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7632080"/>
    <w:bookmarkStart w:id="1" w:name="_Toc138325173"/>
    <w:bookmarkStart w:id="2" w:name="_Toc137632089"/>
    <w:bookmarkStart w:id="3" w:name="_Toc137718980"/>
    <w:bookmarkStart w:id="4" w:name="_Hlk141689978"/>
    <w:p w14:paraId="6A2F7F7B" w14:textId="77777777" w:rsidR="00313C13" w:rsidRDefault="00313C13" w:rsidP="00313C13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C91EDC" wp14:editId="0CB194B3">
                <wp:simplePos x="0" y="0"/>
                <wp:positionH relativeFrom="column">
                  <wp:posOffset>-1087755</wp:posOffset>
                </wp:positionH>
                <wp:positionV relativeFrom="paragraph">
                  <wp:posOffset>-878840</wp:posOffset>
                </wp:positionV>
                <wp:extent cx="7765415" cy="10915650"/>
                <wp:effectExtent l="0" t="0" r="6985" b="0"/>
                <wp:wrapNone/>
                <wp:docPr id="11" name="Rechteck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915650"/>
                        </a:xfrm>
                        <a:prstGeom prst="rect">
                          <a:avLst/>
                        </a:prstGeom>
                        <a:solidFill>
                          <a:srgbClr val="E3B21C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C3754" w14:textId="77777777" w:rsidR="00E30F8E" w:rsidRDefault="00E30F8E" w:rsidP="00313C13">
                            <w:pPr>
                              <w:jc w:val="center"/>
                            </w:pPr>
                            <w:r>
                              <w:t>Hiudsadsad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91EDC" id="Rechteck 11" o:spid="_x0000_s1026" style="position:absolute;margin-left:-85.65pt;margin-top:-69.2pt;width:611.45pt;height:8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" fillcolor="#f4e0a4" stroked="f" strokeweight="1pt">
                <v:textbox>
                  <w:txbxContent>
                    <w:p w14:paraId="3B7C3754" w14:textId="77777777" w:rsidR="00E30F8E" w:rsidRDefault="00E30F8E" w:rsidP="00313C13">
                      <w:pPr>
                        <w:jc w:val="center"/>
                      </w:pPr>
                      <w:r>
                        <w:t>Hiudsadsad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3360" behindDoc="0" locked="0" layoutInCell="1" allowOverlap="1" wp14:anchorId="13A2420A" wp14:editId="52CC3726">
            <wp:simplePos x="0" y="0"/>
            <wp:positionH relativeFrom="page">
              <wp:posOffset>5756910</wp:posOffset>
            </wp:positionH>
            <wp:positionV relativeFrom="page">
              <wp:posOffset>317500</wp:posOffset>
            </wp:positionV>
            <wp:extent cx="1079500" cy="1079500"/>
            <wp:effectExtent l="0" t="0" r="6350" b="6350"/>
            <wp:wrapNone/>
            <wp:docPr id="1" name="Grafik 1" descr="Logo vom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C8B83" wp14:editId="02311136">
                <wp:simplePos x="0" y="0"/>
                <wp:positionH relativeFrom="page">
                  <wp:posOffset>895985</wp:posOffset>
                </wp:positionH>
                <wp:positionV relativeFrom="page">
                  <wp:posOffset>3288030</wp:posOffset>
                </wp:positionV>
                <wp:extent cx="5669915" cy="5669915"/>
                <wp:effectExtent l="0" t="0" r="6985" b="6985"/>
                <wp:wrapNone/>
                <wp:docPr id="7" name="Rechteck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rgbClr val="E3B21C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7618" id="Rechteck 7" o:spid="_x0000_s1026" style="position:absolute;margin-left:70.55pt;margin-top:258.9pt;width:446.45pt;height:446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" fillcolor="#eed177" stroked="f" strokeweight="1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DF865" wp14:editId="28DF01E1">
                <wp:simplePos x="0" y="0"/>
                <wp:positionH relativeFrom="page">
                  <wp:posOffset>-183515</wp:posOffset>
                </wp:positionH>
                <wp:positionV relativeFrom="page">
                  <wp:posOffset>2503170</wp:posOffset>
                </wp:positionV>
                <wp:extent cx="5669915" cy="5669915"/>
                <wp:effectExtent l="0" t="0" r="6985" b="6985"/>
                <wp:wrapNone/>
                <wp:docPr id="9" name="Rechteck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rgbClr val="E3B21C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6803" id="Rechteck 9" o:spid="_x0000_s1026" style="position:absolute;margin-left:-14.45pt;margin-top:197.1pt;width:446.45pt;height:446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" fillcolor="#f9f0d2" stroked="f" strokeweight="1pt">
                <v:path arrowok="t"/>
                <o:lock v:ext="edit" aspectratio="t"/>
                <w10:wrap anchorx="page" anchory="page"/>
              </v:rect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7CE49" wp14:editId="59918D2D">
                <wp:simplePos x="0" y="0"/>
                <wp:positionH relativeFrom="page">
                  <wp:posOffset>709295</wp:posOffset>
                </wp:positionH>
                <wp:positionV relativeFrom="page">
                  <wp:posOffset>3337560</wp:posOffset>
                </wp:positionV>
                <wp:extent cx="6438900" cy="2427605"/>
                <wp:effectExtent l="0" t="0" r="0" b="0"/>
                <wp:wrapNone/>
                <wp:docPr id="8" name="Textfeld 8" descr="Tiroler Aktionsplan zur Umsetzung der UN-Behindertenrechtskonvention &#10;Übersetzung in der Sprachstufe B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6CBF9" w14:textId="77777777" w:rsidR="00E30F8E" w:rsidRDefault="00E30F8E" w:rsidP="00313C13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Tiroler Aktionsplan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zur Umsetzung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br/>
                              <w:t>der UN-Behindertenrechts-Konvention</w:t>
                            </w:r>
                          </w:p>
                          <w:p w14:paraId="618BD7C3" w14:textId="77777777" w:rsidR="00E30F8E" w:rsidRDefault="00E30F8E" w:rsidP="00313C13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Übersetzung in der Sprachstufe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7CE49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alt="Tiroler Aktionsplan zur Umsetzung der UN-Behindertenrechtskonvention &#10;Übersetzung in der Sprachstufe B1" style="position:absolute;margin-left:55.85pt;margin-top:262.8pt;width:507pt;height:191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" filled="f" stroked="f" strokeweight=".5pt">
                <v:textbox>
                  <w:txbxContent>
                    <w:p w14:paraId="2CC6CBF9" w14:textId="77777777" w:rsidR="00E30F8E" w:rsidRDefault="00E30F8E" w:rsidP="00313C13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Tiroler Aktionsplan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br/>
                      </w:r>
                      <w:r>
                        <w:rPr>
                          <w:sz w:val="44"/>
                          <w:szCs w:val="44"/>
                        </w:rPr>
                        <w:t xml:space="preserve">zur Umsetzung </w:t>
                      </w:r>
                      <w:r>
                        <w:rPr>
                          <w:sz w:val="44"/>
                          <w:szCs w:val="44"/>
                        </w:rPr>
                        <w:br/>
                        <w:t>der UN-Behindertenrechts-Konvention</w:t>
                      </w:r>
                    </w:p>
                    <w:p w14:paraId="618BD7C3" w14:textId="77777777" w:rsidR="00E30F8E" w:rsidRDefault="00E30F8E" w:rsidP="00313C13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Übersetzung in der Sprachstufe B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B3A72DE" w14:textId="77777777" w:rsidR="00313C13" w:rsidRDefault="00313C13" w:rsidP="00313C13">
      <w:pPr>
        <w:rPr>
          <w:noProof/>
        </w:rPr>
      </w:pPr>
      <w:r>
        <w:rPr>
          <w:noProof/>
        </w:rPr>
        <w:br w:type="page"/>
      </w:r>
    </w:p>
    <w:p w14:paraId="4C5578AD" w14:textId="77777777" w:rsidR="00313C13" w:rsidRDefault="00313C13" w:rsidP="00313C13">
      <w:pPr>
        <w:spacing w:before="4600"/>
      </w:pPr>
    </w:p>
    <w:p w14:paraId="06037060" w14:textId="77777777" w:rsidR="00313C13" w:rsidRDefault="00313C13" w:rsidP="00313C13">
      <w:pPr>
        <w:pStyle w:val="berschrift1"/>
        <w:spacing w:before="9000"/>
      </w:pPr>
      <w:bookmarkStart w:id="5" w:name="_Toc141689707"/>
      <w:bookmarkStart w:id="6" w:name="_Toc138325168"/>
      <w:bookmarkStart w:id="7" w:name="_Toc137632075"/>
      <w:r>
        <w:t>Impressum</w:t>
      </w:r>
      <w:bookmarkEnd w:id="5"/>
      <w:bookmarkEnd w:id="6"/>
      <w:bookmarkEnd w:id="7"/>
    </w:p>
    <w:p w14:paraId="4CFAB917" w14:textId="77777777" w:rsidR="00313C13" w:rsidRDefault="00313C13" w:rsidP="00313C13">
      <w:r>
        <w:t xml:space="preserve">Amt der Tiroler Landesregierung </w:t>
      </w:r>
      <w:r>
        <w:br/>
        <w:t>Abteilung Inklusion und Kinder- und Jugendhilfe</w:t>
      </w:r>
    </w:p>
    <w:p w14:paraId="499B7342" w14:textId="77777777" w:rsidR="00313C13" w:rsidRDefault="00313C13" w:rsidP="00313C13">
      <w:r>
        <w:t xml:space="preserve">Eduard-Wallnöfer-Platz 3 </w:t>
      </w:r>
      <w:r>
        <w:br/>
        <w:t>6020 Innsbruck</w:t>
      </w:r>
    </w:p>
    <w:p w14:paraId="6BA184E3" w14:textId="6523F75C" w:rsidR="00313C13" w:rsidRDefault="00313C13" w:rsidP="006C06A6">
      <w:pPr>
        <w:ind w:right="-426"/>
      </w:pPr>
      <w:r>
        <w:t xml:space="preserve">E-Mail: </w:t>
      </w:r>
      <w:r w:rsidR="006C06A6" w:rsidRPr="006C06A6">
        <w:rPr>
          <w:b/>
        </w:rPr>
        <w:t>behindertenhilfe@tirol.gv.at</w:t>
      </w:r>
      <w:r w:rsidR="006C06A6">
        <w:t xml:space="preserve"> </w:t>
      </w:r>
      <w:r>
        <w:br/>
        <w:t xml:space="preserve">Internet: </w:t>
      </w:r>
      <w:r>
        <w:br/>
      </w:r>
      <w:r w:rsidR="007A5527">
        <w:fldChar w:fldCharType="begin"/>
      </w:r>
      <w:r w:rsidR="007A5527">
        <w:instrText xml:space="preserve"> HYPERLINK </w:instrText>
      </w:r>
      <w:r w:rsidR="007A5527">
        <w:fldChar w:fldCharType="separate"/>
      </w:r>
      <w:r w:rsidR="007A5527">
        <w:rPr>
          <w:b/>
          <w:bCs/>
          <w:lang w:val="de-DE"/>
        </w:rPr>
        <w:t>Fehler! Linkreferenz ungültig.</w:t>
      </w:r>
      <w:r w:rsidR="007A5527">
        <w:rPr>
          <w:rStyle w:val="Hyperlink"/>
          <w:b/>
          <w:color w:val="000000" w:themeColor="text1"/>
        </w:rPr>
        <w:fldChar w:fldCharType="end"/>
      </w:r>
      <w:r w:rsidR="006C06A6">
        <w:rPr>
          <w:rStyle w:val="Hyperlink"/>
        </w:rPr>
        <w:t xml:space="preserve"> </w:t>
      </w:r>
    </w:p>
    <w:p w14:paraId="2E73F778" w14:textId="77777777" w:rsidR="009426BE" w:rsidRPr="00E072C1" w:rsidRDefault="009426BE" w:rsidP="009426BE">
      <w:pPr>
        <w:spacing w:after="160" w:line="259" w:lineRule="auto"/>
      </w:pPr>
      <w:r w:rsidRPr="00E072C1">
        <w:br w:type="page"/>
      </w:r>
    </w:p>
    <w:p w14:paraId="31E98BF0" w14:textId="77777777" w:rsidR="009426BE" w:rsidRPr="00E072C1" w:rsidRDefault="009426BE" w:rsidP="009426BE">
      <w:pPr>
        <w:pStyle w:val="berschrift1"/>
      </w:pPr>
      <w:bookmarkStart w:id="8" w:name="_Toc137632076"/>
      <w:bookmarkStart w:id="9" w:name="_Toc138325169"/>
      <w:bookmarkStart w:id="10" w:name="_Toc141689708"/>
      <w:r w:rsidRPr="00E072C1">
        <w:lastRenderedPageBreak/>
        <w:t>Zu dieser Broschüre</w:t>
      </w:r>
      <w:bookmarkEnd w:id="8"/>
      <w:bookmarkEnd w:id="9"/>
      <w:bookmarkEnd w:id="10"/>
    </w:p>
    <w:p w14:paraId="67AA4BC1" w14:textId="77777777" w:rsidR="009426BE" w:rsidRPr="00E072C1" w:rsidRDefault="009426BE" w:rsidP="00B57059">
      <w:pPr>
        <w:pStyle w:val="berschrift2"/>
      </w:pPr>
      <w:bookmarkStart w:id="11" w:name="_Toc137632077"/>
      <w:bookmarkStart w:id="12" w:name="_Toc138325170"/>
      <w:bookmarkStart w:id="13" w:name="_Toc141689709"/>
      <w:r w:rsidRPr="00E072C1">
        <w:t>Zur leichten Sprache</w:t>
      </w:r>
      <w:bookmarkEnd w:id="11"/>
      <w:bookmarkEnd w:id="12"/>
      <w:bookmarkEnd w:id="13"/>
      <w:r w:rsidRPr="00E072C1">
        <w:t xml:space="preserve"> </w:t>
      </w:r>
    </w:p>
    <w:p w14:paraId="0B291597" w14:textId="77777777" w:rsidR="009426BE" w:rsidRPr="00E072C1" w:rsidRDefault="009426BE" w:rsidP="009426BE">
      <w:r w:rsidRPr="00E072C1">
        <w:rPr>
          <w:noProof/>
          <w:lang w:eastAsia="de-AT"/>
        </w:rPr>
        <w:drawing>
          <wp:anchor distT="0" distB="0" distL="114300" distR="114300" simplePos="0" relativeHeight="251660288" behindDoc="0" locked="0" layoutInCell="1" allowOverlap="1" wp14:anchorId="3FE1DC34" wp14:editId="56C97D19">
            <wp:simplePos x="0" y="0"/>
            <wp:positionH relativeFrom="column">
              <wp:posOffset>-4445</wp:posOffset>
            </wp:positionH>
            <wp:positionV relativeFrom="paragraph">
              <wp:posOffset>584200</wp:posOffset>
            </wp:positionV>
            <wp:extent cx="1276350" cy="1027430"/>
            <wp:effectExtent l="0" t="0" r="0" b="1270"/>
            <wp:wrapTopAndBottom/>
            <wp:docPr id="2" name="Grafik 2" descr="Qualitätszeichen für leichte Sprache in der Sprachstufe 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tätszeichen B1.w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2C1">
        <w:t xml:space="preserve">Diese Broschüre ist in leichter Sprache geschrieben. </w:t>
      </w:r>
      <w:r w:rsidRPr="00E072C1">
        <w:br/>
        <w:t xml:space="preserve">Den Text in leichter Sprache hat das Kompetenz-Netzwerk KI-I geschrieben. </w:t>
      </w:r>
    </w:p>
    <w:p w14:paraId="422DF99A" w14:textId="77777777" w:rsidR="009426BE" w:rsidRPr="00E072C1" w:rsidRDefault="009426BE" w:rsidP="009426BE"/>
    <w:p w14:paraId="78CD682D" w14:textId="77777777" w:rsidR="009426BE" w:rsidRPr="00E072C1" w:rsidRDefault="009426BE" w:rsidP="009426BE">
      <w:r w:rsidRPr="00E072C1">
        <w:t xml:space="preserve">Das ist ein Qualitäts-Zeichen für leichte Sprache. </w:t>
      </w:r>
      <w:r w:rsidRPr="00E072C1">
        <w:br/>
        <w:t xml:space="preserve">Menschen mit Lernschwierigkeiten haben geprüft, ob alles gut verständlich ist. </w:t>
      </w:r>
    </w:p>
    <w:p w14:paraId="7B228160" w14:textId="77777777" w:rsidR="009426BE" w:rsidRPr="00E072C1" w:rsidRDefault="009426BE" w:rsidP="009426BE">
      <w:pPr>
        <w:pStyle w:val="StandardohneAbstandnach"/>
      </w:pPr>
      <w:r w:rsidRPr="00E072C1">
        <w:t xml:space="preserve">Das Qualitäts-Zeichen gibt es </w:t>
      </w:r>
      <w:r w:rsidRPr="00E072C1">
        <w:br/>
        <w:t xml:space="preserve">für Texte in verschiedenen Sprachstufen: </w:t>
      </w:r>
    </w:p>
    <w:p w14:paraId="75CA49F7" w14:textId="77777777" w:rsidR="009426BE" w:rsidRPr="00E072C1" w:rsidRDefault="009426BE" w:rsidP="009426BE">
      <w:pPr>
        <w:pStyle w:val="Listenabsatz"/>
        <w:spacing w:after="160"/>
        <w:contextualSpacing/>
      </w:pPr>
      <w:r w:rsidRPr="00E072C1">
        <w:rPr>
          <w:rStyle w:val="Verdanabold"/>
        </w:rPr>
        <w:t>Sprachstufe B1:</w:t>
      </w:r>
      <w:r w:rsidRPr="00E072C1">
        <w:t xml:space="preserve"> </w:t>
      </w:r>
      <w:r w:rsidRPr="00E072C1">
        <w:br/>
        <w:t xml:space="preserve">Diese Texte sind einfach zu verstehen. </w:t>
      </w:r>
    </w:p>
    <w:p w14:paraId="6C847FF0" w14:textId="77777777" w:rsidR="009426BE" w:rsidRPr="00E072C1" w:rsidRDefault="009426BE" w:rsidP="009426BE">
      <w:pPr>
        <w:pStyle w:val="Listenabsatz"/>
        <w:spacing w:after="160"/>
        <w:contextualSpacing/>
      </w:pPr>
      <w:r w:rsidRPr="00E072C1">
        <w:rPr>
          <w:rStyle w:val="Verdanabold"/>
        </w:rPr>
        <w:t>Sprachstufe A2:</w:t>
      </w:r>
      <w:r w:rsidRPr="00E072C1">
        <w:t xml:space="preserve"> </w:t>
      </w:r>
      <w:r w:rsidRPr="00E072C1">
        <w:br/>
        <w:t xml:space="preserve">Diese Texte sind noch einfacher zu verstehen. </w:t>
      </w:r>
    </w:p>
    <w:p w14:paraId="322D1A17" w14:textId="77777777" w:rsidR="009426BE" w:rsidRPr="00E072C1" w:rsidRDefault="009426BE" w:rsidP="009426BE">
      <w:pPr>
        <w:pStyle w:val="Listenabsatz"/>
        <w:spacing w:after="160"/>
        <w:contextualSpacing/>
      </w:pPr>
      <w:r w:rsidRPr="00E072C1">
        <w:rPr>
          <w:rStyle w:val="Verdanabold"/>
        </w:rPr>
        <w:t>Sprachstufe A1:</w:t>
      </w:r>
      <w:r w:rsidRPr="00E072C1">
        <w:t xml:space="preserve"> </w:t>
      </w:r>
      <w:r w:rsidRPr="00E072C1">
        <w:br/>
        <w:t xml:space="preserve">Diese Texte sind am einfachsten zu verstehen. </w:t>
      </w:r>
    </w:p>
    <w:p w14:paraId="074EC099" w14:textId="77777777" w:rsidR="009426BE" w:rsidRPr="00E072C1" w:rsidRDefault="009426BE" w:rsidP="009426BE">
      <w:pPr>
        <w:pStyle w:val="berschrift3"/>
      </w:pPr>
      <w:bookmarkStart w:id="14" w:name="_Toc137480480"/>
      <w:bookmarkStart w:id="15" w:name="_Toc137632078"/>
      <w:bookmarkStart w:id="16" w:name="_Toc138325171"/>
      <w:bookmarkStart w:id="17" w:name="_Toc141689710"/>
      <w:r w:rsidRPr="00E072C1"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0AD1097E" wp14:editId="1065DF59">
            <wp:simplePos x="0" y="0"/>
            <wp:positionH relativeFrom="column">
              <wp:posOffset>4929504</wp:posOffset>
            </wp:positionH>
            <wp:positionV relativeFrom="paragraph">
              <wp:posOffset>209550</wp:posOffset>
            </wp:positionV>
            <wp:extent cx="1195705" cy="1195705"/>
            <wp:effectExtent l="0" t="0" r="4445" b="4445"/>
            <wp:wrapNone/>
            <wp:docPr id="503" name="Grafik 5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erterbuc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72C1">
        <w:t>Wörterbuch</w:t>
      </w:r>
      <w:bookmarkEnd w:id="14"/>
      <w:bookmarkEnd w:id="15"/>
      <w:bookmarkEnd w:id="16"/>
      <w:bookmarkEnd w:id="17"/>
      <w:r w:rsidRPr="00E072C1">
        <w:t xml:space="preserve"> </w:t>
      </w:r>
    </w:p>
    <w:p w14:paraId="733F51B2" w14:textId="51AF53B1" w:rsidR="009426BE" w:rsidRPr="00E072C1" w:rsidRDefault="009426BE" w:rsidP="009426BE">
      <w:r w:rsidRPr="00E072C1">
        <w:t xml:space="preserve">Bestimmte Wörter in dieser Broschüre sind </w:t>
      </w:r>
      <w:r w:rsidRPr="00E072C1">
        <w:rPr>
          <w:rStyle w:val="Unterstrichen4Pt"/>
        </w:rPr>
        <w:t>unterstrichen</w:t>
      </w:r>
      <w:r w:rsidRPr="00E072C1">
        <w:t>.</w:t>
      </w:r>
      <w:r w:rsidRPr="00E072C1">
        <w:br/>
        <w:t xml:space="preserve">Diese Wörter können Sie im </w:t>
      </w:r>
      <w:r w:rsidRPr="00E072C1">
        <w:rPr>
          <w:rStyle w:val="Verdanabold"/>
        </w:rPr>
        <w:t>Wörterbuch</w:t>
      </w:r>
      <w:r w:rsidRPr="00E072C1">
        <w:t xml:space="preserve"> nachschauen. </w:t>
      </w:r>
      <w:r w:rsidRPr="00E072C1">
        <w:br/>
        <w:t xml:space="preserve">Die Wörter im Wörterbuch sind nach dem Alphabet geordnet. </w:t>
      </w:r>
      <w:r w:rsidRPr="00E072C1">
        <w:br/>
        <w:t xml:space="preserve">Das Wörterbuch beginnt auf Seite </w:t>
      </w:r>
      <w:r w:rsidR="00E072C1">
        <w:fldChar w:fldCharType="begin"/>
      </w:r>
      <w:r w:rsidR="00E072C1">
        <w:instrText xml:space="preserve"> PAGEREF _Ref141688409 \h </w:instrText>
      </w:r>
      <w:r w:rsidR="00E072C1">
        <w:fldChar w:fldCharType="separate"/>
      </w:r>
      <w:r w:rsidR="007A5527">
        <w:rPr>
          <w:noProof/>
        </w:rPr>
        <w:t>211</w:t>
      </w:r>
      <w:r w:rsidR="00E072C1">
        <w:fldChar w:fldCharType="end"/>
      </w:r>
      <w:r w:rsidR="004D68EB">
        <w:t>.</w:t>
      </w:r>
    </w:p>
    <w:p w14:paraId="5F2E08A2" w14:textId="77777777" w:rsidR="009426BE" w:rsidRPr="00E072C1" w:rsidRDefault="009426BE" w:rsidP="009426BE">
      <w:pPr>
        <w:spacing w:after="160" w:line="259" w:lineRule="auto"/>
        <w:rPr>
          <w:b/>
          <w:sz w:val="36"/>
        </w:rPr>
      </w:pPr>
      <w:r w:rsidRPr="00E072C1">
        <w:br w:type="page"/>
      </w:r>
    </w:p>
    <w:p w14:paraId="040E0925" w14:textId="77777777" w:rsidR="00E072C1" w:rsidRPr="00E072C1" w:rsidRDefault="00E072C1" w:rsidP="00E072C1">
      <w:pPr>
        <w:pStyle w:val="berschrift1"/>
      </w:pPr>
      <w:bookmarkStart w:id="18" w:name="_Toc141689711"/>
      <w:r w:rsidRPr="00E072C1">
        <w:lastRenderedPageBreak/>
        <w:t>Inhaltsverzeichnis</w:t>
      </w:r>
      <w:bookmarkEnd w:id="18"/>
    </w:p>
    <w:bookmarkEnd w:id="4" w:displacedByCustomXml="next"/>
    <w:sdt>
      <w:sdtPr>
        <w:rPr>
          <w:rFonts w:eastAsiaTheme="minorHAnsi"/>
          <w:b w:val="0"/>
          <w:sz w:val="26"/>
          <w:szCs w:val="26"/>
          <w:lang w:val="de-DE" w:eastAsia="en-US"/>
        </w:rPr>
        <w:id w:val="-454942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817F33" w14:textId="77777777" w:rsidR="00F41962" w:rsidRDefault="00F41962" w:rsidP="00F41962">
          <w:pPr>
            <w:pStyle w:val="Inhaltsverzeichnisberschrif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F98830" w14:textId="744DC164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07" w:history="1">
            <w:r w:rsidR="00F41962" w:rsidRPr="00786051">
              <w:rPr>
                <w:rStyle w:val="Hyperlink"/>
              </w:rPr>
              <w:t>Impressum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07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F41962">
              <w:rPr>
                <w:webHidden/>
              </w:rPr>
              <w:fldChar w:fldCharType="end"/>
            </w:r>
          </w:hyperlink>
        </w:p>
        <w:p w14:paraId="6AEA9045" w14:textId="515A5DE1" w:rsidR="00F41962" w:rsidRPr="006E0899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08" w:history="1">
            <w:r w:rsidR="00F41962" w:rsidRPr="006E0899">
              <w:rPr>
                <w:rStyle w:val="Hyperlink"/>
                <w:b w:val="0"/>
              </w:rPr>
              <w:t>Zu dieser Broschüre</w:t>
            </w:r>
            <w:r w:rsidR="00F41962" w:rsidRPr="006E0899">
              <w:rPr>
                <w:webHidden/>
              </w:rPr>
              <w:tab/>
            </w:r>
            <w:r w:rsidR="00F41962" w:rsidRPr="006E0899">
              <w:rPr>
                <w:webHidden/>
              </w:rPr>
              <w:fldChar w:fldCharType="begin"/>
            </w:r>
            <w:r w:rsidR="00F41962" w:rsidRPr="006E0899">
              <w:rPr>
                <w:webHidden/>
              </w:rPr>
              <w:instrText xml:space="preserve"> PAGEREF _Toc141689708 \h </w:instrText>
            </w:r>
            <w:r w:rsidR="00F41962" w:rsidRPr="006E0899">
              <w:rPr>
                <w:webHidden/>
              </w:rPr>
            </w:r>
            <w:r w:rsidR="00F41962" w:rsidRPr="006E089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F41962" w:rsidRPr="006E0899">
              <w:rPr>
                <w:webHidden/>
              </w:rPr>
              <w:fldChar w:fldCharType="end"/>
            </w:r>
          </w:hyperlink>
        </w:p>
        <w:p w14:paraId="43ADAA6A" w14:textId="5F6EC315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09" w:history="1">
            <w:r w:rsidR="00F41962" w:rsidRPr="00786051">
              <w:rPr>
                <w:rStyle w:val="Hyperlink"/>
                <w:noProof/>
              </w:rPr>
              <w:t>Zur leichten Sprach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09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786F8E61" w14:textId="01156701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12" w:history="1">
            <w:r w:rsidR="00F41962" w:rsidRPr="00786051">
              <w:rPr>
                <w:rStyle w:val="Hyperlink"/>
              </w:rPr>
              <w:t>Vorwort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12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F41962">
              <w:rPr>
                <w:webHidden/>
              </w:rPr>
              <w:fldChar w:fldCharType="end"/>
            </w:r>
          </w:hyperlink>
        </w:p>
        <w:p w14:paraId="6AB61253" w14:textId="53B382A3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13" w:history="1">
            <w:r w:rsidR="00F41962" w:rsidRPr="00786051">
              <w:rPr>
                <w:rStyle w:val="Hyperlink"/>
              </w:rPr>
              <w:t>Einleitung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13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F41962">
              <w:rPr>
                <w:webHidden/>
              </w:rPr>
              <w:fldChar w:fldCharType="end"/>
            </w:r>
          </w:hyperlink>
        </w:p>
        <w:p w14:paraId="65E9FA5A" w14:textId="3C807E1F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14" w:history="1">
            <w:r w:rsidR="00F41962" w:rsidRPr="00786051">
              <w:rPr>
                <w:rStyle w:val="Hyperlink"/>
                <w:noProof/>
              </w:rPr>
              <w:t>Was steht im Tiroler Aktionsplan?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14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C3646BB" w14:textId="6A6AF9E4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15" w:history="1">
            <w:r w:rsidR="00F41962" w:rsidRPr="00786051">
              <w:rPr>
                <w:rStyle w:val="Hyperlink"/>
                <w:noProof/>
              </w:rPr>
              <w:t>Wie ist diese Zusammenfassung aufgebaut?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15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9444D53" w14:textId="45A25B6A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16" w:history="1">
            <w:r w:rsidR="00F41962" w:rsidRPr="00786051">
              <w:rPr>
                <w:rStyle w:val="Hyperlink"/>
                <w:noProof/>
              </w:rPr>
              <w:t>Zahlen und Dat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1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C573761" w14:textId="246EC5C9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17" w:history="1">
            <w:r w:rsidR="00F41962" w:rsidRPr="00786051">
              <w:rPr>
                <w:rStyle w:val="Hyperlink"/>
              </w:rPr>
              <w:t>Kapitel 1: Bewusstseins-Bildung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17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F41962">
              <w:rPr>
                <w:webHidden/>
              </w:rPr>
              <w:fldChar w:fldCharType="end"/>
            </w:r>
          </w:hyperlink>
        </w:p>
        <w:p w14:paraId="78F44FFD" w14:textId="35743795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23" w:history="1">
            <w:r w:rsidR="00F41962" w:rsidRPr="00786051">
              <w:rPr>
                <w:rStyle w:val="Hyperlink"/>
              </w:rPr>
              <w:t>Kapitel 2: Bildung und Wissen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23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F41962">
              <w:rPr>
                <w:webHidden/>
              </w:rPr>
              <w:fldChar w:fldCharType="end"/>
            </w:r>
          </w:hyperlink>
        </w:p>
        <w:p w14:paraId="4FAD8F40" w14:textId="7CB56CF2" w:rsidR="00F41962" w:rsidRDefault="006E0899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6E0899">
            <w:rPr>
              <w:rStyle w:val="Hyperlink"/>
              <w:noProof/>
              <w:color w:val="000000" w:themeColor="text1"/>
              <w:u w:val="none"/>
            </w:rPr>
            <w:t>1.</w:t>
          </w:r>
          <w:r>
            <w:rPr>
              <w:noProof/>
            </w:rPr>
            <w:t xml:space="preserve"> </w:t>
          </w:r>
          <w:hyperlink w:anchor="_Toc141689724" w:history="1">
            <w:r w:rsidR="00F41962" w:rsidRPr="00786051">
              <w:rPr>
                <w:rStyle w:val="Hyperlink"/>
                <w:noProof/>
              </w:rPr>
              <w:t>Elementar-Bildung für Kinder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24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 w:rsidR="007A5527">
              <w:rPr>
                <w:noProof/>
                <w:webHidden/>
              </w:rPr>
              <w:t>18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05D6B48" w14:textId="39068A33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30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Pflichtschule und Pflichtschul-Alter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30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AE98B9D" w14:textId="09794807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36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Schul-Assistenz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3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C9DD36F" w14:textId="2A69CAF3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42" w:history="1">
            <w:r w:rsidR="00F41962" w:rsidRPr="00786051">
              <w:rPr>
                <w:rStyle w:val="Hyperlink"/>
                <w:noProof/>
              </w:rPr>
              <w:t>4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Zweisprachiger Unterricht mit Gebärden-Sprach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4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DC53B84" w14:textId="66526053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48" w:history="1">
            <w:r w:rsidR="00F41962" w:rsidRPr="00786051">
              <w:rPr>
                <w:rStyle w:val="Hyperlink"/>
                <w:noProof/>
              </w:rPr>
              <w:t>5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erufliche Bildung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48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028909E7" w14:textId="7BEB2543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54" w:history="1">
            <w:r w:rsidR="00F41962" w:rsidRPr="00786051">
              <w:rPr>
                <w:rStyle w:val="Hyperlink"/>
                <w:noProof/>
              </w:rPr>
              <w:t>6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Erwachsenen-Bildung und Fortbildungen für Erwachsen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54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E4D9950" w14:textId="5C949BBC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60" w:history="1">
            <w:r w:rsidR="00F41962" w:rsidRPr="00786051">
              <w:rPr>
                <w:rStyle w:val="Hyperlink"/>
              </w:rPr>
              <w:t>Kapitel 3: Beschäftigung und Arbeit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60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F41962">
              <w:rPr>
                <w:webHidden/>
              </w:rPr>
              <w:fldChar w:fldCharType="end"/>
            </w:r>
          </w:hyperlink>
        </w:p>
        <w:p w14:paraId="61FF8D52" w14:textId="1E58761A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61" w:history="1">
            <w:r w:rsidR="00F41962" w:rsidRPr="00786051">
              <w:rPr>
                <w:rStyle w:val="Hyperlink"/>
                <w:noProof/>
              </w:rPr>
              <w:t>1. Berufs-Vorbereitungs-Maßnahm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61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3DD6BEA" w14:textId="15345812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67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Zugang zum Arbeitsmarkt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67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0081C3C8" w14:textId="2D5E9FAB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73" w:history="1">
            <w:r w:rsidR="005C1440">
              <w:rPr>
                <w:rStyle w:val="Hyperlink"/>
                <w:noProof/>
              </w:rPr>
              <w:t>3</w:t>
            </w:r>
            <w:r w:rsidR="00F41962" w:rsidRPr="00786051">
              <w:rPr>
                <w:rStyle w:val="Hyperlink"/>
                <w:noProof/>
              </w:rPr>
              <w:t>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Das Land Tirol als Arbeitgeber für Menschen mit Behinder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73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0D4085FC" w14:textId="46DB7D0D" w:rsidR="006E0899" w:rsidRDefault="007A5527" w:rsidP="006E0899">
          <w:pPr>
            <w:pStyle w:val="Verzeichnis2"/>
            <w:rPr>
              <w:noProof/>
            </w:rPr>
          </w:pPr>
          <w:hyperlink w:anchor="_Toc141689779" w:history="1">
            <w:r w:rsidR="005C1440">
              <w:rPr>
                <w:rStyle w:val="Hyperlink"/>
                <w:noProof/>
              </w:rPr>
              <w:t>4</w:t>
            </w:r>
            <w:r w:rsidR="00F41962" w:rsidRPr="00786051">
              <w:rPr>
                <w:rStyle w:val="Hyperlink"/>
                <w:noProof/>
              </w:rPr>
              <w:t>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eschäftigung in Einrichtungen für die Tages-Struktur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79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7F60BC1B" w14:textId="77777777" w:rsidR="006E0899" w:rsidRDefault="006E0899">
          <w:pPr>
            <w:spacing w:after="0"/>
            <w:rPr>
              <w:noProof/>
            </w:rPr>
          </w:pPr>
          <w:r>
            <w:rPr>
              <w:noProof/>
            </w:rPr>
            <w:br w:type="page"/>
          </w:r>
        </w:p>
        <w:p w14:paraId="3D1D5FEB" w14:textId="13CA3715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785" w:history="1">
            <w:r w:rsidR="00F41962" w:rsidRPr="00786051">
              <w:rPr>
                <w:rStyle w:val="Hyperlink"/>
              </w:rPr>
              <w:t>Kapitel 4: Gesundheit und Gewaltschutz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785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 w:rsidR="00F41962">
              <w:rPr>
                <w:webHidden/>
              </w:rPr>
              <w:fldChar w:fldCharType="end"/>
            </w:r>
          </w:hyperlink>
        </w:p>
        <w:p w14:paraId="2AF57F3B" w14:textId="2621303A" w:rsidR="00F41962" w:rsidRDefault="006E0899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6E0899">
            <w:rPr>
              <w:rStyle w:val="Hyperlink"/>
              <w:noProof/>
              <w:color w:val="000000" w:themeColor="text1"/>
              <w:u w:val="none"/>
            </w:rPr>
            <w:t>1.</w:t>
          </w:r>
          <w:r w:rsidRPr="006E0899">
            <w:rPr>
              <w:noProof/>
              <w:color w:val="000000" w:themeColor="text1"/>
            </w:rPr>
            <w:t xml:space="preserve"> </w:t>
          </w:r>
          <w:hyperlink w:anchor="_Toc141689786" w:history="1">
            <w:r w:rsidR="00F41962" w:rsidRPr="00786051">
              <w:rPr>
                <w:rStyle w:val="Hyperlink"/>
                <w:noProof/>
              </w:rPr>
              <w:t>Palliative Versorgung von Menschen mit Behinder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8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 w:rsidR="007A5527">
              <w:rPr>
                <w:noProof/>
                <w:webHidden/>
              </w:rPr>
              <w:t>65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71ED181" w14:textId="6096C103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92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Psychische Gesundheit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9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6457F7E2" w14:textId="0AB75AAC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798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Versorgung bei psychischen Erkrank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798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1DCD97E2" w14:textId="1955E764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04" w:history="1">
            <w:r w:rsidR="00F41962" w:rsidRPr="00786051">
              <w:rPr>
                <w:rStyle w:val="Hyperlink"/>
                <w:noProof/>
              </w:rPr>
              <w:t>4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Hilfsmittel und Assistierende Technologi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04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73487976" w14:textId="3970DFAA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10" w:history="1">
            <w:r w:rsidR="00F41962" w:rsidRPr="00786051">
              <w:rPr>
                <w:rStyle w:val="Hyperlink"/>
                <w:noProof/>
              </w:rPr>
              <w:t>5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Schwangerschaft und Verhütung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10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E68A532" w14:textId="757C1615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16" w:history="1">
            <w:r w:rsidR="00F41962" w:rsidRPr="00786051">
              <w:rPr>
                <w:rStyle w:val="Hyperlink"/>
                <w:noProof/>
              </w:rPr>
              <w:t>6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Gewalt verhinder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1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4F96366C" w14:textId="17FA4DBC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22" w:history="1">
            <w:r w:rsidR="00F41962" w:rsidRPr="00786051">
              <w:rPr>
                <w:rStyle w:val="Hyperlink"/>
                <w:noProof/>
              </w:rPr>
              <w:t>7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Gewaltschutz in Einrichtungen der Behinderten-Hilf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2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0B29D1B" w14:textId="1E03B881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828" w:history="1">
            <w:r w:rsidR="00F41962" w:rsidRPr="00786051">
              <w:rPr>
                <w:rStyle w:val="Hyperlink"/>
              </w:rPr>
              <w:t>Kapitel 5: Selbstbestimmt Leben und Soziale Teilhabe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828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93</w:t>
            </w:r>
            <w:r w:rsidR="00F41962">
              <w:rPr>
                <w:webHidden/>
              </w:rPr>
              <w:fldChar w:fldCharType="end"/>
            </w:r>
          </w:hyperlink>
        </w:p>
        <w:p w14:paraId="6F4206C6" w14:textId="536784F6" w:rsidR="00F41962" w:rsidRDefault="006E0899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6E0899">
            <w:rPr>
              <w:rStyle w:val="Hyperlink"/>
              <w:noProof/>
              <w:color w:val="000000" w:themeColor="text1"/>
              <w:u w:val="none"/>
            </w:rPr>
            <w:t>1.</w:t>
          </w:r>
          <w:r>
            <w:rPr>
              <w:noProof/>
            </w:rPr>
            <w:t xml:space="preserve"> </w:t>
          </w:r>
          <w:hyperlink w:anchor="_Toc141689829" w:history="1">
            <w:r w:rsidR="00F41962" w:rsidRPr="00786051">
              <w:rPr>
                <w:rStyle w:val="Hyperlink"/>
                <w:noProof/>
              </w:rPr>
              <w:t>Unterstützung außerhalb von Einricht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29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 w:rsidR="007A5527">
              <w:rPr>
                <w:noProof/>
                <w:webHidden/>
              </w:rPr>
              <w:t>93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30ABE55" w14:textId="414B2A76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35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Wohnen in Gemeinschaft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35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E34AC00" w14:textId="15E84E41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41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Teilhabe bei politischen Entscheid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41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5B77623" w14:textId="31F7E0FD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47" w:history="1">
            <w:r w:rsidR="00F41962" w:rsidRPr="00786051">
              <w:rPr>
                <w:rStyle w:val="Hyperlink"/>
                <w:noProof/>
              </w:rPr>
              <w:t>4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Wahl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47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0A3BD30B" w14:textId="60159F3C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53" w:history="1">
            <w:r w:rsidR="00F41962" w:rsidRPr="00786051">
              <w:rPr>
                <w:rStyle w:val="Hyperlink"/>
                <w:noProof/>
              </w:rPr>
              <w:t>5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Sexualität und Partnerschaft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53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41BF48F" w14:textId="381633FE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59" w:history="1">
            <w:r w:rsidR="00F41962" w:rsidRPr="00786051">
              <w:rPr>
                <w:rStyle w:val="Hyperlink"/>
                <w:noProof/>
              </w:rPr>
              <w:t>6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Soziale Sicherheit und Gefahr von Armut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59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F81E831" w14:textId="02E313EC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865" w:history="1">
            <w:r w:rsidR="00F41962" w:rsidRPr="00786051">
              <w:rPr>
                <w:rStyle w:val="Hyperlink"/>
              </w:rPr>
              <w:t>Kapitel 6: Abbau von Barrieren und Barrierefreiheit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865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120</w:t>
            </w:r>
            <w:r w:rsidR="00F41962">
              <w:rPr>
                <w:webHidden/>
              </w:rPr>
              <w:fldChar w:fldCharType="end"/>
            </w:r>
          </w:hyperlink>
        </w:p>
        <w:p w14:paraId="25B57C44" w14:textId="33708C28" w:rsidR="00F41962" w:rsidRDefault="006E0899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6E0899">
            <w:rPr>
              <w:rStyle w:val="Hyperlink"/>
              <w:noProof/>
              <w:color w:val="000000" w:themeColor="text1"/>
              <w:u w:val="none"/>
            </w:rPr>
            <w:t>1.</w:t>
          </w:r>
          <w:r>
            <w:rPr>
              <w:noProof/>
            </w:rPr>
            <w:t xml:space="preserve"> </w:t>
          </w:r>
          <w:hyperlink w:anchor="_Toc141689866" w:history="1">
            <w:r w:rsidR="00F41962" w:rsidRPr="00786051">
              <w:rPr>
                <w:rStyle w:val="Hyperlink"/>
                <w:noProof/>
              </w:rPr>
              <w:t>Zugang zu Information, zu Medien und zu Kommunikatio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6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 w:rsidR="007A5527">
              <w:rPr>
                <w:noProof/>
                <w:webHidden/>
              </w:rPr>
              <w:t>12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E6CF5B9" w14:textId="29816BEC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72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Verfügbarkeit von barrierefreien Wohn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7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751B9CCF" w14:textId="17C980FB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78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heit in öffentlichen Gebäud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78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F5BB2E7" w14:textId="63D202C6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84" w:history="1">
            <w:r w:rsidR="00F41962" w:rsidRPr="00786051">
              <w:rPr>
                <w:rStyle w:val="Hyperlink"/>
                <w:noProof/>
              </w:rPr>
              <w:t>4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heit in Bildungs-Einricht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84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BEB0B94" w14:textId="34E02169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90" w:history="1">
            <w:r w:rsidR="00F41962" w:rsidRPr="00786051">
              <w:rPr>
                <w:rStyle w:val="Hyperlink"/>
                <w:noProof/>
              </w:rPr>
              <w:t>5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heit in medizinischen Einricht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90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4328076E" w14:textId="4A608961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896" w:history="1">
            <w:r w:rsidR="00F41962" w:rsidRPr="00786051">
              <w:rPr>
                <w:rStyle w:val="Hyperlink"/>
                <w:noProof/>
              </w:rPr>
              <w:t>6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heit in Gewaltschutz-Einricht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89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71B1D88E" w14:textId="66B0D86B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02" w:history="1">
            <w:r w:rsidR="00F41962" w:rsidRPr="00786051">
              <w:rPr>
                <w:rStyle w:val="Hyperlink"/>
                <w:noProof/>
              </w:rPr>
              <w:t>7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e Verkehrsflächen und Barrierefreiheit im öffentlichen Raum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0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4ECDB85F" w14:textId="19BFA48C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08" w:history="1">
            <w:r w:rsidR="00F41962" w:rsidRPr="00786051">
              <w:rPr>
                <w:rStyle w:val="Hyperlink"/>
                <w:noProof/>
              </w:rPr>
              <w:t>8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e öffentliche Verkehrsmittel und Mobilität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08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4526E6DC" w14:textId="06006B8E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914" w:history="1">
            <w:r w:rsidR="00F41962" w:rsidRPr="00786051">
              <w:rPr>
                <w:rStyle w:val="Hyperlink"/>
              </w:rPr>
              <w:t>Kapitel 7: Reisen, Erholung, Freizeit, Kunst und Kultur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914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161</w:t>
            </w:r>
            <w:r w:rsidR="00F41962">
              <w:rPr>
                <w:webHidden/>
              </w:rPr>
              <w:fldChar w:fldCharType="end"/>
            </w:r>
          </w:hyperlink>
        </w:p>
        <w:p w14:paraId="0073514E" w14:textId="5D1BDC8D" w:rsidR="00F41962" w:rsidRDefault="006E0899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6E0899">
            <w:rPr>
              <w:rStyle w:val="Hyperlink"/>
              <w:noProof/>
              <w:color w:val="000000" w:themeColor="text1"/>
              <w:u w:val="none"/>
            </w:rPr>
            <w:t>1.</w:t>
          </w:r>
          <w:r w:rsidRPr="006E0899">
            <w:rPr>
              <w:noProof/>
              <w:color w:val="000000" w:themeColor="text1"/>
            </w:rPr>
            <w:t xml:space="preserve"> </w:t>
          </w:r>
          <w:hyperlink w:anchor="_Toc141689915" w:history="1">
            <w:r w:rsidR="00F41962" w:rsidRPr="00786051">
              <w:rPr>
                <w:rStyle w:val="Hyperlink"/>
                <w:noProof/>
              </w:rPr>
              <w:t>Freizeit-Angebot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15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 w:rsidR="007A5527">
              <w:rPr>
                <w:noProof/>
                <w:webHidden/>
              </w:rPr>
              <w:t>16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6302C678" w14:textId="535F5230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21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Sport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21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7C84DF14" w14:textId="70FDB875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27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Kunst und Kultur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27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106F06BE" w14:textId="4DDE8D1A" w:rsidR="005178E2" w:rsidRDefault="007A5527" w:rsidP="006E0899">
          <w:pPr>
            <w:pStyle w:val="Verzeichnis2"/>
            <w:rPr>
              <w:noProof/>
            </w:rPr>
          </w:pPr>
          <w:hyperlink w:anchor="_Toc141689933" w:history="1">
            <w:r w:rsidR="00F41962" w:rsidRPr="00786051">
              <w:rPr>
                <w:rStyle w:val="Hyperlink"/>
                <w:noProof/>
              </w:rPr>
              <w:t>4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Tourismus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33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0E625FE6" w14:textId="77777777" w:rsidR="005178E2" w:rsidRDefault="005178E2">
          <w:pPr>
            <w:spacing w:after="0"/>
            <w:rPr>
              <w:noProof/>
            </w:rPr>
          </w:pPr>
          <w:r>
            <w:rPr>
              <w:noProof/>
            </w:rPr>
            <w:br w:type="page"/>
          </w:r>
        </w:p>
        <w:p w14:paraId="6F05A8DC" w14:textId="77777777" w:rsidR="00F41962" w:rsidRDefault="00F41962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</w:p>
        <w:p w14:paraId="472BE380" w14:textId="145697EC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939" w:history="1">
            <w:r w:rsidR="00F41962" w:rsidRPr="00786051">
              <w:rPr>
                <w:rStyle w:val="Hyperlink"/>
              </w:rPr>
              <w:t>Kapitel 8: Zivilschutz und Katastrophen-Schutz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939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181</w:t>
            </w:r>
            <w:r w:rsidR="00F41962">
              <w:rPr>
                <w:webHidden/>
              </w:rPr>
              <w:fldChar w:fldCharType="end"/>
            </w:r>
          </w:hyperlink>
        </w:p>
        <w:p w14:paraId="79C38EC5" w14:textId="2F8B02A2" w:rsidR="00F41962" w:rsidRDefault="006E0899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 w:rsidRPr="006E0899">
            <w:rPr>
              <w:rStyle w:val="Hyperlink"/>
              <w:noProof/>
              <w:color w:val="000000" w:themeColor="text1"/>
              <w:u w:val="none"/>
            </w:rPr>
            <w:t>1.</w:t>
          </w:r>
          <w:r>
            <w:rPr>
              <w:noProof/>
            </w:rPr>
            <w:t xml:space="preserve"> </w:t>
          </w:r>
          <w:hyperlink w:anchor="_Toc141689940" w:history="1">
            <w:r w:rsidR="00F41962" w:rsidRPr="00786051">
              <w:rPr>
                <w:rStyle w:val="Hyperlink"/>
                <w:noProof/>
              </w:rPr>
              <w:t>Menschen mit Behinderungen in Katastrophenfäll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40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 w:rsidR="007A5527">
              <w:rPr>
                <w:noProof/>
                <w:webHidden/>
              </w:rPr>
              <w:t>18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E4923A2" w14:textId="6867FEFE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46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Barrierefreie Notruf-Systeme und Warn-System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4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36E8F8A9" w14:textId="53666CED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52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Aufarbeitung der Corona-Pandemie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5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2983A12" w14:textId="56EB1B88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953" w:history="1">
            <w:r w:rsidR="00F41962" w:rsidRPr="00786051">
              <w:rPr>
                <w:rStyle w:val="Hyperlink"/>
              </w:rPr>
              <w:t xml:space="preserve">Kapitel 9: Menschen mit Behinderungen </w:t>
            </w:r>
            <w:r w:rsidR="006E0899">
              <w:rPr>
                <w:rStyle w:val="Hyperlink"/>
              </w:rPr>
              <w:br/>
            </w:r>
            <w:r w:rsidR="00F41962" w:rsidRPr="00786051">
              <w:rPr>
                <w:rStyle w:val="Hyperlink"/>
              </w:rPr>
              <w:t>aus benachteiligten Gruppen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953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193</w:t>
            </w:r>
            <w:r w:rsidR="00F41962">
              <w:rPr>
                <w:webHidden/>
              </w:rPr>
              <w:fldChar w:fldCharType="end"/>
            </w:r>
          </w:hyperlink>
        </w:p>
        <w:p w14:paraId="44F893BD" w14:textId="5BC260F0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54" w:history="1">
            <w:r w:rsidR="00F41962" w:rsidRPr="00786051">
              <w:rPr>
                <w:rStyle w:val="Hyperlink"/>
                <w:noProof/>
              </w:rPr>
              <w:t>1. Kinder und Jugendliche mit Behinder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54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0F489347" w14:textId="67306C82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60" w:history="1">
            <w:r w:rsidR="00F41962" w:rsidRPr="00786051">
              <w:rPr>
                <w:rStyle w:val="Hyperlink"/>
                <w:noProof/>
              </w:rPr>
              <w:t>2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Frauen und Mädchen mit Behinder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60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6E46C78F" w14:textId="1B8906B6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66" w:history="1">
            <w:r w:rsidR="00F41962" w:rsidRPr="00786051">
              <w:rPr>
                <w:rStyle w:val="Hyperlink"/>
                <w:noProof/>
              </w:rPr>
              <w:t>3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Ältere Menschen mit Behinder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66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2C629EB4" w14:textId="2CCD5F6C" w:rsidR="00F41962" w:rsidRDefault="007A5527" w:rsidP="006E0899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141689972" w:history="1">
            <w:r w:rsidR="00F41962" w:rsidRPr="00786051">
              <w:rPr>
                <w:rStyle w:val="Hyperlink"/>
                <w:noProof/>
              </w:rPr>
              <w:t>4.</w:t>
            </w:r>
            <w:r w:rsidR="006E089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AT"/>
              </w:rPr>
              <w:t xml:space="preserve"> </w:t>
            </w:r>
            <w:r w:rsidR="00F41962" w:rsidRPr="00786051">
              <w:rPr>
                <w:rStyle w:val="Hyperlink"/>
                <w:noProof/>
              </w:rPr>
              <w:t>Flüchtlinge und zugewanderte Menschen mit Behinderungen</w:t>
            </w:r>
            <w:r w:rsidR="00F41962">
              <w:rPr>
                <w:noProof/>
                <w:webHidden/>
              </w:rPr>
              <w:tab/>
            </w:r>
            <w:r w:rsidR="00F41962">
              <w:rPr>
                <w:noProof/>
                <w:webHidden/>
              </w:rPr>
              <w:fldChar w:fldCharType="begin"/>
            </w:r>
            <w:r w:rsidR="00F41962">
              <w:rPr>
                <w:noProof/>
                <w:webHidden/>
              </w:rPr>
              <w:instrText xml:space="preserve"> PAGEREF _Toc141689972 \h </w:instrText>
            </w:r>
            <w:r w:rsidR="00F41962">
              <w:rPr>
                <w:noProof/>
                <w:webHidden/>
              </w:rPr>
            </w:r>
            <w:r w:rsidR="00F419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7</w:t>
            </w:r>
            <w:r w:rsidR="00F41962">
              <w:rPr>
                <w:noProof/>
                <w:webHidden/>
              </w:rPr>
              <w:fldChar w:fldCharType="end"/>
            </w:r>
          </w:hyperlink>
        </w:p>
        <w:p w14:paraId="5E6F2CA4" w14:textId="6F941ABF" w:rsidR="00F41962" w:rsidRDefault="007A5527" w:rsidP="006E089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eastAsia="de-AT"/>
            </w:rPr>
          </w:pPr>
          <w:hyperlink w:anchor="_Toc141689977" w:history="1">
            <w:r w:rsidR="00F41962" w:rsidRPr="00786051">
              <w:rPr>
                <w:rStyle w:val="Hyperlink"/>
              </w:rPr>
              <w:t>Wörterbuch</w:t>
            </w:r>
            <w:r w:rsidR="00F41962">
              <w:rPr>
                <w:webHidden/>
              </w:rPr>
              <w:tab/>
            </w:r>
            <w:r w:rsidR="00F41962">
              <w:rPr>
                <w:webHidden/>
              </w:rPr>
              <w:fldChar w:fldCharType="begin"/>
            </w:r>
            <w:r w:rsidR="00F41962">
              <w:rPr>
                <w:webHidden/>
              </w:rPr>
              <w:instrText xml:space="preserve"> PAGEREF _Toc141689977 \h </w:instrText>
            </w:r>
            <w:r w:rsidR="00F41962">
              <w:rPr>
                <w:webHidden/>
              </w:rPr>
            </w:r>
            <w:r w:rsidR="00F41962">
              <w:rPr>
                <w:webHidden/>
              </w:rPr>
              <w:fldChar w:fldCharType="separate"/>
            </w:r>
            <w:r>
              <w:rPr>
                <w:webHidden/>
              </w:rPr>
              <w:t>211</w:t>
            </w:r>
            <w:r w:rsidR="00F41962">
              <w:rPr>
                <w:webHidden/>
              </w:rPr>
              <w:fldChar w:fldCharType="end"/>
            </w:r>
          </w:hyperlink>
        </w:p>
        <w:p w14:paraId="6A1073D4" w14:textId="77777777" w:rsidR="00F41962" w:rsidRDefault="00F41962">
          <w:r>
            <w:rPr>
              <w:b/>
              <w:bCs/>
              <w:lang w:val="de-DE"/>
            </w:rPr>
            <w:fldChar w:fldCharType="end"/>
          </w:r>
        </w:p>
      </w:sdtContent>
    </w:sdt>
    <w:p w14:paraId="14388D92" w14:textId="77777777" w:rsidR="00E072C1" w:rsidRPr="00E072C1" w:rsidRDefault="00E072C1">
      <w:pPr>
        <w:spacing w:after="0"/>
        <w:rPr>
          <w:b/>
          <w:sz w:val="44"/>
        </w:rPr>
      </w:pPr>
      <w:r w:rsidRPr="00E072C1">
        <w:br w:type="page"/>
      </w:r>
    </w:p>
    <w:p w14:paraId="589BCFB0" w14:textId="77777777" w:rsidR="00D90D2D" w:rsidRPr="00E072C1" w:rsidRDefault="00D90D2D" w:rsidP="00D90D2D">
      <w:pPr>
        <w:pStyle w:val="berschrift1"/>
        <w:spacing w:after="120"/>
      </w:pPr>
      <w:bookmarkStart w:id="19" w:name="_Toc141689712"/>
      <w:r w:rsidRPr="00E072C1">
        <w:lastRenderedPageBreak/>
        <w:t>Vorwort</w:t>
      </w:r>
      <w:bookmarkEnd w:id="0"/>
      <w:bookmarkEnd w:id="1"/>
      <w:bookmarkEnd w:id="19"/>
      <w:r w:rsidRPr="00E072C1">
        <w:t xml:space="preserve"> </w:t>
      </w:r>
    </w:p>
    <w:p w14:paraId="6C7B6EDF" w14:textId="77777777" w:rsidR="00D90D2D" w:rsidRPr="00E072C1" w:rsidRDefault="00D90D2D" w:rsidP="00197EB3">
      <w:pPr>
        <w:pStyle w:val="StandardohneAbstandnach"/>
        <w:spacing w:after="120"/>
      </w:pPr>
      <w:r w:rsidRPr="00E072C1">
        <w:t xml:space="preserve">Das Land Tirol steht hinter allen Menschen mit Behinderung. </w:t>
      </w:r>
      <w:r w:rsidRPr="00E072C1">
        <w:br/>
        <w:t xml:space="preserve">Deshalb gibt es diese Zusammenfassung vom </w:t>
      </w:r>
      <w:r w:rsidRPr="00E072C1">
        <w:rPr>
          <w:b/>
        </w:rPr>
        <w:t>Tiroler Aktionsplan</w:t>
      </w:r>
      <w:r w:rsidRPr="00E072C1">
        <w:t xml:space="preserve"> </w:t>
      </w:r>
      <w:r w:rsidRPr="00E072C1">
        <w:br/>
        <w:t xml:space="preserve">in leichter Sprache. Hier stehen die Maßnahmen drinnen, mit denen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in Tirol umgesetzt werden kann. </w:t>
      </w:r>
    </w:p>
    <w:p w14:paraId="56595C58" w14:textId="77777777" w:rsidR="00D90D2D" w:rsidRPr="00E072C1" w:rsidRDefault="00D90D2D" w:rsidP="00D90D2D">
      <w:pPr>
        <w:pStyle w:val="StandardohneAbstandnach"/>
      </w:pPr>
      <w:r w:rsidRPr="00E072C1"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ist in Österreich seit 2008 gültig. </w:t>
      </w:r>
      <w:r w:rsidRPr="00E072C1">
        <w:br/>
        <w:t xml:space="preserve">Sie ist eine Vereinbarung von mehreren Ländern, </w:t>
      </w:r>
      <w:r w:rsidRPr="00E072C1">
        <w:br/>
        <w:t xml:space="preserve">wo es um die Rechte von Menschen mit Behinderungen geht.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hat diese Ziele: </w:t>
      </w:r>
    </w:p>
    <w:p w14:paraId="3D387535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enschen mit Behinderungen </w:t>
      </w:r>
      <w:r w:rsidRPr="00E072C1">
        <w:br/>
        <w:t xml:space="preserve">müssen vor Benachteiligung geschützt werden. </w:t>
      </w:r>
    </w:p>
    <w:p w14:paraId="39F558E8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enschen mit Behinderungen müssen selbstbestimmt </w:t>
      </w:r>
      <w:r w:rsidRPr="00E072C1">
        <w:br/>
        <w:t xml:space="preserve">am Leben in der Gesellschaft teilhaben können. </w:t>
      </w:r>
    </w:p>
    <w:p w14:paraId="14609047" w14:textId="77777777" w:rsidR="00D90D2D" w:rsidRPr="00E072C1" w:rsidRDefault="00D90D2D" w:rsidP="00D90D2D">
      <w:pPr>
        <w:pStyle w:val="Listenabsatz"/>
        <w:spacing w:after="240"/>
        <w:contextualSpacing/>
      </w:pPr>
      <w:r w:rsidRPr="00E072C1">
        <w:t xml:space="preserve">Inklusion von Menschen mit Behinderungen </w:t>
      </w:r>
      <w:r w:rsidRPr="00E072C1">
        <w:br/>
        <w:t xml:space="preserve">muss in allen Bereichen der Gesellschaft ermöglicht werden. </w:t>
      </w:r>
    </w:p>
    <w:p w14:paraId="578BBF05" w14:textId="77777777" w:rsidR="00D90D2D" w:rsidRPr="00E072C1" w:rsidRDefault="00D90D2D" w:rsidP="0055620A">
      <w:pPr>
        <w:spacing w:after="120"/>
      </w:pPr>
      <w:r w:rsidRPr="00E072C1">
        <w:t xml:space="preserve">2012 hat die Bundesregierung von Österreich </w:t>
      </w:r>
      <w:r w:rsidRPr="00E072C1">
        <w:br/>
        <w:t xml:space="preserve">den </w:t>
      </w:r>
      <w:r w:rsidRPr="00E072C1">
        <w:rPr>
          <w:b/>
        </w:rPr>
        <w:t>Nationalen Aktionsplan</w:t>
      </w:r>
      <w:r w:rsidRPr="00E072C1">
        <w:t xml:space="preserve"> beschlossen: </w:t>
      </w:r>
      <w:r w:rsidRPr="00E072C1">
        <w:br/>
        <w:t xml:space="preserve">Da steht drinnen, mit welchen Maßnahmen der </w:t>
      </w:r>
      <w:r w:rsidRPr="00E072C1">
        <w:rPr>
          <w:u w:val="single"/>
        </w:rPr>
        <w:t>Bund</w:t>
      </w:r>
      <w:r w:rsidRPr="00E072C1">
        <w:t xml:space="preserve"> Österreich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umsetzen will. </w:t>
      </w:r>
      <w:r w:rsidRPr="00E072C1">
        <w:br/>
        <w:t>2022 hat die Bundesregierung den Nationalen Aktionsplan erneuert.</w:t>
      </w:r>
    </w:p>
    <w:p w14:paraId="272C0ABE" w14:textId="77777777" w:rsidR="00D90D2D" w:rsidRPr="00E072C1" w:rsidRDefault="00D90D2D" w:rsidP="00D90D2D">
      <w:pPr>
        <w:spacing w:after="0"/>
      </w:pPr>
      <w:r w:rsidRPr="00E072C1">
        <w:t xml:space="preserve">Der </w:t>
      </w:r>
      <w:r w:rsidRPr="00E072C1">
        <w:rPr>
          <w:b/>
        </w:rPr>
        <w:t>Nationale Aktionsplan</w:t>
      </w:r>
      <w:r w:rsidRPr="00E072C1">
        <w:t xml:space="preserve"> gilt aber nur für die Bereiche, </w:t>
      </w:r>
      <w:r w:rsidRPr="00E072C1">
        <w:br/>
        <w:t xml:space="preserve">wo der </w:t>
      </w:r>
      <w:r w:rsidRPr="00E072C1">
        <w:rPr>
          <w:u w:val="single"/>
        </w:rPr>
        <w:t>Bund</w:t>
      </w:r>
      <w:r w:rsidRPr="00E072C1">
        <w:t xml:space="preserve"> zuständig ist. </w:t>
      </w:r>
      <w:r w:rsidRPr="00E072C1">
        <w:br/>
        <w:t xml:space="preserve">In vielen Bereichen entscheiden die Bundesländer selbst, </w:t>
      </w:r>
      <w:r w:rsidRPr="00E072C1">
        <w:br/>
        <w:t xml:space="preserve">welche Maßnahmen sie umsetzen. </w:t>
      </w:r>
      <w:r w:rsidRPr="00E072C1">
        <w:br/>
        <w:t xml:space="preserve">Deshalb hat die Tiroler Landesregierung 2019 beschlossen, </w:t>
      </w:r>
      <w:r w:rsidRPr="00E072C1">
        <w:br/>
        <w:t xml:space="preserve">einen eigenen Aktionsplan zu machen: </w:t>
      </w:r>
      <w:r w:rsidRPr="00E072C1">
        <w:br/>
        <w:t xml:space="preserve">Das ist der </w:t>
      </w:r>
      <w:r w:rsidRPr="00E072C1">
        <w:rPr>
          <w:b/>
        </w:rPr>
        <w:t>Tiroler Aktionsplan</w:t>
      </w:r>
      <w:r w:rsidRPr="00E072C1">
        <w:t xml:space="preserve"> zur Umsetzung </w:t>
      </w:r>
      <w:r w:rsidRPr="00E072C1">
        <w:br/>
        <w:t xml:space="preserve">der </w:t>
      </w:r>
      <w:r w:rsidRPr="00E072C1">
        <w:rPr>
          <w:u w:val="single"/>
        </w:rPr>
        <w:t>UN-Behindertenrechts-Konvention</w:t>
      </w:r>
      <w:r w:rsidRPr="00E072C1">
        <w:t xml:space="preserve">. </w:t>
      </w:r>
    </w:p>
    <w:p w14:paraId="5FA4F263" w14:textId="77777777" w:rsidR="00D90D2D" w:rsidRPr="00E072C1" w:rsidRDefault="00D90D2D" w:rsidP="00D90D2D">
      <w:pPr>
        <w:spacing w:after="0"/>
      </w:pPr>
      <w:r w:rsidRPr="00E072C1">
        <w:t xml:space="preserve">Der Tiroler Aktionsplan richtet sich </w:t>
      </w:r>
    </w:p>
    <w:p w14:paraId="55F3B839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die Verwaltung vom Land und von den Gemeinden in Tirol. </w:t>
      </w:r>
    </w:p>
    <w:p w14:paraId="01EF5101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alle Anbieter von Leistungen, die vom Land Tirol bezahlt werden. </w:t>
      </w:r>
    </w:p>
    <w:p w14:paraId="55035539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alle Personen, die Entscheidungen treffen. </w:t>
      </w:r>
      <w:r w:rsidRPr="00E072C1">
        <w:br/>
        <w:t xml:space="preserve">Zum Beispiel Politiker und Politerkerinnen. </w:t>
      </w:r>
    </w:p>
    <w:p w14:paraId="7BE95EF2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an die gesamte Bevölkerung von Tirol. </w:t>
      </w:r>
    </w:p>
    <w:p w14:paraId="42EC68B1" w14:textId="77777777" w:rsidR="00D90D2D" w:rsidRPr="00E072C1" w:rsidRDefault="00D90D2D" w:rsidP="00197EB3">
      <w:pPr>
        <w:spacing w:after="120"/>
      </w:pPr>
      <w:r w:rsidRPr="00E072C1">
        <w:lastRenderedPageBreak/>
        <w:t xml:space="preserve">Der </w:t>
      </w:r>
      <w:r w:rsidRPr="00E072C1">
        <w:rPr>
          <w:b/>
        </w:rPr>
        <w:t>Tiroler Aktionsplan</w:t>
      </w:r>
      <w:r w:rsidRPr="00E072C1">
        <w:t xml:space="preserve"> zeigt der Tiroler Landesregierung, </w:t>
      </w:r>
      <w:r w:rsidRPr="00E072C1">
        <w:br/>
        <w:t xml:space="preserve">welche Maßnahmen sie treffen muss, damit Inklusion </w:t>
      </w:r>
      <w:r w:rsidRPr="00E072C1">
        <w:br/>
        <w:t xml:space="preserve">für Menschen mit Behinderungen gut gelingen kann. </w:t>
      </w:r>
    </w:p>
    <w:p w14:paraId="02793508" w14:textId="77777777" w:rsidR="00D90D2D" w:rsidRPr="00E072C1" w:rsidRDefault="00D90D2D" w:rsidP="00197EB3">
      <w:pPr>
        <w:spacing w:after="120"/>
      </w:pPr>
      <w:r w:rsidRPr="00E072C1">
        <w:t>Für Bereiche</w:t>
      </w:r>
      <w:r w:rsidR="00276CDF">
        <w:t>,</w:t>
      </w:r>
      <w:r w:rsidRPr="00E072C1">
        <w:t xml:space="preserve"> wo die Gemeinden selbst zuständig sind, </w:t>
      </w:r>
      <w:r w:rsidRPr="00E072C1">
        <w:br/>
        <w:t xml:space="preserve">gilt der Tiroler Aktionsplan als Empfehlung. </w:t>
      </w:r>
      <w:r w:rsidRPr="00E072C1">
        <w:br/>
        <w:t xml:space="preserve">Für die Gemeinden gibt es einen eigenen Plan,  </w:t>
      </w:r>
      <w:r w:rsidRPr="00E072C1">
        <w:br/>
        <w:t xml:space="preserve">den </w:t>
      </w:r>
      <w:r w:rsidRPr="00E072C1">
        <w:rPr>
          <w:b/>
        </w:rPr>
        <w:t>Gemeinde-Aktionsplan Behinderung</w:t>
      </w:r>
      <w:r w:rsidRPr="00E072C1">
        <w:t xml:space="preserve">. </w:t>
      </w:r>
      <w:r w:rsidRPr="00E072C1">
        <w:br/>
        <w:t xml:space="preserve">Er ist in Zusammenarbeit vom </w:t>
      </w:r>
      <w:r w:rsidRPr="00E072C1">
        <w:rPr>
          <w:u w:val="single"/>
        </w:rPr>
        <w:t>Tiroler Monitoring-Ausschuss</w:t>
      </w:r>
      <w:r w:rsidRPr="00E072C1">
        <w:t xml:space="preserve"> </w:t>
      </w:r>
      <w:r w:rsidRPr="00E072C1">
        <w:br/>
        <w:t xml:space="preserve">mit dem </w:t>
      </w:r>
      <w:r w:rsidRPr="00E072C1">
        <w:rPr>
          <w:u w:val="single"/>
        </w:rPr>
        <w:t>ÖZIV Tirol</w:t>
      </w:r>
      <w:r w:rsidRPr="00E072C1">
        <w:t xml:space="preserve"> entstanden. </w:t>
      </w:r>
      <w:r w:rsidRPr="00E072C1">
        <w:br/>
        <w:t xml:space="preserve">Die Gemeinden werden vom Land Tirol gefördert,  </w:t>
      </w:r>
      <w:r w:rsidRPr="00E072C1">
        <w:br/>
        <w:t xml:space="preserve">wenn sie Inklusion unterstützen und </w:t>
      </w:r>
      <w:r w:rsidRPr="00E072C1">
        <w:br/>
        <w:t xml:space="preserve">Maßnahmen vom Tiroler Aktionsplan umsetzen. </w:t>
      </w:r>
    </w:p>
    <w:p w14:paraId="7EF42881" w14:textId="77777777" w:rsidR="00D90D2D" w:rsidRPr="00E072C1" w:rsidRDefault="00D90D2D" w:rsidP="00197EB3">
      <w:pPr>
        <w:spacing w:after="120"/>
      </w:pPr>
      <w:r w:rsidRPr="00E072C1">
        <w:t xml:space="preserve">Bei der </w:t>
      </w:r>
      <w:r w:rsidRPr="00E072C1">
        <w:rPr>
          <w:b/>
        </w:rPr>
        <w:t>Entstehung vom Tiroler Aktionsplan</w:t>
      </w:r>
      <w:r w:rsidRPr="00E072C1">
        <w:t xml:space="preserve"> </w:t>
      </w:r>
      <w:r w:rsidRPr="00E072C1">
        <w:br/>
        <w:t xml:space="preserve">waren Menschen mit Behinderungen und ihre Interessen-Vertretungen </w:t>
      </w:r>
      <w:r w:rsidRPr="00E072C1">
        <w:br/>
        <w:t xml:space="preserve">entscheidend beteiligt. Es wurde darauf Wert gelegt, </w:t>
      </w:r>
      <w:r w:rsidRPr="00E072C1">
        <w:br/>
        <w:t xml:space="preserve">dass Menschen mit Behinderungen </w:t>
      </w:r>
      <w:r w:rsidRPr="00E072C1">
        <w:rPr>
          <w:u w:val="single"/>
        </w:rPr>
        <w:t>barrierefrei</w:t>
      </w:r>
      <w:r w:rsidRPr="00E072C1">
        <w:t xml:space="preserve"> mitarbeiten können. </w:t>
      </w:r>
      <w:r w:rsidRPr="00E072C1">
        <w:br/>
        <w:t xml:space="preserve">Zum Beispiel mit Hilfe von </w:t>
      </w:r>
      <w:r w:rsidRPr="00E072C1">
        <w:rPr>
          <w:u w:val="single"/>
        </w:rPr>
        <w:t>Gebärdensprach-Dolmetschern</w:t>
      </w:r>
      <w:r w:rsidRPr="00E072C1">
        <w:t xml:space="preserve"> oder </w:t>
      </w:r>
      <w:r w:rsidRPr="00E072C1">
        <w:br/>
        <w:t xml:space="preserve">durch die Verwendung von leichter Sprache. </w:t>
      </w:r>
      <w:r w:rsidRPr="00E072C1">
        <w:br/>
        <w:t xml:space="preserve">Fachleute haben ebenso mitgewirkt wie Angehörige und </w:t>
      </w:r>
      <w:r w:rsidRPr="00E072C1">
        <w:br/>
        <w:t xml:space="preserve">interessierte Menschen aus der Bevölkerung. </w:t>
      </w:r>
    </w:p>
    <w:p w14:paraId="77C2CA55" w14:textId="77777777" w:rsidR="00D90D2D" w:rsidRPr="00E072C1" w:rsidRDefault="00D90D2D" w:rsidP="00D90D2D">
      <w:pPr>
        <w:spacing w:after="0"/>
      </w:pPr>
      <w:r w:rsidRPr="00E072C1">
        <w:t xml:space="preserve">Es hat </w:t>
      </w:r>
      <w:r w:rsidRPr="00E072C1">
        <w:rPr>
          <w:b/>
        </w:rPr>
        <w:t>verschiedene Arbeitsgruppen</w:t>
      </w:r>
      <w:r w:rsidRPr="00E072C1">
        <w:t xml:space="preserve"> zu verschiedenen Themen gegeben. </w:t>
      </w:r>
      <w:r w:rsidRPr="00E072C1">
        <w:br/>
        <w:t xml:space="preserve">Sie haben sich zum Beispiel damit beschäftigt: </w:t>
      </w:r>
    </w:p>
    <w:p w14:paraId="06D91E30" w14:textId="77777777" w:rsidR="00D90D2D" w:rsidRPr="00E072C1" w:rsidRDefault="00D90D2D" w:rsidP="005A76B8">
      <w:pPr>
        <w:pStyle w:val="Listenabsatz"/>
        <w:numPr>
          <w:ilvl w:val="0"/>
          <w:numId w:val="20"/>
        </w:numPr>
        <w:ind w:left="357" w:hanging="357"/>
      </w:pPr>
      <w:r w:rsidRPr="00E072C1">
        <w:t xml:space="preserve">Welche Erfahrungen haben Menschen mit Behinderungen </w:t>
      </w:r>
      <w:r w:rsidRPr="00E072C1">
        <w:br/>
        <w:t xml:space="preserve">in Tirol gemacht? Welche Wünsche und Bedürfnisse haben sie? </w:t>
      </w:r>
    </w:p>
    <w:p w14:paraId="5267BBED" w14:textId="77777777" w:rsidR="00D90D2D" w:rsidRPr="00E072C1" w:rsidRDefault="00D90D2D" w:rsidP="005A76B8">
      <w:pPr>
        <w:pStyle w:val="Listenabsatz"/>
        <w:numPr>
          <w:ilvl w:val="0"/>
          <w:numId w:val="20"/>
        </w:numPr>
        <w:contextualSpacing/>
      </w:pPr>
      <w:r w:rsidRPr="00E072C1">
        <w:t xml:space="preserve">Welche Maßnahmen zur </w:t>
      </w:r>
      <w:r w:rsidRPr="00E072C1">
        <w:rPr>
          <w:u w:val="single"/>
        </w:rPr>
        <w:t>UN-Behindertenrechts-Konvention</w:t>
      </w:r>
      <w:r w:rsidRPr="00E072C1">
        <w:t xml:space="preserve"> </w:t>
      </w:r>
      <w:r w:rsidRPr="00E072C1">
        <w:br/>
        <w:t>hat die Tiroler Landesregierung bereits umgesetzt?</w:t>
      </w:r>
    </w:p>
    <w:p w14:paraId="70A15E8B" w14:textId="77777777" w:rsidR="00D90D2D" w:rsidRPr="00E072C1" w:rsidRDefault="00D90D2D" w:rsidP="005A76B8">
      <w:pPr>
        <w:pStyle w:val="Listenabsatz"/>
        <w:numPr>
          <w:ilvl w:val="0"/>
          <w:numId w:val="20"/>
        </w:numPr>
        <w:contextualSpacing/>
      </w:pPr>
      <w:r w:rsidRPr="00E072C1">
        <w:t xml:space="preserve">Welche Experten-Empfehlungen hat es gegeben, </w:t>
      </w:r>
      <w:r w:rsidRPr="00E072C1">
        <w:br/>
        <w:t xml:space="preserve">zum Beispiel vom </w:t>
      </w:r>
      <w:r w:rsidRPr="00E072C1">
        <w:rPr>
          <w:u w:val="single"/>
        </w:rPr>
        <w:t>UN-Behindertenrechts-Ausschuss</w:t>
      </w:r>
      <w:r w:rsidRPr="00E072C1">
        <w:t xml:space="preserve"> oder </w:t>
      </w:r>
      <w:r w:rsidRPr="00E072C1">
        <w:br/>
        <w:t>vom UN-Ausschuss für die Rechte des Kindes</w:t>
      </w:r>
      <w:r w:rsidR="00276CDF">
        <w:t>?</w:t>
      </w:r>
      <w:r w:rsidRPr="00E072C1">
        <w:t xml:space="preserve"> </w:t>
      </w:r>
    </w:p>
    <w:p w14:paraId="79B4E677" w14:textId="77777777" w:rsidR="00D90D2D" w:rsidRPr="00E072C1" w:rsidRDefault="00D90D2D" w:rsidP="005A76B8">
      <w:pPr>
        <w:pStyle w:val="Listenabsatz"/>
        <w:numPr>
          <w:ilvl w:val="0"/>
          <w:numId w:val="20"/>
        </w:numPr>
        <w:contextualSpacing/>
      </w:pPr>
      <w:r w:rsidRPr="00E072C1">
        <w:t>Welche Rechte sind für Menschen mit Behinderungen noch wichtig?</w:t>
      </w:r>
    </w:p>
    <w:p w14:paraId="2BFA59B2" w14:textId="77777777" w:rsidR="00D90D2D" w:rsidRPr="00E072C1" w:rsidRDefault="00D90D2D" w:rsidP="00197EB3">
      <w:pPr>
        <w:spacing w:after="120"/>
      </w:pPr>
      <w:r w:rsidRPr="00E072C1">
        <w:t xml:space="preserve">Der </w:t>
      </w:r>
      <w:r w:rsidRPr="00E072C1">
        <w:rPr>
          <w:b/>
        </w:rPr>
        <w:t>Tiroler Aktionsplan</w:t>
      </w:r>
      <w:r w:rsidRPr="00E072C1">
        <w:t xml:space="preserve"> soll kein starres Regelwerk sein. </w:t>
      </w:r>
      <w:r w:rsidRPr="00E072C1">
        <w:br/>
        <w:t xml:space="preserve">Er ist der Start auf dem Weg zu einem inklusiven Miteinander. </w:t>
      </w:r>
      <w:r w:rsidRPr="00E072C1">
        <w:br/>
        <w:t xml:space="preserve">Er soll sich verändern und immer besser werden können. </w:t>
      </w:r>
      <w:r w:rsidR="00197EB3" w:rsidRPr="00E072C1">
        <w:br/>
      </w:r>
      <w:r w:rsidRPr="00E072C1">
        <w:t xml:space="preserve">Damit möglichst viele Menschen den Tiroler Aktionsplan lesen können, </w:t>
      </w:r>
      <w:r w:rsidRPr="00E072C1">
        <w:br/>
        <w:t xml:space="preserve">gibt es diese Zusammenfassung in leichter Sprache. </w:t>
      </w:r>
    </w:p>
    <w:p w14:paraId="3E4FBBE2" w14:textId="77777777" w:rsidR="00D90D2D" w:rsidRPr="00E072C1" w:rsidRDefault="00D90D2D" w:rsidP="00D90D2D">
      <w:pPr>
        <w:pStyle w:val="berschrift1"/>
      </w:pPr>
      <w:bookmarkStart w:id="20" w:name="_Toc141689713"/>
      <w:bookmarkStart w:id="21" w:name="_Toc137632081"/>
      <w:bookmarkStart w:id="22" w:name="_Toc138325174"/>
      <w:r w:rsidRPr="00E072C1">
        <w:lastRenderedPageBreak/>
        <w:t>Einleitung</w:t>
      </w:r>
      <w:bookmarkEnd w:id="20"/>
      <w:r w:rsidRPr="00E072C1">
        <w:t xml:space="preserve"> </w:t>
      </w:r>
    </w:p>
    <w:p w14:paraId="13E7AC1D" w14:textId="77777777" w:rsidR="00D90D2D" w:rsidRPr="00E072C1" w:rsidRDefault="00D90D2D" w:rsidP="00D90D2D">
      <w:pPr>
        <w:pStyle w:val="StandardohneAbstandnach"/>
      </w:pPr>
      <w:r w:rsidRPr="00E072C1">
        <w:t xml:space="preserve">Das Land Tirol steht für Chancen-Gleichheit von Menschen mit Behinderungen, egal, welche Behinderung sie haben. </w:t>
      </w:r>
      <w:r w:rsidR="003F3737">
        <w:br/>
      </w:r>
      <w:r w:rsidRPr="00E072C1">
        <w:t xml:space="preserve">Sie sollen gleichberechtigt </w:t>
      </w:r>
      <w:r w:rsidRPr="00E072C1">
        <w:br/>
        <w:t xml:space="preserve">in allen Bereichen des Lebens teilhaben können. Das ist Inklusion. </w:t>
      </w:r>
    </w:p>
    <w:p w14:paraId="39C2944D" w14:textId="77777777" w:rsidR="00D90D2D" w:rsidRPr="00E072C1" w:rsidRDefault="00D90D2D" w:rsidP="00D90D2D">
      <w:pPr>
        <w:pStyle w:val="StandardohneAbstandnach"/>
      </w:pPr>
      <w:r w:rsidRPr="00E072C1">
        <w:t xml:space="preserve">Es hat bei der Inklusion in Tirol auch schon einige Erfolge gegeben. </w:t>
      </w:r>
      <w:r w:rsidRPr="00E072C1">
        <w:br/>
        <w:t>Es gibt zum Beispiel eigene Gesetze für Menschen mit Behinderungen:</w:t>
      </w:r>
    </w:p>
    <w:p w14:paraId="78C0178D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das </w:t>
      </w:r>
      <w:r w:rsidRPr="00E072C1">
        <w:rPr>
          <w:u w:val="single"/>
        </w:rPr>
        <w:t>Tiroler Teilhabe-Gesetz</w:t>
      </w:r>
      <w:r w:rsidRPr="00E072C1">
        <w:t xml:space="preserve"> und </w:t>
      </w:r>
    </w:p>
    <w:p w14:paraId="7C54644B" w14:textId="77777777" w:rsidR="00D90D2D" w:rsidRPr="00E072C1" w:rsidRDefault="00D90D2D" w:rsidP="00D90D2D">
      <w:pPr>
        <w:pStyle w:val="Listenabsatz"/>
        <w:contextualSpacing/>
      </w:pPr>
      <w:r w:rsidRPr="00E072C1">
        <w:t xml:space="preserve">das </w:t>
      </w:r>
      <w:r w:rsidRPr="00E072C1">
        <w:rPr>
          <w:u w:val="single"/>
        </w:rPr>
        <w:t>Tiroler Antidiskriminierungs-Gesetz</w:t>
      </w:r>
      <w:r w:rsidRPr="00E072C1">
        <w:t xml:space="preserve"> </w:t>
      </w:r>
    </w:p>
    <w:p w14:paraId="4C989CFD" w14:textId="77777777" w:rsidR="00D90D2D" w:rsidRPr="00E072C1" w:rsidRDefault="00D90D2D" w:rsidP="00D90D2D">
      <w:pPr>
        <w:ind w:right="-284"/>
      </w:pPr>
      <w:r w:rsidRPr="00E072C1">
        <w:t xml:space="preserve">Aber es gibt noch viele Bereiche, wo es in Tirol </w:t>
      </w:r>
      <w:r w:rsidRPr="00E072C1">
        <w:br/>
        <w:t xml:space="preserve">noch keine Inklusion für Menschen mit Behinderungen gibt. </w:t>
      </w:r>
      <w:r w:rsidRPr="00E072C1">
        <w:br/>
        <w:t xml:space="preserve">Der </w:t>
      </w:r>
      <w:r w:rsidRPr="00E072C1">
        <w:rPr>
          <w:b/>
        </w:rPr>
        <w:t>Tiroler Aktionsplan</w:t>
      </w:r>
      <w:r w:rsidRPr="00E072C1">
        <w:t xml:space="preserve"> zeigt auf, wo es bei der Inklusion Probleme gibt. </w:t>
      </w:r>
      <w:r w:rsidRPr="00E072C1">
        <w:br/>
        <w:t xml:space="preserve">Und welche Maßnahmen es braucht, damit Menschen mit Behinderungen </w:t>
      </w:r>
      <w:r w:rsidRPr="00E072C1">
        <w:br/>
        <w:t xml:space="preserve">in allen Lebensbereichen gleichberechtigt teilhaben können. </w:t>
      </w:r>
    </w:p>
    <w:p w14:paraId="15CB669C" w14:textId="77777777" w:rsidR="00D90D2D" w:rsidRPr="00E072C1" w:rsidRDefault="00D90D2D" w:rsidP="00B57059">
      <w:pPr>
        <w:pStyle w:val="berschrift2"/>
      </w:pPr>
      <w:bookmarkStart w:id="23" w:name="_Toc141689714"/>
      <w:r w:rsidRPr="00E072C1">
        <w:t>Was steht im Tiroler Aktionsplan?</w:t>
      </w:r>
      <w:bookmarkEnd w:id="21"/>
      <w:bookmarkEnd w:id="22"/>
      <w:bookmarkEnd w:id="23"/>
    </w:p>
    <w:p w14:paraId="372C3A33" w14:textId="77777777" w:rsidR="00D90D2D" w:rsidRPr="00E072C1" w:rsidRDefault="00D90D2D" w:rsidP="00D90D2D">
      <w:pPr>
        <w:spacing w:after="0"/>
      </w:pPr>
      <w:r w:rsidRPr="00E072C1">
        <w:t xml:space="preserve">Der Tiroler Aktionsplan beschäftigt sich mit diesen Fragen: </w:t>
      </w:r>
    </w:p>
    <w:p w14:paraId="36C193F7" w14:textId="77777777" w:rsidR="00D90D2D" w:rsidRPr="00E072C1" w:rsidRDefault="00D90D2D" w:rsidP="005A76B8">
      <w:pPr>
        <w:pStyle w:val="Listenabsatz"/>
        <w:numPr>
          <w:ilvl w:val="0"/>
          <w:numId w:val="19"/>
        </w:numPr>
        <w:ind w:left="357" w:hanging="357"/>
      </w:pPr>
      <w:r w:rsidRPr="00E072C1">
        <w:t>Wie kann das Land Tirol</w:t>
      </w:r>
      <w:r w:rsidRPr="00E072C1">
        <w:rPr>
          <w:b/>
        </w:rPr>
        <w:t xml:space="preserve"> Inklusion</w:t>
      </w:r>
      <w:r w:rsidRPr="00E072C1">
        <w:t xml:space="preserve"> für alle Menschen erreichen? </w:t>
      </w:r>
    </w:p>
    <w:p w14:paraId="3B56319D" w14:textId="77777777" w:rsidR="00D90D2D" w:rsidRPr="00E072C1" w:rsidRDefault="00D90D2D" w:rsidP="005A76B8">
      <w:pPr>
        <w:pStyle w:val="Listenabsatz"/>
        <w:numPr>
          <w:ilvl w:val="0"/>
          <w:numId w:val="19"/>
        </w:numPr>
        <w:ind w:left="357" w:hanging="357"/>
      </w:pPr>
      <w:r w:rsidRPr="00E072C1">
        <w:t xml:space="preserve">Wie kann man </w:t>
      </w:r>
      <w:r w:rsidRPr="00E072C1">
        <w:rPr>
          <w:b/>
        </w:rPr>
        <w:t>gleichberechtigte Teilhabe</w:t>
      </w:r>
      <w:r w:rsidRPr="00E072C1">
        <w:t xml:space="preserve"> von Menschen mit Behinderungen in allen Lebensbereichen erreichen? </w:t>
      </w:r>
    </w:p>
    <w:p w14:paraId="74BA276D" w14:textId="77777777" w:rsidR="00D90D2D" w:rsidRPr="00E072C1" w:rsidRDefault="00D90D2D" w:rsidP="005A76B8">
      <w:pPr>
        <w:pStyle w:val="Listenabsatz"/>
        <w:numPr>
          <w:ilvl w:val="0"/>
          <w:numId w:val="19"/>
        </w:numPr>
        <w:spacing w:after="360"/>
        <w:ind w:left="357" w:hanging="357"/>
      </w:pPr>
      <w:r w:rsidRPr="00E072C1">
        <w:t xml:space="preserve">Wie kann in Tirol die </w:t>
      </w:r>
      <w:r w:rsidRPr="00E072C1">
        <w:rPr>
          <w:u w:val="single"/>
        </w:rPr>
        <w:t>UN-Behindertenrechts-Konvention</w:t>
      </w:r>
      <w:r w:rsidRPr="00E072C1">
        <w:t xml:space="preserve"> </w:t>
      </w:r>
      <w:r w:rsidR="00276CDF">
        <w:br/>
      </w:r>
      <w:r w:rsidRPr="00E072C1">
        <w:t>umgesetzt werden</w:t>
      </w:r>
      <w:r w:rsidR="00276CDF">
        <w:t>?</w:t>
      </w:r>
    </w:p>
    <w:p w14:paraId="2487872C" w14:textId="77777777" w:rsidR="00D90D2D" w:rsidRPr="00E072C1" w:rsidRDefault="00D90D2D" w:rsidP="00D90D2D">
      <w:pPr>
        <w:ind w:right="-284"/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7E595F26" w14:textId="77777777" w:rsidR="00D90D2D" w:rsidRPr="00E072C1" w:rsidRDefault="00D90D2D" w:rsidP="005178E2">
      <w:pPr>
        <w:pStyle w:val="Gesetz"/>
        <w:spacing w:after="60"/>
        <w:ind w:left="142"/>
        <w:rPr>
          <w:b/>
        </w:rPr>
      </w:pPr>
      <w:r w:rsidRPr="00E072C1">
        <w:rPr>
          <w:b/>
        </w:rPr>
        <w:t xml:space="preserve">Artikel 1 – Zweck vom Vertrag: </w:t>
      </w:r>
    </w:p>
    <w:p w14:paraId="45A42F8A" w14:textId="77777777" w:rsidR="003F3737" w:rsidRDefault="00D90D2D" w:rsidP="00D90D2D">
      <w:pPr>
        <w:pStyle w:val="Gesetz"/>
        <w:spacing w:after="480"/>
        <w:ind w:left="142"/>
      </w:pPr>
      <w:r w:rsidRPr="00E072C1">
        <w:t xml:space="preserve">Alle Menschen haben Menschenrechte und </w:t>
      </w:r>
      <w:r w:rsidRPr="00E072C1">
        <w:rPr>
          <w:u w:val="single"/>
        </w:rPr>
        <w:t>Grundfreiheiten</w:t>
      </w:r>
      <w:r w:rsidRPr="00E072C1">
        <w:t xml:space="preserve">. </w:t>
      </w:r>
      <w:r w:rsidRPr="00E072C1">
        <w:br/>
        <w:t xml:space="preserve">Menschen mit Behinderungen müssen ihre Rechte nutzen können. </w:t>
      </w:r>
      <w:r w:rsidRPr="00E072C1">
        <w:br/>
        <w:t xml:space="preserve">Die Vertragsländer müssen die Menschen mit Behinderungen </w:t>
      </w:r>
      <w:r w:rsidRPr="00E072C1">
        <w:br/>
        <w:t>dabei unterstützen. Dafür ist dieser Vertrag.</w:t>
      </w:r>
    </w:p>
    <w:p w14:paraId="46C088FD" w14:textId="77777777" w:rsidR="00D90D2D" w:rsidRPr="00E072C1" w:rsidRDefault="00D90D2D" w:rsidP="003F3737">
      <w:r w:rsidRPr="00E072C1">
        <w:br w:type="page"/>
      </w:r>
    </w:p>
    <w:p w14:paraId="6354332A" w14:textId="77777777" w:rsidR="00D90D2D" w:rsidRPr="00E072C1" w:rsidRDefault="00D90D2D" w:rsidP="00D90D2D">
      <w:pPr>
        <w:pStyle w:val="StandardohneAbstandnach"/>
      </w:pPr>
      <w:r w:rsidRPr="00E072C1">
        <w:rPr>
          <w:b/>
        </w:rPr>
        <w:lastRenderedPageBreak/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gibt es diese 8 Grundsätze</w:t>
      </w:r>
      <w:r w:rsidR="00276CDF">
        <w:rPr>
          <w:b/>
        </w:rPr>
        <w:t>:</w:t>
      </w:r>
      <w:r w:rsidRPr="00E072C1">
        <w:t xml:space="preserve"> </w:t>
      </w:r>
    </w:p>
    <w:p w14:paraId="303BC99F" w14:textId="77777777" w:rsidR="00D90D2D" w:rsidRPr="00E072C1" w:rsidRDefault="00D90D2D" w:rsidP="00D90D2D">
      <w:pPr>
        <w:pStyle w:val="ListeimArtikel"/>
        <w:numPr>
          <w:ilvl w:val="0"/>
          <w:numId w:val="0"/>
        </w:numPr>
        <w:spacing w:after="60"/>
        <w:contextualSpacing w:val="0"/>
        <w:rPr>
          <w:b/>
        </w:rPr>
      </w:pPr>
      <w:r w:rsidRPr="00E072C1">
        <w:rPr>
          <w:b/>
        </w:rPr>
        <w:t>Artikel 3 – Grundsätze vom Vertrag</w:t>
      </w:r>
    </w:p>
    <w:p w14:paraId="00B299CE" w14:textId="77777777" w:rsidR="00D90D2D" w:rsidRPr="00E072C1" w:rsidRDefault="00D90D2D" w:rsidP="00D90D2D">
      <w:pPr>
        <w:pStyle w:val="ListeimKasten"/>
      </w:pPr>
      <w:r w:rsidRPr="00E072C1">
        <w:t xml:space="preserve">Jeder Mensch hat Würde. </w:t>
      </w:r>
      <w:r w:rsidRPr="00E072C1">
        <w:br/>
        <w:t xml:space="preserve">Jeder Mensch muss eigenständig leben können. </w:t>
      </w:r>
      <w:r w:rsidRPr="00E072C1">
        <w:br/>
        <w:t>Jeder Mensch muss alleine entscheiden können.</w:t>
      </w:r>
    </w:p>
    <w:p w14:paraId="5EC31A6C" w14:textId="77777777" w:rsidR="00D90D2D" w:rsidRPr="00E072C1" w:rsidRDefault="00D90D2D" w:rsidP="00D90D2D">
      <w:pPr>
        <w:pStyle w:val="ListeimArtikel"/>
        <w:spacing w:after="60"/>
      </w:pPr>
      <w:r w:rsidRPr="00E072C1">
        <w:t xml:space="preserve">Man darf Menschen mit Behinderungen nicht </w:t>
      </w:r>
      <w:r w:rsidRPr="00E072C1">
        <w:rPr>
          <w:u w:val="single"/>
        </w:rPr>
        <w:t>diskriminieren</w:t>
      </w:r>
      <w:r w:rsidRPr="00E072C1">
        <w:t xml:space="preserve">. </w:t>
      </w:r>
    </w:p>
    <w:p w14:paraId="7DD98FFA" w14:textId="77777777" w:rsidR="00D90D2D" w:rsidRPr="00E072C1" w:rsidRDefault="00D90D2D" w:rsidP="00D90D2D">
      <w:pPr>
        <w:pStyle w:val="ListeimKasten"/>
      </w:pPr>
      <w:r w:rsidRPr="00E072C1">
        <w:t>Alle Menschen müssen Teil von der Gesellschaft sein.</w:t>
      </w:r>
    </w:p>
    <w:p w14:paraId="1E7560F5" w14:textId="77777777" w:rsidR="00D90D2D" w:rsidRPr="00E072C1" w:rsidRDefault="00D90D2D" w:rsidP="00D90D2D">
      <w:pPr>
        <w:pStyle w:val="ListeimKasten"/>
      </w:pPr>
      <w:r w:rsidRPr="00E072C1">
        <w:t>Alle Menschen sind verschieden.</w:t>
      </w:r>
    </w:p>
    <w:p w14:paraId="181569A7" w14:textId="77777777" w:rsidR="00D90D2D" w:rsidRPr="00E072C1" w:rsidRDefault="00D90D2D" w:rsidP="00D90D2D">
      <w:pPr>
        <w:pStyle w:val="ListeimKasten"/>
      </w:pPr>
      <w:r w:rsidRPr="00E072C1">
        <w:t>Alle Menschen müssen die gleichen Möglichkeiten haben.</w:t>
      </w:r>
    </w:p>
    <w:p w14:paraId="0882EC8F" w14:textId="77777777" w:rsidR="00D90D2D" w:rsidRPr="00E072C1" w:rsidRDefault="00D90D2D" w:rsidP="00D90D2D">
      <w:pPr>
        <w:pStyle w:val="ListeimKasten"/>
      </w:pPr>
      <w:r w:rsidRPr="00E072C1">
        <w:t xml:space="preserve">Man muss </w:t>
      </w:r>
      <w:r w:rsidRPr="00276CDF">
        <w:rPr>
          <w:u w:val="single"/>
        </w:rPr>
        <w:t>Barrieren</w:t>
      </w:r>
      <w:r w:rsidRPr="00E072C1">
        <w:t xml:space="preserve"> abbauen.</w:t>
      </w:r>
    </w:p>
    <w:p w14:paraId="21B9E8F7" w14:textId="77777777" w:rsidR="00D90D2D" w:rsidRPr="00E072C1" w:rsidRDefault="00D90D2D" w:rsidP="00D90D2D">
      <w:pPr>
        <w:pStyle w:val="ListeimKasten"/>
      </w:pPr>
      <w:r w:rsidRPr="00E072C1">
        <w:t>Männer und Frauen haben die gleichen Rechte.</w:t>
      </w:r>
    </w:p>
    <w:p w14:paraId="742B1C5A" w14:textId="77777777" w:rsidR="00D90D2D" w:rsidRPr="00E072C1" w:rsidRDefault="00D90D2D" w:rsidP="00D90D2D">
      <w:pPr>
        <w:pStyle w:val="ListeimKasten"/>
        <w:spacing w:after="240"/>
      </w:pPr>
      <w:r w:rsidRPr="00E072C1">
        <w:t xml:space="preserve">Kinder mit Behinderungen entwickeln sich anders </w:t>
      </w:r>
      <w:r w:rsidRPr="00E072C1">
        <w:br/>
        <w:t xml:space="preserve">als Kinder ohne Behinderungen. Das muss man beachten. </w:t>
      </w:r>
      <w:r w:rsidRPr="00E072C1">
        <w:br/>
        <w:t xml:space="preserve">Sie haben das Recht, dass sie so sein können, wie sie sind.  </w:t>
      </w:r>
    </w:p>
    <w:p w14:paraId="34EB939E" w14:textId="77777777" w:rsidR="00D90D2D" w:rsidRPr="00E072C1" w:rsidRDefault="00D90D2D" w:rsidP="00D90D2D">
      <w:pPr>
        <w:pStyle w:val="StandardohneAbstandnach"/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Pr="00E072C1">
        <w:t xml:space="preserve"> </w:t>
      </w:r>
      <w:r w:rsidRPr="00E072C1">
        <w:br/>
        <w:t xml:space="preserve">Menschen mit Behinderungen sind Menschen, die eine langfristige Beeinträchtigung haben. Langfristig bedeutet: sehr lange oder immer.  </w:t>
      </w:r>
      <w:r w:rsidRPr="00E072C1">
        <w:br/>
        <w:t xml:space="preserve">Das sind </w:t>
      </w:r>
      <w:r w:rsidRPr="00E072C1">
        <w:rPr>
          <w:b/>
        </w:rPr>
        <w:t>zum Beispiel</w:t>
      </w:r>
      <w:r w:rsidRPr="00E072C1">
        <w:t xml:space="preserve"> Menschen, </w:t>
      </w:r>
    </w:p>
    <w:p w14:paraId="4C8AF608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it </w:t>
      </w:r>
      <w:r w:rsidRPr="00E072C1">
        <w:rPr>
          <w:b/>
        </w:rPr>
        <w:t>körperlichen Beeinträchtigungen</w:t>
      </w:r>
      <w:r w:rsidRPr="00E072C1">
        <w:t xml:space="preserve">, </w:t>
      </w:r>
      <w:r w:rsidRPr="00E072C1">
        <w:br/>
        <w:t>zum Beispiel Menschen im Rollstuhl.</w:t>
      </w:r>
    </w:p>
    <w:p w14:paraId="0A0D5E63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it </w:t>
      </w:r>
      <w:r w:rsidRPr="00E072C1">
        <w:rPr>
          <w:b/>
        </w:rPr>
        <w:t>seelischen Beeinträchtigungen</w:t>
      </w:r>
      <w:r w:rsidRPr="00E072C1">
        <w:t xml:space="preserve">,  </w:t>
      </w:r>
      <w:r w:rsidRPr="00E072C1">
        <w:br/>
        <w:t>zum Beispiel Menschen mit psychischen Erkrankungen.</w:t>
      </w:r>
    </w:p>
    <w:p w14:paraId="3DEAA866" w14:textId="77777777" w:rsidR="00D90D2D" w:rsidRPr="00E072C1" w:rsidRDefault="00D90D2D" w:rsidP="00D90D2D">
      <w:pPr>
        <w:pStyle w:val="Listenabsatz"/>
        <w:spacing w:after="160"/>
        <w:contextualSpacing/>
      </w:pPr>
      <w:r w:rsidRPr="00E072C1">
        <w:t xml:space="preserve">mit </w:t>
      </w:r>
      <w:r w:rsidRPr="00E072C1">
        <w:rPr>
          <w:b/>
        </w:rPr>
        <w:t>geistigen Beeinträchtigungen</w:t>
      </w:r>
      <w:r w:rsidRPr="00E072C1">
        <w:t xml:space="preserve">,  </w:t>
      </w:r>
      <w:r w:rsidRPr="00E072C1">
        <w:br/>
        <w:t>zum Beispiel Menschen mit Lernschwierigkeiten.</w:t>
      </w:r>
    </w:p>
    <w:p w14:paraId="6E4B1FE0" w14:textId="77777777" w:rsidR="00D90D2D" w:rsidRPr="00E072C1" w:rsidRDefault="00D90D2D" w:rsidP="00D90D2D">
      <w:pPr>
        <w:pStyle w:val="Listenabsatz"/>
        <w:contextualSpacing/>
      </w:pPr>
      <w:r w:rsidRPr="00E072C1">
        <w:t xml:space="preserve">mit </w:t>
      </w:r>
      <w:r w:rsidRPr="00E072C1">
        <w:rPr>
          <w:b/>
        </w:rPr>
        <w:t>Sinnes-Beeinträchtigungen</w:t>
      </w:r>
      <w:r w:rsidRPr="00E072C1">
        <w:t>,</w:t>
      </w:r>
      <w:r w:rsidRPr="00E072C1">
        <w:br/>
        <w:t xml:space="preserve">zum Beispiel blinde oder gehörlose Menschen. </w:t>
      </w:r>
    </w:p>
    <w:p w14:paraId="5312D7E0" w14:textId="77777777" w:rsidR="00D90D2D" w:rsidRPr="00E072C1" w:rsidRDefault="00D90D2D" w:rsidP="00D90D2D">
      <w:r w:rsidRPr="00E072C1">
        <w:t xml:space="preserve">Menschen mit Behinderungen werden </w:t>
      </w:r>
      <w:r w:rsidRPr="00E072C1">
        <w:rPr>
          <w:b/>
        </w:rPr>
        <w:t>nicht nur</w:t>
      </w:r>
      <w:r w:rsidRPr="00E072C1">
        <w:t xml:space="preserve"> </w:t>
      </w:r>
      <w:r w:rsidRPr="00E072C1">
        <w:br/>
        <w:t xml:space="preserve">durch ihre Beeinträchtigung behindert. </w:t>
      </w:r>
      <w:r w:rsidRPr="00E072C1">
        <w:br/>
        <w:t xml:space="preserve">Es gibt auch </w:t>
      </w:r>
      <w:r w:rsidRPr="00E072C1">
        <w:rPr>
          <w:u w:val="single"/>
        </w:rPr>
        <w:t>Barrieren</w:t>
      </w:r>
      <w:r w:rsidRPr="00E072C1">
        <w:t xml:space="preserve"> von außen, durch die sie </w:t>
      </w:r>
      <w:r w:rsidRPr="00E072C1">
        <w:rPr>
          <w:b/>
        </w:rPr>
        <w:t>behindert werden</w:t>
      </w:r>
      <w:r w:rsidRPr="00E072C1">
        <w:t xml:space="preserve">. </w:t>
      </w:r>
      <w:r w:rsidRPr="00E072C1">
        <w:br/>
        <w:t xml:space="preserve">Zum Beispiel durch Stufen, schwere Sprache oder </w:t>
      </w:r>
      <w:r w:rsidRPr="00E072C1">
        <w:br/>
        <w:t xml:space="preserve">durch Vorurteile von anderen Menschen. </w:t>
      </w:r>
      <w:r w:rsidRPr="00E072C1">
        <w:br/>
        <w:t xml:space="preserve">Alle </w:t>
      </w:r>
      <w:r w:rsidRPr="00E072C1">
        <w:rPr>
          <w:u w:val="single"/>
        </w:rPr>
        <w:t>Barrieren</w:t>
      </w:r>
      <w:r w:rsidRPr="00E072C1">
        <w:t xml:space="preserve"> müssen beseitigt werden, damit Menschen mit Behinderungen gleichberechtigt an der Gesellschaft teilhaben können. </w:t>
      </w:r>
    </w:p>
    <w:p w14:paraId="14F07DD3" w14:textId="77777777" w:rsidR="00D90D2D" w:rsidRPr="00E072C1" w:rsidRDefault="00D90D2D" w:rsidP="00D90D2D">
      <w:r w:rsidRPr="00E072C1">
        <w:t xml:space="preserve">Der </w:t>
      </w:r>
      <w:r w:rsidRPr="00E072C1">
        <w:rPr>
          <w:b/>
        </w:rPr>
        <w:t>Tiroler Aktionsplan</w:t>
      </w:r>
      <w:r w:rsidRPr="00E072C1">
        <w:t xml:space="preserve"> soll zeigen, wie das geht. </w:t>
      </w:r>
    </w:p>
    <w:p w14:paraId="6917CC22" w14:textId="77777777" w:rsidR="00D90D2D" w:rsidRPr="00E072C1" w:rsidRDefault="00D90D2D" w:rsidP="00B57059">
      <w:pPr>
        <w:pStyle w:val="berschrift2"/>
      </w:pPr>
      <w:bookmarkStart w:id="24" w:name="_Toc137632083"/>
      <w:bookmarkStart w:id="25" w:name="_Toc138325176"/>
      <w:bookmarkStart w:id="26" w:name="_Toc141689715"/>
      <w:r w:rsidRPr="00E072C1">
        <w:lastRenderedPageBreak/>
        <w:t>Wie ist diese Zusammenfassung aufgebaut?</w:t>
      </w:r>
      <w:bookmarkEnd w:id="24"/>
      <w:bookmarkEnd w:id="25"/>
      <w:bookmarkEnd w:id="26"/>
    </w:p>
    <w:p w14:paraId="50FF354D" w14:textId="77777777" w:rsidR="00D90D2D" w:rsidRPr="00E072C1" w:rsidRDefault="00D90D2D" w:rsidP="00DC08D5">
      <w:pPr>
        <w:spacing w:after="60"/>
      </w:pPr>
      <w:r w:rsidRPr="00E072C1">
        <w:t xml:space="preserve">In dieser Zusammenfassung vom Tiroler Aktionsplan </w:t>
      </w:r>
      <w:r w:rsidR="00DC08D5" w:rsidRPr="00E072C1">
        <w:br/>
      </w:r>
      <w:r w:rsidRPr="00E072C1">
        <w:t xml:space="preserve">gibt es </w:t>
      </w:r>
      <w:r w:rsidR="005178E2">
        <w:rPr>
          <w:b/>
        </w:rPr>
        <w:t>9</w:t>
      </w:r>
      <w:r w:rsidRPr="00E072C1">
        <w:rPr>
          <w:b/>
        </w:rPr>
        <w:t xml:space="preserve"> Kapitel</w:t>
      </w:r>
      <w:r w:rsidRPr="00E072C1">
        <w:t xml:space="preserve">: </w:t>
      </w:r>
    </w:p>
    <w:p w14:paraId="69ACBBF6" w14:textId="77777777" w:rsidR="00D90D2D" w:rsidRPr="00E072C1" w:rsidRDefault="00DC08D5" w:rsidP="00D90D2D">
      <w:pPr>
        <w:spacing w:after="480"/>
      </w:pPr>
      <w:r w:rsidRPr="00E072C1">
        <w:t xml:space="preserve">Kapitel </w:t>
      </w:r>
      <w:r w:rsidR="00D90D2D" w:rsidRPr="00E072C1">
        <w:t>1</w:t>
      </w:r>
      <w:r w:rsidR="00276CDF">
        <w:t>:</w:t>
      </w:r>
      <w:r w:rsidR="00D90D2D" w:rsidRPr="00E072C1">
        <w:t xml:space="preserve"> Bewusstseins-Bildung </w:t>
      </w:r>
      <w:r w:rsidR="00D90D2D" w:rsidRPr="00E072C1">
        <w:br/>
      </w:r>
      <w:r w:rsidRPr="00E072C1">
        <w:t xml:space="preserve">Kapitel </w:t>
      </w:r>
      <w:r w:rsidR="00D90D2D" w:rsidRPr="00E072C1">
        <w:t>2</w:t>
      </w:r>
      <w:r w:rsidR="00276CDF">
        <w:t>:</w:t>
      </w:r>
      <w:r w:rsidR="00D90D2D" w:rsidRPr="00E072C1">
        <w:t xml:space="preserve"> Bildung und Wissen </w:t>
      </w:r>
      <w:r w:rsidR="00D90D2D" w:rsidRPr="00E072C1">
        <w:br/>
      </w:r>
      <w:r w:rsidRPr="00E072C1">
        <w:t xml:space="preserve">Kapitel </w:t>
      </w:r>
      <w:r w:rsidR="00D90D2D" w:rsidRPr="00E072C1">
        <w:t>3</w:t>
      </w:r>
      <w:r w:rsidR="00276CDF">
        <w:t>:</w:t>
      </w:r>
      <w:r w:rsidR="00D90D2D" w:rsidRPr="00E072C1">
        <w:t xml:space="preserve"> Beschäftigung und Arbeit </w:t>
      </w:r>
      <w:r w:rsidR="00D90D2D" w:rsidRPr="00E072C1">
        <w:br/>
      </w:r>
      <w:r w:rsidRPr="00E072C1">
        <w:t xml:space="preserve">Kapitel </w:t>
      </w:r>
      <w:r w:rsidR="00D90D2D" w:rsidRPr="00E072C1">
        <w:t>4</w:t>
      </w:r>
      <w:r w:rsidR="00276CDF">
        <w:t>:</w:t>
      </w:r>
      <w:r w:rsidR="00D90D2D" w:rsidRPr="00E072C1">
        <w:t xml:space="preserve"> Gesundheit und Gewaltschutz </w:t>
      </w:r>
      <w:r w:rsidR="00D90D2D" w:rsidRPr="00E072C1">
        <w:br/>
      </w:r>
      <w:r w:rsidRPr="00E072C1">
        <w:t xml:space="preserve">Kapitel </w:t>
      </w:r>
      <w:r w:rsidR="00D90D2D" w:rsidRPr="00E072C1">
        <w:t>5</w:t>
      </w:r>
      <w:r w:rsidR="00276CDF">
        <w:t>:</w:t>
      </w:r>
      <w:r w:rsidR="00D90D2D" w:rsidRPr="00E072C1">
        <w:t xml:space="preserve"> Selbstbestimmt </w:t>
      </w:r>
      <w:r w:rsidR="00276CDF">
        <w:t>l</w:t>
      </w:r>
      <w:r w:rsidR="00D90D2D" w:rsidRPr="00E072C1">
        <w:t xml:space="preserve">eben und soziale Teilhabe </w:t>
      </w:r>
      <w:r w:rsidR="00D90D2D" w:rsidRPr="00E072C1">
        <w:br/>
      </w:r>
      <w:r w:rsidRPr="00E072C1">
        <w:t xml:space="preserve">Kapitel </w:t>
      </w:r>
      <w:r w:rsidR="00D90D2D" w:rsidRPr="00E072C1">
        <w:t>6</w:t>
      </w:r>
      <w:r w:rsidR="00276CDF">
        <w:t>:</w:t>
      </w:r>
      <w:r w:rsidR="00D90D2D" w:rsidRPr="00E072C1">
        <w:t xml:space="preserve"> Abbau von Barrieren und </w:t>
      </w:r>
      <w:r w:rsidR="00D90D2D" w:rsidRPr="00E072C1">
        <w:rPr>
          <w:u w:val="single"/>
        </w:rPr>
        <w:t>Barrierefreiheit</w:t>
      </w:r>
      <w:r w:rsidR="00D90D2D" w:rsidRPr="00E072C1">
        <w:br/>
      </w:r>
      <w:r w:rsidRPr="00E072C1">
        <w:t xml:space="preserve">Kapitel </w:t>
      </w:r>
      <w:r w:rsidR="00D90D2D" w:rsidRPr="00E072C1">
        <w:t>7</w:t>
      </w:r>
      <w:r w:rsidR="00276CDF">
        <w:t>:</w:t>
      </w:r>
      <w:r w:rsidR="00D90D2D" w:rsidRPr="00E072C1">
        <w:t xml:space="preserve"> Reisen, Erholung, Freizeit, Kunst und Kultur </w:t>
      </w:r>
      <w:r w:rsidR="00D90D2D" w:rsidRPr="00E072C1">
        <w:br/>
      </w:r>
      <w:r w:rsidRPr="00E072C1">
        <w:t xml:space="preserve">Kapitel </w:t>
      </w:r>
      <w:r w:rsidR="00D90D2D" w:rsidRPr="00E072C1">
        <w:t>8</w:t>
      </w:r>
      <w:r w:rsidR="00276CDF">
        <w:t>:</w:t>
      </w:r>
      <w:r w:rsidR="00D90D2D" w:rsidRPr="00E072C1">
        <w:t xml:space="preserve"> Zivilschutz und Katastrophen-Schutz </w:t>
      </w:r>
      <w:r w:rsidR="00D90D2D" w:rsidRPr="00E072C1">
        <w:br/>
      </w:r>
      <w:r w:rsidRPr="00E072C1">
        <w:t xml:space="preserve">Kapitel </w:t>
      </w:r>
      <w:r w:rsidR="00D90D2D" w:rsidRPr="00E072C1">
        <w:t>9</w:t>
      </w:r>
      <w:r w:rsidR="00276CDF">
        <w:t>:</w:t>
      </w:r>
      <w:r w:rsidR="00D90D2D" w:rsidRPr="00E072C1">
        <w:t xml:space="preserve"> Menschen mit Behinderungen aus benachteiligten Gruppen </w:t>
      </w:r>
    </w:p>
    <w:p w14:paraId="22B3C946" w14:textId="77777777" w:rsidR="00D90D2D" w:rsidRPr="00E072C1" w:rsidRDefault="00D90D2D" w:rsidP="00B57059">
      <w:pPr>
        <w:pStyle w:val="berschrift3"/>
      </w:pPr>
      <w:r w:rsidRPr="00E072C1">
        <w:t xml:space="preserve">Wie sind die Kapitel aufgebaut? </w:t>
      </w:r>
    </w:p>
    <w:p w14:paraId="663D5466" w14:textId="77777777" w:rsidR="00D90D2D" w:rsidRPr="00E072C1" w:rsidRDefault="00D90D2D" w:rsidP="00D90D2D">
      <w:pPr>
        <w:pStyle w:val="StandardohneAbstandnach"/>
      </w:pPr>
      <w:r w:rsidRPr="00E072C1">
        <w:t xml:space="preserve">Jedes Kapitel hat mehrere </w:t>
      </w:r>
      <w:r w:rsidRPr="00E072C1">
        <w:rPr>
          <w:b/>
        </w:rPr>
        <w:t>Themenbereiche</w:t>
      </w:r>
      <w:r w:rsidRPr="00E072C1">
        <w:t xml:space="preserve">. </w:t>
      </w:r>
      <w:r w:rsidRPr="00E072C1">
        <w:br/>
        <w:t xml:space="preserve">Sie sind am Anfang von jedem Kapitel aufgelistet. </w:t>
      </w:r>
    </w:p>
    <w:p w14:paraId="59DBC251" w14:textId="77777777" w:rsidR="00D90D2D" w:rsidRPr="00E072C1" w:rsidRDefault="00D90D2D" w:rsidP="00D90D2D">
      <w:pPr>
        <w:pStyle w:val="ArtikelimKasten"/>
        <w:spacing w:after="240"/>
      </w:pPr>
      <w:r w:rsidRPr="00E072C1">
        <w:t xml:space="preserve">Am Beginn von jedem Themenbereich steht immer </w:t>
      </w:r>
      <w:r w:rsidRPr="00E072C1">
        <w:br/>
        <w:t xml:space="preserve">der passende </w:t>
      </w:r>
      <w:r w:rsidR="009507E3" w:rsidRPr="00E072C1">
        <w:t>Text</w:t>
      </w:r>
      <w:r w:rsidR="009507E3" w:rsidRPr="00E072C1">
        <w:rPr>
          <w:b/>
        </w:rPr>
        <w:t xml:space="preserve"> </w:t>
      </w:r>
      <w:r w:rsidRPr="00E072C1">
        <w:t xml:space="preserve">vo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in einem roten Kasten. </w:t>
      </w:r>
    </w:p>
    <w:p w14:paraId="5EBA8187" w14:textId="77777777" w:rsidR="00D90D2D" w:rsidRPr="00E072C1" w:rsidRDefault="00D90D2D" w:rsidP="00D90D2D">
      <w:pPr>
        <w:pStyle w:val="StandardohneAbstandnach"/>
        <w:spacing w:after="60"/>
      </w:pPr>
      <w:r w:rsidRPr="00E072C1">
        <w:t xml:space="preserve">Zu jedem Themenbereich gibt es diese Fragen mit Antworten: </w:t>
      </w:r>
    </w:p>
    <w:p w14:paraId="34080BA9" w14:textId="77777777" w:rsidR="00D90D2D" w:rsidRPr="00E072C1" w:rsidRDefault="00D90D2D" w:rsidP="005A76B8">
      <w:pPr>
        <w:pStyle w:val="StandardohneAbstandnach"/>
        <w:numPr>
          <w:ilvl w:val="0"/>
          <w:numId w:val="21"/>
        </w:numPr>
        <w:spacing w:after="60"/>
      </w:pPr>
      <w:r w:rsidRPr="00E072C1">
        <w:rPr>
          <w:b/>
        </w:rPr>
        <w:t>Wie ist die Lage in Tirol?</w:t>
      </w:r>
      <w:r w:rsidRPr="00E072C1">
        <w:t xml:space="preserve"> </w:t>
      </w:r>
      <w:r w:rsidRPr="00E072C1">
        <w:br/>
        <w:t xml:space="preserve">Hier wird beschrieben, wie es derzeit in Tirol ist. </w:t>
      </w:r>
    </w:p>
    <w:p w14:paraId="33B41049" w14:textId="77777777" w:rsidR="00D90D2D" w:rsidRPr="00E072C1" w:rsidRDefault="00D90D2D" w:rsidP="005A76B8">
      <w:pPr>
        <w:pStyle w:val="StandardohneAbstandnach"/>
        <w:numPr>
          <w:ilvl w:val="0"/>
          <w:numId w:val="21"/>
        </w:numPr>
        <w:spacing w:after="60"/>
      </w:pPr>
      <w:r w:rsidRPr="00E072C1">
        <w:rPr>
          <w:b/>
        </w:rPr>
        <w:t>Wo gibt es Probleme und Handlungsbedarf?</w:t>
      </w:r>
      <w:r w:rsidRPr="00E072C1">
        <w:t xml:space="preserve"> </w:t>
      </w:r>
      <w:r w:rsidRPr="00E072C1">
        <w:br/>
        <w:t xml:space="preserve">Hier werden bestehende Probleme beschrieben </w:t>
      </w:r>
      <w:r w:rsidRPr="00E072C1">
        <w:br/>
        <w:t xml:space="preserve">und Missstände aufgezeigt. </w:t>
      </w:r>
    </w:p>
    <w:p w14:paraId="1DE19BB6" w14:textId="77777777" w:rsidR="00D90D2D" w:rsidRPr="00E072C1" w:rsidRDefault="00D90D2D" w:rsidP="005A76B8">
      <w:pPr>
        <w:pStyle w:val="StandardohneAbstandnach"/>
        <w:numPr>
          <w:ilvl w:val="0"/>
          <w:numId w:val="21"/>
        </w:numPr>
        <w:spacing w:after="60"/>
      </w:pPr>
      <w:r w:rsidRPr="00E072C1">
        <w:rPr>
          <w:b/>
        </w:rPr>
        <w:t>Welche Ziele sollen in Tirol erreicht werden?</w:t>
      </w:r>
      <w:r w:rsidRPr="00E072C1">
        <w:t xml:space="preserve"> </w:t>
      </w:r>
      <w:r w:rsidRPr="00E072C1">
        <w:br/>
        <w:t xml:space="preserve">Hier wird aufgelistet, wie die Zukunft in Tirol aussehen soll, </w:t>
      </w:r>
      <w:r w:rsidRPr="00E072C1">
        <w:br/>
        <w:t xml:space="preserve">damit es Chancen-Gleichheit gibt. </w:t>
      </w:r>
    </w:p>
    <w:p w14:paraId="731F4AC3" w14:textId="77777777" w:rsidR="00D90D2D" w:rsidRPr="00E072C1" w:rsidRDefault="00D90D2D" w:rsidP="005A76B8">
      <w:pPr>
        <w:pStyle w:val="StandardohneAbstandnach"/>
        <w:numPr>
          <w:ilvl w:val="0"/>
          <w:numId w:val="21"/>
        </w:numPr>
        <w:spacing w:after="60"/>
      </w:pPr>
      <w:r w:rsidRPr="00E072C1">
        <w:rPr>
          <w:b/>
        </w:rPr>
        <w:t xml:space="preserve">Wie sollen die Ziele erreicht werden? </w:t>
      </w:r>
      <w:r w:rsidRPr="00E072C1">
        <w:rPr>
          <w:b/>
        </w:rPr>
        <w:br/>
      </w:r>
      <w:r w:rsidRPr="00E072C1">
        <w:t xml:space="preserve">Hier werden Maßnahmen beschrieben, wie man die Ziele erreichen kann. </w:t>
      </w:r>
    </w:p>
    <w:p w14:paraId="12841D25" w14:textId="77777777" w:rsidR="00D90D2D" w:rsidRPr="00E072C1" w:rsidRDefault="00D90D2D" w:rsidP="005A76B8">
      <w:pPr>
        <w:pStyle w:val="StandardohneAbstandnach"/>
        <w:numPr>
          <w:ilvl w:val="0"/>
          <w:numId w:val="21"/>
        </w:numPr>
        <w:rPr>
          <w:b/>
        </w:rPr>
      </w:pPr>
      <w:r w:rsidRPr="00E072C1">
        <w:rPr>
          <w:b/>
        </w:rPr>
        <w:t xml:space="preserve">Wann sieht man, dass eine Maßnahme umgesetzt ist? </w:t>
      </w:r>
      <w:r w:rsidRPr="00E072C1">
        <w:rPr>
          <w:b/>
        </w:rPr>
        <w:br/>
      </w:r>
      <w:r w:rsidRPr="00E072C1">
        <w:t xml:space="preserve">Wenn die hier beschriebenen Dinge zutreffen, </w:t>
      </w:r>
      <w:r w:rsidRPr="00E072C1">
        <w:br/>
        <w:t xml:space="preserve">dann ist schon etwas vom Tiroler Aktionsplan umgesetzt worden.  </w:t>
      </w:r>
    </w:p>
    <w:p w14:paraId="715EC31E" w14:textId="77777777" w:rsidR="00D90D2D" w:rsidRPr="00E072C1" w:rsidRDefault="00D90D2D" w:rsidP="00D90D2D">
      <w:pPr>
        <w:ind w:left="284" w:hanging="284"/>
      </w:pPr>
      <w:r w:rsidRPr="00E072C1">
        <w:br w:type="page"/>
      </w:r>
    </w:p>
    <w:p w14:paraId="5B705C52" w14:textId="77777777" w:rsidR="00D90D2D" w:rsidRPr="00E072C1" w:rsidRDefault="00D90D2D" w:rsidP="00B57059">
      <w:pPr>
        <w:pStyle w:val="berschrift2"/>
      </w:pPr>
      <w:bookmarkStart w:id="27" w:name="_Toc137632084"/>
      <w:bookmarkStart w:id="28" w:name="_Toc138325177"/>
      <w:bookmarkStart w:id="29" w:name="_Toc141689716"/>
      <w:r w:rsidRPr="00E072C1">
        <w:lastRenderedPageBreak/>
        <w:t>Zahlen und Daten</w:t>
      </w:r>
      <w:bookmarkEnd w:id="27"/>
      <w:bookmarkEnd w:id="28"/>
      <w:bookmarkEnd w:id="29"/>
      <w:r w:rsidRPr="00E072C1">
        <w:t xml:space="preserve"> </w:t>
      </w:r>
    </w:p>
    <w:p w14:paraId="00928A8A" w14:textId="77777777" w:rsidR="00D90D2D" w:rsidRPr="00E072C1" w:rsidRDefault="00D90D2D" w:rsidP="00D90D2D">
      <w:pPr>
        <w:spacing w:after="0"/>
      </w:pPr>
      <w:r w:rsidRPr="00E072C1">
        <w:t xml:space="preserve">Damit die richtigen Maßnahmen für Inklusion geplant werden können, </w:t>
      </w:r>
      <w:r w:rsidRPr="00E072C1">
        <w:br/>
        <w:t xml:space="preserve">ist es wichtig, viele Zahlen und Daten zur Lebenssituation </w:t>
      </w:r>
      <w:r w:rsidRPr="00E072C1">
        <w:br/>
        <w:t xml:space="preserve">von Menschen mit Behinderungen zu kennen. </w:t>
      </w:r>
      <w:r w:rsidRPr="00E072C1">
        <w:br/>
        <w:t xml:space="preserve">Es sind hier </w:t>
      </w:r>
      <w:r w:rsidRPr="00E072C1">
        <w:rPr>
          <w:b/>
        </w:rPr>
        <w:t>allgemeine Zahlen</w:t>
      </w:r>
      <w:r w:rsidRPr="00E072C1">
        <w:t xml:space="preserve"> und Daten gemeint, keine persönlichen.  </w:t>
      </w:r>
      <w:r w:rsidRPr="00E072C1">
        <w:br/>
        <w:t xml:space="preserve">Zum Beispiel: </w:t>
      </w:r>
      <w:r w:rsidRPr="00E072C1">
        <w:br/>
        <w:t xml:space="preserve">Wie viele Menschen mit Behinderungen haben eine Arbeit und </w:t>
      </w:r>
      <w:r w:rsidRPr="00E072C1">
        <w:br/>
        <w:t xml:space="preserve">welche Arbeit haben sie? </w:t>
      </w:r>
    </w:p>
    <w:p w14:paraId="10D96DF5" w14:textId="77777777" w:rsidR="00D90D2D" w:rsidRPr="00E072C1" w:rsidRDefault="00D90D2D" w:rsidP="009507E3">
      <w:pPr>
        <w:spacing w:after="120"/>
      </w:pPr>
      <w:r w:rsidRPr="00E072C1">
        <w:t xml:space="preserve">Wie viele Kinder mit Behinderungen gehen in die Schule und </w:t>
      </w:r>
      <w:r w:rsidRPr="00E072C1">
        <w:br/>
        <w:t xml:space="preserve">welche Schulen besuchen sie? </w:t>
      </w:r>
    </w:p>
    <w:p w14:paraId="005C0EB9" w14:textId="77777777" w:rsidR="00D90D2D" w:rsidRPr="00E072C1" w:rsidRDefault="00D90D2D" w:rsidP="00D90D2D">
      <w:pPr>
        <w:spacing w:after="0"/>
      </w:pPr>
      <w:r w:rsidRPr="00E072C1">
        <w:t xml:space="preserve">Wenn man die aktuellen Zahlen und Daten kennt, </w:t>
      </w:r>
      <w:r w:rsidRPr="00E072C1">
        <w:br/>
        <w:t xml:space="preserve">dann kann man besser erkennen: </w:t>
      </w:r>
    </w:p>
    <w:p w14:paraId="66AD8F75" w14:textId="77777777" w:rsidR="00D90D2D" w:rsidRPr="00E072C1" w:rsidRDefault="00D90D2D" w:rsidP="005A76B8">
      <w:pPr>
        <w:pStyle w:val="Listenabsatz"/>
        <w:numPr>
          <w:ilvl w:val="0"/>
          <w:numId w:val="22"/>
        </w:numPr>
        <w:spacing w:after="160"/>
        <w:contextualSpacing/>
      </w:pPr>
      <w:r w:rsidRPr="00E072C1">
        <w:t xml:space="preserve">Wo gibt es bei der Inklusion Probleme und </w:t>
      </w:r>
      <w:r w:rsidRPr="00E072C1">
        <w:br/>
        <w:t xml:space="preserve">wo gibt es Bedarf an Unterstützung? </w:t>
      </w:r>
    </w:p>
    <w:p w14:paraId="2B655F33" w14:textId="77777777" w:rsidR="00D90D2D" w:rsidRPr="00E072C1" w:rsidRDefault="00D90D2D" w:rsidP="005A76B8">
      <w:pPr>
        <w:pStyle w:val="Listenabsatz"/>
        <w:numPr>
          <w:ilvl w:val="0"/>
          <w:numId w:val="22"/>
        </w:numPr>
        <w:spacing w:after="160"/>
        <w:contextualSpacing/>
      </w:pPr>
      <w:r w:rsidRPr="00E072C1">
        <w:t>Welche Maßnahmen werden gebraucht?</w:t>
      </w:r>
    </w:p>
    <w:p w14:paraId="6B01EFFB" w14:textId="77777777" w:rsidR="00D90D2D" w:rsidRPr="00E072C1" w:rsidRDefault="00D90D2D" w:rsidP="005A76B8">
      <w:pPr>
        <w:pStyle w:val="Listenabsatz"/>
        <w:numPr>
          <w:ilvl w:val="0"/>
          <w:numId w:val="22"/>
        </w:numPr>
        <w:spacing w:after="360"/>
        <w:contextualSpacing/>
      </w:pPr>
      <w:r w:rsidRPr="00E072C1">
        <w:t xml:space="preserve">Bis wann werden die Maßnahmen gebraucht? </w:t>
      </w:r>
    </w:p>
    <w:p w14:paraId="446062D3" w14:textId="77777777" w:rsidR="00D90D2D" w:rsidRPr="00E072C1" w:rsidRDefault="00D90D2D" w:rsidP="009507E3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40BC0F32" w14:textId="77777777" w:rsidR="00D90D2D" w:rsidRPr="00B04C69" w:rsidRDefault="00D90D2D" w:rsidP="00B04C69">
      <w:pPr>
        <w:pStyle w:val="ArtikelimKasten"/>
        <w:spacing w:after="0"/>
        <w:rPr>
          <w:b/>
        </w:rPr>
      </w:pPr>
      <w:r w:rsidRPr="00B04C69">
        <w:rPr>
          <w:b/>
        </w:rPr>
        <w:t xml:space="preserve">Artikel 31 – Wichtige Informationen sammeln </w:t>
      </w:r>
    </w:p>
    <w:p w14:paraId="099FC324" w14:textId="77777777" w:rsidR="00D90D2D" w:rsidRPr="00E072C1" w:rsidRDefault="00D90D2D" w:rsidP="00D90D2D">
      <w:pPr>
        <w:pStyle w:val="ArtikelimKasten"/>
      </w:pPr>
      <w:r w:rsidRPr="00E072C1">
        <w:t xml:space="preserve">Die Vertragsländer müssen Informationen sammeln, </w:t>
      </w:r>
      <w:r w:rsidRPr="00E072C1">
        <w:br/>
        <w:t xml:space="preserve">die für die Umsetzung der </w:t>
      </w:r>
      <w:r w:rsidRPr="00E072C1">
        <w:rPr>
          <w:u w:val="single"/>
        </w:rPr>
        <w:t>UN-Behindertenrechts-Konvention</w:t>
      </w:r>
      <w:r w:rsidRPr="00E072C1">
        <w:t xml:space="preserve"> benötigt werden. </w:t>
      </w:r>
    </w:p>
    <w:p w14:paraId="510DE49D" w14:textId="77777777" w:rsidR="00D90D2D" w:rsidRPr="00E072C1" w:rsidRDefault="00D90D2D" w:rsidP="00D90D2D">
      <w:pPr>
        <w:pStyle w:val="ArtikelimKasten"/>
        <w:spacing w:after="240"/>
      </w:pPr>
      <w:r w:rsidRPr="00E072C1">
        <w:t xml:space="preserve">Es gibt vor allem sehr wenige Informationen und Daten über Frauen und Mädchen mit Behinderungen und über Kinder mit Behinderungen. </w:t>
      </w:r>
    </w:p>
    <w:p w14:paraId="1D083F24" w14:textId="77777777" w:rsidR="00D90D2D" w:rsidRPr="00E072C1" w:rsidRDefault="00D90D2D" w:rsidP="009507E3">
      <w:r w:rsidRPr="00E072C1">
        <w:t xml:space="preserve">In </w:t>
      </w:r>
      <w:r w:rsidRPr="00E072C1">
        <w:rPr>
          <w:b/>
        </w:rPr>
        <w:t xml:space="preserve">Tirol </w:t>
      </w:r>
      <w:r w:rsidRPr="00E072C1">
        <w:t xml:space="preserve">gibt es gibt es </w:t>
      </w:r>
      <w:r w:rsidRPr="00E072C1">
        <w:rPr>
          <w:b/>
        </w:rPr>
        <w:t>keine genauen Zahlen</w:t>
      </w:r>
      <w:r w:rsidRPr="00E072C1">
        <w:t xml:space="preserve"> für Menschen mit Behinderungen. In den einzelnen Kapiteln wird näher darauf eingegangen. </w:t>
      </w:r>
    </w:p>
    <w:p w14:paraId="606B1554" w14:textId="77777777" w:rsidR="00D90D2D" w:rsidRPr="00E072C1" w:rsidRDefault="00D90D2D" w:rsidP="00D90D2D">
      <w:pPr>
        <w:spacing w:after="0"/>
        <w:rPr>
          <w:b/>
        </w:rPr>
      </w:pPr>
      <w:r w:rsidRPr="00E072C1">
        <w:rPr>
          <w:b/>
        </w:rPr>
        <w:t xml:space="preserve">Damit in Tirol die Maßnahmen zu Inklusion passend umgesetzt werden können, müssen die fehlenden Zahlen und Daten gesammelt werden: </w:t>
      </w:r>
    </w:p>
    <w:p w14:paraId="071E1BC6" w14:textId="77777777" w:rsidR="00D90D2D" w:rsidRPr="00E072C1" w:rsidRDefault="00D90D2D" w:rsidP="00D90D2D">
      <w:pPr>
        <w:pStyle w:val="ListegroeAbstnde"/>
        <w:spacing w:after="60"/>
      </w:pPr>
      <w:r w:rsidRPr="00E072C1">
        <w:t xml:space="preserve">Bei jeder zukünftigen Datenerhebung </w:t>
      </w:r>
      <w:r w:rsidRPr="00E072C1">
        <w:br/>
        <w:t xml:space="preserve">sollen Menschen mit Behinderungen berücksichtigt werden. </w:t>
      </w:r>
    </w:p>
    <w:p w14:paraId="291C2FC2" w14:textId="77777777" w:rsidR="00D90D2D" w:rsidRPr="00E072C1" w:rsidRDefault="00D90D2D" w:rsidP="00D90D2D">
      <w:pPr>
        <w:pStyle w:val="ListegroeAbstnde"/>
        <w:spacing w:after="60"/>
      </w:pPr>
      <w:r w:rsidRPr="00E072C1">
        <w:t xml:space="preserve">Die Lebens-Situationen der Menschen mit Behinderungen in Tirol </w:t>
      </w:r>
      <w:r w:rsidRPr="00E072C1">
        <w:br/>
        <w:t xml:space="preserve">sollen erforscht werden. </w:t>
      </w:r>
    </w:p>
    <w:p w14:paraId="3960DB20" w14:textId="77777777" w:rsidR="00D90D2D" w:rsidRPr="00E072C1" w:rsidRDefault="00D90D2D" w:rsidP="00D90D2D">
      <w:pPr>
        <w:pStyle w:val="ListegroeAbstnde"/>
        <w:spacing w:after="60"/>
      </w:pPr>
      <w:r w:rsidRPr="00E072C1">
        <w:t xml:space="preserve">Bekannte Informationen sollen zusammengefasst werden. </w:t>
      </w:r>
    </w:p>
    <w:p w14:paraId="53C33690" w14:textId="77777777" w:rsidR="00D90D2D" w:rsidRPr="00E072C1" w:rsidRDefault="00D90D2D" w:rsidP="00D90D2D">
      <w:pPr>
        <w:pStyle w:val="ListegroeAbstnde"/>
      </w:pPr>
      <w:r w:rsidRPr="00E072C1">
        <w:t xml:space="preserve">Es soll Daten zu den </w:t>
      </w:r>
      <w:r w:rsidR="009507E3" w:rsidRPr="00E072C1">
        <w:rPr>
          <w:u w:val="single"/>
        </w:rPr>
        <w:t>Barrieren</w:t>
      </w:r>
      <w:r w:rsidRPr="00E072C1">
        <w:t xml:space="preserve"> geben, </w:t>
      </w:r>
      <w:r w:rsidRPr="00E072C1">
        <w:br/>
        <w:t xml:space="preserve">die Menschen mit Behinderungen im Alltag erleben. </w:t>
      </w:r>
    </w:p>
    <w:p w14:paraId="03110749" w14:textId="77777777" w:rsidR="004B41E9" w:rsidRPr="00E072C1" w:rsidRDefault="004B41E9" w:rsidP="00F17D6A">
      <w:pPr>
        <w:pStyle w:val="berschrift1"/>
      </w:pPr>
      <w:bookmarkStart w:id="30" w:name="_Toc141689717"/>
      <w:r w:rsidRPr="00E072C1">
        <w:lastRenderedPageBreak/>
        <w:t>Kapitel 1: Bewusstseins-Bildung</w:t>
      </w:r>
      <w:bookmarkEnd w:id="2"/>
      <w:bookmarkEnd w:id="3"/>
      <w:bookmarkEnd w:id="30"/>
    </w:p>
    <w:p w14:paraId="3F512E3F" w14:textId="77777777" w:rsidR="00E35709" w:rsidRPr="00E072C1" w:rsidRDefault="004B41E9" w:rsidP="00507D61">
      <w:pPr>
        <w:spacing w:after="60"/>
      </w:pPr>
      <w:r w:rsidRPr="00E072C1">
        <w:rPr>
          <w:b/>
        </w:rPr>
        <w:t>Bewusstseins-Bildung</w:t>
      </w:r>
      <w:r w:rsidRPr="00E072C1">
        <w:t xml:space="preserve"> ist: </w:t>
      </w:r>
      <w:r w:rsidR="00E35709" w:rsidRPr="00E072C1">
        <w:br/>
        <w:t>Allen Menschen</w:t>
      </w:r>
      <w:r w:rsidRPr="00E072C1">
        <w:t xml:space="preserve"> in der Gesellschaft </w:t>
      </w:r>
      <w:r w:rsidR="00E35709" w:rsidRPr="00E072C1">
        <w:t>wird bewusst gemach</w:t>
      </w:r>
      <w:r w:rsidR="00603F56" w:rsidRPr="00E072C1">
        <w:t xml:space="preserve">t, </w:t>
      </w:r>
    </w:p>
    <w:p w14:paraId="2867FF9B" w14:textId="77777777" w:rsidR="00E35709" w:rsidRPr="00E072C1" w:rsidRDefault="00603F56" w:rsidP="00F275F3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>das</w:t>
      </w:r>
      <w:r w:rsidR="003E0D9E" w:rsidRPr="00E072C1">
        <w:t>s</w:t>
      </w:r>
      <w:r w:rsidRPr="00E072C1">
        <w:t xml:space="preserve"> </w:t>
      </w:r>
      <w:r w:rsidR="00E35709" w:rsidRPr="00E072C1">
        <w:t xml:space="preserve">Menschen mit Behinderungen die gleichen Rechte </w:t>
      </w:r>
      <w:r w:rsidRPr="00E072C1">
        <w:t>haben</w:t>
      </w:r>
      <w:r w:rsidR="00AA268F" w:rsidRPr="00E072C1">
        <w:t xml:space="preserve"> </w:t>
      </w:r>
      <w:r w:rsidR="00AA268F" w:rsidRPr="00E072C1">
        <w:br/>
        <w:t>wie Menschen ohne Behinderung</w:t>
      </w:r>
      <w:r w:rsidR="003E0D9E" w:rsidRPr="00E072C1">
        <w:t xml:space="preserve">. </w:t>
      </w:r>
    </w:p>
    <w:p w14:paraId="38C5AA30" w14:textId="77777777" w:rsidR="00E35709" w:rsidRPr="00E072C1" w:rsidRDefault="00603F56" w:rsidP="00F275F3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>dass d</w:t>
      </w:r>
      <w:r w:rsidR="00E35709" w:rsidRPr="00E072C1">
        <w:t>ie Rechte</w:t>
      </w:r>
      <w:r w:rsidR="00507D61" w:rsidRPr="00E072C1">
        <w:t xml:space="preserve"> von Menschen mit Behinderungen</w:t>
      </w:r>
      <w:r w:rsidR="00E35709" w:rsidRPr="00E072C1">
        <w:t xml:space="preserve"> </w:t>
      </w:r>
      <w:r w:rsidR="00507D61" w:rsidRPr="00E072C1">
        <w:br/>
      </w:r>
      <w:r w:rsidR="00E35709" w:rsidRPr="00E072C1">
        <w:t xml:space="preserve">oft </w:t>
      </w:r>
      <w:r w:rsidR="00E35709" w:rsidRPr="00E072C1">
        <w:rPr>
          <w:b/>
        </w:rPr>
        <w:t xml:space="preserve">nicht </w:t>
      </w:r>
      <w:r w:rsidR="00E35709" w:rsidRPr="00E072C1">
        <w:t>eingehalten</w:t>
      </w:r>
      <w:r w:rsidRPr="00E072C1">
        <w:t xml:space="preserve"> werden</w:t>
      </w:r>
      <w:r w:rsidR="00E35709" w:rsidRPr="00E072C1">
        <w:t xml:space="preserve">. </w:t>
      </w:r>
    </w:p>
    <w:p w14:paraId="121EB4DA" w14:textId="77777777" w:rsidR="003E0D9E" w:rsidRPr="00E072C1" w:rsidRDefault="003E0D9E" w:rsidP="00F275F3">
      <w:pPr>
        <w:pStyle w:val="Listenabsatz"/>
        <w:numPr>
          <w:ilvl w:val="0"/>
          <w:numId w:val="4"/>
        </w:numPr>
        <w:spacing w:after="60"/>
        <w:ind w:left="357" w:hanging="357"/>
      </w:pPr>
      <w:r w:rsidRPr="00E072C1">
        <w:t xml:space="preserve">dass Menschen mit Behinderungen Fähigkeiten und Stärken haben. </w:t>
      </w:r>
    </w:p>
    <w:p w14:paraId="3F0CD8A0" w14:textId="77777777" w:rsidR="00E35709" w:rsidRPr="00E072C1" w:rsidRDefault="00E229CA" w:rsidP="00F275F3">
      <w:pPr>
        <w:pStyle w:val="Listenabsatz"/>
        <w:numPr>
          <w:ilvl w:val="0"/>
          <w:numId w:val="4"/>
        </w:numPr>
        <w:spacing w:after="240"/>
        <w:ind w:left="357" w:hanging="357"/>
      </w:pPr>
      <w:r w:rsidRPr="00E072C1">
        <w:t xml:space="preserve">dass </w:t>
      </w:r>
      <w:r w:rsidR="00E35709" w:rsidRPr="00E072C1">
        <w:t>alles zu tun</w:t>
      </w:r>
      <w:r w:rsidR="00603F56" w:rsidRPr="00E072C1">
        <w:t xml:space="preserve"> ist</w:t>
      </w:r>
      <w:r w:rsidR="00E35709" w:rsidRPr="00E072C1">
        <w:t xml:space="preserve">, </w:t>
      </w:r>
      <w:r w:rsidR="00147B75" w:rsidRPr="00E072C1">
        <w:t>damit</w:t>
      </w:r>
      <w:r w:rsidR="00603F56" w:rsidRPr="00E072C1">
        <w:t xml:space="preserve"> </w:t>
      </w:r>
      <w:r w:rsidR="00603F56" w:rsidRPr="00E072C1">
        <w:rPr>
          <w:u w:val="single"/>
        </w:rPr>
        <w:t>Diskriminierung</w:t>
      </w:r>
      <w:r w:rsidR="00603F56" w:rsidRPr="00E072C1">
        <w:t xml:space="preserve"> verhinder</w:t>
      </w:r>
      <w:r w:rsidR="00147B75" w:rsidRPr="00E072C1">
        <w:t>t wird.</w:t>
      </w:r>
      <w:r w:rsidR="00603F56" w:rsidRPr="00E072C1">
        <w:t xml:space="preserve"> </w:t>
      </w:r>
    </w:p>
    <w:p w14:paraId="6ADF4C43" w14:textId="77777777" w:rsidR="00E35709" w:rsidRPr="00E072C1" w:rsidRDefault="00E35709" w:rsidP="0008449D">
      <w:pPr>
        <w:spacing w:after="360"/>
      </w:pPr>
      <w:r w:rsidRPr="00E072C1">
        <w:t>Mit Bewusstseins-Bildung w</w:t>
      </w:r>
      <w:r w:rsidR="003E0D9E" w:rsidRPr="00E072C1">
        <w:t xml:space="preserve">erden </w:t>
      </w:r>
      <w:r w:rsidR="0008449D" w:rsidRPr="00E072C1">
        <w:t xml:space="preserve">Vorurteile beseitigt. </w:t>
      </w:r>
      <w:r w:rsidR="0008449D" w:rsidRPr="00E072C1">
        <w:br/>
      </w:r>
      <w:r w:rsidR="0002665B" w:rsidRPr="00E072C1">
        <w:t>D</w:t>
      </w:r>
      <w:r w:rsidR="0008449D" w:rsidRPr="00E072C1">
        <w:t xml:space="preserve">amit </w:t>
      </w:r>
      <w:r w:rsidR="0008449D" w:rsidRPr="00E072C1">
        <w:rPr>
          <w:b/>
        </w:rPr>
        <w:t>Inklusion</w:t>
      </w:r>
      <w:r w:rsidR="0008449D" w:rsidRPr="00E072C1">
        <w:t xml:space="preserve"> gut gelingen kann, ist </w:t>
      </w:r>
      <w:r w:rsidRPr="00E072C1">
        <w:t xml:space="preserve">Bewusstseins-Bildung ist </w:t>
      </w:r>
      <w:r w:rsidR="0008449D" w:rsidRPr="00E072C1">
        <w:t xml:space="preserve">sehr </w:t>
      </w:r>
      <w:r w:rsidRPr="00E072C1">
        <w:t>wichtig</w:t>
      </w:r>
      <w:r w:rsidR="00147B75" w:rsidRPr="00E072C1">
        <w:t>.</w:t>
      </w:r>
      <w:r w:rsidRPr="00E072C1">
        <w:t xml:space="preserve"> </w:t>
      </w:r>
    </w:p>
    <w:p w14:paraId="137D93E3" w14:textId="77777777" w:rsidR="004B41E9" w:rsidRPr="00E072C1" w:rsidRDefault="004B41E9" w:rsidP="00507D61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539F3485" w14:textId="77777777" w:rsidR="00507D61" w:rsidRPr="00E072C1" w:rsidRDefault="004B41E9" w:rsidP="00507D61">
      <w:pPr>
        <w:pStyle w:val="ArtikelimKasten"/>
        <w:spacing w:after="120"/>
        <w:rPr>
          <w:b/>
        </w:rPr>
      </w:pPr>
      <w:r w:rsidRPr="00E072C1">
        <w:rPr>
          <w:b/>
        </w:rPr>
        <w:t>Artikel 8 – Bewusstsein für Menschen mit Behinderungen</w:t>
      </w:r>
    </w:p>
    <w:p w14:paraId="1DAEAFFB" w14:textId="77777777" w:rsidR="00507D61" w:rsidRPr="00E072C1" w:rsidRDefault="004B41E9" w:rsidP="00507D61">
      <w:pPr>
        <w:pStyle w:val="ArtikelimKasten"/>
        <w:spacing w:after="0"/>
        <w:rPr>
          <w:b/>
        </w:rPr>
      </w:pPr>
      <w:r w:rsidRPr="00E072C1">
        <w:t xml:space="preserve">Alle Menschen müssen ein Bewusstsein </w:t>
      </w:r>
      <w:r w:rsidR="0008449D" w:rsidRPr="00E072C1">
        <w:t>für die Bedürfnisse und Fähigkeiten</w:t>
      </w:r>
      <w:r w:rsidR="00147B75" w:rsidRPr="00E072C1">
        <w:t xml:space="preserve"> </w:t>
      </w:r>
      <w:r w:rsidRPr="00E072C1">
        <w:br/>
      </w:r>
      <w:r w:rsidR="0008449D" w:rsidRPr="00E072C1">
        <w:t xml:space="preserve">von </w:t>
      </w:r>
      <w:r w:rsidRPr="00E072C1">
        <w:t xml:space="preserve">Menschen mit Behinderungen bekommen. </w:t>
      </w:r>
    </w:p>
    <w:p w14:paraId="51A1E59B" w14:textId="77777777" w:rsidR="004B41E9" w:rsidRPr="00E072C1" w:rsidRDefault="0008449D" w:rsidP="00507D61">
      <w:pPr>
        <w:pStyle w:val="ArtikelimKasten"/>
        <w:spacing w:after="120"/>
      </w:pPr>
      <w:r w:rsidRPr="00E072C1">
        <w:t>Es muss</w:t>
      </w:r>
      <w:r w:rsidR="00A53562" w:rsidRPr="00E072C1">
        <w:t xml:space="preserve"> sofort</w:t>
      </w:r>
      <w:r w:rsidRPr="00E072C1">
        <w:t xml:space="preserve"> wirksame Maßnahmen zur </w:t>
      </w:r>
      <w:r w:rsidRPr="00E072C1">
        <w:rPr>
          <w:b/>
        </w:rPr>
        <w:t>Bewusstseins-Bildung</w:t>
      </w:r>
      <w:r w:rsidRPr="00E072C1">
        <w:t xml:space="preserve"> geben. </w:t>
      </w:r>
    </w:p>
    <w:p w14:paraId="4AF258B4" w14:textId="77777777" w:rsidR="004B41E9" w:rsidRPr="00E072C1" w:rsidRDefault="004B41E9" w:rsidP="00507D61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werden von </w:t>
      </w:r>
      <w:r w:rsidRPr="00E072C1">
        <w:rPr>
          <w:u w:val="single"/>
        </w:rPr>
        <w:t>Barrieren</w:t>
      </w:r>
      <w:r w:rsidRPr="00E072C1">
        <w:t xml:space="preserve"> in ihrer Umwelt und </w:t>
      </w:r>
      <w:r w:rsidRPr="00E072C1">
        <w:br/>
        <w:t xml:space="preserve">von </w:t>
      </w:r>
      <w:r w:rsidRPr="00E072C1">
        <w:rPr>
          <w:u w:val="single"/>
        </w:rPr>
        <w:t>Barrieren</w:t>
      </w:r>
      <w:r w:rsidRPr="00E072C1">
        <w:t xml:space="preserve"> in den Köpfen von Menschen behindert. </w:t>
      </w:r>
      <w:r w:rsidR="00507D61" w:rsidRPr="00E072C1">
        <w:br/>
      </w:r>
      <w:r w:rsidRPr="00E072C1">
        <w:t xml:space="preserve">Das heißt: </w:t>
      </w:r>
      <w:r w:rsidR="0008449D" w:rsidRPr="00E072C1">
        <w:br/>
      </w:r>
      <w:r w:rsidRPr="00E072C1">
        <w:t xml:space="preserve">Es sind </w:t>
      </w:r>
      <w:r w:rsidRPr="00E072C1">
        <w:rPr>
          <w:b/>
        </w:rPr>
        <w:t xml:space="preserve">nicht </w:t>
      </w:r>
      <w:r w:rsidRPr="00E072C1">
        <w:t xml:space="preserve">nur bauliche Hindernisse, </w:t>
      </w:r>
      <w:r w:rsidRPr="00E072C1">
        <w:br/>
        <w:t xml:space="preserve">die Menschen mit Behinderungen an der Teilhabe hindern, </w:t>
      </w:r>
      <w:r w:rsidRPr="00E072C1">
        <w:br/>
        <w:t xml:space="preserve">sondern auch Vorurteile von anderen Menschen. </w:t>
      </w:r>
      <w:r w:rsidRPr="00E072C1">
        <w:br/>
        <w:t xml:space="preserve">Diese Vorurteile können mit Bewusstseins-Bildung abgebaut werden. </w:t>
      </w:r>
    </w:p>
    <w:p w14:paraId="4E41D2B9" w14:textId="77777777" w:rsidR="004B41E9" w:rsidRPr="00E072C1" w:rsidRDefault="004B41E9" w:rsidP="004B41E9">
      <w:pPr>
        <w:spacing w:after="160" w:line="259" w:lineRule="auto"/>
        <w:rPr>
          <w:b/>
          <w:sz w:val="32"/>
          <w:lang w:val="de-DE"/>
        </w:rPr>
      </w:pPr>
      <w:r w:rsidRPr="00E072C1">
        <w:br w:type="page"/>
      </w:r>
    </w:p>
    <w:p w14:paraId="4E3DDB2C" w14:textId="77777777" w:rsidR="004B41E9" w:rsidRPr="00E072C1" w:rsidRDefault="004B41E9" w:rsidP="00B57059">
      <w:pPr>
        <w:pStyle w:val="berschrift2"/>
      </w:pPr>
      <w:bookmarkStart w:id="31" w:name="_Toc141689718"/>
      <w:r w:rsidRPr="00E072C1">
        <w:lastRenderedPageBreak/>
        <w:t>Wie ist die Lage in Tirol?</w:t>
      </w:r>
      <w:bookmarkEnd w:id="31"/>
    </w:p>
    <w:p w14:paraId="360E0A44" w14:textId="77777777" w:rsidR="004B41E9" w:rsidRPr="00E072C1" w:rsidRDefault="004B41E9" w:rsidP="004B41E9">
      <w:pPr>
        <w:pStyle w:val="Listenabsatz"/>
      </w:pPr>
      <w:r w:rsidRPr="00E072C1">
        <w:t xml:space="preserve">Das Land Tirol hat schon </w:t>
      </w:r>
      <w:r w:rsidRPr="00E072C1">
        <w:br/>
      </w:r>
      <w:r w:rsidRPr="00E072C1">
        <w:rPr>
          <w:b/>
        </w:rPr>
        <w:t>Maßnahmen zur Bewusstseins-Bildung</w:t>
      </w:r>
      <w:r w:rsidRPr="00E072C1">
        <w:t xml:space="preserve"> gemacht: </w:t>
      </w:r>
      <w:r w:rsidRPr="00E072C1">
        <w:br/>
        <w:t>Im Fernsehen, in Landeszeitungen oder in anderen Medien</w:t>
      </w:r>
      <w:r w:rsidR="00F449A0" w:rsidRPr="00E072C1">
        <w:t xml:space="preserve">. </w:t>
      </w:r>
      <w:r w:rsidRPr="00E072C1">
        <w:br/>
      </w:r>
      <w:r w:rsidR="00F449A0" w:rsidRPr="00E072C1">
        <w:t>Die</w:t>
      </w:r>
      <w:r w:rsidRPr="00E072C1">
        <w:t xml:space="preserve"> Menschen </w:t>
      </w:r>
      <w:r w:rsidR="00F449A0" w:rsidRPr="00E072C1">
        <w:t xml:space="preserve">in Tirol sind auch </w:t>
      </w:r>
      <w:r w:rsidRPr="00E072C1">
        <w:t xml:space="preserve">über die Behinderten-Hilfe und </w:t>
      </w:r>
      <w:r w:rsidRPr="00E072C1">
        <w:br/>
        <w:t xml:space="preserve">das </w:t>
      </w:r>
      <w:r w:rsidRPr="00E072C1">
        <w:rPr>
          <w:u w:val="single"/>
        </w:rPr>
        <w:t>Tiroler Teilhabe-Gesetz</w:t>
      </w:r>
      <w:r w:rsidRPr="00E072C1">
        <w:t xml:space="preserve"> informiert w</w:t>
      </w:r>
      <w:r w:rsidR="00F449A0" w:rsidRPr="00E072C1">
        <w:t xml:space="preserve">orden. </w:t>
      </w:r>
    </w:p>
    <w:p w14:paraId="53ACA007" w14:textId="77777777" w:rsidR="004B41E9" w:rsidRPr="00E072C1" w:rsidRDefault="00AC7FD2" w:rsidP="004B41E9">
      <w:pPr>
        <w:pStyle w:val="ListegroeAbstnde"/>
        <w:spacing w:after="0"/>
      </w:pPr>
      <w:r w:rsidRPr="00E072C1">
        <w:t xml:space="preserve">Aber: Die </w:t>
      </w:r>
      <w:r w:rsidR="004B41E9" w:rsidRPr="00E072C1">
        <w:t>Menschen mit Behinderungen fühlen sich oft</w:t>
      </w:r>
      <w:r w:rsidR="004B41E9" w:rsidRPr="00E072C1">
        <w:rPr>
          <w:b/>
        </w:rPr>
        <w:t xml:space="preserve"> </w:t>
      </w:r>
      <w:r w:rsidRPr="00E072C1">
        <w:br/>
      </w:r>
      <w:r w:rsidR="0002665B" w:rsidRPr="00E072C1">
        <w:rPr>
          <w:b/>
        </w:rPr>
        <w:t>nicht</w:t>
      </w:r>
      <w:r w:rsidR="0002665B" w:rsidRPr="00E072C1">
        <w:t xml:space="preserve"> </w:t>
      </w:r>
      <w:r w:rsidRPr="00E072C1">
        <w:t xml:space="preserve">als gleichwertige Personen wahrgenommen. </w:t>
      </w:r>
      <w:r w:rsidR="00F449A0" w:rsidRPr="00E072C1">
        <w:br/>
      </w:r>
      <w:r w:rsidR="0002665B" w:rsidRPr="00E072C1">
        <w:t xml:space="preserve">Viele </w:t>
      </w:r>
      <w:r w:rsidRPr="00E072C1">
        <w:t>Personen</w:t>
      </w:r>
      <w:r w:rsidR="00F449A0" w:rsidRPr="00E072C1">
        <w:t xml:space="preserve"> </w:t>
      </w:r>
      <w:r w:rsidR="0002665B" w:rsidRPr="00E072C1">
        <w:t xml:space="preserve">nehmen </w:t>
      </w:r>
      <w:r w:rsidR="00F449A0" w:rsidRPr="00E072C1">
        <w:t xml:space="preserve">nur </w:t>
      </w:r>
      <w:r w:rsidRPr="00E072C1">
        <w:t>die</w:t>
      </w:r>
      <w:r w:rsidR="00F449A0" w:rsidRPr="00E072C1">
        <w:t xml:space="preserve"> Behinderung wahr</w:t>
      </w:r>
      <w:r w:rsidR="003E0D9E" w:rsidRPr="00E072C1">
        <w:t xml:space="preserve"> und </w:t>
      </w:r>
      <w:r w:rsidR="003E0D9E" w:rsidRPr="00E072C1">
        <w:br/>
        <w:t xml:space="preserve">vermeiden den Kontakt zu Menschen mit Behinderungen. </w:t>
      </w:r>
      <w:r w:rsidR="00F449A0" w:rsidRPr="00E072C1">
        <w:br/>
      </w:r>
      <w:r w:rsidRPr="00E072C1">
        <w:t xml:space="preserve">Sie </w:t>
      </w:r>
      <w:r w:rsidR="003E0D9E" w:rsidRPr="00E072C1">
        <w:t>sind der</w:t>
      </w:r>
      <w:r w:rsidRPr="00E072C1">
        <w:t xml:space="preserve"> Meinung, Menschen mit Behinderungen sind </w:t>
      </w:r>
    </w:p>
    <w:p w14:paraId="208417C5" w14:textId="77777777" w:rsidR="004B41E9" w:rsidRPr="00E072C1" w:rsidRDefault="004B41E9" w:rsidP="00276CDF">
      <w:pPr>
        <w:pStyle w:val="Liste2Ebene"/>
        <w:spacing w:after="0"/>
        <w:ind w:hanging="357"/>
      </w:pPr>
      <w:r w:rsidRPr="00E072C1">
        <w:t xml:space="preserve">schwach, </w:t>
      </w:r>
    </w:p>
    <w:p w14:paraId="06909146" w14:textId="77777777" w:rsidR="004B41E9" w:rsidRPr="00E072C1" w:rsidRDefault="004B41E9" w:rsidP="00276CDF">
      <w:pPr>
        <w:pStyle w:val="Liste2Ebene"/>
        <w:spacing w:after="0"/>
        <w:ind w:hanging="357"/>
      </w:pPr>
      <w:r w:rsidRPr="00E072C1">
        <w:t>hilfsbedürftig,</w:t>
      </w:r>
    </w:p>
    <w:p w14:paraId="7321E073" w14:textId="77777777" w:rsidR="004B41E9" w:rsidRPr="00E072C1" w:rsidRDefault="004B41E9" w:rsidP="00276CDF">
      <w:pPr>
        <w:pStyle w:val="Liste2Ebene"/>
        <w:spacing w:after="0"/>
        <w:ind w:hanging="357"/>
      </w:pPr>
      <w:r w:rsidRPr="00E072C1">
        <w:t>leidend</w:t>
      </w:r>
      <w:r w:rsidR="00AC7FD2" w:rsidRPr="00E072C1">
        <w:t>,</w:t>
      </w:r>
    </w:p>
    <w:p w14:paraId="75AC9A8E" w14:textId="77777777" w:rsidR="004B41E9" w:rsidRPr="00E072C1" w:rsidRDefault="004B41E9" w:rsidP="00276CDF">
      <w:pPr>
        <w:pStyle w:val="Liste2Ebene"/>
        <w:spacing w:after="0"/>
        <w:ind w:hanging="357"/>
      </w:pPr>
      <w:r w:rsidRPr="00E072C1">
        <w:t>unselbstständig</w:t>
      </w:r>
      <w:r w:rsidR="00AC7FD2" w:rsidRPr="00E072C1">
        <w:t xml:space="preserve"> und</w:t>
      </w:r>
      <w:r w:rsidRPr="00E072C1">
        <w:t xml:space="preserve"> </w:t>
      </w:r>
    </w:p>
    <w:p w14:paraId="79B2204F" w14:textId="77777777" w:rsidR="004B41E9" w:rsidRPr="00E072C1" w:rsidRDefault="004B41E9" w:rsidP="00276CDF">
      <w:pPr>
        <w:pStyle w:val="Liste2Ebene"/>
        <w:ind w:hanging="357"/>
      </w:pPr>
      <w:r w:rsidRPr="00E072C1">
        <w:t>unfähig, selbst Verantwortung zu übernehmen</w:t>
      </w:r>
      <w:r w:rsidR="00AC7FD2" w:rsidRPr="00E072C1">
        <w:t>.</w:t>
      </w:r>
      <w:r w:rsidRPr="00E072C1">
        <w:t xml:space="preserve"> </w:t>
      </w:r>
    </w:p>
    <w:p w14:paraId="418E781A" w14:textId="77777777" w:rsidR="004B41E9" w:rsidRPr="00E072C1" w:rsidRDefault="00AC7FD2" w:rsidP="00507D61">
      <w:pPr>
        <w:pStyle w:val="Listenabsatz"/>
      </w:pPr>
      <w:r w:rsidRPr="00E072C1">
        <w:t xml:space="preserve">In </w:t>
      </w:r>
      <w:r w:rsidR="004B41E9" w:rsidRPr="00E072C1">
        <w:t xml:space="preserve">den </w:t>
      </w:r>
      <w:r w:rsidR="004B41E9" w:rsidRPr="00E072C1">
        <w:rPr>
          <w:b/>
        </w:rPr>
        <w:t xml:space="preserve">Medien </w:t>
      </w:r>
      <w:r w:rsidRPr="00E072C1">
        <w:t xml:space="preserve">werden Menschen mit Behinderungen </w:t>
      </w:r>
      <w:r w:rsidR="0002665B" w:rsidRPr="00E072C1">
        <w:br/>
      </w:r>
      <w:r w:rsidR="004B41E9" w:rsidRPr="00E072C1">
        <w:t>oft auf ihre Behinderung reduziert</w:t>
      </w:r>
      <w:r w:rsidRPr="00E072C1">
        <w:t xml:space="preserve">. </w:t>
      </w:r>
      <w:r w:rsidR="004B41E9" w:rsidRPr="00E072C1">
        <w:br/>
        <w:t xml:space="preserve">Das heißt: </w:t>
      </w:r>
      <w:r w:rsidRPr="00E072C1">
        <w:br/>
      </w:r>
      <w:r w:rsidR="004B41E9" w:rsidRPr="00E072C1">
        <w:t xml:space="preserve">Die Behinderung steht bei den Berichten über Menschen mit Behinderungen im Vordergrund und nicht der Mensch selbst. </w:t>
      </w:r>
      <w:r w:rsidR="004B41E9" w:rsidRPr="00E072C1">
        <w:br/>
        <w:t xml:space="preserve">Es gibt noch viele </w:t>
      </w:r>
      <w:r w:rsidR="004B41E9" w:rsidRPr="00E072C1">
        <w:rPr>
          <w:b/>
        </w:rPr>
        <w:t>Vorurteile und Ängste</w:t>
      </w:r>
      <w:r w:rsidR="004B41E9" w:rsidRPr="00E072C1">
        <w:t xml:space="preserve"> </w:t>
      </w:r>
      <w:r w:rsidR="0002665B" w:rsidRPr="00E072C1">
        <w:br/>
      </w:r>
      <w:r w:rsidR="004B41E9" w:rsidRPr="00E072C1">
        <w:t xml:space="preserve">gegenüber Menschen mit Behinderungen. </w:t>
      </w:r>
      <w:r w:rsidR="004B41E9" w:rsidRPr="00E072C1">
        <w:br/>
        <w:t>Das ist schlecht für die gesamte Gesellschaft in Tirol.</w:t>
      </w:r>
      <w:r w:rsidR="00507D61" w:rsidRPr="00E072C1">
        <w:t xml:space="preserve"> </w:t>
      </w:r>
    </w:p>
    <w:p w14:paraId="11A24B99" w14:textId="77777777" w:rsidR="004B41E9" w:rsidRPr="00E072C1" w:rsidRDefault="004B41E9" w:rsidP="00B57059">
      <w:pPr>
        <w:pStyle w:val="berschrift2"/>
      </w:pPr>
      <w:bookmarkStart w:id="32" w:name="_Toc137632091"/>
      <w:bookmarkStart w:id="33" w:name="_Toc137718982"/>
      <w:bookmarkStart w:id="34" w:name="_Toc141689719"/>
      <w:r w:rsidRPr="00E072C1">
        <w:t>Wo gibt es Probleme und Handlungsbedarf?</w:t>
      </w:r>
      <w:bookmarkEnd w:id="32"/>
      <w:bookmarkEnd w:id="33"/>
      <w:bookmarkEnd w:id="34"/>
    </w:p>
    <w:p w14:paraId="1A3AF15E" w14:textId="77777777" w:rsidR="004B41E9" w:rsidRPr="00E072C1" w:rsidRDefault="00AC7FD2" w:rsidP="004B41E9">
      <w:r w:rsidRPr="00E072C1">
        <w:t>2017 hat der</w:t>
      </w:r>
      <w:r w:rsidR="004B41E9" w:rsidRPr="00E072C1">
        <w:t xml:space="preserve"> </w:t>
      </w:r>
      <w:r w:rsidR="004B41E9" w:rsidRPr="00E072C1">
        <w:rPr>
          <w:u w:val="single"/>
        </w:rPr>
        <w:t>österreichische Monitoring-Ausschuss</w:t>
      </w:r>
      <w:r w:rsidR="004B41E9" w:rsidRPr="00E072C1">
        <w:t xml:space="preserve"> darauf hingewiesen, </w:t>
      </w:r>
      <w:r w:rsidRPr="00E072C1">
        <w:br/>
      </w:r>
      <w:r w:rsidR="004B41E9" w:rsidRPr="00E072C1">
        <w:t xml:space="preserve">dass Menschen mit Behinderungen in Österreich </w:t>
      </w:r>
      <w:r w:rsidR="004B41E9" w:rsidRPr="00E072C1">
        <w:br/>
        <w:t xml:space="preserve">noch immer als schutzbedürftig und hilfsbedürftig gesehen werden. </w:t>
      </w:r>
      <w:r w:rsidR="004B41E9" w:rsidRPr="00E072C1">
        <w:br/>
        <w:t xml:space="preserve">Das ist ein Grund für </w:t>
      </w:r>
      <w:r w:rsidR="004B41E9" w:rsidRPr="00E072C1">
        <w:rPr>
          <w:u w:val="single"/>
        </w:rPr>
        <w:t>Diskriminierung</w:t>
      </w:r>
      <w:r w:rsidR="004B41E9" w:rsidRPr="00E072C1">
        <w:t xml:space="preserve"> von Menschen mit Behinderungen. </w:t>
      </w:r>
      <w:r w:rsidR="004B41E9" w:rsidRPr="00E072C1">
        <w:br/>
        <w:t xml:space="preserve">Man muss die Gesellschaft informieren und </w:t>
      </w:r>
      <w:r w:rsidR="004B41E9" w:rsidRPr="00E072C1">
        <w:rPr>
          <w:u w:val="single"/>
        </w:rPr>
        <w:t>sensibilisieren</w:t>
      </w:r>
      <w:r w:rsidR="004B41E9" w:rsidRPr="00E072C1">
        <w:t xml:space="preserve">, </w:t>
      </w:r>
      <w:r w:rsidR="004B41E9" w:rsidRPr="00E072C1">
        <w:br/>
        <w:t xml:space="preserve">damit die Fähigkeiten von Menschen mit Behinderungen </w:t>
      </w:r>
      <w:r w:rsidR="004B41E9" w:rsidRPr="00E072C1">
        <w:br/>
        <w:t xml:space="preserve">bewusster wahrgenommen werden. </w:t>
      </w:r>
    </w:p>
    <w:p w14:paraId="624A733F" w14:textId="77777777" w:rsidR="004B41E9" w:rsidRPr="00E072C1" w:rsidRDefault="004B41E9" w:rsidP="004B41E9">
      <w:pPr>
        <w:spacing w:after="160" w:line="259" w:lineRule="auto"/>
      </w:pPr>
      <w:r w:rsidRPr="00E072C1">
        <w:br w:type="page"/>
      </w:r>
    </w:p>
    <w:p w14:paraId="5D341865" w14:textId="77777777" w:rsidR="00694431" w:rsidRPr="00E072C1" w:rsidRDefault="00694431" w:rsidP="00694431">
      <w:pPr>
        <w:pStyle w:val="StandardohneAbstandnach"/>
        <w:spacing w:after="240"/>
      </w:pPr>
      <w:r w:rsidRPr="00E072C1">
        <w:lastRenderedPageBreak/>
        <w:t xml:space="preserve">Die Berichte in den Medien sind oft einseitig und </w:t>
      </w:r>
      <w:r w:rsidRPr="00E072C1">
        <w:br/>
        <w:t xml:space="preserve">stellen die Behinderung </w:t>
      </w:r>
      <w:r w:rsidR="0002665B" w:rsidRPr="00E072C1">
        <w:t>der</w:t>
      </w:r>
      <w:r w:rsidRPr="00E072C1">
        <w:t xml:space="preserve"> Menschen in den Vordergrund. </w:t>
      </w:r>
      <w:r w:rsidRPr="00E072C1">
        <w:br/>
        <w:t xml:space="preserve">Das muss sich ändern, damit Menschen mit Behinderungen </w:t>
      </w:r>
      <w:r w:rsidR="005F4E3F" w:rsidRPr="00E072C1">
        <w:br/>
      </w:r>
      <w:r w:rsidRPr="00E072C1">
        <w:t xml:space="preserve">in der Gesellschaft als gleichwertig betrachtet werden. </w:t>
      </w:r>
    </w:p>
    <w:p w14:paraId="3298B2BC" w14:textId="77777777" w:rsidR="00694431" w:rsidRPr="00E072C1" w:rsidRDefault="00870A78" w:rsidP="00694431">
      <w:pPr>
        <w:pStyle w:val="StandardohneAbstandnach"/>
        <w:spacing w:after="240"/>
      </w:pPr>
      <w:r w:rsidRPr="00E072C1">
        <w:t>Wegen Vorurteilen erleben Menschen mit Be</w:t>
      </w:r>
      <w:r w:rsidR="001E620A">
        <w:t>hinderungen</w:t>
      </w:r>
      <w:r w:rsidRPr="00E072C1">
        <w:t xml:space="preserve"> </w:t>
      </w:r>
      <w:r w:rsidRPr="00E072C1">
        <w:br/>
        <w:t xml:space="preserve">noch immer sehr viel </w:t>
      </w:r>
      <w:r w:rsidRPr="00E072C1">
        <w:rPr>
          <w:u w:val="single"/>
        </w:rPr>
        <w:t>Diskriminierung</w:t>
      </w:r>
      <w:r w:rsidRPr="00E072C1">
        <w:t xml:space="preserve"> in allen Lebensbereichen. </w:t>
      </w:r>
      <w:r w:rsidRPr="00E072C1">
        <w:br/>
        <w:t xml:space="preserve">Es muss mehr Bewusstseins-Bildung geben, </w:t>
      </w:r>
      <w:r w:rsidR="0002665B" w:rsidRPr="00E072C1">
        <w:br/>
      </w:r>
      <w:r w:rsidRPr="00E072C1">
        <w:t>damit sich die Einstell</w:t>
      </w:r>
      <w:r w:rsidR="00276CDF">
        <w:t>u</w:t>
      </w:r>
      <w:r w:rsidRPr="00E072C1">
        <w:t xml:space="preserve">ng der Menschen in Tirol ändert. </w:t>
      </w:r>
      <w:r w:rsidRPr="00E072C1">
        <w:br/>
        <w:t xml:space="preserve">Das fordert auch die </w:t>
      </w:r>
      <w:r w:rsidRPr="00E072C1">
        <w:rPr>
          <w:u w:val="single"/>
        </w:rPr>
        <w:t>UN-Behindertenrechts-Konvention</w:t>
      </w:r>
      <w:r w:rsidRPr="00E072C1">
        <w:t xml:space="preserve">. </w:t>
      </w:r>
    </w:p>
    <w:p w14:paraId="270D9A2F" w14:textId="77777777" w:rsidR="004B41E9" w:rsidRPr="00E072C1" w:rsidRDefault="00870A78" w:rsidP="004B41E9">
      <w:pPr>
        <w:pStyle w:val="StandardohneAbstandnach"/>
      </w:pPr>
      <w:r w:rsidRPr="00E072C1">
        <w:t>D</w:t>
      </w:r>
      <w:r w:rsidR="004B41E9" w:rsidRPr="00E072C1">
        <w:t xml:space="preserve">iese Zielgruppen </w:t>
      </w:r>
      <w:r w:rsidRPr="00E072C1">
        <w:t xml:space="preserve">sollen </w:t>
      </w:r>
      <w:r w:rsidR="004B41E9" w:rsidRPr="00E072C1">
        <w:t xml:space="preserve">besonders </w:t>
      </w:r>
      <w:r w:rsidR="004B41E9" w:rsidRPr="00E072C1">
        <w:rPr>
          <w:u w:val="single"/>
        </w:rPr>
        <w:t>sensibilisier</w:t>
      </w:r>
      <w:r w:rsidRPr="00E072C1">
        <w:rPr>
          <w:u w:val="single"/>
        </w:rPr>
        <w:t xml:space="preserve">t </w:t>
      </w:r>
      <w:r w:rsidRPr="00E072C1">
        <w:t xml:space="preserve">werden: </w:t>
      </w:r>
    </w:p>
    <w:p w14:paraId="4FE0C647" w14:textId="77777777" w:rsidR="00870A78" w:rsidRPr="00276CDF" w:rsidRDefault="00870A78" w:rsidP="00276CDF">
      <w:pPr>
        <w:pStyle w:val="Listenabsatz"/>
        <w:contextualSpacing/>
      </w:pPr>
      <w:r w:rsidRPr="00276CDF">
        <w:t xml:space="preserve">Pädagogen und Pädagoginnen in Schulen und Kindergärten </w:t>
      </w:r>
    </w:p>
    <w:p w14:paraId="7D237D63" w14:textId="77777777" w:rsidR="004B41E9" w:rsidRPr="00276CDF" w:rsidRDefault="00870A78" w:rsidP="00276CDF">
      <w:pPr>
        <w:pStyle w:val="Listenabsatz"/>
        <w:contextualSpacing/>
      </w:pPr>
      <w:r w:rsidRPr="00276CDF">
        <w:t>Personal im</w:t>
      </w:r>
      <w:r w:rsidR="004B41E9" w:rsidRPr="00276CDF">
        <w:t xml:space="preserve"> Gesundheits-Bereich </w:t>
      </w:r>
      <w:r w:rsidRPr="00276CDF">
        <w:t>und</w:t>
      </w:r>
      <w:r w:rsidR="004B41E9" w:rsidRPr="00276CDF">
        <w:t xml:space="preserve"> Pflege</w:t>
      </w:r>
      <w:r w:rsidRPr="00276CDF">
        <w:t>-Bereich</w:t>
      </w:r>
      <w:r w:rsidR="005F4E3F" w:rsidRPr="00276CDF">
        <w:t xml:space="preserve"> </w:t>
      </w:r>
    </w:p>
    <w:p w14:paraId="558E38DF" w14:textId="77777777" w:rsidR="004B41E9" w:rsidRPr="00276CDF" w:rsidRDefault="00870A78" w:rsidP="00276CDF">
      <w:pPr>
        <w:pStyle w:val="Listenabsatz"/>
        <w:contextualSpacing/>
      </w:pPr>
      <w:r w:rsidRPr="00276CDF">
        <w:t xml:space="preserve">Personal in </w:t>
      </w:r>
      <w:r w:rsidR="004B41E9" w:rsidRPr="00276CDF">
        <w:t>Behörden</w:t>
      </w:r>
      <w:r w:rsidR="005F4E3F" w:rsidRPr="00276CDF">
        <w:t xml:space="preserve"> </w:t>
      </w:r>
    </w:p>
    <w:p w14:paraId="4C28B13B" w14:textId="77777777" w:rsidR="004B41E9" w:rsidRPr="00276CDF" w:rsidRDefault="004B41E9" w:rsidP="00276CDF">
      <w:pPr>
        <w:pStyle w:val="Listenabsatz"/>
        <w:contextualSpacing/>
      </w:pPr>
      <w:r w:rsidRPr="00276CDF">
        <w:t>Politiker und Politikerinnen</w:t>
      </w:r>
      <w:r w:rsidR="005F4E3F" w:rsidRPr="00276CDF">
        <w:t xml:space="preserve"> </w:t>
      </w:r>
    </w:p>
    <w:p w14:paraId="502405B1" w14:textId="77777777" w:rsidR="00870A78" w:rsidRPr="00276CDF" w:rsidRDefault="00870A78" w:rsidP="00276CDF">
      <w:pPr>
        <w:pStyle w:val="Listenabsatz"/>
        <w:contextualSpacing/>
      </w:pPr>
      <w:r w:rsidRPr="00276CDF">
        <w:t>Personal im öffentlichen Verkehr</w:t>
      </w:r>
      <w:r w:rsidR="00507D61" w:rsidRPr="00276CDF">
        <w:t xml:space="preserve">  </w:t>
      </w:r>
      <w:r w:rsidR="00507D61" w:rsidRPr="00276CDF">
        <w:br/>
        <w:t xml:space="preserve">Zum Beispiel Busfahrer und Busfahrerinnen. </w:t>
      </w:r>
    </w:p>
    <w:p w14:paraId="10FB284D" w14:textId="77777777" w:rsidR="004B41E9" w:rsidRPr="00276CDF" w:rsidRDefault="004B41E9" w:rsidP="00276CDF">
      <w:pPr>
        <w:pStyle w:val="Listenabsatz"/>
        <w:contextualSpacing/>
      </w:pPr>
      <w:r w:rsidRPr="00276CDF">
        <w:t>Einsatzkräfte, zum Beispiel bei der Rettung</w:t>
      </w:r>
      <w:r w:rsidR="005F4E3F" w:rsidRPr="00276CDF">
        <w:t xml:space="preserve"> </w:t>
      </w:r>
    </w:p>
    <w:p w14:paraId="0E45D304" w14:textId="77777777" w:rsidR="004B41E9" w:rsidRPr="00276CDF" w:rsidRDefault="004B41E9" w:rsidP="00276CDF">
      <w:pPr>
        <w:pStyle w:val="Listenabsatz"/>
        <w:contextualSpacing/>
      </w:pPr>
      <w:r w:rsidRPr="00276CDF">
        <w:t xml:space="preserve">Medien-Mitarbeiter und Medien-Mitarbeiterinnen </w:t>
      </w:r>
    </w:p>
    <w:p w14:paraId="27BCE70B" w14:textId="77777777" w:rsidR="004B41E9" w:rsidRPr="00276CDF" w:rsidRDefault="004B41E9" w:rsidP="00276CDF">
      <w:pPr>
        <w:pStyle w:val="Listenabsatz"/>
        <w:contextualSpacing/>
      </w:pPr>
      <w:r w:rsidRPr="00276CDF">
        <w:t>Sicherheits-Organe, zum Beispiel Polizisten und Polizistinnen</w:t>
      </w:r>
      <w:r w:rsidR="003E0D9E" w:rsidRPr="00276CDF">
        <w:t xml:space="preserve"> </w:t>
      </w:r>
    </w:p>
    <w:p w14:paraId="14F85961" w14:textId="77777777" w:rsidR="004B41E9" w:rsidRPr="00E072C1" w:rsidRDefault="004B41E9" w:rsidP="00B57059">
      <w:pPr>
        <w:pStyle w:val="berschrift2"/>
      </w:pPr>
      <w:bookmarkStart w:id="35" w:name="_Toc141689720"/>
      <w:r w:rsidRPr="00E072C1">
        <w:t>Welche Ziele sollen in Tirol erreicht werden?</w:t>
      </w:r>
      <w:bookmarkEnd w:id="35"/>
    </w:p>
    <w:p w14:paraId="1689A38D" w14:textId="77777777" w:rsidR="004B41E9" w:rsidRPr="00E072C1" w:rsidRDefault="004B41E9" w:rsidP="009B483A">
      <w:pPr>
        <w:pStyle w:val="Listenabsatz"/>
      </w:pPr>
      <w:r w:rsidRPr="00E072C1">
        <w:rPr>
          <w:b/>
        </w:rPr>
        <w:t>Wertschätzende Wahrnehmung</w:t>
      </w:r>
      <w:r w:rsidRPr="00E072C1">
        <w:t xml:space="preserve"> </w:t>
      </w:r>
      <w:r w:rsidRPr="00E072C1">
        <w:br/>
        <w:t xml:space="preserve">Das Bild </w:t>
      </w:r>
      <w:r w:rsidR="00091FCB" w:rsidRPr="00E072C1">
        <w:t xml:space="preserve">von Menschen mit Behinderungen </w:t>
      </w:r>
      <w:r w:rsidRPr="00E072C1">
        <w:t xml:space="preserve">in der Öffentlichkeit </w:t>
      </w:r>
      <w:r w:rsidRPr="00E072C1">
        <w:br/>
        <w:t xml:space="preserve">verändert sich: </w:t>
      </w:r>
      <w:r w:rsidR="00091FCB" w:rsidRPr="00E072C1">
        <w:br/>
      </w:r>
      <w:r w:rsidRPr="00E072C1">
        <w:t xml:space="preserve">Die Tiroler Bevölkerung weiß, </w:t>
      </w:r>
      <w:r w:rsidRPr="00E072C1">
        <w:br/>
        <w:t xml:space="preserve">dass Menschen mit Behinderungen die </w:t>
      </w:r>
      <w:r w:rsidR="009B483A" w:rsidRPr="00E072C1">
        <w:t>gleichen</w:t>
      </w:r>
      <w:r w:rsidRPr="00E072C1">
        <w:t xml:space="preserve"> Rechte haben. </w:t>
      </w:r>
      <w:r w:rsidRPr="00E072C1">
        <w:br/>
        <w:t xml:space="preserve">Alle beachten die Fähigkeiten und die Vielfalt </w:t>
      </w:r>
      <w:r w:rsidR="00DE1990" w:rsidRPr="00E072C1">
        <w:br/>
      </w:r>
      <w:r w:rsidRPr="00E072C1">
        <w:t xml:space="preserve">von Menschen mit Behinderungen. </w:t>
      </w:r>
      <w:r w:rsidRPr="00E072C1">
        <w:br/>
        <w:t>Alle Menschen werden wertgeschätzt.</w:t>
      </w:r>
    </w:p>
    <w:p w14:paraId="39540C60" w14:textId="77777777" w:rsidR="00276CDF" w:rsidRDefault="004B41E9" w:rsidP="00DE1990">
      <w:pPr>
        <w:pStyle w:val="Listenabsatz"/>
      </w:pPr>
      <w:r w:rsidRPr="00E072C1">
        <w:rPr>
          <w:b/>
        </w:rPr>
        <w:t>Öffentliche Präsenz</w:t>
      </w:r>
      <w:r w:rsidRPr="00E072C1">
        <w:t xml:space="preserve"> </w:t>
      </w:r>
      <w:r w:rsidRPr="00E072C1">
        <w:br/>
        <w:t xml:space="preserve">Menschen mit Behinderungen werden </w:t>
      </w:r>
      <w:r w:rsidRPr="00E072C1">
        <w:br/>
        <w:t xml:space="preserve">als aktive Akteure und Akteurinnen in der Gesellschaft dargestellt. </w:t>
      </w:r>
      <w:r w:rsidRPr="00E072C1">
        <w:br/>
        <w:t>Sie werden selbstverständlich berücksichtigt und positiv dargestellt.</w:t>
      </w:r>
      <w:r w:rsidR="009B483A" w:rsidRPr="00E072C1">
        <w:t xml:space="preserve"> </w:t>
      </w:r>
    </w:p>
    <w:p w14:paraId="686B8288" w14:textId="77777777" w:rsidR="004B41E9" w:rsidRPr="00E072C1" w:rsidRDefault="009B483A" w:rsidP="00DE1990">
      <w:pPr>
        <w:pStyle w:val="Listenabsatz"/>
      </w:pPr>
      <w:r w:rsidRPr="00E072C1">
        <w:br w:type="page"/>
      </w:r>
    </w:p>
    <w:p w14:paraId="7F7B9C6E" w14:textId="77777777" w:rsidR="004B41E9" w:rsidRPr="00E072C1" w:rsidRDefault="004B41E9" w:rsidP="00B57059">
      <w:pPr>
        <w:pStyle w:val="berschrift2"/>
      </w:pPr>
      <w:bookmarkStart w:id="36" w:name="_Toc141689721"/>
      <w:r w:rsidRPr="00E072C1">
        <w:lastRenderedPageBreak/>
        <w:t>Wie sollen die Ziele erreicht werden?</w:t>
      </w:r>
      <w:bookmarkEnd w:id="36"/>
    </w:p>
    <w:p w14:paraId="442D1FEC" w14:textId="77777777" w:rsidR="004B41E9" w:rsidRPr="00E072C1" w:rsidRDefault="004B41E9" w:rsidP="004B41E9">
      <w:pPr>
        <w:pStyle w:val="Manahmen-Kasten"/>
        <w:framePr w:wrap="around"/>
      </w:pPr>
      <w:r w:rsidRPr="00E072C1">
        <w:t xml:space="preserve">Es sollen </w:t>
      </w:r>
      <w:r w:rsidRPr="00E072C1">
        <w:rPr>
          <w:b/>
        </w:rPr>
        <w:t>Projekte</w:t>
      </w:r>
      <w:r w:rsidRPr="00E072C1">
        <w:t xml:space="preserve"> gemacht werden, </w:t>
      </w:r>
      <w:r w:rsidRPr="00E072C1">
        <w:br/>
        <w:t xml:space="preserve">damit die Tiroler Bevölkerung Menschen mit Behinderungen und </w:t>
      </w:r>
      <w:r w:rsidRPr="00E072C1">
        <w:br/>
        <w:t xml:space="preserve">ihre Probleme besser verstehen kann. </w:t>
      </w:r>
    </w:p>
    <w:p w14:paraId="122E733C" w14:textId="77777777" w:rsidR="004B41E9" w:rsidRPr="00E072C1" w:rsidRDefault="004B41E9" w:rsidP="004B41E9">
      <w:pPr>
        <w:pStyle w:val="wenigZA"/>
      </w:pPr>
    </w:p>
    <w:p w14:paraId="1B0777C0" w14:textId="77777777" w:rsidR="004B41E9" w:rsidRPr="00E072C1" w:rsidRDefault="004B41E9" w:rsidP="004B41E9">
      <w:pPr>
        <w:pStyle w:val="Manahmen-Kasten"/>
        <w:framePr w:wrap="around"/>
        <w:spacing w:after="120"/>
      </w:pPr>
      <w:r w:rsidRPr="00E072C1">
        <w:t xml:space="preserve">Es soll </w:t>
      </w:r>
      <w:r w:rsidRPr="00E072C1">
        <w:rPr>
          <w:b/>
        </w:rPr>
        <w:t xml:space="preserve">Workshops </w:t>
      </w:r>
      <w:r w:rsidRPr="00E072C1">
        <w:t>und</w:t>
      </w:r>
      <w:r w:rsidRPr="00E072C1">
        <w:rPr>
          <w:b/>
        </w:rPr>
        <w:t xml:space="preserve"> Schulungen</w:t>
      </w:r>
      <w:r w:rsidRPr="00E072C1">
        <w:t xml:space="preserve"> </w:t>
      </w:r>
      <w:r w:rsidR="005F4E3F" w:rsidRPr="00E072C1">
        <w:t>für</w:t>
      </w:r>
      <w:r w:rsidRPr="00E072C1">
        <w:t xml:space="preserve"> Medien-Mitarbeiter und </w:t>
      </w:r>
      <w:r w:rsidRPr="00E072C1">
        <w:br/>
        <w:t xml:space="preserve">Medien-Mitarbeiterinnen zur </w:t>
      </w:r>
      <w:r w:rsidRPr="00E072C1">
        <w:rPr>
          <w:u w:val="single"/>
        </w:rPr>
        <w:t>Sensibilisierung</w:t>
      </w:r>
      <w:r w:rsidRPr="00E072C1">
        <w:t xml:space="preserve"> geben. </w:t>
      </w:r>
      <w:r w:rsidRPr="00E072C1">
        <w:br/>
        <w:t xml:space="preserve">Sie sollen lernen, wie sie Menschen mit Behinderungen wertschätzend und </w:t>
      </w:r>
      <w:r w:rsidRPr="00E072C1">
        <w:br/>
        <w:t xml:space="preserve">ohne Vorurteile in den Medien darstellen sollen. </w:t>
      </w:r>
      <w:r w:rsidRPr="00E072C1">
        <w:br/>
        <w:t>Das Land Tirol soll gut mit den Medien zusammen arbeiten.</w:t>
      </w:r>
    </w:p>
    <w:p w14:paraId="0889C803" w14:textId="77777777" w:rsidR="004B41E9" w:rsidRPr="00E072C1" w:rsidRDefault="004B41E9" w:rsidP="004B41E9">
      <w:pPr>
        <w:pStyle w:val="Manahmen-Kasten"/>
        <w:framePr w:wrap="around"/>
      </w:pPr>
      <w:r w:rsidRPr="00E072C1">
        <w:t xml:space="preserve">Eine regionale </w:t>
      </w:r>
      <w:r w:rsidRPr="00E072C1">
        <w:rPr>
          <w:b/>
        </w:rPr>
        <w:t>Tageszeitung</w:t>
      </w:r>
      <w:r w:rsidRPr="00E072C1">
        <w:t xml:space="preserve"> soll regelmäßig </w:t>
      </w:r>
      <w:r w:rsidRPr="00E072C1">
        <w:br/>
        <w:t xml:space="preserve">über Menschen mit Behinderungen berichten. </w:t>
      </w:r>
      <w:r w:rsidRPr="00E072C1">
        <w:br/>
        <w:t xml:space="preserve">Dabei soll sie vor allem </w:t>
      </w:r>
      <w:r w:rsidRPr="00E072C1">
        <w:br/>
        <w:t>auf die Fähigkeiten von Menschen mit Behinderungen eingehen.</w:t>
      </w:r>
      <w:r w:rsidR="00091FCB" w:rsidRPr="00E072C1">
        <w:t xml:space="preserve"> </w:t>
      </w:r>
    </w:p>
    <w:p w14:paraId="28CAC49A" w14:textId="77777777" w:rsidR="004B41E9" w:rsidRPr="00E072C1" w:rsidRDefault="004B41E9" w:rsidP="004B41E9">
      <w:pPr>
        <w:pStyle w:val="wenigZA"/>
      </w:pPr>
    </w:p>
    <w:p w14:paraId="05E5138D" w14:textId="77777777" w:rsidR="004B41E9" w:rsidRPr="00E072C1" w:rsidRDefault="004B41E9" w:rsidP="004B41E9">
      <w:pPr>
        <w:pStyle w:val="Manahmen-Kasten"/>
        <w:framePr w:wrap="around"/>
      </w:pPr>
      <w:r w:rsidRPr="00E072C1">
        <w:t xml:space="preserve">Die Mitarbeiter und Mitarbeiterinnen des Landes Tirol sollen an </w:t>
      </w:r>
      <w:r w:rsidRPr="00E072C1">
        <w:rPr>
          <w:b/>
        </w:rPr>
        <w:t xml:space="preserve">Schulungen zu Menschenrechten </w:t>
      </w:r>
      <w:r w:rsidRPr="00E072C1">
        <w:t>für Menschen mit Behinderungen teilnehmen.</w:t>
      </w:r>
    </w:p>
    <w:p w14:paraId="402BC643" w14:textId="77777777" w:rsidR="004B41E9" w:rsidRPr="00E072C1" w:rsidRDefault="004B41E9" w:rsidP="004B41E9">
      <w:pPr>
        <w:pStyle w:val="wenigZA"/>
      </w:pPr>
    </w:p>
    <w:p w14:paraId="6A61E176" w14:textId="77777777" w:rsidR="004B41E9" w:rsidRPr="00E072C1" w:rsidRDefault="004B41E9" w:rsidP="004B41E9">
      <w:pPr>
        <w:pStyle w:val="Manahmen-Kasten"/>
        <w:framePr w:wrap="around"/>
      </w:pPr>
      <w:r w:rsidRPr="00E072C1">
        <w:t xml:space="preserve">Die Ziele von der </w:t>
      </w:r>
      <w:r w:rsidRPr="00E072C1">
        <w:rPr>
          <w:u w:val="single"/>
        </w:rPr>
        <w:t>UN-Behindertenrechts-Konvention</w:t>
      </w:r>
      <w:r w:rsidRPr="00E072C1">
        <w:t xml:space="preserve"> und </w:t>
      </w:r>
      <w:r w:rsidRPr="00E072C1">
        <w:br/>
        <w:t xml:space="preserve">ihre Erklärungen sollen verstärkt </w:t>
      </w:r>
      <w:r w:rsidRPr="00E072C1">
        <w:rPr>
          <w:b/>
        </w:rPr>
        <w:t>öffentlich gemacht</w:t>
      </w:r>
      <w:r w:rsidRPr="00E072C1">
        <w:t xml:space="preserve"> werden.</w:t>
      </w:r>
    </w:p>
    <w:p w14:paraId="48136600" w14:textId="77777777" w:rsidR="004B41E9" w:rsidRPr="00E072C1" w:rsidRDefault="004B41E9" w:rsidP="004B41E9">
      <w:pPr>
        <w:pStyle w:val="wenigZA"/>
      </w:pPr>
    </w:p>
    <w:p w14:paraId="2B3CEAB0" w14:textId="77777777" w:rsidR="00725B41" w:rsidRPr="00E072C1" w:rsidRDefault="004B41E9" w:rsidP="00725B41">
      <w:pPr>
        <w:pStyle w:val="Manahmen-Kasten"/>
        <w:framePr w:wrap="around"/>
        <w:spacing w:after="120"/>
      </w:pPr>
      <w:r w:rsidRPr="00E072C1">
        <w:t xml:space="preserve">Die </w:t>
      </w:r>
      <w:r w:rsidRPr="00E072C1">
        <w:rPr>
          <w:b/>
        </w:rPr>
        <w:t>Koordinierungs-Stelle</w:t>
      </w:r>
      <w:r w:rsidRPr="00E072C1">
        <w:t xml:space="preserve"> des Landes Tirol soll </w:t>
      </w:r>
      <w:r w:rsidR="00725B41" w:rsidRPr="00E072C1">
        <w:t xml:space="preserve">gefördert werden. </w:t>
      </w:r>
      <w:r w:rsidR="00725B41" w:rsidRPr="00E072C1">
        <w:br/>
        <w:t xml:space="preserve">Sie sorgt dafür, </w:t>
      </w:r>
      <w:r w:rsidR="005F4E3F" w:rsidRPr="00E072C1">
        <w:br/>
        <w:t xml:space="preserve">dass </w:t>
      </w:r>
      <w:r w:rsidR="00725B41" w:rsidRPr="00E072C1">
        <w:t>Menschen mit und ohne Behinderung</w:t>
      </w:r>
      <w:r w:rsidR="005F4E3F" w:rsidRPr="00E072C1">
        <w:t>en</w:t>
      </w:r>
      <w:r w:rsidR="00725B41" w:rsidRPr="00E072C1">
        <w:t xml:space="preserve"> bei der Umsetzung </w:t>
      </w:r>
      <w:r w:rsidR="00725B41" w:rsidRPr="00E072C1">
        <w:br/>
        <w:t xml:space="preserve">von der </w:t>
      </w:r>
      <w:r w:rsidR="00725B41" w:rsidRPr="00E072C1">
        <w:rPr>
          <w:u w:val="single"/>
        </w:rPr>
        <w:t>UN-Behindertenrechts-Konvention</w:t>
      </w:r>
      <w:r w:rsidR="00725B41" w:rsidRPr="00E072C1">
        <w:t xml:space="preserve"> eingebunden werden.</w:t>
      </w:r>
      <w:r w:rsidR="00725B41" w:rsidRPr="00E072C1">
        <w:rPr>
          <w:u w:val="single"/>
        </w:rPr>
        <w:t xml:space="preserve"> </w:t>
      </w:r>
      <w:r w:rsidR="00725B41" w:rsidRPr="00E072C1">
        <w:rPr>
          <w:u w:val="single"/>
        </w:rPr>
        <w:br/>
      </w:r>
      <w:r w:rsidR="00725B41" w:rsidRPr="00E072C1">
        <w:t xml:space="preserve">Sie ist auch für die Bewusstseins-Bildung zuständig. </w:t>
      </w:r>
    </w:p>
    <w:p w14:paraId="5B042FDD" w14:textId="77777777" w:rsidR="004B41E9" w:rsidRPr="00E072C1" w:rsidRDefault="00725B41" w:rsidP="00276CDF">
      <w:pPr>
        <w:pStyle w:val="Manahmen-Kasten"/>
        <w:framePr w:wrap="around"/>
      </w:pPr>
      <w:r w:rsidRPr="00E072C1">
        <w:t xml:space="preserve">Die Koordinierung-Stelle soll gut </w:t>
      </w:r>
      <w:r w:rsidR="00091FCB" w:rsidRPr="00E072C1">
        <w:t xml:space="preserve">zusammenarbeiten mit: </w:t>
      </w:r>
    </w:p>
    <w:p w14:paraId="4AAD0787" w14:textId="77777777" w:rsidR="004B41E9" w:rsidRPr="00E072C1" w:rsidRDefault="004B41E9" w:rsidP="00276CDF">
      <w:pPr>
        <w:pStyle w:val="Manahmen-Liste"/>
        <w:framePr w:wrap="around"/>
        <w:spacing w:after="0"/>
      </w:pPr>
      <w:r w:rsidRPr="00E072C1">
        <w:t>der Service-Stelle „Gleichbehandlung und Anti</w:t>
      </w:r>
      <w:r w:rsidR="005F4E3F" w:rsidRPr="00E072C1">
        <w:t>-D</w:t>
      </w:r>
      <w:r w:rsidRPr="00E072C1">
        <w:t>iskriminierung“</w:t>
      </w:r>
    </w:p>
    <w:p w14:paraId="6B06A281" w14:textId="77777777" w:rsidR="004B41E9" w:rsidRPr="00E072C1" w:rsidRDefault="004B41E9" w:rsidP="00276CDF">
      <w:pPr>
        <w:pStyle w:val="Manahmen-Liste"/>
        <w:framePr w:wrap="around"/>
        <w:spacing w:after="0"/>
      </w:pPr>
      <w:r w:rsidRPr="00E072C1">
        <w:t xml:space="preserve">dem </w:t>
      </w:r>
      <w:r w:rsidRPr="00276CDF">
        <w:rPr>
          <w:u w:val="single"/>
        </w:rPr>
        <w:t>Tiroler Monitoring-Ausschuss</w:t>
      </w:r>
      <w:r w:rsidRPr="00E072C1">
        <w:t xml:space="preserve"> </w:t>
      </w:r>
    </w:p>
    <w:p w14:paraId="78950E3E" w14:textId="77777777" w:rsidR="00091FCB" w:rsidRPr="00E072C1" w:rsidRDefault="004B41E9" w:rsidP="00276CDF">
      <w:pPr>
        <w:pStyle w:val="Manahmen-Liste"/>
        <w:framePr w:wrap="around"/>
        <w:spacing w:after="0"/>
      </w:pPr>
      <w:r w:rsidRPr="00E072C1">
        <w:t xml:space="preserve">dem </w:t>
      </w:r>
      <w:r w:rsidR="00F3563C" w:rsidRPr="00E072C1">
        <w:t xml:space="preserve">zuständigen </w:t>
      </w:r>
      <w:r w:rsidRPr="00E072C1">
        <w:t xml:space="preserve">Behinderten-Anwalt </w:t>
      </w:r>
      <w:r w:rsidR="00DE1990" w:rsidRPr="00E072C1">
        <w:t xml:space="preserve">vom Land Tirol </w:t>
      </w:r>
    </w:p>
    <w:p w14:paraId="09506992" w14:textId="77777777" w:rsidR="00091FCB" w:rsidRPr="00E072C1" w:rsidRDefault="00091FCB" w:rsidP="00091FCB">
      <w:pPr>
        <w:pStyle w:val="wenigZA"/>
      </w:pPr>
    </w:p>
    <w:p w14:paraId="6CEEC20E" w14:textId="77777777" w:rsidR="00091FCB" w:rsidRPr="00E072C1" w:rsidRDefault="004B41E9" w:rsidP="00091FCB">
      <w:pPr>
        <w:pStyle w:val="Manahmen-Liste"/>
        <w:framePr w:wrap="around"/>
        <w:numPr>
          <w:ilvl w:val="0"/>
          <w:numId w:val="0"/>
        </w:numPr>
        <w:spacing w:after="0"/>
      </w:pPr>
      <w:r w:rsidRPr="00E072C1">
        <w:rPr>
          <w:b/>
        </w:rPr>
        <w:t>Es soll</w:t>
      </w:r>
      <w:r w:rsidR="00091FCB" w:rsidRPr="00E072C1">
        <w:rPr>
          <w:b/>
        </w:rPr>
        <w:t xml:space="preserve"> geprüft werden:</w:t>
      </w:r>
      <w:r w:rsidR="00091FCB" w:rsidRPr="00E072C1">
        <w:t xml:space="preserve"> </w:t>
      </w:r>
      <w:r w:rsidR="00091FCB" w:rsidRPr="00E072C1">
        <w:br/>
        <w:t xml:space="preserve">Wie können </w:t>
      </w:r>
      <w:r w:rsidR="00091FCB" w:rsidRPr="00E072C1">
        <w:rPr>
          <w:b/>
        </w:rPr>
        <w:t>Verstöße</w:t>
      </w:r>
      <w:r w:rsidR="00091FCB" w:rsidRPr="00E072C1">
        <w:t xml:space="preserve"> </w:t>
      </w:r>
      <w:r w:rsidRPr="00E072C1">
        <w:t xml:space="preserve">gegen die </w:t>
      </w:r>
      <w:r w:rsidRPr="00E072C1">
        <w:rPr>
          <w:u w:val="single"/>
        </w:rPr>
        <w:t>UN-Behindertenrechts-Konvention</w:t>
      </w:r>
      <w:r w:rsidRPr="00E072C1">
        <w:t xml:space="preserve"> </w:t>
      </w:r>
    </w:p>
    <w:p w14:paraId="1E977FE2" w14:textId="77777777" w:rsidR="004B41E9" w:rsidRPr="00E072C1" w:rsidRDefault="00091FCB" w:rsidP="00091FCB">
      <w:pPr>
        <w:pStyle w:val="Manahmen-Liste"/>
        <w:framePr w:wrap="around"/>
        <w:numPr>
          <w:ilvl w:val="0"/>
          <w:numId w:val="0"/>
        </w:numPr>
        <w:spacing w:after="0"/>
      </w:pPr>
      <w:r w:rsidRPr="00E072C1">
        <w:rPr>
          <w:b/>
        </w:rPr>
        <w:t xml:space="preserve">gesetzlich </w:t>
      </w:r>
      <w:r w:rsidR="004B41E9" w:rsidRPr="00E072C1">
        <w:rPr>
          <w:b/>
        </w:rPr>
        <w:t>verhindert</w:t>
      </w:r>
      <w:r w:rsidR="004B41E9" w:rsidRPr="00E072C1">
        <w:t xml:space="preserve"> werden</w:t>
      </w:r>
      <w:r w:rsidRPr="00E072C1">
        <w:t xml:space="preserve">? </w:t>
      </w:r>
      <w:r w:rsidR="004B41E9" w:rsidRPr="00E072C1">
        <w:br/>
        <w:t>Zum Beispiel, we</w:t>
      </w:r>
      <w:r w:rsidR="00725B41" w:rsidRPr="00E072C1">
        <w:t>nn</w:t>
      </w:r>
      <w:r w:rsidR="004B41E9" w:rsidRPr="00E072C1">
        <w:t xml:space="preserve"> das </w:t>
      </w:r>
      <w:r w:rsidR="004B41E9" w:rsidRPr="00E072C1">
        <w:rPr>
          <w:u w:val="single"/>
        </w:rPr>
        <w:t>Tiroler Antidiskriminierungs-Gesetz</w:t>
      </w:r>
      <w:r w:rsidR="004B41E9" w:rsidRPr="00E072C1">
        <w:t xml:space="preserve"> </w:t>
      </w:r>
      <w:r w:rsidR="004B41E9" w:rsidRPr="00E072C1">
        <w:br/>
        <w:t>neu gemacht wird.</w:t>
      </w:r>
    </w:p>
    <w:p w14:paraId="3511D10D" w14:textId="77777777" w:rsidR="004B41E9" w:rsidRPr="00E072C1" w:rsidRDefault="004B41E9" w:rsidP="004B41E9">
      <w:pPr>
        <w:pStyle w:val="wenigZA"/>
      </w:pPr>
    </w:p>
    <w:p w14:paraId="078DB24C" w14:textId="77777777" w:rsidR="00460E15" w:rsidRPr="00E072C1" w:rsidRDefault="004B41E9" w:rsidP="004B41E9">
      <w:pPr>
        <w:pStyle w:val="Manahmen-Kasten"/>
        <w:framePr w:wrap="around"/>
      </w:pPr>
      <w:r w:rsidRPr="00E072C1">
        <w:rPr>
          <w:b/>
        </w:rPr>
        <w:lastRenderedPageBreak/>
        <w:t xml:space="preserve">Es soll </w:t>
      </w:r>
      <w:r w:rsidR="00725B41" w:rsidRPr="00E072C1">
        <w:rPr>
          <w:b/>
        </w:rPr>
        <w:t>geprüft</w:t>
      </w:r>
      <w:r w:rsidR="00460E15" w:rsidRPr="00E072C1">
        <w:rPr>
          <w:b/>
        </w:rPr>
        <w:t xml:space="preserve"> werden</w:t>
      </w:r>
      <w:r w:rsidR="000E07F3" w:rsidRPr="00E072C1">
        <w:rPr>
          <w:b/>
        </w:rPr>
        <w:t>:</w:t>
      </w:r>
      <w:r w:rsidR="00460E15" w:rsidRPr="00E072C1">
        <w:br/>
      </w:r>
      <w:r w:rsidR="000E07F3" w:rsidRPr="00E072C1">
        <w:t>W</w:t>
      </w:r>
      <w:r w:rsidR="00460E15" w:rsidRPr="00E072C1">
        <w:t xml:space="preserve">ie </w:t>
      </w:r>
      <w:r w:rsidR="000E07F3" w:rsidRPr="00E072C1">
        <w:t xml:space="preserve">kann </w:t>
      </w:r>
      <w:r w:rsidR="00460E15" w:rsidRPr="00E072C1">
        <w:t xml:space="preserve">eine </w:t>
      </w:r>
      <w:r w:rsidR="00460E15" w:rsidRPr="00E072C1">
        <w:rPr>
          <w:b/>
        </w:rPr>
        <w:t xml:space="preserve">Gemeinde-Beratungsstelle für Inklusion </w:t>
      </w:r>
      <w:r w:rsidR="00276CDF">
        <w:rPr>
          <w:b/>
        </w:rPr>
        <w:br/>
      </w:r>
      <w:r w:rsidR="00460E15" w:rsidRPr="00E072C1">
        <w:t>eingerichtet werden</w:t>
      </w:r>
      <w:r w:rsidR="00276CDF">
        <w:t>?</w:t>
      </w:r>
      <w:r w:rsidR="000E07F3" w:rsidRPr="00E072C1">
        <w:t xml:space="preserve"> </w:t>
      </w:r>
    </w:p>
    <w:p w14:paraId="61FDC787" w14:textId="77777777" w:rsidR="004B41E9" w:rsidRPr="00E072C1" w:rsidRDefault="00460E15" w:rsidP="00DE1990">
      <w:pPr>
        <w:pStyle w:val="Manahmen-Kasten"/>
        <w:framePr w:wrap="around"/>
      </w:pPr>
      <w:r w:rsidRPr="00E072C1">
        <w:t xml:space="preserve">Sie soll die </w:t>
      </w:r>
      <w:r w:rsidR="004B41E9" w:rsidRPr="00E072C1">
        <w:t xml:space="preserve">Tiroler Gemeinden bei Inklusions-Projekten und </w:t>
      </w:r>
      <w:r w:rsidRPr="00E072C1">
        <w:br/>
      </w:r>
      <w:r w:rsidR="004B41E9" w:rsidRPr="00E072C1">
        <w:t xml:space="preserve">bei der Bewusstseins-Bildung </w:t>
      </w:r>
      <w:r w:rsidRPr="00E072C1">
        <w:t xml:space="preserve">unterstützen. </w:t>
      </w:r>
    </w:p>
    <w:p w14:paraId="5FDC6F8A" w14:textId="77777777" w:rsidR="002A1F5B" w:rsidRPr="00E072C1" w:rsidRDefault="002A1F5B" w:rsidP="00B57059">
      <w:pPr>
        <w:pStyle w:val="berschrift2"/>
      </w:pPr>
      <w:bookmarkStart w:id="37" w:name="_Toc141689722"/>
      <w:bookmarkStart w:id="38" w:name="_Hlk139013152"/>
      <w:r w:rsidRPr="00E072C1">
        <w:t>Wann sieht man, dass eine Maßnahme umgesetzt ist?</w:t>
      </w:r>
      <w:bookmarkEnd w:id="37"/>
    </w:p>
    <w:bookmarkEnd w:id="38"/>
    <w:p w14:paraId="26AFF7BF" w14:textId="77777777" w:rsidR="00964062" w:rsidRPr="00E072C1" w:rsidRDefault="002A1F5B" w:rsidP="002A1F5B">
      <w:pPr>
        <w:pStyle w:val="Listenabsatz"/>
      </w:pPr>
      <w:r w:rsidRPr="00E072C1">
        <w:t>Wenn es</w:t>
      </w:r>
      <w:r w:rsidR="00CF292E" w:rsidRPr="00E072C1">
        <w:t xml:space="preserve"> </w:t>
      </w:r>
      <w:r w:rsidR="0020483D" w:rsidRPr="00E072C1">
        <w:t xml:space="preserve">regelmäßige Umfragen und Studien gibt, die zeigen: </w:t>
      </w:r>
      <w:r w:rsidR="0020483D" w:rsidRPr="00E072C1">
        <w:br/>
        <w:t xml:space="preserve">Wie verändert sich das Bild von Menschen mit Behinderungen </w:t>
      </w:r>
      <w:r w:rsidR="0020483D" w:rsidRPr="00E072C1">
        <w:br/>
        <w:t>in der Tiroler Gesellschaft?</w:t>
      </w:r>
      <w:r w:rsidR="0020483D" w:rsidRPr="00E072C1">
        <w:br/>
        <w:t>Die Umfragen und Studien sollen aufeinander aufbauen.</w:t>
      </w:r>
    </w:p>
    <w:p w14:paraId="47C02278" w14:textId="77777777" w:rsidR="0020483D" w:rsidRPr="00E072C1" w:rsidRDefault="0020483D" w:rsidP="002A1F5B">
      <w:pPr>
        <w:pStyle w:val="Listenabsatz"/>
      </w:pPr>
      <w:r w:rsidRPr="00E072C1">
        <w:t xml:space="preserve">Wenn neue Gesetze und Gesetzes-Änderungen kontrolliert worden sind, </w:t>
      </w:r>
      <w:r w:rsidRPr="00E072C1">
        <w:br/>
        <w:t xml:space="preserve">ob sie die Interessen von Menschen mit Behinderungen </w:t>
      </w:r>
      <w:r w:rsidRPr="00E072C1">
        <w:br/>
        <w:t>ausreichend berücksichtigen.</w:t>
      </w:r>
    </w:p>
    <w:p w14:paraId="30F72565" w14:textId="77777777" w:rsidR="0020483D" w:rsidRPr="00E072C1" w:rsidRDefault="0020483D" w:rsidP="002A1F5B">
      <w:pPr>
        <w:pStyle w:val="Listenabsatz"/>
      </w:pPr>
      <w:r w:rsidRPr="00E072C1">
        <w:t xml:space="preserve">Wenn </w:t>
      </w:r>
      <w:r w:rsidR="003D1AEC" w:rsidRPr="00E072C1">
        <w:t xml:space="preserve">untersuchtworden ist, wie Menschen mit Behinderungen </w:t>
      </w:r>
      <w:r w:rsidR="003D1AEC" w:rsidRPr="00E072C1">
        <w:br/>
        <w:t xml:space="preserve">in Medien dargestellt werden.  </w:t>
      </w:r>
    </w:p>
    <w:p w14:paraId="14625854" w14:textId="77777777" w:rsidR="00F17D6A" w:rsidRPr="00E072C1" w:rsidRDefault="0020483D" w:rsidP="0020483D">
      <w:pPr>
        <w:pStyle w:val="Listenabsatz"/>
      </w:pPr>
      <w:r w:rsidRPr="00E072C1">
        <w:t xml:space="preserve">Wenn untersucht worden ist: </w:t>
      </w:r>
      <w:r w:rsidRPr="00E072C1">
        <w:br/>
        <w:t xml:space="preserve">Wie wirksam sind die bewusstseins-bildenden Maßnahmen </w:t>
      </w:r>
      <w:r w:rsidR="00DE1990" w:rsidRPr="00E072C1">
        <w:br/>
      </w:r>
      <w:r w:rsidRPr="00E072C1">
        <w:t>und Programme?</w:t>
      </w:r>
      <w:r w:rsidR="00DE1990" w:rsidRPr="00E072C1">
        <w:t xml:space="preserve"> </w:t>
      </w:r>
    </w:p>
    <w:p w14:paraId="1BE350AE" w14:textId="77777777" w:rsidR="00F17D6A" w:rsidRPr="00E072C1" w:rsidRDefault="00F17D6A">
      <w:pPr>
        <w:spacing w:after="0"/>
      </w:pPr>
      <w:r w:rsidRPr="00E072C1">
        <w:br w:type="page"/>
      </w:r>
    </w:p>
    <w:p w14:paraId="7A9AE598" w14:textId="77777777" w:rsidR="00F17D6A" w:rsidRPr="00E072C1" w:rsidRDefault="00F17D6A" w:rsidP="00F17D6A">
      <w:pPr>
        <w:pStyle w:val="berschrift1"/>
      </w:pPr>
      <w:bookmarkStart w:id="39" w:name="_Toc133331015"/>
      <w:bookmarkStart w:id="40" w:name="_Toc137632094"/>
      <w:bookmarkStart w:id="41" w:name="_Toc141689723"/>
      <w:bookmarkStart w:id="42" w:name="_Toc137632100"/>
      <w:bookmarkStart w:id="43" w:name="_Toc137718991"/>
      <w:bookmarkStart w:id="44" w:name="_Toc137632105"/>
      <w:bookmarkStart w:id="45" w:name="_Toc137718996"/>
      <w:r w:rsidRPr="00E072C1">
        <w:lastRenderedPageBreak/>
        <w:t>Kapitel 2: Bildung und Wissen</w:t>
      </w:r>
      <w:bookmarkEnd w:id="39"/>
      <w:bookmarkEnd w:id="40"/>
      <w:bookmarkEnd w:id="41"/>
      <w:r w:rsidRPr="00E072C1">
        <w:t xml:space="preserve"> </w:t>
      </w:r>
    </w:p>
    <w:p w14:paraId="2366F5E0" w14:textId="77777777" w:rsidR="00F17D6A" w:rsidRPr="00E072C1" w:rsidRDefault="00F17D6A" w:rsidP="00F17D6A">
      <w:r w:rsidRPr="00E072C1">
        <w:t xml:space="preserve">Inklusive Bildung soll es für alle Altersgruppen geben: </w:t>
      </w:r>
      <w:r w:rsidRPr="00E072C1">
        <w:br/>
        <w:t xml:space="preserve">Von der Kinderkrippe bis zur Erwachsenen-Bildung. </w:t>
      </w:r>
    </w:p>
    <w:p w14:paraId="3FF35D61" w14:textId="77777777"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>In diesem Kapitel geht es um diese Themen:</w:t>
      </w:r>
    </w:p>
    <w:p w14:paraId="76522541" w14:textId="77777777" w:rsidR="00F17D6A" w:rsidRPr="00E072C1" w:rsidRDefault="00F275F3" w:rsidP="00F275F3">
      <w:pPr>
        <w:pStyle w:val="StandardohneAbstandnach"/>
      </w:pPr>
      <w:r w:rsidRPr="00E072C1">
        <w:t xml:space="preserve">1. </w:t>
      </w:r>
      <w:r w:rsidR="00F17D6A" w:rsidRPr="00E072C1">
        <w:t>Elementar-Bildung für Kinder</w:t>
      </w:r>
      <w:r w:rsidR="000B05CC" w:rsidRPr="00E072C1">
        <w:t xml:space="preserve"> </w:t>
      </w:r>
    </w:p>
    <w:p w14:paraId="486C38B5" w14:textId="77777777" w:rsidR="00F17D6A" w:rsidRPr="00E072C1" w:rsidRDefault="00F275F3" w:rsidP="00F275F3">
      <w:pPr>
        <w:pStyle w:val="StandardohneAbstandnach"/>
      </w:pPr>
      <w:r w:rsidRPr="00E072C1">
        <w:t xml:space="preserve">2. </w:t>
      </w:r>
      <w:r w:rsidR="00F17D6A" w:rsidRPr="00E072C1">
        <w:t>Pflichtschule und Pflichtschul-Alter</w:t>
      </w:r>
      <w:r w:rsidR="000B05CC" w:rsidRPr="00E072C1">
        <w:t xml:space="preserve"> </w:t>
      </w:r>
    </w:p>
    <w:p w14:paraId="7AC84899" w14:textId="77777777" w:rsidR="00F17D6A" w:rsidRPr="00E072C1" w:rsidRDefault="00F275F3" w:rsidP="00F275F3">
      <w:pPr>
        <w:pStyle w:val="StandardohneAbstandnach"/>
      </w:pPr>
      <w:r w:rsidRPr="00E072C1">
        <w:t xml:space="preserve">3. </w:t>
      </w:r>
      <w:r w:rsidR="00F17D6A" w:rsidRPr="00E072C1">
        <w:t>Schul-Assistenz</w:t>
      </w:r>
      <w:r w:rsidR="000B05CC" w:rsidRPr="00E072C1">
        <w:t xml:space="preserve"> </w:t>
      </w:r>
    </w:p>
    <w:p w14:paraId="70961568" w14:textId="77777777" w:rsidR="00F17D6A" w:rsidRPr="00E072C1" w:rsidRDefault="00F275F3" w:rsidP="00F275F3">
      <w:pPr>
        <w:pStyle w:val="StandardohneAbstandnach"/>
        <w:rPr>
          <w:u w:val="single"/>
        </w:rPr>
      </w:pPr>
      <w:r w:rsidRPr="00E072C1">
        <w:t xml:space="preserve">4. </w:t>
      </w:r>
      <w:r w:rsidR="00F17D6A" w:rsidRPr="00E072C1">
        <w:t xml:space="preserve">Zweisprachiger Unterricht und </w:t>
      </w:r>
      <w:r w:rsidR="00F17D6A" w:rsidRPr="00E072C1">
        <w:rPr>
          <w:u w:val="single"/>
        </w:rPr>
        <w:t>Gebärden-Sprache</w:t>
      </w:r>
      <w:r w:rsidR="000B05CC" w:rsidRPr="00E072C1">
        <w:rPr>
          <w:u w:val="single"/>
        </w:rPr>
        <w:t xml:space="preserve"> </w:t>
      </w:r>
    </w:p>
    <w:p w14:paraId="48C0327D" w14:textId="77777777" w:rsidR="00F17D6A" w:rsidRPr="00E072C1" w:rsidRDefault="00F275F3" w:rsidP="00F275F3">
      <w:pPr>
        <w:pStyle w:val="StandardohneAbstandnach"/>
      </w:pPr>
      <w:r w:rsidRPr="00E072C1">
        <w:t xml:space="preserve">5. </w:t>
      </w:r>
      <w:r w:rsidR="00F17D6A" w:rsidRPr="00E072C1">
        <w:t xml:space="preserve">Berufliche Bildung </w:t>
      </w:r>
    </w:p>
    <w:p w14:paraId="105DBB0E" w14:textId="77777777" w:rsidR="00F275F3" w:rsidRPr="00E072C1" w:rsidRDefault="00F275F3" w:rsidP="00F275F3">
      <w:pPr>
        <w:pStyle w:val="StandardohneAbstandnach"/>
        <w:spacing w:after="120"/>
      </w:pPr>
      <w:r w:rsidRPr="00E072C1">
        <w:t xml:space="preserve">6. </w:t>
      </w:r>
      <w:r w:rsidR="00F17D6A" w:rsidRPr="00E072C1">
        <w:t>Erwachsenen-Bildung und Fortbildungen für Erwachsene</w:t>
      </w:r>
      <w:r w:rsidR="000B05CC" w:rsidRPr="00E072C1">
        <w:t xml:space="preserve"> </w:t>
      </w:r>
    </w:p>
    <w:p w14:paraId="76DDD329" w14:textId="77777777" w:rsidR="00F17D6A" w:rsidRPr="00E072C1" w:rsidRDefault="00F17D6A" w:rsidP="00451368">
      <w:pPr>
        <w:pStyle w:val="StandardohneAbstandnach"/>
        <w:spacing w:after="240"/>
      </w:pPr>
      <w:r w:rsidRPr="00E072C1">
        <w:t xml:space="preserve">Für alle anderen Schulen ist das Land Tirol nicht zuständig. </w:t>
      </w:r>
      <w:r w:rsidRPr="00E072C1">
        <w:br/>
        <w:t xml:space="preserve">Zum Beispiel für Berufsschulen oder Universitäten. </w:t>
      </w:r>
      <w:r w:rsidRPr="00E072C1">
        <w:br/>
        <w:t xml:space="preserve">Dafür ist der </w:t>
      </w:r>
      <w:r w:rsidRPr="00E072C1">
        <w:rPr>
          <w:u w:val="single"/>
        </w:rPr>
        <w:t>Bund</w:t>
      </w:r>
      <w:r w:rsidRPr="00E072C1">
        <w:t xml:space="preserve"> zuständig.</w:t>
      </w:r>
      <w:r w:rsidR="000B05CC" w:rsidRPr="00E072C1">
        <w:t xml:space="preserve"> </w:t>
      </w:r>
    </w:p>
    <w:p w14:paraId="36FACC3F" w14:textId="77777777" w:rsidR="00F17D6A" w:rsidRPr="00E072C1" w:rsidRDefault="00F17D6A" w:rsidP="00B57059">
      <w:pPr>
        <w:pStyle w:val="H2-mitNr"/>
      </w:pPr>
      <w:bookmarkStart w:id="46" w:name="_Toc133331016"/>
      <w:bookmarkStart w:id="47" w:name="_Toc137632095"/>
      <w:bookmarkStart w:id="48" w:name="_Toc141689724"/>
      <w:r w:rsidRPr="00E072C1">
        <w:t>Elementar-Bildung für Kinder</w:t>
      </w:r>
      <w:bookmarkEnd w:id="46"/>
      <w:bookmarkEnd w:id="47"/>
      <w:bookmarkEnd w:id="48"/>
      <w:r w:rsidR="000B05CC" w:rsidRPr="00E072C1">
        <w:t xml:space="preserve"> </w:t>
      </w:r>
    </w:p>
    <w:p w14:paraId="4E7A6C92" w14:textId="77777777" w:rsidR="00F17D6A" w:rsidRPr="00E072C1" w:rsidRDefault="00F17D6A" w:rsidP="00F17D6A">
      <w:pPr>
        <w:pStyle w:val="StandardohneAbstandnach"/>
      </w:pPr>
      <w:r w:rsidRPr="00E072C1">
        <w:t xml:space="preserve">Die Elementar-Bildung ist die Bildung von Kindern vor dem Schuleintritt. </w:t>
      </w:r>
      <w:r w:rsidRPr="00E072C1">
        <w:br/>
        <w:t xml:space="preserve">Das sind diese Einrichtungen: </w:t>
      </w:r>
    </w:p>
    <w:p w14:paraId="49A3F528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Kinderkrippen </w:t>
      </w:r>
    </w:p>
    <w:p w14:paraId="3200CA63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Kindergärten </w:t>
      </w:r>
    </w:p>
    <w:p w14:paraId="6360FD0C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Hortgruppen für Kleinkinder </w:t>
      </w:r>
    </w:p>
    <w:p w14:paraId="1AD8A155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Einrichtungen, in denen Kinder </w:t>
      </w:r>
      <w:r w:rsidRPr="00E072C1">
        <w:rPr>
          <w:b/>
        </w:rPr>
        <w:t>vor</w:t>
      </w:r>
      <w:r w:rsidRPr="00E072C1">
        <w:t xml:space="preserve"> dem Schuleintritt betreut werden. </w:t>
      </w:r>
      <w:r w:rsidRPr="00E072C1">
        <w:br/>
        <w:t xml:space="preserve">Das sind Vorschulen. </w:t>
      </w:r>
    </w:p>
    <w:p w14:paraId="03B209E8" w14:textId="77777777" w:rsidR="00F17D6A" w:rsidRPr="00E072C1" w:rsidRDefault="00F17D6A" w:rsidP="00F17D6A">
      <w:pPr>
        <w:spacing w:after="120"/>
        <w:rPr>
          <w:b/>
        </w:rPr>
      </w:pPr>
      <w:bookmarkStart w:id="49" w:name="_Toc133331018"/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bookmarkEnd w:id="49"/>
      <w:r w:rsidRPr="00E072C1">
        <w:rPr>
          <w:b/>
        </w:rPr>
        <w:t xml:space="preserve"> steht:</w:t>
      </w:r>
      <w:r w:rsidR="000B05CC" w:rsidRPr="00E072C1">
        <w:rPr>
          <w:b/>
        </w:rPr>
        <w:t xml:space="preserve"> </w:t>
      </w:r>
    </w:p>
    <w:p w14:paraId="6032BC75" w14:textId="77777777" w:rsidR="00F17D6A" w:rsidRPr="00E072C1" w:rsidRDefault="00F17D6A" w:rsidP="00451368">
      <w:pPr>
        <w:pStyle w:val="ArtikelimKasten"/>
        <w:spacing w:after="120"/>
      </w:pPr>
      <w:r w:rsidRPr="00E072C1">
        <w:rPr>
          <w:b/>
        </w:rPr>
        <w:t>Artikel 24 – Recht auf Bildung</w:t>
      </w:r>
      <w:r w:rsidR="000B05CC" w:rsidRPr="00E072C1">
        <w:t xml:space="preserve"> </w:t>
      </w:r>
    </w:p>
    <w:p w14:paraId="1574B0AB" w14:textId="77777777" w:rsidR="00F17D6A" w:rsidRPr="00E072C1" w:rsidRDefault="00F17D6A" w:rsidP="00F17D6A">
      <w:pPr>
        <w:pStyle w:val="ArtikelimKasten"/>
        <w:spacing w:after="0"/>
      </w:pPr>
      <w:r w:rsidRPr="00E072C1">
        <w:t>Jeder Mensch hat ein Recht auf:</w:t>
      </w:r>
      <w:r w:rsidR="000B05CC" w:rsidRPr="00E072C1">
        <w:t xml:space="preserve"> </w:t>
      </w:r>
    </w:p>
    <w:p w14:paraId="38AA53A2" w14:textId="77777777" w:rsidR="00F17D6A" w:rsidRPr="00E072C1" w:rsidRDefault="00F17D6A" w:rsidP="00F17D6A">
      <w:pPr>
        <w:pStyle w:val="ListeimKasten"/>
        <w:spacing w:after="0"/>
      </w:pPr>
      <w:r w:rsidRPr="00E072C1">
        <w:t>Bildung</w:t>
      </w:r>
      <w:r w:rsidR="000B05CC" w:rsidRPr="00E072C1">
        <w:t xml:space="preserve"> </w:t>
      </w:r>
    </w:p>
    <w:p w14:paraId="79573A93" w14:textId="77777777" w:rsidR="00F17D6A" w:rsidRPr="00E072C1" w:rsidRDefault="00F17D6A" w:rsidP="00F17D6A">
      <w:pPr>
        <w:pStyle w:val="ListeimKasten"/>
        <w:spacing w:after="0"/>
      </w:pPr>
      <w:r w:rsidRPr="00E072C1">
        <w:t>ein inklusives Bildungs-System, wo</w:t>
      </w:r>
      <w:r w:rsidRPr="00E072C1">
        <w:rPr>
          <w:b/>
        </w:rPr>
        <w:t xml:space="preserve"> alle</w:t>
      </w:r>
      <w:r w:rsidRPr="00E072C1">
        <w:t xml:space="preserve"> teilhaben können.  </w:t>
      </w:r>
    </w:p>
    <w:p w14:paraId="226F199B" w14:textId="77777777" w:rsidR="00F17D6A" w:rsidRPr="00E072C1" w:rsidRDefault="00F17D6A" w:rsidP="00F17D6A">
      <w:pPr>
        <w:pStyle w:val="ListeimKasten"/>
        <w:spacing w:after="120"/>
      </w:pPr>
      <w:r w:rsidRPr="00E072C1">
        <w:t>lebenslanges Lernen.</w:t>
      </w:r>
    </w:p>
    <w:p w14:paraId="1B36210F" w14:textId="77777777" w:rsidR="00F17D6A" w:rsidRPr="00E072C1" w:rsidRDefault="00F17D6A" w:rsidP="00F17D6A">
      <w:pPr>
        <w:pStyle w:val="ListeimKasten"/>
        <w:numPr>
          <w:ilvl w:val="0"/>
          <w:numId w:val="0"/>
        </w:numPr>
      </w:pPr>
      <w:r w:rsidRPr="00E072C1">
        <w:t xml:space="preserve">Es ist verboten, </w:t>
      </w:r>
      <w:r w:rsidRPr="00E072C1">
        <w:br/>
        <w:t xml:space="preserve">Menschen mit Behinderungen im Bildungs-System zu </w:t>
      </w:r>
      <w:r w:rsidRPr="00E072C1">
        <w:rPr>
          <w:u w:val="single"/>
        </w:rPr>
        <w:t>diskriminieren</w:t>
      </w:r>
      <w:r w:rsidRPr="00E072C1">
        <w:t>.</w:t>
      </w:r>
      <w:r w:rsidR="000B05CC" w:rsidRPr="00E072C1">
        <w:t xml:space="preserve"> </w:t>
      </w:r>
    </w:p>
    <w:p w14:paraId="069EF673" w14:textId="77777777" w:rsidR="00F17D6A" w:rsidRPr="00E072C1" w:rsidRDefault="00F17D6A" w:rsidP="00F17D6A">
      <w:pPr>
        <w:pStyle w:val="ArtikelimKasten"/>
      </w:pPr>
      <w:r w:rsidRPr="00E072C1">
        <w:t xml:space="preserve">Kinder oder Erwachsene mit Behinderungen </w:t>
      </w:r>
      <w:r w:rsidRPr="00E072C1">
        <w:br/>
        <w:t>sollen die Unterstützung bekommen, die sie brauchen.</w:t>
      </w:r>
      <w:bookmarkStart w:id="50" w:name="_Toc137632096"/>
      <w:r w:rsidRPr="00E072C1">
        <w:t xml:space="preserve"> </w:t>
      </w:r>
      <w:r w:rsidRPr="00E072C1">
        <w:br w:type="page"/>
      </w:r>
    </w:p>
    <w:p w14:paraId="1B613D85" w14:textId="77777777" w:rsidR="00F17D6A" w:rsidRPr="00E072C1" w:rsidRDefault="00F17D6A" w:rsidP="00F17D6A">
      <w:pPr>
        <w:pStyle w:val="berschrift3"/>
      </w:pPr>
      <w:bookmarkStart w:id="51" w:name="_Toc141689725"/>
      <w:r w:rsidRPr="00E072C1">
        <w:lastRenderedPageBreak/>
        <w:t>Wie ist die Lage in Tirol?</w:t>
      </w:r>
      <w:bookmarkEnd w:id="50"/>
      <w:bookmarkEnd w:id="51"/>
    </w:p>
    <w:p w14:paraId="7C81E371" w14:textId="77777777"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2021 und 2022</w:t>
      </w:r>
      <w:r w:rsidRPr="00E072C1">
        <w:t xml:space="preserve"> hat es in Tirol </w:t>
      </w:r>
      <w:r w:rsidRPr="00E072C1">
        <w:rPr>
          <w:b/>
        </w:rPr>
        <w:t>10</w:t>
      </w:r>
      <w:r w:rsidRPr="00E072C1">
        <w:t xml:space="preserve"> </w:t>
      </w:r>
      <w:r w:rsidRPr="00E072C1">
        <w:rPr>
          <w:b/>
        </w:rPr>
        <w:t>Integrations-Kindergärten</w:t>
      </w:r>
      <w:r w:rsidRPr="00E072C1">
        <w:t xml:space="preserve"> gegeben. </w:t>
      </w:r>
      <w:r w:rsidRPr="00E072C1">
        <w:br/>
        <w:t xml:space="preserve">In einem Integrations-Kindergarten gibt es nur </w:t>
      </w:r>
      <w:r w:rsidRPr="00E072C1">
        <w:rPr>
          <w:u w:val="single"/>
        </w:rPr>
        <w:t>Integrations-Gruppen</w:t>
      </w:r>
      <w:r w:rsidRPr="00E072C1">
        <w:t xml:space="preserve">. </w:t>
      </w:r>
      <w:r w:rsidRPr="00E072C1">
        <w:br/>
        <w:t xml:space="preserve">Es hat 1 Integrations-Kinderkrippe und 2 Integrations-Horte gegeben. </w:t>
      </w:r>
    </w:p>
    <w:p w14:paraId="1DFF54DF" w14:textId="77777777"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 xml:space="preserve">2021 und 2022 </w:t>
      </w:r>
      <w:r w:rsidRPr="00E072C1">
        <w:t xml:space="preserve">hat es in 598 Kindergruppen Stützkräfte </w:t>
      </w:r>
      <w:r w:rsidRPr="00E072C1">
        <w:br/>
        <w:t xml:space="preserve">für die Inklusion von Kindern mit </w:t>
      </w:r>
      <w:r w:rsidR="00D63418">
        <w:t>Behinderungen</w:t>
      </w:r>
      <w:r w:rsidRPr="00E072C1">
        <w:t xml:space="preserve"> gegeben. </w:t>
      </w:r>
    </w:p>
    <w:p w14:paraId="6767BB5D" w14:textId="77777777" w:rsidR="00F17D6A" w:rsidRPr="00E072C1" w:rsidRDefault="00F17D6A" w:rsidP="00F17D6A">
      <w:pPr>
        <w:pStyle w:val="ListegroeAbstnde"/>
        <w:ind w:left="357" w:hanging="357"/>
      </w:pPr>
      <w:r w:rsidRPr="00E072C1">
        <w:t xml:space="preserve">Es gibt eine </w:t>
      </w:r>
      <w:r w:rsidRPr="00E072C1">
        <w:rPr>
          <w:b/>
        </w:rPr>
        <w:t xml:space="preserve">Fachberatung für Inklusion. </w:t>
      </w:r>
      <w:r w:rsidRPr="00E072C1">
        <w:rPr>
          <w:b/>
        </w:rPr>
        <w:br/>
      </w:r>
      <w:r w:rsidRPr="00E072C1">
        <w:t xml:space="preserve">Die Fachberatung für Inklusion berät und unterstützt </w:t>
      </w:r>
      <w:r w:rsidRPr="00E072C1">
        <w:br/>
        <w:t xml:space="preserve">die Kinder-Betreuungs-Einrichtungen zum Thema Inklusion. </w:t>
      </w:r>
    </w:p>
    <w:p w14:paraId="118BBC26" w14:textId="77777777" w:rsidR="00F17D6A" w:rsidRPr="00E072C1" w:rsidRDefault="00F17D6A" w:rsidP="00F17D6A">
      <w:pPr>
        <w:pStyle w:val="ListegroeAbstnde"/>
        <w:ind w:left="357" w:hanging="357"/>
      </w:pPr>
      <w:r w:rsidRPr="00E072C1">
        <w:t xml:space="preserve">Im </w:t>
      </w:r>
      <w:r w:rsidRPr="00E072C1">
        <w:rPr>
          <w:b/>
        </w:rPr>
        <w:t>Tiroler Kinderbildungs- und Kinderbetreuungs-Gesetz</w:t>
      </w:r>
      <w:r w:rsidR="00507C95" w:rsidRPr="00E072C1">
        <w:rPr>
          <w:b/>
        </w:rPr>
        <w:t xml:space="preserve"> </w:t>
      </w:r>
      <w:r w:rsidRPr="00E072C1">
        <w:br/>
        <w:t xml:space="preserve">stehen keine genauen Maßnahmen zur Inklusion. </w:t>
      </w:r>
      <w:r w:rsidRPr="00E072C1">
        <w:br/>
        <w:t xml:space="preserve">Es ist auch nicht genau bekannt, wie viele inklusive Angebote es gibt. </w:t>
      </w:r>
    </w:p>
    <w:p w14:paraId="38BDBDB8" w14:textId="77777777"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Nicht</w:t>
      </w:r>
      <w:r w:rsidRPr="00E072C1">
        <w:t xml:space="preserve"> überall wird automatisch geprüft, </w:t>
      </w:r>
      <w:r w:rsidRPr="00E072C1">
        <w:br/>
        <w:t xml:space="preserve">ob ein Kind einen </w:t>
      </w:r>
      <w:r w:rsidRPr="00E072C1">
        <w:rPr>
          <w:b/>
        </w:rPr>
        <w:t>erhöhten Förderbedarf</w:t>
      </w:r>
      <w:r w:rsidRPr="00E072C1">
        <w:t xml:space="preserve"> hat. </w:t>
      </w:r>
      <w:r w:rsidRPr="00E072C1">
        <w:br/>
        <w:t>Zum Beispiel in Spielgruppen oder bei Tageseltern.</w:t>
      </w:r>
      <w:r w:rsidR="00096275" w:rsidRPr="00E072C1">
        <w:t xml:space="preserve"> </w:t>
      </w:r>
    </w:p>
    <w:p w14:paraId="6224135C" w14:textId="77777777"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Tageseltern</w:t>
      </w:r>
      <w:r w:rsidRPr="00E072C1">
        <w:t xml:space="preserve"> haben meistens keine spezielle Ausbildung </w:t>
      </w:r>
      <w:r w:rsidRPr="00E072C1">
        <w:br/>
        <w:t xml:space="preserve">für die Betreuung von Kindern mit Behinderungen. </w:t>
      </w:r>
      <w:r w:rsidRPr="00E072C1">
        <w:br/>
        <w:t>Sie bekommen kein zusätzliches Geld,</w:t>
      </w:r>
      <w:r w:rsidRPr="00E072C1">
        <w:br/>
        <w:t xml:space="preserve">wenn sie Kinder mit Behinderungen betreuen. </w:t>
      </w:r>
      <w:r w:rsidRPr="00E072C1">
        <w:br/>
        <w:t xml:space="preserve">Alle Kinder werden gleich gefördert. </w:t>
      </w:r>
      <w:r w:rsidRPr="00E072C1">
        <w:br/>
        <w:t>Egal, ob sie eine Behinderung haben oder nicht.</w:t>
      </w:r>
    </w:p>
    <w:p w14:paraId="1D079042" w14:textId="77777777" w:rsidR="00F17D6A" w:rsidRPr="00E072C1" w:rsidRDefault="00F17D6A" w:rsidP="00F17D6A">
      <w:pPr>
        <w:spacing w:after="160" w:line="259" w:lineRule="auto"/>
      </w:pPr>
      <w:r w:rsidRPr="00E072C1">
        <w:br w:type="page"/>
      </w:r>
    </w:p>
    <w:p w14:paraId="4635F3AA" w14:textId="77777777" w:rsidR="00F17D6A" w:rsidRPr="00E072C1" w:rsidRDefault="00F17D6A" w:rsidP="00F17D6A">
      <w:pPr>
        <w:pStyle w:val="berschrift3"/>
      </w:pPr>
      <w:bookmarkStart w:id="52" w:name="_Toc137632097"/>
      <w:bookmarkStart w:id="53" w:name="_Toc141689726"/>
      <w:r w:rsidRPr="00E072C1">
        <w:lastRenderedPageBreak/>
        <w:t>Wo gibt es Probleme und Handlungsbedarf?</w:t>
      </w:r>
      <w:bookmarkEnd w:id="52"/>
      <w:bookmarkEnd w:id="53"/>
      <w:r w:rsidRPr="00E072C1">
        <w:t xml:space="preserve"> </w:t>
      </w:r>
    </w:p>
    <w:p w14:paraId="1ED1A9BC" w14:textId="77777777" w:rsidR="00F17D6A" w:rsidRPr="00E072C1" w:rsidRDefault="00F17D6A" w:rsidP="00F17D6A">
      <w:pPr>
        <w:ind w:right="-141"/>
      </w:pPr>
      <w:r w:rsidRPr="00E072C1">
        <w:t xml:space="preserve">In ländlichen Regionen gibt es zu wenige Unterstützungs-Angebote </w:t>
      </w:r>
      <w:r w:rsidR="00507C95" w:rsidRPr="00E072C1">
        <w:br/>
      </w:r>
      <w:r w:rsidRPr="00E072C1">
        <w:t xml:space="preserve">für Familien, die Kinder mit Behinderungen haben. </w:t>
      </w:r>
      <w:r w:rsidRPr="00E072C1">
        <w:br/>
        <w:t xml:space="preserve">Die Kinder mit Behinderungen können oft nur </w:t>
      </w:r>
      <w:r w:rsidRPr="00E072C1">
        <w:br/>
        <w:t xml:space="preserve">ein paar Stunden im Kindergarten bleiben. </w:t>
      </w:r>
      <w:r w:rsidRPr="00E072C1">
        <w:br/>
        <w:t xml:space="preserve">Sie können oft </w:t>
      </w:r>
      <w:r w:rsidRPr="00E072C1">
        <w:rPr>
          <w:b/>
        </w:rPr>
        <w:t>nicht</w:t>
      </w:r>
      <w:r w:rsidRPr="00E072C1">
        <w:t xml:space="preserve"> in Kinderkrippen, Kindergärten oder </w:t>
      </w:r>
      <w:r w:rsidRPr="00E072C1">
        <w:br/>
        <w:t xml:space="preserve">Volksschulen in ihrem Wohnort gehen. </w:t>
      </w:r>
      <w:r w:rsidRPr="00E072C1">
        <w:br/>
        <w:t xml:space="preserve">Das liegt an der fehlenden </w:t>
      </w:r>
      <w:r w:rsidRPr="00E072C1">
        <w:rPr>
          <w:u w:val="single"/>
        </w:rPr>
        <w:t>Barrierefreiheit</w:t>
      </w:r>
      <w:r w:rsidRPr="00E072C1">
        <w:t xml:space="preserve"> in vielen Einrichtungen und </w:t>
      </w:r>
      <w:r w:rsidRPr="00E072C1">
        <w:br/>
        <w:t xml:space="preserve">an den fehlenden Unterstützungs-Angeboten auf dem Land. </w:t>
      </w:r>
      <w:r w:rsidRPr="00E072C1">
        <w:br/>
        <w:t xml:space="preserve">Die Fahrten zu passenden Kinderbetreuungs-Einrichtungen </w:t>
      </w:r>
      <w:r w:rsidRPr="00E072C1">
        <w:br/>
        <w:t xml:space="preserve">dauern oft sehr lange. </w:t>
      </w:r>
    </w:p>
    <w:p w14:paraId="6C695721" w14:textId="77777777" w:rsidR="00F17D6A" w:rsidRPr="00E072C1" w:rsidRDefault="00F17D6A" w:rsidP="00F17D6A">
      <w:r w:rsidRPr="00E072C1">
        <w:t xml:space="preserve">Wenn Kinder mit Behinderungen </w:t>
      </w:r>
      <w:r w:rsidRPr="00E072C1">
        <w:rPr>
          <w:b/>
        </w:rPr>
        <w:t xml:space="preserve">Pflegebedarf </w:t>
      </w:r>
      <w:r w:rsidRPr="00E072C1">
        <w:t xml:space="preserve">haben, </w:t>
      </w:r>
      <w:r w:rsidRPr="00E072C1">
        <w:br/>
        <w:t xml:space="preserve">bekommen sie oft gar keinen Platz in einem Kindergarten oder </w:t>
      </w:r>
      <w:r w:rsidRPr="00E072C1">
        <w:br/>
        <w:t xml:space="preserve">sie bekommen nur Platz in einem Kindergarten, der weiter weg ist. </w:t>
      </w:r>
      <w:r w:rsidRPr="00E072C1">
        <w:br/>
        <w:t xml:space="preserve">Es gibt zu wenig Fachpersonal für Pflegedienste </w:t>
      </w:r>
      <w:r w:rsidRPr="00E072C1">
        <w:br/>
        <w:t xml:space="preserve">in den Kinder-Betreuungs-Einrichtungen. </w:t>
      </w:r>
    </w:p>
    <w:p w14:paraId="204071EB" w14:textId="77777777" w:rsidR="00F17D6A" w:rsidRPr="00E072C1" w:rsidRDefault="00F17D6A" w:rsidP="00F17D6A">
      <w:r w:rsidRPr="00E072C1">
        <w:t xml:space="preserve">Es muss mehr Kinderbetreuungs-Angebote für Kinder mit Behinderungen geben, damit die Kinder inklusive Angebote in der Nähe von ihrem Wohnort bekommen können. </w:t>
      </w:r>
    </w:p>
    <w:p w14:paraId="635F119F" w14:textId="77777777" w:rsidR="00F17D6A" w:rsidRPr="00E072C1" w:rsidRDefault="00F17D6A" w:rsidP="00F17D6A">
      <w:pPr>
        <w:spacing w:after="160"/>
      </w:pPr>
      <w:r w:rsidRPr="00E072C1">
        <w:t xml:space="preserve">Pädagogisches Personal und Stützkräfte in Kindergärten </w:t>
      </w:r>
      <w:r w:rsidRPr="00E072C1">
        <w:br/>
        <w:t xml:space="preserve">sollen gut über Inklusion in Kindergruppen Bescheid wissen. </w:t>
      </w:r>
      <w:r w:rsidRPr="00E072C1">
        <w:br/>
        <w:t>Dafür soll es Weiterbildungen geben.</w:t>
      </w:r>
      <w:r w:rsidRPr="00E072C1">
        <w:br w:type="page"/>
      </w:r>
    </w:p>
    <w:p w14:paraId="5133E504" w14:textId="77777777" w:rsidR="00F17D6A" w:rsidRPr="00E072C1" w:rsidRDefault="00F17D6A" w:rsidP="00F17D6A">
      <w:pPr>
        <w:pStyle w:val="berschrift3"/>
      </w:pPr>
      <w:bookmarkStart w:id="54" w:name="_Toc137632098"/>
      <w:bookmarkStart w:id="55" w:name="_Toc141689727"/>
      <w:r w:rsidRPr="00E072C1">
        <w:lastRenderedPageBreak/>
        <w:t>Welche Ziele sollen in Tirol erreicht werden?</w:t>
      </w:r>
      <w:bookmarkEnd w:id="54"/>
      <w:bookmarkEnd w:id="55"/>
      <w:r w:rsidR="009507E3" w:rsidRPr="00E072C1">
        <w:t xml:space="preserve"> </w:t>
      </w:r>
    </w:p>
    <w:p w14:paraId="4EE5A5A4" w14:textId="77777777" w:rsidR="00F17D6A" w:rsidRPr="00E072C1" w:rsidRDefault="00F17D6A" w:rsidP="00F17D6A">
      <w:pPr>
        <w:pStyle w:val="ListegroeAbstnde"/>
        <w:ind w:left="357" w:hanging="357"/>
      </w:pPr>
      <w:r w:rsidRPr="00E072C1">
        <w:t xml:space="preserve">Alle Kinder mit Behinderungen können </w:t>
      </w:r>
      <w:r w:rsidRPr="00E072C1">
        <w:br/>
        <w:t xml:space="preserve">eine </w:t>
      </w:r>
      <w:r w:rsidRPr="00E072C1">
        <w:rPr>
          <w:b/>
        </w:rPr>
        <w:t>Kinder</w:t>
      </w:r>
      <w:r w:rsidR="00D63418">
        <w:rPr>
          <w:b/>
        </w:rPr>
        <w:t>krippe oder einen Kindergarten</w:t>
      </w:r>
      <w:r w:rsidRPr="00E072C1">
        <w:rPr>
          <w:b/>
        </w:rPr>
        <w:t xml:space="preserve"> </w:t>
      </w:r>
      <w:r w:rsidRPr="00D63418">
        <w:t>in ihrem</w:t>
      </w:r>
      <w:r w:rsidRPr="00E072C1">
        <w:rPr>
          <w:b/>
        </w:rPr>
        <w:t xml:space="preserve"> Wohnort</w:t>
      </w:r>
      <w:r w:rsidRPr="00E072C1">
        <w:t xml:space="preserve"> besuchen. </w:t>
      </w:r>
      <w:r w:rsidRPr="00E072C1">
        <w:br/>
        <w:t xml:space="preserve">Die Kinder werden in inklusiven Gruppen </w:t>
      </w:r>
      <w:r w:rsidRPr="00E072C1">
        <w:br/>
        <w:t>durch ausgebildetes Fachpersonal gut betreut und unterstützt.</w:t>
      </w:r>
      <w:r w:rsidR="00507C95" w:rsidRPr="00E072C1">
        <w:t xml:space="preserve"> </w:t>
      </w:r>
    </w:p>
    <w:p w14:paraId="5B106097" w14:textId="77777777" w:rsidR="00F17D6A" w:rsidRPr="00E072C1" w:rsidRDefault="00F17D6A" w:rsidP="00F17D6A">
      <w:pPr>
        <w:pStyle w:val="ListegroeAbstnde"/>
        <w:ind w:left="357" w:hanging="357"/>
      </w:pPr>
      <w:r w:rsidRPr="00E072C1">
        <w:rPr>
          <w:b/>
        </w:rPr>
        <w:t>Fachberatungen für Inklusion</w:t>
      </w:r>
      <w:r w:rsidRPr="00E072C1">
        <w:t xml:space="preserve"> finden frühzeitig statt. </w:t>
      </w:r>
    </w:p>
    <w:p w14:paraId="1E565CCB" w14:textId="77777777" w:rsidR="00F17D6A" w:rsidRPr="00E072C1" w:rsidRDefault="00F17D6A" w:rsidP="00F17D6A">
      <w:pPr>
        <w:pStyle w:val="ListegroeAbstnde"/>
        <w:ind w:left="357" w:hanging="357"/>
      </w:pPr>
      <w:r w:rsidRPr="00E072C1">
        <w:t xml:space="preserve">Das Kindergarten-Personal hat eine </w:t>
      </w:r>
      <w:r w:rsidRPr="00E072C1">
        <w:rPr>
          <w:b/>
        </w:rPr>
        <w:t>Zusatz-Ausbildung</w:t>
      </w:r>
      <w:r w:rsidRPr="00E072C1">
        <w:t xml:space="preserve"> für medizinische und pflegerische Tätigkeiten bei Kindern mit Behinderungen. </w:t>
      </w:r>
    </w:p>
    <w:p w14:paraId="7232ACB6" w14:textId="77777777" w:rsidR="00F17D6A" w:rsidRPr="00E072C1" w:rsidRDefault="00F17D6A" w:rsidP="00F17D6A">
      <w:pPr>
        <w:pStyle w:val="ListegroeAbstnde"/>
        <w:ind w:hanging="357"/>
      </w:pPr>
      <w:r w:rsidRPr="00E072C1">
        <w:t xml:space="preserve">Kinder mit und ohne Behinderungen werden </w:t>
      </w:r>
      <w:r w:rsidRPr="00E072C1">
        <w:rPr>
          <w:b/>
        </w:rPr>
        <w:t xml:space="preserve">gemeinsam </w:t>
      </w:r>
      <w:r w:rsidRPr="00E072C1">
        <w:br/>
        <w:t xml:space="preserve">gebildet, erzogen, betreut und gepflegt. </w:t>
      </w:r>
    </w:p>
    <w:p w14:paraId="1D18C193" w14:textId="77777777" w:rsidR="00F17D6A" w:rsidRPr="00E072C1" w:rsidRDefault="00F17D6A" w:rsidP="00F17D6A">
      <w:pPr>
        <w:pStyle w:val="ListegroeAbstnde"/>
        <w:ind w:hanging="357"/>
      </w:pPr>
      <w:r w:rsidRPr="00E072C1">
        <w:t xml:space="preserve">In allen Kinder-Betreuungs-Einrichtungen ist die </w:t>
      </w:r>
      <w:r w:rsidRPr="00E072C1">
        <w:rPr>
          <w:b/>
        </w:rPr>
        <w:t>Qualität für Bildung</w:t>
      </w:r>
      <w:r w:rsidRPr="00E072C1">
        <w:t xml:space="preserve"> hoch.</w:t>
      </w:r>
    </w:p>
    <w:p w14:paraId="59C6D6D4" w14:textId="77777777" w:rsidR="00F17D6A" w:rsidRPr="00E072C1" w:rsidRDefault="00F17D6A" w:rsidP="00F17D6A">
      <w:pPr>
        <w:pStyle w:val="berschrift3"/>
      </w:pPr>
      <w:bookmarkStart w:id="56" w:name="_Toc141689728"/>
      <w:r w:rsidRPr="00E072C1">
        <w:t>Wie sollen die Ziele erreicht werden?</w:t>
      </w:r>
      <w:bookmarkEnd w:id="56"/>
      <w:r w:rsidR="00507C95" w:rsidRPr="00E072C1">
        <w:t xml:space="preserve"> </w:t>
      </w:r>
    </w:p>
    <w:p w14:paraId="3C2C6639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Im </w:t>
      </w:r>
      <w:r w:rsidRPr="00E072C1">
        <w:rPr>
          <w:b/>
        </w:rPr>
        <w:t>Tiroler Kinderbildungs- und Kinderbetreuungs-Gesetz</w:t>
      </w:r>
      <w:r w:rsidRPr="00E072C1">
        <w:t xml:space="preserve"> </w:t>
      </w:r>
      <w:r w:rsidRPr="00E072C1">
        <w:br/>
        <w:t>sollen Maßnahmen aufgeschrieben werden.</w:t>
      </w:r>
      <w:r w:rsidR="00507C95" w:rsidRPr="00E072C1">
        <w:t xml:space="preserve"> </w:t>
      </w:r>
    </w:p>
    <w:p w14:paraId="0E5A5F11" w14:textId="77777777" w:rsidR="00F17D6A" w:rsidRPr="00E072C1" w:rsidRDefault="00F17D6A" w:rsidP="00F17D6A">
      <w:pPr>
        <w:pStyle w:val="wenigZA"/>
      </w:pPr>
    </w:p>
    <w:p w14:paraId="3BFDD828" w14:textId="77777777" w:rsidR="00F17D6A" w:rsidRPr="00E072C1" w:rsidRDefault="00F17D6A" w:rsidP="00F17D6A">
      <w:pPr>
        <w:pStyle w:val="Manahmen-Kasten"/>
        <w:framePr w:wrap="around"/>
      </w:pPr>
      <w:r w:rsidRPr="00E072C1">
        <w:rPr>
          <w:b/>
        </w:rPr>
        <w:t>Es soll geprüft werden:</w:t>
      </w:r>
      <w:r w:rsidRPr="00E072C1">
        <w:t xml:space="preserve"> </w:t>
      </w:r>
      <w:r w:rsidRPr="00E072C1">
        <w:br/>
        <w:t xml:space="preserve">Soll es mehr </w:t>
      </w:r>
      <w:r w:rsidRPr="00E072C1">
        <w:rPr>
          <w:b/>
        </w:rPr>
        <w:t>Fachberatungen für Inklusion</w:t>
      </w:r>
      <w:r w:rsidRPr="00E072C1">
        <w:t xml:space="preserve"> geben?</w:t>
      </w:r>
      <w:r w:rsidR="00507C95" w:rsidRPr="00E072C1">
        <w:t xml:space="preserve"> </w:t>
      </w:r>
    </w:p>
    <w:p w14:paraId="145A4D3A" w14:textId="77777777" w:rsidR="00F17D6A" w:rsidRPr="00E072C1" w:rsidRDefault="00F17D6A" w:rsidP="00F17D6A">
      <w:pPr>
        <w:pStyle w:val="wenigZA"/>
      </w:pPr>
    </w:p>
    <w:p w14:paraId="6751639D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gibt bereits eine Übersicht darüber, </w:t>
      </w:r>
      <w:r w:rsidR="003D1AEC" w:rsidRPr="00E072C1">
        <w:t xml:space="preserve">wie </w:t>
      </w:r>
      <w:r w:rsidRPr="00E072C1">
        <w:t xml:space="preserve">man Inklusion </w:t>
      </w:r>
      <w:r w:rsidRPr="00E072C1">
        <w:br/>
        <w:t>in Kinder-Tageseinrichtungen verbessern kann.</w:t>
      </w:r>
      <w:r w:rsidR="00507C95" w:rsidRPr="00E072C1">
        <w:t xml:space="preserve"> </w:t>
      </w:r>
    </w:p>
    <w:p w14:paraId="38676B0E" w14:textId="77777777" w:rsidR="00F17D6A" w:rsidRPr="00E072C1" w:rsidRDefault="00F17D6A" w:rsidP="00F17D6A">
      <w:pPr>
        <w:pStyle w:val="Manahmen-Kasten"/>
        <w:framePr w:wrap="around"/>
        <w:spacing w:after="120"/>
      </w:pPr>
      <w:r w:rsidRPr="00E072C1">
        <w:t>Diese Übersicht heißt „Index für Inklusion in Kinder-Tageseinrichtungen“</w:t>
      </w:r>
      <w:r w:rsidR="00276CDF">
        <w:t>.</w:t>
      </w:r>
      <w:r w:rsidRPr="00E072C1">
        <w:t xml:space="preserve"> </w:t>
      </w:r>
    </w:p>
    <w:p w14:paraId="7282DCF0" w14:textId="77777777" w:rsidR="00F17D6A" w:rsidRPr="00E072C1" w:rsidRDefault="00F17D6A" w:rsidP="00F17D6A">
      <w:pPr>
        <w:pStyle w:val="Manahmen-Kasten"/>
        <w:framePr w:wrap="around"/>
        <w:spacing w:after="60"/>
      </w:pPr>
      <w:r w:rsidRPr="00E072C1">
        <w:t xml:space="preserve">Es soll geprüft werden, ob dieser Index verwendet werden soll. </w:t>
      </w:r>
    </w:p>
    <w:p w14:paraId="2162CFC3" w14:textId="77777777" w:rsidR="00F17D6A" w:rsidRPr="00E072C1" w:rsidRDefault="00F17D6A" w:rsidP="00F17D6A">
      <w:pPr>
        <w:pStyle w:val="wenigZA"/>
        <w:rPr>
          <w:b/>
        </w:rPr>
      </w:pPr>
    </w:p>
    <w:p w14:paraId="66C926F5" w14:textId="77777777" w:rsidR="00F17D6A" w:rsidRPr="00E072C1" w:rsidRDefault="00F17D6A" w:rsidP="00F17D6A">
      <w:pPr>
        <w:pStyle w:val="Manahmen-Kasten"/>
        <w:framePr w:wrap="around"/>
      </w:pPr>
      <w:r w:rsidRPr="00E072C1">
        <w:rPr>
          <w:b/>
        </w:rPr>
        <w:t>Es wird jedes Jahr geschaut:</w:t>
      </w:r>
      <w:r w:rsidRPr="00E072C1">
        <w:t xml:space="preserve"> </w:t>
      </w:r>
      <w:r w:rsidRPr="00E072C1">
        <w:br/>
        <w:t>Wie viele Kinder mit Behinderungen besuchen</w:t>
      </w:r>
      <w:r w:rsidR="00507C95" w:rsidRPr="00E072C1">
        <w:t xml:space="preserve"> </w:t>
      </w:r>
    </w:p>
    <w:p w14:paraId="4DE86AE8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>Spiel-Gruppen, Kinder</w:t>
      </w:r>
      <w:r w:rsidR="00D63418">
        <w:t>krippen, Kindergärten</w:t>
      </w:r>
      <w:r w:rsidRPr="00E072C1">
        <w:t xml:space="preserve"> oder Tageseltern?</w:t>
      </w:r>
      <w:r w:rsidR="00507C95" w:rsidRPr="00E072C1">
        <w:t xml:space="preserve"> </w:t>
      </w:r>
    </w:p>
    <w:p w14:paraId="685A2151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>eine Kinder-Betreuungs-Einrichtung in ihrem Wohnort?</w:t>
      </w:r>
      <w:r w:rsidR="00507C95" w:rsidRPr="00E072C1">
        <w:t xml:space="preserve"> </w:t>
      </w:r>
    </w:p>
    <w:p w14:paraId="64BD14DD" w14:textId="77777777" w:rsidR="00F17D6A" w:rsidRPr="00E072C1" w:rsidRDefault="00F17D6A" w:rsidP="00F17D6A">
      <w:pPr>
        <w:pStyle w:val="Manahmen-Liste"/>
        <w:framePr w:wrap="around"/>
        <w:spacing w:after="120"/>
      </w:pPr>
      <w:r w:rsidRPr="00E072C1">
        <w:t>eine inklusive Kinder-Betreuungs-Gruppe außerhalb ihres Wohnortes?</w:t>
      </w:r>
      <w:r w:rsidR="00507C95" w:rsidRPr="00E072C1">
        <w:t xml:space="preserve"> </w:t>
      </w:r>
    </w:p>
    <w:p w14:paraId="44D64677" w14:textId="77777777" w:rsidR="00F17D6A" w:rsidRPr="00E072C1" w:rsidRDefault="00F17D6A" w:rsidP="00F17D6A">
      <w:pPr>
        <w:pStyle w:val="Manahmen-Liste"/>
        <w:framePr w:wrap="around"/>
        <w:numPr>
          <w:ilvl w:val="0"/>
          <w:numId w:val="0"/>
        </w:numPr>
        <w:spacing w:after="0"/>
      </w:pPr>
      <w:r w:rsidRPr="00E072C1">
        <w:t>Die Zahlen und Daten werden veröffentlicht.</w:t>
      </w:r>
      <w:r w:rsidR="00507C95" w:rsidRPr="00E072C1">
        <w:t xml:space="preserve"> </w:t>
      </w:r>
    </w:p>
    <w:p w14:paraId="6B5A1773" w14:textId="77777777" w:rsidR="00F17D6A" w:rsidRPr="00E072C1" w:rsidRDefault="00F17D6A" w:rsidP="00F17D6A">
      <w:pPr>
        <w:spacing w:after="160" w:line="259" w:lineRule="auto"/>
        <w:rPr>
          <w:sz w:val="16"/>
        </w:rPr>
      </w:pPr>
      <w:r w:rsidRPr="00E072C1">
        <w:br w:type="page"/>
      </w:r>
    </w:p>
    <w:p w14:paraId="7A4276E8" w14:textId="77777777" w:rsidR="00F17D6A" w:rsidRPr="00E072C1" w:rsidRDefault="00F17D6A" w:rsidP="00F17D6A">
      <w:pPr>
        <w:pStyle w:val="Manahmen-Kasten"/>
        <w:framePr w:wrap="around"/>
      </w:pPr>
      <w:r w:rsidRPr="00E072C1">
        <w:lastRenderedPageBreak/>
        <w:t xml:space="preserve">Es wird geschaut, welche Ausbildung </w:t>
      </w:r>
      <w:r w:rsidRPr="00E072C1">
        <w:br/>
      </w:r>
      <w:r w:rsidRPr="00E072C1">
        <w:rPr>
          <w:b/>
        </w:rPr>
        <w:t>Stützkräfte</w:t>
      </w:r>
      <w:r w:rsidRPr="00E072C1">
        <w:t xml:space="preserve"> in Kindergärten für </w:t>
      </w:r>
      <w:r w:rsidRPr="00E072C1">
        <w:rPr>
          <w:u w:val="single"/>
        </w:rPr>
        <w:t xml:space="preserve">Integrations-Gruppen </w:t>
      </w:r>
      <w:r w:rsidRPr="00E072C1">
        <w:t xml:space="preserve">haben und </w:t>
      </w:r>
      <w:r w:rsidRPr="00E072C1">
        <w:br/>
        <w:t xml:space="preserve">wie sie noch besser ausgebildet werden können. </w:t>
      </w:r>
    </w:p>
    <w:p w14:paraId="62D8A448" w14:textId="77777777" w:rsidR="00F17D6A" w:rsidRPr="00E072C1" w:rsidRDefault="00F17D6A" w:rsidP="00F17D6A">
      <w:pPr>
        <w:pStyle w:val="wenigZA"/>
      </w:pPr>
    </w:p>
    <w:p w14:paraId="2C233DB1" w14:textId="77777777" w:rsidR="00F17D6A" w:rsidRPr="00E072C1" w:rsidRDefault="00F17D6A" w:rsidP="00F17D6A">
      <w:pPr>
        <w:pStyle w:val="Manahmen-Kasten"/>
        <w:framePr w:wrap="auto" w:vAnchor="margin" w:yAlign="inline"/>
      </w:pPr>
      <w:r w:rsidRPr="00E072C1">
        <w:t xml:space="preserve">Wenn eine Kinder-Betreuungs-Einrichtung </w:t>
      </w:r>
      <w:r w:rsidRPr="00E072C1">
        <w:rPr>
          <w:u w:val="single"/>
        </w:rPr>
        <w:t>Integrations-Gruppen</w:t>
      </w:r>
      <w:r w:rsidRPr="00E072C1">
        <w:t xml:space="preserve"> schaffen möchte, </w:t>
      </w:r>
      <w:r w:rsidR="00276CDF">
        <w:t>soll</w:t>
      </w:r>
      <w:r w:rsidRPr="00E072C1">
        <w:t xml:space="preserve"> sie vom </w:t>
      </w:r>
      <w:r w:rsidRPr="00E072C1">
        <w:rPr>
          <w:b/>
        </w:rPr>
        <w:t>Fachpersonal für Inklusion</w:t>
      </w:r>
      <w:r w:rsidRPr="00E072C1">
        <w:t xml:space="preserve"> </w:t>
      </w:r>
      <w:r w:rsidR="00276CDF">
        <w:br/>
      </w:r>
      <w:r w:rsidRPr="00E072C1">
        <w:t>unterstützt und beraten</w:t>
      </w:r>
      <w:r w:rsidR="00276CDF">
        <w:t xml:space="preserve"> werden</w:t>
      </w:r>
      <w:r w:rsidRPr="00E072C1">
        <w:t>.</w:t>
      </w:r>
    </w:p>
    <w:p w14:paraId="5F02797A" w14:textId="77777777" w:rsidR="00F17D6A" w:rsidRPr="00E072C1" w:rsidRDefault="00F17D6A" w:rsidP="00F17D6A">
      <w:pPr>
        <w:pStyle w:val="wenigZA"/>
      </w:pPr>
    </w:p>
    <w:p w14:paraId="7CFB36C7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Kinder mit </w:t>
      </w:r>
      <w:r w:rsidRPr="00E072C1">
        <w:rPr>
          <w:b/>
        </w:rPr>
        <w:t>medizinischem Pflegebedarf</w:t>
      </w:r>
      <w:r w:rsidRPr="00E072C1">
        <w:t xml:space="preserve"> sollen genauso in Kinderkrippen und Kindergärten gehen können wie alle anderen Kinder. </w:t>
      </w:r>
      <w:r w:rsidRPr="00E072C1">
        <w:br/>
        <w:t xml:space="preserve">Es soll ein </w:t>
      </w:r>
      <w:r w:rsidRPr="00E072C1">
        <w:rPr>
          <w:b/>
        </w:rPr>
        <w:t xml:space="preserve">Informations-Schreiben </w:t>
      </w:r>
      <w:r w:rsidRPr="00E072C1">
        <w:t>an das Betreuungs-Personal in Kinderkrippen und Kindergärten geben:</w:t>
      </w:r>
      <w:r w:rsidR="00507C95" w:rsidRPr="00E072C1">
        <w:t xml:space="preserve"> </w:t>
      </w:r>
    </w:p>
    <w:p w14:paraId="4C715AFE" w14:textId="77777777" w:rsidR="00F17D6A" w:rsidRPr="00E072C1" w:rsidRDefault="00F17D6A" w:rsidP="005A76B8">
      <w:pPr>
        <w:pStyle w:val="Manahmen-Kasten"/>
        <w:framePr w:wrap="around"/>
        <w:numPr>
          <w:ilvl w:val="0"/>
          <w:numId w:val="14"/>
        </w:numPr>
      </w:pPr>
      <w:r w:rsidRPr="00E072C1">
        <w:t>Welche Pflege und medizinischen Handlungen dürfen sie selbst machen?</w:t>
      </w:r>
      <w:r w:rsidR="00507C95" w:rsidRPr="00E072C1">
        <w:t xml:space="preserve"> </w:t>
      </w:r>
    </w:p>
    <w:p w14:paraId="33BC8EED" w14:textId="77777777" w:rsidR="00F17D6A" w:rsidRPr="00E072C1" w:rsidRDefault="00F17D6A" w:rsidP="005A76B8">
      <w:pPr>
        <w:pStyle w:val="Manahmen-Kasten"/>
        <w:framePr w:wrap="around"/>
        <w:numPr>
          <w:ilvl w:val="0"/>
          <w:numId w:val="14"/>
        </w:numPr>
      </w:pPr>
      <w:r w:rsidRPr="00E072C1">
        <w:t>Wo können sie lernen, wie Pflege-Leistungen gemacht werden?</w:t>
      </w:r>
      <w:r w:rsidR="00507C95" w:rsidRPr="00E072C1">
        <w:t xml:space="preserve"> </w:t>
      </w:r>
    </w:p>
    <w:p w14:paraId="63C3ECF7" w14:textId="77777777" w:rsidR="00F17D6A" w:rsidRPr="00E072C1" w:rsidRDefault="00F17D6A" w:rsidP="00F17D6A">
      <w:pPr>
        <w:pStyle w:val="wenigZA"/>
      </w:pPr>
    </w:p>
    <w:p w14:paraId="6E66BBE2" w14:textId="77777777" w:rsidR="00F17D6A" w:rsidRPr="00E072C1" w:rsidRDefault="00F17D6A" w:rsidP="00F17D6A">
      <w:pPr>
        <w:pStyle w:val="Manahmen-Kasten"/>
        <w:framePr w:wrap="around"/>
      </w:pPr>
      <w:r w:rsidRPr="00E072C1">
        <w:rPr>
          <w:b/>
        </w:rPr>
        <w:t>Mehr Austausch und gute Zusammenarbeit</w:t>
      </w:r>
      <w:r w:rsidRPr="00E072C1">
        <w:t xml:space="preserve"> zwischen:</w:t>
      </w:r>
      <w:r w:rsidR="00507C95" w:rsidRPr="00E072C1">
        <w:t xml:space="preserve"> </w:t>
      </w:r>
    </w:p>
    <w:p w14:paraId="7642CC7A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r Abteilung Elementarbildung vom Land Tirol, </w:t>
      </w:r>
    </w:p>
    <w:p w14:paraId="7BAB5C6D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n Kinder-Betreuungs-Einrichtungen, </w:t>
      </w:r>
    </w:p>
    <w:p w14:paraId="7805C864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m pädagogischen Fachpersonal, </w:t>
      </w:r>
    </w:p>
    <w:p w14:paraId="10E59BD8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n Eltern von Kindern mit erhöhtem Förder-Bedarf und </w:t>
      </w:r>
    </w:p>
    <w:p w14:paraId="53985627" w14:textId="77777777" w:rsidR="00F17D6A" w:rsidRPr="00E072C1" w:rsidRDefault="00F17D6A" w:rsidP="00F17D6A">
      <w:pPr>
        <w:pStyle w:val="Manahmen-Liste"/>
        <w:framePr w:wrap="around"/>
        <w:spacing w:after="240"/>
      </w:pPr>
      <w:r w:rsidRPr="00E072C1">
        <w:t>den Eltern von Kindern mit Behinderungen.</w:t>
      </w:r>
      <w:r w:rsidR="00507C95" w:rsidRPr="00E072C1">
        <w:t xml:space="preserve"> </w:t>
      </w:r>
    </w:p>
    <w:p w14:paraId="162E0836" w14:textId="77777777" w:rsidR="00F17D6A" w:rsidRPr="00E072C1" w:rsidRDefault="00F17D6A" w:rsidP="00F17D6A">
      <w:pPr>
        <w:pStyle w:val="wenigZA"/>
      </w:pPr>
    </w:p>
    <w:p w14:paraId="7EFDC49F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soll geschaut werden, </w:t>
      </w:r>
      <w:r w:rsidRPr="00E072C1">
        <w:br/>
        <w:t xml:space="preserve">wo noch </w:t>
      </w:r>
      <w:r w:rsidRPr="00E072C1">
        <w:rPr>
          <w:b/>
        </w:rPr>
        <w:t>Fachberatung für Inklusion</w:t>
      </w:r>
      <w:r w:rsidRPr="00E072C1">
        <w:t xml:space="preserve"> gebraucht wird. </w:t>
      </w:r>
      <w:r w:rsidRPr="00E072C1">
        <w:br/>
      </w:r>
      <w:r w:rsidR="00276CDF">
        <w:t>D</w:t>
      </w:r>
      <w:r w:rsidRPr="00E072C1">
        <w:t xml:space="preserve">ie Zusammenarbeit mit regionalen Beratungs-Einrichtungen und </w:t>
      </w:r>
      <w:r w:rsidRPr="00E072C1">
        <w:br/>
        <w:t xml:space="preserve">Sozial-Einrichtungen </w:t>
      </w:r>
      <w:r w:rsidR="00276CDF">
        <w:t xml:space="preserve">soll auch </w:t>
      </w:r>
      <w:r w:rsidRPr="00E072C1">
        <w:t xml:space="preserve">verstärkt werden. </w:t>
      </w:r>
    </w:p>
    <w:p w14:paraId="686D1320" w14:textId="77777777" w:rsidR="00F17D6A" w:rsidRPr="00E072C1" w:rsidRDefault="00F17D6A" w:rsidP="00F17D6A">
      <w:pPr>
        <w:pStyle w:val="wenigZA"/>
      </w:pPr>
    </w:p>
    <w:p w14:paraId="3B83AD22" w14:textId="77777777" w:rsidR="00F17D6A" w:rsidRPr="00E072C1" w:rsidRDefault="00F17D6A" w:rsidP="00F17D6A">
      <w:pPr>
        <w:pStyle w:val="Manahmen-Kasten"/>
        <w:framePr w:wrap="around"/>
        <w:spacing w:after="60"/>
      </w:pPr>
      <w:r w:rsidRPr="00E072C1">
        <w:rPr>
          <w:b/>
        </w:rPr>
        <w:lastRenderedPageBreak/>
        <w:t>Entwicklungs-Störungen sollen früher erkannt werden.</w:t>
      </w:r>
      <w:r w:rsidRPr="00E072C1">
        <w:t xml:space="preserve"> </w:t>
      </w:r>
    </w:p>
    <w:p w14:paraId="4595CA84" w14:textId="77777777" w:rsidR="00F17D6A" w:rsidRPr="00E072C1" w:rsidRDefault="00F17D6A" w:rsidP="00F17D6A">
      <w:pPr>
        <w:pStyle w:val="Manahmen-Liste"/>
        <w:framePr w:wrap="around"/>
        <w:spacing w:after="120"/>
      </w:pPr>
      <w:r w:rsidRPr="00E072C1">
        <w:t xml:space="preserve">Es soll geschaut werden, welche Maßnahmen es </w:t>
      </w:r>
      <w:r w:rsidRPr="00E072C1">
        <w:br/>
        <w:t xml:space="preserve">zur Früherkennung von Entwicklungs-Störungen bereits gibt. </w:t>
      </w:r>
    </w:p>
    <w:p w14:paraId="1E8709A4" w14:textId="77777777" w:rsidR="00F17D6A" w:rsidRPr="00E072C1" w:rsidRDefault="00F17D6A" w:rsidP="00F17D6A">
      <w:pPr>
        <w:pStyle w:val="Manahmen-Liste"/>
        <w:framePr w:wrap="around"/>
        <w:spacing w:after="120"/>
      </w:pPr>
      <w:r w:rsidRPr="00E072C1">
        <w:t xml:space="preserve">Diese Maßnahmen sollen weiterentwickelt werden. </w:t>
      </w:r>
      <w:r w:rsidRPr="00E072C1">
        <w:br/>
        <w:t xml:space="preserve">Zum Beispiel durch regelmäßige Besuche von Ergo-Therapeuten und </w:t>
      </w:r>
      <w:r w:rsidRPr="00E072C1">
        <w:br/>
        <w:t xml:space="preserve">Ergo-Therapeutinnen in allen Kinderkrippen. </w:t>
      </w:r>
      <w:r w:rsidRPr="00E072C1">
        <w:br/>
        <w:t xml:space="preserve">Ergo-Therapeuten und Ergo-Therapeutinnen machen Übungen </w:t>
      </w:r>
      <w:r w:rsidRPr="00E072C1">
        <w:br/>
        <w:t xml:space="preserve">mit Menschen mit körperlichen oder psychischen Problemen, </w:t>
      </w:r>
      <w:r w:rsidRPr="00E072C1">
        <w:br/>
        <w:t xml:space="preserve">damit sie besser im Alltag zurechtkommen. </w:t>
      </w:r>
    </w:p>
    <w:p w14:paraId="3D898A55" w14:textId="77777777" w:rsidR="00F17D6A" w:rsidRPr="00E072C1" w:rsidRDefault="00F17D6A" w:rsidP="00F17D6A">
      <w:pPr>
        <w:pStyle w:val="Manahmen-Liste"/>
        <w:framePr w:wrap="around"/>
        <w:spacing w:after="120"/>
      </w:pPr>
      <w:r w:rsidRPr="00E072C1">
        <w:t xml:space="preserve">Die Fachberatung für Inklusion soll beraten, </w:t>
      </w:r>
      <w:r w:rsidRPr="00E072C1">
        <w:br/>
        <w:t>wie Entwicklungs-Störungen bei Kindern vermieden werden können.</w:t>
      </w:r>
    </w:p>
    <w:p w14:paraId="608CA9BB" w14:textId="77777777" w:rsidR="00F17D6A" w:rsidRPr="00E072C1" w:rsidRDefault="00F17D6A" w:rsidP="00F17D6A">
      <w:pPr>
        <w:pStyle w:val="wenigZA"/>
      </w:pPr>
    </w:p>
    <w:p w14:paraId="0F585662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Frühförderung</w:t>
      </w:r>
      <w:r w:rsidRPr="00E072C1">
        <w:t xml:space="preserve"> in Tirol soll weiter entwickelt werden. </w:t>
      </w:r>
      <w:r w:rsidRPr="00E072C1">
        <w:br/>
        <w:t>Dafür sollen diese Stellen und Personen gut zusammen arbeiten:</w:t>
      </w:r>
    </w:p>
    <w:p w14:paraId="4AF6B336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Psychotherapeuten und Psychotherapeutinnen </w:t>
      </w:r>
    </w:p>
    <w:p w14:paraId="7545EEA3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>die Kinder- und Jugendhilfe</w:t>
      </w:r>
      <w:r w:rsidR="00507C95" w:rsidRPr="00E072C1">
        <w:t xml:space="preserve"> </w:t>
      </w:r>
    </w:p>
    <w:p w14:paraId="16E0E31F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>Einrichtungen</w:t>
      </w:r>
      <w:r w:rsidR="00507C95" w:rsidRPr="00E072C1">
        <w:t xml:space="preserve"> </w:t>
      </w:r>
    </w:p>
    <w:p w14:paraId="4C75D222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>Eltern von Kindern mit Behinderungen</w:t>
      </w:r>
      <w:r w:rsidR="00507C95" w:rsidRPr="00E072C1">
        <w:t xml:space="preserve"> </w:t>
      </w:r>
    </w:p>
    <w:p w14:paraId="5F0B5331" w14:textId="77777777" w:rsidR="00F17D6A" w:rsidRPr="00E072C1" w:rsidRDefault="00F17D6A" w:rsidP="00F17D6A">
      <w:pPr>
        <w:pStyle w:val="Manahmen-Liste"/>
        <w:framePr w:wrap="around"/>
        <w:spacing w:after="120" w:line="259" w:lineRule="auto"/>
      </w:pPr>
      <w:r w:rsidRPr="00E072C1">
        <w:t>Frühförder-Stellen</w:t>
      </w:r>
      <w:r w:rsidRPr="00E072C1">
        <w:br w:type="page"/>
        <w:t xml:space="preserve"> </w:t>
      </w:r>
    </w:p>
    <w:p w14:paraId="50836DC5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Vor allem die Eltern von Kindern mit Behinderungen </w:t>
      </w:r>
      <w:r w:rsidRPr="00E072C1">
        <w:br/>
        <w:t>sollen mehr eingebunden werden.</w:t>
      </w:r>
    </w:p>
    <w:p w14:paraId="5D16F8C7" w14:textId="77777777" w:rsidR="00F17D6A" w:rsidRPr="00E072C1" w:rsidRDefault="00F17D6A" w:rsidP="00451368">
      <w:pPr>
        <w:pStyle w:val="berschrift3"/>
        <w:spacing w:before="360"/>
      </w:pPr>
      <w:bookmarkStart w:id="57" w:name="_Toc141689729"/>
      <w:r w:rsidRPr="00E072C1">
        <w:t>Wann sieht man, dass eine Maßnahme umgesetzt ist?</w:t>
      </w:r>
      <w:bookmarkEnd w:id="57"/>
    </w:p>
    <w:p w14:paraId="5552DECE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Wenn </w:t>
      </w:r>
      <w:r w:rsidRPr="00E072C1">
        <w:rPr>
          <w:b/>
        </w:rPr>
        <w:t>mehr</w:t>
      </w:r>
      <w:r w:rsidRPr="00E072C1">
        <w:t xml:space="preserve"> Kinder mit Behinderungen </w:t>
      </w:r>
      <w:r w:rsidRPr="00E072C1">
        <w:br/>
        <w:t xml:space="preserve">eine Kinder-Betreuungs-Einrichtung </w:t>
      </w:r>
      <w:r w:rsidRPr="00E072C1">
        <w:rPr>
          <w:b/>
        </w:rPr>
        <w:t>in</w:t>
      </w:r>
      <w:r w:rsidRPr="00E072C1">
        <w:t xml:space="preserve"> ihrem Wohnort besuchen.</w:t>
      </w:r>
      <w:r w:rsidR="00507C95" w:rsidRPr="00E072C1">
        <w:t xml:space="preserve"> </w:t>
      </w:r>
    </w:p>
    <w:p w14:paraId="673A6FFB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Wenn </w:t>
      </w:r>
      <w:r w:rsidRPr="00E072C1">
        <w:rPr>
          <w:b/>
        </w:rPr>
        <w:t>weniger</w:t>
      </w:r>
      <w:r w:rsidRPr="00E072C1">
        <w:t xml:space="preserve"> Kinder mit Behinderungen eine Integrations-Gruppe </w:t>
      </w:r>
      <w:r w:rsidRPr="00E072C1">
        <w:br/>
      </w:r>
      <w:r w:rsidRPr="00E072C1">
        <w:rPr>
          <w:b/>
        </w:rPr>
        <w:t>außerhalb</w:t>
      </w:r>
      <w:r w:rsidRPr="00E072C1">
        <w:t xml:space="preserve"> von ihrem Wohnort besuchen.</w:t>
      </w:r>
      <w:r w:rsidR="00507C95" w:rsidRPr="00E072C1">
        <w:t xml:space="preserve"> </w:t>
      </w:r>
    </w:p>
    <w:p w14:paraId="47E6E6A5" w14:textId="77777777" w:rsidR="00F17D6A" w:rsidRPr="00E072C1" w:rsidRDefault="00F17D6A" w:rsidP="00F17D6A">
      <w:pPr>
        <w:pStyle w:val="Listenabsatz"/>
        <w:spacing w:after="0"/>
        <w:contextualSpacing/>
      </w:pPr>
      <w:r w:rsidRPr="00E072C1">
        <w:t xml:space="preserve">Wenn </w:t>
      </w:r>
      <w:r w:rsidRPr="00E072C1">
        <w:rPr>
          <w:b/>
        </w:rPr>
        <w:t>alle</w:t>
      </w:r>
      <w:r w:rsidRPr="00E072C1">
        <w:t xml:space="preserve"> Kinder-Betreuungs-Einrichtungen ein Schreiben bekommen haben, in dem Anweisungen und Informationen zu diesen Themen stehen:</w:t>
      </w:r>
      <w:r w:rsidR="00507C95" w:rsidRPr="00E072C1">
        <w:t xml:space="preserve"> </w:t>
      </w:r>
    </w:p>
    <w:p w14:paraId="002B2874" w14:textId="77777777" w:rsidR="00F17D6A" w:rsidRPr="00E072C1" w:rsidRDefault="00F17D6A" w:rsidP="00F17D6A">
      <w:pPr>
        <w:pStyle w:val="Liste2Ebene"/>
        <w:spacing w:after="160"/>
        <w:contextualSpacing/>
      </w:pPr>
      <w:r w:rsidRPr="00E072C1">
        <w:t xml:space="preserve">Kinder mit Behinderungen müssen aktiv unterstützt werden. </w:t>
      </w:r>
    </w:p>
    <w:p w14:paraId="12BB9BD2" w14:textId="77777777" w:rsidR="00F17D6A" w:rsidRPr="00E072C1" w:rsidRDefault="00F17D6A" w:rsidP="00F17D6A">
      <w:pPr>
        <w:pStyle w:val="Liste2Ebene"/>
        <w:spacing w:after="160"/>
        <w:contextualSpacing/>
      </w:pPr>
      <w:r w:rsidRPr="00E072C1">
        <w:t xml:space="preserve">Welche Möglichkeiten für die Pflege hat das pädagogische Personal </w:t>
      </w:r>
      <w:r w:rsidRPr="00E072C1">
        <w:br/>
        <w:t>in den Kinder-Betreuungs-Einrichtungen?</w:t>
      </w:r>
      <w:r w:rsidR="00507C95" w:rsidRPr="00E072C1">
        <w:t xml:space="preserve"> </w:t>
      </w:r>
    </w:p>
    <w:p w14:paraId="42558B2D" w14:textId="77777777" w:rsidR="00F17D6A" w:rsidRPr="00E072C1" w:rsidRDefault="00F17D6A" w:rsidP="00F17D6A">
      <w:pPr>
        <w:spacing w:after="0"/>
        <w:rPr>
          <w:b/>
          <w:sz w:val="32"/>
          <w:szCs w:val="32"/>
        </w:rPr>
      </w:pPr>
      <w:r w:rsidRPr="00E072C1">
        <w:br w:type="page"/>
      </w:r>
    </w:p>
    <w:p w14:paraId="66C914EB" w14:textId="77777777" w:rsidR="00F17D6A" w:rsidRPr="00E072C1" w:rsidRDefault="00F17D6A" w:rsidP="00B57059">
      <w:pPr>
        <w:pStyle w:val="H2-mitNr"/>
      </w:pPr>
      <w:bookmarkStart w:id="58" w:name="_Toc141689730"/>
      <w:r w:rsidRPr="00E072C1">
        <w:lastRenderedPageBreak/>
        <w:t>Pflichtschule und Pflichtschul-Alter</w:t>
      </w:r>
      <w:bookmarkEnd w:id="42"/>
      <w:bookmarkEnd w:id="43"/>
      <w:bookmarkEnd w:id="58"/>
      <w:r w:rsidR="00507C95" w:rsidRPr="00E072C1">
        <w:t xml:space="preserve"> </w:t>
      </w:r>
    </w:p>
    <w:p w14:paraId="4B346A0A" w14:textId="77777777" w:rsidR="00F17D6A" w:rsidRPr="00E072C1" w:rsidRDefault="00F17D6A" w:rsidP="00F17D6A">
      <w:pPr>
        <w:pStyle w:val="StandardohneAbstandnach"/>
      </w:pPr>
      <w:r w:rsidRPr="00E072C1">
        <w:t>In Tirol gibt es diese Pflichtschulen:</w:t>
      </w:r>
      <w:r w:rsidR="00507C95" w:rsidRPr="00E072C1">
        <w:t xml:space="preserve"> </w:t>
      </w:r>
    </w:p>
    <w:p w14:paraId="34D4E656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Volksschulen</w:t>
      </w:r>
      <w:r w:rsidR="00507C95" w:rsidRPr="00E072C1">
        <w:t xml:space="preserve"> </w:t>
      </w:r>
    </w:p>
    <w:p w14:paraId="66954FE0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Mittelschulen</w:t>
      </w:r>
      <w:r w:rsidR="00507C95" w:rsidRPr="00E072C1">
        <w:t xml:space="preserve"> </w:t>
      </w:r>
    </w:p>
    <w:p w14:paraId="09262E07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Sonderschulen</w:t>
      </w:r>
      <w:r w:rsidR="00507C95" w:rsidRPr="00E072C1">
        <w:t xml:space="preserve"> </w:t>
      </w:r>
    </w:p>
    <w:p w14:paraId="18C07A5E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Polytechnische Schulen</w:t>
      </w:r>
      <w:r w:rsidR="00507C95" w:rsidRPr="00E072C1">
        <w:t xml:space="preserve"> </w:t>
      </w:r>
    </w:p>
    <w:p w14:paraId="2B2327FD" w14:textId="77777777" w:rsidR="00F17D6A" w:rsidRPr="00E072C1" w:rsidRDefault="00F17D6A" w:rsidP="00F17D6A">
      <w:pPr>
        <w:spacing w:after="0"/>
      </w:pPr>
      <w:r w:rsidRPr="00E072C1">
        <w:t xml:space="preserve">Wenn Kinder oder Jugendliche </w:t>
      </w:r>
      <w:r w:rsidRPr="00E072C1">
        <w:rPr>
          <w:b/>
          <w:u w:val="single"/>
        </w:rPr>
        <w:t>sonder-pädagogischen Förderbedarf</w:t>
      </w:r>
      <w:r w:rsidRPr="00E072C1">
        <w:t xml:space="preserve"> haben, </w:t>
      </w:r>
      <w:r w:rsidRPr="00E072C1">
        <w:br/>
        <w:t xml:space="preserve">dann können die Erziehungs-Berechtigten entscheiden, </w:t>
      </w:r>
      <w:r w:rsidRPr="00E072C1">
        <w:br/>
        <w:t xml:space="preserve">in welche Schule das Kind gehen soll: </w:t>
      </w:r>
    </w:p>
    <w:p w14:paraId="7EC1E574" w14:textId="77777777" w:rsidR="00F17D6A" w:rsidRPr="00E072C1" w:rsidRDefault="00F17D6A" w:rsidP="00F17D6A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in eine Sonderschule</w:t>
      </w:r>
      <w:r w:rsidR="00507C95" w:rsidRPr="00E072C1">
        <w:t xml:space="preserve"> </w:t>
      </w:r>
    </w:p>
    <w:p w14:paraId="6F8C9D75" w14:textId="77777777" w:rsidR="00F17D6A" w:rsidRPr="00E072C1" w:rsidRDefault="00F17D6A" w:rsidP="00F17D6A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in eine integrative Volksschule oder Mittelschule</w:t>
      </w:r>
      <w:r w:rsidR="00507C95" w:rsidRPr="00E072C1">
        <w:t xml:space="preserve"> </w:t>
      </w:r>
    </w:p>
    <w:p w14:paraId="00817756" w14:textId="77777777" w:rsidR="00F17D6A" w:rsidRPr="00E072C1" w:rsidRDefault="00F17D6A" w:rsidP="00F17D6A">
      <w:pPr>
        <w:pStyle w:val="Listenabsatz"/>
        <w:numPr>
          <w:ilvl w:val="0"/>
          <w:numId w:val="6"/>
        </w:numPr>
        <w:spacing w:after="160"/>
        <w:contextualSpacing/>
      </w:pPr>
      <w:r w:rsidRPr="00E072C1">
        <w:t>in die Unterstufe von einem Gymnasium</w:t>
      </w:r>
      <w:r w:rsidR="00507C95" w:rsidRPr="00E072C1">
        <w:t xml:space="preserve"> </w:t>
      </w:r>
    </w:p>
    <w:p w14:paraId="01CBCC07" w14:textId="77777777" w:rsidR="00F17D6A" w:rsidRPr="00E072C1" w:rsidRDefault="00F17D6A" w:rsidP="00F17D6A">
      <w:r w:rsidRPr="00E072C1">
        <w:t xml:space="preserve">Häufig wird der </w:t>
      </w:r>
      <w:r w:rsidRPr="00E072C1">
        <w:rPr>
          <w:u w:val="single"/>
        </w:rPr>
        <w:t>sonder-pädagogische Förderbedarf</w:t>
      </w:r>
      <w:r w:rsidRPr="00E072C1">
        <w:t xml:space="preserve"> bei Kindern und Jugendlichen erst während ihrer Schulzeit festgestellt.</w:t>
      </w:r>
      <w:r w:rsidR="00507C95" w:rsidRPr="00E072C1">
        <w:t xml:space="preserve"> </w:t>
      </w:r>
    </w:p>
    <w:p w14:paraId="025EDB5A" w14:textId="77777777"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="00507C95" w:rsidRPr="00E072C1">
        <w:rPr>
          <w:b/>
        </w:rPr>
        <w:t xml:space="preserve"> </w:t>
      </w:r>
    </w:p>
    <w:p w14:paraId="0C11AA28" w14:textId="77777777" w:rsidR="00F17D6A" w:rsidRPr="00E072C1" w:rsidRDefault="00F17D6A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4 – Recht auf Bildung</w:t>
      </w:r>
      <w:r w:rsidR="00507C95" w:rsidRPr="00E072C1">
        <w:rPr>
          <w:b/>
        </w:rPr>
        <w:t xml:space="preserve"> </w:t>
      </w:r>
    </w:p>
    <w:p w14:paraId="1CB969F1" w14:textId="77777777" w:rsidR="00F17D6A" w:rsidRPr="00E072C1" w:rsidRDefault="00F17D6A" w:rsidP="00F17D6A">
      <w:pPr>
        <w:pStyle w:val="ArtikelimKasten"/>
        <w:spacing w:after="360"/>
      </w:pPr>
      <w:r w:rsidRPr="00E072C1">
        <w:rPr>
          <w:b/>
        </w:rPr>
        <w:t>Alle</w:t>
      </w:r>
      <w:r w:rsidRPr="00E072C1">
        <w:t xml:space="preserve"> Menschen haben </w:t>
      </w:r>
      <w:r w:rsidRPr="00E072C1">
        <w:br/>
        <w:t xml:space="preserve">ein Recht auf Bildung und auf ein inklusives Bildungs-System. </w:t>
      </w:r>
      <w:r w:rsidRPr="00E072C1">
        <w:br/>
      </w:r>
      <w:r w:rsidRPr="00E072C1">
        <w:rPr>
          <w:b/>
        </w:rPr>
        <w:t>Niemand</w:t>
      </w:r>
      <w:r w:rsidRPr="00E072C1">
        <w:t xml:space="preserve"> darf Menschen mit Behinderungen </w:t>
      </w:r>
      <w:r w:rsidRPr="00E072C1">
        <w:br/>
        <w:t xml:space="preserve">im Bildungs-System </w:t>
      </w:r>
      <w:r w:rsidRPr="00E072C1">
        <w:rPr>
          <w:u w:val="single"/>
        </w:rPr>
        <w:t>diskriminieren</w:t>
      </w:r>
      <w:r w:rsidRPr="00E072C1">
        <w:t>.</w:t>
      </w:r>
      <w:r w:rsidRPr="00E072C1">
        <w:br/>
        <w:t xml:space="preserve">Das heißt: </w:t>
      </w:r>
      <w:r w:rsidRPr="00E072C1">
        <w:br/>
        <w:t xml:space="preserve">Menschen und vor allem Kinder dürfen </w:t>
      </w:r>
      <w:r w:rsidRPr="00E072C1">
        <w:rPr>
          <w:b/>
        </w:rPr>
        <w:t>nicht</w:t>
      </w:r>
      <w:r w:rsidRPr="00E072C1">
        <w:t xml:space="preserve"> wegen ihrer Behinderung </w:t>
      </w:r>
      <w:r w:rsidRPr="00E072C1">
        <w:br/>
        <w:t xml:space="preserve">aus dem Bildungs-System ausgeschlossen werden. </w:t>
      </w:r>
      <w:r w:rsidRPr="00E072C1">
        <w:br/>
      </w:r>
      <w:r w:rsidRPr="00E072C1">
        <w:rPr>
          <w:b/>
        </w:rPr>
        <w:t>Alle</w:t>
      </w:r>
      <w:r w:rsidRPr="00E072C1">
        <w:t xml:space="preserve"> Kinder können an einem inklusiven, guten und </w:t>
      </w:r>
      <w:r w:rsidR="00DC08D5" w:rsidRPr="00E072C1">
        <w:br/>
      </w:r>
      <w:r w:rsidRPr="00E072C1">
        <w:t xml:space="preserve">kostenlosen Unterricht an Grundschulen teilnehmen. </w:t>
      </w:r>
    </w:p>
    <w:p w14:paraId="1021FFC8" w14:textId="77777777" w:rsidR="00F17D6A" w:rsidRPr="00E072C1" w:rsidRDefault="00F17D6A" w:rsidP="00F17D6A">
      <w:r w:rsidRPr="00E072C1">
        <w:rPr>
          <w:b/>
        </w:rPr>
        <w:t xml:space="preserve">Der </w:t>
      </w:r>
      <w:r w:rsidRPr="00E072C1">
        <w:rPr>
          <w:b/>
          <w:u w:val="single"/>
        </w:rPr>
        <w:t>UN-Behindertenrechts-Ausschuss</w:t>
      </w:r>
      <w:r w:rsidRPr="00E072C1">
        <w:rPr>
          <w:b/>
        </w:rPr>
        <w:t xml:space="preserve"> hat 2013 festgestellt:</w:t>
      </w:r>
      <w:r w:rsidR="00507C95" w:rsidRPr="00E072C1">
        <w:rPr>
          <w:b/>
        </w:rPr>
        <w:t xml:space="preserve"> </w:t>
      </w:r>
      <w:r w:rsidRPr="00E072C1">
        <w:br/>
        <w:t xml:space="preserve">Österreich bemüht sich </w:t>
      </w:r>
      <w:r w:rsidRPr="00E072C1">
        <w:rPr>
          <w:b/>
        </w:rPr>
        <w:t>nicht</w:t>
      </w:r>
      <w:r w:rsidRPr="00E072C1">
        <w:t xml:space="preserve"> genug, </w:t>
      </w:r>
      <w:r w:rsidRPr="00E072C1">
        <w:br/>
        <w:t xml:space="preserve">dass es für Kinder mit Behinderungen einen inklusiven Unterricht gibt. </w:t>
      </w:r>
      <w:r w:rsidRPr="00E072C1">
        <w:br/>
        <w:t xml:space="preserve">Es gehen immer mehr Kinder in Sonderschulen. </w:t>
      </w:r>
    </w:p>
    <w:p w14:paraId="035E4762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52E51A68" w14:textId="77777777" w:rsidR="00F17D6A" w:rsidRPr="00E072C1" w:rsidRDefault="00F17D6A" w:rsidP="00F17D6A">
      <w:pPr>
        <w:pStyle w:val="berschrift3"/>
      </w:pPr>
      <w:bookmarkStart w:id="59" w:name="_Toc141689731"/>
      <w:r w:rsidRPr="00E072C1">
        <w:lastRenderedPageBreak/>
        <w:t>Wie ist die Lage in Tirol?</w:t>
      </w:r>
      <w:bookmarkEnd w:id="59"/>
      <w:r w:rsidRPr="00E072C1">
        <w:t xml:space="preserve"> </w:t>
      </w:r>
    </w:p>
    <w:p w14:paraId="3A32F8E3" w14:textId="77777777" w:rsidR="00F17D6A" w:rsidRPr="00E072C1" w:rsidRDefault="00F17D6A" w:rsidP="00F17D6A">
      <w:pPr>
        <w:pStyle w:val="ListegroeAbstnde"/>
        <w:numPr>
          <w:ilvl w:val="0"/>
          <w:numId w:val="9"/>
        </w:numPr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14:paraId="5082EA3D" w14:textId="77777777" w:rsidR="00F17D6A" w:rsidRPr="00E072C1" w:rsidRDefault="00F17D6A" w:rsidP="00F17D6A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 xml:space="preserve">380 </w:t>
      </w:r>
      <w:r w:rsidRPr="00E072C1">
        <w:t xml:space="preserve">Kinder und Jugendliche mit Behinderungen </w:t>
      </w:r>
      <w:r w:rsidRPr="00E072C1">
        <w:br/>
        <w:t>haben die Leistung „</w:t>
      </w:r>
      <w:r w:rsidRPr="00E072C1">
        <w:rPr>
          <w:b/>
        </w:rPr>
        <w:t>Tages-Betreuung</w:t>
      </w:r>
      <w:r w:rsidRPr="00E072C1">
        <w:t xml:space="preserve">“ erhalten. </w:t>
      </w:r>
      <w:r w:rsidRPr="00E072C1">
        <w:br/>
        <w:t>Das ist eine ganzheitliche Förderung außerhalb des Unterrichts.</w:t>
      </w:r>
      <w:r w:rsidR="00507C95" w:rsidRPr="00E072C1">
        <w:t xml:space="preserve"> </w:t>
      </w:r>
    </w:p>
    <w:p w14:paraId="496114D4" w14:textId="77777777" w:rsidR="00F17D6A" w:rsidRPr="00E072C1" w:rsidRDefault="00F17D6A" w:rsidP="00F17D6A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78</w:t>
      </w:r>
      <w:r w:rsidRPr="00E072C1">
        <w:t xml:space="preserve"> Kinder und Jugendliche mit Behinderungen </w:t>
      </w:r>
      <w:r w:rsidRPr="00E072C1">
        <w:br/>
        <w:t>haben die Leistung „</w:t>
      </w:r>
      <w:r w:rsidRPr="00E072C1">
        <w:rPr>
          <w:b/>
        </w:rPr>
        <w:t>Internat</w:t>
      </w:r>
      <w:r w:rsidRPr="00E072C1">
        <w:t xml:space="preserve">“ erhalten. </w:t>
      </w:r>
      <w:r w:rsidRPr="00E072C1">
        <w:br/>
        <w:t xml:space="preserve">Das ist eine ganzheitliche Förderung und </w:t>
      </w:r>
      <w:r w:rsidRPr="00E072C1">
        <w:br/>
        <w:t xml:space="preserve">Pflege für Kinder und Jugendliche, </w:t>
      </w:r>
      <w:r w:rsidRPr="00E072C1">
        <w:br/>
        <w:t>die nicht mehr in der Tages-Betreuung von einer Sonderschule sind.</w:t>
      </w:r>
      <w:r w:rsidR="00507C95" w:rsidRPr="00E072C1">
        <w:t xml:space="preserve"> </w:t>
      </w:r>
    </w:p>
    <w:p w14:paraId="2C68EDB9" w14:textId="77777777" w:rsidR="00F17D6A" w:rsidRPr="00E072C1" w:rsidRDefault="00F17D6A" w:rsidP="00F17D6A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21</w:t>
      </w:r>
      <w:r w:rsidRPr="00E072C1">
        <w:t xml:space="preserve"> Kinder und Jugendliche haben die Leistung </w:t>
      </w:r>
      <w:r w:rsidRPr="00E072C1">
        <w:br/>
        <w:t>„</w:t>
      </w:r>
      <w:r w:rsidRPr="00E072C1">
        <w:rPr>
          <w:b/>
        </w:rPr>
        <w:t xml:space="preserve">Vollzeit-begleitetes Wohnen für Kinder und Jugendliche </w:t>
      </w:r>
      <w:r w:rsidRPr="00E072C1">
        <w:rPr>
          <w:b/>
        </w:rPr>
        <w:br/>
        <w:t>inklusive Tages-Struktur in der Sozial-Psychiatrie</w:t>
      </w:r>
      <w:r w:rsidRPr="00E072C1">
        <w:t xml:space="preserve">“ erhalten. </w:t>
      </w:r>
      <w:r w:rsidRPr="00E072C1">
        <w:br/>
        <w:t xml:space="preserve">Das ist eine Leistung für Kinder und Jugendliche </w:t>
      </w:r>
      <w:r w:rsidRPr="00E072C1">
        <w:br/>
        <w:t xml:space="preserve">mit psychischen Erkrankungen und </w:t>
      </w:r>
      <w:r w:rsidRPr="00E072C1">
        <w:br/>
        <w:t xml:space="preserve">schweren Einschränkungen ihrer </w:t>
      </w:r>
      <w:r w:rsidRPr="00E072C1">
        <w:rPr>
          <w:u w:val="single"/>
        </w:rPr>
        <w:t>psycho-sozialen Fähigkeiten</w:t>
      </w:r>
      <w:r w:rsidRPr="00E072C1">
        <w:t xml:space="preserve">. </w:t>
      </w:r>
      <w:r w:rsidRPr="00E072C1">
        <w:br/>
        <w:t xml:space="preserve">Das Ziel ist, dass diese Kinder und Jugendlichen </w:t>
      </w:r>
      <w:r w:rsidRPr="00E072C1">
        <w:br/>
        <w:t xml:space="preserve">wieder in die Gesellschaft in der Schule, in der Ausbildung oder </w:t>
      </w:r>
      <w:r w:rsidRPr="00E072C1">
        <w:br/>
        <w:t>in die Familie integriert werden.</w:t>
      </w:r>
      <w:r w:rsidR="00507C95" w:rsidRPr="00E072C1">
        <w:t xml:space="preserve"> </w:t>
      </w:r>
    </w:p>
    <w:p w14:paraId="50748A7A" w14:textId="77777777" w:rsidR="00F17D6A" w:rsidRPr="00E072C1" w:rsidRDefault="00F17D6A" w:rsidP="00F17D6A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11</w:t>
      </w:r>
      <w:r w:rsidRPr="00E072C1">
        <w:t xml:space="preserve"> Einrichtungen haben die Leistung </w:t>
      </w:r>
      <w:r w:rsidRPr="00E072C1">
        <w:br/>
        <w:t>„</w:t>
      </w:r>
      <w:r w:rsidRPr="00E072C1">
        <w:rPr>
          <w:b/>
        </w:rPr>
        <w:t>Tages-Struktur: Wohnen für Kinder und Jugendliche</w:t>
      </w:r>
      <w:r w:rsidRPr="00E072C1">
        <w:t xml:space="preserve">“ </w:t>
      </w:r>
      <w:r w:rsidRPr="00E072C1">
        <w:br/>
        <w:t xml:space="preserve">für Kinder und Jugendliche mit Behinderungen aus Tirol angeboten. </w:t>
      </w:r>
      <w:r w:rsidRPr="00E072C1">
        <w:br/>
        <w:t>Davon waren 5 Einrichtungen in Tirol.</w:t>
      </w:r>
      <w:r w:rsidR="00507C95" w:rsidRPr="00E072C1">
        <w:t xml:space="preserve"> </w:t>
      </w:r>
    </w:p>
    <w:p w14:paraId="21F153F9" w14:textId="77777777" w:rsidR="00F17D6A" w:rsidRPr="00E072C1" w:rsidRDefault="00F17D6A" w:rsidP="00F17D6A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29</w:t>
      </w:r>
      <w:r w:rsidRPr="00E072C1">
        <w:t xml:space="preserve"> Schulkinder mit Behinderungen haben</w:t>
      </w:r>
      <w:r w:rsidRPr="00E072C1">
        <w:rPr>
          <w:b/>
        </w:rPr>
        <w:t xml:space="preserve"> Haus-Unterricht</w:t>
      </w:r>
      <w:r w:rsidRPr="00E072C1">
        <w:t xml:space="preserve"> bekommen. </w:t>
      </w:r>
    </w:p>
    <w:p w14:paraId="422F2F47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240"/>
        <w:ind w:left="709"/>
      </w:pPr>
      <w:r w:rsidRPr="00E072C1">
        <w:rPr>
          <w:b/>
        </w:rPr>
        <w:t>103</w:t>
      </w:r>
      <w:r w:rsidRPr="00E072C1">
        <w:t xml:space="preserve"> Schulkinder haben </w:t>
      </w:r>
      <w:r w:rsidRPr="00E072C1">
        <w:br/>
        <w:t xml:space="preserve">das </w:t>
      </w:r>
      <w:r w:rsidRPr="00E072C1">
        <w:rPr>
          <w:b/>
        </w:rPr>
        <w:t>Bildungs-Zentrum</w:t>
      </w:r>
      <w:r w:rsidRPr="00E072C1">
        <w:t xml:space="preserve"> </w:t>
      </w:r>
      <w:r w:rsidRPr="00E072C1">
        <w:rPr>
          <w:b/>
        </w:rPr>
        <w:t xml:space="preserve">für Hören und Sehen </w:t>
      </w:r>
      <w:r w:rsidRPr="00E072C1">
        <w:t xml:space="preserve">in Mils besucht. </w:t>
      </w:r>
    </w:p>
    <w:p w14:paraId="27359CFF" w14:textId="77777777" w:rsidR="00F17D6A" w:rsidRPr="00E072C1" w:rsidRDefault="00F17D6A" w:rsidP="00F17D6A">
      <w:pPr>
        <w:pStyle w:val="ListegroeAbstnde"/>
        <w:spacing w:after="240"/>
      </w:pPr>
      <w:r w:rsidRPr="00E072C1">
        <w:rPr>
          <w:b/>
        </w:rPr>
        <w:t>2021 und 2022</w:t>
      </w:r>
      <w:r w:rsidRPr="00E072C1">
        <w:t xml:space="preserve"> wurden fast 50 Schulkinder mit Behinderungen </w:t>
      </w:r>
      <w:r w:rsidRPr="00E072C1">
        <w:br/>
        <w:t xml:space="preserve">in der </w:t>
      </w:r>
      <w:r w:rsidRPr="00E072C1">
        <w:rPr>
          <w:b/>
        </w:rPr>
        <w:t>Landes-Sonderschule „</w:t>
      </w:r>
      <w:r w:rsidRPr="00E072C1">
        <w:t>Mariatal“ unterrichtet.</w:t>
      </w:r>
      <w:r w:rsidR="00507C95" w:rsidRPr="00E072C1">
        <w:t xml:space="preserve"> </w:t>
      </w:r>
    </w:p>
    <w:p w14:paraId="4ED4B32F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50EAF607" w14:textId="77777777" w:rsidR="00F17D6A" w:rsidRPr="00E072C1" w:rsidRDefault="00F17D6A" w:rsidP="00F17D6A">
      <w:pPr>
        <w:pStyle w:val="ListegroeAbstnde"/>
        <w:spacing w:after="60"/>
      </w:pPr>
      <w:r w:rsidRPr="00E072C1">
        <w:rPr>
          <w:b/>
        </w:rPr>
        <w:lastRenderedPageBreak/>
        <w:t>2022 bis 2023</w:t>
      </w:r>
      <w:r w:rsidRPr="00E072C1">
        <w:t xml:space="preserve"> gibt es in Tirol </w:t>
      </w:r>
      <w:r w:rsidR="00507C95" w:rsidRPr="00E072C1">
        <w:t xml:space="preserve"> </w:t>
      </w:r>
    </w:p>
    <w:p w14:paraId="60ED5038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0"/>
        <w:ind w:left="567" w:hanging="283"/>
      </w:pPr>
      <w:r w:rsidRPr="00E072C1">
        <w:t xml:space="preserve">19 Sonderschulen mit 580 Schüler und Schülerinnen. </w:t>
      </w:r>
    </w:p>
    <w:p w14:paraId="0B2B60D8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0"/>
        <w:ind w:left="567" w:hanging="283"/>
      </w:pPr>
      <w:r w:rsidRPr="00E072C1">
        <w:t xml:space="preserve">1 400 Kinder mit </w:t>
      </w:r>
      <w:r w:rsidRPr="00E072C1">
        <w:rPr>
          <w:b/>
          <w:u w:val="single"/>
        </w:rPr>
        <w:t>sonder-pädagogischem Förder-Bedarf</w:t>
      </w:r>
      <w:r w:rsidRPr="00E072C1">
        <w:t xml:space="preserve">, </w:t>
      </w:r>
      <w:r w:rsidRPr="00E072C1">
        <w:br/>
        <w:t xml:space="preserve">die in Pflichtschulen unterrichtet werden. </w:t>
      </w:r>
    </w:p>
    <w:p w14:paraId="1A2EF28C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0"/>
        <w:ind w:left="567" w:hanging="283"/>
      </w:pPr>
      <w:r w:rsidRPr="00E072C1">
        <w:t xml:space="preserve">820 Schüler und Schülerinnen mit Behinderungen, </w:t>
      </w:r>
      <w:r w:rsidRPr="00E072C1">
        <w:br/>
        <w:t xml:space="preserve">die in </w:t>
      </w:r>
      <w:r w:rsidRPr="00E072C1">
        <w:rPr>
          <w:b/>
        </w:rPr>
        <w:t>integrativen</w:t>
      </w:r>
      <w:r w:rsidRPr="00E072C1">
        <w:t xml:space="preserve"> Schulklassen unterrichtet werden. </w:t>
      </w:r>
    </w:p>
    <w:p w14:paraId="161BA18E" w14:textId="77777777" w:rsidR="00F17D6A" w:rsidRPr="00E072C1" w:rsidRDefault="00F17D6A" w:rsidP="00F17D6A">
      <w:pPr>
        <w:pStyle w:val="ListegroeAbstnde"/>
        <w:spacing w:before="120"/>
      </w:pPr>
      <w:r w:rsidRPr="00E072C1">
        <w:t xml:space="preserve">Im „1. Nationalen Aktionsplan Behinderung“ steht: </w:t>
      </w:r>
      <w:r w:rsidRPr="00E072C1">
        <w:br/>
        <w:t xml:space="preserve">Es soll </w:t>
      </w:r>
      <w:r w:rsidRPr="00E072C1">
        <w:rPr>
          <w:b/>
        </w:rPr>
        <w:t>inklusive Modell-Regionen</w:t>
      </w:r>
      <w:r w:rsidRPr="00E072C1">
        <w:t xml:space="preserve"> geben, </w:t>
      </w:r>
      <w:r w:rsidRPr="00E072C1">
        <w:br/>
        <w:t xml:space="preserve">wo alle Kinder gemeinsam unterrichtet werden. </w:t>
      </w:r>
      <w:r w:rsidRPr="00E072C1">
        <w:br/>
        <w:t>Tirol ist so eine inklusive Modell-Region.</w:t>
      </w:r>
      <w:r w:rsidR="00507C95" w:rsidRPr="00E072C1">
        <w:t xml:space="preserve"> </w:t>
      </w:r>
    </w:p>
    <w:p w14:paraId="3D117D02" w14:textId="77777777" w:rsidR="00F17D6A" w:rsidRPr="00E072C1" w:rsidRDefault="00F17D6A" w:rsidP="00F17D6A">
      <w:pPr>
        <w:pStyle w:val="ListegroeAbstnde"/>
      </w:pPr>
      <w:r w:rsidRPr="00E072C1">
        <w:t xml:space="preserve">In Tirol sinkt die Zahl der Schüler und Schülerinnen, </w:t>
      </w:r>
      <w:r w:rsidRPr="00E072C1">
        <w:br/>
        <w:t xml:space="preserve">die </w:t>
      </w:r>
      <w:r w:rsidRPr="00E072C1">
        <w:rPr>
          <w:u w:val="single"/>
        </w:rPr>
        <w:t>sonder-pädagogischen Förder-Bedarf</w:t>
      </w:r>
      <w:r w:rsidRPr="00E072C1">
        <w:t xml:space="preserve"> haben. </w:t>
      </w:r>
      <w:r w:rsidRPr="00E072C1">
        <w:br/>
        <w:t xml:space="preserve">Aber es gibt </w:t>
      </w:r>
      <w:r w:rsidRPr="00E072C1">
        <w:rPr>
          <w:b/>
        </w:rPr>
        <w:t>zu</w:t>
      </w:r>
      <w:r w:rsidRPr="00E072C1">
        <w:t xml:space="preserve"> </w:t>
      </w:r>
      <w:r w:rsidRPr="00E072C1">
        <w:rPr>
          <w:b/>
        </w:rPr>
        <w:t>wenige integrative Klassen</w:t>
      </w:r>
      <w:r w:rsidRPr="00E072C1">
        <w:t xml:space="preserve">, </w:t>
      </w:r>
      <w:r w:rsidRPr="00E072C1">
        <w:br/>
        <w:t xml:space="preserve">wo sie mit den anderen Kindern gemeinsam unterrichtet werden. </w:t>
      </w:r>
      <w:r w:rsidRPr="00E072C1">
        <w:br/>
        <w:t xml:space="preserve">Ausnahmen sind die Bezirke Reutte und Südtirol. </w:t>
      </w:r>
      <w:r w:rsidRPr="00E072C1">
        <w:br/>
        <w:t xml:space="preserve">Dort besuchen </w:t>
      </w:r>
      <w:r w:rsidRPr="00E072C1">
        <w:rPr>
          <w:b/>
        </w:rPr>
        <w:t>alle</w:t>
      </w:r>
      <w:r w:rsidRPr="00E072C1">
        <w:t xml:space="preserve"> Kinder die </w:t>
      </w:r>
      <w:r w:rsidRPr="00E072C1">
        <w:rPr>
          <w:u w:val="single"/>
        </w:rPr>
        <w:t>Regelschule</w:t>
      </w:r>
      <w:r w:rsidRPr="00E072C1">
        <w:t>.</w:t>
      </w:r>
      <w:r w:rsidR="00507C95" w:rsidRPr="00E072C1">
        <w:t xml:space="preserve"> </w:t>
      </w:r>
    </w:p>
    <w:p w14:paraId="62F586F2" w14:textId="77777777" w:rsidR="00F17D6A" w:rsidRPr="00E072C1" w:rsidRDefault="00F17D6A" w:rsidP="00F17D6A">
      <w:pPr>
        <w:pStyle w:val="ListegroeAbstnde"/>
      </w:pPr>
      <w:r w:rsidRPr="00E072C1">
        <w:t xml:space="preserve">Im </w:t>
      </w:r>
      <w:r w:rsidRPr="00E072C1">
        <w:rPr>
          <w:b/>
        </w:rPr>
        <w:t>Tiroler Schul-Organisations-Gesetz</w:t>
      </w:r>
      <w:r w:rsidRPr="00E072C1">
        <w:t xml:space="preserve"> steht: </w:t>
      </w:r>
      <w:r w:rsidRPr="00E072C1">
        <w:br/>
        <w:t xml:space="preserve">Wenn in einem Gebiet mindestens </w:t>
      </w:r>
      <w:r w:rsidRPr="00E072C1">
        <w:br/>
        <w:t xml:space="preserve">30 Schulkinder </w:t>
      </w:r>
      <w:r w:rsidRPr="00E072C1">
        <w:rPr>
          <w:u w:val="single"/>
        </w:rPr>
        <w:t>sonder-pädagogischen Förder-Bedarf</w:t>
      </w:r>
      <w:r w:rsidRPr="00E072C1">
        <w:t xml:space="preserve"> haben, </w:t>
      </w:r>
      <w:r w:rsidRPr="00E072C1">
        <w:br/>
        <w:t xml:space="preserve">dann muss es eine Sonderschule geben. </w:t>
      </w:r>
    </w:p>
    <w:p w14:paraId="0046EE39" w14:textId="77777777" w:rsidR="00F17D6A" w:rsidRPr="00E072C1" w:rsidRDefault="00F17D6A" w:rsidP="00F17D6A">
      <w:pPr>
        <w:pStyle w:val="ListegroeAbstnde"/>
      </w:pPr>
      <w:r w:rsidRPr="00E072C1">
        <w:t xml:space="preserve">2015 hat der </w:t>
      </w:r>
      <w:r w:rsidRPr="00E072C1">
        <w:rPr>
          <w:b/>
          <w:u w:val="single"/>
        </w:rPr>
        <w:t>Tiroler Monitoring-Ausschuss</w:t>
      </w:r>
      <w:r w:rsidRPr="00E072C1">
        <w:t xml:space="preserve"> festgestellt: </w:t>
      </w:r>
      <w:r w:rsidRPr="00E072C1">
        <w:br/>
        <w:t xml:space="preserve">Viele Kinder und Jugendliche kommen in ihrer Schulzeit </w:t>
      </w:r>
      <w:r w:rsidRPr="00E072C1">
        <w:br/>
        <w:t xml:space="preserve">von einer Regelschule in eine Sonderschule. </w:t>
      </w:r>
      <w:r w:rsidRPr="00E072C1">
        <w:br/>
        <w:t xml:space="preserve">In den Sonderschulen gibt es mehr Angebote außerhalb des Schulbetriebs. </w:t>
      </w:r>
      <w:r w:rsidRPr="00E072C1">
        <w:br/>
        <w:t>Zum Beispiel Therapien, Transporte oder Freizeit-Angebote.</w:t>
      </w:r>
    </w:p>
    <w:p w14:paraId="3C2DC14C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425D4A1E" w14:textId="77777777" w:rsidR="00F17D6A" w:rsidRPr="00E072C1" w:rsidRDefault="00F17D6A" w:rsidP="00F17D6A">
      <w:pPr>
        <w:pStyle w:val="berschrift3"/>
      </w:pPr>
      <w:bookmarkStart w:id="60" w:name="_Toc137632102"/>
      <w:bookmarkStart w:id="61" w:name="_Toc137718993"/>
      <w:bookmarkStart w:id="62" w:name="_Toc141689732"/>
      <w:r w:rsidRPr="00E072C1">
        <w:lastRenderedPageBreak/>
        <w:t>Wo gibt es Probleme und Handlungsbedarf?</w:t>
      </w:r>
      <w:bookmarkEnd w:id="60"/>
      <w:bookmarkEnd w:id="61"/>
      <w:bookmarkEnd w:id="62"/>
    </w:p>
    <w:p w14:paraId="0FF12A08" w14:textId="77777777" w:rsidR="00F17D6A" w:rsidRPr="00E072C1" w:rsidRDefault="00F17D6A" w:rsidP="00F17D6A">
      <w:pPr>
        <w:spacing w:after="120"/>
      </w:pPr>
      <w:r w:rsidRPr="00E072C1">
        <w:t xml:space="preserve">Schulpflichtige Kinder mit </w:t>
      </w:r>
      <w:r w:rsidRPr="00E072C1">
        <w:rPr>
          <w:u w:val="single"/>
        </w:rPr>
        <w:t xml:space="preserve">sonder-pädagogischem Förderbedarf </w:t>
      </w:r>
      <w:r w:rsidRPr="00E072C1">
        <w:rPr>
          <w:u w:val="single"/>
        </w:rPr>
        <w:br/>
      </w:r>
      <w:r w:rsidRPr="00E072C1">
        <w:t xml:space="preserve">haben das Recht, eine für sie passende Schule zu besuchen, </w:t>
      </w:r>
      <w:r w:rsidRPr="00E072C1">
        <w:br/>
        <w:t xml:space="preserve">wenn so eine Schule in der Nähe ist oder </w:t>
      </w:r>
      <w:r w:rsidRPr="00E072C1">
        <w:br/>
        <w:t xml:space="preserve">wenn sie dort in einer passenden Schülerunterkunft wohnen können. </w:t>
      </w:r>
      <w:r w:rsidRPr="00E072C1">
        <w:br/>
        <w:t xml:space="preserve">Deshalb muss es </w:t>
      </w:r>
      <w:r w:rsidRPr="00E072C1">
        <w:rPr>
          <w:b/>
        </w:rPr>
        <w:t>mehr inklusive Schulen</w:t>
      </w:r>
      <w:r w:rsidRPr="00E072C1">
        <w:t xml:space="preserve"> und </w:t>
      </w:r>
      <w:r w:rsidRPr="00E072C1">
        <w:br/>
      </w:r>
      <w:r w:rsidRPr="00E072C1">
        <w:rPr>
          <w:b/>
        </w:rPr>
        <w:t>mehr integrative</w:t>
      </w:r>
      <w:r w:rsidRPr="00E072C1">
        <w:t xml:space="preserve"> Schulklassen geben. </w:t>
      </w:r>
    </w:p>
    <w:p w14:paraId="31E6332C" w14:textId="77777777" w:rsidR="00F17D6A" w:rsidRPr="00E072C1" w:rsidRDefault="00F17D6A" w:rsidP="00F17D6A">
      <w:r w:rsidRPr="00E072C1">
        <w:t xml:space="preserve">In Tirol sind schon einige Sonderschulen geschlossen worden. </w:t>
      </w:r>
      <w:r w:rsidRPr="00E072C1">
        <w:br/>
        <w:t xml:space="preserve">Es gibt aber noch zu viele Kinder in Sonderschulen. </w:t>
      </w:r>
      <w:r w:rsidRPr="00E072C1">
        <w:br/>
        <w:t xml:space="preserve">Es werden nur langsam weniger. </w:t>
      </w:r>
    </w:p>
    <w:p w14:paraId="6745F6A6" w14:textId="77777777" w:rsidR="00F17D6A" w:rsidRPr="00E072C1" w:rsidRDefault="00F17D6A" w:rsidP="00F17D6A">
      <w:r w:rsidRPr="00E072C1">
        <w:t xml:space="preserve">Alle </w:t>
      </w:r>
      <w:r w:rsidRPr="00E072C1">
        <w:rPr>
          <w:b/>
          <w:u w:val="single"/>
        </w:rPr>
        <w:t>Regelschulen</w:t>
      </w:r>
      <w:r w:rsidRPr="00E072C1">
        <w:t xml:space="preserve"> sollen </w:t>
      </w:r>
      <w:r w:rsidRPr="00E072C1">
        <w:rPr>
          <w:b/>
        </w:rPr>
        <w:t>inklusiv</w:t>
      </w:r>
      <w:r w:rsidRPr="00E072C1">
        <w:t xml:space="preserve"> werden. </w:t>
      </w:r>
      <w:r w:rsidRPr="00E072C1">
        <w:br/>
        <w:t xml:space="preserve">Kinder mit Behinderungen müssen ihre </w:t>
      </w:r>
      <w:r w:rsidRPr="00E072C1">
        <w:rPr>
          <w:b/>
        </w:rPr>
        <w:t>gesamte</w:t>
      </w:r>
      <w:r w:rsidRPr="00E072C1">
        <w:t xml:space="preserve"> Schulzeit </w:t>
      </w:r>
      <w:r w:rsidRPr="00E072C1">
        <w:br/>
        <w:t xml:space="preserve">in der </w:t>
      </w:r>
      <w:r w:rsidRPr="00276CDF">
        <w:rPr>
          <w:u w:val="single"/>
        </w:rPr>
        <w:t>Regelschule</w:t>
      </w:r>
      <w:r w:rsidRPr="00E072C1">
        <w:t xml:space="preserve"> bleiben können. </w:t>
      </w:r>
      <w:r w:rsidRPr="00E072C1">
        <w:br/>
        <w:t xml:space="preserve">Dazu muss es in den Schulen notwendige Angebote geben. </w:t>
      </w:r>
      <w:r w:rsidRPr="00E072C1">
        <w:br/>
        <w:t xml:space="preserve">Zum Beispiel Therapien und passende Betreuung, </w:t>
      </w:r>
      <w:r w:rsidRPr="00E072C1">
        <w:br/>
        <w:t xml:space="preserve">auch am Nachmittag oder in der Freizeit. </w:t>
      </w:r>
    </w:p>
    <w:p w14:paraId="02142C14" w14:textId="77777777" w:rsidR="00F17D6A" w:rsidRPr="00E072C1" w:rsidRDefault="00F17D6A" w:rsidP="00F17D6A">
      <w:pPr>
        <w:spacing w:after="0"/>
      </w:pPr>
      <w:r w:rsidRPr="00E072C1">
        <w:t xml:space="preserve">Es soll passendes </w:t>
      </w:r>
      <w:r w:rsidRPr="00E072C1">
        <w:rPr>
          <w:b/>
        </w:rPr>
        <w:t>Informationsmaterial</w:t>
      </w:r>
      <w:r w:rsidRPr="00E072C1">
        <w:t xml:space="preserve"> geben </w:t>
      </w:r>
      <w:r w:rsidRPr="00E072C1">
        <w:br/>
        <w:t xml:space="preserve">für Kinder und Jugendliche mit Behinderungen, </w:t>
      </w:r>
      <w:r w:rsidRPr="00E072C1">
        <w:br/>
        <w:t xml:space="preserve">für Eltern und für Erziehungs-Berechtigte: </w:t>
      </w:r>
    </w:p>
    <w:p w14:paraId="5AEBB2B6" w14:textId="77777777" w:rsidR="00F17D6A" w:rsidRPr="00E072C1" w:rsidRDefault="00F17D6A" w:rsidP="00F17D6A">
      <w:pPr>
        <w:pStyle w:val="Listenabsatz"/>
        <w:numPr>
          <w:ilvl w:val="0"/>
          <w:numId w:val="7"/>
        </w:numPr>
        <w:spacing w:after="160"/>
        <w:contextualSpacing/>
      </w:pPr>
      <w:r w:rsidRPr="00E072C1">
        <w:t xml:space="preserve">Wann hat ein Kind einen </w:t>
      </w:r>
      <w:r w:rsidRPr="00E072C1">
        <w:rPr>
          <w:u w:val="single"/>
        </w:rPr>
        <w:t>sonder-pädagogischer Förderbedarf</w:t>
      </w:r>
      <w:r w:rsidRPr="00E072C1">
        <w:t>?</w:t>
      </w:r>
      <w:r w:rsidR="00507C95" w:rsidRPr="00E072C1">
        <w:t xml:space="preserve"> </w:t>
      </w:r>
    </w:p>
    <w:p w14:paraId="1F33D9D8" w14:textId="77777777" w:rsidR="00F17D6A" w:rsidRPr="00E072C1" w:rsidRDefault="00F17D6A" w:rsidP="00F17D6A">
      <w:pPr>
        <w:pStyle w:val="Listenabsatz"/>
        <w:numPr>
          <w:ilvl w:val="0"/>
          <w:numId w:val="7"/>
        </w:numPr>
        <w:contextualSpacing/>
      </w:pPr>
      <w:r w:rsidRPr="00E072C1">
        <w:t xml:space="preserve">Wie wird ein </w:t>
      </w:r>
      <w:r w:rsidRPr="00E072C1">
        <w:rPr>
          <w:u w:val="single"/>
        </w:rPr>
        <w:t>sonder-pädagogischer Förderbedarf</w:t>
      </w:r>
      <w:r w:rsidRPr="00E072C1">
        <w:t xml:space="preserve"> festgestellt? </w:t>
      </w:r>
    </w:p>
    <w:p w14:paraId="23390944" w14:textId="77777777" w:rsidR="00F17D6A" w:rsidRPr="00E072C1" w:rsidRDefault="00F17D6A" w:rsidP="00F17D6A">
      <w:pPr>
        <w:spacing w:after="480"/>
      </w:pPr>
      <w:r w:rsidRPr="00E072C1">
        <w:t xml:space="preserve">Sie alle sollen mitentscheiden können, </w:t>
      </w:r>
      <w:r w:rsidRPr="00E072C1">
        <w:br/>
        <w:t xml:space="preserve">ob ein </w:t>
      </w:r>
      <w:r w:rsidRPr="00E072C1">
        <w:rPr>
          <w:u w:val="single"/>
        </w:rPr>
        <w:t>sonder-pädagogischer Förderbedarf</w:t>
      </w:r>
      <w:r w:rsidRPr="00E072C1">
        <w:t xml:space="preserve"> besteht. </w:t>
      </w:r>
      <w:r w:rsidRPr="00E072C1">
        <w:br/>
        <w:t xml:space="preserve">Und es muss einfacher werden, die Einstufung vom </w:t>
      </w:r>
      <w:r w:rsidRPr="00E072C1">
        <w:br/>
      </w:r>
      <w:r w:rsidRPr="00E072C1">
        <w:rPr>
          <w:u w:val="single"/>
        </w:rPr>
        <w:t>sonder-pädagogischen Förder-Bedarf</w:t>
      </w:r>
      <w:r w:rsidRPr="00E072C1">
        <w:t xml:space="preserve"> wieder rückgängig zu machen. </w:t>
      </w:r>
    </w:p>
    <w:p w14:paraId="5E25285A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5289FCCE" w14:textId="77777777" w:rsidR="00F17D6A" w:rsidRPr="00E072C1" w:rsidRDefault="00F17D6A" w:rsidP="00F17D6A">
      <w:pPr>
        <w:pStyle w:val="berschrift3"/>
      </w:pPr>
      <w:bookmarkStart w:id="63" w:name="_Toc137632103"/>
      <w:bookmarkStart w:id="64" w:name="_Toc137718994"/>
      <w:bookmarkStart w:id="65" w:name="_Toc141689733"/>
      <w:r w:rsidRPr="00E072C1">
        <w:lastRenderedPageBreak/>
        <w:t>Welche Ziele sollen in Tirol erreicht werden?</w:t>
      </w:r>
      <w:bookmarkEnd w:id="63"/>
      <w:bookmarkEnd w:id="64"/>
      <w:bookmarkEnd w:id="65"/>
      <w:r w:rsidR="00507C95" w:rsidRPr="00E072C1">
        <w:t xml:space="preserve"> </w:t>
      </w:r>
    </w:p>
    <w:p w14:paraId="12B44B32" w14:textId="77777777" w:rsidR="00F17D6A" w:rsidRPr="00E072C1" w:rsidRDefault="00F17D6A" w:rsidP="00F17D6A">
      <w:pPr>
        <w:pStyle w:val="StandardohneAbstandnach"/>
        <w:numPr>
          <w:ilvl w:val="0"/>
          <w:numId w:val="8"/>
        </w:numPr>
      </w:pPr>
      <w:r w:rsidRPr="00E072C1">
        <w:rPr>
          <w:b/>
        </w:rPr>
        <w:t xml:space="preserve">Gemeinsamer Unterricht </w:t>
      </w:r>
      <w:r w:rsidRPr="00E072C1">
        <w:t xml:space="preserve">in einer </w:t>
      </w:r>
      <w:r w:rsidRPr="00E072C1">
        <w:rPr>
          <w:u w:val="single"/>
        </w:rPr>
        <w:t>Regelschule</w:t>
      </w:r>
      <w:r w:rsidRPr="00E072C1">
        <w:t xml:space="preserve"> </w:t>
      </w:r>
      <w:r w:rsidRPr="00E072C1">
        <w:rPr>
          <w:b/>
        </w:rPr>
        <w:br/>
      </w:r>
      <w:r w:rsidRPr="00E072C1">
        <w:t>für</w:t>
      </w:r>
      <w:r w:rsidRPr="00E072C1">
        <w:rPr>
          <w:b/>
        </w:rPr>
        <w:t xml:space="preserve"> alle </w:t>
      </w:r>
      <w:r w:rsidRPr="00E072C1">
        <w:t xml:space="preserve">Kinder und Jugendlichen: </w:t>
      </w:r>
    </w:p>
    <w:p w14:paraId="29B58745" w14:textId="77777777" w:rsidR="00F17D6A" w:rsidRPr="00E072C1" w:rsidRDefault="00F17D6A" w:rsidP="00F17D6A">
      <w:pPr>
        <w:pStyle w:val="StandardohneAbstandnach"/>
        <w:numPr>
          <w:ilvl w:val="1"/>
          <w:numId w:val="8"/>
        </w:numPr>
        <w:ind w:left="709"/>
      </w:pPr>
      <w:r w:rsidRPr="00E072C1">
        <w:t xml:space="preserve">in der Nähe vom Wohnort </w:t>
      </w:r>
    </w:p>
    <w:p w14:paraId="34132E32" w14:textId="77777777" w:rsidR="00F17D6A" w:rsidRPr="00E072C1" w:rsidRDefault="00F17D6A" w:rsidP="00F17D6A">
      <w:pPr>
        <w:pStyle w:val="Listenabsatz"/>
        <w:numPr>
          <w:ilvl w:val="1"/>
          <w:numId w:val="8"/>
        </w:numPr>
        <w:spacing w:after="240"/>
        <w:ind w:left="709"/>
        <w:contextualSpacing/>
      </w:pPr>
      <w:r w:rsidRPr="00E072C1">
        <w:t xml:space="preserve">in guter Qualität </w:t>
      </w:r>
    </w:p>
    <w:p w14:paraId="5EDFFC9E" w14:textId="77777777" w:rsidR="00F17D6A" w:rsidRPr="00E072C1" w:rsidRDefault="00F17D6A" w:rsidP="00F17D6A">
      <w:pPr>
        <w:pStyle w:val="Listenabsatz"/>
        <w:numPr>
          <w:ilvl w:val="1"/>
          <w:numId w:val="8"/>
        </w:numPr>
        <w:spacing w:after="240"/>
        <w:ind w:left="709" w:hanging="357"/>
      </w:pPr>
      <w:r w:rsidRPr="00E072C1">
        <w:t xml:space="preserve">ohne </w:t>
      </w:r>
      <w:r w:rsidRPr="00E072C1">
        <w:rPr>
          <w:u w:val="single"/>
        </w:rPr>
        <w:t>Diskriminierung</w:t>
      </w:r>
      <w:r w:rsidRPr="00E072C1">
        <w:t xml:space="preserve"> </w:t>
      </w:r>
    </w:p>
    <w:p w14:paraId="51EB2C0A" w14:textId="77777777" w:rsidR="00F17D6A" w:rsidRPr="00E072C1" w:rsidRDefault="00F17D6A" w:rsidP="00F17D6A">
      <w:pPr>
        <w:pStyle w:val="Listenabsatz"/>
      </w:pPr>
      <w:r w:rsidRPr="00E072C1">
        <w:rPr>
          <w:b/>
        </w:rPr>
        <w:t xml:space="preserve">Alle Angebote </w:t>
      </w:r>
      <w:r w:rsidRPr="00E072C1">
        <w:t xml:space="preserve">von Sonderschulen gibt es auch in den Regelschulen. </w:t>
      </w:r>
      <w:r w:rsidRPr="00E072C1">
        <w:br/>
        <w:t xml:space="preserve">Es gibt </w:t>
      </w:r>
      <w:r w:rsidRPr="00E072C1">
        <w:rPr>
          <w:b/>
        </w:rPr>
        <w:t>ausreichend Unterstützung</w:t>
      </w:r>
      <w:r w:rsidRPr="00E072C1">
        <w:t xml:space="preserve"> für Kinder mit Behinderungen </w:t>
      </w:r>
      <w:r w:rsidRPr="00E072C1">
        <w:br/>
        <w:t xml:space="preserve">Es gibt </w:t>
      </w:r>
      <w:r w:rsidRPr="00E072C1">
        <w:rPr>
          <w:b/>
        </w:rPr>
        <w:t>genug Geld</w:t>
      </w:r>
      <w:r w:rsidRPr="00E072C1">
        <w:t xml:space="preserve"> und Personal für ein inklusives Bildungs-System. </w:t>
      </w:r>
    </w:p>
    <w:p w14:paraId="46055206" w14:textId="77777777" w:rsidR="00F17D6A" w:rsidRPr="00E072C1" w:rsidRDefault="00F17D6A" w:rsidP="00F17D6A">
      <w:pPr>
        <w:pStyle w:val="Listenabsatz"/>
      </w:pPr>
      <w:r w:rsidRPr="00E072C1">
        <w:t xml:space="preserve">Alle </w:t>
      </w:r>
      <w:r w:rsidRPr="00E072C1">
        <w:rPr>
          <w:b/>
        </w:rPr>
        <w:t>Schulen sind inklusiv</w:t>
      </w:r>
      <w:r w:rsidRPr="00E072C1">
        <w:t xml:space="preserve"> und entsprechen den Bedürfnissen </w:t>
      </w:r>
      <w:r w:rsidRPr="00E072C1">
        <w:br/>
        <w:t xml:space="preserve">von Kindern und Jugendlichen mit Behinderungen. </w:t>
      </w:r>
      <w:r w:rsidRPr="00E072C1">
        <w:br/>
        <w:t xml:space="preserve">Egal, welche Behinderung sie haben. </w:t>
      </w:r>
    </w:p>
    <w:p w14:paraId="55289A94" w14:textId="77777777" w:rsidR="00F17D6A" w:rsidRPr="00E072C1" w:rsidRDefault="00F17D6A" w:rsidP="00F17D6A">
      <w:pPr>
        <w:pStyle w:val="ListegroeAbstnde"/>
      </w:pPr>
      <w:r w:rsidRPr="00E072C1">
        <w:t xml:space="preserve">Es gibt mehr spezielle </w:t>
      </w:r>
      <w:r w:rsidRPr="00E072C1">
        <w:rPr>
          <w:b/>
        </w:rPr>
        <w:t xml:space="preserve">Beratungs-Stellen </w:t>
      </w:r>
      <w:r w:rsidRPr="00276CDF">
        <w:t>f</w:t>
      </w:r>
      <w:r w:rsidRPr="00E072C1">
        <w:t xml:space="preserve">ür Mädchen mit Behinderungen und für Kinder und Jugendliche mit Migrations-Hintergrund. </w:t>
      </w:r>
      <w:r w:rsidRPr="00E072C1">
        <w:br/>
        <w:t>In den Schulen ist bekannt, wie die Beratungs-Stellen erreichbar sind.</w:t>
      </w:r>
      <w:r w:rsidR="00507C95" w:rsidRPr="00E072C1">
        <w:t xml:space="preserve"> </w:t>
      </w:r>
    </w:p>
    <w:p w14:paraId="11BEF6E9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In einer </w:t>
      </w:r>
      <w:r w:rsidRPr="00E072C1">
        <w:rPr>
          <w:b/>
        </w:rPr>
        <w:t xml:space="preserve">Übergangszeit </w:t>
      </w:r>
      <w:r w:rsidRPr="00E072C1">
        <w:t xml:space="preserve">soll das Bildungssystem schrittweise inklusiv werden. </w:t>
      </w:r>
      <w:r w:rsidR="00276CDF">
        <w:t xml:space="preserve">Die </w:t>
      </w:r>
      <w:r w:rsidRPr="00E072C1">
        <w:t xml:space="preserve">Überganszeit ist zeitlich begrenzt. </w:t>
      </w:r>
    </w:p>
    <w:p w14:paraId="661305A2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02CC1283" w14:textId="77777777" w:rsidR="00F17D6A" w:rsidRPr="00E072C1" w:rsidRDefault="00F17D6A" w:rsidP="00F17D6A">
      <w:pPr>
        <w:pStyle w:val="berschrift3"/>
      </w:pPr>
      <w:bookmarkStart w:id="66" w:name="_Toc137632104"/>
      <w:bookmarkStart w:id="67" w:name="_Toc137718995"/>
      <w:bookmarkStart w:id="68" w:name="_Toc141689734"/>
      <w:r w:rsidRPr="00E072C1">
        <w:lastRenderedPageBreak/>
        <w:t>Wie sollen die Ziele erreicht werden?</w:t>
      </w:r>
      <w:bookmarkEnd w:id="66"/>
      <w:bookmarkEnd w:id="67"/>
      <w:bookmarkEnd w:id="68"/>
      <w:r w:rsidR="00507C95" w:rsidRPr="00E072C1">
        <w:t xml:space="preserve"> </w:t>
      </w:r>
    </w:p>
    <w:p w14:paraId="69EEEC53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wird jährlich geschaut, wie viele Kinder mit Behinderungen </w:t>
      </w:r>
      <w:r w:rsidRPr="00E072C1">
        <w:br/>
        <w:t xml:space="preserve">vom Schulunterricht befreit sind. Die Anzahl wird veröffentlicht. </w:t>
      </w:r>
    </w:p>
    <w:p w14:paraId="0DED29F6" w14:textId="77777777" w:rsidR="00F17D6A" w:rsidRPr="00E072C1" w:rsidRDefault="00F17D6A" w:rsidP="00F17D6A">
      <w:pPr>
        <w:pStyle w:val="wenigZA"/>
      </w:pPr>
    </w:p>
    <w:p w14:paraId="5E6F8BDF" w14:textId="77777777" w:rsidR="00F17D6A" w:rsidRPr="00E072C1" w:rsidRDefault="00F17D6A" w:rsidP="00F17D6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wird geschaut: </w:t>
      </w:r>
    </w:p>
    <w:p w14:paraId="7855CB1E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Welche Unterstützung gibt es für inklusive Schul-Projekte? </w:t>
      </w:r>
    </w:p>
    <w:p w14:paraId="0E5E2753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Für welche Unterstützung ist das Land Tirol zuständig? </w:t>
      </w:r>
      <w:r w:rsidRPr="00E072C1">
        <w:br/>
        <w:t xml:space="preserve">Für welche Unterstützung ist der </w:t>
      </w:r>
      <w:r w:rsidRPr="00E072C1">
        <w:rPr>
          <w:u w:val="single"/>
        </w:rPr>
        <w:t>Bund</w:t>
      </w:r>
      <w:r w:rsidRPr="00E072C1">
        <w:t xml:space="preserve"> zuständig? </w:t>
      </w:r>
    </w:p>
    <w:p w14:paraId="4D176482" w14:textId="77777777" w:rsidR="00F17D6A" w:rsidRPr="00E072C1" w:rsidRDefault="00F17D6A" w:rsidP="00F17D6A">
      <w:pPr>
        <w:pStyle w:val="wenigZA"/>
      </w:pPr>
    </w:p>
    <w:p w14:paraId="1577A266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</w:rPr>
        <w:t>Informationen</w:t>
      </w:r>
      <w:r w:rsidRPr="00E072C1">
        <w:t xml:space="preserve"> zum inklusiven Schulsystem geben: </w:t>
      </w:r>
      <w:r w:rsidRPr="00E072C1">
        <w:br/>
        <w:t xml:space="preserve">Für Eltern, Schulen, Gemeinden und für alle Menschen in Tirol. </w:t>
      </w:r>
    </w:p>
    <w:p w14:paraId="299DEE5C" w14:textId="77777777" w:rsidR="00F17D6A" w:rsidRPr="00E072C1" w:rsidRDefault="00F17D6A" w:rsidP="00F17D6A">
      <w:pPr>
        <w:spacing w:after="0"/>
        <w:rPr>
          <w:sz w:val="16"/>
        </w:rPr>
      </w:pPr>
    </w:p>
    <w:p w14:paraId="2ACE07F4" w14:textId="77777777" w:rsidR="00F17D6A" w:rsidRPr="00E072C1" w:rsidRDefault="00F17D6A" w:rsidP="00F17D6A">
      <w:pPr>
        <w:pStyle w:val="Manahmen-Liste"/>
        <w:framePr w:wrap="around"/>
        <w:numPr>
          <w:ilvl w:val="0"/>
          <w:numId w:val="0"/>
        </w:numPr>
        <w:spacing w:after="0"/>
      </w:pPr>
      <w:r w:rsidRPr="00E072C1">
        <w:t xml:space="preserve">Wenn </w:t>
      </w:r>
      <w:r w:rsidRPr="00E072C1">
        <w:rPr>
          <w:b/>
        </w:rPr>
        <w:t>Pläne für die inklusive Schule</w:t>
      </w:r>
      <w:r w:rsidRPr="00E072C1">
        <w:t xml:space="preserve"> gemacht werden,</w:t>
      </w:r>
      <w:r w:rsidRPr="00E072C1">
        <w:br/>
        <w:t xml:space="preserve">dann sollen die Betroffenen mitreden: </w:t>
      </w:r>
    </w:p>
    <w:p w14:paraId="3D13EEE3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Menschen mit Behinderungen </w:t>
      </w:r>
    </w:p>
    <w:p w14:paraId="40C04CBD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ie Dienstleister </w:t>
      </w:r>
      <w:r w:rsidR="00507C95" w:rsidRPr="00E072C1">
        <w:br/>
        <w:t>Z</w:t>
      </w:r>
      <w:r w:rsidRPr="00E072C1">
        <w:t xml:space="preserve">um Beispiel </w:t>
      </w:r>
      <w:r w:rsidR="00507C95" w:rsidRPr="00E072C1">
        <w:t xml:space="preserve">der Mobile Hilfsdienst MOHI und Selbstbestimmt Leben. </w:t>
      </w:r>
    </w:p>
    <w:p w14:paraId="2C4CB312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ie Lehrer und Lehrerinnen </w:t>
      </w:r>
    </w:p>
    <w:p w14:paraId="157E8D29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>die Tiroler Gemeinden</w:t>
      </w:r>
      <w:r w:rsidR="00507C95" w:rsidRPr="00E072C1">
        <w:t xml:space="preserve"> </w:t>
      </w:r>
    </w:p>
    <w:p w14:paraId="32FA2CA5" w14:textId="77777777" w:rsidR="00F17D6A" w:rsidRPr="00E072C1" w:rsidRDefault="00F17D6A" w:rsidP="00F17D6A">
      <w:pPr>
        <w:pStyle w:val="wenigZA"/>
      </w:pPr>
    </w:p>
    <w:p w14:paraId="428F8C1C" w14:textId="77777777" w:rsidR="00F17D6A" w:rsidRPr="00E072C1" w:rsidRDefault="00F17D6A" w:rsidP="00F17D6A">
      <w:pPr>
        <w:pStyle w:val="Manahmen-Kasten"/>
        <w:framePr w:wrap="around"/>
        <w:spacing w:after="60"/>
      </w:pPr>
      <w:r w:rsidRPr="00E072C1">
        <w:rPr>
          <w:b/>
        </w:rPr>
        <w:t xml:space="preserve">In den </w:t>
      </w:r>
      <w:r w:rsidRPr="00E072C1">
        <w:rPr>
          <w:b/>
          <w:u w:val="single"/>
        </w:rPr>
        <w:t>Regelschulen</w:t>
      </w:r>
      <w:r w:rsidRPr="00E072C1">
        <w:rPr>
          <w:b/>
        </w:rPr>
        <w:t xml:space="preserve"> soll geprüft werden:</w:t>
      </w:r>
      <w:r w:rsidRPr="00E072C1">
        <w:t xml:space="preserve"> </w:t>
      </w:r>
    </w:p>
    <w:p w14:paraId="17FEE3AB" w14:textId="77777777" w:rsidR="00F17D6A" w:rsidRPr="00E072C1" w:rsidRDefault="00F17D6A" w:rsidP="00F17D6A">
      <w:pPr>
        <w:pStyle w:val="Manahmen-Liste"/>
        <w:framePr w:wrap="around"/>
      </w:pPr>
      <w:r w:rsidRPr="00E072C1">
        <w:t xml:space="preserve">Welche Unterstützung gibt es bereits für Kinder und </w:t>
      </w:r>
      <w:r w:rsidRPr="00E072C1">
        <w:br/>
        <w:t xml:space="preserve">Jugendliche mit Behinderungen? </w:t>
      </w:r>
    </w:p>
    <w:p w14:paraId="2870D444" w14:textId="77777777" w:rsidR="00F17D6A" w:rsidRPr="00E072C1" w:rsidRDefault="00F17D6A" w:rsidP="00F17D6A">
      <w:pPr>
        <w:pStyle w:val="Manahmen-Liste"/>
        <w:framePr w:wrap="around"/>
      </w:pPr>
      <w:r w:rsidRPr="00E072C1">
        <w:t xml:space="preserve">Wie kann die Unterstützung mehr und besser werden? </w:t>
      </w:r>
    </w:p>
    <w:p w14:paraId="0B8BF093" w14:textId="77777777" w:rsidR="00F17D6A" w:rsidRPr="00E072C1" w:rsidRDefault="00F17D6A" w:rsidP="00F17D6A">
      <w:pPr>
        <w:pStyle w:val="wenigZA"/>
      </w:pPr>
    </w:p>
    <w:p w14:paraId="1298EFE7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soll immer </w:t>
      </w:r>
      <w:r w:rsidRPr="00E072C1">
        <w:rPr>
          <w:b/>
        </w:rPr>
        <w:t>weniger Sonderschulen</w:t>
      </w:r>
      <w:r w:rsidRPr="00E072C1">
        <w:t xml:space="preserve"> geben. </w:t>
      </w:r>
      <w:r w:rsidRPr="00E072C1">
        <w:br/>
        <w:t xml:space="preserve">Dafür soll es für die </w:t>
      </w:r>
      <w:r w:rsidRPr="00276CDF">
        <w:rPr>
          <w:u w:val="single"/>
        </w:rPr>
        <w:t>Regelschulen</w:t>
      </w:r>
      <w:r w:rsidRPr="00E072C1">
        <w:t xml:space="preserve"> mehr Geld und Personal geben, </w:t>
      </w:r>
      <w:r w:rsidRPr="00E072C1">
        <w:br/>
        <w:t xml:space="preserve">damit sie inklusiv werden können. </w:t>
      </w:r>
      <w:r w:rsidRPr="00E072C1">
        <w:br/>
        <w:t xml:space="preserve">Zum Beispiel Geld für besonderes Unterrichts-Material. </w:t>
      </w:r>
    </w:p>
    <w:p w14:paraId="103822C0" w14:textId="77777777" w:rsidR="00F17D6A" w:rsidRPr="00E072C1" w:rsidRDefault="00F17D6A" w:rsidP="00F17D6A">
      <w:pPr>
        <w:pStyle w:val="wenigZA"/>
      </w:pPr>
    </w:p>
    <w:p w14:paraId="5499CB35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soll eine gute </w:t>
      </w:r>
      <w:r w:rsidRPr="00E072C1">
        <w:rPr>
          <w:b/>
        </w:rPr>
        <w:t>Zusammenarbeit</w:t>
      </w:r>
      <w:r w:rsidRPr="00E072C1">
        <w:t xml:space="preserve"> geben zwischen: </w:t>
      </w:r>
    </w:p>
    <w:p w14:paraId="2B159795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r Bildungs-Direktion </w:t>
      </w:r>
    </w:p>
    <w:p w14:paraId="7664F51C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n Schulen </w:t>
      </w:r>
    </w:p>
    <w:p w14:paraId="1A1C260A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n Pädagogen und Pädagoginnen </w:t>
      </w:r>
    </w:p>
    <w:p w14:paraId="44EC12A4" w14:textId="77777777" w:rsidR="00F17D6A" w:rsidRPr="00E072C1" w:rsidRDefault="00F17D6A" w:rsidP="00F17D6A">
      <w:pPr>
        <w:pStyle w:val="Manahmen-Liste"/>
        <w:framePr w:wrap="around"/>
        <w:spacing w:after="0"/>
      </w:pPr>
      <w:r w:rsidRPr="00E072C1">
        <w:t xml:space="preserve">den Eltern von Kindern mit Behinderungen </w:t>
      </w:r>
    </w:p>
    <w:p w14:paraId="2F940295" w14:textId="77777777" w:rsidR="00F17D6A" w:rsidRPr="00E072C1" w:rsidRDefault="00F17D6A" w:rsidP="00F17D6A">
      <w:pPr>
        <w:pStyle w:val="wenigZA"/>
      </w:pPr>
    </w:p>
    <w:p w14:paraId="5C33E246" w14:textId="77777777" w:rsidR="00F17D6A" w:rsidRPr="00E072C1" w:rsidRDefault="00F17D6A" w:rsidP="00F17D6A">
      <w:pPr>
        <w:pStyle w:val="Manahmen-Liste"/>
        <w:framePr w:wrap="around"/>
        <w:numPr>
          <w:ilvl w:val="0"/>
          <w:numId w:val="0"/>
        </w:numPr>
        <w:spacing w:after="0"/>
      </w:pPr>
      <w:r w:rsidRPr="00E072C1">
        <w:lastRenderedPageBreak/>
        <w:t xml:space="preserve">Fachkräfte sollen die </w:t>
      </w:r>
      <w:r w:rsidRPr="00E072C1">
        <w:rPr>
          <w:b/>
        </w:rPr>
        <w:t>Menschen informieren</w:t>
      </w:r>
      <w:r w:rsidRPr="00E072C1">
        <w:t xml:space="preserve">: </w:t>
      </w:r>
    </w:p>
    <w:p w14:paraId="4D7C7098" w14:textId="77777777" w:rsidR="00F17D6A" w:rsidRPr="00E072C1" w:rsidRDefault="00F17D6A" w:rsidP="00F17D6A">
      <w:pPr>
        <w:pStyle w:val="Manahmen-Liste"/>
        <w:framePr w:wrap="around"/>
      </w:pPr>
      <w:r w:rsidRPr="00E072C1">
        <w:t xml:space="preserve">Was bedeutet </w:t>
      </w:r>
      <w:r w:rsidRPr="00E072C1">
        <w:rPr>
          <w:u w:val="single"/>
        </w:rPr>
        <w:t>sonder-pädagogischer Förder-Bedarf</w:t>
      </w:r>
      <w:r w:rsidRPr="00E072C1">
        <w:t xml:space="preserve">? </w:t>
      </w:r>
    </w:p>
    <w:p w14:paraId="39F856E7" w14:textId="77777777" w:rsidR="00F17D6A" w:rsidRPr="00E072C1" w:rsidRDefault="00F17D6A" w:rsidP="00F17D6A">
      <w:pPr>
        <w:pStyle w:val="Manahmen-Liste"/>
        <w:framePr w:wrap="around"/>
      </w:pPr>
      <w:r w:rsidRPr="00E072C1">
        <w:t xml:space="preserve">Was bedeutet es, wenn ein Kind in die Sonderschule geht? </w:t>
      </w:r>
    </w:p>
    <w:p w14:paraId="072AB40A" w14:textId="77777777" w:rsidR="00F17D6A" w:rsidRPr="00E072C1" w:rsidRDefault="00F17D6A" w:rsidP="00F17D6A">
      <w:pPr>
        <w:pStyle w:val="Manahmen-Liste"/>
        <w:framePr w:wrap="around"/>
      </w:pPr>
      <w:r w:rsidRPr="00E072C1">
        <w:t>Was bedeutet inklusiver Unterricht?</w:t>
      </w:r>
    </w:p>
    <w:p w14:paraId="0C498820" w14:textId="77777777" w:rsidR="00F17D6A" w:rsidRPr="00E072C1" w:rsidRDefault="00F17D6A" w:rsidP="00F17D6A">
      <w:pPr>
        <w:pStyle w:val="wenigZA"/>
      </w:pPr>
    </w:p>
    <w:p w14:paraId="7BF7F8B5" w14:textId="77777777" w:rsidR="00F17D6A" w:rsidRPr="00E072C1" w:rsidRDefault="00F17D6A" w:rsidP="00F17D6A">
      <w:pPr>
        <w:pStyle w:val="Manahmen-Kasten"/>
        <w:framePr w:w="9071" w:wrap="around"/>
      </w:pPr>
      <w:r w:rsidRPr="00E072C1">
        <w:t xml:space="preserve">Es soll mehr </w:t>
      </w:r>
      <w:r w:rsidRPr="00E072C1">
        <w:rPr>
          <w:b/>
        </w:rPr>
        <w:t>Sozialarbeit an den Schulen</w:t>
      </w:r>
      <w:r w:rsidRPr="00E072C1">
        <w:t xml:space="preserve"> geben.</w:t>
      </w:r>
      <w:r w:rsidRPr="00E072C1">
        <w:br/>
      </w:r>
      <w:r w:rsidR="00507C95" w:rsidRPr="00E072C1">
        <w:t>Sie bieten</w:t>
      </w:r>
      <w:r w:rsidRPr="00E072C1">
        <w:t xml:space="preserve"> Kinder</w:t>
      </w:r>
      <w:r w:rsidR="00507C95" w:rsidRPr="00E072C1">
        <w:t xml:space="preserve">n und Jugendlichen in schwierigen Lebenslagen </w:t>
      </w:r>
      <w:r w:rsidR="00507C95" w:rsidRPr="00E072C1">
        <w:br/>
      </w:r>
      <w:r w:rsidRPr="00E072C1">
        <w:t xml:space="preserve">Unterstützung </w:t>
      </w:r>
      <w:r w:rsidR="00507C95" w:rsidRPr="00E072C1">
        <w:t xml:space="preserve">an. </w:t>
      </w:r>
    </w:p>
    <w:p w14:paraId="730D23B9" w14:textId="77777777" w:rsidR="00F17D6A" w:rsidRPr="00E072C1" w:rsidRDefault="00F17D6A" w:rsidP="00F17D6A">
      <w:pPr>
        <w:pStyle w:val="wenigZA"/>
      </w:pPr>
    </w:p>
    <w:p w14:paraId="5A2066AB" w14:textId="77777777" w:rsidR="00F17D6A" w:rsidRPr="00E072C1" w:rsidRDefault="00F17D6A" w:rsidP="00F17D6A">
      <w:pPr>
        <w:pStyle w:val="Manahmen-Kasten"/>
        <w:framePr w:wrap="around"/>
      </w:pPr>
      <w:r w:rsidRPr="00E072C1">
        <w:t>Das</w:t>
      </w:r>
      <w:r w:rsidRPr="00E072C1">
        <w:rPr>
          <w:b/>
        </w:rPr>
        <w:t xml:space="preserve"> pädagogische Personal</w:t>
      </w:r>
      <w:r w:rsidRPr="00E072C1">
        <w:t xml:space="preserve"> </w:t>
      </w:r>
      <w:r w:rsidR="00276CDF">
        <w:t>soll</w:t>
      </w:r>
      <w:r w:rsidRPr="00E072C1">
        <w:t xml:space="preserve"> Weiterbildungen</w:t>
      </w:r>
      <w:r w:rsidR="00276CDF">
        <w:t xml:space="preserve"> besuchen</w:t>
      </w:r>
      <w:r w:rsidRPr="00E072C1">
        <w:t xml:space="preserve">, </w:t>
      </w:r>
      <w:r w:rsidRPr="00E072C1">
        <w:br/>
        <w:t xml:space="preserve">damit alle Lehrkräfte und Betreuungs-Personen </w:t>
      </w:r>
      <w:r w:rsidRPr="00E072C1">
        <w:br/>
        <w:t xml:space="preserve">über die Bedürfnisse von Kindern mit Behinderungen Bescheid wissen. </w:t>
      </w:r>
    </w:p>
    <w:p w14:paraId="280F8EB5" w14:textId="77777777" w:rsidR="00F17D6A" w:rsidRPr="00E072C1" w:rsidRDefault="00F17D6A" w:rsidP="00F17D6A">
      <w:pPr>
        <w:pStyle w:val="wenigZA"/>
      </w:pPr>
    </w:p>
    <w:p w14:paraId="77E26E66" w14:textId="77777777" w:rsidR="00F17D6A" w:rsidRPr="00E072C1" w:rsidRDefault="00F17D6A" w:rsidP="00F17D6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wird jährlich geschaut und verglichen: </w:t>
      </w:r>
    </w:p>
    <w:p w14:paraId="44B2252F" w14:textId="77777777" w:rsidR="00F17D6A" w:rsidRPr="00E072C1" w:rsidRDefault="00F17D6A" w:rsidP="00F17D6A">
      <w:pPr>
        <w:pStyle w:val="Manahmen-Liste"/>
        <w:framePr w:wrap="around"/>
      </w:pPr>
      <w:r w:rsidRPr="00E072C1">
        <w:t xml:space="preserve">Wie viele Kinder besuchen eine Sonderschule? </w:t>
      </w:r>
      <w:r w:rsidRPr="00E072C1">
        <w:br/>
        <w:t xml:space="preserve">Wie viele Kinder besuchen eine </w:t>
      </w:r>
      <w:r w:rsidRPr="00E072C1">
        <w:rPr>
          <w:u w:val="single"/>
        </w:rPr>
        <w:t>Regelschule</w:t>
      </w:r>
      <w:r w:rsidRPr="00E072C1">
        <w:t xml:space="preserve">? </w:t>
      </w:r>
    </w:p>
    <w:p w14:paraId="014945BC" w14:textId="77777777" w:rsidR="00F17D6A" w:rsidRPr="00E072C1" w:rsidRDefault="00F17D6A" w:rsidP="00F17D6A">
      <w:pPr>
        <w:pStyle w:val="Manahmen-Liste"/>
        <w:framePr w:wrap="around"/>
      </w:pPr>
      <w:r w:rsidRPr="00E072C1">
        <w:t xml:space="preserve">Welche Art von Behinderungen haben die Kinder? </w:t>
      </w:r>
    </w:p>
    <w:p w14:paraId="7304DF9C" w14:textId="77777777" w:rsidR="00F17D6A" w:rsidRPr="00E072C1" w:rsidRDefault="00F17D6A" w:rsidP="00F17D6A">
      <w:pPr>
        <w:pStyle w:val="Manahmen-Liste"/>
        <w:framePr w:wrap="around"/>
      </w:pPr>
      <w:r w:rsidRPr="00E072C1">
        <w:t>In welchen Orten gehen Kinder mit Behinderungen zur Schule?</w:t>
      </w:r>
    </w:p>
    <w:p w14:paraId="1D036B39" w14:textId="77777777" w:rsidR="00F17D6A" w:rsidRPr="00E072C1" w:rsidRDefault="00F17D6A" w:rsidP="00F17D6A">
      <w:pPr>
        <w:pStyle w:val="Manahmen-Liste"/>
        <w:framePr w:wrap="around"/>
        <w:numPr>
          <w:ilvl w:val="0"/>
          <w:numId w:val="0"/>
        </w:numPr>
        <w:spacing w:after="0"/>
      </w:pPr>
      <w:r w:rsidRPr="00E072C1">
        <w:t xml:space="preserve">Die Zahlen und Daten werden öffentlich gemacht. </w:t>
      </w:r>
    </w:p>
    <w:p w14:paraId="273518FD" w14:textId="77777777" w:rsidR="00F17D6A" w:rsidRPr="00E072C1" w:rsidRDefault="00F17D6A" w:rsidP="00F17D6A">
      <w:pPr>
        <w:pStyle w:val="wenigZA"/>
      </w:pPr>
    </w:p>
    <w:p w14:paraId="3B0C6CFD" w14:textId="77777777" w:rsidR="00F17D6A" w:rsidRPr="00E072C1" w:rsidRDefault="00F17D6A" w:rsidP="00F17D6A">
      <w:pPr>
        <w:pStyle w:val="Manahmen-Kasten"/>
        <w:framePr w:w="9071" w:wrap="around"/>
      </w:pPr>
      <w:r w:rsidRPr="00E072C1">
        <w:t xml:space="preserve">Einmal im Jahr soll es einen </w:t>
      </w:r>
      <w:r w:rsidRPr="00E072C1">
        <w:rPr>
          <w:b/>
        </w:rPr>
        <w:t xml:space="preserve">Inklusions-Bericht </w:t>
      </w:r>
      <w:r w:rsidRPr="00E072C1">
        <w:t xml:space="preserve">geben. </w:t>
      </w:r>
    </w:p>
    <w:p w14:paraId="66BDFFE6" w14:textId="77777777" w:rsidR="00F17D6A" w:rsidRPr="00E072C1" w:rsidRDefault="00F17D6A" w:rsidP="00F17D6A">
      <w:pPr>
        <w:pStyle w:val="wenigZA"/>
      </w:pPr>
    </w:p>
    <w:p w14:paraId="220EFA2A" w14:textId="77777777" w:rsidR="00F17D6A" w:rsidRPr="00E072C1" w:rsidRDefault="00F17D6A" w:rsidP="00F17D6A">
      <w:pPr>
        <w:pStyle w:val="Manahmen-Kasten"/>
        <w:framePr w:wrap="around"/>
      </w:pPr>
      <w:r w:rsidRPr="00E072C1">
        <w:t>Es soll</w:t>
      </w:r>
      <w:r w:rsidRPr="00E072C1">
        <w:rPr>
          <w:b/>
        </w:rPr>
        <w:t xml:space="preserve"> integrative Hort-Betreuung </w:t>
      </w:r>
      <w:r w:rsidRPr="00E072C1">
        <w:t>und</w:t>
      </w:r>
      <w:r w:rsidRPr="00E072C1">
        <w:rPr>
          <w:b/>
        </w:rPr>
        <w:t xml:space="preserve"> Nachmittags-Betreuung</w:t>
      </w:r>
      <w:r w:rsidRPr="00E072C1">
        <w:t xml:space="preserve"> geben </w:t>
      </w:r>
      <w:r w:rsidRPr="00E072C1">
        <w:br/>
        <w:t>für alle Kinder mit Behinderungen, die in integrative Schulklassen gehen.</w:t>
      </w:r>
    </w:p>
    <w:p w14:paraId="339FEE68" w14:textId="77777777" w:rsidR="00F17D6A" w:rsidRPr="00E072C1" w:rsidRDefault="00F17D6A" w:rsidP="00507C95">
      <w:pPr>
        <w:pStyle w:val="berschrift3"/>
        <w:spacing w:before="480"/>
      </w:pPr>
      <w:bookmarkStart w:id="69" w:name="_Toc141689735"/>
      <w:r w:rsidRPr="00E072C1">
        <w:t>Wann sieht man, dass eine Maßnahme umgesetzt ist?</w:t>
      </w:r>
      <w:bookmarkEnd w:id="69"/>
    </w:p>
    <w:p w14:paraId="1989DAC2" w14:textId="77777777" w:rsidR="00F17D6A" w:rsidRPr="00E072C1" w:rsidRDefault="00F17D6A" w:rsidP="00F17D6A">
      <w:pPr>
        <w:pStyle w:val="Listenabsatz"/>
        <w:contextualSpacing/>
      </w:pPr>
      <w:r w:rsidRPr="00E072C1">
        <w:t>Wenn es weniger Sonderschulen in Tirol gibt.</w:t>
      </w:r>
    </w:p>
    <w:p w14:paraId="589A092F" w14:textId="77777777" w:rsidR="00F17D6A" w:rsidRPr="00E072C1" w:rsidRDefault="00F17D6A" w:rsidP="00F17D6A">
      <w:pPr>
        <w:pStyle w:val="Listenabsatz"/>
        <w:contextualSpacing/>
      </w:pPr>
      <w:r w:rsidRPr="00E072C1">
        <w:t xml:space="preserve">Wenn weniger Kinder und Jugendliche an Sonderschulen sind </w:t>
      </w:r>
      <w:r w:rsidRPr="00E072C1">
        <w:br/>
        <w:t xml:space="preserve">und dafür mehr Kinder die </w:t>
      </w:r>
      <w:r w:rsidRPr="00E072C1">
        <w:rPr>
          <w:u w:val="single"/>
        </w:rPr>
        <w:t>Regelschulen</w:t>
      </w:r>
      <w:r w:rsidRPr="00E072C1">
        <w:t xml:space="preserve"> besuchen.</w:t>
      </w:r>
    </w:p>
    <w:p w14:paraId="285F3F92" w14:textId="77777777" w:rsidR="00F17D6A" w:rsidRPr="00E072C1" w:rsidRDefault="00F17D6A" w:rsidP="00F17D6A">
      <w:pPr>
        <w:pStyle w:val="Listenabsatz"/>
        <w:contextualSpacing/>
      </w:pPr>
      <w:r w:rsidRPr="00E072C1">
        <w:t xml:space="preserve">Wenn mehr Kinder mit </w:t>
      </w:r>
      <w:r w:rsidRPr="00E072C1">
        <w:rPr>
          <w:u w:val="single"/>
        </w:rPr>
        <w:t>sonder-pädagogischem Förder-Bedarf</w:t>
      </w:r>
      <w:r w:rsidRPr="00E072C1">
        <w:t xml:space="preserve"> </w:t>
      </w:r>
      <w:r w:rsidRPr="00E072C1">
        <w:br/>
        <w:t>in allgemeinen Pflichtschulen sind.</w:t>
      </w:r>
    </w:p>
    <w:p w14:paraId="6916824D" w14:textId="77777777" w:rsidR="00F17D6A" w:rsidRPr="00E072C1" w:rsidRDefault="00F17D6A" w:rsidP="00F17D6A">
      <w:pPr>
        <w:pStyle w:val="ListegroeAbstnde"/>
      </w:pPr>
      <w:r w:rsidRPr="00E072C1">
        <w:t xml:space="preserve">Wenn es einen Bericht gibt, </w:t>
      </w:r>
      <w:r w:rsidRPr="00E072C1">
        <w:br/>
        <w:t>wie die inklusiven Unterstützungs-</w:t>
      </w:r>
      <w:r w:rsidR="00232728" w:rsidRPr="00E072C1">
        <w:t>Angebote</w:t>
      </w:r>
      <w:r w:rsidRPr="00E072C1">
        <w:t xml:space="preserve"> in Tirol verbessert werden.</w:t>
      </w:r>
    </w:p>
    <w:p w14:paraId="1F91C201" w14:textId="77777777" w:rsidR="00F17D6A" w:rsidRPr="00E072C1" w:rsidRDefault="00F17D6A" w:rsidP="00F17D6A">
      <w:pPr>
        <w:pStyle w:val="ListegroeAbstnde"/>
      </w:pPr>
      <w:r w:rsidRPr="00E072C1">
        <w:t xml:space="preserve">Wenn jedes Jahr ein Inklusions-Bericht veröffentlicht wird. </w:t>
      </w:r>
    </w:p>
    <w:p w14:paraId="35CC67C5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7DB5CE60" w14:textId="77777777" w:rsidR="00F17D6A" w:rsidRPr="00E072C1" w:rsidRDefault="00F17D6A" w:rsidP="00B57059">
      <w:pPr>
        <w:pStyle w:val="H2-mitNr"/>
      </w:pPr>
      <w:bookmarkStart w:id="70" w:name="_Toc141689736"/>
      <w:r w:rsidRPr="00E072C1">
        <w:lastRenderedPageBreak/>
        <w:t>Schul-Assistenz</w:t>
      </w:r>
      <w:bookmarkEnd w:id="44"/>
      <w:bookmarkEnd w:id="45"/>
      <w:bookmarkEnd w:id="70"/>
      <w:r w:rsidR="00D90649" w:rsidRPr="00E072C1">
        <w:t xml:space="preserve"> </w:t>
      </w:r>
    </w:p>
    <w:p w14:paraId="42BB2299" w14:textId="77777777" w:rsidR="00F17D6A" w:rsidRPr="00E072C1" w:rsidRDefault="00F17D6A" w:rsidP="00F17D6A">
      <w:pPr>
        <w:pStyle w:val="StandardohneAbstandnach"/>
      </w:pPr>
      <w:r w:rsidRPr="00E072C1">
        <w:rPr>
          <w:b/>
        </w:rPr>
        <w:t>Schul-Assistenten</w:t>
      </w:r>
      <w:r w:rsidRPr="00E072C1">
        <w:t xml:space="preserve"> und </w:t>
      </w:r>
      <w:r w:rsidRPr="00E072C1">
        <w:rPr>
          <w:b/>
        </w:rPr>
        <w:t>Schul-Assistentinnen</w:t>
      </w:r>
      <w:r w:rsidRPr="00E072C1">
        <w:t xml:space="preserve"> unterstützen Kinder und Jugendliche in der Volksschule und in der Neuen Mittelschule. </w:t>
      </w:r>
      <w:r w:rsidRPr="00E072C1">
        <w:br/>
        <w:t xml:space="preserve">Sie betreuen und begleiten die Kinder im Schulalltag. </w:t>
      </w:r>
      <w:r w:rsidRPr="00E072C1">
        <w:br/>
        <w:t xml:space="preserve">Zum Beispiel beim Essen oder beim Umziehen, </w:t>
      </w:r>
    </w:p>
    <w:p w14:paraId="202B2CD0" w14:textId="77777777" w:rsidR="00F17D6A" w:rsidRPr="00E072C1" w:rsidRDefault="00F17D6A" w:rsidP="00F17D6A">
      <w:pPr>
        <w:pStyle w:val="StandardohneAbstandnach"/>
        <w:spacing w:after="120"/>
      </w:pPr>
      <w:r w:rsidRPr="00E072C1">
        <w:t xml:space="preserve">während der Pausen oder am Schulweg. </w:t>
      </w:r>
    </w:p>
    <w:p w14:paraId="3362EA40" w14:textId="77777777" w:rsidR="00F17D6A" w:rsidRPr="00E072C1" w:rsidRDefault="00F17D6A" w:rsidP="00F17D6A">
      <w:pPr>
        <w:pStyle w:val="StandardohneAbstandnach"/>
      </w:pPr>
      <w:r w:rsidRPr="00E072C1">
        <w:t>Die Schul-Assistenz gibt es für Schulkinder,</w:t>
      </w:r>
      <w:r w:rsidR="00D90649" w:rsidRPr="00E072C1">
        <w:t xml:space="preserve"> </w:t>
      </w:r>
    </w:p>
    <w:p w14:paraId="74C1660C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die Pflegegeld oder erhöhte Familien-Beihilfe bekommen und</w:t>
      </w:r>
      <w:r w:rsidR="00D90649" w:rsidRPr="00E072C1">
        <w:t xml:space="preserve"> </w:t>
      </w:r>
    </w:p>
    <w:p w14:paraId="3A74E188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die im normalen Unterricht Schwierigkeiten haben.</w:t>
      </w:r>
      <w:r w:rsidR="00D90649" w:rsidRPr="00E072C1">
        <w:t xml:space="preserve"> </w:t>
      </w:r>
    </w:p>
    <w:p w14:paraId="30FCEBF5" w14:textId="77777777" w:rsidR="00F17D6A" w:rsidRPr="00E072C1" w:rsidRDefault="00F17D6A" w:rsidP="00F17D6A">
      <w:r w:rsidRPr="00E072C1">
        <w:t xml:space="preserve">Mit Schul-Assistenten und Schul-Assistentinnen kann die Bildung </w:t>
      </w:r>
      <w:r w:rsidRPr="00E072C1">
        <w:br/>
        <w:t xml:space="preserve">von Schulkindern mit Behinderungen verbessert werden. </w:t>
      </w:r>
      <w:r w:rsidRPr="00E072C1">
        <w:br/>
        <w:t xml:space="preserve">Mit Schul-Assistenz können sie gemeinsam mit allen andern Kindern lernen und müssen </w:t>
      </w:r>
      <w:r w:rsidRPr="00E072C1">
        <w:rPr>
          <w:b/>
        </w:rPr>
        <w:t>keine</w:t>
      </w:r>
      <w:r w:rsidRPr="00E072C1">
        <w:t xml:space="preserve"> Sonderschule besuchen.</w:t>
      </w:r>
      <w:r w:rsidR="00D90649" w:rsidRPr="00E072C1">
        <w:t xml:space="preserve"> </w:t>
      </w:r>
    </w:p>
    <w:p w14:paraId="71F4EFC4" w14:textId="77777777" w:rsidR="00F17D6A" w:rsidRPr="00E072C1" w:rsidRDefault="00F17D6A" w:rsidP="00F17D6A">
      <w:r w:rsidRPr="00E072C1">
        <w:t xml:space="preserve">Schul-Assistenten und Schul-Assistentinnen haben </w:t>
      </w:r>
      <w:r w:rsidRPr="00E072C1">
        <w:br/>
        <w:t>keine besondere Ausbildung.</w:t>
      </w:r>
      <w:r w:rsidR="00D90649" w:rsidRPr="00E072C1">
        <w:t xml:space="preserve"> </w:t>
      </w:r>
    </w:p>
    <w:p w14:paraId="5C9F2345" w14:textId="77777777"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="00D90649" w:rsidRPr="00E072C1">
        <w:rPr>
          <w:b/>
        </w:rPr>
        <w:t xml:space="preserve"> </w:t>
      </w:r>
    </w:p>
    <w:p w14:paraId="6018EBA6" w14:textId="77777777" w:rsidR="00F17D6A" w:rsidRPr="00E072C1" w:rsidRDefault="00F17D6A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4 – Recht auf Bildung</w:t>
      </w:r>
    </w:p>
    <w:p w14:paraId="37153A7D" w14:textId="77777777" w:rsidR="00F17D6A" w:rsidRPr="00E072C1" w:rsidRDefault="00F17D6A" w:rsidP="00D90649">
      <w:pPr>
        <w:pStyle w:val="ArtikelimKasten"/>
        <w:spacing w:after="480"/>
      </w:pPr>
      <w:r w:rsidRPr="00E072C1">
        <w:t>Es muss ein inklusives Bildungs-System in allen Bereichen geben.</w:t>
      </w:r>
      <w:r w:rsidRPr="00E072C1">
        <w:br/>
        <w:t xml:space="preserve">Kinder und Jugendliche mit Behinderungen haben ein Recht auf Bildung. </w:t>
      </w:r>
      <w:r w:rsidRPr="00E072C1">
        <w:br/>
        <w:t xml:space="preserve">Sie sollen möglichst </w:t>
      </w:r>
      <w:r w:rsidRPr="00E072C1">
        <w:rPr>
          <w:b/>
        </w:rPr>
        <w:t>alle</w:t>
      </w:r>
      <w:r w:rsidRPr="00E072C1">
        <w:t xml:space="preserve"> Formen des Bildungs-Systems nutzen können. </w:t>
      </w:r>
      <w:r w:rsidRPr="00E072C1">
        <w:br/>
        <w:t xml:space="preserve">Dafür müssen sie die Unterstützung bekommen, die sie brauchen. </w:t>
      </w:r>
    </w:p>
    <w:p w14:paraId="44719890" w14:textId="77777777" w:rsidR="00F17D6A" w:rsidRPr="00E072C1" w:rsidRDefault="00D90649" w:rsidP="00D90649">
      <w:pPr>
        <w:pStyle w:val="berschrift3"/>
        <w:spacing w:after="120"/>
      </w:pPr>
      <w:bookmarkStart w:id="71" w:name="_Toc137632106"/>
      <w:bookmarkStart w:id="72" w:name="_Toc137718997"/>
      <w:bookmarkStart w:id="73" w:name="_Toc141689737"/>
      <w:r w:rsidRPr="00E072C1">
        <w:t>Wie ist die Lage</w:t>
      </w:r>
      <w:r w:rsidR="00F17D6A" w:rsidRPr="00E072C1">
        <w:t xml:space="preserve"> in Tirol</w:t>
      </w:r>
      <w:bookmarkEnd w:id="71"/>
      <w:bookmarkEnd w:id="72"/>
      <w:r w:rsidRPr="00E072C1">
        <w:t>?</w:t>
      </w:r>
      <w:bookmarkEnd w:id="73"/>
      <w:r w:rsidRPr="00E072C1">
        <w:t xml:space="preserve"> </w:t>
      </w:r>
    </w:p>
    <w:p w14:paraId="54F6AD45" w14:textId="77777777" w:rsidR="00F17D6A" w:rsidRPr="00E072C1" w:rsidRDefault="00F17D6A" w:rsidP="00F17D6A">
      <w:pPr>
        <w:pStyle w:val="ListegroeAbstnde"/>
      </w:pPr>
      <w:r w:rsidRPr="00E072C1">
        <w:t xml:space="preserve">Seit </w:t>
      </w:r>
      <w:r w:rsidRPr="00E072C1">
        <w:rPr>
          <w:b/>
        </w:rPr>
        <w:t>2018</w:t>
      </w:r>
      <w:r w:rsidRPr="00E072C1">
        <w:t xml:space="preserve"> gibt es in Tirol ein </w:t>
      </w:r>
      <w:r w:rsidRPr="00E072C1">
        <w:rPr>
          <w:b/>
        </w:rPr>
        <w:t>Gesetz</w:t>
      </w:r>
      <w:r w:rsidRPr="00E072C1">
        <w:t>,</w:t>
      </w:r>
      <w:r w:rsidRPr="00E072C1">
        <w:rPr>
          <w:b/>
        </w:rPr>
        <w:t xml:space="preserve"> </w:t>
      </w:r>
      <w:r w:rsidRPr="00E072C1">
        <w:t xml:space="preserve">das bestimmt, </w:t>
      </w:r>
      <w:r w:rsidRPr="00E072C1">
        <w:br/>
        <w:t xml:space="preserve">welche Kinder Schul-Assistenz bekommen können. </w:t>
      </w:r>
    </w:p>
    <w:p w14:paraId="16620B8F" w14:textId="77777777" w:rsidR="00F17D6A" w:rsidRPr="00E072C1" w:rsidRDefault="00F17D6A" w:rsidP="00F17D6A">
      <w:pPr>
        <w:pStyle w:val="ListegroeAbstnde"/>
      </w:pPr>
      <w:r w:rsidRPr="00E072C1">
        <w:t xml:space="preserve">Im Schuljahr </w:t>
      </w:r>
      <w:r w:rsidRPr="00E072C1">
        <w:rPr>
          <w:b/>
        </w:rPr>
        <w:t>2020 und 2021</w:t>
      </w:r>
      <w:r w:rsidRPr="00E072C1">
        <w:t xml:space="preserve"> sind </w:t>
      </w:r>
      <w:r w:rsidRPr="00E072C1">
        <w:br/>
        <w:t xml:space="preserve">742 Kinder mit </w:t>
      </w:r>
      <w:r w:rsidRPr="00E072C1">
        <w:rPr>
          <w:b/>
        </w:rPr>
        <w:t>Schul-Assistenz</w:t>
      </w:r>
      <w:r w:rsidRPr="00E072C1">
        <w:t xml:space="preserve"> unterstützt worden. </w:t>
      </w:r>
      <w:r w:rsidRPr="00E072C1">
        <w:br/>
        <w:t>Insgesamt hat es über 14 000 Stunden Schul-Assistenz in Tirol gegeben.</w:t>
      </w:r>
      <w:r w:rsidR="00D90649" w:rsidRPr="00E072C1">
        <w:t xml:space="preserve"> </w:t>
      </w:r>
    </w:p>
    <w:p w14:paraId="4A62181C" w14:textId="77777777" w:rsidR="00F17D6A" w:rsidRPr="00E072C1" w:rsidRDefault="00F17D6A" w:rsidP="00F17D6A">
      <w:pPr>
        <w:pStyle w:val="ListegroeAbstnde"/>
      </w:pPr>
      <w:r w:rsidRPr="00E072C1">
        <w:t xml:space="preserve">Die Gemeinden, die Gemeinde-Verbände, private </w:t>
      </w:r>
      <w:r w:rsidRPr="00E072C1">
        <w:rPr>
          <w:u w:val="single"/>
        </w:rPr>
        <w:t>Träger</w:t>
      </w:r>
      <w:r w:rsidRPr="00E072C1">
        <w:t xml:space="preserve"> oder </w:t>
      </w:r>
      <w:r w:rsidRPr="00E072C1">
        <w:br/>
        <w:t>das Land Tirol sind für die Anstellung einer Schul-Assistenz zuständig.</w:t>
      </w:r>
      <w:r w:rsidRPr="00E072C1">
        <w:br/>
        <w:t xml:space="preserve">Das Land Tirol kann einer Schule einen Zuschuss für die Kosten </w:t>
      </w:r>
      <w:r w:rsidRPr="00E072C1">
        <w:br/>
        <w:t xml:space="preserve">von der Schul-Assistenz bewilligen. </w:t>
      </w:r>
    </w:p>
    <w:p w14:paraId="3043B5A0" w14:textId="77777777" w:rsidR="00F17D6A" w:rsidRPr="00E072C1" w:rsidRDefault="00F17D6A" w:rsidP="00F17D6A">
      <w:pPr>
        <w:pStyle w:val="berschrift3"/>
      </w:pPr>
      <w:bookmarkStart w:id="74" w:name="_Toc137632107"/>
      <w:bookmarkStart w:id="75" w:name="_Toc137718998"/>
      <w:bookmarkStart w:id="76" w:name="_Toc141689738"/>
      <w:r w:rsidRPr="00E072C1">
        <w:lastRenderedPageBreak/>
        <w:t>Wo gibt es Probleme und Handlungsbedarf?</w:t>
      </w:r>
      <w:bookmarkEnd w:id="74"/>
      <w:bookmarkEnd w:id="75"/>
      <w:bookmarkEnd w:id="76"/>
      <w:r w:rsidR="00D90649" w:rsidRPr="00E072C1">
        <w:t xml:space="preserve"> </w:t>
      </w:r>
    </w:p>
    <w:p w14:paraId="309B9198" w14:textId="77777777" w:rsidR="00F17D6A" w:rsidRPr="00E072C1" w:rsidRDefault="00F17D6A" w:rsidP="00F17D6A">
      <w:r w:rsidRPr="00E072C1">
        <w:t xml:space="preserve">Ein Schulkind kann in der Woche 23 Stunden Schul-Assistenz bekommen. </w:t>
      </w:r>
      <w:r w:rsidRPr="00E072C1">
        <w:br/>
        <w:t xml:space="preserve">Wenn das Schulkind in der Schule Tages-Betreuung bekommt, </w:t>
      </w:r>
      <w:r w:rsidRPr="00E072C1">
        <w:br/>
        <w:t xml:space="preserve">dann kann es höchstens 35 Stunden Schul-Assistenz bekommen. </w:t>
      </w:r>
      <w:r w:rsidRPr="00E072C1">
        <w:br/>
        <w:t xml:space="preserve">Das ist zu wenig: </w:t>
      </w:r>
      <w:r w:rsidRPr="00E072C1">
        <w:br/>
        <w:t xml:space="preserve">In der Zeit, in der die Kinder mit Behinderung </w:t>
      </w:r>
      <w:r w:rsidRPr="00E072C1">
        <w:rPr>
          <w:b/>
        </w:rPr>
        <w:t>keine</w:t>
      </w:r>
      <w:r w:rsidRPr="00E072C1">
        <w:t xml:space="preserve"> Schul-Assistenz haben, werden sie öfter </w:t>
      </w:r>
      <w:r w:rsidRPr="00E072C1">
        <w:rPr>
          <w:u w:val="single"/>
        </w:rPr>
        <w:t>diskriminiert</w:t>
      </w:r>
      <w:r w:rsidRPr="00E072C1">
        <w:t xml:space="preserve"> oder sie können nur teilweise am Unterricht teilnehmen. Sie werden von schulischen Ausflügen ausgeschlossen. </w:t>
      </w:r>
      <w:r w:rsidRPr="00E072C1">
        <w:br/>
        <w:t xml:space="preserve">Sie können oft Aufgaben außerhalb des normalen Unterrichts nicht erledigen. Zum Beispiel Hausübungen. </w:t>
      </w:r>
    </w:p>
    <w:p w14:paraId="5B2D3F38" w14:textId="77777777" w:rsidR="00F17D6A" w:rsidRPr="00E072C1" w:rsidRDefault="00F17D6A" w:rsidP="00F17D6A">
      <w:r w:rsidRPr="00E072C1">
        <w:t xml:space="preserve">Es muss mehr Geld und Personal für Schul-Assistenz geben, </w:t>
      </w:r>
      <w:r w:rsidRPr="00E072C1">
        <w:br/>
        <w:t>damit alle Kinder und Jugendliche</w:t>
      </w:r>
      <w:r w:rsidR="00276CDF">
        <w:t>n</w:t>
      </w:r>
      <w:r w:rsidRPr="00E072C1">
        <w:t xml:space="preserve"> mit Behinderungen </w:t>
      </w:r>
      <w:r w:rsidRPr="00E072C1">
        <w:br/>
        <w:t xml:space="preserve">ausreichend Unterstützung bekommen. </w:t>
      </w:r>
    </w:p>
    <w:p w14:paraId="71DF40BA" w14:textId="77777777" w:rsidR="00F17D6A" w:rsidRPr="00E072C1" w:rsidRDefault="00F17D6A" w:rsidP="00F17D6A">
      <w:pPr>
        <w:pStyle w:val="berschrift3"/>
      </w:pPr>
      <w:bookmarkStart w:id="77" w:name="_Toc141689739"/>
      <w:r w:rsidRPr="00E072C1">
        <w:t>Welche Ziele sollen in Tirol erreicht werden?</w:t>
      </w:r>
      <w:bookmarkEnd w:id="77"/>
      <w:r w:rsidR="00D90649" w:rsidRPr="00E072C1">
        <w:t xml:space="preserve"> </w:t>
      </w:r>
    </w:p>
    <w:p w14:paraId="1CC3034D" w14:textId="77777777" w:rsidR="00F17D6A" w:rsidRPr="00E072C1" w:rsidRDefault="00F17D6A" w:rsidP="00F17D6A">
      <w:pPr>
        <w:pStyle w:val="Listenabsatz"/>
      </w:pPr>
      <w:r w:rsidRPr="00E072C1">
        <w:t xml:space="preserve">Kinder und Jugendliche mit Behinderungen können </w:t>
      </w:r>
      <w:r w:rsidRPr="00E072C1">
        <w:br/>
        <w:t xml:space="preserve">in der Nähe ihres Wohnorts eine </w:t>
      </w:r>
      <w:r w:rsidRPr="00276CDF">
        <w:rPr>
          <w:b/>
          <w:u w:val="single"/>
        </w:rPr>
        <w:t>Regelschule</w:t>
      </w:r>
      <w:r w:rsidRPr="00E072C1">
        <w:rPr>
          <w:b/>
        </w:rPr>
        <w:t xml:space="preserve"> </w:t>
      </w:r>
      <w:r w:rsidRPr="00E072C1">
        <w:t xml:space="preserve">besuchen. </w:t>
      </w:r>
      <w:r w:rsidRPr="00E072C1">
        <w:br/>
        <w:t>Dafür bekommen sie Unterstützung von der Schul-Assistenz.</w:t>
      </w:r>
    </w:p>
    <w:p w14:paraId="006271D3" w14:textId="77777777" w:rsidR="00F17D6A" w:rsidRPr="00E072C1" w:rsidRDefault="00F17D6A" w:rsidP="00F17D6A">
      <w:pPr>
        <w:pStyle w:val="Listenabsatz"/>
      </w:pPr>
      <w:r w:rsidRPr="00E072C1">
        <w:t xml:space="preserve">Die </w:t>
      </w:r>
      <w:r w:rsidRPr="00E072C1">
        <w:rPr>
          <w:b/>
        </w:rPr>
        <w:t xml:space="preserve">Schul-Assistenten </w:t>
      </w:r>
      <w:r w:rsidRPr="00E072C1">
        <w:t>und</w:t>
      </w:r>
      <w:r w:rsidRPr="00E072C1">
        <w:rPr>
          <w:b/>
        </w:rPr>
        <w:t xml:space="preserve"> Schul-Assistentinnen</w:t>
      </w:r>
      <w:r w:rsidRPr="00E072C1">
        <w:t xml:space="preserve"> </w:t>
      </w:r>
      <w:r w:rsidRPr="00E072C1">
        <w:br/>
        <w:t xml:space="preserve">sind </w:t>
      </w:r>
      <w:r w:rsidRPr="00E072C1">
        <w:rPr>
          <w:b/>
        </w:rPr>
        <w:t xml:space="preserve">nur </w:t>
      </w:r>
      <w:r w:rsidRPr="00E072C1">
        <w:t xml:space="preserve">für die Unterstützung der Kinder da. </w:t>
      </w:r>
    </w:p>
    <w:p w14:paraId="5BB55EC1" w14:textId="77777777" w:rsidR="00F17D6A" w:rsidRPr="00E072C1" w:rsidRDefault="00F17D6A" w:rsidP="00F17D6A">
      <w:pPr>
        <w:pStyle w:val="Listenabsatz"/>
      </w:pPr>
      <w:r w:rsidRPr="00E072C1">
        <w:t xml:space="preserve">Die Kinder und Eltern oder Erziehungs-Berechtigten </w:t>
      </w:r>
      <w:r w:rsidRPr="00E072C1">
        <w:br/>
        <w:t xml:space="preserve">können bei der </w:t>
      </w:r>
      <w:r w:rsidRPr="00E072C1">
        <w:rPr>
          <w:b/>
        </w:rPr>
        <w:t xml:space="preserve">Auswahl </w:t>
      </w:r>
      <w:r w:rsidRPr="00E072C1">
        <w:t xml:space="preserve">eines geeigneten Schul-Assistenten oder </w:t>
      </w:r>
      <w:r w:rsidRPr="00E072C1">
        <w:br/>
        <w:t>einer geeigneten Schul-Assistentin mitreden.</w:t>
      </w:r>
      <w:r w:rsidR="00D90649" w:rsidRPr="00E072C1">
        <w:t xml:space="preserve"> </w:t>
      </w:r>
    </w:p>
    <w:p w14:paraId="5800E74F" w14:textId="77777777" w:rsidR="00F17D6A" w:rsidRPr="00E072C1" w:rsidRDefault="00F17D6A" w:rsidP="00F17D6A">
      <w:pPr>
        <w:pStyle w:val="Listenabsatz"/>
      </w:pPr>
      <w:r w:rsidRPr="00E072C1">
        <w:t xml:space="preserve">Die Kinder mit Behinderungen bekommen von der Schul-Assistenz </w:t>
      </w:r>
      <w:r w:rsidRPr="00E072C1">
        <w:br/>
        <w:t xml:space="preserve">genau die Unterstützung, die sie brauchen. </w:t>
      </w:r>
    </w:p>
    <w:p w14:paraId="35B697B8" w14:textId="77777777" w:rsidR="00F17D6A" w:rsidRPr="00E072C1" w:rsidRDefault="00F17D6A" w:rsidP="00F17D6A">
      <w:pPr>
        <w:pStyle w:val="Listenabsatz"/>
      </w:pPr>
      <w:r w:rsidRPr="00E072C1">
        <w:t xml:space="preserve">Die Schul-Assistenz ermöglicht es den Kindern, </w:t>
      </w:r>
      <w:r w:rsidRPr="00E072C1">
        <w:br/>
        <w:t>bei</w:t>
      </w:r>
      <w:r w:rsidRPr="00E072C1">
        <w:rPr>
          <w:b/>
        </w:rPr>
        <w:t xml:space="preserve"> allen</w:t>
      </w:r>
      <w:r w:rsidRPr="00E072C1">
        <w:t xml:space="preserve"> </w:t>
      </w:r>
      <w:r w:rsidRPr="00E072C1">
        <w:rPr>
          <w:b/>
        </w:rPr>
        <w:t>Aktivitäten</w:t>
      </w:r>
      <w:r w:rsidRPr="00E072C1">
        <w:t xml:space="preserve"> in der Schule dabei zu sein. </w:t>
      </w:r>
      <w:r w:rsidRPr="00E072C1">
        <w:br/>
        <w:t xml:space="preserve">Sie unterstützt die Kinder auch außerhalb der Schule bei der Hausübung </w:t>
      </w:r>
      <w:r w:rsidRPr="00E072C1">
        <w:br/>
        <w:t>oder beim Besuch von Schul-Veranstaltungen.</w:t>
      </w:r>
      <w:r w:rsidR="00D90649" w:rsidRPr="00E072C1">
        <w:t xml:space="preserve"> </w:t>
      </w:r>
    </w:p>
    <w:p w14:paraId="38E73567" w14:textId="77777777" w:rsidR="00F17D6A" w:rsidRPr="00E072C1" w:rsidRDefault="00F17D6A" w:rsidP="00F17D6A">
      <w:pPr>
        <w:pStyle w:val="Listenabsatz"/>
      </w:pPr>
      <w:r w:rsidRPr="00E072C1">
        <w:t xml:space="preserve">Bei der Schul-Assistenz wird auch auf die </w:t>
      </w:r>
      <w:r w:rsidRPr="00E072C1">
        <w:rPr>
          <w:b/>
        </w:rPr>
        <w:t>gesamte Schulklasse</w:t>
      </w:r>
      <w:r w:rsidRPr="00E072C1">
        <w:t xml:space="preserve"> geschaut: Was braucht die Schulklasse, </w:t>
      </w:r>
      <w:r w:rsidRPr="00E072C1">
        <w:br/>
        <w:t>damit alle gleichberechtigt am Unterricht teilnehmen können?</w:t>
      </w:r>
      <w:r w:rsidR="00D90649" w:rsidRPr="00E072C1">
        <w:t xml:space="preserve"> </w:t>
      </w:r>
    </w:p>
    <w:p w14:paraId="18F875CE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0ECC1AF5" w14:textId="77777777" w:rsidR="00F17D6A" w:rsidRPr="00E072C1" w:rsidRDefault="00F17D6A" w:rsidP="00F17D6A">
      <w:pPr>
        <w:pStyle w:val="berschrift3"/>
      </w:pPr>
      <w:bookmarkStart w:id="78" w:name="_Toc141689740"/>
      <w:r w:rsidRPr="00E072C1">
        <w:lastRenderedPageBreak/>
        <w:t>Wie sollen die Ziele erreicht werden?</w:t>
      </w:r>
      <w:bookmarkEnd w:id="78"/>
      <w:r w:rsidR="00D90649" w:rsidRPr="00E072C1">
        <w:t xml:space="preserve"> </w:t>
      </w:r>
    </w:p>
    <w:p w14:paraId="4732E88B" w14:textId="77777777" w:rsidR="00F17D6A" w:rsidRPr="00E072C1" w:rsidRDefault="00F17D6A" w:rsidP="00F17D6A">
      <w:pPr>
        <w:pStyle w:val="Manahmen-Kasten"/>
        <w:framePr w:wrap="around"/>
      </w:pPr>
      <w:r w:rsidRPr="00E072C1">
        <w:rPr>
          <w:b/>
        </w:rPr>
        <w:t>Schul-Assistenten und Schul-Assistentinnen</w:t>
      </w:r>
      <w:r w:rsidRPr="00E072C1">
        <w:t xml:space="preserve"> </w:t>
      </w:r>
      <w:r w:rsidRPr="00E072C1">
        <w:br/>
        <w:t xml:space="preserve">sollen für ihre gesamte Tätigkeit </w:t>
      </w:r>
      <w:r w:rsidRPr="00E072C1">
        <w:rPr>
          <w:b/>
        </w:rPr>
        <w:t>gerecht bezahlt</w:t>
      </w:r>
      <w:r w:rsidRPr="00E072C1">
        <w:t xml:space="preserve"> werden. </w:t>
      </w:r>
      <w:r w:rsidRPr="00E072C1">
        <w:br/>
        <w:t xml:space="preserve">Zum Beispiel auch für die Vorbereitungszeit oder </w:t>
      </w:r>
      <w:r w:rsidRPr="00E072C1">
        <w:br/>
        <w:t xml:space="preserve">für Gespräche mit Lehrkräften oder Therapeuten und Therapeutinnen. </w:t>
      </w:r>
    </w:p>
    <w:p w14:paraId="070FF78A" w14:textId="77777777" w:rsidR="00F17D6A" w:rsidRPr="00E072C1" w:rsidRDefault="00F17D6A" w:rsidP="00F17D6A">
      <w:pPr>
        <w:pStyle w:val="wenigZA"/>
      </w:pPr>
    </w:p>
    <w:p w14:paraId="0A9810D9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 xml:space="preserve">Ausbildung </w:t>
      </w:r>
      <w:r w:rsidRPr="00E072C1">
        <w:t xml:space="preserve">von Schul-Assistenten und Schul-Assistentinnen </w:t>
      </w:r>
      <w:r w:rsidRPr="00E072C1">
        <w:br/>
        <w:t>soll verbessert werden. Die momentane Ausbildung soll geprüft werden.</w:t>
      </w:r>
    </w:p>
    <w:p w14:paraId="06CB12A7" w14:textId="77777777" w:rsidR="00F17D6A" w:rsidRPr="00E072C1" w:rsidRDefault="00F17D6A" w:rsidP="00F17D6A">
      <w:pPr>
        <w:pStyle w:val="wenigZA"/>
      </w:pPr>
    </w:p>
    <w:p w14:paraId="37973E86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Es soll eine </w:t>
      </w:r>
      <w:r w:rsidRPr="00E072C1">
        <w:rPr>
          <w:b/>
        </w:rPr>
        <w:t>bessere Unterstützung</w:t>
      </w:r>
      <w:r w:rsidRPr="00E072C1">
        <w:t xml:space="preserve"> für Schul-Assistenten und </w:t>
      </w:r>
      <w:r w:rsidRPr="00E072C1">
        <w:br/>
        <w:t>Schul-Assistentinnen in der Klasse oder in der Schule geben.</w:t>
      </w:r>
    </w:p>
    <w:p w14:paraId="40467AD0" w14:textId="77777777" w:rsidR="00F17D6A" w:rsidRPr="00E072C1" w:rsidRDefault="00F17D6A" w:rsidP="00F17D6A">
      <w:pPr>
        <w:pStyle w:val="wenigZA"/>
      </w:pPr>
    </w:p>
    <w:p w14:paraId="6AE2591F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Im jährlichen </w:t>
      </w:r>
      <w:r w:rsidRPr="00E072C1">
        <w:rPr>
          <w:b/>
        </w:rPr>
        <w:t>Inklusions-Bericht</w:t>
      </w:r>
      <w:r w:rsidRPr="00E072C1">
        <w:t xml:space="preserve"> soll drinnen stehen, </w:t>
      </w:r>
      <w:r w:rsidRPr="00E072C1">
        <w:br/>
        <w:t xml:space="preserve">wieviel Schul-Assistenz es in den Sonderschulen und Pflichtschulen gibt. </w:t>
      </w:r>
    </w:p>
    <w:p w14:paraId="0881F91E" w14:textId="77777777" w:rsidR="00F17D6A" w:rsidRPr="00E072C1" w:rsidRDefault="00F17D6A" w:rsidP="00D90649">
      <w:pPr>
        <w:pStyle w:val="berschrift3"/>
        <w:spacing w:before="600"/>
      </w:pPr>
      <w:bookmarkStart w:id="79" w:name="_Toc141689741"/>
      <w:r w:rsidRPr="00E072C1">
        <w:t>Wann sieht man, dass eine Maßnahme umgesetzt ist?</w:t>
      </w:r>
      <w:bookmarkEnd w:id="79"/>
      <w:r w:rsidR="00D90649" w:rsidRPr="00E072C1">
        <w:t xml:space="preserve"> </w:t>
      </w:r>
    </w:p>
    <w:p w14:paraId="7D3EBB4D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Wenn die Ausbildung für die Schul-Assistenten und </w:t>
      </w:r>
      <w:r w:rsidRPr="00E072C1">
        <w:br/>
        <w:t xml:space="preserve">Schul-Assistentinnen überprüft worden ist. </w:t>
      </w:r>
    </w:p>
    <w:p w14:paraId="6AA47D25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Wenn es jedes Jahr einen Inklusions-Bericht </w:t>
      </w:r>
      <w:r w:rsidRPr="00E072C1">
        <w:br/>
        <w:t>mit den Zahlen und Daten zur Schulassistenz in Tirol gibt.</w:t>
      </w:r>
    </w:p>
    <w:p w14:paraId="4361DE2A" w14:textId="77777777" w:rsidR="00F17D6A" w:rsidRPr="00E072C1" w:rsidRDefault="00F17D6A" w:rsidP="00F17D6A">
      <w:pPr>
        <w:spacing w:after="160" w:line="259" w:lineRule="auto"/>
        <w:rPr>
          <w:b/>
          <w:sz w:val="32"/>
          <w:lang w:val="de-DE"/>
        </w:rPr>
      </w:pPr>
      <w:r w:rsidRPr="00E072C1">
        <w:br w:type="page"/>
      </w:r>
    </w:p>
    <w:p w14:paraId="1C94D66A" w14:textId="77777777" w:rsidR="00F17D6A" w:rsidRPr="00E072C1" w:rsidRDefault="00F17D6A" w:rsidP="00B57059">
      <w:pPr>
        <w:pStyle w:val="H2-mitNr"/>
      </w:pPr>
      <w:bookmarkStart w:id="80" w:name="_Toc137632110"/>
      <w:bookmarkStart w:id="81" w:name="_Toc137719001"/>
      <w:bookmarkStart w:id="82" w:name="_Toc141689742"/>
      <w:r w:rsidRPr="00E072C1">
        <w:lastRenderedPageBreak/>
        <w:t xml:space="preserve">Zweisprachiger Unterricht mit </w:t>
      </w:r>
      <w:r w:rsidRPr="00E072C1">
        <w:rPr>
          <w:u w:val="single"/>
        </w:rPr>
        <w:t>Gebärden-Sprache</w:t>
      </w:r>
      <w:bookmarkEnd w:id="80"/>
      <w:bookmarkEnd w:id="81"/>
      <w:bookmarkEnd w:id="82"/>
      <w:r w:rsidR="00D90649" w:rsidRPr="00E072C1">
        <w:rPr>
          <w:u w:val="single"/>
        </w:rPr>
        <w:t xml:space="preserve"> </w:t>
      </w:r>
    </w:p>
    <w:p w14:paraId="14F25C3B" w14:textId="77777777" w:rsidR="00F17D6A" w:rsidRPr="00E072C1" w:rsidRDefault="00F17D6A" w:rsidP="00F17D6A">
      <w:pPr>
        <w:spacing w:after="120"/>
      </w:pPr>
      <w:r w:rsidRPr="00E072C1">
        <w:t>Zweisprachiger Unterricht in</w:t>
      </w:r>
      <w:r w:rsidRPr="00E072C1">
        <w:rPr>
          <w:b/>
        </w:rPr>
        <w:t xml:space="preserve"> Deutsch</w:t>
      </w:r>
      <w:r w:rsidRPr="00E072C1">
        <w:t xml:space="preserve"> und </w:t>
      </w:r>
      <w:r w:rsidRPr="00E072C1">
        <w:rPr>
          <w:b/>
          <w:u w:val="single"/>
        </w:rPr>
        <w:t>Gebärden-Sprache</w:t>
      </w:r>
      <w:r w:rsidRPr="00E072C1">
        <w:t xml:space="preserve"> </w:t>
      </w:r>
      <w:r w:rsidRPr="00E072C1">
        <w:br/>
        <w:t xml:space="preserve">ist für Kinder mit Hör-Beeinträchtigungen wichtig. </w:t>
      </w:r>
      <w:r w:rsidRPr="00E072C1">
        <w:br/>
        <w:t xml:space="preserve">Für sie ist die </w:t>
      </w:r>
      <w:r w:rsidRPr="00E072C1">
        <w:rPr>
          <w:u w:val="single"/>
        </w:rPr>
        <w:t>Gebärden-Sprache</w:t>
      </w:r>
      <w:r w:rsidRPr="00E072C1">
        <w:t xml:space="preserve"> die Muttersprache und </w:t>
      </w:r>
      <w:r w:rsidRPr="00E072C1">
        <w:br/>
        <w:t xml:space="preserve">Deutsch die Zweitsprache. </w:t>
      </w:r>
      <w:r w:rsidRPr="00E072C1">
        <w:br/>
        <w:t xml:space="preserve">Es gibt eine eigene österreichische </w:t>
      </w:r>
      <w:r w:rsidRPr="00E072C1">
        <w:rPr>
          <w:u w:val="single"/>
        </w:rPr>
        <w:t>Gebärden-Sprache</w:t>
      </w:r>
      <w:r w:rsidRPr="00E072C1">
        <w:t xml:space="preserve">. </w:t>
      </w:r>
    </w:p>
    <w:p w14:paraId="30C8EDFE" w14:textId="77777777" w:rsidR="00F17D6A" w:rsidRPr="00E072C1" w:rsidRDefault="00F17D6A" w:rsidP="00F17D6A">
      <w:pPr>
        <w:rPr>
          <w:b/>
        </w:rPr>
      </w:pPr>
      <w:r w:rsidRPr="00E072C1">
        <w:t xml:space="preserve">Der gemeinsame Unterricht von Kindern mit und ohne Hör-Beeinträchtigung </w:t>
      </w:r>
      <w:r w:rsidRPr="00E072C1">
        <w:br/>
        <w:t xml:space="preserve">in Deutsch und in der </w:t>
      </w:r>
      <w:r w:rsidRPr="00E072C1">
        <w:rPr>
          <w:u w:val="single"/>
        </w:rPr>
        <w:t>Gebärden-Sprache</w:t>
      </w:r>
      <w:r w:rsidRPr="00E072C1">
        <w:rPr>
          <w:b/>
        </w:rPr>
        <w:t xml:space="preserve"> </w:t>
      </w:r>
      <w:r w:rsidRPr="00E072C1">
        <w:t xml:space="preserve">funktioniert. </w:t>
      </w:r>
      <w:r w:rsidRPr="00E072C1">
        <w:br/>
        <w:t>Das hat 2020 ein Schulversuch in Wien gezeigt.</w:t>
      </w:r>
      <w:r w:rsidRPr="00E072C1">
        <w:rPr>
          <w:b/>
          <w:u w:val="single"/>
        </w:rPr>
        <w:t xml:space="preserve"> </w:t>
      </w:r>
    </w:p>
    <w:p w14:paraId="275F09B5" w14:textId="77777777"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040435D5" w14:textId="77777777" w:rsidR="00F17D6A" w:rsidRPr="00E072C1" w:rsidRDefault="00F17D6A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In Artikel 24 – Recht auf Bildung </w:t>
      </w:r>
    </w:p>
    <w:p w14:paraId="3091CE06" w14:textId="77777777" w:rsidR="00F17D6A" w:rsidRPr="00E072C1" w:rsidRDefault="00F17D6A" w:rsidP="00F17D6A">
      <w:pPr>
        <w:pStyle w:val="ArtikelimKasten"/>
        <w:spacing w:after="120"/>
      </w:pPr>
      <w:r w:rsidRPr="00E072C1">
        <w:t>Es muss ein inklusives Bildungs-System in allen Bereichen geben.</w:t>
      </w:r>
      <w:r w:rsidRPr="00E072C1">
        <w:br/>
        <w:t xml:space="preserve">Kinder und Jugendliche mit Behinderungen bekommen inklusive Bildung. </w:t>
      </w:r>
      <w:r w:rsidRPr="00E072C1">
        <w:br/>
        <w:t xml:space="preserve">Dazu gehört auch der Erwerb der Muttersprache. </w:t>
      </w:r>
      <w:r w:rsidRPr="00E072C1">
        <w:br/>
        <w:t xml:space="preserve">Die Muttersprache bei Menschen mit Hör-Beeinträchtigungen </w:t>
      </w:r>
      <w:r w:rsidRPr="00E072C1">
        <w:br/>
        <w:t xml:space="preserve">ist die </w:t>
      </w:r>
      <w:r w:rsidRPr="00E072C1">
        <w:rPr>
          <w:u w:val="single"/>
        </w:rPr>
        <w:t>Gebärden-Sprache</w:t>
      </w:r>
      <w:r w:rsidRPr="00E072C1">
        <w:t>.</w:t>
      </w:r>
    </w:p>
    <w:p w14:paraId="64998502" w14:textId="77777777" w:rsidR="00F17D6A" w:rsidRPr="00E072C1" w:rsidRDefault="00F17D6A" w:rsidP="00F17D6A">
      <w:pPr>
        <w:pStyle w:val="ArtikelimKasten"/>
        <w:spacing w:after="120"/>
      </w:pPr>
      <w:r w:rsidRPr="00E072C1">
        <w:t xml:space="preserve">Menschen mit Behinderungen müssen die </w:t>
      </w:r>
      <w:r w:rsidRPr="00E072C1">
        <w:rPr>
          <w:b/>
        </w:rPr>
        <w:t>passenden Hilfen</w:t>
      </w:r>
      <w:r w:rsidRPr="00E072C1">
        <w:t xml:space="preserve"> bekommen, damit sie an jeder Form von Bildung teilnehmen können, </w:t>
      </w:r>
      <w:r w:rsidRPr="00E072C1">
        <w:br/>
        <w:t xml:space="preserve">Das betrifft vor allem Menschen mit Hör-Beeinträchtigungen und </w:t>
      </w:r>
      <w:r w:rsidRPr="00E072C1">
        <w:br/>
        <w:t xml:space="preserve">mit Seh-Beeinträchtigungen. </w:t>
      </w:r>
    </w:p>
    <w:p w14:paraId="70908CD8" w14:textId="77777777" w:rsidR="00F17D6A" w:rsidRPr="00E072C1" w:rsidRDefault="00F17D6A" w:rsidP="00F17D6A">
      <w:pPr>
        <w:pStyle w:val="ArtikelimKasten"/>
      </w:pPr>
      <w:r w:rsidRPr="00E072C1">
        <w:t xml:space="preserve">Kinder sollen in einem für sie </w:t>
      </w:r>
      <w:r w:rsidRPr="00E072C1">
        <w:rPr>
          <w:b/>
        </w:rPr>
        <w:t>passenden Umfeld</w:t>
      </w:r>
      <w:r w:rsidRPr="00E072C1">
        <w:t xml:space="preserve"> gebildet werden, </w:t>
      </w:r>
      <w:r w:rsidRPr="00E072C1">
        <w:br/>
        <w:t xml:space="preserve">damit sie sich gut schulisch und sozial entwickeln können. </w:t>
      </w:r>
      <w:r w:rsidRPr="00E072C1">
        <w:br/>
        <w:t xml:space="preserve">Es muss genügend Lehrer und Lehrerinnen geben, </w:t>
      </w:r>
      <w:r w:rsidRPr="00E072C1">
        <w:br/>
        <w:t xml:space="preserve">die die </w:t>
      </w:r>
      <w:r w:rsidRPr="00E072C1">
        <w:rPr>
          <w:u w:val="single"/>
        </w:rPr>
        <w:t>Gebärden-Sprache</w:t>
      </w:r>
      <w:r w:rsidRPr="00E072C1">
        <w:t xml:space="preserve"> können. </w:t>
      </w:r>
    </w:p>
    <w:p w14:paraId="7478229E" w14:textId="77777777" w:rsidR="00F17D6A" w:rsidRPr="00E072C1" w:rsidRDefault="00F17D6A" w:rsidP="00F17D6A">
      <w:pPr>
        <w:spacing w:after="0"/>
        <w:rPr>
          <w:b/>
          <w:sz w:val="28"/>
          <w:szCs w:val="28"/>
        </w:rPr>
      </w:pPr>
      <w:r w:rsidRPr="00E072C1">
        <w:br w:type="page"/>
      </w:r>
    </w:p>
    <w:p w14:paraId="3FD4F3D2" w14:textId="77777777" w:rsidR="00F17D6A" w:rsidRPr="00E072C1" w:rsidRDefault="00F17D6A" w:rsidP="00F17D6A">
      <w:pPr>
        <w:pStyle w:val="berschrift3"/>
      </w:pPr>
      <w:bookmarkStart w:id="83" w:name="_Toc141689743"/>
      <w:r w:rsidRPr="00E072C1">
        <w:lastRenderedPageBreak/>
        <w:t>Wie ist die Lage in Tirol?</w:t>
      </w:r>
      <w:bookmarkEnd w:id="83"/>
    </w:p>
    <w:p w14:paraId="679A92D5" w14:textId="77777777" w:rsidR="00F17D6A" w:rsidRPr="00E072C1" w:rsidRDefault="00F17D6A" w:rsidP="00F17D6A">
      <w:pPr>
        <w:pStyle w:val="Listenabsatz"/>
        <w:spacing w:after="0"/>
        <w:contextualSpacing/>
      </w:pPr>
      <w:r w:rsidRPr="00E072C1">
        <w:rPr>
          <w:b/>
        </w:rPr>
        <w:t>2022</w:t>
      </w:r>
      <w:r w:rsidRPr="00E072C1">
        <w:t xml:space="preserve"> wurden im „</w:t>
      </w:r>
      <w:r w:rsidRPr="00E072C1">
        <w:rPr>
          <w:b/>
        </w:rPr>
        <w:t>Bildungs-Zentrum für Hören und Sehen in Mils</w:t>
      </w:r>
      <w:r w:rsidRPr="00E072C1">
        <w:t xml:space="preserve">“ </w:t>
      </w:r>
      <w:r w:rsidRPr="00E072C1">
        <w:br/>
        <w:t>103 Kinder mit diesen Beeinträchtigungen unterrichtet:</w:t>
      </w:r>
    </w:p>
    <w:p w14:paraId="2FFFE386" w14:textId="77777777" w:rsidR="00F17D6A" w:rsidRPr="00E072C1" w:rsidRDefault="00F17D6A" w:rsidP="00F17D6A">
      <w:pPr>
        <w:pStyle w:val="Liste2Ebene"/>
        <w:spacing w:after="160"/>
        <w:contextualSpacing/>
      </w:pPr>
      <w:r w:rsidRPr="00E072C1">
        <w:t xml:space="preserve">Hör-Beeinträchtigungen </w:t>
      </w:r>
    </w:p>
    <w:p w14:paraId="06C865F9" w14:textId="77777777" w:rsidR="00F17D6A" w:rsidRPr="00E072C1" w:rsidRDefault="00F17D6A" w:rsidP="00F17D6A">
      <w:pPr>
        <w:pStyle w:val="Liste2Ebene"/>
        <w:spacing w:after="160"/>
        <w:contextualSpacing/>
      </w:pPr>
      <w:r w:rsidRPr="00E072C1">
        <w:t xml:space="preserve">Seh-Beeinträchtigungen </w:t>
      </w:r>
    </w:p>
    <w:p w14:paraId="50FCB036" w14:textId="77777777" w:rsidR="00F17D6A" w:rsidRPr="00E072C1" w:rsidRDefault="00F17D6A" w:rsidP="00F17D6A">
      <w:pPr>
        <w:pStyle w:val="Liste2Ebene"/>
        <w:ind w:hanging="357"/>
      </w:pPr>
      <w:r w:rsidRPr="00E072C1">
        <w:rPr>
          <w:u w:val="single"/>
        </w:rPr>
        <w:t>auditiven Verhaltens-</w:t>
      </w:r>
      <w:r w:rsidR="00442BAB">
        <w:rPr>
          <w:u w:val="single"/>
        </w:rPr>
        <w:t>Beeinträchtigungen</w:t>
      </w:r>
      <w:r w:rsidRPr="00E072C1">
        <w:rPr>
          <w:u w:val="single"/>
        </w:rPr>
        <w:t xml:space="preserve"> und </w:t>
      </w:r>
      <w:r w:rsidR="00442BAB">
        <w:rPr>
          <w:u w:val="single"/>
        </w:rPr>
        <w:br/>
      </w:r>
      <w:r w:rsidRPr="00E072C1">
        <w:rPr>
          <w:u w:val="single"/>
        </w:rPr>
        <w:t>Wahrnehmungs-</w:t>
      </w:r>
      <w:r w:rsidR="00442BAB">
        <w:rPr>
          <w:u w:val="single"/>
        </w:rPr>
        <w:t>Beeinträchtigungen</w:t>
      </w:r>
      <w:r w:rsidRPr="00E072C1">
        <w:rPr>
          <w:u w:val="single"/>
        </w:rPr>
        <w:t xml:space="preserve"> </w:t>
      </w:r>
    </w:p>
    <w:p w14:paraId="0900EEA6" w14:textId="77777777" w:rsidR="00F17D6A" w:rsidRPr="00E072C1" w:rsidRDefault="00F17D6A" w:rsidP="00F17D6A">
      <w:pPr>
        <w:pStyle w:val="Liste2Ebene"/>
        <w:numPr>
          <w:ilvl w:val="0"/>
          <w:numId w:val="0"/>
        </w:numPr>
        <w:ind w:left="207"/>
      </w:pPr>
      <w:r w:rsidRPr="00E072C1">
        <w:t xml:space="preserve">Die Kinder im „Bildungs-Zentrum für Hören und Sehen in Mils“ </w:t>
      </w:r>
      <w:r w:rsidRPr="00E072C1">
        <w:br/>
        <w:t xml:space="preserve">werden nach unterschiedlichen Lehr-Plänen unterrichtet. </w:t>
      </w:r>
      <w:r w:rsidRPr="00E072C1">
        <w:br/>
        <w:t xml:space="preserve">Je nachdem, welche Beeinträchtigung sie haben. </w:t>
      </w:r>
    </w:p>
    <w:p w14:paraId="03D0006B" w14:textId="77777777" w:rsidR="00F17D6A" w:rsidRPr="00E072C1" w:rsidRDefault="00F17D6A" w:rsidP="00F17D6A">
      <w:pPr>
        <w:pStyle w:val="ListegroeAbstnde"/>
      </w:pPr>
      <w:r w:rsidRPr="00E072C1">
        <w:t xml:space="preserve">Es gibt </w:t>
      </w:r>
      <w:r w:rsidRPr="00E072C1">
        <w:rPr>
          <w:b/>
        </w:rPr>
        <w:t>mobile Lehrpersonen</w:t>
      </w:r>
      <w:r w:rsidRPr="00E072C1">
        <w:t xml:space="preserve">, </w:t>
      </w:r>
      <w:r w:rsidRPr="00E072C1">
        <w:br/>
        <w:t xml:space="preserve">die fast 400 Kinder mit Behinderungen fachlich in Tirol betreuen. </w:t>
      </w:r>
      <w:r w:rsidRPr="00E072C1">
        <w:br/>
        <w:t xml:space="preserve">Sie sind ausgebildete Pädagogen und Pädagoginnen für Kinder </w:t>
      </w:r>
      <w:r w:rsidRPr="00E072C1">
        <w:br/>
        <w:t xml:space="preserve">mit Hör-Beeinträchtigungen und mit Seh-Beeinträchtigungen. </w:t>
      </w:r>
      <w:r w:rsidRPr="00E072C1">
        <w:br/>
        <w:t xml:space="preserve">Es ist nicht bekannt, ob sie die österreichische </w:t>
      </w:r>
      <w:r w:rsidRPr="00E072C1">
        <w:rPr>
          <w:u w:val="single"/>
        </w:rPr>
        <w:t>Gebärden-Sprache</w:t>
      </w:r>
      <w:r w:rsidRPr="00E072C1">
        <w:t xml:space="preserve"> können.</w:t>
      </w:r>
    </w:p>
    <w:p w14:paraId="5DACBF7E" w14:textId="77777777" w:rsidR="00F17D6A" w:rsidRPr="00E072C1" w:rsidRDefault="00F17D6A" w:rsidP="00F17D6A">
      <w:pPr>
        <w:pStyle w:val="berschrift3"/>
      </w:pPr>
      <w:bookmarkStart w:id="84" w:name="_Toc137632112"/>
      <w:bookmarkStart w:id="85" w:name="_Toc137719003"/>
      <w:bookmarkStart w:id="86" w:name="_Toc141689744"/>
      <w:r w:rsidRPr="00E072C1">
        <w:t>Wo gibt es Probleme und Handlungsbedarf?</w:t>
      </w:r>
      <w:bookmarkEnd w:id="84"/>
      <w:bookmarkEnd w:id="85"/>
      <w:bookmarkEnd w:id="86"/>
    </w:p>
    <w:p w14:paraId="473B2E92" w14:textId="77777777" w:rsidR="00F17D6A" w:rsidRPr="00E072C1" w:rsidRDefault="00F17D6A" w:rsidP="00F17D6A">
      <w:pPr>
        <w:spacing w:after="120"/>
      </w:pPr>
      <w:r w:rsidRPr="00E072C1">
        <w:t xml:space="preserve">Der Unterricht in den meisten Schulen in Tirol passt </w:t>
      </w:r>
      <w:r w:rsidRPr="00E072C1">
        <w:rPr>
          <w:b/>
        </w:rPr>
        <w:t>nicht</w:t>
      </w:r>
      <w:r w:rsidRPr="00E072C1">
        <w:t xml:space="preserve"> </w:t>
      </w:r>
      <w:r w:rsidRPr="00E072C1">
        <w:br/>
        <w:t xml:space="preserve">zu den besonderen Bedürfnissen von Kindern mit Hör-Beeinträchtigungen. </w:t>
      </w:r>
      <w:r w:rsidRPr="00E072C1">
        <w:br/>
        <w:t xml:space="preserve">Meistens fehlt die passende Förderung mit </w:t>
      </w:r>
      <w:r w:rsidRPr="00E072C1">
        <w:rPr>
          <w:u w:val="single"/>
        </w:rPr>
        <w:t>Gebärden-Sprache</w:t>
      </w:r>
      <w:r w:rsidRPr="00E072C1">
        <w:t xml:space="preserve">. </w:t>
      </w:r>
      <w:r w:rsidRPr="00E072C1">
        <w:br/>
        <w:t xml:space="preserve">Besonders fehlt die frühe Sprach-Förderung. </w:t>
      </w:r>
    </w:p>
    <w:p w14:paraId="44768329" w14:textId="77777777" w:rsidR="00F17D6A" w:rsidRPr="00E072C1" w:rsidRDefault="00F17D6A" w:rsidP="00F17D6A">
      <w:pPr>
        <w:spacing w:after="120"/>
      </w:pPr>
      <w:r w:rsidRPr="00E072C1">
        <w:t xml:space="preserve">Deshalb sind viele dieser Kinder meistens schlechter gebildet. </w:t>
      </w:r>
      <w:r w:rsidRPr="00E072C1">
        <w:br/>
        <w:t xml:space="preserve">Sie haben im Vergleich zu gleichaltrigen Schulkindern </w:t>
      </w:r>
      <w:r w:rsidRPr="00E072C1">
        <w:br/>
        <w:t xml:space="preserve">oft einen schlechteren Wortschatz. </w:t>
      </w:r>
      <w:r w:rsidRPr="00E072C1">
        <w:br/>
        <w:t xml:space="preserve">Manche Kinder mit Hör-Beeinträchtigungen lernen sogar </w:t>
      </w:r>
      <w:r w:rsidRPr="00E072C1">
        <w:rPr>
          <w:b/>
        </w:rPr>
        <w:t>nie</w:t>
      </w:r>
      <w:r w:rsidRPr="00E072C1">
        <w:t xml:space="preserve"> </w:t>
      </w:r>
      <w:r w:rsidRPr="00E072C1">
        <w:br/>
        <w:t xml:space="preserve">Lesen und Schreiben. </w:t>
      </w:r>
    </w:p>
    <w:p w14:paraId="119299DC" w14:textId="77777777" w:rsidR="00F17D6A" w:rsidRPr="00E072C1" w:rsidRDefault="00F17D6A" w:rsidP="00F17D6A">
      <w:r w:rsidRPr="00E072C1">
        <w:t xml:space="preserve">Die </w:t>
      </w:r>
      <w:r w:rsidRPr="00E072C1">
        <w:rPr>
          <w:b/>
          <w:u w:val="single"/>
        </w:rPr>
        <w:t>Gebärden-Sprache</w:t>
      </w:r>
      <w:r w:rsidRPr="00E072C1">
        <w:rPr>
          <w:b/>
        </w:rPr>
        <w:t xml:space="preserve"> </w:t>
      </w:r>
      <w:r w:rsidRPr="00E072C1">
        <w:t>wird</w:t>
      </w:r>
      <w:r w:rsidRPr="00E072C1">
        <w:rPr>
          <w:b/>
        </w:rPr>
        <w:t xml:space="preserve"> </w:t>
      </w:r>
      <w:r w:rsidRPr="00E072C1">
        <w:t xml:space="preserve">nur selten im Unterricht verwendet. </w:t>
      </w:r>
      <w:r w:rsidRPr="00E072C1">
        <w:br/>
        <w:t xml:space="preserve">Viele Lehrpersonen wollen die </w:t>
      </w:r>
      <w:r w:rsidRPr="00E072C1">
        <w:rPr>
          <w:u w:val="single"/>
        </w:rPr>
        <w:t>Gebärden-Sprache</w:t>
      </w:r>
      <w:r w:rsidRPr="00E072C1">
        <w:t xml:space="preserve"> </w:t>
      </w:r>
      <w:r w:rsidRPr="00E072C1">
        <w:rPr>
          <w:b/>
        </w:rPr>
        <w:t xml:space="preserve">nicht </w:t>
      </w:r>
      <w:r w:rsidRPr="00E072C1">
        <w:t xml:space="preserve">lernen. </w:t>
      </w:r>
      <w:r w:rsidRPr="00E072C1">
        <w:br/>
        <w:t xml:space="preserve">Sie unterrichten die Kinder lieber einsprachig auf Deutsch. </w:t>
      </w:r>
      <w:r w:rsidRPr="00E072C1">
        <w:br/>
        <w:t>Gehörlose Kinder müssen sich an den einsprachigen Unterricht anpassen.</w:t>
      </w:r>
    </w:p>
    <w:p w14:paraId="402537DB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6EDCA978" w14:textId="77777777" w:rsidR="00F17D6A" w:rsidRPr="00E072C1" w:rsidRDefault="00F17D6A" w:rsidP="00F17D6A">
      <w:pPr>
        <w:pStyle w:val="StandardohneAbstandnach"/>
      </w:pPr>
      <w:r w:rsidRPr="00E072C1">
        <w:rPr>
          <w:b/>
        </w:rPr>
        <w:lastRenderedPageBreak/>
        <w:t>Gehörlose Kinder</w:t>
      </w:r>
      <w:r w:rsidRPr="00E072C1">
        <w:t xml:space="preserve"> sind im </w:t>
      </w:r>
      <w:r w:rsidR="00DC08D5" w:rsidRPr="00E072C1">
        <w:t xml:space="preserve">herkömmlichen </w:t>
      </w:r>
      <w:r w:rsidRPr="00E072C1">
        <w:t xml:space="preserve">Unterricht </w:t>
      </w:r>
      <w:r w:rsidR="00DC08D5" w:rsidRPr="00E072C1">
        <w:br/>
      </w:r>
      <w:r w:rsidRPr="00E072C1">
        <w:t xml:space="preserve">vielen </w:t>
      </w:r>
      <w:r w:rsidRPr="00E072C1">
        <w:rPr>
          <w:u w:val="single"/>
        </w:rPr>
        <w:t>Barrieren</w:t>
      </w:r>
      <w:r w:rsidRPr="00E072C1">
        <w:t xml:space="preserve"> ausgesetzt: </w:t>
      </w:r>
    </w:p>
    <w:p w14:paraId="225E436D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Der meiste Unterricht findet akustisch statt. </w:t>
      </w:r>
      <w:r w:rsidRPr="00E072C1">
        <w:br/>
        <w:t xml:space="preserve">Das bedeutet, die Lehrperson spricht und erklärt. </w:t>
      </w:r>
    </w:p>
    <w:p w14:paraId="154D768E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Viele Unterrichts-Materialien im Unterricht </w:t>
      </w:r>
      <w:r w:rsidRPr="00E072C1">
        <w:br/>
        <w:t xml:space="preserve">sind auf die gesprochene Sprache ausgerichtet. </w:t>
      </w:r>
    </w:p>
    <w:p w14:paraId="57C9E3C6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Gehörlosen Kindern wird oft nur das Finger-Alphabet </w:t>
      </w:r>
      <w:r w:rsidRPr="00E072C1">
        <w:br/>
        <w:t xml:space="preserve">als Unterstützung angeboten. </w:t>
      </w:r>
      <w:r w:rsidRPr="00E072C1">
        <w:br/>
        <w:t xml:space="preserve">Aber: Das ersetzt </w:t>
      </w:r>
      <w:r w:rsidRPr="00E072C1">
        <w:rPr>
          <w:b/>
        </w:rPr>
        <w:t>keine</w:t>
      </w:r>
      <w:r w:rsidRPr="00E072C1">
        <w:t xml:space="preserve"> </w:t>
      </w:r>
      <w:r w:rsidRPr="00E072C1">
        <w:rPr>
          <w:u w:val="single"/>
        </w:rPr>
        <w:t>Gebärden-Sprache</w:t>
      </w:r>
      <w:r w:rsidRPr="00E072C1">
        <w:t>.</w:t>
      </w:r>
    </w:p>
    <w:p w14:paraId="773419FD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Vor allem beim Online-Unterricht gibt es fast nur akustischen Unterricht. </w:t>
      </w:r>
      <w:r w:rsidRPr="00E072C1">
        <w:br/>
        <w:t xml:space="preserve">Das war vor allem während Corona ein Problem. </w:t>
      </w:r>
    </w:p>
    <w:p w14:paraId="24D5F0CE" w14:textId="77777777" w:rsidR="00F17D6A" w:rsidRPr="00E072C1" w:rsidRDefault="00F17D6A" w:rsidP="00F17D6A">
      <w:r w:rsidRPr="00E072C1">
        <w:t xml:space="preserve">Im </w:t>
      </w:r>
      <w:r w:rsidRPr="00E072C1">
        <w:rPr>
          <w:b/>
        </w:rPr>
        <w:t xml:space="preserve">Kindergarten </w:t>
      </w:r>
      <w:r w:rsidRPr="00E072C1">
        <w:t xml:space="preserve">werden Kinder mit Hör-Beeinträchtigungen </w:t>
      </w:r>
      <w:r w:rsidRPr="00E072C1">
        <w:br/>
        <w:t xml:space="preserve">oft </w:t>
      </w:r>
      <w:r w:rsidRPr="00E072C1">
        <w:rPr>
          <w:b/>
        </w:rPr>
        <w:t>nicht</w:t>
      </w:r>
      <w:r w:rsidRPr="00E072C1">
        <w:t xml:space="preserve"> aufgenommen. </w:t>
      </w:r>
      <w:r w:rsidRPr="00E072C1">
        <w:br/>
        <w:t>Wenn gehörlose Kinder in eine</w:t>
      </w:r>
      <w:r w:rsidR="00D63418">
        <w:t>m</w:t>
      </w:r>
      <w:r w:rsidRPr="00E072C1">
        <w:t xml:space="preserve"> Kindergarten aufgenommen werden, </w:t>
      </w:r>
      <w:r w:rsidRPr="00E072C1">
        <w:br/>
        <w:t xml:space="preserve">dann können sie sich </w:t>
      </w:r>
      <w:r w:rsidRPr="00E072C1">
        <w:rPr>
          <w:b/>
        </w:rPr>
        <w:t xml:space="preserve">nicht </w:t>
      </w:r>
      <w:r w:rsidRPr="00E072C1">
        <w:t xml:space="preserve">gut integrieren. </w:t>
      </w:r>
      <w:r w:rsidRPr="00E072C1">
        <w:br/>
        <w:t xml:space="preserve">Es gibt meist kein Personal im Kindergarten, </w:t>
      </w:r>
      <w:r w:rsidRPr="00E072C1">
        <w:br/>
        <w:t xml:space="preserve">das die </w:t>
      </w:r>
      <w:r w:rsidRPr="00E072C1">
        <w:rPr>
          <w:u w:val="single"/>
        </w:rPr>
        <w:t>Gebärden-Sprache</w:t>
      </w:r>
      <w:r w:rsidRPr="00E072C1">
        <w:t xml:space="preserve"> kann. </w:t>
      </w:r>
      <w:r w:rsidRPr="00E072C1">
        <w:br/>
        <w:t xml:space="preserve">Den Kindern fehlt so auch die Möglichkeit, die </w:t>
      </w:r>
      <w:r w:rsidRPr="00E072C1">
        <w:rPr>
          <w:u w:val="single"/>
        </w:rPr>
        <w:t>Gebärden-Sprache</w:t>
      </w:r>
      <w:r w:rsidRPr="00E072C1">
        <w:t xml:space="preserve"> zu lernen. </w:t>
      </w:r>
    </w:p>
    <w:p w14:paraId="3E83C5E9" w14:textId="77777777" w:rsidR="00F17D6A" w:rsidRPr="00E072C1" w:rsidRDefault="00F17D6A" w:rsidP="00F17D6A">
      <w:pPr>
        <w:pStyle w:val="berschrift3"/>
      </w:pPr>
      <w:bookmarkStart w:id="87" w:name="_Toc141689745"/>
      <w:r w:rsidRPr="00E072C1">
        <w:t>Welche Ziele sollen in Tirol erreicht werden?</w:t>
      </w:r>
      <w:bookmarkEnd w:id="87"/>
    </w:p>
    <w:p w14:paraId="604C4286" w14:textId="77777777" w:rsidR="00F17D6A" w:rsidRPr="00E072C1" w:rsidRDefault="00F17D6A" w:rsidP="00F17D6A">
      <w:pPr>
        <w:pStyle w:val="Listenabsatz"/>
      </w:pPr>
      <w:r w:rsidRPr="00E072C1">
        <w:t xml:space="preserve">Alle gehörlosen Kinder und alle Kinder mit Hör-Beeinträchtigungen </w:t>
      </w:r>
      <w:r w:rsidRPr="00E072C1">
        <w:br/>
        <w:t xml:space="preserve">können im Kindergarten und in der </w:t>
      </w:r>
      <w:r w:rsidRPr="00E072C1">
        <w:rPr>
          <w:u w:val="single"/>
        </w:rPr>
        <w:t>Regelschule</w:t>
      </w:r>
      <w:r w:rsidRPr="00E072C1">
        <w:rPr>
          <w:b/>
        </w:rPr>
        <w:t xml:space="preserve"> zwei Sprachen</w:t>
      </w:r>
      <w:r w:rsidRPr="00E072C1">
        <w:t xml:space="preserve"> lernen: </w:t>
      </w:r>
      <w:r w:rsidRPr="00E072C1">
        <w:br/>
        <w:t xml:space="preserve">Die österreichische </w:t>
      </w:r>
      <w:r w:rsidRPr="00E072C1">
        <w:rPr>
          <w:u w:val="single"/>
        </w:rPr>
        <w:t>Gebärden-Sprache</w:t>
      </w:r>
      <w:r w:rsidRPr="00E072C1">
        <w:t xml:space="preserve"> und die deutsche Sprache.</w:t>
      </w:r>
    </w:p>
    <w:p w14:paraId="68A10870" w14:textId="77777777" w:rsidR="00DC08D5" w:rsidRPr="00E072C1" w:rsidRDefault="00F17D6A" w:rsidP="00DC08D5">
      <w:pPr>
        <w:pStyle w:val="Listenabsatz"/>
        <w:spacing w:after="360"/>
      </w:pPr>
      <w:r w:rsidRPr="00E072C1">
        <w:t xml:space="preserve">Sie lernen, wie sie </w:t>
      </w:r>
      <w:r w:rsidRPr="00E072C1">
        <w:rPr>
          <w:b/>
        </w:rPr>
        <w:t>beide Sprachen</w:t>
      </w:r>
      <w:r w:rsidRPr="00E072C1">
        <w:t xml:space="preserve"> verwenden können.</w:t>
      </w:r>
      <w:r w:rsidR="00DC08D5" w:rsidRPr="00E072C1">
        <w:t xml:space="preserve"> </w:t>
      </w:r>
    </w:p>
    <w:p w14:paraId="04CD90E6" w14:textId="77777777" w:rsidR="00F17D6A" w:rsidRPr="00E072C1" w:rsidRDefault="00DC08D5" w:rsidP="00DC08D5">
      <w:pPr>
        <w:spacing w:after="0"/>
      </w:pPr>
      <w:r w:rsidRPr="00E072C1">
        <w:br w:type="page"/>
      </w:r>
    </w:p>
    <w:p w14:paraId="5D3C83B8" w14:textId="77777777" w:rsidR="00F17D6A" w:rsidRPr="00E072C1" w:rsidRDefault="00F17D6A" w:rsidP="00F17D6A">
      <w:pPr>
        <w:pStyle w:val="berschrift3"/>
      </w:pPr>
      <w:bookmarkStart w:id="88" w:name="_Toc141689746"/>
      <w:r w:rsidRPr="00E072C1">
        <w:lastRenderedPageBreak/>
        <w:t>Wie sollen die Ziele erreicht werden?</w:t>
      </w:r>
      <w:bookmarkEnd w:id="88"/>
    </w:p>
    <w:p w14:paraId="75962493" w14:textId="77777777" w:rsidR="00F17D6A" w:rsidRPr="00E072C1" w:rsidRDefault="00F17D6A" w:rsidP="00451368">
      <w:pPr>
        <w:pStyle w:val="StandardohneAbstandnach"/>
        <w:spacing w:after="120"/>
      </w:pPr>
      <w:r w:rsidRPr="00E072C1">
        <w:t xml:space="preserve">Die notwendigen Maßnahmen für diese Ziele sind </w:t>
      </w:r>
      <w:r w:rsidRPr="00E072C1">
        <w:rPr>
          <w:b/>
        </w:rPr>
        <w:t>nicht</w:t>
      </w:r>
      <w:r w:rsidRPr="00E072C1">
        <w:t xml:space="preserve"> </w:t>
      </w:r>
      <w:r w:rsidRPr="00E072C1">
        <w:br/>
        <w:t xml:space="preserve">die Aufgabe des Landes Tirol. Dafür ist der </w:t>
      </w:r>
      <w:r w:rsidRPr="00E072C1">
        <w:rPr>
          <w:u w:val="single"/>
        </w:rPr>
        <w:t>Bund</w:t>
      </w:r>
      <w:r w:rsidRPr="00E072C1">
        <w:t xml:space="preserve"> zuständig. </w:t>
      </w:r>
      <w:r w:rsidRPr="00E072C1">
        <w:br/>
        <w:t xml:space="preserve">Das Land Tirol wird auf jeden Fall daran mitarbeiten, </w:t>
      </w:r>
      <w:r w:rsidRPr="00E072C1">
        <w:br/>
        <w:t xml:space="preserve">dass die Ziele erreicht werden: </w:t>
      </w:r>
    </w:p>
    <w:p w14:paraId="1C060979" w14:textId="77777777" w:rsidR="00F17D6A" w:rsidRPr="00E072C1" w:rsidRDefault="00F17D6A" w:rsidP="005A76B8">
      <w:pPr>
        <w:pStyle w:val="Listenabsatz"/>
        <w:numPr>
          <w:ilvl w:val="0"/>
          <w:numId w:val="15"/>
        </w:numPr>
        <w:spacing w:after="60"/>
        <w:ind w:left="357" w:hanging="357"/>
      </w:pPr>
      <w:r w:rsidRPr="00E072C1">
        <w:t xml:space="preserve">Wenn das Schulsystem in Tirol inklusiv wird, </w:t>
      </w:r>
      <w:r w:rsidRPr="00E072C1">
        <w:br/>
        <w:t xml:space="preserve">wird auf die Bedürfnisse von Kindern mit Hör-Beeinträchtigungen geachtet. </w:t>
      </w:r>
    </w:p>
    <w:p w14:paraId="2EA63A5B" w14:textId="77777777" w:rsidR="00F17D6A" w:rsidRPr="00E072C1" w:rsidRDefault="00F17D6A" w:rsidP="005A76B8">
      <w:pPr>
        <w:pStyle w:val="Listenabsatz"/>
        <w:numPr>
          <w:ilvl w:val="0"/>
          <w:numId w:val="15"/>
        </w:numPr>
        <w:spacing w:after="160"/>
        <w:contextualSpacing/>
      </w:pPr>
      <w:r w:rsidRPr="00E072C1">
        <w:rPr>
          <w:b/>
        </w:rPr>
        <w:t xml:space="preserve">Es wird für Kinderbetreuungs-Einrichtungen und </w:t>
      </w:r>
      <w:r w:rsidRPr="00E072C1">
        <w:rPr>
          <w:b/>
        </w:rPr>
        <w:br/>
        <w:t>Pflichtschulen geprüft:</w:t>
      </w:r>
      <w:r w:rsidRPr="00E072C1">
        <w:t xml:space="preserve"> </w:t>
      </w:r>
    </w:p>
    <w:p w14:paraId="3A196EE7" w14:textId="77777777" w:rsidR="00F17D6A" w:rsidRPr="00E072C1" w:rsidRDefault="00F17D6A" w:rsidP="005A76B8">
      <w:pPr>
        <w:pStyle w:val="Listenabsatz"/>
        <w:numPr>
          <w:ilvl w:val="1"/>
          <w:numId w:val="15"/>
        </w:numPr>
        <w:spacing w:after="160"/>
        <w:ind w:left="709"/>
        <w:contextualSpacing/>
      </w:pPr>
      <w:r w:rsidRPr="00E072C1">
        <w:t xml:space="preserve">Welche Unterstützung gibt es schon </w:t>
      </w:r>
      <w:r w:rsidRPr="00E072C1">
        <w:br/>
        <w:t xml:space="preserve">für Kinder mit Hör-Beeinträchtigungen und </w:t>
      </w:r>
      <w:r w:rsidRPr="00E072C1">
        <w:br/>
        <w:t xml:space="preserve">wie kann die Unterstützung noch besser werden? </w:t>
      </w:r>
    </w:p>
    <w:p w14:paraId="7CC07672" w14:textId="77777777" w:rsidR="00F17D6A" w:rsidRPr="00E072C1" w:rsidRDefault="00F17D6A" w:rsidP="005A76B8">
      <w:pPr>
        <w:pStyle w:val="Listenabsatz"/>
        <w:numPr>
          <w:ilvl w:val="1"/>
          <w:numId w:val="15"/>
        </w:numPr>
        <w:spacing w:after="480"/>
        <w:ind w:left="709"/>
        <w:contextualSpacing/>
      </w:pPr>
      <w:r w:rsidRPr="00E072C1">
        <w:t xml:space="preserve">Was ist zu tun, damit genug Personal da ist, </w:t>
      </w:r>
      <w:r w:rsidRPr="00E072C1">
        <w:br/>
        <w:t xml:space="preserve">das die </w:t>
      </w:r>
      <w:r w:rsidRPr="00E072C1">
        <w:rPr>
          <w:u w:val="single"/>
        </w:rPr>
        <w:t>Gebärden-Sprache</w:t>
      </w:r>
      <w:r w:rsidRPr="00E072C1">
        <w:t xml:space="preserve"> kann? </w:t>
      </w:r>
    </w:p>
    <w:p w14:paraId="7E8CEE25" w14:textId="77777777" w:rsidR="00F17D6A" w:rsidRPr="00E072C1" w:rsidRDefault="00F17D6A" w:rsidP="00F17D6A">
      <w:pPr>
        <w:pStyle w:val="berschrift3"/>
      </w:pPr>
      <w:bookmarkStart w:id="89" w:name="_Toc141689747"/>
      <w:bookmarkStart w:id="90" w:name="_Toc137632115"/>
      <w:bookmarkStart w:id="91" w:name="_Toc137719006"/>
      <w:r w:rsidRPr="00E072C1">
        <w:t>Wann sieht man, dass eine Maßnahme umgesetzt ist?</w:t>
      </w:r>
      <w:bookmarkEnd w:id="89"/>
    </w:p>
    <w:p w14:paraId="7F98EFA8" w14:textId="77777777" w:rsidR="00F17D6A" w:rsidRPr="00E072C1" w:rsidRDefault="00F17D6A" w:rsidP="005A76B8">
      <w:pPr>
        <w:pStyle w:val="Listenabsatz"/>
        <w:numPr>
          <w:ilvl w:val="0"/>
          <w:numId w:val="15"/>
        </w:numPr>
        <w:spacing w:after="0"/>
        <w:contextualSpacing/>
      </w:pPr>
      <w:r w:rsidRPr="00E072C1">
        <w:t xml:space="preserve">Es gibt einen Bericht zur Weiterentwicklung </w:t>
      </w:r>
      <w:r w:rsidRPr="00E072C1">
        <w:br/>
        <w:t>von inklusiven Unterstützungs-</w:t>
      </w:r>
      <w:r w:rsidR="00232728" w:rsidRPr="00E072C1">
        <w:t>Angeboten</w:t>
      </w:r>
      <w:r w:rsidRPr="00E072C1">
        <w:t xml:space="preserve"> für gehörlose Kinder und </w:t>
      </w:r>
      <w:r w:rsidRPr="00E072C1">
        <w:br/>
        <w:t xml:space="preserve">für Kinder mit Hör-Beeinträchtigungen </w:t>
      </w:r>
      <w:r w:rsidR="00232728" w:rsidRPr="00E072C1">
        <w:br/>
      </w:r>
      <w:r w:rsidRPr="00E072C1">
        <w:t>an den Tiroler Kinder-Betreuungs-Einrichtungen und den Pflichtschulen.</w:t>
      </w:r>
    </w:p>
    <w:p w14:paraId="292F07BA" w14:textId="77777777" w:rsidR="00F17D6A" w:rsidRPr="00E072C1" w:rsidRDefault="00F17D6A" w:rsidP="00F17D6A">
      <w:pPr>
        <w:spacing w:after="0"/>
      </w:pPr>
      <w:r w:rsidRPr="00E072C1">
        <w:br w:type="page"/>
      </w:r>
    </w:p>
    <w:p w14:paraId="0C48429D" w14:textId="77777777" w:rsidR="00F17D6A" w:rsidRPr="00E072C1" w:rsidRDefault="00F17D6A" w:rsidP="00B57059">
      <w:pPr>
        <w:pStyle w:val="H2-mitNr"/>
      </w:pPr>
      <w:bookmarkStart w:id="92" w:name="_Toc141689748"/>
      <w:r w:rsidRPr="00E072C1">
        <w:lastRenderedPageBreak/>
        <w:t>Berufliche Bildung</w:t>
      </w:r>
      <w:bookmarkEnd w:id="90"/>
      <w:bookmarkEnd w:id="91"/>
      <w:bookmarkEnd w:id="92"/>
    </w:p>
    <w:p w14:paraId="4B3044EB" w14:textId="77777777" w:rsidR="00F17D6A" w:rsidRPr="00E072C1" w:rsidRDefault="00F17D6A" w:rsidP="00F17D6A">
      <w:r w:rsidRPr="00E072C1">
        <w:t xml:space="preserve">Jugendliche mit Behinderungen haben das Recht auf Bildung. </w:t>
      </w:r>
      <w:r w:rsidRPr="00E072C1">
        <w:br/>
        <w:t xml:space="preserve">Das gilt auch für die Bildung an mittleren oder höheren Schulen. </w:t>
      </w:r>
      <w:r w:rsidRPr="00E072C1">
        <w:br/>
        <w:t xml:space="preserve">Für die berufsbildenden mittleren und höheren Schulen ist der </w:t>
      </w:r>
      <w:r w:rsidRPr="00E072C1">
        <w:rPr>
          <w:u w:val="single"/>
        </w:rPr>
        <w:t>Bund</w:t>
      </w:r>
      <w:r w:rsidRPr="00E072C1">
        <w:t xml:space="preserve"> zuständig. </w:t>
      </w:r>
      <w:r w:rsidRPr="00E072C1">
        <w:br/>
        <w:t xml:space="preserve">Deshalb geht es hier nur um die </w:t>
      </w:r>
      <w:r w:rsidRPr="00E072C1">
        <w:rPr>
          <w:b/>
        </w:rPr>
        <w:t>Berufs-Schulen</w:t>
      </w:r>
      <w:r w:rsidRPr="00E072C1">
        <w:t>.</w:t>
      </w:r>
    </w:p>
    <w:p w14:paraId="15D0DAF1" w14:textId="77777777" w:rsidR="00F17D6A" w:rsidRPr="00E072C1" w:rsidRDefault="00F17D6A" w:rsidP="00F17D6A">
      <w:pPr>
        <w:spacing w:after="0"/>
        <w:contextualSpacing/>
      </w:pPr>
      <w:r w:rsidRPr="00E072C1">
        <w:t xml:space="preserve">Im österreichischen </w:t>
      </w:r>
      <w:r w:rsidRPr="00E072C1">
        <w:rPr>
          <w:b/>
        </w:rPr>
        <w:t>Berufsausbildungs-Gesetz</w:t>
      </w:r>
      <w:r w:rsidRPr="00E072C1">
        <w:t xml:space="preserve"> steht: </w:t>
      </w:r>
    </w:p>
    <w:p w14:paraId="086C14CA" w14:textId="77777777" w:rsidR="00F17D6A" w:rsidRPr="00E072C1" w:rsidRDefault="00F17D6A" w:rsidP="00F17D6A">
      <w:pPr>
        <w:spacing w:after="0"/>
      </w:pPr>
      <w:r w:rsidRPr="00E072C1">
        <w:t xml:space="preserve">Jugendliche mit </w:t>
      </w:r>
      <w:r w:rsidRPr="00E072C1">
        <w:rPr>
          <w:u w:val="single"/>
        </w:rPr>
        <w:t>sonder-pädagogischem Förderbedarf</w:t>
      </w:r>
      <w:r w:rsidRPr="00E072C1">
        <w:t xml:space="preserve"> können </w:t>
      </w:r>
    </w:p>
    <w:p w14:paraId="35663691" w14:textId="77777777" w:rsidR="00F17D6A" w:rsidRPr="00E072C1" w:rsidRDefault="00F17D6A" w:rsidP="005A76B8">
      <w:pPr>
        <w:pStyle w:val="Listenabsatz"/>
        <w:numPr>
          <w:ilvl w:val="0"/>
          <w:numId w:val="16"/>
        </w:numPr>
        <w:spacing w:after="160"/>
        <w:contextualSpacing/>
      </w:pPr>
      <w:r w:rsidRPr="00E072C1">
        <w:t>ihre Lehrzeit um 1 bis 2 Jahre verlängern</w:t>
      </w:r>
      <w:r w:rsidRPr="00E072C1">
        <w:rPr>
          <w:b/>
        </w:rPr>
        <w:t xml:space="preserve"> oder</w:t>
      </w:r>
      <w:r w:rsidRPr="00E072C1">
        <w:t xml:space="preserve"> </w:t>
      </w:r>
    </w:p>
    <w:p w14:paraId="2D482075" w14:textId="77777777" w:rsidR="00F17D6A" w:rsidRPr="00E072C1" w:rsidRDefault="00F17D6A" w:rsidP="005A76B8">
      <w:pPr>
        <w:pStyle w:val="Listenabsatz"/>
        <w:numPr>
          <w:ilvl w:val="0"/>
          <w:numId w:val="16"/>
        </w:numPr>
        <w:ind w:left="357" w:hanging="357"/>
      </w:pPr>
      <w:r w:rsidRPr="00E072C1">
        <w:t xml:space="preserve">eine </w:t>
      </w:r>
      <w:r w:rsidRPr="00E072C1">
        <w:rPr>
          <w:b/>
        </w:rPr>
        <w:t>Teil-Qualifizierung</w:t>
      </w:r>
      <w:r w:rsidRPr="00E072C1">
        <w:t xml:space="preserve"> machen. </w:t>
      </w:r>
      <w:r w:rsidRPr="00E072C1">
        <w:br/>
        <w:t xml:space="preserve">Die Ausbildung für eine Teil-Qualifizierung dauert 1 bis 3 Jahre. </w:t>
      </w:r>
      <w:r w:rsidRPr="00E072C1">
        <w:br/>
        <w:t xml:space="preserve">Dabei lernt man nur Teile von einem bestimmten Beruf. </w:t>
      </w:r>
    </w:p>
    <w:p w14:paraId="431202CB" w14:textId="77777777" w:rsidR="00F17D6A" w:rsidRPr="00E072C1" w:rsidRDefault="00F17D6A" w:rsidP="00F17D6A">
      <w:pPr>
        <w:pStyle w:val="Listenabsatz"/>
        <w:numPr>
          <w:ilvl w:val="0"/>
          <w:numId w:val="0"/>
        </w:numPr>
        <w:spacing w:after="0"/>
      </w:pPr>
      <w:r w:rsidRPr="00E072C1">
        <w:t xml:space="preserve">Das gilt für Jugendliche </w:t>
      </w:r>
    </w:p>
    <w:p w14:paraId="2501FADE" w14:textId="77777777" w:rsidR="00F17D6A" w:rsidRPr="00E072C1" w:rsidRDefault="00F17D6A" w:rsidP="005A76B8">
      <w:pPr>
        <w:pStyle w:val="Listenabsatz"/>
        <w:numPr>
          <w:ilvl w:val="0"/>
          <w:numId w:val="17"/>
        </w:numPr>
        <w:contextualSpacing/>
      </w:pPr>
      <w:r w:rsidRPr="00E072C1">
        <w:t>die eine Behinderung haben,</w:t>
      </w:r>
    </w:p>
    <w:p w14:paraId="5801D74F" w14:textId="77777777" w:rsidR="00F17D6A" w:rsidRPr="00E072C1" w:rsidRDefault="00F17D6A" w:rsidP="005A76B8">
      <w:pPr>
        <w:pStyle w:val="Listenabsatz"/>
        <w:numPr>
          <w:ilvl w:val="0"/>
          <w:numId w:val="17"/>
        </w:numPr>
        <w:contextualSpacing/>
      </w:pPr>
      <w:r w:rsidRPr="00E072C1">
        <w:t xml:space="preserve">die </w:t>
      </w:r>
      <w:r w:rsidRPr="00E072C1">
        <w:rPr>
          <w:b/>
        </w:rPr>
        <w:t>keinen positiven</w:t>
      </w:r>
      <w:r w:rsidRPr="00E072C1">
        <w:t xml:space="preserve"> Hauptschul-Abschluss oder </w:t>
      </w:r>
      <w:r w:rsidRPr="00E072C1">
        <w:br/>
        <w:t>die</w:t>
      </w:r>
      <w:r w:rsidRPr="00E072C1">
        <w:rPr>
          <w:b/>
        </w:rPr>
        <w:t xml:space="preserve"> gar keinen </w:t>
      </w:r>
      <w:r w:rsidRPr="00E072C1">
        <w:t xml:space="preserve">Hauptschul-Abschluss haben oder </w:t>
      </w:r>
    </w:p>
    <w:p w14:paraId="59ADE889" w14:textId="77777777" w:rsidR="00F17D6A" w:rsidRPr="00E072C1" w:rsidRDefault="00F17D6A" w:rsidP="005A76B8">
      <w:pPr>
        <w:pStyle w:val="Listenabsatz"/>
        <w:numPr>
          <w:ilvl w:val="0"/>
          <w:numId w:val="16"/>
        </w:numPr>
        <w:spacing w:after="480"/>
        <w:contextualSpacing/>
      </w:pPr>
      <w:r w:rsidRPr="00E072C1">
        <w:t xml:space="preserve">die aus einem anderen Grund schwer einen Ausbildungsplatz finden. </w:t>
      </w:r>
    </w:p>
    <w:p w14:paraId="7FBEACC1" w14:textId="77777777" w:rsidR="00F17D6A" w:rsidRPr="00E072C1" w:rsidRDefault="00F17D6A" w:rsidP="00F17D6A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50F651E9" w14:textId="77777777" w:rsidR="00F17D6A" w:rsidRPr="00E072C1" w:rsidRDefault="00F17D6A" w:rsidP="00451368">
      <w:pPr>
        <w:pStyle w:val="ArtikelimKasten"/>
        <w:spacing w:after="120"/>
      </w:pPr>
      <w:r w:rsidRPr="00E072C1">
        <w:rPr>
          <w:b/>
        </w:rPr>
        <w:t>Artikel 24 - Recht auf Bildung</w:t>
      </w:r>
    </w:p>
    <w:p w14:paraId="14B143C5" w14:textId="77777777" w:rsidR="00F17D6A" w:rsidRPr="00E072C1" w:rsidRDefault="00F17D6A" w:rsidP="00F17D6A">
      <w:pPr>
        <w:pStyle w:val="ArtikelimKasten"/>
      </w:pPr>
      <w:r w:rsidRPr="00E072C1">
        <w:t xml:space="preserve">Es muss ein inklusives Bildungs-System in allen Bereichen geben. </w:t>
      </w:r>
      <w:r w:rsidRPr="00E072C1">
        <w:br/>
        <w:t xml:space="preserve">Dazu gehören auch die Berufs-Schulen. </w:t>
      </w:r>
    </w:p>
    <w:p w14:paraId="6F819429" w14:textId="77777777" w:rsidR="00F17D6A" w:rsidRPr="00E072C1" w:rsidRDefault="00F17D6A" w:rsidP="00D90649">
      <w:pPr>
        <w:pStyle w:val="berschrift3"/>
        <w:spacing w:before="360"/>
      </w:pPr>
      <w:bookmarkStart w:id="93" w:name="_Toc141689749"/>
      <w:r w:rsidRPr="00E072C1">
        <w:t>Wie ist die Lage in Tirol?</w:t>
      </w:r>
      <w:bookmarkEnd w:id="93"/>
    </w:p>
    <w:p w14:paraId="591DE08E" w14:textId="77777777" w:rsidR="00F17D6A" w:rsidRPr="00E072C1" w:rsidRDefault="00F17D6A" w:rsidP="00F17D6A">
      <w:pPr>
        <w:pStyle w:val="ListegroeAbstnde"/>
      </w:pPr>
      <w:r w:rsidRPr="00E072C1">
        <w:t xml:space="preserve">Im </w:t>
      </w:r>
      <w:r w:rsidRPr="00E072C1">
        <w:rPr>
          <w:b/>
        </w:rPr>
        <w:t>Tiroler Berufs-Schul-Organisations-Gesetz</w:t>
      </w:r>
      <w:r w:rsidRPr="00E072C1">
        <w:t xml:space="preserve"> </w:t>
      </w:r>
      <w:r w:rsidRPr="00E072C1">
        <w:br/>
        <w:t xml:space="preserve">gibt es </w:t>
      </w:r>
      <w:r w:rsidRPr="00E072C1">
        <w:rPr>
          <w:b/>
        </w:rPr>
        <w:t>keine</w:t>
      </w:r>
      <w:r w:rsidRPr="00E072C1">
        <w:t xml:space="preserve"> besonderen Regelungen für Jugendliche mit Behinderungen oder zu Inklusion an den Berufs-Schulen.</w:t>
      </w:r>
    </w:p>
    <w:p w14:paraId="6A3C8492" w14:textId="77777777" w:rsidR="00D3644E" w:rsidRPr="00E072C1" w:rsidRDefault="00F17D6A" w:rsidP="00D3644E">
      <w:pPr>
        <w:pStyle w:val="ListegroeAbstnde"/>
      </w:pPr>
      <w:r w:rsidRPr="00E072C1">
        <w:t xml:space="preserve">Bei den </w:t>
      </w:r>
      <w:r w:rsidRPr="00E072C1">
        <w:rPr>
          <w:b/>
        </w:rPr>
        <w:t>Berufs-Schulen</w:t>
      </w:r>
      <w:r w:rsidRPr="00E072C1">
        <w:t xml:space="preserve"> gibt es fast gar keine Inklusion. </w:t>
      </w:r>
      <w:r w:rsidRPr="00E072C1">
        <w:br/>
        <w:t xml:space="preserve">An den Sonderschulen gibt es Berufs-Vorbereitungs-Klassen. </w:t>
      </w:r>
      <w:r w:rsidRPr="00E072C1">
        <w:br/>
        <w:t xml:space="preserve">An Polytechnischen Schulen gibt es ein integratives Umfeld. </w:t>
      </w:r>
      <w:r w:rsidR="00D90649" w:rsidRPr="00E072C1">
        <w:br/>
        <w:t xml:space="preserve">Das heißt, Jugendliche mit Behinderungen bekommen dort Hilfe, </w:t>
      </w:r>
      <w:r w:rsidR="00D90649" w:rsidRPr="00E072C1">
        <w:br/>
        <w:t>damit sie ihre Fähigkeiten</w:t>
      </w:r>
      <w:r w:rsidR="00D3644E" w:rsidRPr="00E072C1">
        <w:t xml:space="preserve"> und Interessen erkennen und </w:t>
      </w:r>
      <w:r w:rsidR="00D3644E" w:rsidRPr="00E072C1">
        <w:br/>
        <w:t xml:space="preserve">damit sie den für sie passenden Beruf finden können. </w:t>
      </w:r>
      <w:bookmarkStart w:id="94" w:name="_Hlk138242595"/>
      <w:r w:rsidR="00D3644E" w:rsidRPr="00E072C1">
        <w:br/>
        <w:t>Dafür gibt es die Übung „Berufs-Orientierung“.</w:t>
      </w:r>
    </w:p>
    <w:p w14:paraId="2EB6BED7" w14:textId="77777777" w:rsidR="00D3644E" w:rsidRPr="00E072C1" w:rsidRDefault="00D3644E" w:rsidP="005A76B8">
      <w:pPr>
        <w:pStyle w:val="ListegroeAbstnde"/>
        <w:numPr>
          <w:ilvl w:val="0"/>
          <w:numId w:val="18"/>
        </w:numPr>
      </w:pPr>
      <w:r w:rsidRPr="00E072C1">
        <w:lastRenderedPageBreak/>
        <w:t xml:space="preserve">Bei der Berufsausbildung mit </w:t>
      </w:r>
      <w:r w:rsidRPr="00E072C1">
        <w:rPr>
          <w:b/>
        </w:rPr>
        <w:t>Teil-Qualifizierung</w:t>
      </w:r>
      <w:r w:rsidRPr="00E072C1">
        <w:t xml:space="preserve"> gibt es </w:t>
      </w:r>
      <w:r w:rsidRPr="00E072C1">
        <w:br/>
        <w:t xml:space="preserve">verschiedene Maßnahmen zur Förderung der Jugendlichen. </w:t>
      </w:r>
      <w:r w:rsidRPr="00E072C1">
        <w:br/>
        <w:t xml:space="preserve">Und verschiedene Möglichkeiten für die Beurteilung vom Unterricht. </w:t>
      </w:r>
    </w:p>
    <w:p w14:paraId="33C403DD" w14:textId="77777777" w:rsidR="00F17D6A" w:rsidRPr="00E072C1" w:rsidRDefault="00F17D6A" w:rsidP="005A76B8">
      <w:pPr>
        <w:pStyle w:val="ListegroeAbstnde"/>
        <w:numPr>
          <w:ilvl w:val="0"/>
          <w:numId w:val="18"/>
        </w:numPr>
        <w:spacing w:after="0"/>
      </w:pPr>
      <w:r w:rsidRPr="00E072C1">
        <w:t xml:space="preserve">Es gibt die Möglichkeit der </w:t>
      </w:r>
      <w:r w:rsidRPr="00E072C1">
        <w:rPr>
          <w:b/>
        </w:rPr>
        <w:t>individuellen Berufs-Ausbildung</w:t>
      </w:r>
      <w:r w:rsidRPr="00E072C1">
        <w:t xml:space="preserve">.  </w:t>
      </w:r>
      <w:r w:rsidRPr="00E072C1">
        <w:br/>
        <w:t xml:space="preserve">Diese Ausbildung ist auf die Bedürfnisse der einzelnen Schüler und </w:t>
      </w:r>
      <w:r w:rsidRPr="00E072C1">
        <w:br/>
        <w:t xml:space="preserve">Schülerinnen angepasst.  </w:t>
      </w:r>
      <w:r w:rsidRPr="00E072C1">
        <w:br/>
        <w:t xml:space="preserve">Die Individuelle Berufs-Ausbildung gibt es für: </w:t>
      </w:r>
    </w:p>
    <w:p w14:paraId="01D51340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Jugendliche, die aus der Sonderschule kommen </w:t>
      </w:r>
    </w:p>
    <w:p w14:paraId="6650292F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>Jugendliche ohne Hauptschul-Abschluss</w:t>
      </w:r>
    </w:p>
    <w:p w14:paraId="2C48CCFD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>Personen mit Beeinträchtigungen</w:t>
      </w:r>
    </w:p>
    <w:p w14:paraId="7FECD960" w14:textId="77777777" w:rsidR="00F17D6A" w:rsidRPr="00E072C1" w:rsidRDefault="00F17D6A" w:rsidP="00F17D6A">
      <w:pPr>
        <w:pStyle w:val="ListegroeAbstnde"/>
        <w:numPr>
          <w:ilvl w:val="1"/>
          <w:numId w:val="2"/>
        </w:numPr>
        <w:spacing w:after="240"/>
        <w:ind w:left="709"/>
      </w:pPr>
      <w:r w:rsidRPr="00E072C1">
        <w:t xml:space="preserve">Personen, die aus einem persönlichen Grund </w:t>
      </w:r>
      <w:r w:rsidRPr="00E072C1">
        <w:br/>
        <w:t xml:space="preserve">schwer einen Ausbildungsplatz finden. </w:t>
      </w:r>
    </w:p>
    <w:p w14:paraId="3C5C456A" w14:textId="77777777" w:rsidR="00F17D6A" w:rsidRPr="00E072C1" w:rsidRDefault="00F17D6A" w:rsidP="00F17D6A">
      <w:pPr>
        <w:pStyle w:val="ListegroeAbstnde"/>
        <w:numPr>
          <w:ilvl w:val="0"/>
          <w:numId w:val="0"/>
        </w:numPr>
        <w:spacing w:after="0"/>
      </w:pPr>
      <w:r w:rsidRPr="00E072C1">
        <w:t xml:space="preserve">In Tirol nutzen nur sehr wenige Jugendliche mit Behinderungen </w:t>
      </w:r>
      <w:r w:rsidRPr="00E072C1">
        <w:br/>
        <w:t xml:space="preserve">die „Individuelle Berufs-Ausbildung“. </w:t>
      </w:r>
      <w:r w:rsidRPr="00E072C1">
        <w:br/>
        <w:t xml:space="preserve">Bei der „Individuellen Berufsausbildung“ werden die Schüler und Schülerinnen  </w:t>
      </w:r>
    </w:p>
    <w:p w14:paraId="3ADFD1FE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in einer eigenen Gruppe unterrichtet </w:t>
      </w:r>
      <w:r w:rsidRPr="00E072C1">
        <w:rPr>
          <w:b/>
        </w:rPr>
        <w:t>oder</w:t>
      </w:r>
    </w:p>
    <w:p w14:paraId="3787D8FD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von eigenen Lehrkräften unterrichtet </w:t>
      </w:r>
      <w:r w:rsidRPr="00E072C1">
        <w:rPr>
          <w:b/>
        </w:rPr>
        <w:t>oder</w:t>
      </w:r>
    </w:p>
    <w:p w14:paraId="719C21F9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in einer </w:t>
      </w:r>
      <w:r w:rsidRPr="00E072C1">
        <w:rPr>
          <w:u w:val="single"/>
        </w:rPr>
        <w:t>Regelklasse</w:t>
      </w:r>
      <w:r w:rsidRPr="00E072C1">
        <w:t xml:space="preserve"> gefördert. </w:t>
      </w:r>
    </w:p>
    <w:p w14:paraId="0DD032EA" w14:textId="77777777" w:rsidR="00F17D6A" w:rsidRPr="00E072C1" w:rsidRDefault="00F17D6A" w:rsidP="00F17D6A">
      <w:pPr>
        <w:pStyle w:val="Liste2Ebene"/>
        <w:numPr>
          <w:ilvl w:val="0"/>
          <w:numId w:val="0"/>
        </w:numPr>
      </w:pPr>
      <w:r w:rsidRPr="00E072C1">
        <w:t xml:space="preserve">Der Unterricht in einer eigenen Gruppe ist </w:t>
      </w:r>
      <w:r w:rsidRPr="00E072C1">
        <w:rPr>
          <w:b/>
        </w:rPr>
        <w:t>keine</w:t>
      </w:r>
      <w:r w:rsidRPr="00E072C1">
        <w:t xml:space="preserve"> Inklusion </w:t>
      </w:r>
      <w:r w:rsidRPr="00E072C1">
        <w:br/>
        <w:t xml:space="preserve">nach Artikel 24 der </w:t>
      </w:r>
      <w:r w:rsidRPr="00E072C1">
        <w:rPr>
          <w:u w:val="single"/>
        </w:rPr>
        <w:t>UN-Behindertenrechts-Konvention</w:t>
      </w:r>
      <w:r w:rsidRPr="00E072C1">
        <w:t xml:space="preserve">. </w:t>
      </w:r>
      <w:r w:rsidRPr="00E072C1">
        <w:br/>
        <w:t xml:space="preserve">Es gibt keine besonderen Regelungen vom Land Tirol </w:t>
      </w:r>
      <w:r w:rsidRPr="00E072C1">
        <w:br/>
        <w:t>für diese Art von Berufs-Ausbildung</w:t>
      </w:r>
      <w:bookmarkEnd w:id="94"/>
      <w:r w:rsidR="00117012" w:rsidRPr="00E072C1">
        <w:t xml:space="preserve"> </w:t>
      </w:r>
    </w:p>
    <w:p w14:paraId="073DEC64" w14:textId="77777777" w:rsidR="00F17D6A" w:rsidRPr="00E072C1" w:rsidRDefault="00F17D6A" w:rsidP="00117012">
      <w:pPr>
        <w:pStyle w:val="berschrift3"/>
        <w:spacing w:before="360"/>
      </w:pPr>
      <w:bookmarkStart w:id="95" w:name="_Toc137632117"/>
      <w:bookmarkStart w:id="96" w:name="_Toc137719008"/>
      <w:bookmarkStart w:id="97" w:name="_Toc141689750"/>
      <w:r w:rsidRPr="00E072C1">
        <w:t>Wo gibt es Probleme und Handlungsbedarf?</w:t>
      </w:r>
      <w:bookmarkEnd w:id="95"/>
      <w:bookmarkEnd w:id="96"/>
      <w:bookmarkEnd w:id="97"/>
      <w:r w:rsidR="00117012" w:rsidRPr="00E072C1">
        <w:t xml:space="preserve"> </w:t>
      </w:r>
    </w:p>
    <w:p w14:paraId="6DA26056" w14:textId="77777777" w:rsidR="00F17D6A" w:rsidRPr="00E072C1" w:rsidRDefault="00F17D6A" w:rsidP="00F17D6A">
      <w:pPr>
        <w:spacing w:after="120"/>
        <w:ind w:right="-142"/>
      </w:pPr>
      <w:r w:rsidRPr="00E072C1">
        <w:t xml:space="preserve">Jugendliche mit Behinderungen werden momentan </w:t>
      </w:r>
      <w:r w:rsidRPr="00E072C1">
        <w:br/>
        <w:t xml:space="preserve">im Bereich der </w:t>
      </w:r>
      <w:r w:rsidRPr="00E072C1">
        <w:rPr>
          <w:b/>
        </w:rPr>
        <w:t>Berufs-Bildung</w:t>
      </w:r>
      <w:r w:rsidRPr="00E072C1">
        <w:t xml:space="preserve"> nur sehr wenig berücksichtigt. </w:t>
      </w:r>
      <w:r w:rsidRPr="00E072C1">
        <w:br/>
        <w:t xml:space="preserve">Für sie muss es </w:t>
      </w:r>
      <w:r w:rsidRPr="00E072C1">
        <w:rPr>
          <w:b/>
        </w:rPr>
        <w:t>viel</w:t>
      </w:r>
      <w:r w:rsidRPr="00E072C1">
        <w:t xml:space="preserve"> </w:t>
      </w:r>
      <w:r w:rsidRPr="00E072C1">
        <w:rPr>
          <w:b/>
        </w:rPr>
        <w:t>mehr inklusive Bildungsangebote</w:t>
      </w:r>
      <w:r w:rsidRPr="00E072C1">
        <w:t xml:space="preserve"> geben.  </w:t>
      </w:r>
      <w:r w:rsidRPr="00E072C1">
        <w:br/>
        <w:t xml:space="preserve">Der Übergang von der Schule in das Berufsleben </w:t>
      </w:r>
      <w:r w:rsidRPr="00E072C1">
        <w:br/>
        <w:t xml:space="preserve">muss für sie erleichtert werden. </w:t>
      </w:r>
    </w:p>
    <w:p w14:paraId="0956C34C" w14:textId="77777777" w:rsidR="00F17D6A" w:rsidRPr="00E072C1" w:rsidRDefault="00F17D6A" w:rsidP="00F17D6A">
      <w:pPr>
        <w:ind w:right="-142"/>
      </w:pPr>
      <w:r w:rsidRPr="00E072C1">
        <w:t xml:space="preserve">In Tirol sind Werkstätten mit Arbeits-Therapie und </w:t>
      </w:r>
      <w:r w:rsidRPr="00E072C1">
        <w:br/>
        <w:t xml:space="preserve">Beschäftigungs-Therapie gefördert worden. </w:t>
      </w:r>
      <w:r w:rsidRPr="00E072C1">
        <w:br/>
        <w:t>Wer dort arbeitet, braucht keine Ausbildung.</w:t>
      </w:r>
      <w:r w:rsidRPr="00E072C1">
        <w:br/>
      </w:r>
      <w:r w:rsidRPr="00E072C1">
        <w:rPr>
          <w:b/>
        </w:rPr>
        <w:t>Aber</w:t>
      </w:r>
      <w:r w:rsidRPr="00E072C1">
        <w:t>: Man</w:t>
      </w:r>
      <w:r w:rsidRPr="00E072C1">
        <w:rPr>
          <w:b/>
        </w:rPr>
        <w:t xml:space="preserve"> </w:t>
      </w:r>
      <w:r w:rsidRPr="00E072C1">
        <w:t xml:space="preserve">bekommt nur sehr schwer Zugang zum </w:t>
      </w:r>
      <w:r w:rsidRPr="00E072C1">
        <w:rPr>
          <w:u w:val="single"/>
        </w:rPr>
        <w:t>allgemeinen Arbeitsmarkt</w:t>
      </w:r>
      <w:r w:rsidRPr="00E072C1">
        <w:t xml:space="preserve">. </w:t>
      </w:r>
      <w:r w:rsidRPr="00E072C1">
        <w:br/>
        <w:t xml:space="preserve">Es soll mehr in inklusive Bildungsangebote investiert werden. </w:t>
      </w:r>
    </w:p>
    <w:p w14:paraId="608EFE6B" w14:textId="77777777" w:rsidR="00F17D6A" w:rsidRPr="00E072C1" w:rsidRDefault="00F17D6A" w:rsidP="00F17D6A">
      <w:pPr>
        <w:pStyle w:val="berschrift3"/>
      </w:pPr>
      <w:bookmarkStart w:id="98" w:name="_Toc141689751"/>
      <w:r w:rsidRPr="00E072C1">
        <w:lastRenderedPageBreak/>
        <w:t>Welche Ziele sollen in Tirol erreicht werden?</w:t>
      </w:r>
      <w:bookmarkEnd w:id="98"/>
    </w:p>
    <w:p w14:paraId="68C33778" w14:textId="77777777" w:rsidR="00F17D6A" w:rsidRPr="00E072C1" w:rsidRDefault="00F17D6A" w:rsidP="00F17D6A">
      <w:pPr>
        <w:pStyle w:val="ListegroeAbstnde"/>
      </w:pPr>
      <w:r w:rsidRPr="00E072C1">
        <w:t xml:space="preserve">Jugendliche mit und ohne Behinderungen </w:t>
      </w:r>
      <w:r w:rsidRPr="00E072C1">
        <w:br/>
        <w:t xml:space="preserve">werden in </w:t>
      </w:r>
      <w:r w:rsidRPr="00E072C1">
        <w:rPr>
          <w:b/>
        </w:rPr>
        <w:t>inklusiven</w:t>
      </w:r>
      <w:r w:rsidRPr="00E072C1">
        <w:t xml:space="preserve"> </w:t>
      </w:r>
      <w:r w:rsidRPr="00E072C1">
        <w:rPr>
          <w:b/>
        </w:rPr>
        <w:t xml:space="preserve">Berufs-Schulen </w:t>
      </w:r>
      <w:r w:rsidRPr="00E072C1">
        <w:t xml:space="preserve">weitergebildet. </w:t>
      </w:r>
      <w:r w:rsidRPr="00E072C1">
        <w:br/>
        <w:t>Alle können gleichberechtigt am Unterricht teilnehmen.</w:t>
      </w:r>
    </w:p>
    <w:p w14:paraId="2433E650" w14:textId="77777777" w:rsidR="00F17D6A" w:rsidRPr="00E072C1" w:rsidRDefault="00F17D6A" w:rsidP="00F17D6A">
      <w:pPr>
        <w:pStyle w:val="ListegroeAbstnde"/>
      </w:pPr>
      <w:r w:rsidRPr="00E072C1">
        <w:t xml:space="preserve">Alle Jugendlichen mit Behinderungen können in </w:t>
      </w:r>
      <w:r w:rsidRPr="00E072C1">
        <w:rPr>
          <w:b/>
        </w:rPr>
        <w:t>inklusiven Projekten</w:t>
      </w:r>
      <w:r w:rsidRPr="00E072C1">
        <w:t xml:space="preserve"> </w:t>
      </w:r>
      <w:r w:rsidRPr="00E072C1">
        <w:br/>
        <w:t xml:space="preserve">genug Arbeits-Erfahrung sammeln und ein Praktikum machen. </w:t>
      </w:r>
      <w:r w:rsidRPr="00E072C1">
        <w:br/>
        <w:t>Auch dann, wenn sie hohen Unterstützungs-Bedarf haben.</w:t>
      </w:r>
    </w:p>
    <w:p w14:paraId="76175E3B" w14:textId="77777777" w:rsidR="00F17D6A" w:rsidRPr="00E072C1" w:rsidRDefault="00F17D6A" w:rsidP="00F17D6A">
      <w:pPr>
        <w:pStyle w:val="ListegroeAbstnde"/>
      </w:pPr>
      <w:r w:rsidRPr="00E072C1">
        <w:t xml:space="preserve">Es gibt </w:t>
      </w:r>
      <w:r w:rsidRPr="00E072C1">
        <w:rPr>
          <w:b/>
        </w:rPr>
        <w:t>genug Mittel</w:t>
      </w:r>
      <w:r w:rsidRPr="00E072C1">
        <w:t xml:space="preserve"> für die </w:t>
      </w:r>
      <w:r w:rsidRPr="00E072C1">
        <w:rPr>
          <w:b/>
        </w:rPr>
        <w:t>Berufs-Schulen</w:t>
      </w:r>
      <w:r w:rsidRPr="00E072C1">
        <w:t xml:space="preserve">. </w:t>
      </w:r>
      <w:r w:rsidRPr="00E072C1">
        <w:br/>
        <w:t xml:space="preserve">Das heißt: Es gibt mehr Geld, mehr Personal und mehr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br/>
        <w:t xml:space="preserve">für mehr Inklusion in den Berufs-Schulen. </w:t>
      </w:r>
    </w:p>
    <w:p w14:paraId="7986EF19" w14:textId="77777777" w:rsidR="00F17D6A" w:rsidRPr="00E072C1" w:rsidRDefault="00F17D6A" w:rsidP="00F17D6A">
      <w:pPr>
        <w:pStyle w:val="ListegroeAbstnde"/>
      </w:pPr>
      <w:r w:rsidRPr="00E072C1">
        <w:t xml:space="preserve">Jugendliche mit Behinderungen werden gut </w:t>
      </w:r>
      <w:r w:rsidRPr="00E072C1">
        <w:rPr>
          <w:b/>
        </w:rPr>
        <w:t>unterstützt</w:t>
      </w:r>
      <w:r w:rsidRPr="00E072C1">
        <w:t xml:space="preserve">. </w:t>
      </w:r>
      <w:r w:rsidRPr="00E072C1">
        <w:br/>
        <w:t>Ihre Bedürfnisse an den Berufs-Schulen werden berücksichtigt.</w:t>
      </w:r>
    </w:p>
    <w:p w14:paraId="488F810D" w14:textId="77777777" w:rsidR="00F17D6A" w:rsidRPr="00E072C1" w:rsidRDefault="00F17D6A" w:rsidP="00F17D6A">
      <w:pPr>
        <w:pStyle w:val="berschrift3"/>
      </w:pPr>
      <w:bookmarkStart w:id="99" w:name="_Toc141689752"/>
      <w:r w:rsidRPr="00E072C1">
        <w:t>Wie sollen die Ziele erreicht werden?</w:t>
      </w:r>
      <w:bookmarkEnd w:id="99"/>
      <w:r w:rsidRPr="00E072C1">
        <w:t xml:space="preserve"> </w:t>
      </w:r>
    </w:p>
    <w:p w14:paraId="4456AA03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Das </w:t>
      </w:r>
      <w:r w:rsidRPr="00E072C1">
        <w:rPr>
          <w:b/>
        </w:rPr>
        <w:t>Tiroler Berufs-Schul-Organisations-Gesetz</w:t>
      </w:r>
      <w:r w:rsidRPr="00E072C1">
        <w:t xml:space="preserve"> muss überarbeitet werden, </w:t>
      </w:r>
      <w:r w:rsidRPr="00E072C1">
        <w:br/>
        <w:t xml:space="preserve">damit es zu Artikel 24 von der </w:t>
      </w:r>
      <w:r w:rsidRPr="00E072C1">
        <w:rPr>
          <w:u w:val="single"/>
        </w:rPr>
        <w:t>UN-Behindertenrechts-Konvention</w:t>
      </w:r>
      <w:r w:rsidRPr="00E072C1">
        <w:t xml:space="preserve"> passt. </w:t>
      </w:r>
    </w:p>
    <w:p w14:paraId="4BC50A35" w14:textId="77777777" w:rsidR="00F17D6A" w:rsidRPr="00E072C1" w:rsidRDefault="00F17D6A" w:rsidP="00F17D6A">
      <w:pPr>
        <w:pStyle w:val="wenigZA"/>
      </w:pPr>
    </w:p>
    <w:p w14:paraId="61257A47" w14:textId="77777777" w:rsidR="00F17D6A" w:rsidRPr="00E072C1" w:rsidRDefault="00F17D6A" w:rsidP="00F17D6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sollen Meinungen, Ideen und Vorschläge gesammelt werden: </w:t>
      </w:r>
    </w:p>
    <w:p w14:paraId="75D0ECA0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Wie kann das Ziel von inklusiver Bildung </w:t>
      </w:r>
      <w:r w:rsidRPr="00E072C1">
        <w:br/>
        <w:t xml:space="preserve">an den Berufs-Schulen erreicht werden? </w:t>
      </w:r>
    </w:p>
    <w:p w14:paraId="6B12B979" w14:textId="77777777" w:rsidR="00117012" w:rsidRPr="00E072C1" w:rsidRDefault="00117012" w:rsidP="00F17D6A">
      <w:pPr>
        <w:pStyle w:val="Manahmen-Kasten"/>
        <w:framePr w:wrap="around"/>
      </w:pPr>
      <w:r w:rsidRPr="00E072C1">
        <w:t xml:space="preserve">Die Meinungen, Ideen und Vorschläge </w:t>
      </w:r>
      <w:r w:rsidRPr="00E072C1">
        <w:br/>
        <w:t xml:space="preserve">werden an die zuständigen Stellen weitergegeben. </w:t>
      </w:r>
    </w:p>
    <w:p w14:paraId="486240D5" w14:textId="77777777" w:rsidR="00F17D6A" w:rsidRPr="00E072C1" w:rsidRDefault="00F17D6A" w:rsidP="00F17D6A">
      <w:pPr>
        <w:pStyle w:val="wenigZA"/>
      </w:pPr>
    </w:p>
    <w:p w14:paraId="7C5DF82D" w14:textId="77777777" w:rsidR="00117012" w:rsidRPr="00E072C1" w:rsidRDefault="00F17D6A" w:rsidP="00117012">
      <w:pPr>
        <w:pStyle w:val="Manahmen-Kasten"/>
        <w:framePr w:wrap="around"/>
        <w:rPr>
          <w:b/>
        </w:rPr>
      </w:pPr>
      <w:r w:rsidRPr="00E072C1">
        <w:rPr>
          <w:b/>
        </w:rPr>
        <w:t>Es soll jährlich geschaut</w:t>
      </w:r>
      <w:r w:rsidR="00117012" w:rsidRPr="00E072C1">
        <w:rPr>
          <w:b/>
        </w:rPr>
        <w:t xml:space="preserve">: </w:t>
      </w:r>
    </w:p>
    <w:p w14:paraId="3C06DD85" w14:textId="77777777" w:rsidR="00F17D6A" w:rsidRPr="00E072C1" w:rsidRDefault="00F17D6A" w:rsidP="00117012">
      <w:pPr>
        <w:pStyle w:val="Manahmen-Liste"/>
        <w:framePr w:wrap="around"/>
      </w:pPr>
      <w:r w:rsidRPr="00E072C1">
        <w:t xml:space="preserve">Wie viele Jugendliche mit Behinderungen </w:t>
      </w:r>
      <w:r w:rsidRPr="00E072C1">
        <w:br/>
        <w:t xml:space="preserve">sind an den Tiroler Berufs-Schulen? </w:t>
      </w:r>
    </w:p>
    <w:p w14:paraId="6E6D04DD" w14:textId="77777777" w:rsidR="00F17D6A" w:rsidRPr="00E072C1" w:rsidRDefault="00F17D6A" w:rsidP="00CA1C35">
      <w:pPr>
        <w:pStyle w:val="Manahmen-Liste"/>
        <w:framePr w:wrap="around"/>
      </w:pPr>
      <w:r w:rsidRPr="00E072C1">
        <w:t>Welche Behinderungen haben die Jugendlichen?</w:t>
      </w:r>
      <w:r w:rsidR="00117012" w:rsidRPr="00E072C1">
        <w:t xml:space="preserve"> </w:t>
      </w:r>
    </w:p>
    <w:p w14:paraId="67609269" w14:textId="77777777" w:rsidR="00CA1C35" w:rsidRPr="00E072C1" w:rsidRDefault="00CA1C35" w:rsidP="00CA1C35">
      <w:pPr>
        <w:pStyle w:val="Manahmen-Kasten"/>
        <w:framePr w:wrap="around"/>
      </w:pPr>
      <w:r w:rsidRPr="00E072C1">
        <w:t xml:space="preserve">Die Ergebnisse sollen werden im </w:t>
      </w:r>
      <w:r w:rsidRPr="00E072C1">
        <w:rPr>
          <w:b/>
        </w:rPr>
        <w:t>Inklusions-Bericht</w:t>
      </w:r>
      <w:r w:rsidRPr="00E072C1">
        <w:t xml:space="preserve"> veröffentlicht. </w:t>
      </w:r>
    </w:p>
    <w:p w14:paraId="7EDDB75C" w14:textId="77777777" w:rsidR="00F17D6A" w:rsidRPr="00E072C1" w:rsidRDefault="00F17D6A" w:rsidP="00117012">
      <w:pPr>
        <w:pStyle w:val="berschrift3"/>
      </w:pPr>
      <w:bookmarkStart w:id="100" w:name="_Toc141689753"/>
      <w:r w:rsidRPr="00E072C1">
        <w:t>Wann sieht man, dass eine Maßnahme umgesetzt ist?</w:t>
      </w:r>
      <w:bookmarkEnd w:id="100"/>
      <w:r w:rsidR="00CA1C35" w:rsidRPr="00E072C1">
        <w:t xml:space="preserve"> </w:t>
      </w:r>
    </w:p>
    <w:p w14:paraId="1AD02FDF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Wenn inklusive Bildung ein klares Ziel für die Tiroler Berufs-Schulen ist.</w:t>
      </w:r>
    </w:p>
    <w:p w14:paraId="3FC943C5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Wenn es immer </w:t>
      </w:r>
      <w:r w:rsidRPr="00E072C1">
        <w:rPr>
          <w:b/>
        </w:rPr>
        <w:t>mehr</w:t>
      </w:r>
      <w:r w:rsidRPr="00E072C1">
        <w:t xml:space="preserve"> Schüler und Schülerinnen mit Behinderungen </w:t>
      </w:r>
      <w:r w:rsidRPr="00E072C1">
        <w:br/>
        <w:t>an den Tiroler Berufs-Schulen gibt.</w:t>
      </w:r>
    </w:p>
    <w:p w14:paraId="2739BA87" w14:textId="77777777" w:rsidR="00F17D6A" w:rsidRPr="00E072C1" w:rsidRDefault="00F17D6A" w:rsidP="00117012">
      <w:pPr>
        <w:pStyle w:val="Listenabsatz"/>
        <w:spacing w:after="160"/>
        <w:contextualSpacing/>
      </w:pPr>
      <w:r w:rsidRPr="00E072C1">
        <w:t xml:space="preserve">Wenn es </w:t>
      </w:r>
      <w:r w:rsidRPr="00E072C1">
        <w:rPr>
          <w:b/>
        </w:rPr>
        <w:t>weniger</w:t>
      </w:r>
      <w:r w:rsidRPr="00E072C1">
        <w:t xml:space="preserve"> Jugendliche in Berufsvorbereitungs-Maßnahmen gibt, </w:t>
      </w:r>
      <w:r w:rsidRPr="00E072C1">
        <w:br/>
        <w:t xml:space="preserve">die </w:t>
      </w:r>
      <w:r w:rsidRPr="00E072C1">
        <w:rPr>
          <w:b/>
        </w:rPr>
        <w:t>nur</w:t>
      </w:r>
      <w:r w:rsidRPr="00E072C1">
        <w:t xml:space="preserve"> für Jugendliche mit Behinderungen sind.</w:t>
      </w:r>
      <w:r w:rsidRPr="00E072C1">
        <w:br w:type="page"/>
      </w:r>
    </w:p>
    <w:p w14:paraId="6CB59E56" w14:textId="77777777" w:rsidR="00F17D6A" w:rsidRPr="00E072C1" w:rsidRDefault="00F17D6A" w:rsidP="00B57059">
      <w:pPr>
        <w:pStyle w:val="H2-mitNr"/>
      </w:pPr>
      <w:bookmarkStart w:id="101" w:name="_Toc137632120"/>
      <w:bookmarkStart w:id="102" w:name="_Toc137719011"/>
      <w:bookmarkStart w:id="103" w:name="_Toc141689754"/>
      <w:r w:rsidRPr="00E072C1">
        <w:lastRenderedPageBreak/>
        <w:t xml:space="preserve">Erwachsenen-Bildung und Fortbildungen </w:t>
      </w:r>
      <w:r w:rsidRPr="00E072C1">
        <w:br/>
        <w:t>für Erwachsene</w:t>
      </w:r>
      <w:bookmarkEnd w:id="101"/>
      <w:bookmarkEnd w:id="102"/>
      <w:bookmarkEnd w:id="103"/>
      <w:r w:rsidR="00AE2A6E" w:rsidRPr="00E072C1">
        <w:t xml:space="preserve"> </w:t>
      </w:r>
    </w:p>
    <w:p w14:paraId="0E884C85" w14:textId="77777777" w:rsidR="00F17D6A" w:rsidRPr="00E072C1" w:rsidRDefault="00F17D6A" w:rsidP="00F17D6A">
      <w:pPr>
        <w:pStyle w:val="StandardohneAbstandnach"/>
      </w:pPr>
      <w:r w:rsidRPr="00E072C1">
        <w:t xml:space="preserve">In </w:t>
      </w:r>
      <w:r w:rsidRPr="00E072C1">
        <w:rPr>
          <w:b/>
        </w:rPr>
        <w:t>Basis-Bildungs-Kursen</w:t>
      </w:r>
      <w:r w:rsidRPr="00E072C1">
        <w:t xml:space="preserve"> bekommt man eine Grundausbildung, </w:t>
      </w:r>
      <w:r w:rsidRPr="00E072C1">
        <w:br/>
        <w:t xml:space="preserve">zum Beispiel in Schreiben, Lesen und Rechnen. </w:t>
      </w:r>
      <w:r w:rsidRPr="00E072C1">
        <w:br/>
        <w:t>In Tirol gibt es für Basis-Bildungskurse:</w:t>
      </w:r>
    </w:p>
    <w:p w14:paraId="1DEC46C9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die Volks-Hochschule Tirol</w:t>
      </w:r>
      <w:r w:rsidR="00F32105" w:rsidRPr="00E072C1">
        <w:t xml:space="preserve"> </w:t>
      </w:r>
    </w:p>
    <w:p w14:paraId="0C6456E7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das Berufs-Förderungs-Institut Tirol </w:t>
      </w:r>
    </w:p>
    <w:p w14:paraId="00669325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den Verein Frauen aus allen Ländern</w:t>
      </w:r>
      <w:r w:rsidR="00F32105" w:rsidRPr="00E072C1">
        <w:t xml:space="preserve"> </w:t>
      </w:r>
    </w:p>
    <w:p w14:paraId="7A27A0E5" w14:textId="77777777" w:rsidR="00F17D6A" w:rsidRPr="00E072C1" w:rsidRDefault="00F17D6A" w:rsidP="00F17D6A">
      <w:pPr>
        <w:pStyle w:val="StandardohneAbstandnach"/>
      </w:pPr>
      <w:r w:rsidRPr="00E072C1">
        <w:t xml:space="preserve">Diese </w:t>
      </w:r>
      <w:r w:rsidRPr="00E072C1">
        <w:rPr>
          <w:b/>
        </w:rPr>
        <w:t>Beratungs-Stellen</w:t>
      </w:r>
      <w:r w:rsidRPr="00E072C1">
        <w:t xml:space="preserve"> bieten Informationen </w:t>
      </w:r>
      <w:r w:rsidRPr="00E072C1">
        <w:br/>
        <w:t xml:space="preserve">für die </w:t>
      </w:r>
      <w:r w:rsidRPr="00E072C1">
        <w:rPr>
          <w:u w:val="single"/>
        </w:rPr>
        <w:t>barrierefreie</w:t>
      </w:r>
      <w:r w:rsidRPr="00E072C1">
        <w:t xml:space="preserve"> Erwachsenen-Bildung an:</w:t>
      </w:r>
      <w:r w:rsidR="00F32105" w:rsidRPr="00E072C1">
        <w:t xml:space="preserve"> </w:t>
      </w:r>
    </w:p>
    <w:p w14:paraId="5D5462B5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der Tiroler Landesverband der Gehörlosen-Vereine</w:t>
      </w:r>
      <w:r w:rsidR="00F32105" w:rsidRPr="00E072C1">
        <w:t xml:space="preserve"> </w:t>
      </w:r>
    </w:p>
    <w:p w14:paraId="095BA92D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das WIBS, eine Beratungs-Stelle für Menschen mit Lernschwierigkeiten</w:t>
      </w:r>
      <w:r w:rsidR="00F32105" w:rsidRPr="00E072C1">
        <w:t xml:space="preserve"> </w:t>
      </w:r>
    </w:p>
    <w:p w14:paraId="1C75DAA6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der </w:t>
      </w:r>
      <w:r w:rsidRPr="00E072C1">
        <w:rPr>
          <w:u w:val="single"/>
        </w:rPr>
        <w:t>ÖZIV</w:t>
      </w:r>
      <w:r w:rsidRPr="00E072C1">
        <w:t xml:space="preserve"> Tirol</w:t>
      </w:r>
      <w:r w:rsidR="00F32105" w:rsidRPr="00E072C1">
        <w:t xml:space="preserve"> </w:t>
      </w:r>
    </w:p>
    <w:p w14:paraId="7051C7BA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>Pro mente Tirol</w:t>
      </w:r>
      <w:r w:rsidR="00F32105" w:rsidRPr="00E072C1">
        <w:t xml:space="preserve"> </w:t>
      </w:r>
    </w:p>
    <w:p w14:paraId="0C6817F8" w14:textId="77777777" w:rsidR="00F17D6A" w:rsidRPr="00E072C1" w:rsidRDefault="00F17D6A" w:rsidP="00F17D6A">
      <w:pPr>
        <w:pStyle w:val="Listenabsatz"/>
        <w:spacing w:after="160"/>
        <w:contextualSpacing/>
      </w:pPr>
      <w:r w:rsidRPr="00E072C1">
        <w:t xml:space="preserve">Projectear, ein Schwerhörigen-Zentrum in Tirol </w:t>
      </w:r>
    </w:p>
    <w:p w14:paraId="106C4011" w14:textId="77777777" w:rsidR="00F17D6A" w:rsidRPr="00E072C1" w:rsidRDefault="00F17D6A" w:rsidP="00F17D6A">
      <w:pPr>
        <w:pStyle w:val="Listenabsatz"/>
        <w:spacing w:after="360"/>
        <w:contextualSpacing/>
      </w:pPr>
      <w:r w:rsidRPr="00E072C1">
        <w:t>der Blinden- und Sehbehinderten-Verband Tirol</w:t>
      </w:r>
      <w:r w:rsidR="00F32105" w:rsidRPr="00E072C1">
        <w:t xml:space="preserve"> </w:t>
      </w:r>
    </w:p>
    <w:p w14:paraId="23E27DC8" w14:textId="77777777" w:rsidR="00F17D6A" w:rsidRPr="00E072C1" w:rsidRDefault="00F17D6A" w:rsidP="00F17D6A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43001E93" w14:textId="77777777" w:rsidR="00F17D6A" w:rsidRPr="00E072C1" w:rsidRDefault="00F17D6A" w:rsidP="00F17D6A">
      <w:pPr>
        <w:pStyle w:val="ArtikelimKasten"/>
        <w:rPr>
          <w:b/>
        </w:rPr>
      </w:pPr>
      <w:r w:rsidRPr="00E072C1">
        <w:rPr>
          <w:b/>
        </w:rPr>
        <w:t>Artikel 24 – Recht auf Bildung</w:t>
      </w:r>
      <w:r w:rsidR="00F32105" w:rsidRPr="00E072C1">
        <w:rPr>
          <w:b/>
        </w:rPr>
        <w:t xml:space="preserve"> </w:t>
      </w:r>
    </w:p>
    <w:p w14:paraId="76A1BABA" w14:textId="77777777" w:rsidR="00F17D6A" w:rsidRPr="00E072C1" w:rsidRDefault="00F17D6A" w:rsidP="00F17D6A">
      <w:pPr>
        <w:pStyle w:val="ArtikelimKasten"/>
      </w:pPr>
      <w:r w:rsidRPr="00E072C1">
        <w:t>Es muss ein inklusives Bildungs-System in allen Bereichen geben.</w:t>
      </w:r>
      <w:r w:rsidRPr="00E072C1">
        <w:br/>
        <w:t>Dazu gehören auch die Erwachsenen-Bildung und lebenslanges Lernen.</w:t>
      </w:r>
    </w:p>
    <w:p w14:paraId="35855CCB" w14:textId="77777777" w:rsidR="00F17D6A" w:rsidRPr="00E072C1" w:rsidRDefault="00F17D6A" w:rsidP="00F17D6A">
      <w:pPr>
        <w:pStyle w:val="berschrift3"/>
      </w:pPr>
      <w:bookmarkStart w:id="104" w:name="_Toc141689755"/>
      <w:r w:rsidRPr="00E072C1">
        <w:t>Wie ist die Lage in Tirol?</w:t>
      </w:r>
      <w:bookmarkEnd w:id="104"/>
      <w:r w:rsidR="00F32105" w:rsidRPr="00E072C1">
        <w:t xml:space="preserve"> </w:t>
      </w:r>
    </w:p>
    <w:p w14:paraId="5845AEE3" w14:textId="77777777" w:rsidR="00F17D6A" w:rsidRPr="00E072C1" w:rsidRDefault="00F17D6A" w:rsidP="00F17D6A">
      <w:pPr>
        <w:pStyle w:val="ListegroeAbstnde"/>
      </w:pPr>
      <w:r w:rsidRPr="00E072C1">
        <w:t xml:space="preserve">Die </w:t>
      </w:r>
      <w:r w:rsidRPr="00E072C1">
        <w:rPr>
          <w:b/>
        </w:rPr>
        <w:t>Basis-Bildungs-Kurse</w:t>
      </w:r>
      <w:r w:rsidRPr="00E072C1">
        <w:t xml:space="preserve"> werden zum Teil </w:t>
      </w:r>
      <w:r w:rsidRPr="00E072C1">
        <w:br/>
        <w:t xml:space="preserve">von Menschen mit Behinderungen angenommen. </w:t>
      </w:r>
      <w:r w:rsidRPr="00E072C1">
        <w:br/>
        <w:t xml:space="preserve">Es gibt aber </w:t>
      </w:r>
      <w:r w:rsidRPr="00E072C1">
        <w:rPr>
          <w:b/>
        </w:rPr>
        <w:t>kein</w:t>
      </w:r>
      <w:r w:rsidRPr="00E072C1">
        <w:t xml:space="preserve"> besonderes Angebot für sie. </w:t>
      </w:r>
      <w:r w:rsidRPr="00E072C1">
        <w:br/>
        <w:t xml:space="preserve">Menschen mit Behinderungen werden nicht speziell angesprochen, </w:t>
      </w:r>
      <w:r w:rsidRPr="00E072C1">
        <w:br/>
        <w:t>dass sie bei diesen Basis-Bildungs-Kursen teilnehmen sollen.</w:t>
      </w:r>
      <w:r w:rsidR="00F32105" w:rsidRPr="00E072C1">
        <w:t xml:space="preserve"> </w:t>
      </w:r>
    </w:p>
    <w:p w14:paraId="04531DD3" w14:textId="77777777" w:rsidR="00F17D6A" w:rsidRPr="00E072C1" w:rsidRDefault="00F17D6A" w:rsidP="00F17D6A">
      <w:pPr>
        <w:pStyle w:val="ListegroeAbstnde"/>
      </w:pPr>
      <w:r w:rsidRPr="00E072C1">
        <w:t xml:space="preserve">Das </w:t>
      </w:r>
      <w:r w:rsidRPr="00E072C1">
        <w:rPr>
          <w:b/>
        </w:rPr>
        <w:t xml:space="preserve">Bildungs- und Kommunikationszentrum </w:t>
      </w:r>
      <w:r w:rsidRPr="00E072C1">
        <w:rPr>
          <w:b/>
        </w:rPr>
        <w:br/>
      </w:r>
      <w:r w:rsidRPr="00E072C1">
        <w:t xml:space="preserve">für Gehörlose, Schwerhörende und </w:t>
      </w:r>
      <w:r w:rsidRPr="00E072C1">
        <w:rPr>
          <w:u w:val="single"/>
        </w:rPr>
        <w:t>CI-Tragende</w:t>
      </w:r>
      <w:r w:rsidRPr="00E072C1">
        <w:t xml:space="preserve"> hat viele Kursangebote </w:t>
      </w:r>
      <w:r w:rsidRPr="00E072C1">
        <w:br/>
        <w:t xml:space="preserve">für gehörlose Menschen, für Menschen mit Hör-Beeinträchtigungen und </w:t>
      </w:r>
      <w:r w:rsidRPr="00E072C1">
        <w:br/>
        <w:t xml:space="preserve">für </w:t>
      </w:r>
      <w:r w:rsidRPr="00E072C1">
        <w:rPr>
          <w:u w:val="single"/>
        </w:rPr>
        <w:t>CI-Tragende</w:t>
      </w:r>
      <w:r w:rsidRPr="00E072C1">
        <w:t>.</w:t>
      </w:r>
      <w:r w:rsidR="00F32105" w:rsidRPr="00E072C1">
        <w:t xml:space="preserve"> </w:t>
      </w:r>
    </w:p>
    <w:p w14:paraId="03ABD596" w14:textId="77777777" w:rsidR="00F17D6A" w:rsidRPr="00E072C1" w:rsidRDefault="00F17D6A" w:rsidP="00F17D6A">
      <w:pPr>
        <w:spacing w:after="160" w:line="259" w:lineRule="auto"/>
      </w:pPr>
      <w:r w:rsidRPr="00E072C1">
        <w:br w:type="page"/>
      </w:r>
    </w:p>
    <w:p w14:paraId="722D9C3A" w14:textId="77777777" w:rsidR="00F17D6A" w:rsidRPr="00E072C1" w:rsidRDefault="00F17D6A" w:rsidP="00F17D6A">
      <w:pPr>
        <w:pStyle w:val="berschrift3"/>
      </w:pPr>
      <w:bookmarkStart w:id="105" w:name="_Toc137632122"/>
      <w:bookmarkStart w:id="106" w:name="_Toc137719013"/>
      <w:bookmarkStart w:id="107" w:name="_Toc141689756"/>
      <w:r w:rsidRPr="00E072C1">
        <w:lastRenderedPageBreak/>
        <w:t>Wo gibt es Probleme und Handlungsbedarf?</w:t>
      </w:r>
      <w:bookmarkEnd w:id="105"/>
      <w:bookmarkEnd w:id="106"/>
      <w:bookmarkEnd w:id="107"/>
      <w:r w:rsidR="00F32105" w:rsidRPr="00E072C1">
        <w:t xml:space="preserve"> </w:t>
      </w:r>
    </w:p>
    <w:p w14:paraId="5ACF5AE0" w14:textId="77777777" w:rsidR="00F17D6A" w:rsidRPr="00E072C1" w:rsidRDefault="00F17D6A" w:rsidP="00F17D6A">
      <w:pPr>
        <w:spacing w:after="120"/>
      </w:pPr>
      <w:r w:rsidRPr="00E072C1">
        <w:t xml:space="preserve">Die Bedürfnisse von Menschen mit Behinderungen </w:t>
      </w:r>
      <w:r w:rsidRPr="00E072C1">
        <w:br/>
        <w:t xml:space="preserve">werden bei Kurs-Angeboten viel zu wenig berücksichtigt. </w:t>
      </w:r>
      <w:r w:rsidRPr="00E072C1">
        <w:br/>
        <w:t xml:space="preserve">Es sind nicht alle Bildungs-Kurse </w:t>
      </w:r>
      <w:r w:rsidRPr="00E072C1">
        <w:rPr>
          <w:u w:val="single"/>
        </w:rPr>
        <w:t>barrierefrei</w:t>
      </w:r>
      <w:r w:rsidRPr="00E072C1">
        <w:t>.</w:t>
      </w:r>
      <w:r w:rsidRPr="00E072C1">
        <w:br/>
        <w:t xml:space="preserve">Besonders </w:t>
      </w:r>
      <w:r w:rsidRPr="00E072C1">
        <w:rPr>
          <w:b/>
        </w:rPr>
        <w:t>berufsbegleitende Bildungs-Angebote</w:t>
      </w:r>
      <w:r w:rsidRPr="00E072C1">
        <w:t xml:space="preserve"> sind nicht </w:t>
      </w:r>
      <w:r w:rsidRPr="00E072C1">
        <w:br/>
        <w:t xml:space="preserve">auf die besonderen Bedürfnisse von Menschen mit Behinderungen ausgerichtet. </w:t>
      </w:r>
    </w:p>
    <w:p w14:paraId="5FDE1C50" w14:textId="77777777" w:rsidR="00F17D6A" w:rsidRPr="00E072C1" w:rsidRDefault="00F17D6A" w:rsidP="00F17D6A">
      <w:r w:rsidRPr="00E072C1">
        <w:t xml:space="preserve">Die </w:t>
      </w:r>
      <w:r w:rsidRPr="00E072C1">
        <w:rPr>
          <w:b/>
        </w:rPr>
        <w:t>Basis-Bildungs-Kurse</w:t>
      </w:r>
      <w:r w:rsidRPr="00E072C1">
        <w:t xml:space="preserve"> in Tirol richten sich </w:t>
      </w:r>
      <w:r w:rsidRPr="00E072C1">
        <w:rPr>
          <w:b/>
        </w:rPr>
        <w:t>nicht</w:t>
      </w:r>
      <w:r w:rsidRPr="00E072C1">
        <w:t xml:space="preserve"> direkt </w:t>
      </w:r>
      <w:r w:rsidRPr="00E072C1">
        <w:br/>
        <w:t xml:space="preserve">an Menschen mit Behinderungen. </w:t>
      </w:r>
      <w:r w:rsidRPr="00E072C1">
        <w:br/>
        <w:t xml:space="preserve">Sie werden auch zu wenig motiviert, Bildungs-Kurse zu besuchen. </w:t>
      </w:r>
    </w:p>
    <w:p w14:paraId="66F11A34" w14:textId="77777777" w:rsidR="00F17D6A" w:rsidRPr="00E072C1" w:rsidRDefault="00F17D6A" w:rsidP="00F17D6A">
      <w:pPr>
        <w:pStyle w:val="berschrift3"/>
      </w:pPr>
      <w:bookmarkStart w:id="108" w:name="_Toc141689757"/>
      <w:r w:rsidRPr="00E072C1">
        <w:t>Welche Ziele sollen in Tirol erreicht werden?</w:t>
      </w:r>
      <w:bookmarkEnd w:id="108"/>
      <w:r w:rsidR="00F32105" w:rsidRPr="00E072C1">
        <w:t xml:space="preserve"> </w:t>
      </w:r>
    </w:p>
    <w:p w14:paraId="4A87215F" w14:textId="77777777" w:rsidR="00F17D6A" w:rsidRPr="00E072C1" w:rsidRDefault="00F17D6A" w:rsidP="00F17D6A">
      <w:pPr>
        <w:pStyle w:val="ListegroeAbstnde"/>
      </w:pPr>
      <w:r w:rsidRPr="00E072C1">
        <w:t xml:space="preserve">Menschen mit Behinderungen </w:t>
      </w:r>
      <w:r w:rsidR="00276CDF">
        <w:t>haben</w:t>
      </w:r>
      <w:r w:rsidRPr="00E072C1">
        <w:t xml:space="preserve"> die gleichen Möglichkeiten </w:t>
      </w:r>
      <w:r w:rsidRPr="00E072C1">
        <w:br/>
        <w:t xml:space="preserve">wie Menschen ohne Behinderungen. </w:t>
      </w:r>
      <w:r w:rsidRPr="00E072C1">
        <w:br/>
        <w:t xml:space="preserve">Sie </w:t>
      </w:r>
      <w:r w:rsidR="00276CDF">
        <w:t>besuchen</w:t>
      </w:r>
      <w:r w:rsidRPr="00E072C1">
        <w:t xml:space="preserve"> die </w:t>
      </w:r>
      <w:r w:rsidRPr="00E072C1">
        <w:rPr>
          <w:b/>
        </w:rPr>
        <w:t xml:space="preserve">gleichen Kurse </w:t>
      </w:r>
      <w:r w:rsidRPr="00E072C1">
        <w:t xml:space="preserve">der Erwachsenen-Bildung </w:t>
      </w:r>
      <w:r w:rsidRPr="00E072C1">
        <w:br/>
        <w:t xml:space="preserve">und </w:t>
      </w:r>
      <w:r w:rsidR="00276CDF">
        <w:t>schließen sie auch ab.</w:t>
      </w:r>
      <w:r w:rsidRPr="00E072C1">
        <w:t xml:space="preserve"> </w:t>
      </w:r>
      <w:r w:rsidRPr="00E072C1">
        <w:br/>
        <w:t xml:space="preserve">Sie bekommen dafür die Unterstützung, die sie brauchen. </w:t>
      </w:r>
    </w:p>
    <w:p w14:paraId="3D18033E" w14:textId="77777777" w:rsidR="00F17D6A" w:rsidRPr="00E072C1" w:rsidRDefault="00F17D6A" w:rsidP="00F17D6A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Bildungs-Angebote </w:t>
      </w:r>
      <w:r w:rsidRPr="00E072C1">
        <w:t xml:space="preserve">und </w:t>
      </w:r>
      <w:r w:rsidRPr="00E072C1">
        <w:rPr>
          <w:b/>
        </w:rPr>
        <w:t>Qualifizierungs-Angebote</w:t>
      </w:r>
      <w:r w:rsidRPr="00E072C1">
        <w:t xml:space="preserve"> </w:t>
      </w:r>
      <w:r w:rsidRPr="00E072C1">
        <w:br/>
        <w:t xml:space="preserve">für Menschen mit Lernschwierigkeiten und Mehrfach-Behinderungen. </w:t>
      </w:r>
      <w:r w:rsidRPr="00E072C1">
        <w:br/>
        <w:t xml:space="preserve">Diese Angebote </w:t>
      </w:r>
      <w:r w:rsidR="00276CDF">
        <w:t>können</w:t>
      </w:r>
      <w:r w:rsidRPr="00E072C1">
        <w:t xml:space="preserve"> sie immer bekommen, egal wie alt sie sind. </w:t>
      </w:r>
      <w:r w:rsidRPr="00E072C1">
        <w:br/>
        <w:t xml:space="preserve">So können diese Menschen ihren Arbeitsplatz behalten oder </w:t>
      </w:r>
      <w:r w:rsidRPr="00E072C1">
        <w:br/>
        <w:t xml:space="preserve">eine Arbeit am </w:t>
      </w:r>
      <w:r w:rsidRPr="00E072C1">
        <w:rPr>
          <w:u w:val="single"/>
        </w:rPr>
        <w:t>allgemeinen Arbeitsmarkt</w:t>
      </w:r>
      <w:r w:rsidRPr="00E072C1">
        <w:t xml:space="preserve"> bekommen. </w:t>
      </w:r>
    </w:p>
    <w:p w14:paraId="5D41312C" w14:textId="77777777" w:rsidR="00F17D6A" w:rsidRPr="00E072C1" w:rsidRDefault="00F17D6A" w:rsidP="00F17D6A">
      <w:pPr>
        <w:pStyle w:val="berschrift3"/>
      </w:pPr>
      <w:bookmarkStart w:id="109" w:name="_Toc141689758"/>
      <w:r w:rsidRPr="00E072C1">
        <w:t>Wie sollen die Ziele erreicht werden?</w:t>
      </w:r>
      <w:bookmarkEnd w:id="109"/>
    </w:p>
    <w:p w14:paraId="2908420C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Die Anbieter von </w:t>
      </w:r>
      <w:r w:rsidRPr="00E072C1">
        <w:rPr>
          <w:b/>
        </w:rPr>
        <w:t xml:space="preserve">Erwachsenenbildung </w:t>
      </w:r>
      <w:r w:rsidR="00276CDF" w:rsidRPr="00276CDF">
        <w:t>sollen</w:t>
      </w:r>
      <w:r w:rsidR="00276CDF">
        <w:t xml:space="preserve"> </w:t>
      </w:r>
      <w:r w:rsidRPr="00E072C1">
        <w:br/>
        <w:t xml:space="preserve">zum Thema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rPr>
          <w:u w:val="single"/>
        </w:rPr>
        <w:t>sensibilisiert</w:t>
      </w:r>
      <w:r w:rsidR="00276CDF" w:rsidRPr="00276CDF">
        <w:t xml:space="preserve"> werden</w:t>
      </w:r>
      <w:r w:rsidRPr="00E072C1">
        <w:t xml:space="preserve">. </w:t>
      </w:r>
    </w:p>
    <w:p w14:paraId="3CDA90C4" w14:textId="77777777" w:rsidR="00F17D6A" w:rsidRPr="00E072C1" w:rsidRDefault="00F17D6A" w:rsidP="00F17D6A">
      <w:pPr>
        <w:pStyle w:val="wenigZA"/>
      </w:pPr>
    </w:p>
    <w:p w14:paraId="27F070D8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Wenn </w:t>
      </w:r>
      <w:r w:rsidRPr="00E072C1">
        <w:rPr>
          <w:b/>
        </w:rPr>
        <w:t>Ei</w:t>
      </w:r>
      <w:r w:rsidR="00276CDF">
        <w:rPr>
          <w:b/>
        </w:rPr>
        <w:t>n</w:t>
      </w:r>
      <w:r w:rsidRPr="00E072C1">
        <w:rPr>
          <w:b/>
        </w:rPr>
        <w:t xml:space="preserve">richtungen </w:t>
      </w:r>
      <w:r w:rsidRPr="00E072C1">
        <w:t xml:space="preserve">gefördert werden, </w:t>
      </w:r>
      <w:r w:rsidRPr="00E072C1">
        <w:br/>
        <w:t xml:space="preserve">muss die </w:t>
      </w:r>
      <w:r w:rsidRPr="00E072C1">
        <w:rPr>
          <w:u w:val="single"/>
        </w:rPr>
        <w:t>Barrierefreiheit</w:t>
      </w:r>
      <w:r w:rsidRPr="00E072C1">
        <w:t xml:space="preserve"> berücksichtigt werden.</w:t>
      </w:r>
    </w:p>
    <w:p w14:paraId="4E25C671" w14:textId="77777777" w:rsidR="00F17D6A" w:rsidRPr="00E072C1" w:rsidRDefault="00F17D6A" w:rsidP="00F17D6A">
      <w:pPr>
        <w:pStyle w:val="wenigZA"/>
      </w:pPr>
    </w:p>
    <w:p w14:paraId="1A3AAAD4" w14:textId="77777777" w:rsidR="00F17D6A" w:rsidRPr="00E072C1" w:rsidRDefault="00F17D6A" w:rsidP="00F17D6A">
      <w:pPr>
        <w:pStyle w:val="Manahmen-Kasten"/>
        <w:framePr w:wrap="around"/>
      </w:pPr>
      <w:r w:rsidRPr="00E072C1">
        <w:t xml:space="preserve">Wenn der </w:t>
      </w:r>
      <w:r w:rsidRPr="00E072C1">
        <w:rPr>
          <w:b/>
        </w:rPr>
        <w:t>Preis für Bildungs-Innovation</w:t>
      </w:r>
      <w:r w:rsidRPr="00E072C1">
        <w:t xml:space="preserve"> </w:t>
      </w:r>
      <w:r w:rsidRPr="00E072C1">
        <w:br/>
        <w:t xml:space="preserve">in der Erwachsenen-Bildung vergeben wird, </w:t>
      </w:r>
      <w:r w:rsidRPr="00E072C1">
        <w:br/>
        <w:t>muss das Thema Inklusion berücksichtigt werden.</w:t>
      </w:r>
      <w:r w:rsidR="00F32105" w:rsidRPr="00E072C1">
        <w:t xml:space="preserve"> </w:t>
      </w:r>
    </w:p>
    <w:p w14:paraId="57B84F52" w14:textId="77777777" w:rsidR="00F17D6A" w:rsidRPr="00E072C1" w:rsidRDefault="00F17D6A" w:rsidP="00F17D6A">
      <w:pPr>
        <w:spacing w:after="0"/>
        <w:rPr>
          <w:b/>
          <w:sz w:val="28"/>
          <w:szCs w:val="28"/>
        </w:rPr>
      </w:pPr>
      <w:r w:rsidRPr="00E072C1">
        <w:br w:type="page"/>
      </w:r>
    </w:p>
    <w:p w14:paraId="54C7E17E" w14:textId="77777777" w:rsidR="00F17D6A" w:rsidRPr="00E072C1" w:rsidRDefault="00F17D6A" w:rsidP="00F17D6A">
      <w:pPr>
        <w:pStyle w:val="berschrift3"/>
      </w:pPr>
      <w:bookmarkStart w:id="110" w:name="_Toc141689759"/>
      <w:r w:rsidRPr="00E072C1">
        <w:lastRenderedPageBreak/>
        <w:t>Wann sieht man, dass eine Maßnahme umgesetzt ist?</w:t>
      </w:r>
      <w:bookmarkEnd w:id="110"/>
      <w:r w:rsidR="00F32105" w:rsidRPr="00E072C1">
        <w:t xml:space="preserve"> </w:t>
      </w:r>
    </w:p>
    <w:p w14:paraId="13227D69" w14:textId="77777777" w:rsidR="009F7D91" w:rsidRPr="00E072C1" w:rsidRDefault="00F17D6A" w:rsidP="009F7D91">
      <w:pPr>
        <w:pStyle w:val="Listenabsatz"/>
        <w:spacing w:after="480"/>
        <w:contextualSpacing/>
      </w:pPr>
      <w:r w:rsidRPr="00E072C1">
        <w:t xml:space="preserve">Wenn es einen fertigen </w:t>
      </w:r>
      <w:r w:rsidRPr="00E072C1">
        <w:rPr>
          <w:b/>
        </w:rPr>
        <w:t xml:space="preserve">Prüfbericht </w:t>
      </w:r>
      <w:r w:rsidRPr="00E072C1">
        <w:rPr>
          <w:b/>
        </w:rPr>
        <w:br/>
      </w:r>
      <w:r w:rsidRPr="00E072C1">
        <w:t xml:space="preserve">zu den Bildungs-Angeboten für Senioren und Seniorinnen gibt: </w:t>
      </w:r>
      <w:r w:rsidRPr="00E072C1">
        <w:br/>
        <w:t xml:space="preserve">Geprüft werden soll, ob die Bildungs-Angebote für Senioren und Seniorinnen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2D31E86E" w14:textId="77777777" w:rsidR="00F32105" w:rsidRPr="00E072C1" w:rsidRDefault="009F7D91" w:rsidP="009F7D91">
      <w:pPr>
        <w:spacing w:after="0"/>
      </w:pPr>
      <w:r w:rsidRPr="00E072C1">
        <w:br w:type="page"/>
      </w:r>
    </w:p>
    <w:p w14:paraId="6EAEA225" w14:textId="77777777" w:rsidR="009F7D91" w:rsidRPr="00E072C1" w:rsidRDefault="009F7D91" w:rsidP="009F7D91">
      <w:pPr>
        <w:pStyle w:val="berschrift1"/>
      </w:pPr>
      <w:bookmarkStart w:id="111" w:name="_Toc137632125"/>
      <w:bookmarkStart w:id="112" w:name="_Toc137719016"/>
      <w:bookmarkStart w:id="113" w:name="_Toc141689760"/>
      <w:r w:rsidRPr="00E072C1">
        <w:lastRenderedPageBreak/>
        <w:t xml:space="preserve">Kapitel 3: </w:t>
      </w:r>
      <w:r w:rsidRPr="00E072C1">
        <w:br/>
        <w:t>Beschäftigung und Arbeit</w:t>
      </w:r>
      <w:bookmarkEnd w:id="111"/>
      <w:bookmarkEnd w:id="112"/>
      <w:bookmarkEnd w:id="113"/>
      <w:r w:rsidRPr="00E072C1">
        <w:t xml:space="preserve"> </w:t>
      </w:r>
    </w:p>
    <w:p w14:paraId="3C8F4BA5" w14:textId="77777777" w:rsidR="009F7D91" w:rsidRPr="00E072C1" w:rsidRDefault="009F7D91" w:rsidP="009F7D91">
      <w:r w:rsidRPr="00E072C1">
        <w:t xml:space="preserve">Das Arbeitsrecht ist Sache vom </w:t>
      </w:r>
      <w:r w:rsidRPr="00E072C1">
        <w:rPr>
          <w:u w:val="single"/>
        </w:rPr>
        <w:t>Bund</w:t>
      </w:r>
      <w:r w:rsidRPr="00E072C1">
        <w:t xml:space="preserve">. </w:t>
      </w:r>
      <w:r w:rsidRPr="00E072C1">
        <w:br/>
        <w:t xml:space="preserve">Dafür ist das Land Tirol </w:t>
      </w:r>
      <w:r w:rsidRPr="00E072C1">
        <w:rPr>
          <w:b/>
        </w:rPr>
        <w:t>nicht</w:t>
      </w:r>
      <w:r w:rsidRPr="00E072C1">
        <w:t xml:space="preserve"> zuständig. </w:t>
      </w:r>
      <w:r w:rsidRPr="00E072C1">
        <w:br/>
        <w:t xml:space="preserve">Welche Gesetze für Arbeit und Beschäftigung angewendet werden; </w:t>
      </w:r>
      <w:r w:rsidRPr="00E072C1">
        <w:br/>
        <w:t xml:space="preserve">wird dadurch bestimmt, </w:t>
      </w:r>
      <w:r w:rsidRPr="00E072C1">
        <w:br/>
        <w:t xml:space="preserve">ob die Person am </w:t>
      </w:r>
      <w:r w:rsidRPr="00E072C1">
        <w:rPr>
          <w:u w:val="single"/>
        </w:rPr>
        <w:t>allgemeinen Arbeitsmarkt</w:t>
      </w:r>
      <w:r w:rsidRPr="00E072C1">
        <w:t xml:space="preserve"> arbeitet oder nicht. </w:t>
      </w:r>
      <w:r w:rsidRPr="00E072C1">
        <w:br/>
        <w:t xml:space="preserve">Die Arbeit in einer Werkstätte für Behinderte zum Beispiel </w:t>
      </w:r>
      <w:r w:rsidRPr="00E072C1">
        <w:br/>
        <w:t xml:space="preserve">ist </w:t>
      </w:r>
      <w:r w:rsidRPr="00E072C1">
        <w:rPr>
          <w:b/>
        </w:rPr>
        <w:t>keine</w:t>
      </w:r>
      <w:r w:rsidRPr="00E072C1">
        <w:t xml:space="preserve"> Arbeit am </w:t>
      </w:r>
      <w:r w:rsidRPr="00E072C1">
        <w:rPr>
          <w:u w:val="single"/>
        </w:rPr>
        <w:t>allgemeinen Arbeitsmarkt</w:t>
      </w:r>
      <w:r w:rsidRPr="00E072C1">
        <w:t xml:space="preserve">. </w:t>
      </w:r>
    </w:p>
    <w:p w14:paraId="6055C97D" w14:textId="77777777" w:rsidR="009F7D91" w:rsidRPr="00E072C1" w:rsidRDefault="009F7D91" w:rsidP="009F7D91">
      <w:pPr>
        <w:spacing w:after="120"/>
      </w:pPr>
      <w:r w:rsidRPr="00E072C1">
        <w:t>In Tirol hat es im Jahr 2021 fast 10 500 „</w:t>
      </w:r>
      <w:r w:rsidRPr="00E072C1">
        <w:rPr>
          <w:u w:val="single"/>
        </w:rPr>
        <w:t>begünstigte Behinderte</w:t>
      </w:r>
      <w:r w:rsidRPr="00E072C1">
        <w:t xml:space="preserve">“ gegeben. </w:t>
      </w:r>
      <w:r w:rsidRPr="00E072C1">
        <w:br/>
        <w:t xml:space="preserve">Mehr als 5 500 dieser Personen haben gearbeitet. </w:t>
      </w:r>
    </w:p>
    <w:p w14:paraId="561FA45D" w14:textId="77777777" w:rsidR="009F7D91" w:rsidRPr="00E072C1" w:rsidRDefault="009F7D91" w:rsidP="009F7D91">
      <w:r w:rsidRPr="00E072C1">
        <w:t>Es gibt auch Menschen, die als „</w:t>
      </w:r>
      <w:r w:rsidRPr="00E072C1">
        <w:rPr>
          <w:b/>
        </w:rPr>
        <w:t>berufs-unfähig</w:t>
      </w:r>
      <w:r w:rsidRPr="00E072C1">
        <w:t xml:space="preserve">“ gelten. </w:t>
      </w:r>
      <w:r w:rsidRPr="00E072C1">
        <w:br/>
        <w:t xml:space="preserve">Diese Menschen haben geistige oder </w:t>
      </w:r>
      <w:r w:rsidRPr="00E072C1">
        <w:br/>
        <w:t xml:space="preserve">körperliche Einschränkungen von mindestens 50 Prozent. </w:t>
      </w:r>
      <w:r w:rsidRPr="00E072C1">
        <w:br/>
        <w:t xml:space="preserve">Sie arbeiten </w:t>
      </w:r>
      <w:r w:rsidRPr="00E072C1">
        <w:rPr>
          <w:b/>
        </w:rPr>
        <w:t>nicht</w:t>
      </w:r>
      <w:r w:rsidRPr="00E072C1">
        <w:t xml:space="preserve"> am </w:t>
      </w:r>
      <w:r w:rsidRPr="00E072C1">
        <w:rPr>
          <w:u w:val="single"/>
        </w:rPr>
        <w:t>allgemeinen Arbeitsmarkt</w:t>
      </w:r>
      <w:r w:rsidRPr="00E072C1">
        <w:t xml:space="preserve">. </w:t>
      </w:r>
      <w:r w:rsidRPr="00E072C1">
        <w:br/>
        <w:t xml:space="preserve">Sie sind meistens in Therapien, in Tages-Strukturen oder </w:t>
      </w:r>
      <w:r w:rsidRPr="00E072C1">
        <w:br/>
        <w:t xml:space="preserve">in Beschäftigungs-Strukturen tätig, zum Beispiel in Geschützten Werkstätten. </w:t>
      </w:r>
      <w:r w:rsidRPr="00E072C1">
        <w:br/>
        <w:t xml:space="preserve">Das nennt man zusammen: Arbeit-Tages-Struktur. </w:t>
      </w:r>
      <w:r w:rsidRPr="00E072C1">
        <w:br/>
        <w:t xml:space="preserve">Die Leistungen der Arbeit-Tages-Struktur sind in diesem Gesetz geregelt: </w:t>
      </w:r>
      <w:r w:rsidRPr="00E072C1">
        <w:br/>
      </w:r>
      <w:r w:rsidRPr="00E072C1">
        <w:rPr>
          <w:u w:val="single"/>
        </w:rPr>
        <w:t>Tiroler Teilhabe-Gesetz</w:t>
      </w:r>
      <w:r w:rsidRPr="00E072C1">
        <w:t xml:space="preserve">. </w:t>
      </w:r>
    </w:p>
    <w:p w14:paraId="16F16977" w14:textId="77777777"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iesem Kapitel geht es um diese Themen: </w:t>
      </w:r>
    </w:p>
    <w:p w14:paraId="4667C05D" w14:textId="77777777" w:rsidR="009F7D91" w:rsidRPr="00E072C1" w:rsidRDefault="00F275F3" w:rsidP="00F275F3">
      <w:pPr>
        <w:pStyle w:val="StandardohneAbstandnach"/>
      </w:pPr>
      <w:r w:rsidRPr="00E072C1">
        <w:t xml:space="preserve">1. </w:t>
      </w:r>
      <w:r w:rsidR="009F7D91" w:rsidRPr="00E072C1">
        <w:t xml:space="preserve">Berufs-Vorbereitungs-Maßnahmen </w:t>
      </w:r>
    </w:p>
    <w:p w14:paraId="154B8A3A" w14:textId="77777777" w:rsidR="009F7D91" w:rsidRPr="00E072C1" w:rsidRDefault="00F275F3" w:rsidP="00F275F3">
      <w:pPr>
        <w:pStyle w:val="StandardohneAbstandnach"/>
      </w:pPr>
      <w:r w:rsidRPr="00E072C1">
        <w:t xml:space="preserve">2. </w:t>
      </w:r>
      <w:r w:rsidR="009F7D91" w:rsidRPr="00E072C1">
        <w:t xml:space="preserve">Zugang zum Arbeitsmarkt </w:t>
      </w:r>
    </w:p>
    <w:p w14:paraId="0E028FC4" w14:textId="77777777" w:rsidR="009F7D91" w:rsidRPr="00E072C1" w:rsidRDefault="00F275F3" w:rsidP="00F275F3">
      <w:pPr>
        <w:pStyle w:val="StandardohneAbstandnach"/>
      </w:pPr>
      <w:r w:rsidRPr="00E072C1">
        <w:t xml:space="preserve">3. </w:t>
      </w:r>
      <w:r w:rsidR="009F7D91" w:rsidRPr="00E072C1">
        <w:t xml:space="preserve">Das Land Tirol als Arbeitgeber für Menschen mit Behinderungen </w:t>
      </w:r>
    </w:p>
    <w:p w14:paraId="13520AA1" w14:textId="77777777" w:rsidR="009F7D91" w:rsidRPr="00E072C1" w:rsidRDefault="00F275F3" w:rsidP="00F275F3">
      <w:pPr>
        <w:pStyle w:val="StandardohneAbstandnach"/>
      </w:pPr>
      <w:r w:rsidRPr="00E072C1">
        <w:t xml:space="preserve">4. </w:t>
      </w:r>
      <w:r w:rsidR="009F7D91" w:rsidRPr="00E072C1">
        <w:t xml:space="preserve">Beschäftigung in Einrichtungen für die Tages-Struktur </w:t>
      </w:r>
    </w:p>
    <w:p w14:paraId="4D6E6D59" w14:textId="77777777" w:rsidR="009F7D91" w:rsidRPr="00E072C1" w:rsidRDefault="009F7D91" w:rsidP="009F7D91">
      <w:pPr>
        <w:pStyle w:val="berschrift1"/>
      </w:pPr>
      <w:r w:rsidRPr="00E072C1">
        <w:br w:type="page"/>
      </w:r>
    </w:p>
    <w:p w14:paraId="2065C547" w14:textId="77777777" w:rsidR="009F7D91" w:rsidRPr="00E072C1" w:rsidRDefault="009F7D91" w:rsidP="00E242C2">
      <w:pPr>
        <w:pStyle w:val="H2-mitNr"/>
        <w:numPr>
          <w:ilvl w:val="0"/>
          <w:numId w:val="0"/>
        </w:numPr>
        <w:ind w:left="360" w:hanging="360"/>
      </w:pPr>
      <w:bookmarkStart w:id="114" w:name="_Toc137632126"/>
      <w:bookmarkStart w:id="115" w:name="_Toc141689761"/>
      <w:r w:rsidRPr="00E072C1">
        <w:lastRenderedPageBreak/>
        <w:t xml:space="preserve">1. </w:t>
      </w:r>
      <w:bookmarkStart w:id="116" w:name="_Toc137719017"/>
      <w:r w:rsidRPr="00E072C1">
        <w:t>Berufs-Vorbereitungs-Maßnahmen</w:t>
      </w:r>
      <w:bookmarkEnd w:id="114"/>
      <w:bookmarkEnd w:id="115"/>
      <w:bookmarkEnd w:id="116"/>
      <w:r w:rsidRPr="00E072C1">
        <w:t xml:space="preserve"> </w:t>
      </w:r>
    </w:p>
    <w:p w14:paraId="7B4DF561" w14:textId="77777777" w:rsidR="009F7D91" w:rsidRPr="00E072C1" w:rsidRDefault="009F7D91" w:rsidP="009F7D91">
      <w:r w:rsidRPr="00E072C1">
        <w:rPr>
          <w:b/>
        </w:rPr>
        <w:t>Jugendliche mit Behinderungen</w:t>
      </w:r>
      <w:r w:rsidRPr="00E072C1">
        <w:t xml:space="preserve"> können in Tirol nach der Pflichtschule </w:t>
      </w:r>
      <w:r w:rsidRPr="00E072C1">
        <w:br/>
        <w:t xml:space="preserve">an Berufs-Vorbereitungs-Schulungen und </w:t>
      </w:r>
      <w:r w:rsidRPr="00E072C1">
        <w:br/>
        <w:t xml:space="preserve">an Berufs-Vorbereitungs-Maßnahmen teilnehmen. </w:t>
      </w:r>
      <w:r w:rsidRPr="00E072C1">
        <w:br/>
        <w:t xml:space="preserve">Das sind zum Beispiel Job-Trainings. </w:t>
      </w:r>
      <w:r w:rsidRPr="00E072C1">
        <w:br/>
        <w:t xml:space="preserve">Dabei werden die Jugendlichen für den </w:t>
      </w:r>
      <w:r w:rsidRPr="00E072C1">
        <w:rPr>
          <w:u w:val="single"/>
        </w:rPr>
        <w:t>allgemeinen Arbeitsmarkt</w:t>
      </w:r>
      <w:r w:rsidRPr="00E072C1">
        <w:t xml:space="preserve"> fit gemacht. </w:t>
      </w:r>
      <w:r w:rsidRPr="00E072C1">
        <w:br/>
        <w:t xml:space="preserve">Sie bekommen eine geeignete Berufs-Vorbereitung und </w:t>
      </w:r>
      <w:r w:rsidRPr="00E072C1">
        <w:br/>
        <w:t xml:space="preserve">werden unterstützt und begleitet. </w:t>
      </w:r>
    </w:p>
    <w:p w14:paraId="78CB7A1A" w14:textId="77777777" w:rsidR="009F7D91" w:rsidRPr="00E072C1" w:rsidRDefault="009F7D91" w:rsidP="009F7D91">
      <w:r w:rsidRPr="00E072C1">
        <w:rPr>
          <w:b/>
        </w:rPr>
        <w:t>Menschen mit psychischen Erkrankungen</w:t>
      </w:r>
      <w:r w:rsidRPr="00E072C1">
        <w:t xml:space="preserve"> und </w:t>
      </w:r>
      <w:r w:rsidRPr="00E072C1">
        <w:br/>
        <w:t xml:space="preserve">Menschen mit Einschränkungen der </w:t>
      </w:r>
      <w:r w:rsidRPr="00E072C1">
        <w:rPr>
          <w:u w:val="single"/>
        </w:rPr>
        <w:t>psycho-sozialen Fähigkeiten</w:t>
      </w:r>
      <w:r w:rsidRPr="00E072C1">
        <w:t xml:space="preserve"> können </w:t>
      </w:r>
      <w:r w:rsidRPr="00E072C1">
        <w:br/>
        <w:t xml:space="preserve">die Leistung „Berufsvorbereitung – Sozialpsychiatrie“ bekommen. </w:t>
      </w:r>
      <w:r w:rsidRPr="00E072C1">
        <w:br/>
        <w:t xml:space="preserve">Das ist aber meistens für Erwachsene und wird meistens vom </w:t>
      </w:r>
      <w:r w:rsidRPr="00E072C1">
        <w:rPr>
          <w:u w:val="single"/>
        </w:rPr>
        <w:t>Bund</w:t>
      </w:r>
      <w:r w:rsidRPr="00E072C1">
        <w:t xml:space="preserve"> finanziert. </w:t>
      </w:r>
    </w:p>
    <w:p w14:paraId="31183EFE" w14:textId="77777777" w:rsidR="009F7D91" w:rsidRPr="00E072C1" w:rsidRDefault="009F7D91" w:rsidP="009F7D91">
      <w:pPr>
        <w:pStyle w:val="StandardohneAbstandnach"/>
      </w:pPr>
      <w:bookmarkStart w:id="117" w:name="_Toc137632127"/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  <w:r w:rsidRPr="00E072C1">
        <w:t xml:space="preserve"> </w:t>
      </w:r>
    </w:p>
    <w:p w14:paraId="0A356062" w14:textId="77777777" w:rsidR="009F7D91" w:rsidRPr="00E072C1" w:rsidRDefault="009F7D91" w:rsidP="009F7D91">
      <w:pPr>
        <w:pStyle w:val="ArtikelimKasten"/>
        <w:rPr>
          <w:b/>
        </w:rPr>
      </w:pPr>
      <w:r w:rsidRPr="00E072C1">
        <w:rPr>
          <w:b/>
        </w:rPr>
        <w:t xml:space="preserve">Artikel 27 - Recht auf Arbeit </w:t>
      </w:r>
    </w:p>
    <w:p w14:paraId="3CBF355E" w14:textId="77777777" w:rsidR="009F7D91" w:rsidRPr="00E072C1" w:rsidRDefault="009F7D91" w:rsidP="009F7D91">
      <w:pPr>
        <w:pStyle w:val="ArtikelimKasten"/>
        <w:spacing w:after="0"/>
      </w:pPr>
      <w:r w:rsidRPr="00E072C1">
        <w:t xml:space="preserve">Menschen mit Behinderungen müssen Zugang haben zu: </w:t>
      </w:r>
    </w:p>
    <w:p w14:paraId="0E6F1F9C" w14:textId="77777777" w:rsidR="009F7D91" w:rsidRPr="00E072C1" w:rsidRDefault="009F7D91" w:rsidP="009F7D91">
      <w:pPr>
        <w:pStyle w:val="ListeimArtikel"/>
        <w:spacing w:after="60"/>
        <w:contextualSpacing w:val="0"/>
      </w:pPr>
      <w:r w:rsidRPr="00E072C1">
        <w:t xml:space="preserve">Weiterbildung </w:t>
      </w:r>
    </w:p>
    <w:p w14:paraId="581C4996" w14:textId="77777777" w:rsidR="009F7D91" w:rsidRPr="00E072C1" w:rsidRDefault="009F7D91" w:rsidP="009F7D91">
      <w:pPr>
        <w:pStyle w:val="ListeimArtikel"/>
        <w:spacing w:after="60"/>
        <w:contextualSpacing w:val="0"/>
      </w:pPr>
      <w:r w:rsidRPr="00E072C1">
        <w:t xml:space="preserve">Berufs-Ausbildung </w:t>
      </w:r>
    </w:p>
    <w:p w14:paraId="503FD5E2" w14:textId="77777777" w:rsidR="009F7D91" w:rsidRPr="00E072C1" w:rsidRDefault="00276CDF" w:rsidP="009F7D91">
      <w:pPr>
        <w:pStyle w:val="ListeimArtikel"/>
        <w:spacing w:after="60"/>
        <w:contextualSpacing w:val="0"/>
      </w:pPr>
      <w:r>
        <w:t>f</w:t>
      </w:r>
      <w:r w:rsidR="009F7D91" w:rsidRPr="00E072C1">
        <w:t xml:space="preserve">achlichen und beruflichen Beratungs-Programmen. </w:t>
      </w:r>
      <w:r w:rsidR="009F7D91" w:rsidRPr="00E072C1">
        <w:br/>
        <w:t xml:space="preserve">Hier können sie herausfinden, welche Interessen sie haben und </w:t>
      </w:r>
      <w:r w:rsidR="009F7D91" w:rsidRPr="00E072C1">
        <w:br/>
        <w:t xml:space="preserve">welche Arbeit zu ihnen passt. </w:t>
      </w:r>
    </w:p>
    <w:p w14:paraId="3BFD2980" w14:textId="77777777" w:rsidR="009F7D91" w:rsidRPr="00E072C1" w:rsidRDefault="009F7D91" w:rsidP="009F7D91">
      <w:pPr>
        <w:pStyle w:val="ListeimArtikel"/>
        <w:spacing w:after="60"/>
        <w:contextualSpacing w:val="0"/>
      </w:pPr>
      <w:r w:rsidRPr="00E072C1">
        <w:t xml:space="preserve">Stellen-Vermittlungen. </w:t>
      </w:r>
      <w:r w:rsidRPr="00E072C1">
        <w:br/>
        <w:t xml:space="preserve">Stellen-Vermittlungen helfen bei der Suche nach einem Arbeitsplatz. </w:t>
      </w:r>
    </w:p>
    <w:p w14:paraId="7A2DEAA3" w14:textId="77777777" w:rsidR="009F7D91" w:rsidRPr="00E072C1" w:rsidRDefault="009F7D91" w:rsidP="009F7D91">
      <w:pPr>
        <w:pStyle w:val="ArtikelimKasten"/>
      </w:pPr>
      <w:r w:rsidRPr="00E072C1">
        <w:t xml:space="preserve">Der Arbeitsplatz soll für Menschen mit Behinderungen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 xml:space="preserve">Die Menschen mit Behinderungen </w:t>
      </w:r>
      <w:r w:rsidRPr="00E072C1">
        <w:br/>
        <w:t xml:space="preserve">sollen Erfahrung am </w:t>
      </w:r>
      <w:r w:rsidRPr="00E072C1">
        <w:rPr>
          <w:u w:val="single"/>
        </w:rPr>
        <w:t>allgemeinen Arbeitsmarkt</w:t>
      </w:r>
      <w:r w:rsidRPr="00E072C1">
        <w:t xml:space="preserve"> sammeln können. </w:t>
      </w:r>
      <w:r w:rsidRPr="00E072C1">
        <w:br/>
        <w:t xml:space="preserve">Die Vertragsländer müssen darauf achten, </w:t>
      </w:r>
      <w:r w:rsidRPr="00E072C1">
        <w:br/>
        <w:t xml:space="preserve">dass dieses Recht gesichert und gefördert wird. </w:t>
      </w:r>
    </w:p>
    <w:p w14:paraId="4E8F78EF" w14:textId="77777777" w:rsidR="009F7D91" w:rsidRPr="00E072C1" w:rsidRDefault="009F7D91" w:rsidP="009F7D91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14:paraId="711F3D44" w14:textId="77777777" w:rsidR="009F7D91" w:rsidRPr="00E072C1" w:rsidRDefault="009F7D91" w:rsidP="009F7D91">
      <w:pPr>
        <w:pStyle w:val="berschrift3"/>
      </w:pPr>
      <w:bookmarkStart w:id="118" w:name="_Toc141689762"/>
      <w:bookmarkEnd w:id="117"/>
      <w:r w:rsidRPr="00E072C1">
        <w:lastRenderedPageBreak/>
        <w:t>Wie ist die Lage in Tirol?</w:t>
      </w:r>
      <w:bookmarkEnd w:id="118"/>
      <w:r w:rsidRPr="00E072C1">
        <w:t xml:space="preserve"> </w:t>
      </w:r>
    </w:p>
    <w:p w14:paraId="567E4EBD" w14:textId="77777777" w:rsidR="009F7D91" w:rsidRPr="00E072C1" w:rsidRDefault="009F7D91" w:rsidP="009F7D91">
      <w:pPr>
        <w:pStyle w:val="ListegroeAbstnde"/>
        <w:ind w:left="360" w:hanging="360"/>
      </w:pPr>
      <w:r w:rsidRPr="00E072C1">
        <w:rPr>
          <w:b/>
        </w:rPr>
        <w:t>2021</w:t>
      </w:r>
      <w:r w:rsidRPr="00E072C1">
        <w:t xml:space="preserve"> haben 210 Personen die „</w:t>
      </w:r>
      <w:r w:rsidRPr="00E072C1">
        <w:rPr>
          <w:b/>
        </w:rPr>
        <w:t>Berufsvorbereitung</w:t>
      </w:r>
      <w:r w:rsidRPr="00E072C1">
        <w:t xml:space="preserve">“ bekommen. </w:t>
      </w:r>
      <w:r w:rsidRPr="00E072C1">
        <w:br/>
        <w:t xml:space="preserve">11 Einrichtungen haben diese Leistung angeboten. </w:t>
      </w:r>
    </w:p>
    <w:p w14:paraId="469F9E5F" w14:textId="77777777" w:rsidR="009F7D91" w:rsidRPr="00E072C1" w:rsidRDefault="009F7D91" w:rsidP="009F7D91">
      <w:pPr>
        <w:pStyle w:val="ListegroeAbstnde"/>
        <w:ind w:left="360" w:hanging="360"/>
      </w:pPr>
      <w:r w:rsidRPr="00E072C1">
        <w:rPr>
          <w:b/>
        </w:rPr>
        <w:t>2021</w:t>
      </w:r>
      <w:r w:rsidRPr="00E072C1">
        <w:t xml:space="preserve"> haben 9 Personen </w:t>
      </w:r>
      <w:r w:rsidRPr="00E072C1">
        <w:br/>
        <w:t>die Leistung „</w:t>
      </w:r>
      <w:r w:rsidRPr="00E072C1">
        <w:rPr>
          <w:b/>
        </w:rPr>
        <w:t>Berufsvorbereitung – Sozialpsychiatrie</w:t>
      </w:r>
      <w:r w:rsidRPr="00E072C1">
        <w:t xml:space="preserve">“ bekommen. </w:t>
      </w:r>
      <w:r w:rsidRPr="00E072C1">
        <w:br/>
        <w:t xml:space="preserve">3 Einrichtungen haben diese Leistung angeboten. </w:t>
      </w:r>
    </w:p>
    <w:p w14:paraId="748B8A0F" w14:textId="77777777" w:rsidR="009F7D91" w:rsidRPr="00E072C1" w:rsidRDefault="009F7D91" w:rsidP="009F7D91">
      <w:pPr>
        <w:pStyle w:val="berschrift3"/>
      </w:pPr>
      <w:bookmarkStart w:id="119" w:name="_Toc137632129"/>
      <w:bookmarkStart w:id="120" w:name="_Toc137719019"/>
      <w:bookmarkStart w:id="121" w:name="_Toc141689763"/>
      <w:r w:rsidRPr="00E072C1">
        <w:t>Wo gibt es Probleme und Handlungsbedarf?</w:t>
      </w:r>
      <w:bookmarkEnd w:id="119"/>
      <w:bookmarkEnd w:id="120"/>
      <w:bookmarkEnd w:id="121"/>
      <w:r w:rsidRPr="00E072C1">
        <w:t xml:space="preserve"> </w:t>
      </w:r>
    </w:p>
    <w:p w14:paraId="283C62B4" w14:textId="77777777" w:rsidR="009F7D91" w:rsidRPr="00E072C1" w:rsidRDefault="009F7D91" w:rsidP="009F7D91">
      <w:pPr>
        <w:spacing w:after="0"/>
      </w:pPr>
      <w:r w:rsidRPr="00E072C1">
        <w:t xml:space="preserve">Jugendliche mit einem hohen Unterstützungs-Bedarf </w:t>
      </w:r>
      <w:r w:rsidRPr="00E072C1">
        <w:br/>
        <w:t xml:space="preserve">besuchen meistens für 12 Jahre die Schule. </w:t>
      </w:r>
      <w:r w:rsidRPr="00E072C1">
        <w:br/>
        <w:t xml:space="preserve">Erst im </w:t>
      </w:r>
      <w:r w:rsidRPr="00E072C1">
        <w:rPr>
          <w:b/>
        </w:rPr>
        <w:t>letzten</w:t>
      </w:r>
      <w:r w:rsidRPr="00E072C1">
        <w:t xml:space="preserve"> Schuljahr bekommen sie Kontakt zum Arbeitsmarkt. </w:t>
      </w:r>
    </w:p>
    <w:p w14:paraId="2FA3539B" w14:textId="77777777" w:rsidR="009F7D91" w:rsidRPr="00E072C1" w:rsidRDefault="009F7D91" w:rsidP="009F7D91">
      <w:pPr>
        <w:spacing w:after="120"/>
        <w:ind w:right="-142"/>
      </w:pPr>
      <w:r w:rsidRPr="00E072C1">
        <w:t xml:space="preserve">Wichtig ist, dass Jugendliche mit Behinderungen </w:t>
      </w:r>
      <w:r w:rsidRPr="00E072C1">
        <w:br/>
      </w:r>
      <w:r w:rsidRPr="00E072C1">
        <w:rPr>
          <w:b/>
        </w:rPr>
        <w:t>früher</w:t>
      </w:r>
      <w:r w:rsidRPr="00E072C1">
        <w:t xml:space="preserve"> Kontakte zu Unternehmen aufbauen und </w:t>
      </w:r>
      <w:r w:rsidRPr="00E072C1">
        <w:br/>
        <w:t xml:space="preserve">Erfahrungen am </w:t>
      </w:r>
      <w:r w:rsidRPr="00E072C1">
        <w:rPr>
          <w:u w:val="single"/>
        </w:rPr>
        <w:t>allgemeinen Arbeitsmarkt</w:t>
      </w:r>
      <w:r w:rsidRPr="00E072C1">
        <w:t xml:space="preserve"> sammeln können. </w:t>
      </w:r>
    </w:p>
    <w:p w14:paraId="27CB2E56" w14:textId="77777777" w:rsidR="009F7D91" w:rsidRPr="00E072C1" w:rsidRDefault="009F7D91" w:rsidP="009F7D91">
      <w:pPr>
        <w:spacing w:after="120"/>
        <w:ind w:right="-142"/>
      </w:pPr>
      <w:r w:rsidRPr="00E072C1">
        <w:t xml:space="preserve">In Einrichtungen werden Jugendliche mit Behinderungen </w:t>
      </w:r>
      <w:r w:rsidRPr="00E072C1">
        <w:br/>
        <w:t xml:space="preserve">sehr schlecht auf die Arbeit am </w:t>
      </w:r>
      <w:r w:rsidRPr="00E072C1">
        <w:rPr>
          <w:u w:val="single"/>
        </w:rPr>
        <w:t>allgemeinen Arbeitsmarkt</w:t>
      </w:r>
      <w:r w:rsidRPr="00E072C1">
        <w:t xml:space="preserve"> vorbereitet. </w:t>
      </w:r>
      <w:r w:rsidRPr="00E072C1">
        <w:br/>
        <w:t xml:space="preserve">Und sie werden getrennt von Jugendlichen ohne Behinderungen </w:t>
      </w:r>
      <w:r w:rsidRPr="00E072C1">
        <w:br/>
        <w:t xml:space="preserve">auf den Arbeitsmarkt vorbereitet. </w:t>
      </w:r>
      <w:r w:rsidRPr="00E072C1">
        <w:br/>
        <w:t xml:space="preserve">Deshalb soll das Land Tirol die </w:t>
      </w:r>
      <w:r w:rsidRPr="00E072C1">
        <w:rPr>
          <w:b/>
        </w:rPr>
        <w:t xml:space="preserve">Berufs-Vorbereitung </w:t>
      </w:r>
      <w:r w:rsidRPr="00E072C1">
        <w:t xml:space="preserve">und </w:t>
      </w:r>
      <w:r w:rsidRPr="00E072C1">
        <w:br/>
        <w:t xml:space="preserve">die </w:t>
      </w:r>
      <w:r w:rsidRPr="00E072C1">
        <w:rPr>
          <w:b/>
        </w:rPr>
        <w:t>Berufs-Ausbildung</w:t>
      </w:r>
      <w:r w:rsidRPr="00E072C1">
        <w:t xml:space="preserve"> </w:t>
      </w:r>
      <w:r w:rsidRPr="00E072C1">
        <w:rPr>
          <w:b/>
        </w:rPr>
        <w:t>inklusiver</w:t>
      </w:r>
      <w:r w:rsidRPr="00E072C1">
        <w:t xml:space="preserve"> gestalten. </w:t>
      </w:r>
    </w:p>
    <w:p w14:paraId="38BD6898" w14:textId="77777777" w:rsidR="009F7D91" w:rsidRPr="00E072C1" w:rsidRDefault="009F7D91" w:rsidP="009F7D91">
      <w:pPr>
        <w:pStyle w:val="berschrift3"/>
      </w:pPr>
      <w:bookmarkStart w:id="122" w:name="_Toc141689764"/>
      <w:r w:rsidRPr="00E072C1">
        <w:t>Welche Ziele sollen in Tirol erreicht werden?</w:t>
      </w:r>
      <w:bookmarkEnd w:id="122"/>
      <w:r w:rsidRPr="00E072C1">
        <w:t xml:space="preserve"> </w:t>
      </w:r>
    </w:p>
    <w:p w14:paraId="55625068" w14:textId="77777777" w:rsidR="009F7D91" w:rsidRPr="00E072C1" w:rsidRDefault="009F7D91" w:rsidP="009F7D91">
      <w:pPr>
        <w:pStyle w:val="ListegroeAbstnde"/>
        <w:spacing w:after="60"/>
        <w:ind w:left="360" w:hanging="360"/>
      </w:pPr>
      <w:r w:rsidRPr="00E072C1">
        <w:rPr>
          <w:b/>
        </w:rPr>
        <w:t xml:space="preserve">Arbeit am </w:t>
      </w:r>
      <w:r w:rsidRPr="00E072C1">
        <w:rPr>
          <w:b/>
          <w:u w:val="single"/>
        </w:rPr>
        <w:t>allgemeinen Arbeitsmarkt</w:t>
      </w:r>
      <w:r w:rsidRPr="00E072C1">
        <w:rPr>
          <w:b/>
        </w:rPr>
        <w:t>:</w:t>
      </w:r>
      <w:r w:rsidRPr="00E072C1">
        <w:t xml:space="preserve"> </w:t>
      </w:r>
      <w:r w:rsidRPr="00E072C1">
        <w:br/>
        <w:t xml:space="preserve">Menschen mit Behinderungen haben die Möglichkeit, </w:t>
      </w:r>
      <w:r w:rsidRPr="00E072C1">
        <w:br/>
        <w:t xml:space="preserve">am </w:t>
      </w:r>
      <w:r w:rsidRPr="00E072C1">
        <w:rPr>
          <w:u w:val="single"/>
        </w:rPr>
        <w:t>allgemeinen Arbeitsmarkt</w:t>
      </w:r>
      <w:r w:rsidRPr="00E072C1">
        <w:t xml:space="preserve"> zu arbeiten. </w:t>
      </w:r>
      <w:r w:rsidRPr="00E072C1">
        <w:br/>
        <w:t xml:space="preserve">Dafür bekommen Kinder und Jugendliche mit Behinderungen </w:t>
      </w:r>
      <w:r w:rsidRPr="00E072C1">
        <w:br/>
        <w:t xml:space="preserve">die passende Vorbereitung.  </w:t>
      </w:r>
    </w:p>
    <w:p w14:paraId="37B380AC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Schulkinder finden durch </w:t>
      </w:r>
      <w:r w:rsidRPr="00E072C1">
        <w:rPr>
          <w:b/>
        </w:rPr>
        <w:t>gute Berufs-Beratung</w:t>
      </w:r>
      <w:r w:rsidRPr="00E072C1">
        <w:t xml:space="preserve"> </w:t>
      </w:r>
      <w:r w:rsidRPr="00E072C1">
        <w:br/>
        <w:t xml:space="preserve">die passenden Berufe. </w:t>
      </w:r>
    </w:p>
    <w:p w14:paraId="7C5C069F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Jugendliche bekommen eine gute Vorbereitung auf dem Weg ins Arbeitsleben. Sie können auch außerhalb von Einrichtungen </w:t>
      </w:r>
      <w:r w:rsidRPr="00E072C1">
        <w:br/>
      </w:r>
      <w:r w:rsidRPr="00E072C1">
        <w:rPr>
          <w:b/>
        </w:rPr>
        <w:t>Erfahrungen in der Ausbildung</w:t>
      </w:r>
      <w:r w:rsidRPr="00E072C1">
        <w:t xml:space="preserve"> sammeln. </w:t>
      </w:r>
      <w:r w:rsidRPr="00E072C1">
        <w:br/>
        <w:t xml:space="preserve">Zum Beispiel bei einem Praktikum in einem Unternehmen. </w:t>
      </w:r>
      <w:r w:rsidRPr="00E072C1">
        <w:br w:type="page"/>
      </w:r>
    </w:p>
    <w:p w14:paraId="7176EE2E" w14:textId="77777777" w:rsidR="009F7D91" w:rsidRPr="00E072C1" w:rsidRDefault="009F7D91" w:rsidP="009F7D91">
      <w:pPr>
        <w:pStyle w:val="ListegroeAbstnde"/>
        <w:ind w:left="360" w:hanging="360"/>
      </w:pPr>
      <w:r w:rsidRPr="00E072C1">
        <w:rPr>
          <w:b/>
        </w:rPr>
        <w:lastRenderedPageBreak/>
        <w:t>Berufs-Vorbereitungs-Projekte</w:t>
      </w:r>
      <w:r w:rsidRPr="00E072C1">
        <w:t xml:space="preserve">: </w:t>
      </w:r>
      <w:r w:rsidRPr="00E072C1">
        <w:br/>
        <w:t xml:space="preserve">Jugendliche mit Behinderungen verbringen mehr als ein Viertel ihrer Zeit </w:t>
      </w:r>
      <w:r w:rsidRPr="00E072C1">
        <w:br/>
        <w:t xml:space="preserve">in Betrieben, damit sie die Arbeit probieren können. </w:t>
      </w:r>
      <w:r w:rsidRPr="00E072C1">
        <w:br/>
        <w:t xml:space="preserve">Wichtig ist, dass sie auch den </w:t>
      </w:r>
      <w:r w:rsidRPr="00E072C1">
        <w:rPr>
          <w:u w:val="single"/>
        </w:rPr>
        <w:t>allgemeinen Arbeitsmarkt</w:t>
      </w:r>
      <w:r w:rsidRPr="00E072C1">
        <w:t xml:space="preserve"> kennenlernen. </w:t>
      </w:r>
      <w:r w:rsidRPr="00E072C1">
        <w:br/>
        <w:t xml:space="preserve">So können sie den richtigen Beruf für sich finden. </w:t>
      </w:r>
    </w:p>
    <w:p w14:paraId="7A9C549E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Es werden vor allem </w:t>
      </w:r>
      <w:r w:rsidRPr="00E072C1">
        <w:rPr>
          <w:b/>
        </w:rPr>
        <w:t>Mädchen und junge Frauen mit Behinderungen</w:t>
      </w:r>
      <w:r w:rsidRPr="00E072C1">
        <w:t xml:space="preserve"> </w:t>
      </w:r>
      <w:r w:rsidRPr="00E072C1">
        <w:br/>
        <w:t xml:space="preserve">bei einem Einstieg in den </w:t>
      </w:r>
      <w:r w:rsidRPr="00E072C1">
        <w:rPr>
          <w:u w:val="single"/>
        </w:rPr>
        <w:t>allgemeinen Arbeitsmarkt</w:t>
      </w:r>
      <w:r w:rsidRPr="00E072C1">
        <w:t xml:space="preserve"> gefördert </w:t>
      </w:r>
      <w:r w:rsidRPr="00E072C1">
        <w:br/>
        <w:t xml:space="preserve">und unterstützt. </w:t>
      </w:r>
    </w:p>
    <w:p w14:paraId="5A671F9E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Jugendliche und junge Erwachsene </w:t>
      </w:r>
      <w:r w:rsidR="004609AC">
        <w:t xml:space="preserve">im </w:t>
      </w:r>
      <w:r w:rsidRPr="00E072C1">
        <w:rPr>
          <w:b/>
          <w:u w:val="single"/>
        </w:rPr>
        <w:t>Autismus</w:t>
      </w:r>
      <w:r w:rsidR="00D97F76">
        <w:rPr>
          <w:b/>
          <w:u w:val="single"/>
        </w:rPr>
        <w:t>-</w:t>
      </w:r>
      <w:r w:rsidRPr="00E072C1">
        <w:rPr>
          <w:b/>
          <w:u w:val="single"/>
        </w:rPr>
        <w:t>Spektrum</w:t>
      </w:r>
      <w:r w:rsidRPr="00E072C1">
        <w:t xml:space="preserve"> </w:t>
      </w:r>
      <w:r w:rsidRPr="00E072C1">
        <w:br/>
        <w:t xml:space="preserve">werden beim Einstieg in den </w:t>
      </w:r>
      <w:r w:rsidRPr="00E072C1">
        <w:rPr>
          <w:u w:val="single"/>
        </w:rPr>
        <w:t>allgemeinen Arbeitsmarkt</w:t>
      </w:r>
      <w:r w:rsidRPr="00E072C1">
        <w:t xml:space="preserve">, </w:t>
      </w:r>
      <w:r w:rsidRPr="00E072C1">
        <w:br/>
        <w:t xml:space="preserve">während der Ausbildung und bei der Berufsvorbereitung </w:t>
      </w:r>
      <w:r w:rsidRPr="00E072C1">
        <w:br/>
        <w:t xml:space="preserve">besonders unterstützt. </w:t>
      </w:r>
    </w:p>
    <w:p w14:paraId="4134D1BB" w14:textId="77777777" w:rsidR="009F7D91" w:rsidRPr="00E072C1" w:rsidRDefault="009F7D91" w:rsidP="009F7D91">
      <w:pPr>
        <w:pStyle w:val="ListegroeAbstnde"/>
        <w:ind w:left="360" w:hanging="360"/>
      </w:pPr>
      <w:r w:rsidRPr="00E072C1">
        <w:rPr>
          <w:b/>
        </w:rPr>
        <w:t>Es wird jedes Jahr neu geschaut:</w:t>
      </w:r>
      <w:r w:rsidRPr="00E072C1">
        <w:t xml:space="preserve"> </w:t>
      </w:r>
      <w:r w:rsidRPr="00E072C1">
        <w:br/>
        <w:t xml:space="preserve">Welche </w:t>
      </w:r>
      <w:r w:rsidRPr="00E072C1">
        <w:rPr>
          <w:b/>
        </w:rPr>
        <w:t>inklusiven Angebote</w:t>
      </w:r>
      <w:r w:rsidRPr="00E072C1">
        <w:t xml:space="preserve"> brauchen Jugendliche mit Behinderungen, </w:t>
      </w:r>
      <w:r w:rsidRPr="00E072C1">
        <w:br/>
        <w:t xml:space="preserve">damit sie ihren Bedürfnissen entsprechend </w:t>
      </w:r>
      <w:r w:rsidRPr="00E072C1">
        <w:br/>
        <w:t xml:space="preserve">auf das Berufsleben vorbereitet werden? </w:t>
      </w:r>
      <w:r w:rsidRPr="00E072C1">
        <w:br/>
        <w:t xml:space="preserve">Vor allem auf die Arbeit am </w:t>
      </w:r>
      <w:r w:rsidRPr="00E072C1">
        <w:rPr>
          <w:u w:val="single"/>
        </w:rPr>
        <w:t>allgemeinen Arbeitsmarkt</w:t>
      </w:r>
      <w:r w:rsidRPr="00E072C1">
        <w:t xml:space="preserve">. </w:t>
      </w:r>
    </w:p>
    <w:p w14:paraId="225ECAE7" w14:textId="77777777" w:rsidR="009F7D91" w:rsidRPr="00E072C1" w:rsidRDefault="009F7D91" w:rsidP="009F7D91">
      <w:pPr>
        <w:pStyle w:val="berschrift3"/>
      </w:pPr>
      <w:bookmarkStart w:id="123" w:name="_Toc141689765"/>
      <w:r w:rsidRPr="00E072C1">
        <w:t>Wie sollen die Ziele erreicht werden?</w:t>
      </w:r>
      <w:bookmarkEnd w:id="123"/>
      <w:r w:rsidRPr="00E072C1">
        <w:t xml:space="preserve"> </w:t>
      </w:r>
    </w:p>
    <w:p w14:paraId="299ABCD6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Berufs-Vorbereitung</w:t>
      </w:r>
      <w:r w:rsidRPr="00E072C1">
        <w:t xml:space="preserve"> für Jugendliche mit Behinderungen </w:t>
      </w:r>
      <w:r w:rsidRPr="00E072C1">
        <w:br/>
        <w:t xml:space="preserve">soll länger dauern. </w:t>
      </w:r>
      <w:r w:rsidRPr="00E072C1">
        <w:br/>
        <w:t xml:space="preserve">So können sie auch dann noch Begleitung und Unterstützung bekommen, wenn sie bereits am </w:t>
      </w:r>
      <w:r w:rsidRPr="00E072C1">
        <w:rPr>
          <w:u w:val="single"/>
        </w:rPr>
        <w:t>allgemeinen Arbeitsmarkt</w:t>
      </w:r>
      <w:r w:rsidRPr="00E072C1">
        <w:t xml:space="preserve"> zu arbeiten beginnen. </w:t>
      </w:r>
    </w:p>
    <w:p w14:paraId="304B2B12" w14:textId="77777777" w:rsidR="009F7D91" w:rsidRPr="00E072C1" w:rsidRDefault="009F7D91" w:rsidP="009F7D91">
      <w:pPr>
        <w:pStyle w:val="wenigZA"/>
        <w:contextualSpacing w:val="0"/>
      </w:pPr>
    </w:p>
    <w:p w14:paraId="4EC01666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Berufs-Vorbereitungs-Projekte</w:t>
      </w:r>
      <w:r w:rsidRPr="00E072C1">
        <w:t xml:space="preserve"> für Jugendliche mit Behinderungen </w:t>
      </w:r>
      <w:r w:rsidRPr="00E072C1">
        <w:br/>
        <w:t xml:space="preserve">müssen überprüft werden: </w:t>
      </w:r>
    </w:p>
    <w:p w14:paraId="3A281E1F" w14:textId="77777777" w:rsidR="009F7D91" w:rsidRPr="00E072C1" w:rsidRDefault="009F7D91" w:rsidP="009F7D91">
      <w:pPr>
        <w:pStyle w:val="Manahmen-Liste"/>
        <w:framePr w:wrap="around"/>
        <w:spacing w:after="0"/>
      </w:pPr>
      <w:r w:rsidRPr="00E072C1">
        <w:t xml:space="preserve">Was muss gemacht werden, </w:t>
      </w:r>
      <w:r w:rsidRPr="00E072C1">
        <w:br/>
        <w:t xml:space="preserve">damit die Projekte zur Berufs-Vorbereitung inklusiv werden? </w:t>
      </w:r>
    </w:p>
    <w:p w14:paraId="301867A6" w14:textId="77777777" w:rsidR="009F7D91" w:rsidRPr="00E072C1" w:rsidRDefault="009F7D91" w:rsidP="009F7D91">
      <w:pPr>
        <w:pStyle w:val="Manahmen-Liste"/>
        <w:framePr w:wrap="around"/>
        <w:spacing w:after="0"/>
      </w:pPr>
      <w:r w:rsidRPr="00E072C1">
        <w:t xml:space="preserve">Wie können Jugendliche mit hohem Unterstützungs-Bedarf </w:t>
      </w:r>
      <w:r w:rsidRPr="00E072C1">
        <w:br/>
        <w:t xml:space="preserve">an diesen Projekten teilnehmen? </w:t>
      </w:r>
    </w:p>
    <w:p w14:paraId="334D23B9" w14:textId="77777777" w:rsidR="009F7D91" w:rsidRPr="00E072C1" w:rsidRDefault="009F7D91" w:rsidP="009F7D91">
      <w:pPr>
        <w:pStyle w:val="Manahmen-Liste"/>
        <w:framePr w:wrap="around"/>
        <w:spacing w:after="0"/>
      </w:pPr>
      <w:r w:rsidRPr="00E072C1">
        <w:t xml:space="preserve">Welcher Kosten-Beitrag muss dafür gezahlt werden? </w:t>
      </w:r>
    </w:p>
    <w:p w14:paraId="31603092" w14:textId="77777777" w:rsidR="009F7D91" w:rsidRPr="00E072C1" w:rsidRDefault="009F7D91" w:rsidP="009F7D91">
      <w:pPr>
        <w:pStyle w:val="Manahmen-Liste"/>
        <w:framePr w:wrap="around"/>
        <w:spacing w:after="120"/>
      </w:pPr>
      <w:r w:rsidRPr="00E072C1">
        <w:t xml:space="preserve">Wie ist die berufliche Situation von Menschen mit Behinderungen </w:t>
      </w:r>
      <w:r w:rsidRPr="00E072C1">
        <w:br/>
        <w:t xml:space="preserve">am Ende von Berufs-Vorbereitungs-Projekten? </w:t>
      </w:r>
    </w:p>
    <w:p w14:paraId="52342C00" w14:textId="77777777" w:rsidR="009F7D91" w:rsidRPr="00E072C1" w:rsidRDefault="009F7D91" w:rsidP="009F7D91">
      <w:pPr>
        <w:pStyle w:val="wenigZA"/>
      </w:pPr>
    </w:p>
    <w:p w14:paraId="3688E979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muss </w:t>
      </w:r>
      <w:r w:rsidRPr="00E072C1">
        <w:rPr>
          <w:b/>
        </w:rPr>
        <w:t>mehr Angebote</w:t>
      </w:r>
      <w:r w:rsidRPr="00E072C1">
        <w:t xml:space="preserve"> für die Beschäftigungen </w:t>
      </w:r>
      <w:r w:rsidRPr="00E072C1">
        <w:br/>
        <w:t xml:space="preserve">von Jugendlichen mit hohem Unterstützungs-Bedarf geben. </w:t>
      </w:r>
    </w:p>
    <w:p w14:paraId="3D7188E5" w14:textId="77777777" w:rsidR="009F7D91" w:rsidRPr="00E072C1" w:rsidRDefault="009F7D91" w:rsidP="009F7D91">
      <w:pPr>
        <w:pStyle w:val="wenigZA"/>
      </w:pPr>
    </w:p>
    <w:p w14:paraId="479D8D09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müsse neue Pläne für die </w:t>
      </w:r>
      <w:r w:rsidRPr="00E072C1">
        <w:rPr>
          <w:b/>
        </w:rPr>
        <w:t>inklusive Berufs-Vorbereitung</w:t>
      </w:r>
      <w:r w:rsidRPr="00E072C1">
        <w:t xml:space="preserve"> und </w:t>
      </w:r>
      <w:r w:rsidRPr="00E072C1">
        <w:br/>
        <w:t xml:space="preserve">für die </w:t>
      </w:r>
      <w:r w:rsidRPr="00E072C1">
        <w:rPr>
          <w:b/>
        </w:rPr>
        <w:t>inklusive Berufs-Bildung</w:t>
      </w:r>
      <w:r w:rsidRPr="00E072C1">
        <w:t xml:space="preserve"> gemacht werden. </w:t>
      </w:r>
      <w:r w:rsidRPr="00E072C1">
        <w:br/>
        <w:t xml:space="preserve">Dafür muss mit den weiterführenden Schulen und </w:t>
      </w:r>
      <w:r w:rsidRPr="00E072C1">
        <w:br/>
        <w:t xml:space="preserve">mit der Berufs-Bildung zusammengearbeitet werden. </w:t>
      </w:r>
    </w:p>
    <w:p w14:paraId="023875EE" w14:textId="77777777" w:rsidR="009F7D91" w:rsidRPr="00E072C1" w:rsidRDefault="009F7D91" w:rsidP="009F7D91">
      <w:pPr>
        <w:pStyle w:val="wenigZA"/>
      </w:pPr>
    </w:p>
    <w:p w14:paraId="4B10CEE7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Jugendliche mit Behinderungen müssen </w:t>
      </w:r>
      <w:r w:rsidRPr="00E072C1">
        <w:rPr>
          <w:b/>
          <w:u w:val="single"/>
        </w:rPr>
        <w:t>barrierefreien</w:t>
      </w:r>
      <w:r w:rsidRPr="00E072C1">
        <w:rPr>
          <w:b/>
        </w:rPr>
        <w:t xml:space="preserve"> Zugang</w:t>
      </w:r>
      <w:r w:rsidRPr="00E072C1">
        <w:t xml:space="preserve"> </w:t>
      </w:r>
      <w:r w:rsidRPr="00E072C1">
        <w:br/>
        <w:t xml:space="preserve">zu allen Berufsausbildungs-Einrichtungen bekommen. </w:t>
      </w:r>
      <w:r w:rsidRPr="00E072C1">
        <w:br/>
        <w:t xml:space="preserve">Sie dürfen bei der Aufnahme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14:paraId="5EDE4A89" w14:textId="77777777"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24" w:name="_Toc141689766"/>
      <w:bookmarkStart w:id="125" w:name="_Toc137632132"/>
      <w:r w:rsidRPr="00E072C1">
        <w:rPr>
          <w:lang w:val="de-DE"/>
        </w:rPr>
        <w:t>Wann sieht man, dass eine Maßnahme umgesetzt ist?</w:t>
      </w:r>
      <w:bookmarkEnd w:id="124"/>
      <w:r w:rsidRPr="00E072C1">
        <w:rPr>
          <w:lang w:val="de-DE"/>
        </w:rPr>
        <w:t xml:space="preserve"> </w:t>
      </w:r>
    </w:p>
    <w:p w14:paraId="10DE59B7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Jugendliche mit Behinderungen seltener in Einrichtungen und Werkstätten der Behinderten-Hilfe kommen, </w:t>
      </w:r>
      <w:r w:rsidRPr="00E072C1">
        <w:br/>
        <w:t xml:space="preserve">weil die Projekte zur Berufs-Vorbereitung besser zu ihren Bedürfnissen passen. Das muss auch nachgewiesen werden. </w:t>
      </w:r>
    </w:p>
    <w:p w14:paraId="3D248331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eine Übergangsphase nach der Leistung „Berufs-Vorbereitung“ gibt. Die Jugendlichen mit Behinderungen bekommen </w:t>
      </w:r>
      <w:r w:rsidRPr="00E072C1">
        <w:br/>
        <w:t xml:space="preserve">noch länger Unterstützung. </w:t>
      </w:r>
    </w:p>
    <w:p w14:paraId="3CC9D41B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Pläne dafür gibt: </w:t>
      </w:r>
      <w:r w:rsidRPr="00E072C1">
        <w:br/>
        <w:t xml:space="preserve">Wie können Projekte zur Berufs-Vorbereitung weiterentwickelt werden, damit die Inklusion verbessert wird?  </w:t>
      </w:r>
    </w:p>
    <w:p w14:paraId="25DAD977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für Jugendliche mit Behinderungen </w:t>
      </w:r>
      <w:r w:rsidRPr="00E072C1">
        <w:br/>
        <w:t xml:space="preserve">inklusive Eichrichtungen für die Berufsausbildung </w:t>
      </w:r>
      <w:r w:rsidRPr="00E072C1">
        <w:br/>
        <w:t xml:space="preserve">in der </w:t>
      </w:r>
      <w:r w:rsidRPr="00E072C1">
        <w:rPr>
          <w:b/>
        </w:rPr>
        <w:t>Nähe ihres Wohnortes</w:t>
      </w:r>
      <w:r w:rsidRPr="00E072C1">
        <w:t xml:space="preserve"> gibt. </w:t>
      </w:r>
      <w:r w:rsidRPr="00E072C1">
        <w:br/>
        <w:t xml:space="preserve">Dort können sie Erfahrung sammeln und ein Praktikum machen. </w:t>
      </w:r>
    </w:p>
    <w:p w14:paraId="57D572E9" w14:textId="77777777" w:rsidR="009F7D91" w:rsidRPr="00E072C1" w:rsidRDefault="009F7D91" w:rsidP="009F7D91">
      <w:pPr>
        <w:pStyle w:val="ListegroeAbstnde"/>
        <w:spacing w:after="160" w:line="259" w:lineRule="auto"/>
        <w:ind w:left="360" w:hanging="360"/>
        <w:rPr>
          <w:b/>
          <w:sz w:val="32"/>
          <w:lang w:val="de-DE"/>
        </w:rPr>
      </w:pPr>
      <w:r w:rsidRPr="00E072C1">
        <w:br w:type="page"/>
      </w:r>
    </w:p>
    <w:p w14:paraId="32A635D4" w14:textId="77777777" w:rsidR="009F7D91" w:rsidRPr="00E072C1" w:rsidRDefault="009F7D91" w:rsidP="00EC4179">
      <w:pPr>
        <w:pStyle w:val="H2-mitNr"/>
        <w:numPr>
          <w:ilvl w:val="0"/>
          <w:numId w:val="23"/>
        </w:numPr>
        <w:ind w:left="284" w:hanging="284"/>
      </w:pPr>
      <w:r w:rsidRPr="00E072C1">
        <w:lastRenderedPageBreak/>
        <w:t xml:space="preserve"> </w:t>
      </w:r>
      <w:bookmarkStart w:id="126" w:name="_Toc137719022"/>
      <w:bookmarkStart w:id="127" w:name="_Toc141689767"/>
      <w:r w:rsidRPr="00E072C1">
        <w:t>Zugang zum Arbeitsmarkt</w:t>
      </w:r>
      <w:bookmarkEnd w:id="125"/>
      <w:bookmarkEnd w:id="126"/>
      <w:bookmarkEnd w:id="127"/>
      <w:r w:rsidRPr="00E072C1">
        <w:t xml:space="preserve"> </w:t>
      </w:r>
    </w:p>
    <w:p w14:paraId="2D6BD00C" w14:textId="77777777" w:rsidR="009F7D91" w:rsidRPr="00E072C1" w:rsidRDefault="009F7D91" w:rsidP="009F7D91">
      <w:r w:rsidRPr="00E072C1">
        <w:t xml:space="preserve">Viele Menschen mit Behinderungen in Tirol </w:t>
      </w:r>
      <w:r w:rsidRPr="00E072C1">
        <w:br/>
        <w:t xml:space="preserve">sind </w:t>
      </w:r>
      <w:r w:rsidRPr="00E072C1">
        <w:rPr>
          <w:b/>
        </w:rPr>
        <w:t>nicht</w:t>
      </w:r>
      <w:r w:rsidRPr="00E072C1">
        <w:t xml:space="preserve"> am </w:t>
      </w:r>
      <w:r w:rsidRPr="00E072C1">
        <w:rPr>
          <w:u w:val="single"/>
        </w:rPr>
        <w:t>allgemeinen Arbeitsmarkt</w:t>
      </w:r>
      <w:r w:rsidRPr="00E072C1">
        <w:t xml:space="preserve"> tätig. </w:t>
      </w:r>
      <w:r w:rsidRPr="00E072C1">
        <w:br/>
        <w:t xml:space="preserve">Das betrifft vor allem die „berufs-unfähigen“ Menschen </w:t>
      </w:r>
      <w:r w:rsidRPr="00E072C1">
        <w:br/>
        <w:t xml:space="preserve">mit einer Leistungs-Fähigkeit von weniger als 50 Prozent. </w:t>
      </w:r>
      <w:r w:rsidRPr="00E072C1">
        <w:br/>
        <w:t xml:space="preserve">Sie sind meistens in </w:t>
      </w:r>
      <w:r w:rsidRPr="00E072C1">
        <w:rPr>
          <w:b/>
        </w:rPr>
        <w:t>Beschäftigungs-Strukturen</w:t>
      </w:r>
      <w:r w:rsidRPr="00E072C1">
        <w:t xml:space="preserve"> tätig. </w:t>
      </w:r>
      <w:r w:rsidRPr="00E072C1">
        <w:br/>
        <w:t xml:space="preserve">Dafür ist das Land Tirol zuständig. </w:t>
      </w:r>
    </w:p>
    <w:p w14:paraId="1C192185" w14:textId="77777777"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0B27B7E6" w14:textId="77777777" w:rsidR="009F7D91" w:rsidRPr="00E072C1" w:rsidRDefault="009F7D91" w:rsidP="009F7D91">
      <w:pPr>
        <w:pStyle w:val="ArtikelimKasten"/>
        <w:rPr>
          <w:b/>
        </w:rPr>
      </w:pPr>
      <w:r w:rsidRPr="00E072C1">
        <w:rPr>
          <w:b/>
        </w:rPr>
        <w:t>Artikel 27 – Recht auf Arbeit</w:t>
      </w:r>
    </w:p>
    <w:p w14:paraId="0DC69819" w14:textId="77777777" w:rsidR="009F7D91" w:rsidRPr="00E072C1" w:rsidRDefault="009F7D91" w:rsidP="009F7D91">
      <w:pPr>
        <w:pStyle w:val="ArtikelimKasten"/>
      </w:pPr>
      <w:r w:rsidRPr="00E072C1">
        <w:t xml:space="preserve">Man soll Geld verdienen dürfen und davon auch leben können. </w:t>
      </w:r>
      <w:r w:rsidRPr="00E072C1">
        <w:br/>
        <w:t xml:space="preserve">Der Arbeitsmarkt soll für </w:t>
      </w:r>
      <w:r w:rsidRPr="00E072C1">
        <w:rPr>
          <w:b/>
        </w:rPr>
        <w:t>alle</w:t>
      </w:r>
      <w:r w:rsidRPr="00E072C1">
        <w:t xml:space="preserve"> offen und zugänglich sein. </w:t>
      </w:r>
      <w:r w:rsidRPr="00E072C1">
        <w:br/>
      </w:r>
      <w:r w:rsidRPr="00E072C1">
        <w:rPr>
          <w:b/>
        </w:rPr>
        <w:t>Niemand</w:t>
      </w:r>
      <w:r w:rsidRPr="00E072C1">
        <w:t xml:space="preserve"> darf andere Menschen bei der Beschäftigung </w:t>
      </w:r>
      <w:r w:rsidRPr="00E072C1">
        <w:rPr>
          <w:u w:val="single"/>
        </w:rPr>
        <w:t>diskriminieren</w:t>
      </w:r>
      <w:r w:rsidRPr="00E072C1">
        <w:t xml:space="preserve">. </w:t>
      </w:r>
      <w:r w:rsidRPr="00E072C1">
        <w:br/>
        <w:t xml:space="preserve">Es muss gerechte Arbeits-Bedingungen geben. </w:t>
      </w:r>
    </w:p>
    <w:p w14:paraId="16C5AAA3" w14:textId="77777777" w:rsidR="009F7D91" w:rsidRPr="00E072C1" w:rsidRDefault="009F7D91" w:rsidP="009F7D91">
      <w:pPr>
        <w:pStyle w:val="ArtikelimKasten"/>
      </w:pPr>
      <w:r w:rsidRPr="00E072C1">
        <w:rPr>
          <w:b/>
        </w:rPr>
        <w:t>Menschen mit Behinderungen</w:t>
      </w:r>
      <w:r w:rsidRPr="00E072C1">
        <w:t xml:space="preserve"> bekommen Unterstützung, </w:t>
      </w:r>
      <w:r w:rsidRPr="00E072C1">
        <w:br/>
        <w:t xml:space="preserve">wenn sie Arbeit suchen oder wenn sie wieder eine Arbeit bekommen möchten. Der Staat muss diese Rechte sichern und fördern. </w:t>
      </w:r>
    </w:p>
    <w:p w14:paraId="382FE17E" w14:textId="77777777" w:rsidR="009F7D91" w:rsidRPr="00E072C1" w:rsidRDefault="009F7D91" w:rsidP="00DC08D5">
      <w:pPr>
        <w:pStyle w:val="berschrift3"/>
        <w:spacing w:before="480"/>
      </w:pPr>
      <w:bookmarkStart w:id="128" w:name="_Toc141689768"/>
      <w:r w:rsidRPr="00E072C1">
        <w:t>Wie ist die Lage in Tirol?</w:t>
      </w:r>
      <w:bookmarkEnd w:id="128"/>
      <w:r w:rsidRPr="00E072C1">
        <w:t xml:space="preserve"> </w:t>
      </w:r>
    </w:p>
    <w:p w14:paraId="1FEA740B" w14:textId="77777777" w:rsidR="009F7D91" w:rsidRPr="00E072C1" w:rsidRDefault="009F7D91" w:rsidP="009F7D91">
      <w:pPr>
        <w:pStyle w:val="ListegroeAbstnde"/>
        <w:spacing w:after="0"/>
        <w:ind w:left="360" w:hanging="360"/>
      </w:pPr>
      <w:r w:rsidRPr="00E072C1">
        <w:t xml:space="preserve">Menschen mit Behinderungen haben oft nicht die Möglichkeit, </w:t>
      </w:r>
      <w:r w:rsidRPr="00E072C1">
        <w:br/>
        <w:t xml:space="preserve">am </w:t>
      </w:r>
      <w:r w:rsidRPr="00E072C1">
        <w:rPr>
          <w:u w:val="single"/>
        </w:rPr>
        <w:t>allgemeinen Arbeitsmarkt</w:t>
      </w:r>
      <w:r w:rsidRPr="00E072C1">
        <w:t xml:space="preserve"> zu arbeiten. </w:t>
      </w:r>
    </w:p>
    <w:p w14:paraId="0072989A" w14:textId="77777777" w:rsidR="009F7D91" w:rsidRPr="00E072C1" w:rsidRDefault="009F7D91" w:rsidP="009F7D91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Dadurch sind sie von der Teilhabe an der Gesellschaft ausgeschlossen. </w:t>
      </w:r>
      <w:r w:rsidRPr="00E072C1">
        <w:br/>
        <w:t xml:space="preserve">Zum Beispiel: In Werkstätten für Menschen mit Behinderungen </w:t>
      </w:r>
      <w:r w:rsidRPr="00E072C1">
        <w:br/>
        <w:t xml:space="preserve">können sie </w:t>
      </w:r>
      <w:r w:rsidRPr="00E072C1">
        <w:rPr>
          <w:b/>
        </w:rPr>
        <w:t>nicht</w:t>
      </w:r>
      <w:r w:rsidRPr="00E072C1">
        <w:t xml:space="preserve"> mit Menschen ohne Behinderungen </w:t>
      </w:r>
      <w:r w:rsidRPr="00E072C1">
        <w:br/>
        <w:t xml:space="preserve">zusammen arbeiten. </w:t>
      </w:r>
      <w:r w:rsidRPr="00E072C1">
        <w:br/>
        <w:t xml:space="preserve">Manche müssen auch zu Hause bleiben, weil sie keine Arbeit haben. </w:t>
      </w:r>
    </w:p>
    <w:p w14:paraId="4754EDD0" w14:textId="77777777" w:rsidR="009F7D91" w:rsidRPr="00E072C1" w:rsidRDefault="009F7D91" w:rsidP="009F7D91">
      <w:pPr>
        <w:pStyle w:val="ListegroeAbstnde"/>
        <w:numPr>
          <w:ilvl w:val="1"/>
          <w:numId w:val="2"/>
        </w:numPr>
        <w:ind w:left="709"/>
      </w:pPr>
      <w:r w:rsidRPr="00E072C1">
        <w:t>Weil sie als erwerbs</w:t>
      </w:r>
      <w:r w:rsidR="00BE2C18">
        <w:t>-</w:t>
      </w:r>
      <w:r w:rsidRPr="00E072C1">
        <w:t xml:space="preserve">unfähig gelten, gilt für sie das Arbeitsrecht </w:t>
      </w:r>
      <w:r w:rsidRPr="00E072C1">
        <w:rPr>
          <w:b/>
        </w:rPr>
        <w:t>nicht</w:t>
      </w:r>
      <w:r w:rsidRPr="00E072C1">
        <w:t xml:space="preserve">. </w:t>
      </w:r>
      <w:r w:rsidRPr="00E072C1">
        <w:br/>
        <w:t xml:space="preserve">Zum Beispiel: </w:t>
      </w:r>
      <w:r w:rsidRPr="00E072C1">
        <w:br/>
        <w:t xml:space="preserve">Sie haben </w:t>
      </w:r>
      <w:r w:rsidRPr="00E072C1">
        <w:rPr>
          <w:b/>
        </w:rPr>
        <w:t xml:space="preserve">keinen </w:t>
      </w:r>
      <w:r w:rsidRPr="00E072C1">
        <w:t xml:space="preserve">Anspruch auf Pensionsgeld im Alter oder </w:t>
      </w:r>
      <w:r w:rsidRPr="00E072C1">
        <w:br/>
      </w:r>
      <w:r w:rsidRPr="00E072C1">
        <w:rPr>
          <w:b/>
        </w:rPr>
        <w:t>keinen</w:t>
      </w:r>
      <w:r w:rsidRPr="00E072C1">
        <w:t xml:space="preserve"> Anspruch auf einen gerechten Lohn. </w:t>
      </w:r>
    </w:p>
    <w:p w14:paraId="2034224D" w14:textId="77777777" w:rsidR="009F7D91" w:rsidRPr="00E072C1" w:rsidRDefault="009F7D91" w:rsidP="009F7D91">
      <w:pPr>
        <w:spacing w:after="0"/>
      </w:pPr>
      <w:r w:rsidRPr="00E072C1">
        <w:br w:type="page"/>
      </w:r>
    </w:p>
    <w:p w14:paraId="0B14ABD5" w14:textId="77777777" w:rsidR="009F7D91" w:rsidRPr="00E072C1" w:rsidRDefault="009F7D91" w:rsidP="009F7D91">
      <w:pPr>
        <w:pStyle w:val="ListegroeAbstnde"/>
        <w:spacing w:after="0"/>
      </w:pPr>
      <w:r w:rsidRPr="00E072C1">
        <w:lastRenderedPageBreak/>
        <w:t xml:space="preserve">Es gibt eine </w:t>
      </w:r>
      <w:r w:rsidRPr="00E072C1">
        <w:rPr>
          <w:b/>
        </w:rPr>
        <w:t>Arbeitsmarkt-Förderung</w:t>
      </w:r>
      <w:r w:rsidRPr="00E072C1">
        <w:t xml:space="preserve"> für Personen, </w:t>
      </w:r>
    </w:p>
    <w:p w14:paraId="3310C546" w14:textId="77777777" w:rsidR="009F7D91" w:rsidRPr="00E072C1" w:rsidRDefault="009F7D91" w:rsidP="009F7D91">
      <w:pPr>
        <w:pStyle w:val="Liste2Ebene"/>
        <w:numPr>
          <w:ilvl w:val="1"/>
          <w:numId w:val="2"/>
        </w:numPr>
        <w:spacing w:after="0"/>
        <w:ind w:left="567"/>
      </w:pPr>
      <w:r w:rsidRPr="00E072C1">
        <w:t xml:space="preserve">die sich beruflich verbessern möchten oder </w:t>
      </w:r>
    </w:p>
    <w:p w14:paraId="256CDF6E" w14:textId="77777777" w:rsidR="009F7D91" w:rsidRPr="00E072C1" w:rsidRDefault="009F7D91" w:rsidP="009F7D91">
      <w:pPr>
        <w:pStyle w:val="Liste2Ebene"/>
        <w:numPr>
          <w:ilvl w:val="1"/>
          <w:numId w:val="2"/>
        </w:numPr>
        <w:ind w:left="567"/>
      </w:pPr>
      <w:r w:rsidRPr="00E072C1">
        <w:t xml:space="preserve">die wieder auf dem </w:t>
      </w:r>
      <w:r w:rsidRPr="00E072C1">
        <w:rPr>
          <w:u w:val="single"/>
        </w:rPr>
        <w:t>allgemeinen Arbeitsmarkt</w:t>
      </w:r>
      <w:r w:rsidRPr="00E072C1">
        <w:t xml:space="preserve"> arbeiten möchten. </w:t>
      </w:r>
      <w:r w:rsidRPr="00E072C1">
        <w:br/>
        <w:t xml:space="preserve">Die Voraussetzung ist, </w:t>
      </w:r>
      <w:r w:rsidRPr="00E072C1">
        <w:br/>
        <w:t xml:space="preserve">dass die Personen gerade einen Beruf ausüben </w:t>
      </w:r>
      <w:r w:rsidRPr="00E072C1">
        <w:rPr>
          <w:b/>
        </w:rPr>
        <w:t xml:space="preserve">oder </w:t>
      </w:r>
      <w:r w:rsidRPr="00E072C1">
        <w:br/>
        <w:t xml:space="preserve">dass sie schon einmal auf dem </w:t>
      </w:r>
      <w:r w:rsidRPr="00E072C1">
        <w:rPr>
          <w:u w:val="single"/>
        </w:rPr>
        <w:t>allgemeinen Arbeitsmarkt</w:t>
      </w:r>
      <w:r w:rsidRPr="00E072C1">
        <w:t xml:space="preserve"> </w:t>
      </w:r>
      <w:r w:rsidRPr="00E072C1">
        <w:br/>
        <w:t xml:space="preserve">gearbeitet haben. </w:t>
      </w:r>
      <w:r w:rsidRPr="00E072C1">
        <w:br/>
        <w:t xml:space="preserve">Diese Unterstützung können auch Menschen mit Behinderungen bekommen, wenn sie die Voraussetzung erfüllen. </w:t>
      </w:r>
    </w:p>
    <w:p w14:paraId="5CC43FFF" w14:textId="77777777" w:rsidR="009F7D91" w:rsidRPr="00E072C1" w:rsidRDefault="009F7D91" w:rsidP="009F7D91">
      <w:pPr>
        <w:pStyle w:val="ListegroeAbstnde"/>
      </w:pPr>
      <w:r w:rsidRPr="00E072C1">
        <w:t xml:space="preserve">Wenn Firmen oder Unternehmen Menschen mit Behinderungen einstellen, bekommen sie dafür einen Zuschuss zum Lohn für diese Menschen. </w:t>
      </w:r>
    </w:p>
    <w:p w14:paraId="6FD80CF3" w14:textId="433B5171" w:rsidR="009F7D91" w:rsidRPr="00E072C1" w:rsidRDefault="009F7D91" w:rsidP="009F7D91">
      <w:pPr>
        <w:pStyle w:val="ListegroeAbstnde"/>
        <w:ind w:left="360" w:hanging="360"/>
      </w:pPr>
      <w:r w:rsidRPr="00E072C1">
        <w:t xml:space="preserve">Vor allem Menschen mit schweren Behinderungen und </w:t>
      </w:r>
      <w:r w:rsidRPr="00E072C1">
        <w:br/>
        <w:t xml:space="preserve">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</w:t>
      </w:r>
      <w:r w:rsidRPr="00E072C1">
        <w:br/>
        <w:t xml:space="preserve">brauchen mehr Unterstützung bei der Arbeitssuche. </w:t>
      </w:r>
    </w:p>
    <w:p w14:paraId="4E75B505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Das Land Tirol fördert das </w:t>
      </w:r>
      <w:r w:rsidRPr="00E072C1">
        <w:rPr>
          <w:b/>
        </w:rPr>
        <w:t>Projekt „Mittendrin“</w:t>
      </w:r>
      <w:r w:rsidRPr="00E072C1">
        <w:t xml:space="preserve">. </w:t>
      </w:r>
      <w:r w:rsidRPr="00E072C1">
        <w:br/>
        <w:t xml:space="preserve">Damit sollen Menschen mit hohem Unterstützungs-Bedarf ab 13 Jahren </w:t>
      </w:r>
      <w:r w:rsidRPr="00E072C1">
        <w:br/>
        <w:t xml:space="preserve">eine Beschäftigung am </w:t>
      </w:r>
      <w:r w:rsidRPr="00E072C1">
        <w:rPr>
          <w:u w:val="single"/>
        </w:rPr>
        <w:t>allgemeinen Arbeitsmarkt</w:t>
      </w:r>
      <w:r w:rsidRPr="00E072C1">
        <w:t xml:space="preserve"> finden. </w:t>
      </w:r>
      <w:r w:rsidRPr="00E072C1">
        <w:br/>
        <w:t>Diese Leistung heißt „</w:t>
      </w:r>
      <w:r w:rsidRPr="00E072C1">
        <w:rPr>
          <w:b/>
        </w:rPr>
        <w:t>Inklusive Arbeit</w:t>
      </w:r>
      <w:r w:rsidRPr="00E072C1">
        <w:t xml:space="preserve">“. </w:t>
      </w:r>
      <w:r w:rsidRPr="00E072C1">
        <w:br/>
      </w:r>
      <w:r w:rsidRPr="00E072C1">
        <w:rPr>
          <w:b/>
        </w:rPr>
        <w:t xml:space="preserve">2021 </w:t>
      </w:r>
      <w:r w:rsidRPr="00E072C1">
        <w:t xml:space="preserve">haben mehr als 80 Personen diese Leistung bekommen. </w:t>
      </w:r>
    </w:p>
    <w:p w14:paraId="14AE6CA4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Menschen mit sehr hohem Unterstützungs-Bedarf bekommen </w:t>
      </w:r>
      <w:r w:rsidRPr="00E072C1">
        <w:br/>
        <w:t xml:space="preserve">zusätzlich zur „Inklusiven Arbeit“ die Leistung </w:t>
      </w:r>
      <w:r w:rsidRPr="00E072C1">
        <w:br/>
        <w:t>„</w:t>
      </w:r>
      <w:r w:rsidRPr="00E072C1">
        <w:rPr>
          <w:b/>
        </w:rPr>
        <w:t>Persönliche Assistenz am Arbeitsplatz</w:t>
      </w:r>
      <w:r w:rsidRPr="00E072C1">
        <w:t xml:space="preserve">“. </w:t>
      </w:r>
      <w:r w:rsidRPr="00E072C1">
        <w:br/>
        <w:t xml:space="preserve">Die Persönliche Assistenz übernimmt dabei die Aufgaben, </w:t>
      </w:r>
      <w:r w:rsidRPr="00E072C1">
        <w:br/>
        <w:t xml:space="preserve">die der Mensch mit Behinderung </w:t>
      </w:r>
      <w:r w:rsidRPr="00E072C1">
        <w:rPr>
          <w:b/>
        </w:rPr>
        <w:t>nicht</w:t>
      </w:r>
      <w:r w:rsidRPr="00E072C1">
        <w:t xml:space="preserve"> selbst machen kann. </w:t>
      </w:r>
      <w:r w:rsidRPr="00E072C1">
        <w:br/>
        <w:t xml:space="preserve">Die Persönliche Assistenz am Arbeitsplatz gibt es </w:t>
      </w:r>
      <w:r w:rsidRPr="00E072C1">
        <w:br/>
        <w:t xml:space="preserve">für die ganze Arbeitswoche und auch für Praktika, </w:t>
      </w:r>
      <w:r w:rsidRPr="00E072C1">
        <w:br/>
        <w:t xml:space="preserve">die länger als 1 Woche dauern. </w:t>
      </w:r>
      <w:r w:rsidRPr="00E072C1">
        <w:br/>
      </w:r>
      <w:r w:rsidRPr="00E072C1">
        <w:rPr>
          <w:b/>
        </w:rPr>
        <w:t>2021</w:t>
      </w:r>
      <w:r w:rsidRPr="00E072C1">
        <w:t xml:space="preserve"> haben fast 40 Personen die Leistung </w:t>
      </w:r>
      <w:r w:rsidRPr="00E072C1">
        <w:br/>
        <w:t xml:space="preserve">„Persönliche Assistenz am Arbeitsplatz“ bekommen. </w:t>
      </w:r>
    </w:p>
    <w:p w14:paraId="028A91AB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Die „Inklusive Arbeit“ gibt es für höchstens 15 Stunden im Monat. </w:t>
      </w:r>
      <w:r w:rsidRPr="00E072C1">
        <w:br/>
      </w:r>
      <w:r w:rsidRPr="00E072C1">
        <w:rPr>
          <w:b/>
        </w:rPr>
        <w:t>Menschen mit psychischen Erkrankungen</w:t>
      </w:r>
      <w:r w:rsidRPr="00E072C1">
        <w:t xml:space="preserve"> </w:t>
      </w:r>
      <w:r w:rsidRPr="00E072C1">
        <w:br/>
        <w:t xml:space="preserve">können am Projekt „Mittendrin“ </w:t>
      </w:r>
      <w:r w:rsidRPr="00E072C1">
        <w:rPr>
          <w:b/>
        </w:rPr>
        <w:t>nicht</w:t>
      </w:r>
      <w:r w:rsidRPr="00E072C1">
        <w:t xml:space="preserve"> teilnehmen und </w:t>
      </w:r>
      <w:r w:rsidRPr="00E072C1">
        <w:br/>
        <w:t xml:space="preserve">bekommen </w:t>
      </w:r>
      <w:r w:rsidRPr="00E072C1">
        <w:rPr>
          <w:b/>
        </w:rPr>
        <w:t>keine</w:t>
      </w:r>
      <w:r w:rsidRPr="00E072C1">
        <w:t xml:space="preserve"> Persönliche Assistenz am Arbeitsplatz. </w:t>
      </w:r>
    </w:p>
    <w:p w14:paraId="1903088B" w14:textId="77777777" w:rsidR="009F7D91" w:rsidRPr="00E072C1" w:rsidRDefault="009F7D91" w:rsidP="009F7D91">
      <w:pPr>
        <w:spacing w:after="0"/>
      </w:pPr>
      <w:r w:rsidRPr="00E072C1">
        <w:br w:type="page"/>
      </w:r>
    </w:p>
    <w:p w14:paraId="246B718D" w14:textId="77777777" w:rsidR="009F7D91" w:rsidRPr="00E072C1" w:rsidRDefault="009F7D91" w:rsidP="009F7D91">
      <w:pPr>
        <w:pStyle w:val="berschrift3"/>
      </w:pPr>
      <w:bookmarkStart w:id="129" w:name="_Toc137632135"/>
      <w:bookmarkStart w:id="130" w:name="_Toc137719024"/>
      <w:bookmarkStart w:id="131" w:name="_Toc141689769"/>
      <w:r w:rsidRPr="00E072C1">
        <w:lastRenderedPageBreak/>
        <w:t>Wo gibt es Probleme und Handlungsbedarf?</w:t>
      </w:r>
      <w:bookmarkEnd w:id="129"/>
      <w:bookmarkEnd w:id="130"/>
      <w:bookmarkEnd w:id="131"/>
      <w:r w:rsidRPr="00E072C1">
        <w:t xml:space="preserve"> </w:t>
      </w:r>
    </w:p>
    <w:p w14:paraId="48EFE96A" w14:textId="77777777" w:rsidR="009F7D91" w:rsidRPr="00E072C1" w:rsidRDefault="009F7D91" w:rsidP="009F7D91">
      <w:pPr>
        <w:pStyle w:val="StandardohneAbstandnach"/>
        <w:spacing w:after="60"/>
      </w:pPr>
      <w:r w:rsidRPr="00E072C1">
        <w:t xml:space="preserve">In den letzten 10 Jahren hat sich die Zahl </w:t>
      </w:r>
      <w:r w:rsidRPr="00E072C1">
        <w:br/>
        <w:t xml:space="preserve">der arbeitslosen Menschen mit Behinderungen in Österreich verdoppelt. </w:t>
      </w:r>
      <w:r w:rsidRPr="00E072C1">
        <w:br/>
        <w:t xml:space="preserve">Für Maßnahmen zur </w:t>
      </w:r>
      <w:r w:rsidRPr="00E072C1">
        <w:rPr>
          <w:b/>
        </w:rPr>
        <w:t>Bewusstseins-Bildung</w:t>
      </w:r>
      <w:r w:rsidRPr="00E072C1">
        <w:t xml:space="preserve"> am Arbeitsmarkt </w:t>
      </w:r>
      <w:r w:rsidRPr="00E072C1">
        <w:br/>
        <w:t xml:space="preserve">ist das </w:t>
      </w:r>
      <w:r w:rsidRPr="00E072C1">
        <w:rPr>
          <w:b/>
        </w:rPr>
        <w:t>Sozial-Ministerium-Service</w:t>
      </w:r>
      <w:r w:rsidRPr="00E072C1">
        <w:t xml:space="preserve"> vom </w:t>
      </w:r>
      <w:r w:rsidRPr="00E072C1">
        <w:rPr>
          <w:u w:val="single"/>
        </w:rPr>
        <w:t>Bund</w:t>
      </w:r>
      <w:r w:rsidRPr="00E072C1">
        <w:t xml:space="preserve"> zuständig. </w:t>
      </w:r>
      <w:r w:rsidRPr="00E072C1">
        <w:br/>
        <w:t xml:space="preserve">In Abstimmung mit dem Sozial-Ministerium-Service </w:t>
      </w:r>
      <w:r w:rsidRPr="00E072C1">
        <w:br/>
        <w:t xml:space="preserve">kann das </w:t>
      </w:r>
      <w:r w:rsidRPr="00E072C1">
        <w:rPr>
          <w:b/>
        </w:rPr>
        <w:t>Land Tirol</w:t>
      </w:r>
      <w:r w:rsidRPr="00E072C1">
        <w:t xml:space="preserve"> auch etwas tun: </w:t>
      </w:r>
    </w:p>
    <w:p w14:paraId="36DA7461" w14:textId="77777777" w:rsidR="009F7D91" w:rsidRPr="00E072C1" w:rsidRDefault="009F7D91" w:rsidP="009F7D91">
      <w:pPr>
        <w:pStyle w:val="Listenabsatz"/>
      </w:pPr>
      <w:r w:rsidRPr="00E072C1">
        <w:t xml:space="preserve">Menschen mit hohem Unterstützungs-Bedarf </w:t>
      </w:r>
      <w:r w:rsidRPr="00E072C1">
        <w:br/>
        <w:t xml:space="preserve">müssen bei der </w:t>
      </w:r>
      <w:r w:rsidR="00D63418">
        <w:t>Arbeits-S</w:t>
      </w:r>
      <w:r w:rsidRPr="00E072C1">
        <w:t>uche ausreichend begleitet werden.</w:t>
      </w:r>
    </w:p>
    <w:p w14:paraId="75AF8427" w14:textId="286AE142" w:rsidR="009F7D91" w:rsidRPr="00E072C1" w:rsidRDefault="009F7D91" w:rsidP="009F7D91">
      <w:pPr>
        <w:pStyle w:val="Listenabsatz"/>
      </w:pPr>
      <w:r w:rsidRPr="00E072C1">
        <w:t xml:space="preserve">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müssen gefördert werden. </w:t>
      </w:r>
      <w:r w:rsidRPr="00E072C1">
        <w:br/>
        <w:t xml:space="preserve">Es muss auf ihre Fähigkeiten und ihre Interessen geschaut werden. </w:t>
      </w:r>
    </w:p>
    <w:p w14:paraId="696DC0FB" w14:textId="77777777" w:rsidR="009F7D91" w:rsidRPr="00E072C1" w:rsidRDefault="009F7D91" w:rsidP="009F7D91">
      <w:pPr>
        <w:pStyle w:val="Listenabsatz"/>
      </w:pPr>
      <w:r w:rsidRPr="00E072C1">
        <w:t xml:space="preserve">Es soll mehr Arbeitsplätze für Menschen mit Behinderungen </w:t>
      </w:r>
      <w:r w:rsidRPr="00E072C1">
        <w:br/>
        <w:t xml:space="preserve">am </w:t>
      </w:r>
      <w:r w:rsidR="00BE2C18">
        <w:rPr>
          <w:u w:val="single"/>
        </w:rPr>
        <w:t>allgemeinen</w:t>
      </w:r>
      <w:r w:rsidRPr="00E072C1">
        <w:rPr>
          <w:u w:val="single"/>
        </w:rPr>
        <w:t xml:space="preserve"> Arbeitsmarkt</w:t>
      </w:r>
      <w:r w:rsidRPr="00E072C1">
        <w:t xml:space="preserve"> geben. Die Firmen und Unternehmen sollen erfahren, wie die Zusammenarbeit mit Menschen mit Behinderungen </w:t>
      </w:r>
      <w:r w:rsidRPr="00E072C1">
        <w:br/>
        <w:t xml:space="preserve">gut gelingen kann. </w:t>
      </w:r>
      <w:r w:rsidRPr="00E072C1">
        <w:br/>
        <w:t xml:space="preserve">Einrichtungen für Menschen mit Behinderungen sollen </w:t>
      </w:r>
      <w:r w:rsidRPr="00E072C1">
        <w:br/>
        <w:t xml:space="preserve">auf die Firmen und Unternehmen zugehen und sie informieren. </w:t>
      </w:r>
    </w:p>
    <w:p w14:paraId="32913DEB" w14:textId="77777777" w:rsidR="009F7D91" w:rsidRPr="00E072C1" w:rsidRDefault="009F7D91" w:rsidP="009F7D91">
      <w:pPr>
        <w:pStyle w:val="Listenabsatz"/>
      </w:pPr>
      <w:r w:rsidRPr="00E072C1">
        <w:t xml:space="preserve">Es gibt Organisationen, die Menschen mit Behinderungen im Arbeitsleben unterstützen. Sie müssen aktiv auf die Firmen und Unternehmen zugehen und gut mit ihnen zusammenarbeiten. </w:t>
      </w:r>
      <w:r w:rsidRPr="00E072C1">
        <w:br/>
        <w:t xml:space="preserve">Zum Beispiel der Verein Arbas, der Assistenz für das Berufsleben anbietet. </w:t>
      </w:r>
    </w:p>
    <w:p w14:paraId="090126F5" w14:textId="77777777" w:rsidR="009F7D91" w:rsidRPr="00E072C1" w:rsidRDefault="009F7D91" w:rsidP="009F7D91">
      <w:pPr>
        <w:pStyle w:val="Listenabsatz"/>
      </w:pPr>
      <w:r w:rsidRPr="00E072C1">
        <w:t xml:space="preserve">Das </w:t>
      </w:r>
      <w:r w:rsidRPr="00E072C1">
        <w:rPr>
          <w:b/>
        </w:rPr>
        <w:t xml:space="preserve">Projekt „Mittendrin“ </w:t>
      </w:r>
      <w:r w:rsidRPr="00E072C1">
        <w:t xml:space="preserve">muss weiter gefördert und ausgeweitet werden, </w:t>
      </w:r>
      <w:r w:rsidRPr="00E072C1">
        <w:br/>
        <w:t xml:space="preserve">damit alle Menschen mit Behinderungen einen Weg </w:t>
      </w:r>
      <w:r w:rsidRPr="00E072C1">
        <w:br/>
        <w:t xml:space="preserve">in den </w:t>
      </w:r>
      <w:r w:rsidRPr="00E072C1">
        <w:rPr>
          <w:u w:val="single"/>
        </w:rPr>
        <w:t>allgemeinen Arbeitsmarkt</w:t>
      </w:r>
      <w:r w:rsidRPr="00E072C1">
        <w:t xml:space="preserve"> finden können. </w:t>
      </w:r>
    </w:p>
    <w:p w14:paraId="0C403C87" w14:textId="00E66712" w:rsidR="009F7D91" w:rsidRPr="00E072C1" w:rsidRDefault="009F7D91" w:rsidP="00DC08D5">
      <w:pPr>
        <w:pStyle w:val="Listenabsatz"/>
      </w:pPr>
      <w:r w:rsidRPr="00E072C1">
        <w:t xml:space="preserve">Die </w:t>
      </w:r>
      <w:r w:rsidRPr="00E072C1">
        <w:rPr>
          <w:b/>
        </w:rPr>
        <w:t>„</w:t>
      </w:r>
      <w:r w:rsidRPr="00E072C1">
        <w:t>Inklusive</w:t>
      </w:r>
      <w:r w:rsidRPr="00E072C1">
        <w:rPr>
          <w:b/>
        </w:rPr>
        <w:t xml:space="preserve"> Arbeit“</w:t>
      </w:r>
      <w:r w:rsidRPr="00E072C1">
        <w:t xml:space="preserve"> soll es auch für </w:t>
      </w:r>
      <w:r w:rsidRPr="00E072C1">
        <w:br/>
        <w:t xml:space="preserve">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geben. </w:t>
      </w:r>
      <w:r w:rsidRPr="00E072C1">
        <w:br/>
        <w:t>Die „Inklusive Arbeit“ soll weiter entwickelt und ausgeweitet werden.</w:t>
      </w:r>
    </w:p>
    <w:p w14:paraId="175ED160" w14:textId="77777777" w:rsidR="009F7D91" w:rsidRPr="00E072C1" w:rsidRDefault="009F7D91" w:rsidP="009F7D91">
      <w:pPr>
        <w:pStyle w:val="Listenabsatz"/>
      </w:pPr>
      <w:r w:rsidRPr="00E072C1">
        <w:t xml:space="preserve">Das Land Tirol soll gemeinsam mit dem </w:t>
      </w:r>
      <w:r w:rsidRPr="00E072C1">
        <w:rPr>
          <w:u w:val="single"/>
        </w:rPr>
        <w:t>Bund</w:t>
      </w:r>
      <w:r w:rsidRPr="00E072C1">
        <w:t xml:space="preserve"> Regelungen </w:t>
      </w:r>
      <w:r w:rsidR="004F4CED" w:rsidRPr="00E072C1">
        <w:br/>
      </w:r>
      <w:r w:rsidRPr="00E072C1">
        <w:t xml:space="preserve">zum </w:t>
      </w:r>
      <w:r w:rsidRPr="00E072C1">
        <w:rPr>
          <w:b/>
        </w:rPr>
        <w:t>„Persönlichen Budget“</w:t>
      </w:r>
      <w:r w:rsidRPr="00E072C1">
        <w:t xml:space="preserve"> machen, </w:t>
      </w:r>
      <w:r w:rsidRPr="00E072C1">
        <w:br/>
        <w:t xml:space="preserve">damit Menschen mit Behinderungen das „Persönliche Budget“ </w:t>
      </w:r>
      <w:r w:rsidRPr="00E072C1">
        <w:br/>
        <w:t xml:space="preserve">auch für die „Persönliche Assistenz am Arbeitsplatz“ nutzen können. </w:t>
      </w:r>
      <w:r w:rsidRPr="00E072C1">
        <w:br/>
        <w:t xml:space="preserve">Das „Persönliche Budget“ ist für Menschen mit Behinderungen, </w:t>
      </w:r>
      <w:r w:rsidRPr="00E072C1">
        <w:br/>
        <w:t xml:space="preserve">damit sie die Persönliche Assistenz bezahlen können. </w:t>
      </w:r>
      <w:r w:rsidRPr="00E072C1">
        <w:br/>
        <w:t>Man spricht es so aus: Büd-schee</w:t>
      </w:r>
      <w:r w:rsidRPr="00E072C1">
        <w:br w:type="page"/>
      </w:r>
    </w:p>
    <w:p w14:paraId="2B930A8C" w14:textId="77777777" w:rsidR="009F7D91" w:rsidRPr="00E072C1" w:rsidRDefault="009F7D91" w:rsidP="009F7D91">
      <w:pPr>
        <w:pStyle w:val="berschrift3"/>
      </w:pPr>
      <w:bookmarkStart w:id="132" w:name="_Toc141689770"/>
      <w:r w:rsidRPr="00E072C1">
        <w:lastRenderedPageBreak/>
        <w:t>Welche Ziele sollen in Tirol erreicht werden?</w:t>
      </w:r>
      <w:bookmarkEnd w:id="132"/>
    </w:p>
    <w:p w14:paraId="430858F4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Menschen mit Behinderungen können </w:t>
      </w:r>
      <w:r w:rsidRPr="00E072C1">
        <w:br/>
        <w:t xml:space="preserve">gleichberechtigt am </w:t>
      </w:r>
      <w:r w:rsidRPr="00E072C1">
        <w:rPr>
          <w:b/>
        </w:rPr>
        <w:t>inklusiven Arbeitsmarkt</w:t>
      </w:r>
      <w:r w:rsidRPr="00E072C1">
        <w:t xml:space="preserve"> teilhaben. </w:t>
      </w:r>
    </w:p>
    <w:p w14:paraId="3249560B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Der </w:t>
      </w:r>
      <w:r w:rsidRPr="00E072C1">
        <w:rPr>
          <w:b/>
        </w:rPr>
        <w:t>Zugang</w:t>
      </w:r>
      <w:r w:rsidRPr="00E072C1">
        <w:t xml:space="preserve"> zum </w:t>
      </w:r>
      <w:r w:rsidRPr="00E072C1">
        <w:rPr>
          <w:u w:val="single"/>
        </w:rPr>
        <w:t>allgemeinen Arbeitsmarkt</w:t>
      </w:r>
      <w:r w:rsidRPr="00E072C1">
        <w:t xml:space="preserve"> ist </w:t>
      </w:r>
      <w:r w:rsidRPr="00E072C1">
        <w:rPr>
          <w:b/>
          <w:u w:val="single"/>
        </w:rPr>
        <w:t>barrierefrei</w:t>
      </w:r>
      <w:r w:rsidRPr="00E072C1">
        <w:t xml:space="preserve">. </w:t>
      </w:r>
      <w:r w:rsidRPr="00E072C1">
        <w:br/>
        <w:t xml:space="preserve">Menschen mit Behinderungen können sich selbst aussuchen, </w:t>
      </w:r>
      <w:r w:rsidRPr="00E072C1">
        <w:br/>
        <w:t xml:space="preserve">wo sie arbeiten möchten. </w:t>
      </w:r>
    </w:p>
    <w:p w14:paraId="4276AFD3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In </w:t>
      </w:r>
      <w:r w:rsidRPr="00E072C1">
        <w:rPr>
          <w:b/>
        </w:rPr>
        <w:t>Geschützten Werkstätten</w:t>
      </w:r>
      <w:r w:rsidRPr="00E072C1">
        <w:t xml:space="preserve"> und in anderen geschützten Bereichen </w:t>
      </w:r>
      <w:r w:rsidRPr="00E072C1">
        <w:br/>
        <w:t xml:space="preserve">gibt es genug Arbeitsplätze. </w:t>
      </w:r>
      <w:r w:rsidRPr="00E072C1">
        <w:br/>
        <w:t xml:space="preserve">Man kann von dort auch auf den </w:t>
      </w:r>
      <w:r w:rsidRPr="00E072C1">
        <w:rPr>
          <w:u w:val="single"/>
        </w:rPr>
        <w:t>allgemeinen Arbeitsmarkt</w:t>
      </w:r>
      <w:r w:rsidRPr="00E072C1">
        <w:t xml:space="preserve"> wechseln. </w:t>
      </w:r>
    </w:p>
    <w:p w14:paraId="5E440499" w14:textId="77777777" w:rsidR="009F7D91" w:rsidRPr="00E072C1" w:rsidRDefault="009F7D91" w:rsidP="009F7D91">
      <w:pPr>
        <w:pStyle w:val="ListegroeAbstnde"/>
        <w:ind w:left="360" w:hanging="360"/>
      </w:pPr>
      <w:r w:rsidRPr="00E072C1">
        <w:t>Projekte wie zum Beispiel das Projekt „</w:t>
      </w:r>
      <w:r w:rsidRPr="00E072C1">
        <w:rPr>
          <w:b/>
        </w:rPr>
        <w:t>Mittendrin</w:t>
      </w:r>
      <w:r w:rsidRPr="00E072C1">
        <w:t xml:space="preserve">“ </w:t>
      </w:r>
      <w:r w:rsidRPr="00E072C1">
        <w:br/>
        <w:t xml:space="preserve">werden weiter entwickelt. </w:t>
      </w:r>
    </w:p>
    <w:p w14:paraId="72713E57" w14:textId="16617951" w:rsidR="009F7D91" w:rsidRPr="00E072C1" w:rsidRDefault="009F7D91" w:rsidP="009F7D91">
      <w:pPr>
        <w:pStyle w:val="ListegroeAbstnde"/>
        <w:ind w:left="360" w:hanging="360"/>
      </w:pPr>
      <w:r w:rsidRPr="00E072C1">
        <w:rPr>
          <w:b/>
        </w:rPr>
        <w:t>„Inklusive Arbeit“</w:t>
      </w:r>
      <w:r w:rsidRPr="00E072C1">
        <w:t xml:space="preserve"> und </w:t>
      </w:r>
      <w:r w:rsidRPr="00E072C1">
        <w:rPr>
          <w:b/>
        </w:rPr>
        <w:t xml:space="preserve">„Persönliche Assistenz am Arbeitsplatz“ </w:t>
      </w:r>
      <w:r w:rsidRPr="00E072C1">
        <w:br/>
        <w:t xml:space="preserve">können auch 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</w:t>
      </w:r>
      <w:r w:rsidRPr="00E072C1">
        <w:br/>
        <w:t xml:space="preserve">und </w:t>
      </w:r>
      <w:r w:rsidR="00D63418">
        <w:t xml:space="preserve">Menschen im </w:t>
      </w:r>
      <w:r w:rsidR="00D63418" w:rsidRPr="00D63418">
        <w:rPr>
          <w:u w:val="single"/>
        </w:rPr>
        <w:t>Autismus-Spektrum</w:t>
      </w:r>
      <w:r w:rsidRPr="00E072C1">
        <w:t xml:space="preserve"> bekommen.</w:t>
      </w:r>
    </w:p>
    <w:p w14:paraId="7D718ADC" w14:textId="77777777" w:rsidR="009F7D91" w:rsidRPr="00E072C1" w:rsidRDefault="009F7D91" w:rsidP="009507E3">
      <w:pPr>
        <w:pStyle w:val="ListegroeAbstnde"/>
        <w:spacing w:after="240"/>
        <w:ind w:left="360" w:hanging="360"/>
      </w:pPr>
      <w:r w:rsidRPr="00E072C1">
        <w:t>Das „</w:t>
      </w:r>
      <w:r w:rsidRPr="00E072C1">
        <w:rPr>
          <w:b/>
        </w:rPr>
        <w:t>Persönliche Budget</w:t>
      </w:r>
      <w:r w:rsidRPr="00E072C1">
        <w:t xml:space="preserve">“ kann auch </w:t>
      </w:r>
      <w:r w:rsidRPr="00E072C1">
        <w:br/>
        <w:t>für die Leistung „Persönliche Assistenz am Arbeitsplatz“ verwendet werden.</w:t>
      </w:r>
    </w:p>
    <w:p w14:paraId="07E9127C" w14:textId="77777777" w:rsidR="009F7D91" w:rsidRPr="00E072C1" w:rsidRDefault="009F7D91" w:rsidP="009507E3">
      <w:pPr>
        <w:pStyle w:val="berschrift3"/>
        <w:spacing w:before="360"/>
      </w:pPr>
      <w:bookmarkStart w:id="133" w:name="_Toc141689771"/>
      <w:r w:rsidRPr="00E072C1">
        <w:t>Wie sollen die Ziele erreicht werden?</w:t>
      </w:r>
      <w:bookmarkEnd w:id="133"/>
    </w:p>
    <w:p w14:paraId="1376DC91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</w:rPr>
        <w:t xml:space="preserve">Gespräche mit dem </w:t>
      </w:r>
      <w:r w:rsidRPr="00E072C1">
        <w:rPr>
          <w:b/>
          <w:u w:val="single"/>
        </w:rPr>
        <w:t>Bund</w:t>
      </w:r>
      <w:r w:rsidRPr="00E072C1">
        <w:rPr>
          <w:b/>
        </w:rPr>
        <w:t xml:space="preserve"> </w:t>
      </w:r>
      <w:r w:rsidRPr="00E072C1">
        <w:t xml:space="preserve">geben, </w:t>
      </w:r>
      <w:r w:rsidRPr="00E072C1">
        <w:br/>
        <w:t>damit die Einteilung in „</w:t>
      </w:r>
      <w:r w:rsidR="00C71BDB">
        <w:t>arbeit</w:t>
      </w:r>
      <w:r w:rsidRPr="00E072C1">
        <w:t xml:space="preserve">s-fähige“ Menschen und </w:t>
      </w:r>
      <w:r w:rsidRPr="00E072C1">
        <w:br/>
        <w:t>„</w:t>
      </w:r>
      <w:r w:rsidR="00C71BDB">
        <w:t>arbeit</w:t>
      </w:r>
      <w:r w:rsidRPr="00E072C1">
        <w:t>s-</w:t>
      </w:r>
      <w:r w:rsidRPr="00E072C1">
        <w:rPr>
          <w:b/>
        </w:rPr>
        <w:t>un</w:t>
      </w:r>
      <w:r w:rsidRPr="00E072C1">
        <w:t xml:space="preserve">fähige“ Menschen abgeschafft wird. </w:t>
      </w:r>
      <w:r w:rsidRPr="00E072C1">
        <w:br/>
        <w:t xml:space="preserve">Dafür soll das Gesetz geändert werden, </w:t>
      </w:r>
      <w:r w:rsidRPr="00E072C1">
        <w:br/>
        <w:t xml:space="preserve">damit alle Menschen mit Behinderungen </w:t>
      </w:r>
      <w:r w:rsidRPr="00E072C1">
        <w:br/>
        <w:t xml:space="preserve">vor dem Behinderten-Einstellungs-Gesetz gleich sind. </w:t>
      </w:r>
      <w:r w:rsidRPr="00E072C1">
        <w:br/>
        <w:t xml:space="preserve">Egal, welche Leistungs-Fähigkeit sie haben oder </w:t>
      </w:r>
      <w:r w:rsidRPr="00E072C1">
        <w:br/>
        <w:t>welche Behinderung sie haben.</w:t>
      </w:r>
    </w:p>
    <w:p w14:paraId="51F85F05" w14:textId="77777777" w:rsidR="009F7D91" w:rsidRPr="00E072C1" w:rsidRDefault="009F7D91" w:rsidP="009F7D91">
      <w:pPr>
        <w:pStyle w:val="wenigZA"/>
      </w:pPr>
    </w:p>
    <w:p w14:paraId="4062336F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sollen </w:t>
      </w:r>
      <w:r w:rsidRPr="00E072C1">
        <w:rPr>
          <w:b/>
        </w:rPr>
        <w:t>Maßnahmen zur Bewusstseins-Bildung</w:t>
      </w:r>
      <w:r w:rsidRPr="00E072C1">
        <w:t xml:space="preserve"> und </w:t>
      </w:r>
      <w:r w:rsidRPr="00E072C1">
        <w:br/>
        <w:t xml:space="preserve">zur </w:t>
      </w:r>
      <w:r w:rsidRPr="00E072C1">
        <w:rPr>
          <w:u w:val="single"/>
        </w:rPr>
        <w:t>Sensibilisierung</w:t>
      </w:r>
      <w:r w:rsidRPr="00E072C1">
        <w:t xml:space="preserve"> für Unternehmen gemacht werden.</w:t>
      </w:r>
    </w:p>
    <w:p w14:paraId="125C0364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ie Ausbildung, die Beschäftigung und </w:t>
      </w:r>
      <w:r w:rsidRPr="00E072C1">
        <w:br/>
        <w:t xml:space="preserve">die Weiterbildung sollen gefördert werden. </w:t>
      </w:r>
      <w:r w:rsidRPr="00E072C1">
        <w:br/>
        <w:t xml:space="preserve">Dazu sollen </w:t>
      </w:r>
      <w:r w:rsidRPr="00E072C1">
        <w:rPr>
          <w:u w:val="single"/>
        </w:rPr>
        <w:t>Peer-Berater</w:t>
      </w:r>
      <w:r w:rsidRPr="00E072C1">
        <w:t xml:space="preserve"> und </w:t>
      </w:r>
      <w:r w:rsidRPr="00E072C1">
        <w:rPr>
          <w:u w:val="single"/>
        </w:rPr>
        <w:t>Peer-Beraterinnen</w:t>
      </w:r>
      <w:r w:rsidRPr="00E072C1">
        <w:t xml:space="preserve"> </w:t>
      </w:r>
      <w:r w:rsidRPr="00E072C1">
        <w:rPr>
          <w:u w:val="single"/>
        </w:rPr>
        <w:t>sensibilisiert</w:t>
      </w:r>
      <w:r w:rsidRPr="00E072C1">
        <w:t xml:space="preserve"> werden. </w:t>
      </w:r>
      <w:r w:rsidRPr="00E072C1">
        <w:br/>
        <w:t xml:space="preserve">Beratungs-Stellen und </w:t>
      </w:r>
      <w:r w:rsidRPr="00E072C1">
        <w:rPr>
          <w:u w:val="single"/>
        </w:rPr>
        <w:t>Peer-Beratung</w:t>
      </w:r>
      <w:r w:rsidRPr="00E072C1">
        <w:t xml:space="preserve"> sollen ausgebaut und </w:t>
      </w:r>
      <w:r w:rsidRPr="00E072C1">
        <w:br/>
        <w:t>gefördert werden.</w:t>
      </w:r>
    </w:p>
    <w:p w14:paraId="6EFAD38A" w14:textId="77777777" w:rsidR="009F7D91" w:rsidRPr="00E072C1" w:rsidRDefault="009F7D91" w:rsidP="009F7D91">
      <w:pPr>
        <w:pStyle w:val="wenigZA"/>
      </w:pPr>
    </w:p>
    <w:p w14:paraId="27924886" w14:textId="77777777" w:rsidR="009F7D91" w:rsidRPr="00E072C1" w:rsidRDefault="009F7D91" w:rsidP="009F7D91">
      <w:pPr>
        <w:pStyle w:val="Manahmen-Kasten"/>
        <w:framePr w:wrap="around"/>
      </w:pPr>
      <w:r w:rsidRPr="00E072C1">
        <w:rPr>
          <w:b/>
        </w:rPr>
        <w:lastRenderedPageBreak/>
        <w:t>Projekte zu inklusiver Arbeit</w:t>
      </w:r>
      <w:r w:rsidRPr="00E072C1">
        <w:t xml:space="preserve"> sollen weiter entwickelt werden. </w:t>
      </w:r>
      <w:r w:rsidRPr="00E072C1">
        <w:br/>
        <w:t xml:space="preserve">Dabei sollen die Menschen mit Behinderungen und </w:t>
      </w:r>
      <w:r w:rsidRPr="00E072C1">
        <w:br/>
        <w:t xml:space="preserve">ihre </w:t>
      </w:r>
      <w:r w:rsidRPr="00E072C1">
        <w:rPr>
          <w:u w:val="single"/>
        </w:rPr>
        <w:t>Interessen-Vertretungen</w:t>
      </w:r>
      <w:r w:rsidRPr="00E072C1">
        <w:t xml:space="preserve"> mit einbezogen werden.</w:t>
      </w:r>
    </w:p>
    <w:p w14:paraId="31F50C08" w14:textId="77777777" w:rsidR="009F7D91" w:rsidRPr="00E072C1" w:rsidRDefault="009F7D91" w:rsidP="009F7D91">
      <w:pPr>
        <w:pStyle w:val="wenigZA"/>
      </w:pPr>
    </w:p>
    <w:p w14:paraId="20DB5019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Tiroler Unternehmen, die Wirtschafts-Kammer und </w:t>
      </w:r>
      <w:r w:rsidRPr="00E072C1">
        <w:br/>
        <w:t xml:space="preserve">Menschen mit Behinderungen sollen sich untereinander </w:t>
      </w:r>
      <w:r w:rsidRPr="00E072C1">
        <w:rPr>
          <w:b/>
        </w:rPr>
        <w:t>austauschen</w:t>
      </w:r>
      <w:r w:rsidRPr="00E072C1">
        <w:t xml:space="preserve">, </w:t>
      </w:r>
      <w:r w:rsidRPr="00E072C1">
        <w:br/>
        <w:t xml:space="preserve">damit mehr Menschen mit Behinderungen </w:t>
      </w:r>
      <w:r w:rsidRPr="00E072C1">
        <w:br/>
        <w:t xml:space="preserve">am </w:t>
      </w:r>
      <w:r w:rsidRPr="00E072C1">
        <w:rPr>
          <w:u w:val="single"/>
        </w:rPr>
        <w:t>allgemeinen Arbeitsmarkt</w:t>
      </w:r>
      <w:r w:rsidRPr="00E072C1">
        <w:t xml:space="preserve"> arbeiten können.</w:t>
      </w:r>
    </w:p>
    <w:p w14:paraId="189C839C" w14:textId="77777777" w:rsidR="009F7D91" w:rsidRPr="00E072C1" w:rsidRDefault="009F7D91" w:rsidP="009F7D91">
      <w:pPr>
        <w:pStyle w:val="wenigZA"/>
      </w:pPr>
    </w:p>
    <w:p w14:paraId="4771B7CF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soll mehr Beratungs-Angebote, mehr Unterstützung am Arbeitsplatz und mehr Trainings-Angebote für Menschen mit Behinderungen geben, </w:t>
      </w:r>
      <w:r w:rsidRPr="00E072C1">
        <w:br/>
        <w:t xml:space="preserve">damit die Menschen selbstständig sein können. </w:t>
      </w:r>
      <w:r w:rsidRPr="00E072C1">
        <w:br/>
        <w:t>Das gilt auch für „</w:t>
      </w:r>
      <w:r w:rsidR="00C71BDB">
        <w:t>arbeit</w:t>
      </w:r>
      <w:r w:rsidRPr="00E072C1">
        <w:t xml:space="preserve">s-unfähige“ Menschen. </w:t>
      </w:r>
    </w:p>
    <w:p w14:paraId="70A56C9E" w14:textId="77777777" w:rsidR="009F7D91" w:rsidRPr="00E072C1" w:rsidRDefault="009F7D91" w:rsidP="009F7D91">
      <w:pPr>
        <w:pStyle w:val="wenigZA"/>
      </w:pPr>
    </w:p>
    <w:p w14:paraId="1544E33C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as Land Tirol will dem </w:t>
      </w:r>
      <w:r w:rsidRPr="00E072C1">
        <w:rPr>
          <w:u w:val="single"/>
        </w:rPr>
        <w:t>Bund</w:t>
      </w:r>
      <w:r w:rsidRPr="00E072C1">
        <w:t xml:space="preserve"> Vorschläge </w:t>
      </w:r>
      <w:r w:rsidR="00C71BDB">
        <w:t>machen</w:t>
      </w:r>
      <w:r w:rsidRPr="00E072C1">
        <w:t xml:space="preserve">, </w:t>
      </w:r>
      <w:r w:rsidRPr="00E072C1">
        <w:br/>
        <w:t>wie das „</w:t>
      </w:r>
      <w:r w:rsidRPr="00E072C1">
        <w:rPr>
          <w:b/>
        </w:rPr>
        <w:t>Persönliche Budget</w:t>
      </w:r>
      <w:r w:rsidRPr="00E072C1">
        <w:t xml:space="preserve">“ auch </w:t>
      </w:r>
      <w:r w:rsidRPr="00E072C1">
        <w:br/>
        <w:t>für die Persönliche Assistenz am Arbeitsplatz verwendet werden kann.</w:t>
      </w:r>
    </w:p>
    <w:p w14:paraId="0ECE35C3" w14:textId="77777777" w:rsidR="009F7D91" w:rsidRPr="00E072C1" w:rsidRDefault="009F7D91" w:rsidP="009F7D91">
      <w:pPr>
        <w:spacing w:after="0"/>
      </w:pPr>
    </w:p>
    <w:p w14:paraId="17F13FD3" w14:textId="77777777"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34" w:name="_Toc141689772"/>
      <w:r w:rsidRPr="00E072C1">
        <w:rPr>
          <w:lang w:val="de-DE"/>
        </w:rPr>
        <w:t>Wann sieht man, dass eine Maßnahme umgesetzt ist?</w:t>
      </w:r>
      <w:bookmarkEnd w:id="134"/>
    </w:p>
    <w:p w14:paraId="1D2A4E28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</w:t>
      </w:r>
      <w:r w:rsidRPr="00E072C1">
        <w:rPr>
          <w:b/>
        </w:rPr>
        <w:t>mehr</w:t>
      </w:r>
      <w:r w:rsidRPr="00E072C1">
        <w:t xml:space="preserve"> Menschen die Leistung „</w:t>
      </w:r>
      <w:r w:rsidRPr="00E072C1">
        <w:rPr>
          <w:b/>
        </w:rPr>
        <w:t>Inklusive Arbeit</w:t>
      </w:r>
      <w:r w:rsidRPr="00E072C1">
        <w:t xml:space="preserve">“ in Anspruch nehmen und </w:t>
      </w:r>
      <w:r w:rsidRPr="00E072C1">
        <w:rPr>
          <w:b/>
        </w:rPr>
        <w:t>weniger</w:t>
      </w:r>
      <w:r w:rsidRPr="00E072C1">
        <w:t xml:space="preserve"> Menschen die Leistung „</w:t>
      </w:r>
      <w:r w:rsidRPr="00E072C1">
        <w:rPr>
          <w:b/>
        </w:rPr>
        <w:t>Tages-Struktur</w:t>
      </w:r>
      <w:r w:rsidRPr="00E072C1">
        <w:t>“.</w:t>
      </w:r>
    </w:p>
    <w:p w14:paraId="7B051976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Geld und andere Mittel von der Tages-Struktur schrittweise </w:t>
      </w:r>
      <w:r w:rsidRPr="00E072C1">
        <w:br/>
        <w:t>für Maßnahmen der Inklusiven Arbeit verwendet werden.</w:t>
      </w:r>
    </w:p>
    <w:p w14:paraId="0DAEC845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Pläne für die Überprüfung von Projekten zu inklusiver Arbeit gibt. Die Pläne werden gemeinsam mit Interessenvertretungen und Menschen gemacht, die die Leistung „Inklusive Arbeit“ bekommen. </w:t>
      </w:r>
      <w:r w:rsidR="00C71BDB">
        <w:br/>
      </w:r>
      <w:r w:rsidRPr="00E072C1">
        <w:t>Das betrifft das Projekt „Mittendrin“.</w:t>
      </w:r>
    </w:p>
    <w:p w14:paraId="0545B10C" w14:textId="77777777" w:rsidR="009F7D91" w:rsidRPr="00E072C1" w:rsidRDefault="009F7D91" w:rsidP="009F7D91">
      <w:pPr>
        <w:pStyle w:val="ListegroeAbstnde"/>
        <w:numPr>
          <w:ilvl w:val="0"/>
          <w:numId w:val="0"/>
        </w:numPr>
        <w:ind w:left="360"/>
      </w:pPr>
      <w:r w:rsidRPr="00E072C1">
        <w:br w:type="page"/>
      </w:r>
    </w:p>
    <w:p w14:paraId="5DA5D2C1" w14:textId="77777777" w:rsidR="009F7D91" w:rsidRPr="00E072C1" w:rsidRDefault="00D63418" w:rsidP="00EC4179">
      <w:pPr>
        <w:pStyle w:val="H2-mitNr"/>
        <w:numPr>
          <w:ilvl w:val="0"/>
          <w:numId w:val="0"/>
        </w:numPr>
        <w:ind w:left="360" w:hanging="360"/>
      </w:pPr>
      <w:bookmarkStart w:id="135" w:name="_Toc137632138"/>
      <w:r>
        <w:lastRenderedPageBreak/>
        <w:t>3.</w:t>
      </w:r>
      <w:r w:rsidR="009F7D91" w:rsidRPr="00E072C1">
        <w:t xml:space="preserve"> </w:t>
      </w:r>
      <w:bookmarkStart w:id="136" w:name="_Toc137719027"/>
      <w:bookmarkStart w:id="137" w:name="_Toc141689773"/>
      <w:r w:rsidR="009F7D91" w:rsidRPr="00E072C1">
        <w:t xml:space="preserve">Das Land Tirol als Arbeitgeber </w:t>
      </w:r>
      <w:r w:rsidR="009F7D91" w:rsidRPr="00E072C1">
        <w:br/>
        <w:t>für Menschen mit Behinderungen</w:t>
      </w:r>
      <w:bookmarkEnd w:id="135"/>
      <w:bookmarkEnd w:id="136"/>
      <w:bookmarkEnd w:id="137"/>
    </w:p>
    <w:p w14:paraId="3D931533" w14:textId="77777777" w:rsidR="009F7D91" w:rsidRPr="00E072C1" w:rsidRDefault="009F7D91" w:rsidP="009F7D91">
      <w:pPr>
        <w:ind w:right="-141"/>
      </w:pPr>
      <w:r w:rsidRPr="00E072C1">
        <w:t xml:space="preserve">In Österreich müssen alle Unternehmen ab 25 Arbeitskräften </w:t>
      </w:r>
      <w:r w:rsidRPr="00E072C1">
        <w:br/>
      </w:r>
      <w:r w:rsidRPr="00E072C1">
        <w:rPr>
          <w:b/>
        </w:rPr>
        <w:t>mindestens</w:t>
      </w:r>
      <w:r w:rsidRPr="00E072C1">
        <w:t xml:space="preserve"> </w:t>
      </w:r>
      <w:r w:rsidRPr="00E072C1">
        <w:rPr>
          <w:b/>
        </w:rPr>
        <w:t>einen</w:t>
      </w:r>
      <w:r w:rsidRPr="00E072C1">
        <w:t xml:space="preserve"> „</w:t>
      </w:r>
      <w:r w:rsidRPr="00E072C1">
        <w:rPr>
          <w:u w:val="single"/>
        </w:rPr>
        <w:t>begünstigt behinderten</w:t>
      </w:r>
      <w:r w:rsidRPr="00E072C1">
        <w:t xml:space="preserve">“ Menschen einstellen. </w:t>
      </w:r>
      <w:r w:rsidRPr="00E072C1">
        <w:br/>
        <w:t xml:space="preserve">Das heißt: </w:t>
      </w:r>
      <w:r w:rsidRPr="00E072C1">
        <w:br/>
        <w:t xml:space="preserve">Ein größeres Unternehmen muss für jede 25. Arbeitskraft </w:t>
      </w:r>
      <w:r w:rsidRPr="00E072C1">
        <w:br/>
      </w:r>
      <w:r w:rsidRPr="00E072C1">
        <w:rPr>
          <w:b/>
        </w:rPr>
        <w:t>mindestens eine</w:t>
      </w:r>
      <w:r w:rsidRPr="00E072C1">
        <w:t xml:space="preserve"> zusätzliche Arbeitskraft mit Behinderung einstellen. </w:t>
      </w:r>
      <w:r w:rsidRPr="00E072C1">
        <w:br/>
        <w:t xml:space="preserve">Wenn das </w:t>
      </w:r>
      <w:r w:rsidRPr="00E072C1">
        <w:rPr>
          <w:b/>
        </w:rPr>
        <w:t>nicht</w:t>
      </w:r>
      <w:r w:rsidRPr="00E072C1">
        <w:t xml:space="preserve"> gemacht wird, </w:t>
      </w:r>
      <w:r w:rsidRPr="00E072C1">
        <w:br/>
        <w:t>muss das Unternehmen jeden Monat Strafe zahlen.</w:t>
      </w:r>
    </w:p>
    <w:p w14:paraId="4EA10C42" w14:textId="77777777"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13602BCD" w14:textId="77777777" w:rsidR="009F7D91" w:rsidRPr="00E072C1" w:rsidRDefault="009F7D91" w:rsidP="009F7D91">
      <w:pPr>
        <w:pStyle w:val="ArtikelimKasten"/>
        <w:rPr>
          <w:b/>
        </w:rPr>
      </w:pPr>
      <w:r w:rsidRPr="00E072C1">
        <w:rPr>
          <w:b/>
        </w:rPr>
        <w:t>Artikel 27 – Recht auf Arbeit</w:t>
      </w:r>
    </w:p>
    <w:p w14:paraId="6B7D198F" w14:textId="77777777" w:rsidR="009F7D91" w:rsidRPr="00E072C1" w:rsidRDefault="009F7D91" w:rsidP="009F7D91">
      <w:pPr>
        <w:pStyle w:val="ArtikelimKasten"/>
      </w:pPr>
      <w:r w:rsidRPr="00E072C1">
        <w:t xml:space="preserve">Man soll selbst wählen können, wo man arbeiten möchte. </w:t>
      </w:r>
      <w:r w:rsidRPr="00E072C1">
        <w:br/>
        <w:t xml:space="preserve">Alle Menschen sollen von ihrem Lohn leben können. </w:t>
      </w:r>
      <w:r w:rsidRPr="00E072C1">
        <w:br/>
        <w:t xml:space="preserve">Dafür muss das </w:t>
      </w:r>
      <w:r w:rsidR="00BE2C18">
        <w:t>Vertragsland</w:t>
      </w:r>
      <w:r w:rsidRPr="00E072C1">
        <w:t xml:space="preserve"> als Arbeitgeber ausreichend Unterstützung </w:t>
      </w:r>
      <w:r w:rsidRPr="00E072C1">
        <w:br/>
        <w:t>für Menschen mit Behinderungen bereitstellen.</w:t>
      </w:r>
    </w:p>
    <w:p w14:paraId="394A64BB" w14:textId="77777777" w:rsidR="009F7D91" w:rsidRPr="00E072C1" w:rsidRDefault="009F7D91" w:rsidP="009F7D91">
      <w:pPr>
        <w:pStyle w:val="berschrift3"/>
      </w:pPr>
      <w:bookmarkStart w:id="138" w:name="_Toc141689774"/>
      <w:r w:rsidRPr="00E072C1">
        <w:t>Wie ist die Lage in Tirol?</w:t>
      </w:r>
      <w:bookmarkEnd w:id="138"/>
    </w:p>
    <w:p w14:paraId="7607356B" w14:textId="77777777" w:rsidR="009F7D91" w:rsidRPr="00E072C1" w:rsidRDefault="009F7D91" w:rsidP="009F7D91">
      <w:pPr>
        <w:pStyle w:val="ListegroeAbstnde"/>
        <w:ind w:left="360" w:hanging="360"/>
      </w:pPr>
      <w:r w:rsidRPr="00E072C1">
        <w:rPr>
          <w:b/>
        </w:rPr>
        <w:t>2022</w:t>
      </w:r>
      <w:r w:rsidRPr="00E072C1">
        <w:t xml:space="preserve"> waren beim Land Tirol insgesamt fast </w:t>
      </w:r>
      <w:r w:rsidRPr="00E072C1">
        <w:br/>
      </w:r>
      <w:r w:rsidRPr="00E072C1">
        <w:rPr>
          <w:b/>
        </w:rPr>
        <w:t>300 Mitarbeiter und Mitarbeiterinnen mit Behinderungen</w:t>
      </w:r>
      <w:r w:rsidRPr="00E072C1">
        <w:t xml:space="preserve"> angestellt. </w:t>
      </w:r>
      <w:r w:rsidRPr="00E072C1">
        <w:br/>
        <w:t xml:space="preserve">Fast 180 davon hatten einen Behinderungsgrad von 50 Prozent oder mehr. </w:t>
      </w:r>
      <w:r w:rsidRPr="00E072C1">
        <w:br/>
        <w:t>Das ist mehr als vom Gesetz vorgeschrieben.</w:t>
      </w:r>
    </w:p>
    <w:p w14:paraId="0D9941C2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Auch bei der </w:t>
      </w:r>
      <w:r w:rsidRPr="00E072C1">
        <w:rPr>
          <w:b/>
        </w:rPr>
        <w:t>allgemeinen Verwaltung</w:t>
      </w:r>
      <w:r w:rsidRPr="00E072C1">
        <w:t xml:space="preserve"> in den </w:t>
      </w:r>
      <w:r w:rsidRPr="00E072C1">
        <w:rPr>
          <w:b/>
        </w:rPr>
        <w:t>Tiroler Kliniken</w:t>
      </w:r>
      <w:r w:rsidRPr="00E072C1">
        <w:t xml:space="preserve"> und </w:t>
      </w:r>
      <w:r w:rsidRPr="00E072C1">
        <w:br/>
        <w:t xml:space="preserve">bei den </w:t>
      </w:r>
      <w:r w:rsidRPr="00E072C1">
        <w:rPr>
          <w:b/>
        </w:rPr>
        <w:t>Landarbeitern</w:t>
      </w:r>
      <w:r w:rsidRPr="00E072C1">
        <w:t xml:space="preserve"> und </w:t>
      </w:r>
      <w:r w:rsidRPr="00E072C1">
        <w:rPr>
          <w:b/>
        </w:rPr>
        <w:t>Landarbeiterinnen</w:t>
      </w:r>
      <w:r w:rsidRPr="00E072C1">
        <w:t xml:space="preserve"> </w:t>
      </w:r>
      <w:r w:rsidRPr="00E072C1">
        <w:br/>
        <w:t xml:space="preserve">wurden mehr Menschen mit Behinderungen eingestellt, </w:t>
      </w:r>
      <w:r w:rsidRPr="00E072C1">
        <w:br/>
        <w:t xml:space="preserve">als es vom Gesetz vorgeschrieben ist. </w:t>
      </w:r>
    </w:p>
    <w:p w14:paraId="4B7C7AEE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In den Kliniken gibt es das </w:t>
      </w:r>
      <w:r w:rsidRPr="00E072C1">
        <w:rPr>
          <w:b/>
        </w:rPr>
        <w:t>Projekt „Aufwind“</w:t>
      </w:r>
      <w:r w:rsidRPr="00E072C1">
        <w:t xml:space="preserve">, </w:t>
      </w:r>
      <w:r w:rsidRPr="00E072C1">
        <w:br/>
        <w:t xml:space="preserve">bei dem Menschen mit Behinderungen besonders gefördert werden. </w:t>
      </w:r>
      <w:r w:rsidRPr="00E072C1">
        <w:br/>
        <w:t xml:space="preserve">Es werden immer wieder neue Arbeitsplätze geschaffen und </w:t>
      </w:r>
      <w:r w:rsidRPr="00E072C1">
        <w:br/>
        <w:t xml:space="preserve">Maßnahmen gemacht, damit mehr Menschen mit Behinderungen </w:t>
      </w:r>
      <w:r w:rsidRPr="00E072C1">
        <w:br/>
        <w:t xml:space="preserve">in den Tiroler Kliniken arbeiten können. </w:t>
      </w:r>
    </w:p>
    <w:p w14:paraId="0184D2EF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Im Bereich der </w:t>
      </w:r>
      <w:r w:rsidRPr="00E072C1">
        <w:rPr>
          <w:b/>
        </w:rPr>
        <w:t>Pflichtschulen</w:t>
      </w:r>
      <w:r w:rsidRPr="00E072C1">
        <w:t xml:space="preserve"> sind </w:t>
      </w:r>
      <w:r w:rsidRPr="00E072C1">
        <w:rPr>
          <w:b/>
        </w:rPr>
        <w:t>weniger</w:t>
      </w:r>
      <w:r w:rsidRPr="00E072C1">
        <w:t xml:space="preserve"> Menschen mit Behinderung</w:t>
      </w:r>
      <w:r w:rsidR="00C71BDB">
        <w:t>en</w:t>
      </w:r>
      <w:r w:rsidRPr="00E072C1">
        <w:t xml:space="preserve"> eingestellt als vom Gesetz vorgeschrieben wäre. </w:t>
      </w:r>
      <w:r w:rsidRPr="00E072C1">
        <w:br/>
        <w:t>Aber: Es gibt fast keine Bewerbungen von Lehrkräften mit Behinderungen.</w:t>
      </w:r>
      <w:r w:rsidRPr="00E072C1">
        <w:br w:type="page"/>
      </w:r>
    </w:p>
    <w:p w14:paraId="5F9CBF76" w14:textId="77777777" w:rsidR="009F7D91" w:rsidRPr="00E072C1" w:rsidRDefault="009F7D91" w:rsidP="00BE2C18">
      <w:pPr>
        <w:pStyle w:val="ListegroeAbstnde"/>
        <w:spacing w:after="0"/>
      </w:pPr>
      <w:r w:rsidRPr="00E072C1">
        <w:lastRenderedPageBreak/>
        <w:t xml:space="preserve">Beim </w:t>
      </w:r>
      <w:r w:rsidRPr="00E072C1">
        <w:rPr>
          <w:b/>
        </w:rPr>
        <w:t>Land Tirol</w:t>
      </w:r>
      <w:r w:rsidRPr="00E072C1">
        <w:t xml:space="preserve"> gibt es schon viele Maßnahmen zur Inklusion </w:t>
      </w:r>
      <w:r w:rsidRPr="00E072C1">
        <w:br/>
        <w:t xml:space="preserve">von Menschen mit Behinderungen: </w:t>
      </w:r>
    </w:p>
    <w:p w14:paraId="1B6A0B41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rPr>
          <w:u w:val="single"/>
        </w:rPr>
        <w:t>barrierefreie</w:t>
      </w:r>
      <w:r w:rsidRPr="00E072C1">
        <w:t xml:space="preserve"> Arbeitsplätze </w:t>
      </w:r>
    </w:p>
    <w:p w14:paraId="4E3E8571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spezielle Weiterbildungs-Programme </w:t>
      </w:r>
    </w:p>
    <w:p w14:paraId="4F922F2B" w14:textId="77777777" w:rsidR="009F7D91" w:rsidRPr="00E072C1" w:rsidRDefault="00BE2C18" w:rsidP="00BE2C18">
      <w:pPr>
        <w:pStyle w:val="Liste2Ebene"/>
        <w:numPr>
          <w:ilvl w:val="1"/>
          <w:numId w:val="2"/>
        </w:numPr>
        <w:spacing w:after="0"/>
        <w:ind w:left="709"/>
      </w:pPr>
      <w:r>
        <w:t xml:space="preserve">eine </w:t>
      </w:r>
      <w:r w:rsidR="009F7D91" w:rsidRPr="00E072C1">
        <w:t xml:space="preserve">Ansprech-Stelle für Menschen mit Behinderungen, </w:t>
      </w:r>
      <w:r w:rsidR="009F7D91" w:rsidRPr="00E072C1">
        <w:br/>
        <w:t xml:space="preserve">die bei der Jobvermittlung eng mit der Stelle </w:t>
      </w:r>
      <w:r w:rsidR="009F7D91" w:rsidRPr="00E072C1">
        <w:br/>
        <w:t xml:space="preserve">für Gleichbehandlung und </w:t>
      </w:r>
      <w:r w:rsidR="009F7D91" w:rsidRPr="00E072C1">
        <w:rPr>
          <w:u w:val="single"/>
        </w:rPr>
        <w:t>Anti-Diskriminierung</w:t>
      </w:r>
      <w:r w:rsidR="009F7D91" w:rsidRPr="00E072C1">
        <w:t xml:space="preserve"> zusammenarbeitet. </w:t>
      </w:r>
    </w:p>
    <w:p w14:paraId="36286CC6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t>Hilfsmittel, zum Beispiel für Menschen mit Seh-Beeinträchtigung</w:t>
      </w:r>
    </w:p>
    <w:p w14:paraId="47E1ADD6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Schulungen für Mitarbeiter und Mitarbeiterinnen </w:t>
      </w:r>
      <w:r w:rsidRPr="00E072C1">
        <w:br/>
        <w:t xml:space="preserve">zur Bewusstseins-Bildung und </w:t>
      </w:r>
      <w:r w:rsidRPr="00E072C1">
        <w:br/>
        <w:t xml:space="preserve">zum Umgang mit Menschen mit Behinderungen und </w:t>
      </w:r>
      <w:r w:rsidRPr="00E072C1">
        <w:br/>
        <w:t>mit Menschen mit psychischen Erkrankungen</w:t>
      </w:r>
    </w:p>
    <w:p w14:paraId="37D6D6A4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Beratung und Hilfe, </w:t>
      </w:r>
      <w:r w:rsidRPr="00E072C1">
        <w:br/>
        <w:t xml:space="preserve">wenn sich Menschen mit Behinderungen </w:t>
      </w:r>
      <w:r w:rsidRPr="00E072C1">
        <w:br/>
        <w:t xml:space="preserve">am Arbeitsplatz </w:t>
      </w:r>
      <w:r w:rsidRPr="00E072C1">
        <w:rPr>
          <w:u w:val="single"/>
        </w:rPr>
        <w:t>diskriminiert</w:t>
      </w:r>
      <w:r w:rsidRPr="00E072C1">
        <w:t xml:space="preserve"> fühlen.</w:t>
      </w:r>
    </w:p>
    <w:p w14:paraId="47F51AA2" w14:textId="77777777" w:rsidR="009F7D91" w:rsidRPr="00E072C1" w:rsidRDefault="009F7D91" w:rsidP="009F7D91">
      <w:pPr>
        <w:pStyle w:val="ListegroeAbstnde"/>
      </w:pPr>
      <w:r w:rsidRPr="00E072C1">
        <w:rPr>
          <w:b/>
        </w:rPr>
        <w:t>2021</w:t>
      </w:r>
      <w:r w:rsidRPr="00E072C1">
        <w:t xml:space="preserve"> hat es 130</w:t>
      </w:r>
      <w:r w:rsidRPr="00E072C1">
        <w:rPr>
          <w:b/>
        </w:rPr>
        <w:t xml:space="preserve"> Gemeinden</w:t>
      </w:r>
      <w:r w:rsidRPr="00E072C1">
        <w:t xml:space="preserve"> gegeben, </w:t>
      </w:r>
      <w:r w:rsidRPr="00E072C1">
        <w:br/>
        <w:t xml:space="preserve">die über 25 Arbeitskräfte beschäftigt haben. </w:t>
      </w:r>
      <w:r w:rsidRPr="00E072C1">
        <w:br/>
        <w:t xml:space="preserve">Von ihnen haben </w:t>
      </w:r>
      <w:r w:rsidRPr="00E072C1">
        <w:rPr>
          <w:b/>
        </w:rPr>
        <w:t>weniger</w:t>
      </w:r>
      <w:r w:rsidRPr="00E072C1">
        <w:t xml:space="preserve"> als die Hälfte die gesetzliche Vorgabe erfüllt. </w:t>
      </w:r>
      <w:r w:rsidRPr="00E072C1">
        <w:br/>
        <w:t xml:space="preserve">Das Land Tirol führt Gespräche mit den Leitungen der Gemeinden. </w:t>
      </w:r>
      <w:r w:rsidRPr="00E072C1">
        <w:br/>
        <w:t xml:space="preserve">Ziel ist, dass in den Gemeinden mehr Beschäftigungsmöglichkeiten </w:t>
      </w:r>
      <w:r w:rsidRPr="00E072C1">
        <w:br/>
        <w:t xml:space="preserve">für Menschen mit Behinderungen geschaffen werden. </w:t>
      </w:r>
    </w:p>
    <w:p w14:paraId="210B9684" w14:textId="77777777" w:rsidR="009F7D91" w:rsidRPr="00E072C1" w:rsidRDefault="009F7D91" w:rsidP="009F7D91">
      <w:pPr>
        <w:pStyle w:val="berschrift3"/>
      </w:pPr>
      <w:bookmarkStart w:id="139" w:name="_Toc137632141"/>
      <w:bookmarkStart w:id="140" w:name="_Toc137719029"/>
      <w:bookmarkStart w:id="141" w:name="_Toc141689775"/>
      <w:r w:rsidRPr="00E072C1">
        <w:t>Wo gibt es Probleme und Handlungsbedarf?</w:t>
      </w:r>
      <w:bookmarkEnd w:id="139"/>
      <w:bookmarkEnd w:id="140"/>
      <w:bookmarkEnd w:id="141"/>
    </w:p>
    <w:p w14:paraId="5499FB60" w14:textId="77777777" w:rsidR="009F7D91" w:rsidRPr="00E072C1" w:rsidRDefault="009F7D91" w:rsidP="009F7D91">
      <w:pPr>
        <w:spacing w:after="120"/>
      </w:pPr>
      <w:r w:rsidRPr="00E072C1">
        <w:t xml:space="preserve">Das Land Tirol und die Tiroler </w:t>
      </w:r>
      <w:r w:rsidRPr="00E072C1">
        <w:rPr>
          <w:b/>
        </w:rPr>
        <w:t>Gemeinden</w:t>
      </w:r>
      <w:r w:rsidRPr="00E072C1">
        <w:t xml:space="preserve"> sollen </w:t>
      </w:r>
      <w:r w:rsidRPr="00E072C1">
        <w:br/>
        <w:t xml:space="preserve">mehr Menschen mit Behinderungen einstellen. </w:t>
      </w:r>
    </w:p>
    <w:p w14:paraId="324D7F45" w14:textId="77777777" w:rsidR="009F7D91" w:rsidRPr="00E072C1" w:rsidRDefault="009F7D91" w:rsidP="009F7D91">
      <w:pPr>
        <w:spacing w:after="120"/>
      </w:pPr>
      <w:r w:rsidRPr="00E072C1">
        <w:t xml:space="preserve">Es ist wichtig, dass an den Tiroler </w:t>
      </w:r>
      <w:r w:rsidRPr="00E072C1">
        <w:rPr>
          <w:b/>
        </w:rPr>
        <w:t xml:space="preserve">Pflichtschulen </w:t>
      </w:r>
      <w:r w:rsidRPr="00E072C1">
        <w:br/>
        <w:t xml:space="preserve">viel mehr Menschen mit Behinderungen arbeiten. </w:t>
      </w:r>
      <w:r w:rsidRPr="00E072C1">
        <w:br/>
        <w:t xml:space="preserve">Ein Problem ist: Es gibt sehr wenige Lehrende mit Behinderungen, </w:t>
      </w:r>
      <w:r w:rsidRPr="00E072C1">
        <w:br/>
        <w:t xml:space="preserve">weil es nur wenig Studierende mit Behinderungen gibt, </w:t>
      </w:r>
      <w:r w:rsidRPr="00E072C1">
        <w:br/>
        <w:t xml:space="preserve">die die Ausbildung zum Lehrer oder zur Lehrerin machen. </w:t>
      </w:r>
    </w:p>
    <w:p w14:paraId="62185B66" w14:textId="77777777" w:rsidR="009F7D91" w:rsidRPr="00E072C1" w:rsidRDefault="009F7D91" w:rsidP="009F7D91">
      <w:r w:rsidRPr="00E072C1">
        <w:t>Es muss darauf geachtet werden, das</w:t>
      </w:r>
      <w:r w:rsidR="00C71BDB">
        <w:t>s</w:t>
      </w:r>
      <w:r w:rsidRPr="00E072C1">
        <w:t xml:space="preserve"> Lehrende mit Behinderungen </w:t>
      </w:r>
      <w:r w:rsidRPr="00E072C1">
        <w:br/>
        <w:t xml:space="preserve">die Schule gut erreichen können. </w:t>
      </w:r>
      <w:r w:rsidRPr="00E072C1">
        <w:br/>
      </w:r>
      <w:r w:rsidRPr="00E072C1">
        <w:br w:type="page"/>
      </w:r>
    </w:p>
    <w:p w14:paraId="5B773005" w14:textId="77777777" w:rsidR="009F7D91" w:rsidRPr="00E072C1" w:rsidRDefault="009F7D91" w:rsidP="009F7D91">
      <w:pPr>
        <w:pStyle w:val="berschrift3"/>
      </w:pPr>
      <w:bookmarkStart w:id="142" w:name="_Toc141689776"/>
      <w:r w:rsidRPr="00E072C1">
        <w:lastRenderedPageBreak/>
        <w:t>Welche Ziele sollen in Tirol erreicht werden?</w:t>
      </w:r>
      <w:bookmarkEnd w:id="142"/>
      <w:r w:rsidRPr="00E072C1">
        <w:t xml:space="preserve"> </w:t>
      </w:r>
    </w:p>
    <w:p w14:paraId="067A131A" w14:textId="77777777"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Das Land Tirol und die Tiroler Gemeinden sind Vorbilder: </w:t>
      </w:r>
    </w:p>
    <w:p w14:paraId="143B7369" w14:textId="77777777" w:rsidR="009F7D91" w:rsidRPr="00E072C1" w:rsidRDefault="009F7D91" w:rsidP="009F7D91">
      <w:pPr>
        <w:pStyle w:val="Listenabsatz"/>
      </w:pPr>
      <w:r w:rsidRPr="00E072C1">
        <w:t xml:space="preserve">Sie achten darauf, dass mehr Arbeitsplätze </w:t>
      </w:r>
      <w:r w:rsidRPr="00E072C1">
        <w:br/>
        <w:t xml:space="preserve">für Menschen mit Behinderungen geschaffen werden. </w:t>
      </w:r>
    </w:p>
    <w:p w14:paraId="47C74801" w14:textId="77777777" w:rsidR="009F7D91" w:rsidRPr="00E072C1" w:rsidRDefault="009F7D91" w:rsidP="009F7D91">
      <w:pPr>
        <w:pStyle w:val="Listenabsatz"/>
      </w:pPr>
      <w:r w:rsidRPr="00E072C1">
        <w:t xml:space="preserve">Sie achten auf </w:t>
      </w:r>
      <w:r w:rsidRPr="00E072C1">
        <w:rPr>
          <w:b/>
        </w:rPr>
        <w:t>Gleichstellung</w:t>
      </w:r>
      <w:r w:rsidRPr="00E072C1">
        <w:t xml:space="preserve"> mit </w:t>
      </w:r>
      <w:r w:rsidRPr="00E072C1">
        <w:rPr>
          <w:b/>
        </w:rPr>
        <w:t xml:space="preserve">gerechter Bezahlung </w:t>
      </w:r>
      <w:r w:rsidRPr="00E072C1">
        <w:t>und</w:t>
      </w:r>
      <w:r w:rsidRPr="00E072C1">
        <w:rPr>
          <w:b/>
        </w:rPr>
        <w:t xml:space="preserve"> </w:t>
      </w:r>
      <w:r w:rsidRPr="00E072C1">
        <w:br/>
        <w:t xml:space="preserve">auf eine </w:t>
      </w:r>
      <w:r w:rsidRPr="00E072C1">
        <w:rPr>
          <w:b/>
        </w:rPr>
        <w:t>gute Arbeitsumgebung</w:t>
      </w:r>
      <w:r w:rsidRPr="00E072C1">
        <w:t xml:space="preserve"> ohne </w:t>
      </w:r>
      <w:r w:rsidRPr="00E072C1">
        <w:rPr>
          <w:u w:val="single"/>
        </w:rPr>
        <w:t>Diskriminierung</w:t>
      </w:r>
      <w:r w:rsidRPr="00E072C1">
        <w:t xml:space="preserve">. </w:t>
      </w:r>
    </w:p>
    <w:p w14:paraId="4322256E" w14:textId="77777777" w:rsidR="009F7D91" w:rsidRPr="00E072C1" w:rsidRDefault="009F7D91" w:rsidP="009F7D91">
      <w:pPr>
        <w:pStyle w:val="Listenabsatz"/>
      </w:pPr>
      <w:r w:rsidRPr="00E072C1">
        <w:t xml:space="preserve">Das Land Tirol und die Tiroler Gemeinden schaffen </w:t>
      </w:r>
      <w:r w:rsidRPr="00E072C1">
        <w:br/>
        <w:t xml:space="preserve">die vom </w:t>
      </w:r>
      <w:r w:rsidRPr="00E072C1">
        <w:rPr>
          <w:b/>
        </w:rPr>
        <w:t>Gesetz</w:t>
      </w:r>
      <w:r w:rsidRPr="00E072C1">
        <w:t xml:space="preserve"> geforderten zusätzlichen Arbeitsplätze </w:t>
      </w:r>
      <w:r w:rsidRPr="00E072C1">
        <w:br/>
        <w:t xml:space="preserve">für Menschen mit Behinderungen. </w:t>
      </w:r>
      <w:r w:rsidRPr="00E072C1">
        <w:br/>
        <w:t xml:space="preserve">Diese Arbeitsplätze entsprechen den besonderen Fähigkeiten und Bedürfnissen von Menschen mit Behinderungen. </w:t>
      </w:r>
    </w:p>
    <w:p w14:paraId="1002C95A" w14:textId="77777777" w:rsidR="009F7D91" w:rsidRPr="00E072C1" w:rsidRDefault="009F7D91" w:rsidP="009F7D91">
      <w:pPr>
        <w:pStyle w:val="Listenabsatz"/>
      </w:pPr>
      <w:r w:rsidRPr="00E072C1">
        <w:t xml:space="preserve">Für Angestellte mit Behinderungen gibt es </w:t>
      </w:r>
      <w:r w:rsidR="00C71BDB">
        <w:t xml:space="preserve">beim Land Tirol </w:t>
      </w:r>
      <w:r w:rsidR="00C71BDB">
        <w:br/>
      </w:r>
      <w:r w:rsidRPr="00E072C1">
        <w:t xml:space="preserve">eine eigene </w:t>
      </w:r>
      <w:r w:rsidRPr="00E072C1">
        <w:rPr>
          <w:b/>
        </w:rPr>
        <w:t xml:space="preserve">Anlauf-Stelle </w:t>
      </w:r>
      <w:r w:rsidRPr="00E072C1">
        <w:t>in der</w:t>
      </w:r>
      <w:r w:rsidRPr="00E072C1">
        <w:rPr>
          <w:b/>
        </w:rPr>
        <w:t xml:space="preserve"> </w:t>
      </w:r>
      <w:r w:rsidRPr="00E072C1">
        <w:t>Personal-Abteilung.</w:t>
      </w:r>
    </w:p>
    <w:p w14:paraId="55F333BF" w14:textId="77777777" w:rsidR="009F7D91" w:rsidRPr="00E072C1" w:rsidRDefault="009F7D91" w:rsidP="009F7D91">
      <w:pPr>
        <w:pStyle w:val="Listenabsatz"/>
      </w:pPr>
      <w:r w:rsidRPr="00E072C1">
        <w:t xml:space="preserve">Wenn das Land Tirol </w:t>
      </w:r>
      <w:r w:rsidRPr="00E072C1">
        <w:rPr>
          <w:b/>
        </w:rPr>
        <w:t>öffentliche Aufträge</w:t>
      </w:r>
      <w:r w:rsidRPr="00E072C1">
        <w:t xml:space="preserve"> vergibt, achtet es darauf: </w:t>
      </w:r>
      <w:r w:rsidRPr="00E072C1">
        <w:br/>
        <w:t xml:space="preserve">Erfüllt das Unternehmen das Gesetz </w:t>
      </w:r>
      <w:r w:rsidRPr="00E072C1">
        <w:br/>
        <w:t>für die Anstellung von Menschen mit Behinderungen?</w:t>
      </w:r>
    </w:p>
    <w:p w14:paraId="6E150D1C" w14:textId="77777777" w:rsidR="009F7D91" w:rsidRPr="00E072C1" w:rsidRDefault="009F7D91" w:rsidP="009F7D91">
      <w:pPr>
        <w:pStyle w:val="berschrift3"/>
      </w:pPr>
      <w:bookmarkStart w:id="143" w:name="_Toc141689777"/>
      <w:r w:rsidRPr="00E072C1">
        <w:t>Wie sollen die Ziele erreicht werden?</w:t>
      </w:r>
      <w:bookmarkEnd w:id="143"/>
      <w:r w:rsidRPr="00E072C1">
        <w:t xml:space="preserve"> </w:t>
      </w:r>
    </w:p>
    <w:p w14:paraId="38A4EC80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</w:t>
      </w:r>
      <w:r w:rsidR="00BE2C18">
        <w:t>soll</w:t>
      </w:r>
      <w:r w:rsidRPr="00E072C1">
        <w:t xml:space="preserve"> </w:t>
      </w:r>
      <w:r w:rsidRPr="00E072C1">
        <w:rPr>
          <w:b/>
        </w:rPr>
        <w:t>Förderungen</w:t>
      </w:r>
      <w:r w:rsidRPr="00E072C1">
        <w:t xml:space="preserve"> vom Land Tirol für die Tiroler Gemeinden</w:t>
      </w:r>
      <w:r w:rsidR="00BE2C18">
        <w:t xml:space="preserve"> geben</w:t>
      </w:r>
      <w:r w:rsidRPr="00E072C1">
        <w:t xml:space="preserve">, </w:t>
      </w:r>
      <w:r w:rsidRPr="00E072C1">
        <w:br/>
        <w:t>wenn sie Menschen mit Behinderungen einstellen.</w:t>
      </w:r>
    </w:p>
    <w:p w14:paraId="2A11B1C2" w14:textId="77777777" w:rsidR="009F7D91" w:rsidRPr="00E072C1" w:rsidRDefault="009F7D91" w:rsidP="009F7D91">
      <w:pPr>
        <w:pStyle w:val="wenigZA"/>
      </w:pPr>
    </w:p>
    <w:p w14:paraId="03DD2F5B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Es soll noch mehr </w:t>
      </w:r>
      <w:r w:rsidRPr="00E072C1">
        <w:rPr>
          <w:u w:val="single"/>
        </w:rPr>
        <w:t>barrierefreie</w:t>
      </w:r>
      <w:r w:rsidRPr="00E072C1">
        <w:t xml:space="preserve"> Arbeitsplätze geben. </w:t>
      </w:r>
    </w:p>
    <w:p w14:paraId="576E5B4C" w14:textId="77777777" w:rsidR="009F7D91" w:rsidRPr="00E072C1" w:rsidRDefault="009F7D91" w:rsidP="009F7D91">
      <w:pPr>
        <w:pStyle w:val="wenigZA"/>
      </w:pPr>
    </w:p>
    <w:p w14:paraId="3FB15703" w14:textId="77777777" w:rsidR="009F7D91" w:rsidRPr="00E072C1" w:rsidRDefault="009F7D91" w:rsidP="009F7D91">
      <w:pPr>
        <w:pStyle w:val="wenigZA"/>
      </w:pPr>
    </w:p>
    <w:p w14:paraId="1163F738" w14:textId="77777777" w:rsidR="009F7D91" w:rsidRPr="00E072C1" w:rsidRDefault="009F7D91" w:rsidP="009F7D91">
      <w:pPr>
        <w:pStyle w:val="wenigZA"/>
      </w:pPr>
    </w:p>
    <w:p w14:paraId="430FCCC0" w14:textId="77777777" w:rsidR="009F7D91" w:rsidRPr="00E072C1" w:rsidRDefault="009F7D91" w:rsidP="009F7D91">
      <w:pPr>
        <w:pStyle w:val="Manahmen-Kasten"/>
        <w:framePr w:wrap="around"/>
      </w:pPr>
      <w:r w:rsidRPr="00E072C1">
        <w:t>Es soll noch mehr Angebote zur</w:t>
      </w:r>
      <w:r w:rsidRPr="00E072C1">
        <w:rPr>
          <w:b/>
        </w:rPr>
        <w:t xml:space="preserve"> Ausbildung</w:t>
      </w:r>
      <w:r w:rsidRPr="00E072C1">
        <w:t xml:space="preserve"> und </w:t>
      </w:r>
      <w:r w:rsidRPr="00E072C1">
        <w:br/>
        <w:t>zur Weiterbildung für Menschen mit Behinderungen geben.</w:t>
      </w:r>
    </w:p>
    <w:p w14:paraId="502EBE70" w14:textId="77777777" w:rsidR="009F7D91" w:rsidRPr="00E072C1" w:rsidRDefault="009F7D91" w:rsidP="009F7D91">
      <w:pPr>
        <w:pStyle w:val="wenigZA"/>
      </w:pPr>
    </w:p>
    <w:p w14:paraId="2C4C9C9D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Zusammenarbeit</w:t>
      </w:r>
      <w:r w:rsidRPr="00E072C1">
        <w:t xml:space="preserve"> von </w:t>
      </w:r>
      <w:r w:rsidRPr="00E072C1">
        <w:rPr>
          <w:u w:val="single"/>
        </w:rPr>
        <w:t>Interessen-Vertretungen</w:t>
      </w:r>
      <w:r w:rsidRPr="00E072C1">
        <w:t xml:space="preserve">, </w:t>
      </w:r>
      <w:r w:rsidRPr="00E072C1">
        <w:br/>
        <w:t xml:space="preserve">Förder-Vereinen und Einrichtungen für Menschen mit Behinderungen und </w:t>
      </w:r>
      <w:r w:rsidRPr="00E072C1">
        <w:br/>
        <w:t>dem Sozial-Ministerium-Service soll weiter gestärkt werden.</w:t>
      </w:r>
    </w:p>
    <w:p w14:paraId="12210948" w14:textId="77777777" w:rsidR="009F7D91" w:rsidRPr="00E072C1" w:rsidRDefault="009F7D91" w:rsidP="009F7D91">
      <w:pPr>
        <w:pStyle w:val="wenigZA"/>
      </w:pPr>
    </w:p>
    <w:p w14:paraId="186DC542" w14:textId="77777777" w:rsidR="009F7D91" w:rsidRPr="00E072C1" w:rsidRDefault="009F7D91" w:rsidP="009F7D91">
      <w:pPr>
        <w:pStyle w:val="Manahmen-Kasten"/>
        <w:framePr w:wrap="around"/>
      </w:pPr>
      <w:r w:rsidRPr="00E072C1">
        <w:lastRenderedPageBreak/>
        <w:t xml:space="preserve">Es soll viele </w:t>
      </w:r>
      <w:r w:rsidRPr="00E072C1">
        <w:rPr>
          <w:b/>
        </w:rPr>
        <w:t>Schulungen</w:t>
      </w:r>
      <w:r w:rsidRPr="00E072C1">
        <w:t xml:space="preserve"> geben zu: </w:t>
      </w:r>
    </w:p>
    <w:p w14:paraId="46352DFF" w14:textId="77777777" w:rsidR="009F7D91" w:rsidRPr="00E072C1" w:rsidRDefault="009F7D91" w:rsidP="009F7D91">
      <w:pPr>
        <w:pStyle w:val="Manahmen-Liste"/>
        <w:framePr w:wrap="around"/>
        <w:spacing w:after="0"/>
      </w:pPr>
      <w:r w:rsidRPr="00E072C1">
        <w:t>Inklusion</w:t>
      </w:r>
    </w:p>
    <w:p w14:paraId="0132723F" w14:textId="77777777" w:rsidR="009F7D91" w:rsidRPr="00E072C1" w:rsidRDefault="009F7D91" w:rsidP="009F7D91">
      <w:pPr>
        <w:pStyle w:val="Manahmen-Liste"/>
        <w:framePr w:wrap="around"/>
        <w:spacing w:after="0"/>
      </w:pPr>
      <w:r w:rsidRPr="00E072C1">
        <w:t>Umgang mit Menschen mit Behinderungen</w:t>
      </w:r>
    </w:p>
    <w:p w14:paraId="07558FDD" w14:textId="77777777" w:rsidR="009F7D91" w:rsidRPr="00E072C1" w:rsidRDefault="009F7D91" w:rsidP="009F7D91">
      <w:pPr>
        <w:pStyle w:val="Manahmen-Liste"/>
        <w:framePr w:wrap="around"/>
        <w:spacing w:after="0"/>
      </w:pPr>
      <w:r w:rsidRPr="00E072C1">
        <w:t>Umgang mit Kunden und Kundinnen mit psychischen Erkrankungen</w:t>
      </w:r>
    </w:p>
    <w:p w14:paraId="787CD4DE" w14:textId="77777777" w:rsidR="009F7D91" w:rsidRPr="00E072C1" w:rsidRDefault="009F7D91" w:rsidP="009F7D91">
      <w:pPr>
        <w:pStyle w:val="Manahmen-Liste"/>
        <w:framePr w:wrap="around"/>
        <w:spacing w:after="120"/>
      </w:pPr>
      <w:r w:rsidRPr="00E072C1">
        <w:t xml:space="preserve">Schulungen für Führungskräfte zum Umgang </w:t>
      </w:r>
      <w:r w:rsidRPr="00E072C1">
        <w:br/>
        <w:t>mit Menschen mit Behinderungen oder psychischen Erkrankungen</w:t>
      </w:r>
    </w:p>
    <w:p w14:paraId="67FF4E35" w14:textId="77777777" w:rsidR="009F7D91" w:rsidRPr="00E072C1" w:rsidRDefault="009F7D91" w:rsidP="009F7D91">
      <w:pPr>
        <w:pStyle w:val="Manahmen-Liste"/>
        <w:framePr w:wrap="around"/>
        <w:numPr>
          <w:ilvl w:val="0"/>
          <w:numId w:val="0"/>
        </w:numPr>
      </w:pPr>
      <w:r w:rsidRPr="00E072C1">
        <w:t xml:space="preserve">Die Schulungen sollen gemeinsam mit Menschen mit Behinderungen entwickelt und durchgeführt werden. </w:t>
      </w:r>
    </w:p>
    <w:p w14:paraId="48682BBC" w14:textId="77777777" w:rsidR="009F7D91" w:rsidRPr="00E072C1" w:rsidRDefault="009F7D91" w:rsidP="009F7D91">
      <w:pPr>
        <w:pStyle w:val="wenigZA"/>
      </w:pPr>
    </w:p>
    <w:p w14:paraId="5F629506" w14:textId="77777777" w:rsidR="009F7D91" w:rsidRPr="00E072C1" w:rsidRDefault="009F7D91" w:rsidP="009F7D91">
      <w:pPr>
        <w:pStyle w:val="Manahmen-Kasten"/>
        <w:framePr w:wrap="around"/>
      </w:pPr>
      <w:r w:rsidRPr="00E072C1">
        <w:t>Die</w:t>
      </w:r>
      <w:r w:rsidRPr="00E072C1">
        <w:rPr>
          <w:b/>
        </w:rPr>
        <w:t xml:space="preserve"> Anlauf-Stelle in der Personal-Abteilung</w:t>
      </w:r>
      <w:r w:rsidRPr="00E072C1">
        <w:t xml:space="preserve"> </w:t>
      </w:r>
      <w:r w:rsidRPr="00E072C1">
        <w:br/>
        <w:t xml:space="preserve">für Menschen mit Behinderungen soll besser bekannt gemacht werden. </w:t>
      </w:r>
    </w:p>
    <w:p w14:paraId="63FBFD31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iese Anlauf-Stelle ist für Hilfsmittel beim Einstieg in den Beruf zuständig und </w:t>
      </w:r>
      <w:r w:rsidRPr="00E072C1">
        <w:br/>
        <w:t xml:space="preserve">kümmert sich während der Arbeitszeit um die Mitarbeiter und </w:t>
      </w:r>
      <w:r w:rsidRPr="00E072C1">
        <w:br/>
        <w:t>Mitarbeiterinnen mit Behinderung.</w:t>
      </w:r>
    </w:p>
    <w:p w14:paraId="552D1DDC" w14:textId="77777777" w:rsidR="009F7D91" w:rsidRPr="00E072C1" w:rsidRDefault="009F7D91" w:rsidP="009F7D91">
      <w:pPr>
        <w:pStyle w:val="wenigZA"/>
      </w:pPr>
    </w:p>
    <w:p w14:paraId="3EDF71B0" w14:textId="77777777" w:rsidR="009F7D91" w:rsidRPr="00E072C1" w:rsidRDefault="009F7D91" w:rsidP="009F7D91">
      <w:pPr>
        <w:pStyle w:val="Manahmen-Kasten"/>
        <w:framePr w:wrap="around"/>
      </w:pPr>
      <w:r w:rsidRPr="00E072C1">
        <w:t>Bei</w:t>
      </w:r>
      <w:r w:rsidRPr="00E072C1">
        <w:rPr>
          <w:b/>
        </w:rPr>
        <w:t xml:space="preserve"> Stellen-Ausschreibungen</w:t>
      </w:r>
      <w:r w:rsidRPr="00E072C1">
        <w:t xml:space="preserve"> sollen </w:t>
      </w:r>
      <w:r w:rsidRPr="00E072C1">
        <w:br/>
        <w:t xml:space="preserve">Menschen mit Behinderungen mehr angesprochen werden. </w:t>
      </w:r>
      <w:r w:rsidRPr="00E072C1">
        <w:br/>
        <w:t xml:space="preserve">Dafür soll es verschiedene Maßnahmen geben. </w:t>
      </w:r>
      <w:r w:rsidRPr="00E072C1">
        <w:br/>
        <w:t xml:space="preserve">Zum Beispiel: </w:t>
      </w:r>
      <w:r w:rsidRPr="00E072C1">
        <w:br/>
        <w:t xml:space="preserve">Enge Zusammenarbeit mit den Anbietern von Arbeits-Assistenz und </w:t>
      </w:r>
      <w:r w:rsidRPr="00E072C1">
        <w:br/>
        <w:t xml:space="preserve">die Veröffentlichung der Stellen-Ausschreibungen in verschiedenen Medien. </w:t>
      </w:r>
    </w:p>
    <w:p w14:paraId="1D1954F1" w14:textId="77777777" w:rsidR="009F7D91" w:rsidRPr="00E072C1" w:rsidRDefault="009F7D91" w:rsidP="009F7D91">
      <w:pPr>
        <w:pStyle w:val="wenigZA"/>
      </w:pPr>
    </w:p>
    <w:p w14:paraId="6FDC5985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Bei der </w:t>
      </w:r>
      <w:r w:rsidRPr="00E072C1">
        <w:rPr>
          <w:b/>
        </w:rPr>
        <w:t xml:space="preserve">Vergabe von Förderungen </w:t>
      </w:r>
      <w:r w:rsidRPr="00E072C1">
        <w:t xml:space="preserve">soll mehr darauf geschaut werden: </w:t>
      </w:r>
      <w:r w:rsidRPr="00E072C1">
        <w:br/>
        <w:t xml:space="preserve">Erfüllt das Unternehmen das Gesetz für die Anstellung </w:t>
      </w:r>
      <w:r w:rsidRPr="00E072C1">
        <w:br/>
        <w:t xml:space="preserve">von Menschen mit Behinderungen? </w:t>
      </w:r>
    </w:p>
    <w:p w14:paraId="73633774" w14:textId="77777777" w:rsidR="009F7D91" w:rsidRPr="00E072C1" w:rsidRDefault="009F7D91" w:rsidP="009F7D91">
      <w:pPr>
        <w:spacing w:after="0"/>
        <w:rPr>
          <w:b/>
          <w:sz w:val="32"/>
          <w:szCs w:val="28"/>
          <w:lang w:val="de-DE"/>
        </w:rPr>
      </w:pPr>
      <w:r w:rsidRPr="00E072C1">
        <w:rPr>
          <w:lang w:val="de-DE"/>
        </w:rPr>
        <w:br w:type="page"/>
      </w:r>
    </w:p>
    <w:p w14:paraId="40534BF6" w14:textId="77777777"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44" w:name="_Toc141689778"/>
      <w:r w:rsidRPr="00E072C1">
        <w:rPr>
          <w:lang w:val="de-DE"/>
        </w:rPr>
        <w:lastRenderedPageBreak/>
        <w:t>Wann sieht man, dass eine Maßnahme umgesetzt ist?</w:t>
      </w:r>
      <w:bookmarkEnd w:id="144"/>
    </w:p>
    <w:p w14:paraId="5695E8B8" w14:textId="77777777" w:rsidR="009F7D91" w:rsidRPr="00E072C1" w:rsidRDefault="009F7D91" w:rsidP="009F7D91">
      <w:pPr>
        <w:pStyle w:val="ListegroeAbstnde"/>
        <w:spacing w:after="0"/>
        <w:ind w:left="360" w:hanging="360"/>
      </w:pPr>
      <w:r w:rsidRPr="00E072C1">
        <w:t xml:space="preserve">Wenn so viele Menschen mit Behinderungen angestellt sind, </w:t>
      </w:r>
      <w:r w:rsidRPr="00E072C1">
        <w:br/>
        <w:t xml:space="preserve">wie es vom Gesetz vorgeschrieben ist: </w:t>
      </w:r>
    </w:p>
    <w:p w14:paraId="500DB834" w14:textId="77777777" w:rsidR="009F7D91" w:rsidRPr="00E072C1" w:rsidRDefault="009F7D91" w:rsidP="009F7D91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beim Land Tirol </w:t>
      </w:r>
    </w:p>
    <w:p w14:paraId="3960892B" w14:textId="77777777" w:rsidR="009F7D91" w:rsidRPr="00E072C1" w:rsidRDefault="009F7D91" w:rsidP="009F7D91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bei Betrieben, die zum Land Tirol gehören </w:t>
      </w:r>
    </w:p>
    <w:p w14:paraId="477B0E23" w14:textId="77777777" w:rsidR="009F7D91" w:rsidRPr="00E072C1" w:rsidRDefault="009F7D91" w:rsidP="009F7D91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bei Betrieben, die dem Land Tirol nahe stehen </w:t>
      </w:r>
    </w:p>
    <w:p w14:paraId="56DA348C" w14:textId="77777777" w:rsidR="009F7D91" w:rsidRPr="00E072C1" w:rsidRDefault="009F7D91" w:rsidP="009F7D91">
      <w:pPr>
        <w:pStyle w:val="Liste2Ebene"/>
        <w:numPr>
          <w:ilvl w:val="1"/>
          <w:numId w:val="2"/>
        </w:numPr>
        <w:ind w:left="709"/>
      </w:pPr>
      <w:r w:rsidRPr="00E072C1">
        <w:t xml:space="preserve">bei den Tiroler Gemeinden </w:t>
      </w:r>
    </w:p>
    <w:p w14:paraId="0C1EC4EA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regelmäßig Schulungen zu Inklusion und </w:t>
      </w:r>
      <w:r w:rsidRPr="00E072C1">
        <w:br/>
        <w:t xml:space="preserve">zum Umgang mit Menschen mit Behinderungen stattfinden. </w:t>
      </w:r>
      <w:r w:rsidRPr="00E072C1">
        <w:br/>
        <w:t xml:space="preserve">Dabei arbeiten Menschen mit Behinderungen mit. </w:t>
      </w:r>
    </w:p>
    <w:p w14:paraId="1375079F" w14:textId="3264A64B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eigene Schulungen für Führungskräfte gibt, </w:t>
      </w:r>
      <w:r w:rsidRPr="00E072C1">
        <w:br/>
        <w:t xml:space="preserve">wie sie mit Mitarbeitern oder Mitarbeiterinnen umgehen sollen, </w:t>
      </w:r>
      <w:r w:rsidRPr="00E072C1">
        <w:br/>
        <w:t xml:space="preserve">die Behinderungen oder </w:t>
      </w:r>
      <w:r w:rsidRPr="00E072C1">
        <w:rPr>
          <w:u w:val="single"/>
        </w:rPr>
        <w:t xml:space="preserve">psycho-soziale </w:t>
      </w:r>
      <w:r w:rsidR="004E5D74">
        <w:rPr>
          <w:u w:val="single"/>
        </w:rPr>
        <w:t>Beeinträchtigungen</w:t>
      </w:r>
      <w:r w:rsidRPr="00E072C1">
        <w:t xml:space="preserve"> haben. </w:t>
      </w:r>
    </w:p>
    <w:p w14:paraId="0BB22499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Pläne dafür gibt: </w:t>
      </w:r>
      <w:r w:rsidRPr="00E072C1">
        <w:br/>
        <w:t xml:space="preserve">Was kann man tun, damit sich mehr Menschen mit Behinderungen </w:t>
      </w:r>
      <w:r w:rsidRPr="00E072C1">
        <w:br/>
        <w:t xml:space="preserve">für offene Stellen bewerben? </w:t>
      </w:r>
    </w:p>
    <w:p w14:paraId="4C32C026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viel mehr Menschen die </w:t>
      </w:r>
      <w:r w:rsidRPr="00E072C1">
        <w:rPr>
          <w:b/>
        </w:rPr>
        <w:t>zentrale Anlauf-Stelle</w:t>
      </w:r>
      <w:r w:rsidRPr="00E072C1">
        <w:t xml:space="preserve"> </w:t>
      </w:r>
      <w:r w:rsidRPr="00E072C1">
        <w:br/>
        <w:t xml:space="preserve">für Menschen mit Behinderungen beim Land Tirol kennen: </w:t>
      </w:r>
      <w:r w:rsidRPr="00E072C1">
        <w:br/>
        <w:t xml:space="preserve">Menschen mit Behinderungen, die schon beim Land Tirol arbeiten und </w:t>
      </w:r>
      <w:r w:rsidRPr="00E072C1">
        <w:br/>
        <w:t>Menschen mit Behinderungen, die sich neu bewerben.</w:t>
      </w:r>
    </w:p>
    <w:p w14:paraId="52023EFB" w14:textId="77777777" w:rsidR="009F7D91" w:rsidRPr="00E072C1" w:rsidRDefault="009F7D91" w:rsidP="009F7D91">
      <w:pPr>
        <w:pStyle w:val="Liste2Ebene"/>
        <w:numPr>
          <w:ilvl w:val="1"/>
          <w:numId w:val="2"/>
        </w:numPr>
        <w:ind w:left="709"/>
      </w:pPr>
      <w:r w:rsidRPr="00E072C1">
        <w:br w:type="page"/>
      </w:r>
    </w:p>
    <w:p w14:paraId="3B370078" w14:textId="77777777" w:rsidR="009F7D91" w:rsidRPr="00E072C1" w:rsidRDefault="00C71BDB" w:rsidP="00EC4179">
      <w:pPr>
        <w:pStyle w:val="H2-mitNr"/>
        <w:numPr>
          <w:ilvl w:val="0"/>
          <w:numId w:val="0"/>
        </w:numPr>
        <w:ind w:left="360" w:hanging="360"/>
      </w:pPr>
      <w:bookmarkStart w:id="145" w:name="_Toc137632144"/>
      <w:r>
        <w:lastRenderedPageBreak/>
        <w:t>4.</w:t>
      </w:r>
      <w:r w:rsidR="009F7D91" w:rsidRPr="00E072C1">
        <w:t xml:space="preserve"> </w:t>
      </w:r>
      <w:bookmarkStart w:id="146" w:name="_Toc137719032"/>
      <w:bookmarkStart w:id="147" w:name="_Toc141689779"/>
      <w:r w:rsidR="009F7D91" w:rsidRPr="00E072C1">
        <w:t>Beschäftigung in Einrichtungen für die Tages-Struktur</w:t>
      </w:r>
      <w:bookmarkEnd w:id="145"/>
      <w:bookmarkEnd w:id="146"/>
      <w:bookmarkEnd w:id="147"/>
    </w:p>
    <w:p w14:paraId="4819DAE7" w14:textId="77777777" w:rsidR="009F7D91" w:rsidRPr="00E072C1" w:rsidRDefault="009F7D91" w:rsidP="009F7D91">
      <w:pPr>
        <w:spacing w:after="120"/>
      </w:pPr>
      <w:r w:rsidRPr="00E072C1">
        <w:t xml:space="preserve">In Tirol gibt es die Leistungen „Tages-Struktur“. </w:t>
      </w:r>
      <w:r w:rsidRPr="00E072C1">
        <w:br/>
      </w:r>
      <w:r w:rsidR="00C71BDB">
        <w:t xml:space="preserve">Sie ist </w:t>
      </w:r>
      <w:r w:rsidRPr="00E072C1">
        <w:t xml:space="preserve">im </w:t>
      </w:r>
      <w:r w:rsidRPr="00E072C1">
        <w:rPr>
          <w:u w:val="single"/>
        </w:rPr>
        <w:t>Tiroler Teilhabe-Gesetz</w:t>
      </w:r>
      <w:r w:rsidRPr="00E072C1">
        <w:t xml:space="preserve"> geregelt. </w:t>
      </w:r>
    </w:p>
    <w:p w14:paraId="22EFAB8F" w14:textId="77777777" w:rsidR="009F7D91" w:rsidRPr="00E072C1" w:rsidRDefault="009F7D91" w:rsidP="009F7D91">
      <w:pPr>
        <w:spacing w:after="120"/>
      </w:pPr>
      <w:r w:rsidRPr="00E072C1">
        <w:t xml:space="preserve">Die </w:t>
      </w:r>
      <w:r w:rsidRPr="00E072C1">
        <w:rPr>
          <w:b/>
        </w:rPr>
        <w:t>„Tages-Struktur“</w:t>
      </w:r>
      <w:r w:rsidRPr="00E072C1">
        <w:t xml:space="preserve"> soll Menschen mit Behinderungen </w:t>
      </w:r>
      <w:r w:rsidRPr="00E072C1">
        <w:br/>
        <w:t xml:space="preserve">eine Tätigkeit ermöglichen, die Sinn macht und die zu ihren Fähigkeiten passt. </w:t>
      </w:r>
      <w:r w:rsidRPr="00E072C1">
        <w:br/>
        <w:t xml:space="preserve">Das Mitwirken an einer Arbeit und die Teilhabe am Leben in der Gesellschaft sollen ermöglicht werden. </w:t>
      </w:r>
    </w:p>
    <w:p w14:paraId="5F95460B" w14:textId="77777777" w:rsidR="009F7D91" w:rsidRPr="00E072C1" w:rsidRDefault="009F7D91" w:rsidP="009F7D91">
      <w:r w:rsidRPr="00E072C1">
        <w:t xml:space="preserve">Die </w:t>
      </w:r>
      <w:r w:rsidRPr="00C71BDB">
        <w:t>„Arbeit</w:t>
      </w:r>
      <w:r w:rsidR="00C71BDB" w:rsidRPr="00C71BDB">
        <w:t xml:space="preserve"> </w:t>
      </w:r>
      <w:r w:rsidRPr="00C71BDB">
        <w:t>Tages-Struktur“</w:t>
      </w:r>
      <w:r w:rsidRPr="00E072C1">
        <w:t xml:space="preserve"> soll Menschen mit Behinderungen </w:t>
      </w:r>
      <w:r w:rsidRPr="00E072C1">
        <w:br/>
        <w:t xml:space="preserve">unterstützen und fördern, damit sie auf den </w:t>
      </w:r>
      <w:r w:rsidRPr="00E072C1">
        <w:rPr>
          <w:u w:val="single"/>
        </w:rPr>
        <w:t>allgemeinen Arbeitsmarkt</w:t>
      </w:r>
      <w:r w:rsidRPr="00E072C1">
        <w:t xml:space="preserve"> </w:t>
      </w:r>
      <w:r w:rsidRPr="00E072C1">
        <w:br/>
        <w:t xml:space="preserve">vorbereitet werden. Sie bekommen die für sie passende Unterstützung, </w:t>
      </w:r>
      <w:r w:rsidRPr="00E072C1">
        <w:br/>
        <w:t xml:space="preserve">um ihren Arbeitstag zu organisieren. </w:t>
      </w:r>
    </w:p>
    <w:p w14:paraId="7CACFD91" w14:textId="77777777" w:rsidR="009F7D91" w:rsidRPr="00E072C1" w:rsidRDefault="009F7D91" w:rsidP="009F7D9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1388A142" w14:textId="77777777" w:rsidR="009F7D91" w:rsidRPr="00E072C1" w:rsidRDefault="009F7D9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7 – Recht auf Arbeit </w:t>
      </w:r>
    </w:p>
    <w:p w14:paraId="7B9F24EF" w14:textId="77777777" w:rsidR="009F7D91" w:rsidRPr="00E072C1" w:rsidRDefault="009F7D91" w:rsidP="009F7D91">
      <w:pPr>
        <w:pStyle w:val="ArtikelimKasten"/>
      </w:pPr>
      <w:r w:rsidRPr="00E072C1">
        <w:t xml:space="preserve">Alle Menschen mit Behinderungen </w:t>
      </w:r>
      <w:r w:rsidR="00C71BDB">
        <w:t xml:space="preserve">haben ein Recht auf einen Arbeitsplatz und sie </w:t>
      </w:r>
      <w:r w:rsidRPr="00E072C1">
        <w:t xml:space="preserve">sollen von ihrem Lohn leben können. </w:t>
      </w:r>
      <w:r w:rsidRPr="00E072C1">
        <w:br/>
        <w:t xml:space="preserve">Es müssen inklusive Arbeitsmöglichkeiten für Menschen mit Behinderungen geschaffen werden. </w:t>
      </w:r>
    </w:p>
    <w:p w14:paraId="2358DB5D" w14:textId="77777777" w:rsidR="009F7D91" w:rsidRPr="00E072C1" w:rsidRDefault="009F7D9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>Artikel 25 – Recht auf Gesundheit</w:t>
      </w:r>
    </w:p>
    <w:p w14:paraId="22E4400D" w14:textId="77777777" w:rsidR="009F7D91" w:rsidRPr="00E072C1" w:rsidRDefault="009F7D91" w:rsidP="009F7D91">
      <w:pPr>
        <w:pStyle w:val="ArtikelimKasten"/>
      </w:pPr>
      <w:r w:rsidRPr="00E072C1">
        <w:t xml:space="preserve">Alle Menschen haben das Recht auf bestmögliche Gesundheit. </w:t>
      </w:r>
    </w:p>
    <w:p w14:paraId="2979EE38" w14:textId="77777777" w:rsidR="009F7D91" w:rsidRPr="00E072C1" w:rsidRDefault="009F7D91" w:rsidP="009F7D91">
      <w:pPr>
        <w:pStyle w:val="ArtikelimKasten"/>
      </w:pPr>
      <w:r w:rsidRPr="00E072C1">
        <w:t xml:space="preserve">Menschen mit Behinderungen dürfen in der Krankenversicherung und </w:t>
      </w:r>
      <w:r w:rsidRPr="00E072C1">
        <w:br/>
        <w:t xml:space="preserve">in der Lebensversicherung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14:paraId="45B4965C" w14:textId="77777777" w:rsidR="009F7D91" w:rsidRPr="00E072C1" w:rsidRDefault="009F7D91" w:rsidP="009F7D91">
      <w:pPr>
        <w:pStyle w:val="berschrift3"/>
      </w:pPr>
      <w:bookmarkStart w:id="148" w:name="_Toc141689780"/>
      <w:r w:rsidRPr="00E072C1">
        <w:t>Wie ist die Lage in Tirol?</w:t>
      </w:r>
      <w:bookmarkEnd w:id="148"/>
    </w:p>
    <w:p w14:paraId="3BF93438" w14:textId="77777777" w:rsidR="009F7D91" w:rsidRPr="00E072C1" w:rsidRDefault="009F7D91" w:rsidP="009F7D91">
      <w:pPr>
        <w:pStyle w:val="StandardohneAbstandnach"/>
      </w:pPr>
      <w:r w:rsidRPr="00E072C1">
        <w:rPr>
          <w:b/>
        </w:rPr>
        <w:t>2021</w:t>
      </w:r>
      <w:r w:rsidRPr="00E072C1">
        <w:t xml:space="preserve"> sind diese Leistungen genutzt und angeboten worden: </w:t>
      </w:r>
    </w:p>
    <w:p w14:paraId="6255184A" w14:textId="77777777" w:rsidR="009F7D91" w:rsidRPr="00E072C1" w:rsidRDefault="009F7D91" w:rsidP="009F7D91">
      <w:pPr>
        <w:pStyle w:val="ListegroeAbstnde"/>
        <w:ind w:left="360" w:hanging="360"/>
      </w:pPr>
      <w:r w:rsidRPr="00E072C1">
        <w:t>1 403 Personen haben die „</w:t>
      </w:r>
      <w:r w:rsidRPr="00E072C1">
        <w:rPr>
          <w:b/>
        </w:rPr>
        <w:t>Tages-Struktur</w:t>
      </w:r>
      <w:r w:rsidRPr="00E072C1">
        <w:t xml:space="preserve">“ genutzt. </w:t>
      </w:r>
    </w:p>
    <w:p w14:paraId="7591C7D0" w14:textId="77777777" w:rsidR="009F7D91" w:rsidRPr="00E072C1" w:rsidRDefault="009F7D91" w:rsidP="009F7D91">
      <w:pPr>
        <w:pStyle w:val="ListegroeAbstnde"/>
        <w:ind w:left="360" w:hanging="360"/>
      </w:pPr>
      <w:r w:rsidRPr="00E072C1">
        <w:t>231 Personen haben die „</w:t>
      </w:r>
      <w:r w:rsidRPr="00E072C1">
        <w:rPr>
          <w:b/>
        </w:rPr>
        <w:t>Tages-Struktur in Wohnhäusern</w:t>
      </w:r>
      <w:r w:rsidRPr="00E072C1">
        <w:t xml:space="preserve">“ genutzt. </w:t>
      </w:r>
      <w:r w:rsidRPr="00E072C1">
        <w:br/>
        <w:t xml:space="preserve">Sie ist für Menschen mit Behinderungen, die </w:t>
      </w:r>
      <w:r w:rsidRPr="00E072C1">
        <w:br/>
        <w:t xml:space="preserve">die Leistung „Tages-Struktur“ noch nicht bekommen oder </w:t>
      </w:r>
      <w:r w:rsidRPr="00E072C1">
        <w:br/>
        <w:t xml:space="preserve">die an der Tages-Struktur nicht mehr voll teilnehmen können. </w:t>
      </w:r>
      <w:r w:rsidRPr="00E072C1">
        <w:br/>
        <w:t xml:space="preserve">Dort machen sie eine Tätigkeit mit Sinn, die zu ihren Bedürfnissen passt und die einen geregelten Tagesablauf ermöglicht. </w:t>
      </w:r>
    </w:p>
    <w:p w14:paraId="74AB7D35" w14:textId="77777777" w:rsidR="009F7D91" w:rsidRPr="00E072C1" w:rsidRDefault="009F7D91" w:rsidP="009F7D91">
      <w:pPr>
        <w:spacing w:after="0"/>
      </w:pPr>
      <w:r w:rsidRPr="00E072C1">
        <w:br w:type="page"/>
      </w:r>
    </w:p>
    <w:p w14:paraId="71EF43D3" w14:textId="77777777" w:rsidR="009F7D91" w:rsidRPr="00E072C1" w:rsidRDefault="009F7D91" w:rsidP="009F7D91">
      <w:pPr>
        <w:pStyle w:val="ListegroeAbstnde"/>
        <w:spacing w:after="0"/>
        <w:ind w:left="357" w:hanging="357"/>
        <w:contextualSpacing/>
      </w:pPr>
      <w:r w:rsidRPr="00E072C1">
        <w:lastRenderedPageBreak/>
        <w:t>1</w:t>
      </w:r>
      <w:r w:rsidR="00BE2C18">
        <w:t xml:space="preserve"> </w:t>
      </w:r>
      <w:r w:rsidRPr="00E072C1">
        <w:t xml:space="preserve">154 Personen haben die Leistung </w:t>
      </w:r>
      <w:r w:rsidRPr="00E072C1">
        <w:br/>
        <w:t>„</w:t>
      </w:r>
      <w:r w:rsidRPr="00E072C1">
        <w:rPr>
          <w:b/>
        </w:rPr>
        <w:t>Tages-Struktur – Sozialpsychiatrie</w:t>
      </w:r>
      <w:r w:rsidRPr="00E072C1">
        <w:t>“ genutzt. .</w:t>
      </w:r>
      <w:r w:rsidRPr="00E072C1">
        <w:br/>
        <w:t xml:space="preserve">Sie ist für Menschen mit psychischen Erkrankungen und </w:t>
      </w:r>
      <w:r w:rsidRPr="00E072C1">
        <w:br/>
        <w:t xml:space="preserve">mit großen Einschränkungen ihrer </w:t>
      </w:r>
      <w:r w:rsidRPr="00E072C1">
        <w:rPr>
          <w:u w:val="single"/>
        </w:rPr>
        <w:t>psycho-sozialen Fähigkeiten</w:t>
      </w:r>
      <w:r w:rsidRPr="00E072C1">
        <w:t xml:space="preserve">. </w:t>
      </w:r>
      <w:r w:rsidRPr="00E072C1">
        <w:br/>
        <w:t xml:space="preserve">Die Menschen sollen dabei unterstützt werden, </w:t>
      </w:r>
    </w:p>
    <w:p w14:paraId="0309F350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t>dass sie wieder an der Gesellschaft teilhaben können,</w:t>
      </w:r>
    </w:p>
    <w:p w14:paraId="2FC7E8B4" w14:textId="77777777" w:rsidR="009F7D91" w:rsidRPr="00E072C1" w:rsidRDefault="009F7D91" w:rsidP="00BE2C18">
      <w:pPr>
        <w:pStyle w:val="Liste2Ebene"/>
        <w:numPr>
          <w:ilvl w:val="1"/>
          <w:numId w:val="2"/>
        </w:numPr>
        <w:spacing w:after="0"/>
        <w:ind w:left="709"/>
      </w:pPr>
      <w:r w:rsidRPr="00E072C1">
        <w:t xml:space="preserve">dass sie den Alltag allein meistern können und </w:t>
      </w:r>
    </w:p>
    <w:p w14:paraId="2337146A" w14:textId="77777777" w:rsidR="009F7D91" w:rsidRPr="00E072C1" w:rsidRDefault="009F7D91" w:rsidP="00BE2C18">
      <w:pPr>
        <w:pStyle w:val="Liste2Ebene"/>
        <w:numPr>
          <w:ilvl w:val="1"/>
          <w:numId w:val="2"/>
        </w:numPr>
        <w:ind w:left="709"/>
      </w:pPr>
      <w:r w:rsidRPr="00E072C1">
        <w:t>dass sie psychisch stabil werden.</w:t>
      </w:r>
    </w:p>
    <w:p w14:paraId="1316FAE1" w14:textId="77777777" w:rsidR="009F7D91" w:rsidRPr="00E072C1" w:rsidRDefault="009F7D91" w:rsidP="009F7D91">
      <w:pPr>
        <w:pStyle w:val="ListegroeAbstnde"/>
        <w:ind w:left="360" w:hanging="360"/>
      </w:pPr>
      <w:r w:rsidRPr="00E072C1">
        <w:t>192 Einrichtungen haben</w:t>
      </w:r>
      <w:r w:rsidR="00BE2C18">
        <w:t xml:space="preserve"> die</w:t>
      </w:r>
      <w:r w:rsidRPr="00E072C1">
        <w:t xml:space="preserve"> „</w:t>
      </w:r>
      <w:r w:rsidRPr="00E072C1">
        <w:rPr>
          <w:b/>
        </w:rPr>
        <w:t>Tages-Struktur</w:t>
      </w:r>
      <w:r w:rsidRPr="00E072C1">
        <w:t xml:space="preserve">“ für Erwachsene </w:t>
      </w:r>
      <w:r w:rsidRPr="00E072C1">
        <w:br/>
        <w:t xml:space="preserve">aus Tirol mit Behinderungen oder mit Suchterkrankungen angeboten. </w:t>
      </w:r>
      <w:r w:rsidRPr="00E072C1">
        <w:br/>
        <w:t>Davon sind 183 Einrichtungen in Tirol gewesen.</w:t>
      </w:r>
    </w:p>
    <w:p w14:paraId="73A35171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101 Personen mit </w:t>
      </w:r>
      <w:r w:rsidRPr="00E072C1">
        <w:rPr>
          <w:b/>
        </w:rPr>
        <w:t>Suchterkrankungen</w:t>
      </w:r>
      <w:r w:rsidRPr="00E072C1">
        <w:t xml:space="preserve"> </w:t>
      </w:r>
      <w:r w:rsidRPr="00E072C1">
        <w:br/>
        <w:t xml:space="preserve">haben Angebote in Tages-Strukturen bekommen. </w:t>
      </w:r>
      <w:r w:rsidRPr="00E072C1">
        <w:br/>
        <w:t xml:space="preserve">Suchterkrankungen sind eine Alkohol-Abhängigkeit oder </w:t>
      </w:r>
      <w:r w:rsidRPr="00E072C1">
        <w:br/>
        <w:t xml:space="preserve">eine Drogen-Abhängigkeit. </w:t>
      </w:r>
    </w:p>
    <w:p w14:paraId="5B7855BC" w14:textId="77777777" w:rsidR="009F7D91" w:rsidRPr="00E072C1" w:rsidRDefault="009F7D91" w:rsidP="009F7D91">
      <w:pPr>
        <w:pStyle w:val="ListegroeAbstnde"/>
        <w:ind w:left="360" w:hanging="360"/>
      </w:pPr>
      <w:r w:rsidRPr="00E072C1">
        <w:t>Die Tätigkeiten in</w:t>
      </w:r>
      <w:r w:rsidRPr="00E072C1">
        <w:rPr>
          <w:b/>
        </w:rPr>
        <w:t xml:space="preserve"> Tages-Strukturen</w:t>
      </w:r>
      <w:r w:rsidRPr="00E072C1">
        <w:t xml:space="preserve"> gelten nicht als Arbeit. </w:t>
      </w:r>
      <w:r w:rsidRPr="00E072C1">
        <w:br/>
        <w:t xml:space="preserve">Die Menschen bekommen ein </w:t>
      </w:r>
      <w:r w:rsidRPr="00E072C1">
        <w:rPr>
          <w:b/>
        </w:rPr>
        <w:t>Taschengeld</w:t>
      </w:r>
      <w:r w:rsidRPr="00E072C1">
        <w:t xml:space="preserve"> von 5 bis 200 Euro im Monat. </w:t>
      </w:r>
      <w:r w:rsidRPr="00E072C1">
        <w:br/>
        <w:t xml:space="preserve">Das Land Tirol gibt nicht vor, </w:t>
      </w:r>
      <w:r w:rsidRPr="00E072C1">
        <w:br/>
        <w:t xml:space="preserve">wie viel Taschengeld die Menschen bekommen sollen. </w:t>
      </w:r>
      <w:r w:rsidRPr="00E072C1">
        <w:br/>
        <w:t xml:space="preserve">Meistens bekommen die Menschen zwischen 70 und 100 Euro im Monat. </w:t>
      </w:r>
      <w:r w:rsidRPr="00E072C1">
        <w:br/>
        <w:t xml:space="preserve">Vor allem Frauen mit Behinderungen und </w:t>
      </w:r>
      <w:r w:rsidRPr="00E072C1">
        <w:br/>
        <w:t xml:space="preserve">Menschen mit Lernschwierigkeiten sind von dieser Regelung betroffen. </w:t>
      </w:r>
      <w:r w:rsidRPr="00E072C1">
        <w:br/>
        <w:t xml:space="preserve">Das Land Tirol hat im Jahr 2016 beschlossen: </w:t>
      </w:r>
      <w:r w:rsidRPr="00E072C1">
        <w:br/>
        <w:t xml:space="preserve">Es wird beim </w:t>
      </w:r>
      <w:r w:rsidRPr="00E072C1">
        <w:rPr>
          <w:u w:val="single"/>
        </w:rPr>
        <w:t>Bund</w:t>
      </w:r>
      <w:r w:rsidRPr="00E072C1">
        <w:t xml:space="preserve"> alles versuchen, </w:t>
      </w:r>
      <w:r w:rsidRPr="00E072C1">
        <w:br/>
        <w:t xml:space="preserve">damit Menschen mit Behinderungen mit einer Beschäftigung </w:t>
      </w:r>
      <w:r w:rsidRPr="00E072C1">
        <w:br/>
        <w:t xml:space="preserve">auch einen Lohn bekommen. </w:t>
      </w:r>
      <w:r w:rsidRPr="00E072C1">
        <w:br/>
        <w:t>Dann sind sie auch sozial</w:t>
      </w:r>
      <w:r w:rsidR="00C71BDB">
        <w:t>-</w:t>
      </w:r>
      <w:r w:rsidRPr="00E072C1">
        <w:t>versichert und pensions</w:t>
      </w:r>
      <w:r w:rsidR="00C71BDB">
        <w:t>-</w:t>
      </w:r>
      <w:r w:rsidRPr="00E072C1">
        <w:t>versichert.</w:t>
      </w:r>
    </w:p>
    <w:p w14:paraId="327DE68A" w14:textId="77777777" w:rsidR="009F7D91" w:rsidRPr="00E072C1" w:rsidRDefault="009F7D91" w:rsidP="009F7D91">
      <w:pPr>
        <w:spacing w:after="160" w:line="259" w:lineRule="auto"/>
      </w:pPr>
      <w:r w:rsidRPr="00E072C1">
        <w:br w:type="page"/>
      </w:r>
    </w:p>
    <w:p w14:paraId="2301FC6C" w14:textId="77777777" w:rsidR="009F7D91" w:rsidRPr="00E072C1" w:rsidRDefault="009F7D91" w:rsidP="009F7D91">
      <w:pPr>
        <w:pStyle w:val="berschrift3"/>
      </w:pPr>
      <w:bookmarkStart w:id="149" w:name="_Toc137632147"/>
      <w:bookmarkStart w:id="150" w:name="_Toc137719034"/>
      <w:bookmarkStart w:id="151" w:name="_Toc141689781"/>
      <w:r w:rsidRPr="00E072C1">
        <w:lastRenderedPageBreak/>
        <w:t>Wo gibt es Probleme und Handlungsbedarf?</w:t>
      </w:r>
      <w:bookmarkEnd w:id="149"/>
      <w:bookmarkEnd w:id="150"/>
      <w:bookmarkEnd w:id="151"/>
    </w:p>
    <w:p w14:paraId="1E3D8F3B" w14:textId="77777777" w:rsidR="009F7D91" w:rsidRPr="00E072C1" w:rsidRDefault="009F7D91" w:rsidP="009F7D91">
      <w:pPr>
        <w:pStyle w:val="StandardohneAbstandnach"/>
      </w:pPr>
      <w:r w:rsidRPr="00E072C1">
        <w:t xml:space="preserve">Die Tätigkeiten in Tages-Strukturen und Beschäftigungs-Strukturen </w:t>
      </w:r>
      <w:r w:rsidRPr="00E072C1">
        <w:br/>
        <w:t xml:space="preserve">gelten nach österreichischem Gesetz </w:t>
      </w:r>
      <w:r w:rsidRPr="00E072C1">
        <w:rPr>
          <w:b/>
        </w:rPr>
        <w:t xml:space="preserve">nicht </w:t>
      </w:r>
      <w:r w:rsidRPr="00E072C1">
        <w:t xml:space="preserve">als Arbeit. </w:t>
      </w:r>
      <w:r w:rsidRPr="00E072C1">
        <w:br/>
        <w:t xml:space="preserve">Deshalb gilt das Arbeitsrecht für Menschen mit Behinderungen </w:t>
      </w:r>
      <w:r w:rsidRPr="00E072C1">
        <w:br/>
        <w:t xml:space="preserve">in Tages-Strukturen nicht. </w:t>
      </w:r>
      <w:r w:rsidRPr="00E072C1">
        <w:br/>
        <w:t xml:space="preserve">Menschen, die in Tages-Strukturen beschäftigt sind, </w:t>
      </w:r>
      <w:r w:rsidRPr="00E072C1">
        <w:br/>
        <w:t xml:space="preserve">sind </w:t>
      </w:r>
      <w:r w:rsidRPr="00E072C1">
        <w:rPr>
          <w:b/>
        </w:rPr>
        <w:t xml:space="preserve">nicht </w:t>
      </w:r>
      <w:r w:rsidRPr="00E072C1">
        <w:t xml:space="preserve">gleichgestellt: </w:t>
      </w:r>
    </w:p>
    <w:p w14:paraId="3AAC95AA" w14:textId="77777777" w:rsidR="009F7D91" w:rsidRPr="00E072C1" w:rsidRDefault="009F7D91" w:rsidP="009F7D91">
      <w:pPr>
        <w:pStyle w:val="Listenabsatz"/>
        <w:spacing w:after="160"/>
        <w:contextualSpacing/>
      </w:pPr>
      <w:r w:rsidRPr="00E072C1">
        <w:t xml:space="preserve">Sie bekommen keinen Lohn, sondern Taschengeld. </w:t>
      </w:r>
    </w:p>
    <w:p w14:paraId="09F65C53" w14:textId="77777777" w:rsidR="009F7D91" w:rsidRPr="00E072C1" w:rsidRDefault="009F7D91" w:rsidP="009F7D91">
      <w:pPr>
        <w:pStyle w:val="Listenabsatz"/>
        <w:spacing w:after="160"/>
        <w:contextualSpacing/>
      </w:pPr>
      <w:r w:rsidRPr="00E072C1">
        <w:t xml:space="preserve">Sie haben </w:t>
      </w:r>
      <w:r w:rsidRPr="00E072C1">
        <w:rPr>
          <w:b/>
        </w:rPr>
        <w:t>keinen</w:t>
      </w:r>
      <w:r w:rsidRPr="00E072C1">
        <w:t xml:space="preserve"> Anspruch auf Urlaub.</w:t>
      </w:r>
    </w:p>
    <w:p w14:paraId="4B408D28" w14:textId="77777777" w:rsidR="009F7D91" w:rsidRPr="00E072C1" w:rsidRDefault="009F7D91" w:rsidP="009F7D91">
      <w:pPr>
        <w:pStyle w:val="Listenabsatz"/>
        <w:spacing w:after="160"/>
        <w:contextualSpacing/>
      </w:pPr>
      <w:r w:rsidRPr="00E072C1">
        <w:t xml:space="preserve">Sie haben </w:t>
      </w:r>
      <w:r w:rsidRPr="00E072C1">
        <w:rPr>
          <w:b/>
        </w:rPr>
        <w:t>keine</w:t>
      </w:r>
      <w:r w:rsidRPr="00E072C1">
        <w:t xml:space="preserve"> Sozialversicherung. </w:t>
      </w:r>
      <w:r w:rsidRPr="00E072C1">
        <w:br/>
        <w:t>Sie sind nur unfallversichert.</w:t>
      </w:r>
    </w:p>
    <w:p w14:paraId="0674096F" w14:textId="77777777" w:rsidR="009F7D91" w:rsidRPr="00E072C1" w:rsidRDefault="009F7D91" w:rsidP="009F7D91">
      <w:pPr>
        <w:pStyle w:val="Listenabsatz"/>
        <w:spacing w:after="160"/>
        <w:contextualSpacing/>
      </w:pPr>
      <w:r w:rsidRPr="00E072C1">
        <w:t xml:space="preserve">Sie haben </w:t>
      </w:r>
      <w:r w:rsidRPr="00E072C1">
        <w:rPr>
          <w:b/>
        </w:rPr>
        <w:t>keinen</w:t>
      </w:r>
      <w:r w:rsidRPr="00E072C1">
        <w:t xml:space="preserve"> Arbeitskräfte-Schutz. </w:t>
      </w:r>
      <w:r w:rsidRPr="00E072C1">
        <w:br/>
        <w:t>Das ist der Schutz von der Gesundheit in der Arbeit.</w:t>
      </w:r>
    </w:p>
    <w:p w14:paraId="2C9A88E5" w14:textId="77777777" w:rsidR="009F7D91" w:rsidRPr="00E072C1" w:rsidRDefault="009F7D91" w:rsidP="009F7D91">
      <w:pPr>
        <w:pStyle w:val="berschrift3"/>
      </w:pPr>
      <w:bookmarkStart w:id="152" w:name="_Toc141689782"/>
      <w:r w:rsidRPr="00E072C1">
        <w:t>Welche Ziele sollen in Tirol erreicht werden?</w:t>
      </w:r>
      <w:bookmarkEnd w:id="152"/>
    </w:p>
    <w:p w14:paraId="3F827B0E" w14:textId="77777777" w:rsidR="009F7D91" w:rsidRPr="00E072C1" w:rsidRDefault="009F7D91" w:rsidP="009F7D91">
      <w:pPr>
        <w:pStyle w:val="Listenabsatz"/>
      </w:pPr>
      <w:r w:rsidRPr="00E072C1">
        <w:rPr>
          <w:b/>
        </w:rPr>
        <w:t>Berufliche Selbstbestimmung:</w:t>
      </w:r>
      <w:r w:rsidRPr="00E072C1">
        <w:t xml:space="preserve"> </w:t>
      </w:r>
      <w:r w:rsidRPr="00E072C1">
        <w:br/>
        <w:t xml:space="preserve">Erwachsene Menschen mit Behinderungen </w:t>
      </w:r>
      <w:r w:rsidRPr="00E072C1">
        <w:br/>
        <w:t xml:space="preserve">werden als Erwachsene gesehen. </w:t>
      </w:r>
      <w:r w:rsidRPr="00E072C1">
        <w:br/>
        <w:t xml:space="preserve">Sie können ihre </w:t>
      </w:r>
      <w:r w:rsidRPr="00E072C1">
        <w:rPr>
          <w:b/>
        </w:rPr>
        <w:t>Tätigkeiten frei wählen</w:t>
      </w:r>
      <w:r w:rsidRPr="00E072C1">
        <w:t xml:space="preserve">. </w:t>
      </w:r>
      <w:r w:rsidRPr="00E072C1">
        <w:br/>
        <w:t xml:space="preserve">Die Tätigkeiten sollen </w:t>
      </w:r>
      <w:r w:rsidRPr="00E072C1">
        <w:rPr>
          <w:b/>
        </w:rPr>
        <w:t>sinnvoll</w:t>
      </w:r>
      <w:r w:rsidRPr="00E072C1">
        <w:t xml:space="preserve"> für sie sein. </w:t>
      </w:r>
      <w:r w:rsidRPr="00E072C1">
        <w:br/>
        <w:t xml:space="preserve">Sie können </w:t>
      </w:r>
      <w:r w:rsidRPr="00E072C1">
        <w:rPr>
          <w:b/>
        </w:rPr>
        <w:t>berufliche Erfahrungen</w:t>
      </w:r>
      <w:r w:rsidRPr="00E072C1">
        <w:t xml:space="preserve"> sammeln und </w:t>
      </w:r>
      <w:r w:rsidRPr="00E072C1">
        <w:br/>
        <w:t xml:space="preserve">von ihrer Tätigkeit </w:t>
      </w:r>
      <w:r w:rsidRPr="00E072C1">
        <w:rPr>
          <w:b/>
        </w:rPr>
        <w:t>selbstbestimmt leben</w:t>
      </w:r>
      <w:r w:rsidRPr="00E072C1">
        <w:t xml:space="preserve">. </w:t>
      </w:r>
    </w:p>
    <w:p w14:paraId="0BB794F7" w14:textId="77777777" w:rsidR="009F7D91" w:rsidRPr="00E072C1" w:rsidRDefault="009F7D91" w:rsidP="009F7D91">
      <w:pPr>
        <w:pStyle w:val="Listenabsatz"/>
        <w:rPr>
          <w:b/>
        </w:rPr>
      </w:pPr>
      <w:r w:rsidRPr="00E072C1">
        <w:rPr>
          <w:b/>
        </w:rPr>
        <w:t xml:space="preserve">Faire Entlohnung und Arbeitsrecht: </w:t>
      </w:r>
      <w:r w:rsidRPr="00E072C1">
        <w:rPr>
          <w:b/>
        </w:rPr>
        <w:br/>
      </w:r>
      <w:r w:rsidRPr="00E072C1">
        <w:t xml:space="preserve">Für Menschen in </w:t>
      </w:r>
      <w:r w:rsidRPr="00E072C1">
        <w:rPr>
          <w:b/>
        </w:rPr>
        <w:t>Tages-Strukturen</w:t>
      </w:r>
      <w:r w:rsidRPr="00E072C1">
        <w:t xml:space="preserve"> oder </w:t>
      </w:r>
      <w:r w:rsidRPr="00E072C1">
        <w:rPr>
          <w:b/>
        </w:rPr>
        <w:t>Beschäftigungs-Strukturen</w:t>
      </w:r>
      <w:r w:rsidRPr="00E072C1">
        <w:t xml:space="preserve"> </w:t>
      </w:r>
      <w:r w:rsidRPr="00E072C1">
        <w:br/>
        <w:t xml:space="preserve">gilt das Arbeitsrecht. </w:t>
      </w:r>
      <w:r w:rsidRPr="00E072C1">
        <w:br/>
        <w:t xml:space="preserve">Sie sind sozialversichert und werden gerecht bezahlt. </w:t>
      </w:r>
    </w:p>
    <w:p w14:paraId="1CDA8925" w14:textId="77777777" w:rsidR="009F7D91" w:rsidRPr="00E072C1" w:rsidRDefault="009F7D91" w:rsidP="009F7D91">
      <w:pPr>
        <w:pStyle w:val="Listenabsatz"/>
        <w:rPr>
          <w:b/>
        </w:rPr>
      </w:pPr>
      <w:r w:rsidRPr="00E072C1">
        <w:rPr>
          <w:b/>
        </w:rPr>
        <w:t>Einstieg in den Arbeitsmarkt:</w:t>
      </w:r>
      <w:r w:rsidRPr="00E072C1">
        <w:t xml:space="preserve"> </w:t>
      </w:r>
      <w:r w:rsidRPr="00E072C1">
        <w:br/>
        <w:t xml:space="preserve">Es gibt für Menschen aus Tages-Strukturen immer die Möglichkeit, </w:t>
      </w:r>
      <w:r w:rsidRPr="00E072C1">
        <w:br/>
        <w:t xml:space="preserve">an den </w:t>
      </w:r>
      <w:r w:rsidRPr="00E072C1">
        <w:rPr>
          <w:b/>
          <w:u w:val="single"/>
        </w:rPr>
        <w:t>allgemeinen Arbeitsmarkt</w:t>
      </w:r>
      <w:r w:rsidRPr="00E072C1">
        <w:t xml:space="preserve"> zu wechseln.</w:t>
      </w:r>
      <w:r w:rsidRPr="00E072C1">
        <w:br/>
        <w:t xml:space="preserve">Dafür sollen sie genügend Beratung und Unterstützung bekommen. </w:t>
      </w:r>
    </w:p>
    <w:p w14:paraId="06CC19E0" w14:textId="77777777" w:rsidR="009F7D91" w:rsidRPr="00E072C1" w:rsidRDefault="009F7D91" w:rsidP="009F7D91">
      <w:pPr>
        <w:spacing w:after="160" w:line="259" w:lineRule="auto"/>
      </w:pPr>
      <w:r w:rsidRPr="00E072C1">
        <w:br w:type="page"/>
      </w:r>
    </w:p>
    <w:p w14:paraId="5F095A26" w14:textId="77777777" w:rsidR="009F7D91" w:rsidRPr="00E072C1" w:rsidRDefault="009F7D91" w:rsidP="009F7D91">
      <w:pPr>
        <w:pStyle w:val="berschrift3"/>
      </w:pPr>
      <w:bookmarkStart w:id="153" w:name="_Toc141689783"/>
      <w:r w:rsidRPr="00E072C1">
        <w:lastRenderedPageBreak/>
        <w:t>Wie sollen die Ziele erreicht werden?</w:t>
      </w:r>
      <w:bookmarkEnd w:id="153"/>
    </w:p>
    <w:p w14:paraId="04D4515B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as Land Tirol muss sich beim </w:t>
      </w:r>
      <w:r w:rsidRPr="00E072C1">
        <w:rPr>
          <w:u w:val="single"/>
        </w:rPr>
        <w:t>Bund</w:t>
      </w:r>
      <w:r w:rsidRPr="00E072C1">
        <w:t xml:space="preserve"> dafür einsetzen, </w:t>
      </w:r>
      <w:r w:rsidRPr="00E072C1">
        <w:br/>
        <w:t xml:space="preserve">dass die </w:t>
      </w:r>
      <w:r w:rsidRPr="00E072C1">
        <w:rPr>
          <w:b/>
        </w:rPr>
        <w:t>Situation für Menschen mit Behinderungen besser</w:t>
      </w:r>
      <w:r w:rsidRPr="00E072C1">
        <w:t xml:space="preserve"> wird. </w:t>
      </w:r>
    </w:p>
    <w:p w14:paraId="6041B299" w14:textId="77777777" w:rsidR="009F7D91" w:rsidRPr="00E072C1" w:rsidRDefault="009F7D91" w:rsidP="009F7D91">
      <w:pPr>
        <w:pStyle w:val="wenigZA"/>
      </w:pPr>
    </w:p>
    <w:p w14:paraId="536D8DAB" w14:textId="77777777" w:rsidR="009F7D91" w:rsidRPr="00E072C1" w:rsidRDefault="009F7D91" w:rsidP="009F7D91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muss geprüft und erarbeitet werden: </w:t>
      </w:r>
    </w:p>
    <w:p w14:paraId="2CE0BD27" w14:textId="77777777" w:rsidR="009F7D91" w:rsidRPr="00E072C1" w:rsidRDefault="009F7D91" w:rsidP="009F7D91">
      <w:pPr>
        <w:pStyle w:val="Manahmen-Liste"/>
        <w:framePr w:wrap="around"/>
      </w:pPr>
      <w:r w:rsidRPr="00E072C1">
        <w:t xml:space="preserve">Wie können Menschen in Tages-Strukturen und </w:t>
      </w:r>
      <w:r w:rsidRPr="00E072C1">
        <w:br/>
        <w:t xml:space="preserve">Beschäftigungs-Strukturen gerecht bezahlt werden? </w:t>
      </w:r>
    </w:p>
    <w:p w14:paraId="44C54773" w14:textId="77777777" w:rsidR="009F7D91" w:rsidRPr="00E072C1" w:rsidRDefault="009F7D91" w:rsidP="009F7D91">
      <w:pPr>
        <w:pStyle w:val="Manahmen-Liste"/>
        <w:framePr w:wrap="around"/>
      </w:pPr>
      <w:r w:rsidRPr="00E072C1">
        <w:t xml:space="preserve">Wie können diese Menschen sozialversichert werden? </w:t>
      </w:r>
    </w:p>
    <w:p w14:paraId="5F52EF27" w14:textId="77777777" w:rsidR="009F7D91" w:rsidRPr="00E072C1" w:rsidRDefault="009F7D91" w:rsidP="009F7D91">
      <w:pPr>
        <w:pStyle w:val="Manahmen-Liste"/>
        <w:framePr w:wrap="around"/>
      </w:pPr>
      <w:r w:rsidRPr="00E072C1">
        <w:t xml:space="preserve">Wo gibt es schon eine Mischung aus bezahlter Arbeit und </w:t>
      </w:r>
      <w:r w:rsidRPr="00E072C1">
        <w:br/>
        <w:t>Tätigkeiten in Tages-Strukturen?</w:t>
      </w:r>
    </w:p>
    <w:p w14:paraId="0BAD85FC" w14:textId="77777777" w:rsidR="009F7D91" w:rsidRPr="00E072C1" w:rsidRDefault="009F7D91" w:rsidP="009F7D91">
      <w:pPr>
        <w:pStyle w:val="Manahmen-Liste"/>
        <w:framePr w:wrap="around"/>
        <w:spacing w:after="240"/>
      </w:pPr>
      <w:r w:rsidRPr="00E072C1">
        <w:t xml:space="preserve">Erarbeiten von Plänen, wie bezahlte Arbeit in Tages-Strukturen </w:t>
      </w:r>
      <w:r w:rsidRPr="00E072C1">
        <w:br/>
        <w:t xml:space="preserve">umgesetzt werden kann. </w:t>
      </w:r>
    </w:p>
    <w:p w14:paraId="1AF9CDB8" w14:textId="77777777" w:rsidR="009F7D91" w:rsidRPr="00E072C1" w:rsidRDefault="009F7D91" w:rsidP="009F7D91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Dabei sollen diese Stellen gut zusammenarbeiten: </w:t>
      </w:r>
    </w:p>
    <w:p w14:paraId="7C55D605" w14:textId="77777777" w:rsidR="009F7D91" w:rsidRPr="00E072C1" w:rsidRDefault="009F7D91" w:rsidP="005A76B8">
      <w:pPr>
        <w:pStyle w:val="Manahmen-Kasten"/>
        <w:framePr w:wrap="around"/>
        <w:numPr>
          <w:ilvl w:val="0"/>
          <w:numId w:val="24"/>
        </w:numPr>
      </w:pPr>
      <w:r w:rsidRPr="00E072C1">
        <w:t xml:space="preserve">die </w:t>
      </w:r>
      <w:r w:rsidRPr="00BE2C18">
        <w:rPr>
          <w:u w:val="single"/>
        </w:rPr>
        <w:t>Träger</w:t>
      </w:r>
      <w:r w:rsidRPr="00E072C1">
        <w:t xml:space="preserve"> von den Sozialversicherungen</w:t>
      </w:r>
    </w:p>
    <w:p w14:paraId="04007747" w14:textId="77777777" w:rsidR="009F7D91" w:rsidRPr="00E072C1" w:rsidRDefault="009F7D91" w:rsidP="005A76B8">
      <w:pPr>
        <w:pStyle w:val="Manahmen-Kasten"/>
        <w:framePr w:wrap="around"/>
        <w:numPr>
          <w:ilvl w:val="0"/>
          <w:numId w:val="24"/>
        </w:numPr>
      </w:pPr>
      <w:r w:rsidRPr="00E072C1">
        <w:t>die Österreichische Gesundheitskasse - Landesstelle Tirol</w:t>
      </w:r>
    </w:p>
    <w:p w14:paraId="20ECA334" w14:textId="77777777" w:rsidR="009F7D91" w:rsidRPr="00E072C1" w:rsidRDefault="009F7D91" w:rsidP="005A76B8">
      <w:pPr>
        <w:pStyle w:val="Manahmen-Kasten"/>
        <w:framePr w:wrap="around"/>
        <w:numPr>
          <w:ilvl w:val="0"/>
          <w:numId w:val="24"/>
        </w:numPr>
      </w:pPr>
      <w:r w:rsidRPr="00E072C1">
        <w:t xml:space="preserve">die Tiroler Arbeiterkammer </w:t>
      </w:r>
    </w:p>
    <w:p w14:paraId="313DD583" w14:textId="77777777" w:rsidR="009F7D91" w:rsidRPr="00E072C1" w:rsidRDefault="009F7D91" w:rsidP="005A76B8">
      <w:pPr>
        <w:pStyle w:val="Manahmen-Kasten"/>
        <w:framePr w:wrap="around"/>
        <w:numPr>
          <w:ilvl w:val="0"/>
          <w:numId w:val="24"/>
        </w:numPr>
      </w:pPr>
      <w:r w:rsidRPr="00E072C1">
        <w:t>die Wirtschaftskammer Tirol</w:t>
      </w:r>
    </w:p>
    <w:p w14:paraId="2C34D157" w14:textId="77777777" w:rsidR="009F7D91" w:rsidRPr="00E072C1" w:rsidRDefault="009F7D91" w:rsidP="005A76B8">
      <w:pPr>
        <w:pStyle w:val="Manahmen-Kasten"/>
        <w:framePr w:wrap="around"/>
        <w:numPr>
          <w:ilvl w:val="0"/>
          <w:numId w:val="24"/>
        </w:numPr>
      </w:pPr>
      <w:r w:rsidRPr="00E072C1">
        <w:t xml:space="preserve">die Vertretungen für ganz Österreich </w:t>
      </w:r>
      <w:r w:rsidRPr="00E072C1">
        <w:br/>
        <w:t xml:space="preserve">Zum Beispiel die Arbeiter-Kammer, die Wirtschafts-Kammer </w:t>
      </w:r>
      <w:r w:rsidRPr="00E072C1">
        <w:br/>
        <w:t>und die Österreichische Gesundheit</w:t>
      </w:r>
      <w:r w:rsidR="00451368">
        <w:t>s</w:t>
      </w:r>
      <w:r w:rsidR="00BE2C18">
        <w:t>k</w:t>
      </w:r>
      <w:r w:rsidRPr="00E072C1">
        <w:t xml:space="preserve">asse. </w:t>
      </w:r>
    </w:p>
    <w:p w14:paraId="014FCCC7" w14:textId="77777777" w:rsidR="009F7D91" w:rsidRPr="00E072C1" w:rsidRDefault="009F7D91" w:rsidP="009F7D91">
      <w:pPr>
        <w:pStyle w:val="wenigZA"/>
      </w:pPr>
    </w:p>
    <w:p w14:paraId="6D6F9D6C" w14:textId="77777777" w:rsidR="009F7D91" w:rsidRPr="00E072C1" w:rsidRDefault="009F7D91" w:rsidP="009F7D91">
      <w:pPr>
        <w:pStyle w:val="Manahmen-Kasten"/>
        <w:framePr w:wrap="around"/>
      </w:pPr>
      <w:r w:rsidRPr="00E072C1">
        <w:t>Die Plätze in der „</w:t>
      </w:r>
      <w:r w:rsidRPr="00E072C1">
        <w:rPr>
          <w:b/>
        </w:rPr>
        <w:t xml:space="preserve">Tages-Struktur“ </w:t>
      </w:r>
      <w:r w:rsidRPr="00E072C1">
        <w:t xml:space="preserve">sollen weniger werden. </w:t>
      </w:r>
      <w:r w:rsidRPr="00E072C1">
        <w:br/>
        <w:t xml:space="preserve">Dafür sollen Plätze von der „Tages-Struktur“ </w:t>
      </w:r>
      <w:r w:rsidRPr="00E072C1">
        <w:br/>
        <w:t xml:space="preserve">in Plätze von der </w:t>
      </w:r>
      <w:r w:rsidRPr="00E072C1">
        <w:rPr>
          <w:b/>
        </w:rPr>
        <w:t>„Inklusive</w:t>
      </w:r>
      <w:r w:rsidR="00BE2C18">
        <w:rPr>
          <w:b/>
        </w:rPr>
        <w:t>n</w:t>
      </w:r>
      <w:r w:rsidRPr="00E072C1">
        <w:rPr>
          <w:b/>
        </w:rPr>
        <w:t xml:space="preserve"> Arbeit“</w:t>
      </w:r>
      <w:r w:rsidRPr="00E072C1">
        <w:t xml:space="preserve"> umgewandelt werden. </w:t>
      </w:r>
    </w:p>
    <w:p w14:paraId="6DF71BBD" w14:textId="77777777" w:rsidR="009F7D91" w:rsidRPr="00E072C1" w:rsidRDefault="009F7D91" w:rsidP="009F7D91">
      <w:pPr>
        <w:pStyle w:val="wenigZA"/>
      </w:pPr>
    </w:p>
    <w:p w14:paraId="3BF00F6E" w14:textId="77777777" w:rsidR="009F7D91" w:rsidRPr="00E072C1" w:rsidRDefault="009F7D91" w:rsidP="009F7D91">
      <w:pPr>
        <w:pStyle w:val="Manahmen-Kasten"/>
        <w:framePr w:wrap="around"/>
        <w:rPr>
          <w:b/>
        </w:rPr>
      </w:pPr>
      <w:r w:rsidRPr="00E072C1">
        <w:t xml:space="preserve">Gemeinsam mit dem </w:t>
      </w:r>
      <w:r w:rsidRPr="00E072C1">
        <w:rPr>
          <w:u w:val="single"/>
        </w:rPr>
        <w:t>Bund</w:t>
      </w:r>
      <w:r w:rsidRPr="00E072C1">
        <w:t xml:space="preserve"> soll es ein Versuchs-Projekt geben: </w:t>
      </w:r>
    </w:p>
    <w:p w14:paraId="038CCCDA" w14:textId="77777777" w:rsidR="009F7D91" w:rsidRPr="00E072C1" w:rsidRDefault="009F7D91" w:rsidP="009F7D91">
      <w:pPr>
        <w:pStyle w:val="Manahmen-Kasten"/>
        <w:framePr w:wrap="around"/>
        <w:spacing w:after="120"/>
        <w:rPr>
          <w:b/>
        </w:rPr>
      </w:pPr>
      <w:r w:rsidRPr="00E072C1">
        <w:rPr>
          <w:b/>
        </w:rPr>
        <w:t>Gerechte Entlohnung</w:t>
      </w:r>
      <w:r w:rsidRPr="00E072C1">
        <w:t xml:space="preserve"> und </w:t>
      </w:r>
      <w:r w:rsidRPr="00E072C1">
        <w:rPr>
          <w:b/>
        </w:rPr>
        <w:t>Sozialversicherung</w:t>
      </w:r>
      <w:r w:rsidRPr="00E072C1">
        <w:t xml:space="preserve"> </w:t>
      </w:r>
      <w:r w:rsidRPr="00E072C1">
        <w:br/>
        <w:t xml:space="preserve">für Menschen mit Behinderungen in </w:t>
      </w:r>
      <w:r w:rsidRPr="00E072C1">
        <w:rPr>
          <w:b/>
        </w:rPr>
        <w:t>Tages-Strukturen</w:t>
      </w:r>
      <w:r w:rsidRPr="00E072C1">
        <w:t>.</w:t>
      </w:r>
      <w:r w:rsidRPr="00E072C1">
        <w:rPr>
          <w:b/>
        </w:rPr>
        <w:t xml:space="preserve"> </w:t>
      </w:r>
    </w:p>
    <w:p w14:paraId="4B9B6B29" w14:textId="77777777" w:rsidR="009F7D91" w:rsidRPr="00E072C1" w:rsidRDefault="009F7D91" w:rsidP="009F7D91">
      <w:pPr>
        <w:pStyle w:val="Manahmen-Kasten"/>
        <w:framePr w:wrap="around"/>
      </w:pPr>
      <w:r w:rsidRPr="00E072C1">
        <w:t xml:space="preserve">Die Ergebnisse sollen in den Gesetzen und Verfahren </w:t>
      </w:r>
      <w:r w:rsidRPr="00E072C1">
        <w:br/>
        <w:t>für Tages-Strukturen beachtet werden.</w:t>
      </w:r>
    </w:p>
    <w:p w14:paraId="246AE4EE" w14:textId="77777777" w:rsidR="009F7D91" w:rsidRPr="00E072C1" w:rsidRDefault="009F7D91" w:rsidP="009F7D91">
      <w:pPr>
        <w:spacing w:after="0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14:paraId="33DD3A8E" w14:textId="77777777" w:rsidR="009F7D91" w:rsidRPr="00E072C1" w:rsidRDefault="009F7D91" w:rsidP="009F7D91">
      <w:pPr>
        <w:pStyle w:val="berschrift3"/>
        <w:rPr>
          <w:szCs w:val="32"/>
          <w:lang w:val="de-DE"/>
        </w:rPr>
      </w:pPr>
      <w:bookmarkStart w:id="154" w:name="_Toc141689784"/>
      <w:r w:rsidRPr="00E072C1">
        <w:rPr>
          <w:lang w:val="de-DE"/>
        </w:rPr>
        <w:lastRenderedPageBreak/>
        <w:t>Wann sieht man, dass eine Maßnahme umgesetzt ist?</w:t>
      </w:r>
      <w:bookmarkEnd w:id="154"/>
    </w:p>
    <w:p w14:paraId="491C26FD" w14:textId="77777777" w:rsidR="009F7D91" w:rsidRPr="00E072C1" w:rsidRDefault="009F7D91" w:rsidP="009F7D91">
      <w:pPr>
        <w:pStyle w:val="ListegroeAbstnde"/>
        <w:ind w:left="360" w:hanging="360"/>
      </w:pPr>
      <w:r w:rsidRPr="00E072C1">
        <w:t xml:space="preserve">Wenn es insgesamt </w:t>
      </w:r>
      <w:r w:rsidRPr="00E072C1">
        <w:rPr>
          <w:b/>
        </w:rPr>
        <w:t>weniger</w:t>
      </w:r>
      <w:r w:rsidRPr="00E072C1">
        <w:t xml:space="preserve"> Angebote für die </w:t>
      </w:r>
      <w:r w:rsidRPr="00E072C1">
        <w:rPr>
          <w:b/>
        </w:rPr>
        <w:t>Tages-Struktur</w:t>
      </w:r>
      <w:r w:rsidRPr="00E072C1">
        <w:t xml:space="preserve"> gibt.</w:t>
      </w:r>
    </w:p>
    <w:p w14:paraId="581083BD" w14:textId="77777777" w:rsidR="00693FAF" w:rsidRPr="00E072C1" w:rsidRDefault="009F7D91" w:rsidP="009F7D91">
      <w:pPr>
        <w:pStyle w:val="ListegroeAbstnde"/>
        <w:ind w:left="360" w:hanging="360"/>
      </w:pPr>
      <w:r w:rsidRPr="00E072C1">
        <w:t xml:space="preserve">Wenn es </w:t>
      </w:r>
      <w:r w:rsidRPr="00E072C1">
        <w:rPr>
          <w:b/>
        </w:rPr>
        <w:t xml:space="preserve">neue Modell-Projekte </w:t>
      </w:r>
      <w:r w:rsidRPr="00E072C1">
        <w:t>zu</w:t>
      </w:r>
      <w:r w:rsidRPr="00E072C1">
        <w:rPr>
          <w:b/>
        </w:rPr>
        <w:t xml:space="preserve"> Lohn </w:t>
      </w:r>
      <w:r w:rsidRPr="00E072C1">
        <w:t>und</w:t>
      </w:r>
      <w:r w:rsidRPr="00E072C1">
        <w:rPr>
          <w:b/>
        </w:rPr>
        <w:t xml:space="preserve"> Sozialversicherung</w:t>
      </w:r>
      <w:r w:rsidRPr="00E072C1">
        <w:t xml:space="preserve"> für Menschen in Tages-Strukturen gibt. </w:t>
      </w:r>
      <w:r w:rsidRPr="00E072C1">
        <w:br/>
        <w:t xml:space="preserve">Die Projekte werden zusammen mit dem </w:t>
      </w:r>
      <w:r w:rsidRPr="00E072C1">
        <w:rPr>
          <w:u w:val="single"/>
        </w:rPr>
        <w:t>Bund</w:t>
      </w:r>
      <w:r w:rsidRPr="00E072C1">
        <w:t xml:space="preserve"> entwickelt. </w:t>
      </w:r>
    </w:p>
    <w:p w14:paraId="0C9ABC9C" w14:textId="77777777" w:rsidR="00693FAF" w:rsidRPr="00E072C1" w:rsidRDefault="00693FAF">
      <w:pPr>
        <w:spacing w:after="0"/>
      </w:pPr>
      <w:r w:rsidRPr="00E072C1">
        <w:br w:type="page"/>
      </w:r>
    </w:p>
    <w:p w14:paraId="27426312" w14:textId="77777777" w:rsidR="00693FAF" w:rsidRPr="00E072C1" w:rsidRDefault="00693FAF" w:rsidP="00693FAF">
      <w:pPr>
        <w:pStyle w:val="berschrift1"/>
      </w:pPr>
      <w:bookmarkStart w:id="155" w:name="_Toc138325239"/>
      <w:bookmarkStart w:id="156" w:name="_Toc137632150"/>
      <w:bookmarkStart w:id="157" w:name="_Toc141689785"/>
      <w:r w:rsidRPr="00E072C1">
        <w:lastRenderedPageBreak/>
        <w:t>Kapitel 4: Gesundheit und Gewaltschutz</w:t>
      </w:r>
      <w:bookmarkEnd w:id="155"/>
      <w:bookmarkEnd w:id="156"/>
      <w:bookmarkEnd w:id="157"/>
      <w:r w:rsidRPr="00E072C1">
        <w:t xml:space="preserve"> </w:t>
      </w:r>
    </w:p>
    <w:p w14:paraId="38DF7E6F" w14:textId="77777777" w:rsidR="00693FAF" w:rsidRPr="00E072C1" w:rsidRDefault="00693FAF" w:rsidP="00693FAF">
      <w:pPr>
        <w:pStyle w:val="StandardohneAbstandnach"/>
      </w:pPr>
      <w:r w:rsidRPr="00E072C1">
        <w:t xml:space="preserve">Menschen mit Behinderungen haben </w:t>
      </w:r>
      <w:r w:rsidRPr="00E072C1">
        <w:br/>
        <w:t xml:space="preserve">laut Artikel 25 der </w:t>
      </w:r>
      <w:r w:rsidRPr="00E072C1">
        <w:rPr>
          <w:u w:val="single"/>
        </w:rPr>
        <w:t>UN-Behindertenrechts-Konvention</w:t>
      </w:r>
      <w:r w:rsidRPr="00E072C1">
        <w:t xml:space="preserve"> ein Recht auf: </w:t>
      </w:r>
    </w:p>
    <w:p w14:paraId="71023A71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bestmögliche Gesundheit </w:t>
      </w:r>
    </w:p>
    <w:p w14:paraId="7D89043F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die gleiche Gesundheits-Vorsorge wie Menschen ohne Behinderungen und </w:t>
      </w:r>
    </w:p>
    <w:p w14:paraId="0C74E731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die gleichen Gesundheits-Leistungen wie Menschen ohne Behinderungen. </w:t>
      </w:r>
    </w:p>
    <w:p w14:paraId="7BD5F17A" w14:textId="77777777" w:rsidR="00693FAF" w:rsidRPr="00E072C1" w:rsidRDefault="00693FAF" w:rsidP="00693FAF">
      <w:r w:rsidRPr="00E072C1">
        <w:t xml:space="preserve">Menschen mit Behinderungen sind viel öfter von Gewalt betroffen </w:t>
      </w:r>
      <w:r w:rsidRPr="00E072C1">
        <w:br/>
        <w:t xml:space="preserve">als Menschen ohne Behinderungen. Viele Menschen mit Behinderungen haben körperliche, sexuelle oder seelische Gewalt erfahren. </w:t>
      </w:r>
      <w:r w:rsidRPr="00E072C1">
        <w:br/>
        <w:t xml:space="preserve">Es gibt wenig genaue Zahlen zu Gewalt gegen Kinder mit Behinderungen. Man geht aber davon aus, dass sie viel öfter von körperlicher oder </w:t>
      </w:r>
      <w:r w:rsidRPr="00E072C1">
        <w:br/>
        <w:t xml:space="preserve">sexueller Gewalt betroffen sind oder öfter vernachlässigt werden </w:t>
      </w:r>
      <w:r w:rsidRPr="00E072C1">
        <w:br/>
        <w:t xml:space="preserve">als Kinder ohne Behinderungen. </w:t>
      </w:r>
    </w:p>
    <w:p w14:paraId="599DDBBE" w14:textId="77777777"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In diesem Kapitel geht es um diese Themen: </w:t>
      </w:r>
    </w:p>
    <w:p w14:paraId="1803DCC5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Palliative Versorgung von älteren Menschen mit Behinderungen </w:t>
      </w:r>
    </w:p>
    <w:p w14:paraId="673935C0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Psychische Gesundheit </w:t>
      </w:r>
    </w:p>
    <w:p w14:paraId="18CFEBD5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Versorgung bei psychischen Erkrankungen </w:t>
      </w:r>
    </w:p>
    <w:p w14:paraId="7B96FF20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Hilfsmittel und </w:t>
      </w:r>
      <w:r w:rsidRPr="00E072C1">
        <w:rPr>
          <w:u w:val="single"/>
        </w:rPr>
        <w:t xml:space="preserve">Assistierende Technologien </w:t>
      </w:r>
    </w:p>
    <w:p w14:paraId="6AC66A08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Schwangerschaft und Verhütung </w:t>
      </w:r>
    </w:p>
    <w:p w14:paraId="58DE950A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Gewalt verhindern </w:t>
      </w:r>
    </w:p>
    <w:p w14:paraId="6E087C45" w14:textId="77777777" w:rsidR="00693FAF" w:rsidRPr="00E072C1" w:rsidRDefault="00693FAF" w:rsidP="005A76B8">
      <w:pPr>
        <w:pStyle w:val="Listenabsatz"/>
        <w:numPr>
          <w:ilvl w:val="0"/>
          <w:numId w:val="26"/>
        </w:numPr>
        <w:spacing w:after="160"/>
        <w:ind w:left="426"/>
        <w:contextualSpacing/>
      </w:pPr>
      <w:r w:rsidRPr="00E072C1">
        <w:t xml:space="preserve">Gewaltschutz in Einrichtungen der Behinderten-Hilfe </w:t>
      </w:r>
    </w:p>
    <w:p w14:paraId="56944286" w14:textId="77777777" w:rsidR="00693FAF" w:rsidRPr="00E072C1" w:rsidRDefault="00693FAF" w:rsidP="00693FAF">
      <w:pPr>
        <w:spacing w:after="0"/>
      </w:pPr>
      <w:r w:rsidRPr="00E072C1">
        <w:br w:type="page"/>
      </w:r>
    </w:p>
    <w:p w14:paraId="10C8F868" w14:textId="77777777" w:rsidR="00693FAF" w:rsidRPr="00E072C1" w:rsidRDefault="00451368" w:rsidP="00B57059">
      <w:pPr>
        <w:pStyle w:val="berschrift2"/>
      </w:pPr>
      <w:bookmarkStart w:id="158" w:name="_Toc137632151"/>
      <w:r>
        <w:lastRenderedPageBreak/>
        <w:t>1.</w:t>
      </w:r>
      <w:r w:rsidR="00693FAF" w:rsidRPr="00E072C1">
        <w:t xml:space="preserve"> </w:t>
      </w:r>
      <w:bookmarkStart w:id="159" w:name="_Toc138325240"/>
      <w:bookmarkStart w:id="160" w:name="_Toc141689786"/>
      <w:r w:rsidR="00693FAF" w:rsidRPr="00E072C1">
        <w:t>Palliative Versorgung von Menschen mit Behinderungen</w:t>
      </w:r>
      <w:bookmarkEnd w:id="158"/>
      <w:bookmarkEnd w:id="159"/>
      <w:bookmarkEnd w:id="160"/>
      <w:r w:rsidR="00693FAF" w:rsidRPr="00E072C1">
        <w:t xml:space="preserve"> </w:t>
      </w:r>
    </w:p>
    <w:p w14:paraId="08EE6C93" w14:textId="77777777" w:rsidR="00693FAF" w:rsidRPr="00E072C1" w:rsidRDefault="00693FAF" w:rsidP="00693FAF">
      <w:r w:rsidRPr="00E072C1">
        <w:rPr>
          <w:b/>
        </w:rPr>
        <w:t>Palliative Versorgung</w:t>
      </w:r>
      <w:r w:rsidRPr="00E072C1">
        <w:t xml:space="preserve"> ist die Versorgung von Menschen, </w:t>
      </w:r>
      <w:r w:rsidRPr="00E072C1">
        <w:br/>
        <w:t xml:space="preserve">die bald sterben, weil sie schwer krank oder alt sind. </w:t>
      </w:r>
      <w:r w:rsidRPr="00E072C1">
        <w:br/>
        <w:t xml:space="preserve">In ihrer letzten Lebenszeit soll es für sie eine gute medizinische Versorgung und eine angemessene Begleitung geben. </w:t>
      </w:r>
    </w:p>
    <w:p w14:paraId="3DC7FF1F" w14:textId="77777777"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3C93192F" w14:textId="77777777" w:rsidR="00693FAF" w:rsidRPr="00E072C1" w:rsidRDefault="00693FAF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5 – Recht auf Gesundheit </w:t>
      </w:r>
    </w:p>
    <w:p w14:paraId="723A0081" w14:textId="77777777" w:rsidR="00693FAF" w:rsidRPr="00E072C1" w:rsidRDefault="00693FAF" w:rsidP="00693FAF">
      <w:pPr>
        <w:pStyle w:val="ArtikelimKasten"/>
        <w:spacing w:after="120"/>
      </w:pPr>
      <w:r w:rsidRPr="00E072C1">
        <w:t xml:space="preserve">Menschen mit Behinderungen müssen eine kostenlose oder </w:t>
      </w:r>
      <w:r w:rsidRPr="00E072C1">
        <w:br/>
        <w:t xml:space="preserve">günstige Gesundheits-Versorgung bekommen. </w:t>
      </w:r>
      <w:r w:rsidRPr="00E072C1">
        <w:br/>
        <w:t xml:space="preserve">Ihre Gesundheits-Versorgung muss gleich gut sein </w:t>
      </w:r>
      <w:r w:rsidRPr="00E072C1">
        <w:br/>
        <w:t xml:space="preserve">wie die für Menschen ohne Behinderungen. </w:t>
      </w:r>
    </w:p>
    <w:p w14:paraId="36324C4D" w14:textId="77777777" w:rsidR="00693FAF" w:rsidRPr="00E072C1" w:rsidRDefault="00693FAF" w:rsidP="00693FAF">
      <w:pPr>
        <w:pStyle w:val="ArtikelimKasten"/>
      </w:pPr>
      <w:r w:rsidRPr="00E072C1">
        <w:rPr>
          <w:b/>
        </w:rPr>
        <w:t>Sterbende Menschen mit Behinderung</w:t>
      </w:r>
      <w:r w:rsidR="000A4DA0">
        <w:rPr>
          <w:b/>
        </w:rPr>
        <w:t>en</w:t>
      </w:r>
      <w:r w:rsidRPr="00E072C1">
        <w:t xml:space="preserve"> müssen </w:t>
      </w:r>
      <w:r w:rsidRPr="00E072C1">
        <w:br/>
        <w:t xml:space="preserve">die Gesundheits-Versorgung und Begleitung bekommen, </w:t>
      </w:r>
      <w:r w:rsidRPr="00E072C1">
        <w:br/>
        <w:t xml:space="preserve">die zu ihren Bedürfnissen passt. </w:t>
      </w:r>
    </w:p>
    <w:p w14:paraId="42A5EE21" w14:textId="77777777" w:rsidR="00693FAF" w:rsidRPr="00E072C1" w:rsidRDefault="00693FAF" w:rsidP="00693FAF">
      <w:pPr>
        <w:pStyle w:val="ArtikelimKasten"/>
      </w:pPr>
      <w:r w:rsidRPr="00E072C1">
        <w:t xml:space="preserve">Die Gesundheits-Versorgung für Menschen mit Behinderungen </w:t>
      </w:r>
      <w:r w:rsidRPr="00E072C1">
        <w:br/>
        <w:t xml:space="preserve">muss so nah wie möglich am Wohnort angeboten werden. </w:t>
      </w:r>
    </w:p>
    <w:p w14:paraId="72AD3EC1" w14:textId="77777777" w:rsidR="00693FAF" w:rsidRPr="00E072C1" w:rsidRDefault="00693FAF" w:rsidP="00693FAF">
      <w:pPr>
        <w:pStyle w:val="berschrift3"/>
      </w:pPr>
      <w:bookmarkStart w:id="161" w:name="_Toc138325241"/>
      <w:bookmarkStart w:id="162" w:name="_Toc141689787"/>
      <w:r w:rsidRPr="00E072C1">
        <w:t>Wie ist die Lage in Tirol?</w:t>
      </w:r>
      <w:bookmarkEnd w:id="161"/>
      <w:bookmarkEnd w:id="162"/>
      <w:r w:rsidRPr="00E072C1">
        <w:t xml:space="preserve"> </w:t>
      </w:r>
    </w:p>
    <w:p w14:paraId="7B4D58FD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In den letzten Jahren ist in Tirol </w:t>
      </w:r>
      <w:r w:rsidRPr="00E072C1">
        <w:br/>
        <w:t xml:space="preserve">die Zahl der älteren Menschen mit Behinderungen gestiegen. </w:t>
      </w:r>
      <w:r w:rsidRPr="00E072C1">
        <w:br/>
        <w:t xml:space="preserve">Es gibt vor allem viele ältere Menschen mit Lernschwierigkeiten. </w:t>
      </w:r>
      <w:r w:rsidRPr="00E072C1">
        <w:br/>
        <w:t xml:space="preserve">Dadurch entstehen neuen Herausforderungen für Betreuungs-Personen </w:t>
      </w:r>
      <w:r w:rsidRPr="00E072C1">
        <w:br/>
        <w:t xml:space="preserve">und für Pflege-Personen in Familien und Einrichtungen. </w:t>
      </w:r>
      <w:r w:rsidRPr="00E072C1">
        <w:br/>
        <w:t xml:space="preserve">Es gibt immer mehr Anfragen von Angehörigen für die Unterstützung </w:t>
      </w:r>
      <w:r w:rsidRPr="00E072C1">
        <w:br/>
        <w:t xml:space="preserve">von älteren Menschen mit Behinderungen. </w:t>
      </w:r>
    </w:p>
    <w:p w14:paraId="615BCAE2" w14:textId="77777777" w:rsidR="00693FAF" w:rsidRPr="00E072C1" w:rsidRDefault="00693FAF" w:rsidP="00693FAF">
      <w:pPr>
        <w:pStyle w:val="ListegroeAbstnde"/>
        <w:spacing w:after="60"/>
      </w:pPr>
      <w:r w:rsidRPr="00E072C1">
        <w:t xml:space="preserve">Die </w:t>
      </w:r>
      <w:r w:rsidRPr="00E072C1">
        <w:rPr>
          <w:b/>
        </w:rPr>
        <w:t>Tiroler Hospiz-Gemeinschaft</w:t>
      </w:r>
      <w:r w:rsidRPr="00E072C1">
        <w:t xml:space="preserve"> betreut und begleitet </w:t>
      </w:r>
      <w:r w:rsidRPr="00E072C1">
        <w:br/>
        <w:t>schwer</w:t>
      </w:r>
      <w:r w:rsidR="000A4DA0">
        <w:t xml:space="preserve"> </w:t>
      </w:r>
      <w:r w:rsidRPr="00E072C1">
        <w:t xml:space="preserve">kranke und sterbende Menschen und ihre Angehörigen. </w:t>
      </w:r>
      <w:r w:rsidRPr="00E072C1">
        <w:br/>
        <w:t xml:space="preserve">Die </w:t>
      </w:r>
      <w:r w:rsidRPr="00E072C1">
        <w:rPr>
          <w:b/>
        </w:rPr>
        <w:t>Mobilen Palliativ-Teams</w:t>
      </w:r>
      <w:r w:rsidRPr="00E072C1">
        <w:t xml:space="preserve"> von der Hospiz-Gemeinschaft machen:</w:t>
      </w:r>
      <w:r w:rsidRPr="00E072C1">
        <w:rPr>
          <w:b/>
        </w:rPr>
        <w:t xml:space="preserve"> </w:t>
      </w:r>
    </w:p>
    <w:p w14:paraId="19832C60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Beratungen und Schulungen für die Betreuungs-Personen </w:t>
      </w:r>
    </w:p>
    <w:p w14:paraId="584A2468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709"/>
      </w:pPr>
      <w:r w:rsidRPr="00E072C1">
        <w:t xml:space="preserve">Begleitung und Unterstützung für Sterbende. </w:t>
      </w:r>
    </w:p>
    <w:p w14:paraId="2F639933" w14:textId="77777777" w:rsidR="00693FAF" w:rsidRPr="00E072C1" w:rsidRDefault="00693FAF" w:rsidP="00693FAF">
      <w:pPr>
        <w:pStyle w:val="ListegroeAbstnde"/>
      </w:pPr>
      <w:r w:rsidRPr="00E072C1">
        <w:t xml:space="preserve">Es gibt noch </w:t>
      </w:r>
      <w:r w:rsidRPr="00E072C1">
        <w:rPr>
          <w:b/>
        </w:rPr>
        <w:t xml:space="preserve">keine </w:t>
      </w:r>
      <w:r w:rsidRPr="00E072C1">
        <w:t xml:space="preserve">genauen Pläne darüber, </w:t>
      </w:r>
      <w:r w:rsidRPr="00E072C1">
        <w:br/>
        <w:t xml:space="preserve">wie sterbende Menschen mit Behinderungen überall in Tirol </w:t>
      </w:r>
      <w:r w:rsidRPr="00E072C1">
        <w:br/>
        <w:t xml:space="preserve">passend begleitet und versorgt werden können. </w:t>
      </w:r>
    </w:p>
    <w:p w14:paraId="1AF91731" w14:textId="77777777" w:rsidR="00693FAF" w:rsidRPr="00E072C1" w:rsidRDefault="00693FAF" w:rsidP="00693FAF">
      <w:pPr>
        <w:pStyle w:val="berschrift3"/>
      </w:pPr>
      <w:bookmarkStart w:id="163" w:name="_Toc138325242"/>
      <w:bookmarkStart w:id="164" w:name="_Toc137632154"/>
      <w:bookmarkStart w:id="165" w:name="_Toc141689788"/>
      <w:r w:rsidRPr="00E072C1">
        <w:lastRenderedPageBreak/>
        <w:t>Wo gibt es Probleme und Handlungsbedarf?</w:t>
      </w:r>
      <w:bookmarkEnd w:id="163"/>
      <w:bookmarkEnd w:id="164"/>
      <w:bookmarkEnd w:id="165"/>
      <w:r w:rsidRPr="00E072C1">
        <w:t xml:space="preserve"> </w:t>
      </w:r>
    </w:p>
    <w:p w14:paraId="60FB6839" w14:textId="77777777" w:rsidR="00693FAF" w:rsidRPr="00E072C1" w:rsidRDefault="00693FAF" w:rsidP="00693FAF">
      <w:pPr>
        <w:pStyle w:val="ListegroeAbstnde"/>
        <w:numPr>
          <w:ilvl w:val="0"/>
          <w:numId w:val="0"/>
        </w:numPr>
        <w:spacing w:after="60"/>
      </w:pPr>
      <w:r w:rsidRPr="00E072C1">
        <w:t xml:space="preserve">In ganz Tirol braucht man </w:t>
      </w:r>
      <w:r w:rsidRPr="00E072C1">
        <w:rPr>
          <w:b/>
        </w:rPr>
        <w:t>mehr Angebote</w:t>
      </w:r>
      <w:r w:rsidRPr="00E072C1">
        <w:t xml:space="preserve">, </w:t>
      </w:r>
      <w:r w:rsidRPr="00E072C1">
        <w:br/>
        <w:t xml:space="preserve">damit sterbende Menschen mit Behinderungen </w:t>
      </w:r>
      <w:r w:rsidRPr="00E072C1">
        <w:rPr>
          <w:b/>
        </w:rPr>
        <w:t>bis zu ihrem Tod</w:t>
      </w:r>
      <w:r w:rsidRPr="00E072C1">
        <w:t xml:space="preserve"> </w:t>
      </w:r>
      <w:r w:rsidRPr="00E072C1">
        <w:br/>
        <w:t xml:space="preserve">in ihrer gewohnten Umgebung bleiben können: </w:t>
      </w:r>
    </w:p>
    <w:p w14:paraId="27DA401B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60"/>
        <w:ind w:left="284" w:hanging="357"/>
      </w:pPr>
      <w:r w:rsidRPr="00E072C1">
        <w:t xml:space="preserve">Alle Gesundheits-Angebote sollen so nah wie möglich sein. </w:t>
      </w:r>
    </w:p>
    <w:p w14:paraId="7ADA06C6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60"/>
        <w:ind w:left="284" w:hanging="357"/>
      </w:pPr>
      <w:r w:rsidRPr="00E072C1">
        <w:t xml:space="preserve">Betreuungs-Personen und Angehörige </w:t>
      </w:r>
      <w:r w:rsidRPr="00E072C1">
        <w:br/>
        <w:t xml:space="preserve">sollen ausreichend Unterstützung und Beratung bekommen. </w:t>
      </w:r>
    </w:p>
    <w:p w14:paraId="1942D843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284" w:hanging="357"/>
      </w:pPr>
      <w:r w:rsidRPr="00E072C1">
        <w:t xml:space="preserve">Sterbende mit Behinderungen sollen die Begleitung und </w:t>
      </w:r>
      <w:r w:rsidRPr="00E072C1">
        <w:br/>
        <w:t xml:space="preserve">Versorgung bekommen, die für sie passt. </w:t>
      </w:r>
    </w:p>
    <w:p w14:paraId="346F3F68" w14:textId="77777777" w:rsidR="00693FAF" w:rsidRPr="00E072C1" w:rsidRDefault="00693FAF" w:rsidP="00693FAF">
      <w:r w:rsidRPr="00E072C1">
        <w:t xml:space="preserve">Betreuungs-Personal und Angehörige brauchen mehr Unterstützung </w:t>
      </w:r>
      <w:r w:rsidRPr="00E072C1">
        <w:br/>
        <w:t xml:space="preserve">für die Begleitung von älteren Menschen mit Behinderungen, </w:t>
      </w:r>
      <w:r w:rsidRPr="00E072C1">
        <w:br/>
        <w:t xml:space="preserve">vor allem von Menschen mit Lernschwierigkeiten. </w:t>
      </w:r>
      <w:r w:rsidRPr="00E072C1">
        <w:br/>
        <w:t xml:space="preserve">Wenn es möglich ist, soll die Begleitung in der gewohnten Umgebung </w:t>
      </w:r>
      <w:r w:rsidRPr="00E072C1">
        <w:br/>
        <w:t xml:space="preserve">der älteren Menschen mit Behinderungen stattfinden. </w:t>
      </w:r>
    </w:p>
    <w:p w14:paraId="2AE0540C" w14:textId="77777777" w:rsidR="00693FAF" w:rsidRPr="00E072C1" w:rsidRDefault="00693FAF" w:rsidP="00693FAF">
      <w:r w:rsidRPr="00E072C1">
        <w:t xml:space="preserve">In </w:t>
      </w:r>
      <w:r w:rsidRPr="00E072C1">
        <w:rPr>
          <w:b/>
        </w:rPr>
        <w:t>allen Regionen</w:t>
      </w:r>
      <w:r w:rsidRPr="00E072C1">
        <w:t xml:space="preserve"> von Tirol sollen sterbende Menschen mit Behinderungen </w:t>
      </w:r>
      <w:r w:rsidRPr="00E072C1">
        <w:br/>
        <w:t xml:space="preserve">eine hohe Lebens-Qualität haben können. Sie sollen die Versorgung und Begleitung bekommen, die zu ihnen passt. </w:t>
      </w:r>
    </w:p>
    <w:p w14:paraId="7B050CF9" w14:textId="77777777" w:rsidR="00693FAF" w:rsidRPr="00E072C1" w:rsidRDefault="00693FAF" w:rsidP="00693FAF">
      <w:pPr>
        <w:pStyle w:val="StandardohneAbstandnach"/>
      </w:pPr>
      <w:r w:rsidRPr="00E072C1">
        <w:t xml:space="preserve">Es müssen </w:t>
      </w:r>
      <w:r w:rsidRPr="00E072C1">
        <w:rPr>
          <w:b/>
        </w:rPr>
        <w:t>Pläne für die Versorgung</w:t>
      </w:r>
      <w:r w:rsidRPr="00E072C1">
        <w:t xml:space="preserve"> und Begleitung </w:t>
      </w:r>
      <w:r w:rsidRPr="00E072C1">
        <w:br/>
        <w:t xml:space="preserve">von sterbenden Menschen mit Behinderungen gemacht werden: </w:t>
      </w:r>
    </w:p>
    <w:p w14:paraId="0BCFAAA4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Pläne für die Versorgung der Menschen in Einrichtungen und </w:t>
      </w:r>
    </w:p>
    <w:p w14:paraId="38D2048F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Pläne für die Versorgung der Menschen zu Hause. </w:t>
      </w:r>
    </w:p>
    <w:p w14:paraId="6C05B784" w14:textId="77777777" w:rsidR="00693FAF" w:rsidRPr="00E072C1" w:rsidRDefault="00693FAF" w:rsidP="00693FAF">
      <w:pPr>
        <w:pStyle w:val="berschrift3"/>
      </w:pPr>
      <w:bookmarkStart w:id="166" w:name="_Toc138325243"/>
      <w:bookmarkStart w:id="167" w:name="_Toc141689789"/>
      <w:r w:rsidRPr="00E072C1">
        <w:t>Welche Ziele sollen in Tirol erreicht werden?</w:t>
      </w:r>
      <w:bookmarkEnd w:id="166"/>
      <w:bookmarkEnd w:id="167"/>
      <w:r w:rsidRPr="00E072C1">
        <w:t xml:space="preserve"> </w:t>
      </w:r>
    </w:p>
    <w:p w14:paraId="325E2D6D" w14:textId="77777777" w:rsidR="00693FAF" w:rsidRPr="00E072C1" w:rsidRDefault="00693FAF" w:rsidP="00693FAF">
      <w:pPr>
        <w:pStyle w:val="StandardohneAbstandnach"/>
      </w:pPr>
      <w:r w:rsidRPr="00E072C1">
        <w:t xml:space="preserve">Die Zukunft in Tirol soll so aussehen: </w:t>
      </w:r>
    </w:p>
    <w:p w14:paraId="62018CC8" w14:textId="77777777" w:rsidR="00693FAF" w:rsidRPr="00E072C1" w:rsidRDefault="00693FAF" w:rsidP="00693FAF">
      <w:pPr>
        <w:pStyle w:val="ListegroeAbstnde"/>
      </w:pPr>
      <w:r w:rsidRPr="00E072C1">
        <w:t xml:space="preserve">Menschen mit Behinderungen werden in ihrer letzten Lebenszeit </w:t>
      </w:r>
      <w:r w:rsidRPr="00E072C1">
        <w:br/>
      </w:r>
      <w:r w:rsidRPr="00E072C1">
        <w:rPr>
          <w:b/>
        </w:rPr>
        <w:t>gut begleitet und versorgt,</w:t>
      </w:r>
      <w:r w:rsidRPr="00E072C1">
        <w:t xml:space="preserve"> so wie sie es sich wünschen. </w:t>
      </w:r>
    </w:p>
    <w:p w14:paraId="7082BADB" w14:textId="77777777"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>Zusatz-Schulungen</w:t>
      </w:r>
      <w:r w:rsidRPr="00E072C1">
        <w:t xml:space="preserve"> für das Personal in der Pflegearbeit </w:t>
      </w:r>
      <w:r w:rsidRPr="00E072C1">
        <w:br/>
        <w:t xml:space="preserve">für sterbende Menschen. Das Personal ist gut geschult </w:t>
      </w:r>
      <w:r w:rsidRPr="00E072C1">
        <w:br/>
        <w:t xml:space="preserve">im Umgang mit Menschen mit Behinderungen. </w:t>
      </w:r>
    </w:p>
    <w:p w14:paraId="62475A78" w14:textId="77777777" w:rsidR="00693FAF" w:rsidRPr="00E072C1" w:rsidRDefault="00693FAF" w:rsidP="00693FAF">
      <w:pPr>
        <w:pStyle w:val="ListegroeAbstnde"/>
        <w:ind w:right="-284"/>
      </w:pPr>
      <w:r w:rsidRPr="00E072C1">
        <w:t xml:space="preserve">Es gibt </w:t>
      </w:r>
      <w:r w:rsidRPr="00E072C1">
        <w:rPr>
          <w:b/>
        </w:rPr>
        <w:t>leicht verständliche Broschüren</w:t>
      </w:r>
      <w:r w:rsidRPr="00E072C1">
        <w:t xml:space="preserve"> </w:t>
      </w:r>
      <w:r w:rsidRPr="00E072C1">
        <w:br/>
        <w:t xml:space="preserve">für das Betreuungs-Personal in Einrichtungen und für pflegende Angehörige. </w:t>
      </w:r>
      <w:r w:rsidRPr="00E072C1">
        <w:br/>
        <w:t xml:space="preserve">Darin sind Informationen über die Begleitung </w:t>
      </w:r>
      <w:r w:rsidRPr="00E072C1">
        <w:br/>
        <w:t xml:space="preserve">von Menschen mit Behinderungen in ihrer letzten Lebenszeit. </w:t>
      </w:r>
    </w:p>
    <w:p w14:paraId="6666919F" w14:textId="77777777" w:rsidR="00693FAF" w:rsidRPr="00E072C1" w:rsidRDefault="00693FAF" w:rsidP="00693FAF">
      <w:pPr>
        <w:spacing w:after="160" w:line="256" w:lineRule="auto"/>
      </w:pPr>
      <w:r w:rsidRPr="00E072C1">
        <w:br w:type="page"/>
      </w:r>
    </w:p>
    <w:p w14:paraId="07ED6D69" w14:textId="77777777" w:rsidR="00693FAF" w:rsidRPr="00E072C1" w:rsidRDefault="00693FAF" w:rsidP="00693FAF">
      <w:pPr>
        <w:pStyle w:val="berschrift3"/>
      </w:pPr>
      <w:bookmarkStart w:id="168" w:name="_Toc138325244"/>
      <w:bookmarkStart w:id="169" w:name="_Toc141689790"/>
      <w:r w:rsidRPr="00E072C1">
        <w:lastRenderedPageBreak/>
        <w:t>Wie sollen die Ziele erreicht werden?</w:t>
      </w:r>
      <w:bookmarkEnd w:id="168"/>
      <w:bookmarkEnd w:id="169"/>
      <w:r w:rsidRPr="00E072C1">
        <w:t xml:space="preserve"> </w:t>
      </w:r>
    </w:p>
    <w:p w14:paraId="3A8B1728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soll eine </w:t>
      </w:r>
      <w:r w:rsidRPr="00E072C1">
        <w:rPr>
          <w:b/>
        </w:rPr>
        <w:t>Informations-Veranstaltung</w:t>
      </w:r>
      <w:r w:rsidRPr="00E072C1">
        <w:t xml:space="preserve"> geben über die Sterbe-Begleitung und Pflege von älteren Menschen mit Behinderungen, </w:t>
      </w:r>
      <w:r w:rsidRPr="00E072C1">
        <w:br/>
        <w:t xml:space="preserve">zum Beispiel zu diesen Themen: </w:t>
      </w:r>
    </w:p>
    <w:p w14:paraId="05043459" w14:textId="77777777" w:rsidR="00693FAF" w:rsidRPr="00E072C1" w:rsidRDefault="00693FAF" w:rsidP="00693FAF">
      <w:pPr>
        <w:pStyle w:val="Manahmen-Liste"/>
        <w:framePr w:wrap="around"/>
        <w:spacing w:after="0"/>
        <w:rPr>
          <w:u w:val="single"/>
        </w:rPr>
      </w:pPr>
      <w:r w:rsidRPr="00E072C1">
        <w:rPr>
          <w:u w:val="single"/>
        </w:rPr>
        <w:t xml:space="preserve">Patienten-Verfügung </w:t>
      </w:r>
    </w:p>
    <w:p w14:paraId="0D58F381" w14:textId="77777777" w:rsidR="00693FAF" w:rsidRPr="00E072C1" w:rsidRDefault="00693FAF" w:rsidP="00693FAF">
      <w:pPr>
        <w:pStyle w:val="Manahmen-Liste"/>
        <w:framePr w:wrap="around"/>
        <w:spacing w:after="0"/>
        <w:rPr>
          <w:u w:val="single"/>
        </w:rPr>
      </w:pPr>
      <w:r w:rsidRPr="00E072C1">
        <w:rPr>
          <w:u w:val="single"/>
        </w:rPr>
        <w:t xml:space="preserve">Vorsorge-Vollmacht </w:t>
      </w:r>
    </w:p>
    <w:p w14:paraId="2882660B" w14:textId="77777777" w:rsidR="00693FAF" w:rsidRPr="00E072C1" w:rsidRDefault="00693FAF" w:rsidP="00693FAF">
      <w:pPr>
        <w:pStyle w:val="wenigZA"/>
      </w:pPr>
    </w:p>
    <w:p w14:paraId="2D918718" w14:textId="77777777" w:rsidR="00693FAF" w:rsidRPr="00E072C1" w:rsidRDefault="00693FAF" w:rsidP="00693FAF">
      <w:pPr>
        <w:pStyle w:val="Manahmen-Kasten"/>
        <w:framePr w:wrap="around"/>
        <w:spacing w:after="60"/>
      </w:pPr>
      <w:r w:rsidRPr="00E072C1">
        <w:rPr>
          <w:b/>
        </w:rPr>
        <w:t xml:space="preserve">Fachleute </w:t>
      </w:r>
      <w:r w:rsidRPr="00E072C1">
        <w:t xml:space="preserve">sollen darüber diskutieren und Pläne machen: </w:t>
      </w:r>
    </w:p>
    <w:p w14:paraId="42F8680E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as ist zu tun, damit sterbende Menschen mit Behinderungen </w:t>
      </w:r>
      <w:r w:rsidRPr="00E072C1">
        <w:br/>
        <w:t xml:space="preserve">in ihrer vertrauten Umgebung gut begleitet und versorgt werden können? </w:t>
      </w:r>
    </w:p>
    <w:p w14:paraId="4EBCADBD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ie kann es diese Versorgung überall in Tirol geben? </w:t>
      </w:r>
    </w:p>
    <w:p w14:paraId="3761FE88" w14:textId="77777777" w:rsidR="00693FAF" w:rsidRPr="00E072C1" w:rsidRDefault="00693FAF" w:rsidP="00693FAF">
      <w:pPr>
        <w:pStyle w:val="wenigZA"/>
      </w:pPr>
    </w:p>
    <w:p w14:paraId="456E7D33" w14:textId="77777777" w:rsidR="00693FAF" w:rsidRPr="00E072C1" w:rsidRDefault="00693FAF" w:rsidP="00693FAF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muss geprüft werden: </w:t>
      </w:r>
    </w:p>
    <w:p w14:paraId="3AC5E68B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elche Angebote zur Sterbe-Begleitung gibt es schon? </w:t>
      </w:r>
    </w:p>
    <w:p w14:paraId="552A343E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Sind diese Angebote ausreichend oder zu wenig? </w:t>
      </w:r>
    </w:p>
    <w:p w14:paraId="4F230EE1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elche Angebote werden noch gebraucht? </w:t>
      </w:r>
    </w:p>
    <w:p w14:paraId="0EFEBE35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Gibt es diese Angebote auch für Menschen mit Behinderungen? </w:t>
      </w:r>
    </w:p>
    <w:p w14:paraId="5DD3C361" w14:textId="77777777" w:rsidR="00693FAF" w:rsidRPr="00E072C1" w:rsidRDefault="00693FAF" w:rsidP="00693FAF">
      <w:pPr>
        <w:pStyle w:val="wenigZA"/>
      </w:pPr>
    </w:p>
    <w:p w14:paraId="1FFB4F0F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Für </w:t>
      </w:r>
      <w:r w:rsidRPr="00E072C1">
        <w:rPr>
          <w:b/>
        </w:rPr>
        <w:t>Einrichtungen</w:t>
      </w:r>
      <w:r w:rsidRPr="00E072C1">
        <w:t xml:space="preserve"> der Behinderten-Hilfe </w:t>
      </w:r>
      <w:r w:rsidRPr="00E072C1">
        <w:br/>
        <w:t xml:space="preserve">muss ein Plan für Begleitung und Versorgung </w:t>
      </w:r>
      <w:r w:rsidRPr="00E072C1">
        <w:br/>
        <w:t xml:space="preserve">von sterbenden Menschen mit Behinderungen erarbeitet werden. </w:t>
      </w:r>
    </w:p>
    <w:p w14:paraId="0714BEBB" w14:textId="77777777" w:rsidR="00693FAF" w:rsidRPr="00E072C1" w:rsidRDefault="00693FAF" w:rsidP="00693FAF">
      <w:pPr>
        <w:pStyle w:val="wenigZA"/>
      </w:pPr>
    </w:p>
    <w:p w14:paraId="41E5BBF6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soll eine </w:t>
      </w:r>
      <w:r w:rsidRPr="00E072C1">
        <w:rPr>
          <w:b/>
        </w:rPr>
        <w:t>Informations-Broschüre</w:t>
      </w:r>
      <w:r w:rsidRPr="00E072C1">
        <w:t xml:space="preserve"> mit wichtigen Informationen </w:t>
      </w:r>
      <w:r w:rsidRPr="00E072C1">
        <w:br/>
        <w:t xml:space="preserve">zur Sterbe-Begleitung und Pflege von älteren Menschen mit Behinderungen geben. Diese Broschüre ist für Angehörige und </w:t>
      </w:r>
      <w:r w:rsidRPr="00E072C1">
        <w:br/>
        <w:t>für das Betreuungs-Person</w:t>
      </w:r>
      <w:r w:rsidR="00BE2C18">
        <w:t>al</w:t>
      </w:r>
      <w:r w:rsidRPr="00E072C1">
        <w:t xml:space="preserve"> in Einrichtungen der Behinderten-Hilfe. </w:t>
      </w:r>
    </w:p>
    <w:p w14:paraId="2568B6C4" w14:textId="77777777" w:rsidR="00693FAF" w:rsidRPr="00E072C1" w:rsidRDefault="00693FAF" w:rsidP="00693FAF">
      <w:pPr>
        <w:pStyle w:val="wenigZA"/>
      </w:pPr>
    </w:p>
    <w:p w14:paraId="3D385458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Für </w:t>
      </w:r>
      <w:r w:rsidRPr="00E072C1">
        <w:rPr>
          <w:b/>
        </w:rPr>
        <w:t>Betreuungs-Personen</w:t>
      </w:r>
      <w:r w:rsidRPr="00E072C1">
        <w:t xml:space="preserve"> von Menschen mit Lernschwierigkeiten und </w:t>
      </w:r>
      <w:r w:rsidRPr="00E072C1">
        <w:br/>
        <w:t>von Menschen mit Sinnens-Beeinträchtigungen</w:t>
      </w:r>
      <w:r w:rsidR="00BE2C18">
        <w:t xml:space="preserve"> </w:t>
      </w:r>
      <w:r w:rsidRPr="00E072C1">
        <w:br/>
        <w:t xml:space="preserve">soll es eine </w:t>
      </w:r>
      <w:r w:rsidRPr="00E072C1">
        <w:rPr>
          <w:b/>
        </w:rPr>
        <w:t>Zusatz-Ausbildung</w:t>
      </w:r>
      <w:r w:rsidRPr="00E072C1">
        <w:t xml:space="preserve"> geben: </w:t>
      </w:r>
      <w:r w:rsidRPr="00E072C1">
        <w:br/>
        <w:t>Sie sollen lernen, wie sie sterbende Menschen mit Be</w:t>
      </w:r>
      <w:r w:rsidR="00BE2C18">
        <w:t>hinderungen</w:t>
      </w:r>
      <w:r w:rsidRPr="00E072C1">
        <w:t xml:space="preserve"> </w:t>
      </w:r>
      <w:r w:rsidRPr="00E072C1">
        <w:br/>
        <w:t xml:space="preserve">passend versorgen und begleiten können. </w:t>
      </w:r>
    </w:p>
    <w:p w14:paraId="35089753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er </w:t>
      </w:r>
      <w:r w:rsidRPr="00E072C1">
        <w:rPr>
          <w:b/>
        </w:rPr>
        <w:t>Lehrplan</w:t>
      </w:r>
      <w:r w:rsidRPr="00E072C1">
        <w:t xml:space="preserve"> für die Zusatzausbildung soll von Fachleuten entwickelt werden. </w:t>
      </w:r>
    </w:p>
    <w:p w14:paraId="25A21F73" w14:textId="77777777" w:rsidR="00693FAF" w:rsidRPr="00E072C1" w:rsidRDefault="00693FAF" w:rsidP="00693FAF">
      <w:pPr>
        <w:spacing w:after="0"/>
      </w:pPr>
      <w:r w:rsidRPr="00E072C1">
        <w:br w:type="page"/>
      </w:r>
    </w:p>
    <w:p w14:paraId="579D3F84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170" w:name="_Toc141689791"/>
      <w:r w:rsidRPr="00E072C1">
        <w:rPr>
          <w:lang w:val="de-DE"/>
        </w:rPr>
        <w:lastRenderedPageBreak/>
        <w:t>Wann sieht man, dass eine Maßnahme umgesetzt ist?</w:t>
      </w:r>
      <w:bookmarkEnd w:id="170"/>
      <w:r w:rsidRPr="00E072C1">
        <w:rPr>
          <w:lang w:val="de-DE"/>
        </w:rPr>
        <w:t xml:space="preserve"> </w:t>
      </w:r>
    </w:p>
    <w:p w14:paraId="469A8265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Pläne für die Palliativ-Versorgung von Menschen mit Behinderungen gibt. </w:t>
      </w:r>
      <w:r w:rsidRPr="00E072C1">
        <w:br/>
        <w:t xml:space="preserve">Palliativ-Versorgung ist die Versorgung von Menschen, </w:t>
      </w:r>
      <w:r w:rsidRPr="00E072C1">
        <w:br/>
        <w:t>die bald sterben, weil sie schwer krank oder alt sind.</w:t>
      </w:r>
    </w:p>
    <w:p w14:paraId="3089358F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leicht verständliche und </w:t>
      </w:r>
      <w:r w:rsidRPr="00E072C1">
        <w:rPr>
          <w:u w:val="single"/>
        </w:rPr>
        <w:t>barrierefreie</w:t>
      </w:r>
      <w:r w:rsidRPr="00E072C1">
        <w:t xml:space="preserve"> Broschüren </w:t>
      </w:r>
      <w:r w:rsidRPr="00E072C1">
        <w:br/>
        <w:t>für die Hospiz</w:t>
      </w:r>
      <w:r w:rsidR="000A4DA0">
        <w:t>-Versorgung</w:t>
      </w:r>
      <w:r w:rsidRPr="00E072C1">
        <w:t xml:space="preserve"> und für die Palliativ-Versorgung </w:t>
      </w:r>
      <w:r w:rsidRPr="00E072C1">
        <w:br/>
        <w:t xml:space="preserve">für Menschen mit Behinderungen gibt und </w:t>
      </w:r>
      <w:r w:rsidRPr="00E072C1">
        <w:br/>
        <w:t xml:space="preserve">die </w:t>
      </w:r>
      <w:r w:rsidRPr="00E072C1">
        <w:rPr>
          <w:u w:val="single"/>
        </w:rPr>
        <w:t>barrierefreien</w:t>
      </w:r>
      <w:r w:rsidRPr="00E072C1">
        <w:t xml:space="preserve"> Broschüren den Menschen zur Verfügung stehen. </w:t>
      </w:r>
    </w:p>
    <w:p w14:paraId="1AD872C3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eine Zusatz-Ausbildung für Betreuungspersonen </w:t>
      </w:r>
      <w:r w:rsidRPr="00E072C1">
        <w:br/>
        <w:t xml:space="preserve">im Palliativ-Bereich gibt, damit sie Menschen mit Lernschwierigkeiten oder </w:t>
      </w:r>
      <w:r w:rsidRPr="00E072C1">
        <w:br/>
        <w:t xml:space="preserve">mit Sinnes-Beeinträchtigungen in ihrer letzten Lebenszeit </w:t>
      </w:r>
      <w:r w:rsidRPr="00E072C1">
        <w:br/>
        <w:t>gut begleiten können.</w:t>
      </w:r>
      <w:r w:rsidRPr="00E072C1">
        <w:br/>
      </w:r>
      <w:r w:rsidRPr="00E072C1">
        <w:br w:type="page"/>
      </w:r>
      <w:bookmarkStart w:id="171" w:name="_Toc137632157"/>
    </w:p>
    <w:p w14:paraId="7CB76513" w14:textId="77777777" w:rsidR="00693FAF" w:rsidRPr="00E072C1" w:rsidRDefault="00451368" w:rsidP="00B57059">
      <w:pPr>
        <w:pStyle w:val="berschrift2"/>
      </w:pPr>
      <w:r>
        <w:lastRenderedPageBreak/>
        <w:t>2.</w:t>
      </w:r>
      <w:r w:rsidR="00693FAF" w:rsidRPr="00E072C1">
        <w:t xml:space="preserve"> </w:t>
      </w:r>
      <w:bookmarkStart w:id="172" w:name="_Toc138325245"/>
      <w:bookmarkStart w:id="173" w:name="_Toc141689792"/>
      <w:r w:rsidR="00693FAF" w:rsidRPr="00E072C1">
        <w:t>Psychische Gesundheit</w:t>
      </w:r>
      <w:bookmarkEnd w:id="171"/>
      <w:bookmarkEnd w:id="172"/>
      <w:bookmarkEnd w:id="173"/>
      <w:r w:rsidR="00693FAF" w:rsidRPr="00E072C1">
        <w:t xml:space="preserve"> </w:t>
      </w:r>
    </w:p>
    <w:p w14:paraId="22AD799F" w14:textId="77777777" w:rsidR="00693FAF" w:rsidRPr="00E072C1" w:rsidRDefault="00693FAF" w:rsidP="00693FAF">
      <w:pPr>
        <w:rPr>
          <w:lang w:val="de-DE"/>
        </w:rPr>
      </w:pPr>
      <w:r w:rsidRPr="00E072C1">
        <w:rPr>
          <w:lang w:val="de-DE"/>
        </w:rPr>
        <w:t xml:space="preserve">Menschen mit Behinderungen und mit psychischen Problemen </w:t>
      </w:r>
      <w:r w:rsidRPr="00E072C1">
        <w:rPr>
          <w:lang w:val="de-DE"/>
        </w:rPr>
        <w:br/>
        <w:t xml:space="preserve">sind oft mehrfach belastet. </w:t>
      </w:r>
    </w:p>
    <w:p w14:paraId="741F9C01" w14:textId="77777777" w:rsidR="00693FAF" w:rsidRPr="00E072C1" w:rsidRDefault="00693FAF" w:rsidP="00693FAF">
      <w:pPr>
        <w:spacing w:after="360"/>
        <w:rPr>
          <w:lang w:val="de-DE"/>
        </w:rPr>
      </w:pPr>
      <w:r w:rsidRPr="00E072C1">
        <w:rPr>
          <w:lang w:val="de-DE"/>
        </w:rPr>
        <w:t xml:space="preserve">Menschen mit Lernschwierigkeiten haben ein viel höheres Risiko, </w:t>
      </w:r>
      <w:r w:rsidRPr="00E072C1">
        <w:rPr>
          <w:lang w:val="de-DE"/>
        </w:rPr>
        <w:br/>
        <w:t xml:space="preserve">dass sie psychisch krank werden als andere Menschen. </w:t>
      </w:r>
    </w:p>
    <w:p w14:paraId="7BB0CAFF" w14:textId="77777777"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4868838F" w14:textId="77777777"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 xml:space="preserve">Artikel 26 – Fähigkeiten lernen und Rehabilitation </w:t>
      </w:r>
    </w:p>
    <w:p w14:paraId="6C8BE694" w14:textId="77777777" w:rsidR="00693FAF" w:rsidRPr="00E072C1" w:rsidRDefault="00693FAF" w:rsidP="00693FAF">
      <w:pPr>
        <w:pStyle w:val="ArtikelimKasten"/>
      </w:pPr>
      <w:r w:rsidRPr="00E072C1">
        <w:t xml:space="preserve">Um selbstbestimmt an der Gesellschaft teilhaben zu können, </w:t>
      </w:r>
      <w:r w:rsidRPr="00E072C1">
        <w:br/>
        <w:t xml:space="preserve">brauchen Menschen mit Behinderungen </w:t>
      </w:r>
      <w:r w:rsidRPr="00E072C1">
        <w:br/>
        <w:t xml:space="preserve">bestimmte </w:t>
      </w:r>
      <w:r w:rsidRPr="00E072C1">
        <w:rPr>
          <w:b/>
        </w:rPr>
        <w:t>soziale und geistige Fähigkeiten</w:t>
      </w:r>
      <w:r w:rsidRPr="00E072C1">
        <w:t xml:space="preserve">. </w:t>
      </w:r>
      <w:r w:rsidRPr="00E072C1">
        <w:br/>
        <w:t xml:space="preserve">Es muss passende Angebote geben, </w:t>
      </w:r>
      <w:r w:rsidRPr="00E072C1">
        <w:br/>
        <w:t xml:space="preserve">damit sie diese Fähigkeiten lernen können. </w:t>
      </w:r>
    </w:p>
    <w:p w14:paraId="4E19AF9B" w14:textId="77777777" w:rsidR="00693FAF" w:rsidRPr="00E072C1" w:rsidRDefault="00693FAF" w:rsidP="00693FAF">
      <w:pPr>
        <w:pStyle w:val="ArtikelimKasten"/>
        <w:spacing w:after="120"/>
      </w:pPr>
      <w:r w:rsidRPr="00E072C1">
        <w:t xml:space="preserve">Das soll es zum Beispiel bei der </w:t>
      </w:r>
      <w:r w:rsidRPr="00E072C1">
        <w:rPr>
          <w:u w:val="single"/>
        </w:rPr>
        <w:t>Peer-Beratung</w:t>
      </w:r>
      <w:r w:rsidRPr="00E072C1">
        <w:t xml:space="preserve"> geben. </w:t>
      </w:r>
    </w:p>
    <w:p w14:paraId="4A72A041" w14:textId="77777777" w:rsidR="00693FAF" w:rsidRPr="00E072C1" w:rsidRDefault="00693FAF" w:rsidP="00693FAF">
      <w:pPr>
        <w:pStyle w:val="ArtikelimKasten"/>
      </w:pPr>
      <w:r w:rsidRPr="00E072C1">
        <w:t xml:space="preserve">Menschen mit Behinderungen </w:t>
      </w:r>
      <w:r w:rsidRPr="00E072C1">
        <w:br/>
        <w:t xml:space="preserve">sollen bei der </w:t>
      </w:r>
      <w:r w:rsidRPr="00E072C1">
        <w:rPr>
          <w:b/>
        </w:rPr>
        <w:t xml:space="preserve">Rehabilitation </w:t>
      </w:r>
      <w:r w:rsidRPr="00E072C1">
        <w:t xml:space="preserve">unterstützt werden. </w:t>
      </w:r>
      <w:r w:rsidRPr="00E072C1">
        <w:br/>
        <w:t xml:space="preserve">Rehabilitation bedeutet: </w:t>
      </w:r>
      <w:r w:rsidRPr="00E072C1">
        <w:br/>
        <w:t xml:space="preserve">Ein Mensch hat wegen einer Behinderung oder </w:t>
      </w:r>
      <w:r w:rsidRPr="00E072C1">
        <w:br/>
        <w:t xml:space="preserve">wegen einer Krankheit eine Zeit lang </w:t>
      </w:r>
      <w:r w:rsidRPr="00E072C1">
        <w:rPr>
          <w:b/>
        </w:rPr>
        <w:t>nicht</w:t>
      </w:r>
      <w:r w:rsidRPr="00E072C1">
        <w:t xml:space="preserve"> gearbeitet. </w:t>
      </w:r>
      <w:r w:rsidRPr="00E072C1">
        <w:br/>
        <w:t xml:space="preserve">Jetzt braucht der Mensch Unterstützung, </w:t>
      </w:r>
      <w:r w:rsidRPr="00E072C1">
        <w:br/>
        <w:t xml:space="preserve">damit er wieder arbeiten kann. </w:t>
      </w:r>
    </w:p>
    <w:p w14:paraId="2A7ABA60" w14:textId="77777777" w:rsidR="00693FAF" w:rsidRPr="00E072C1" w:rsidRDefault="00693FAF" w:rsidP="00693FAF">
      <w:pPr>
        <w:pStyle w:val="berschrift3"/>
      </w:pPr>
      <w:bookmarkStart w:id="174" w:name="_Toc138325246"/>
      <w:bookmarkStart w:id="175" w:name="_Toc141689793"/>
      <w:r w:rsidRPr="00E072C1">
        <w:rPr>
          <w:lang w:val="de-DE"/>
        </w:rPr>
        <w:t>Wie ist die Lage in Tirol?</w:t>
      </w:r>
      <w:bookmarkEnd w:id="174"/>
      <w:bookmarkEnd w:id="175"/>
      <w:r w:rsidRPr="00E072C1">
        <w:rPr>
          <w:lang w:val="de-DE"/>
        </w:rPr>
        <w:t xml:space="preserve"> </w:t>
      </w:r>
    </w:p>
    <w:p w14:paraId="414CC9C5" w14:textId="77777777" w:rsidR="00693FAF" w:rsidRPr="00E072C1" w:rsidRDefault="00693FAF" w:rsidP="00693FAF">
      <w:pPr>
        <w:pStyle w:val="ListegroeAbstnde"/>
        <w:spacing w:after="0"/>
      </w:pPr>
      <w:r w:rsidRPr="00E072C1">
        <w:rPr>
          <w:b/>
        </w:rPr>
        <w:t>2019</w:t>
      </w:r>
      <w:r w:rsidRPr="00E072C1">
        <w:t xml:space="preserve"> hat es in Tirol diese </w:t>
      </w:r>
      <w:r w:rsidRPr="00E072C1">
        <w:rPr>
          <w:b/>
        </w:rPr>
        <w:t>psychologische Unterstützung</w:t>
      </w:r>
      <w:r w:rsidRPr="00E072C1">
        <w:t xml:space="preserve"> gegeben: </w:t>
      </w:r>
    </w:p>
    <w:p w14:paraId="39E55CB0" w14:textId="77777777" w:rsidR="00693FAF" w:rsidRPr="00E072C1" w:rsidRDefault="00693FAF" w:rsidP="00693FAF">
      <w:pPr>
        <w:pStyle w:val="Liste2Ebene"/>
      </w:pPr>
      <w:r w:rsidRPr="00E072C1">
        <w:t xml:space="preserve">5 Vertrags-Psychologen und Vertrags-Psychologinnen </w:t>
      </w:r>
      <w:r w:rsidRPr="00E072C1">
        <w:br/>
        <w:t xml:space="preserve">Bei ihnen gibt es kostenlose Therapie auf Krankenschein. </w:t>
      </w:r>
    </w:p>
    <w:p w14:paraId="2F21A8C6" w14:textId="77777777" w:rsidR="00693FAF" w:rsidRPr="00E072C1" w:rsidRDefault="00693FAF" w:rsidP="00693FAF">
      <w:pPr>
        <w:pStyle w:val="Liste2Ebene"/>
        <w:ind w:hanging="357"/>
      </w:pPr>
      <w:r w:rsidRPr="00E072C1">
        <w:t xml:space="preserve">56 Wahl-Psychologen und Wahl-Psychologinnen </w:t>
      </w:r>
      <w:r w:rsidRPr="00E072C1">
        <w:br/>
        <w:t xml:space="preserve">Bei ihnen gibt es </w:t>
      </w:r>
      <w:r w:rsidRPr="00E072C1">
        <w:rPr>
          <w:b/>
        </w:rPr>
        <w:t xml:space="preserve">keine kostenlose </w:t>
      </w:r>
      <w:r w:rsidRPr="00E072C1">
        <w:t xml:space="preserve">Therapie auf Krankenschein. </w:t>
      </w:r>
    </w:p>
    <w:p w14:paraId="39548FCB" w14:textId="77777777" w:rsidR="00693FAF" w:rsidRPr="00E072C1" w:rsidRDefault="00693FAF" w:rsidP="00693FAF">
      <w:pPr>
        <w:pStyle w:val="Liste2Ebene"/>
      </w:pPr>
      <w:r w:rsidRPr="00E072C1">
        <w:t xml:space="preserve">436 Fachkräfte für Psychotherapie. </w:t>
      </w:r>
    </w:p>
    <w:p w14:paraId="064A789A" w14:textId="3A22716B" w:rsidR="00693FAF" w:rsidRPr="00E072C1" w:rsidRDefault="00693FAF" w:rsidP="004C45BA">
      <w:pPr>
        <w:pStyle w:val="ListegroeAbstnde"/>
        <w:spacing w:after="0"/>
        <w:ind w:left="357" w:hanging="357"/>
      </w:pPr>
      <w:r w:rsidRPr="00557A07">
        <w:rPr>
          <w:lang w:val="de-DE"/>
        </w:rPr>
        <w:t xml:space="preserve">Wenn Menschen Psychotherapie bekommen möchten, </w:t>
      </w:r>
      <w:r w:rsidRPr="00557A07">
        <w:rPr>
          <w:lang w:val="de-DE"/>
        </w:rPr>
        <w:br/>
        <w:t xml:space="preserve">müssen sie die Therapie oft selbst bezahlen oder </w:t>
      </w:r>
      <w:r w:rsidRPr="00557A07">
        <w:rPr>
          <w:lang w:val="de-DE"/>
        </w:rPr>
        <w:br/>
        <w:t xml:space="preserve">sie bekommen nur einen kleinen Teil von der Sozial-Versicherung zurück. </w:t>
      </w:r>
      <w:r w:rsidRPr="00E072C1">
        <w:br w:type="page"/>
      </w:r>
    </w:p>
    <w:p w14:paraId="72015DEB" w14:textId="77777777" w:rsidR="00693FAF" w:rsidRPr="00E072C1" w:rsidRDefault="00693FAF" w:rsidP="00693FAF">
      <w:pPr>
        <w:pStyle w:val="Listenabsatz"/>
        <w:numPr>
          <w:ilvl w:val="0"/>
          <w:numId w:val="0"/>
        </w:numPr>
        <w:ind w:left="142"/>
      </w:pPr>
      <w:r w:rsidRPr="00E072C1">
        <w:lastRenderedPageBreak/>
        <w:t xml:space="preserve">Es gibt 2 Modelle für die </w:t>
      </w:r>
      <w:r w:rsidRPr="00E072C1">
        <w:rPr>
          <w:b/>
        </w:rPr>
        <w:t>Verrechnung der Psychotherapie</w:t>
      </w:r>
      <w:r w:rsidRPr="00E072C1">
        <w:t xml:space="preserve"> </w:t>
      </w:r>
      <w:r w:rsidRPr="00E072C1">
        <w:br/>
        <w:t xml:space="preserve">über die Sozial-Versicherung: </w:t>
      </w:r>
    </w:p>
    <w:p w14:paraId="397D067E" w14:textId="77777777" w:rsidR="00693FAF" w:rsidRPr="00E072C1" w:rsidRDefault="00693FAF" w:rsidP="005A76B8">
      <w:pPr>
        <w:pStyle w:val="Listenabsatz"/>
        <w:numPr>
          <w:ilvl w:val="0"/>
          <w:numId w:val="25"/>
        </w:numPr>
        <w:ind w:left="426" w:hanging="284"/>
      </w:pPr>
      <w:r w:rsidRPr="00E072C1">
        <w:t xml:space="preserve">Wenn man zum Wahl-Psychologen oder zur Wahl-Psychologin geht, </w:t>
      </w:r>
      <w:r w:rsidRPr="00E072C1">
        <w:br/>
        <w:t xml:space="preserve">dann kann man einen </w:t>
      </w:r>
      <w:r w:rsidRPr="00E072C1">
        <w:rPr>
          <w:b/>
        </w:rPr>
        <w:t>Zuschuss</w:t>
      </w:r>
      <w:r w:rsidRPr="00E072C1">
        <w:t xml:space="preserve"> für die Psychotherapie bekommen. </w:t>
      </w:r>
      <w:r w:rsidRPr="00E072C1">
        <w:br/>
        <w:t xml:space="preserve">Da bekommt man für jede Sitzung 28 Euro bis 65 Euro </w:t>
      </w:r>
      <w:r w:rsidRPr="00E072C1">
        <w:br/>
        <w:t xml:space="preserve">von der Sozial-Versicherung zurück. </w:t>
      </w:r>
    </w:p>
    <w:p w14:paraId="0C6EEF03" w14:textId="77777777" w:rsidR="00693FAF" w:rsidRPr="00E072C1" w:rsidRDefault="00693FAF" w:rsidP="005A76B8">
      <w:pPr>
        <w:pStyle w:val="Listenabsatz"/>
        <w:numPr>
          <w:ilvl w:val="0"/>
          <w:numId w:val="25"/>
        </w:numPr>
        <w:ind w:left="426" w:hanging="284"/>
      </w:pPr>
      <w:r w:rsidRPr="00E072C1">
        <w:t xml:space="preserve">Wenn man zum Vertrags-Psychologen oder </w:t>
      </w:r>
      <w:r w:rsidRPr="00E072C1">
        <w:br/>
        <w:t xml:space="preserve">zur Vertrags-Psychologin geht, </w:t>
      </w:r>
      <w:r w:rsidRPr="00E072C1">
        <w:br/>
        <w:t xml:space="preserve">dann kann man Psychotherapie auf Krankenschein bekommen. </w:t>
      </w:r>
      <w:r w:rsidRPr="00E072C1">
        <w:br/>
        <w:t xml:space="preserve">Das ist das </w:t>
      </w:r>
      <w:r w:rsidRPr="00E072C1">
        <w:rPr>
          <w:b/>
        </w:rPr>
        <w:t>„Tiroler Modell“</w:t>
      </w:r>
      <w:r w:rsidRPr="00E072C1">
        <w:t xml:space="preserve">. </w:t>
      </w:r>
      <w:r w:rsidRPr="00E072C1">
        <w:br/>
        <w:t xml:space="preserve">Um diese </w:t>
      </w:r>
      <w:r w:rsidRPr="00E072C1">
        <w:rPr>
          <w:b/>
        </w:rPr>
        <w:t xml:space="preserve">kostenlosen </w:t>
      </w:r>
      <w:r w:rsidRPr="00E072C1">
        <w:t xml:space="preserve">Therapie-Plätze zu bekommen, </w:t>
      </w:r>
      <w:r w:rsidRPr="00E072C1">
        <w:br/>
        <w:t xml:space="preserve">muss man einen Antrag stellen. </w:t>
      </w:r>
      <w:r w:rsidRPr="00E072C1">
        <w:br/>
        <w:t xml:space="preserve">Aber: Es gibt nur sehr wenige Plätze und sehr lange Wartezeiten. </w:t>
      </w:r>
    </w:p>
    <w:p w14:paraId="16D3F466" w14:textId="77777777" w:rsidR="00693FAF" w:rsidRPr="00E072C1" w:rsidRDefault="00693FAF" w:rsidP="00693FAF">
      <w:pPr>
        <w:pStyle w:val="berschrift3"/>
      </w:pPr>
      <w:bookmarkStart w:id="176" w:name="_Toc138325247"/>
      <w:bookmarkStart w:id="177" w:name="_Toc137632160"/>
      <w:bookmarkStart w:id="178" w:name="_Toc141689794"/>
      <w:r w:rsidRPr="00E072C1">
        <w:t>Wo gibt es Probleme und Handlungsbedarf?</w:t>
      </w:r>
      <w:bookmarkEnd w:id="176"/>
      <w:bookmarkEnd w:id="177"/>
      <w:bookmarkEnd w:id="178"/>
      <w:r w:rsidRPr="00E072C1">
        <w:t xml:space="preserve"> </w:t>
      </w:r>
    </w:p>
    <w:p w14:paraId="5C53AA45" w14:textId="77777777" w:rsidR="00693FAF" w:rsidRPr="00E072C1" w:rsidRDefault="00693FAF" w:rsidP="00693FAF">
      <w:r w:rsidRPr="00E072C1">
        <w:t xml:space="preserve">Menschen mit Behinderungen sind öfter von Armut betroffen </w:t>
      </w:r>
      <w:r w:rsidRPr="00E072C1">
        <w:br/>
        <w:t xml:space="preserve">als Menschen ohne Behinderungen. </w:t>
      </w:r>
      <w:r w:rsidRPr="00E072C1">
        <w:br/>
        <w:t xml:space="preserve">Sie brauchen deshalb besonders oft die kostenlosen Therapie-Plätze. </w:t>
      </w:r>
      <w:r w:rsidRPr="00E072C1">
        <w:br/>
        <w:t xml:space="preserve">Es muss mehr Angebot an kostenlosen Therapie-Plätzen geben. </w:t>
      </w:r>
      <w:r w:rsidRPr="00E072C1">
        <w:br/>
        <w:t xml:space="preserve">Dann können auch mehr Menschen mit psychischen Problemen </w:t>
      </w:r>
      <w:r w:rsidRPr="00E072C1">
        <w:br/>
        <w:t xml:space="preserve">kostenlose Therapie-Angebote nutzen. </w:t>
      </w:r>
    </w:p>
    <w:p w14:paraId="10B80245" w14:textId="77777777" w:rsidR="00693FAF" w:rsidRPr="00E072C1" w:rsidRDefault="00693FAF" w:rsidP="00693FAF">
      <w:r w:rsidRPr="00E072C1">
        <w:t xml:space="preserve">Die Wartezeiten für die kostenlose Psychotherapie muss verkürzt werden. </w:t>
      </w:r>
      <w:r w:rsidRPr="00E072C1">
        <w:br/>
        <w:t xml:space="preserve">Es muss einfacher werden, dass man Psychotherapie auf Krankenschein beantragen kann. </w:t>
      </w:r>
    </w:p>
    <w:p w14:paraId="7E3BC570" w14:textId="77777777" w:rsidR="00693FAF" w:rsidRPr="00E072C1" w:rsidRDefault="00693FAF" w:rsidP="00693FAF">
      <w:r w:rsidRPr="00E072C1">
        <w:t xml:space="preserve">Angehörige von Menschen mit Behinderungen </w:t>
      </w:r>
      <w:r w:rsidRPr="00E072C1">
        <w:br/>
        <w:t xml:space="preserve">sind oft in belastenden Situationen oder haben eine Dauer-Belastung. </w:t>
      </w:r>
      <w:r w:rsidRPr="00E072C1">
        <w:br/>
        <w:t xml:space="preserve">Sie müssen besser unterstützt werden und ihr Wissen soll besser </w:t>
      </w:r>
      <w:r w:rsidRPr="00E072C1">
        <w:br/>
        <w:t xml:space="preserve">genutzt werden. </w:t>
      </w:r>
    </w:p>
    <w:p w14:paraId="5612589D" w14:textId="77777777" w:rsidR="00693FAF" w:rsidRPr="00E072C1" w:rsidRDefault="00693FAF" w:rsidP="00693FAF">
      <w:pPr>
        <w:spacing w:after="0"/>
      </w:pPr>
      <w:r w:rsidRPr="00E072C1">
        <w:br w:type="page"/>
      </w:r>
    </w:p>
    <w:p w14:paraId="18DE73DA" w14:textId="77777777" w:rsidR="00693FAF" w:rsidRPr="00E072C1" w:rsidRDefault="00693FAF" w:rsidP="00693FAF">
      <w:pPr>
        <w:pStyle w:val="berschrift3"/>
      </w:pPr>
      <w:bookmarkStart w:id="179" w:name="_Toc138325248"/>
      <w:bookmarkStart w:id="180" w:name="_Toc141689795"/>
      <w:r w:rsidRPr="00E072C1">
        <w:lastRenderedPageBreak/>
        <w:t>Welche Ziele sollen in Tirol erreicht werden?</w:t>
      </w:r>
      <w:bookmarkEnd w:id="179"/>
      <w:bookmarkEnd w:id="180"/>
      <w:r w:rsidRPr="00E072C1">
        <w:t xml:space="preserve"> </w:t>
      </w:r>
    </w:p>
    <w:p w14:paraId="290F2C7E" w14:textId="77777777" w:rsidR="00693FAF" w:rsidRPr="00E072C1" w:rsidRDefault="00693FAF" w:rsidP="00693FAF">
      <w:pPr>
        <w:pStyle w:val="Listenabsatz"/>
      </w:pPr>
      <w:r w:rsidRPr="00E072C1">
        <w:t xml:space="preserve">Es gibt </w:t>
      </w:r>
      <w:r w:rsidRPr="00E072C1">
        <w:rPr>
          <w:b/>
        </w:rPr>
        <w:t xml:space="preserve">ausreichend kostenfreie Psychotherapie-Plätze </w:t>
      </w:r>
      <w:r w:rsidRPr="00E072C1">
        <w:t xml:space="preserve">und </w:t>
      </w:r>
      <w:r w:rsidRPr="00E072C1">
        <w:br/>
        <w:t xml:space="preserve">genügend psychotherapeutische Begleitung </w:t>
      </w:r>
      <w:r w:rsidRPr="00E072C1">
        <w:br/>
        <w:t xml:space="preserve">für Menschen mit Behinderungen in jeder Zeit ihres Lebens. </w:t>
      </w:r>
    </w:p>
    <w:p w14:paraId="462A9D63" w14:textId="77777777" w:rsidR="00693FAF" w:rsidRPr="00E072C1" w:rsidRDefault="00693FAF" w:rsidP="00693FAF">
      <w:pPr>
        <w:pStyle w:val="Listenabsatz"/>
      </w:pPr>
      <w:r w:rsidRPr="00E072C1">
        <w:t xml:space="preserve">Menschen mit Behinderungen bekommen die Therapien, </w:t>
      </w:r>
      <w:r w:rsidRPr="00E072C1">
        <w:br/>
        <w:t xml:space="preserve">die sie brauchen. </w:t>
      </w:r>
    </w:p>
    <w:p w14:paraId="6BE4C0F8" w14:textId="77777777" w:rsidR="00693FAF" w:rsidRPr="00E072C1" w:rsidRDefault="00693FAF" w:rsidP="00693FAF">
      <w:pPr>
        <w:pStyle w:val="Listenabsatz"/>
      </w:pPr>
      <w:r w:rsidRPr="00E072C1">
        <w:t xml:space="preserve">Therapeuten und Therapeutinnen kennen sich mit den Bedürfnissen von Menschen mit Behinderungen aus. </w:t>
      </w:r>
      <w:r w:rsidRPr="00E072C1">
        <w:br/>
        <w:t xml:space="preserve">Zum Beispiel mit den besonderen Bedürfnissen </w:t>
      </w:r>
      <w:r w:rsidRPr="00E072C1">
        <w:br/>
        <w:t xml:space="preserve">von Menschen </w:t>
      </w:r>
      <w:r w:rsidR="000A4DA0">
        <w:t xml:space="preserve">im </w:t>
      </w:r>
      <w:r w:rsidR="000A4DA0" w:rsidRPr="007D27EE">
        <w:rPr>
          <w:u w:val="single"/>
        </w:rPr>
        <w:t>Autismus-Spektrum</w:t>
      </w:r>
      <w:r w:rsidRPr="00E072C1">
        <w:t xml:space="preserve">. </w:t>
      </w:r>
    </w:p>
    <w:p w14:paraId="41CBDA69" w14:textId="77777777" w:rsidR="00693FAF" w:rsidRPr="00E072C1" w:rsidRDefault="00693FAF" w:rsidP="00693FAF">
      <w:pPr>
        <w:pStyle w:val="Listenabsatz"/>
      </w:pPr>
      <w:r w:rsidRPr="00E072C1">
        <w:rPr>
          <w:b/>
        </w:rPr>
        <w:t>Angehörige</w:t>
      </w:r>
      <w:r w:rsidRPr="00E072C1">
        <w:t xml:space="preserve"> von Menschen mit Behinderungen werden </w:t>
      </w:r>
      <w:r w:rsidRPr="00E072C1">
        <w:br/>
        <w:t>mit kostenlosen Beratungen und therapeutischer Begleitung unterstützt.</w:t>
      </w:r>
    </w:p>
    <w:p w14:paraId="4486D2C6" w14:textId="77777777" w:rsidR="00693FAF" w:rsidRPr="00E072C1" w:rsidRDefault="00693FAF" w:rsidP="00693FAF">
      <w:pPr>
        <w:pStyle w:val="Listenabsatz"/>
      </w:pPr>
      <w:r w:rsidRPr="00E072C1">
        <w:rPr>
          <w:b/>
        </w:rPr>
        <w:t>Alle Menschen</w:t>
      </w:r>
      <w:r w:rsidRPr="00E072C1">
        <w:t xml:space="preserve"> in Tirol können eine </w:t>
      </w:r>
      <w:r w:rsidRPr="00E072C1">
        <w:rPr>
          <w:b/>
          <w:u w:val="single"/>
        </w:rPr>
        <w:t>barrierefreie</w:t>
      </w:r>
      <w:r w:rsidRPr="00E072C1">
        <w:t xml:space="preserve"> und</w:t>
      </w:r>
      <w:r w:rsidRPr="00E072C1">
        <w:rPr>
          <w:b/>
        </w:rPr>
        <w:t xml:space="preserve"> </w:t>
      </w:r>
      <w:r w:rsidRPr="00E072C1">
        <w:rPr>
          <w:b/>
        </w:rPr>
        <w:br/>
        <w:t>gute psychotherapeutische Versorgung</w:t>
      </w:r>
      <w:r w:rsidRPr="00E072C1">
        <w:t xml:space="preserve"> bekommen. </w:t>
      </w:r>
      <w:r w:rsidRPr="00E072C1">
        <w:br/>
        <w:t xml:space="preserve">Man kann einfach einen Antrag für Psychotherapie stellen. </w:t>
      </w:r>
    </w:p>
    <w:p w14:paraId="0350CD9A" w14:textId="77777777" w:rsidR="00693FAF" w:rsidRPr="00E072C1" w:rsidRDefault="00693FAF" w:rsidP="00693FAF">
      <w:pPr>
        <w:pStyle w:val="berschrift3"/>
      </w:pPr>
      <w:bookmarkStart w:id="181" w:name="_Toc138325249"/>
      <w:bookmarkStart w:id="182" w:name="_Toc141689796"/>
      <w:r w:rsidRPr="00E072C1">
        <w:t>Wie sollen die Ziele erreicht werden?</w:t>
      </w:r>
      <w:bookmarkEnd w:id="181"/>
      <w:bookmarkEnd w:id="182"/>
    </w:p>
    <w:p w14:paraId="4DEC2DFD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as Land Tirol wird Gespräche mit den Sozial-Versicherungen führen, </w:t>
      </w:r>
      <w:r w:rsidRPr="00E072C1">
        <w:br/>
        <w:t xml:space="preserve">damit mehr kostenlose Psychotherapie-Plätze </w:t>
      </w:r>
      <w:r w:rsidRPr="00E072C1">
        <w:br/>
        <w:t xml:space="preserve">zur Verfügung gestellt werden können. </w:t>
      </w:r>
    </w:p>
    <w:p w14:paraId="78AD20B8" w14:textId="77777777" w:rsidR="00693FAF" w:rsidRPr="00E072C1" w:rsidRDefault="00693FAF" w:rsidP="00693FAF">
      <w:pPr>
        <w:pStyle w:val="wenigZA"/>
      </w:pPr>
    </w:p>
    <w:p w14:paraId="24CD3393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amit Psychotherapie gut wirken kann, </w:t>
      </w:r>
      <w:r w:rsidRPr="00E072C1">
        <w:br/>
        <w:t xml:space="preserve">sollen diese Stellen und Personen gut zusammen arbeiten: </w:t>
      </w:r>
    </w:p>
    <w:p w14:paraId="6F404446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Kindergärten </w:t>
      </w:r>
    </w:p>
    <w:p w14:paraId="0F882246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Schulen </w:t>
      </w:r>
    </w:p>
    <w:p w14:paraId="7497A02F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Einrichtungen für Menschen mit Behinderungen </w:t>
      </w:r>
    </w:p>
    <w:p w14:paraId="77E91339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Arbeitgeber von Menschen mit Behinderungen </w:t>
      </w:r>
    </w:p>
    <w:p w14:paraId="43935E21" w14:textId="77777777" w:rsidR="00693FAF" w:rsidRPr="00E072C1" w:rsidRDefault="00693FAF" w:rsidP="00693FAF">
      <w:pPr>
        <w:pStyle w:val="Manahmen-Liste"/>
        <w:framePr w:wrap="around"/>
        <w:spacing w:after="120"/>
      </w:pPr>
      <w:r w:rsidRPr="00E072C1">
        <w:t>Eltern von Kindern mit Behinderungen</w:t>
      </w:r>
      <w:r w:rsidRPr="00E072C1">
        <w:br w:type="page"/>
      </w:r>
      <w:bookmarkStart w:id="183" w:name="_Toc137632163"/>
      <w:r w:rsidRPr="00E072C1">
        <w:t xml:space="preserve"> </w:t>
      </w:r>
    </w:p>
    <w:p w14:paraId="078EEB89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184" w:name="_Toc141689797"/>
      <w:r w:rsidRPr="00E072C1">
        <w:rPr>
          <w:lang w:val="de-DE"/>
        </w:rPr>
        <w:t>Wann sieht man, dass eine Maßnahme umgesetzt ist?</w:t>
      </w:r>
      <w:bookmarkEnd w:id="184"/>
      <w:r w:rsidRPr="00E072C1">
        <w:rPr>
          <w:lang w:val="de-DE"/>
        </w:rPr>
        <w:t xml:space="preserve"> </w:t>
      </w:r>
    </w:p>
    <w:p w14:paraId="10EEAE8E" w14:textId="77777777" w:rsidR="009507E3" w:rsidRPr="00E072C1" w:rsidRDefault="00693FAF" w:rsidP="00693FAF">
      <w:pPr>
        <w:pStyle w:val="ListegroeAbstnde"/>
        <w:ind w:left="357" w:hanging="357"/>
      </w:pPr>
      <w:r w:rsidRPr="00E072C1">
        <w:t xml:space="preserve">Wenn Menschen mit Behinderungen </w:t>
      </w:r>
      <w:r w:rsidRPr="00E072C1">
        <w:br/>
        <w:t xml:space="preserve">kostenlose Psychotherapie bekommen können und </w:t>
      </w:r>
      <w:r w:rsidRPr="00E072C1">
        <w:br/>
        <w:t xml:space="preserve">sie </w:t>
      </w:r>
      <w:r w:rsidRPr="00E072C1">
        <w:rPr>
          <w:b/>
        </w:rPr>
        <w:t>nicht</w:t>
      </w:r>
      <w:r w:rsidRPr="00E072C1">
        <w:t xml:space="preserve"> lange auf einen Platz warten müssen. </w:t>
      </w:r>
    </w:p>
    <w:p w14:paraId="2FAB3183" w14:textId="77777777" w:rsidR="00693FAF" w:rsidRPr="00E072C1" w:rsidRDefault="009507E3" w:rsidP="009507E3">
      <w:pPr>
        <w:spacing w:after="0"/>
      </w:pPr>
      <w:r w:rsidRPr="00E072C1">
        <w:br w:type="page"/>
      </w:r>
    </w:p>
    <w:p w14:paraId="559743B5" w14:textId="77777777" w:rsidR="00693FAF" w:rsidRPr="00E072C1" w:rsidRDefault="00693FAF" w:rsidP="00B57059">
      <w:pPr>
        <w:pStyle w:val="berschrift2"/>
        <w:numPr>
          <w:ilvl w:val="0"/>
          <w:numId w:val="25"/>
        </w:numPr>
      </w:pPr>
      <w:bookmarkStart w:id="185" w:name="_Toc138325250"/>
      <w:bookmarkStart w:id="186" w:name="_Toc141689798"/>
      <w:r w:rsidRPr="00E072C1">
        <w:lastRenderedPageBreak/>
        <w:t>Versorgung bei psychischen Erkrankungen</w:t>
      </w:r>
      <w:bookmarkEnd w:id="183"/>
      <w:bookmarkEnd w:id="185"/>
      <w:bookmarkEnd w:id="186"/>
      <w:r w:rsidRPr="00E072C1">
        <w:t xml:space="preserve"> </w:t>
      </w:r>
    </w:p>
    <w:p w14:paraId="270D5DC8" w14:textId="77777777" w:rsidR="00693FAF" w:rsidRPr="00E072C1" w:rsidRDefault="00693FAF" w:rsidP="00693FAF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46D39221" w14:textId="77777777"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 xml:space="preserve">Artikel 25 - Recht auf Gesundheit </w:t>
      </w:r>
    </w:p>
    <w:p w14:paraId="3D99D8FA" w14:textId="77777777" w:rsidR="00693FAF" w:rsidRPr="00E072C1" w:rsidRDefault="00693FAF" w:rsidP="00693FAF">
      <w:pPr>
        <w:pStyle w:val="ArtikelimKasten"/>
      </w:pPr>
      <w:r w:rsidRPr="00E072C1">
        <w:t xml:space="preserve">Menschen mit Behinderungen bekommen eine kostenlose oder kostengünstige Gesundheits-Versorgung. </w:t>
      </w:r>
      <w:r w:rsidRPr="00E072C1">
        <w:br/>
        <w:t xml:space="preserve">Sie bekommen die Leistungen, die sie brauchen. </w:t>
      </w:r>
    </w:p>
    <w:p w14:paraId="5225B241" w14:textId="77777777" w:rsidR="00693FAF" w:rsidRPr="00E072C1" w:rsidRDefault="00693FAF" w:rsidP="00693FAF">
      <w:pPr>
        <w:pStyle w:val="berschrift3"/>
      </w:pPr>
      <w:bookmarkStart w:id="187" w:name="_Toc138325251"/>
      <w:bookmarkStart w:id="188" w:name="_Toc141689799"/>
      <w:r w:rsidRPr="00E072C1">
        <w:rPr>
          <w:lang w:val="de-DE"/>
        </w:rPr>
        <w:t>Wie ist die Lage in Tirol</w:t>
      </w:r>
      <w:bookmarkEnd w:id="187"/>
      <w:bookmarkEnd w:id="188"/>
      <w:r w:rsidRPr="00E072C1">
        <w:rPr>
          <w:lang w:val="de-DE"/>
        </w:rPr>
        <w:t xml:space="preserve"> </w:t>
      </w:r>
    </w:p>
    <w:p w14:paraId="0B3453BD" w14:textId="77777777" w:rsidR="00693FAF" w:rsidRPr="00E072C1" w:rsidRDefault="00693FAF" w:rsidP="00693FAF">
      <w:pPr>
        <w:pStyle w:val="Liste1EbeneohnAbstandnach"/>
      </w:pPr>
      <w:r w:rsidRPr="00E072C1">
        <w:rPr>
          <w:b/>
        </w:rPr>
        <w:t>2021</w:t>
      </w:r>
      <w:r w:rsidRPr="00E072C1">
        <w:t xml:space="preserve"> hat es diese Angebote und Behandlungen gegeben: </w:t>
      </w:r>
    </w:p>
    <w:p w14:paraId="717D3141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567"/>
      </w:pPr>
      <w:r w:rsidRPr="00E072C1">
        <w:t xml:space="preserve">in </w:t>
      </w:r>
      <w:r w:rsidRPr="00E072C1">
        <w:rPr>
          <w:b/>
        </w:rPr>
        <w:t>öffentlichen Krankenhäusern</w:t>
      </w:r>
      <w:r w:rsidRPr="00E072C1">
        <w:t xml:space="preserve"> </w:t>
      </w:r>
      <w:r w:rsidRPr="00E072C1">
        <w:br/>
      </w:r>
      <w:r w:rsidRPr="00E072C1">
        <w:rPr>
          <w:b/>
        </w:rPr>
        <w:t xml:space="preserve">484 </w:t>
      </w:r>
      <w:r w:rsidRPr="00E072C1">
        <w:t xml:space="preserve">Betreuungsplätze in der Erwachsenen-Psychiatrie und </w:t>
      </w:r>
      <w:r w:rsidRPr="00E072C1">
        <w:br/>
      </w:r>
      <w:r w:rsidRPr="00E072C1">
        <w:rPr>
          <w:b/>
        </w:rPr>
        <w:t xml:space="preserve">49 </w:t>
      </w:r>
      <w:r w:rsidRPr="00E072C1">
        <w:t xml:space="preserve">Betreuungsplätze in der Kinder- und Jugend-Psychiatrie </w:t>
      </w:r>
    </w:p>
    <w:p w14:paraId="6AD78245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 xml:space="preserve">15 </w:t>
      </w:r>
      <w:r w:rsidRPr="00E072C1">
        <w:t xml:space="preserve">Fachärzte und Fachärztinnen für Psychiatrie </w:t>
      </w:r>
      <w:r w:rsidRPr="00E072C1">
        <w:br/>
        <w:t xml:space="preserve">mit einem Kassen-Vertrag </w:t>
      </w:r>
    </w:p>
    <w:p w14:paraId="68AD946A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 xml:space="preserve">4 </w:t>
      </w:r>
      <w:r w:rsidRPr="00E072C1">
        <w:t xml:space="preserve">Fachärzte und Fachärztinnen für Kinder- und Jugend-Psychiatrie </w:t>
      </w:r>
      <w:r w:rsidRPr="00E072C1">
        <w:br/>
        <w:t xml:space="preserve">mit einem Kassen-Vertrag </w:t>
      </w:r>
    </w:p>
    <w:p w14:paraId="66239061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567"/>
      </w:pPr>
      <w:r w:rsidRPr="00E072C1">
        <w:t xml:space="preserve">Fast 5 330 Personen sind wegen </w:t>
      </w:r>
      <w:r w:rsidRPr="00E072C1">
        <w:rPr>
          <w:b/>
        </w:rPr>
        <w:t>psychischen Erkrankungen</w:t>
      </w:r>
      <w:r w:rsidRPr="00E072C1">
        <w:t xml:space="preserve"> oder</w:t>
      </w:r>
      <w:r w:rsidRPr="00E072C1">
        <w:rPr>
          <w:b/>
        </w:rPr>
        <w:t xml:space="preserve"> Verhaltens-</w:t>
      </w:r>
      <w:r w:rsidR="00442BAB">
        <w:rPr>
          <w:b/>
        </w:rPr>
        <w:t>Beeinträchtigungen</w:t>
      </w:r>
      <w:r w:rsidRPr="00E072C1">
        <w:t xml:space="preserve"> im Krankenhaus behandelt worden. </w:t>
      </w:r>
    </w:p>
    <w:p w14:paraId="7D66CC53" w14:textId="77777777" w:rsidR="00693FAF" w:rsidRPr="00E072C1" w:rsidRDefault="00693FAF" w:rsidP="00693FAF">
      <w:pPr>
        <w:pStyle w:val="ListegroeAbstnde"/>
      </w:pPr>
      <w:r w:rsidRPr="00E072C1">
        <w:t>Die Beratungs-Stelle „</w:t>
      </w:r>
      <w:r w:rsidRPr="00E072C1">
        <w:rPr>
          <w:b/>
        </w:rPr>
        <w:t>Trialogische Beratung</w:t>
      </w:r>
      <w:r w:rsidRPr="00E072C1">
        <w:t xml:space="preserve">“ </w:t>
      </w:r>
      <w:r w:rsidRPr="00E072C1">
        <w:br/>
        <w:t xml:space="preserve">bietet kostenlose Beratungen für Menschen mit psychischen Erkrankungen und für die Angehörigen von Menschen mit psychischen Erkrankungen an. </w:t>
      </w:r>
      <w:r w:rsidRPr="00E072C1">
        <w:br/>
        <w:t xml:space="preserve">Die Beratungen sind auch anonym. </w:t>
      </w:r>
      <w:r w:rsidRPr="00E072C1">
        <w:br/>
        <w:t xml:space="preserve">Die Berater und Beraterinnen machen </w:t>
      </w:r>
      <w:r w:rsidRPr="00E072C1">
        <w:rPr>
          <w:b/>
          <w:u w:val="single"/>
        </w:rPr>
        <w:t>Peer-Beratung</w:t>
      </w:r>
      <w:r w:rsidRPr="00E072C1">
        <w:t xml:space="preserve">. </w:t>
      </w:r>
      <w:r w:rsidRPr="00E072C1">
        <w:br/>
        <w:t xml:space="preserve">Sie sind selbst Menschen mit psychischen Erkrankungen und </w:t>
      </w:r>
      <w:r w:rsidRPr="00E072C1">
        <w:br/>
        <w:t xml:space="preserve">arbeiten ehrenamtlich. Das heißt, sie bekommen für ihre Arbeit </w:t>
      </w:r>
      <w:r w:rsidRPr="00E072C1">
        <w:rPr>
          <w:b/>
        </w:rPr>
        <w:t>kein</w:t>
      </w:r>
      <w:r w:rsidRPr="00E072C1">
        <w:t xml:space="preserve"> Geld.</w:t>
      </w:r>
    </w:p>
    <w:p w14:paraId="6BB98C5A" w14:textId="77777777" w:rsidR="00693FAF" w:rsidRPr="00E072C1" w:rsidRDefault="00693FAF" w:rsidP="00693FAF">
      <w:pPr>
        <w:spacing w:after="160" w:line="256" w:lineRule="auto"/>
      </w:pPr>
      <w:r w:rsidRPr="00E072C1">
        <w:br w:type="page"/>
      </w:r>
    </w:p>
    <w:p w14:paraId="484A50CE" w14:textId="77777777" w:rsidR="00693FAF" w:rsidRPr="00E072C1" w:rsidRDefault="00693FAF" w:rsidP="00693FAF">
      <w:pPr>
        <w:pStyle w:val="berschrift3"/>
      </w:pPr>
      <w:bookmarkStart w:id="189" w:name="_Toc138325252"/>
      <w:bookmarkStart w:id="190" w:name="_Toc137632166"/>
      <w:bookmarkStart w:id="191" w:name="_Toc141689800"/>
      <w:r w:rsidRPr="00E072C1">
        <w:lastRenderedPageBreak/>
        <w:t>Wo gibt es Probleme und Handlungsbedarf?</w:t>
      </w:r>
      <w:bookmarkEnd w:id="189"/>
      <w:bookmarkEnd w:id="190"/>
      <w:bookmarkEnd w:id="191"/>
      <w:r w:rsidRPr="00E072C1">
        <w:t xml:space="preserve"> </w:t>
      </w:r>
    </w:p>
    <w:p w14:paraId="660ACF44" w14:textId="77777777" w:rsidR="00693FAF" w:rsidRPr="00E072C1" w:rsidRDefault="00693FAF" w:rsidP="00693FAF">
      <w:r w:rsidRPr="00E072C1">
        <w:t xml:space="preserve">In Österreich gibt es oft nicht genug Angebote zur Unterstützung </w:t>
      </w:r>
      <w:r w:rsidRPr="00E072C1">
        <w:br/>
        <w:t xml:space="preserve">von Menschen mit psychischen Erkrankungen. </w:t>
      </w:r>
      <w:r w:rsidRPr="00E072C1">
        <w:br/>
        <w:t xml:space="preserve">Hier muss es mehr Angebote geben. </w:t>
      </w:r>
      <w:r w:rsidRPr="00E072C1">
        <w:br/>
        <w:t xml:space="preserve">Für manche Bereiche der Beratung oder Betreuung ist der </w:t>
      </w:r>
      <w:r w:rsidRPr="00E072C1">
        <w:rPr>
          <w:u w:val="single"/>
        </w:rPr>
        <w:t>Bund</w:t>
      </w:r>
      <w:r w:rsidRPr="00E072C1">
        <w:t xml:space="preserve"> zuständig, </w:t>
      </w:r>
      <w:r w:rsidRPr="00E072C1">
        <w:br/>
        <w:t xml:space="preserve">für andere Bereiche das Land Tirol. </w:t>
      </w:r>
      <w:r w:rsidRPr="00E072C1">
        <w:br/>
        <w:t>Deshalb werden manchmal Probleme nicht erkannt.</w:t>
      </w:r>
    </w:p>
    <w:p w14:paraId="47BE5B24" w14:textId="77777777" w:rsidR="00693FAF" w:rsidRPr="00E072C1" w:rsidRDefault="00693FAF" w:rsidP="009507E3">
      <w:pPr>
        <w:spacing w:after="120"/>
      </w:pPr>
      <w:r w:rsidRPr="00E072C1">
        <w:t xml:space="preserve">Menschen mit Behinderungen erleben Hindernisse, </w:t>
      </w:r>
      <w:r w:rsidRPr="00E072C1">
        <w:br/>
        <w:t xml:space="preserve">wenn sie die Gesundheits-Versorgung oder </w:t>
      </w:r>
      <w:r w:rsidRPr="00E072C1">
        <w:br/>
        <w:t xml:space="preserve">psychiatrische Leistungen nutzen wollen. </w:t>
      </w:r>
      <w:r w:rsidRPr="00E072C1">
        <w:br/>
        <w:t xml:space="preserve">Diese Hindernisse müssen abgebaut werden. </w:t>
      </w:r>
    </w:p>
    <w:p w14:paraId="6CBB3C15" w14:textId="77777777" w:rsidR="00693FAF" w:rsidRPr="00E072C1" w:rsidRDefault="00693FAF" w:rsidP="009507E3">
      <w:pPr>
        <w:pStyle w:val="berschrift3"/>
        <w:spacing w:before="360"/>
      </w:pPr>
      <w:bookmarkStart w:id="192" w:name="_Toc138325253"/>
      <w:bookmarkStart w:id="193" w:name="_Toc141689801"/>
      <w:r w:rsidRPr="00E072C1">
        <w:t>Welche Ziele sollen in Tirol erreicht werden?</w:t>
      </w:r>
      <w:bookmarkEnd w:id="192"/>
      <w:bookmarkEnd w:id="193"/>
    </w:p>
    <w:p w14:paraId="65FCE0D2" w14:textId="77777777" w:rsidR="00693FAF" w:rsidRPr="00E072C1" w:rsidRDefault="00693FAF" w:rsidP="00693FAF">
      <w:pPr>
        <w:pStyle w:val="ListegroeAbstnde"/>
      </w:pPr>
      <w:r w:rsidRPr="00E072C1">
        <w:t xml:space="preserve">Es gibt eine </w:t>
      </w:r>
      <w:r w:rsidRPr="00E072C1">
        <w:rPr>
          <w:b/>
        </w:rPr>
        <w:t>ausreichende Versorgung</w:t>
      </w:r>
      <w:r w:rsidRPr="00E072C1">
        <w:t xml:space="preserve"> für Menschen mit psychischen Erkrankungen, die zu ihren Bedürfnissen passt.</w:t>
      </w:r>
    </w:p>
    <w:p w14:paraId="3149C769" w14:textId="77777777"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genügend Behandlungs-Plätze </w:t>
      </w:r>
      <w:r w:rsidRPr="00E072C1">
        <w:t xml:space="preserve">und </w:t>
      </w:r>
      <w:r w:rsidRPr="00E072C1">
        <w:br/>
        <w:t>man muss nicht lang auf einen Behandlungs-Platz warten.</w:t>
      </w:r>
    </w:p>
    <w:p w14:paraId="7673C8EE" w14:textId="77777777" w:rsidR="00693FAF" w:rsidRPr="00E072C1" w:rsidRDefault="00693FAF" w:rsidP="00693FAF">
      <w:pPr>
        <w:pStyle w:val="ListegroeAbstnde"/>
      </w:pPr>
      <w:r w:rsidRPr="00E072C1">
        <w:rPr>
          <w:b/>
        </w:rPr>
        <w:t>Angehörige</w:t>
      </w:r>
      <w:r w:rsidRPr="00E072C1">
        <w:t xml:space="preserve"> von Menschen mit psychischen Erkrankungen </w:t>
      </w:r>
      <w:r w:rsidRPr="00E072C1">
        <w:br/>
        <w:t xml:space="preserve">bekommen </w:t>
      </w:r>
      <w:r w:rsidRPr="00E072C1">
        <w:rPr>
          <w:b/>
        </w:rPr>
        <w:t>ausreichende Unterstützung und Informationen</w:t>
      </w:r>
      <w:r w:rsidRPr="00E072C1">
        <w:t xml:space="preserve">. </w:t>
      </w:r>
    </w:p>
    <w:p w14:paraId="52F03EBB" w14:textId="77777777" w:rsidR="00693FAF" w:rsidRPr="00E072C1" w:rsidRDefault="00693FAF" w:rsidP="009507E3">
      <w:pPr>
        <w:pStyle w:val="berschrift3"/>
        <w:spacing w:before="360"/>
      </w:pPr>
      <w:bookmarkStart w:id="194" w:name="_Toc138325254"/>
      <w:bookmarkStart w:id="195" w:name="_Toc141689802"/>
      <w:r w:rsidRPr="00E072C1">
        <w:t>Wie sollen die Ziele erreicht werden?</w:t>
      </w:r>
      <w:bookmarkEnd w:id="194"/>
      <w:bookmarkEnd w:id="195"/>
      <w:r w:rsidRPr="00E072C1">
        <w:t xml:space="preserve"> </w:t>
      </w:r>
    </w:p>
    <w:p w14:paraId="65A377E7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sollen mehr </w:t>
      </w:r>
      <w:r w:rsidRPr="00E072C1">
        <w:rPr>
          <w:b/>
        </w:rPr>
        <w:t>Daten zur psychischen Gesundheit</w:t>
      </w:r>
      <w:r w:rsidRPr="00E072C1">
        <w:t xml:space="preserve"> </w:t>
      </w:r>
      <w:r w:rsidRPr="00E072C1">
        <w:br/>
        <w:t xml:space="preserve">der Tiroler und Tirolerinnen gesammelt werden. </w:t>
      </w:r>
      <w:r w:rsidRPr="00E072C1">
        <w:br/>
        <w:t xml:space="preserve">Dann kann man ausrechnen, </w:t>
      </w:r>
      <w:r w:rsidRPr="00E072C1">
        <w:br/>
        <w:t>wie viele Fachärzte und Fachärztinnen gebraucht werden.</w:t>
      </w:r>
    </w:p>
    <w:p w14:paraId="4B3BCF4E" w14:textId="77777777" w:rsidR="00693FAF" w:rsidRPr="00E072C1" w:rsidRDefault="00693FAF" w:rsidP="00693FAF">
      <w:pPr>
        <w:pStyle w:val="wenigZA"/>
      </w:pPr>
    </w:p>
    <w:p w14:paraId="508CBCE0" w14:textId="77777777" w:rsidR="00693FAF" w:rsidRPr="00E072C1" w:rsidRDefault="00693FAF" w:rsidP="00693FAF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muss geprüft werden: </w:t>
      </w:r>
    </w:p>
    <w:p w14:paraId="4236B989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Wo gibt es </w:t>
      </w:r>
      <w:r w:rsidRPr="00E072C1">
        <w:rPr>
          <w:b/>
        </w:rPr>
        <w:t>zu wenig</w:t>
      </w:r>
      <w:r w:rsidRPr="00E072C1">
        <w:t xml:space="preserve"> Betreuung und Beratung </w:t>
      </w:r>
      <w:r w:rsidRPr="00E072C1">
        <w:br/>
        <w:t>bei der Versorgung von Menschen mit psychischen Erkrankungen?</w:t>
      </w:r>
    </w:p>
    <w:p w14:paraId="4878A6A5" w14:textId="77777777" w:rsidR="00693FAF" w:rsidRPr="00E072C1" w:rsidRDefault="00693FAF" w:rsidP="00693FAF">
      <w:pPr>
        <w:pStyle w:val="wenigZA"/>
      </w:pPr>
    </w:p>
    <w:p w14:paraId="579DD4AB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muss Gespräche mit den Sozial-Versicherungen geben, </w:t>
      </w:r>
      <w:r w:rsidRPr="00E072C1">
        <w:br/>
        <w:t xml:space="preserve">damit es mehr </w:t>
      </w:r>
      <w:r w:rsidRPr="00E072C1">
        <w:rPr>
          <w:b/>
        </w:rPr>
        <w:t xml:space="preserve">kostenlose Leistungen </w:t>
      </w:r>
      <w:r w:rsidRPr="00E072C1">
        <w:rPr>
          <w:b/>
        </w:rPr>
        <w:br/>
      </w:r>
      <w:r w:rsidRPr="00E072C1">
        <w:t xml:space="preserve">bei Psychiatern und Psychiaterinnen gibt. </w:t>
      </w:r>
    </w:p>
    <w:p w14:paraId="5CF47DF5" w14:textId="77777777" w:rsidR="00693FAF" w:rsidRPr="00E072C1" w:rsidRDefault="00693FAF" w:rsidP="00693FAF">
      <w:pPr>
        <w:pStyle w:val="wenigZA"/>
      </w:pPr>
    </w:p>
    <w:p w14:paraId="2A91180A" w14:textId="77777777" w:rsidR="00693FAF" w:rsidRPr="00E072C1" w:rsidRDefault="00693FAF" w:rsidP="00693FAF">
      <w:pPr>
        <w:pStyle w:val="Manahmen-Kasten"/>
        <w:framePr w:wrap="around"/>
      </w:pPr>
      <w:r w:rsidRPr="00E072C1">
        <w:lastRenderedPageBreak/>
        <w:t xml:space="preserve">Es soll mehr </w:t>
      </w:r>
      <w:r w:rsidRPr="00E072C1">
        <w:rPr>
          <w:b/>
        </w:rPr>
        <w:t>Beratungs-Stellen und Informations-Stellen</w:t>
      </w:r>
      <w:r w:rsidRPr="00E072C1">
        <w:t xml:space="preserve"> </w:t>
      </w:r>
      <w:r w:rsidRPr="00E072C1">
        <w:br/>
        <w:t xml:space="preserve">für Menschen mit psychischen Erkrankungen geben. </w:t>
      </w:r>
    </w:p>
    <w:p w14:paraId="1B541106" w14:textId="77777777" w:rsidR="00693FAF" w:rsidRPr="00E072C1" w:rsidRDefault="00693FAF" w:rsidP="00693FAF">
      <w:pPr>
        <w:pStyle w:val="wenigZA"/>
      </w:pPr>
    </w:p>
    <w:p w14:paraId="031DE169" w14:textId="77777777" w:rsidR="00693FAF" w:rsidRPr="00E072C1" w:rsidRDefault="00693FAF" w:rsidP="00693FAF">
      <w:pPr>
        <w:pStyle w:val="Manahmen-Kasten"/>
        <w:framePr w:wrap="around"/>
      </w:pPr>
      <w:r w:rsidRPr="00E072C1">
        <w:t>Die Angebote zum Thema „</w:t>
      </w:r>
      <w:r w:rsidRPr="00E072C1">
        <w:rPr>
          <w:b/>
        </w:rPr>
        <w:t>psychische Erkrankung und Familie</w:t>
      </w:r>
      <w:r w:rsidRPr="00E072C1">
        <w:t xml:space="preserve">“ </w:t>
      </w:r>
      <w:r w:rsidRPr="00E072C1">
        <w:br/>
        <w:t xml:space="preserve">sollen überprüft und eventuell ausgebaut werden. </w:t>
      </w:r>
    </w:p>
    <w:p w14:paraId="2C5D1E89" w14:textId="77777777" w:rsidR="00693FAF" w:rsidRPr="00E072C1" w:rsidRDefault="00693FAF" w:rsidP="00693FAF">
      <w:pPr>
        <w:pStyle w:val="wenigZA"/>
      </w:pPr>
    </w:p>
    <w:p w14:paraId="0B6939C1" w14:textId="77777777" w:rsidR="00693FAF" w:rsidRPr="00E072C1" w:rsidRDefault="00693FAF" w:rsidP="00693FAF">
      <w:pPr>
        <w:pStyle w:val="Manahmen-Kasten"/>
        <w:framePr w:wrap="around"/>
      </w:pPr>
      <w:r w:rsidRPr="00E072C1">
        <w:t>Es soll mehr Unterstützung</w:t>
      </w:r>
      <w:r w:rsidR="00BE2C18">
        <w:t>s</w:t>
      </w:r>
      <w:r w:rsidRPr="00E072C1">
        <w:t>-Angebote für</w:t>
      </w:r>
      <w:r w:rsidRPr="00E072C1">
        <w:rPr>
          <w:b/>
        </w:rPr>
        <w:t xml:space="preserve"> Angehörige</w:t>
      </w:r>
      <w:r w:rsidRPr="00E072C1">
        <w:t xml:space="preserve"> </w:t>
      </w:r>
      <w:r w:rsidRPr="00E072C1">
        <w:br/>
        <w:t xml:space="preserve">von Menschen mit psychischen Erkrankungen geben. </w:t>
      </w:r>
      <w:r w:rsidRPr="00E072C1">
        <w:br/>
        <w:t xml:space="preserve">Die Angehörigen sollen mehr in die psycho-soziale Behandlung und </w:t>
      </w:r>
      <w:r w:rsidRPr="00E072C1">
        <w:br/>
        <w:t xml:space="preserve">Beratung mit einbezogen werden. </w:t>
      </w:r>
    </w:p>
    <w:p w14:paraId="5ED94C45" w14:textId="77777777" w:rsidR="00693FAF" w:rsidRPr="00E072C1" w:rsidRDefault="00693FAF" w:rsidP="00693FAF">
      <w:pPr>
        <w:pStyle w:val="wenigZA"/>
      </w:pPr>
    </w:p>
    <w:p w14:paraId="514FE4E2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Zusammenarbeit</w:t>
      </w:r>
      <w:r w:rsidRPr="00E072C1">
        <w:t xml:space="preserve"> von verschiedenen Stellen wie zum Beispiel psychiatrischen Krankenhäusern, Fachärzten, Fachärztinnen und den Menschen mit psychischen Erkrankungen und ihren Angehörigen </w:t>
      </w:r>
      <w:r w:rsidRPr="00E072C1">
        <w:br/>
        <w:t xml:space="preserve">soll weiter ausgebaut werden. </w:t>
      </w:r>
    </w:p>
    <w:p w14:paraId="010C8893" w14:textId="77777777" w:rsidR="00693FAF" w:rsidRPr="00E072C1" w:rsidRDefault="00693FAF" w:rsidP="00693FAF">
      <w:pPr>
        <w:pStyle w:val="wenigZA"/>
      </w:pPr>
    </w:p>
    <w:p w14:paraId="58E0140B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ie Probleme von Menschen mit psychischen Erkrankungen </w:t>
      </w:r>
      <w:r w:rsidRPr="00E072C1">
        <w:br/>
        <w:t xml:space="preserve">sollen in der Öffentlichkeit sichtbarer werden. </w:t>
      </w:r>
      <w:r w:rsidRPr="00E072C1">
        <w:br/>
        <w:t xml:space="preserve">Vorurteile sollen abgebaut werden und sie sollen </w:t>
      </w:r>
      <w:r w:rsidRPr="00E072C1">
        <w:br/>
        <w:t xml:space="preserve">mehr Verständnis bekommen. Dafür soll es </w:t>
      </w:r>
      <w:r w:rsidRPr="00E072C1">
        <w:rPr>
          <w:b/>
        </w:rPr>
        <w:t>Aufklärungs-Aktionen</w:t>
      </w:r>
      <w:r w:rsidRPr="00E072C1">
        <w:t xml:space="preserve"> geben. </w:t>
      </w:r>
    </w:p>
    <w:p w14:paraId="276DBD05" w14:textId="77777777" w:rsidR="00693FAF" w:rsidRPr="00E072C1" w:rsidRDefault="00693FAF" w:rsidP="00693FAF">
      <w:pPr>
        <w:pStyle w:val="wenigZA"/>
      </w:pPr>
    </w:p>
    <w:p w14:paraId="37F931A6" w14:textId="77777777" w:rsidR="00693FAF" w:rsidRPr="00E072C1" w:rsidRDefault="00693FAF" w:rsidP="00693FAF">
      <w:pPr>
        <w:pStyle w:val="Manahmen-Kasten"/>
        <w:framePr w:w="9071" w:wrap="around"/>
      </w:pPr>
      <w:r w:rsidRPr="00E072C1">
        <w:t xml:space="preserve">Die Arbeit von den </w:t>
      </w:r>
      <w:r w:rsidRPr="00E072C1">
        <w:rPr>
          <w:u w:val="single"/>
        </w:rPr>
        <w:t>Interessen-Vertretungen</w:t>
      </w:r>
      <w:r w:rsidRPr="00E072C1">
        <w:t xml:space="preserve"> soll gefördert werden. </w:t>
      </w:r>
    </w:p>
    <w:p w14:paraId="6DF2760F" w14:textId="77777777" w:rsidR="00693FAF" w:rsidRPr="00E072C1" w:rsidRDefault="00693FAF" w:rsidP="00693FAF">
      <w:pPr>
        <w:pStyle w:val="wenigZA"/>
      </w:pPr>
    </w:p>
    <w:p w14:paraId="09A8059A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196" w:name="_Toc141689803"/>
      <w:r w:rsidRPr="00E072C1">
        <w:rPr>
          <w:lang w:val="de-DE"/>
        </w:rPr>
        <w:t>Wann sieht man, dass eine Maßnahme umgesetzt ist?</w:t>
      </w:r>
      <w:bookmarkEnd w:id="196"/>
      <w:r w:rsidRPr="00E072C1">
        <w:rPr>
          <w:lang w:val="de-DE"/>
        </w:rPr>
        <w:t xml:space="preserve"> </w:t>
      </w:r>
    </w:p>
    <w:p w14:paraId="0DEBAB02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genug Zahlen und Daten über die psychische Gesundheit </w:t>
      </w:r>
      <w:r w:rsidRPr="00E072C1">
        <w:br/>
        <w:t xml:space="preserve">von der Tiroler Bevölkerung gibt. </w:t>
      </w:r>
    </w:p>
    <w:p w14:paraId="250C18D6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die Tiroler Bevölkerung mit der Versorgung </w:t>
      </w:r>
      <w:r w:rsidRPr="00E072C1">
        <w:br/>
        <w:t xml:space="preserve">von Menschen mit psychischen Erkrankungen zufriedener ist. </w:t>
      </w:r>
    </w:p>
    <w:p w14:paraId="5C218A8E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einen Prüfbericht darüber gibt, </w:t>
      </w:r>
      <w:r w:rsidRPr="00E072C1">
        <w:br/>
        <w:t xml:space="preserve">welche Mängel es in der Betreuung und Beratung </w:t>
      </w:r>
      <w:r w:rsidRPr="00E072C1">
        <w:br/>
        <w:t xml:space="preserve">bei der Versorgung von Menschen mit psychiatrischen Erkrankungen gibt. </w:t>
      </w:r>
    </w:p>
    <w:p w14:paraId="0DCD4800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mehr Beratungs-Stellen und Unterstützungs-Stellen </w:t>
      </w:r>
      <w:r w:rsidRPr="00E072C1">
        <w:br/>
        <w:t xml:space="preserve">für Menschen mit psychischen Erkrankungen gibt. </w:t>
      </w:r>
    </w:p>
    <w:p w14:paraId="174FD662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genügend Unterstützungs-Angebote </w:t>
      </w:r>
      <w:r w:rsidRPr="00E072C1">
        <w:br/>
        <w:t>für Menschen mit psychischen Erkrankungen und ihre Familien gibt.</w:t>
      </w:r>
      <w:r w:rsidRPr="00E072C1">
        <w:br w:type="page"/>
      </w:r>
      <w:bookmarkStart w:id="197" w:name="_Toc137632169"/>
    </w:p>
    <w:p w14:paraId="6CE031C9" w14:textId="77777777" w:rsidR="00693FAF" w:rsidRPr="00E072C1" w:rsidRDefault="00693FAF" w:rsidP="00B57059">
      <w:pPr>
        <w:pStyle w:val="berschrift2"/>
        <w:numPr>
          <w:ilvl w:val="0"/>
          <w:numId w:val="25"/>
        </w:numPr>
      </w:pPr>
      <w:r w:rsidRPr="00E072C1">
        <w:lastRenderedPageBreak/>
        <w:t xml:space="preserve"> </w:t>
      </w:r>
      <w:bookmarkStart w:id="198" w:name="_Toc138325255"/>
      <w:bookmarkStart w:id="199" w:name="_Toc141689804"/>
      <w:r w:rsidRPr="00E072C1">
        <w:t>Hilfsmittel und Assistierende Technologien</w:t>
      </w:r>
      <w:bookmarkEnd w:id="197"/>
      <w:bookmarkEnd w:id="198"/>
      <w:bookmarkEnd w:id="199"/>
      <w:r w:rsidRPr="00E072C1">
        <w:t xml:space="preserve"> </w:t>
      </w:r>
    </w:p>
    <w:p w14:paraId="6FE2D118" w14:textId="77777777" w:rsidR="00693FAF" w:rsidRPr="00E072C1" w:rsidRDefault="00693FAF" w:rsidP="00693FAF">
      <w:r w:rsidRPr="00E072C1">
        <w:t xml:space="preserve">Hilfsmittel und </w:t>
      </w:r>
      <w:r w:rsidRPr="00E072C1">
        <w:rPr>
          <w:u w:val="single"/>
        </w:rPr>
        <w:t>Assistierende Technologien</w:t>
      </w:r>
      <w:r w:rsidRPr="00E072C1">
        <w:t xml:space="preserve"> </w:t>
      </w:r>
      <w:r w:rsidRPr="00E072C1">
        <w:br/>
        <w:t xml:space="preserve">helfen Menschen mit Behinderungen, damit ihr alltägliches Leben leichter wird. </w:t>
      </w:r>
      <w:r w:rsidRPr="00E072C1">
        <w:br/>
        <w:t>Zum Beispiel ein Sprach-Computer oder ein</w:t>
      </w:r>
      <w:r w:rsidR="00BE2C18">
        <w:t xml:space="preserve"> Rollstuhl</w:t>
      </w:r>
      <w:r w:rsidRPr="00E072C1">
        <w:t xml:space="preserve">. </w:t>
      </w:r>
    </w:p>
    <w:p w14:paraId="6B7C8744" w14:textId="77777777" w:rsidR="00693FAF" w:rsidRPr="00E072C1" w:rsidRDefault="00693FAF" w:rsidP="009507E3">
      <w:pPr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235E3E28" w14:textId="77777777" w:rsidR="00693FAF" w:rsidRPr="00E072C1" w:rsidRDefault="00693FAF" w:rsidP="00693FAF">
      <w:pPr>
        <w:pStyle w:val="ArtikelimKasten"/>
        <w:spacing w:after="0"/>
        <w:rPr>
          <w:b/>
        </w:rPr>
      </w:pPr>
      <w:r w:rsidRPr="00E072C1">
        <w:rPr>
          <w:b/>
        </w:rPr>
        <w:t xml:space="preserve">Artikel 25 – Recht auf Gesundheit </w:t>
      </w:r>
    </w:p>
    <w:p w14:paraId="71834125" w14:textId="77777777" w:rsidR="00693FAF" w:rsidRPr="00E072C1" w:rsidRDefault="00693FAF" w:rsidP="00693FAF">
      <w:pPr>
        <w:pStyle w:val="ArtikelimKasten"/>
        <w:spacing w:after="120"/>
      </w:pPr>
      <w:r w:rsidRPr="00E072C1">
        <w:t xml:space="preserve">Alle Menschen mit Behinderungen haben das Recht </w:t>
      </w:r>
      <w:r w:rsidRPr="00E072C1">
        <w:br/>
        <w:t xml:space="preserve">auf Gesundheits-Leistungen, die sie wegen ihrer Behinderung brauchen. </w:t>
      </w:r>
      <w:r w:rsidRPr="00E072C1">
        <w:br/>
        <w:t xml:space="preserve">Hilfsmittel müssen kostenlos oder günstig zur Verfügung gestellt werden. </w:t>
      </w:r>
    </w:p>
    <w:p w14:paraId="5367269F" w14:textId="77777777" w:rsidR="00693FAF" w:rsidRPr="00E072C1" w:rsidRDefault="00693FAF" w:rsidP="00693FAF">
      <w:pPr>
        <w:pStyle w:val="ArtikelimKasten"/>
        <w:spacing w:after="0"/>
        <w:rPr>
          <w:b/>
        </w:rPr>
      </w:pPr>
      <w:r w:rsidRPr="00E072C1">
        <w:rPr>
          <w:b/>
        </w:rPr>
        <w:t xml:space="preserve">Artikel 28 – Recht auf ein gutes Leben und sozialen Schutz </w:t>
      </w:r>
    </w:p>
    <w:p w14:paraId="3741771B" w14:textId="77777777" w:rsidR="00693FAF" w:rsidRPr="00E072C1" w:rsidRDefault="00693FAF" w:rsidP="00693FAF">
      <w:pPr>
        <w:pStyle w:val="ArtikelimKasten"/>
      </w:pPr>
      <w:r w:rsidRPr="00E072C1">
        <w:t xml:space="preserve">Alle Menschen mit Behinderungen haben </w:t>
      </w:r>
      <w:r w:rsidRPr="00E072C1">
        <w:br/>
        <w:t xml:space="preserve">das Recht auf eine gute Lebens-Qualität. </w:t>
      </w:r>
      <w:r w:rsidRPr="00E072C1">
        <w:br/>
        <w:t xml:space="preserve">Dazu gehört auch, dass sie sich notwendige Hilfsmittel leisten können. </w:t>
      </w:r>
    </w:p>
    <w:p w14:paraId="65831C60" w14:textId="77777777" w:rsidR="00693FAF" w:rsidRPr="00E072C1" w:rsidRDefault="00693FAF" w:rsidP="009507E3">
      <w:pPr>
        <w:pStyle w:val="berschrift3"/>
        <w:spacing w:before="480"/>
      </w:pPr>
      <w:bookmarkStart w:id="200" w:name="_Toc141689805"/>
      <w:r w:rsidRPr="00E072C1">
        <w:t>Wie ist die Lage in Tirol?</w:t>
      </w:r>
      <w:bookmarkEnd w:id="200"/>
      <w:r w:rsidRPr="00E072C1">
        <w:t xml:space="preserve"> </w:t>
      </w:r>
    </w:p>
    <w:p w14:paraId="71E47958" w14:textId="77777777" w:rsidR="00693FAF" w:rsidRPr="00E072C1" w:rsidRDefault="00693FAF" w:rsidP="00693FAF">
      <w:pPr>
        <w:pStyle w:val="ListegroeAbstnde"/>
      </w:pPr>
      <w:r w:rsidRPr="00E072C1">
        <w:rPr>
          <w:b/>
        </w:rPr>
        <w:t>Hilfsmittel</w:t>
      </w:r>
      <w:r w:rsidRPr="00E072C1">
        <w:t xml:space="preserve"> werden zum Teil von den Sozial-Versicherungen und zum Teil vom Land Tirol bezahlt. Es fallen aber oft </w:t>
      </w:r>
      <w:r w:rsidRPr="00E072C1">
        <w:rPr>
          <w:b/>
        </w:rPr>
        <w:t>Restkosten</w:t>
      </w:r>
      <w:r w:rsidRPr="00E072C1">
        <w:t xml:space="preserve"> und </w:t>
      </w:r>
      <w:r w:rsidRPr="00E072C1">
        <w:rPr>
          <w:b/>
        </w:rPr>
        <w:t>Selbstbehalte</w:t>
      </w:r>
      <w:r w:rsidRPr="00E072C1">
        <w:t xml:space="preserve"> an, die Menschen mit Behinderungen oder ihre Angehörigen </w:t>
      </w:r>
      <w:r w:rsidRPr="00E072C1">
        <w:br/>
        <w:t xml:space="preserve">selbst bezahlen müssen. </w:t>
      </w:r>
    </w:p>
    <w:p w14:paraId="65102971" w14:textId="77777777" w:rsidR="00693FAF" w:rsidRPr="00E072C1" w:rsidRDefault="00693FAF" w:rsidP="00693FAF">
      <w:pPr>
        <w:pStyle w:val="ListegroeAbstnde"/>
        <w:spacing w:after="0"/>
      </w:pPr>
      <w:r w:rsidRPr="00E072C1">
        <w:t xml:space="preserve">In Tirol müssen Betroffene einen </w:t>
      </w:r>
      <w:r w:rsidRPr="00E072C1">
        <w:rPr>
          <w:b/>
        </w:rPr>
        <w:t>Antrag für ein Hilfsmittel</w:t>
      </w:r>
      <w:r w:rsidRPr="00E072C1">
        <w:t xml:space="preserve"> stellen. </w:t>
      </w:r>
      <w:r w:rsidRPr="00E072C1">
        <w:br/>
        <w:t xml:space="preserve">Das geht zum Beispiel bei der Sozial-Versicherung. </w:t>
      </w:r>
      <w:r w:rsidRPr="00E072C1">
        <w:br/>
        <w:t xml:space="preserve">Dann wird der Antrag an die </w:t>
      </w:r>
      <w:r w:rsidRPr="00E072C1">
        <w:rPr>
          <w:u w:val="single"/>
        </w:rPr>
        <w:t>Bezirks-Verwaltungs-Behörde</w:t>
      </w:r>
      <w:r w:rsidRPr="00E072C1">
        <w:t xml:space="preserve"> oder </w:t>
      </w:r>
      <w:r w:rsidRPr="00E072C1">
        <w:br/>
        <w:t xml:space="preserve">an die Abteilung Soziales der Landesregierung Tirol weitergeleitet. </w:t>
      </w:r>
      <w:r w:rsidRPr="00E072C1">
        <w:br/>
        <w:t xml:space="preserve">Es gibt jeden Monat eine Hilfsmittel-Sitzung, </w:t>
      </w:r>
      <w:r w:rsidRPr="00E072C1">
        <w:br/>
        <w:t>bei der Vertreter und Vertreterinnen von diesen Stellen teilnehmen:</w:t>
      </w:r>
    </w:p>
    <w:p w14:paraId="3812B349" w14:textId="77777777" w:rsidR="00693FAF" w:rsidRPr="00E072C1" w:rsidRDefault="00693FAF" w:rsidP="00693FAF">
      <w:pPr>
        <w:pStyle w:val="Liste2Ebene"/>
        <w:spacing w:after="160"/>
        <w:contextualSpacing/>
      </w:pPr>
      <w:r w:rsidRPr="00E072C1">
        <w:t>Sozial-Versicherung</w:t>
      </w:r>
    </w:p>
    <w:p w14:paraId="4074CC30" w14:textId="77777777" w:rsidR="00693FAF" w:rsidRPr="00E072C1" w:rsidRDefault="00693FAF" w:rsidP="00693FAF">
      <w:pPr>
        <w:pStyle w:val="Liste2Ebene"/>
        <w:spacing w:after="160"/>
        <w:contextualSpacing/>
      </w:pPr>
      <w:r w:rsidRPr="00E072C1">
        <w:t xml:space="preserve">AUVA, das ist die </w:t>
      </w:r>
      <w:r w:rsidRPr="00E072C1">
        <w:rPr>
          <w:b/>
        </w:rPr>
        <w:t>A</w:t>
      </w:r>
      <w:r w:rsidRPr="00E072C1">
        <w:t xml:space="preserve">llgemeine </w:t>
      </w:r>
      <w:r w:rsidRPr="00E072C1">
        <w:rPr>
          <w:b/>
        </w:rPr>
        <w:t>U</w:t>
      </w:r>
      <w:r w:rsidRPr="00E072C1">
        <w:t>nfall-</w:t>
      </w:r>
      <w:r w:rsidRPr="00E072C1">
        <w:rPr>
          <w:b/>
        </w:rPr>
        <w:t>V</w:t>
      </w:r>
      <w:r w:rsidRPr="00E072C1">
        <w:t>ersicherungs-</w:t>
      </w:r>
      <w:r w:rsidRPr="00E072C1">
        <w:rPr>
          <w:b/>
        </w:rPr>
        <w:t>A</w:t>
      </w:r>
      <w:r w:rsidRPr="00E072C1">
        <w:t xml:space="preserve">nstalt </w:t>
      </w:r>
    </w:p>
    <w:p w14:paraId="5BCA3104" w14:textId="77777777" w:rsidR="00693FAF" w:rsidRPr="00E072C1" w:rsidRDefault="00693FAF" w:rsidP="00693FAF">
      <w:pPr>
        <w:pStyle w:val="Liste2Ebene"/>
        <w:spacing w:after="160"/>
        <w:contextualSpacing/>
      </w:pPr>
      <w:r w:rsidRPr="00E072C1">
        <w:t xml:space="preserve">Sozial-Ministerium-Service </w:t>
      </w:r>
    </w:p>
    <w:p w14:paraId="76C74FA6" w14:textId="77777777" w:rsidR="00693FAF" w:rsidRPr="00E072C1" w:rsidRDefault="00693FAF" w:rsidP="00693FAF">
      <w:pPr>
        <w:pStyle w:val="Liste2Ebene"/>
        <w:spacing w:after="160"/>
        <w:contextualSpacing/>
      </w:pPr>
      <w:r w:rsidRPr="00E072C1">
        <w:t xml:space="preserve">Behinderten-Hilfe und Mindest-Sicherung vom Land Tirol </w:t>
      </w:r>
    </w:p>
    <w:p w14:paraId="57479468" w14:textId="77777777" w:rsidR="00693FAF" w:rsidRPr="00E072C1" w:rsidRDefault="00693FAF" w:rsidP="00693FAF">
      <w:pPr>
        <w:spacing w:after="0"/>
      </w:pPr>
      <w:r w:rsidRPr="00E072C1">
        <w:br w:type="page"/>
      </w:r>
    </w:p>
    <w:p w14:paraId="7015326B" w14:textId="77777777" w:rsidR="00693FAF" w:rsidRPr="00E072C1" w:rsidRDefault="00693FAF" w:rsidP="00693FAF">
      <w:pPr>
        <w:pStyle w:val="Listenabsatz"/>
        <w:spacing w:after="0"/>
        <w:contextualSpacing/>
      </w:pPr>
      <w:r w:rsidRPr="00E072C1">
        <w:lastRenderedPageBreak/>
        <w:t xml:space="preserve">Menschen mit Behinderungen können vom Land Tirol </w:t>
      </w:r>
      <w:r w:rsidRPr="00E072C1">
        <w:br/>
        <w:t xml:space="preserve">einen </w:t>
      </w:r>
      <w:r w:rsidRPr="00E072C1">
        <w:rPr>
          <w:b/>
        </w:rPr>
        <w:t>Zuschuss für Hilfsmittel</w:t>
      </w:r>
      <w:r w:rsidRPr="00E072C1">
        <w:t xml:space="preserve"> bekommen. </w:t>
      </w:r>
      <w:r w:rsidRPr="00E072C1">
        <w:br/>
        <w:t xml:space="preserve">Diesen Zuschuss gibt es für: </w:t>
      </w:r>
    </w:p>
    <w:p w14:paraId="783C2E80" w14:textId="77777777" w:rsidR="00693FAF" w:rsidRPr="00E072C1" w:rsidRDefault="00693FAF" w:rsidP="00693FAF">
      <w:pPr>
        <w:pStyle w:val="Liste2Ebene"/>
        <w:spacing w:after="160"/>
        <w:ind w:hanging="141"/>
        <w:contextualSpacing/>
      </w:pPr>
      <w:r w:rsidRPr="00E072C1">
        <w:t>Menschen mit Einschränkungen bei der Bewegung</w:t>
      </w:r>
    </w:p>
    <w:p w14:paraId="37D0D99D" w14:textId="77777777" w:rsidR="00693FAF" w:rsidRPr="00E072C1" w:rsidRDefault="00693FAF" w:rsidP="00693FAF">
      <w:pPr>
        <w:pStyle w:val="Liste2Ebene"/>
        <w:spacing w:after="160"/>
        <w:ind w:hanging="141"/>
        <w:contextualSpacing/>
      </w:pPr>
      <w:r w:rsidRPr="00E072C1">
        <w:t>Blinde Menschen</w:t>
      </w:r>
    </w:p>
    <w:p w14:paraId="62393247" w14:textId="77777777" w:rsidR="00693FAF" w:rsidRPr="00E072C1" w:rsidRDefault="00693FAF" w:rsidP="00693FAF">
      <w:pPr>
        <w:pStyle w:val="Liste2Ebene"/>
        <w:spacing w:after="160"/>
        <w:ind w:hanging="141"/>
        <w:contextualSpacing/>
      </w:pPr>
      <w:r w:rsidRPr="00E072C1">
        <w:t>Menschen mit Seh-Beeinträchtigungen</w:t>
      </w:r>
    </w:p>
    <w:p w14:paraId="474AAA41" w14:textId="77777777" w:rsidR="00693FAF" w:rsidRPr="00E072C1" w:rsidRDefault="00693FAF" w:rsidP="00693FAF">
      <w:pPr>
        <w:pStyle w:val="Liste2Ebene"/>
        <w:spacing w:after="160"/>
        <w:ind w:hanging="141"/>
        <w:contextualSpacing/>
      </w:pPr>
      <w:r w:rsidRPr="00E072C1">
        <w:t xml:space="preserve">Gehörlose Menschen </w:t>
      </w:r>
    </w:p>
    <w:p w14:paraId="16725F00" w14:textId="77777777" w:rsidR="00693FAF" w:rsidRPr="00E072C1" w:rsidRDefault="00693FAF" w:rsidP="00693FAF">
      <w:pPr>
        <w:pStyle w:val="Liste2Ebene"/>
        <w:spacing w:after="160"/>
        <w:ind w:hanging="141"/>
        <w:contextualSpacing/>
      </w:pPr>
      <w:r w:rsidRPr="00E072C1">
        <w:t xml:space="preserve">Menschen mit Hör-Beeinträchtigungen </w:t>
      </w:r>
    </w:p>
    <w:p w14:paraId="3CB33F3E" w14:textId="77777777" w:rsidR="00693FAF" w:rsidRPr="00E072C1" w:rsidRDefault="00693FAF" w:rsidP="00693FAF">
      <w:pPr>
        <w:pStyle w:val="Liste2Ebene"/>
        <w:ind w:hanging="141"/>
      </w:pPr>
      <w:r w:rsidRPr="00E072C1">
        <w:t>Taub-blinde Menschen</w:t>
      </w:r>
    </w:p>
    <w:p w14:paraId="438E08DC" w14:textId="77777777" w:rsidR="00693FAF" w:rsidRPr="00E072C1" w:rsidRDefault="007D27EE" w:rsidP="00693FAF">
      <w:pPr>
        <w:pStyle w:val="Liste2Ebene"/>
        <w:numPr>
          <w:ilvl w:val="0"/>
          <w:numId w:val="0"/>
        </w:numPr>
        <w:ind w:left="284"/>
      </w:pPr>
      <w:r>
        <w:t xml:space="preserve">Es </w:t>
      </w:r>
      <w:r w:rsidR="00693FAF" w:rsidRPr="00E072C1">
        <w:t xml:space="preserve">können auch Menschen mit anderen Beeinträchtigungen </w:t>
      </w:r>
      <w:r w:rsidR="00693FAF" w:rsidRPr="00E072C1">
        <w:br/>
        <w:t xml:space="preserve">einen Zuschuss bekommen, wenn sie durch die Beeinträchtigung </w:t>
      </w:r>
      <w:r w:rsidR="00693FAF" w:rsidRPr="00E072C1">
        <w:rPr>
          <w:b/>
        </w:rPr>
        <w:t>nicht</w:t>
      </w:r>
      <w:r w:rsidR="00693FAF" w:rsidRPr="00E072C1">
        <w:t xml:space="preserve"> gut am gesellschaftlichen Leben teilhaben können.</w:t>
      </w:r>
    </w:p>
    <w:p w14:paraId="3AF6C9DF" w14:textId="77777777" w:rsidR="00693FAF" w:rsidRPr="00E072C1" w:rsidRDefault="00693FAF" w:rsidP="00693FAF">
      <w:pPr>
        <w:pStyle w:val="ListegroeAbstnde"/>
        <w:numPr>
          <w:ilvl w:val="0"/>
          <w:numId w:val="0"/>
        </w:numPr>
        <w:ind w:left="284"/>
      </w:pPr>
      <w:r w:rsidRPr="00E072C1">
        <w:t xml:space="preserve">Man kann auch einen </w:t>
      </w:r>
      <w:r w:rsidRPr="00E072C1">
        <w:rPr>
          <w:b/>
        </w:rPr>
        <w:t>Zuschuss für Hilfsmittel</w:t>
      </w:r>
      <w:r w:rsidRPr="00E072C1">
        <w:t xml:space="preserve"> und </w:t>
      </w:r>
      <w:r w:rsidRPr="00E072C1">
        <w:br/>
        <w:t xml:space="preserve">Heilbehelfe bekommen, wenn man einen Behinderungs-Grad </w:t>
      </w:r>
      <w:r w:rsidRPr="00E072C1">
        <w:br/>
        <w:t xml:space="preserve">von mindestens 50 Prozent hat. Zum Beispiel für Hörgeräte oder Brillen. </w:t>
      </w:r>
    </w:p>
    <w:p w14:paraId="28AB43B5" w14:textId="77777777" w:rsidR="00693FAF" w:rsidRPr="00E072C1" w:rsidRDefault="00693FAF" w:rsidP="00693FAF">
      <w:pPr>
        <w:pStyle w:val="Listenabsatz"/>
      </w:pPr>
      <w:r w:rsidRPr="00E072C1">
        <w:t>Berufstätige „</w:t>
      </w:r>
      <w:r w:rsidRPr="00E072C1">
        <w:rPr>
          <w:u w:val="single"/>
        </w:rPr>
        <w:t>begünstigte Behinderte</w:t>
      </w:r>
      <w:r w:rsidRPr="00E072C1">
        <w:t xml:space="preserve">“ </w:t>
      </w:r>
      <w:r w:rsidRPr="00E072C1">
        <w:br/>
        <w:t xml:space="preserve">sind am besten mit passenden Hilfsmitteln ausgestattet. </w:t>
      </w:r>
    </w:p>
    <w:p w14:paraId="4D514C79" w14:textId="77777777" w:rsidR="00693FAF" w:rsidRPr="00E072C1" w:rsidRDefault="00693FAF" w:rsidP="00693FAF">
      <w:pPr>
        <w:pStyle w:val="Listenabsatz"/>
        <w:numPr>
          <w:ilvl w:val="0"/>
          <w:numId w:val="0"/>
        </w:numPr>
        <w:ind w:left="284"/>
      </w:pPr>
      <w:r w:rsidRPr="00E072C1">
        <w:t xml:space="preserve">Menschen mit Behinderungen, die keinen Beruf haben, </w:t>
      </w:r>
      <w:r w:rsidRPr="00E072C1">
        <w:br/>
        <w:t xml:space="preserve">haben die </w:t>
      </w:r>
      <w:r w:rsidRPr="00E072C1">
        <w:rPr>
          <w:b/>
        </w:rPr>
        <w:t>wenigsten Hilfsmittel</w:t>
      </w:r>
      <w:r w:rsidRPr="00E072C1">
        <w:t xml:space="preserve">. </w:t>
      </w:r>
      <w:r w:rsidRPr="00E072C1">
        <w:br/>
        <w:t xml:space="preserve">Zum Beispiel junge Menschen mit Behinderungen,  </w:t>
      </w:r>
      <w:r w:rsidRPr="00E072C1">
        <w:br/>
        <w:t xml:space="preserve">Menschen in Einrichtungen für die Tages-Struktur und in Werkstätten und </w:t>
      </w:r>
      <w:r w:rsidRPr="00E072C1">
        <w:br/>
        <w:t>Menschen in Alters-Heimen und Pflege-Heimen.</w:t>
      </w:r>
      <w:r w:rsidRPr="00E072C1">
        <w:br/>
        <w:t xml:space="preserve">Das betrifft vor allem Menschen über 65 Jahre. </w:t>
      </w:r>
      <w:r w:rsidRPr="00E072C1">
        <w:br/>
        <w:t xml:space="preserve">Sie müssen oft sehr lang auf ein Hilfsmittel warten und </w:t>
      </w:r>
      <w:r w:rsidRPr="00E072C1">
        <w:br/>
        <w:t>müssen oft hohe Selbstbehalte bezahlen.</w:t>
      </w:r>
    </w:p>
    <w:p w14:paraId="42EF9001" w14:textId="77777777" w:rsidR="00693FAF" w:rsidRPr="00E072C1" w:rsidRDefault="00693FAF" w:rsidP="00693FAF">
      <w:pPr>
        <w:pStyle w:val="berschrift3"/>
      </w:pPr>
      <w:bookmarkStart w:id="201" w:name="_Toc138325257"/>
      <w:bookmarkStart w:id="202" w:name="_Toc137632172"/>
      <w:bookmarkStart w:id="203" w:name="_Toc141689806"/>
      <w:r w:rsidRPr="00E072C1">
        <w:t>Wo gibt es Probleme und Handlungsbedarf?</w:t>
      </w:r>
      <w:bookmarkEnd w:id="201"/>
      <w:bookmarkEnd w:id="202"/>
      <w:bookmarkEnd w:id="203"/>
    </w:p>
    <w:p w14:paraId="7B744C3A" w14:textId="77777777" w:rsidR="00693FAF" w:rsidRPr="00E072C1" w:rsidRDefault="00693FAF" w:rsidP="00693FAF">
      <w:pPr>
        <w:pStyle w:val="StandardohneAbstandnach"/>
      </w:pPr>
      <w:r w:rsidRPr="00E072C1">
        <w:t xml:space="preserve">Es gibt im österreichischen Recht </w:t>
      </w:r>
      <w:r w:rsidRPr="00E072C1">
        <w:rPr>
          <w:b/>
        </w:rPr>
        <w:t xml:space="preserve">keinen </w:t>
      </w:r>
      <w:r w:rsidRPr="00E072C1">
        <w:t xml:space="preserve">Anspruch </w:t>
      </w:r>
      <w:r w:rsidRPr="00E072C1">
        <w:br/>
        <w:t xml:space="preserve">auf </w:t>
      </w:r>
      <w:r w:rsidRPr="00E072C1">
        <w:rPr>
          <w:u w:val="single"/>
        </w:rPr>
        <w:t>Assistierende Technologien</w:t>
      </w:r>
      <w:r w:rsidRPr="00E072C1">
        <w:t xml:space="preserve">. </w:t>
      </w:r>
      <w:r w:rsidRPr="00E072C1">
        <w:br/>
        <w:t xml:space="preserve">Es gibt oft Probleme bei der Finanzierung von Hilfsmitteln in guter Qualität: </w:t>
      </w:r>
    </w:p>
    <w:p w14:paraId="379D536B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Es gibt nur wenige Firmen, die solche Produkte anbieten.</w:t>
      </w:r>
    </w:p>
    <w:p w14:paraId="2995FD93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Diese Produkte sind oft sehr teuer.</w:t>
      </w:r>
    </w:p>
    <w:p w14:paraId="7A2DB1BD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Es ist kompliziert, eine Förderung zu bekommen, </w:t>
      </w:r>
      <w:r w:rsidRPr="00E072C1">
        <w:br/>
        <w:t xml:space="preserve">weil verschiedene Stellen wie Land oder </w:t>
      </w:r>
      <w:r w:rsidRPr="00E072C1">
        <w:br/>
      </w:r>
      <w:r w:rsidRPr="00E072C1">
        <w:rPr>
          <w:u w:val="single"/>
        </w:rPr>
        <w:t>Bund</w:t>
      </w:r>
      <w:r w:rsidRPr="00E072C1">
        <w:t xml:space="preserve"> dafür zuständig sind. </w:t>
      </w:r>
    </w:p>
    <w:p w14:paraId="4608887C" w14:textId="77777777" w:rsidR="00693FAF" w:rsidRPr="00E072C1" w:rsidRDefault="00693FAF" w:rsidP="00693FAF">
      <w:pPr>
        <w:pStyle w:val="berschrift3"/>
      </w:pPr>
      <w:bookmarkStart w:id="204" w:name="_Toc138325258"/>
      <w:bookmarkStart w:id="205" w:name="_Toc141689807"/>
      <w:r w:rsidRPr="00E072C1">
        <w:lastRenderedPageBreak/>
        <w:t>Welche Ziele sollen in Tirol erreicht werden?</w:t>
      </w:r>
      <w:bookmarkEnd w:id="204"/>
      <w:bookmarkEnd w:id="205"/>
      <w:r w:rsidRPr="00E072C1">
        <w:t xml:space="preserve"> </w:t>
      </w:r>
    </w:p>
    <w:p w14:paraId="5068DB62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Für Menschen mit Behinderungen soll es </w:t>
      </w:r>
      <w:r w:rsidRPr="00E072C1">
        <w:br/>
      </w:r>
      <w:r w:rsidRPr="00E072C1">
        <w:rPr>
          <w:b/>
        </w:rPr>
        <w:t xml:space="preserve">einfach,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</w:t>
      </w:r>
      <w:r w:rsidRPr="00E072C1">
        <w:t>und</w:t>
      </w:r>
      <w:r w:rsidRPr="00E072C1">
        <w:rPr>
          <w:b/>
        </w:rPr>
        <w:t xml:space="preserve"> unkompliziert</w:t>
      </w:r>
      <w:r w:rsidRPr="00E072C1">
        <w:t xml:space="preserve"> sein, </w:t>
      </w:r>
      <w:r w:rsidRPr="00E072C1">
        <w:br/>
        <w:t xml:space="preserve">wenn sie die Förderung von Hilfsmitteln oder </w:t>
      </w:r>
      <w:r w:rsidRPr="00E072C1">
        <w:br/>
        <w:t xml:space="preserve">die Kostenübernahme von Hilfsmitteln beantragen wollen. </w:t>
      </w:r>
    </w:p>
    <w:p w14:paraId="61B50C60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Es gibt </w:t>
      </w:r>
      <w:r w:rsidRPr="00E072C1">
        <w:rPr>
          <w:b/>
        </w:rPr>
        <w:t>genug Hilfsmittel in guter Qualität</w:t>
      </w:r>
      <w:r w:rsidRPr="00E072C1">
        <w:t xml:space="preserve"> </w:t>
      </w:r>
      <w:r w:rsidRPr="00E072C1">
        <w:br/>
        <w:t xml:space="preserve">für </w:t>
      </w:r>
      <w:r w:rsidRPr="00E072C1">
        <w:rPr>
          <w:b/>
        </w:rPr>
        <w:t>alle</w:t>
      </w:r>
      <w:r w:rsidRPr="00E072C1">
        <w:t xml:space="preserve"> Menschen mit Behinderungen, die Hilfsmittel brauchen. </w:t>
      </w:r>
      <w:r w:rsidRPr="00E072C1">
        <w:br/>
        <w:t>Egal</w:t>
      </w:r>
      <w:r w:rsidR="00BE2C18">
        <w:t>,</w:t>
      </w:r>
      <w:r w:rsidRPr="00E072C1">
        <w:t xml:space="preserve"> ob sie arbeiten, wie alt sie sind und </w:t>
      </w:r>
      <w:r w:rsidRPr="00E072C1">
        <w:br/>
        <w:t>ob sie in einer Einrichtung oder in einem eigenen Haushalt wohnen.</w:t>
      </w:r>
    </w:p>
    <w:p w14:paraId="79A8AD8A" w14:textId="77777777" w:rsidR="00693FAF" w:rsidRPr="00E072C1" w:rsidRDefault="00693FAF" w:rsidP="00693FAF">
      <w:pPr>
        <w:pStyle w:val="berschrift3"/>
      </w:pPr>
      <w:bookmarkStart w:id="206" w:name="_Toc138325259"/>
      <w:bookmarkStart w:id="207" w:name="_Toc141689808"/>
      <w:r w:rsidRPr="00E072C1">
        <w:t>Wie sollen die Ziele erreicht werden?</w:t>
      </w:r>
      <w:bookmarkEnd w:id="206"/>
      <w:bookmarkEnd w:id="207"/>
    </w:p>
    <w:p w14:paraId="57169233" w14:textId="77777777" w:rsidR="00693FAF" w:rsidRPr="00E072C1" w:rsidRDefault="00693FAF" w:rsidP="00693FAF">
      <w:pPr>
        <w:pStyle w:val="Manahmen-Kasten"/>
        <w:framePr w:wrap="around"/>
      </w:pPr>
      <w:r w:rsidRPr="00E072C1">
        <w:rPr>
          <w:b/>
        </w:rPr>
        <w:t>Es soll geprüft werden:</w:t>
      </w:r>
      <w:r w:rsidRPr="00E072C1">
        <w:t xml:space="preserve"> </w:t>
      </w:r>
      <w:r w:rsidRPr="00E072C1">
        <w:br/>
        <w:t xml:space="preserve">Wo gibt es Probleme bei der </w:t>
      </w:r>
      <w:r w:rsidRPr="00E072C1">
        <w:rPr>
          <w:b/>
        </w:rPr>
        <w:t>Finanzierung</w:t>
      </w:r>
      <w:r w:rsidRPr="00E072C1">
        <w:t xml:space="preserve"> von Hilfsmitteln? </w:t>
      </w:r>
      <w:r w:rsidRPr="00E072C1">
        <w:br/>
        <w:t xml:space="preserve">Wie können diese Probleme beseitigt werden? </w:t>
      </w:r>
    </w:p>
    <w:p w14:paraId="17F38D2A" w14:textId="77777777" w:rsidR="00693FAF" w:rsidRPr="00E072C1" w:rsidRDefault="00693FAF" w:rsidP="00693FAF">
      <w:pPr>
        <w:pStyle w:val="wenigZA"/>
      </w:pPr>
    </w:p>
    <w:p w14:paraId="757B478A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rPr>
          <w:b/>
        </w:rPr>
        <w:t>Es soll untersucht werden:</w:t>
      </w:r>
      <w:r w:rsidRPr="00E072C1">
        <w:t xml:space="preserve"> </w:t>
      </w:r>
      <w:r w:rsidRPr="00E072C1">
        <w:br/>
        <w:t xml:space="preserve">Welche Regeln gibt es zu </w:t>
      </w:r>
      <w:r w:rsidRPr="00E072C1">
        <w:rPr>
          <w:b/>
        </w:rPr>
        <w:t>Restkosten</w:t>
      </w:r>
      <w:r w:rsidRPr="00E072C1">
        <w:t xml:space="preserve"> und </w:t>
      </w:r>
      <w:r w:rsidRPr="00E072C1">
        <w:rPr>
          <w:b/>
        </w:rPr>
        <w:t>Selbstbehalten</w:t>
      </w:r>
      <w:r w:rsidRPr="00E072C1">
        <w:t xml:space="preserve">, </w:t>
      </w:r>
      <w:r w:rsidRPr="00E072C1">
        <w:br/>
        <w:t xml:space="preserve">wenn die Hilfsmittel selbst zu bezahlen sind? </w:t>
      </w:r>
    </w:p>
    <w:p w14:paraId="15747DAF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ie Regeln sollen überarbeitet werden, damit ärmere Menschen mit Behinderungen und ihre Angehörigen </w:t>
      </w:r>
      <w:r w:rsidRPr="00E072C1">
        <w:rPr>
          <w:b/>
        </w:rPr>
        <w:t>keine</w:t>
      </w:r>
      <w:r w:rsidRPr="00E072C1">
        <w:t xml:space="preserve"> Restkosten </w:t>
      </w:r>
      <w:r w:rsidRPr="00E072C1">
        <w:br/>
        <w:t xml:space="preserve">und Selbstbehalte bezahlen müssen. </w:t>
      </w:r>
    </w:p>
    <w:p w14:paraId="3106627D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08" w:name="_Toc141689809"/>
      <w:r w:rsidRPr="00E072C1">
        <w:rPr>
          <w:lang w:val="de-DE"/>
        </w:rPr>
        <w:t>Wann sieht man, dass eine Maßnahme umgesetzt ist?</w:t>
      </w:r>
      <w:bookmarkEnd w:id="208"/>
    </w:p>
    <w:p w14:paraId="5CFD2CED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die Probleme bei der Finanzierung von Hilfsmitteln erkannt und behoben worden sind. </w:t>
      </w:r>
    </w:p>
    <w:p w14:paraId="77B15FEE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die Regeln zu Restkosten und Selbstbehalten </w:t>
      </w:r>
      <w:r w:rsidRPr="00E072C1">
        <w:br/>
        <w:t>überarbeitet worden sind.</w:t>
      </w:r>
    </w:p>
    <w:p w14:paraId="6ABA1383" w14:textId="77777777" w:rsidR="00693FAF" w:rsidRPr="00E072C1" w:rsidRDefault="00693FAF" w:rsidP="00693FAF">
      <w:pPr>
        <w:spacing w:after="160" w:line="256" w:lineRule="auto"/>
        <w:rPr>
          <w:b/>
          <w:sz w:val="32"/>
          <w:lang w:val="de-DE"/>
        </w:rPr>
      </w:pPr>
      <w:r w:rsidRPr="00E072C1">
        <w:br w:type="page"/>
      </w:r>
      <w:bookmarkStart w:id="209" w:name="_Toc137632175"/>
    </w:p>
    <w:p w14:paraId="7F8B71B6" w14:textId="77777777" w:rsidR="00693FAF" w:rsidRPr="00E072C1" w:rsidRDefault="00693FAF" w:rsidP="00B57059">
      <w:pPr>
        <w:pStyle w:val="berschrift2"/>
        <w:numPr>
          <w:ilvl w:val="0"/>
          <w:numId w:val="25"/>
        </w:numPr>
      </w:pPr>
      <w:r w:rsidRPr="00E072C1">
        <w:lastRenderedPageBreak/>
        <w:t xml:space="preserve"> </w:t>
      </w:r>
      <w:bookmarkStart w:id="210" w:name="_Toc138325260"/>
      <w:bookmarkStart w:id="211" w:name="_Toc141689810"/>
      <w:r w:rsidRPr="00E072C1">
        <w:t>Schwangerschaft und Verhütung</w:t>
      </w:r>
      <w:bookmarkEnd w:id="209"/>
      <w:bookmarkEnd w:id="210"/>
      <w:bookmarkEnd w:id="211"/>
    </w:p>
    <w:p w14:paraId="23964D41" w14:textId="77777777" w:rsidR="00693FAF" w:rsidRPr="00E072C1" w:rsidRDefault="00693FAF" w:rsidP="009507E3">
      <w:pPr>
        <w:spacing w:after="120"/>
      </w:pPr>
      <w:r w:rsidRPr="00E072C1">
        <w:t xml:space="preserve">Menschen mit Behinderungen haben das selbe Recht auf Sexualität, Partnerschaft und Familie wie Menschen ohne Behinderungen. </w:t>
      </w:r>
    </w:p>
    <w:p w14:paraId="581E6D16" w14:textId="77777777" w:rsidR="00693FAF" w:rsidRPr="00E072C1" w:rsidRDefault="00693FAF" w:rsidP="009507E3">
      <w:r w:rsidRPr="00E072C1">
        <w:t xml:space="preserve">Für Menschen mit Behinderungen gibt es oft </w:t>
      </w:r>
      <w:r w:rsidRPr="00E072C1">
        <w:rPr>
          <w:b/>
        </w:rPr>
        <w:t>nicht</w:t>
      </w:r>
      <w:r w:rsidRPr="00E072C1">
        <w:t xml:space="preserve"> genug </w:t>
      </w:r>
      <w:r w:rsidRPr="00E072C1">
        <w:rPr>
          <w:u w:val="single"/>
        </w:rPr>
        <w:t>Sexual-Aufklärung</w:t>
      </w:r>
      <w:r w:rsidRPr="00E072C1">
        <w:t xml:space="preserve">. </w:t>
      </w:r>
      <w:r w:rsidRPr="00E072C1">
        <w:br/>
        <w:t xml:space="preserve">Sie wissen oft nur wenig über </w:t>
      </w:r>
      <w:r w:rsidRPr="00E072C1">
        <w:rPr>
          <w:u w:val="single"/>
        </w:rPr>
        <w:t>Verhütungs-Mittel</w:t>
      </w:r>
      <w:r w:rsidRPr="00E072C1">
        <w:t xml:space="preserve"> und Schwangerschaft. </w:t>
      </w:r>
      <w:r w:rsidRPr="00E072C1">
        <w:br/>
        <w:t xml:space="preserve">Vielen Menschen mit Behinderungen wird zu einer </w:t>
      </w:r>
      <w:r w:rsidRPr="00E072C1">
        <w:rPr>
          <w:u w:val="single"/>
        </w:rPr>
        <w:t>Sterilisation</w:t>
      </w:r>
      <w:r w:rsidRPr="00E072C1">
        <w:t xml:space="preserve"> </w:t>
      </w:r>
      <w:r w:rsidRPr="00E072C1">
        <w:br/>
        <w:t xml:space="preserve">oder zu einer </w:t>
      </w:r>
      <w:r w:rsidRPr="00E072C1">
        <w:rPr>
          <w:u w:val="single"/>
        </w:rPr>
        <w:t>Abtreibung</w:t>
      </w:r>
      <w:r w:rsidRPr="00E072C1">
        <w:t xml:space="preserve"> geraten. </w:t>
      </w:r>
      <w:bookmarkStart w:id="212" w:name="_Toc137632176"/>
      <w:r w:rsidR="007D27EE">
        <w:br/>
      </w:r>
      <w:r w:rsidRPr="00E072C1">
        <w:t xml:space="preserve">Sie wissen nicht, welche Rechte und Möglichkeiten sie haben. </w:t>
      </w:r>
    </w:p>
    <w:p w14:paraId="224BC0DB" w14:textId="77777777" w:rsidR="00693FAF" w:rsidRPr="00E072C1" w:rsidRDefault="00693FAF" w:rsidP="009507E3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4F325F8F" w14:textId="77777777"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>Artikel 23 - Achtung von Wohnung und Familie</w:t>
      </w:r>
    </w:p>
    <w:p w14:paraId="5A88CE29" w14:textId="77777777" w:rsidR="00693FAF" w:rsidRPr="00E072C1" w:rsidRDefault="00693FAF" w:rsidP="00693FAF">
      <w:pPr>
        <w:pStyle w:val="ArtikelimKasten"/>
        <w:spacing w:after="0"/>
      </w:pPr>
      <w:r w:rsidRPr="00E072C1">
        <w:t xml:space="preserve">Menschen mit Behinderungen dürfen frei entscheiden, </w:t>
      </w:r>
    </w:p>
    <w:p w14:paraId="4D59D33C" w14:textId="77777777" w:rsidR="00693FAF" w:rsidRPr="00E072C1" w:rsidRDefault="00693FAF" w:rsidP="00693FAF">
      <w:pPr>
        <w:pStyle w:val="ListeimArtikel"/>
      </w:pPr>
      <w:r w:rsidRPr="00E072C1">
        <w:t>ob sie Kinder haben möchten,</w:t>
      </w:r>
    </w:p>
    <w:p w14:paraId="0A09848F" w14:textId="77777777" w:rsidR="00693FAF" w:rsidRPr="00E072C1" w:rsidRDefault="00693FAF" w:rsidP="00693FAF">
      <w:pPr>
        <w:pStyle w:val="ListeimArtikel"/>
      </w:pPr>
      <w:r w:rsidRPr="00E072C1">
        <w:t xml:space="preserve">wie viele Kinder sie haben wollen und </w:t>
      </w:r>
    </w:p>
    <w:p w14:paraId="2A2F1AAC" w14:textId="77777777" w:rsidR="00693FAF" w:rsidRPr="00E072C1" w:rsidRDefault="00693FAF" w:rsidP="00693FAF">
      <w:pPr>
        <w:pStyle w:val="ListeimArtikel"/>
      </w:pPr>
      <w:r w:rsidRPr="00E072C1">
        <w:t>in welchem Abstand die Kinder zur Welt kommen sollen.</w:t>
      </w:r>
    </w:p>
    <w:p w14:paraId="6C1EFF37" w14:textId="77777777" w:rsidR="00693FAF" w:rsidRPr="00E072C1" w:rsidRDefault="00693FAF" w:rsidP="00693FAF">
      <w:pPr>
        <w:pStyle w:val="ArtikelimKasten"/>
        <w:spacing w:after="240"/>
      </w:pPr>
      <w:r w:rsidRPr="00E072C1">
        <w:t xml:space="preserve">Alle haben das </w:t>
      </w:r>
      <w:r w:rsidRPr="00E072C1">
        <w:rPr>
          <w:b/>
        </w:rPr>
        <w:t>Recht auf Informationen</w:t>
      </w:r>
      <w:r w:rsidRPr="00E072C1">
        <w:t xml:space="preserve"> und </w:t>
      </w:r>
      <w:r w:rsidRPr="00E072C1">
        <w:rPr>
          <w:u w:val="single"/>
        </w:rPr>
        <w:t>Sexual-Aufklärung</w:t>
      </w:r>
      <w:r w:rsidRPr="00E072C1">
        <w:t xml:space="preserve">. </w:t>
      </w:r>
      <w:r w:rsidRPr="00E072C1">
        <w:br/>
        <w:t xml:space="preserve">Alle Menschen mit Behinderungen dürfen selbst entscheiden, </w:t>
      </w:r>
      <w:r w:rsidRPr="00E072C1">
        <w:br/>
        <w:t xml:space="preserve">ob sie eine </w:t>
      </w:r>
      <w:r w:rsidRPr="00E072C1">
        <w:rPr>
          <w:u w:val="single"/>
        </w:rPr>
        <w:t>Sterilisation</w:t>
      </w:r>
      <w:r w:rsidRPr="00E072C1">
        <w:t xml:space="preserve"> machen möchten. </w:t>
      </w:r>
      <w:r w:rsidRPr="00E072C1">
        <w:br/>
        <w:t xml:space="preserve">Kinder, die noch nicht selbst entscheiden können, </w:t>
      </w:r>
      <w:r w:rsidRPr="00E072C1">
        <w:br/>
        <w:t xml:space="preserve">dürfen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sterilisiert</w:t>
      </w:r>
      <w:r w:rsidRPr="00E072C1">
        <w:t xml:space="preserve"> werden. </w:t>
      </w:r>
    </w:p>
    <w:p w14:paraId="7C31CCCD" w14:textId="77777777" w:rsidR="00693FAF" w:rsidRPr="00E072C1" w:rsidRDefault="00693FAF" w:rsidP="00693FAF">
      <w:pPr>
        <w:pStyle w:val="ArtikelimKasten"/>
        <w:spacing w:after="0"/>
        <w:rPr>
          <w:b/>
        </w:rPr>
      </w:pPr>
      <w:r w:rsidRPr="00E072C1">
        <w:rPr>
          <w:b/>
        </w:rPr>
        <w:t xml:space="preserve">Artikel 25 – Recht auf Gesundheit </w:t>
      </w:r>
    </w:p>
    <w:p w14:paraId="1D8ABD00" w14:textId="77777777" w:rsidR="00693FAF" w:rsidRPr="00E072C1" w:rsidRDefault="00693FAF" w:rsidP="00693FAF">
      <w:pPr>
        <w:pStyle w:val="ArtikelimKasten"/>
      </w:pPr>
      <w:r w:rsidRPr="00E072C1">
        <w:t xml:space="preserve">Alle Menschen bekommen die selben medizinischen Leistungen </w:t>
      </w:r>
      <w:r w:rsidRPr="00E072C1">
        <w:br/>
        <w:t xml:space="preserve">für die Sexualität und die Fortpflanzung. </w:t>
      </w:r>
      <w:r w:rsidRPr="00E072C1">
        <w:br/>
        <w:t>Egal, ob sie eine Behinderung haben oder nicht.</w:t>
      </w:r>
    </w:p>
    <w:p w14:paraId="6E816B75" w14:textId="77777777" w:rsidR="00693FAF" w:rsidRPr="00E072C1" w:rsidRDefault="00693FAF" w:rsidP="009507E3">
      <w:pPr>
        <w:pStyle w:val="berschrift3"/>
        <w:spacing w:before="360"/>
      </w:pPr>
      <w:bookmarkStart w:id="213" w:name="_Toc138325261"/>
      <w:bookmarkStart w:id="214" w:name="_Toc141689811"/>
      <w:bookmarkEnd w:id="212"/>
      <w:r w:rsidRPr="00E072C1">
        <w:t>Wie ist die Lage in Tirol?</w:t>
      </w:r>
      <w:bookmarkEnd w:id="213"/>
      <w:bookmarkEnd w:id="214"/>
    </w:p>
    <w:p w14:paraId="76046C20" w14:textId="77777777" w:rsidR="00693FAF" w:rsidRPr="00E072C1" w:rsidRDefault="00693FAF" w:rsidP="00693FAF">
      <w:pPr>
        <w:pStyle w:val="Liste1EbeneohnAbstandnach"/>
      </w:pPr>
      <w:r w:rsidRPr="00E072C1">
        <w:t xml:space="preserve">Die </w:t>
      </w:r>
      <w:r w:rsidRPr="00E072C1">
        <w:rPr>
          <w:b/>
        </w:rPr>
        <w:t>Lebenshilfe Tirol</w:t>
      </w:r>
      <w:r w:rsidRPr="00E072C1">
        <w:t xml:space="preserve"> hat für Menschen mit Behinderungen </w:t>
      </w:r>
      <w:r w:rsidRPr="00E072C1">
        <w:br/>
        <w:t xml:space="preserve">verschiedene Beratungs- und Unterstützungsangebote: </w:t>
      </w:r>
    </w:p>
    <w:p w14:paraId="22B4F4F3" w14:textId="77777777" w:rsidR="00693FAF" w:rsidRPr="00E072C1" w:rsidRDefault="00693FAF" w:rsidP="00693FAF">
      <w:pPr>
        <w:pStyle w:val="Liste2Ebene"/>
        <w:ind w:hanging="357"/>
        <w:rPr>
          <w:u w:val="single"/>
        </w:rPr>
      </w:pPr>
      <w:r w:rsidRPr="00E072C1">
        <w:rPr>
          <w:u w:val="single"/>
        </w:rPr>
        <w:t xml:space="preserve">Sexual-Aufklärung </w:t>
      </w:r>
    </w:p>
    <w:p w14:paraId="1325C25B" w14:textId="77777777" w:rsidR="00693FAF" w:rsidRPr="00E072C1" w:rsidRDefault="00693FAF" w:rsidP="00693FAF">
      <w:pPr>
        <w:pStyle w:val="Liste2Ebene"/>
        <w:ind w:hanging="357"/>
      </w:pPr>
      <w:r w:rsidRPr="00E072C1">
        <w:t xml:space="preserve">Beratung und Unterstützung bei Kinderwunsch und </w:t>
      </w:r>
      <w:r w:rsidRPr="00E072C1">
        <w:br/>
        <w:t xml:space="preserve">für werdende Mütter und Väter vor und nach der Geburt. </w:t>
      </w:r>
    </w:p>
    <w:p w14:paraId="2A9DD9C1" w14:textId="77777777" w:rsidR="00693FAF" w:rsidRPr="00E072C1" w:rsidRDefault="00693FAF" w:rsidP="00693FAF">
      <w:pPr>
        <w:pStyle w:val="Liste2Ebene"/>
        <w:ind w:hanging="357"/>
      </w:pPr>
      <w:r w:rsidRPr="00E072C1">
        <w:t xml:space="preserve">Beratung für die Zukunftsplanung bei einer Schwangerschaft </w:t>
      </w:r>
    </w:p>
    <w:p w14:paraId="04B7798A" w14:textId="77777777" w:rsidR="00693FAF" w:rsidRPr="00E072C1" w:rsidRDefault="00693FAF" w:rsidP="00693FAF">
      <w:pPr>
        <w:pStyle w:val="Liste2Ebene"/>
        <w:ind w:hanging="357"/>
      </w:pPr>
      <w:r w:rsidRPr="00E072C1">
        <w:t xml:space="preserve">Information zur Anwendung von </w:t>
      </w:r>
      <w:r w:rsidRPr="00E072C1">
        <w:rPr>
          <w:u w:val="single"/>
        </w:rPr>
        <w:t>Verhütungs-Mitteln</w:t>
      </w:r>
      <w:r w:rsidRPr="00E072C1">
        <w:t xml:space="preserve"> </w:t>
      </w:r>
      <w:r w:rsidRPr="00E072C1">
        <w:br/>
        <w:t xml:space="preserve">mit fachlicher Beratung von Ärzten und Ärztinnen. </w:t>
      </w:r>
    </w:p>
    <w:p w14:paraId="0DBE4DFF" w14:textId="77777777" w:rsidR="00693FAF" w:rsidRPr="00E072C1" w:rsidRDefault="00693FAF" w:rsidP="00693FAF">
      <w:pPr>
        <w:pStyle w:val="berschrift3"/>
      </w:pPr>
      <w:bookmarkStart w:id="215" w:name="_Toc138325262"/>
      <w:bookmarkStart w:id="216" w:name="_Toc137632178"/>
      <w:bookmarkStart w:id="217" w:name="_Toc141689812"/>
      <w:r w:rsidRPr="00E072C1">
        <w:lastRenderedPageBreak/>
        <w:t>Wo gibt es Probleme und Handlungsbedarf?</w:t>
      </w:r>
      <w:bookmarkEnd w:id="215"/>
      <w:bookmarkEnd w:id="216"/>
      <w:bookmarkEnd w:id="217"/>
    </w:p>
    <w:p w14:paraId="58C2DF37" w14:textId="77777777" w:rsidR="00693FAF" w:rsidRPr="00E072C1" w:rsidRDefault="00693FAF" w:rsidP="009507E3">
      <w:pPr>
        <w:spacing w:after="120"/>
      </w:pPr>
      <w:r w:rsidRPr="00E072C1">
        <w:t xml:space="preserve">In der Gesellschaft wird noch immer sehr wenig darüber gesprochen, </w:t>
      </w:r>
      <w:r w:rsidRPr="00E072C1">
        <w:br/>
        <w:t xml:space="preserve">dass Menschen mit Behinderungen das selbe Recht auf Familie haben </w:t>
      </w:r>
      <w:r w:rsidRPr="00E072C1">
        <w:br/>
        <w:t xml:space="preserve">wie Menschen ohne Behinderungen. </w:t>
      </w:r>
      <w:r w:rsidRPr="00E072C1">
        <w:br/>
        <w:t xml:space="preserve">Die Gesellschaft muss dafür </w:t>
      </w:r>
      <w:r w:rsidRPr="00E072C1">
        <w:rPr>
          <w:u w:val="single"/>
        </w:rPr>
        <w:t>sensibilisiert</w:t>
      </w:r>
      <w:r w:rsidRPr="00E072C1">
        <w:t xml:space="preserve"> werden. </w:t>
      </w:r>
      <w:r w:rsidRPr="00E072C1">
        <w:br/>
        <w:t xml:space="preserve">Dabei müssen auch Menschen mit Behinderungen mitreden dürfen. </w:t>
      </w:r>
    </w:p>
    <w:p w14:paraId="46FA27EF" w14:textId="77777777" w:rsidR="00693FAF" w:rsidRPr="00E072C1" w:rsidRDefault="00693FAF" w:rsidP="00693FAF">
      <w:pPr>
        <w:pStyle w:val="StandardohneAbstandnach"/>
      </w:pPr>
      <w:r w:rsidRPr="00E072C1">
        <w:t xml:space="preserve">Es muss genug Angebote für die Unterstützung und Beratung </w:t>
      </w:r>
      <w:r w:rsidRPr="00E072C1">
        <w:br/>
        <w:t>zu diesen Themen geben:</w:t>
      </w:r>
    </w:p>
    <w:p w14:paraId="05DAC555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Kinderwunsch</w:t>
      </w:r>
    </w:p>
    <w:p w14:paraId="34D108A0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Schwangerschaft</w:t>
      </w:r>
    </w:p>
    <w:p w14:paraId="5244A52F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Kinder-Erziehung</w:t>
      </w:r>
    </w:p>
    <w:p w14:paraId="2E81EBB8" w14:textId="77777777" w:rsidR="00693FAF" w:rsidRPr="00E072C1" w:rsidRDefault="00693FAF" w:rsidP="009507E3">
      <w:pPr>
        <w:spacing w:after="360"/>
      </w:pPr>
      <w:r w:rsidRPr="00E072C1">
        <w:t xml:space="preserve">Die Beratung und Unterstützung muss es für Eltern </w:t>
      </w:r>
      <w:r w:rsidRPr="00E072C1">
        <w:rPr>
          <w:b/>
        </w:rPr>
        <w:t xml:space="preserve">mit </w:t>
      </w:r>
      <w:r w:rsidRPr="00E072C1">
        <w:t xml:space="preserve">Behinderungen und </w:t>
      </w:r>
      <w:r w:rsidRPr="00E072C1">
        <w:br/>
        <w:t xml:space="preserve">für Eltern </w:t>
      </w:r>
      <w:r w:rsidRPr="00E072C1">
        <w:rPr>
          <w:b/>
        </w:rPr>
        <w:t>von</w:t>
      </w:r>
      <w:r w:rsidRPr="00E072C1">
        <w:t xml:space="preserve"> Kindern mit Behinderungen geben.</w:t>
      </w:r>
    </w:p>
    <w:p w14:paraId="493CBE0C" w14:textId="77777777" w:rsidR="00693FAF" w:rsidRPr="00E072C1" w:rsidRDefault="00693FAF" w:rsidP="00693FAF">
      <w:pPr>
        <w:pStyle w:val="berschrift3"/>
      </w:pPr>
      <w:bookmarkStart w:id="218" w:name="_Toc138325263"/>
      <w:bookmarkStart w:id="219" w:name="_Toc141689813"/>
      <w:r w:rsidRPr="00E072C1">
        <w:t>Welche Ziele sollen in Tirol erreicht werden?</w:t>
      </w:r>
      <w:bookmarkEnd w:id="218"/>
      <w:bookmarkEnd w:id="219"/>
    </w:p>
    <w:p w14:paraId="3A53A1C9" w14:textId="77777777" w:rsidR="00693FAF" w:rsidRPr="00E072C1" w:rsidRDefault="00693FAF" w:rsidP="00693FAF">
      <w:pPr>
        <w:pStyle w:val="ListegroeAbstnde"/>
        <w:spacing w:after="0"/>
      </w:pPr>
      <w:r w:rsidRPr="00E072C1">
        <w:t xml:space="preserve">Für Menschen mit Behinderungen gibt es ausreichend </w:t>
      </w:r>
      <w:r w:rsidRPr="00E072C1">
        <w:br/>
      </w:r>
      <w:r w:rsidRPr="00E072C1">
        <w:rPr>
          <w:u w:val="single"/>
        </w:rPr>
        <w:t>barrierefreie</w:t>
      </w:r>
      <w:r w:rsidRPr="00E072C1">
        <w:t xml:space="preserve"> Aufklärung und Informationen zu: </w:t>
      </w:r>
    </w:p>
    <w:p w14:paraId="3572642D" w14:textId="77777777" w:rsidR="00693FAF" w:rsidRPr="00E072C1" w:rsidRDefault="006C2E18" w:rsidP="00693FAF">
      <w:pPr>
        <w:pStyle w:val="ListegroeAbstnde"/>
        <w:numPr>
          <w:ilvl w:val="1"/>
          <w:numId w:val="2"/>
        </w:numPr>
        <w:ind w:left="284" w:firstLine="0"/>
        <w:contextualSpacing/>
      </w:pPr>
      <w:r>
        <w:t>Sexualität</w:t>
      </w:r>
      <w:r w:rsidR="00693FAF" w:rsidRPr="00E072C1">
        <w:t xml:space="preserve"> </w:t>
      </w:r>
    </w:p>
    <w:p w14:paraId="0079E91E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284" w:firstLine="0"/>
        <w:contextualSpacing/>
      </w:pPr>
      <w:r w:rsidRPr="00E072C1">
        <w:t xml:space="preserve">Kinderwunsch </w:t>
      </w:r>
    </w:p>
    <w:p w14:paraId="5FF0E469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284" w:firstLine="0"/>
        <w:contextualSpacing/>
      </w:pPr>
      <w:r w:rsidRPr="00E072C1">
        <w:t>Verhütung</w:t>
      </w:r>
    </w:p>
    <w:p w14:paraId="3777790C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0"/>
        <w:ind w:left="284" w:firstLine="0"/>
      </w:pPr>
      <w:r w:rsidRPr="00E072C1">
        <w:t xml:space="preserve">Familienplanung </w:t>
      </w:r>
    </w:p>
    <w:p w14:paraId="7D6B8BAF" w14:textId="77777777" w:rsidR="00693FAF" w:rsidRPr="00E072C1" w:rsidRDefault="00693FAF" w:rsidP="00693FAF">
      <w:pPr>
        <w:pStyle w:val="ListegroeAbstnde"/>
        <w:numPr>
          <w:ilvl w:val="0"/>
          <w:numId w:val="0"/>
        </w:numPr>
        <w:ind w:left="284"/>
      </w:pPr>
      <w:r w:rsidRPr="00E072C1">
        <w:t xml:space="preserve">Die Informationen und die </w:t>
      </w:r>
      <w:r w:rsidRPr="00E072C1">
        <w:rPr>
          <w:u w:val="single"/>
        </w:rPr>
        <w:t>Sexual-Aufklärung</w:t>
      </w:r>
      <w:r w:rsidRPr="00E072C1">
        <w:t xml:space="preserve"> sind für das Alter </w:t>
      </w:r>
      <w:r w:rsidRPr="00E072C1">
        <w:br/>
        <w:t xml:space="preserve">der Menschen mit Behinderungen passend. </w:t>
      </w:r>
    </w:p>
    <w:p w14:paraId="21DABFF9" w14:textId="77777777" w:rsidR="00693FAF" w:rsidRPr="00E072C1" w:rsidRDefault="00693FAF" w:rsidP="00693FAF">
      <w:pPr>
        <w:pStyle w:val="ListegroeAbstnde"/>
        <w:spacing w:after="0"/>
      </w:pPr>
      <w:r w:rsidRPr="00E072C1">
        <w:rPr>
          <w:b/>
        </w:rPr>
        <w:t xml:space="preserve">Alle </w:t>
      </w:r>
      <w:r w:rsidRPr="00E072C1">
        <w:t xml:space="preserve">Menschen können </w:t>
      </w:r>
      <w:r w:rsidRPr="00E072C1">
        <w:rPr>
          <w:b/>
        </w:rPr>
        <w:t>frei entscheiden</w:t>
      </w:r>
      <w:r w:rsidRPr="00E072C1">
        <w:t xml:space="preserve">, </w:t>
      </w:r>
    </w:p>
    <w:p w14:paraId="60036F9F" w14:textId="77777777" w:rsidR="00693FAF" w:rsidRPr="00E072C1" w:rsidRDefault="00693FAF" w:rsidP="005A76B8">
      <w:pPr>
        <w:pStyle w:val="ListegroeAbstnde"/>
        <w:numPr>
          <w:ilvl w:val="1"/>
          <w:numId w:val="28"/>
        </w:numPr>
        <w:spacing w:after="0"/>
        <w:ind w:left="567"/>
      </w:pPr>
      <w:r w:rsidRPr="00E072C1">
        <w:t xml:space="preserve">ob sie Kinder haben möchten. </w:t>
      </w:r>
    </w:p>
    <w:p w14:paraId="7EDE217E" w14:textId="77777777" w:rsidR="00693FAF" w:rsidRPr="00E072C1" w:rsidRDefault="00693FAF" w:rsidP="005A76B8">
      <w:pPr>
        <w:pStyle w:val="ListegroeAbstnde"/>
        <w:numPr>
          <w:ilvl w:val="1"/>
          <w:numId w:val="28"/>
        </w:numPr>
        <w:spacing w:after="0"/>
        <w:ind w:left="567"/>
      </w:pPr>
      <w:r w:rsidRPr="00E072C1">
        <w:t xml:space="preserve">wie viele Kinder sie haben möchten. </w:t>
      </w:r>
    </w:p>
    <w:p w14:paraId="2AB7CCD8" w14:textId="77777777" w:rsidR="00693FAF" w:rsidRPr="00E072C1" w:rsidRDefault="00693FAF" w:rsidP="005A76B8">
      <w:pPr>
        <w:pStyle w:val="ListegroeAbstnde"/>
        <w:numPr>
          <w:ilvl w:val="1"/>
          <w:numId w:val="28"/>
        </w:numPr>
        <w:ind w:left="567"/>
      </w:pPr>
      <w:r w:rsidRPr="00E072C1">
        <w:t>wann sie Kinder bekommen möchten.</w:t>
      </w:r>
    </w:p>
    <w:p w14:paraId="683A4DDD" w14:textId="77777777" w:rsidR="00693FAF" w:rsidRPr="00E072C1" w:rsidRDefault="00693FAF" w:rsidP="00693FAF">
      <w:pPr>
        <w:pStyle w:val="ListegroeAbstnde"/>
      </w:pPr>
      <w:r w:rsidRPr="00E072C1">
        <w:t xml:space="preserve">Wenn Menschen mit Behinderungen ein Kind haben möchten, </w:t>
      </w:r>
      <w:r w:rsidRPr="00E072C1">
        <w:br/>
        <w:t xml:space="preserve">dann bekommen sie </w:t>
      </w:r>
      <w:r w:rsidRPr="00E072C1">
        <w:rPr>
          <w:b/>
        </w:rPr>
        <w:t>Begleitung und Unterstützung</w:t>
      </w:r>
      <w:r w:rsidRPr="00E072C1">
        <w:t xml:space="preserve">.  </w:t>
      </w:r>
    </w:p>
    <w:p w14:paraId="1FC9F77F" w14:textId="77777777" w:rsidR="00693FAF" w:rsidRPr="00E072C1" w:rsidRDefault="00693FAF" w:rsidP="00693FAF">
      <w:pPr>
        <w:pStyle w:val="ListegroeAbstnde"/>
      </w:pPr>
      <w:r w:rsidRPr="00E072C1">
        <w:t xml:space="preserve">Es gibt unabhängige </w:t>
      </w:r>
      <w:r w:rsidRPr="00E072C1">
        <w:rPr>
          <w:b/>
        </w:rPr>
        <w:t>Beratungs-Stellen</w:t>
      </w:r>
      <w:r w:rsidRPr="00E072C1">
        <w:t xml:space="preserve">, </w:t>
      </w:r>
      <w:r w:rsidRPr="00E072C1">
        <w:br/>
        <w:t xml:space="preserve">Unterstützung und </w:t>
      </w:r>
      <w:r w:rsidRPr="00E072C1">
        <w:rPr>
          <w:u w:val="single"/>
        </w:rPr>
        <w:t>Peer-Beratung</w:t>
      </w:r>
      <w:r w:rsidRPr="00BE2C18">
        <w:t xml:space="preserve"> </w:t>
      </w:r>
      <w:r w:rsidRPr="00E072C1">
        <w:t xml:space="preserve">für Eltern mit Behinderungen </w:t>
      </w:r>
      <w:r w:rsidRPr="00E072C1">
        <w:rPr>
          <w:b/>
        </w:rPr>
        <w:t>und</w:t>
      </w:r>
      <w:r w:rsidRPr="00E072C1">
        <w:t xml:space="preserve"> </w:t>
      </w:r>
      <w:r w:rsidRPr="00E072C1">
        <w:br/>
        <w:t>für Eltern von Kindern mit Behinderungen.</w:t>
      </w:r>
    </w:p>
    <w:p w14:paraId="22287F4E" w14:textId="77777777" w:rsidR="00693FAF" w:rsidRPr="00E072C1" w:rsidRDefault="00693FAF" w:rsidP="00693FAF">
      <w:pPr>
        <w:pStyle w:val="ListegroeAbstnde"/>
      </w:pPr>
      <w:r w:rsidRPr="00E072C1">
        <w:t xml:space="preserve">Niemand wird zur </w:t>
      </w:r>
      <w:r w:rsidRPr="00E072C1">
        <w:rPr>
          <w:u w:val="single"/>
        </w:rPr>
        <w:t>Sterilisation</w:t>
      </w:r>
      <w:r w:rsidRPr="00E072C1">
        <w:t xml:space="preserve"> oder zur </w:t>
      </w:r>
      <w:r w:rsidRPr="00E072C1">
        <w:rPr>
          <w:u w:val="single"/>
        </w:rPr>
        <w:t>Abtreibung</w:t>
      </w:r>
      <w:r w:rsidRPr="00E072C1">
        <w:t xml:space="preserve"> gezwungen. </w:t>
      </w:r>
    </w:p>
    <w:p w14:paraId="06A8A7B6" w14:textId="77777777" w:rsidR="00693FAF" w:rsidRPr="00E072C1" w:rsidRDefault="00693FAF" w:rsidP="00693FAF">
      <w:pPr>
        <w:pStyle w:val="ListegroeAbstnde"/>
      </w:pPr>
      <w:r w:rsidRPr="00E072C1">
        <w:lastRenderedPageBreak/>
        <w:t xml:space="preserve">Die Menschen mit Behinderungen dürfen mitentscheiden, </w:t>
      </w:r>
      <w:r w:rsidRPr="00E072C1">
        <w:br/>
        <w:t xml:space="preserve">welches </w:t>
      </w:r>
      <w:r w:rsidRPr="00E072C1">
        <w:rPr>
          <w:b/>
          <w:u w:val="single"/>
        </w:rPr>
        <w:t>Verhütungs-Mittel</w:t>
      </w:r>
      <w:r w:rsidRPr="00E072C1">
        <w:t xml:space="preserve"> sie nehmen möchten. </w:t>
      </w:r>
    </w:p>
    <w:p w14:paraId="0F369277" w14:textId="77777777" w:rsidR="00693FAF" w:rsidRPr="00E072C1" w:rsidRDefault="00693FAF" w:rsidP="009507E3">
      <w:pPr>
        <w:pStyle w:val="ListegroeAbstnde"/>
        <w:spacing w:after="240"/>
      </w:pPr>
      <w:r w:rsidRPr="00E072C1">
        <w:t xml:space="preserve">Menschen mit Behinderungen dürfen mitentscheiden, </w:t>
      </w:r>
      <w:r w:rsidRPr="00E072C1">
        <w:br/>
        <w:t xml:space="preserve">ob sie eine </w:t>
      </w:r>
      <w:r w:rsidRPr="00E072C1">
        <w:rPr>
          <w:b/>
        </w:rPr>
        <w:t xml:space="preserve">Schwangerschaft </w:t>
      </w:r>
      <w:r w:rsidRPr="00E072C1">
        <w:t xml:space="preserve">abbrechen wollen oder nicht. </w:t>
      </w:r>
      <w:r w:rsidRPr="00E072C1">
        <w:br/>
        <w:t xml:space="preserve">Bei ihrer Entscheidungsfindung bekommen sie ausreichend Informationen, Beratung und Begleitung.  </w:t>
      </w:r>
    </w:p>
    <w:p w14:paraId="3B9D8C30" w14:textId="77777777" w:rsidR="00693FAF" w:rsidRPr="00E072C1" w:rsidRDefault="00693FAF" w:rsidP="009507E3">
      <w:pPr>
        <w:pStyle w:val="berschrift3"/>
        <w:spacing w:before="360"/>
      </w:pPr>
      <w:bookmarkStart w:id="220" w:name="_Toc138325264"/>
      <w:bookmarkStart w:id="221" w:name="_Toc141689814"/>
      <w:r w:rsidRPr="00E072C1">
        <w:t>Wie sollen die Ziele erreicht werden?</w:t>
      </w:r>
      <w:bookmarkEnd w:id="220"/>
      <w:bookmarkEnd w:id="221"/>
    </w:p>
    <w:p w14:paraId="2617E6AE" w14:textId="77777777" w:rsidR="00693FAF" w:rsidRPr="00E072C1" w:rsidRDefault="00693FAF" w:rsidP="00693FAF">
      <w:pPr>
        <w:pStyle w:val="Manahmen-Kasten"/>
        <w:framePr w:wrap="around"/>
        <w:contextualSpacing/>
      </w:pPr>
      <w:r w:rsidRPr="00E072C1">
        <w:rPr>
          <w:b/>
        </w:rPr>
        <w:t xml:space="preserve">Einrichtungen </w:t>
      </w:r>
      <w:r w:rsidRPr="00E072C1">
        <w:t xml:space="preserve">für Menschen mit Behinderungen werden verpflichtet, </w:t>
      </w:r>
      <w:r w:rsidRPr="00E072C1">
        <w:br/>
        <w:t xml:space="preserve">Schulungen zu machen: </w:t>
      </w:r>
    </w:p>
    <w:p w14:paraId="7DF9617F" w14:textId="77777777" w:rsidR="00693FAF" w:rsidRPr="00E072C1" w:rsidRDefault="00693FAF" w:rsidP="005A76B8">
      <w:pPr>
        <w:pStyle w:val="Manahmen-Kasten"/>
        <w:framePr w:wrap="around"/>
        <w:numPr>
          <w:ilvl w:val="0"/>
          <w:numId w:val="29"/>
        </w:numPr>
        <w:ind w:left="284" w:hanging="284"/>
      </w:pPr>
      <w:r w:rsidRPr="00E072C1">
        <w:t xml:space="preserve">zur </w:t>
      </w:r>
      <w:r w:rsidRPr="00E072C1">
        <w:rPr>
          <w:u w:val="single"/>
        </w:rPr>
        <w:t>Sexual-Aufklärung</w:t>
      </w:r>
      <w:r w:rsidRPr="00E072C1">
        <w:t xml:space="preserve"> </w:t>
      </w:r>
    </w:p>
    <w:p w14:paraId="631E3F7E" w14:textId="77777777" w:rsidR="00693FAF" w:rsidRPr="00E072C1" w:rsidRDefault="00693FAF" w:rsidP="005A76B8">
      <w:pPr>
        <w:pStyle w:val="Manahmen-Kasten"/>
        <w:framePr w:wrap="around"/>
        <w:numPr>
          <w:ilvl w:val="0"/>
          <w:numId w:val="29"/>
        </w:numPr>
        <w:ind w:left="284" w:hanging="284"/>
      </w:pPr>
      <w:r w:rsidRPr="00E072C1">
        <w:t xml:space="preserve">zum Kinderwunsch von Menschen mit Behinderungen </w:t>
      </w:r>
    </w:p>
    <w:p w14:paraId="1A76B671" w14:textId="77777777" w:rsidR="00693FAF" w:rsidRPr="00E072C1" w:rsidRDefault="00693FAF" w:rsidP="005A76B8">
      <w:pPr>
        <w:pStyle w:val="Manahmen-Kasten"/>
        <w:framePr w:wrap="around"/>
        <w:numPr>
          <w:ilvl w:val="0"/>
          <w:numId w:val="29"/>
        </w:numPr>
        <w:spacing w:after="120"/>
        <w:ind w:left="284" w:hanging="284"/>
      </w:pPr>
      <w:r w:rsidRPr="00E072C1">
        <w:t xml:space="preserve">zur Verhütung. </w:t>
      </w:r>
    </w:p>
    <w:p w14:paraId="5741D595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ie Schulungen soll es geben </w:t>
      </w:r>
    </w:p>
    <w:p w14:paraId="13AB8861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>für Menschen mit Behinderungen</w:t>
      </w:r>
    </w:p>
    <w:p w14:paraId="369B9D26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für ihre Angehörigen und </w:t>
      </w:r>
    </w:p>
    <w:p w14:paraId="0AE87F38" w14:textId="77777777" w:rsidR="00693FAF" w:rsidRPr="00E072C1" w:rsidRDefault="00693FAF" w:rsidP="00693FAF">
      <w:pPr>
        <w:pStyle w:val="Manahmen-Liste"/>
        <w:framePr w:wrap="around"/>
        <w:spacing w:after="120"/>
      </w:pPr>
      <w:r w:rsidRPr="00E072C1">
        <w:t xml:space="preserve">für das Personal von der Einrichtung. </w:t>
      </w:r>
    </w:p>
    <w:p w14:paraId="1465349A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as Material für die </w:t>
      </w:r>
      <w:r w:rsidRPr="00E072C1">
        <w:rPr>
          <w:u w:val="single"/>
        </w:rPr>
        <w:t>Sexual-Aufklärung</w:t>
      </w:r>
      <w:r w:rsidRPr="00E072C1">
        <w:t xml:space="preserve"> wird laufend weiterentwickelt. </w:t>
      </w:r>
      <w:r w:rsidRPr="00E072C1">
        <w:br/>
        <w:t xml:space="preserve">Für die Schulungen soll es </w:t>
      </w:r>
      <w:r w:rsidRPr="00E072C1">
        <w:rPr>
          <w:u w:val="single"/>
        </w:rPr>
        <w:t>barrierefreies</w:t>
      </w:r>
      <w:r w:rsidRPr="00E072C1">
        <w:t xml:space="preserve"> Material geben, </w:t>
      </w:r>
      <w:r w:rsidRPr="00E072C1">
        <w:br/>
        <w:t xml:space="preserve">das zu den Bedürfnissen der Menschen mit Behinderungen passt. </w:t>
      </w:r>
      <w:r w:rsidRPr="00E072C1">
        <w:br/>
        <w:t xml:space="preserve">Zum Beispiel Information in leichter Sprache. </w:t>
      </w:r>
    </w:p>
    <w:p w14:paraId="099FC6B3" w14:textId="77777777" w:rsidR="00693FAF" w:rsidRPr="00E072C1" w:rsidRDefault="00693FAF" w:rsidP="00693FAF">
      <w:pPr>
        <w:pStyle w:val="wenigZA"/>
      </w:pPr>
    </w:p>
    <w:p w14:paraId="519670D5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soll passende </w:t>
      </w:r>
      <w:r w:rsidRPr="00E072C1">
        <w:rPr>
          <w:b/>
        </w:rPr>
        <w:t>Beratungs-Angebote</w:t>
      </w:r>
      <w:r w:rsidRPr="00E072C1">
        <w:t xml:space="preserve"> und </w:t>
      </w:r>
      <w:r w:rsidRPr="00E072C1">
        <w:rPr>
          <w:u w:val="single"/>
        </w:rPr>
        <w:t>Peer-Beratung</w:t>
      </w:r>
      <w:r w:rsidRPr="00E072C1">
        <w:t xml:space="preserve"> </w:t>
      </w:r>
      <w:r w:rsidRPr="00E072C1">
        <w:br/>
        <w:t xml:space="preserve">für Menschen mit Behinderungen geben rund um: </w:t>
      </w:r>
      <w:r w:rsidRPr="00E072C1">
        <w:br/>
        <w:t xml:space="preserve">Kinder-Wunsch, Sexualität, Familienplanung und Verhütung. </w:t>
      </w:r>
      <w:r w:rsidRPr="00E072C1">
        <w:br/>
        <w:t xml:space="preserve">Zum Beispiel durch Beratungs-Stellen zu Sexualität und Partnerschaft. </w:t>
      </w:r>
    </w:p>
    <w:p w14:paraId="137370E0" w14:textId="77777777" w:rsidR="00693FAF" w:rsidRPr="00E072C1" w:rsidRDefault="00693FAF" w:rsidP="00693FAF">
      <w:pPr>
        <w:spacing w:after="0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14:paraId="4EBDFE84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22" w:name="_Toc141689815"/>
      <w:r w:rsidRPr="00E072C1">
        <w:rPr>
          <w:lang w:val="de-DE"/>
        </w:rPr>
        <w:lastRenderedPageBreak/>
        <w:t>Wann sieht man, dass eine Maßnahme umgesetzt ist?</w:t>
      </w:r>
      <w:bookmarkEnd w:id="222"/>
    </w:p>
    <w:p w14:paraId="69D9F02F" w14:textId="77777777" w:rsidR="00693FAF" w:rsidRPr="00E072C1" w:rsidRDefault="00693FAF" w:rsidP="00BE2C18">
      <w:pPr>
        <w:pStyle w:val="ListegroeAbstnde"/>
      </w:pPr>
      <w:r w:rsidRPr="00E072C1">
        <w:t xml:space="preserve">Wenn es in den Einrichtungen für Menschen mit Behinderungen </w:t>
      </w:r>
      <w:r w:rsidRPr="00E072C1">
        <w:br/>
      </w:r>
      <w:r w:rsidRPr="00E072C1">
        <w:rPr>
          <w:u w:val="single"/>
        </w:rPr>
        <w:t>barrierefreies</w:t>
      </w:r>
      <w:r w:rsidRPr="00E072C1">
        <w:t xml:space="preserve"> Material zur </w:t>
      </w:r>
      <w:r w:rsidRPr="00E072C1">
        <w:rPr>
          <w:u w:val="single"/>
        </w:rPr>
        <w:t>Sexual-Aufklärung</w:t>
      </w:r>
      <w:r w:rsidRPr="00E072C1">
        <w:t>, zu Kinderwunsch und Verhütung gibt.</w:t>
      </w:r>
    </w:p>
    <w:p w14:paraId="68E019EE" w14:textId="77777777" w:rsidR="00693FAF" w:rsidRPr="00E072C1" w:rsidRDefault="00693FAF" w:rsidP="00BE2C18">
      <w:pPr>
        <w:pStyle w:val="ListegroeAbstnde"/>
        <w:spacing w:after="0"/>
      </w:pPr>
      <w:r w:rsidRPr="00E072C1">
        <w:t xml:space="preserve">Wenn es in den Einrichtungen der Behinderten-Hilfe Schulungen und Seminare zu </w:t>
      </w:r>
      <w:r w:rsidRPr="00E072C1">
        <w:rPr>
          <w:u w:val="single"/>
        </w:rPr>
        <w:t>Sexual-Aufklärung</w:t>
      </w:r>
      <w:r w:rsidRPr="00E072C1">
        <w:t xml:space="preserve">, zu Kinderwunsch und Verhütung </w:t>
      </w:r>
      <w:r w:rsidRPr="00E072C1">
        <w:br/>
        <w:t xml:space="preserve">für diese Personengruppen </w:t>
      </w:r>
      <w:r w:rsidRPr="00BE2C18">
        <w:t>gibt</w:t>
      </w:r>
      <w:r w:rsidRPr="00E072C1">
        <w:t>:</w:t>
      </w:r>
    </w:p>
    <w:p w14:paraId="784FBE03" w14:textId="77777777" w:rsidR="00693FAF" w:rsidRPr="00E072C1" w:rsidRDefault="00693FAF" w:rsidP="00BE2C18">
      <w:pPr>
        <w:pStyle w:val="Liste2Ebene"/>
        <w:spacing w:after="0"/>
      </w:pPr>
      <w:r w:rsidRPr="00E072C1">
        <w:t>für Menschen mit Behinderungen</w:t>
      </w:r>
    </w:p>
    <w:p w14:paraId="26397147" w14:textId="77777777" w:rsidR="00693FAF" w:rsidRPr="00E072C1" w:rsidRDefault="00693FAF" w:rsidP="00BE2C18">
      <w:pPr>
        <w:pStyle w:val="Liste2Ebene"/>
        <w:spacing w:after="0"/>
      </w:pPr>
      <w:r w:rsidRPr="00E072C1">
        <w:t>für ihre Familien und Angehörigen</w:t>
      </w:r>
    </w:p>
    <w:p w14:paraId="04BB71C2" w14:textId="77777777" w:rsidR="00693FAF" w:rsidRPr="00E072C1" w:rsidRDefault="00693FAF" w:rsidP="00BE2C18">
      <w:pPr>
        <w:pStyle w:val="Liste2Ebene"/>
        <w:spacing w:after="0"/>
      </w:pPr>
      <w:r w:rsidRPr="00E072C1">
        <w:t>für das Personal</w:t>
      </w:r>
    </w:p>
    <w:p w14:paraId="2607E576" w14:textId="77777777" w:rsidR="00693FAF" w:rsidRPr="00E072C1" w:rsidRDefault="00693FAF" w:rsidP="00693FAF">
      <w:pPr>
        <w:spacing w:after="160" w:line="256" w:lineRule="auto"/>
        <w:rPr>
          <w:b/>
          <w:sz w:val="32"/>
          <w:lang w:val="de-DE"/>
        </w:rPr>
      </w:pPr>
      <w:r w:rsidRPr="00E072C1">
        <w:br w:type="page"/>
      </w:r>
      <w:bookmarkStart w:id="223" w:name="_Toc137632181"/>
    </w:p>
    <w:p w14:paraId="17FAAC5F" w14:textId="77777777" w:rsidR="00693FAF" w:rsidRPr="00E072C1" w:rsidRDefault="00693FAF" w:rsidP="00B57059">
      <w:pPr>
        <w:pStyle w:val="berschrift2"/>
        <w:numPr>
          <w:ilvl w:val="0"/>
          <w:numId w:val="25"/>
        </w:numPr>
      </w:pPr>
      <w:bookmarkStart w:id="224" w:name="_Toc138325265"/>
      <w:bookmarkStart w:id="225" w:name="_Toc141689816"/>
      <w:r w:rsidRPr="00E072C1">
        <w:lastRenderedPageBreak/>
        <w:t>Gewalt verhindern</w:t>
      </w:r>
      <w:bookmarkEnd w:id="223"/>
      <w:bookmarkEnd w:id="224"/>
      <w:bookmarkEnd w:id="225"/>
    </w:p>
    <w:p w14:paraId="06B37D73" w14:textId="77777777" w:rsidR="00693FAF" w:rsidRPr="00E072C1" w:rsidRDefault="00693FAF" w:rsidP="009507E3">
      <w:pPr>
        <w:spacing w:after="120"/>
      </w:pPr>
      <w:r w:rsidRPr="00E072C1">
        <w:t xml:space="preserve">Menschen mit Behinderungen müssen vor Gewalt geschützt werden. </w:t>
      </w:r>
      <w:r w:rsidRPr="00E072C1">
        <w:br/>
        <w:t xml:space="preserve">Sie sind eher von Gewalt betroffen als Menschen ohne Behinderungen. </w:t>
      </w:r>
      <w:r w:rsidRPr="00E072C1">
        <w:br/>
        <w:t xml:space="preserve">Das gilt besonders für Frauen mit Behinderungen. </w:t>
      </w:r>
      <w:r w:rsidRPr="00E072C1">
        <w:br/>
        <w:t xml:space="preserve">Es ist wichtig, Gewalt zu verhindern, </w:t>
      </w:r>
      <w:r w:rsidRPr="00E072C1">
        <w:rPr>
          <w:b/>
        </w:rPr>
        <w:t xml:space="preserve">bevor </w:t>
      </w:r>
      <w:r w:rsidRPr="00E072C1">
        <w:t xml:space="preserve">sie passiert. </w:t>
      </w:r>
      <w:r w:rsidRPr="00E072C1">
        <w:br/>
        <w:t xml:space="preserve">Zum Beispiel durch Aufklärung und Bewusstseins-Bildung in der Gesellschaft. </w:t>
      </w:r>
    </w:p>
    <w:p w14:paraId="2EE05C73" w14:textId="77777777" w:rsidR="00693FAF" w:rsidRPr="00E072C1" w:rsidRDefault="00693FAF" w:rsidP="009507E3">
      <w:pPr>
        <w:spacing w:after="360"/>
      </w:pPr>
      <w:r w:rsidRPr="00E072C1">
        <w:t xml:space="preserve">Das </w:t>
      </w:r>
      <w:r w:rsidRPr="00E072C1">
        <w:rPr>
          <w:b/>
        </w:rPr>
        <w:t>Land Tirol</w:t>
      </w:r>
      <w:r w:rsidRPr="00E072C1">
        <w:t xml:space="preserve"> hat viele Maßnahmen gemacht, </w:t>
      </w:r>
      <w:r w:rsidRPr="00E072C1">
        <w:br/>
        <w:t xml:space="preserve">damit Gewalt an Menschen mit Behinderungen gar nicht erst entsteht. </w:t>
      </w:r>
      <w:r w:rsidRPr="00E072C1">
        <w:br/>
        <w:t xml:space="preserve">Zum Beispiel das Projekt: </w:t>
      </w:r>
      <w:r w:rsidRPr="00E072C1">
        <w:br/>
      </w:r>
      <w:r w:rsidRPr="00E072C1">
        <w:rPr>
          <w:b/>
        </w:rPr>
        <w:t>Hinschauen, Handeln und Schutz bieten!</w:t>
      </w:r>
      <w:r w:rsidRPr="00E072C1">
        <w:t xml:space="preserve"> </w:t>
      </w:r>
      <w:r w:rsidRPr="00E072C1">
        <w:br/>
        <w:t xml:space="preserve">Dabei hat es Forschungen, Befragungen und Diskussionen darüber gegeben, </w:t>
      </w:r>
      <w:r w:rsidRPr="00E072C1">
        <w:br/>
        <w:t xml:space="preserve">wie Gewalt an Menschen mit Behinderungen verhindert werden kann. </w:t>
      </w:r>
    </w:p>
    <w:p w14:paraId="7047800A" w14:textId="77777777" w:rsidR="00693FAF" w:rsidRPr="00E072C1" w:rsidRDefault="00693FAF" w:rsidP="009507E3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0207FECA" w14:textId="77777777"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>Artikel 16 - Schutz vor Ausbeutung, Gewalt und Missbrauch</w:t>
      </w:r>
    </w:p>
    <w:p w14:paraId="07C6484E" w14:textId="77777777" w:rsidR="009507E3" w:rsidRPr="00E072C1" w:rsidRDefault="00693FAF" w:rsidP="00693FAF">
      <w:pPr>
        <w:pStyle w:val="ArtikelimKasten"/>
      </w:pPr>
      <w:r w:rsidRPr="00BE2C18">
        <w:t>Menschen mit Behinderungen</w:t>
      </w:r>
      <w:r w:rsidRPr="00E072C1">
        <w:t xml:space="preserve"> müssen vor jeder Form von Gewalt, Ausbeutung und Missbrauch geschützt werden. </w:t>
      </w:r>
      <w:r w:rsidRPr="00E072C1">
        <w:br/>
        <w:t xml:space="preserve">Dafür müssen sie und ihre Angehörigen </w:t>
      </w:r>
      <w:r w:rsidRPr="00E072C1">
        <w:br/>
        <w:t xml:space="preserve">die notwendige Hilfe und Unterstützung bekommen. </w:t>
      </w:r>
    </w:p>
    <w:p w14:paraId="5CD07F4D" w14:textId="77777777" w:rsidR="009507E3" w:rsidRPr="00E072C1" w:rsidRDefault="009A757C" w:rsidP="009A757C">
      <w:pPr>
        <w:pStyle w:val="ArtikelimKasten"/>
        <w:spacing w:after="120"/>
      </w:pPr>
      <w:r w:rsidRPr="00E072C1">
        <w:t xml:space="preserve">Die Unterstützung muss passend sein:  </w:t>
      </w:r>
      <w:r w:rsidRPr="00E072C1">
        <w:br/>
        <w:t xml:space="preserve">Passend für das Alter des Menschen mit Behinderung und </w:t>
      </w:r>
      <w:r w:rsidRPr="00E072C1">
        <w:br/>
        <w:t xml:space="preserve">passend für Männer und Frauen mit Behinderungen. </w:t>
      </w:r>
    </w:p>
    <w:p w14:paraId="45B088D3" w14:textId="77777777" w:rsidR="00693FAF" w:rsidRPr="00E072C1" w:rsidRDefault="00693FAF" w:rsidP="00693FAF">
      <w:pPr>
        <w:pStyle w:val="ArtikelimKasten"/>
      </w:pPr>
      <w:r w:rsidRPr="00E072C1">
        <w:t xml:space="preserve">Es muss </w:t>
      </w:r>
      <w:r w:rsidRPr="00E072C1">
        <w:rPr>
          <w:b/>
        </w:rPr>
        <w:t>ausreichend Informationen</w:t>
      </w:r>
      <w:r w:rsidRPr="00E072C1">
        <w:t xml:space="preserve"> darüber geben, </w:t>
      </w:r>
      <w:r w:rsidRPr="00E072C1">
        <w:br/>
        <w:t xml:space="preserve">wo es bei Bedarf Hilfe und Unterstützung gibt. </w:t>
      </w:r>
    </w:p>
    <w:p w14:paraId="207DEBBC" w14:textId="77777777" w:rsidR="00693FAF" w:rsidRPr="00E072C1" w:rsidRDefault="00693FAF" w:rsidP="00693FAF">
      <w:pPr>
        <w:pStyle w:val="ArtikelimKasten"/>
      </w:pPr>
      <w:r w:rsidRPr="00E072C1">
        <w:t>Die Vertragsländer müssen die Gesellschaft aufklären,</w:t>
      </w:r>
      <w:r w:rsidRPr="00E072C1">
        <w:rPr>
          <w:u w:val="single"/>
        </w:rPr>
        <w:t xml:space="preserve"> </w:t>
      </w:r>
      <w:r w:rsidRPr="00E072C1">
        <w:br/>
        <w:t xml:space="preserve">wie Gewalt, Ausbeutung und Missbrauch verhindert werden kann. </w:t>
      </w:r>
    </w:p>
    <w:p w14:paraId="19C9400D" w14:textId="77777777" w:rsidR="00861CE1" w:rsidRPr="00E072C1" w:rsidRDefault="00861CE1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226" w:name="_Toc138325266"/>
      <w:r w:rsidRPr="00E072C1">
        <w:br w:type="page"/>
      </w:r>
    </w:p>
    <w:p w14:paraId="58AAE167" w14:textId="77777777" w:rsidR="00693FAF" w:rsidRPr="00E072C1" w:rsidRDefault="00693FAF" w:rsidP="00693FAF">
      <w:pPr>
        <w:pStyle w:val="berschrift3"/>
      </w:pPr>
      <w:bookmarkStart w:id="227" w:name="_Toc141689817"/>
      <w:r w:rsidRPr="00E072C1">
        <w:lastRenderedPageBreak/>
        <w:t>Wie ist die Lage in Tirol?</w:t>
      </w:r>
      <w:bookmarkEnd w:id="226"/>
      <w:bookmarkEnd w:id="227"/>
    </w:p>
    <w:p w14:paraId="2E960C7A" w14:textId="77777777" w:rsidR="009A757C" w:rsidRPr="00E072C1" w:rsidRDefault="009A757C" w:rsidP="00861CE1">
      <w:pPr>
        <w:pStyle w:val="ListegroeAbstnde"/>
      </w:pPr>
      <w:r w:rsidRPr="00E072C1">
        <w:t xml:space="preserve">In Tirol gibt es </w:t>
      </w:r>
      <w:r w:rsidRPr="00E072C1">
        <w:rPr>
          <w:b/>
        </w:rPr>
        <w:t>Gewaltschutz-Einrichtungen</w:t>
      </w:r>
      <w:r w:rsidRPr="00E072C1">
        <w:t xml:space="preserve">. </w:t>
      </w:r>
      <w:r w:rsidRPr="00E072C1">
        <w:br/>
        <w:t xml:space="preserve">Dort können Personen hinkommen, die von Gewalt bedroht sind. </w:t>
      </w:r>
      <w:r w:rsidRPr="00E072C1">
        <w:br/>
        <w:t xml:space="preserve">Besonders Menschen mit Behinderungen haben ein hohes Risiko, </w:t>
      </w:r>
      <w:r w:rsidRPr="00E072C1">
        <w:br/>
        <w:t xml:space="preserve">dass sie </w:t>
      </w:r>
      <w:r w:rsidR="00861CE1" w:rsidRPr="00E072C1">
        <w:t>Gewalt</w:t>
      </w:r>
      <w:r w:rsidRPr="00E072C1">
        <w:t xml:space="preserve"> erleben müssen. </w:t>
      </w:r>
      <w:r w:rsidR="00861CE1" w:rsidRPr="00E072C1">
        <w:br/>
        <w:t xml:space="preserve">Die Gewaltschutz-Einrichtungen </w:t>
      </w:r>
      <w:r w:rsidR="00362DB2" w:rsidRPr="00E072C1">
        <w:t>in Ti</w:t>
      </w:r>
      <w:r w:rsidR="00200F22" w:rsidRPr="00E072C1">
        <w:t>r</w:t>
      </w:r>
      <w:r w:rsidR="00362DB2" w:rsidRPr="00E072C1">
        <w:t xml:space="preserve">ol </w:t>
      </w:r>
      <w:r w:rsidR="00CA5B6F" w:rsidRPr="00E072C1">
        <w:t xml:space="preserve">sind </w:t>
      </w:r>
      <w:r w:rsidR="00CA5B6F" w:rsidRPr="00E072C1">
        <w:rPr>
          <w:b/>
        </w:rPr>
        <w:t>nicht</w:t>
      </w:r>
      <w:r w:rsidR="00861CE1" w:rsidRPr="00E072C1">
        <w:rPr>
          <w:b/>
        </w:rPr>
        <w:t xml:space="preserve"> </w:t>
      </w:r>
      <w:r w:rsidR="00861CE1" w:rsidRPr="00E072C1">
        <w:t xml:space="preserve">ausreichend </w:t>
      </w:r>
      <w:r w:rsidR="00CA5B6F" w:rsidRPr="00E072C1">
        <w:br/>
        <w:t xml:space="preserve">für die Aufnahme von </w:t>
      </w:r>
      <w:r w:rsidR="00861CE1" w:rsidRPr="00E072C1">
        <w:t>Menschen mit Behinderunge</w:t>
      </w:r>
      <w:r w:rsidR="00CA5B6F" w:rsidRPr="00E072C1">
        <w:t>n vorbereitet</w:t>
      </w:r>
      <w:r w:rsidR="00B37242" w:rsidRPr="00E072C1">
        <w:t xml:space="preserve">. </w:t>
      </w:r>
      <w:r w:rsidR="00861CE1" w:rsidRPr="00E072C1">
        <w:br/>
        <w:t xml:space="preserve">Besonders für </w:t>
      </w:r>
      <w:r w:rsidR="00861CE1" w:rsidRPr="00E072C1">
        <w:rPr>
          <w:b/>
        </w:rPr>
        <w:t>Frauen mit Behinderungen</w:t>
      </w:r>
      <w:r w:rsidR="00861CE1" w:rsidRPr="00E072C1">
        <w:t xml:space="preserve"> ist es schwierig, </w:t>
      </w:r>
      <w:r w:rsidR="00861CE1" w:rsidRPr="00E072C1">
        <w:br/>
        <w:t xml:space="preserve">dass sie in Gewaltschutz-Einrichtungen die passende Hilfe und Unterstützung bekommen. </w:t>
      </w:r>
    </w:p>
    <w:p w14:paraId="4D6978EA" w14:textId="77777777" w:rsidR="00200F22" w:rsidRPr="00E072C1" w:rsidRDefault="00200F22" w:rsidP="00200F22">
      <w:pPr>
        <w:pStyle w:val="ListegroeAbstnde"/>
      </w:pPr>
      <w:r w:rsidRPr="00E072C1">
        <w:rPr>
          <w:b/>
        </w:rPr>
        <w:t>Frauen mit Behinderungen</w:t>
      </w:r>
      <w:r w:rsidRPr="00E072C1">
        <w:t xml:space="preserve"> müssen oft viel länger </w:t>
      </w:r>
      <w:r w:rsidRPr="00E072C1">
        <w:br/>
        <w:t>in Gewaltschutz-Einrichtungen bleiben als nötig wäre</w:t>
      </w:r>
      <w:r w:rsidR="00FD151B" w:rsidRPr="00E072C1">
        <w:t xml:space="preserve">, </w:t>
      </w:r>
      <w:r w:rsidRPr="00E072C1">
        <w:t xml:space="preserve"> </w:t>
      </w:r>
      <w:r w:rsidRPr="00E072C1">
        <w:br/>
        <w:t>weil es</w:t>
      </w:r>
      <w:r w:rsidR="00FD151B" w:rsidRPr="00E072C1">
        <w:t xml:space="preserve"> zu</w:t>
      </w:r>
      <w:r w:rsidRPr="00E072C1">
        <w:t xml:space="preserve"> wenig günstige </w:t>
      </w:r>
      <w:r w:rsidRPr="00E072C1">
        <w:rPr>
          <w:u w:val="single"/>
        </w:rPr>
        <w:t>barrierefreie</w:t>
      </w:r>
      <w:r w:rsidRPr="00E072C1">
        <w:t xml:space="preserve"> Wohnungen</w:t>
      </w:r>
      <w:r w:rsidR="00FD151B" w:rsidRPr="00E072C1">
        <w:t xml:space="preserve"> gibt. </w:t>
      </w:r>
    </w:p>
    <w:p w14:paraId="6250859E" w14:textId="77777777" w:rsidR="00693FAF" w:rsidRPr="00E072C1" w:rsidRDefault="00FD151B" w:rsidP="00FD151B">
      <w:pPr>
        <w:pStyle w:val="ListegroeAbstnde"/>
        <w:spacing w:after="360"/>
      </w:pPr>
      <w:r w:rsidRPr="00E072C1">
        <w:t xml:space="preserve">In einem </w:t>
      </w:r>
      <w:r w:rsidRPr="00E072C1">
        <w:rPr>
          <w:b/>
        </w:rPr>
        <w:t xml:space="preserve">Frauenhaus </w:t>
      </w:r>
      <w:r w:rsidRPr="00E072C1">
        <w:t xml:space="preserve">finden Frauen Schutz, </w:t>
      </w:r>
      <w:r w:rsidRPr="00E072C1">
        <w:br/>
        <w:t xml:space="preserve">wenn sie von Gewalt bedroht sind. </w:t>
      </w:r>
      <w:r w:rsidRPr="00E072C1">
        <w:br/>
        <w:t xml:space="preserve">Zum Beispiel Schutz vor gewalttätigen Partnern oder Ehemännern. </w:t>
      </w:r>
      <w:r w:rsidRPr="00E072C1">
        <w:br/>
      </w:r>
      <w:r w:rsidR="00693FAF" w:rsidRPr="00E072C1">
        <w:t xml:space="preserve">In Tirol hat ein </w:t>
      </w:r>
      <w:r w:rsidR="00693FAF" w:rsidRPr="00E072C1">
        <w:rPr>
          <w:b/>
          <w:u w:val="single"/>
        </w:rPr>
        <w:t>barrierefreies</w:t>
      </w:r>
      <w:r w:rsidR="00693FAF" w:rsidRPr="00E072C1">
        <w:rPr>
          <w:b/>
        </w:rPr>
        <w:t xml:space="preserve"> Frauenhaus</w:t>
      </w:r>
      <w:r w:rsidR="00693FAF" w:rsidRPr="00E072C1">
        <w:t xml:space="preserve"> aufgesperrt. </w:t>
      </w:r>
      <w:r w:rsidR="00693FAF" w:rsidRPr="00E072C1">
        <w:br/>
      </w:r>
      <w:r w:rsidRPr="00E072C1">
        <w:t xml:space="preserve">Dort </w:t>
      </w:r>
      <w:r w:rsidR="00861CE1" w:rsidRPr="00E072C1">
        <w:t xml:space="preserve">gibt es 16 </w:t>
      </w:r>
      <w:r w:rsidR="00861CE1" w:rsidRPr="00E072C1">
        <w:rPr>
          <w:u w:val="single"/>
        </w:rPr>
        <w:t>barrierefreie</w:t>
      </w:r>
      <w:r w:rsidR="00861CE1" w:rsidRPr="00E072C1">
        <w:t xml:space="preserve"> Wohn-Einheiten. </w:t>
      </w:r>
      <w:r w:rsidR="00861CE1" w:rsidRPr="00E072C1">
        <w:br/>
        <w:t xml:space="preserve">2 Wohnungen sind für Menschen mit Behinderungen und </w:t>
      </w:r>
      <w:r w:rsidR="00861CE1" w:rsidRPr="00E072C1">
        <w:br/>
        <w:t xml:space="preserve">ihre Persönliche Assistenz. </w:t>
      </w:r>
      <w:r w:rsidR="00861CE1" w:rsidRPr="00E072C1">
        <w:br/>
      </w:r>
      <w:r w:rsidR="00693FAF" w:rsidRPr="00E072C1">
        <w:t xml:space="preserve">Seit </w:t>
      </w:r>
      <w:r w:rsidR="00861CE1" w:rsidRPr="00E072C1">
        <w:t xml:space="preserve">es das </w:t>
      </w:r>
      <w:r w:rsidR="00861CE1" w:rsidRPr="00E072C1">
        <w:rPr>
          <w:u w:val="single"/>
        </w:rPr>
        <w:t>barrierefreie</w:t>
      </w:r>
      <w:r w:rsidR="00861CE1" w:rsidRPr="00BE2C18">
        <w:t xml:space="preserve"> Frauenhaus</w:t>
      </w:r>
      <w:r w:rsidR="00861CE1" w:rsidRPr="00E072C1">
        <w:t xml:space="preserve"> in Tirol gibt, </w:t>
      </w:r>
      <w:r w:rsidR="00861CE1" w:rsidRPr="00E072C1">
        <w:br/>
      </w:r>
      <w:r w:rsidR="00693FAF" w:rsidRPr="00E072C1">
        <w:t>gibt es</w:t>
      </w:r>
      <w:r w:rsidR="00861CE1" w:rsidRPr="00E072C1">
        <w:t xml:space="preserve"> auch</w:t>
      </w:r>
      <w:r w:rsidR="00693FAF" w:rsidRPr="00E072C1">
        <w:t xml:space="preserve"> </w:t>
      </w:r>
      <w:r w:rsidR="00693FAF" w:rsidRPr="00E072C1">
        <w:rPr>
          <w:b/>
        </w:rPr>
        <w:t>mehr</w:t>
      </w:r>
      <w:r w:rsidR="00693FAF" w:rsidRPr="00E072C1">
        <w:t xml:space="preserve"> Anfragen von Frauen mit Behinderungen</w:t>
      </w:r>
      <w:r w:rsidR="00861CE1" w:rsidRPr="00E072C1">
        <w:t xml:space="preserve">. </w:t>
      </w:r>
    </w:p>
    <w:p w14:paraId="4622EBB8" w14:textId="77777777" w:rsidR="00693FAF" w:rsidRPr="00E072C1" w:rsidRDefault="00693FAF" w:rsidP="00693FAF">
      <w:pPr>
        <w:pStyle w:val="berschrift3"/>
      </w:pPr>
      <w:bookmarkStart w:id="228" w:name="_Toc138325267"/>
      <w:bookmarkStart w:id="229" w:name="_Toc137632184"/>
      <w:bookmarkStart w:id="230" w:name="_Toc141689818"/>
      <w:r w:rsidRPr="00E072C1">
        <w:t>Wo gibt es Probleme und Handlungsbedarf?</w:t>
      </w:r>
      <w:bookmarkEnd w:id="228"/>
      <w:bookmarkEnd w:id="229"/>
      <w:bookmarkEnd w:id="230"/>
      <w:r w:rsidRPr="00E072C1">
        <w:t xml:space="preserve"> </w:t>
      </w:r>
    </w:p>
    <w:p w14:paraId="44B9CC35" w14:textId="77777777" w:rsidR="00BE2C18" w:rsidRDefault="00693FAF" w:rsidP="00693FAF">
      <w:r w:rsidRPr="00E072C1">
        <w:t xml:space="preserve">Menschen mit Behinderungen sind öfter Opfer von Gewalt.  </w:t>
      </w:r>
      <w:r w:rsidRPr="00E072C1">
        <w:br/>
        <w:t xml:space="preserve">Ein Grund ist, weil es zu wenig vorbeugende Maßnahmen gegen Gewalt gibt. </w:t>
      </w:r>
      <w:r w:rsidRPr="00E072C1">
        <w:br/>
        <w:t xml:space="preserve">Zum Beispiel kann durch </w:t>
      </w:r>
      <w:r w:rsidRPr="00E072C1">
        <w:rPr>
          <w:b/>
        </w:rPr>
        <w:t>mehr Aufklärung</w:t>
      </w:r>
      <w:r w:rsidRPr="00E072C1">
        <w:t xml:space="preserve"> über Schutz vor Gewalt </w:t>
      </w:r>
      <w:r w:rsidRPr="00E072C1">
        <w:br/>
        <w:t xml:space="preserve">besonders sexuelle Gewalt besser verhindert werden. </w:t>
      </w:r>
      <w:r w:rsidRPr="00E072C1">
        <w:br/>
        <w:t xml:space="preserve">In der Gesellschaft muss mehr darüber gesprochen werden, </w:t>
      </w:r>
      <w:r w:rsidRPr="00E072C1">
        <w:br/>
        <w:t xml:space="preserve">wie Menschen mit Behinderungen vor Gewalt geschützt werden können. </w:t>
      </w:r>
      <w:r w:rsidRPr="00E072C1">
        <w:br/>
        <w:t xml:space="preserve">Dann fällt es auch den Menschen leichter, darüber zu sprechen, </w:t>
      </w:r>
      <w:r w:rsidRPr="00E072C1">
        <w:br/>
        <w:t xml:space="preserve">wenn sie bereits Gewalt erleben mussten. </w:t>
      </w:r>
    </w:p>
    <w:p w14:paraId="26DBE958" w14:textId="77777777" w:rsidR="00BE2C18" w:rsidRDefault="00BE2C18">
      <w:pPr>
        <w:spacing w:after="0"/>
      </w:pPr>
      <w:r>
        <w:br w:type="page"/>
      </w:r>
    </w:p>
    <w:p w14:paraId="5D939182" w14:textId="77777777" w:rsidR="00693FAF" w:rsidRPr="00E072C1" w:rsidRDefault="00693FAF" w:rsidP="00693FAF">
      <w:pPr>
        <w:spacing w:after="0"/>
      </w:pPr>
      <w:r w:rsidRPr="00E072C1">
        <w:lastRenderedPageBreak/>
        <w:t xml:space="preserve">Es muss mehr Maßnahmen in der Bewusstseins-Bildung geben. </w:t>
      </w:r>
      <w:r w:rsidRPr="00E072C1">
        <w:br/>
        <w:t xml:space="preserve">Das Umfeld von Menschen mit Behinderungen muss </w:t>
      </w:r>
      <w:r w:rsidRPr="00E072C1">
        <w:rPr>
          <w:u w:val="single"/>
        </w:rPr>
        <w:t>sensibilisiert</w:t>
      </w:r>
      <w:r w:rsidRPr="00E072C1">
        <w:t xml:space="preserve"> werden, </w:t>
      </w:r>
    </w:p>
    <w:p w14:paraId="01421F71" w14:textId="77777777" w:rsidR="00693FAF" w:rsidRPr="00E072C1" w:rsidRDefault="00693FAF" w:rsidP="00693FAF">
      <w:pPr>
        <w:spacing w:after="0"/>
      </w:pPr>
      <w:r w:rsidRPr="00E072C1">
        <w:t xml:space="preserve">zum Beispiel: </w:t>
      </w:r>
    </w:p>
    <w:p w14:paraId="60BCE526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die Familie </w:t>
      </w:r>
    </w:p>
    <w:p w14:paraId="49AFDE5D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die Lehrer und Lehrerinnen </w:t>
      </w:r>
    </w:p>
    <w:p w14:paraId="7AF268E1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das Personal in Einrichtungen für Menschen mit Behinderungen </w:t>
      </w:r>
    </w:p>
    <w:p w14:paraId="40AE6A70" w14:textId="77777777" w:rsidR="00693FAF" w:rsidRPr="00E072C1" w:rsidRDefault="00693FAF" w:rsidP="00693FAF">
      <w:r w:rsidRPr="00E072C1">
        <w:t xml:space="preserve">Es müssen Pläne erarbeitet werden, wie Menschen mit Behinderungen </w:t>
      </w:r>
      <w:r w:rsidRPr="00E072C1">
        <w:br/>
        <w:t xml:space="preserve">besser vor Gewalt geschützt werden können. </w:t>
      </w:r>
      <w:r w:rsidRPr="00E072C1">
        <w:br/>
        <w:t xml:space="preserve">Dabei soll auch auf das Alter und das Geschlecht </w:t>
      </w:r>
      <w:r w:rsidRPr="00E072C1">
        <w:br/>
        <w:t xml:space="preserve">der Menschen mit Behinderungen Rücksicht genommen werden. </w:t>
      </w:r>
      <w:r w:rsidRPr="00E072C1">
        <w:br/>
        <w:t xml:space="preserve">Die Gewalt betrifft Frauen und Kinder, aber auch Männer mit Behinderungen. Männer mit Behinderungen sind häufiger Opfer von Gewalt </w:t>
      </w:r>
      <w:r w:rsidRPr="00E072C1">
        <w:br/>
        <w:t xml:space="preserve">als Männer ohne Behinderungen. </w:t>
      </w:r>
    </w:p>
    <w:p w14:paraId="7E361756" w14:textId="77777777" w:rsidR="00693FAF" w:rsidRPr="00E072C1" w:rsidRDefault="00693FAF" w:rsidP="00FD151B">
      <w:r w:rsidRPr="00E072C1">
        <w:t xml:space="preserve">Mit </w:t>
      </w:r>
      <w:r w:rsidRPr="00E072C1">
        <w:rPr>
          <w:b/>
        </w:rPr>
        <w:t>Bewusstseins-Bildung</w:t>
      </w:r>
      <w:r w:rsidRPr="00E072C1">
        <w:t xml:space="preserve"> soll auch die Sichtweise geändert werden, </w:t>
      </w:r>
      <w:r w:rsidRPr="00E072C1">
        <w:br/>
        <w:t xml:space="preserve">wie ein Mann sein soll. Zum Beispiel: Auch ein Mann darf seine Gefühle zeigen und sich Hilfe holen, wenn er Hilfe braucht. </w:t>
      </w:r>
    </w:p>
    <w:p w14:paraId="7C2A3779" w14:textId="77777777" w:rsidR="00693FAF" w:rsidRPr="00E072C1" w:rsidRDefault="00693FAF" w:rsidP="00693FAF">
      <w:pPr>
        <w:spacing w:after="120"/>
      </w:pPr>
      <w:r w:rsidRPr="00E072C1">
        <w:t xml:space="preserve">Die Situation für Menschen mit Behinderungen, </w:t>
      </w:r>
      <w:r w:rsidRPr="00E072C1">
        <w:br/>
        <w:t xml:space="preserve">die bereits Gewalt erlebt haben, muss verbessert werden. </w:t>
      </w:r>
    </w:p>
    <w:p w14:paraId="7A9F1943" w14:textId="77777777" w:rsidR="00693FAF" w:rsidRPr="00E072C1" w:rsidRDefault="00693FAF" w:rsidP="00693FAF">
      <w:pPr>
        <w:spacing w:after="0"/>
      </w:pPr>
      <w:r w:rsidRPr="00E072C1">
        <w:t xml:space="preserve">Gemeinsam mit </w:t>
      </w:r>
      <w:r w:rsidRPr="00E072C1">
        <w:rPr>
          <w:u w:val="single"/>
        </w:rPr>
        <w:t>Interessen-Vertretungen</w:t>
      </w:r>
      <w:r w:rsidRPr="00E072C1">
        <w:t xml:space="preserve">, Opfern von Gewalt und  </w:t>
      </w:r>
      <w:r w:rsidRPr="00E072C1">
        <w:br/>
        <w:t>Einrichtungen für Menschen mit Behinderungen müssen Pläne erstellt werden,</w:t>
      </w:r>
    </w:p>
    <w:p w14:paraId="4499065E" w14:textId="77777777" w:rsidR="00693FAF" w:rsidRPr="00E072C1" w:rsidRDefault="00693FAF" w:rsidP="005A76B8">
      <w:pPr>
        <w:pStyle w:val="Listenabsatz"/>
        <w:numPr>
          <w:ilvl w:val="0"/>
          <w:numId w:val="30"/>
        </w:numPr>
        <w:spacing w:after="160"/>
        <w:contextualSpacing/>
      </w:pPr>
      <w:r w:rsidRPr="00E072C1">
        <w:t xml:space="preserve">wie sexuelle Gewalt </w:t>
      </w:r>
      <w:r w:rsidRPr="00E072C1">
        <w:rPr>
          <w:b/>
        </w:rPr>
        <w:t>an</w:t>
      </w:r>
      <w:r w:rsidRPr="00E072C1">
        <w:t xml:space="preserve"> Menschen mit Behinderungen </w:t>
      </w:r>
      <w:r w:rsidRPr="00E072C1">
        <w:br/>
        <w:t xml:space="preserve">verhindert werden kann und </w:t>
      </w:r>
    </w:p>
    <w:p w14:paraId="3D9614B2" w14:textId="77777777" w:rsidR="00693FAF" w:rsidRPr="00E072C1" w:rsidRDefault="00693FAF" w:rsidP="005A76B8">
      <w:pPr>
        <w:pStyle w:val="Listenabsatz"/>
        <w:numPr>
          <w:ilvl w:val="0"/>
          <w:numId w:val="30"/>
        </w:numPr>
        <w:spacing w:after="240"/>
        <w:ind w:left="357" w:hanging="357"/>
      </w:pPr>
      <w:r w:rsidRPr="00E072C1">
        <w:t xml:space="preserve">wie sexuelle Gewalt </w:t>
      </w:r>
      <w:r w:rsidRPr="00E072C1">
        <w:rPr>
          <w:b/>
        </w:rPr>
        <w:t>von</w:t>
      </w:r>
      <w:r w:rsidRPr="00E072C1">
        <w:t xml:space="preserve"> Menschen mit Behinderungen </w:t>
      </w:r>
      <w:r w:rsidRPr="00E072C1">
        <w:br/>
        <w:t xml:space="preserve">verhindert werden kann. </w:t>
      </w:r>
    </w:p>
    <w:p w14:paraId="41A4D49E" w14:textId="77777777" w:rsidR="00693FAF" w:rsidRPr="00E072C1" w:rsidRDefault="00693FAF" w:rsidP="00FD151B">
      <w:pPr>
        <w:pStyle w:val="berschrift3"/>
        <w:spacing w:before="360"/>
      </w:pPr>
      <w:bookmarkStart w:id="231" w:name="_Toc138325268"/>
      <w:bookmarkStart w:id="232" w:name="_Toc141689819"/>
      <w:r w:rsidRPr="00E072C1">
        <w:t>Welche Ziele sollen in Tirol erreicht werden?</w:t>
      </w:r>
      <w:bookmarkEnd w:id="231"/>
      <w:bookmarkEnd w:id="232"/>
      <w:r w:rsidRPr="00E072C1">
        <w:t xml:space="preserve"> </w:t>
      </w:r>
    </w:p>
    <w:p w14:paraId="6B7D9713" w14:textId="77777777" w:rsidR="00693FAF" w:rsidRPr="00E072C1" w:rsidRDefault="00693FAF" w:rsidP="00693FAF">
      <w:pPr>
        <w:pStyle w:val="ListegroeAbstnde"/>
      </w:pPr>
      <w:r w:rsidRPr="00E072C1">
        <w:t xml:space="preserve">Menschen mit Behinderungen sind viel weniger Gewalt ausgesetzt. </w:t>
      </w:r>
    </w:p>
    <w:p w14:paraId="4C19A066" w14:textId="77777777" w:rsidR="00693FAF" w:rsidRPr="00E072C1" w:rsidRDefault="00693FAF" w:rsidP="00693FAF">
      <w:pPr>
        <w:pStyle w:val="ListegroeAbstnde"/>
      </w:pPr>
      <w:r w:rsidRPr="00E072C1">
        <w:rPr>
          <w:b/>
        </w:rPr>
        <w:t xml:space="preserve">Ausreichend Aufklärung </w:t>
      </w:r>
      <w:r w:rsidRPr="00E072C1">
        <w:t xml:space="preserve">und </w:t>
      </w:r>
      <w:r w:rsidRPr="00E072C1">
        <w:rPr>
          <w:b/>
        </w:rPr>
        <w:t xml:space="preserve">vorbeugende Maßnahmen: </w:t>
      </w:r>
      <w:r w:rsidRPr="00E072C1">
        <w:br/>
        <w:t xml:space="preserve">Es gibt in ganz Tirol </w:t>
      </w:r>
      <w:r w:rsidRPr="00E072C1">
        <w:rPr>
          <w:b/>
        </w:rPr>
        <w:t>Aufklärung</w:t>
      </w:r>
      <w:r w:rsidRPr="00E072C1">
        <w:t xml:space="preserve"> darüber, </w:t>
      </w:r>
      <w:r w:rsidRPr="00E072C1">
        <w:br/>
        <w:t xml:space="preserve">wie Menschen mit Behinderungen vor Gewalt, Ausbeutung und </w:t>
      </w:r>
      <w:r w:rsidRPr="00E072C1">
        <w:br/>
        <w:t xml:space="preserve">Missbrauch geschützt werden können. </w:t>
      </w:r>
    </w:p>
    <w:p w14:paraId="0E2B437F" w14:textId="77777777" w:rsidR="00693FAF" w:rsidRPr="00E072C1" w:rsidRDefault="00693FAF" w:rsidP="00693FAF">
      <w:pPr>
        <w:pStyle w:val="ListegroeAbstnde"/>
      </w:pPr>
      <w:r w:rsidRPr="00E072C1">
        <w:t xml:space="preserve">Menschen mit Behinderungen werden </w:t>
      </w:r>
      <w:r w:rsidRPr="00E072C1">
        <w:rPr>
          <w:b/>
        </w:rPr>
        <w:t xml:space="preserve">nicht </w:t>
      </w:r>
      <w:r w:rsidRPr="00E072C1">
        <w:rPr>
          <w:b/>
          <w:u w:val="single"/>
        </w:rPr>
        <w:t>diskriminiert</w:t>
      </w:r>
      <w:r w:rsidRPr="00E072C1">
        <w:t xml:space="preserve">, </w:t>
      </w:r>
      <w:r w:rsidRPr="00E072C1">
        <w:br/>
        <w:t xml:space="preserve">wenn sie über Schutz vor Gewalt informiert werden oder </w:t>
      </w:r>
      <w:r w:rsidRPr="00E072C1">
        <w:br/>
        <w:t xml:space="preserve">wenn sie Hilfe vor Gewalt suchen. </w:t>
      </w:r>
    </w:p>
    <w:p w14:paraId="2CC91BD5" w14:textId="77777777" w:rsidR="00693FAF" w:rsidRPr="00E072C1" w:rsidRDefault="00693FAF" w:rsidP="00693FAF">
      <w:pPr>
        <w:pStyle w:val="ListegroeAbstnde"/>
      </w:pPr>
      <w:r w:rsidRPr="00E072C1">
        <w:lastRenderedPageBreak/>
        <w:t xml:space="preserve">Unterstützung, Beratung und Hilfe zum Thema Gewalt </w:t>
      </w:r>
      <w:r w:rsidRPr="00E072C1">
        <w:br/>
        <w:t xml:space="preserve">ist für </w:t>
      </w:r>
      <w:r w:rsidRPr="00E072C1">
        <w:rPr>
          <w:b/>
        </w:rPr>
        <w:t xml:space="preserve">alle </w:t>
      </w:r>
      <w:r w:rsidRPr="00E072C1">
        <w:t xml:space="preserve">Menschen </w:t>
      </w:r>
      <w:r w:rsidRPr="00E072C1">
        <w:rPr>
          <w:u w:val="single"/>
        </w:rPr>
        <w:t>barrierefrei</w:t>
      </w:r>
      <w:r w:rsidRPr="00E072C1">
        <w:t xml:space="preserve"> nutzbar. </w:t>
      </w:r>
      <w:r w:rsidRPr="00E072C1">
        <w:br/>
        <w:t xml:space="preserve">Auch für Familien-Mitglieder und Begleitpersonen. </w:t>
      </w:r>
    </w:p>
    <w:p w14:paraId="3A3D72CD" w14:textId="77777777" w:rsidR="00693FAF" w:rsidRPr="00E072C1" w:rsidRDefault="00693FAF" w:rsidP="00693FAF">
      <w:pPr>
        <w:pStyle w:val="ListegroeAbstnde"/>
        <w:spacing w:after="0"/>
      </w:pPr>
      <w:r w:rsidRPr="00E072C1">
        <w:t>Es gibt diese</w:t>
      </w:r>
      <w:r w:rsidRPr="00E072C1">
        <w:rPr>
          <w:b/>
        </w:rPr>
        <w:t xml:space="preserve"> Informationen </w:t>
      </w:r>
      <w:r w:rsidRPr="00E072C1">
        <w:t xml:space="preserve">für Menschen mit Behinderungen, </w:t>
      </w:r>
      <w:r w:rsidRPr="00E072C1">
        <w:br/>
        <w:t xml:space="preserve">ihre Familien, Betreuungs-Personen und Lehrer und Lehrerinnen: </w:t>
      </w:r>
    </w:p>
    <w:p w14:paraId="6269F3B1" w14:textId="77777777" w:rsidR="00693FAF" w:rsidRPr="00E072C1" w:rsidRDefault="00693FAF" w:rsidP="00BE2C18">
      <w:pPr>
        <w:pStyle w:val="Liste2Ebene"/>
        <w:spacing w:after="0"/>
      </w:pPr>
      <w:r w:rsidRPr="00E072C1">
        <w:t xml:space="preserve">Wie kann Ausbeutung, Gewalt und Missbrauch </w:t>
      </w:r>
      <w:r w:rsidRPr="00E072C1">
        <w:br/>
        <w:t xml:space="preserve">von Menschen mit Behinderungen verhindert werden? </w:t>
      </w:r>
    </w:p>
    <w:p w14:paraId="15B6C99C" w14:textId="77777777" w:rsidR="00693FAF" w:rsidRPr="00E072C1" w:rsidRDefault="00693FAF" w:rsidP="00BE2C18">
      <w:pPr>
        <w:pStyle w:val="Liste2Ebene"/>
        <w:spacing w:after="0"/>
      </w:pPr>
      <w:r w:rsidRPr="00E072C1">
        <w:t xml:space="preserve">Wie können diese Dinge erkannt werden? </w:t>
      </w:r>
    </w:p>
    <w:p w14:paraId="20612643" w14:textId="77777777" w:rsidR="00693FAF" w:rsidRPr="00E072C1" w:rsidRDefault="00693FAF" w:rsidP="00BE2C18">
      <w:pPr>
        <w:pStyle w:val="Liste2Ebene"/>
      </w:pPr>
      <w:r w:rsidRPr="00E072C1">
        <w:t xml:space="preserve">Was kann man tun, wenn diese Dinge passieren? </w:t>
      </w:r>
    </w:p>
    <w:p w14:paraId="4A05A1D8" w14:textId="77777777"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mehr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günstige Wohnungen</w:t>
      </w:r>
      <w:r w:rsidRPr="00E072C1">
        <w:t xml:space="preserve">, </w:t>
      </w:r>
      <w:r w:rsidRPr="00E072C1">
        <w:br/>
        <w:t xml:space="preserve">damit Frauen mit Behinderungen nach ihrem Aufenthalt </w:t>
      </w:r>
      <w:r w:rsidRPr="00E072C1">
        <w:br/>
        <w:t xml:space="preserve">in einem Frauenhaus schnell eine passende Wohnung finden. </w:t>
      </w:r>
    </w:p>
    <w:p w14:paraId="551EBC93" w14:textId="77777777" w:rsidR="00693FAF" w:rsidRPr="00E072C1" w:rsidRDefault="00693FAF" w:rsidP="00FD151B">
      <w:pPr>
        <w:pStyle w:val="ListegroeAbstnde"/>
      </w:pPr>
      <w:r w:rsidRPr="00E072C1">
        <w:t xml:space="preserve">Es gibt in Einrichtungen für Menschen mit Behinderungen </w:t>
      </w:r>
      <w:r w:rsidRPr="00E072C1">
        <w:br/>
      </w:r>
      <w:r w:rsidRPr="00E072C1">
        <w:rPr>
          <w:b/>
        </w:rPr>
        <w:t>eigene Plätze für Frauen</w:t>
      </w:r>
      <w:r w:rsidRPr="00E072C1">
        <w:t xml:space="preserve">, die aus dem Frauenhaus kommen. </w:t>
      </w:r>
    </w:p>
    <w:p w14:paraId="17353CD4" w14:textId="77777777" w:rsidR="00693FAF" w:rsidRPr="00E072C1" w:rsidRDefault="00693FAF" w:rsidP="00693FAF">
      <w:pPr>
        <w:pStyle w:val="berschrift3"/>
      </w:pPr>
      <w:bookmarkStart w:id="233" w:name="_Toc138325269"/>
      <w:bookmarkStart w:id="234" w:name="_Toc141689820"/>
      <w:r w:rsidRPr="00E072C1">
        <w:t>Wie sollen die Ziele erreicht werden?</w:t>
      </w:r>
      <w:bookmarkEnd w:id="233"/>
      <w:bookmarkEnd w:id="234"/>
      <w:r w:rsidRPr="00E072C1">
        <w:t xml:space="preserve"> </w:t>
      </w:r>
    </w:p>
    <w:p w14:paraId="706B5A4B" w14:textId="77777777" w:rsidR="00693FAF" w:rsidRPr="00E072C1" w:rsidRDefault="00693FAF" w:rsidP="00693FAF">
      <w:pPr>
        <w:pStyle w:val="Manahmen-Kasten"/>
        <w:framePr w:wrap="around"/>
      </w:pPr>
      <w:r w:rsidRPr="00E072C1">
        <w:rPr>
          <w:b/>
        </w:rPr>
        <w:t>Informationen</w:t>
      </w:r>
      <w:r w:rsidRPr="00E072C1">
        <w:t xml:space="preserve"> über Gewalt und Schutz vor Gewalt in </w:t>
      </w:r>
      <w:r w:rsidRPr="00E072C1">
        <w:rPr>
          <w:b/>
        </w:rPr>
        <w:t>leichter Sprache</w:t>
      </w:r>
      <w:r w:rsidRPr="00E072C1">
        <w:t xml:space="preserve"> werden an alle Menschen mit Behinderungen in Tirol ausgeschickt. </w:t>
      </w:r>
    </w:p>
    <w:p w14:paraId="6173E1CF" w14:textId="77777777" w:rsidR="00693FAF" w:rsidRPr="00E072C1" w:rsidRDefault="00693FAF" w:rsidP="00693FAF">
      <w:pPr>
        <w:pStyle w:val="wenigZA"/>
      </w:pPr>
    </w:p>
    <w:p w14:paraId="35AAB810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  <w:u w:val="single"/>
        </w:rPr>
        <w:t>Sensibilisierungs</w:t>
      </w:r>
      <w:r w:rsidRPr="00E072C1">
        <w:rPr>
          <w:b/>
        </w:rPr>
        <w:t>-Aktionen</w:t>
      </w:r>
      <w:r w:rsidRPr="00E072C1">
        <w:t xml:space="preserve"> und </w:t>
      </w:r>
      <w:r w:rsidRPr="00E072C1">
        <w:rPr>
          <w:b/>
        </w:rPr>
        <w:t>Aufklärung</w:t>
      </w:r>
      <w:r w:rsidRPr="00E072C1">
        <w:t xml:space="preserve"> </w:t>
      </w:r>
      <w:r w:rsidRPr="00E072C1">
        <w:br/>
        <w:t xml:space="preserve">für alle Menschen in Tirol geben: </w:t>
      </w:r>
    </w:p>
    <w:p w14:paraId="71640CEF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Wie kann Gewalt gegen Menschen mit Behinderungen verhindert werden? </w:t>
      </w:r>
    </w:p>
    <w:p w14:paraId="265125D6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abei sollen Beratungsstellen, Einrichtungen der Behinderten-Hilfe, </w:t>
      </w:r>
      <w:r w:rsidRPr="00E072C1">
        <w:br/>
        <w:t xml:space="preserve">Betroffene und </w:t>
      </w:r>
      <w:r w:rsidRPr="00E072C1">
        <w:rPr>
          <w:u w:val="single"/>
        </w:rPr>
        <w:t>Interessen-Vertretungen</w:t>
      </w:r>
      <w:r w:rsidRPr="00E072C1">
        <w:t xml:space="preserve"> mitarbeiten. </w:t>
      </w:r>
    </w:p>
    <w:p w14:paraId="122543B5" w14:textId="77777777" w:rsidR="00693FAF" w:rsidRPr="00E072C1" w:rsidRDefault="00693FAF" w:rsidP="00693FAF">
      <w:pPr>
        <w:pStyle w:val="wenigZA"/>
      </w:pPr>
    </w:p>
    <w:p w14:paraId="3AA33CBD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Es soll in allen Bezirken von Tirol </w:t>
      </w:r>
      <w:r w:rsidRPr="00E072C1">
        <w:rPr>
          <w:b/>
        </w:rPr>
        <w:t>Seminare</w:t>
      </w:r>
      <w:r w:rsidRPr="00E072C1">
        <w:t xml:space="preserve"> zum Thema geben, </w:t>
      </w:r>
      <w:r w:rsidRPr="00E072C1">
        <w:br/>
        <w:t xml:space="preserve">wie Gewalt gegen Menschen mit Behinderungen verhindert werden kann. </w:t>
      </w:r>
    </w:p>
    <w:p w14:paraId="235DEB2A" w14:textId="77777777" w:rsidR="00693FAF" w:rsidRPr="00E072C1" w:rsidRDefault="00693FAF" w:rsidP="00693FAF">
      <w:pPr>
        <w:pStyle w:val="wenigZA"/>
      </w:pPr>
    </w:p>
    <w:p w14:paraId="65136F31" w14:textId="77777777" w:rsidR="00693FAF" w:rsidRPr="00E072C1" w:rsidRDefault="00693FAF" w:rsidP="00693FAF">
      <w:pPr>
        <w:pStyle w:val="Manahmen-Kasten"/>
        <w:framePr w:wrap="around"/>
        <w:spacing w:after="60"/>
      </w:pPr>
      <w:r w:rsidRPr="00E072C1">
        <w:t xml:space="preserve">Es soll geprüft werden, </w:t>
      </w:r>
      <w:r w:rsidRPr="00E072C1">
        <w:br/>
        <w:t xml:space="preserve">wie es eine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Gewaltschutz-App </w:t>
      </w:r>
      <w:r w:rsidRPr="00E072C1">
        <w:t xml:space="preserve">geben kann. </w:t>
      </w:r>
      <w:r w:rsidRPr="00E072C1">
        <w:br/>
        <w:t xml:space="preserve">Da können Opfer von Gewalt die Vorfälle aufschreiben oder aufnehmen </w:t>
      </w:r>
      <w:r w:rsidRPr="00E072C1">
        <w:br/>
        <w:t xml:space="preserve">und melden. </w:t>
      </w:r>
    </w:p>
    <w:p w14:paraId="359D88D6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ie Gewaltschutz-App soll auch einen einfachen Zugang </w:t>
      </w:r>
      <w:r w:rsidRPr="00E072C1">
        <w:br/>
        <w:t xml:space="preserve">zu Hilfe-Leistungen ermöglichen. </w:t>
      </w:r>
      <w:r w:rsidRPr="00E072C1">
        <w:br/>
        <w:t xml:space="preserve">Zum Beispiel mit Informationen über Beratungsstellen. </w:t>
      </w:r>
    </w:p>
    <w:p w14:paraId="77975201" w14:textId="77777777" w:rsidR="00693FAF" w:rsidRPr="00E072C1" w:rsidRDefault="00693FAF" w:rsidP="00693FAF">
      <w:pPr>
        <w:pStyle w:val="wenigZA"/>
      </w:pPr>
    </w:p>
    <w:p w14:paraId="0331EF85" w14:textId="77777777" w:rsidR="00693FAF" w:rsidRPr="00E072C1" w:rsidRDefault="00693FAF" w:rsidP="00693FAF">
      <w:pPr>
        <w:pStyle w:val="Manahmen-Kasten"/>
        <w:framePr w:wrap="around"/>
      </w:pPr>
      <w:r w:rsidRPr="00E072C1">
        <w:lastRenderedPageBreak/>
        <w:t xml:space="preserve">Die Öffentlichkeit soll mit mehreren </w:t>
      </w:r>
      <w:r w:rsidRPr="00E072C1">
        <w:rPr>
          <w:b/>
        </w:rPr>
        <w:t xml:space="preserve">Foldern </w:t>
      </w:r>
      <w:r w:rsidRPr="00E072C1">
        <w:rPr>
          <w:b/>
        </w:rPr>
        <w:br/>
      </w:r>
      <w:r w:rsidRPr="00E072C1">
        <w:t>auf diese Themen aufmerksam gemacht werden:</w:t>
      </w:r>
      <w:r w:rsidRPr="00E072C1">
        <w:rPr>
          <w:b/>
        </w:rPr>
        <w:t xml:space="preserve"> </w:t>
      </w:r>
    </w:p>
    <w:p w14:paraId="2DBE7E3C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Gewalt an älteren Menschen </w:t>
      </w:r>
    </w:p>
    <w:p w14:paraId="7FFD911F" w14:textId="77777777" w:rsidR="00693FAF" w:rsidRPr="00E072C1" w:rsidRDefault="00693FAF" w:rsidP="00693FAF">
      <w:pPr>
        <w:pStyle w:val="Manahmen-Liste"/>
        <w:framePr w:wrap="around"/>
        <w:spacing w:after="0"/>
      </w:pPr>
      <w:r w:rsidRPr="00E072C1">
        <w:t xml:space="preserve">Gewalt an Menschen mit Behinderungen </w:t>
      </w:r>
    </w:p>
    <w:p w14:paraId="3DB5547D" w14:textId="77777777" w:rsidR="00693FAF" w:rsidRPr="00E072C1" w:rsidRDefault="00693FAF" w:rsidP="00693FAF">
      <w:pPr>
        <w:pStyle w:val="Manahmen-Kasten"/>
        <w:framePr w:wrap="around"/>
      </w:pPr>
      <w:r w:rsidRPr="00E072C1">
        <w:t>Es soll einen</w:t>
      </w:r>
      <w:r w:rsidRPr="00E072C1">
        <w:rPr>
          <w:b/>
        </w:rPr>
        <w:t xml:space="preserve"> Artikel</w:t>
      </w:r>
      <w:r w:rsidRPr="00E072C1">
        <w:t xml:space="preserve"> in einer großen Tiroler Tages-Zeitung </w:t>
      </w:r>
      <w:r w:rsidRPr="00E072C1">
        <w:br/>
        <w:t xml:space="preserve">zum Thema </w:t>
      </w:r>
      <w:r w:rsidRPr="00E072C1">
        <w:rPr>
          <w:b/>
        </w:rPr>
        <w:t>„Gewalt verhindern“</w:t>
      </w:r>
      <w:r w:rsidRPr="00E072C1">
        <w:t xml:space="preserve"> geben. </w:t>
      </w:r>
    </w:p>
    <w:p w14:paraId="70770D8F" w14:textId="77777777" w:rsidR="00693FAF" w:rsidRPr="00E072C1" w:rsidRDefault="00693FAF" w:rsidP="00693FAF">
      <w:pPr>
        <w:spacing w:after="0"/>
        <w:rPr>
          <w:b/>
          <w:sz w:val="32"/>
          <w:szCs w:val="28"/>
          <w:lang w:val="de-DE"/>
        </w:rPr>
      </w:pPr>
    </w:p>
    <w:p w14:paraId="22501219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35" w:name="_Toc141689821"/>
      <w:r w:rsidRPr="00E072C1">
        <w:rPr>
          <w:lang w:val="de-DE"/>
        </w:rPr>
        <w:t xml:space="preserve">Wann sieht man, dass eine Maßnahme </w:t>
      </w:r>
      <w:r w:rsidRPr="00E072C1">
        <w:t>umgesetzt</w:t>
      </w:r>
      <w:r w:rsidRPr="00E072C1">
        <w:rPr>
          <w:lang w:val="de-DE"/>
        </w:rPr>
        <w:t xml:space="preserve"> ist?</w:t>
      </w:r>
      <w:bookmarkEnd w:id="235"/>
      <w:r w:rsidRPr="00E072C1">
        <w:rPr>
          <w:lang w:val="de-DE"/>
        </w:rPr>
        <w:t xml:space="preserve"> </w:t>
      </w:r>
    </w:p>
    <w:p w14:paraId="74D31954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weniger Menschen mit Behinderungen gibt, </w:t>
      </w:r>
      <w:r w:rsidRPr="00E072C1">
        <w:br/>
        <w:t xml:space="preserve">die von Gewalt betroffen sind. </w:t>
      </w:r>
    </w:p>
    <w:p w14:paraId="617F99F5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alle Menschen, die Leistungen aus dem </w:t>
      </w:r>
      <w:r w:rsidRPr="00BE2C18">
        <w:rPr>
          <w:u w:val="single"/>
        </w:rPr>
        <w:t>Tiroler Teilhabe-Gesetz</w:t>
      </w:r>
      <w:r w:rsidRPr="00E072C1">
        <w:t xml:space="preserve"> bekommen, Informationen zu Gewalt in leichter Sprache zugeschickt bekommen haben. </w:t>
      </w:r>
    </w:p>
    <w:p w14:paraId="77424250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regelmäßig in allen Regionen </w:t>
      </w:r>
      <w:r w:rsidRPr="00E072C1">
        <w:br/>
        <w:t>Workshops zur Vermeidung von Gewalt gibt.</w:t>
      </w:r>
    </w:p>
    <w:p w14:paraId="43F6EFFF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es eine </w:t>
      </w:r>
      <w:r w:rsidRPr="00E072C1">
        <w:rPr>
          <w:u w:val="single"/>
        </w:rPr>
        <w:t>barrierefreie</w:t>
      </w:r>
      <w:r w:rsidRPr="00E072C1">
        <w:t xml:space="preserve"> Gewalt-Schutz</w:t>
      </w:r>
      <w:r w:rsidR="00BE2C18">
        <w:t>-App</w:t>
      </w:r>
      <w:r w:rsidRPr="00E072C1">
        <w:t xml:space="preserve"> gibt.</w:t>
      </w:r>
    </w:p>
    <w:p w14:paraId="7361EA11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die Zentren für den Gewaltschutz </w:t>
      </w:r>
      <w:r w:rsidRPr="00E072C1">
        <w:br/>
        <w:t xml:space="preserve">zum Thema Behinderung </w:t>
      </w:r>
      <w:r w:rsidRPr="00E072C1">
        <w:rPr>
          <w:u w:val="single"/>
        </w:rPr>
        <w:t>sensibilisiert</w:t>
      </w:r>
      <w:r w:rsidRPr="00E072C1">
        <w:t xml:space="preserve"> wurden.</w:t>
      </w:r>
    </w:p>
    <w:p w14:paraId="0E5D859D" w14:textId="77777777" w:rsidR="00693FAF" w:rsidRPr="00E072C1" w:rsidRDefault="00693FAF" w:rsidP="00693FAF">
      <w:pPr>
        <w:spacing w:after="160" w:line="256" w:lineRule="auto"/>
      </w:pPr>
      <w:r w:rsidRPr="00E072C1">
        <w:br w:type="page"/>
      </w:r>
    </w:p>
    <w:p w14:paraId="34DBA031" w14:textId="77777777" w:rsidR="00693FAF" w:rsidRPr="00E072C1" w:rsidRDefault="00693FAF" w:rsidP="00B57059">
      <w:pPr>
        <w:pStyle w:val="berschrift2"/>
        <w:numPr>
          <w:ilvl w:val="0"/>
          <w:numId w:val="27"/>
        </w:numPr>
      </w:pPr>
      <w:bookmarkStart w:id="236" w:name="_Toc138325270"/>
      <w:bookmarkStart w:id="237" w:name="_Toc137632187"/>
      <w:bookmarkStart w:id="238" w:name="_Toc141689822"/>
      <w:r w:rsidRPr="00E072C1">
        <w:lastRenderedPageBreak/>
        <w:t>Gewaltschutz in Einrichtungen der Behinderten-Hilfe</w:t>
      </w:r>
      <w:bookmarkEnd w:id="236"/>
      <w:bookmarkEnd w:id="237"/>
      <w:bookmarkEnd w:id="238"/>
    </w:p>
    <w:p w14:paraId="689D4E91" w14:textId="77777777" w:rsidR="00693FAF" w:rsidRPr="00E072C1" w:rsidRDefault="00693FAF" w:rsidP="00693FAF">
      <w:pPr>
        <w:pStyle w:val="StandardohneAbstandnach"/>
        <w:spacing w:after="120"/>
      </w:pPr>
      <w:r w:rsidRPr="00E072C1">
        <w:t xml:space="preserve">Vorurteile und geringe Wertschätzung gegenüber </w:t>
      </w:r>
      <w:r w:rsidRPr="00E072C1">
        <w:br/>
        <w:t xml:space="preserve">Menschen mit Behinderungen führen zu Ausgrenzung und </w:t>
      </w:r>
      <w:r w:rsidRPr="00E072C1">
        <w:rPr>
          <w:u w:val="single"/>
        </w:rPr>
        <w:t>Diskriminierung</w:t>
      </w:r>
      <w:r w:rsidRPr="00E072C1">
        <w:t xml:space="preserve">. </w:t>
      </w:r>
      <w:r w:rsidRPr="00E072C1">
        <w:br/>
        <w:t xml:space="preserve">Das gilt für das Leben in der Gesellschaft genauso </w:t>
      </w:r>
      <w:r w:rsidRPr="00E072C1">
        <w:br/>
        <w:t xml:space="preserve">wie für das Leben und Arbeiten in Einrichtungen der Behinderten-Hilfe. </w:t>
      </w:r>
    </w:p>
    <w:p w14:paraId="75DBF78D" w14:textId="77777777" w:rsidR="00693FAF" w:rsidRPr="00E072C1" w:rsidRDefault="00693FAF" w:rsidP="00693FAF">
      <w:pPr>
        <w:pStyle w:val="StandardohneAbstandnach"/>
      </w:pPr>
      <w:r w:rsidRPr="00E072C1">
        <w:t xml:space="preserve">Wenn es zu Gewalt von Betreuungs-Personen gegen </w:t>
      </w:r>
      <w:r w:rsidRPr="00E072C1">
        <w:br/>
        <w:t xml:space="preserve">Menschen mit Behinderungen kommt, </w:t>
      </w:r>
      <w:r w:rsidRPr="00E072C1">
        <w:br/>
        <w:t xml:space="preserve">dann sind oft die ungleichen Macht-Verhältnisse der Grund. </w:t>
      </w:r>
      <w:r w:rsidRPr="00E072C1">
        <w:br/>
        <w:t xml:space="preserve">Denn meistens sind die Menschen mit Behinderungen </w:t>
      </w:r>
      <w:r w:rsidRPr="00E072C1">
        <w:br/>
        <w:t xml:space="preserve">von den Betreuungs-Personen abhängig. </w:t>
      </w:r>
      <w:r w:rsidRPr="00E072C1">
        <w:br/>
        <w:t xml:space="preserve">Zum Beispiel, </w:t>
      </w:r>
    </w:p>
    <w:p w14:paraId="12B4C520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weil sie wenig Geld haben.</w:t>
      </w:r>
    </w:p>
    <w:p w14:paraId="3BFB1B7E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>weil sie sich nicht gut ausdrücken können.</w:t>
      </w:r>
    </w:p>
    <w:p w14:paraId="2B5A7376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weil sie keine </w:t>
      </w:r>
      <w:r w:rsidRPr="00E072C1">
        <w:rPr>
          <w:u w:val="single"/>
        </w:rPr>
        <w:t>Sexual-Aufklärung</w:t>
      </w:r>
      <w:r w:rsidRPr="00E072C1">
        <w:t xml:space="preserve"> bekommen haben.</w:t>
      </w:r>
    </w:p>
    <w:p w14:paraId="480C42AB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weil sie wegen ihrer Behinderung nicht </w:t>
      </w:r>
      <w:r w:rsidRPr="00E072C1">
        <w:br/>
        <w:t xml:space="preserve">als vollwertige Menschen betrachtet werden. </w:t>
      </w:r>
    </w:p>
    <w:p w14:paraId="19667AEE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weil sie zu Menschen außerhalb der Einrichtung </w:t>
      </w:r>
      <w:r w:rsidRPr="00E072C1">
        <w:br/>
        <w:t xml:space="preserve">keinen oder zu wenig Kontakt haben. </w:t>
      </w:r>
    </w:p>
    <w:p w14:paraId="0B86CA04" w14:textId="77777777" w:rsidR="00693FAF" w:rsidRPr="00E072C1" w:rsidRDefault="00693FAF" w:rsidP="00693FAF">
      <w:r w:rsidRPr="00E072C1">
        <w:t xml:space="preserve">Außerdem gibt es oft zu wenig </w:t>
      </w:r>
      <w:r w:rsidRPr="00E072C1">
        <w:rPr>
          <w:b/>
        </w:rPr>
        <w:t>Betreuungs-Personal</w:t>
      </w:r>
      <w:r w:rsidRPr="00E072C1">
        <w:t xml:space="preserve"> in diesen Einrichtungen. </w:t>
      </w:r>
      <w:r w:rsidRPr="00E072C1">
        <w:br/>
        <w:t xml:space="preserve">Das führt beim Personal oft zu Stress und Überforderung. </w:t>
      </w:r>
      <w:r w:rsidRPr="00E072C1">
        <w:br/>
        <w:t xml:space="preserve">Dann kommt es leichter zu Gewalt. </w:t>
      </w:r>
    </w:p>
    <w:p w14:paraId="4D00AEDA" w14:textId="77777777" w:rsidR="00693FAF" w:rsidRPr="00E072C1" w:rsidRDefault="00693FAF" w:rsidP="00693FAF">
      <w:r w:rsidRPr="00E072C1">
        <w:t xml:space="preserve">Das Personal hat zu wenig Zeit, </w:t>
      </w:r>
      <w:r w:rsidR="007D27EE">
        <w:t xml:space="preserve">um </w:t>
      </w:r>
      <w:r w:rsidRPr="00E072C1">
        <w:t xml:space="preserve">über Schutz vor Gewalt zu sprechen. </w:t>
      </w:r>
      <w:r w:rsidRPr="00E072C1">
        <w:br/>
        <w:t xml:space="preserve">Körperliche, psychische und sexuelle Gewalt in Einrichtungen </w:t>
      </w:r>
      <w:r w:rsidRPr="00E072C1">
        <w:br/>
        <w:t xml:space="preserve">ist auch dadurch leichter möglich. </w:t>
      </w:r>
    </w:p>
    <w:p w14:paraId="2E40D243" w14:textId="77777777" w:rsidR="00693FAF" w:rsidRPr="00E072C1" w:rsidRDefault="00693FAF" w:rsidP="00693FAF">
      <w:pPr>
        <w:spacing w:after="0"/>
      </w:pPr>
      <w:r w:rsidRPr="00E072C1">
        <w:br w:type="page"/>
      </w:r>
    </w:p>
    <w:p w14:paraId="07CF31DB" w14:textId="77777777" w:rsidR="00693FAF" w:rsidRPr="00E072C1" w:rsidRDefault="00693FAF" w:rsidP="00693FAF">
      <w:pPr>
        <w:pStyle w:val="StandardohneAbstandnach"/>
      </w:pPr>
      <w:r w:rsidRPr="00E072C1">
        <w:lastRenderedPageBreak/>
        <w:t xml:space="preserve">Sehr oft geht die </w:t>
      </w:r>
      <w:r w:rsidRPr="00E072C1">
        <w:rPr>
          <w:b/>
        </w:rPr>
        <w:t>Gewalt in Einrichtungen</w:t>
      </w:r>
      <w:r w:rsidRPr="00E072C1">
        <w:t xml:space="preserve"> </w:t>
      </w:r>
      <w:r w:rsidRPr="00E072C1">
        <w:rPr>
          <w:b/>
        </w:rPr>
        <w:t>der Behinderten-Hilfe</w:t>
      </w:r>
      <w:r w:rsidRPr="00E072C1">
        <w:t xml:space="preserve"> </w:t>
      </w:r>
      <w:r w:rsidRPr="00E072C1">
        <w:br/>
        <w:t xml:space="preserve">von Mitbewohnern oder Mitbewohnerinnen oder </w:t>
      </w:r>
      <w:r w:rsidRPr="00E072C1">
        <w:br/>
        <w:t xml:space="preserve">von Kollegen oder Kolleginnen aus. </w:t>
      </w:r>
      <w:r w:rsidRPr="00E072C1">
        <w:br/>
        <w:t xml:space="preserve">Die Gründe dafür sind: </w:t>
      </w:r>
    </w:p>
    <w:p w14:paraId="32B8460C" w14:textId="77777777" w:rsidR="00693FAF" w:rsidRPr="00BE2C18" w:rsidRDefault="00693FAF" w:rsidP="00BE2C18">
      <w:pPr>
        <w:pStyle w:val="Listenabsatz"/>
        <w:spacing w:after="0"/>
      </w:pPr>
      <w:r w:rsidRPr="00BE2C18">
        <w:t xml:space="preserve">Zu wenig Möglichkeit zur Mitbestimmung. </w:t>
      </w:r>
    </w:p>
    <w:p w14:paraId="626409A2" w14:textId="77777777" w:rsidR="00693FAF" w:rsidRPr="00BE2C18" w:rsidRDefault="00693FAF" w:rsidP="00BE2C18">
      <w:pPr>
        <w:pStyle w:val="Listenabsatz"/>
        <w:spacing w:after="0"/>
      </w:pPr>
      <w:r w:rsidRPr="00BE2C18">
        <w:t xml:space="preserve">Zu wenig Auswahl-Möglichkeiten von Betreuungs-Personen. </w:t>
      </w:r>
    </w:p>
    <w:p w14:paraId="32D26C6F" w14:textId="77777777" w:rsidR="00693FAF" w:rsidRPr="00BE2C18" w:rsidRDefault="00693FAF" w:rsidP="00BE2C18">
      <w:pPr>
        <w:pStyle w:val="Listenabsatz"/>
        <w:spacing w:after="0"/>
      </w:pPr>
      <w:r w:rsidRPr="00BE2C18">
        <w:t xml:space="preserve">Zu wenig Betreuungs-Personal. </w:t>
      </w:r>
    </w:p>
    <w:p w14:paraId="4D96BD55" w14:textId="77777777" w:rsidR="00693FAF" w:rsidRPr="00BE2C18" w:rsidRDefault="00693FAF" w:rsidP="00BE2C18">
      <w:pPr>
        <w:pStyle w:val="Listenabsatz"/>
        <w:spacing w:after="0"/>
      </w:pPr>
      <w:r w:rsidRPr="00BE2C18">
        <w:t xml:space="preserve">Zu wenige Interessen-Vertretungen oder </w:t>
      </w:r>
      <w:r w:rsidRPr="00BE2C18">
        <w:br/>
        <w:t xml:space="preserve">zu wenig Informationen über die Interessen-Vertretungen. </w:t>
      </w:r>
    </w:p>
    <w:p w14:paraId="2AEA4C02" w14:textId="77777777" w:rsidR="00693FAF" w:rsidRPr="00BE2C18" w:rsidRDefault="00693FAF" w:rsidP="00BE2C18">
      <w:pPr>
        <w:pStyle w:val="Listenabsatz"/>
        <w:spacing w:after="0"/>
      </w:pPr>
      <w:r w:rsidRPr="00BE2C18">
        <w:t xml:space="preserve">Das Zusammenlegen von Wohn-Strukturen und Tages-Strukturen. </w:t>
      </w:r>
    </w:p>
    <w:p w14:paraId="7972B24E" w14:textId="77777777" w:rsidR="00693FAF" w:rsidRPr="00BE2C18" w:rsidRDefault="00693FAF" w:rsidP="00BE2C18">
      <w:pPr>
        <w:pStyle w:val="Listenabsatz"/>
        <w:spacing w:after="240"/>
      </w:pPr>
      <w:r w:rsidRPr="00BE2C18">
        <w:t xml:space="preserve">Zu wenige oder schlechte Beschwerde-Möglichkeiten. </w:t>
      </w:r>
    </w:p>
    <w:p w14:paraId="402F4269" w14:textId="77777777" w:rsidR="00693FAF" w:rsidRPr="00E072C1" w:rsidRDefault="00693FAF" w:rsidP="00693FAF">
      <w:pPr>
        <w:pStyle w:val="StandardohneAbstandnach"/>
      </w:pPr>
      <w:r w:rsidRPr="00E072C1">
        <w:t xml:space="preserve">Die Gründe für </w:t>
      </w:r>
      <w:r w:rsidRPr="00E072C1">
        <w:rPr>
          <w:b/>
        </w:rPr>
        <w:t>sexuelle Gewalt</w:t>
      </w:r>
      <w:r w:rsidRPr="00E072C1">
        <w:t xml:space="preserve"> </w:t>
      </w:r>
      <w:r w:rsidRPr="00E072C1">
        <w:br/>
        <w:t xml:space="preserve">in Einrichtungen der Behinderten-Hilfe sind oft: </w:t>
      </w:r>
    </w:p>
    <w:p w14:paraId="70139B85" w14:textId="77777777" w:rsidR="00693FAF" w:rsidRPr="00E072C1" w:rsidRDefault="00BE2C18" w:rsidP="00693FAF">
      <w:pPr>
        <w:pStyle w:val="Listenabsatz"/>
        <w:spacing w:after="160"/>
        <w:contextualSpacing/>
        <w:rPr>
          <w:u w:val="single"/>
        </w:rPr>
      </w:pPr>
      <w:r>
        <w:t>f</w:t>
      </w:r>
      <w:r w:rsidR="00693FAF" w:rsidRPr="00E072C1">
        <w:t xml:space="preserve">ehlende oder schlechte </w:t>
      </w:r>
      <w:r w:rsidR="00693FAF" w:rsidRPr="00E072C1">
        <w:rPr>
          <w:u w:val="single"/>
        </w:rPr>
        <w:t>Sexual-Aufklärung</w:t>
      </w:r>
      <w:r w:rsidR="00693FAF" w:rsidRPr="00E072C1">
        <w:t>.</w:t>
      </w:r>
    </w:p>
    <w:p w14:paraId="3B42344E" w14:textId="77777777" w:rsidR="00693FAF" w:rsidRPr="00E072C1" w:rsidRDefault="00BE2C18" w:rsidP="00693FAF">
      <w:pPr>
        <w:pStyle w:val="Listenabsatz"/>
        <w:spacing w:after="160"/>
        <w:contextualSpacing/>
      </w:pPr>
      <w:r>
        <w:t>f</w:t>
      </w:r>
      <w:r w:rsidR="00693FAF" w:rsidRPr="00E072C1">
        <w:t xml:space="preserve">ehlende Vertrauens-Personen für sensible Themen. </w:t>
      </w:r>
      <w:r w:rsidR="00693FAF" w:rsidRPr="00E072C1">
        <w:br/>
        <w:t xml:space="preserve">Zum Beispiel für Fragen zur Sexualität. </w:t>
      </w:r>
    </w:p>
    <w:p w14:paraId="75DD58E4" w14:textId="77777777" w:rsidR="00693FAF" w:rsidRPr="00E072C1" w:rsidRDefault="00BE2C18" w:rsidP="00693FAF">
      <w:pPr>
        <w:pStyle w:val="Listenabsatz"/>
        <w:spacing w:after="160"/>
        <w:contextualSpacing/>
      </w:pPr>
      <w:r>
        <w:t>f</w:t>
      </w:r>
      <w:r w:rsidR="00693FAF" w:rsidRPr="00E072C1">
        <w:t xml:space="preserve">ehlende oder schlechte Möglichkeiten für eine Partnerschaft </w:t>
      </w:r>
      <w:r w:rsidR="00693FAF" w:rsidRPr="00E072C1">
        <w:br/>
        <w:t>oder eine Familie.</w:t>
      </w:r>
    </w:p>
    <w:p w14:paraId="47A82ABF" w14:textId="77777777" w:rsidR="00693FAF" w:rsidRPr="00E072C1" w:rsidRDefault="00BE2C18" w:rsidP="00693FAF">
      <w:pPr>
        <w:pStyle w:val="Listenabsatz"/>
        <w:spacing w:after="240"/>
        <w:contextualSpacing/>
      </w:pPr>
      <w:r>
        <w:t>k</w:t>
      </w:r>
      <w:r w:rsidR="00693FAF" w:rsidRPr="00E072C1">
        <w:t xml:space="preserve">eine passsenden Möglichkeiten, die eigene Sexualität zu leben. </w:t>
      </w:r>
    </w:p>
    <w:p w14:paraId="197CCE69" w14:textId="77777777" w:rsidR="00693FAF" w:rsidRPr="00E072C1" w:rsidRDefault="00693FAF" w:rsidP="00693FAF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640750A2" w14:textId="77777777" w:rsidR="00693FAF" w:rsidRPr="00E072C1" w:rsidRDefault="00693FAF" w:rsidP="00693FAF">
      <w:pPr>
        <w:pStyle w:val="ArtikelimKasten"/>
        <w:rPr>
          <w:b/>
        </w:rPr>
      </w:pPr>
      <w:r w:rsidRPr="00E072C1">
        <w:rPr>
          <w:b/>
        </w:rPr>
        <w:t xml:space="preserve">Artikel 16 – Schutz vor Ausbeutung, Gewalt und Missbrauch </w:t>
      </w:r>
    </w:p>
    <w:p w14:paraId="07AD436D" w14:textId="77777777" w:rsidR="00693FAF" w:rsidRPr="00E072C1" w:rsidRDefault="00693FAF" w:rsidP="00693FAF">
      <w:pPr>
        <w:pStyle w:val="ArtikelimKasten"/>
        <w:spacing w:after="120"/>
      </w:pPr>
      <w:r w:rsidRPr="00E072C1">
        <w:t xml:space="preserve">Menschen mit Behinderungen müssen geschützt werden </w:t>
      </w:r>
      <w:r w:rsidRPr="00E072C1">
        <w:br/>
        <w:t xml:space="preserve">vor jeder Form von Gewalt, Ausbeutung und Missbrauch. </w:t>
      </w:r>
      <w:r w:rsidRPr="00E072C1">
        <w:br/>
        <w:t xml:space="preserve">Dafür müssen sie die notwendige Hilfe und Unterstützung bekommen. </w:t>
      </w:r>
    </w:p>
    <w:p w14:paraId="1D0067A5" w14:textId="77777777" w:rsidR="00693FAF" w:rsidRPr="00E072C1" w:rsidRDefault="00693FAF" w:rsidP="00693FAF">
      <w:pPr>
        <w:pStyle w:val="ArtikelimKasten"/>
        <w:spacing w:after="120"/>
      </w:pPr>
      <w:r w:rsidRPr="00E072C1">
        <w:t xml:space="preserve">Den </w:t>
      </w:r>
      <w:r w:rsidRPr="00E072C1">
        <w:rPr>
          <w:b/>
        </w:rPr>
        <w:t>Schutz vor Gewalt, Ausbeutung und Missbrauch</w:t>
      </w:r>
      <w:r w:rsidRPr="00E072C1">
        <w:t xml:space="preserve">, </w:t>
      </w:r>
      <w:r w:rsidRPr="00E072C1">
        <w:br/>
        <w:t xml:space="preserve">muss es für alle Menschen mit Behinderungen geben. </w:t>
      </w:r>
      <w:r w:rsidRPr="00E072C1">
        <w:br/>
        <w:t>Egal</w:t>
      </w:r>
      <w:r w:rsidR="00BE2C18">
        <w:t>,</w:t>
      </w:r>
      <w:r w:rsidRPr="00E072C1">
        <w:t xml:space="preserve"> wie alt sie sind und egal</w:t>
      </w:r>
      <w:r w:rsidR="00BE2C18">
        <w:t>,</w:t>
      </w:r>
      <w:r w:rsidRPr="00E072C1">
        <w:t xml:space="preserve"> welches Geschlecht sie haben. </w:t>
      </w:r>
    </w:p>
    <w:p w14:paraId="3394DD83" w14:textId="77777777" w:rsidR="00693FAF" w:rsidRPr="00E072C1" w:rsidRDefault="00693FAF" w:rsidP="00693FAF">
      <w:pPr>
        <w:pStyle w:val="ArtikelimKasten"/>
        <w:spacing w:after="120"/>
      </w:pPr>
      <w:r w:rsidRPr="00E072C1">
        <w:t xml:space="preserve">Es muss Bewusstseins-Bildung geben zum Thema: </w:t>
      </w:r>
      <w:r w:rsidRPr="00E072C1">
        <w:br/>
      </w:r>
      <w:r w:rsidRPr="00E072C1">
        <w:rPr>
          <w:b/>
        </w:rPr>
        <w:t xml:space="preserve">Verhindern von Gewalt an Menschen mit Behinderungen </w:t>
      </w:r>
    </w:p>
    <w:p w14:paraId="7102C9BF" w14:textId="77777777" w:rsidR="00693FAF" w:rsidRPr="00E072C1" w:rsidRDefault="00693FAF" w:rsidP="00693FAF">
      <w:pPr>
        <w:pStyle w:val="ArtikelimKasten"/>
      </w:pPr>
      <w:r w:rsidRPr="00E072C1">
        <w:t xml:space="preserve">Die </w:t>
      </w:r>
      <w:r w:rsidRPr="00E072C1">
        <w:rPr>
          <w:b/>
        </w:rPr>
        <w:t>Einrichtungen der Behinderten-Hilfe</w:t>
      </w:r>
      <w:r w:rsidRPr="00E072C1">
        <w:t xml:space="preserve"> müssen kontrolliert werden, </w:t>
      </w:r>
      <w:r w:rsidRPr="00E072C1">
        <w:br/>
        <w:t xml:space="preserve">ob Menschen mit Behinderungen ausreichend vor Gewalt, </w:t>
      </w:r>
      <w:r w:rsidRPr="00E072C1">
        <w:br/>
        <w:t xml:space="preserve">Ausbeutung und Missbrauch geschützt sind. </w:t>
      </w:r>
      <w:bookmarkStart w:id="239" w:name="_Toc138325271"/>
      <w:r w:rsidRPr="00E072C1">
        <w:br w:type="page"/>
      </w:r>
    </w:p>
    <w:p w14:paraId="13029874" w14:textId="77777777" w:rsidR="00693FAF" w:rsidRPr="00E072C1" w:rsidRDefault="00693FAF" w:rsidP="00693FAF">
      <w:pPr>
        <w:pStyle w:val="berschrift3"/>
      </w:pPr>
      <w:bookmarkStart w:id="240" w:name="_Toc141689823"/>
      <w:r w:rsidRPr="00E072C1">
        <w:lastRenderedPageBreak/>
        <w:t>Wie ist die Lage in Tirol?</w:t>
      </w:r>
      <w:bookmarkEnd w:id="239"/>
      <w:bookmarkEnd w:id="240"/>
      <w:r w:rsidRPr="00E072C1">
        <w:t xml:space="preserve"> </w:t>
      </w:r>
    </w:p>
    <w:p w14:paraId="659F5B8D" w14:textId="77777777" w:rsidR="00693FAF" w:rsidRPr="00E072C1" w:rsidRDefault="00693FAF" w:rsidP="00693FAF">
      <w:pPr>
        <w:pStyle w:val="ListegroeAbstnde"/>
        <w:spacing w:after="60"/>
      </w:pPr>
      <w:r w:rsidRPr="00E072C1">
        <w:t xml:space="preserve">In den Einrichtungen der Behinderten-Hilfe gibt es </w:t>
      </w:r>
      <w:r w:rsidRPr="00E072C1">
        <w:rPr>
          <w:b/>
        </w:rPr>
        <w:t>Richtlinien</w:t>
      </w:r>
      <w:r w:rsidRPr="00E072C1">
        <w:t xml:space="preserve">, </w:t>
      </w:r>
      <w:r w:rsidRPr="00E072C1">
        <w:br/>
        <w:t xml:space="preserve">wie mit Konflikten und Gewalt umzugehen ist: </w:t>
      </w:r>
      <w:r w:rsidRPr="00E072C1">
        <w:br/>
        <w:t xml:space="preserve">Es muss in der Einrichtung für alle Personen Fortbildungen und </w:t>
      </w:r>
      <w:r w:rsidRPr="00E072C1">
        <w:br/>
        <w:t xml:space="preserve">regelmäßige Gespräche zum Thema Gewalt und Gewaltvermeidung geben. </w:t>
      </w:r>
      <w:r w:rsidRPr="00E072C1">
        <w:br/>
      </w:r>
      <w:r w:rsidRPr="00E072C1">
        <w:rPr>
          <w:b/>
        </w:rPr>
        <w:t xml:space="preserve">Alle </w:t>
      </w:r>
      <w:r w:rsidRPr="00E072C1">
        <w:t xml:space="preserve">in der Einrichtung müssen wissen, wo sie sich beschweren können und </w:t>
      </w:r>
      <w:r w:rsidRPr="00E072C1">
        <w:br/>
        <w:t xml:space="preserve">wo sie Hilfe bekommen können, wenn sie Gewalt erleben. </w:t>
      </w:r>
    </w:p>
    <w:p w14:paraId="2D882004" w14:textId="77777777" w:rsidR="00693FAF" w:rsidRPr="00E072C1" w:rsidRDefault="00693FAF" w:rsidP="00693FAF">
      <w:pPr>
        <w:pStyle w:val="ListegroeAbstnde"/>
        <w:numPr>
          <w:ilvl w:val="0"/>
          <w:numId w:val="0"/>
        </w:numPr>
        <w:ind w:left="284"/>
      </w:pPr>
      <w:r w:rsidRPr="00E072C1">
        <w:t xml:space="preserve">Die Richtlinien und die Einhaltung der Richtlinien </w:t>
      </w:r>
      <w:r w:rsidRPr="00E072C1">
        <w:br/>
        <w:t xml:space="preserve">werden regelmäßig überprüft. </w:t>
      </w:r>
    </w:p>
    <w:p w14:paraId="5A411397" w14:textId="77777777" w:rsidR="00693FAF" w:rsidRPr="00E072C1" w:rsidRDefault="00693FAF" w:rsidP="00693FAF">
      <w:pPr>
        <w:pStyle w:val="ListegroeAbstnde"/>
      </w:pPr>
      <w:r w:rsidRPr="00E072C1">
        <w:t>Kinder und Jugendliche in Einrichtungen können mit Vertrauens-Personen der Kinder– und Jugend</w:t>
      </w:r>
      <w:r w:rsidR="007D27EE">
        <w:t>-A</w:t>
      </w:r>
      <w:r w:rsidRPr="00E072C1">
        <w:t xml:space="preserve">nwaltschaft sprechen. </w:t>
      </w:r>
    </w:p>
    <w:p w14:paraId="0D997567" w14:textId="77777777" w:rsidR="00693FAF" w:rsidRPr="00E072C1" w:rsidRDefault="00693FAF" w:rsidP="00693FAF">
      <w:pPr>
        <w:pStyle w:val="ListegroeAbstnde"/>
      </w:pPr>
      <w:r w:rsidRPr="00E072C1">
        <w:t xml:space="preserve">In </w:t>
      </w:r>
      <w:r w:rsidRPr="00E072C1">
        <w:rPr>
          <w:b/>
        </w:rPr>
        <w:t>Kinderhilfe-Einrichtungen</w:t>
      </w:r>
      <w:r w:rsidRPr="00E072C1">
        <w:t xml:space="preserve"> und </w:t>
      </w:r>
      <w:r w:rsidRPr="00E072C1">
        <w:rPr>
          <w:b/>
        </w:rPr>
        <w:t>Jugendhilfe-Einrichtungen</w:t>
      </w:r>
      <w:r w:rsidRPr="00E072C1">
        <w:t xml:space="preserve"> muss es Pläne für den Gewaltschutz geben, die regelmäßig überprüft werden. </w:t>
      </w:r>
      <w:r w:rsidRPr="00E072C1">
        <w:br/>
        <w:t xml:space="preserve">Für die Betreuungs-Personen muss es regelmäßig Fortbildungen und Gespräche zum Thema </w:t>
      </w:r>
      <w:r w:rsidRPr="00E072C1">
        <w:rPr>
          <w:b/>
        </w:rPr>
        <w:t>Schutz vor Gewalt</w:t>
      </w:r>
      <w:r w:rsidRPr="00E072C1">
        <w:t xml:space="preserve"> geben. </w:t>
      </w:r>
      <w:r w:rsidRPr="00E072C1">
        <w:br/>
        <w:t xml:space="preserve">Kinder und Jugendliche müssen erfahren, </w:t>
      </w:r>
      <w:r w:rsidRPr="00E072C1">
        <w:br/>
        <w:t xml:space="preserve">wie sie sich vor Gewalt schützen können. </w:t>
      </w:r>
      <w:r w:rsidRPr="00E072C1">
        <w:br/>
        <w:t xml:space="preserve">Sie müssen wissen, wo sie sich beschweren können </w:t>
      </w:r>
      <w:r w:rsidRPr="00E072C1">
        <w:br/>
        <w:t xml:space="preserve">und wo sie passende Beratung und Hilfe bekommen. </w:t>
      </w:r>
    </w:p>
    <w:p w14:paraId="5339B953" w14:textId="77777777" w:rsidR="00693FAF" w:rsidRPr="00E072C1" w:rsidRDefault="00693FAF" w:rsidP="00693FAF">
      <w:pPr>
        <w:pStyle w:val="berschrift3"/>
      </w:pPr>
      <w:bookmarkStart w:id="241" w:name="_Toc138325272"/>
      <w:bookmarkStart w:id="242" w:name="_Toc137632190"/>
      <w:bookmarkStart w:id="243" w:name="_Toc141689824"/>
      <w:r w:rsidRPr="00E072C1">
        <w:t>Wo gibt es Probleme und Handlungsbedarf?</w:t>
      </w:r>
      <w:bookmarkEnd w:id="241"/>
      <w:bookmarkEnd w:id="242"/>
      <w:bookmarkEnd w:id="243"/>
      <w:r w:rsidRPr="00E072C1">
        <w:t xml:space="preserve"> </w:t>
      </w:r>
    </w:p>
    <w:p w14:paraId="688774E0" w14:textId="77777777" w:rsidR="00693FAF" w:rsidRPr="00E072C1" w:rsidRDefault="00693FAF" w:rsidP="00693FAF">
      <w:r w:rsidRPr="00E072C1">
        <w:t xml:space="preserve">Menschen mit Behinderungen in Einrichtungen </w:t>
      </w:r>
      <w:r w:rsidRPr="00E072C1">
        <w:br/>
        <w:t xml:space="preserve">sind noch immer häufiger Opfer von Gewalt. </w:t>
      </w:r>
      <w:r w:rsidRPr="00E072C1">
        <w:br/>
        <w:t xml:space="preserve">Sie und die Betreuungs-Personen müssen zum Thema Gewaltschutz </w:t>
      </w:r>
      <w:r w:rsidRPr="00E072C1">
        <w:br/>
        <w:t xml:space="preserve">ausreichend </w:t>
      </w:r>
      <w:r w:rsidRPr="00E072C1">
        <w:rPr>
          <w:u w:val="single"/>
        </w:rPr>
        <w:t>sensibilisiert</w:t>
      </w:r>
      <w:r w:rsidRPr="00E072C1">
        <w:t xml:space="preserve"> werden. Es muss offen über Gewalt und </w:t>
      </w:r>
      <w:r w:rsidRPr="00E072C1">
        <w:br/>
        <w:t xml:space="preserve">Gewalt-Vermeidung gesprochen werden. </w:t>
      </w:r>
    </w:p>
    <w:p w14:paraId="2F9B9968" w14:textId="77777777" w:rsidR="00693FAF" w:rsidRPr="00E072C1" w:rsidRDefault="00693FAF" w:rsidP="00693FAF">
      <w:pPr>
        <w:pStyle w:val="StandardohneAbstandnach"/>
        <w:rPr>
          <w:b/>
        </w:rPr>
      </w:pPr>
      <w:r w:rsidRPr="00E072C1">
        <w:rPr>
          <w:b/>
        </w:rPr>
        <w:t xml:space="preserve">Es muss noch geprüft werden: </w:t>
      </w:r>
    </w:p>
    <w:p w14:paraId="7F58F10F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Gibt es momentan genug Richtlinien der Behinderten-Hilfe und </w:t>
      </w:r>
      <w:r w:rsidRPr="00E072C1">
        <w:br/>
        <w:t xml:space="preserve">der Kinder- und Jugendhilfe zum Thema Gewaltschutz? </w:t>
      </w:r>
    </w:p>
    <w:p w14:paraId="1224DB31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Müssen diese Richtlinien überarbeitet werden? </w:t>
      </w:r>
    </w:p>
    <w:p w14:paraId="2AF99B54" w14:textId="77777777" w:rsidR="00693FAF" w:rsidRPr="00E072C1" w:rsidRDefault="00693FAF" w:rsidP="00693FAF">
      <w:pPr>
        <w:pStyle w:val="Listenabsatz"/>
        <w:spacing w:after="160"/>
        <w:contextualSpacing/>
      </w:pPr>
      <w:r w:rsidRPr="00E072C1">
        <w:t xml:space="preserve">Werden die Einrichtungen der Behinderten-Hilfe, </w:t>
      </w:r>
      <w:r w:rsidRPr="00E072C1">
        <w:br/>
        <w:t xml:space="preserve">der Kinder- und Jugendhilfe und die Altenheime, Pflegeheime und </w:t>
      </w:r>
      <w:r w:rsidR="007D27EE">
        <w:br/>
      </w:r>
      <w:r w:rsidRPr="00E072C1">
        <w:t>Wohn</w:t>
      </w:r>
      <w:r w:rsidR="007D27EE">
        <w:t>-Einrichtungen</w:t>
      </w:r>
      <w:r w:rsidRPr="00E072C1">
        <w:t xml:space="preserve"> ausreichend oft kontrolliert, </w:t>
      </w:r>
      <w:r w:rsidRPr="00E072C1">
        <w:br/>
        <w:t xml:space="preserve">ob die Richtlinien eingehalten werden? </w:t>
      </w:r>
    </w:p>
    <w:p w14:paraId="44C8A5A7" w14:textId="77777777" w:rsidR="00693FAF" w:rsidRPr="00E072C1" w:rsidRDefault="00693FAF" w:rsidP="00693FAF">
      <w:pPr>
        <w:pStyle w:val="berschrift3"/>
      </w:pPr>
      <w:bookmarkStart w:id="244" w:name="_Toc138325273"/>
      <w:bookmarkStart w:id="245" w:name="_Toc141689825"/>
      <w:r w:rsidRPr="00E072C1">
        <w:lastRenderedPageBreak/>
        <w:t>Welche Ziele sollen in Tirol erreicht werden?</w:t>
      </w:r>
      <w:bookmarkEnd w:id="244"/>
      <w:bookmarkEnd w:id="245"/>
      <w:r w:rsidRPr="00E072C1">
        <w:t xml:space="preserve"> </w:t>
      </w:r>
    </w:p>
    <w:p w14:paraId="6087E416" w14:textId="77777777"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E072C1">
        <w:rPr>
          <w:b/>
        </w:rPr>
        <w:t>genügend Betreuungs-Personal</w:t>
      </w:r>
      <w:r w:rsidRPr="00E072C1">
        <w:t xml:space="preserve"> </w:t>
      </w:r>
      <w:r w:rsidRPr="00E072C1">
        <w:br/>
        <w:t xml:space="preserve">in den Einrichtungen der Behinderten-Hilfe. </w:t>
      </w:r>
    </w:p>
    <w:p w14:paraId="584619D3" w14:textId="77777777" w:rsidR="00693FAF" w:rsidRPr="00E072C1" w:rsidRDefault="00693FAF" w:rsidP="00693FAF">
      <w:pPr>
        <w:pStyle w:val="ListegroeAbstnde"/>
      </w:pPr>
      <w:r w:rsidRPr="00E072C1">
        <w:t xml:space="preserve">In allen Einrichtungen wird ausreichend auf die </w:t>
      </w:r>
      <w:r w:rsidRPr="00E072C1">
        <w:rPr>
          <w:b/>
          <w:u w:val="single"/>
        </w:rPr>
        <w:t>Privat-Sphäre</w:t>
      </w:r>
      <w:r w:rsidRPr="00E072C1">
        <w:t xml:space="preserve"> </w:t>
      </w:r>
      <w:r w:rsidRPr="00E072C1">
        <w:br/>
        <w:t xml:space="preserve">von Menschen mit Behinderungen geachtet. </w:t>
      </w:r>
    </w:p>
    <w:p w14:paraId="14599AD5" w14:textId="77777777" w:rsidR="00693FAF" w:rsidRPr="00E072C1" w:rsidRDefault="00693FAF" w:rsidP="00693FAF">
      <w:pPr>
        <w:pStyle w:val="ListegroeAbstnde"/>
      </w:pPr>
      <w:r w:rsidRPr="00E072C1">
        <w:t xml:space="preserve">Die Menschen mit Behinderungen </w:t>
      </w:r>
      <w:r w:rsidRPr="00E072C1">
        <w:rPr>
          <w:b/>
        </w:rPr>
        <w:t>wissen</w:t>
      </w:r>
      <w:r w:rsidRPr="00E072C1">
        <w:t xml:space="preserve">, </w:t>
      </w:r>
      <w:r w:rsidRPr="00E072C1">
        <w:br/>
        <w:t xml:space="preserve">was Gewalt ist und wie sie über Gewalt und Gewalterfahrungen </w:t>
      </w:r>
      <w:r w:rsidRPr="00E072C1">
        <w:br/>
        <w:t>sprechen können.</w:t>
      </w:r>
    </w:p>
    <w:p w14:paraId="4C95956D" w14:textId="77777777" w:rsidR="00693FAF" w:rsidRPr="00E072C1" w:rsidRDefault="00693FAF" w:rsidP="00693FAF">
      <w:pPr>
        <w:pStyle w:val="ListegroeAbstnde"/>
      </w:pPr>
      <w:r w:rsidRPr="00E072C1">
        <w:t xml:space="preserve">Es gibt </w:t>
      </w:r>
      <w:r w:rsidRPr="00BE2C18">
        <w:rPr>
          <w:b/>
        </w:rPr>
        <w:t>Pläne</w:t>
      </w:r>
      <w:r w:rsidRPr="00E072C1">
        <w:t xml:space="preserve"> für das Verhindern von Gewalt in Einrichtungen,</w:t>
      </w:r>
      <w:r w:rsidRPr="00E072C1">
        <w:br/>
        <w:t>die umgesetzt werden.</w:t>
      </w:r>
    </w:p>
    <w:p w14:paraId="21924B58" w14:textId="77777777" w:rsidR="00693FAF" w:rsidRPr="00E072C1" w:rsidRDefault="00693FAF" w:rsidP="00693FAF">
      <w:pPr>
        <w:pStyle w:val="ListegroeAbstnde"/>
      </w:pPr>
      <w:r w:rsidRPr="00E072C1">
        <w:t xml:space="preserve">Die </w:t>
      </w:r>
      <w:r w:rsidRPr="00E072C1">
        <w:rPr>
          <w:b/>
        </w:rPr>
        <w:t xml:space="preserve">Qualität </w:t>
      </w:r>
      <w:r w:rsidRPr="00E072C1">
        <w:t xml:space="preserve">in den Einrichtungen ist so gut, </w:t>
      </w:r>
      <w:r w:rsidRPr="00E072C1">
        <w:br/>
        <w:t xml:space="preserve">dass die Menschen mit Behinderungen dort vor Gewalt geschützt sind. </w:t>
      </w:r>
    </w:p>
    <w:p w14:paraId="04613328" w14:textId="77777777" w:rsidR="00693FAF" w:rsidRPr="00E072C1" w:rsidRDefault="00693FAF" w:rsidP="00693FAF">
      <w:pPr>
        <w:pStyle w:val="ListegroeAbstnde"/>
      </w:pPr>
      <w:r w:rsidRPr="00E072C1">
        <w:t xml:space="preserve">Es gibt regelmäßig </w:t>
      </w:r>
      <w:r w:rsidRPr="00E072C1">
        <w:rPr>
          <w:b/>
        </w:rPr>
        <w:t>Weiterbildungen</w:t>
      </w:r>
      <w:r w:rsidRPr="00E072C1">
        <w:t xml:space="preserve"> für das </w:t>
      </w:r>
      <w:r w:rsidRPr="00E072C1">
        <w:rPr>
          <w:b/>
        </w:rPr>
        <w:t>Betreuungs-Personal</w:t>
      </w:r>
      <w:r w:rsidRPr="00E072C1">
        <w:t xml:space="preserve"> </w:t>
      </w:r>
      <w:r w:rsidRPr="00E072C1">
        <w:br/>
        <w:t xml:space="preserve">zu den Themen: Umgang mit Gewalt und Verhindern von Gewalt. </w:t>
      </w:r>
    </w:p>
    <w:p w14:paraId="1FF44440" w14:textId="77777777" w:rsidR="00693FAF" w:rsidRPr="00E072C1" w:rsidRDefault="00693FAF" w:rsidP="00693FAF">
      <w:pPr>
        <w:pStyle w:val="ListegroeAbstnde"/>
        <w:spacing w:after="100" w:afterAutospacing="1"/>
        <w:contextualSpacing/>
      </w:pPr>
      <w:r w:rsidRPr="00E072C1">
        <w:t xml:space="preserve">Es gibt regelmäßig </w:t>
      </w:r>
      <w:r w:rsidRPr="00E072C1">
        <w:rPr>
          <w:b/>
        </w:rPr>
        <w:t>Weiterbildungen</w:t>
      </w:r>
      <w:r w:rsidRPr="00E072C1">
        <w:t xml:space="preserve"> zum Thema Gewalt und </w:t>
      </w:r>
      <w:r w:rsidRPr="00E072C1">
        <w:br/>
        <w:t xml:space="preserve">Schutz vor Gewalt für Bewohner und Bewohnerinnen: </w:t>
      </w:r>
    </w:p>
    <w:p w14:paraId="78EAFFFF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100" w:afterAutospacing="1"/>
        <w:ind w:left="709"/>
        <w:contextualSpacing/>
      </w:pPr>
      <w:r w:rsidRPr="00E072C1">
        <w:t xml:space="preserve">in Wohn-Einrichtungen </w:t>
      </w:r>
    </w:p>
    <w:p w14:paraId="6A6BD50B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100" w:afterAutospacing="1"/>
        <w:ind w:left="709"/>
        <w:contextualSpacing/>
      </w:pPr>
      <w:r w:rsidRPr="00E072C1">
        <w:t>in Altenheimen und Pflegeheimen</w:t>
      </w:r>
    </w:p>
    <w:p w14:paraId="45D8E721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709" w:hanging="357"/>
      </w:pPr>
      <w:r w:rsidRPr="00E072C1">
        <w:t xml:space="preserve">in Einrichtungen der Kinder- und Jugendhilfe </w:t>
      </w:r>
    </w:p>
    <w:p w14:paraId="2D27B88D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Es gibt regelmäßige </w:t>
      </w:r>
      <w:r w:rsidRPr="00E072C1">
        <w:rPr>
          <w:b/>
        </w:rPr>
        <w:t>Kontrollen</w:t>
      </w:r>
      <w:r w:rsidRPr="00E072C1">
        <w:t xml:space="preserve">, ob die Weiterbildungen stattfinden und </w:t>
      </w:r>
      <w:r w:rsidRPr="00E072C1">
        <w:br/>
        <w:t xml:space="preserve">ob die Maßnahmen zur Gewaltvermeidung eingehalten werden. </w:t>
      </w:r>
    </w:p>
    <w:p w14:paraId="67DFD1B6" w14:textId="77777777" w:rsidR="00693FAF" w:rsidRPr="00E072C1" w:rsidRDefault="00693FAF" w:rsidP="00693FAF">
      <w:pPr>
        <w:spacing w:after="0"/>
      </w:pPr>
      <w:r w:rsidRPr="00E072C1">
        <w:br w:type="page"/>
      </w:r>
    </w:p>
    <w:p w14:paraId="107D20D1" w14:textId="77777777" w:rsidR="00693FAF" w:rsidRPr="00E072C1" w:rsidRDefault="00693FAF" w:rsidP="00693FAF">
      <w:pPr>
        <w:pStyle w:val="berschrift3"/>
      </w:pPr>
      <w:bookmarkStart w:id="246" w:name="_Toc138325274"/>
      <w:bookmarkStart w:id="247" w:name="_Toc141689826"/>
      <w:r w:rsidRPr="00E072C1">
        <w:lastRenderedPageBreak/>
        <w:t>Wie sollen die Ziele erreicht werden?</w:t>
      </w:r>
      <w:bookmarkEnd w:id="246"/>
      <w:bookmarkEnd w:id="247"/>
      <w:r w:rsidRPr="00E072C1">
        <w:t xml:space="preserve"> </w:t>
      </w:r>
    </w:p>
    <w:p w14:paraId="2B60A268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Alle Einrichtungen müssen </w:t>
      </w:r>
      <w:r w:rsidRPr="00E072C1">
        <w:br/>
      </w:r>
      <w:r w:rsidRPr="00E072C1">
        <w:rPr>
          <w:b/>
        </w:rPr>
        <w:t>Pläne für den Schutz vor Gewalt</w:t>
      </w:r>
      <w:r w:rsidRPr="00E072C1">
        <w:t xml:space="preserve"> machen und befolgen. </w:t>
      </w:r>
    </w:p>
    <w:p w14:paraId="35433744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Es muss die Möglichkeit geben, dass man sich beschweren kann. </w:t>
      </w:r>
    </w:p>
    <w:p w14:paraId="6EABEA1E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Das Betreuungs-Personal und die Leitung müssen wissen, </w:t>
      </w:r>
      <w:r w:rsidRPr="00E072C1">
        <w:br/>
        <w:t xml:space="preserve">wie sie sich beim Verdacht auf Gewalt oder </w:t>
      </w:r>
      <w:r w:rsidRPr="00E072C1">
        <w:br/>
        <w:t xml:space="preserve">bei Gewalt-Vorfällen verhalten müssen. </w:t>
      </w:r>
    </w:p>
    <w:p w14:paraId="54416680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as gilt für alle Einrichtungen der Behinderten-Hilfe, </w:t>
      </w:r>
      <w:r w:rsidRPr="00E072C1">
        <w:br/>
        <w:t>für Einrichtungen der Kinder</w:t>
      </w:r>
      <w:r w:rsidR="00BE2C18">
        <w:t>-</w:t>
      </w:r>
      <w:r w:rsidRPr="00E072C1">
        <w:t xml:space="preserve"> und Jugendhilfe und </w:t>
      </w:r>
      <w:r w:rsidRPr="00E072C1">
        <w:br/>
        <w:t xml:space="preserve">für Altenheime und Pflegeheime. </w:t>
      </w:r>
    </w:p>
    <w:p w14:paraId="6C062207" w14:textId="77777777" w:rsidR="00693FAF" w:rsidRPr="00E072C1" w:rsidRDefault="00693FAF" w:rsidP="00693FAF">
      <w:pPr>
        <w:pStyle w:val="wenigZA"/>
      </w:pPr>
    </w:p>
    <w:p w14:paraId="4254451A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Für Kinder und Jugendliche in Einrichtungen muss es </w:t>
      </w:r>
      <w:r w:rsidRPr="00E072C1">
        <w:br/>
        <w:t xml:space="preserve">mehr </w:t>
      </w:r>
      <w:r w:rsidRPr="00E072C1">
        <w:rPr>
          <w:b/>
        </w:rPr>
        <w:t>Vertrauens-Personen</w:t>
      </w:r>
      <w:r w:rsidRPr="00E072C1">
        <w:t xml:space="preserve"> von der Kinder- und Jugend-Anwaltschaft geben.</w:t>
      </w:r>
      <w:r w:rsidRPr="00E072C1">
        <w:br/>
        <w:t>Die Kinder</w:t>
      </w:r>
      <w:r w:rsidR="00BE2C18">
        <w:t>-</w:t>
      </w:r>
      <w:r w:rsidRPr="00E072C1">
        <w:t xml:space="preserve"> und Jugend-Anwaltschaft setzt sich für die Rechte </w:t>
      </w:r>
      <w:r w:rsidRPr="00E072C1">
        <w:br/>
        <w:t xml:space="preserve">von Kindern und Jugendlichen ein. </w:t>
      </w:r>
    </w:p>
    <w:p w14:paraId="35EBD947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Die </w:t>
      </w:r>
      <w:r w:rsidRPr="00E072C1">
        <w:rPr>
          <w:b/>
        </w:rPr>
        <w:t>Vertrauens-Personen</w:t>
      </w:r>
      <w:r w:rsidRPr="00E072C1">
        <w:t xml:space="preserve"> müssen regelmäßig </w:t>
      </w:r>
      <w:r w:rsidRPr="00E072C1">
        <w:br/>
        <w:t xml:space="preserve">alle Einrichtungen für Kinder und Jugendlichen besuchen und kontrollieren. </w:t>
      </w:r>
      <w:r w:rsidRPr="00E072C1">
        <w:br/>
        <w:t xml:space="preserve">Damit das möglich ist, soll es mehr Geld </w:t>
      </w:r>
      <w:r w:rsidRPr="00E072C1">
        <w:br/>
        <w:t xml:space="preserve">für die Kinder- und Jugend-Anwaltschaft geben. </w:t>
      </w:r>
    </w:p>
    <w:p w14:paraId="33FB42AC" w14:textId="77777777" w:rsidR="00693FAF" w:rsidRPr="00E072C1" w:rsidRDefault="00693FAF" w:rsidP="00693FAF">
      <w:pPr>
        <w:pStyle w:val="wenigZA"/>
      </w:pPr>
    </w:p>
    <w:p w14:paraId="49399E12" w14:textId="77777777" w:rsidR="00693FAF" w:rsidRPr="00E072C1" w:rsidRDefault="00693FAF" w:rsidP="00693FAF">
      <w:pPr>
        <w:pStyle w:val="Manahmen-Kasten"/>
        <w:framePr w:wrap="around"/>
        <w:spacing w:after="120"/>
      </w:pPr>
      <w:r w:rsidRPr="00E072C1">
        <w:t xml:space="preserve">Es muss </w:t>
      </w:r>
      <w:r w:rsidRPr="00E072C1">
        <w:rPr>
          <w:b/>
        </w:rPr>
        <w:t>Vorgaben zur Qualität</w:t>
      </w:r>
      <w:r w:rsidRPr="00E072C1">
        <w:t xml:space="preserve"> in Einrichtungen geben. </w:t>
      </w:r>
      <w:r w:rsidRPr="00E072C1">
        <w:br/>
        <w:t xml:space="preserve">Die Tiroler Behinderten-Hilfe und die Kinder- und Jugendhilfe </w:t>
      </w:r>
      <w:r w:rsidRPr="00E072C1">
        <w:br/>
        <w:t xml:space="preserve">kontrollieren regelmäßig, ob die Vorgaben eingehalten werden. </w:t>
      </w:r>
    </w:p>
    <w:p w14:paraId="4271ED5C" w14:textId="77777777" w:rsidR="00693FAF" w:rsidRPr="00E072C1" w:rsidRDefault="00693FAF" w:rsidP="00693FAF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muss geschaut werden: </w:t>
      </w:r>
    </w:p>
    <w:p w14:paraId="27ABAD94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elche Vorgaben gibt es schon und sind die Vorgaben noch gültig? </w:t>
      </w:r>
    </w:p>
    <w:p w14:paraId="002EC15D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irken die Vorgaben für den Schutz vor Gewalt? </w:t>
      </w:r>
    </w:p>
    <w:p w14:paraId="1CBCC1E9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elche Vorgaben sind noch notwendig, damit es in den Einrichtungen </w:t>
      </w:r>
      <w:r w:rsidRPr="00E072C1">
        <w:br/>
        <w:t xml:space="preserve">einen ausreichenden Schutz vor Gewalt gibt? </w:t>
      </w:r>
    </w:p>
    <w:p w14:paraId="1067D92C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Wird </w:t>
      </w:r>
      <w:r w:rsidRPr="00E072C1">
        <w:rPr>
          <w:u w:val="single"/>
        </w:rPr>
        <w:t>Sexual-Aufklärung</w:t>
      </w:r>
      <w:r w:rsidRPr="00E072C1">
        <w:t xml:space="preserve"> gemacht? </w:t>
      </w:r>
    </w:p>
    <w:p w14:paraId="7B032075" w14:textId="77777777" w:rsidR="00693FAF" w:rsidRPr="00E072C1" w:rsidRDefault="00693FAF" w:rsidP="00693FAF">
      <w:pPr>
        <w:pStyle w:val="Manahmen-Liste"/>
        <w:framePr w:wrap="around"/>
      </w:pPr>
      <w:r w:rsidRPr="00E072C1">
        <w:t xml:space="preserve">Gibt es in den Einrichtungen </w:t>
      </w:r>
      <w:r w:rsidRPr="00E072C1">
        <w:rPr>
          <w:u w:val="single"/>
        </w:rPr>
        <w:t>barrierefreies</w:t>
      </w:r>
      <w:r w:rsidRPr="00E072C1">
        <w:t xml:space="preserve"> Informations-Material </w:t>
      </w:r>
      <w:r w:rsidRPr="00E072C1">
        <w:br/>
        <w:t>in leichter Sprache zu Gewalt?</w:t>
      </w:r>
    </w:p>
    <w:p w14:paraId="4201208A" w14:textId="77777777" w:rsidR="00693FAF" w:rsidRPr="00E072C1" w:rsidRDefault="00693FAF" w:rsidP="00693FAF">
      <w:pPr>
        <w:pStyle w:val="wenigZA"/>
      </w:pPr>
    </w:p>
    <w:p w14:paraId="404A27AC" w14:textId="77777777" w:rsidR="00693FAF" w:rsidRPr="00E072C1" w:rsidRDefault="00693FAF" w:rsidP="00693FAF">
      <w:pPr>
        <w:pStyle w:val="Manahmen-Kasten"/>
        <w:framePr w:wrap="around"/>
      </w:pPr>
      <w:r w:rsidRPr="00E072C1">
        <w:lastRenderedPageBreak/>
        <w:t xml:space="preserve">Auch </w:t>
      </w:r>
      <w:r w:rsidRPr="00E072C1">
        <w:rPr>
          <w:b/>
        </w:rPr>
        <w:t>außerhalb von Einrichtungen</w:t>
      </w:r>
      <w:r w:rsidRPr="00E072C1">
        <w:t xml:space="preserve"> muss es Möglichkeiten geben, </w:t>
      </w:r>
      <w:r w:rsidRPr="00E072C1">
        <w:br/>
        <w:t xml:space="preserve">wo sich Menschen mit Behinderungen beschweren oder </w:t>
      </w:r>
      <w:r w:rsidRPr="00E072C1">
        <w:br/>
        <w:t xml:space="preserve">wo sie Gewalt, Ausbeutung oder Missbrauch melden können. </w:t>
      </w:r>
    </w:p>
    <w:p w14:paraId="77E0CDA5" w14:textId="77777777" w:rsidR="00693FAF" w:rsidRPr="00E072C1" w:rsidRDefault="00693FAF" w:rsidP="00693FAF">
      <w:pPr>
        <w:pStyle w:val="wenigZA"/>
      </w:pPr>
    </w:p>
    <w:p w14:paraId="063E1CD2" w14:textId="77777777" w:rsidR="00693FAF" w:rsidRPr="00E072C1" w:rsidRDefault="00693FAF" w:rsidP="00693FAF">
      <w:pPr>
        <w:pStyle w:val="Manahmen-Kasten"/>
        <w:framePr w:wrap="around"/>
      </w:pPr>
      <w:r w:rsidRPr="00E072C1">
        <w:t xml:space="preserve">Das Betreuungs-Personal, die Menschen mit Behinderungen und </w:t>
      </w:r>
      <w:r w:rsidRPr="00E072C1">
        <w:br/>
        <w:t xml:space="preserve">ihre Angehörigen müssen </w:t>
      </w:r>
      <w:r w:rsidRPr="00E072C1">
        <w:rPr>
          <w:b/>
        </w:rPr>
        <w:t xml:space="preserve">aufgeklärt und </w:t>
      </w:r>
      <w:r w:rsidRPr="00E072C1">
        <w:rPr>
          <w:b/>
          <w:u w:val="single"/>
        </w:rPr>
        <w:t>sensibilisiert</w:t>
      </w:r>
      <w:r w:rsidRPr="00E072C1">
        <w:t xml:space="preserve"> werden </w:t>
      </w:r>
      <w:r w:rsidRPr="00E072C1">
        <w:br/>
        <w:t>zu Gewalt, Umgang mit Gewalt und Vermeidung von Gewalt.</w:t>
      </w:r>
    </w:p>
    <w:p w14:paraId="17E44ABB" w14:textId="77777777" w:rsidR="00693FAF" w:rsidRPr="00E072C1" w:rsidRDefault="00693FAF" w:rsidP="00693FAF">
      <w:pPr>
        <w:pStyle w:val="berschrift3"/>
        <w:rPr>
          <w:szCs w:val="32"/>
          <w:lang w:val="de-DE"/>
        </w:rPr>
      </w:pPr>
      <w:bookmarkStart w:id="248" w:name="_Toc141689827"/>
      <w:r w:rsidRPr="00E072C1">
        <w:rPr>
          <w:lang w:val="de-DE"/>
        </w:rPr>
        <w:t>Wann sieht man, dass eine Maßnahme umgesetzt ist?</w:t>
      </w:r>
      <w:bookmarkEnd w:id="248"/>
      <w:r w:rsidRPr="00E072C1">
        <w:rPr>
          <w:lang w:val="de-DE"/>
        </w:rPr>
        <w:t xml:space="preserve"> </w:t>
      </w:r>
    </w:p>
    <w:p w14:paraId="2C13A261" w14:textId="77777777" w:rsidR="00693FAF" w:rsidRPr="00E072C1" w:rsidRDefault="00693FAF" w:rsidP="00693FAF">
      <w:pPr>
        <w:pStyle w:val="ListegroeAbstnde"/>
        <w:ind w:left="357" w:hanging="357"/>
      </w:pPr>
      <w:r w:rsidRPr="00E072C1">
        <w:t xml:space="preserve">Wenn die Vorgaben zur Qualität in Einrichtungen besser wird. </w:t>
      </w:r>
    </w:p>
    <w:p w14:paraId="084930CB" w14:textId="77777777" w:rsidR="00693FAF" w:rsidRPr="00E072C1" w:rsidRDefault="00693FAF" w:rsidP="00693FAF">
      <w:pPr>
        <w:pStyle w:val="ListegroeAbstnde"/>
        <w:spacing w:after="0"/>
        <w:ind w:left="357" w:hanging="357"/>
      </w:pPr>
      <w:r w:rsidRPr="00E072C1">
        <w:t>Wenn die Pläne für den Schutz vor Gewalt in Einrichtungen überprüft worden sind. Das soll in diesen Einrichtungen gemacht werden:</w:t>
      </w:r>
    </w:p>
    <w:p w14:paraId="7AE18F25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0"/>
        <w:ind w:left="567"/>
      </w:pPr>
      <w:r w:rsidRPr="00E072C1">
        <w:t xml:space="preserve">Einrichtungen der Behinderten-Hilfe </w:t>
      </w:r>
    </w:p>
    <w:p w14:paraId="3A3D6F82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0"/>
        <w:ind w:left="567"/>
      </w:pPr>
      <w:r w:rsidRPr="00E072C1">
        <w:t xml:space="preserve">Einrichtungen der Kinder- und Jugendhilfe </w:t>
      </w:r>
    </w:p>
    <w:p w14:paraId="61EBABCF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0"/>
        <w:ind w:left="567"/>
      </w:pPr>
      <w:r w:rsidRPr="00E072C1">
        <w:t xml:space="preserve">Altenheimen </w:t>
      </w:r>
    </w:p>
    <w:p w14:paraId="292B1F62" w14:textId="77777777" w:rsidR="00693FAF" w:rsidRPr="00E072C1" w:rsidRDefault="00693FAF" w:rsidP="00693FAF">
      <w:pPr>
        <w:pStyle w:val="ListegroeAbstnde"/>
        <w:numPr>
          <w:ilvl w:val="1"/>
          <w:numId w:val="2"/>
        </w:numPr>
        <w:spacing w:after="0"/>
        <w:ind w:left="567"/>
      </w:pPr>
      <w:r w:rsidRPr="00E072C1">
        <w:t>Wohn</w:t>
      </w:r>
      <w:r w:rsidR="007D27EE">
        <w:t>-Einrichtungen</w:t>
      </w:r>
      <w:r w:rsidRPr="00E072C1">
        <w:t xml:space="preserve"> </w:t>
      </w:r>
    </w:p>
    <w:p w14:paraId="765FBDC0" w14:textId="77777777" w:rsidR="00693FAF" w:rsidRPr="00E072C1" w:rsidRDefault="00693FAF" w:rsidP="00693FAF">
      <w:pPr>
        <w:pStyle w:val="ListegroeAbstnde"/>
        <w:numPr>
          <w:ilvl w:val="1"/>
          <w:numId w:val="2"/>
        </w:numPr>
        <w:ind w:left="567"/>
      </w:pPr>
      <w:r w:rsidRPr="00E072C1">
        <w:t xml:space="preserve">Pflegeheimen </w:t>
      </w:r>
    </w:p>
    <w:p w14:paraId="51FF7612" w14:textId="77777777" w:rsidR="00F82E21" w:rsidRPr="00E072C1" w:rsidRDefault="00693FAF" w:rsidP="00693FAF">
      <w:pPr>
        <w:pStyle w:val="ListegroeAbstnde"/>
        <w:ind w:left="357" w:hanging="357"/>
      </w:pPr>
      <w:r w:rsidRPr="00E072C1">
        <w:t>Wenn die Vertrauenspersonen der Kinder- und Jugend</w:t>
      </w:r>
      <w:r w:rsidR="00BE2C18">
        <w:t>-A</w:t>
      </w:r>
      <w:r w:rsidRPr="00E072C1">
        <w:t xml:space="preserve">nwaltschaft Einrichtungen der Behindertenhilfe besuchen können, </w:t>
      </w:r>
      <w:r w:rsidRPr="00E072C1">
        <w:br/>
        <w:t>wenn dort Kinder und Jugendliche leben.</w:t>
      </w:r>
      <w:r w:rsidR="00F82E21" w:rsidRPr="00E072C1">
        <w:t xml:space="preserve"> </w:t>
      </w:r>
    </w:p>
    <w:p w14:paraId="50616C2D" w14:textId="77777777" w:rsidR="00F82E21" w:rsidRPr="00E072C1" w:rsidRDefault="00F82E21">
      <w:pPr>
        <w:spacing w:after="0"/>
      </w:pPr>
      <w:r w:rsidRPr="00E072C1">
        <w:br w:type="page"/>
      </w:r>
    </w:p>
    <w:p w14:paraId="447FD9CE" w14:textId="77777777" w:rsidR="00BF2D1C" w:rsidRPr="00E072C1" w:rsidRDefault="00BF2D1C" w:rsidP="00BF2D1C">
      <w:pPr>
        <w:pStyle w:val="berschrift1"/>
      </w:pPr>
      <w:bookmarkStart w:id="249" w:name="_Toc137632193"/>
      <w:bookmarkStart w:id="250" w:name="_Toc138325275"/>
      <w:bookmarkStart w:id="251" w:name="_Toc141689828"/>
      <w:bookmarkStart w:id="252" w:name="_Toc138325306"/>
      <w:bookmarkStart w:id="253" w:name="_Toc137632230"/>
      <w:r w:rsidRPr="00E072C1">
        <w:lastRenderedPageBreak/>
        <w:t xml:space="preserve">Kapitel 5: Selbstbestimmt </w:t>
      </w:r>
      <w:r w:rsidR="002C6AD6">
        <w:t>l</w:t>
      </w:r>
      <w:r w:rsidRPr="00E072C1">
        <w:t xml:space="preserve">eben und </w:t>
      </w:r>
      <w:r w:rsidRPr="00E072C1">
        <w:br/>
      </w:r>
      <w:r w:rsidR="002C6AD6">
        <w:t>s</w:t>
      </w:r>
      <w:r w:rsidRPr="00E072C1">
        <w:t>oziale Teilhabe</w:t>
      </w:r>
      <w:bookmarkEnd w:id="249"/>
      <w:bookmarkEnd w:id="250"/>
      <w:bookmarkEnd w:id="251"/>
      <w:r w:rsidRPr="00E072C1">
        <w:t xml:space="preserve"> </w:t>
      </w:r>
    </w:p>
    <w:p w14:paraId="77D39D68" w14:textId="77777777" w:rsidR="00BF2D1C" w:rsidRPr="00E072C1" w:rsidRDefault="00BF2D1C" w:rsidP="00BF2D1C">
      <w:pPr>
        <w:pStyle w:val="StandardohneAbstandnach"/>
      </w:pPr>
      <w:bookmarkStart w:id="254" w:name="_Hlk138752634"/>
      <w:r w:rsidRPr="00E072C1">
        <w:t xml:space="preserve">Alle Menschen mit Behinderungen haben das Recht </w:t>
      </w:r>
      <w:r w:rsidRPr="00E072C1">
        <w:br/>
        <w:t xml:space="preserve">auf Selbstbestimmung und Inklusion. </w:t>
      </w:r>
      <w:r w:rsidRPr="00E072C1">
        <w:br/>
        <w:t xml:space="preserve">Sie sollen ihr Leben selbst bestimmen und gestalten können.  </w:t>
      </w:r>
    </w:p>
    <w:p w14:paraId="0C4A9C5D" w14:textId="77777777" w:rsidR="00BF2D1C" w:rsidRPr="00E072C1" w:rsidRDefault="00BF2D1C" w:rsidP="00BF2D1C">
      <w:pPr>
        <w:pStyle w:val="StandardohneAbstandnach"/>
      </w:pPr>
      <w:r w:rsidRPr="00E072C1">
        <w:t xml:space="preserve">Sie haben das Recht, die gleichen Auswahl-Möglichkeiten zu bekommen </w:t>
      </w:r>
      <w:r w:rsidRPr="00E072C1">
        <w:br/>
        <w:t xml:space="preserve">wie Menschen ohne Behinderung. </w:t>
      </w:r>
      <w:r w:rsidRPr="00E072C1">
        <w:br/>
        <w:t xml:space="preserve">Das betrifft viele verschiedene Bereiche, zum Beispiel: </w:t>
      </w:r>
    </w:p>
    <w:p w14:paraId="255D5FBF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Wohnen </w:t>
      </w:r>
    </w:p>
    <w:p w14:paraId="0A2EF290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Partnerschaft </w:t>
      </w:r>
    </w:p>
    <w:p w14:paraId="461C3F6D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Schwangerschaft </w:t>
      </w:r>
    </w:p>
    <w:p w14:paraId="44BA0C84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Familie </w:t>
      </w:r>
    </w:p>
    <w:p w14:paraId="307F0E94" w14:textId="77777777" w:rsidR="00BF2D1C" w:rsidRPr="00E072C1" w:rsidRDefault="00BF2D1C" w:rsidP="00BF2D1C">
      <w:pPr>
        <w:pStyle w:val="Listenabsatz"/>
        <w:spacing w:after="360"/>
        <w:contextualSpacing/>
      </w:pPr>
      <w:r w:rsidRPr="00E072C1">
        <w:t xml:space="preserve">Teilhabe an der Politik </w:t>
      </w:r>
    </w:p>
    <w:bookmarkEnd w:id="254"/>
    <w:p w14:paraId="155F0974" w14:textId="77777777" w:rsidR="00BF2D1C" w:rsidRPr="00E072C1" w:rsidRDefault="00BF2D1C" w:rsidP="00BF2D1C">
      <w:pPr>
        <w:pStyle w:val="StandardohneAbstandnach"/>
        <w:rPr>
          <w:b/>
        </w:rPr>
      </w:pPr>
      <w:r w:rsidRPr="00E072C1">
        <w:rPr>
          <w:b/>
        </w:rPr>
        <w:t xml:space="preserve">In diesem Kapitel geht es um diese Themen: </w:t>
      </w:r>
    </w:p>
    <w:p w14:paraId="79FA57C4" w14:textId="77777777" w:rsidR="00BF2D1C" w:rsidRPr="00E072C1" w:rsidRDefault="00111CF2" w:rsidP="00111CF2">
      <w:pPr>
        <w:pStyle w:val="StandardohneAbstandnach"/>
      </w:pPr>
      <w:r w:rsidRPr="00E072C1">
        <w:t xml:space="preserve">1. </w:t>
      </w:r>
      <w:r w:rsidR="00BF2D1C" w:rsidRPr="00E072C1">
        <w:t xml:space="preserve">Unterstützung außerhalb von Einrichtungen </w:t>
      </w:r>
    </w:p>
    <w:p w14:paraId="1405F5FD" w14:textId="77777777" w:rsidR="00BF2D1C" w:rsidRPr="00E072C1" w:rsidRDefault="00111CF2" w:rsidP="00111CF2">
      <w:pPr>
        <w:pStyle w:val="StandardohneAbstandnach"/>
      </w:pPr>
      <w:r w:rsidRPr="00E072C1">
        <w:t xml:space="preserve">2. </w:t>
      </w:r>
      <w:r w:rsidR="00BF2D1C" w:rsidRPr="00E072C1">
        <w:t xml:space="preserve">Wohnen in Gemeinschaften </w:t>
      </w:r>
    </w:p>
    <w:p w14:paraId="43BAA115" w14:textId="77777777" w:rsidR="00BF2D1C" w:rsidRPr="00E072C1" w:rsidRDefault="00111CF2" w:rsidP="00111CF2">
      <w:pPr>
        <w:pStyle w:val="StandardohneAbstandnach"/>
      </w:pPr>
      <w:r w:rsidRPr="00E072C1">
        <w:t xml:space="preserve">3. </w:t>
      </w:r>
      <w:r w:rsidR="00BF2D1C" w:rsidRPr="00E072C1">
        <w:t xml:space="preserve">Teilhabe bei politischen Entscheidungen </w:t>
      </w:r>
    </w:p>
    <w:p w14:paraId="69C288FB" w14:textId="77777777" w:rsidR="00BF2D1C" w:rsidRPr="00E072C1" w:rsidRDefault="00111CF2" w:rsidP="00111CF2">
      <w:pPr>
        <w:pStyle w:val="StandardohneAbstandnach"/>
      </w:pPr>
      <w:r w:rsidRPr="00E072C1">
        <w:t xml:space="preserve">4. </w:t>
      </w:r>
      <w:r w:rsidR="00BF2D1C" w:rsidRPr="00E072C1">
        <w:t xml:space="preserve">Wahlen </w:t>
      </w:r>
    </w:p>
    <w:p w14:paraId="670DE3AB" w14:textId="77777777" w:rsidR="00BF2D1C" w:rsidRPr="00E072C1" w:rsidRDefault="00111CF2" w:rsidP="00111CF2">
      <w:pPr>
        <w:pStyle w:val="StandardohneAbstandnach"/>
      </w:pPr>
      <w:r w:rsidRPr="00E072C1">
        <w:t xml:space="preserve">5. </w:t>
      </w:r>
      <w:r w:rsidR="00BF2D1C" w:rsidRPr="00E072C1">
        <w:t xml:space="preserve">Sexualität und Partnerschaft </w:t>
      </w:r>
    </w:p>
    <w:p w14:paraId="1AE3F2D6" w14:textId="77777777" w:rsidR="00BF2D1C" w:rsidRPr="00E072C1" w:rsidRDefault="00111CF2" w:rsidP="00111CF2">
      <w:pPr>
        <w:pStyle w:val="StandardohneAbstandnach"/>
      </w:pPr>
      <w:r w:rsidRPr="00E072C1">
        <w:t xml:space="preserve">6. </w:t>
      </w:r>
      <w:r w:rsidR="00BF2D1C" w:rsidRPr="00E072C1">
        <w:t xml:space="preserve">Soziale Sicherheit und Gefahr von Armut </w:t>
      </w:r>
    </w:p>
    <w:p w14:paraId="35E7BBCF" w14:textId="77777777" w:rsidR="00BF2D1C" w:rsidRPr="00E072C1" w:rsidRDefault="00BF2D1C" w:rsidP="00B57059">
      <w:pPr>
        <w:pStyle w:val="H2-mitNr"/>
        <w:numPr>
          <w:ilvl w:val="0"/>
          <w:numId w:val="38"/>
        </w:numPr>
      </w:pPr>
      <w:bookmarkStart w:id="255" w:name="_Toc137632194"/>
      <w:r w:rsidRPr="00E072C1">
        <w:t xml:space="preserve"> </w:t>
      </w:r>
      <w:bookmarkStart w:id="256" w:name="_Toc138325276"/>
      <w:bookmarkStart w:id="257" w:name="_Toc141689829"/>
      <w:r w:rsidRPr="00E072C1">
        <w:t>Unterstützung außerhalb von Einrichtungen</w:t>
      </w:r>
      <w:bookmarkEnd w:id="255"/>
      <w:bookmarkEnd w:id="256"/>
      <w:bookmarkEnd w:id="257"/>
      <w:r w:rsidRPr="00E072C1">
        <w:t xml:space="preserve"> </w:t>
      </w:r>
    </w:p>
    <w:p w14:paraId="161CB34B" w14:textId="77777777" w:rsidR="00BF2D1C" w:rsidRPr="00E072C1" w:rsidRDefault="00BF2D1C" w:rsidP="00BF2D1C">
      <w:pPr>
        <w:pStyle w:val="StandardohneAbstandnach"/>
        <w:spacing w:after="120"/>
      </w:pPr>
      <w:r w:rsidRPr="00E072C1">
        <w:t xml:space="preserve">Damit Menschen mit Behinderungen außerhalb von Einrichtungen selbstbestimmt leben und wohnen können, </w:t>
      </w:r>
      <w:r w:rsidRPr="00E072C1">
        <w:br/>
        <w:t xml:space="preserve">brauchen sie </w:t>
      </w:r>
      <w:r w:rsidRPr="00E072C1">
        <w:rPr>
          <w:u w:val="single"/>
        </w:rPr>
        <w:t>Barrierefreiheit</w:t>
      </w:r>
      <w:r w:rsidRPr="00E072C1">
        <w:t xml:space="preserve"> und Unterstützung. </w:t>
      </w:r>
    </w:p>
    <w:p w14:paraId="6616F579" w14:textId="77777777" w:rsidR="00BF2D1C" w:rsidRPr="00E072C1" w:rsidRDefault="00BF2D1C" w:rsidP="00BF2D1C">
      <w:pPr>
        <w:pStyle w:val="StandardohneAbstandnach"/>
      </w:pPr>
      <w:r w:rsidRPr="00E072C1">
        <w:t xml:space="preserve">Unterstützungs-Leistungen sind zum Beispiel: </w:t>
      </w:r>
    </w:p>
    <w:p w14:paraId="19D409C3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>Persönliche Assistenz</w:t>
      </w:r>
    </w:p>
    <w:p w14:paraId="76873968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>Mobile Begleitung</w:t>
      </w:r>
    </w:p>
    <w:p w14:paraId="3CB23422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Familien-Unterstützung für Kinder und Jugendliche </w:t>
      </w:r>
    </w:p>
    <w:p w14:paraId="1B86BED1" w14:textId="7BA4A5E0" w:rsidR="00BF2D1C" w:rsidRPr="00E072C1" w:rsidRDefault="00BF2D1C" w:rsidP="00111CF2">
      <w:pPr>
        <w:pStyle w:val="Listenabsatz"/>
        <w:spacing w:after="240"/>
        <w:contextualSpacing/>
      </w:pPr>
      <w:r w:rsidRPr="00E072C1">
        <w:t xml:space="preserve">Sozial-psychiatrische Einzel-Begleitung </w:t>
      </w:r>
      <w:r w:rsidRPr="00E072C1">
        <w:br/>
        <w:t xml:space="preserve">Dabei bekommen Menschen mit psychischen Erkrankungen und </w:t>
      </w:r>
      <w:r w:rsidRPr="00E072C1">
        <w:br/>
        <w:t xml:space="preserve">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Unterstützung, </w:t>
      </w:r>
      <w:r w:rsidRPr="00E072C1">
        <w:br/>
        <w:t>damit sie selbstständig leben können und ihren Alltag bewältigen können.</w:t>
      </w:r>
    </w:p>
    <w:p w14:paraId="1B530FD3" w14:textId="77777777" w:rsidR="00BF2D1C" w:rsidRPr="00E072C1" w:rsidRDefault="00BF2D1C" w:rsidP="00BF2D1C">
      <w:pPr>
        <w:pStyle w:val="StandardohneAbstandnach"/>
        <w:spacing w:after="60"/>
        <w:rPr>
          <w:b/>
        </w:rPr>
      </w:pPr>
      <w:r w:rsidRPr="00E072C1">
        <w:rPr>
          <w:b/>
        </w:rPr>
        <w:lastRenderedPageBreak/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5C92D875" w14:textId="77777777" w:rsidR="00BF2D1C" w:rsidRPr="00E072C1" w:rsidRDefault="00BF2D1C" w:rsidP="00BF2D1C">
      <w:pPr>
        <w:pStyle w:val="ArtikelimKasten"/>
        <w:rPr>
          <w:b/>
        </w:rPr>
      </w:pPr>
      <w:r w:rsidRPr="00E072C1">
        <w:rPr>
          <w:b/>
        </w:rPr>
        <w:t>Artikel 19 - Selbstbestimmtes Leben und Inklusion</w:t>
      </w:r>
    </w:p>
    <w:p w14:paraId="0886F34C" w14:textId="77777777" w:rsidR="00BF2D1C" w:rsidRPr="00E072C1" w:rsidRDefault="00BF2D1C" w:rsidP="00BF2D1C">
      <w:pPr>
        <w:pStyle w:val="ArtikelimKasten"/>
      </w:pPr>
      <w:r w:rsidRPr="00E072C1">
        <w:t xml:space="preserve">Alle Menschen haben das gleiche Recht auf ein Leben in der Gemeinschaft. </w:t>
      </w:r>
      <w:r w:rsidRPr="00E072C1">
        <w:br/>
        <w:t xml:space="preserve">Sie können sich selbst aussuchen, wo und mit wem sie leben möchten. </w:t>
      </w:r>
      <w:r w:rsidRPr="00E072C1">
        <w:br/>
        <w:t xml:space="preserve">Egal, ob sie eine Behinderung haben oder nicht. </w:t>
      </w:r>
      <w:r w:rsidRPr="00E072C1">
        <w:br/>
        <w:t xml:space="preserve">Menschen mit Behinderungen müssen </w:t>
      </w:r>
      <w:r w:rsidRPr="00E072C1">
        <w:rPr>
          <w:b/>
        </w:rPr>
        <w:t>nicht</w:t>
      </w:r>
      <w:r w:rsidRPr="00E072C1">
        <w:t xml:space="preserve"> in einer Einrichtung wohnen, wenn sie das nicht wollen. </w:t>
      </w:r>
      <w:r w:rsidRPr="00E072C1">
        <w:br/>
        <w:t xml:space="preserve">Dafür müssen sie die Unterstützung bekommen, die sie brauchen. </w:t>
      </w:r>
      <w:r w:rsidRPr="00E072C1">
        <w:br/>
        <w:t>Zum Beispiel: Persönliche Assistenz, wenn sie allein wohnen möchten.</w:t>
      </w:r>
    </w:p>
    <w:p w14:paraId="3C306893" w14:textId="77777777" w:rsidR="00BF2D1C" w:rsidRPr="00E072C1" w:rsidRDefault="00BF2D1C" w:rsidP="00BF2D1C">
      <w:pPr>
        <w:pStyle w:val="berschrift3"/>
      </w:pPr>
      <w:bookmarkStart w:id="258" w:name="_Toc138325277"/>
      <w:bookmarkStart w:id="259" w:name="_Toc141689830"/>
      <w:r w:rsidRPr="00E072C1">
        <w:t>Wie ist die Lage in Tirol?</w:t>
      </w:r>
      <w:bookmarkEnd w:id="258"/>
      <w:bookmarkEnd w:id="259"/>
      <w:r w:rsidRPr="00E072C1">
        <w:t xml:space="preserve"> </w:t>
      </w:r>
    </w:p>
    <w:p w14:paraId="2828B18F" w14:textId="77777777" w:rsidR="00BF2D1C" w:rsidRPr="00E072C1" w:rsidRDefault="00BF2D1C" w:rsidP="00BF2D1C">
      <w:pPr>
        <w:pStyle w:val="ListegroeAbstnde"/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14:paraId="3C3092D7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506</w:t>
      </w:r>
      <w:r w:rsidRPr="00E072C1">
        <w:t xml:space="preserve"> Personen haben die Leistung „</w:t>
      </w:r>
      <w:r w:rsidRPr="00E072C1">
        <w:rPr>
          <w:b/>
        </w:rPr>
        <w:t>Persönliche Assistenz</w:t>
      </w:r>
      <w:r w:rsidRPr="00E072C1">
        <w:t xml:space="preserve">“ bekommen. </w:t>
      </w:r>
    </w:p>
    <w:p w14:paraId="2E7E1E6B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967</w:t>
      </w:r>
      <w:r w:rsidRPr="00E072C1">
        <w:t xml:space="preserve"> Personen haben die „</w:t>
      </w:r>
      <w:r w:rsidRPr="00E072C1">
        <w:rPr>
          <w:b/>
        </w:rPr>
        <w:t>Mobile Begleitung</w:t>
      </w:r>
      <w:r w:rsidRPr="00E072C1">
        <w:t>“ bekommen.</w:t>
      </w:r>
    </w:p>
    <w:p w14:paraId="3761C052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709" w:right="-283"/>
      </w:pPr>
      <w:r w:rsidRPr="00E072C1">
        <w:rPr>
          <w:b/>
        </w:rPr>
        <w:t>2</w:t>
      </w:r>
      <w:r w:rsidR="002C6AD6">
        <w:rPr>
          <w:b/>
        </w:rPr>
        <w:t xml:space="preserve"> </w:t>
      </w:r>
      <w:r w:rsidRPr="00E072C1">
        <w:rPr>
          <w:b/>
        </w:rPr>
        <w:t>939</w:t>
      </w:r>
      <w:r w:rsidRPr="00E072C1">
        <w:t xml:space="preserve"> Personen haben die Leistung </w:t>
      </w:r>
      <w:r w:rsidRPr="00E072C1">
        <w:br/>
        <w:t>„</w:t>
      </w:r>
      <w:r w:rsidRPr="00E072C1">
        <w:rPr>
          <w:b/>
        </w:rPr>
        <w:t>Sozial-psychiatrische Einzel-Begleitung</w:t>
      </w:r>
      <w:r w:rsidRPr="00E072C1">
        <w:t>“ bekommen.</w:t>
      </w:r>
    </w:p>
    <w:p w14:paraId="3C1BCE46" w14:textId="77777777" w:rsidR="00BF2D1C" w:rsidRPr="00E072C1" w:rsidRDefault="00BF2D1C" w:rsidP="00BF2D1C">
      <w:pPr>
        <w:pStyle w:val="ListegroeAbstnde"/>
        <w:numPr>
          <w:ilvl w:val="1"/>
          <w:numId w:val="2"/>
        </w:numPr>
        <w:spacing w:after="0"/>
        <w:ind w:left="709"/>
        <w:contextualSpacing/>
      </w:pPr>
      <w:r w:rsidRPr="00E072C1">
        <w:rPr>
          <w:b/>
        </w:rPr>
        <w:t>53</w:t>
      </w:r>
      <w:r w:rsidRPr="00E072C1">
        <w:t xml:space="preserve"> Personen haben ein „</w:t>
      </w:r>
      <w:r w:rsidRPr="00E072C1">
        <w:rPr>
          <w:b/>
        </w:rPr>
        <w:t>Persönliches Budget</w:t>
      </w:r>
      <w:r w:rsidRPr="00E072C1">
        <w:t xml:space="preserve">“ bekommen. </w:t>
      </w:r>
      <w:r w:rsidRPr="00E072C1">
        <w:br/>
        <w:t xml:space="preserve">Das ist ein Geld-Betrag, mit dem diese Dienstleistungen bezahlt werden: </w:t>
      </w:r>
    </w:p>
    <w:p w14:paraId="11C52E05" w14:textId="77777777" w:rsidR="00BF2D1C" w:rsidRPr="00E072C1" w:rsidRDefault="00BF2D1C" w:rsidP="00BF2D1C">
      <w:pPr>
        <w:pStyle w:val="Liste2Ebene"/>
        <w:numPr>
          <w:ilvl w:val="0"/>
          <w:numId w:val="0"/>
        </w:numPr>
        <w:ind w:left="709"/>
      </w:pPr>
      <w:r w:rsidRPr="00E072C1">
        <w:t>Mobile Begleitung</w:t>
      </w:r>
    </w:p>
    <w:p w14:paraId="54834072" w14:textId="77777777" w:rsidR="00BF2D1C" w:rsidRPr="00E072C1" w:rsidRDefault="00BF2D1C" w:rsidP="00BF2D1C">
      <w:pPr>
        <w:pStyle w:val="Liste2Ebene"/>
        <w:numPr>
          <w:ilvl w:val="0"/>
          <w:numId w:val="0"/>
        </w:numPr>
        <w:ind w:left="709"/>
      </w:pPr>
      <w:r w:rsidRPr="00E072C1">
        <w:t>Persönliche Assistenz</w:t>
      </w:r>
    </w:p>
    <w:p w14:paraId="4A4C2BF5" w14:textId="77777777" w:rsidR="00BF2D1C" w:rsidRPr="00E072C1" w:rsidRDefault="00BF2D1C" w:rsidP="00BF2D1C">
      <w:pPr>
        <w:pStyle w:val="Liste2Ebene"/>
        <w:numPr>
          <w:ilvl w:val="0"/>
          <w:numId w:val="0"/>
        </w:numPr>
        <w:ind w:left="709"/>
      </w:pPr>
      <w:r w:rsidRPr="00E072C1">
        <w:t xml:space="preserve">Persönliche Assistenz am Arbeitsplatz </w:t>
      </w:r>
    </w:p>
    <w:p w14:paraId="673F27F9" w14:textId="77777777" w:rsidR="00BF2D1C" w:rsidRPr="00E072C1" w:rsidRDefault="00BF2D1C" w:rsidP="00BF2D1C">
      <w:pPr>
        <w:pStyle w:val="Liste2Ebene"/>
        <w:numPr>
          <w:ilvl w:val="0"/>
          <w:numId w:val="0"/>
        </w:numPr>
        <w:ind w:left="709"/>
      </w:pPr>
      <w:r w:rsidRPr="00E072C1">
        <w:t>Familien-Unterstützung</w:t>
      </w:r>
    </w:p>
    <w:p w14:paraId="7CED70B7" w14:textId="77777777" w:rsidR="00BF2D1C" w:rsidRPr="00E072C1" w:rsidRDefault="00BF2D1C" w:rsidP="00BF2D1C">
      <w:pPr>
        <w:pStyle w:val="ListegroeAbstnde"/>
        <w:spacing w:after="60"/>
      </w:pPr>
      <w:r w:rsidRPr="00E072C1">
        <w:t>So viel Unterstützung können Menschen mit Behinderungen bekommen:</w:t>
      </w:r>
    </w:p>
    <w:p w14:paraId="3C0A26F3" w14:textId="77777777" w:rsidR="00BF2D1C" w:rsidRPr="00E072C1" w:rsidRDefault="00BF2D1C" w:rsidP="00BF2D1C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rPr>
          <w:b/>
        </w:rPr>
        <w:t xml:space="preserve">Mobile Begleitung </w:t>
      </w:r>
      <w:r w:rsidRPr="00E072C1">
        <w:t xml:space="preserve">für höchstens 75 Stunden im Monat </w:t>
      </w:r>
    </w:p>
    <w:p w14:paraId="6C850587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</w:pPr>
      <w:r w:rsidRPr="00E072C1">
        <w:rPr>
          <w:b/>
        </w:rPr>
        <w:t>Persönliche Assistenz</w:t>
      </w:r>
      <w:r w:rsidRPr="00E072C1">
        <w:t xml:space="preserve"> für höchstens 250 Stunden im Monat </w:t>
      </w:r>
      <w:r w:rsidRPr="00E072C1">
        <w:br/>
        <w:t xml:space="preserve">In bestimmten Fällen können Menschen mit Behinderungen </w:t>
      </w:r>
      <w:r w:rsidRPr="00E072C1">
        <w:br/>
        <w:t xml:space="preserve">als Ausnahme auch mehr Stunden bekommen. </w:t>
      </w:r>
    </w:p>
    <w:p w14:paraId="4631F04C" w14:textId="77777777" w:rsidR="00BF2D1C" w:rsidRPr="00E072C1" w:rsidRDefault="00BF2D1C" w:rsidP="00BF2D1C">
      <w:pPr>
        <w:pStyle w:val="ListegroeAbstnde"/>
      </w:pPr>
      <w:r w:rsidRPr="00E072C1">
        <w:t xml:space="preserve">Wenn Menschen mit Behinderungen eine Leistung </w:t>
      </w:r>
      <w:r w:rsidRPr="00E072C1">
        <w:br/>
        <w:t xml:space="preserve">aus dem </w:t>
      </w:r>
      <w:r w:rsidRPr="00E072C1">
        <w:rPr>
          <w:u w:val="single"/>
        </w:rPr>
        <w:t>Tiroler Teilhabe-Gesetz</w:t>
      </w:r>
      <w:r w:rsidRPr="00E072C1">
        <w:t xml:space="preserve"> bekommen, </w:t>
      </w:r>
      <w:r w:rsidRPr="00E072C1">
        <w:br/>
        <w:t xml:space="preserve">müssen sie einen </w:t>
      </w:r>
      <w:r w:rsidRPr="00E072C1">
        <w:rPr>
          <w:b/>
        </w:rPr>
        <w:t>Kosten-Beitrag</w:t>
      </w:r>
      <w:r w:rsidRPr="00E072C1">
        <w:t xml:space="preserve"> bezahlen. </w:t>
      </w:r>
      <w:r w:rsidRPr="00E072C1">
        <w:br/>
        <w:t xml:space="preserve">Dieser Kosten-Beitrag ist ein Teil vom Einkommen, </w:t>
      </w:r>
      <w:r w:rsidRPr="00E072C1">
        <w:br/>
        <w:t xml:space="preserve">vom Unterhalt und vom Pflege-Geld. </w:t>
      </w:r>
    </w:p>
    <w:p w14:paraId="04DC6EF3" w14:textId="77777777" w:rsidR="00BF2D1C" w:rsidRPr="00E072C1" w:rsidRDefault="00BF2D1C" w:rsidP="00BF2D1C">
      <w:pPr>
        <w:spacing w:after="160" w:line="259" w:lineRule="auto"/>
      </w:pPr>
      <w:r w:rsidRPr="00E072C1">
        <w:br w:type="page"/>
      </w:r>
    </w:p>
    <w:p w14:paraId="179923DE" w14:textId="77777777" w:rsidR="00BF2D1C" w:rsidRPr="00E072C1" w:rsidRDefault="00BF2D1C" w:rsidP="00BF2D1C">
      <w:pPr>
        <w:pStyle w:val="berschrift3"/>
      </w:pPr>
      <w:bookmarkStart w:id="260" w:name="_Toc137632197"/>
      <w:bookmarkStart w:id="261" w:name="_Toc138325278"/>
      <w:bookmarkStart w:id="262" w:name="_Toc141689831"/>
      <w:r w:rsidRPr="00E072C1">
        <w:lastRenderedPageBreak/>
        <w:t>Wo gibt es Probleme und Handlungsbedarf?</w:t>
      </w:r>
      <w:bookmarkEnd w:id="260"/>
      <w:bookmarkEnd w:id="261"/>
      <w:bookmarkEnd w:id="262"/>
      <w:r w:rsidRPr="00E072C1">
        <w:t xml:space="preserve"> </w:t>
      </w:r>
    </w:p>
    <w:p w14:paraId="6901A8FA" w14:textId="77777777" w:rsidR="00BF2D1C" w:rsidRPr="00E072C1" w:rsidRDefault="00BF2D1C" w:rsidP="00BF2D1C">
      <w:pPr>
        <w:spacing w:after="0"/>
      </w:pPr>
      <w:r w:rsidRPr="00E072C1">
        <w:t xml:space="preserve">Die Leistungen nach dem </w:t>
      </w:r>
      <w:r w:rsidRPr="00E072C1">
        <w:rPr>
          <w:u w:val="single"/>
        </w:rPr>
        <w:t>Tiroler Teilhabe-Gesetz</w:t>
      </w:r>
      <w:r w:rsidRPr="00E072C1">
        <w:t xml:space="preserve"> sind dazu da, </w:t>
      </w:r>
      <w:r w:rsidRPr="00E072C1">
        <w:br/>
        <w:t xml:space="preserve">dass </w:t>
      </w:r>
      <w:r w:rsidRPr="00E072C1">
        <w:rPr>
          <w:b/>
        </w:rPr>
        <w:t>Menschen mit Behinderungen frei wählen können</w:t>
      </w:r>
      <w:r w:rsidRPr="00E072C1">
        <w:t xml:space="preserve">: </w:t>
      </w:r>
    </w:p>
    <w:p w14:paraId="7FBC7AE6" w14:textId="77777777" w:rsidR="00BF2D1C" w:rsidRPr="00E072C1" w:rsidRDefault="00BF2D1C" w:rsidP="00BF2D1C">
      <w:pPr>
        <w:pStyle w:val="Liste1EbeneohnAbstandnach"/>
      </w:pPr>
      <w:r w:rsidRPr="00E072C1">
        <w:t xml:space="preserve">ob sie selbstständig zuhause wohnen möchten, </w:t>
      </w:r>
    </w:p>
    <w:p w14:paraId="7CC3C1F6" w14:textId="77777777" w:rsidR="00BF2D1C" w:rsidRPr="00E072C1" w:rsidRDefault="00BF2D1C" w:rsidP="00BF2D1C">
      <w:pPr>
        <w:pStyle w:val="Liste1EbeneohnAbstandnach"/>
      </w:pPr>
      <w:r w:rsidRPr="00E072C1">
        <w:t xml:space="preserve">ob sie in einer betreuten Wohnung wohnen möchten oder </w:t>
      </w:r>
    </w:p>
    <w:p w14:paraId="7CF4F6AB" w14:textId="77777777" w:rsidR="00BF2D1C" w:rsidRPr="00E072C1" w:rsidRDefault="00BF2D1C" w:rsidP="00BF2D1C">
      <w:pPr>
        <w:pStyle w:val="Liste1EbeneohnAbstandnach"/>
        <w:spacing w:after="120"/>
      </w:pPr>
      <w:r w:rsidRPr="00E072C1">
        <w:t xml:space="preserve">ob sie in einer Einrichtung der Behinderten-Hilfe wohnen möchten. </w:t>
      </w:r>
    </w:p>
    <w:p w14:paraId="5CA80B82" w14:textId="77777777" w:rsidR="00BF2D1C" w:rsidRPr="00E072C1" w:rsidRDefault="00BF2D1C" w:rsidP="00BF2D1C">
      <w:r w:rsidRPr="00E072C1">
        <w:t xml:space="preserve">Aber: Bei manchen Behinderungen sind selbstständiges Wohnen oder Wohnen in einer betreuten Wohnung momentan </w:t>
      </w:r>
      <w:r w:rsidRPr="00E072C1">
        <w:rPr>
          <w:b/>
        </w:rPr>
        <w:t>nicht</w:t>
      </w:r>
      <w:r w:rsidRPr="00E072C1">
        <w:t xml:space="preserve"> möglich. </w:t>
      </w:r>
      <w:r w:rsidRPr="00E072C1">
        <w:br/>
        <w:t xml:space="preserve">Menschen mit solchen Behinderungen müssen in einer Einrichtung wohnen. </w:t>
      </w:r>
    </w:p>
    <w:p w14:paraId="35CE7124" w14:textId="4B15F56A" w:rsidR="00BF2D1C" w:rsidRPr="00E072C1" w:rsidRDefault="00BF2D1C" w:rsidP="00BF2D1C">
      <w:r w:rsidRPr="00E072C1">
        <w:t xml:space="preserve">Immer mehr Erwachsene mit Behinderungen und </w:t>
      </w:r>
      <w:r w:rsidRPr="00E072C1">
        <w:br/>
        <w:t xml:space="preserve">vor allem Jugendliche mit Behinderungen möchten </w:t>
      </w:r>
      <w:r w:rsidRPr="00E072C1">
        <w:rPr>
          <w:b/>
        </w:rPr>
        <w:t>selbstständig wohnen</w:t>
      </w:r>
      <w:r w:rsidRPr="00E072C1">
        <w:t xml:space="preserve">. </w:t>
      </w:r>
      <w:r w:rsidRPr="00E072C1">
        <w:br/>
        <w:t xml:space="preserve">Dafür brauchen sie Unterstützung, die zu ihren Bedürfnissen passt. </w:t>
      </w:r>
      <w:r w:rsidRPr="00E072C1">
        <w:br/>
        <w:t xml:space="preserve">Aber: Es gibt nicht für alle Menschen mit Behinderungen </w:t>
      </w:r>
      <w:r w:rsidRPr="00E072C1">
        <w:br/>
        <w:t xml:space="preserve">die selben Leistungen nach dem </w:t>
      </w:r>
      <w:r w:rsidRPr="00E072C1">
        <w:rPr>
          <w:u w:val="single"/>
        </w:rPr>
        <w:t>Tiroler Teilhabe-Gesetz</w:t>
      </w:r>
      <w:r w:rsidRPr="00E072C1">
        <w:t xml:space="preserve">. </w:t>
      </w:r>
      <w:r w:rsidRPr="00E072C1">
        <w:br/>
        <w:t xml:space="preserve">Zum Beispiel gibt es </w:t>
      </w:r>
      <w:r w:rsidRPr="00E072C1">
        <w:rPr>
          <w:b/>
        </w:rPr>
        <w:t>keine</w:t>
      </w:r>
      <w:r w:rsidRPr="00E072C1">
        <w:t xml:space="preserve"> Persönliche Assistenz für Kinder oder </w:t>
      </w:r>
      <w:r w:rsidRPr="00E072C1">
        <w:br/>
        <w:t xml:space="preserve">für Menschen mit Lernschwierigkeiten oder </w:t>
      </w:r>
      <w:r w:rsidRPr="00E072C1">
        <w:br/>
        <w:t xml:space="preserve">für 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. </w:t>
      </w:r>
    </w:p>
    <w:p w14:paraId="4BD72FAB" w14:textId="77777777" w:rsidR="00BF2D1C" w:rsidRPr="00E072C1" w:rsidRDefault="00BF2D1C" w:rsidP="00BF2D1C">
      <w:r w:rsidRPr="00E072C1">
        <w:t>Die Menschen mit Behinderungen können sich</w:t>
      </w:r>
      <w:r w:rsidRPr="00E072C1">
        <w:rPr>
          <w:b/>
        </w:rPr>
        <w:t xml:space="preserve"> nicht immer aussuchen</w:t>
      </w:r>
      <w:r w:rsidRPr="00E072C1">
        <w:t xml:space="preserve">, </w:t>
      </w:r>
      <w:r w:rsidRPr="00E072C1">
        <w:br/>
        <w:t xml:space="preserve">von wem sie Mobile Begleitung oder Persönliche Assistenz bekommen.  Besonders Menschen, die sehr viel Unterstützung brauchen, </w:t>
      </w:r>
      <w:r w:rsidRPr="00E072C1">
        <w:br/>
        <w:t xml:space="preserve">bekommen </w:t>
      </w:r>
      <w:r w:rsidRPr="00E072C1">
        <w:rPr>
          <w:b/>
        </w:rPr>
        <w:t>nicht genug Unterstützung</w:t>
      </w:r>
      <w:r w:rsidRPr="00E072C1">
        <w:t xml:space="preserve">. </w:t>
      </w:r>
      <w:r w:rsidRPr="00E072C1">
        <w:br/>
        <w:t xml:space="preserve">Zum Beispiel, weil das „Persönliche Budget“ nicht ausreicht, </w:t>
      </w:r>
      <w:r w:rsidRPr="00E072C1">
        <w:br/>
        <w:t xml:space="preserve">um Persönliche Assistenz für 24 Stunden am Tag zu bekommen. </w:t>
      </w:r>
      <w:r w:rsidRPr="00E072C1">
        <w:br/>
        <w:t xml:space="preserve">Dann sind Menschen mit Behinderungen auf ihre Angehörigen angewiesen oder sie müssen in Einrichtungen leben, </w:t>
      </w:r>
      <w:r w:rsidRPr="00E072C1">
        <w:br/>
        <w:t xml:space="preserve">damit sie genug Unterstützung bekommen. </w:t>
      </w:r>
    </w:p>
    <w:p w14:paraId="194C98CD" w14:textId="77777777" w:rsidR="00BF2D1C" w:rsidRPr="00E072C1" w:rsidRDefault="00BF2D1C" w:rsidP="00BF2D1C">
      <w:r w:rsidRPr="00E072C1">
        <w:t xml:space="preserve">Die Angebote für die Leistungen „Mobile Begleitung“ und </w:t>
      </w:r>
      <w:r w:rsidRPr="00E072C1">
        <w:br/>
        <w:t xml:space="preserve">„Persönliche Assistenz“ </w:t>
      </w:r>
      <w:r w:rsidR="002C6AD6">
        <w:t>müssen</w:t>
      </w:r>
      <w:r w:rsidRPr="00E072C1">
        <w:t xml:space="preserve"> überarbeitet und weiter entwickelt werden. </w:t>
      </w:r>
    </w:p>
    <w:p w14:paraId="2A8EB69B" w14:textId="77777777" w:rsidR="00BF2D1C" w:rsidRPr="00E072C1" w:rsidRDefault="00BF2D1C" w:rsidP="00111CF2">
      <w:r w:rsidRPr="00E072C1">
        <w:t xml:space="preserve">Es soll mehr Angebote von </w:t>
      </w:r>
      <w:r w:rsidRPr="00E072C1">
        <w:rPr>
          <w:b/>
        </w:rPr>
        <w:t>Wohn-Begleitungen</w:t>
      </w:r>
      <w:r w:rsidRPr="00E072C1">
        <w:t xml:space="preserve"> und </w:t>
      </w:r>
      <w:r w:rsidRPr="00E072C1">
        <w:br/>
      </w:r>
      <w:r w:rsidRPr="00E072C1">
        <w:rPr>
          <w:b/>
        </w:rPr>
        <w:t>alternativen Wohnformen</w:t>
      </w:r>
      <w:r w:rsidRPr="00E072C1">
        <w:t xml:space="preserve"> wie zum Beispiel betreutes Wohnen </w:t>
      </w:r>
      <w:r w:rsidR="002C6AD6">
        <w:br/>
      </w:r>
      <w:r w:rsidRPr="00E072C1">
        <w:t xml:space="preserve">in Wohn-Gemeinschaften oder in Wohnungen geben. </w:t>
      </w:r>
      <w:r w:rsidRPr="00E072C1">
        <w:br/>
        <w:t xml:space="preserve">Die persönlichen Bedürfnisse und Wünsche </w:t>
      </w:r>
      <w:r w:rsidRPr="00E072C1">
        <w:br/>
        <w:t xml:space="preserve">von den Menschen mit Behinderungen müssen beachtet werden. </w:t>
      </w:r>
    </w:p>
    <w:p w14:paraId="400032BF" w14:textId="77777777" w:rsidR="00BF2D1C" w:rsidRPr="00E072C1" w:rsidRDefault="00D63418" w:rsidP="00BF2D1C">
      <w:r>
        <w:lastRenderedPageBreak/>
        <w:t xml:space="preserve">Menschen im </w:t>
      </w:r>
      <w:r w:rsidRPr="00D63418">
        <w:rPr>
          <w:u w:val="single"/>
        </w:rPr>
        <w:t>Autismus-Spektrum</w:t>
      </w:r>
      <w:r w:rsidR="00BF2D1C" w:rsidRPr="00E072C1">
        <w:t xml:space="preserve"> brauchen Möglichkeiten, </w:t>
      </w:r>
      <w:r w:rsidR="00BF2D1C" w:rsidRPr="00E072C1">
        <w:br/>
        <w:t xml:space="preserve">damit sie Kontakte zu anderen Menschen und </w:t>
      </w:r>
      <w:r w:rsidR="00BF2D1C" w:rsidRPr="00E072C1">
        <w:br/>
        <w:t xml:space="preserve">zu anderen </w:t>
      </w:r>
      <w:r>
        <w:t xml:space="preserve">Menschen im </w:t>
      </w:r>
      <w:r w:rsidRPr="00D63418">
        <w:rPr>
          <w:u w:val="single"/>
        </w:rPr>
        <w:t>Autismus-Spektrum</w:t>
      </w:r>
      <w:r w:rsidR="00BF2D1C" w:rsidRPr="00E072C1">
        <w:t xml:space="preserve"> haben können. </w:t>
      </w:r>
      <w:r w:rsidR="00BF2D1C" w:rsidRPr="00E072C1">
        <w:br/>
        <w:t xml:space="preserve">Zum Beispiel </w:t>
      </w:r>
      <w:r w:rsidR="00BF2D1C" w:rsidRPr="00E072C1">
        <w:rPr>
          <w:u w:val="single"/>
        </w:rPr>
        <w:t>Peer-Beratung</w:t>
      </w:r>
      <w:r w:rsidR="00BF2D1C" w:rsidRPr="00E072C1">
        <w:t xml:space="preserve">. </w:t>
      </w:r>
    </w:p>
    <w:p w14:paraId="62A7AC71" w14:textId="77777777" w:rsidR="00BF2D1C" w:rsidRPr="00E072C1" w:rsidRDefault="00BF2D1C" w:rsidP="00BF2D1C">
      <w:pPr>
        <w:pStyle w:val="berschrift3"/>
      </w:pPr>
      <w:bookmarkStart w:id="263" w:name="_Toc138325279"/>
      <w:bookmarkStart w:id="264" w:name="_Toc141689832"/>
      <w:r w:rsidRPr="00E072C1">
        <w:t>Welche Ziele sollen in Tirol erreicht werden?</w:t>
      </w:r>
      <w:bookmarkEnd w:id="263"/>
      <w:bookmarkEnd w:id="264"/>
      <w:r w:rsidRPr="00E072C1">
        <w:t xml:space="preserve"> </w:t>
      </w:r>
    </w:p>
    <w:p w14:paraId="558F49D6" w14:textId="77777777" w:rsidR="00BF2D1C" w:rsidRPr="00E072C1" w:rsidRDefault="00BF2D1C" w:rsidP="00BF2D1C">
      <w:pPr>
        <w:pStyle w:val="Listenabsatz"/>
      </w:pPr>
      <w:r w:rsidRPr="00E072C1">
        <w:t xml:space="preserve">Alle Menschen mit Behinderungen können </w:t>
      </w:r>
      <w:r w:rsidRPr="00E072C1">
        <w:br/>
      </w:r>
      <w:r w:rsidRPr="00E072C1">
        <w:rPr>
          <w:b/>
        </w:rPr>
        <w:t>gleichberechtigt</w:t>
      </w:r>
      <w:r w:rsidRPr="00E072C1">
        <w:t xml:space="preserve"> </w:t>
      </w:r>
      <w:r w:rsidRPr="00E072C1">
        <w:rPr>
          <w:b/>
        </w:rPr>
        <w:t>am Leben in der Gesellschaft teilhaben</w:t>
      </w:r>
      <w:r w:rsidRPr="00E072C1">
        <w:t xml:space="preserve">. </w:t>
      </w:r>
      <w:r w:rsidRPr="00E072C1">
        <w:br/>
        <w:t xml:space="preserve">Sie bekommen ausreichend Unterstützung und auch das nötige Geld, </w:t>
      </w:r>
      <w:r w:rsidRPr="00E072C1">
        <w:br/>
        <w:t xml:space="preserve">damit sie selbstbestimmt leben können. </w:t>
      </w:r>
      <w:r w:rsidRPr="00E072C1">
        <w:br/>
        <w:t xml:space="preserve">Die Unterstützung richtet sich nach ihren Bedürfnissen und Wünschen. </w:t>
      </w:r>
    </w:p>
    <w:p w14:paraId="751067F6" w14:textId="77777777" w:rsidR="00BF2D1C" w:rsidRPr="00E072C1" w:rsidRDefault="00BF2D1C" w:rsidP="00BF2D1C">
      <w:pPr>
        <w:pStyle w:val="Listenabsatz"/>
      </w:pPr>
      <w:r w:rsidRPr="00E072C1">
        <w:t xml:space="preserve">Menschen in Einrichtungen können </w:t>
      </w:r>
      <w:r w:rsidRPr="00E072C1">
        <w:br/>
        <w:t xml:space="preserve">ihre </w:t>
      </w:r>
      <w:r w:rsidRPr="00E072C1">
        <w:rPr>
          <w:b/>
        </w:rPr>
        <w:t xml:space="preserve">Freizeit </w:t>
      </w:r>
      <w:r w:rsidRPr="00E072C1">
        <w:t>außerhalb der Einrichtung</w:t>
      </w:r>
      <w:r w:rsidRPr="00E072C1">
        <w:rPr>
          <w:b/>
        </w:rPr>
        <w:t xml:space="preserve"> selbst gestalten</w:t>
      </w:r>
      <w:r w:rsidRPr="00E072C1">
        <w:t xml:space="preserve">. </w:t>
      </w:r>
      <w:r w:rsidRPr="00E072C1">
        <w:br/>
        <w:t xml:space="preserve">Dafür bekommen sie Leistungen aus der Tiroler Behinderten-Hilfe. </w:t>
      </w:r>
    </w:p>
    <w:p w14:paraId="117144AD" w14:textId="77777777" w:rsidR="00BF2D1C" w:rsidRPr="00E072C1" w:rsidRDefault="00BF2D1C" w:rsidP="00BF2D1C">
      <w:pPr>
        <w:pStyle w:val="Listenabsatz"/>
      </w:pPr>
      <w:r w:rsidRPr="00E072C1">
        <w:t>Menschen mit Behinderungen können</w:t>
      </w:r>
      <w:r w:rsidRPr="00E072C1">
        <w:rPr>
          <w:b/>
        </w:rPr>
        <w:t xml:space="preserve"> frei wählen</w:t>
      </w:r>
      <w:r w:rsidRPr="00E072C1">
        <w:t xml:space="preserve">, </w:t>
      </w:r>
      <w:r w:rsidRPr="00E072C1">
        <w:br/>
        <w:t xml:space="preserve">wo und wie sie </w:t>
      </w:r>
      <w:r w:rsidRPr="00E072C1">
        <w:rPr>
          <w:b/>
        </w:rPr>
        <w:t>wohnen</w:t>
      </w:r>
      <w:r w:rsidRPr="00E072C1">
        <w:t xml:space="preserve"> möchten. </w:t>
      </w:r>
      <w:r w:rsidRPr="00E072C1">
        <w:br/>
        <w:t xml:space="preserve">Dafür erhalten sie </w:t>
      </w:r>
      <w:r w:rsidRPr="00E072C1">
        <w:rPr>
          <w:b/>
        </w:rPr>
        <w:t>Unterstützung</w:t>
      </w:r>
      <w:r w:rsidRPr="00E072C1">
        <w:t xml:space="preserve">. </w:t>
      </w:r>
      <w:r w:rsidRPr="00E072C1">
        <w:br/>
        <w:t>Vor allem dann, wenn sie allein wohnen möchten.</w:t>
      </w:r>
    </w:p>
    <w:p w14:paraId="41646183" w14:textId="77777777" w:rsidR="00BF2D1C" w:rsidRPr="00E072C1" w:rsidRDefault="00BF2D1C" w:rsidP="00BF2D1C">
      <w:pPr>
        <w:pStyle w:val="Listenabsatz"/>
      </w:pPr>
      <w:r w:rsidRPr="00E072C1">
        <w:t xml:space="preserve">Menschen mit Behinderungen werden in den </w:t>
      </w:r>
      <w:r w:rsidRPr="00E072C1">
        <w:rPr>
          <w:b/>
        </w:rPr>
        <w:t>Einrichtungen</w:t>
      </w:r>
      <w:r w:rsidRPr="00E072C1">
        <w:t xml:space="preserve"> </w:t>
      </w:r>
      <w:r w:rsidRPr="00E072C1">
        <w:br/>
        <w:t xml:space="preserve">nach ihren Bedürfnissen </w:t>
      </w:r>
      <w:r w:rsidRPr="00E072C1">
        <w:rPr>
          <w:b/>
        </w:rPr>
        <w:t>begleitet</w:t>
      </w:r>
      <w:r w:rsidRPr="00E072C1">
        <w:t xml:space="preserve"> und </w:t>
      </w:r>
      <w:r w:rsidRPr="00E072C1">
        <w:rPr>
          <w:b/>
        </w:rPr>
        <w:t>unterstützt</w:t>
      </w:r>
      <w:r w:rsidRPr="00E072C1">
        <w:t xml:space="preserve">. </w:t>
      </w:r>
    </w:p>
    <w:p w14:paraId="42FDAF10" w14:textId="77777777" w:rsidR="00BF2D1C" w:rsidRPr="00E072C1" w:rsidRDefault="00BF2D1C" w:rsidP="00BF2D1C">
      <w:pPr>
        <w:pStyle w:val="Listenabsatz"/>
      </w:pPr>
      <w:r w:rsidRPr="00E072C1">
        <w:t xml:space="preserve">Es gibt genug </w:t>
      </w:r>
      <w:r w:rsidRPr="00E072C1">
        <w:rPr>
          <w:b/>
        </w:rPr>
        <w:t>finanzielle Unterstützung</w:t>
      </w:r>
      <w:r w:rsidRPr="00E072C1">
        <w:t xml:space="preserve"> für Angebote und Leistungen </w:t>
      </w:r>
      <w:r w:rsidRPr="00E072C1">
        <w:br/>
        <w:t xml:space="preserve">aus der </w:t>
      </w:r>
      <w:r w:rsidR="002C6AD6">
        <w:t xml:space="preserve">Tiroler </w:t>
      </w:r>
      <w:r w:rsidRPr="00E072C1">
        <w:t xml:space="preserve">Behinderten-Hilfe. </w:t>
      </w:r>
    </w:p>
    <w:p w14:paraId="1931D5CD" w14:textId="77777777" w:rsidR="00BF2D1C" w:rsidRPr="00E072C1" w:rsidRDefault="00BF2D1C" w:rsidP="00BF2D1C">
      <w:pPr>
        <w:pStyle w:val="berschrift3"/>
      </w:pPr>
      <w:bookmarkStart w:id="265" w:name="_Toc138325280"/>
      <w:bookmarkStart w:id="266" w:name="_Toc141689833"/>
      <w:r w:rsidRPr="00E072C1">
        <w:t>Wie sollen die Ziele erreicht werden?</w:t>
      </w:r>
      <w:bookmarkEnd w:id="265"/>
      <w:bookmarkEnd w:id="266"/>
      <w:r w:rsidRPr="00E072C1">
        <w:t xml:space="preserve"> </w:t>
      </w:r>
    </w:p>
    <w:p w14:paraId="27E3DCE9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Jeder Mensch mit Behinderung soll </w:t>
      </w:r>
      <w:r w:rsidRPr="00E072C1">
        <w:rPr>
          <w:b/>
        </w:rPr>
        <w:t>ausreichend Unterstützung</w:t>
      </w:r>
      <w:r w:rsidRPr="00E072C1">
        <w:t xml:space="preserve"> bekommen, </w:t>
      </w:r>
      <w:r w:rsidRPr="00E072C1">
        <w:br/>
        <w:t xml:space="preserve">damit er oder sie selbstbestimmt </w:t>
      </w:r>
      <w:r w:rsidR="002C6AD6">
        <w:t>w</w:t>
      </w:r>
      <w:r w:rsidRPr="00E072C1">
        <w:t xml:space="preserve">ohnen kann. </w:t>
      </w:r>
      <w:r w:rsidRPr="00E072C1">
        <w:br/>
        <w:t xml:space="preserve">Egal ob in einer Einrichtung oder außerhalb einer Einrichtung. </w:t>
      </w:r>
    </w:p>
    <w:p w14:paraId="6B9E9C67" w14:textId="77777777" w:rsidR="00BF2D1C" w:rsidRPr="00E072C1" w:rsidRDefault="00BF2D1C" w:rsidP="00BF2D1C">
      <w:pPr>
        <w:pStyle w:val="wenigZA"/>
      </w:pPr>
    </w:p>
    <w:p w14:paraId="3EE2F961" w14:textId="77777777" w:rsidR="00BF2D1C" w:rsidRPr="00E072C1" w:rsidRDefault="00BF2D1C" w:rsidP="00BF2D1C">
      <w:pPr>
        <w:pStyle w:val="Manahmen-Kasten"/>
        <w:framePr w:wrap="auto" w:vAnchor="margin" w:yAlign="inline"/>
      </w:pPr>
      <w:r w:rsidRPr="00E072C1">
        <w:t>Alle Menschen mit Behinderung</w:t>
      </w:r>
      <w:r w:rsidR="002C6AD6">
        <w:t>en</w:t>
      </w:r>
      <w:r w:rsidRPr="00E072C1">
        <w:t xml:space="preserve"> sollen die passenden </w:t>
      </w:r>
      <w:r w:rsidRPr="00E072C1">
        <w:rPr>
          <w:b/>
        </w:rPr>
        <w:t>Leistungen</w:t>
      </w:r>
      <w:r w:rsidRPr="00E072C1">
        <w:t xml:space="preserve"> bekommen, die zu ihren </w:t>
      </w:r>
      <w:r w:rsidRPr="00E072C1">
        <w:rPr>
          <w:b/>
        </w:rPr>
        <w:t>Bedürfnissen</w:t>
      </w:r>
      <w:r w:rsidRPr="00E072C1">
        <w:t xml:space="preserve"> und zu ihrem </w:t>
      </w:r>
      <w:r w:rsidRPr="00E072C1">
        <w:rPr>
          <w:b/>
        </w:rPr>
        <w:t>Alter</w:t>
      </w:r>
      <w:r w:rsidRPr="00E072C1">
        <w:t xml:space="preserve"> passen. </w:t>
      </w:r>
    </w:p>
    <w:p w14:paraId="2485CFB0" w14:textId="77777777" w:rsidR="00BF2D1C" w:rsidRPr="00E072C1" w:rsidRDefault="00BF2D1C" w:rsidP="00BF2D1C">
      <w:pPr>
        <w:pStyle w:val="wenigZA"/>
      </w:pPr>
    </w:p>
    <w:p w14:paraId="3C7D576C" w14:textId="21B46D44" w:rsidR="00BF2D1C" w:rsidRPr="00E072C1" w:rsidRDefault="00BF2D1C" w:rsidP="00BF2D1C">
      <w:pPr>
        <w:pStyle w:val="Manahmen-Kasten"/>
        <w:framePr w:wrap="auto" w:vAnchor="margin" w:yAlign="inline"/>
      </w:pPr>
      <w:r w:rsidRPr="00E072C1">
        <w:t>Die Leistung „</w:t>
      </w:r>
      <w:r w:rsidRPr="00E072C1">
        <w:rPr>
          <w:b/>
        </w:rPr>
        <w:t>Persönliche Assistenz</w:t>
      </w:r>
      <w:r w:rsidRPr="00E072C1">
        <w:t xml:space="preserve">“ soll es auch für Kinder und Jugendliche, </w:t>
      </w:r>
      <w:r w:rsidR="002C6AD6">
        <w:t xml:space="preserve">für </w:t>
      </w:r>
      <w:r w:rsidRPr="00E072C1">
        <w:t xml:space="preserve">Menschen mit Lernschwierigkeiten und </w:t>
      </w:r>
      <w:r w:rsidRPr="00E072C1">
        <w:br/>
        <w:t xml:space="preserve">für Menschen mit </w:t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 geben. </w:t>
      </w:r>
    </w:p>
    <w:p w14:paraId="2F8FA4D3" w14:textId="77777777" w:rsidR="00BF2D1C" w:rsidRPr="00E072C1" w:rsidRDefault="00BF2D1C" w:rsidP="00BF2D1C">
      <w:pPr>
        <w:pStyle w:val="wenigZA"/>
      </w:pPr>
    </w:p>
    <w:p w14:paraId="34B2FD48" w14:textId="77777777" w:rsidR="00BF2D1C" w:rsidRPr="00E072C1" w:rsidRDefault="00BF2D1C" w:rsidP="00BF2D1C">
      <w:pPr>
        <w:pStyle w:val="wenigZA"/>
      </w:pPr>
    </w:p>
    <w:p w14:paraId="51AB89B3" w14:textId="77777777" w:rsidR="00BF2D1C" w:rsidRPr="00E072C1" w:rsidRDefault="00BF2D1C" w:rsidP="00BF2D1C">
      <w:pPr>
        <w:pStyle w:val="Manahmen-Kasten"/>
        <w:framePr w:wrap="around"/>
        <w:spacing w:after="60"/>
      </w:pPr>
      <w:r w:rsidRPr="00E072C1">
        <w:rPr>
          <w:b/>
        </w:rPr>
        <w:lastRenderedPageBreak/>
        <w:t>Die bestehenden Leistungs-Angebote sollen geprüft werden:</w:t>
      </w:r>
      <w:r w:rsidRPr="00E072C1">
        <w:t xml:space="preserve"> </w:t>
      </w:r>
      <w:r w:rsidRPr="00E072C1">
        <w:br/>
        <w:t xml:space="preserve">Kann mit den angebotenen Leistungen ein selbstbestimmtes Leben </w:t>
      </w:r>
      <w:r w:rsidRPr="00E072C1">
        <w:br/>
        <w:t xml:space="preserve">für alle Menschen mit Behinderungen erreicht werden? </w:t>
      </w:r>
    </w:p>
    <w:p w14:paraId="3CCE6A00" w14:textId="77777777" w:rsidR="00BF2D1C" w:rsidRPr="00E072C1" w:rsidRDefault="00BF2D1C" w:rsidP="00BF2D1C">
      <w:pPr>
        <w:pStyle w:val="Manahmen-Kasten"/>
        <w:framePr w:wrap="around"/>
        <w:spacing w:after="60"/>
        <w:rPr>
          <w:b/>
        </w:rPr>
      </w:pPr>
      <w:r w:rsidRPr="00E072C1">
        <w:rPr>
          <w:b/>
        </w:rPr>
        <w:t xml:space="preserve">Es muss überlegt werden: </w:t>
      </w:r>
    </w:p>
    <w:p w14:paraId="55C550E6" w14:textId="77777777" w:rsidR="00BF2D1C" w:rsidRPr="00E072C1" w:rsidRDefault="00BF2D1C" w:rsidP="00BF2D1C">
      <w:pPr>
        <w:pStyle w:val="Manahmen-Kasten-Liste"/>
        <w:framePr w:wrap="around"/>
        <w:rPr>
          <w:b/>
        </w:rPr>
      </w:pPr>
      <w:r w:rsidRPr="00E072C1">
        <w:t xml:space="preserve">Welche </w:t>
      </w:r>
      <w:r w:rsidRPr="00E072C1">
        <w:rPr>
          <w:b/>
        </w:rPr>
        <w:t>Gesetze und Behörden erschweren</w:t>
      </w:r>
      <w:r w:rsidRPr="00E072C1">
        <w:t xml:space="preserve"> </w:t>
      </w:r>
      <w:r w:rsidRPr="00E072C1">
        <w:br/>
        <w:t xml:space="preserve">ein selbstbestimmtes, </w:t>
      </w:r>
      <w:r w:rsidRPr="00E072C1">
        <w:rPr>
          <w:u w:val="single"/>
        </w:rPr>
        <w:t>barrierefreies</w:t>
      </w:r>
      <w:r w:rsidRPr="00E072C1">
        <w:t xml:space="preserve"> Leben? </w:t>
      </w:r>
    </w:p>
    <w:p w14:paraId="0DBD6BAA" w14:textId="77777777" w:rsidR="00BF2D1C" w:rsidRPr="00E072C1" w:rsidRDefault="00BF2D1C" w:rsidP="00BF2D1C">
      <w:pPr>
        <w:pStyle w:val="Manahmen-Kasten-Liste"/>
        <w:framePr w:wrap="around"/>
        <w:spacing w:after="120"/>
        <w:ind w:left="357" w:hanging="357"/>
      </w:pPr>
      <w:r w:rsidRPr="00E072C1">
        <w:t xml:space="preserve">Wie müssen die Gesetze und Leistungen angepasst werden, </w:t>
      </w:r>
      <w:r w:rsidRPr="00E072C1">
        <w:br/>
        <w:t>damit Menschen mit Behinderung</w:t>
      </w:r>
      <w:r w:rsidR="002C6AD6">
        <w:t>en</w:t>
      </w:r>
      <w:r w:rsidRPr="00E072C1">
        <w:t xml:space="preserve"> </w:t>
      </w:r>
      <w:r w:rsidR="002C6AD6">
        <w:br/>
      </w:r>
      <w:r w:rsidRPr="00E072C1">
        <w:t xml:space="preserve">ausreichend Unterstützung bekommen? </w:t>
      </w:r>
    </w:p>
    <w:p w14:paraId="36D7FFA6" w14:textId="77777777" w:rsidR="00BF2D1C" w:rsidRPr="00E072C1" w:rsidRDefault="00BF2D1C" w:rsidP="00BF2D1C">
      <w:pPr>
        <w:pStyle w:val="wenigZA"/>
      </w:pPr>
    </w:p>
    <w:p w14:paraId="17774133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Leistungen</w:t>
      </w:r>
      <w:r w:rsidRPr="00E072C1">
        <w:t xml:space="preserve"> der Behinderten-Hilfe sollen </w:t>
      </w:r>
      <w:r w:rsidRPr="00E072C1">
        <w:rPr>
          <w:b/>
        </w:rPr>
        <w:t>ausgebaut</w:t>
      </w:r>
      <w:r w:rsidRPr="00E072C1">
        <w:t xml:space="preserve"> werden. </w:t>
      </w:r>
      <w:r w:rsidRPr="00E072C1">
        <w:br/>
        <w:t xml:space="preserve">Es soll mehr Therapien und mehr Arten von Therapien geben. </w:t>
      </w:r>
    </w:p>
    <w:p w14:paraId="550CF65A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Angebote für Leistungen aus dem </w:t>
      </w:r>
      <w:r w:rsidRPr="00E072C1">
        <w:rPr>
          <w:u w:val="single"/>
        </w:rPr>
        <w:t>Tiroler Teilhabe-Gesetz</w:t>
      </w:r>
      <w:r w:rsidRPr="00E072C1">
        <w:t xml:space="preserve"> </w:t>
      </w:r>
      <w:r w:rsidRPr="00E072C1">
        <w:br/>
        <w:t>sollen in allen Gemeinden zur Verfügung stehen.</w:t>
      </w:r>
    </w:p>
    <w:p w14:paraId="6D53B6B4" w14:textId="77777777" w:rsidR="00BF2D1C" w:rsidRPr="00E072C1" w:rsidRDefault="00BF2D1C" w:rsidP="00BF2D1C">
      <w:pPr>
        <w:pStyle w:val="wenigZA"/>
      </w:pPr>
    </w:p>
    <w:p w14:paraId="3F9519B1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Wohn-Angebote</w:t>
      </w:r>
      <w:r w:rsidRPr="00E072C1">
        <w:t xml:space="preserve"> für Menschen mit Behinderungen sollen überprüft </w:t>
      </w:r>
      <w:r w:rsidRPr="00E072C1">
        <w:br/>
        <w:t xml:space="preserve">und ausgebaut werden. </w:t>
      </w:r>
    </w:p>
    <w:p w14:paraId="56077058" w14:textId="77777777" w:rsidR="00BF2D1C" w:rsidRPr="00E072C1" w:rsidRDefault="00BF2D1C" w:rsidP="00BF2D1C">
      <w:pPr>
        <w:pStyle w:val="wenigZA"/>
      </w:pPr>
    </w:p>
    <w:p w14:paraId="766DC006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soll eine eigene Regelung für Menschen geben, </w:t>
      </w:r>
      <w:r w:rsidRPr="00E072C1">
        <w:br/>
        <w:t xml:space="preserve">die sich den </w:t>
      </w:r>
      <w:r w:rsidRPr="00E072C1">
        <w:rPr>
          <w:b/>
        </w:rPr>
        <w:t>Kosten-Beitrag</w:t>
      </w:r>
      <w:r w:rsidRPr="00E072C1">
        <w:t xml:space="preserve"> für eine Leistung </w:t>
      </w:r>
      <w:r w:rsidRPr="00E072C1">
        <w:br/>
        <w:t xml:space="preserve">nach dem </w:t>
      </w:r>
      <w:r w:rsidRPr="00E072C1">
        <w:rPr>
          <w:u w:val="single"/>
        </w:rPr>
        <w:t>Tiroler Teilhabe-Gesetz</w:t>
      </w:r>
      <w:r w:rsidRPr="00E072C1">
        <w:t xml:space="preserve"> </w:t>
      </w:r>
      <w:r w:rsidRPr="00E072C1">
        <w:rPr>
          <w:b/>
        </w:rPr>
        <w:t>nicht</w:t>
      </w:r>
      <w:r w:rsidRPr="00E072C1">
        <w:t xml:space="preserve"> leisten können. </w:t>
      </w:r>
    </w:p>
    <w:p w14:paraId="6B6CA122" w14:textId="77777777" w:rsidR="00BF2D1C" w:rsidRPr="00E072C1" w:rsidRDefault="00BF2D1C" w:rsidP="00BF2D1C">
      <w:pPr>
        <w:pStyle w:val="berschrift3"/>
        <w:rPr>
          <w:szCs w:val="32"/>
          <w:lang w:val="de-DE"/>
        </w:rPr>
      </w:pPr>
      <w:bookmarkStart w:id="267" w:name="_Toc141689834"/>
      <w:bookmarkStart w:id="268" w:name="_Toc137632200"/>
      <w:r w:rsidRPr="00E072C1">
        <w:rPr>
          <w:lang w:val="de-DE"/>
        </w:rPr>
        <w:t>Wann sieht man, dass eine Maßnahme umgesetzt ist?</w:t>
      </w:r>
      <w:bookmarkEnd w:id="267"/>
      <w:r w:rsidRPr="00E072C1">
        <w:rPr>
          <w:lang w:val="de-DE"/>
        </w:rPr>
        <w:t xml:space="preserve"> </w:t>
      </w:r>
    </w:p>
    <w:p w14:paraId="416E9867" w14:textId="77777777" w:rsidR="00BF2D1C" w:rsidRPr="00E072C1" w:rsidRDefault="00BF2D1C" w:rsidP="00BF2D1C">
      <w:pPr>
        <w:pStyle w:val="ListegroeAbstnde"/>
        <w:ind w:left="357" w:hanging="357"/>
        <w:rPr>
          <w:b/>
          <w:sz w:val="32"/>
          <w:lang w:val="de-DE"/>
        </w:rPr>
      </w:pPr>
      <w:r w:rsidRPr="00E072C1">
        <w:t xml:space="preserve">Wenn es einen Bericht zu der Überprüfung von Leistungen </w:t>
      </w:r>
      <w:r w:rsidRPr="00E072C1">
        <w:br/>
        <w:t xml:space="preserve">nach dem </w:t>
      </w:r>
      <w:r w:rsidRPr="00E072C1">
        <w:rPr>
          <w:u w:val="single"/>
        </w:rPr>
        <w:t>Tiroler Teilhabe-Gesetz</w:t>
      </w:r>
      <w:r w:rsidRPr="00E072C1">
        <w:t xml:space="preserve"> zur </w:t>
      </w:r>
      <w:r w:rsidRPr="00E072C1">
        <w:br/>
        <w:t xml:space="preserve">selbstbestimmten Teilhabe von Menschen mit Behinderungen gibt. </w:t>
      </w:r>
    </w:p>
    <w:p w14:paraId="4AD9756B" w14:textId="77777777" w:rsidR="00BF2D1C" w:rsidRPr="00E072C1" w:rsidRDefault="00BF2D1C" w:rsidP="00BF2D1C">
      <w:pPr>
        <w:pStyle w:val="ListegroeAbstnde"/>
        <w:spacing w:after="0"/>
        <w:ind w:left="357" w:hanging="357"/>
        <w:rPr>
          <w:b/>
          <w:sz w:val="32"/>
          <w:lang w:val="de-DE"/>
        </w:rPr>
      </w:pPr>
      <w:r w:rsidRPr="00E072C1">
        <w:t xml:space="preserve">Wenn die Leistungen im </w:t>
      </w:r>
      <w:r w:rsidRPr="002C6AD6">
        <w:rPr>
          <w:u w:val="single"/>
        </w:rPr>
        <w:t>Tiroler Teilhabe</w:t>
      </w:r>
      <w:r w:rsidR="002C6AD6" w:rsidRPr="002C6AD6">
        <w:rPr>
          <w:u w:val="single"/>
        </w:rPr>
        <w:t>-G</w:t>
      </w:r>
      <w:r w:rsidRPr="002C6AD6">
        <w:rPr>
          <w:u w:val="single"/>
        </w:rPr>
        <w:t>esetz</w:t>
      </w:r>
      <w:r w:rsidRPr="00E072C1">
        <w:t xml:space="preserve"> weiter entwickelt </w:t>
      </w:r>
      <w:r w:rsidRPr="00E072C1">
        <w:br/>
        <w:t xml:space="preserve">worden sind. Dafür gibt es regelmäßige Treffen. </w:t>
      </w:r>
      <w:r w:rsidRPr="00E072C1">
        <w:br/>
        <w:t xml:space="preserve">Diese Menschen und Organisationen werden dabei eingebunden: </w:t>
      </w:r>
    </w:p>
    <w:p w14:paraId="137A6716" w14:textId="77777777" w:rsidR="00BF2D1C" w:rsidRPr="00E072C1" w:rsidRDefault="00BF2D1C" w:rsidP="00BF2D1C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Menschen mit Behinderungen, die Leistungen bekommen und </w:t>
      </w:r>
    </w:p>
    <w:p w14:paraId="59D168F8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</w:pPr>
      <w:r w:rsidRPr="00E072C1">
        <w:t xml:space="preserve">die </w:t>
      </w:r>
      <w:r w:rsidRPr="002C6AD6">
        <w:rPr>
          <w:u w:val="single"/>
        </w:rPr>
        <w:t>Träger</w:t>
      </w:r>
      <w:r w:rsidRPr="00E072C1">
        <w:t xml:space="preserve">, die Leistungen anbieten. </w:t>
      </w:r>
    </w:p>
    <w:p w14:paraId="51B4D1DA" w14:textId="77777777" w:rsidR="002C6AD6" w:rsidRDefault="00BF2D1C" w:rsidP="00111CF2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 xml:space="preserve">Wenn mehr Stunden für mobile Leistungen bewilligt werden. </w:t>
      </w:r>
    </w:p>
    <w:p w14:paraId="20E37748" w14:textId="77777777" w:rsidR="002C6AD6" w:rsidRDefault="002C6AD6">
      <w:pPr>
        <w:spacing w:after="0"/>
        <w:rPr>
          <w:lang w:val="de-DE"/>
        </w:rPr>
      </w:pPr>
      <w:r>
        <w:rPr>
          <w:lang w:val="de-DE"/>
        </w:rPr>
        <w:br w:type="page"/>
      </w:r>
    </w:p>
    <w:p w14:paraId="5163CBE3" w14:textId="77777777" w:rsidR="00BF2D1C" w:rsidRPr="00E072C1" w:rsidRDefault="00BF2D1C" w:rsidP="00BF2D1C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lastRenderedPageBreak/>
        <w:t xml:space="preserve">Wenn die Zielgruppen für mobile Leistungen </w:t>
      </w:r>
      <w:r w:rsidRPr="00E072C1">
        <w:rPr>
          <w:lang w:val="de-DE"/>
        </w:rPr>
        <w:br/>
        <w:t xml:space="preserve">nach dem </w:t>
      </w:r>
      <w:r w:rsidRPr="00E072C1">
        <w:rPr>
          <w:u w:val="single"/>
          <w:lang w:val="de-DE"/>
        </w:rPr>
        <w:t>Tiroler Teilhabe-Gesetz</w:t>
      </w:r>
      <w:r w:rsidRPr="00E072C1">
        <w:rPr>
          <w:lang w:val="de-DE"/>
        </w:rPr>
        <w:t xml:space="preserve"> erweitert werden: Es gibt die mobilen Leistungen für alle Menschen mit einer Behinderung, </w:t>
      </w:r>
      <w:r w:rsidRPr="00E072C1">
        <w:rPr>
          <w:lang w:val="de-DE"/>
        </w:rPr>
        <w:br/>
        <w:t xml:space="preserve">egal, wie alt sie sind und welche Behinderung sie haben. </w:t>
      </w:r>
      <w:r w:rsidRPr="00E072C1">
        <w:rPr>
          <w:lang w:val="de-DE"/>
        </w:rPr>
        <w:br/>
        <w:t xml:space="preserve">Das soll auch so im Gesetz stehen. </w:t>
      </w:r>
    </w:p>
    <w:p w14:paraId="7C91AF49" w14:textId="77777777" w:rsidR="002C6AD6" w:rsidRDefault="00BF2D1C" w:rsidP="00BF2D1C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 xml:space="preserve">Wenn ein Bericht veröffentlicht wird, in dem steht: </w:t>
      </w:r>
      <w:r w:rsidRPr="00E072C1">
        <w:rPr>
          <w:lang w:val="de-DE"/>
        </w:rPr>
        <w:br/>
        <w:t xml:space="preserve">Welche Bestimmungen von den Behörden verhindern </w:t>
      </w:r>
      <w:r w:rsidRPr="00E072C1">
        <w:rPr>
          <w:u w:val="single"/>
          <w:lang w:val="de-DE"/>
        </w:rPr>
        <w:t>barrierefreies</w:t>
      </w:r>
      <w:r w:rsidRPr="00E072C1">
        <w:rPr>
          <w:lang w:val="de-DE"/>
        </w:rPr>
        <w:t xml:space="preserve"> und selbstbestimmtes Leben für Menschen mit Behinderungen?</w:t>
      </w:r>
    </w:p>
    <w:p w14:paraId="7BFE6BF7" w14:textId="77777777" w:rsidR="002C6AD6" w:rsidRDefault="002C6AD6">
      <w:pPr>
        <w:spacing w:after="0"/>
        <w:rPr>
          <w:lang w:val="de-DE"/>
        </w:rPr>
      </w:pPr>
      <w:r>
        <w:rPr>
          <w:lang w:val="de-DE"/>
        </w:rPr>
        <w:br w:type="page"/>
      </w:r>
    </w:p>
    <w:p w14:paraId="6A80EB06" w14:textId="77777777" w:rsidR="00BF2D1C" w:rsidRPr="00E072C1" w:rsidRDefault="002C6AD6" w:rsidP="00B57059">
      <w:pPr>
        <w:pStyle w:val="H2-mitNr"/>
        <w:numPr>
          <w:ilvl w:val="0"/>
          <w:numId w:val="38"/>
        </w:numPr>
      </w:pPr>
      <w:bookmarkStart w:id="269" w:name="_Toc138325281"/>
      <w:bookmarkStart w:id="270" w:name="_Toc141689835"/>
      <w:r>
        <w:lastRenderedPageBreak/>
        <w:t xml:space="preserve"> </w:t>
      </w:r>
      <w:r w:rsidR="00BF2D1C" w:rsidRPr="00E072C1">
        <w:t>Wohnen in Gemeinschaften</w:t>
      </w:r>
      <w:bookmarkEnd w:id="268"/>
      <w:bookmarkEnd w:id="269"/>
      <w:bookmarkEnd w:id="270"/>
      <w:r w:rsidR="00BF2D1C" w:rsidRPr="00E072C1">
        <w:t xml:space="preserve"> </w:t>
      </w:r>
    </w:p>
    <w:p w14:paraId="6EC52E9A" w14:textId="77777777"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In Tirol gibt es für Menschen mit Behinderungen verschiedene Wohnformen. </w:t>
      </w:r>
      <w:r w:rsidRPr="00E072C1">
        <w:rPr>
          <w:lang w:val="de-DE"/>
        </w:rPr>
        <w:br/>
        <w:t>In diesem Kapitel werden diese unterschiedlichen Wohnformen näher erklärt.</w:t>
      </w:r>
    </w:p>
    <w:p w14:paraId="1D99B997" w14:textId="77777777" w:rsidR="00BF2D1C" w:rsidRPr="00E072C1" w:rsidRDefault="00BF2D1C" w:rsidP="00BF2D1C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2D71A235" w14:textId="77777777" w:rsidR="00BF2D1C" w:rsidRPr="00E072C1" w:rsidRDefault="00BF2D1C" w:rsidP="00BF2D1C">
      <w:pPr>
        <w:pStyle w:val="ArtikelimKasten"/>
        <w:rPr>
          <w:b/>
        </w:rPr>
      </w:pPr>
      <w:r w:rsidRPr="00E072C1">
        <w:rPr>
          <w:b/>
        </w:rPr>
        <w:t xml:space="preserve">Artikel 19 – Selbstbestimmtes Leben und Inklusion </w:t>
      </w:r>
    </w:p>
    <w:p w14:paraId="7B68A89C" w14:textId="77777777" w:rsidR="00BF2D1C" w:rsidRPr="00E072C1" w:rsidRDefault="00BF2D1C" w:rsidP="00BF2D1C">
      <w:pPr>
        <w:pStyle w:val="ArtikelimKasten"/>
        <w:spacing w:after="120"/>
      </w:pPr>
      <w:r w:rsidRPr="00E072C1">
        <w:t xml:space="preserve">Menschen mit Behinderungen müssen genauso </w:t>
      </w:r>
      <w:r w:rsidRPr="00E072C1">
        <w:br/>
        <w:t xml:space="preserve">in der Gesellschaft leben können wie Menschen ohne Behinderungen. </w:t>
      </w:r>
    </w:p>
    <w:p w14:paraId="7919754F" w14:textId="77777777" w:rsidR="00BF2D1C" w:rsidRPr="00E072C1" w:rsidRDefault="00BF2D1C" w:rsidP="00BF2D1C">
      <w:pPr>
        <w:pStyle w:val="ArtikelimKasten"/>
        <w:spacing w:after="120"/>
      </w:pPr>
      <w:r w:rsidRPr="00E072C1">
        <w:t xml:space="preserve">Alle </w:t>
      </w:r>
      <w:r w:rsidRPr="00E072C1">
        <w:rPr>
          <w:b/>
        </w:rPr>
        <w:t xml:space="preserve">Dienstleistungen </w:t>
      </w:r>
      <w:r w:rsidRPr="00E072C1">
        <w:t xml:space="preserve">und Einrichtungen in der Gemeinde </w:t>
      </w:r>
      <w:r w:rsidRPr="00E072C1">
        <w:br/>
        <w:t xml:space="preserve">oder in der Nähe der Gemeinde </w:t>
      </w:r>
      <w:r w:rsidRPr="00E072C1">
        <w:br/>
        <w:t xml:space="preserve">müssen für </w:t>
      </w:r>
      <w:r w:rsidRPr="00E072C1">
        <w:rPr>
          <w:b/>
        </w:rPr>
        <w:t>alle</w:t>
      </w:r>
      <w:r w:rsidRPr="00E072C1">
        <w:t xml:space="preserve"> Menschen zur Verfügung stehen. </w:t>
      </w:r>
      <w:r w:rsidRPr="00E072C1">
        <w:br/>
        <w:t xml:space="preserve">Sie müssen </w:t>
      </w:r>
      <w:r w:rsidRPr="00E072C1">
        <w:rPr>
          <w:u w:val="single"/>
        </w:rPr>
        <w:t>barrierefrei</w:t>
      </w:r>
      <w:r w:rsidRPr="00E072C1">
        <w:t xml:space="preserve"> sein und </w:t>
      </w:r>
      <w:r w:rsidRPr="00E072C1">
        <w:br/>
        <w:t xml:space="preserve">den Bedürfnissen von Menschen mit Behinderungen entsprechen. </w:t>
      </w:r>
    </w:p>
    <w:p w14:paraId="60B655A7" w14:textId="77777777" w:rsidR="00BF2D1C" w:rsidRPr="00E072C1" w:rsidRDefault="00BF2D1C" w:rsidP="00111CF2">
      <w:pPr>
        <w:pStyle w:val="ArtikelimKasten"/>
      </w:pPr>
      <w:r w:rsidRPr="00E072C1">
        <w:t xml:space="preserve">Menschen mit Behinderungen sollen selbst entscheiden können, </w:t>
      </w:r>
      <w:r w:rsidRPr="00E072C1">
        <w:br/>
        <w:t xml:space="preserve">wo, wie und mit wem sie zusammenleben möchten. </w:t>
      </w:r>
      <w:bookmarkStart w:id="271" w:name="_Toc138325282"/>
    </w:p>
    <w:p w14:paraId="4E00CE8B" w14:textId="77777777" w:rsidR="00BF2D1C" w:rsidRPr="00E072C1" w:rsidRDefault="00BF2D1C" w:rsidP="00111CF2">
      <w:pPr>
        <w:pStyle w:val="berschrift3"/>
        <w:spacing w:before="480"/>
      </w:pPr>
      <w:bookmarkStart w:id="272" w:name="_Toc141689836"/>
      <w:r w:rsidRPr="00E072C1">
        <w:t>Wie ist die Lage in Tirol?</w:t>
      </w:r>
      <w:bookmarkEnd w:id="271"/>
      <w:bookmarkEnd w:id="272"/>
      <w:r w:rsidRPr="00E072C1">
        <w:t xml:space="preserve"> </w:t>
      </w:r>
    </w:p>
    <w:p w14:paraId="10009366" w14:textId="77777777" w:rsidR="00BF2D1C" w:rsidRPr="00E072C1" w:rsidRDefault="00BF2D1C" w:rsidP="00BF2D1C">
      <w:pPr>
        <w:pStyle w:val="ListegroeAbstnde"/>
        <w:spacing w:after="60"/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14:paraId="01236EEC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709"/>
        <w:rPr>
          <w:lang w:val="de-DE"/>
        </w:rPr>
      </w:pPr>
      <w:r w:rsidRPr="00E072C1">
        <w:rPr>
          <w:b/>
          <w:lang w:val="de-DE"/>
        </w:rPr>
        <w:t>46</w:t>
      </w:r>
      <w:r w:rsidRPr="00E072C1">
        <w:rPr>
          <w:lang w:val="de-DE"/>
        </w:rPr>
        <w:t xml:space="preserve"> Personen haben die Leistung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Wohnen exklusive Berufs-Vorbereitung</w:t>
      </w:r>
      <w:r w:rsidRPr="00E072C1">
        <w:rPr>
          <w:lang w:val="de-DE"/>
        </w:rPr>
        <w:t xml:space="preserve">“ bekommen. </w:t>
      </w:r>
      <w:r w:rsidRPr="00E072C1">
        <w:rPr>
          <w:lang w:val="de-DE"/>
        </w:rPr>
        <w:br/>
        <w:t xml:space="preserve">Sie ist für Menschen, die die Leistung „Berufs-Vorbereitung“ bekommen. </w:t>
      </w:r>
      <w:r w:rsidRPr="00E072C1">
        <w:rPr>
          <w:lang w:val="de-DE"/>
        </w:rPr>
        <w:br/>
        <w:t xml:space="preserve">Sie bekommen für die Zeit der Berufs-Vorbereitung </w:t>
      </w:r>
      <w:r w:rsidRPr="00E072C1">
        <w:rPr>
          <w:lang w:val="de-DE"/>
        </w:rPr>
        <w:br/>
        <w:t xml:space="preserve">die Leistung „Wohnen“. </w:t>
      </w:r>
    </w:p>
    <w:p w14:paraId="4763166C" w14:textId="77777777" w:rsidR="00111CF2" w:rsidRPr="00E072C1" w:rsidRDefault="00BF2D1C" w:rsidP="00BF2D1C">
      <w:pPr>
        <w:pStyle w:val="ListegroeAbstnde"/>
        <w:numPr>
          <w:ilvl w:val="1"/>
          <w:numId w:val="2"/>
        </w:numPr>
        <w:ind w:left="567"/>
        <w:rPr>
          <w:lang w:val="de-DE"/>
        </w:rPr>
      </w:pPr>
      <w:r w:rsidRPr="00E072C1">
        <w:rPr>
          <w:b/>
          <w:lang w:val="de-DE"/>
        </w:rPr>
        <w:t xml:space="preserve">16 </w:t>
      </w:r>
      <w:r w:rsidRPr="00E072C1">
        <w:rPr>
          <w:lang w:val="de-DE"/>
        </w:rPr>
        <w:t xml:space="preserve">Personen haben die Leistung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Begleitetes Wohnen in einer Wohn-Gemeinschaft</w:t>
      </w:r>
      <w:r w:rsidRPr="00E072C1">
        <w:rPr>
          <w:lang w:val="de-DE"/>
        </w:rPr>
        <w:t xml:space="preserve">“ bekommen. </w:t>
      </w:r>
      <w:r w:rsidRPr="00E072C1">
        <w:rPr>
          <w:lang w:val="de-DE"/>
        </w:rPr>
        <w:br/>
        <w:t xml:space="preserve">Damit sollen Menschen mit Behinderungen </w:t>
      </w:r>
      <w:r w:rsidRPr="00E072C1">
        <w:rPr>
          <w:lang w:val="de-DE"/>
        </w:rPr>
        <w:br/>
        <w:t xml:space="preserve">mehr Selbstständigkeit bekommen. </w:t>
      </w:r>
    </w:p>
    <w:p w14:paraId="6008178A" w14:textId="21029458" w:rsidR="004E5D74" w:rsidRDefault="00BF2D1C" w:rsidP="00BF2D1C">
      <w:pPr>
        <w:pStyle w:val="ListegroeAbstnde"/>
        <w:numPr>
          <w:ilvl w:val="1"/>
          <w:numId w:val="2"/>
        </w:numPr>
        <w:ind w:left="567"/>
        <w:rPr>
          <w:lang w:val="de-DE"/>
        </w:rPr>
      </w:pPr>
      <w:r w:rsidRPr="00E072C1">
        <w:rPr>
          <w:b/>
          <w:lang w:val="de-DE"/>
        </w:rPr>
        <w:t>718</w:t>
      </w:r>
      <w:r w:rsidRPr="00E072C1">
        <w:rPr>
          <w:lang w:val="de-DE"/>
        </w:rPr>
        <w:t xml:space="preserve"> Personen haben die Leistung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Wohnen exklusive Tages-Struktur</w:t>
      </w:r>
      <w:r w:rsidRPr="00E072C1">
        <w:rPr>
          <w:lang w:val="de-DE"/>
        </w:rPr>
        <w:t xml:space="preserve">“ bekommen. </w:t>
      </w:r>
      <w:r w:rsidRPr="00E072C1">
        <w:rPr>
          <w:lang w:val="de-DE"/>
        </w:rPr>
        <w:br/>
        <w:t xml:space="preserve">Dabei werden Menschen mit dauerndem Bedarf an Unterstützung und Begleitung in </w:t>
      </w:r>
      <w:r w:rsidR="00D97F76">
        <w:rPr>
          <w:lang w:val="de-DE"/>
        </w:rPr>
        <w:t xml:space="preserve">einer Wohn-Gemeinschaft </w:t>
      </w:r>
      <w:r w:rsidRPr="00E072C1">
        <w:rPr>
          <w:lang w:val="de-DE"/>
        </w:rPr>
        <w:t xml:space="preserve">unterstützt. </w:t>
      </w:r>
    </w:p>
    <w:p w14:paraId="7B01C7CF" w14:textId="77777777" w:rsidR="004E5D74" w:rsidRDefault="004E5D74">
      <w:pPr>
        <w:spacing w:after="0"/>
        <w:rPr>
          <w:lang w:val="de-DE"/>
        </w:rPr>
      </w:pPr>
      <w:r>
        <w:rPr>
          <w:lang w:val="de-DE"/>
        </w:rPr>
        <w:br w:type="page"/>
      </w:r>
    </w:p>
    <w:p w14:paraId="317BF508" w14:textId="151BA114" w:rsidR="00BF2D1C" w:rsidRPr="00E072C1" w:rsidRDefault="00BF2D1C" w:rsidP="004E5D74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lastRenderedPageBreak/>
        <w:t>102</w:t>
      </w:r>
      <w:r w:rsidRPr="00E072C1">
        <w:t xml:space="preserve"> Personen haben diese Leistung bekommen: </w:t>
      </w:r>
      <w:r w:rsidRPr="00E072C1">
        <w:br/>
        <w:t>„</w:t>
      </w:r>
      <w:r w:rsidRPr="00E072C1">
        <w:rPr>
          <w:b/>
        </w:rPr>
        <w:t>Begleitetes Wohnen exklusive Tages-Struktur – Sozial-Psychiatrie“.</w:t>
      </w:r>
      <w:r w:rsidRPr="00E072C1">
        <w:t xml:space="preserve"> </w:t>
      </w:r>
      <w:r w:rsidRPr="00E072C1">
        <w:br/>
        <w:t xml:space="preserve">Sie ist für Menschen mit psychischen Erkrankungen und </w:t>
      </w:r>
      <w:r w:rsidRPr="00E072C1">
        <w:br/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. </w:t>
      </w:r>
      <w:r w:rsidR="004E5D74">
        <w:br/>
      </w:r>
      <w:r w:rsidRPr="00E072C1">
        <w:t xml:space="preserve">Sie werden bei einer selbstständigen Lebensführung im Alltag und </w:t>
      </w:r>
      <w:r w:rsidR="004E5D74">
        <w:br/>
      </w:r>
      <w:r w:rsidRPr="00E072C1">
        <w:t>bei der Teilhabe an der Gesellschaft unterstützt.</w:t>
      </w:r>
    </w:p>
    <w:p w14:paraId="7B73FCF5" w14:textId="7C01C861" w:rsidR="00BF2D1C" w:rsidRPr="00E072C1" w:rsidRDefault="00BF2D1C" w:rsidP="00BF2D1C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>80</w:t>
      </w:r>
      <w:r w:rsidRPr="00E072C1">
        <w:t xml:space="preserve"> Personen haben diese Leistung bekommen: </w:t>
      </w:r>
      <w:r w:rsidRPr="00E072C1">
        <w:br/>
        <w:t>„</w:t>
      </w:r>
      <w:r w:rsidRPr="00E072C1">
        <w:rPr>
          <w:b/>
        </w:rPr>
        <w:t>Begleitetes Wohnen inklusive Tages-Struktur – Sozial-Psychiatrie</w:t>
      </w:r>
      <w:r w:rsidRPr="00E072C1">
        <w:t xml:space="preserve">“ </w:t>
      </w:r>
      <w:r w:rsidRPr="00E072C1">
        <w:br/>
        <w:t xml:space="preserve">Diese Leistung ist für Menschen mit psychischen Erkrankungen und </w:t>
      </w:r>
      <w:r w:rsidRPr="00E072C1">
        <w:br/>
      </w:r>
      <w:r w:rsidRPr="00E072C1">
        <w:rPr>
          <w:u w:val="single"/>
        </w:rPr>
        <w:t xml:space="preserve">psycho-sozialen </w:t>
      </w:r>
      <w:r w:rsidR="004E5D74">
        <w:rPr>
          <w:u w:val="single"/>
        </w:rPr>
        <w:t>Beeinträchtigungen</w:t>
      </w:r>
      <w:r w:rsidRPr="00E072C1">
        <w:t xml:space="preserve">. </w:t>
      </w:r>
      <w:r w:rsidR="004E5D74">
        <w:br/>
      </w:r>
      <w:r w:rsidRPr="00E072C1">
        <w:t xml:space="preserve">Sie werden mit Angeboten in Tages-Struktur und </w:t>
      </w:r>
      <w:r w:rsidR="004E5D74">
        <w:br/>
      </w:r>
      <w:r w:rsidRPr="00E072C1">
        <w:t xml:space="preserve">im Wohn-Bereich bei einem selbstständigen Leben und </w:t>
      </w:r>
      <w:r w:rsidRPr="00E072C1">
        <w:br/>
        <w:t xml:space="preserve">in der Teilhabe an der Gesellschaft unterstützt. </w:t>
      </w:r>
    </w:p>
    <w:p w14:paraId="2BBC4707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>157</w:t>
      </w:r>
      <w:r w:rsidRPr="00E072C1">
        <w:t xml:space="preserve"> Personen mit Alkoholproblemen oder Drogenproblemen </w:t>
      </w:r>
      <w:r w:rsidRPr="00E072C1">
        <w:br/>
        <w:t xml:space="preserve">haben </w:t>
      </w:r>
      <w:r w:rsidRPr="00E072C1">
        <w:rPr>
          <w:b/>
        </w:rPr>
        <w:t>stationäre Angebote</w:t>
      </w:r>
      <w:r w:rsidRPr="00E072C1">
        <w:t xml:space="preserve"> in Anspruch genommen.  </w:t>
      </w:r>
      <w:r w:rsidRPr="00E072C1">
        <w:br/>
        <w:t xml:space="preserve">Das betrifft vor allem die begleiteten Wohnformen mit Tages-Struktur. </w:t>
      </w:r>
    </w:p>
    <w:p w14:paraId="70FDB37A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>138</w:t>
      </w:r>
      <w:r w:rsidRPr="00E072C1">
        <w:t xml:space="preserve"> Einrichtungs-Standorte in und außerhalb von Tirol haben  </w:t>
      </w:r>
      <w:r w:rsidRPr="00E072C1">
        <w:br/>
      </w:r>
      <w:r w:rsidRPr="00E072C1">
        <w:rPr>
          <w:b/>
        </w:rPr>
        <w:t>Wohn-Leistungen</w:t>
      </w:r>
      <w:r w:rsidRPr="00E072C1">
        <w:t xml:space="preserve"> nach dem </w:t>
      </w:r>
      <w:r w:rsidRPr="00E072C1">
        <w:rPr>
          <w:u w:val="single"/>
        </w:rPr>
        <w:t>Tiroler Teilhabe-Gesetz</w:t>
      </w:r>
      <w:r w:rsidRPr="00E072C1">
        <w:t xml:space="preserve"> oder </w:t>
      </w:r>
      <w:r w:rsidRPr="00E072C1">
        <w:br/>
        <w:t xml:space="preserve">Leistungen nach der </w:t>
      </w:r>
      <w:r w:rsidRPr="00E072C1">
        <w:rPr>
          <w:b/>
        </w:rPr>
        <w:t>Sucht-Richtlinie</w:t>
      </w:r>
      <w:r w:rsidRPr="00E072C1">
        <w:t xml:space="preserve"> </w:t>
      </w:r>
      <w:r w:rsidRPr="00E072C1">
        <w:br/>
        <w:t xml:space="preserve">für erwachsene Menschen mit Behinderungen angeboten. </w:t>
      </w:r>
      <w:r w:rsidRPr="00E072C1">
        <w:br/>
        <w:t>Davon waren 97 Einrichtungen in Tirol.</w:t>
      </w:r>
    </w:p>
    <w:p w14:paraId="4FDB4AA7" w14:textId="77777777" w:rsidR="00BF2D1C" w:rsidRPr="00E072C1" w:rsidRDefault="00BF2D1C" w:rsidP="00BF2D1C">
      <w:pPr>
        <w:pStyle w:val="ListegroeAbstnde"/>
      </w:pPr>
      <w:r w:rsidRPr="00E072C1">
        <w:t xml:space="preserve">Viele Menschen mit Behinderungen leben in </w:t>
      </w:r>
      <w:r w:rsidRPr="00E072C1">
        <w:rPr>
          <w:b/>
        </w:rPr>
        <w:t>Einrichtungen</w:t>
      </w:r>
      <w:r w:rsidRPr="00E072C1">
        <w:t xml:space="preserve">, </w:t>
      </w:r>
      <w:r w:rsidRPr="00E072C1">
        <w:br/>
        <w:t xml:space="preserve">die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b/>
        </w:rPr>
        <w:t>inklusiv</w:t>
      </w:r>
      <w:r w:rsidRPr="00E072C1">
        <w:t xml:space="preserve"> sind. Dort ist zum Beispiel das Leben in einer Partnerschaft oder selbstbestimmte Sexualität nicht möglich. </w:t>
      </w:r>
    </w:p>
    <w:p w14:paraId="2ACBC1E9" w14:textId="73C9A829" w:rsidR="004E5D74" w:rsidRDefault="00BF2D1C" w:rsidP="00BF2D1C">
      <w:pPr>
        <w:pStyle w:val="ListegroeAbstnde"/>
      </w:pPr>
      <w:r w:rsidRPr="00E072C1">
        <w:t xml:space="preserve">Für </w:t>
      </w:r>
      <w:r w:rsidRPr="00E072C1">
        <w:rPr>
          <w:b/>
        </w:rPr>
        <w:t>neue Wohn-Projekte</w:t>
      </w:r>
      <w:r w:rsidRPr="00E072C1">
        <w:t xml:space="preserve"> werden Wohnungen in Wohnanlagen gesucht.  Dort sollen Menschen mit Behinderungen zusammen </w:t>
      </w:r>
      <w:r w:rsidRPr="00E072C1">
        <w:br/>
        <w:t xml:space="preserve">mit Menschen ohne Behinderungen leben können. </w:t>
      </w:r>
      <w:r w:rsidRPr="00E072C1">
        <w:br/>
        <w:t xml:space="preserve">Zum Beispiel:  </w:t>
      </w:r>
      <w:r w:rsidRPr="00E072C1">
        <w:br/>
        <w:t>Wohn-Gemeinschaften mit 3 oder 4 Menschen mit Behinderungen</w:t>
      </w:r>
      <w:r w:rsidR="00D97F76">
        <w:t xml:space="preserve">. </w:t>
      </w:r>
      <w:r w:rsidR="00D97F76">
        <w:br/>
        <w:t>Im Haus wohnen auch Menschen ohne Behinderung leben.</w:t>
      </w:r>
      <w:r w:rsidRPr="00E072C1">
        <w:br/>
      </w:r>
      <w:r w:rsidR="00D97F76">
        <w:t xml:space="preserve">Die Menschen mit Behinderungen werden </w:t>
      </w:r>
      <w:r w:rsidR="00D97F76">
        <w:br/>
      </w:r>
      <w:r w:rsidRPr="00E072C1">
        <w:t xml:space="preserve">von Betreuungs-Personen unterstützt. </w:t>
      </w:r>
    </w:p>
    <w:p w14:paraId="1A4523F5" w14:textId="77777777" w:rsidR="004E5D74" w:rsidRDefault="004E5D74">
      <w:pPr>
        <w:spacing w:after="0"/>
      </w:pPr>
      <w:r>
        <w:br w:type="page"/>
      </w:r>
    </w:p>
    <w:p w14:paraId="65DAC7EE" w14:textId="77777777" w:rsidR="00BF2D1C" w:rsidRPr="00E072C1" w:rsidRDefault="00BF2D1C" w:rsidP="00BF2D1C">
      <w:pPr>
        <w:pStyle w:val="berschrift3"/>
      </w:pPr>
      <w:bookmarkStart w:id="273" w:name="_Toc137632203"/>
      <w:bookmarkStart w:id="274" w:name="_Toc138325283"/>
      <w:bookmarkStart w:id="275" w:name="_Toc141689837"/>
      <w:r w:rsidRPr="00E072C1">
        <w:lastRenderedPageBreak/>
        <w:t>Wo gibt es Probleme und Handlungsbedarf?</w:t>
      </w:r>
      <w:bookmarkEnd w:id="273"/>
      <w:bookmarkEnd w:id="274"/>
      <w:bookmarkEnd w:id="275"/>
      <w:r w:rsidRPr="00E072C1">
        <w:t xml:space="preserve"> </w:t>
      </w:r>
    </w:p>
    <w:p w14:paraId="1534EFD2" w14:textId="77777777" w:rsidR="00BF2D1C" w:rsidRPr="00E072C1" w:rsidRDefault="00BF2D1C" w:rsidP="00BF2D1C">
      <w:r w:rsidRPr="00E072C1">
        <w:t xml:space="preserve">In Tirol leben sehr viele Menschen mit Behinderungen in Einrichtungen. </w:t>
      </w:r>
      <w:r w:rsidRPr="00E072C1">
        <w:br/>
        <w:t xml:space="preserve">Man muss </w:t>
      </w:r>
      <w:r w:rsidRPr="00E072C1">
        <w:rPr>
          <w:b/>
        </w:rPr>
        <w:t>mehr inklusive Wohnungen</w:t>
      </w:r>
      <w:r w:rsidRPr="00E072C1">
        <w:t xml:space="preserve"> schaffen und </w:t>
      </w:r>
      <w:r w:rsidRPr="00E072C1">
        <w:br/>
        <w:t xml:space="preserve">den Menschen </w:t>
      </w:r>
      <w:r w:rsidRPr="00E072C1">
        <w:rPr>
          <w:b/>
        </w:rPr>
        <w:t>mehr Unterstützung</w:t>
      </w:r>
      <w:r w:rsidRPr="00E072C1">
        <w:t xml:space="preserve"> anbieten, damit sie außerhalb </w:t>
      </w:r>
      <w:r w:rsidRPr="00E072C1">
        <w:br/>
        <w:t xml:space="preserve">von einer Einrichtung selbstbestimmt wohnen können.  </w:t>
      </w:r>
    </w:p>
    <w:p w14:paraId="2AE11685" w14:textId="77777777" w:rsidR="00BF2D1C" w:rsidRPr="00E072C1" w:rsidRDefault="00BF2D1C" w:rsidP="00BF2D1C">
      <w:r w:rsidRPr="00E072C1">
        <w:t xml:space="preserve">In Tirol gibt es den Plan, dass große Einrichtungen verkleinert werden sollen und dass neue Einrichtungen höchstens 12 Plätze haben. </w:t>
      </w:r>
    </w:p>
    <w:p w14:paraId="1829ADE2" w14:textId="77777777" w:rsidR="00BF2D1C" w:rsidRPr="00E072C1" w:rsidRDefault="00BF2D1C" w:rsidP="00BF2D1C">
      <w:pPr>
        <w:pStyle w:val="berschrift3"/>
      </w:pPr>
      <w:bookmarkStart w:id="276" w:name="_Toc138325284"/>
      <w:bookmarkStart w:id="277" w:name="_Toc141689838"/>
      <w:r w:rsidRPr="00E072C1">
        <w:t>Welche Ziele sollen in Tirol erreicht werden?</w:t>
      </w:r>
      <w:bookmarkEnd w:id="276"/>
      <w:bookmarkEnd w:id="277"/>
      <w:r w:rsidRPr="00E072C1">
        <w:t xml:space="preserve"> </w:t>
      </w:r>
    </w:p>
    <w:p w14:paraId="1200681C" w14:textId="77777777" w:rsidR="00BF2D1C" w:rsidRPr="00E072C1" w:rsidRDefault="00BF2D1C" w:rsidP="00BF2D1C">
      <w:pPr>
        <w:pStyle w:val="ListegroeAbstnde"/>
      </w:pPr>
      <w:r w:rsidRPr="00E072C1">
        <w:t xml:space="preserve">Es gibt </w:t>
      </w:r>
      <w:r w:rsidRPr="00E072C1">
        <w:rPr>
          <w:b/>
        </w:rPr>
        <w:t>weniger besondere Wohn-Einrichtungen</w:t>
      </w:r>
      <w:r w:rsidRPr="00E072C1">
        <w:t xml:space="preserve">, </w:t>
      </w:r>
      <w:r w:rsidRPr="00E072C1">
        <w:br/>
        <w:t xml:space="preserve">wo </w:t>
      </w:r>
      <w:r w:rsidRPr="00E072C1">
        <w:rPr>
          <w:b/>
        </w:rPr>
        <w:t xml:space="preserve">nur </w:t>
      </w:r>
      <w:r w:rsidRPr="00E072C1">
        <w:t xml:space="preserve">Menschen mit Behinderungen wohnen. </w:t>
      </w:r>
      <w:r w:rsidRPr="00E072C1">
        <w:br/>
        <w:t xml:space="preserve">Es gibt einen Plan dafür, wie mehr Menschen mit Behinderungen </w:t>
      </w:r>
      <w:r w:rsidRPr="00E072C1">
        <w:br/>
        <w:t xml:space="preserve">ein Leben außerhalb von Wohn-Einrichtungen führen können. </w:t>
      </w:r>
      <w:r w:rsidRPr="00E072C1">
        <w:br/>
        <w:t xml:space="preserve">Das </w:t>
      </w:r>
      <w:r w:rsidRPr="00E072C1">
        <w:rPr>
          <w:u w:val="single"/>
        </w:rPr>
        <w:t>Tiroler Teilhabe-Gesetz</w:t>
      </w:r>
      <w:r w:rsidRPr="00E072C1">
        <w:t xml:space="preserve"> wird so geändert, damit die Leistungen </w:t>
      </w:r>
      <w:r w:rsidRPr="00E072C1">
        <w:br/>
        <w:t>zu den Bedürfnissen der Menschen mit Behinderungen passen.</w:t>
      </w:r>
    </w:p>
    <w:p w14:paraId="34A6A5B5" w14:textId="77777777" w:rsidR="00BF2D1C" w:rsidRPr="00E072C1" w:rsidRDefault="00BF2D1C" w:rsidP="00BF2D1C">
      <w:pPr>
        <w:pStyle w:val="ListegroeAbstnde"/>
        <w:spacing w:after="0"/>
      </w:pPr>
      <w:r w:rsidRPr="00E072C1">
        <w:t xml:space="preserve">Es gibt </w:t>
      </w:r>
      <w:r w:rsidRPr="00E072C1">
        <w:rPr>
          <w:b/>
        </w:rPr>
        <w:t>Pläne für</w:t>
      </w:r>
      <w:r w:rsidRPr="00E072C1">
        <w:t xml:space="preserve"> </w:t>
      </w:r>
      <w:r w:rsidRPr="00E072C1">
        <w:rPr>
          <w:b/>
        </w:rPr>
        <w:t>inklusive Wohn-Modelle</w:t>
      </w:r>
      <w:r w:rsidRPr="00E072C1">
        <w:t xml:space="preserve">. </w:t>
      </w:r>
      <w:r w:rsidRPr="00E072C1">
        <w:br/>
        <w:t xml:space="preserve">Bei der Planung und beim Bau von inklusiven Wohn-Projekten </w:t>
      </w:r>
      <w:r w:rsidRPr="00E072C1">
        <w:br/>
        <w:t xml:space="preserve">reden Betroffene mit: </w:t>
      </w:r>
    </w:p>
    <w:p w14:paraId="782FD8AF" w14:textId="77777777" w:rsidR="00BF2D1C" w:rsidRPr="00E072C1" w:rsidRDefault="00BF2D1C" w:rsidP="00BF2D1C">
      <w:pPr>
        <w:pStyle w:val="ListegroeAbstnde"/>
        <w:numPr>
          <w:ilvl w:val="1"/>
          <w:numId w:val="2"/>
        </w:numPr>
        <w:spacing w:after="60"/>
        <w:ind w:left="426" w:hanging="142"/>
      </w:pPr>
      <w:r w:rsidRPr="00E072C1">
        <w:t xml:space="preserve">die Menschen mit Behinderungen </w:t>
      </w:r>
    </w:p>
    <w:p w14:paraId="5E9899CC" w14:textId="77777777" w:rsidR="00BF2D1C" w:rsidRPr="00E072C1" w:rsidRDefault="00BF2D1C" w:rsidP="00BF2D1C">
      <w:pPr>
        <w:pStyle w:val="ListegroeAbstnde"/>
        <w:numPr>
          <w:ilvl w:val="1"/>
          <w:numId w:val="2"/>
        </w:numPr>
        <w:spacing w:after="60"/>
        <w:ind w:left="426" w:hanging="142"/>
      </w:pPr>
      <w:r w:rsidRPr="00E072C1">
        <w:t xml:space="preserve">die Angehörigen </w:t>
      </w:r>
    </w:p>
    <w:p w14:paraId="1F511A6D" w14:textId="77777777" w:rsidR="00BF2D1C" w:rsidRPr="00E072C1" w:rsidRDefault="00BF2D1C" w:rsidP="00BF2D1C">
      <w:pPr>
        <w:pStyle w:val="ListegroeAbstnde"/>
        <w:numPr>
          <w:ilvl w:val="1"/>
          <w:numId w:val="2"/>
        </w:numPr>
        <w:spacing w:after="60"/>
        <w:ind w:left="426" w:hanging="142"/>
      </w:pPr>
      <w:r w:rsidRPr="00E072C1">
        <w:t xml:space="preserve">die gesetzlichen Vertreter und Vertreterinnen </w:t>
      </w:r>
    </w:p>
    <w:p w14:paraId="056F8FFB" w14:textId="77777777" w:rsidR="00BF2D1C" w:rsidRPr="00E072C1" w:rsidRDefault="00BF2D1C" w:rsidP="00BF2D1C">
      <w:pPr>
        <w:pStyle w:val="ListegroeAbstnde"/>
        <w:numPr>
          <w:ilvl w:val="1"/>
          <w:numId w:val="2"/>
        </w:numPr>
        <w:ind w:left="426" w:hanging="142"/>
      </w:pPr>
      <w:r w:rsidRPr="00E072C1">
        <w:t xml:space="preserve">die </w:t>
      </w:r>
      <w:r w:rsidRPr="00E072C1">
        <w:rPr>
          <w:u w:val="single"/>
        </w:rPr>
        <w:t>Interessen-Vertretungen</w:t>
      </w:r>
      <w:r w:rsidRPr="00E072C1">
        <w:t xml:space="preserve"> </w:t>
      </w:r>
    </w:p>
    <w:p w14:paraId="23F3557F" w14:textId="77777777" w:rsidR="00BF2D1C" w:rsidRPr="00E072C1" w:rsidRDefault="00BF2D1C" w:rsidP="00BF2D1C">
      <w:pPr>
        <w:pStyle w:val="ListegroeAbstnde"/>
      </w:pPr>
      <w:r w:rsidRPr="00E072C1">
        <w:t xml:space="preserve">Es gibt mehr Menschen, die in </w:t>
      </w:r>
      <w:r w:rsidRPr="00E072C1">
        <w:rPr>
          <w:b/>
        </w:rPr>
        <w:t>inklusiven Wohnformen</w:t>
      </w:r>
      <w:r w:rsidRPr="00E072C1">
        <w:t xml:space="preserve"> </w:t>
      </w:r>
      <w:r w:rsidRPr="00E072C1">
        <w:br/>
        <w:t xml:space="preserve">selbstbestimmt leben können. Menschen mit und ohne Behinderungen wohnen gemeinsam und bieten sich gegenseitig Unterstützung. </w:t>
      </w:r>
    </w:p>
    <w:p w14:paraId="49239D49" w14:textId="77777777" w:rsidR="00BF2D1C" w:rsidRPr="00E072C1" w:rsidRDefault="00BF2D1C" w:rsidP="00BF2D1C">
      <w:pPr>
        <w:pStyle w:val="ListegroeAbstnde"/>
      </w:pPr>
      <w:r w:rsidRPr="00E072C1">
        <w:t xml:space="preserve">In den inklusiven Wohnformen gibt </w:t>
      </w:r>
      <w:r w:rsidR="002C6AD6">
        <w:t xml:space="preserve">es </w:t>
      </w:r>
      <w:r w:rsidR="00A66BE1">
        <w:t>genug</w:t>
      </w:r>
      <w:r w:rsidRPr="00E072C1">
        <w:t xml:space="preserve"> </w:t>
      </w:r>
      <w:r w:rsidRPr="00E072C1">
        <w:rPr>
          <w:b/>
        </w:rPr>
        <w:t>Betreuungs-Personal</w:t>
      </w:r>
      <w:r w:rsidRPr="00E072C1">
        <w:t xml:space="preserve">. </w:t>
      </w:r>
    </w:p>
    <w:p w14:paraId="7655E38A" w14:textId="77777777" w:rsidR="00BF2D1C" w:rsidRPr="00E072C1" w:rsidRDefault="00BF2D1C" w:rsidP="00BF2D1C">
      <w:pPr>
        <w:pStyle w:val="ListegroeAbstnde"/>
      </w:pPr>
      <w:r w:rsidRPr="00E072C1">
        <w:t xml:space="preserve">Es gibt einen </w:t>
      </w:r>
      <w:r w:rsidRPr="00E072C1">
        <w:rPr>
          <w:b/>
        </w:rPr>
        <w:t>Bedarfs-Plan</w:t>
      </w:r>
      <w:r w:rsidRPr="00E072C1">
        <w:t xml:space="preserve"> und einen </w:t>
      </w:r>
      <w:r w:rsidRPr="00E072C1">
        <w:rPr>
          <w:b/>
        </w:rPr>
        <w:t>Entwicklungs-Plan</w:t>
      </w:r>
      <w:r w:rsidRPr="00E072C1">
        <w:t xml:space="preserve">  </w:t>
      </w:r>
      <w:r w:rsidRPr="00E072C1">
        <w:br/>
        <w:t xml:space="preserve">für die Wohn-Angebote für Menschen mit Behinderungen. </w:t>
      </w:r>
    </w:p>
    <w:p w14:paraId="58072628" w14:textId="77777777" w:rsidR="00BF2D1C" w:rsidRPr="00E072C1" w:rsidRDefault="00BF2D1C" w:rsidP="00BF2D1C">
      <w:pPr>
        <w:pStyle w:val="berschrift3"/>
      </w:pPr>
      <w:bookmarkStart w:id="278" w:name="_Toc138325285"/>
      <w:bookmarkStart w:id="279" w:name="_Toc141689839"/>
      <w:r w:rsidRPr="00E072C1">
        <w:lastRenderedPageBreak/>
        <w:t>Wie sollen die Ziele erreicht werden?</w:t>
      </w:r>
      <w:bookmarkEnd w:id="278"/>
      <w:bookmarkEnd w:id="279"/>
      <w:r w:rsidRPr="00E072C1">
        <w:t xml:space="preserve"> </w:t>
      </w:r>
    </w:p>
    <w:p w14:paraId="254FC4A5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Verschiedene </w:t>
      </w:r>
      <w:r w:rsidRPr="00E072C1">
        <w:rPr>
          <w:u w:val="single"/>
        </w:rPr>
        <w:t>Träger</w:t>
      </w:r>
      <w:r w:rsidRPr="00E072C1">
        <w:t xml:space="preserve"> arbeiten zusammen, </w:t>
      </w:r>
      <w:r w:rsidRPr="00E072C1">
        <w:br/>
        <w:t xml:space="preserve">um inklusiven Wohnraum für Menschen mit Behinderungen zu schaffen. </w:t>
      </w:r>
      <w:r w:rsidRPr="00E072C1">
        <w:br/>
        <w:t xml:space="preserve">Es werden </w:t>
      </w:r>
      <w:r w:rsidRPr="00E072C1">
        <w:rPr>
          <w:b/>
        </w:rPr>
        <w:t>Richtlinien</w:t>
      </w:r>
      <w:r w:rsidRPr="00E072C1">
        <w:t xml:space="preserve"> für das Schaffen von </w:t>
      </w:r>
      <w:r w:rsidRPr="00E072C1">
        <w:br/>
      </w:r>
      <w:r w:rsidRPr="00E072C1">
        <w:rPr>
          <w:b/>
        </w:rPr>
        <w:t>leistbarem, inklusivem Wohnen</w:t>
      </w:r>
      <w:r w:rsidRPr="00E072C1">
        <w:t xml:space="preserve"> gemacht. </w:t>
      </w:r>
      <w:r w:rsidRPr="00E072C1">
        <w:br/>
        <w:t xml:space="preserve">Dabei beachtet man die Bedürfnisse und Wünsche </w:t>
      </w:r>
      <w:r w:rsidRPr="00E072C1">
        <w:rPr>
          <w:b/>
        </w:rPr>
        <w:t>aller</w:t>
      </w:r>
      <w:r w:rsidRPr="00E072C1">
        <w:t xml:space="preserve"> Menschen.</w:t>
      </w:r>
    </w:p>
    <w:p w14:paraId="0037A7F1" w14:textId="77777777" w:rsidR="00BF2D1C" w:rsidRPr="00E072C1" w:rsidRDefault="00BF2D1C" w:rsidP="00BF2D1C">
      <w:pPr>
        <w:pStyle w:val="wenigZA"/>
      </w:pPr>
    </w:p>
    <w:p w14:paraId="72326C4A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wird ein </w:t>
      </w:r>
      <w:r w:rsidRPr="00E072C1">
        <w:rPr>
          <w:b/>
        </w:rPr>
        <w:t>Plan</w:t>
      </w:r>
      <w:r w:rsidRPr="00E072C1">
        <w:t xml:space="preserve"> gemacht</w:t>
      </w:r>
      <w:r w:rsidR="002C6AD6">
        <w:t>:</w:t>
      </w:r>
      <w:r w:rsidRPr="00E072C1">
        <w:t xml:space="preserve"> </w:t>
      </w:r>
    </w:p>
    <w:p w14:paraId="13714561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großen Einrichtungen der Behinderten-Hilfe sollen aufgelöst werden. </w:t>
      </w:r>
      <w:r w:rsidRPr="00E072C1">
        <w:br/>
        <w:t xml:space="preserve">Sie sollen in </w:t>
      </w:r>
      <w:r w:rsidRPr="00E072C1">
        <w:rPr>
          <w:b/>
        </w:rPr>
        <w:t>mehrere kleinere Einrichtungen</w:t>
      </w:r>
      <w:r w:rsidRPr="00E072C1">
        <w:t xml:space="preserve"> umgewandelt werden. </w:t>
      </w:r>
      <w:r w:rsidRPr="00E072C1">
        <w:br/>
        <w:t xml:space="preserve">Dabei sollen viele Menschen und Organisationen und </w:t>
      </w:r>
      <w:r w:rsidRPr="00E072C1">
        <w:br/>
        <w:t xml:space="preserve">die Behörden zusammen arbeiten. </w:t>
      </w:r>
      <w:r w:rsidRPr="00E072C1">
        <w:br/>
        <w:t xml:space="preserve">Die Menschen mit Behinderungen in den Einrichtungen und </w:t>
      </w:r>
      <w:r w:rsidRPr="00E072C1">
        <w:br/>
        <w:t>außerhalb von Einrichtungen sollen auch mitreden können.</w:t>
      </w:r>
    </w:p>
    <w:p w14:paraId="7B7F4AB7" w14:textId="77777777" w:rsidR="00BF2D1C" w:rsidRPr="00E072C1" w:rsidRDefault="00BF2D1C" w:rsidP="00BF2D1C">
      <w:pPr>
        <w:pStyle w:val="wenigZA"/>
      </w:pPr>
    </w:p>
    <w:p w14:paraId="5D623C53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soll genügend </w:t>
      </w:r>
      <w:r w:rsidRPr="00E072C1">
        <w:rPr>
          <w:b/>
        </w:rPr>
        <w:t xml:space="preserve">Unterstützungs-Angebote </w:t>
      </w:r>
      <w:r w:rsidRPr="00E072C1">
        <w:t>in der</w:t>
      </w:r>
      <w:r w:rsidRPr="00E072C1">
        <w:rPr>
          <w:b/>
        </w:rPr>
        <w:t xml:space="preserve"> Nähe des Wohnorts</w:t>
      </w:r>
      <w:r w:rsidRPr="00E072C1">
        <w:t xml:space="preserve"> </w:t>
      </w:r>
      <w:r w:rsidRPr="00E072C1">
        <w:br/>
        <w:t>für die Menschen mit Behinderungen geben.</w:t>
      </w:r>
    </w:p>
    <w:p w14:paraId="1CB12115" w14:textId="77777777" w:rsidR="00BF2D1C" w:rsidRPr="00E072C1" w:rsidRDefault="00BF2D1C" w:rsidP="00BF2D1C">
      <w:pPr>
        <w:pStyle w:val="wenigZA"/>
      </w:pPr>
    </w:p>
    <w:p w14:paraId="524EEFCE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Bei </w:t>
      </w:r>
      <w:r w:rsidRPr="00E072C1">
        <w:rPr>
          <w:b/>
        </w:rPr>
        <w:t xml:space="preserve">Gesetzen, Verordnungen </w:t>
      </w:r>
      <w:r w:rsidRPr="00E072C1">
        <w:t>und</w:t>
      </w:r>
      <w:r w:rsidRPr="00E072C1">
        <w:rPr>
          <w:b/>
        </w:rPr>
        <w:t xml:space="preserve"> Förderungen</w:t>
      </w:r>
      <w:r w:rsidRPr="00E072C1">
        <w:t xml:space="preserve"> des Landes-Tirol soll mehr darauf geachtet werden, dass </w:t>
      </w:r>
      <w:r w:rsidRPr="00E072C1">
        <w:rPr>
          <w:b/>
        </w:rPr>
        <w:t>inklusive Wohnformen geschaffen</w:t>
      </w:r>
      <w:r w:rsidRPr="00E072C1">
        <w:t xml:space="preserve"> werden.</w:t>
      </w:r>
    </w:p>
    <w:p w14:paraId="39528F1F" w14:textId="77777777" w:rsidR="00BF2D1C" w:rsidRPr="00E072C1" w:rsidRDefault="00BF2D1C" w:rsidP="00BF2D1C">
      <w:pPr>
        <w:pStyle w:val="wenigZA"/>
      </w:pPr>
    </w:p>
    <w:p w14:paraId="2F497792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soll in ganz Tirol </w:t>
      </w:r>
      <w:r w:rsidRPr="00E072C1">
        <w:rPr>
          <w:b/>
        </w:rPr>
        <w:t>unabhängige Beratungs-Stellen</w:t>
      </w:r>
      <w:r w:rsidRPr="00E072C1">
        <w:t xml:space="preserve"> </w:t>
      </w:r>
      <w:r w:rsidRPr="00E072C1">
        <w:br/>
        <w:t xml:space="preserve">und </w:t>
      </w:r>
      <w:r w:rsidRPr="00E072C1">
        <w:rPr>
          <w:b/>
          <w:u w:val="single"/>
        </w:rPr>
        <w:t>Peer-Beratung</w:t>
      </w:r>
      <w:r w:rsidRPr="00E072C1">
        <w:t xml:space="preserve"> geben. </w:t>
      </w:r>
    </w:p>
    <w:p w14:paraId="307CF7AD" w14:textId="77777777" w:rsidR="00BF2D1C" w:rsidRPr="00E072C1" w:rsidRDefault="00BF2D1C" w:rsidP="00BF2D1C">
      <w:pPr>
        <w:pStyle w:val="wenigZA"/>
      </w:pPr>
    </w:p>
    <w:p w14:paraId="4536874E" w14:textId="77777777" w:rsidR="00BF2D1C" w:rsidRPr="00E072C1" w:rsidRDefault="00BF2D1C" w:rsidP="00BF2D1C">
      <w:pPr>
        <w:pStyle w:val="Manahmen-Kasten"/>
        <w:framePr w:wrap="around"/>
      </w:pPr>
      <w:r w:rsidRPr="00E072C1">
        <w:t>Die</w:t>
      </w:r>
      <w:r w:rsidRPr="00E072C1">
        <w:rPr>
          <w:b/>
        </w:rPr>
        <w:t xml:space="preserve"> Miet-Verträge</w:t>
      </w:r>
      <w:r w:rsidRPr="00E072C1">
        <w:t xml:space="preserve"> in Tiroler Gemeinde-Wohnbauten </w:t>
      </w:r>
      <w:r w:rsidRPr="00E072C1">
        <w:br/>
        <w:t xml:space="preserve">soll es auch in </w:t>
      </w:r>
      <w:r w:rsidRPr="00E072C1">
        <w:rPr>
          <w:b/>
        </w:rPr>
        <w:t>leichter Sprache</w:t>
      </w:r>
      <w:r w:rsidRPr="00E072C1">
        <w:t xml:space="preserve"> geben.  </w:t>
      </w:r>
    </w:p>
    <w:p w14:paraId="57F1A4E9" w14:textId="77777777" w:rsidR="00BF2D1C" w:rsidRPr="00E072C1" w:rsidRDefault="00BF2D1C" w:rsidP="00BF2D1C">
      <w:pPr>
        <w:pStyle w:val="berschrift3"/>
        <w:rPr>
          <w:szCs w:val="32"/>
          <w:lang w:val="de-DE"/>
        </w:rPr>
      </w:pPr>
      <w:bookmarkStart w:id="280" w:name="_Toc141689840"/>
      <w:bookmarkStart w:id="281" w:name="_Toc137632206"/>
      <w:r w:rsidRPr="00E072C1">
        <w:rPr>
          <w:lang w:val="de-DE"/>
        </w:rPr>
        <w:t>Wann sieht man, dass eine Maßnahme umgesetzt ist?</w:t>
      </w:r>
      <w:bookmarkEnd w:id="280"/>
    </w:p>
    <w:p w14:paraId="6C5055DC" w14:textId="77777777" w:rsidR="00BF2D1C" w:rsidRPr="002C6AD6" w:rsidRDefault="00BF2D1C" w:rsidP="002C6AD6">
      <w:pPr>
        <w:pStyle w:val="ListegroeAbstnde"/>
      </w:pPr>
      <w:r w:rsidRPr="002C6AD6">
        <w:t xml:space="preserve">Wenn der Plan zur Auflösung von großen Einrichtungen </w:t>
      </w:r>
      <w:r w:rsidRPr="002C6AD6">
        <w:br/>
        <w:t>der Behinderten-Hilfe weiter gemacht wird.</w:t>
      </w:r>
    </w:p>
    <w:p w14:paraId="60FAC33E" w14:textId="77777777" w:rsidR="00BF2D1C" w:rsidRPr="002C6AD6" w:rsidRDefault="00BF2D1C" w:rsidP="002C6AD6">
      <w:pPr>
        <w:pStyle w:val="ListegroeAbstnde"/>
      </w:pPr>
      <w:r w:rsidRPr="002C6AD6">
        <w:t>Wenn inklusive Wohn-Projekte fertig werden.</w:t>
      </w:r>
    </w:p>
    <w:p w14:paraId="0F211823" w14:textId="77777777" w:rsidR="00BF2D1C" w:rsidRPr="00E072C1" w:rsidRDefault="00BF2D1C" w:rsidP="002C6AD6">
      <w:pPr>
        <w:pStyle w:val="ListegroeAbstnde"/>
        <w:rPr>
          <w:lang w:val="de-DE"/>
        </w:rPr>
      </w:pPr>
      <w:r w:rsidRPr="002C6AD6">
        <w:t xml:space="preserve">Wenn inklusive Wohn-Projekte im Tiroler Gemeinde-Wohnbau </w:t>
      </w:r>
      <w:r w:rsidRPr="002C6AD6">
        <w:br/>
        <w:t>gemacht werden.</w:t>
      </w:r>
      <w:r w:rsidRPr="00E072C1">
        <w:rPr>
          <w:lang w:val="de-DE"/>
        </w:rPr>
        <w:t xml:space="preserve"> </w:t>
      </w:r>
      <w:r w:rsidRPr="00E072C1">
        <w:br w:type="page"/>
      </w:r>
    </w:p>
    <w:p w14:paraId="03A7BECD" w14:textId="77777777" w:rsidR="00BF2D1C" w:rsidRPr="00E072C1" w:rsidRDefault="00BF2D1C" w:rsidP="00B57059">
      <w:pPr>
        <w:pStyle w:val="H2-mitNr"/>
      </w:pPr>
      <w:r w:rsidRPr="00E072C1">
        <w:lastRenderedPageBreak/>
        <w:t xml:space="preserve"> </w:t>
      </w:r>
      <w:bookmarkStart w:id="282" w:name="_Toc138325286"/>
      <w:bookmarkStart w:id="283" w:name="_Toc141689841"/>
      <w:r w:rsidRPr="00E072C1">
        <w:t>Teilhabe bei politischen Entscheidungen</w:t>
      </w:r>
      <w:bookmarkEnd w:id="281"/>
      <w:bookmarkEnd w:id="282"/>
      <w:bookmarkEnd w:id="283"/>
      <w:r w:rsidRPr="00E072C1">
        <w:t xml:space="preserve"> </w:t>
      </w:r>
    </w:p>
    <w:p w14:paraId="554F67E8" w14:textId="77777777" w:rsidR="00BF2D1C" w:rsidRPr="00E072C1" w:rsidRDefault="00BF2D1C" w:rsidP="00BF2D1C">
      <w:r w:rsidRPr="00E072C1">
        <w:t xml:space="preserve">Bei politischen Entscheidungen wird oft zu wenig auf die Bedürfnisse von Menschen mit Behinderungen geachtet. </w:t>
      </w:r>
      <w:r w:rsidRPr="00E072C1">
        <w:br/>
        <w:t xml:space="preserve">Deshalb hat das </w:t>
      </w:r>
      <w:r w:rsidRPr="00E072C1">
        <w:rPr>
          <w:b/>
        </w:rPr>
        <w:t>Land Tirol</w:t>
      </w:r>
      <w:r w:rsidRPr="00E072C1">
        <w:t xml:space="preserve"> einige </w:t>
      </w:r>
      <w:r w:rsidRPr="00E072C1">
        <w:rPr>
          <w:b/>
        </w:rPr>
        <w:t>Maßnahmen getroffen</w:t>
      </w:r>
      <w:r w:rsidRPr="00E072C1">
        <w:t xml:space="preserve">, </w:t>
      </w:r>
      <w:r w:rsidRPr="00E072C1">
        <w:br/>
        <w:t xml:space="preserve">die die Mitsprache und die Teilhabe an politischen Entscheidungen </w:t>
      </w:r>
      <w:r w:rsidRPr="00E072C1">
        <w:br/>
        <w:t>für Menschen mit Behinderungen verbessern sollen.</w:t>
      </w:r>
    </w:p>
    <w:p w14:paraId="62521A47" w14:textId="77777777" w:rsidR="00BF2D1C" w:rsidRPr="00E072C1" w:rsidRDefault="00BF2D1C" w:rsidP="00BF2D1C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02C6FE52" w14:textId="77777777" w:rsidR="00BF2D1C" w:rsidRPr="00E072C1" w:rsidRDefault="00BF2D1C" w:rsidP="00BF2D1C">
      <w:pPr>
        <w:pStyle w:val="ArtikelimKasten"/>
        <w:rPr>
          <w:b/>
        </w:rPr>
      </w:pPr>
      <w:r w:rsidRPr="00E072C1">
        <w:rPr>
          <w:b/>
        </w:rPr>
        <w:t xml:space="preserve">Artikel 4 – Allgemeine Verpflichtungen </w:t>
      </w:r>
    </w:p>
    <w:p w14:paraId="2717522D" w14:textId="77777777" w:rsidR="00BF2D1C" w:rsidRPr="00E072C1" w:rsidRDefault="00BF2D1C" w:rsidP="00BF2D1C">
      <w:pPr>
        <w:pStyle w:val="ArtikelimKasten"/>
      </w:pPr>
      <w:r w:rsidRPr="00E072C1">
        <w:t xml:space="preserve">Wenn Menschen mit Behinderungen durch ein Gesetz </w:t>
      </w:r>
      <w:r w:rsidRPr="00E072C1">
        <w:rPr>
          <w:u w:val="single"/>
        </w:rPr>
        <w:t>diskriminiert</w:t>
      </w:r>
      <w:r w:rsidRPr="00E072C1">
        <w:t xml:space="preserve"> werden, dann muss das Gesetz geändert oder aufgehoben werden. </w:t>
      </w:r>
    </w:p>
    <w:p w14:paraId="44B85FA4" w14:textId="77777777" w:rsidR="00BF2D1C" w:rsidRPr="00E072C1" w:rsidRDefault="00BF2D1C" w:rsidP="00BF2D1C">
      <w:pPr>
        <w:pStyle w:val="ArtikelimKasten"/>
      </w:pPr>
      <w:r w:rsidRPr="00E072C1">
        <w:t xml:space="preserve">Wenn neue Gesetze gemacht werden, </w:t>
      </w:r>
      <w:r w:rsidRPr="00E072C1">
        <w:br/>
        <w:t xml:space="preserve">die Menschen mit Behinderungen betreffen, </w:t>
      </w:r>
      <w:r w:rsidRPr="00E072C1">
        <w:br/>
        <w:t xml:space="preserve">dann sollen sie aktiv mit einbezogen werden. </w:t>
      </w:r>
      <w:r w:rsidRPr="00E072C1">
        <w:br/>
        <w:t xml:space="preserve">Zum Beispiel als Berater und Beraterinnen. </w:t>
      </w:r>
    </w:p>
    <w:p w14:paraId="7039F882" w14:textId="77777777" w:rsidR="00BF2D1C" w:rsidRPr="00E072C1" w:rsidRDefault="00BF2D1C" w:rsidP="00BF2D1C">
      <w:pPr>
        <w:pStyle w:val="ArtikelimKasten"/>
        <w:spacing w:before="240"/>
        <w:rPr>
          <w:b/>
        </w:rPr>
      </w:pPr>
      <w:r w:rsidRPr="00E072C1">
        <w:rPr>
          <w:b/>
        </w:rPr>
        <w:t xml:space="preserve">Artikel 29 – Recht auf Mitgestaltung des politischen Lebens </w:t>
      </w:r>
    </w:p>
    <w:p w14:paraId="7AFF7C93" w14:textId="77777777" w:rsidR="00BF2D1C" w:rsidRPr="00E072C1" w:rsidRDefault="00BF2D1C" w:rsidP="00BF2D1C">
      <w:pPr>
        <w:pStyle w:val="ArtikelimKasten"/>
      </w:pPr>
      <w:r w:rsidRPr="00E072C1">
        <w:t xml:space="preserve">Menschen mit Behinderungen müssen aktiv </w:t>
      </w:r>
      <w:r w:rsidRPr="00E072C1">
        <w:br/>
        <w:t xml:space="preserve">am politischen Leben teilhaben dürfen. </w:t>
      </w:r>
    </w:p>
    <w:p w14:paraId="365AFC3A" w14:textId="77777777" w:rsidR="00BF2D1C" w:rsidRPr="00E072C1" w:rsidRDefault="00BF2D1C" w:rsidP="00BF2D1C">
      <w:pPr>
        <w:pStyle w:val="berschrift3"/>
      </w:pPr>
      <w:bookmarkStart w:id="284" w:name="_Toc138325287"/>
      <w:bookmarkStart w:id="285" w:name="_Toc141689842"/>
      <w:r w:rsidRPr="00E072C1">
        <w:t>Wie ist die Lage in Tirol?</w:t>
      </w:r>
      <w:bookmarkEnd w:id="284"/>
      <w:bookmarkEnd w:id="285"/>
      <w:r w:rsidRPr="00E072C1">
        <w:t xml:space="preserve"> </w:t>
      </w:r>
    </w:p>
    <w:p w14:paraId="5B8B1B67" w14:textId="77777777" w:rsidR="00BF2D1C" w:rsidRPr="00E072C1" w:rsidRDefault="00BF2D1C" w:rsidP="00BF2D1C">
      <w:pPr>
        <w:pStyle w:val="ListegroeAbstnde"/>
      </w:pPr>
      <w:r w:rsidRPr="00E072C1">
        <w:t xml:space="preserve">Beim Amt der Tiroler Landesregierung gibt es einen </w:t>
      </w:r>
      <w:r w:rsidRPr="00E072C1">
        <w:rPr>
          <w:b/>
        </w:rPr>
        <w:t>Teilhabe-Rat</w:t>
      </w:r>
      <w:r w:rsidRPr="00E072C1">
        <w:t xml:space="preserve">. </w:t>
      </w:r>
      <w:r w:rsidRPr="00E072C1">
        <w:br/>
        <w:t xml:space="preserve">Bei Entscheidungen von der Behinderten-Hilfe, </w:t>
      </w:r>
      <w:r w:rsidRPr="00E072C1">
        <w:br/>
        <w:t xml:space="preserve">bei der Schlichtungs-Stelle und beim Teilhabe-Rat </w:t>
      </w:r>
      <w:r w:rsidRPr="00E072C1">
        <w:br/>
        <w:t xml:space="preserve">arbeitet die Nutzer- und Nutzerinnen-Vertretung mit. </w:t>
      </w:r>
      <w:r w:rsidRPr="00E072C1">
        <w:br/>
        <w:t xml:space="preserve">In der </w:t>
      </w:r>
      <w:r w:rsidRPr="00E072C1">
        <w:rPr>
          <w:b/>
        </w:rPr>
        <w:t>Nutzer- und Nutzerinnen-Vertretung</w:t>
      </w:r>
      <w:r w:rsidRPr="00E072C1">
        <w:t xml:space="preserve"> sind </w:t>
      </w:r>
      <w:r w:rsidRPr="00E072C1">
        <w:br/>
        <w:t>Menschen mit verschiedenen Beeinträchtigungen.</w:t>
      </w:r>
      <w:r w:rsidRPr="00E072C1">
        <w:br/>
        <w:t>Sie beraten die Landesregierung und machen auf Probleme aufmerksam, die Menschen mit Be</w:t>
      </w:r>
      <w:r w:rsidR="002C6AD6">
        <w:t>hinderungen</w:t>
      </w:r>
      <w:r w:rsidRPr="00E072C1">
        <w:t xml:space="preserve"> betreffen. </w:t>
      </w:r>
    </w:p>
    <w:p w14:paraId="02A73290" w14:textId="77777777" w:rsidR="00BF2D1C" w:rsidRPr="00E072C1" w:rsidRDefault="00BF2D1C" w:rsidP="00BF2D1C">
      <w:pPr>
        <w:pStyle w:val="ListegroeAbstnde"/>
      </w:pPr>
      <w:r w:rsidRPr="00E072C1">
        <w:t xml:space="preserve">Seit </w:t>
      </w:r>
      <w:r w:rsidRPr="00E072C1">
        <w:rPr>
          <w:b/>
        </w:rPr>
        <w:t>2013</w:t>
      </w:r>
      <w:r w:rsidRPr="00E072C1">
        <w:t xml:space="preserve"> gibt es in Tirol auch den </w:t>
      </w:r>
      <w:r w:rsidRPr="00E072C1">
        <w:rPr>
          <w:b/>
          <w:u w:val="single"/>
        </w:rPr>
        <w:t>Tiroler Monitoring-Ausschuss</w:t>
      </w:r>
      <w:r w:rsidRPr="00E072C1">
        <w:t xml:space="preserve">. </w:t>
      </w:r>
      <w:r w:rsidRPr="00E072C1">
        <w:br/>
        <w:t xml:space="preserve">Die Vertreter und Vertreterinnen in diesem Ausschuss sind </w:t>
      </w:r>
      <w:r w:rsidRPr="00E072C1">
        <w:br/>
        <w:t xml:space="preserve">unter anderem auch Menschen mit Behinderungen. </w:t>
      </w:r>
    </w:p>
    <w:p w14:paraId="634B6041" w14:textId="77777777" w:rsidR="00BF2D1C" w:rsidRPr="00E072C1" w:rsidRDefault="00BF2D1C" w:rsidP="00BF2D1C">
      <w:pPr>
        <w:spacing w:after="160" w:line="259" w:lineRule="auto"/>
      </w:pPr>
      <w:r w:rsidRPr="00E072C1">
        <w:br w:type="page"/>
      </w:r>
    </w:p>
    <w:p w14:paraId="5DB88251" w14:textId="77777777" w:rsidR="00BF2D1C" w:rsidRPr="00E072C1" w:rsidRDefault="00BF2D1C" w:rsidP="00BF2D1C">
      <w:pPr>
        <w:pStyle w:val="berschrift3"/>
      </w:pPr>
      <w:bookmarkStart w:id="286" w:name="_Toc137632209"/>
      <w:bookmarkStart w:id="287" w:name="_Toc138325288"/>
      <w:bookmarkStart w:id="288" w:name="_Toc141689843"/>
      <w:r w:rsidRPr="00E072C1">
        <w:lastRenderedPageBreak/>
        <w:t>Wo gibt es Probleme und Handlungsbedarf?</w:t>
      </w:r>
      <w:bookmarkEnd w:id="286"/>
      <w:bookmarkEnd w:id="287"/>
      <w:bookmarkEnd w:id="288"/>
      <w:r w:rsidRPr="00E072C1">
        <w:t xml:space="preserve"> </w:t>
      </w:r>
    </w:p>
    <w:p w14:paraId="0A6C5311" w14:textId="77777777" w:rsidR="00BF2D1C" w:rsidRPr="00E072C1" w:rsidRDefault="00BF2D1C" w:rsidP="00BF2D1C">
      <w:r w:rsidRPr="00E072C1">
        <w:t xml:space="preserve">Viele Menschen mit Behinderungen können </w:t>
      </w:r>
      <w:r w:rsidRPr="00E072C1">
        <w:br/>
        <w:t xml:space="preserve">ihr Recht auf politische Teilhabe </w:t>
      </w:r>
      <w:r w:rsidRPr="00E072C1">
        <w:rPr>
          <w:b/>
        </w:rPr>
        <w:t>nicht</w:t>
      </w:r>
      <w:r w:rsidRPr="00E072C1">
        <w:t xml:space="preserve"> wahrnehmen. </w:t>
      </w:r>
      <w:r w:rsidRPr="00E072C1">
        <w:br/>
        <w:t xml:space="preserve">Das betrifft vor allem Menschen mit Lernschwierigkeiten. </w:t>
      </w:r>
      <w:r w:rsidRPr="00E072C1">
        <w:br/>
        <w:t xml:space="preserve">Sie können oft die normale Standard-Sprache nicht gut verstehen und </w:t>
      </w:r>
      <w:r w:rsidRPr="00E072C1">
        <w:br/>
        <w:t xml:space="preserve">sie bekommen oft zu wenig Unterstützung. </w:t>
      </w:r>
    </w:p>
    <w:p w14:paraId="78BB6D64" w14:textId="77777777" w:rsidR="00BF2D1C" w:rsidRPr="00E072C1" w:rsidRDefault="00BF2D1C" w:rsidP="00CA5B6F">
      <w:pPr>
        <w:spacing w:after="360"/>
      </w:pPr>
      <w:r w:rsidRPr="00E072C1">
        <w:t xml:space="preserve">In Tirol braucht es mehr </w:t>
      </w:r>
      <w:r w:rsidRPr="00E072C1">
        <w:rPr>
          <w:u w:val="single"/>
        </w:rPr>
        <w:t>barrierefreie</w:t>
      </w:r>
      <w:r w:rsidRPr="00E072C1">
        <w:t xml:space="preserve"> Informationen </w:t>
      </w:r>
      <w:r w:rsidRPr="00E072C1">
        <w:br/>
        <w:t xml:space="preserve">zu politischen Entscheidungen und zur Gesetzgebung. </w:t>
      </w:r>
      <w:r w:rsidRPr="00E072C1">
        <w:br/>
        <w:t xml:space="preserve">Dann können mehr Menschen die Inhalte verstehen, </w:t>
      </w:r>
      <w:r w:rsidRPr="00E072C1">
        <w:br/>
        <w:t xml:space="preserve">mitreden und mitbestimmen. </w:t>
      </w:r>
      <w:r w:rsidRPr="00E072C1">
        <w:br/>
        <w:t xml:space="preserve">Zum Beispiel </w:t>
      </w:r>
      <w:r w:rsidRPr="00E072C1">
        <w:rPr>
          <w:u w:val="single"/>
        </w:rPr>
        <w:t>Gebärden-Sprache</w:t>
      </w:r>
      <w:r w:rsidRPr="00E072C1">
        <w:t xml:space="preserve"> für gehörlose Menschen oder </w:t>
      </w:r>
      <w:r w:rsidRPr="00E072C1">
        <w:br/>
        <w:t xml:space="preserve">leichte Sprache für Menschen mit Lernschwierigkeiten.  </w:t>
      </w:r>
    </w:p>
    <w:p w14:paraId="49609AB3" w14:textId="77777777" w:rsidR="00BF2D1C" w:rsidRPr="00E072C1" w:rsidRDefault="00BF2D1C" w:rsidP="00BF2D1C">
      <w:pPr>
        <w:pStyle w:val="berschrift3"/>
      </w:pPr>
      <w:bookmarkStart w:id="289" w:name="_Toc138325289"/>
      <w:bookmarkStart w:id="290" w:name="_Toc141689844"/>
      <w:r w:rsidRPr="00E072C1">
        <w:t>Welche Ziele sollen in Tirol erreicht werden?</w:t>
      </w:r>
      <w:bookmarkEnd w:id="289"/>
      <w:bookmarkEnd w:id="290"/>
      <w:r w:rsidRPr="00E072C1">
        <w:t xml:space="preserve"> </w:t>
      </w:r>
    </w:p>
    <w:p w14:paraId="1A1BAB28" w14:textId="77777777" w:rsidR="00BF2D1C" w:rsidRPr="00E072C1" w:rsidRDefault="00BF2D1C" w:rsidP="00BF2D1C">
      <w:pPr>
        <w:pStyle w:val="StandardohneAbstandnach"/>
      </w:pPr>
      <w:r w:rsidRPr="00E072C1">
        <w:t>Die Zukunft in Tirol soll so aussehen:</w:t>
      </w:r>
    </w:p>
    <w:p w14:paraId="3281E71D" w14:textId="77777777" w:rsidR="00BF2D1C" w:rsidRPr="00E072C1" w:rsidRDefault="00BF2D1C" w:rsidP="00BF2D1C">
      <w:pPr>
        <w:pStyle w:val="ListegroeAbstnde"/>
      </w:pPr>
      <w:r w:rsidRPr="00E072C1">
        <w:t>Bei</w:t>
      </w:r>
      <w:r w:rsidRPr="00E072C1">
        <w:rPr>
          <w:b/>
        </w:rPr>
        <w:t xml:space="preserve"> politischen Entscheidungen</w:t>
      </w:r>
      <w:r w:rsidRPr="00E072C1">
        <w:t xml:space="preserve"> können Menschen mit Behinderungen rechtzeitig mitreden und mitbestimmen. </w:t>
      </w:r>
      <w:r w:rsidRPr="00E072C1">
        <w:br/>
        <w:t xml:space="preserve">Ihre Wünsche und Bedürfnisse werden beachtet. </w:t>
      </w:r>
      <w:r w:rsidRPr="00E072C1">
        <w:br/>
        <w:t xml:space="preserve">Sie können sich </w:t>
      </w:r>
      <w:r w:rsidRPr="00E072C1">
        <w:rPr>
          <w:u w:val="single"/>
        </w:rPr>
        <w:t>barrierefrei</w:t>
      </w:r>
      <w:r w:rsidRPr="00E072C1">
        <w:t xml:space="preserve"> informieren und ihre Meinung sagen. </w:t>
      </w:r>
    </w:p>
    <w:p w14:paraId="3C8C053F" w14:textId="77777777" w:rsidR="00CA5B6F" w:rsidRPr="00E072C1" w:rsidRDefault="00BF2D1C" w:rsidP="00BF2D1C">
      <w:pPr>
        <w:pStyle w:val="ListegroeAbstnde"/>
      </w:pPr>
      <w:r w:rsidRPr="00E072C1">
        <w:t xml:space="preserve">Menschen mit Behinderungen und ihre </w:t>
      </w:r>
      <w:r w:rsidRPr="00E072C1">
        <w:rPr>
          <w:u w:val="single"/>
        </w:rPr>
        <w:t>Interessen-Vertretungen</w:t>
      </w:r>
      <w:r w:rsidRPr="00E072C1">
        <w:t xml:space="preserve"> </w:t>
      </w:r>
      <w:r w:rsidRPr="00E072C1">
        <w:br/>
        <w:t xml:space="preserve">können rechtzeitig mitreden, wenn </w:t>
      </w:r>
      <w:r w:rsidRPr="00E072C1">
        <w:rPr>
          <w:b/>
        </w:rPr>
        <w:t>neue Gesetze entstehen</w:t>
      </w:r>
      <w:r w:rsidRPr="00E072C1">
        <w:t xml:space="preserve">. </w:t>
      </w:r>
      <w:r w:rsidRPr="00E072C1">
        <w:br/>
        <w:t xml:space="preserve">Ihre Ideen werden geprüft und berücksichtigt. </w:t>
      </w:r>
    </w:p>
    <w:p w14:paraId="62B22730" w14:textId="77777777" w:rsidR="00BF2D1C" w:rsidRPr="00E072C1" w:rsidRDefault="00CA5B6F" w:rsidP="00CA5B6F">
      <w:pPr>
        <w:spacing w:after="0"/>
      </w:pPr>
      <w:r w:rsidRPr="00E072C1">
        <w:br w:type="page"/>
      </w:r>
    </w:p>
    <w:p w14:paraId="67964C74" w14:textId="77777777" w:rsidR="00BF2D1C" w:rsidRPr="00E072C1" w:rsidRDefault="00BF2D1C" w:rsidP="00BF2D1C">
      <w:pPr>
        <w:pStyle w:val="berschrift3"/>
      </w:pPr>
      <w:bookmarkStart w:id="291" w:name="_Toc138325290"/>
      <w:bookmarkStart w:id="292" w:name="_Toc141689845"/>
      <w:r w:rsidRPr="00E072C1">
        <w:lastRenderedPageBreak/>
        <w:t>Wie sollen die Ziele erreicht werden?</w:t>
      </w:r>
      <w:bookmarkEnd w:id="291"/>
      <w:bookmarkEnd w:id="292"/>
    </w:p>
    <w:p w14:paraId="0BFFED30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Wenn </w:t>
      </w:r>
      <w:r w:rsidRPr="00E072C1">
        <w:rPr>
          <w:b/>
        </w:rPr>
        <w:t>neue Gesetze</w:t>
      </w:r>
      <w:r w:rsidRPr="00E072C1">
        <w:t xml:space="preserve"> gemacht werden, dann sollen sie </w:t>
      </w:r>
      <w:r w:rsidRPr="00E072C1">
        <w:rPr>
          <w:b/>
          <w:u w:val="single"/>
        </w:rPr>
        <w:t>barrierefrei</w:t>
      </w:r>
      <w:r w:rsidRPr="00E072C1">
        <w:t xml:space="preserve"> sein,  </w:t>
      </w:r>
      <w:r w:rsidRPr="00E072C1">
        <w:br/>
        <w:t xml:space="preserve">damit sie </w:t>
      </w:r>
      <w:r w:rsidRPr="00E072C1">
        <w:rPr>
          <w:b/>
        </w:rPr>
        <w:t>alle</w:t>
      </w:r>
      <w:r w:rsidRPr="00E072C1">
        <w:t xml:space="preserve"> Menschen verstehen können. </w:t>
      </w:r>
      <w:r w:rsidRPr="00E072C1">
        <w:br/>
        <w:t xml:space="preserve">Zum Beispiel in Blinden-Schrift oder in leichter Sprache. </w:t>
      </w:r>
    </w:p>
    <w:p w14:paraId="743B0541" w14:textId="77777777" w:rsidR="00BF2D1C" w:rsidRPr="00E072C1" w:rsidRDefault="00BF2D1C" w:rsidP="00BF2D1C">
      <w:pPr>
        <w:pStyle w:val="wenigZA"/>
      </w:pPr>
    </w:p>
    <w:p w14:paraId="17457F02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sollen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politische Aktionen</w:t>
      </w:r>
      <w:r w:rsidRPr="00E072C1">
        <w:t xml:space="preserve"> gemacht werden, </w:t>
      </w:r>
      <w:r w:rsidRPr="00E072C1">
        <w:br/>
        <w:t xml:space="preserve">damit die Teilnahme von Menschen mit Behinderungen </w:t>
      </w:r>
      <w:r w:rsidRPr="00E072C1">
        <w:br/>
        <w:t>am öffentlichen und politischen Leben gefördert wird.</w:t>
      </w:r>
    </w:p>
    <w:p w14:paraId="602634E2" w14:textId="77777777" w:rsidR="00BF2D1C" w:rsidRPr="00E072C1" w:rsidRDefault="00BF2D1C" w:rsidP="00BF2D1C">
      <w:pPr>
        <w:pStyle w:val="wenigZA"/>
      </w:pPr>
    </w:p>
    <w:p w14:paraId="34C7B50B" w14:textId="77777777" w:rsidR="00BF2D1C" w:rsidRPr="00E072C1" w:rsidRDefault="00BF2D1C" w:rsidP="00BF2D1C">
      <w:pPr>
        <w:pStyle w:val="Manahmen-Kasten"/>
        <w:framePr w:wrap="around"/>
        <w:spacing w:after="120"/>
      </w:pPr>
      <w:r w:rsidRPr="00E072C1">
        <w:t xml:space="preserve">Öffentliche </w:t>
      </w:r>
      <w:r w:rsidRPr="00E072C1">
        <w:rPr>
          <w:b/>
        </w:rPr>
        <w:t xml:space="preserve">Ansprachen der Landesregierung </w:t>
      </w:r>
      <w:r w:rsidRPr="00E072C1">
        <w:t>sollen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in einfacher Sprache und leicht zu verstehen sein. </w:t>
      </w:r>
    </w:p>
    <w:p w14:paraId="6C7932E5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</w:rPr>
        <w:t>Schulungen</w:t>
      </w:r>
      <w:r w:rsidRPr="00E072C1">
        <w:t xml:space="preserve"> und Informations-Material zu leichter Sprache </w:t>
      </w:r>
      <w:r w:rsidRPr="00E072C1">
        <w:br/>
        <w:t xml:space="preserve">für Mitarbeiter und Mitarbeiterinnen der Landesregierung geben. </w:t>
      </w:r>
    </w:p>
    <w:p w14:paraId="00A27B79" w14:textId="77777777" w:rsidR="00BF2D1C" w:rsidRPr="00E072C1" w:rsidRDefault="00BF2D1C" w:rsidP="00BF2D1C">
      <w:pPr>
        <w:pStyle w:val="wenigZA"/>
      </w:pPr>
    </w:p>
    <w:p w14:paraId="7467833B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Menschen mit Behinderungen und </w:t>
      </w:r>
      <w:r w:rsidRPr="00E072C1">
        <w:rPr>
          <w:u w:val="single"/>
        </w:rPr>
        <w:t>Interessen-Vertretungen</w:t>
      </w:r>
      <w:r w:rsidRPr="00E072C1">
        <w:t xml:space="preserve"> </w:t>
      </w:r>
      <w:r w:rsidRPr="00E072C1">
        <w:br/>
        <w:t xml:space="preserve">sollen mitreden, wenn überprüft wird: </w:t>
      </w:r>
      <w:r w:rsidRPr="00E072C1">
        <w:br/>
        <w:t xml:space="preserve">Wie weit ist der </w:t>
      </w:r>
      <w:r w:rsidRPr="00E072C1">
        <w:rPr>
          <w:b/>
        </w:rPr>
        <w:t xml:space="preserve">Tiroler Aktionsplan </w:t>
      </w:r>
      <w:r w:rsidRPr="00E072C1">
        <w:t>umgesetzt worden?</w:t>
      </w:r>
      <w:r w:rsidRPr="00E072C1">
        <w:rPr>
          <w:b/>
        </w:rPr>
        <w:t xml:space="preserve"> </w:t>
      </w:r>
    </w:p>
    <w:p w14:paraId="42226A11" w14:textId="77777777" w:rsidR="00BF2D1C" w:rsidRPr="00E072C1" w:rsidRDefault="00BF2D1C" w:rsidP="002C6AD6">
      <w:pPr>
        <w:pStyle w:val="berschrift3"/>
        <w:spacing w:before="480"/>
        <w:rPr>
          <w:szCs w:val="32"/>
          <w:lang w:val="de-DE"/>
        </w:rPr>
      </w:pPr>
      <w:bookmarkStart w:id="293" w:name="_Toc141689846"/>
      <w:bookmarkStart w:id="294" w:name="_Toc137632212"/>
      <w:r w:rsidRPr="00E072C1">
        <w:rPr>
          <w:lang w:val="de-DE"/>
        </w:rPr>
        <w:t>Wann sieht man, dass eine Maßnahme umgesetzt ist?</w:t>
      </w:r>
      <w:bookmarkEnd w:id="293"/>
      <w:r w:rsidRPr="00E072C1">
        <w:rPr>
          <w:lang w:val="de-DE"/>
        </w:rPr>
        <w:t xml:space="preserve"> </w:t>
      </w:r>
    </w:p>
    <w:p w14:paraId="3D4BE851" w14:textId="77777777" w:rsidR="00BF2D1C" w:rsidRPr="00E072C1" w:rsidRDefault="00BF2D1C" w:rsidP="00BF2D1C">
      <w:pPr>
        <w:pStyle w:val="ListegroeAbstnde"/>
        <w:ind w:left="357" w:hanging="357"/>
        <w:rPr>
          <w:b/>
          <w:sz w:val="32"/>
          <w:lang w:val="de-DE"/>
        </w:rPr>
      </w:pPr>
      <w:r w:rsidRPr="00E072C1">
        <w:t xml:space="preserve">Wenn der Ablauf für neue Gesetze weiter entwickelt wurde, </w:t>
      </w:r>
      <w:r w:rsidRPr="00E072C1">
        <w:br/>
        <w:t xml:space="preserve">damit neue Gesetze </w:t>
      </w:r>
      <w:r w:rsidRPr="00E072C1">
        <w:rPr>
          <w:u w:val="single"/>
        </w:rPr>
        <w:t>barrierefrei</w:t>
      </w:r>
      <w:r w:rsidRPr="00E072C1">
        <w:t xml:space="preserve"> werden. </w:t>
      </w:r>
    </w:p>
    <w:p w14:paraId="241C329C" w14:textId="77777777" w:rsidR="00BF2D1C" w:rsidRPr="00E072C1" w:rsidRDefault="00BF2D1C" w:rsidP="00BF2D1C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 xml:space="preserve">Wenn es laufend </w:t>
      </w:r>
      <w:r w:rsidRPr="002C6AD6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politische Aktionen gibt, </w:t>
      </w:r>
      <w:r w:rsidRPr="00E072C1">
        <w:rPr>
          <w:lang w:val="de-DE"/>
        </w:rPr>
        <w:br/>
      </w:r>
      <w:r w:rsidRPr="00E072C1">
        <w:t xml:space="preserve">damit die Teilnahme von Menschen mit Behinderungen </w:t>
      </w:r>
      <w:r w:rsidRPr="00E072C1">
        <w:br/>
        <w:t xml:space="preserve">am öffentlichen und politischen Leben gefördert wird. </w:t>
      </w:r>
    </w:p>
    <w:p w14:paraId="68CE5393" w14:textId="77777777" w:rsidR="00BF2D1C" w:rsidRPr="00E072C1" w:rsidRDefault="00BF2D1C" w:rsidP="00BF2D1C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>Wenn es Schulungen zu leichter Sprache für Mitarbeiter und Mitarbeiterinnen der Landesregierung gibt.</w:t>
      </w:r>
    </w:p>
    <w:p w14:paraId="4E69247D" w14:textId="77777777" w:rsidR="00BF2D1C" w:rsidRPr="00E072C1" w:rsidRDefault="00BF2D1C" w:rsidP="00BF2D1C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 xml:space="preserve">Wenn es regelmäßig öffentliche Ansprachen der Landesregierung </w:t>
      </w:r>
      <w:r w:rsidRPr="00E072C1">
        <w:rPr>
          <w:lang w:val="de-DE"/>
        </w:rPr>
        <w:br/>
        <w:t xml:space="preserve">in einfacher Sprache gibt. </w:t>
      </w:r>
    </w:p>
    <w:p w14:paraId="32A9B371" w14:textId="77777777" w:rsidR="00BF2D1C" w:rsidRPr="00E072C1" w:rsidRDefault="00BF2D1C" w:rsidP="00BF2D1C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3355BC56" w14:textId="77777777" w:rsidR="00BF2D1C" w:rsidRPr="00E072C1" w:rsidRDefault="00BF2D1C" w:rsidP="00B57059">
      <w:pPr>
        <w:pStyle w:val="H2-mitNr"/>
      </w:pPr>
      <w:r w:rsidRPr="00E072C1">
        <w:lastRenderedPageBreak/>
        <w:t xml:space="preserve"> </w:t>
      </w:r>
      <w:bookmarkStart w:id="295" w:name="_Toc138325291"/>
      <w:bookmarkStart w:id="296" w:name="_Toc141689847"/>
      <w:r w:rsidRPr="00E072C1">
        <w:t>Wahlen</w:t>
      </w:r>
      <w:bookmarkEnd w:id="294"/>
      <w:bookmarkEnd w:id="295"/>
      <w:bookmarkEnd w:id="296"/>
      <w:r w:rsidRPr="00E072C1">
        <w:t xml:space="preserve"> </w:t>
      </w:r>
    </w:p>
    <w:p w14:paraId="7B26F140" w14:textId="77777777" w:rsidR="00BF2D1C" w:rsidRPr="00E072C1" w:rsidRDefault="00BF2D1C" w:rsidP="00BF2D1C">
      <w:pPr>
        <w:spacing w:after="360"/>
      </w:pPr>
      <w:r w:rsidRPr="00E072C1">
        <w:t>Menschen mit Behinderungen haben das Recht</w:t>
      </w:r>
      <w:r w:rsidR="002C6AD6">
        <w:t>,</w:t>
      </w:r>
      <w:r w:rsidRPr="00E072C1">
        <w:t xml:space="preserve"> am politischen Leben teilzuhaben und für ihre eigenen Interessen einzutreten. </w:t>
      </w:r>
      <w:r w:rsidRPr="00E072C1">
        <w:br/>
        <w:t xml:space="preserve">Das heißt auch, dass sie ihr Wahlrecht nutzen können und </w:t>
      </w:r>
      <w:r w:rsidRPr="00E072C1">
        <w:br/>
        <w:t xml:space="preserve">in der Politik ihre Interessen vertreten können. </w:t>
      </w:r>
    </w:p>
    <w:p w14:paraId="2002256E" w14:textId="77777777" w:rsidR="00BF2D1C" w:rsidRPr="00E072C1" w:rsidRDefault="00BF2D1C" w:rsidP="00BF2D1C">
      <w:pPr>
        <w:pStyle w:val="StandardohneAbstandnach"/>
        <w:spacing w:after="60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0D62A622" w14:textId="77777777" w:rsidR="00BF2D1C" w:rsidRPr="00E072C1" w:rsidRDefault="00BF2D1C" w:rsidP="00CA5B6F">
      <w:pPr>
        <w:pStyle w:val="ArtikelimKasten"/>
        <w:spacing w:after="120"/>
      </w:pPr>
      <w:r w:rsidRPr="00E072C1">
        <w:rPr>
          <w:b/>
        </w:rPr>
        <w:t>Artikel 29 - Recht</w:t>
      </w:r>
      <w:r w:rsidRPr="00E072C1">
        <w:t xml:space="preserve"> </w:t>
      </w:r>
      <w:r w:rsidRPr="00E072C1">
        <w:rPr>
          <w:b/>
        </w:rPr>
        <w:t>auf Mitgestaltung des politischen Lebens</w:t>
      </w:r>
      <w:r w:rsidRPr="00E072C1">
        <w:t xml:space="preserve"> </w:t>
      </w:r>
    </w:p>
    <w:p w14:paraId="1C8C3088" w14:textId="77777777" w:rsidR="00BF2D1C" w:rsidRPr="00E072C1" w:rsidRDefault="00BF2D1C" w:rsidP="00BF2D1C">
      <w:pPr>
        <w:pStyle w:val="ArtikelimKasten"/>
      </w:pPr>
      <w:r w:rsidRPr="00E072C1">
        <w:t xml:space="preserve">Menschen mit Behinderungen müssen </w:t>
      </w:r>
      <w:r w:rsidRPr="00E072C1">
        <w:rPr>
          <w:b/>
        </w:rPr>
        <w:t xml:space="preserve">gleichberechtigt </w:t>
      </w:r>
      <w:r w:rsidRPr="00E072C1">
        <w:rPr>
          <w:b/>
        </w:rPr>
        <w:br/>
      </w:r>
      <w:r w:rsidRPr="00E072C1">
        <w:t xml:space="preserve">ihre </w:t>
      </w:r>
      <w:r w:rsidRPr="00E072C1">
        <w:rPr>
          <w:b/>
        </w:rPr>
        <w:t>politischen Rechte</w:t>
      </w:r>
      <w:r w:rsidRPr="00E072C1">
        <w:t xml:space="preserve"> ausüben können: </w:t>
      </w:r>
    </w:p>
    <w:p w14:paraId="492EA480" w14:textId="77777777" w:rsidR="00BF2D1C" w:rsidRPr="00E072C1" w:rsidRDefault="00BF2D1C" w:rsidP="00BF2D1C">
      <w:pPr>
        <w:pStyle w:val="ListeimArtikel"/>
      </w:pPr>
      <w:r w:rsidRPr="00E072C1">
        <w:t xml:space="preserve">Menschen mit Behinderungen dürfen wählen und </w:t>
      </w:r>
      <w:r w:rsidRPr="00E072C1">
        <w:br/>
        <w:t xml:space="preserve">sich für eine Wahl aufstellen lassen. </w:t>
      </w:r>
    </w:p>
    <w:p w14:paraId="1D69AD33" w14:textId="77777777" w:rsidR="00BF2D1C" w:rsidRPr="00E072C1" w:rsidRDefault="00BF2D1C" w:rsidP="00BF2D1C">
      <w:pPr>
        <w:pStyle w:val="ListeimArtikel"/>
      </w:pPr>
      <w:r w:rsidRPr="00E072C1">
        <w:t xml:space="preserve">Die Wahl-Lokale und Wahlmaterialen müssen </w:t>
      </w:r>
      <w:r w:rsidRPr="00E072C1">
        <w:rPr>
          <w:u w:val="single"/>
        </w:rPr>
        <w:t>barrierefrei</w:t>
      </w:r>
      <w:r w:rsidRPr="00E072C1">
        <w:t xml:space="preserve"> sein. </w:t>
      </w:r>
    </w:p>
    <w:p w14:paraId="7A264A2D" w14:textId="77777777" w:rsidR="00BF2D1C" w:rsidRPr="00E072C1" w:rsidRDefault="002C6AD6" w:rsidP="00BF2D1C">
      <w:pPr>
        <w:pStyle w:val="ListeimArtikel"/>
      </w:pPr>
      <w:r>
        <w:t>Menschen mit Behinderungen</w:t>
      </w:r>
      <w:r w:rsidR="00BF2D1C" w:rsidRPr="00E072C1">
        <w:t xml:space="preserve"> müssen für die Wahl </w:t>
      </w:r>
      <w:r>
        <w:br/>
      </w:r>
      <w:r w:rsidR="00BF2D1C" w:rsidRPr="00E072C1">
        <w:t xml:space="preserve">die Unterstützung bekommen, </w:t>
      </w:r>
      <w:r w:rsidR="00BF2D1C" w:rsidRPr="00E072C1">
        <w:br/>
        <w:t xml:space="preserve">die sie brauchen und die für sie passend ist. </w:t>
      </w:r>
    </w:p>
    <w:p w14:paraId="29F89995" w14:textId="77777777" w:rsidR="00BF2D1C" w:rsidRPr="00E072C1" w:rsidRDefault="00BF2D1C" w:rsidP="00CA5B6F">
      <w:pPr>
        <w:pStyle w:val="ListeimArtikel"/>
        <w:spacing w:after="240"/>
      </w:pPr>
      <w:r w:rsidRPr="00E072C1">
        <w:t>Menschen mit Behinderungen müssen bei W</w:t>
      </w:r>
      <w:r w:rsidR="002C6AD6">
        <w:t>a</w:t>
      </w:r>
      <w:r w:rsidRPr="00E072C1">
        <w:t xml:space="preserve">hlen und  </w:t>
      </w:r>
      <w:r w:rsidRPr="00E072C1">
        <w:br/>
        <w:t xml:space="preserve">bei Volks-Abstimmungen geheim wählen können. </w:t>
      </w:r>
      <w:r w:rsidRPr="00E072C1">
        <w:br/>
        <w:t xml:space="preserve">Sie dürfen bei der Wahl nicht eingeschüchtert werden. </w:t>
      </w:r>
    </w:p>
    <w:p w14:paraId="4128BF12" w14:textId="77777777" w:rsidR="00BF2D1C" w:rsidRPr="00E072C1" w:rsidRDefault="00BF2D1C" w:rsidP="00BF2D1C">
      <w:pPr>
        <w:pStyle w:val="ArtikelimKasten"/>
        <w:spacing w:after="0"/>
      </w:pPr>
      <w:r w:rsidRPr="00E072C1">
        <w:t xml:space="preserve">Menschen mit Behinderungen </w:t>
      </w:r>
      <w:r w:rsidRPr="00E072C1">
        <w:br/>
        <w:t xml:space="preserve">müssen </w:t>
      </w:r>
      <w:r w:rsidRPr="00E072C1">
        <w:rPr>
          <w:b/>
        </w:rPr>
        <w:t>ausreichend Unterstützung</w:t>
      </w:r>
      <w:r w:rsidRPr="00E072C1">
        <w:t xml:space="preserve"> bekommen, </w:t>
      </w:r>
    </w:p>
    <w:p w14:paraId="5336FC7D" w14:textId="77777777" w:rsidR="00BF2D1C" w:rsidRPr="00E072C1" w:rsidRDefault="00BF2D1C" w:rsidP="00BF2D1C">
      <w:pPr>
        <w:pStyle w:val="ListeimArtikel"/>
      </w:pPr>
      <w:r w:rsidRPr="00E072C1">
        <w:t xml:space="preserve">wenn sie wählen gehen möchten. </w:t>
      </w:r>
    </w:p>
    <w:p w14:paraId="7F813746" w14:textId="77777777" w:rsidR="00BF2D1C" w:rsidRPr="00E072C1" w:rsidRDefault="00BF2D1C" w:rsidP="00BF2D1C">
      <w:pPr>
        <w:pStyle w:val="ListeimArtikel"/>
      </w:pPr>
      <w:r w:rsidRPr="00E072C1">
        <w:t xml:space="preserve">wenn sie bei der Wahl als Kandidat oder Kandidatin mitmachen </w:t>
      </w:r>
      <w:r w:rsidR="002C6AD6">
        <w:t>möchten</w:t>
      </w:r>
      <w:r w:rsidRPr="00E072C1">
        <w:t xml:space="preserve">. </w:t>
      </w:r>
    </w:p>
    <w:p w14:paraId="1B327FE7" w14:textId="77777777" w:rsidR="00BF2D1C" w:rsidRPr="00E072C1" w:rsidRDefault="00BF2D1C" w:rsidP="00BF2D1C">
      <w:pPr>
        <w:pStyle w:val="ListeimArtikel"/>
      </w:pPr>
      <w:r w:rsidRPr="00E072C1">
        <w:t xml:space="preserve">wenn sie für ein Amt gewählt werden. </w:t>
      </w:r>
      <w:r w:rsidRPr="00E072C1">
        <w:br/>
        <w:t xml:space="preserve">Dann muss es auch genug Unterstützung geben, </w:t>
      </w:r>
      <w:r w:rsidRPr="00E072C1">
        <w:br/>
        <w:t xml:space="preserve">damit sie das Amt ausüben können. </w:t>
      </w:r>
    </w:p>
    <w:p w14:paraId="7B6183FA" w14:textId="77777777" w:rsidR="00BF2D1C" w:rsidRPr="00E072C1" w:rsidRDefault="00BF2D1C" w:rsidP="00BF2D1C">
      <w:pPr>
        <w:spacing w:after="160" w:line="259" w:lineRule="auto"/>
        <w:rPr>
          <w:b/>
          <w:sz w:val="32"/>
        </w:rPr>
      </w:pPr>
      <w:bookmarkStart w:id="297" w:name="_Toc138325292"/>
      <w:r w:rsidRPr="00E072C1">
        <w:br w:type="page"/>
      </w:r>
    </w:p>
    <w:p w14:paraId="6710FD76" w14:textId="77777777" w:rsidR="00BF2D1C" w:rsidRPr="00E072C1" w:rsidRDefault="00BF2D1C" w:rsidP="00BF2D1C">
      <w:pPr>
        <w:pStyle w:val="berschrift3"/>
      </w:pPr>
      <w:bookmarkStart w:id="298" w:name="_Toc141689848"/>
      <w:r w:rsidRPr="00E072C1">
        <w:lastRenderedPageBreak/>
        <w:t>Wie ist die Lage in Tirol?</w:t>
      </w:r>
      <w:bookmarkEnd w:id="297"/>
      <w:bookmarkEnd w:id="298"/>
    </w:p>
    <w:p w14:paraId="11D88A96" w14:textId="77777777" w:rsidR="00BF2D1C" w:rsidRPr="00E072C1" w:rsidRDefault="00BF2D1C" w:rsidP="00BF2D1C">
      <w:pPr>
        <w:pStyle w:val="ListegroeAbstnde"/>
        <w:spacing w:after="60"/>
      </w:pPr>
      <w:r w:rsidRPr="00E072C1">
        <w:t xml:space="preserve">Es gibt in Tirol </w:t>
      </w:r>
      <w:r w:rsidRPr="00E072C1">
        <w:rPr>
          <w:b/>
        </w:rPr>
        <w:t>Gesetze</w:t>
      </w:r>
      <w:r w:rsidRPr="00E072C1">
        <w:t xml:space="preserve"> und Maßnahmen, </w:t>
      </w:r>
      <w:r w:rsidRPr="00E072C1">
        <w:br/>
        <w:t xml:space="preserve">die Menschen mit Behinderungen die Teilnahme </w:t>
      </w:r>
      <w:r w:rsidRPr="00E072C1">
        <w:br/>
        <w:t>an politischen Wahlen in Tirol ermöglichen und erleichtern sollen:</w:t>
      </w:r>
    </w:p>
    <w:p w14:paraId="3B49537D" w14:textId="77777777" w:rsidR="00BF2D1C" w:rsidRPr="00E072C1" w:rsidRDefault="00BF2D1C" w:rsidP="00BF2D1C">
      <w:pPr>
        <w:pStyle w:val="Liste2Ebene"/>
      </w:pPr>
      <w:r w:rsidRPr="00E072C1">
        <w:t>Es gibt in jeder Gemeinde eine „</w:t>
      </w:r>
      <w:r w:rsidRPr="00E072C1">
        <w:rPr>
          <w:b/>
        </w:rPr>
        <w:t>Sonder-Wahlbehörde</w:t>
      </w:r>
      <w:r w:rsidRPr="00E072C1">
        <w:t xml:space="preserve">“. </w:t>
      </w:r>
      <w:r w:rsidRPr="00E072C1">
        <w:br/>
        <w:t xml:space="preserve">Sie kommt am Wahltag direkt ins Haus des Wählers oder der Wählerin. Das ist für Personen, die zu alt, zu schwach oder zu krank sind, </w:t>
      </w:r>
      <w:r w:rsidRPr="00E072C1">
        <w:br/>
        <w:t xml:space="preserve">um selbst in das Wahl-Lokal zu kommen. </w:t>
      </w:r>
    </w:p>
    <w:p w14:paraId="0714C8B1" w14:textId="77777777" w:rsidR="00BF2D1C" w:rsidRPr="00E072C1" w:rsidRDefault="00BF2D1C" w:rsidP="00BF2D1C">
      <w:pPr>
        <w:pStyle w:val="Liste2Ebene"/>
      </w:pPr>
      <w:r w:rsidRPr="00E072C1">
        <w:t xml:space="preserve">Man kann die </w:t>
      </w:r>
      <w:r w:rsidRPr="00E072C1">
        <w:rPr>
          <w:b/>
        </w:rPr>
        <w:t>Wahlkarte auch zu Hause</w:t>
      </w:r>
      <w:r w:rsidRPr="00E072C1">
        <w:t xml:space="preserve"> ausfüllen und </w:t>
      </w:r>
      <w:r w:rsidRPr="00E072C1">
        <w:br/>
        <w:t xml:space="preserve">per Briefwahl mit der Post schicken oder im Wahl-Lokal abgeben. </w:t>
      </w:r>
      <w:r w:rsidRPr="00E072C1">
        <w:br/>
        <w:t xml:space="preserve">Das kann auch eine andere Person machen, </w:t>
      </w:r>
      <w:r w:rsidRPr="00E072C1">
        <w:br/>
        <w:t>wenn die Wahlkarte verschlossen ist.</w:t>
      </w:r>
    </w:p>
    <w:p w14:paraId="4363DF74" w14:textId="77777777" w:rsidR="00BF2D1C" w:rsidRPr="00E072C1" w:rsidRDefault="00BF2D1C" w:rsidP="00BF2D1C">
      <w:pPr>
        <w:pStyle w:val="Liste2Ebene"/>
      </w:pPr>
      <w:r w:rsidRPr="00E072C1">
        <w:t xml:space="preserve">Es ist gesetzlich geregelt, dass es für blinde Menschen und </w:t>
      </w:r>
      <w:r w:rsidRPr="00E072C1">
        <w:br/>
      </w:r>
      <w:r w:rsidR="002C6AD6">
        <w:t xml:space="preserve">für </w:t>
      </w:r>
      <w:r w:rsidRPr="00E072C1">
        <w:t>Menschen mit Seh-Beeinträchtigung</w:t>
      </w:r>
      <w:r w:rsidR="002C6AD6">
        <w:t>en</w:t>
      </w:r>
      <w:r w:rsidRPr="00E072C1">
        <w:t xml:space="preserve"> </w:t>
      </w:r>
      <w:r w:rsidRPr="00E072C1">
        <w:rPr>
          <w:b/>
        </w:rPr>
        <w:t>Stimmzettel-Schablonen</w:t>
      </w:r>
      <w:r w:rsidRPr="00E072C1">
        <w:t xml:space="preserve"> </w:t>
      </w:r>
      <w:r w:rsidRPr="00E072C1">
        <w:br/>
        <w:t xml:space="preserve">geben muss, damit auch sie ohne fremde Hilfe wählen können. </w:t>
      </w:r>
      <w:r w:rsidRPr="00E072C1">
        <w:br/>
        <w:t xml:space="preserve">Bestimmte Informationen zur Wahl müssen in Blindenschrift </w:t>
      </w:r>
      <w:r w:rsidRPr="00E072C1">
        <w:br/>
        <w:t xml:space="preserve">zur Verfügung stehen. </w:t>
      </w:r>
    </w:p>
    <w:p w14:paraId="698044F9" w14:textId="77777777" w:rsidR="00BF2D1C" w:rsidRPr="00E072C1" w:rsidRDefault="00BF2D1C" w:rsidP="00BF2D1C">
      <w:pPr>
        <w:pStyle w:val="Liste2Ebene"/>
      </w:pPr>
      <w:r w:rsidRPr="00E072C1">
        <w:t xml:space="preserve">Menschen mit Behinderungen, die beim Wählen Unterstützung brauchen, </w:t>
      </w:r>
      <w:r w:rsidRPr="00E072C1">
        <w:br/>
        <w:t>können sich auch eine Begleit-Person in die Wahlzelle mitnehmen.</w:t>
      </w:r>
      <w:r w:rsidRPr="00E072C1">
        <w:rPr>
          <w:b/>
        </w:rPr>
        <w:t xml:space="preserve"> </w:t>
      </w:r>
      <w:r w:rsidRPr="00E072C1">
        <w:br/>
        <w:t xml:space="preserve">Sie bestimmen selbst, welche Person sie begleiten darf. </w:t>
      </w:r>
    </w:p>
    <w:p w14:paraId="78E2EA82" w14:textId="77777777" w:rsidR="00BF2D1C" w:rsidRPr="00E072C1" w:rsidRDefault="00BF2D1C" w:rsidP="00BF2D1C">
      <w:pPr>
        <w:pStyle w:val="Liste2Ebene"/>
      </w:pPr>
      <w:r w:rsidRPr="00E072C1">
        <w:t xml:space="preserve">Wahlvorschläge müssen </w:t>
      </w:r>
      <w:r w:rsidRPr="00E072C1">
        <w:rPr>
          <w:u w:val="single"/>
        </w:rPr>
        <w:t>barrierefrei</w:t>
      </w:r>
      <w:r w:rsidRPr="00E072C1">
        <w:t xml:space="preserve"> bekannt gemacht werden. </w:t>
      </w:r>
      <w:r w:rsidRPr="00E072C1">
        <w:br/>
        <w:t xml:space="preserve">Zum Beispiel Informationen in leichter Sprache im Internet </w:t>
      </w:r>
      <w:r w:rsidRPr="00E072C1">
        <w:br/>
        <w:t xml:space="preserve">oder in Zeitungen. </w:t>
      </w:r>
    </w:p>
    <w:p w14:paraId="344B6634" w14:textId="77777777" w:rsidR="00BF2D1C" w:rsidRPr="00E072C1" w:rsidRDefault="00BF2D1C" w:rsidP="00BF2D1C">
      <w:pPr>
        <w:pStyle w:val="Liste2Ebene"/>
      </w:pPr>
      <w:r w:rsidRPr="00E072C1">
        <w:t xml:space="preserve">Fast alle Wahl-Lokale in Tirol sind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erreichbar</w:t>
      </w:r>
      <w:r w:rsidRPr="00E072C1">
        <w:t xml:space="preserve">. </w:t>
      </w:r>
      <w:r w:rsidRPr="00E072C1">
        <w:br/>
        <w:t>Bei den ander</w:t>
      </w:r>
      <w:r w:rsidR="002C6AD6">
        <w:t>e</w:t>
      </w:r>
      <w:r w:rsidRPr="00E072C1">
        <w:t>n Wahl-Lokalen wird darauf geachtet, dass Menschen mit Be</w:t>
      </w:r>
      <w:r w:rsidR="002C6AD6">
        <w:t>hinder</w:t>
      </w:r>
      <w:r w:rsidRPr="00E072C1">
        <w:t xml:space="preserve">ungen die notwendige Unterstützung bekommen. </w:t>
      </w:r>
      <w:r w:rsidRPr="00E072C1">
        <w:br/>
        <w:t xml:space="preserve">Wo es möglich ist, muss es auch Leitsysteme </w:t>
      </w:r>
      <w:r w:rsidR="002C6AD6">
        <w:br/>
      </w:r>
      <w:r w:rsidRPr="00E072C1">
        <w:t>für Menschen mit Seh</w:t>
      </w:r>
      <w:r w:rsidR="002C6AD6">
        <w:t>-Beeinträchtigungen</w:t>
      </w:r>
      <w:r w:rsidRPr="00E072C1">
        <w:t xml:space="preserve"> geben. </w:t>
      </w:r>
    </w:p>
    <w:p w14:paraId="4B9C9ECC" w14:textId="77777777" w:rsidR="00BF2D1C" w:rsidRPr="00E072C1" w:rsidRDefault="00BF2D1C" w:rsidP="00BF2D1C">
      <w:pPr>
        <w:spacing w:after="160" w:line="259" w:lineRule="auto"/>
      </w:pPr>
      <w:r w:rsidRPr="00E072C1">
        <w:br w:type="page"/>
      </w:r>
    </w:p>
    <w:p w14:paraId="5284E401" w14:textId="77777777" w:rsidR="00BF2D1C" w:rsidRPr="00E072C1" w:rsidRDefault="00BF2D1C" w:rsidP="00BF2D1C">
      <w:pPr>
        <w:pStyle w:val="berschrift3"/>
      </w:pPr>
      <w:bookmarkStart w:id="299" w:name="_Toc137632215"/>
      <w:bookmarkStart w:id="300" w:name="_Toc138325293"/>
      <w:bookmarkStart w:id="301" w:name="_Toc141689849"/>
      <w:r w:rsidRPr="00E072C1">
        <w:lastRenderedPageBreak/>
        <w:t>Wo gibt es Probleme und Handlungsbedarf?</w:t>
      </w:r>
      <w:bookmarkEnd w:id="299"/>
      <w:bookmarkEnd w:id="300"/>
      <w:bookmarkEnd w:id="301"/>
      <w:r w:rsidRPr="00E072C1">
        <w:t xml:space="preserve"> </w:t>
      </w:r>
    </w:p>
    <w:p w14:paraId="4F2BE9C8" w14:textId="77777777" w:rsidR="00BF2D1C" w:rsidRPr="00E072C1" w:rsidRDefault="00BF2D1C" w:rsidP="00CA5B6F">
      <w:pPr>
        <w:spacing w:after="120"/>
      </w:pPr>
      <w:r w:rsidRPr="00E072C1">
        <w:t xml:space="preserve">Es gibt </w:t>
      </w:r>
      <w:r w:rsidRPr="00E072C1">
        <w:rPr>
          <w:b/>
        </w:rPr>
        <w:t>keine</w:t>
      </w:r>
      <w:r w:rsidRPr="00E072C1">
        <w:t xml:space="preserve"> genauen Zahlen darüber, </w:t>
      </w:r>
      <w:r w:rsidRPr="00E072C1">
        <w:br/>
        <w:t xml:space="preserve">wie viele Menschen mit Behinderungen in Tirol in der Politik tätig sind. </w:t>
      </w:r>
      <w:r w:rsidRPr="00E072C1">
        <w:br/>
        <w:t>Es soll geschaut werden, wie viele es sind. Politiker mit Behinderungen</w:t>
      </w:r>
      <w:r w:rsidR="002C6AD6">
        <w:t xml:space="preserve"> </w:t>
      </w:r>
      <w:r w:rsidR="002C6AD6">
        <w:br/>
        <w:t>und Politikerinnen mit Behinderungen</w:t>
      </w:r>
      <w:r w:rsidRPr="00E072C1">
        <w:t xml:space="preserve"> </w:t>
      </w:r>
      <w:r w:rsidR="002C6AD6">
        <w:br/>
      </w:r>
      <w:r w:rsidRPr="00E072C1">
        <w:t xml:space="preserve">stehen auch für die Interessen von Menschen mit Behinderungen. </w:t>
      </w:r>
    </w:p>
    <w:p w14:paraId="62B47B51" w14:textId="77777777" w:rsidR="00BF2D1C" w:rsidRPr="00E072C1" w:rsidRDefault="00BF2D1C" w:rsidP="00CA5B6F">
      <w:pPr>
        <w:spacing w:after="120"/>
      </w:pPr>
      <w:r w:rsidRPr="00E072C1">
        <w:t xml:space="preserve">Es sind nicht alle Wahllokale </w:t>
      </w:r>
      <w:r w:rsidRPr="00E072C1">
        <w:rPr>
          <w:u w:val="single"/>
        </w:rPr>
        <w:t>barrierefrei</w:t>
      </w:r>
      <w:r w:rsidRPr="00E072C1">
        <w:t xml:space="preserve"> zugänglich. </w:t>
      </w:r>
    </w:p>
    <w:p w14:paraId="40EBAE37" w14:textId="77777777" w:rsidR="00BF2D1C" w:rsidRPr="00E072C1" w:rsidRDefault="00BF2D1C" w:rsidP="00CA5B6F">
      <w:pPr>
        <w:spacing w:after="120"/>
      </w:pPr>
      <w:r w:rsidRPr="00E072C1">
        <w:t xml:space="preserve">Es muss ausreichend </w:t>
      </w:r>
      <w:r w:rsidRPr="00E072C1">
        <w:rPr>
          <w:u w:val="single"/>
        </w:rPr>
        <w:t>barrierefreie</w:t>
      </w:r>
      <w:r w:rsidRPr="00E072C1">
        <w:t xml:space="preserve"> Informationen über die Wahlen, </w:t>
      </w:r>
      <w:r w:rsidR="002C6AD6">
        <w:br/>
        <w:t xml:space="preserve">die </w:t>
      </w:r>
      <w:r w:rsidRPr="00E072C1">
        <w:t xml:space="preserve">Wahl-Verfahren und über die politischen Parteien geben. </w:t>
      </w:r>
      <w:r w:rsidRPr="00E072C1">
        <w:br/>
        <w:t xml:space="preserve">Informationen zu den Wahlen müssen in leichter Sprache, </w:t>
      </w:r>
      <w:r w:rsidRPr="00E072C1">
        <w:br/>
        <w:t xml:space="preserve">in </w:t>
      </w:r>
      <w:r w:rsidRPr="00E072C1">
        <w:rPr>
          <w:u w:val="single"/>
        </w:rPr>
        <w:t>Gebärden-Sprache</w:t>
      </w:r>
      <w:r w:rsidRPr="00E072C1">
        <w:t xml:space="preserve"> und in Blinden</w:t>
      </w:r>
      <w:r w:rsidR="002C6AD6">
        <w:t>-S</w:t>
      </w:r>
      <w:r w:rsidRPr="00E072C1">
        <w:t xml:space="preserve">chrift erstellt werden. </w:t>
      </w:r>
    </w:p>
    <w:p w14:paraId="2C873B04" w14:textId="77777777" w:rsidR="00BF2D1C" w:rsidRPr="00E072C1" w:rsidRDefault="00BF2D1C" w:rsidP="00CA5B6F">
      <w:pPr>
        <w:spacing w:after="120"/>
      </w:pPr>
      <w:r w:rsidRPr="00E072C1">
        <w:t xml:space="preserve">Benachrichtigungen oder Unterlagen zu den Wahlen müssen </w:t>
      </w:r>
      <w:r w:rsidRPr="00E072C1">
        <w:br/>
        <w:t xml:space="preserve">leicht verständlich und in großer Schriftgröße verfügbar sein. </w:t>
      </w:r>
      <w:r w:rsidRPr="00E072C1">
        <w:br/>
        <w:t xml:space="preserve">Wahlvorschläge müssen </w:t>
      </w:r>
      <w:r w:rsidRPr="00E072C1">
        <w:rPr>
          <w:u w:val="single"/>
        </w:rPr>
        <w:t>barrierefrei</w:t>
      </w:r>
      <w:r w:rsidRPr="00E072C1">
        <w:t xml:space="preserve"> im Internet bekannt gegeben werden. </w:t>
      </w:r>
    </w:p>
    <w:p w14:paraId="5AEFC36C" w14:textId="77777777" w:rsidR="00BF2D1C" w:rsidRPr="00E072C1" w:rsidRDefault="00BF2D1C" w:rsidP="00CA5B6F">
      <w:pPr>
        <w:spacing w:after="360"/>
      </w:pPr>
      <w:r w:rsidRPr="00E072C1">
        <w:t>Es ist praktisch nicht m</w:t>
      </w:r>
      <w:r w:rsidR="005727A4">
        <w:t>öglich</w:t>
      </w:r>
      <w:r w:rsidRPr="00E072C1">
        <w:t xml:space="preserve">, die gesamten Stimmzettel in Blindenschrift </w:t>
      </w:r>
      <w:r w:rsidR="005727A4">
        <w:br/>
      </w:r>
      <w:r w:rsidRPr="00E072C1">
        <w:t xml:space="preserve">zu machen. Dafür gibt es die Stimmzettel-Schablonen. </w:t>
      </w:r>
      <w:r w:rsidRPr="00E072C1">
        <w:br/>
        <w:t xml:space="preserve">Auf ihnen soll mit Blindenschrift die Abkürzung von den Kandidaten oder Kandidatinnen stehen, die zur Wahl antreten. </w:t>
      </w:r>
    </w:p>
    <w:p w14:paraId="3B28DE33" w14:textId="77777777" w:rsidR="00BF2D1C" w:rsidRPr="00E072C1" w:rsidRDefault="00BF2D1C" w:rsidP="00BF2D1C">
      <w:pPr>
        <w:pStyle w:val="berschrift3"/>
      </w:pPr>
      <w:bookmarkStart w:id="302" w:name="_Toc138325294"/>
      <w:bookmarkStart w:id="303" w:name="_Toc141689850"/>
      <w:r w:rsidRPr="00E072C1">
        <w:t>Welche Ziele sollen in Tirol erreicht werden?</w:t>
      </w:r>
      <w:bookmarkEnd w:id="302"/>
      <w:bookmarkEnd w:id="303"/>
      <w:r w:rsidRPr="00E072C1">
        <w:t xml:space="preserve"> </w:t>
      </w:r>
    </w:p>
    <w:p w14:paraId="29E12DCF" w14:textId="77777777" w:rsidR="00BF2D1C" w:rsidRPr="00E072C1" w:rsidRDefault="00BF2D1C" w:rsidP="00BF2D1C">
      <w:pPr>
        <w:pStyle w:val="StandardohneAbstandnach"/>
      </w:pPr>
      <w:r w:rsidRPr="00E072C1">
        <w:t xml:space="preserve">Die Zukunft in Tirol soll so aussehen: </w:t>
      </w:r>
    </w:p>
    <w:p w14:paraId="3EA72B87" w14:textId="77777777" w:rsidR="00BF2D1C" w:rsidRPr="00E072C1" w:rsidRDefault="00BF2D1C" w:rsidP="00BF2D1C">
      <w:pPr>
        <w:pStyle w:val="ListegroeAbstnde"/>
      </w:pPr>
      <w:r w:rsidRPr="00E072C1">
        <w:t xml:space="preserve">Alle Wahl-Lokale sind </w:t>
      </w:r>
      <w:r w:rsidRPr="00E072C1">
        <w:rPr>
          <w:u w:val="single"/>
        </w:rPr>
        <w:t>barrierefrei</w:t>
      </w:r>
      <w:r w:rsidRPr="00E072C1">
        <w:t xml:space="preserve"> erreichbar. </w:t>
      </w:r>
    </w:p>
    <w:p w14:paraId="2E3D9EE7" w14:textId="77777777" w:rsidR="00BF2D1C" w:rsidRPr="00E072C1" w:rsidRDefault="00BF2D1C" w:rsidP="00BF2D1C">
      <w:pPr>
        <w:pStyle w:val="ListegroeAbstnde"/>
      </w:pPr>
      <w:r w:rsidRPr="00E072C1">
        <w:rPr>
          <w:b/>
        </w:rPr>
        <w:t>Wahl-Informationsmaterialien</w:t>
      </w:r>
      <w:r w:rsidRPr="00E072C1">
        <w:t xml:space="preserve"> sind </w:t>
      </w:r>
      <w:r w:rsidRPr="00E072C1">
        <w:rPr>
          <w:b/>
          <w:u w:val="single"/>
        </w:rPr>
        <w:t>barrierefrei</w:t>
      </w:r>
      <w:r w:rsidRPr="00E072C1">
        <w:t xml:space="preserve"> und </w:t>
      </w:r>
      <w:r w:rsidRPr="00E072C1">
        <w:rPr>
          <w:b/>
        </w:rPr>
        <w:t>leicht verständlich</w:t>
      </w:r>
      <w:r w:rsidRPr="00E072C1">
        <w:t xml:space="preserve">. </w:t>
      </w:r>
      <w:r w:rsidRPr="00E072C1">
        <w:br/>
        <w:t xml:space="preserve">Wahl-Verfahren sind für alle Menschen verständlich. </w:t>
      </w:r>
      <w:r w:rsidRPr="00E072C1">
        <w:br/>
        <w:t xml:space="preserve">Menschen mit Lernschwierigkeiten wissen: </w:t>
      </w:r>
      <w:r w:rsidRPr="00E072C1">
        <w:br/>
        <w:t xml:space="preserve">Wie wählt man richtig? </w:t>
      </w:r>
      <w:r w:rsidRPr="00E072C1">
        <w:br/>
        <w:t xml:space="preserve">Welche Dinge muss man bei einer Wahl beachten? </w:t>
      </w:r>
    </w:p>
    <w:p w14:paraId="0D05DAFD" w14:textId="77777777" w:rsidR="00BF2D1C" w:rsidRPr="00E072C1" w:rsidRDefault="00BF2D1C" w:rsidP="00BF2D1C">
      <w:pPr>
        <w:pStyle w:val="ListegroeAbstnde"/>
      </w:pPr>
      <w:r w:rsidRPr="00E072C1">
        <w:t xml:space="preserve">Es gibt bestimmte </w:t>
      </w:r>
      <w:r w:rsidRPr="00E072C1">
        <w:rPr>
          <w:b/>
        </w:rPr>
        <w:t>Stimmzettel für blinde Menschen</w:t>
      </w:r>
      <w:r w:rsidRPr="00E072C1">
        <w:t xml:space="preserve"> und </w:t>
      </w:r>
      <w:r w:rsidRPr="00E072C1">
        <w:br/>
        <w:t xml:space="preserve">für Menschen mit einer schweren Seh-Beeinträchtigung. </w:t>
      </w:r>
    </w:p>
    <w:p w14:paraId="34AED1EF" w14:textId="77777777" w:rsidR="00BF2D1C" w:rsidRPr="00E072C1" w:rsidRDefault="00BF2D1C" w:rsidP="00BF2D1C">
      <w:pPr>
        <w:pStyle w:val="ListegroeAbstnde"/>
      </w:pPr>
      <w:r w:rsidRPr="00E072C1">
        <w:t xml:space="preserve">Menschen mit Behinderungen können </w:t>
      </w:r>
      <w:r w:rsidRPr="00E072C1">
        <w:rPr>
          <w:b/>
        </w:rPr>
        <w:t>sich wählen lassen</w:t>
      </w:r>
      <w:r w:rsidRPr="00E072C1">
        <w:t>.</w:t>
      </w:r>
      <w:r w:rsidRPr="00E072C1">
        <w:rPr>
          <w:b/>
        </w:rPr>
        <w:t xml:space="preserve"> </w:t>
      </w:r>
      <w:r w:rsidRPr="00E072C1">
        <w:t xml:space="preserve"> </w:t>
      </w:r>
      <w:r w:rsidRPr="00E072C1">
        <w:br/>
        <w:t xml:space="preserve">Sie sind in politischen und freiwilligen Gruppen in der Gemeinde, </w:t>
      </w:r>
      <w:r w:rsidRPr="00E072C1">
        <w:br/>
        <w:t xml:space="preserve">bei der Landesregierung oder in der </w:t>
      </w:r>
      <w:r w:rsidRPr="00E072C1">
        <w:rPr>
          <w:u w:val="single"/>
        </w:rPr>
        <w:t>Euregio-Region</w:t>
      </w:r>
      <w:r w:rsidRPr="00E072C1">
        <w:t xml:space="preserve"> vertreten. </w:t>
      </w:r>
    </w:p>
    <w:p w14:paraId="31B8963E" w14:textId="77777777" w:rsidR="00BF2D1C" w:rsidRPr="00E072C1" w:rsidRDefault="00BF2D1C" w:rsidP="00BF2D1C">
      <w:pPr>
        <w:spacing w:after="160" w:line="259" w:lineRule="auto"/>
      </w:pPr>
      <w:r w:rsidRPr="00E072C1">
        <w:br w:type="page"/>
      </w:r>
    </w:p>
    <w:p w14:paraId="116888E4" w14:textId="77777777" w:rsidR="00BF2D1C" w:rsidRPr="00E072C1" w:rsidRDefault="00BF2D1C" w:rsidP="00BF2D1C">
      <w:pPr>
        <w:pStyle w:val="berschrift3"/>
      </w:pPr>
      <w:bookmarkStart w:id="304" w:name="_Toc138325295"/>
      <w:bookmarkStart w:id="305" w:name="_Toc141689851"/>
      <w:r w:rsidRPr="00E072C1">
        <w:lastRenderedPageBreak/>
        <w:t>Wie sollen die Ziele erreicht werden?</w:t>
      </w:r>
      <w:bookmarkEnd w:id="304"/>
      <w:bookmarkEnd w:id="305"/>
      <w:r w:rsidRPr="00E072C1">
        <w:t xml:space="preserve"> </w:t>
      </w:r>
    </w:p>
    <w:p w14:paraId="7258476D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gültigen </w:t>
      </w:r>
      <w:r w:rsidRPr="00E072C1">
        <w:rPr>
          <w:b/>
        </w:rPr>
        <w:t>gesetzlichen Regelungen</w:t>
      </w:r>
      <w:r w:rsidRPr="00E072C1">
        <w:t xml:space="preserve"> werden </w:t>
      </w:r>
      <w:r w:rsidRPr="00E072C1">
        <w:rPr>
          <w:b/>
        </w:rPr>
        <w:t xml:space="preserve">geprüft </w:t>
      </w:r>
      <w:r w:rsidRPr="00E072C1">
        <w:t>und</w:t>
      </w:r>
      <w:r w:rsidRPr="00E072C1">
        <w:rPr>
          <w:b/>
        </w:rPr>
        <w:t xml:space="preserve"> überarbeitet, </w:t>
      </w:r>
      <w:r w:rsidRPr="00E072C1">
        <w:br/>
        <w:t xml:space="preserve">damit es für alle einen </w:t>
      </w:r>
      <w:r w:rsidRPr="00E072C1">
        <w:rPr>
          <w:u w:val="single"/>
        </w:rPr>
        <w:t>barrierefreien</w:t>
      </w:r>
      <w:r w:rsidRPr="00E072C1">
        <w:t xml:space="preserve"> Zugang zu den Wahlen gibt. </w:t>
      </w:r>
    </w:p>
    <w:p w14:paraId="3FB90E11" w14:textId="77777777" w:rsidR="00BF2D1C" w:rsidRPr="00E072C1" w:rsidRDefault="00BF2D1C" w:rsidP="00BF2D1C">
      <w:pPr>
        <w:pStyle w:val="wenigZA"/>
      </w:pPr>
    </w:p>
    <w:p w14:paraId="395D8A8D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</w:t>
      </w:r>
      <w:r w:rsidR="002C6AD6">
        <w:t>soll</w:t>
      </w:r>
      <w:r w:rsidRPr="00E072C1">
        <w:t xml:space="preserve"> </w:t>
      </w:r>
      <w:r w:rsidRPr="00E072C1">
        <w:rPr>
          <w:u w:val="single"/>
        </w:rPr>
        <w:t>barrierefreie</w:t>
      </w:r>
      <w:r w:rsidRPr="00E072C1">
        <w:t xml:space="preserve"> Informationen in </w:t>
      </w:r>
      <w:r w:rsidRPr="00E072C1">
        <w:rPr>
          <w:b/>
        </w:rPr>
        <w:t>leichter Sprache</w:t>
      </w:r>
      <w:r w:rsidRPr="00E072C1">
        <w:t xml:space="preserve"> </w:t>
      </w:r>
      <w:r w:rsidRPr="00E072C1">
        <w:br/>
        <w:t>vor jeder Landes-Wahl oder Gemeinderats-Wahl</w:t>
      </w:r>
      <w:r w:rsidR="002C6AD6">
        <w:t xml:space="preserve"> geben</w:t>
      </w:r>
      <w:r w:rsidRPr="00E072C1">
        <w:t xml:space="preserve">. </w:t>
      </w:r>
    </w:p>
    <w:p w14:paraId="54991E09" w14:textId="77777777" w:rsidR="00BF2D1C" w:rsidRPr="00E072C1" w:rsidRDefault="00BF2D1C" w:rsidP="00BF2D1C">
      <w:pPr>
        <w:pStyle w:val="wenigZA"/>
      </w:pPr>
      <w:r w:rsidRPr="00E072C1">
        <w:t xml:space="preserve"> </w:t>
      </w:r>
    </w:p>
    <w:p w14:paraId="11221ECE" w14:textId="77777777" w:rsidR="00BF2D1C" w:rsidRPr="00E072C1" w:rsidRDefault="00BF2D1C" w:rsidP="00BF2D1C">
      <w:pPr>
        <w:pStyle w:val="Manahmen-Kasten"/>
        <w:framePr w:wrap="around"/>
        <w:ind w:right="-2474"/>
      </w:pPr>
      <w:r w:rsidRPr="00E072C1">
        <w:t xml:space="preserve">Es soll mehr </w:t>
      </w:r>
      <w:r w:rsidRPr="00E072C1">
        <w:rPr>
          <w:u w:val="single"/>
        </w:rPr>
        <w:t>barrierefrei</w:t>
      </w:r>
      <w:r w:rsidRPr="00E072C1">
        <w:t xml:space="preserve"> zugängliche Wahl-Lokale geben.</w:t>
      </w:r>
    </w:p>
    <w:p w14:paraId="65048F03" w14:textId="77777777" w:rsidR="00BF2D1C" w:rsidRPr="00E072C1" w:rsidRDefault="00BF2D1C" w:rsidP="00BF2D1C">
      <w:pPr>
        <w:pStyle w:val="wenigZA"/>
      </w:pPr>
    </w:p>
    <w:p w14:paraId="7AEF5F8C" w14:textId="77777777" w:rsidR="00BF2D1C" w:rsidRPr="00E072C1" w:rsidRDefault="00BF2D1C" w:rsidP="00BF2D1C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soll geschaut werden: </w:t>
      </w:r>
    </w:p>
    <w:p w14:paraId="4C31688F" w14:textId="77777777" w:rsidR="00BF2D1C" w:rsidRPr="00E072C1" w:rsidRDefault="00BF2D1C" w:rsidP="00BF2D1C">
      <w:pPr>
        <w:pStyle w:val="Manahmen-Kasten-Liste"/>
        <w:framePr w:wrap="around"/>
      </w:pPr>
      <w:r w:rsidRPr="00E072C1">
        <w:t xml:space="preserve">Wie viele </w:t>
      </w:r>
      <w:r w:rsidRPr="00E072C1">
        <w:rPr>
          <w:b/>
        </w:rPr>
        <w:t>Menschen mit Behinderungen</w:t>
      </w:r>
      <w:r w:rsidRPr="00E072C1">
        <w:t xml:space="preserve"> sind in Tirol </w:t>
      </w:r>
      <w:r w:rsidRPr="00E072C1">
        <w:br/>
        <w:t xml:space="preserve">beim Land und in den Gemeinden in einem politischen Amt? </w:t>
      </w:r>
    </w:p>
    <w:p w14:paraId="1E85029A" w14:textId="77777777" w:rsidR="00BF2D1C" w:rsidRPr="00E072C1" w:rsidRDefault="00BF2D1C" w:rsidP="00BF2D1C">
      <w:pPr>
        <w:pStyle w:val="Manahmen-Kasten-Liste"/>
        <w:framePr w:wrap="around"/>
      </w:pPr>
      <w:r w:rsidRPr="00E072C1">
        <w:t xml:space="preserve">Wie viele </w:t>
      </w:r>
      <w:r w:rsidRPr="00E072C1">
        <w:rPr>
          <w:b/>
        </w:rPr>
        <w:t>Jugendliche mit Behinderungen</w:t>
      </w:r>
      <w:r w:rsidRPr="00E072C1">
        <w:t xml:space="preserve"> sind </w:t>
      </w:r>
      <w:r w:rsidRPr="00E072C1">
        <w:br/>
        <w:t xml:space="preserve">in Jugend-Vertretungen, in Vertretungen </w:t>
      </w:r>
      <w:r w:rsidR="004F4CED" w:rsidRPr="00E072C1">
        <w:t>der</w:t>
      </w:r>
      <w:r w:rsidRPr="00E072C1">
        <w:t xml:space="preserve"> </w:t>
      </w:r>
      <w:r w:rsidRPr="00E072C1">
        <w:rPr>
          <w:u w:val="single"/>
        </w:rPr>
        <w:t>Euregio</w:t>
      </w:r>
      <w:r w:rsidR="004F4CED" w:rsidRPr="00E072C1">
        <w:rPr>
          <w:u w:val="single"/>
        </w:rPr>
        <w:t>-Region</w:t>
      </w:r>
      <w:r w:rsidRPr="00E072C1">
        <w:t xml:space="preserve"> und </w:t>
      </w:r>
      <w:r w:rsidRPr="00E072C1">
        <w:br/>
        <w:t xml:space="preserve">in freiwilligen politischen Ämtern vertreten? </w:t>
      </w:r>
    </w:p>
    <w:p w14:paraId="6FC1A0D0" w14:textId="77777777" w:rsidR="00BF2D1C" w:rsidRPr="00E072C1" w:rsidRDefault="00BF2D1C" w:rsidP="00BF2D1C">
      <w:pPr>
        <w:pStyle w:val="wenigZA"/>
      </w:pPr>
    </w:p>
    <w:p w14:paraId="724347B7" w14:textId="77777777" w:rsidR="00BF2D1C" w:rsidRPr="00E072C1" w:rsidRDefault="00BF2D1C" w:rsidP="00BF2D1C">
      <w:pPr>
        <w:pStyle w:val="berschrift3"/>
        <w:rPr>
          <w:szCs w:val="32"/>
          <w:lang w:val="de-DE"/>
        </w:rPr>
      </w:pPr>
      <w:bookmarkStart w:id="306" w:name="_Toc141689852"/>
      <w:r w:rsidRPr="00E072C1">
        <w:rPr>
          <w:lang w:val="de-DE"/>
        </w:rPr>
        <w:t>Wann sieht man, dass eine Maßnahme umgesetzt ist?</w:t>
      </w:r>
      <w:bookmarkEnd w:id="306"/>
      <w:r w:rsidRPr="00E072C1">
        <w:rPr>
          <w:lang w:val="de-DE"/>
        </w:rPr>
        <w:t xml:space="preserve"> </w:t>
      </w:r>
    </w:p>
    <w:p w14:paraId="1A2336F0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es genügend Daten und Zahlen zur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br/>
        <w:t xml:space="preserve">in den Tiroler Wahl-Lokalen gibt. </w:t>
      </w:r>
    </w:p>
    <w:p w14:paraId="53FF479D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es genügend Daten und Zahlen zur Anzahl der Menschen mit Behinderungen gibt, die in politischen und freiwilligen Ämtern tätig sind. </w:t>
      </w:r>
    </w:p>
    <w:p w14:paraId="036B353F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vor jeder Wahl </w:t>
      </w:r>
      <w:r w:rsidRPr="00E072C1">
        <w:rPr>
          <w:u w:val="single"/>
        </w:rPr>
        <w:t>barrierefreie</w:t>
      </w:r>
      <w:r w:rsidRPr="00E072C1">
        <w:t xml:space="preserve"> Informationen ausgesendet werden. </w:t>
      </w:r>
      <w:r w:rsidRPr="00E072C1">
        <w:br/>
        <w:t xml:space="preserve">Das muss nachgewiesen werden. </w:t>
      </w:r>
    </w:p>
    <w:p w14:paraId="42E651E2" w14:textId="77777777" w:rsidR="00BF2D1C" w:rsidRPr="00E072C1" w:rsidRDefault="00BF2D1C" w:rsidP="00BF2D1C">
      <w:pPr>
        <w:spacing w:after="160" w:line="259" w:lineRule="auto"/>
        <w:rPr>
          <w:b/>
          <w:sz w:val="32"/>
          <w:lang w:val="de-DE"/>
        </w:rPr>
      </w:pPr>
      <w:bookmarkStart w:id="307" w:name="_Toc137632218"/>
      <w:r w:rsidRPr="00E072C1">
        <w:br w:type="page"/>
      </w:r>
    </w:p>
    <w:p w14:paraId="18E01416" w14:textId="77777777" w:rsidR="00BF2D1C" w:rsidRPr="00E072C1" w:rsidRDefault="00BF2D1C" w:rsidP="00B57059">
      <w:pPr>
        <w:pStyle w:val="H2-mitNr"/>
      </w:pPr>
      <w:r w:rsidRPr="00E072C1">
        <w:lastRenderedPageBreak/>
        <w:t xml:space="preserve"> </w:t>
      </w:r>
      <w:bookmarkStart w:id="308" w:name="_Toc138325296"/>
      <w:bookmarkStart w:id="309" w:name="_Toc141689853"/>
      <w:r w:rsidRPr="00E072C1">
        <w:t>Sexualität und Partnerschaft</w:t>
      </w:r>
      <w:bookmarkEnd w:id="307"/>
      <w:bookmarkEnd w:id="308"/>
      <w:bookmarkEnd w:id="309"/>
      <w:r w:rsidRPr="00E072C1">
        <w:t xml:space="preserve"> </w:t>
      </w:r>
    </w:p>
    <w:p w14:paraId="676F4052" w14:textId="77777777"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Eine österreichische Studie hat herausgefunden: </w:t>
      </w:r>
      <w:r w:rsidRPr="00E072C1">
        <w:rPr>
          <w:lang w:val="de-DE"/>
        </w:rPr>
        <w:br/>
        <w:t xml:space="preserve">Ungefähr die Hälfte aller Menschen mit Behinderungen, </w:t>
      </w:r>
      <w:r w:rsidRPr="00E072C1">
        <w:rPr>
          <w:lang w:val="de-DE"/>
        </w:rPr>
        <w:br/>
        <w:t xml:space="preserve">die in einer Einrichtung leben, hatte </w:t>
      </w:r>
      <w:r w:rsidRPr="00E072C1">
        <w:rPr>
          <w:b/>
          <w:lang w:val="de-DE"/>
        </w:rPr>
        <w:t>keine</w:t>
      </w:r>
      <w:r w:rsidRPr="00E072C1">
        <w:rPr>
          <w:lang w:val="de-DE"/>
        </w:rPr>
        <w:t xml:space="preserve"> </w:t>
      </w:r>
      <w:r w:rsidRPr="00E072C1">
        <w:rPr>
          <w:u w:val="single"/>
          <w:lang w:val="de-DE"/>
        </w:rPr>
        <w:t>Sexual-Aufklärung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>Mehr als 60 Prozent aller Befragten ha</w:t>
      </w:r>
      <w:r w:rsidR="002C6AD6">
        <w:rPr>
          <w:lang w:val="de-DE"/>
        </w:rPr>
        <w:t>ben</w:t>
      </w:r>
      <w:r w:rsidRPr="00E072C1">
        <w:rPr>
          <w:lang w:val="de-DE"/>
        </w:rPr>
        <w:t xml:space="preserve"> gesagt, </w:t>
      </w:r>
      <w:r w:rsidRPr="00E072C1">
        <w:rPr>
          <w:lang w:val="de-DE"/>
        </w:rPr>
        <w:br/>
        <w:t xml:space="preserve">dass sie keine sexuellen Erfahrungen haben. </w:t>
      </w:r>
    </w:p>
    <w:p w14:paraId="320369B3" w14:textId="77777777"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In Österreich ist </w:t>
      </w:r>
      <w:r w:rsidRPr="00E072C1">
        <w:rPr>
          <w:b/>
          <w:lang w:val="de-DE"/>
        </w:rPr>
        <w:t>Sexualität von Menschen mit Behinderunge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oft noch ein Tabuthema. </w:t>
      </w:r>
      <w:r w:rsidRPr="00E072C1">
        <w:rPr>
          <w:lang w:val="de-DE"/>
        </w:rPr>
        <w:br/>
        <w:t xml:space="preserve">Das heißt, darüber wird nicht gerne gesprochen. </w:t>
      </w:r>
      <w:r w:rsidRPr="00E072C1">
        <w:rPr>
          <w:lang w:val="de-DE"/>
        </w:rPr>
        <w:br/>
        <w:t xml:space="preserve">Oft werden Menschen mit Behinderungen so gesehen, </w:t>
      </w:r>
      <w:r w:rsidRPr="00E072C1">
        <w:rPr>
          <w:lang w:val="de-DE"/>
        </w:rPr>
        <w:br/>
        <w:t xml:space="preserve">als hätten sie gar keine Sexualität. </w:t>
      </w:r>
      <w:r w:rsidRPr="00E072C1">
        <w:rPr>
          <w:lang w:val="de-DE"/>
        </w:rPr>
        <w:br/>
        <w:t xml:space="preserve">Ihre </w:t>
      </w:r>
      <w:r w:rsidRPr="00E072C1">
        <w:rPr>
          <w:u w:val="single"/>
          <w:lang w:val="de-DE"/>
        </w:rPr>
        <w:t>Intim-Sphäre</w:t>
      </w:r>
      <w:r w:rsidRPr="00E072C1">
        <w:rPr>
          <w:lang w:val="de-DE"/>
        </w:rPr>
        <w:t xml:space="preserve"> wird nicht respektiert und ihre Sexualität </w:t>
      </w:r>
      <w:r w:rsidRPr="00E072C1">
        <w:rPr>
          <w:lang w:val="de-DE"/>
        </w:rPr>
        <w:br/>
        <w:t xml:space="preserve">kann sich </w:t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gut entwickeln. </w:t>
      </w:r>
    </w:p>
    <w:p w14:paraId="47FABEAF" w14:textId="77777777" w:rsidR="00BF2D1C" w:rsidRPr="00E072C1" w:rsidRDefault="00BF2D1C" w:rsidP="00BF2D1C">
      <w:pPr>
        <w:rPr>
          <w:lang w:val="de-DE"/>
        </w:rPr>
      </w:pPr>
      <w:r w:rsidRPr="00E072C1">
        <w:rPr>
          <w:lang w:val="de-DE"/>
        </w:rPr>
        <w:t xml:space="preserve">Menschen mit Behinderungen werden oft nur wenig oder gar nicht aufgeklärt. </w:t>
      </w:r>
      <w:r w:rsidRPr="00E072C1">
        <w:rPr>
          <w:lang w:val="de-DE"/>
        </w:rPr>
        <w:br/>
        <w:t xml:space="preserve">Sie können ihre sexuellen Bedürfnisse oft nicht ausleben. </w:t>
      </w:r>
    </w:p>
    <w:p w14:paraId="7972246D" w14:textId="77777777" w:rsidR="00BF2D1C" w:rsidRPr="00E072C1" w:rsidRDefault="00BF2D1C" w:rsidP="00BF2D1C">
      <w:pPr>
        <w:pStyle w:val="StandardohneAbstandnach"/>
        <w:spacing w:after="60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2AEC562C" w14:textId="77777777" w:rsidR="00BF2D1C" w:rsidRPr="00E072C1" w:rsidRDefault="00BF2D1C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3 – Achtung von Wohnung und Familie </w:t>
      </w:r>
    </w:p>
    <w:p w14:paraId="47B2911A" w14:textId="77777777" w:rsidR="00BF2D1C" w:rsidRPr="00E072C1" w:rsidRDefault="00BF2D1C" w:rsidP="00BF2D1C">
      <w:pPr>
        <w:pStyle w:val="ArtikelimKasten"/>
        <w:spacing w:after="0"/>
      </w:pPr>
      <w:r w:rsidRPr="00E072C1">
        <w:t>Alle Menschen mit Behinderungen haben das Recht auf:</w:t>
      </w:r>
    </w:p>
    <w:p w14:paraId="28757859" w14:textId="77777777" w:rsidR="00BF2D1C" w:rsidRPr="00E072C1" w:rsidRDefault="00BF2D1C" w:rsidP="00BF2D1C">
      <w:pPr>
        <w:pStyle w:val="ListeimArtikel"/>
      </w:pPr>
      <w:r w:rsidRPr="00E072C1">
        <w:t xml:space="preserve">Ehe </w:t>
      </w:r>
    </w:p>
    <w:p w14:paraId="3D96C95F" w14:textId="77777777" w:rsidR="00BF2D1C" w:rsidRPr="00E072C1" w:rsidRDefault="00BF2D1C" w:rsidP="00BF2D1C">
      <w:pPr>
        <w:pStyle w:val="ListeimArtikel"/>
      </w:pPr>
      <w:r w:rsidRPr="00E072C1">
        <w:t>Familie</w:t>
      </w:r>
    </w:p>
    <w:p w14:paraId="5CB80F96" w14:textId="77777777" w:rsidR="00BF2D1C" w:rsidRPr="00E072C1" w:rsidRDefault="00BF2D1C" w:rsidP="00BF2D1C">
      <w:pPr>
        <w:pStyle w:val="ListeimArtikel"/>
      </w:pPr>
      <w:r w:rsidRPr="00E072C1">
        <w:t xml:space="preserve">Elternschaft </w:t>
      </w:r>
    </w:p>
    <w:p w14:paraId="1C3AD1AC" w14:textId="77777777" w:rsidR="00BF2D1C" w:rsidRPr="00E072C1" w:rsidRDefault="00BF2D1C" w:rsidP="00BF2D1C">
      <w:pPr>
        <w:pStyle w:val="ListeimArtikel"/>
      </w:pPr>
      <w:r w:rsidRPr="00E072C1">
        <w:t>Partnerschaft</w:t>
      </w:r>
    </w:p>
    <w:p w14:paraId="178A87B5" w14:textId="77777777" w:rsidR="00BF2D1C" w:rsidRPr="00E072C1" w:rsidRDefault="00BF2D1C" w:rsidP="00BF2D1C">
      <w:pPr>
        <w:pStyle w:val="Gesetz"/>
      </w:pPr>
      <w:r w:rsidRPr="00E072C1">
        <w:t xml:space="preserve">Sie dürfen bei diesen Dingen nicht </w:t>
      </w:r>
      <w:r w:rsidRPr="00E072C1">
        <w:rPr>
          <w:u w:val="single"/>
        </w:rPr>
        <w:t>diskriminiert</w:t>
      </w:r>
      <w:r w:rsidRPr="00E072C1">
        <w:t xml:space="preserve"> werden. </w:t>
      </w:r>
      <w:r w:rsidRPr="00E072C1">
        <w:br/>
        <w:t xml:space="preserve">Es gibt ganz besonders das Recht, dass sie heiraten und </w:t>
      </w:r>
      <w:r w:rsidRPr="00E072C1">
        <w:br/>
        <w:t xml:space="preserve">eine Familie gründen dürfen.  </w:t>
      </w:r>
    </w:p>
    <w:p w14:paraId="3884E486" w14:textId="77777777" w:rsidR="00BF2D1C" w:rsidRPr="00E072C1" w:rsidRDefault="00BF2D1C" w:rsidP="00BF2D1C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14:paraId="5D3FC43E" w14:textId="77777777" w:rsidR="00BF2D1C" w:rsidRPr="00E072C1" w:rsidRDefault="00BF2D1C" w:rsidP="00BF2D1C">
      <w:pPr>
        <w:pStyle w:val="berschrift3"/>
      </w:pPr>
      <w:bookmarkStart w:id="310" w:name="_Toc138325297"/>
      <w:bookmarkStart w:id="311" w:name="_Toc141689854"/>
      <w:r w:rsidRPr="00E072C1">
        <w:lastRenderedPageBreak/>
        <w:t>Wie ist die Lage in Tirol?</w:t>
      </w:r>
      <w:bookmarkEnd w:id="310"/>
      <w:bookmarkEnd w:id="311"/>
      <w:r w:rsidRPr="00E072C1">
        <w:t xml:space="preserve"> </w:t>
      </w:r>
    </w:p>
    <w:p w14:paraId="72585703" w14:textId="77777777" w:rsidR="00BF2D1C" w:rsidRPr="00E072C1" w:rsidRDefault="00BF2D1C" w:rsidP="00BF2D1C">
      <w:pPr>
        <w:pStyle w:val="ListegroeAbstnde"/>
        <w:spacing w:after="0"/>
      </w:pPr>
      <w:r w:rsidRPr="00E072C1">
        <w:t xml:space="preserve">Die </w:t>
      </w:r>
      <w:r w:rsidRPr="00E072C1">
        <w:rPr>
          <w:b/>
        </w:rPr>
        <w:t>Lebenshilfe Tirol</w:t>
      </w:r>
      <w:r w:rsidRPr="00E072C1">
        <w:t xml:space="preserve"> hat diese Angebote: </w:t>
      </w:r>
    </w:p>
    <w:p w14:paraId="420EFBC9" w14:textId="77777777" w:rsidR="00BF2D1C" w:rsidRPr="00E072C1" w:rsidRDefault="002C6AD6" w:rsidP="00BF2D1C">
      <w:pPr>
        <w:pStyle w:val="Liste2Ebene"/>
        <w:spacing w:after="160"/>
        <w:contextualSpacing/>
      </w:pPr>
      <w:r>
        <w:t>v</w:t>
      </w:r>
      <w:r w:rsidR="00BF2D1C" w:rsidRPr="00E072C1">
        <w:t xml:space="preserve">ertrauliche Beratungs-Gespräche über Sexualität, </w:t>
      </w:r>
    </w:p>
    <w:p w14:paraId="53DE24DC" w14:textId="77777777" w:rsidR="00BF2D1C" w:rsidRPr="002C6AD6" w:rsidRDefault="00BF2D1C" w:rsidP="00BF2D1C">
      <w:pPr>
        <w:pStyle w:val="Liste2Ebene"/>
        <w:spacing w:after="160"/>
        <w:contextualSpacing/>
        <w:rPr>
          <w:u w:val="single"/>
        </w:rPr>
      </w:pPr>
      <w:r w:rsidRPr="002C6AD6">
        <w:rPr>
          <w:u w:val="single"/>
        </w:rPr>
        <w:t xml:space="preserve">Sexual-Aufklärung </w:t>
      </w:r>
    </w:p>
    <w:p w14:paraId="0C38F9C5" w14:textId="77777777" w:rsidR="00BF2D1C" w:rsidRPr="00E072C1" w:rsidRDefault="00BF2D1C" w:rsidP="00BF2D1C">
      <w:pPr>
        <w:pStyle w:val="Liste2Ebene"/>
        <w:spacing w:after="160"/>
        <w:contextualSpacing/>
      </w:pPr>
      <w:r w:rsidRPr="00E072C1">
        <w:t xml:space="preserve">Seminare zum Thema Sexualität und </w:t>
      </w:r>
      <w:r w:rsidRPr="002C6AD6">
        <w:rPr>
          <w:u w:val="single"/>
        </w:rPr>
        <w:t>Sexual-Aufklärung</w:t>
      </w:r>
      <w:r w:rsidRPr="00E072C1">
        <w:t xml:space="preserve"> </w:t>
      </w:r>
    </w:p>
    <w:p w14:paraId="00D2B8FC" w14:textId="77777777" w:rsidR="00BF2D1C" w:rsidRPr="00E072C1" w:rsidRDefault="00BF2D1C" w:rsidP="00BF2D1C">
      <w:pPr>
        <w:pStyle w:val="Liste2Ebene"/>
        <w:contextualSpacing/>
      </w:pPr>
      <w:r w:rsidRPr="00E072C1">
        <w:t xml:space="preserve">Informations-Material </w:t>
      </w:r>
    </w:p>
    <w:p w14:paraId="2F0F5ACA" w14:textId="77777777" w:rsidR="00BF2D1C" w:rsidRPr="00E072C1" w:rsidRDefault="00BF2D1C" w:rsidP="00BF2D1C">
      <w:pPr>
        <w:pStyle w:val="Listenabsatz"/>
        <w:numPr>
          <w:ilvl w:val="0"/>
          <w:numId w:val="0"/>
        </w:numPr>
        <w:ind w:left="284"/>
      </w:pPr>
      <w:r w:rsidRPr="00E072C1">
        <w:t xml:space="preserve">Wenn es in einer Einrichtung eine Partnerschaft gibt, </w:t>
      </w:r>
      <w:r w:rsidRPr="00E072C1">
        <w:br/>
        <w:t xml:space="preserve">schafft die Lebenshilfe Tirol die Möglichkeit, </w:t>
      </w:r>
      <w:r w:rsidRPr="00E072C1">
        <w:br/>
        <w:t>dass das Paar die Partnerschaft gut ausleben</w:t>
      </w:r>
      <w:bookmarkStart w:id="312" w:name="_Toc137632221"/>
      <w:r w:rsidRPr="00E072C1">
        <w:t xml:space="preserve"> kann. </w:t>
      </w:r>
    </w:p>
    <w:p w14:paraId="7B1AB68C" w14:textId="77777777" w:rsidR="00BF2D1C" w:rsidRPr="00E072C1" w:rsidRDefault="00BF2D1C" w:rsidP="00BF2D1C">
      <w:pPr>
        <w:pStyle w:val="berschrift3"/>
      </w:pPr>
      <w:bookmarkStart w:id="313" w:name="_Toc138325298"/>
      <w:bookmarkStart w:id="314" w:name="_Toc141689855"/>
      <w:r w:rsidRPr="00E072C1">
        <w:t>Wo gibt es Probleme und Handlungsbedarf?</w:t>
      </w:r>
      <w:bookmarkEnd w:id="312"/>
      <w:bookmarkEnd w:id="313"/>
      <w:bookmarkEnd w:id="314"/>
      <w:r w:rsidRPr="00E072C1">
        <w:t xml:space="preserve"> </w:t>
      </w:r>
    </w:p>
    <w:p w14:paraId="4ADA02EC" w14:textId="77777777" w:rsidR="00BF2D1C" w:rsidRPr="00E072C1" w:rsidRDefault="00BF2D1C" w:rsidP="00BF2D1C">
      <w:r w:rsidRPr="00E072C1">
        <w:t xml:space="preserve">Menschen mit Behinderungen in Tirol werden oft nicht oder </w:t>
      </w:r>
      <w:r w:rsidRPr="00E072C1">
        <w:br/>
        <w:t xml:space="preserve">nur schlecht aufgeklärt. Das ist ein großes Problem. </w:t>
      </w:r>
      <w:r w:rsidRPr="00E072C1">
        <w:br/>
        <w:t xml:space="preserve">Die anderen Menschen in ihrem Umfeld lehnen die Sexualität von Menschen mit Behinderungen eher ab oder verhindern sie. </w:t>
      </w:r>
      <w:r w:rsidRPr="00E072C1">
        <w:br/>
        <w:t xml:space="preserve">Viele Menschen mit Behinderungen kennen ihren eigenen Körper und </w:t>
      </w:r>
      <w:r w:rsidRPr="00E072C1">
        <w:br/>
        <w:t xml:space="preserve">ihre Grenzen nicht. Das kann zu sexueller Gewalt führen. </w:t>
      </w:r>
      <w:r w:rsidRPr="00E072C1">
        <w:br/>
        <w:t xml:space="preserve">Die sexuelle Gewalt wird von manchen Menschen mit Behinderungen </w:t>
      </w:r>
      <w:r w:rsidRPr="00E072C1">
        <w:br/>
        <w:t xml:space="preserve">nicht als Gewalt gesehen, weil sie zu wenig </w:t>
      </w:r>
      <w:r w:rsidRPr="00E072C1">
        <w:rPr>
          <w:u w:val="single"/>
        </w:rPr>
        <w:t>Sexual-Aufklärung</w:t>
      </w:r>
      <w:r w:rsidRPr="00E072C1">
        <w:t xml:space="preserve"> hatten. </w:t>
      </w:r>
    </w:p>
    <w:p w14:paraId="28AEE2BD" w14:textId="77777777" w:rsidR="00BF2D1C" w:rsidRPr="00E072C1" w:rsidRDefault="00BF2D1C" w:rsidP="00BF2D1C">
      <w:r w:rsidRPr="00E072C1">
        <w:t xml:space="preserve">Es braucht mehr </w:t>
      </w:r>
      <w:r w:rsidRPr="00E072C1">
        <w:rPr>
          <w:u w:val="single"/>
        </w:rPr>
        <w:t>Sexual-Aufklärung</w:t>
      </w:r>
      <w:r w:rsidRPr="00E072C1">
        <w:t xml:space="preserve"> für Menschen mit Behinderungen. </w:t>
      </w:r>
      <w:r w:rsidRPr="00E072C1">
        <w:br/>
        <w:t xml:space="preserve">Es muss mehr Beratungs-Angebote zu Sexualität und Partnerschaft </w:t>
      </w:r>
      <w:r w:rsidRPr="00E072C1">
        <w:br/>
        <w:t xml:space="preserve">für Menschen mit Behinderungen geben. </w:t>
      </w:r>
      <w:r w:rsidRPr="00E072C1">
        <w:br/>
        <w:t xml:space="preserve">Die Gesellschaft muss zur Sexualität von Menschen mit Behinderungen </w:t>
      </w:r>
      <w:r w:rsidRPr="00E072C1">
        <w:rPr>
          <w:u w:val="single"/>
        </w:rPr>
        <w:t>sensibilisiert</w:t>
      </w:r>
      <w:r w:rsidRPr="00E072C1">
        <w:t xml:space="preserve"> werden. Nur dann kann ihre </w:t>
      </w:r>
      <w:r w:rsidRPr="00E072C1">
        <w:rPr>
          <w:u w:val="single"/>
        </w:rPr>
        <w:t>Intim-Sphäre</w:t>
      </w:r>
      <w:r w:rsidRPr="00E072C1">
        <w:t xml:space="preserve"> respektiert werden. </w:t>
      </w:r>
    </w:p>
    <w:p w14:paraId="583D3FAE" w14:textId="77777777" w:rsidR="00BF2D1C" w:rsidRPr="00E072C1" w:rsidRDefault="00BF2D1C" w:rsidP="00BF2D1C">
      <w:bookmarkStart w:id="315" w:name="_Toc137632222"/>
      <w:r w:rsidRPr="00E072C1">
        <w:t xml:space="preserve">In Tirol gibt es </w:t>
      </w:r>
      <w:r w:rsidRPr="00E072C1">
        <w:rPr>
          <w:b/>
        </w:rPr>
        <w:t>keine</w:t>
      </w:r>
      <w:r w:rsidRPr="00E072C1">
        <w:t xml:space="preserve"> </w:t>
      </w:r>
      <w:r w:rsidRPr="00E072C1">
        <w:rPr>
          <w:b/>
        </w:rPr>
        <w:t>Sexual-Assistenz.</w:t>
      </w:r>
      <w:r w:rsidRPr="00E072C1">
        <w:t xml:space="preserve"> </w:t>
      </w:r>
      <w:r w:rsidRPr="00E072C1">
        <w:br/>
        <w:t xml:space="preserve">Das ist eine Dienstleistung für Menschen mit Behinderungen, </w:t>
      </w:r>
      <w:r w:rsidRPr="00E072C1">
        <w:br/>
        <w:t xml:space="preserve">die ihre Sexualität nicht allein ausleben können. </w:t>
      </w:r>
      <w:r w:rsidRPr="00E072C1">
        <w:br/>
        <w:t xml:space="preserve">Da gibt es verschiedene Angebote. </w:t>
      </w:r>
      <w:r w:rsidRPr="00E072C1">
        <w:br/>
        <w:t xml:space="preserve">Manchmal gibt es dabei auch Geschlechtsverkehr. </w:t>
      </w:r>
    </w:p>
    <w:p w14:paraId="40C0D9F1" w14:textId="77777777" w:rsidR="00BF2D1C" w:rsidRPr="00E072C1" w:rsidRDefault="00BF2D1C" w:rsidP="00BF2D1C">
      <w:pPr>
        <w:spacing w:after="160" w:line="259" w:lineRule="auto"/>
      </w:pPr>
      <w:r w:rsidRPr="00E072C1">
        <w:br w:type="page"/>
      </w:r>
    </w:p>
    <w:p w14:paraId="4175C353" w14:textId="77777777" w:rsidR="00BF2D1C" w:rsidRPr="00E072C1" w:rsidRDefault="00BF2D1C" w:rsidP="00BF2D1C">
      <w:r w:rsidRPr="00E072C1">
        <w:lastRenderedPageBreak/>
        <w:t xml:space="preserve">Menschen mit Behinderungen in Tirol müssen Bordelle besuchen, </w:t>
      </w:r>
      <w:r w:rsidRPr="00E072C1">
        <w:br/>
        <w:t xml:space="preserve">damit sie </w:t>
      </w:r>
      <w:r w:rsidRPr="00E072C1">
        <w:rPr>
          <w:b/>
        </w:rPr>
        <w:t>sexuelle Dienstleistungen</w:t>
      </w:r>
      <w:r w:rsidRPr="00E072C1">
        <w:t xml:space="preserve"> bekommen können. </w:t>
      </w:r>
      <w:r w:rsidRPr="00E072C1">
        <w:br/>
        <w:t xml:space="preserve">Es ist verboten, dass Sex-Arbeiter oder Sex-Arbeiterinnen </w:t>
      </w:r>
      <w:r w:rsidRPr="00E072C1">
        <w:br/>
        <w:t xml:space="preserve">in Einrichtungen der Behinderten-Hilfe kommen.  </w:t>
      </w:r>
      <w:r w:rsidRPr="00E072C1">
        <w:br/>
        <w:t xml:space="preserve">Sex-Arbeiter und Sex-Arbeiterinnen sind Menschen, </w:t>
      </w:r>
      <w:r w:rsidRPr="00E072C1">
        <w:br/>
        <w:t xml:space="preserve">die sexuelle Handlungen als Dienstleistungen anbieten und </w:t>
      </w:r>
      <w:r w:rsidRPr="00E072C1">
        <w:br/>
        <w:t xml:space="preserve">dafür Geld bekommen. </w:t>
      </w:r>
      <w:r w:rsidRPr="00E072C1">
        <w:br/>
        <w:t xml:space="preserve">Sie sind nur zum Teil </w:t>
      </w:r>
      <w:r w:rsidRPr="00E072C1">
        <w:rPr>
          <w:u w:val="single"/>
        </w:rPr>
        <w:t>sensibilisiert</w:t>
      </w:r>
      <w:r w:rsidRPr="00E072C1">
        <w:t xml:space="preserve"> auf sexuelle Handlungen </w:t>
      </w:r>
      <w:r w:rsidRPr="00E072C1">
        <w:br/>
        <w:t xml:space="preserve">mit Menschen mit Behinderungen. </w:t>
      </w:r>
      <w:r w:rsidRPr="00E072C1">
        <w:br/>
        <w:t xml:space="preserve">Aber: Viele Menschen mit Behinderungen sind von Bordellen überfordert. </w:t>
      </w:r>
      <w:r w:rsidRPr="00E072C1">
        <w:br/>
        <w:t xml:space="preserve">Für sie gibt es keine geeigneten Möglichkeiten, </w:t>
      </w:r>
      <w:r w:rsidRPr="00E072C1">
        <w:br/>
        <w:t xml:space="preserve">dass sie ihre Sexualität ausleben können. </w:t>
      </w:r>
    </w:p>
    <w:p w14:paraId="5DD319A6" w14:textId="77777777" w:rsidR="00BF2D1C" w:rsidRPr="00E072C1" w:rsidRDefault="00BF2D1C" w:rsidP="00BF2D1C">
      <w:pPr>
        <w:pStyle w:val="berschrift3"/>
      </w:pPr>
      <w:bookmarkStart w:id="316" w:name="_Toc138325299"/>
      <w:bookmarkStart w:id="317" w:name="_Toc141689856"/>
      <w:r w:rsidRPr="00E072C1">
        <w:t>Welche Ziele sollen in Tirol erreicht werden?</w:t>
      </w:r>
      <w:bookmarkEnd w:id="315"/>
      <w:bookmarkEnd w:id="316"/>
      <w:bookmarkEnd w:id="317"/>
      <w:r w:rsidRPr="00E072C1">
        <w:t xml:space="preserve"> </w:t>
      </w:r>
    </w:p>
    <w:p w14:paraId="068BCE9F" w14:textId="77777777" w:rsidR="00BF2D1C" w:rsidRPr="00E072C1" w:rsidRDefault="00BF2D1C" w:rsidP="00BF2D1C">
      <w:pPr>
        <w:pStyle w:val="ListegroeAbstnde"/>
      </w:pPr>
      <w:r w:rsidRPr="00E072C1">
        <w:rPr>
          <w:b/>
        </w:rPr>
        <w:t>Bewusstseins-Bildung:</w:t>
      </w:r>
      <w:r w:rsidRPr="00E072C1">
        <w:t xml:space="preserve"> </w:t>
      </w:r>
      <w:r w:rsidRPr="00E072C1">
        <w:br/>
        <w:t xml:space="preserve">Sexualität von Menschen mit Behinderung ist ein normales Thema </w:t>
      </w:r>
      <w:r w:rsidRPr="00E072C1">
        <w:br/>
        <w:t xml:space="preserve">in der </w:t>
      </w:r>
      <w:r w:rsidRPr="00E072C1">
        <w:rPr>
          <w:b/>
        </w:rPr>
        <w:t>Gesellschaft</w:t>
      </w:r>
      <w:r w:rsidRPr="00E072C1">
        <w:t xml:space="preserve">, weil sie </w:t>
      </w:r>
      <w:r w:rsidRPr="00E072C1">
        <w:rPr>
          <w:u w:val="single"/>
        </w:rPr>
        <w:t>sensibilisiert</w:t>
      </w:r>
      <w:r w:rsidRPr="00E072C1">
        <w:t xml:space="preserve"> wurde. </w:t>
      </w:r>
    </w:p>
    <w:p w14:paraId="3C827105" w14:textId="77777777" w:rsidR="00BF2D1C" w:rsidRPr="00E072C1" w:rsidRDefault="00BF2D1C" w:rsidP="00BF2D1C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keine </w:t>
      </w:r>
      <w:r w:rsidRPr="00E072C1">
        <w:rPr>
          <w:b/>
          <w:u w:val="single"/>
        </w:rPr>
        <w:t>Diskriminierungen</w:t>
      </w:r>
      <w:r w:rsidRPr="00E072C1">
        <w:t xml:space="preserve"> mehr von Menschen mit Behinderungen </w:t>
      </w:r>
      <w:r w:rsidRPr="00E072C1">
        <w:br/>
        <w:t xml:space="preserve">in den Bereichen Sexualität, Partnerschaft, Ehe, Familie und Elternschaft. </w:t>
      </w:r>
    </w:p>
    <w:p w14:paraId="73369CB0" w14:textId="77777777" w:rsidR="00BF2D1C" w:rsidRPr="00E072C1" w:rsidRDefault="00BF2D1C" w:rsidP="00BF2D1C">
      <w:pPr>
        <w:pStyle w:val="ListegroeAbstnde"/>
      </w:pPr>
      <w:r w:rsidRPr="00E072C1">
        <w:rPr>
          <w:b/>
        </w:rPr>
        <w:t>Niemand verbietet</w:t>
      </w:r>
      <w:r w:rsidRPr="00E072C1">
        <w:t xml:space="preserve"> Menschen mit Behinderungen ihre Sexualität. </w:t>
      </w:r>
    </w:p>
    <w:p w14:paraId="1125FDE8" w14:textId="77777777" w:rsidR="00BF2D1C" w:rsidRPr="00E072C1" w:rsidRDefault="00BF2D1C" w:rsidP="00BF2D1C">
      <w:pPr>
        <w:pStyle w:val="ListegroeAbstnde"/>
      </w:pPr>
      <w:r w:rsidRPr="00E072C1">
        <w:t xml:space="preserve">Menschen mit Behinderungen können </w:t>
      </w:r>
      <w:r w:rsidRPr="00E072C1">
        <w:rPr>
          <w:b/>
        </w:rPr>
        <w:t>sexuelle Dienstleistungen</w:t>
      </w:r>
      <w:r w:rsidRPr="00E072C1">
        <w:t xml:space="preserve"> </w:t>
      </w:r>
      <w:r w:rsidRPr="00E072C1">
        <w:br/>
        <w:t xml:space="preserve">ohne </w:t>
      </w:r>
      <w:r w:rsidRPr="00E072C1">
        <w:rPr>
          <w:u w:val="single"/>
        </w:rPr>
        <w:t>Diskriminierung</w:t>
      </w:r>
      <w:r w:rsidRPr="00E072C1">
        <w:t xml:space="preserve"> nutzen. </w:t>
      </w:r>
    </w:p>
    <w:p w14:paraId="798A6B65" w14:textId="77777777" w:rsidR="00BF2D1C" w:rsidRPr="00E072C1" w:rsidRDefault="00BF2D1C" w:rsidP="00BF2D1C">
      <w:pPr>
        <w:pStyle w:val="ListegroeAbstnde"/>
      </w:pPr>
      <w:r w:rsidRPr="00E072C1">
        <w:t xml:space="preserve">Menschen mit Behinderungen bekommen eine gute und </w:t>
      </w:r>
      <w:r w:rsidRPr="00E072C1">
        <w:br/>
        <w:t xml:space="preserve">ausführliche </w:t>
      </w:r>
      <w:r w:rsidRPr="00E072C1">
        <w:rPr>
          <w:b/>
          <w:u w:val="single"/>
        </w:rPr>
        <w:t>Sexual-Aufklärung</w:t>
      </w:r>
      <w:r w:rsidRPr="00E072C1">
        <w:t xml:space="preserve">. </w:t>
      </w:r>
      <w:r w:rsidRPr="00E072C1">
        <w:br/>
        <w:t xml:space="preserve">Dabei werden verschiedene Sichtweisen und </w:t>
      </w:r>
      <w:r w:rsidRPr="00E072C1">
        <w:br/>
        <w:t xml:space="preserve">andere Eigenschaften berücksichtigt. Zum Beispiel die Kultur oder </w:t>
      </w:r>
      <w:r w:rsidRPr="00E072C1">
        <w:br/>
        <w:t>die Religion</w:t>
      </w:r>
      <w:r w:rsidR="002C6AD6">
        <w:t xml:space="preserve">, </w:t>
      </w:r>
      <w:r w:rsidRPr="00E072C1">
        <w:t xml:space="preserve">das Alter und die sexuelle Orientierung eines Menschen. </w:t>
      </w:r>
    </w:p>
    <w:p w14:paraId="4E46F1C9" w14:textId="77777777" w:rsidR="00BF2D1C" w:rsidRPr="00E072C1" w:rsidRDefault="00BF2D1C" w:rsidP="00BF2D1C">
      <w:pPr>
        <w:pStyle w:val="ListegroeAbstnde"/>
      </w:pPr>
      <w:r w:rsidRPr="00E072C1">
        <w:rPr>
          <w:b/>
        </w:rPr>
        <w:t>Betreuungs-Personal</w:t>
      </w:r>
      <w:r w:rsidRPr="00E072C1">
        <w:t xml:space="preserve"> in Einrichtungen, Angehörige, Assistenzen und Vertretungs-Personen werden im Bereich </w:t>
      </w:r>
      <w:r w:rsidRPr="00E072C1">
        <w:rPr>
          <w:u w:val="single"/>
        </w:rPr>
        <w:t>Intim-Sphäre</w:t>
      </w:r>
      <w:r w:rsidRPr="00E072C1">
        <w:t xml:space="preserve"> </w:t>
      </w:r>
      <w:r w:rsidRPr="00E072C1">
        <w:br/>
        <w:t xml:space="preserve">von Menschen mit Behinderungen geschult und </w:t>
      </w:r>
      <w:r w:rsidRPr="00E072C1">
        <w:rPr>
          <w:u w:val="single"/>
        </w:rPr>
        <w:t>sensibilisiert</w:t>
      </w:r>
      <w:r w:rsidRPr="00E072C1">
        <w:t xml:space="preserve">. </w:t>
      </w:r>
      <w:r w:rsidRPr="00E072C1">
        <w:br/>
        <w:t xml:space="preserve">Dafür gibt es viele Informationen und Beratungs-Angebote. </w:t>
      </w:r>
    </w:p>
    <w:p w14:paraId="12B67BAC" w14:textId="77777777" w:rsidR="00BF2D1C" w:rsidRPr="00E072C1" w:rsidRDefault="00BF2D1C" w:rsidP="00BF2D1C">
      <w:pPr>
        <w:spacing w:after="160" w:line="259" w:lineRule="auto"/>
        <w:rPr>
          <w:b/>
          <w:sz w:val="30"/>
        </w:rPr>
      </w:pPr>
      <w:bookmarkStart w:id="318" w:name="_Toc138325300"/>
      <w:r w:rsidRPr="00E072C1">
        <w:br w:type="page"/>
      </w:r>
    </w:p>
    <w:p w14:paraId="7DB32C2E" w14:textId="77777777" w:rsidR="00BF2D1C" w:rsidRPr="00E072C1" w:rsidRDefault="00BF2D1C" w:rsidP="00BF2D1C">
      <w:pPr>
        <w:pStyle w:val="berschrift3"/>
      </w:pPr>
      <w:bookmarkStart w:id="319" w:name="_Toc141689857"/>
      <w:r w:rsidRPr="00E072C1">
        <w:lastRenderedPageBreak/>
        <w:t>Wie sollen die Ziele erreicht werden?</w:t>
      </w:r>
      <w:bookmarkEnd w:id="318"/>
      <w:bookmarkEnd w:id="319"/>
      <w:r w:rsidRPr="00E072C1">
        <w:t xml:space="preserve"> </w:t>
      </w:r>
    </w:p>
    <w:p w14:paraId="5DB2D17A" w14:textId="77777777" w:rsidR="00BF2D1C" w:rsidRPr="00E072C1" w:rsidRDefault="00BF2D1C" w:rsidP="00BF2D1C">
      <w:pPr>
        <w:pStyle w:val="Manahmen-Kasten"/>
        <w:framePr w:wrap="around"/>
        <w:spacing w:after="120"/>
      </w:pPr>
      <w:r w:rsidRPr="00E072C1">
        <w:t xml:space="preserve">Es soll </w:t>
      </w:r>
      <w:r w:rsidRPr="00E072C1">
        <w:rPr>
          <w:b/>
        </w:rPr>
        <w:t>Bewusstseins-Bildung</w:t>
      </w:r>
      <w:r w:rsidRPr="00E072C1">
        <w:t xml:space="preserve"> zu Sexualität und Partnerschaft </w:t>
      </w:r>
      <w:r w:rsidRPr="00E072C1">
        <w:br/>
        <w:t xml:space="preserve">von Menschen mit Behinderungen stattfinden. </w:t>
      </w:r>
    </w:p>
    <w:p w14:paraId="301B1D66" w14:textId="77777777" w:rsidR="00BF2D1C" w:rsidRPr="00E072C1" w:rsidRDefault="00BF2D1C" w:rsidP="00BF2D1C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Alle Menschen sollen wissen:  </w:t>
      </w:r>
    </w:p>
    <w:p w14:paraId="1B4390FF" w14:textId="77777777" w:rsidR="00BF2D1C" w:rsidRPr="00E072C1" w:rsidRDefault="00BF2D1C" w:rsidP="00BF2D1C">
      <w:pPr>
        <w:pStyle w:val="Manahmen-Kasten-Liste"/>
        <w:framePr w:wrap="around"/>
      </w:pPr>
      <w:r w:rsidRPr="00E072C1">
        <w:t>Menschen mit Behinderungen haben das</w:t>
      </w:r>
      <w:r w:rsidR="002C6AD6">
        <w:t xml:space="preserve"> </w:t>
      </w:r>
      <w:r w:rsidRPr="00E072C1">
        <w:t xml:space="preserve">selbe Recht </w:t>
      </w:r>
      <w:r w:rsidRPr="00E072C1">
        <w:br/>
        <w:t>auf Sexualität und Partnerschaft, wie Menschen ohne Behinderungen.</w:t>
      </w:r>
    </w:p>
    <w:p w14:paraId="0A1E504B" w14:textId="77777777" w:rsidR="00BF2D1C" w:rsidRPr="00E072C1" w:rsidRDefault="00BF2D1C" w:rsidP="00BF2D1C">
      <w:pPr>
        <w:pStyle w:val="Manahmen-Kasten-Liste"/>
        <w:framePr w:wrap="around"/>
      </w:pPr>
      <w:r w:rsidRPr="00E072C1">
        <w:t xml:space="preserve">Menschen mit Behinderungen </w:t>
      </w:r>
      <w:r w:rsidRPr="00E072C1">
        <w:br/>
        <w:t xml:space="preserve">müssen vor sexueller Gewalt besonders geschützt werden. </w:t>
      </w:r>
    </w:p>
    <w:p w14:paraId="47FB15ED" w14:textId="77777777" w:rsidR="00BF2D1C" w:rsidRPr="00E072C1" w:rsidRDefault="00BF2D1C" w:rsidP="00BF2D1C">
      <w:pPr>
        <w:pStyle w:val="Manahmen-Kasten-Liste"/>
        <w:framePr w:wrap="around"/>
        <w:spacing w:after="120"/>
      </w:pPr>
      <w:r w:rsidRPr="00E072C1">
        <w:t xml:space="preserve">Menschen mit Behinderungen sollen die gleichen Möglichkeiten </w:t>
      </w:r>
      <w:r w:rsidRPr="00E072C1">
        <w:br/>
        <w:t xml:space="preserve">für Schwangerschaft und Verhütung haben. </w:t>
      </w:r>
    </w:p>
    <w:p w14:paraId="06850649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Zur </w:t>
      </w:r>
      <w:r w:rsidRPr="00E072C1">
        <w:rPr>
          <w:b/>
        </w:rPr>
        <w:t>Bewusstseins-Bildung</w:t>
      </w:r>
      <w:r w:rsidRPr="00E072C1">
        <w:t xml:space="preserve"> soll es auch eine wissenschaftliche Umfrage und </w:t>
      </w:r>
      <w:r w:rsidRPr="00E072C1">
        <w:br/>
        <w:t xml:space="preserve">eine Tagung mit Fachleuten geben. </w:t>
      </w:r>
    </w:p>
    <w:p w14:paraId="384EC230" w14:textId="77777777" w:rsidR="00BF2D1C" w:rsidRPr="00E072C1" w:rsidRDefault="00BF2D1C" w:rsidP="00BF2D1C">
      <w:pPr>
        <w:pStyle w:val="wenigZA"/>
      </w:pPr>
    </w:p>
    <w:p w14:paraId="407C7099" w14:textId="77777777" w:rsidR="00BF2D1C" w:rsidRPr="00E072C1" w:rsidRDefault="00BF2D1C" w:rsidP="004402F0">
      <w:pPr>
        <w:pStyle w:val="Manahmen-Kasten"/>
        <w:framePr w:wrap="around"/>
      </w:pPr>
      <w:r w:rsidRPr="00E072C1">
        <w:t xml:space="preserve">Es muss für jede Einrichtung einen </w:t>
      </w:r>
      <w:r w:rsidRPr="00E072C1">
        <w:rPr>
          <w:b/>
        </w:rPr>
        <w:t>sexual-pädagogischen Plan</w:t>
      </w:r>
      <w:r w:rsidRPr="00E072C1">
        <w:t xml:space="preserve"> geben. </w:t>
      </w:r>
      <w:r w:rsidR="004402F0">
        <w:br/>
        <w:t xml:space="preserve">Dort steht zum Beispiel drinnen, </w:t>
      </w:r>
      <w:r w:rsidR="004402F0">
        <w:br/>
        <w:t xml:space="preserve">wie Menschen mit Behinderungen in Einrichtungen </w:t>
      </w:r>
      <w:r w:rsidR="004402F0">
        <w:br/>
      </w:r>
      <w:r w:rsidR="004402F0" w:rsidRPr="004402F0">
        <w:rPr>
          <w:u w:val="single"/>
        </w:rPr>
        <w:t>Sexual-Aufklärung</w:t>
      </w:r>
      <w:r w:rsidR="004402F0">
        <w:t xml:space="preserve"> bekommen oder </w:t>
      </w:r>
      <w:r w:rsidR="004402F0">
        <w:br/>
        <w:t xml:space="preserve">wie Menschen mit Behinderungen in einer Wohn-Einrichtung </w:t>
      </w:r>
      <w:r w:rsidR="004402F0">
        <w:br/>
        <w:t>ihre Sexualität geschützt ausleben können.</w:t>
      </w:r>
      <w:r w:rsidRPr="00E072C1">
        <w:br/>
        <w:t xml:space="preserve">Das soll auch im </w:t>
      </w:r>
      <w:r w:rsidRPr="00E072C1">
        <w:rPr>
          <w:u w:val="single"/>
        </w:rPr>
        <w:t>Tiroler Teilhabe-Gesetz</w:t>
      </w:r>
      <w:r w:rsidRPr="00E072C1">
        <w:t xml:space="preserve"> stehen. </w:t>
      </w:r>
    </w:p>
    <w:p w14:paraId="00F86A2A" w14:textId="77777777" w:rsidR="00BF2D1C" w:rsidRPr="00E072C1" w:rsidRDefault="00BF2D1C" w:rsidP="00BF2D1C">
      <w:pPr>
        <w:pStyle w:val="wenigZA"/>
      </w:pPr>
    </w:p>
    <w:p w14:paraId="550D72CC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muss regelmäßige </w:t>
      </w:r>
      <w:r w:rsidRPr="00E072C1">
        <w:rPr>
          <w:b/>
        </w:rPr>
        <w:t>Schulungen und Seminare</w:t>
      </w:r>
      <w:r w:rsidRPr="00E072C1">
        <w:t xml:space="preserve"> </w:t>
      </w:r>
      <w:r w:rsidRPr="00E072C1">
        <w:br/>
        <w:t xml:space="preserve">für Betreuungs-Personal in Einrichtungen zur </w:t>
      </w:r>
      <w:r w:rsidRPr="00E072C1">
        <w:rPr>
          <w:u w:val="single"/>
        </w:rPr>
        <w:t>Intim-Sphäre</w:t>
      </w:r>
      <w:r w:rsidRPr="00E072C1">
        <w:t xml:space="preserve"> und </w:t>
      </w:r>
      <w:r w:rsidRPr="00E072C1">
        <w:br/>
        <w:t xml:space="preserve">zur Sexualität von Menschen mit Behinderungen geben. </w:t>
      </w:r>
      <w:r w:rsidRPr="00E072C1">
        <w:br/>
        <w:t xml:space="preserve">Es wird kontrolliert, ob die Seminare und Schulungen gemacht werden. </w:t>
      </w:r>
    </w:p>
    <w:p w14:paraId="7FF9D605" w14:textId="77777777" w:rsidR="00BF2D1C" w:rsidRPr="00E072C1" w:rsidRDefault="00BF2D1C" w:rsidP="00BF2D1C">
      <w:pPr>
        <w:pStyle w:val="wenigZA"/>
      </w:pPr>
    </w:p>
    <w:p w14:paraId="2E948849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muss </w:t>
      </w:r>
      <w:r w:rsidRPr="00E072C1">
        <w:rPr>
          <w:b/>
        </w:rPr>
        <w:t xml:space="preserve">Seminare zur </w:t>
      </w:r>
      <w:r w:rsidRPr="00E072C1">
        <w:rPr>
          <w:b/>
          <w:u w:val="single"/>
        </w:rPr>
        <w:t>Sexual-Aufklärung</w:t>
      </w:r>
      <w:r w:rsidRPr="00E072C1">
        <w:t xml:space="preserve"> </w:t>
      </w:r>
      <w:r w:rsidRPr="00E072C1">
        <w:br/>
        <w:t xml:space="preserve">für Menschen mit Behinderungen in den Einrichtungen geben. </w:t>
      </w:r>
    </w:p>
    <w:p w14:paraId="133D25C6" w14:textId="77777777" w:rsidR="00BF2D1C" w:rsidRPr="00E072C1" w:rsidRDefault="00BF2D1C" w:rsidP="00BF2D1C">
      <w:pPr>
        <w:pStyle w:val="wenigZA"/>
      </w:pPr>
    </w:p>
    <w:p w14:paraId="2BDEDAD2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In jeder Einrichtung muss es einen </w:t>
      </w:r>
      <w:r w:rsidRPr="00E072C1">
        <w:rPr>
          <w:b/>
        </w:rPr>
        <w:t>Beauftragten</w:t>
      </w:r>
      <w:r w:rsidRPr="00E072C1">
        <w:t xml:space="preserve"> für Sexualität und </w:t>
      </w:r>
      <w:r w:rsidRPr="00E072C1">
        <w:br/>
        <w:t xml:space="preserve">zu Schutz vor Gewalt geben. </w:t>
      </w:r>
    </w:p>
    <w:p w14:paraId="1F7D857B" w14:textId="77777777" w:rsidR="00BF2D1C" w:rsidRPr="00E072C1" w:rsidRDefault="00BF2D1C" w:rsidP="00BF2D1C">
      <w:pPr>
        <w:pStyle w:val="wenigZA"/>
      </w:pPr>
    </w:p>
    <w:p w14:paraId="2D767555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muss geprüft werden, wie man </w:t>
      </w:r>
      <w:r w:rsidRPr="00E072C1">
        <w:rPr>
          <w:b/>
        </w:rPr>
        <w:t>gesetzliche Möglichkeiten</w:t>
      </w:r>
      <w:r w:rsidRPr="00E072C1">
        <w:t xml:space="preserve"> für </w:t>
      </w:r>
      <w:r w:rsidRPr="00E072C1">
        <w:br/>
        <w:t xml:space="preserve">Menschen mit Behinderungen schaffen kann, </w:t>
      </w:r>
      <w:r w:rsidRPr="00E072C1">
        <w:br/>
        <w:t xml:space="preserve">damit sie sexuelle Dienstleistungen bekommen können. </w:t>
      </w:r>
      <w:r w:rsidRPr="00E072C1">
        <w:br/>
        <w:t xml:space="preserve">Auch wenn sie in einer Einrichtung wohnen. </w:t>
      </w:r>
    </w:p>
    <w:p w14:paraId="348019D1" w14:textId="77777777" w:rsidR="00BF2D1C" w:rsidRPr="00E072C1" w:rsidRDefault="00BF2D1C" w:rsidP="00BF2D1C">
      <w:pPr>
        <w:pStyle w:val="wenigZA"/>
      </w:pPr>
    </w:p>
    <w:p w14:paraId="316B3BE5" w14:textId="77777777" w:rsidR="00BF2D1C" w:rsidRPr="00E072C1" w:rsidRDefault="00BF2D1C" w:rsidP="00BF2D1C">
      <w:pPr>
        <w:pStyle w:val="Manahmen-Kasten"/>
        <w:framePr w:wrap="around"/>
      </w:pPr>
      <w:r w:rsidRPr="00E072C1">
        <w:rPr>
          <w:b/>
        </w:rPr>
        <w:lastRenderedPageBreak/>
        <w:t xml:space="preserve">Sexarbeiter, Sexarbeiterinnen </w:t>
      </w:r>
      <w:r w:rsidRPr="00E072C1">
        <w:t>und</w:t>
      </w:r>
      <w:r w:rsidRPr="00E072C1">
        <w:rPr>
          <w:b/>
        </w:rPr>
        <w:t xml:space="preserve"> Sexual-Assistenzen</w:t>
      </w:r>
      <w:r w:rsidRPr="00E072C1">
        <w:t xml:space="preserve"> sollen für den Umgang mit Menschen mit Behinderungen </w:t>
      </w:r>
      <w:r w:rsidRPr="00E072C1">
        <w:rPr>
          <w:u w:val="single"/>
        </w:rPr>
        <w:t>sensibilisiert</w:t>
      </w:r>
      <w:r w:rsidRPr="00E072C1">
        <w:t xml:space="preserve"> werden. </w:t>
      </w:r>
    </w:p>
    <w:p w14:paraId="79E59947" w14:textId="77777777" w:rsidR="00BF2D1C" w:rsidRPr="00E072C1" w:rsidRDefault="00BF2D1C" w:rsidP="00BF2D1C">
      <w:pPr>
        <w:pStyle w:val="wenigZA"/>
      </w:pPr>
    </w:p>
    <w:p w14:paraId="783637DE" w14:textId="77777777" w:rsidR="00BF2D1C" w:rsidRPr="00E072C1" w:rsidRDefault="00BF2D1C" w:rsidP="00BF2D1C">
      <w:pPr>
        <w:pStyle w:val="Manahmen-Kasten"/>
        <w:framePr w:wrap="around"/>
        <w:spacing w:after="60"/>
      </w:pPr>
      <w:r w:rsidRPr="00E072C1">
        <w:t xml:space="preserve">Es soll </w:t>
      </w:r>
      <w:r w:rsidRPr="00E072C1">
        <w:rPr>
          <w:b/>
        </w:rPr>
        <w:t>Informations-Veranstaltungen</w:t>
      </w:r>
      <w:r w:rsidRPr="00E072C1">
        <w:t xml:space="preserve"> geben zum Thema </w:t>
      </w:r>
      <w:r w:rsidRPr="00E072C1">
        <w:br/>
        <w:t xml:space="preserve">„Laufhaus, sexuelle Dienstleistungen und </w:t>
      </w:r>
      <w:r w:rsidRPr="00E072C1">
        <w:rPr>
          <w:u w:val="single"/>
        </w:rPr>
        <w:t>Pornographie</w:t>
      </w:r>
      <w:r w:rsidRPr="00E072C1">
        <w:t xml:space="preserve">“. </w:t>
      </w:r>
      <w:r w:rsidRPr="00E072C1">
        <w:br/>
        <w:t xml:space="preserve">Ein </w:t>
      </w:r>
      <w:r w:rsidRPr="00E072C1">
        <w:rPr>
          <w:b/>
        </w:rPr>
        <w:t xml:space="preserve">Laufhaus </w:t>
      </w:r>
      <w:r w:rsidRPr="00E072C1">
        <w:t xml:space="preserve">ist eine Art Bordell, wo Frauen oder Männer </w:t>
      </w:r>
      <w:r w:rsidRPr="00E072C1">
        <w:br/>
        <w:t xml:space="preserve">sexuelle Dienstleistungen anbieten können. </w:t>
      </w:r>
    </w:p>
    <w:p w14:paraId="530A423F" w14:textId="77777777" w:rsidR="00BF2D1C" w:rsidRPr="00E072C1" w:rsidRDefault="00BF2D1C" w:rsidP="00BF2D1C">
      <w:pPr>
        <w:pStyle w:val="Manahmen-Kasten"/>
        <w:framePr w:wrap="around"/>
        <w:spacing w:after="120"/>
      </w:pPr>
      <w:r w:rsidRPr="00E072C1">
        <w:t xml:space="preserve">Informiert werden sollen Menschen mit Behinderungen, </w:t>
      </w:r>
      <w:r w:rsidRPr="00E072C1">
        <w:br/>
        <w:t xml:space="preserve">Mitarbeiter und Mitarbeiterinnen von Laufhäusern und </w:t>
      </w:r>
      <w:r w:rsidRPr="00E072C1">
        <w:br/>
        <w:t xml:space="preserve">Mitarbeiter und Mitarbeiterinnen von der Polizei. </w:t>
      </w:r>
    </w:p>
    <w:p w14:paraId="4B9C5BCE" w14:textId="77777777" w:rsidR="00BF2D1C" w:rsidRPr="00E072C1" w:rsidRDefault="00BF2D1C" w:rsidP="00451368">
      <w:pPr>
        <w:pStyle w:val="berschrift3"/>
        <w:spacing w:before="360"/>
        <w:rPr>
          <w:szCs w:val="32"/>
          <w:lang w:val="de-DE"/>
        </w:rPr>
      </w:pPr>
      <w:bookmarkStart w:id="320" w:name="_Toc141689858"/>
      <w:bookmarkStart w:id="321" w:name="_Toc137632224"/>
      <w:r w:rsidRPr="00E072C1">
        <w:rPr>
          <w:lang w:val="de-DE"/>
        </w:rPr>
        <w:t>Wann sieht man, dass eine Maßnahme umgesetzt ist?</w:t>
      </w:r>
      <w:bookmarkEnd w:id="320"/>
      <w:r w:rsidRPr="00E072C1">
        <w:rPr>
          <w:lang w:val="de-DE"/>
        </w:rPr>
        <w:t xml:space="preserve"> </w:t>
      </w:r>
    </w:p>
    <w:p w14:paraId="487ABD69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es laufend Veranstaltungen oder Projekte </w:t>
      </w:r>
      <w:r w:rsidRPr="00E072C1">
        <w:br/>
        <w:t xml:space="preserve">zur </w:t>
      </w:r>
      <w:r w:rsidRPr="00E072C1">
        <w:rPr>
          <w:b/>
        </w:rPr>
        <w:t>Bewusstseins-Bildung</w:t>
      </w:r>
      <w:r w:rsidRPr="00E072C1">
        <w:t xml:space="preserve"> gibt, wo es um das Thema </w:t>
      </w:r>
      <w:r w:rsidRPr="00E072C1">
        <w:br/>
        <w:t xml:space="preserve">Sexualität von Menschen mit Behinderungen geht. </w:t>
      </w:r>
    </w:p>
    <w:p w14:paraId="27C13B3D" w14:textId="77777777" w:rsidR="00BF2D1C" w:rsidRPr="00E072C1" w:rsidRDefault="00BF2D1C" w:rsidP="00BF2D1C">
      <w:pPr>
        <w:pStyle w:val="ListegroeAbstnde"/>
        <w:ind w:left="357" w:hanging="357"/>
        <w:rPr>
          <w:lang w:val="de-DE"/>
        </w:rPr>
      </w:pPr>
      <w:r w:rsidRPr="00E072C1">
        <w:rPr>
          <w:lang w:val="de-DE"/>
        </w:rPr>
        <w:t xml:space="preserve">Wenn es für das Personal in Einrichtungen der Behinderten-Hilfe regelmäßige </w:t>
      </w:r>
      <w:r w:rsidRPr="00E072C1">
        <w:rPr>
          <w:b/>
          <w:lang w:val="de-DE"/>
        </w:rPr>
        <w:t>Schulungen</w:t>
      </w:r>
      <w:r w:rsidRPr="00E072C1">
        <w:rPr>
          <w:lang w:val="de-DE"/>
        </w:rPr>
        <w:t xml:space="preserve"> gibt zur </w:t>
      </w:r>
      <w:r w:rsidRPr="00E072C1">
        <w:rPr>
          <w:u w:val="single"/>
          <w:lang w:val="de-DE"/>
        </w:rPr>
        <w:t>Sexual-Aufklärung</w:t>
      </w:r>
      <w:r w:rsidRPr="00E072C1">
        <w:rPr>
          <w:lang w:val="de-DE"/>
        </w:rPr>
        <w:t xml:space="preserve"> und </w:t>
      </w:r>
      <w:r w:rsidRPr="00E072C1">
        <w:rPr>
          <w:lang w:val="de-DE"/>
        </w:rPr>
        <w:br/>
        <w:t xml:space="preserve">zur Sexualität für Menschen mit Behinderungen. </w:t>
      </w:r>
      <w:r w:rsidRPr="00E072C1">
        <w:rPr>
          <w:lang w:val="de-DE"/>
        </w:rPr>
        <w:br/>
        <w:t>Das wird auch von Behörden überprüft.</w:t>
      </w:r>
    </w:p>
    <w:p w14:paraId="3B0A61B0" w14:textId="77777777" w:rsidR="00BF2D1C" w:rsidRPr="00E072C1" w:rsidRDefault="00BF2D1C" w:rsidP="00BF2D1C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18525E34" w14:textId="77777777" w:rsidR="00BF2D1C" w:rsidRPr="00E072C1" w:rsidRDefault="00BF2D1C" w:rsidP="00B57059">
      <w:pPr>
        <w:pStyle w:val="H2-mitNr"/>
      </w:pPr>
      <w:bookmarkStart w:id="322" w:name="_Toc138325301"/>
      <w:bookmarkStart w:id="323" w:name="_Toc141689859"/>
      <w:r w:rsidRPr="00E072C1">
        <w:lastRenderedPageBreak/>
        <w:t>Soziale Sicherheit und Gefahr von Armut</w:t>
      </w:r>
      <w:bookmarkEnd w:id="321"/>
      <w:bookmarkEnd w:id="322"/>
      <w:bookmarkEnd w:id="323"/>
      <w:r w:rsidRPr="00E072C1">
        <w:t xml:space="preserve"> </w:t>
      </w:r>
    </w:p>
    <w:p w14:paraId="2AF4AC63" w14:textId="77777777" w:rsidR="00BF2D1C" w:rsidRPr="00E072C1" w:rsidRDefault="00BF2D1C" w:rsidP="00BF2D1C">
      <w:r w:rsidRPr="00E072C1">
        <w:t xml:space="preserve">Menschen mit Behinderungen sind öfter von Armut bedroht </w:t>
      </w:r>
      <w:r w:rsidRPr="00E072C1">
        <w:br/>
        <w:t xml:space="preserve">als Menschen ohne Behinderungen. Sie sind öfter arbeitslos. </w:t>
      </w:r>
      <w:r w:rsidRPr="00E072C1">
        <w:br/>
        <w:t>Oft werden sie als „erwerbs-</w:t>
      </w:r>
      <w:r w:rsidRPr="00E072C1">
        <w:rPr>
          <w:b/>
        </w:rPr>
        <w:t>un</w:t>
      </w:r>
      <w:r w:rsidRPr="00E072C1">
        <w:t xml:space="preserve">fähig“ eingestuft. </w:t>
      </w:r>
      <w:r w:rsidRPr="00E072C1">
        <w:br/>
        <w:t xml:space="preserve">Erwerbs-unfähig heißt: </w:t>
      </w:r>
      <w:r w:rsidRPr="00E072C1">
        <w:br/>
        <w:t xml:space="preserve">Die Person kann </w:t>
      </w:r>
      <w:r w:rsidRPr="00E072C1">
        <w:rPr>
          <w:b/>
        </w:rPr>
        <w:t>nicht</w:t>
      </w:r>
      <w:r w:rsidRPr="00E072C1">
        <w:t xml:space="preserve"> arbeiten und Geld verdienen. </w:t>
      </w:r>
    </w:p>
    <w:p w14:paraId="07860DFC" w14:textId="77777777" w:rsidR="00BF2D1C" w:rsidRPr="00E072C1" w:rsidRDefault="00BF2D1C" w:rsidP="00B37242">
      <w:pPr>
        <w:spacing w:after="480"/>
      </w:pPr>
      <w:r w:rsidRPr="00E072C1">
        <w:t xml:space="preserve">Weil sie oft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b/>
        </w:rPr>
        <w:t>genug</w:t>
      </w:r>
      <w:r w:rsidRPr="00E072C1">
        <w:t xml:space="preserve"> eigenes Einkommen haben, </w:t>
      </w:r>
      <w:r w:rsidRPr="00E072C1">
        <w:br/>
        <w:t xml:space="preserve">sind Menschen mit Behinderungen öfter </w:t>
      </w:r>
      <w:r w:rsidRPr="00E072C1">
        <w:br/>
        <w:t xml:space="preserve">Bezieher und Bezieherinnen von Sozial-Leistungen, </w:t>
      </w:r>
      <w:r w:rsidRPr="00E072C1">
        <w:br/>
        <w:t>Zum Beispiel von der Mindest-Sicherung</w:t>
      </w:r>
      <w:r w:rsidR="002C6AD6">
        <w:t>.</w:t>
      </w:r>
      <w:r w:rsidRPr="00E072C1">
        <w:t xml:space="preserve"> </w:t>
      </w:r>
    </w:p>
    <w:p w14:paraId="3CD342FB" w14:textId="77777777" w:rsidR="00BF2D1C" w:rsidRPr="00E072C1" w:rsidRDefault="00BF2D1C" w:rsidP="00BF2D1C">
      <w:pPr>
        <w:pStyle w:val="StandardohneAbstandnach"/>
        <w:spacing w:after="60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0FBD6723" w14:textId="77777777" w:rsidR="00BF2D1C" w:rsidRPr="00E072C1" w:rsidRDefault="00BF2D1C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28 – Recht auf ein gutes Leben uns sozialen Schutz </w:t>
      </w:r>
    </w:p>
    <w:p w14:paraId="702A55EC" w14:textId="77777777" w:rsidR="00BF2D1C" w:rsidRPr="00E072C1" w:rsidRDefault="00BF2D1C" w:rsidP="00BF2D1C">
      <w:pPr>
        <w:pStyle w:val="ArtikelimKasten"/>
        <w:spacing w:after="0"/>
      </w:pPr>
      <w:r w:rsidRPr="00E072C1">
        <w:t xml:space="preserve">Menschen mit Behinderungen haben ein Recht </w:t>
      </w:r>
      <w:r w:rsidRPr="00E072C1">
        <w:br/>
        <w:t xml:space="preserve">auf ein gutes Leben und sozialen Schutz. </w:t>
      </w:r>
      <w:r w:rsidRPr="00E072C1">
        <w:br/>
        <w:t xml:space="preserve">Sie und ihre Familien haben ein Recht auf eine gute Lebens-Qualität. </w:t>
      </w:r>
      <w:r w:rsidRPr="00E072C1">
        <w:br/>
        <w:t>Dazu gehören zum Beispiel:</w:t>
      </w:r>
    </w:p>
    <w:p w14:paraId="232F1F05" w14:textId="77777777" w:rsidR="00BF2D1C" w:rsidRPr="00E072C1" w:rsidRDefault="00BF2D1C" w:rsidP="00BF2D1C">
      <w:pPr>
        <w:pStyle w:val="ListeimArtikel"/>
      </w:pPr>
      <w:r w:rsidRPr="00E072C1">
        <w:t xml:space="preserve">Essen </w:t>
      </w:r>
    </w:p>
    <w:p w14:paraId="61C5C606" w14:textId="77777777" w:rsidR="00BF2D1C" w:rsidRPr="00E072C1" w:rsidRDefault="00BF2D1C" w:rsidP="00BF2D1C">
      <w:pPr>
        <w:pStyle w:val="ListeimArtikel"/>
      </w:pPr>
      <w:r w:rsidRPr="00E072C1">
        <w:t>Kleidung</w:t>
      </w:r>
    </w:p>
    <w:p w14:paraId="7B4AD1C2" w14:textId="77777777" w:rsidR="00BF2D1C" w:rsidRPr="00E072C1" w:rsidRDefault="00BF2D1C" w:rsidP="00BF2D1C">
      <w:pPr>
        <w:pStyle w:val="ListeimArtikel"/>
      </w:pPr>
      <w:r w:rsidRPr="00E072C1">
        <w:t>Wohnung</w:t>
      </w:r>
    </w:p>
    <w:p w14:paraId="005DE9CE" w14:textId="77777777" w:rsidR="00BF2D1C" w:rsidRPr="00E072C1" w:rsidRDefault="00BF2D1C" w:rsidP="00BF2D1C">
      <w:pPr>
        <w:pStyle w:val="ArtikelimKasten"/>
        <w:spacing w:after="120"/>
      </w:pPr>
      <w:r w:rsidRPr="00E072C1">
        <w:t xml:space="preserve">Die Vertragsländer müssen vor allem </w:t>
      </w:r>
      <w:r w:rsidRPr="00E072C1">
        <w:rPr>
          <w:b/>
        </w:rPr>
        <w:t>Frauen</w:t>
      </w:r>
      <w:r w:rsidRPr="00E072C1">
        <w:t xml:space="preserve"> und </w:t>
      </w:r>
      <w:r w:rsidRPr="00E072C1">
        <w:br/>
      </w:r>
      <w:r w:rsidRPr="00E072C1">
        <w:rPr>
          <w:b/>
        </w:rPr>
        <w:t>ältere Menschen mit Behinderungen</w:t>
      </w:r>
      <w:r w:rsidRPr="00E072C1">
        <w:t xml:space="preserve"> vor Armut schützen. </w:t>
      </w:r>
    </w:p>
    <w:p w14:paraId="2DDF2DB9" w14:textId="77777777" w:rsidR="00BF2D1C" w:rsidRPr="00E072C1" w:rsidRDefault="00BF2D1C" w:rsidP="00BF2D1C">
      <w:pPr>
        <w:pStyle w:val="ArtikelimKasten"/>
      </w:pPr>
      <w:r w:rsidRPr="00E072C1">
        <w:rPr>
          <w:b/>
        </w:rPr>
        <w:t>Armuts-gefährdete Menschen mit Behinderungen</w:t>
      </w:r>
      <w:r w:rsidRPr="00E072C1">
        <w:t xml:space="preserve"> und ihre Familien </w:t>
      </w:r>
      <w:r w:rsidRPr="00E072C1">
        <w:br/>
        <w:t xml:space="preserve">müssen Unterstützung vom Staat erhalten, </w:t>
      </w:r>
      <w:r w:rsidRPr="00E072C1">
        <w:br/>
        <w:t xml:space="preserve">wenn sie Geld wegen der Beeinträchtigung aufwenden müssen. </w:t>
      </w:r>
      <w:r w:rsidRPr="00E072C1">
        <w:br/>
        <w:t xml:space="preserve">Zum Beispiel für einen Rollstuhl oder einen Sprach-Computer. </w:t>
      </w:r>
      <w:r w:rsidRPr="00E072C1">
        <w:br/>
        <w:t>Dazu gehör</w:t>
      </w:r>
      <w:r w:rsidR="00451368">
        <w:t>t</w:t>
      </w:r>
      <w:r w:rsidRPr="00E072C1">
        <w:t xml:space="preserve"> auch die Unterstützung durch Schulungen, </w:t>
      </w:r>
      <w:r w:rsidRPr="00E072C1">
        <w:br/>
        <w:t xml:space="preserve">Beratungen und Kurzzeit-Betreuung. </w:t>
      </w:r>
    </w:p>
    <w:p w14:paraId="65E9DA4A" w14:textId="77777777" w:rsidR="00BF2D1C" w:rsidRPr="00E072C1" w:rsidRDefault="00BF2D1C" w:rsidP="00BF2D1C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14:paraId="57682711" w14:textId="77777777" w:rsidR="00BF2D1C" w:rsidRPr="00E072C1" w:rsidRDefault="00BF2D1C" w:rsidP="00BF2D1C">
      <w:pPr>
        <w:pStyle w:val="berschrift3"/>
      </w:pPr>
      <w:bookmarkStart w:id="324" w:name="_Toc138325302"/>
      <w:bookmarkStart w:id="325" w:name="_Toc141689860"/>
      <w:r w:rsidRPr="00E072C1">
        <w:lastRenderedPageBreak/>
        <w:t>Wie ist die Lage in Tirol?</w:t>
      </w:r>
      <w:bookmarkEnd w:id="324"/>
      <w:bookmarkEnd w:id="325"/>
      <w:r w:rsidRPr="00E072C1">
        <w:t xml:space="preserve"> </w:t>
      </w:r>
    </w:p>
    <w:p w14:paraId="51AF9D61" w14:textId="77777777" w:rsidR="00BF2D1C" w:rsidRPr="00E072C1" w:rsidRDefault="00BF2D1C" w:rsidP="00BF2D1C">
      <w:pPr>
        <w:pStyle w:val="ListegroeAbstnde"/>
      </w:pPr>
      <w:r w:rsidRPr="00E072C1">
        <w:rPr>
          <w:b/>
        </w:rPr>
        <w:t>Menschen mit Behinderungen</w:t>
      </w:r>
      <w:r w:rsidRPr="00E072C1">
        <w:t xml:space="preserve"> sind öfter von Armut betroffen </w:t>
      </w:r>
      <w:r w:rsidRPr="00E072C1">
        <w:br/>
        <w:t xml:space="preserve">als Menschen ohne Behinderungen. </w:t>
      </w:r>
      <w:r w:rsidRPr="00E072C1">
        <w:br/>
        <w:t xml:space="preserve">Wenn sie als „erwerbs-unfähig“ eingestuft sind, </w:t>
      </w:r>
      <w:r w:rsidRPr="00E072C1">
        <w:br/>
        <w:t xml:space="preserve">können sie nicht genug verdienen. Viele finden keine Arbeit. </w:t>
      </w:r>
      <w:r w:rsidRPr="00E072C1">
        <w:br/>
        <w:t xml:space="preserve">Manche haben auch höhere Kosten, </w:t>
      </w:r>
      <w:r w:rsidRPr="00E072C1">
        <w:br/>
        <w:t xml:space="preserve">weil sie wegen ihrer Behinderung bestimmte Hilfsmittel brauchen. </w:t>
      </w:r>
      <w:r w:rsidRPr="00E072C1">
        <w:br/>
        <w:t xml:space="preserve">Oft müssen Menschen mit Behinderungen ihr ganzes Leben lang die </w:t>
      </w:r>
      <w:r w:rsidRPr="00E072C1">
        <w:rPr>
          <w:b/>
        </w:rPr>
        <w:t>Mindestsicherung</w:t>
      </w:r>
      <w:r w:rsidRPr="00E072C1">
        <w:t xml:space="preserve"> beziehen, weil sie zu wenig Geld zum Lebe</w:t>
      </w:r>
      <w:r w:rsidR="002C6AD6">
        <w:t>n</w:t>
      </w:r>
      <w:r w:rsidRPr="00E072C1">
        <w:t xml:space="preserve"> haben. </w:t>
      </w:r>
    </w:p>
    <w:p w14:paraId="593562C9" w14:textId="77777777" w:rsidR="00BF2D1C" w:rsidRPr="00E072C1" w:rsidRDefault="00BF2D1C" w:rsidP="00BF2D1C">
      <w:pPr>
        <w:pStyle w:val="ListegroeAbstnde"/>
      </w:pPr>
      <w:r w:rsidRPr="00E072C1">
        <w:t xml:space="preserve">Im Tiroler </w:t>
      </w:r>
      <w:r w:rsidRPr="00E072C1">
        <w:rPr>
          <w:b/>
        </w:rPr>
        <w:t>Mindestsicherungs-Gesetz</w:t>
      </w:r>
      <w:r w:rsidRPr="00E072C1">
        <w:t xml:space="preserve"> steht: </w:t>
      </w:r>
      <w:r w:rsidRPr="00E072C1">
        <w:br/>
        <w:t xml:space="preserve">Menschen mit einem Behinderten-Ausweis oder </w:t>
      </w:r>
      <w:r w:rsidRPr="00E072C1">
        <w:br/>
        <w:t xml:space="preserve">mit mindestens 50 Prozent Behinderung </w:t>
      </w:r>
      <w:r w:rsidRPr="00E072C1">
        <w:br/>
        <w:t xml:space="preserve">bekommen etwas mehr Geld für die Mindest-Sicherung. </w:t>
      </w:r>
      <w:r w:rsidRPr="00E072C1">
        <w:br/>
        <w:t xml:space="preserve">Sie bekommen außerdem einen Zuschuss zum Wohnen oder für Möbel. </w:t>
      </w:r>
    </w:p>
    <w:p w14:paraId="701B9CF9" w14:textId="77777777" w:rsidR="00BF2D1C" w:rsidRPr="00E072C1" w:rsidRDefault="00BF2D1C" w:rsidP="00BF2D1C">
      <w:pPr>
        <w:pStyle w:val="ListegroeAbstnde"/>
      </w:pPr>
      <w:r w:rsidRPr="00E072C1">
        <w:t xml:space="preserve">Menschen mit Behinderungen haben oft </w:t>
      </w:r>
      <w:r w:rsidRPr="00E072C1">
        <w:rPr>
          <w:b/>
        </w:rPr>
        <w:t>viel höhere Kosten</w:t>
      </w:r>
      <w:r w:rsidRPr="00E072C1">
        <w:t xml:space="preserve">. </w:t>
      </w:r>
      <w:r w:rsidRPr="00E072C1">
        <w:br/>
        <w:t xml:space="preserve">Wenn die Mindest-Sicherung gekürzt wird, </w:t>
      </w:r>
      <w:r w:rsidRPr="00E072C1">
        <w:br/>
        <w:t xml:space="preserve">haben diese Menschen weniger Geld für ihr Leben. </w:t>
      </w:r>
      <w:r w:rsidRPr="00E072C1">
        <w:br/>
        <w:t xml:space="preserve">Das reicht dann vielleicht nicht mehr aus, damit sie gut leben können. </w:t>
      </w:r>
      <w:r w:rsidRPr="00E072C1">
        <w:br/>
        <w:t xml:space="preserve">Die </w:t>
      </w:r>
      <w:r w:rsidRPr="00E072C1">
        <w:rPr>
          <w:b/>
        </w:rPr>
        <w:t>Tiroler Wohnungslosen-Hilfe</w:t>
      </w:r>
      <w:r w:rsidRPr="00E072C1">
        <w:t xml:space="preserve"> begleitet öfters </w:t>
      </w:r>
      <w:r w:rsidRPr="00E072C1">
        <w:br/>
        <w:t xml:space="preserve">Menschen mit Lernschwierigkeiten, die keine Wohnung mehr haben. </w:t>
      </w:r>
    </w:p>
    <w:p w14:paraId="6E61E222" w14:textId="77777777" w:rsidR="00BF2D1C" w:rsidRPr="00E072C1" w:rsidRDefault="00BF2D1C" w:rsidP="00BF2D1C">
      <w:pPr>
        <w:pStyle w:val="ListegroeAbstnde"/>
      </w:pPr>
      <w:r w:rsidRPr="00E072C1">
        <w:t xml:space="preserve">Es gibt auch </w:t>
      </w:r>
      <w:r w:rsidRPr="00E072C1">
        <w:rPr>
          <w:b/>
        </w:rPr>
        <w:t>zu wenig übersichtliche Informationen</w:t>
      </w:r>
      <w:r w:rsidRPr="00E072C1">
        <w:t xml:space="preserve"> </w:t>
      </w:r>
      <w:r w:rsidRPr="00E072C1">
        <w:br/>
        <w:t xml:space="preserve">für betroffene Menschen mit Behinderungen oder ihre Angehörigen, </w:t>
      </w:r>
      <w:r w:rsidRPr="00E072C1">
        <w:br/>
        <w:t xml:space="preserve">wie sie finanzielle Unterstützung bekommen können. </w:t>
      </w:r>
    </w:p>
    <w:p w14:paraId="3C2D1EEC" w14:textId="77777777" w:rsidR="00BF2D1C" w:rsidRPr="00E072C1" w:rsidRDefault="00BF2D1C" w:rsidP="00BF2D1C">
      <w:pPr>
        <w:pStyle w:val="berschrift3"/>
      </w:pPr>
      <w:bookmarkStart w:id="326" w:name="_Toc137632227"/>
      <w:bookmarkStart w:id="327" w:name="_Toc138325303"/>
      <w:bookmarkStart w:id="328" w:name="_Toc141689861"/>
      <w:r w:rsidRPr="00E072C1">
        <w:t>Wo gibt es Probleme und Handlungsbedarf?</w:t>
      </w:r>
      <w:bookmarkEnd w:id="326"/>
      <w:bookmarkEnd w:id="327"/>
      <w:bookmarkEnd w:id="328"/>
      <w:r w:rsidRPr="00E072C1">
        <w:t xml:space="preserve"> </w:t>
      </w:r>
    </w:p>
    <w:p w14:paraId="2A082538" w14:textId="77777777" w:rsidR="00BF2D1C" w:rsidRPr="00E072C1" w:rsidRDefault="00BF2D1C" w:rsidP="00BF2D1C">
      <w:pPr>
        <w:pStyle w:val="StandardohneAbstandnach"/>
      </w:pPr>
      <w:r w:rsidRPr="00E072C1">
        <w:t>In Tirol sind Menschen öfter von</w:t>
      </w:r>
      <w:r w:rsidRPr="00E072C1">
        <w:rPr>
          <w:b/>
        </w:rPr>
        <w:t xml:space="preserve"> Armut</w:t>
      </w:r>
      <w:r w:rsidRPr="00E072C1">
        <w:t xml:space="preserve"> betroffen, </w:t>
      </w:r>
      <w:r w:rsidRPr="00E072C1">
        <w:br/>
        <w:t xml:space="preserve">die eine Behinderung haben, </w:t>
      </w:r>
      <w:r w:rsidRPr="00E072C1">
        <w:br/>
        <w:t xml:space="preserve">die eine chronische Erkrankung haben oder </w:t>
      </w:r>
      <w:r w:rsidRPr="00E072C1">
        <w:br/>
        <w:t xml:space="preserve">die sich allgemein nicht gesund fühlen. </w:t>
      </w:r>
      <w:r w:rsidRPr="00E072C1">
        <w:br/>
        <w:t xml:space="preserve">Es muss Maßnahmen geben, damit sich das ändert. </w:t>
      </w:r>
      <w:r w:rsidRPr="00E072C1">
        <w:br/>
        <w:t xml:space="preserve">Zum Beispiel: </w:t>
      </w:r>
    </w:p>
    <w:p w14:paraId="158894E3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Maßnahmen gegen die Arbeitslosigkeit von Menschen mit Behinderungen </w:t>
      </w:r>
    </w:p>
    <w:p w14:paraId="33C47D24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Gerechte Entlohnung für Menschen in Tages-Strukturen </w:t>
      </w:r>
      <w:r w:rsidRPr="00E072C1">
        <w:br/>
        <w:t>Das wurde bereits i</w:t>
      </w:r>
      <w:r w:rsidR="002C6AD6">
        <w:t>n</w:t>
      </w:r>
      <w:r w:rsidRPr="00E072C1">
        <w:t xml:space="preserve"> Kapitel 3: „Beschäftigung und Arbeit“ beschrieben. </w:t>
      </w:r>
    </w:p>
    <w:p w14:paraId="14019C28" w14:textId="77777777" w:rsidR="00BF2D1C" w:rsidRPr="00E072C1" w:rsidRDefault="00BF2D1C" w:rsidP="00BF2D1C">
      <w:pPr>
        <w:spacing w:after="160" w:line="259" w:lineRule="auto"/>
      </w:pPr>
      <w:r w:rsidRPr="00E072C1">
        <w:br w:type="page"/>
      </w:r>
    </w:p>
    <w:p w14:paraId="1CD06859" w14:textId="77777777" w:rsidR="00BF2D1C" w:rsidRPr="00E072C1" w:rsidRDefault="00BF2D1C" w:rsidP="00BF2D1C">
      <w:r w:rsidRPr="00E072C1">
        <w:lastRenderedPageBreak/>
        <w:t xml:space="preserve">Menschen mit Behinderungen müssen </w:t>
      </w:r>
      <w:r w:rsidRPr="00E072C1">
        <w:rPr>
          <w:b/>
        </w:rPr>
        <w:t>soziale Unterstützung</w:t>
      </w:r>
      <w:r w:rsidRPr="00E072C1">
        <w:t xml:space="preserve"> bekommen. </w:t>
      </w:r>
      <w:r w:rsidRPr="00E072C1">
        <w:br/>
        <w:t xml:space="preserve">Menschen mit psychischen Erkrankungen brauchen zusätzliche Unterstützung für ihr Leben und die Teilhabe an der Gesellschaft. </w:t>
      </w:r>
      <w:r w:rsidRPr="00E072C1">
        <w:br/>
        <w:t xml:space="preserve">Die Leistungen vom Land Tirol für diese Menschen </w:t>
      </w:r>
      <w:r w:rsidRPr="00E072C1">
        <w:br/>
        <w:t xml:space="preserve">müssen weiter entwickelt werden. </w:t>
      </w:r>
    </w:p>
    <w:p w14:paraId="023FF28E" w14:textId="77777777" w:rsidR="00BF2D1C" w:rsidRPr="00E072C1" w:rsidRDefault="00BF2D1C" w:rsidP="00BF2D1C">
      <w:r w:rsidRPr="00E072C1">
        <w:t xml:space="preserve">Die Menschen mit Behinderungen müssen besser informiert werden, </w:t>
      </w:r>
      <w:r w:rsidRPr="00E072C1">
        <w:br/>
        <w:t xml:space="preserve">wo und wie sie Unterstützungs-Leistungen bekommen können. </w:t>
      </w:r>
      <w:r w:rsidRPr="00E072C1">
        <w:br/>
        <w:t xml:space="preserve">Die Informationen müssen einfach, </w:t>
      </w:r>
      <w:r w:rsidRPr="00E072C1">
        <w:rPr>
          <w:u w:val="single"/>
        </w:rPr>
        <w:t>barrierefrei</w:t>
      </w:r>
      <w:r w:rsidRPr="00E072C1">
        <w:t xml:space="preserve"> und </w:t>
      </w:r>
      <w:r w:rsidRPr="00E072C1">
        <w:br/>
        <w:t xml:space="preserve">in leicht verständlicher Sprache sein. </w:t>
      </w:r>
      <w:r w:rsidRPr="00E072C1">
        <w:br/>
        <w:t xml:space="preserve">Es muss niederschwellige Beratung geben, die einfach und </w:t>
      </w:r>
      <w:r w:rsidRPr="002C6AD6">
        <w:rPr>
          <w:u w:val="single"/>
        </w:rPr>
        <w:t>barrierefrei</w:t>
      </w:r>
      <w:r w:rsidRPr="00E072C1">
        <w:t xml:space="preserve"> </w:t>
      </w:r>
      <w:r w:rsidRPr="00E072C1">
        <w:br/>
        <w:t xml:space="preserve">auch in ländlichen Regionen erreichbar ist. </w:t>
      </w:r>
      <w:r w:rsidRPr="00E072C1">
        <w:br/>
        <w:t xml:space="preserve">Niederschwellig bedeutet: </w:t>
      </w:r>
      <w:r w:rsidRPr="00E072C1">
        <w:br/>
        <w:t xml:space="preserve">Es ist einfach, so eine Hilfe zu bekommen. </w:t>
      </w:r>
      <w:r w:rsidRPr="00E072C1">
        <w:br/>
        <w:t xml:space="preserve">Die Menschen mit Behinderungen müssen wissen, </w:t>
      </w:r>
      <w:r w:rsidRPr="00E072C1">
        <w:br/>
        <w:t xml:space="preserve">auf welche Hilfen oder Unterstützungs-Leistungen sie Anspruch haben. </w:t>
      </w:r>
    </w:p>
    <w:p w14:paraId="6A48EB5A" w14:textId="77777777" w:rsidR="00BF2D1C" w:rsidRPr="00E072C1" w:rsidRDefault="00BF2D1C" w:rsidP="00BF2D1C">
      <w:pPr>
        <w:pStyle w:val="berschrift3"/>
      </w:pPr>
      <w:bookmarkStart w:id="329" w:name="_Toc138325304"/>
      <w:bookmarkStart w:id="330" w:name="_Toc141689862"/>
      <w:r w:rsidRPr="00E072C1">
        <w:t>Welche Ziele sollen in Tirol erreicht werden?</w:t>
      </w:r>
      <w:bookmarkEnd w:id="329"/>
      <w:bookmarkEnd w:id="330"/>
      <w:r w:rsidRPr="00E072C1">
        <w:t xml:space="preserve"> </w:t>
      </w:r>
    </w:p>
    <w:p w14:paraId="0A79DDA0" w14:textId="77777777" w:rsidR="00BF2D1C" w:rsidRPr="00E072C1" w:rsidRDefault="00BF2D1C" w:rsidP="00BF2D1C">
      <w:pPr>
        <w:pStyle w:val="StandardohneAbstandnach"/>
      </w:pPr>
      <w:r w:rsidRPr="00E072C1">
        <w:t xml:space="preserve">Die Zukunft in Tirol soll so aussehen: </w:t>
      </w:r>
    </w:p>
    <w:p w14:paraId="00380C42" w14:textId="77777777" w:rsidR="00BF2D1C" w:rsidRPr="00E072C1" w:rsidRDefault="00BF2D1C" w:rsidP="00BF2D1C">
      <w:pPr>
        <w:pStyle w:val="ListegroeAbstnde"/>
      </w:pPr>
      <w:r w:rsidRPr="00E072C1">
        <w:t xml:space="preserve">Menschen mit Behinderungen in Tirol können </w:t>
      </w:r>
      <w:r w:rsidRPr="00E072C1">
        <w:br/>
        <w:t xml:space="preserve">von ihrem </w:t>
      </w:r>
      <w:r w:rsidRPr="00E072C1">
        <w:rPr>
          <w:b/>
        </w:rPr>
        <w:t>eigenen Einkommen leben und wohnen</w:t>
      </w:r>
      <w:r w:rsidRPr="00E072C1">
        <w:t xml:space="preserve">. </w:t>
      </w:r>
      <w:r w:rsidRPr="00E072C1">
        <w:br/>
        <w:t xml:space="preserve">Sie können sich die Unterstützung leisten, die sie brauchen. </w:t>
      </w:r>
    </w:p>
    <w:p w14:paraId="013AFE3F" w14:textId="77777777" w:rsidR="00BF2D1C" w:rsidRPr="00E072C1" w:rsidRDefault="00BF2D1C" w:rsidP="00BF2D1C">
      <w:pPr>
        <w:pStyle w:val="ListegroeAbstnde"/>
      </w:pPr>
      <w:r w:rsidRPr="00E072C1">
        <w:t xml:space="preserve">Wenn das Einkommen nicht ausreicht, bekommen Menschen mit Behinderungen das notwendige Geld vom Land Tirol als soziale Hilfe. </w:t>
      </w:r>
      <w:r w:rsidRPr="00E072C1">
        <w:br/>
        <w:t xml:space="preserve">Das ist zum Beispiel die Mindest-Sicherung. </w:t>
      </w:r>
    </w:p>
    <w:p w14:paraId="4F386831" w14:textId="77777777" w:rsidR="00BF2D1C" w:rsidRPr="00E072C1" w:rsidRDefault="00BF2D1C" w:rsidP="00BF2D1C">
      <w:pPr>
        <w:pStyle w:val="ListegroeAbstnde"/>
        <w:spacing w:after="0"/>
      </w:pPr>
      <w:r w:rsidRPr="00E072C1">
        <w:t xml:space="preserve">Die </w:t>
      </w:r>
      <w:r w:rsidRPr="00E072C1">
        <w:rPr>
          <w:b/>
        </w:rPr>
        <w:t>Informationen zu Unterstützungs-Leistungen</w:t>
      </w:r>
      <w:r w:rsidRPr="00E072C1">
        <w:t xml:space="preserve"> vom Land Tirol sind </w:t>
      </w:r>
    </w:p>
    <w:p w14:paraId="4201F595" w14:textId="77777777" w:rsidR="00BF2D1C" w:rsidRPr="00E072C1" w:rsidRDefault="00BF2D1C" w:rsidP="00BF2D1C">
      <w:pPr>
        <w:pStyle w:val="Liste2Ebene"/>
        <w:spacing w:after="160"/>
        <w:contextualSpacing/>
      </w:pPr>
      <w:r w:rsidRPr="00E072C1">
        <w:t xml:space="preserve">einfach, </w:t>
      </w:r>
    </w:p>
    <w:p w14:paraId="603722C1" w14:textId="77777777" w:rsidR="00BF2D1C" w:rsidRPr="00E072C1" w:rsidRDefault="00BF2D1C" w:rsidP="00BF2D1C">
      <w:pPr>
        <w:pStyle w:val="Liste2Ebene"/>
        <w:spacing w:after="160"/>
        <w:contextualSpacing/>
      </w:pPr>
      <w:r w:rsidRPr="00E072C1">
        <w:t xml:space="preserve">übersichtlich, </w:t>
      </w:r>
    </w:p>
    <w:p w14:paraId="3E3D26D9" w14:textId="77777777" w:rsidR="00BF2D1C" w:rsidRPr="00E072C1" w:rsidRDefault="00BF2D1C" w:rsidP="00BF2D1C">
      <w:pPr>
        <w:pStyle w:val="Liste2Ebene"/>
        <w:spacing w:after="160"/>
        <w:contextualSpacing/>
      </w:pPr>
      <w:r w:rsidRPr="00E072C1">
        <w:rPr>
          <w:u w:val="single"/>
        </w:rPr>
        <w:t>barrierefrei</w:t>
      </w:r>
      <w:r w:rsidRPr="00E072C1">
        <w:t xml:space="preserve"> und </w:t>
      </w:r>
    </w:p>
    <w:p w14:paraId="4B08196A" w14:textId="77777777" w:rsidR="00BF2D1C" w:rsidRPr="00E072C1" w:rsidRDefault="00BF2D1C" w:rsidP="00BF2D1C">
      <w:pPr>
        <w:pStyle w:val="Liste2Ebene"/>
        <w:contextualSpacing/>
      </w:pPr>
      <w:r w:rsidRPr="00E072C1">
        <w:t xml:space="preserve">in leichter Sprache. </w:t>
      </w:r>
    </w:p>
    <w:p w14:paraId="10C3D565" w14:textId="77777777" w:rsidR="00BF2D1C" w:rsidRPr="00E072C1" w:rsidRDefault="00BF2D1C" w:rsidP="00BF2D1C">
      <w:pPr>
        <w:pStyle w:val="Listenabsatz"/>
        <w:spacing w:after="160"/>
        <w:contextualSpacing/>
      </w:pPr>
      <w:r w:rsidRPr="00E072C1">
        <w:t xml:space="preserve">Es gibt eine Liste mit allen </w:t>
      </w:r>
      <w:r w:rsidRPr="00E072C1">
        <w:rPr>
          <w:b/>
        </w:rPr>
        <w:t>Unterstützungs-Möglichkeiten</w:t>
      </w:r>
      <w:r w:rsidRPr="00E072C1">
        <w:t xml:space="preserve"> </w:t>
      </w:r>
      <w:r w:rsidRPr="00E072C1">
        <w:br/>
        <w:t xml:space="preserve">auf der Webseite vom Land Tirol und in Broschüren vom Land Tirol. </w:t>
      </w:r>
    </w:p>
    <w:p w14:paraId="43DE4E05" w14:textId="77777777" w:rsidR="00BF2D1C" w:rsidRPr="00E072C1" w:rsidRDefault="00BF2D1C" w:rsidP="00BF2D1C">
      <w:pPr>
        <w:pStyle w:val="ListegroeAbstnde"/>
      </w:pPr>
      <w:r w:rsidRPr="00E072C1">
        <w:t xml:space="preserve">Es gibt in der Nähe jeder Gemeinde eine </w:t>
      </w:r>
      <w:r w:rsidRPr="00E072C1">
        <w:rPr>
          <w:b/>
        </w:rPr>
        <w:t>Beratungs-Stelle</w:t>
      </w:r>
      <w:r w:rsidRPr="00E072C1">
        <w:t xml:space="preserve">, </w:t>
      </w:r>
      <w:r w:rsidRPr="00E072C1">
        <w:br/>
        <w:t xml:space="preserve">wo die Menschen mit Behinderungen Informationen </w:t>
      </w:r>
      <w:r w:rsidRPr="00E072C1">
        <w:br/>
        <w:t xml:space="preserve">über ihre möglichen Ansprüche bekommen können. </w:t>
      </w:r>
      <w:r w:rsidRPr="00E072C1">
        <w:br/>
        <w:t xml:space="preserve">Dort erfahren sie auch, welche Stelle für welche Leistung zuständig ist. </w:t>
      </w:r>
      <w:r w:rsidRPr="00E072C1">
        <w:br w:type="page"/>
      </w:r>
    </w:p>
    <w:p w14:paraId="4263F6D9" w14:textId="77777777" w:rsidR="00BF2D1C" w:rsidRPr="00E072C1" w:rsidRDefault="00BF2D1C" w:rsidP="00B37242">
      <w:pPr>
        <w:pStyle w:val="ListegroeAbstnde"/>
        <w:spacing w:after="360"/>
        <w:ind w:left="357" w:hanging="357"/>
      </w:pPr>
      <w:r w:rsidRPr="00E072C1">
        <w:lastRenderedPageBreak/>
        <w:t xml:space="preserve">Es wird dagegen </w:t>
      </w:r>
      <w:r w:rsidRPr="00E072C1">
        <w:rPr>
          <w:b/>
        </w:rPr>
        <w:t>vorgebeugt</w:t>
      </w:r>
      <w:r w:rsidRPr="00E072C1">
        <w:t xml:space="preserve">, dass Menschen mit Behinderungen </w:t>
      </w:r>
      <w:r w:rsidRPr="00E072C1">
        <w:br/>
        <w:t xml:space="preserve">an einer </w:t>
      </w:r>
      <w:r w:rsidRPr="00E072C1">
        <w:rPr>
          <w:b/>
        </w:rPr>
        <w:t>Suchterkrankung</w:t>
      </w:r>
      <w:r w:rsidRPr="00E072C1">
        <w:t xml:space="preserve"> erkranken und </w:t>
      </w:r>
      <w:r w:rsidRPr="00E072C1">
        <w:br/>
        <w:t xml:space="preserve">deshalb wohnungslos oder armuts-gefährdet werden. </w:t>
      </w:r>
    </w:p>
    <w:p w14:paraId="1001C54B" w14:textId="77777777" w:rsidR="00BF2D1C" w:rsidRPr="00E072C1" w:rsidRDefault="00BF2D1C" w:rsidP="00BF2D1C">
      <w:pPr>
        <w:pStyle w:val="berschrift3"/>
      </w:pPr>
      <w:bookmarkStart w:id="331" w:name="_Toc138325305"/>
      <w:bookmarkStart w:id="332" w:name="_Toc141689863"/>
      <w:r w:rsidRPr="00E072C1">
        <w:t>Wie sollen die Ziele erreicht werden?</w:t>
      </w:r>
      <w:bookmarkEnd w:id="331"/>
      <w:bookmarkEnd w:id="332"/>
      <w:r w:rsidRPr="00E072C1">
        <w:t xml:space="preserve"> </w:t>
      </w:r>
    </w:p>
    <w:p w14:paraId="2EFA7549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Bessere </w:t>
      </w:r>
      <w:r w:rsidRPr="00E072C1">
        <w:rPr>
          <w:b/>
        </w:rPr>
        <w:t xml:space="preserve">Zusammenarbeit </w:t>
      </w:r>
      <w:r w:rsidRPr="00E072C1">
        <w:t xml:space="preserve">von Stellen, </w:t>
      </w:r>
      <w:r w:rsidRPr="00E072C1">
        <w:br/>
        <w:t>die d</w:t>
      </w:r>
      <w:r w:rsidR="002C6AD6">
        <w:t>ies</w:t>
      </w:r>
      <w:r w:rsidRPr="00E072C1">
        <w:t xml:space="preserve">en Bereichen von Sucht und Suchterkrankungen tätig sind: </w:t>
      </w:r>
    </w:p>
    <w:p w14:paraId="59723D59" w14:textId="77777777" w:rsidR="00BF2D1C" w:rsidRPr="00E072C1" w:rsidRDefault="00BF2D1C" w:rsidP="00BF2D1C">
      <w:pPr>
        <w:pStyle w:val="Manahmen-Kasten-Liste"/>
        <w:framePr w:wrap="around"/>
      </w:pPr>
      <w:r w:rsidRPr="00E072C1">
        <w:t>Vorbeugung und</w:t>
      </w:r>
      <w:r w:rsidRPr="00E072C1">
        <w:rPr>
          <w:b/>
        </w:rPr>
        <w:t xml:space="preserve"> Aufklärung</w:t>
      </w:r>
      <w:r w:rsidRPr="00E072C1">
        <w:t xml:space="preserve"> zu Suchterkrankungen, </w:t>
      </w:r>
    </w:p>
    <w:p w14:paraId="0EA85248" w14:textId="77777777" w:rsidR="00BF2D1C" w:rsidRPr="00E072C1" w:rsidRDefault="00BF2D1C" w:rsidP="00BF2D1C">
      <w:pPr>
        <w:pStyle w:val="Manahmen-Kasten-Liste"/>
        <w:framePr w:wrap="around"/>
      </w:pPr>
      <w:r w:rsidRPr="00E072C1">
        <w:t xml:space="preserve">Therapie bei bestehenden Suchterkrankungen. </w:t>
      </w:r>
    </w:p>
    <w:p w14:paraId="6A694A8D" w14:textId="77777777" w:rsidR="00BF2D1C" w:rsidRPr="00E072C1" w:rsidRDefault="00BF2D1C" w:rsidP="00BF2D1C">
      <w:pPr>
        <w:pStyle w:val="Manahmen-Kasten-Liste"/>
        <w:framePr w:wrap="around"/>
        <w:spacing w:after="120"/>
      </w:pPr>
      <w:r w:rsidRPr="00E072C1">
        <w:t xml:space="preserve">Unterbringung und Assistenz für </w:t>
      </w:r>
      <w:r w:rsidRPr="00E072C1">
        <w:br/>
        <w:t xml:space="preserve">Menschen mit Behinderungen mit einer Suchterkrankung </w:t>
      </w:r>
    </w:p>
    <w:p w14:paraId="645DFE7A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Wenn diese Stellen besser vernetzt sind, verlieren betroffene Menschen </w:t>
      </w:r>
      <w:r w:rsidRPr="00E072C1">
        <w:br/>
        <w:t xml:space="preserve">nicht so oft ihre Wohnungen und sind weniger armuts-gefährdet. </w:t>
      </w:r>
    </w:p>
    <w:p w14:paraId="04F886CF" w14:textId="77777777" w:rsidR="00BF2D1C" w:rsidRPr="00E072C1" w:rsidRDefault="00BF2D1C" w:rsidP="00BF2D1C">
      <w:pPr>
        <w:pStyle w:val="wenigZA"/>
      </w:pPr>
    </w:p>
    <w:p w14:paraId="4D5869AC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Informationen </w:t>
      </w:r>
      <w:r w:rsidRPr="00E072C1">
        <w:t xml:space="preserve">in leicht verständlicher Sprache geben. </w:t>
      </w:r>
      <w:r w:rsidRPr="00E072C1">
        <w:br/>
        <w:t xml:space="preserve">Auf der Webseite des Landes Tirol und in Broschüren. </w:t>
      </w:r>
    </w:p>
    <w:p w14:paraId="53DAC758" w14:textId="77777777" w:rsidR="00BF2D1C" w:rsidRPr="00E072C1" w:rsidRDefault="00BF2D1C" w:rsidP="00BF2D1C">
      <w:pPr>
        <w:pStyle w:val="wenigZA"/>
      </w:pPr>
    </w:p>
    <w:p w14:paraId="0B1E6F56" w14:textId="77777777" w:rsidR="00BF2D1C" w:rsidRPr="00E072C1" w:rsidRDefault="00BF2D1C" w:rsidP="00BF2D1C">
      <w:pPr>
        <w:pStyle w:val="Manahmen-Kasten"/>
        <w:framePr w:wrap="around"/>
        <w:spacing w:after="60"/>
      </w:pPr>
      <w:r w:rsidRPr="00E072C1">
        <w:t xml:space="preserve">Es soll </w:t>
      </w:r>
      <w:r w:rsidRPr="00E072C1">
        <w:rPr>
          <w:b/>
        </w:rPr>
        <w:t>Schulungen</w:t>
      </w:r>
      <w:r w:rsidRPr="00E072C1">
        <w:t xml:space="preserve"> für Angestellte der Bezirks-Hauptmannschaften geben, damit Menschen mit Behinderungen leichter einen Überblick </w:t>
      </w:r>
      <w:r w:rsidRPr="00E072C1">
        <w:br/>
        <w:t xml:space="preserve">über die Angebote des Landes Tirol bekommen. </w:t>
      </w:r>
    </w:p>
    <w:p w14:paraId="29A1ED17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adurch kann es auf den Bezirks-Hauptmannschaften </w:t>
      </w:r>
      <w:r w:rsidRPr="00E072C1">
        <w:br/>
        <w:t xml:space="preserve">auch mehr Beratung für Menschen mit Behinderungen geben. </w:t>
      </w:r>
    </w:p>
    <w:p w14:paraId="441163B2" w14:textId="77777777" w:rsidR="00BF2D1C" w:rsidRPr="00E072C1" w:rsidRDefault="00BF2D1C" w:rsidP="00BF2D1C">
      <w:pPr>
        <w:pStyle w:val="wenigZA"/>
      </w:pPr>
    </w:p>
    <w:p w14:paraId="6A2A836C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Leistungen des Landes Tirol</w:t>
      </w:r>
      <w:r w:rsidRPr="00E072C1">
        <w:t xml:space="preserve"> sollen überprüft und angepasst werden: </w:t>
      </w:r>
      <w:r w:rsidRPr="00E072C1">
        <w:br/>
        <w:t xml:space="preserve">Welche Gesetze und Leistungen sind notwendig, </w:t>
      </w:r>
      <w:r w:rsidRPr="00E072C1">
        <w:br/>
        <w:t xml:space="preserve">damit das Armuts-Risiko von Menschen mit Behinderungen verringert wird? </w:t>
      </w:r>
    </w:p>
    <w:p w14:paraId="7C00A551" w14:textId="77777777" w:rsidR="00BF2D1C" w:rsidRPr="00E072C1" w:rsidRDefault="00BF2D1C" w:rsidP="00BF2D1C">
      <w:pPr>
        <w:pStyle w:val="wenigZA"/>
      </w:pPr>
    </w:p>
    <w:p w14:paraId="3FD30186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as </w:t>
      </w:r>
      <w:r w:rsidRPr="00E072C1">
        <w:rPr>
          <w:b/>
        </w:rPr>
        <w:t xml:space="preserve">Angebot der Wohnungslosen-Hilfe </w:t>
      </w:r>
      <w:r w:rsidRPr="00E072C1">
        <w:t>soll</w:t>
      </w:r>
      <w:r w:rsidRPr="00E072C1">
        <w:rPr>
          <w:b/>
        </w:rPr>
        <w:t xml:space="preserve"> </w:t>
      </w:r>
      <w:r w:rsidRPr="00E072C1">
        <w:rPr>
          <w:b/>
          <w:u w:val="single"/>
        </w:rPr>
        <w:t>barrierefrei</w:t>
      </w:r>
      <w:r w:rsidRPr="00E072C1">
        <w:t xml:space="preserve"> werden und </w:t>
      </w:r>
      <w:r w:rsidRPr="00E072C1">
        <w:br/>
        <w:t xml:space="preserve">an die Bedürfnisse von Menschen mit Behinderungen angepasst werden. </w:t>
      </w:r>
    </w:p>
    <w:p w14:paraId="1CEE3724" w14:textId="77777777" w:rsidR="00BF2D1C" w:rsidRPr="00E072C1" w:rsidRDefault="00BF2D1C" w:rsidP="00BF2D1C">
      <w:pPr>
        <w:pStyle w:val="wenigZA"/>
      </w:pPr>
    </w:p>
    <w:p w14:paraId="79C62229" w14:textId="77777777" w:rsidR="00BF2D1C" w:rsidRPr="00E072C1" w:rsidRDefault="00BF2D1C" w:rsidP="00BF2D1C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Maßnahmen</w:t>
      </w:r>
      <w:r w:rsidRPr="00E072C1">
        <w:t xml:space="preserve"> aus dem Kapitel 3: „</w:t>
      </w:r>
      <w:r w:rsidRPr="00E072C1">
        <w:rPr>
          <w:b/>
        </w:rPr>
        <w:t>Beschäftigung und Arbeit</w:t>
      </w:r>
      <w:r w:rsidRPr="00E072C1">
        <w:t xml:space="preserve">“ </w:t>
      </w:r>
      <w:r w:rsidRPr="00E072C1">
        <w:br/>
        <w:t xml:space="preserve">sollen auch dazu beitragen, dass die Armut von Menschen mit Behinderungen bekämpft wird und sie eine bessere soziale Absicherung haben. </w:t>
      </w:r>
    </w:p>
    <w:p w14:paraId="4119870A" w14:textId="77777777" w:rsidR="00BF2D1C" w:rsidRPr="00E072C1" w:rsidRDefault="00BF2D1C" w:rsidP="00BF2D1C">
      <w:pPr>
        <w:spacing w:after="160" w:line="259" w:lineRule="auto"/>
        <w:rPr>
          <w:b/>
          <w:sz w:val="30"/>
          <w:lang w:val="de-DE"/>
        </w:rPr>
      </w:pPr>
      <w:r w:rsidRPr="00E072C1">
        <w:rPr>
          <w:lang w:val="de-DE"/>
        </w:rPr>
        <w:br w:type="page"/>
      </w:r>
    </w:p>
    <w:p w14:paraId="0B5E6620" w14:textId="77777777" w:rsidR="00BF2D1C" w:rsidRPr="00E072C1" w:rsidRDefault="00BF2D1C" w:rsidP="00BF2D1C">
      <w:pPr>
        <w:pStyle w:val="berschrift3"/>
        <w:rPr>
          <w:szCs w:val="32"/>
          <w:lang w:val="de-DE"/>
        </w:rPr>
      </w:pPr>
      <w:bookmarkStart w:id="333" w:name="_Toc141689864"/>
      <w:r w:rsidRPr="00E072C1">
        <w:rPr>
          <w:lang w:val="de-DE"/>
        </w:rPr>
        <w:lastRenderedPageBreak/>
        <w:t>Wann sieht man, dass eine Maßnahme umgesetzt ist?</w:t>
      </w:r>
      <w:bookmarkEnd w:id="333"/>
      <w:r w:rsidRPr="00E072C1">
        <w:rPr>
          <w:lang w:val="de-DE"/>
        </w:rPr>
        <w:t xml:space="preserve"> </w:t>
      </w:r>
    </w:p>
    <w:p w14:paraId="3F8084C9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weniger Menschen mit Behinderungen armuts-gefährdet sind </w:t>
      </w:r>
      <w:r w:rsidRPr="00E072C1">
        <w:br/>
        <w:t xml:space="preserve">im Vergleich zu Menschen ohne Behinderungen. </w:t>
      </w:r>
    </w:p>
    <w:p w14:paraId="4072DE79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die Informationen zu Unterstützungs-Leistungen des Landes Tirol </w:t>
      </w:r>
      <w:r w:rsidRPr="00E072C1">
        <w:rPr>
          <w:u w:val="single"/>
        </w:rPr>
        <w:t>barrierefrei</w:t>
      </w:r>
      <w:r w:rsidRPr="00E072C1">
        <w:t xml:space="preserve">, einfach, in leichter Sprache und übersichtlich </w:t>
      </w:r>
      <w:r w:rsidRPr="00E072C1">
        <w:br/>
        <w:t xml:space="preserve">für Menschen mit Behinderungen zur Verfügung stehen. </w:t>
      </w:r>
    </w:p>
    <w:p w14:paraId="11CD9E6D" w14:textId="77777777" w:rsidR="00BF2D1C" w:rsidRPr="00E072C1" w:rsidRDefault="00BF2D1C" w:rsidP="00BF2D1C">
      <w:pPr>
        <w:pStyle w:val="ListegroeAbstnde"/>
        <w:ind w:left="357" w:hanging="357"/>
      </w:pPr>
      <w:r w:rsidRPr="00E072C1">
        <w:t xml:space="preserve">Wenn es regelmäßig Schulungen für Mitarbeiter und Mitarbeiterinnen </w:t>
      </w:r>
      <w:r w:rsidRPr="00E072C1">
        <w:br/>
        <w:t xml:space="preserve">des Landes Tirol gibt zu den unterschiedlichen Angeboten und </w:t>
      </w:r>
      <w:r w:rsidRPr="00E072C1">
        <w:br/>
        <w:t xml:space="preserve">Leistungen des Landes Tirol. </w:t>
      </w:r>
    </w:p>
    <w:p w14:paraId="1843869B" w14:textId="77777777" w:rsidR="00BF2D1C" w:rsidRPr="00E072C1" w:rsidRDefault="00BF2D1C">
      <w:pPr>
        <w:spacing w:after="0"/>
        <w:rPr>
          <w:b/>
          <w:sz w:val="44"/>
        </w:rPr>
      </w:pPr>
      <w:r w:rsidRPr="00E072C1">
        <w:br w:type="page"/>
      </w:r>
    </w:p>
    <w:p w14:paraId="718F94F7" w14:textId="77777777" w:rsidR="00F82E21" w:rsidRPr="00E072C1" w:rsidRDefault="00F82E21" w:rsidP="00F82E21">
      <w:pPr>
        <w:pStyle w:val="berschrift1"/>
      </w:pPr>
      <w:bookmarkStart w:id="334" w:name="_Toc141689865"/>
      <w:r w:rsidRPr="00E072C1">
        <w:lastRenderedPageBreak/>
        <w:t xml:space="preserve">Kapitel 6: </w:t>
      </w:r>
      <w:r w:rsidR="00B37242" w:rsidRPr="00E072C1">
        <w:br/>
      </w:r>
      <w:r w:rsidRPr="00E072C1">
        <w:t xml:space="preserve">Abbau von </w:t>
      </w:r>
      <w:r w:rsidRPr="00E072C1">
        <w:rPr>
          <w:u w:val="single"/>
        </w:rPr>
        <w:t>Barrieren</w:t>
      </w:r>
      <w:r w:rsidRPr="00E072C1">
        <w:t xml:space="preserve"> und </w:t>
      </w:r>
      <w:r w:rsidRPr="00E072C1">
        <w:rPr>
          <w:u w:val="single"/>
        </w:rPr>
        <w:t>Barrierefreiheit</w:t>
      </w:r>
      <w:bookmarkEnd w:id="252"/>
      <w:bookmarkEnd w:id="253"/>
      <w:bookmarkEnd w:id="334"/>
    </w:p>
    <w:p w14:paraId="2C52AB76" w14:textId="77777777" w:rsidR="00F82E21" w:rsidRPr="00E072C1" w:rsidRDefault="00F82E21" w:rsidP="00F82E21">
      <w:pPr>
        <w:pStyle w:val="StandardohneAbstandnach"/>
      </w:pPr>
      <w:r w:rsidRPr="00E072C1">
        <w:t xml:space="preserve">Es gibt verschiedene </w:t>
      </w:r>
      <w:r w:rsidRPr="00E072C1">
        <w:rPr>
          <w:u w:val="single"/>
        </w:rPr>
        <w:t>Barrieren</w:t>
      </w:r>
      <w:r w:rsidRPr="00E072C1">
        <w:t xml:space="preserve">, die Menschen mit Behinderungen </w:t>
      </w:r>
      <w:r w:rsidRPr="00E072C1">
        <w:br/>
        <w:t xml:space="preserve">in ihren Menschenrechten einschränken. </w:t>
      </w:r>
      <w:r w:rsidRPr="00E072C1">
        <w:br/>
        <w:t>Dazu gehören:</w:t>
      </w:r>
    </w:p>
    <w:p w14:paraId="7A889EB6" w14:textId="77777777" w:rsidR="00F82E21" w:rsidRPr="00E072C1" w:rsidRDefault="00F82E21" w:rsidP="00F82E21">
      <w:pPr>
        <w:pStyle w:val="Listenabsatz"/>
      </w:pPr>
      <w:r w:rsidRPr="00E072C1">
        <w:rPr>
          <w:b/>
        </w:rPr>
        <w:t xml:space="preserve">Bauliche </w:t>
      </w:r>
      <w:r w:rsidRPr="002C6AD6">
        <w:rPr>
          <w:b/>
          <w:u w:val="single"/>
        </w:rPr>
        <w:t>Barrieren</w:t>
      </w:r>
      <w:r w:rsidRPr="00E072C1">
        <w:rPr>
          <w:b/>
        </w:rPr>
        <w:t xml:space="preserve">: </w:t>
      </w:r>
      <w:r w:rsidRPr="00E072C1">
        <w:rPr>
          <w:b/>
        </w:rPr>
        <w:br/>
      </w:r>
      <w:r w:rsidRPr="00E072C1">
        <w:t xml:space="preserve">Sie behindern Menschen im Rollstuhl oder </w:t>
      </w:r>
      <w:r w:rsidRPr="00E072C1">
        <w:br/>
        <w:t xml:space="preserve">Menschen, die nicht gut gehen können. </w:t>
      </w:r>
      <w:r w:rsidRPr="00E072C1">
        <w:br/>
        <w:t>Das sind zum Beispiel Treppen oder kein rollstuhlgerechtes WC.</w:t>
      </w:r>
    </w:p>
    <w:p w14:paraId="663DABF1" w14:textId="77777777" w:rsidR="00F82E21" w:rsidRPr="00E072C1" w:rsidRDefault="00F82E21" w:rsidP="00F82E21">
      <w:pPr>
        <w:pStyle w:val="Listenabsatz"/>
      </w:pPr>
      <w:r w:rsidRPr="002C6AD6">
        <w:rPr>
          <w:b/>
          <w:u w:val="single"/>
        </w:rPr>
        <w:t>Barrieren</w:t>
      </w:r>
      <w:r w:rsidRPr="00E072C1">
        <w:rPr>
          <w:b/>
        </w:rPr>
        <w:t xml:space="preserve"> bei der Kommunikation: </w:t>
      </w:r>
      <w:r w:rsidRPr="00E072C1">
        <w:t xml:space="preserve"> </w:t>
      </w:r>
      <w:r w:rsidRPr="00E072C1">
        <w:br/>
        <w:t xml:space="preserve">Das ist zum Beispiel, wenn es keine </w:t>
      </w:r>
      <w:r w:rsidRPr="002C6AD6">
        <w:rPr>
          <w:u w:val="single"/>
        </w:rPr>
        <w:t>Gebärden-Sprache</w:t>
      </w:r>
      <w:r w:rsidRPr="00E072C1">
        <w:t xml:space="preserve"> gibt oder </w:t>
      </w:r>
      <w:r w:rsidRPr="00E072C1">
        <w:br/>
        <w:t xml:space="preserve">wenn Menschen, die zum Sprechen Hilfsmittel brauchen, </w:t>
      </w:r>
      <w:r w:rsidRPr="00E072C1">
        <w:br/>
        <w:t xml:space="preserve">keine Hilfsmittel bekommen. </w:t>
      </w:r>
    </w:p>
    <w:p w14:paraId="66FA3841" w14:textId="77777777" w:rsidR="00F82E21" w:rsidRPr="00E072C1" w:rsidRDefault="00F82E21" w:rsidP="00F82E21">
      <w:pPr>
        <w:pStyle w:val="Listenabsatz"/>
      </w:pPr>
      <w:r w:rsidRPr="002C6AD6">
        <w:rPr>
          <w:b/>
          <w:u w:val="single"/>
        </w:rPr>
        <w:t>Barrieren</w:t>
      </w:r>
      <w:r w:rsidRPr="00E072C1">
        <w:rPr>
          <w:b/>
        </w:rPr>
        <w:t xml:space="preserve"> bei der Information:</w:t>
      </w:r>
      <w:r w:rsidRPr="00E072C1">
        <w:t xml:space="preserve"> </w:t>
      </w:r>
      <w:r w:rsidRPr="00E072C1">
        <w:br/>
        <w:t xml:space="preserve">Zum Beispiel, wenn es auf der Straße kein </w:t>
      </w:r>
      <w:r w:rsidRPr="002C6AD6">
        <w:rPr>
          <w:u w:val="single"/>
        </w:rPr>
        <w:t xml:space="preserve">taktiles Leit-System </w:t>
      </w:r>
      <w:r w:rsidRPr="00E072C1">
        <w:t xml:space="preserve">gibt, </w:t>
      </w:r>
      <w:r w:rsidRPr="00E072C1">
        <w:br/>
        <w:t xml:space="preserve">wenn es keine Information in leichter Sprache gibt oder </w:t>
      </w:r>
      <w:r w:rsidRPr="00E072C1">
        <w:br/>
        <w:t xml:space="preserve">wenn eine Webseite nicht </w:t>
      </w:r>
      <w:r w:rsidRPr="002C6AD6">
        <w:rPr>
          <w:u w:val="single"/>
        </w:rPr>
        <w:t>barrierefrei</w:t>
      </w:r>
      <w:r w:rsidRPr="00E072C1">
        <w:t xml:space="preserve"> ist. </w:t>
      </w:r>
    </w:p>
    <w:p w14:paraId="284D118C" w14:textId="77777777" w:rsidR="00F82E21" w:rsidRPr="00E072C1" w:rsidRDefault="00F82E21" w:rsidP="00F82E21">
      <w:pPr>
        <w:pStyle w:val="Listenabsatz"/>
      </w:pPr>
      <w:r w:rsidRPr="002C6AD6">
        <w:rPr>
          <w:b/>
          <w:u w:val="single"/>
        </w:rPr>
        <w:t>Barrieren</w:t>
      </w:r>
      <w:r w:rsidRPr="00E072C1">
        <w:rPr>
          <w:b/>
        </w:rPr>
        <w:t xml:space="preserve"> bei der Mobilität:</w:t>
      </w:r>
      <w:r w:rsidRPr="00E072C1">
        <w:t xml:space="preserve"> </w:t>
      </w:r>
      <w:r w:rsidRPr="00E072C1">
        <w:br/>
        <w:t xml:space="preserve">Das sind zum Beispiel öffentliche Verkehrsmittel, </w:t>
      </w:r>
      <w:r w:rsidRPr="00E072C1">
        <w:br/>
        <w:t>die Menschen mit Behinderungen nicht nutzen können.</w:t>
      </w:r>
    </w:p>
    <w:p w14:paraId="2FA6EBF8" w14:textId="77777777" w:rsidR="00F82E21" w:rsidRPr="00E072C1" w:rsidRDefault="00F82E21" w:rsidP="00F82E21">
      <w:pPr>
        <w:pStyle w:val="Listenabsatz"/>
      </w:pPr>
      <w:r w:rsidRPr="00E072C1">
        <w:rPr>
          <w:b/>
        </w:rPr>
        <w:t xml:space="preserve">Soziale </w:t>
      </w:r>
      <w:r w:rsidRPr="002C6AD6">
        <w:rPr>
          <w:b/>
          <w:u w:val="single"/>
        </w:rPr>
        <w:t>Barrieren</w:t>
      </w:r>
      <w:r w:rsidRPr="00E072C1">
        <w:rPr>
          <w:b/>
        </w:rPr>
        <w:t>:</w:t>
      </w:r>
      <w:r w:rsidRPr="00E072C1">
        <w:t xml:space="preserve"> </w:t>
      </w:r>
      <w:r w:rsidRPr="00E072C1">
        <w:br/>
        <w:t xml:space="preserve">Das sind zum Beispiel Ausgrenzung durch: </w:t>
      </w:r>
      <w:r w:rsidRPr="00E072C1">
        <w:br/>
        <w:t xml:space="preserve">Vorurteile gegen Menschen mit Behinderungen oder </w:t>
      </w:r>
      <w:r w:rsidRPr="00E072C1">
        <w:br/>
        <w:t xml:space="preserve">Ungeduld und abwertendes Verhalten von Menschen ohne Behinderungen. </w:t>
      </w:r>
    </w:p>
    <w:p w14:paraId="31B76734" w14:textId="77777777" w:rsidR="00F82E21" w:rsidRPr="00E072C1" w:rsidRDefault="00F82E21" w:rsidP="00F82E21">
      <w:pPr>
        <w:pStyle w:val="StandardohneAbstandnach"/>
        <w:spacing w:after="60"/>
        <w:rPr>
          <w:b/>
        </w:rPr>
      </w:pPr>
      <w:r w:rsidRPr="00E072C1">
        <w:rPr>
          <w:b/>
        </w:rPr>
        <w:t>In diesem Kapitel geht es um diese Themen:</w:t>
      </w:r>
    </w:p>
    <w:p w14:paraId="63FF151F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E072C1">
        <w:t>Zugang zu Information, zu Medien und zu Kommunikation</w:t>
      </w:r>
    </w:p>
    <w:p w14:paraId="4BDA414B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E072C1">
        <w:t xml:space="preserve">Verfügbarkeit von </w:t>
      </w:r>
      <w:r w:rsidRPr="00E072C1">
        <w:rPr>
          <w:u w:val="single"/>
        </w:rPr>
        <w:t>barrierefreien</w:t>
      </w:r>
      <w:r w:rsidRPr="00E072C1">
        <w:t xml:space="preserve"> Wohnungen</w:t>
      </w:r>
    </w:p>
    <w:p w14:paraId="0F07BDD4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2C6AD6">
        <w:rPr>
          <w:u w:val="single"/>
        </w:rPr>
        <w:t>Barrierefreiheit</w:t>
      </w:r>
      <w:r w:rsidRPr="00E072C1">
        <w:t xml:space="preserve"> in öffentlichen Gebäuden</w:t>
      </w:r>
    </w:p>
    <w:p w14:paraId="370A30DA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2C6AD6">
        <w:rPr>
          <w:u w:val="single"/>
        </w:rPr>
        <w:t>Barrierefreiheit</w:t>
      </w:r>
      <w:r w:rsidRPr="00E072C1">
        <w:t xml:space="preserve"> in Bildungs-Einrichtungen</w:t>
      </w:r>
    </w:p>
    <w:p w14:paraId="1D00F5F0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2C6AD6">
        <w:rPr>
          <w:u w:val="single"/>
        </w:rPr>
        <w:t>Barrierefreiheit</w:t>
      </w:r>
      <w:r w:rsidRPr="00E072C1">
        <w:t xml:space="preserve"> in medizinischen Einrichtungen</w:t>
      </w:r>
    </w:p>
    <w:p w14:paraId="48E7AA64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2C6AD6">
        <w:rPr>
          <w:u w:val="single"/>
        </w:rPr>
        <w:t>Barrierefreiheit</w:t>
      </w:r>
      <w:r w:rsidRPr="00E072C1">
        <w:t xml:space="preserve"> in Einrichtungen, die vor Gewalt schützen</w:t>
      </w:r>
    </w:p>
    <w:p w14:paraId="7A808CA0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2C6AD6">
        <w:rPr>
          <w:u w:val="single"/>
        </w:rPr>
        <w:t>Barrierefreie</w:t>
      </w:r>
      <w:r w:rsidRPr="00E072C1">
        <w:t xml:space="preserve"> Verkehrsflächen und </w:t>
      </w:r>
      <w:r w:rsidRPr="002C6AD6">
        <w:rPr>
          <w:u w:val="single"/>
        </w:rPr>
        <w:t>Barrierefreiheit</w:t>
      </w:r>
      <w:r w:rsidRPr="00E072C1">
        <w:t xml:space="preserve"> im öffentlichen Raum </w:t>
      </w:r>
    </w:p>
    <w:p w14:paraId="309FCF36" w14:textId="77777777" w:rsidR="00F82E21" w:rsidRPr="00E072C1" w:rsidRDefault="00F82E21" w:rsidP="005A76B8">
      <w:pPr>
        <w:pStyle w:val="ListeZiffern"/>
        <w:numPr>
          <w:ilvl w:val="0"/>
          <w:numId w:val="31"/>
        </w:numPr>
        <w:spacing w:after="120"/>
        <w:ind w:left="284" w:hanging="284"/>
      </w:pPr>
      <w:r w:rsidRPr="002C6AD6">
        <w:rPr>
          <w:u w:val="single"/>
        </w:rPr>
        <w:t>Barrierefreie</w:t>
      </w:r>
      <w:r w:rsidRPr="00E072C1">
        <w:t xml:space="preserve"> öffentliche Verkehrsmittel und Mobilität</w:t>
      </w:r>
    </w:p>
    <w:p w14:paraId="7DDD1278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bookmarkStart w:id="335" w:name="_Toc138325307"/>
      <w:bookmarkStart w:id="336" w:name="_Toc137632231"/>
      <w:r w:rsidRPr="00E072C1">
        <w:lastRenderedPageBreak/>
        <w:t xml:space="preserve"> </w:t>
      </w:r>
      <w:bookmarkStart w:id="337" w:name="_Toc141689866"/>
      <w:r w:rsidRPr="00E072C1">
        <w:t xml:space="preserve">Zugang zu Information, </w:t>
      </w:r>
      <w:r w:rsidRPr="00E072C1">
        <w:br/>
        <w:t>zu Medien und zu Kommunikation</w:t>
      </w:r>
      <w:bookmarkEnd w:id="335"/>
      <w:bookmarkEnd w:id="336"/>
      <w:bookmarkEnd w:id="337"/>
    </w:p>
    <w:p w14:paraId="251A8D37" w14:textId="77777777" w:rsidR="00F82E21" w:rsidRPr="00E072C1" w:rsidRDefault="00F82E21" w:rsidP="00F82E21">
      <w:r w:rsidRPr="00E072C1">
        <w:t xml:space="preserve">Auch beim Zugang zu Information kann es </w:t>
      </w:r>
      <w:r w:rsidRPr="00E072C1">
        <w:rPr>
          <w:u w:val="single"/>
        </w:rPr>
        <w:t>Barrieren</w:t>
      </w:r>
      <w:r w:rsidRPr="00E072C1">
        <w:t xml:space="preserve"> geben. </w:t>
      </w:r>
      <w:r w:rsidRPr="00E072C1">
        <w:br/>
        <w:t xml:space="preserve">Zum Beispiel durch schwierige Sprache oder </w:t>
      </w:r>
      <w:r w:rsidRPr="00E072C1">
        <w:br/>
        <w:t xml:space="preserve">fehlende Angebote für Menschen mit Seh-Beeinträchtigungen. </w:t>
      </w:r>
    </w:p>
    <w:p w14:paraId="06A84822" w14:textId="77777777" w:rsidR="00F82E21" w:rsidRPr="00E072C1" w:rsidRDefault="00F82E21" w:rsidP="00F82E21">
      <w:pPr>
        <w:spacing w:after="0"/>
      </w:pP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Webseiten</w:t>
      </w:r>
      <w:r w:rsidRPr="00E072C1">
        <w:t xml:space="preserve"> sind so gestaltet, </w:t>
      </w:r>
    </w:p>
    <w:p w14:paraId="00E3E8F8" w14:textId="77777777" w:rsidR="00F82E21" w:rsidRPr="00E072C1" w:rsidRDefault="00F82E21" w:rsidP="005A76B8">
      <w:pPr>
        <w:pStyle w:val="Listenabsatz"/>
        <w:numPr>
          <w:ilvl w:val="0"/>
          <w:numId w:val="33"/>
        </w:numPr>
        <w:spacing w:after="160"/>
        <w:contextualSpacing/>
      </w:pPr>
      <w:r w:rsidRPr="00E072C1">
        <w:t xml:space="preserve">dass sie leicht verständlich sind. </w:t>
      </w:r>
      <w:r w:rsidRPr="00E072C1">
        <w:br/>
        <w:t xml:space="preserve">Zum Beispiel durch eine klare, übersichtliche Gestaltung und </w:t>
      </w:r>
      <w:r w:rsidRPr="00E072C1">
        <w:br/>
        <w:t xml:space="preserve">den Einsatz von leichter Sprache. </w:t>
      </w:r>
      <w:r w:rsidRPr="00E072C1">
        <w:br/>
        <w:t xml:space="preserve">Das ist vor allem für Menschen mit Lernschwierigkeiten wichtig. </w:t>
      </w:r>
    </w:p>
    <w:p w14:paraId="426D1071" w14:textId="77777777" w:rsidR="00F82E21" w:rsidRPr="00E072C1" w:rsidRDefault="00F82E21" w:rsidP="005A76B8">
      <w:pPr>
        <w:pStyle w:val="Listenabsatz"/>
        <w:numPr>
          <w:ilvl w:val="0"/>
          <w:numId w:val="33"/>
        </w:numPr>
        <w:spacing w:after="160"/>
        <w:contextualSpacing/>
      </w:pPr>
      <w:r w:rsidRPr="00E072C1">
        <w:t xml:space="preserve">dass sie von einem </w:t>
      </w:r>
      <w:r w:rsidRPr="00E072C1">
        <w:rPr>
          <w:u w:val="single"/>
        </w:rPr>
        <w:t>Screen-Reader</w:t>
      </w:r>
      <w:r w:rsidRPr="00E072C1">
        <w:t xml:space="preserve"> vorgelesen werden können. </w:t>
      </w:r>
      <w:r w:rsidRPr="00E072C1">
        <w:br/>
        <w:t xml:space="preserve">Das ist zum Beispiel für blinde Menschen oder </w:t>
      </w:r>
      <w:r w:rsidRPr="00E072C1">
        <w:br/>
        <w:t xml:space="preserve">für Menschen mit Seh-Beeinträchtigungen wichtig. </w:t>
      </w:r>
    </w:p>
    <w:p w14:paraId="6D1C882E" w14:textId="77777777" w:rsidR="00F82E21" w:rsidRPr="00E072C1" w:rsidRDefault="00F82E21" w:rsidP="00F82E21">
      <w:pPr>
        <w:spacing w:after="360"/>
      </w:pPr>
      <w:r w:rsidRPr="00E072C1">
        <w:t xml:space="preserve">Menschen mit </w:t>
      </w:r>
      <w:r w:rsidRPr="00E072C1">
        <w:rPr>
          <w:b/>
        </w:rPr>
        <w:t>Hör-Beeinträchtigungen</w:t>
      </w:r>
      <w:r w:rsidRPr="00E072C1">
        <w:t xml:space="preserve"> erleben viele Hindernisse, </w:t>
      </w:r>
      <w:r w:rsidRPr="00E072C1">
        <w:br/>
        <w:t xml:space="preserve">wenn sie Information bekommen wollen. Beim Fernsehen zum Beispiel </w:t>
      </w:r>
      <w:r w:rsidRPr="00E072C1">
        <w:br/>
        <w:t xml:space="preserve">sind viele Informationen für sie nicht zugänglich. </w:t>
      </w:r>
      <w:r w:rsidRPr="00E072C1">
        <w:br/>
        <w:t xml:space="preserve">In Österreich werden nur wenige Sendungen mit Untertitel ausgestrahlt. </w:t>
      </w:r>
      <w:r w:rsidRPr="00E072C1">
        <w:br/>
        <w:t xml:space="preserve">Man weiß nicht, wie viele Sendungen in </w:t>
      </w:r>
      <w:r w:rsidRPr="00E072C1">
        <w:rPr>
          <w:u w:val="single"/>
        </w:rPr>
        <w:t>Gebärden-Sprache</w:t>
      </w:r>
      <w:r w:rsidRPr="00E072C1">
        <w:t xml:space="preserve"> übersetzt werden.</w:t>
      </w:r>
    </w:p>
    <w:p w14:paraId="7AA13CCD" w14:textId="77777777" w:rsidR="00F82E21" w:rsidRPr="00E072C1" w:rsidRDefault="00F82E21" w:rsidP="00451368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16A67A7D" w14:textId="77777777"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</w:p>
    <w:p w14:paraId="0BB5C430" w14:textId="77777777" w:rsidR="00F82E21" w:rsidRPr="00E072C1" w:rsidRDefault="00F82E21" w:rsidP="00F82E21">
      <w:pPr>
        <w:pStyle w:val="ArtikelimKasten"/>
        <w:spacing w:after="0"/>
      </w:pPr>
      <w:r w:rsidRPr="00E072C1">
        <w:t xml:space="preserve">Menschen mit Behinderungen </w:t>
      </w:r>
      <w:r w:rsidRPr="00E072C1">
        <w:br/>
        <w:t xml:space="preserve">müssen einen </w:t>
      </w:r>
      <w:r w:rsidRPr="00E072C1">
        <w:rPr>
          <w:b/>
        </w:rPr>
        <w:t>gleichberechtigten Zugang</w:t>
      </w:r>
      <w:r w:rsidRPr="00E072C1">
        <w:t xml:space="preserve"> haben </w:t>
      </w:r>
    </w:p>
    <w:p w14:paraId="57341072" w14:textId="77777777" w:rsidR="00F82E21" w:rsidRPr="00E072C1" w:rsidRDefault="00081CFD" w:rsidP="00F82E21">
      <w:pPr>
        <w:pStyle w:val="ListeimArtikel"/>
      </w:pPr>
      <w:r w:rsidRPr="00E072C1">
        <w:t xml:space="preserve">zu </w:t>
      </w:r>
      <w:r w:rsidR="00F82E21" w:rsidRPr="00E072C1">
        <w:t xml:space="preserve">Information und Kommunikation </w:t>
      </w:r>
    </w:p>
    <w:p w14:paraId="0367C94C" w14:textId="77777777" w:rsidR="00F82E21" w:rsidRPr="00E072C1" w:rsidRDefault="00081CFD" w:rsidP="00F82E21">
      <w:pPr>
        <w:pStyle w:val="ListeimArtikel"/>
      </w:pPr>
      <w:r w:rsidRPr="00E072C1">
        <w:t xml:space="preserve">zu </w:t>
      </w:r>
      <w:r w:rsidR="00F82E21" w:rsidRPr="00E072C1">
        <w:t xml:space="preserve">Kommunikations-Technologien und Informations-Technologien. </w:t>
      </w:r>
      <w:r w:rsidR="00F82E21" w:rsidRPr="00E072C1">
        <w:br/>
        <w:t xml:space="preserve">Dazu zählt auch das Internet. </w:t>
      </w:r>
    </w:p>
    <w:p w14:paraId="3FA220F5" w14:textId="77777777" w:rsidR="00F82E21" w:rsidRPr="00E072C1" w:rsidRDefault="00F82E2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>Artikel 21 – Freie Meinung und Zugang zu Informationen</w:t>
      </w:r>
    </w:p>
    <w:p w14:paraId="49D72142" w14:textId="77777777" w:rsidR="00F82E21" w:rsidRPr="00E072C1" w:rsidRDefault="00F82E21" w:rsidP="00F82E21">
      <w:pPr>
        <w:pStyle w:val="ArtikelimKasten"/>
        <w:spacing w:after="0"/>
      </w:pPr>
      <w:r w:rsidRPr="00E072C1">
        <w:t xml:space="preserve">Menschen mit Behinderungen haben das Recht, dass sie sich Informationen </w:t>
      </w:r>
    </w:p>
    <w:p w14:paraId="5D23BB0A" w14:textId="77777777" w:rsidR="00F82E21" w:rsidRPr="00E072C1" w:rsidRDefault="00F82E21" w:rsidP="00F82E21">
      <w:pPr>
        <w:pStyle w:val="ListeimArtikel"/>
      </w:pPr>
      <w:r w:rsidRPr="00E072C1">
        <w:t>frei beschaffen können</w:t>
      </w:r>
    </w:p>
    <w:p w14:paraId="3ECB5536" w14:textId="77777777" w:rsidR="00F82E21" w:rsidRPr="00E072C1" w:rsidRDefault="00F82E21" w:rsidP="00F82E21">
      <w:pPr>
        <w:pStyle w:val="ListeimArtikel"/>
      </w:pPr>
      <w:r w:rsidRPr="00E072C1">
        <w:t xml:space="preserve">empfangen können und </w:t>
      </w:r>
    </w:p>
    <w:p w14:paraId="1990C5A5" w14:textId="77777777" w:rsidR="00F82E21" w:rsidRPr="00E072C1" w:rsidRDefault="00F82E21" w:rsidP="00F82E21">
      <w:pPr>
        <w:pStyle w:val="ListeimArtikel"/>
      </w:pPr>
      <w:r w:rsidRPr="00E072C1">
        <w:t>weitergeben können.</w:t>
      </w:r>
    </w:p>
    <w:p w14:paraId="61FB1A4A" w14:textId="77777777" w:rsidR="00F82E21" w:rsidRPr="00E072C1" w:rsidRDefault="00F82E21" w:rsidP="00F82E21">
      <w:pPr>
        <w:pStyle w:val="ArtikelimKasten"/>
      </w:pPr>
      <w:r w:rsidRPr="00E072C1">
        <w:t xml:space="preserve">Die Informationen müssen sie rechtzeitig und ohne zusätzliche Kosten bekommen können und die Informationen müssen </w:t>
      </w:r>
      <w:r w:rsidRPr="00E072C1">
        <w:rPr>
          <w:u w:val="single"/>
        </w:rPr>
        <w:t>barrierefrei</w:t>
      </w:r>
      <w:r w:rsidRPr="00E072C1">
        <w:t xml:space="preserve"> sein.</w:t>
      </w:r>
    </w:p>
    <w:p w14:paraId="792C706E" w14:textId="77777777" w:rsidR="00F82E21" w:rsidRPr="00E072C1" w:rsidRDefault="00F82E21" w:rsidP="00F82E21">
      <w:pPr>
        <w:pStyle w:val="berschrift3"/>
      </w:pPr>
      <w:bookmarkStart w:id="338" w:name="_Toc138325308"/>
      <w:bookmarkStart w:id="339" w:name="_Toc141689867"/>
      <w:r w:rsidRPr="00E072C1">
        <w:lastRenderedPageBreak/>
        <w:t>Wie ist die Lage in Tirol?</w:t>
      </w:r>
      <w:bookmarkEnd w:id="338"/>
      <w:bookmarkEnd w:id="339"/>
    </w:p>
    <w:p w14:paraId="38E22D37" w14:textId="77777777" w:rsidR="00F82E21" w:rsidRPr="00E072C1" w:rsidRDefault="00F82E21" w:rsidP="00F82E21">
      <w:pPr>
        <w:pStyle w:val="ListegroeAbstnde"/>
        <w:spacing w:after="60"/>
        <w:rPr>
          <w:b/>
        </w:rPr>
      </w:pPr>
      <w:r w:rsidRPr="00E072C1">
        <w:rPr>
          <w:b/>
        </w:rPr>
        <w:t xml:space="preserve">2020 </w:t>
      </w:r>
      <w:r w:rsidRPr="00E072C1">
        <w:t>hat es in Tirol</w:t>
      </w:r>
      <w:r w:rsidRPr="00E072C1">
        <w:rPr>
          <w:b/>
        </w:rPr>
        <w:t xml:space="preserve"> </w:t>
      </w:r>
      <w:r w:rsidRPr="00E072C1">
        <w:t xml:space="preserve">diese Leistungen und Angebote gegeben: </w:t>
      </w:r>
    </w:p>
    <w:p w14:paraId="57ED5731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>9</w:t>
      </w:r>
      <w:r w:rsidRPr="00E072C1">
        <w:t xml:space="preserve"> Schrift-Dolmetscher und Schrift-Dolmetscherinnen. </w:t>
      </w:r>
      <w:r w:rsidRPr="00E072C1">
        <w:br/>
        <w:t xml:space="preserve">Sie schreiben gesprochene Wörter mit, </w:t>
      </w:r>
      <w:r w:rsidRPr="00E072C1">
        <w:br/>
        <w:t xml:space="preserve">damit Menschen mit Hör-Beeinträchtigungen die Worte lesen können. </w:t>
      </w:r>
      <w:r w:rsidRPr="00E072C1">
        <w:br/>
        <w:t xml:space="preserve">Es gibt keine genauen Zahlen, wie viele Menschen in Tirol </w:t>
      </w:r>
      <w:r w:rsidRPr="00E072C1">
        <w:br/>
        <w:t xml:space="preserve">gehörlos sind oder eine Hör-Beeinträchtigung haben. </w:t>
      </w:r>
    </w:p>
    <w:p w14:paraId="4736E631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</w:pPr>
      <w:r w:rsidRPr="00E072C1">
        <w:rPr>
          <w:b/>
        </w:rPr>
        <w:t>12</w:t>
      </w:r>
      <w:r w:rsidRPr="00E072C1">
        <w:t xml:space="preserve"> Dolmetscher und Dolmetscherinnen für </w:t>
      </w:r>
      <w:r w:rsidRPr="00E072C1">
        <w:rPr>
          <w:u w:val="single"/>
        </w:rPr>
        <w:t>Gebärden</w:t>
      </w:r>
      <w:r w:rsidR="002C6AD6">
        <w:rPr>
          <w:u w:val="single"/>
        </w:rPr>
        <w:t>-S</w:t>
      </w:r>
      <w:r w:rsidRPr="00E072C1">
        <w:rPr>
          <w:u w:val="single"/>
        </w:rPr>
        <w:t>prache</w:t>
      </w:r>
      <w:r w:rsidRPr="00E072C1">
        <w:t xml:space="preserve"> und </w:t>
      </w:r>
      <w:r w:rsidRPr="00E072C1">
        <w:br/>
      </w:r>
      <w:r w:rsidRPr="00E072C1">
        <w:rPr>
          <w:b/>
        </w:rPr>
        <w:t>1</w:t>
      </w:r>
      <w:r w:rsidRPr="00E072C1">
        <w:t xml:space="preserve"> gehörlose Dolmetscherin</w:t>
      </w:r>
      <w:r w:rsidR="002C6AD6">
        <w:t xml:space="preserve">. </w:t>
      </w:r>
      <w:r w:rsidRPr="00E072C1">
        <w:br/>
        <w:t xml:space="preserve">Sie alle sind für ungefähr 700 gehörlose Personen </w:t>
      </w:r>
      <w:r w:rsidRPr="00E072C1">
        <w:br/>
        <w:t xml:space="preserve">zur Verfügung gestanden. Sie arbeiten aber nicht alle hauptberuflich.  </w:t>
      </w:r>
      <w:r w:rsidRPr="00E072C1">
        <w:br/>
        <w:t xml:space="preserve">Für Notfälle gibt es </w:t>
      </w:r>
      <w:r w:rsidRPr="00E072C1">
        <w:rPr>
          <w:b/>
        </w:rPr>
        <w:t>keine</w:t>
      </w:r>
      <w:r w:rsidRPr="00E072C1">
        <w:t xml:space="preserve"> </w:t>
      </w:r>
      <w:r w:rsidRPr="00E072C1">
        <w:rPr>
          <w:u w:val="single"/>
        </w:rPr>
        <w:t>Gebärdensprach-Dolmetscher</w:t>
      </w:r>
      <w:r w:rsidRPr="00E072C1">
        <w:t xml:space="preserve"> und </w:t>
      </w:r>
      <w:r w:rsidRPr="00E072C1">
        <w:rPr>
          <w:u w:val="single"/>
        </w:rPr>
        <w:t>Gebärdensprach-Dolmetscherinnen</w:t>
      </w:r>
      <w:r w:rsidRPr="00E072C1">
        <w:t>.</w:t>
      </w:r>
    </w:p>
    <w:p w14:paraId="2029B527" w14:textId="77777777" w:rsidR="00F82E21" w:rsidRPr="00E072C1" w:rsidRDefault="00F82E21" w:rsidP="00F82E21">
      <w:pPr>
        <w:pStyle w:val="ListegroeAbstnde"/>
      </w:pPr>
      <w:r w:rsidRPr="00E072C1">
        <w:rPr>
          <w:b/>
        </w:rPr>
        <w:t>2020</w:t>
      </w:r>
      <w:r w:rsidRPr="00E072C1">
        <w:t xml:space="preserve"> hat in Tirol der 1. Studiengang für </w:t>
      </w:r>
      <w:r w:rsidRPr="00E072C1">
        <w:rPr>
          <w:u w:val="single"/>
        </w:rPr>
        <w:t>Gebärden-Sprache</w:t>
      </w:r>
      <w:r w:rsidRPr="00E072C1">
        <w:t xml:space="preserve"> angefangen.</w:t>
      </w:r>
    </w:p>
    <w:p w14:paraId="7B175A5A" w14:textId="77777777" w:rsidR="00F82E21" w:rsidRPr="00E072C1" w:rsidRDefault="00F82E21" w:rsidP="00F82E21">
      <w:pPr>
        <w:pStyle w:val="ListegroeAbstnde"/>
        <w:spacing w:after="0"/>
      </w:pPr>
      <w:r w:rsidRPr="00E072C1">
        <w:rPr>
          <w:b/>
        </w:rPr>
        <w:t>2021</w:t>
      </w:r>
      <w:r w:rsidRPr="00E072C1">
        <w:t xml:space="preserve"> sind diese Leistungen vom </w:t>
      </w:r>
      <w:r w:rsidRPr="00E072C1">
        <w:rPr>
          <w:u w:val="single"/>
        </w:rPr>
        <w:t>Tiroler Teilhabe-Gesetz</w:t>
      </w:r>
      <w:r w:rsidRPr="00E072C1">
        <w:t xml:space="preserve"> genutzt worden: </w:t>
      </w:r>
    </w:p>
    <w:p w14:paraId="49F22FF2" w14:textId="77777777" w:rsidR="00F82E21" w:rsidRPr="00E072C1" w:rsidRDefault="00F82E21" w:rsidP="006C34F9">
      <w:pPr>
        <w:pStyle w:val="Liste2Ebene"/>
      </w:pPr>
      <w:r w:rsidRPr="00E072C1">
        <w:rPr>
          <w:b/>
        </w:rPr>
        <w:t>112</w:t>
      </w:r>
      <w:r w:rsidRPr="00E072C1">
        <w:t xml:space="preserve"> Personen haben die Leistung „</w:t>
      </w:r>
      <w:r w:rsidRPr="00E072C1">
        <w:rPr>
          <w:b/>
        </w:rPr>
        <w:t>Unterstützte Kommunikation</w:t>
      </w:r>
      <w:r w:rsidRPr="00E072C1">
        <w:t xml:space="preserve">“ bekommen. </w:t>
      </w:r>
      <w:r w:rsidRPr="00E072C1">
        <w:br/>
        <w:t xml:space="preserve">Das ist für Menschen, die sich nicht verständigen können oder </w:t>
      </w:r>
      <w:r w:rsidRPr="00E072C1">
        <w:br/>
      </w:r>
      <w:r w:rsidR="002C6AD6">
        <w:t xml:space="preserve">die sich </w:t>
      </w:r>
      <w:r w:rsidRPr="00E072C1">
        <w:t xml:space="preserve">nur eingeschränkt mit Lauten verständigen können oder </w:t>
      </w:r>
      <w:r w:rsidRPr="00E072C1">
        <w:br/>
        <w:t xml:space="preserve">die sehr schwer verstanden werden. </w:t>
      </w:r>
      <w:r w:rsidRPr="00E072C1">
        <w:br/>
        <w:t xml:space="preserve">Für sie gibt es alternative Methoden und </w:t>
      </w:r>
      <w:r w:rsidRPr="00E072C1">
        <w:rPr>
          <w:u w:val="single"/>
        </w:rPr>
        <w:t>Assistierende Technologien</w:t>
      </w:r>
      <w:r w:rsidRPr="00E072C1">
        <w:t xml:space="preserve">. </w:t>
      </w:r>
    </w:p>
    <w:p w14:paraId="6B263D7D" w14:textId="77777777" w:rsidR="00F82E21" w:rsidRPr="00E072C1" w:rsidRDefault="00F82E21" w:rsidP="006C34F9">
      <w:pPr>
        <w:pStyle w:val="Liste2Ebene"/>
      </w:pPr>
      <w:r w:rsidRPr="00E072C1">
        <w:rPr>
          <w:b/>
        </w:rPr>
        <w:t>126</w:t>
      </w:r>
      <w:r w:rsidRPr="00E072C1">
        <w:t xml:space="preserve"> Personen haben </w:t>
      </w:r>
      <w:r w:rsidRPr="00E072C1">
        <w:rPr>
          <w:b/>
        </w:rPr>
        <w:t>Dolmetsch-Leistungen</w:t>
      </w:r>
      <w:r w:rsidRPr="00E072C1">
        <w:t xml:space="preserve"> bekommen. </w:t>
      </w:r>
    </w:p>
    <w:p w14:paraId="3511D7CD" w14:textId="77777777" w:rsidR="00F82E21" w:rsidRPr="00E072C1" w:rsidRDefault="00F82E21" w:rsidP="006C34F9">
      <w:pPr>
        <w:pStyle w:val="Liste2Ebene"/>
      </w:pPr>
      <w:r w:rsidRPr="00E072C1">
        <w:rPr>
          <w:b/>
        </w:rPr>
        <w:t>31</w:t>
      </w:r>
      <w:r w:rsidRPr="00E072C1">
        <w:t xml:space="preserve"> Personen haben diese Leistung bekommen: </w:t>
      </w:r>
      <w:r w:rsidRPr="00E072C1">
        <w:br/>
        <w:t>„</w:t>
      </w:r>
      <w:r w:rsidRPr="00E072C1">
        <w:rPr>
          <w:b/>
        </w:rPr>
        <w:t>Begleitung von Menschen mit Seh-Behinderungen oder Blindheit</w:t>
      </w:r>
      <w:r w:rsidRPr="00E072C1">
        <w:t xml:space="preserve">“ </w:t>
      </w:r>
      <w:r w:rsidRPr="00E072C1">
        <w:br/>
        <w:t xml:space="preserve">Dabei werden zum Beispiel </w:t>
      </w:r>
      <w:r w:rsidRPr="00E072C1">
        <w:rPr>
          <w:u w:val="single"/>
        </w:rPr>
        <w:t>Assistierende Technologien</w:t>
      </w:r>
      <w:r w:rsidRPr="00E072C1">
        <w:t xml:space="preserve"> zur Kommunikation, Blindenschrift und lebenspraktische Fertigkeiten gelernt und Orientierung und Mobilität geübt. </w:t>
      </w:r>
    </w:p>
    <w:p w14:paraId="0890A2D3" w14:textId="77777777" w:rsidR="00081CFD" w:rsidRPr="00E072C1" w:rsidRDefault="00081CFD" w:rsidP="00081CFD">
      <w:pPr>
        <w:pStyle w:val="ListegroeAbstnde"/>
      </w:pPr>
      <w:r w:rsidRPr="00E072C1">
        <w:t xml:space="preserve">Das Land Tirol will mit dem laufenden </w:t>
      </w:r>
      <w:r w:rsidRPr="00E072C1">
        <w:rPr>
          <w:b/>
        </w:rPr>
        <w:t>Projekt „</w:t>
      </w:r>
      <w:r w:rsidRPr="00E072C1">
        <w:rPr>
          <w:b/>
          <w:u w:val="single"/>
        </w:rPr>
        <w:t>Barrierefreies</w:t>
      </w:r>
      <w:r w:rsidRPr="00E072C1">
        <w:rPr>
          <w:b/>
        </w:rPr>
        <w:t xml:space="preserve"> Internet“</w:t>
      </w:r>
      <w:r w:rsidRPr="00E072C1">
        <w:t xml:space="preserve"> </w:t>
      </w:r>
      <w:r w:rsidRPr="00E072C1">
        <w:br/>
        <w:t xml:space="preserve">alle Inhalte seiner Webseite </w:t>
      </w:r>
      <w:r w:rsidRPr="00E072C1">
        <w:rPr>
          <w:u w:val="single"/>
        </w:rPr>
        <w:t>barrierefrei</w:t>
      </w:r>
      <w:r w:rsidRPr="00E072C1">
        <w:t xml:space="preserve"> zugänglich machen. </w:t>
      </w:r>
    </w:p>
    <w:p w14:paraId="2FC339D7" w14:textId="77777777" w:rsidR="00081CFD" w:rsidRPr="00E072C1" w:rsidRDefault="00081CFD" w:rsidP="00081CFD">
      <w:pPr>
        <w:pStyle w:val="ListegroeAbstnde"/>
        <w:spacing w:after="240"/>
      </w:pPr>
      <w:r w:rsidRPr="00E072C1">
        <w:t xml:space="preserve">Es gibt beim Land Tirol ein weiteres Projekt zur „Digitalen </w:t>
      </w:r>
      <w:r w:rsidRPr="00E072C1">
        <w:rPr>
          <w:u w:val="single"/>
        </w:rPr>
        <w:t>Barrierefreiheit</w:t>
      </w:r>
      <w:r w:rsidRPr="00E072C1">
        <w:t>“:</w:t>
      </w:r>
      <w:r w:rsidRPr="00E072C1">
        <w:br/>
        <w:t xml:space="preserve">Alle Mitarbeiter und Mitarbeiterinnen sollen </w:t>
      </w:r>
      <w:r w:rsidRPr="00E072C1">
        <w:br/>
        <w:t xml:space="preserve">die technischen Voraussetzungen bekommen, </w:t>
      </w:r>
      <w:r w:rsidRPr="00E072C1">
        <w:br/>
        <w:t xml:space="preserve">damit sie </w:t>
      </w:r>
      <w:r w:rsidRPr="00E072C1">
        <w:rPr>
          <w:b/>
        </w:rPr>
        <w:t>Dokumente</w:t>
      </w:r>
      <w:r w:rsidRPr="00E072C1">
        <w:t xml:space="preserve"> und </w:t>
      </w:r>
      <w:r w:rsidRPr="00E072C1">
        <w:rPr>
          <w:b/>
        </w:rPr>
        <w:t xml:space="preserve">Bescheide </w:t>
      </w:r>
      <w:r w:rsidRPr="00E072C1">
        <w:rPr>
          <w:b/>
          <w:u w:val="single"/>
        </w:rPr>
        <w:t>barrierefrei</w:t>
      </w:r>
      <w:r w:rsidRPr="00E072C1">
        <w:t xml:space="preserve"> machen können. </w:t>
      </w:r>
    </w:p>
    <w:p w14:paraId="6F8EC7FE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539B41C6" w14:textId="77777777" w:rsidR="00F82E21" w:rsidRPr="00E072C1" w:rsidRDefault="00F82E21" w:rsidP="00F82E21">
      <w:pPr>
        <w:pStyle w:val="ListegroeAbstnde"/>
      </w:pPr>
      <w:r w:rsidRPr="00E072C1">
        <w:lastRenderedPageBreak/>
        <w:t xml:space="preserve">Es gibt beim Land Tirol die </w:t>
      </w:r>
      <w:r w:rsidRPr="00E072C1">
        <w:rPr>
          <w:b/>
        </w:rPr>
        <w:t xml:space="preserve">Ombuds-Stelle </w:t>
      </w:r>
      <w:r w:rsidRPr="00E072C1">
        <w:t xml:space="preserve">für </w:t>
      </w:r>
      <w:r w:rsidR="006C34F9">
        <w:rPr>
          <w:u w:val="single"/>
        </w:rPr>
        <w:t>b</w:t>
      </w:r>
      <w:r w:rsidRPr="00E072C1">
        <w:rPr>
          <w:u w:val="single"/>
        </w:rPr>
        <w:t>arrierefreies</w:t>
      </w:r>
      <w:r w:rsidRPr="00E072C1">
        <w:t xml:space="preserve"> Internet: </w:t>
      </w:r>
      <w:r w:rsidRPr="00E072C1">
        <w:br/>
        <w:t xml:space="preserve">Sie überprüft Webseiten, Apps und Computer-Programme und schaut, </w:t>
      </w:r>
      <w:r w:rsidRPr="00E072C1">
        <w:br/>
        <w:t xml:space="preserve">ob sie </w:t>
      </w:r>
      <w:r w:rsidRPr="00E072C1">
        <w:rPr>
          <w:u w:val="single"/>
        </w:rPr>
        <w:t>barrierefrei</w:t>
      </w:r>
      <w:r w:rsidRPr="00E072C1">
        <w:t xml:space="preserve"> sind. Sie kümmert sich auch darum, </w:t>
      </w:r>
      <w:r w:rsidRPr="00E072C1">
        <w:br/>
        <w:t xml:space="preserve">wenn es Beschwerden wegen zu wenig </w:t>
      </w:r>
      <w:r w:rsidRPr="00E072C1">
        <w:rPr>
          <w:u w:val="single"/>
        </w:rPr>
        <w:t>Barrierefreiheit</w:t>
      </w:r>
      <w:r w:rsidRPr="00E072C1">
        <w:t xml:space="preserve"> gibt. </w:t>
      </w:r>
      <w:r w:rsidRPr="00E072C1">
        <w:br/>
        <w:t xml:space="preserve">Diese Ombuds-Stelle gehört zur Service-Stelle </w:t>
      </w:r>
      <w:r w:rsidRPr="00E072C1">
        <w:br/>
        <w:t xml:space="preserve">„Gleichbehandlung und </w:t>
      </w:r>
      <w:r w:rsidRPr="00E072C1">
        <w:rPr>
          <w:u w:val="single"/>
        </w:rPr>
        <w:t>Anti-Diskriminierung“.</w:t>
      </w:r>
    </w:p>
    <w:p w14:paraId="0637355B" w14:textId="77777777" w:rsidR="00F82E21" w:rsidRPr="00E072C1" w:rsidRDefault="00F82E21" w:rsidP="00F82E21">
      <w:pPr>
        <w:pStyle w:val="berschrift3"/>
      </w:pPr>
      <w:bookmarkStart w:id="340" w:name="_Toc138325309"/>
      <w:bookmarkStart w:id="341" w:name="_Toc137632234"/>
      <w:bookmarkStart w:id="342" w:name="_Toc141689868"/>
      <w:r w:rsidRPr="00E072C1">
        <w:t>Wo gibt es Probleme und Handlungsbedarf?</w:t>
      </w:r>
      <w:bookmarkEnd w:id="340"/>
      <w:bookmarkEnd w:id="341"/>
      <w:bookmarkEnd w:id="342"/>
    </w:p>
    <w:p w14:paraId="0F06912B" w14:textId="77777777" w:rsidR="00F82E21" w:rsidRPr="00E072C1" w:rsidRDefault="00F82E21" w:rsidP="00F82E21">
      <w:pPr>
        <w:pStyle w:val="StandardohneAbstandnach"/>
      </w:pPr>
      <w:r w:rsidRPr="00E072C1">
        <w:t xml:space="preserve">Menschen mit </w:t>
      </w:r>
      <w:r w:rsidRPr="00E072C1">
        <w:rPr>
          <w:b/>
        </w:rPr>
        <w:t>Taub-Blindheit</w:t>
      </w:r>
      <w:r w:rsidRPr="00E072C1">
        <w:t xml:space="preserve"> oder </w:t>
      </w:r>
      <w:r w:rsidRPr="00E072C1">
        <w:rPr>
          <w:b/>
        </w:rPr>
        <w:t>Hör-Seh-Beeinträchtigungen</w:t>
      </w:r>
      <w:r w:rsidRPr="00E072C1">
        <w:t xml:space="preserve"> </w:t>
      </w:r>
      <w:r w:rsidRPr="00E072C1">
        <w:br/>
        <w:t xml:space="preserve">werden fast nicht berücksichtigt, wenn es um </w:t>
      </w:r>
      <w:r w:rsidRPr="00E072C1">
        <w:rPr>
          <w:u w:val="single"/>
        </w:rPr>
        <w:t>Barrierefreiheit</w:t>
      </w:r>
      <w:r w:rsidRPr="00E072C1">
        <w:t xml:space="preserve"> geht. </w:t>
      </w:r>
      <w:r w:rsidRPr="00E072C1">
        <w:br/>
        <w:t xml:space="preserve">Es gibt keine genauen Zahlen zu Menschen mit Taub-Blindheit in Tirol. </w:t>
      </w:r>
      <w:r w:rsidRPr="00E072C1">
        <w:br/>
        <w:t xml:space="preserve">Es gibt auch keine Ausbildung zur Assistenz für Menschen mit Taub-Blindheit. </w:t>
      </w:r>
    </w:p>
    <w:p w14:paraId="09FBDF70" w14:textId="77777777" w:rsidR="00F82E21" w:rsidRPr="00E072C1" w:rsidRDefault="00F82E21" w:rsidP="00F82E21">
      <w:r w:rsidRPr="00E072C1">
        <w:t xml:space="preserve">Es muss in Tirol mehr Unterstützung in den Schulen geben, </w:t>
      </w:r>
      <w:r w:rsidRPr="00E072C1">
        <w:br/>
        <w:t xml:space="preserve">damit Lehrende und Schüler und Schülerinnen mit </w:t>
      </w:r>
      <w:r w:rsidRPr="00E072C1">
        <w:rPr>
          <w:u w:val="single"/>
        </w:rPr>
        <w:t>Screen-Readern</w:t>
      </w:r>
      <w:r w:rsidRPr="00E072C1">
        <w:t xml:space="preserve"> und </w:t>
      </w:r>
      <w:r w:rsidRPr="00E072C1">
        <w:br/>
        <w:t xml:space="preserve">anderen technischen Hilfsmitteln umgehen können. </w:t>
      </w:r>
    </w:p>
    <w:p w14:paraId="1EB783BC" w14:textId="77777777" w:rsidR="00F82E21" w:rsidRPr="00E072C1" w:rsidRDefault="00F82E21" w:rsidP="00F82E21">
      <w:pPr>
        <w:spacing w:after="0"/>
      </w:pPr>
      <w:r w:rsidRPr="00E072C1">
        <w:t xml:space="preserve">Das </w:t>
      </w:r>
      <w:r w:rsidRPr="00E072C1">
        <w:rPr>
          <w:b/>
        </w:rPr>
        <w:t>Land Tirol</w:t>
      </w:r>
      <w:r w:rsidRPr="00E072C1">
        <w:t xml:space="preserve"> hat Projekte gestartet, </w:t>
      </w:r>
      <w:r w:rsidRPr="00E072C1">
        <w:br/>
        <w:t xml:space="preserve">damit Informationen </w:t>
      </w:r>
      <w:r w:rsidRPr="00E072C1">
        <w:rPr>
          <w:u w:val="single"/>
        </w:rPr>
        <w:t>barrierefrei</w:t>
      </w:r>
      <w:r w:rsidRPr="00E072C1">
        <w:t xml:space="preserve"> für alle Menschen zugänglich sind. </w:t>
      </w:r>
      <w:r w:rsidRPr="00E072C1">
        <w:br/>
        <w:t xml:space="preserve">Diese Projekte müssen weiter entwickelt und weiter finanziert werden. </w:t>
      </w:r>
      <w:r w:rsidRPr="00E072C1">
        <w:br/>
        <w:t xml:space="preserve">Es soll für alle Informationen vom Land Tirol </w:t>
      </w:r>
      <w:r w:rsidRPr="00E072C1">
        <w:rPr>
          <w:u w:val="single"/>
        </w:rPr>
        <w:t>Barrierefreiheit</w:t>
      </w:r>
      <w:r w:rsidRPr="00E072C1">
        <w:t xml:space="preserve"> geben: </w:t>
      </w:r>
    </w:p>
    <w:p w14:paraId="0145980C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Artikel</w:t>
      </w:r>
    </w:p>
    <w:p w14:paraId="65E6A22E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Webseiten</w:t>
      </w:r>
    </w:p>
    <w:p w14:paraId="5BE8A3CA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Broschüren</w:t>
      </w:r>
    </w:p>
    <w:p w14:paraId="06E062F7" w14:textId="77777777" w:rsidR="00F82E21" w:rsidRPr="00E072C1" w:rsidRDefault="00F82E21" w:rsidP="00081CFD">
      <w:pPr>
        <w:pStyle w:val="Listenabsatz"/>
        <w:spacing w:after="160"/>
        <w:contextualSpacing/>
      </w:pPr>
      <w:r w:rsidRPr="00E072C1">
        <w:t>Dokumente</w:t>
      </w:r>
    </w:p>
    <w:p w14:paraId="69414464" w14:textId="77777777" w:rsidR="00081CFD" w:rsidRPr="00E072C1" w:rsidRDefault="00F82E21" w:rsidP="00F82E21">
      <w:r w:rsidRPr="00E072C1">
        <w:t xml:space="preserve">Alle </w:t>
      </w:r>
      <w:r w:rsidRPr="00E072C1">
        <w:rPr>
          <w:b/>
        </w:rPr>
        <w:t>Beratungs-Angebote</w:t>
      </w:r>
      <w:r w:rsidRPr="00E072C1">
        <w:t xml:space="preserve"> der Behörden müssen </w:t>
      </w:r>
      <w:r w:rsidRPr="00E072C1">
        <w:rPr>
          <w:u w:val="single"/>
        </w:rPr>
        <w:t>barrierefrei</w:t>
      </w:r>
      <w:r w:rsidRPr="00E072C1">
        <w:t xml:space="preserve"> zugänglich sein.</w:t>
      </w:r>
      <w:r w:rsidRPr="00E072C1">
        <w:br/>
        <w:t xml:space="preserve">Informationen und Kommunikation muss </w:t>
      </w:r>
      <w:r w:rsidRPr="00E072C1">
        <w:br/>
        <w:t xml:space="preserve">für Menschen mit Sinnes-Beeinträchtigungen und </w:t>
      </w:r>
      <w:r w:rsidRPr="00E072C1">
        <w:br/>
        <w:t xml:space="preserve">für Menschen mit Lernschwierigkeiten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>Dafür braucht man mehr Dolmetscher und Dolmetscherinnen.</w:t>
      </w:r>
      <w:r w:rsidR="00081CFD" w:rsidRPr="00E072C1">
        <w:t xml:space="preserve"> </w:t>
      </w:r>
    </w:p>
    <w:p w14:paraId="07E9A60B" w14:textId="77777777" w:rsidR="00F82E21" w:rsidRPr="00E072C1" w:rsidRDefault="00081CFD" w:rsidP="00081CFD">
      <w:pPr>
        <w:spacing w:after="0"/>
      </w:pPr>
      <w:r w:rsidRPr="00E072C1">
        <w:br w:type="page"/>
      </w:r>
    </w:p>
    <w:p w14:paraId="2993B52F" w14:textId="77777777" w:rsidR="00F82E21" w:rsidRPr="00E072C1" w:rsidRDefault="00F82E21" w:rsidP="00F82E21">
      <w:pPr>
        <w:pStyle w:val="berschrift3"/>
      </w:pPr>
      <w:bookmarkStart w:id="343" w:name="_Toc138325310"/>
      <w:bookmarkStart w:id="344" w:name="_Toc141689869"/>
      <w:r w:rsidRPr="00E072C1">
        <w:lastRenderedPageBreak/>
        <w:t>Welche Ziele sollen in Tirol erreicht werden?</w:t>
      </w:r>
      <w:bookmarkEnd w:id="343"/>
      <w:bookmarkEnd w:id="344"/>
    </w:p>
    <w:p w14:paraId="229AA6F7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Alle </w:t>
      </w:r>
      <w:r w:rsidRPr="00E072C1">
        <w:rPr>
          <w:b/>
        </w:rPr>
        <w:t xml:space="preserve">Informationen </w:t>
      </w:r>
      <w:r w:rsidRPr="00E072C1">
        <w:t xml:space="preserve">vom Land Tirol sind </w:t>
      </w:r>
      <w:r w:rsidRPr="00E072C1">
        <w:rPr>
          <w:b/>
          <w:u w:val="single"/>
        </w:rPr>
        <w:t>barrierefrei</w:t>
      </w:r>
      <w:r w:rsidRPr="00E072C1">
        <w:t xml:space="preserve"> zugänglich. </w:t>
      </w:r>
      <w:r w:rsidRPr="00E072C1">
        <w:br/>
        <w:t xml:space="preserve">Alle Webseiten vom Land Tirol sind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Zum Beispiel: </w:t>
      </w:r>
      <w:r w:rsidRPr="00E072C1">
        <w:br/>
        <w:t xml:space="preserve">Blinde Menschen und Menschen mit Seh-Beeinträchtigungen </w:t>
      </w:r>
      <w:r w:rsidRPr="00E072C1">
        <w:br/>
        <w:t xml:space="preserve">können sie mit einem </w:t>
      </w:r>
      <w:r w:rsidRPr="00E072C1">
        <w:rPr>
          <w:u w:val="single"/>
        </w:rPr>
        <w:t>Screen-Reader</w:t>
      </w:r>
      <w:r w:rsidRPr="00E072C1">
        <w:t xml:space="preserve"> lesen. </w:t>
      </w:r>
      <w:r w:rsidRPr="00E072C1">
        <w:br/>
        <w:t xml:space="preserve">Die Inhalte sind in leicht verständlicher Sprache. </w:t>
      </w:r>
      <w:r w:rsidRPr="00E072C1">
        <w:br/>
        <w:t xml:space="preserve">Es gibt Videos in </w:t>
      </w:r>
      <w:r w:rsidRPr="00E072C1">
        <w:rPr>
          <w:u w:val="single"/>
        </w:rPr>
        <w:t>Gebärden-Sprache</w:t>
      </w:r>
      <w:r w:rsidRPr="00E072C1">
        <w:t>.</w:t>
      </w:r>
    </w:p>
    <w:p w14:paraId="220411DF" w14:textId="77777777" w:rsidR="00F82E21" w:rsidRPr="00E072C1" w:rsidRDefault="00F82E21" w:rsidP="00F82E21">
      <w:pPr>
        <w:pStyle w:val="ListegroeAbstnde"/>
      </w:pPr>
      <w:r w:rsidRPr="00E072C1">
        <w:t xml:space="preserve">Es gibt überall die </w:t>
      </w:r>
      <w:r w:rsidRPr="00E072C1">
        <w:rPr>
          <w:b/>
        </w:rPr>
        <w:t xml:space="preserve">bestmögliche </w:t>
      </w:r>
      <w:r w:rsidRPr="00E072C1">
        <w:rPr>
          <w:b/>
          <w:u w:val="single"/>
        </w:rPr>
        <w:t>Barrierefreiheit</w:t>
      </w:r>
      <w:r w:rsidRPr="00E072C1">
        <w:t xml:space="preserve"> </w:t>
      </w:r>
      <w:r w:rsidRPr="00E072C1">
        <w:br/>
        <w:t xml:space="preserve">für </w:t>
      </w:r>
      <w:r w:rsidRPr="00E072C1">
        <w:rPr>
          <w:b/>
        </w:rPr>
        <w:t>alle</w:t>
      </w:r>
      <w:r w:rsidRPr="00E072C1">
        <w:t xml:space="preserve"> Menschen mit Behinderungen. </w:t>
      </w:r>
    </w:p>
    <w:p w14:paraId="112E5E13" w14:textId="77777777" w:rsidR="00F82E21" w:rsidRPr="00E072C1" w:rsidRDefault="00F82E21" w:rsidP="00F82E21">
      <w:pPr>
        <w:pStyle w:val="Listenabsatz"/>
        <w:spacing w:after="0"/>
        <w:contextualSpacing/>
      </w:pPr>
      <w:r w:rsidRPr="00E072C1">
        <w:t>Diese Dokumente gibt es in leichter Sprache:</w:t>
      </w:r>
    </w:p>
    <w:p w14:paraId="3ADBAC03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Broschüren</w:t>
      </w:r>
    </w:p>
    <w:p w14:paraId="1862AFE8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Artikel</w:t>
      </w:r>
    </w:p>
    <w:p w14:paraId="1D030F54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 xml:space="preserve">Bescheide </w:t>
      </w:r>
    </w:p>
    <w:p w14:paraId="196FDE43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Verträge</w:t>
      </w:r>
    </w:p>
    <w:p w14:paraId="73AE7486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Mitteilungen und Auskünfte des Landes Tirol</w:t>
      </w:r>
    </w:p>
    <w:p w14:paraId="06B91DC3" w14:textId="77777777" w:rsidR="00F82E21" w:rsidRPr="00E072C1" w:rsidRDefault="00F82E21" w:rsidP="00F82E21">
      <w:pPr>
        <w:pStyle w:val="ListegroeAbstnde"/>
      </w:pPr>
      <w:r w:rsidRPr="00E072C1">
        <w:rPr>
          <w:b/>
        </w:rPr>
        <w:t>Gesetze</w:t>
      </w:r>
      <w:r w:rsidRPr="00E072C1">
        <w:t xml:space="preserve">, Bemerkungen zu den Gesetzen, Richtlinien und Verordnungen vom Land Tirol und den Gemeinden sind in </w:t>
      </w:r>
      <w:r w:rsidRPr="00E072C1">
        <w:rPr>
          <w:b/>
        </w:rPr>
        <w:t>leichter Sprache</w:t>
      </w:r>
      <w:r w:rsidRPr="00E072C1">
        <w:t xml:space="preserve"> oder </w:t>
      </w:r>
      <w:r w:rsidRPr="00E072C1">
        <w:br/>
        <w:t>es gibt dafür Erklärungen in leichter Sprache.</w:t>
      </w:r>
    </w:p>
    <w:p w14:paraId="06B776AB" w14:textId="77777777" w:rsidR="00F82E21" w:rsidRPr="00E072C1" w:rsidRDefault="00F82E21" w:rsidP="00F82E21">
      <w:pPr>
        <w:pStyle w:val="ListegroeAbstnde"/>
      </w:pPr>
      <w:r w:rsidRPr="00E072C1">
        <w:t xml:space="preserve">Die </w:t>
      </w:r>
      <w:r w:rsidRPr="00E072C1">
        <w:rPr>
          <w:b/>
        </w:rPr>
        <w:t>Beratungs-Angebote</w:t>
      </w:r>
      <w:r w:rsidRPr="00E072C1">
        <w:t xml:space="preserve"> sind </w:t>
      </w:r>
      <w:r w:rsidRPr="00E072C1">
        <w:rPr>
          <w:b/>
          <w:u w:val="single"/>
        </w:rPr>
        <w:t>barrierefrei</w:t>
      </w:r>
      <w:r w:rsidRPr="00E072C1">
        <w:t xml:space="preserve"> für alle Menschen zugänglich. </w:t>
      </w:r>
    </w:p>
    <w:p w14:paraId="475033C5" w14:textId="77777777" w:rsidR="00F82E21" w:rsidRPr="00E072C1" w:rsidRDefault="00F82E21" w:rsidP="00F82E21">
      <w:pPr>
        <w:pStyle w:val="ListegroeAbstnde"/>
      </w:pPr>
      <w:r w:rsidRPr="00E072C1">
        <w:t xml:space="preserve">Die Berater und Beraterinnen bekommen </w:t>
      </w:r>
      <w:r w:rsidRPr="00E072C1">
        <w:rPr>
          <w:b/>
        </w:rPr>
        <w:t>Schulungen</w:t>
      </w:r>
      <w:r w:rsidRPr="00E072C1">
        <w:t xml:space="preserve"> </w:t>
      </w:r>
      <w:r w:rsidRPr="00E072C1">
        <w:br/>
        <w:t>zum Umgang mit Menschen mit verschiedenen Behinderungen.</w:t>
      </w:r>
    </w:p>
    <w:p w14:paraId="6ADEE880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048A71D6" w14:textId="77777777" w:rsidR="00F82E21" w:rsidRPr="00E072C1" w:rsidRDefault="00F82E21" w:rsidP="00F82E21">
      <w:pPr>
        <w:pStyle w:val="berschrift3"/>
      </w:pPr>
      <w:bookmarkStart w:id="345" w:name="_Toc138325311"/>
      <w:bookmarkStart w:id="346" w:name="_Toc141689870"/>
      <w:r w:rsidRPr="00E072C1">
        <w:lastRenderedPageBreak/>
        <w:t>Wie sollen die Ziele erreicht werden?</w:t>
      </w:r>
      <w:bookmarkEnd w:id="345"/>
      <w:bookmarkEnd w:id="346"/>
    </w:p>
    <w:p w14:paraId="4E3DD19E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Wenn Änderungen im </w:t>
      </w:r>
      <w:r w:rsidRPr="00E072C1">
        <w:rPr>
          <w:b/>
          <w:u w:val="single"/>
        </w:rPr>
        <w:t>Tiroler Teilhabe-Gesetz</w:t>
      </w:r>
      <w:r w:rsidRPr="00E072C1">
        <w:t xml:space="preserve"> gemacht werden, </w:t>
      </w:r>
    </w:p>
    <w:p w14:paraId="349F810D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dann werden diese auch in leichter Sprache aufgeschrieben. </w:t>
      </w:r>
      <w:r w:rsidRPr="00E072C1">
        <w:br/>
        <w:t xml:space="preserve">Dabei arbeiten Menschen mit Lernschwierigkeiten mit. </w:t>
      </w:r>
    </w:p>
    <w:p w14:paraId="6626A3B7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Wichtige Teile des </w:t>
      </w:r>
      <w:r w:rsidRPr="00E072C1">
        <w:rPr>
          <w:u w:val="single"/>
        </w:rPr>
        <w:t>Tiroler Teilhabe-Gesetzes</w:t>
      </w:r>
      <w:r w:rsidRPr="00E072C1">
        <w:t xml:space="preserve"> sollen in leichte Sprache übersetzt werden oder es soll dazu Erklärungen und </w:t>
      </w:r>
      <w:r w:rsidRPr="00E072C1">
        <w:br/>
        <w:t>Zusammenfassungen in leichter Sprache geben.</w:t>
      </w:r>
    </w:p>
    <w:p w14:paraId="73639512" w14:textId="77777777" w:rsidR="00F82E21" w:rsidRPr="00E072C1" w:rsidRDefault="00F82E21" w:rsidP="00F82E21">
      <w:pPr>
        <w:pStyle w:val="wenigZA"/>
      </w:pPr>
    </w:p>
    <w:p w14:paraId="4E5ABB77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Die </w:t>
      </w:r>
      <w:r w:rsidRPr="00E072C1">
        <w:rPr>
          <w:b/>
          <w:u w:val="single"/>
        </w:rPr>
        <w:t>Interessen-Vertretungen</w:t>
      </w:r>
      <w:r w:rsidRPr="00E072C1">
        <w:t xml:space="preserve"> sollen Informationen bekommen, wenn es </w:t>
      </w:r>
      <w:r w:rsidRPr="00E072C1">
        <w:br/>
        <w:t xml:space="preserve">in den Gesetzen Verbesserungen für Menschen mit Behinderungen gibt. </w:t>
      </w:r>
      <w:r w:rsidRPr="00E072C1">
        <w:br/>
        <w:t xml:space="preserve">So können sie die Informationen direkt </w:t>
      </w:r>
      <w:r w:rsidRPr="00E072C1">
        <w:br/>
        <w:t xml:space="preserve">an die Menschen mit Behinderungen weitergeben. </w:t>
      </w:r>
    </w:p>
    <w:p w14:paraId="09D69BAD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Für die Weitergabe von Informationen </w:t>
      </w:r>
      <w:r w:rsidRPr="00E072C1">
        <w:br/>
        <w:t>soll es regelmäßige Rundschreiben des Landes Tirol geben.</w:t>
      </w:r>
    </w:p>
    <w:p w14:paraId="091EEE5A" w14:textId="77777777" w:rsidR="00F82E21" w:rsidRPr="00E072C1" w:rsidRDefault="00F82E21" w:rsidP="00F82E21">
      <w:pPr>
        <w:pStyle w:val="wenigZA"/>
      </w:pPr>
    </w:p>
    <w:p w14:paraId="02AAB682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</w:rPr>
        <w:t>Schulungen</w:t>
      </w:r>
      <w:r w:rsidRPr="00E072C1">
        <w:t xml:space="preserve"> für Mitarbeiter und Mitarbeiterinnen des Landes Tirol </w:t>
      </w:r>
      <w:r w:rsidRPr="00E072C1">
        <w:br/>
        <w:t xml:space="preserve">zur Inklusion und zum Umgang mit Menschen mit Behinderungen geben. </w:t>
      </w:r>
    </w:p>
    <w:p w14:paraId="6A285B76" w14:textId="77777777" w:rsidR="00F82E21" w:rsidRPr="00E072C1" w:rsidRDefault="00F82E21" w:rsidP="00F82E21">
      <w:pPr>
        <w:pStyle w:val="wenigZA"/>
      </w:pPr>
    </w:p>
    <w:p w14:paraId="2949AD97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Es soll ausreichend </w:t>
      </w:r>
      <w:r w:rsidRPr="00E072C1">
        <w:rPr>
          <w:b/>
          <w:u w:val="single"/>
        </w:rPr>
        <w:t>barrierefreies</w:t>
      </w:r>
      <w:r w:rsidRPr="00E072C1">
        <w:t xml:space="preserve"> </w:t>
      </w:r>
      <w:r w:rsidRPr="00E072C1">
        <w:rPr>
          <w:b/>
        </w:rPr>
        <w:t>Informations-Material</w:t>
      </w:r>
      <w:r w:rsidRPr="00E072C1">
        <w:t xml:space="preserve"> geben, </w:t>
      </w:r>
      <w:r w:rsidRPr="00E072C1">
        <w:br/>
        <w:t xml:space="preserve">zum Beispiel in leichter Sprache. </w:t>
      </w:r>
    </w:p>
    <w:p w14:paraId="0A953DAB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Alle Menschen mit Behinderungen sollen ausreichend informiert werden und </w:t>
      </w:r>
      <w:r w:rsidRPr="00E072C1">
        <w:br/>
        <w:t xml:space="preserve">Bescheid wissen, an welche Stellen sie sich wenden können, </w:t>
      </w:r>
      <w:r w:rsidRPr="00E072C1">
        <w:br/>
        <w:t xml:space="preserve">wenn sie Hilfe und Unterstützung brauchen.  </w:t>
      </w:r>
    </w:p>
    <w:p w14:paraId="1A6B8B5C" w14:textId="77777777" w:rsidR="00F82E21" w:rsidRPr="00E072C1" w:rsidRDefault="00F82E21" w:rsidP="00F82E21">
      <w:pPr>
        <w:pStyle w:val="wenigZA"/>
        <w:spacing w:after="60"/>
      </w:pPr>
    </w:p>
    <w:p w14:paraId="2ACE11C7" w14:textId="77777777" w:rsidR="00F82E21" w:rsidRPr="00E072C1" w:rsidRDefault="00F82E21" w:rsidP="00F82E21">
      <w:pPr>
        <w:pStyle w:val="Manahmen-Kasten"/>
        <w:framePr w:wrap="around"/>
        <w:spacing w:after="60"/>
      </w:pPr>
      <w:r w:rsidRPr="00E072C1">
        <w:t xml:space="preserve">Mitteilungen und Erklärungen vom Land Tirol sollen </w:t>
      </w:r>
      <w:r w:rsidRPr="00E072C1">
        <w:br/>
        <w:t xml:space="preserve">in möglichst </w:t>
      </w:r>
      <w:r w:rsidRPr="00E072C1">
        <w:rPr>
          <w:b/>
        </w:rPr>
        <w:t>einfacher Sprache</w:t>
      </w:r>
      <w:r w:rsidRPr="00E072C1">
        <w:t xml:space="preserve"> verfasst werden. </w:t>
      </w:r>
    </w:p>
    <w:p w14:paraId="3E8CD277" w14:textId="77777777" w:rsidR="00F82E21" w:rsidRPr="00E072C1" w:rsidRDefault="00F82E21" w:rsidP="00F82E21">
      <w:pPr>
        <w:pStyle w:val="wenigZA"/>
      </w:pPr>
    </w:p>
    <w:p w14:paraId="3B72EA89" w14:textId="77777777" w:rsidR="00F82E21" w:rsidRPr="00E072C1" w:rsidRDefault="00F82E21" w:rsidP="00F82E21">
      <w:pPr>
        <w:pStyle w:val="Manahmen-Kasten"/>
        <w:framePr w:wrap="around"/>
        <w:spacing w:after="60"/>
        <w:ind w:right="-3484"/>
      </w:pPr>
      <w:r w:rsidRPr="00E072C1">
        <w:t xml:space="preserve">Artikel vom Land Tirol sollen </w:t>
      </w:r>
      <w:r w:rsidRPr="00E072C1">
        <w:rPr>
          <w:u w:val="single"/>
        </w:rPr>
        <w:t>barrierefrei</w:t>
      </w:r>
      <w:r w:rsidRPr="00E072C1">
        <w:t xml:space="preserve"> werden.</w:t>
      </w:r>
    </w:p>
    <w:p w14:paraId="429C524D" w14:textId="77777777" w:rsidR="00F82E21" w:rsidRPr="00E072C1" w:rsidRDefault="00F82E21" w:rsidP="00F82E21">
      <w:pPr>
        <w:pStyle w:val="wenigZA"/>
      </w:pPr>
    </w:p>
    <w:p w14:paraId="020E2739" w14:textId="77777777" w:rsidR="00F82E21" w:rsidRPr="00E072C1" w:rsidRDefault="00F82E21" w:rsidP="00F82E21">
      <w:pPr>
        <w:pStyle w:val="Manahmen-Kasten"/>
        <w:framePr w:wrap="around"/>
        <w:spacing w:after="60"/>
      </w:pPr>
      <w:r w:rsidRPr="00E072C1">
        <w:t xml:space="preserve">Einige </w:t>
      </w:r>
      <w:r w:rsidRPr="00E072C1">
        <w:rPr>
          <w:b/>
        </w:rPr>
        <w:t>Webseiten</w:t>
      </w:r>
      <w:r w:rsidRPr="00E072C1">
        <w:t xml:space="preserve"> des Landes Tirol </w:t>
      </w:r>
      <w:r w:rsidRPr="00E072C1">
        <w:br/>
        <w:t xml:space="preserve">sollen in </w:t>
      </w:r>
      <w:r w:rsidRPr="00E072C1">
        <w:rPr>
          <w:u w:val="single"/>
        </w:rPr>
        <w:t>Gebärden-Sprache</w:t>
      </w:r>
      <w:r w:rsidRPr="00E072C1">
        <w:t xml:space="preserve"> übersetzt werden.</w:t>
      </w:r>
    </w:p>
    <w:p w14:paraId="7403619D" w14:textId="77777777" w:rsidR="00F82E21" w:rsidRPr="00E072C1" w:rsidRDefault="00F82E21" w:rsidP="00F82E21">
      <w:pPr>
        <w:pStyle w:val="wenigZA"/>
      </w:pPr>
    </w:p>
    <w:p w14:paraId="40C4AED0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Für die </w:t>
      </w:r>
      <w:r w:rsidRPr="00E072C1">
        <w:rPr>
          <w:u w:val="single"/>
        </w:rPr>
        <w:t>barrierefreie</w:t>
      </w:r>
      <w:r w:rsidRPr="00E072C1">
        <w:t xml:space="preserve"> Gestaltung von Dokumenten </w:t>
      </w:r>
      <w:r w:rsidRPr="00E072C1">
        <w:br/>
        <w:t xml:space="preserve">soll es beim Land Tirol eine </w:t>
      </w:r>
      <w:r w:rsidRPr="00E072C1">
        <w:rPr>
          <w:b/>
        </w:rPr>
        <w:t>Vorlage</w:t>
      </w:r>
      <w:r w:rsidRPr="00E072C1">
        <w:t xml:space="preserve"> geben. </w:t>
      </w:r>
    </w:p>
    <w:p w14:paraId="547325D2" w14:textId="77777777" w:rsidR="00F82E21" w:rsidRPr="00E072C1" w:rsidRDefault="00F82E21" w:rsidP="00F82E21">
      <w:pPr>
        <w:pStyle w:val="wenigZA"/>
      </w:pPr>
    </w:p>
    <w:p w14:paraId="607ED556" w14:textId="77777777" w:rsidR="00F82E21" w:rsidRPr="00E072C1" w:rsidRDefault="00F82E21" w:rsidP="00F82E21">
      <w:pPr>
        <w:pStyle w:val="berschrift3"/>
      </w:pPr>
      <w:r w:rsidRPr="00E072C1">
        <w:br w:type="page"/>
      </w:r>
      <w:bookmarkStart w:id="347" w:name="_Toc141689871"/>
      <w:bookmarkStart w:id="348" w:name="_Toc137632237"/>
      <w:r w:rsidRPr="00E072C1">
        <w:lastRenderedPageBreak/>
        <w:t>Wann sieht man, dass eine Maßnahme umgesetzt ist?</w:t>
      </w:r>
      <w:bookmarkEnd w:id="347"/>
      <w:r w:rsidRPr="00E072C1">
        <w:t xml:space="preserve"> </w:t>
      </w:r>
    </w:p>
    <w:p w14:paraId="7CCB1B3B" w14:textId="77777777" w:rsidR="00F82E21" w:rsidRPr="00E072C1" w:rsidRDefault="00F82E21" w:rsidP="00F82E21">
      <w:pPr>
        <w:pStyle w:val="ListegroeAbstnde"/>
      </w:pPr>
      <w:r w:rsidRPr="00E072C1">
        <w:t xml:space="preserve">Wenn es eine Erklärung vom Land Tirol gibt, </w:t>
      </w:r>
      <w:r w:rsidRPr="00E072C1">
        <w:br/>
        <w:t xml:space="preserve">dass alle Webseiten vom Land Tirol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16E0A238" w14:textId="77777777" w:rsidR="00F82E21" w:rsidRPr="00E072C1" w:rsidRDefault="00F82E21" w:rsidP="00F82E21">
      <w:pPr>
        <w:pStyle w:val="ListegroeAbstnde"/>
      </w:pPr>
      <w:r w:rsidRPr="00E072C1">
        <w:t xml:space="preserve">Wenn es für das Personal von den Bezirks-Hauptmannschaften </w:t>
      </w:r>
      <w:r w:rsidRPr="00E072C1">
        <w:br/>
        <w:t xml:space="preserve">regelmäßig Schulungen gibt, wo es um </w:t>
      </w:r>
      <w:r w:rsidRPr="00E072C1">
        <w:rPr>
          <w:u w:val="single"/>
        </w:rPr>
        <w:t>Barrierefreiheit</w:t>
      </w:r>
      <w:r w:rsidRPr="00E072C1">
        <w:t xml:space="preserve"> geht. </w:t>
      </w:r>
    </w:p>
    <w:p w14:paraId="42BBF484" w14:textId="77777777" w:rsidR="00F82E21" w:rsidRPr="00E072C1" w:rsidRDefault="00F82E21" w:rsidP="00F82E21">
      <w:pPr>
        <w:pStyle w:val="ListegroeAbstnde"/>
      </w:pPr>
      <w:r w:rsidRPr="00E072C1">
        <w:t xml:space="preserve">Wenn alle Dokumente und Gesetze vom Land Tirol und </w:t>
      </w:r>
      <w:r w:rsidRPr="00E072C1">
        <w:br/>
        <w:t xml:space="preserve">in den Gemeinden </w:t>
      </w:r>
      <w:r w:rsidRPr="00E072C1">
        <w:rPr>
          <w:u w:val="single"/>
        </w:rPr>
        <w:t>barrierefrei</w:t>
      </w:r>
      <w:r w:rsidRPr="00E072C1">
        <w:t xml:space="preserve"> zugänglich sind. </w:t>
      </w:r>
    </w:p>
    <w:p w14:paraId="3FA0524E" w14:textId="77777777" w:rsidR="00F82E21" w:rsidRPr="00E072C1" w:rsidRDefault="00F82E21" w:rsidP="00F82E21">
      <w:pPr>
        <w:pStyle w:val="ListegroeAbstnde"/>
      </w:pPr>
      <w:r w:rsidRPr="00E072C1">
        <w:t xml:space="preserve">Wenn es </w:t>
      </w:r>
      <w:r w:rsidRPr="00E072C1">
        <w:rPr>
          <w:u w:val="single"/>
        </w:rPr>
        <w:t>barrierefreie</w:t>
      </w:r>
      <w:r w:rsidRPr="00E072C1">
        <w:t xml:space="preserve"> Informationen darüber gibt, </w:t>
      </w:r>
      <w:r w:rsidRPr="00E072C1">
        <w:br/>
        <w:t xml:space="preserve">an welche Stellen man sich wenden kann, </w:t>
      </w:r>
      <w:r w:rsidRPr="00E072C1">
        <w:br/>
        <w:t xml:space="preserve">wenn man Beratung, Information oder Unterstützung braucht. </w:t>
      </w:r>
    </w:p>
    <w:p w14:paraId="048258D3" w14:textId="77777777" w:rsidR="00F82E21" w:rsidRPr="00E072C1" w:rsidRDefault="00F82E21" w:rsidP="00F82E21">
      <w:pPr>
        <w:pStyle w:val="ListegroeAbstnde"/>
      </w:pPr>
      <w:r w:rsidRPr="00E072C1">
        <w:t xml:space="preserve">Wenn der </w:t>
      </w:r>
      <w:r w:rsidRPr="00E072C1">
        <w:rPr>
          <w:b/>
        </w:rPr>
        <w:t>Tiroler Aktionsplan</w:t>
      </w:r>
      <w:r w:rsidRPr="00E072C1">
        <w:t xml:space="preserve"> in leichte Sprache übersetzt ist. </w:t>
      </w:r>
    </w:p>
    <w:p w14:paraId="17964C01" w14:textId="77777777" w:rsidR="00F82E21" w:rsidRPr="00E072C1" w:rsidRDefault="00F82E21" w:rsidP="00F82E21">
      <w:pPr>
        <w:pStyle w:val="ListegroeAbstnde"/>
      </w:pPr>
      <w:r w:rsidRPr="00E072C1">
        <w:br w:type="page"/>
      </w:r>
    </w:p>
    <w:p w14:paraId="7BEE826C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r w:rsidRPr="00E072C1">
        <w:lastRenderedPageBreak/>
        <w:t xml:space="preserve"> </w:t>
      </w:r>
      <w:bookmarkStart w:id="349" w:name="_Toc138325312"/>
      <w:bookmarkStart w:id="350" w:name="_Toc141689872"/>
      <w:r w:rsidRPr="00E072C1">
        <w:t xml:space="preserve">Verfügbarkeit von </w:t>
      </w:r>
      <w:r w:rsidRPr="00B57059">
        <w:rPr>
          <w:u w:val="single"/>
        </w:rPr>
        <w:t>barrierefreien</w:t>
      </w:r>
      <w:r w:rsidRPr="00E072C1">
        <w:t xml:space="preserve"> Wohnungen</w:t>
      </w:r>
      <w:bookmarkEnd w:id="348"/>
      <w:bookmarkEnd w:id="349"/>
      <w:bookmarkEnd w:id="350"/>
    </w:p>
    <w:p w14:paraId="080E750E" w14:textId="77777777" w:rsidR="00F82E21" w:rsidRPr="00E072C1" w:rsidRDefault="00F82E21" w:rsidP="00F82E21">
      <w:r w:rsidRPr="00E072C1">
        <w:t xml:space="preserve">In Tirol ist die Nachfrage nach leistbaren Wohnungen größer als das Angebot.  </w:t>
      </w:r>
      <w:r w:rsidRPr="00E072C1">
        <w:br/>
        <w:t xml:space="preserve">Viele Menschen mit Behinderungen und viele ältere Menschen </w:t>
      </w:r>
      <w:r w:rsidRPr="00E072C1">
        <w:br/>
        <w:t xml:space="preserve">brauchen </w:t>
      </w:r>
      <w:r w:rsidRPr="00E072C1">
        <w:rPr>
          <w:u w:val="single"/>
        </w:rPr>
        <w:t>barrierefreie</w:t>
      </w:r>
      <w:r w:rsidRPr="00E072C1">
        <w:t xml:space="preserve"> Wohnungen, die sie sich leisten können.  </w:t>
      </w:r>
      <w:r w:rsidRPr="00E072C1">
        <w:br/>
        <w:t xml:space="preserve">Sie müssen oft mehrere Jahre auf eine geeignete Wohnung warten. </w:t>
      </w:r>
    </w:p>
    <w:p w14:paraId="2DAD4B77" w14:textId="77777777" w:rsidR="00F82E21" w:rsidRPr="00E072C1" w:rsidRDefault="00F82E21" w:rsidP="00F82E21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6C34E29A" w14:textId="77777777"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</w:p>
    <w:p w14:paraId="43E62DFF" w14:textId="77777777" w:rsidR="00F82E21" w:rsidRPr="00E072C1" w:rsidRDefault="00F82E21" w:rsidP="00F82E21">
      <w:pPr>
        <w:pStyle w:val="ArtikelimKasten"/>
        <w:spacing w:after="120"/>
      </w:pPr>
      <w:r w:rsidRPr="00E072C1">
        <w:t xml:space="preserve">Menschen mit Behinderungen müssen den selben Zugang </w:t>
      </w:r>
      <w:r w:rsidRPr="00E072C1">
        <w:br/>
        <w:t xml:space="preserve">zu allen Lebens-Bereichen haben wie andere Menschen auch. </w:t>
      </w:r>
      <w:r w:rsidRPr="00E072C1">
        <w:br/>
        <w:t>Das gilt auch für Wohnhäuser.</w:t>
      </w:r>
    </w:p>
    <w:p w14:paraId="707F79CF" w14:textId="77777777" w:rsidR="00F82E21" w:rsidRPr="00E072C1" w:rsidRDefault="00F82E2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 xml:space="preserve">Artikel 19 – Selbstbestimmtes Leben </w:t>
      </w:r>
      <w:r w:rsidRPr="00E072C1">
        <w:rPr>
          <w:b/>
        </w:rPr>
        <w:br/>
      </w:r>
      <w:r w:rsidRPr="00E072C1">
        <w:t xml:space="preserve">Menschen mit Behinderungen dürfen frei wählen, </w:t>
      </w:r>
      <w:r w:rsidRPr="00E072C1">
        <w:br/>
        <w:t xml:space="preserve">wo und mit wem sie wohnen möchten. </w:t>
      </w:r>
      <w:r w:rsidRPr="00E072C1">
        <w:br/>
        <w:t xml:space="preserve">Niemand darf bestimmen, in welcher Wohnform sie leben müssen. </w:t>
      </w:r>
    </w:p>
    <w:p w14:paraId="6570E2CC" w14:textId="77777777" w:rsidR="00F82E21" w:rsidRPr="00E072C1" w:rsidRDefault="00F82E21" w:rsidP="00451368">
      <w:pPr>
        <w:pStyle w:val="ArtikelimKasten"/>
        <w:spacing w:before="240" w:after="120"/>
        <w:rPr>
          <w:b/>
        </w:rPr>
      </w:pPr>
      <w:r w:rsidRPr="00E072C1">
        <w:rPr>
          <w:b/>
        </w:rPr>
        <w:t xml:space="preserve">Artikel 28 – Gutes Leben  </w:t>
      </w:r>
      <w:r w:rsidRPr="00E072C1">
        <w:rPr>
          <w:b/>
        </w:rPr>
        <w:br/>
      </w:r>
      <w:r w:rsidRPr="00E072C1">
        <w:t xml:space="preserve">Menschen mit Behinderungen haben ein Recht auf ein gutes Leben. </w:t>
      </w:r>
      <w:r w:rsidRPr="00E072C1">
        <w:br/>
        <w:t>Das heißt auch</w:t>
      </w:r>
      <w:r w:rsidR="006C34F9">
        <w:t>: S</w:t>
      </w:r>
      <w:r w:rsidRPr="00E072C1">
        <w:t xml:space="preserve">ie haben das Recht auf eine </w:t>
      </w:r>
      <w:r w:rsidR="004402F0">
        <w:t>passende</w:t>
      </w:r>
      <w:r w:rsidRPr="00E072C1">
        <w:t xml:space="preserve"> Wohnung. </w:t>
      </w:r>
    </w:p>
    <w:p w14:paraId="36B99BD4" w14:textId="77777777" w:rsidR="00F82E21" w:rsidRPr="00E072C1" w:rsidRDefault="00F82E21" w:rsidP="00F82E21">
      <w:pPr>
        <w:pStyle w:val="berschrift3"/>
      </w:pPr>
      <w:bookmarkStart w:id="351" w:name="_Toc138325313"/>
      <w:bookmarkStart w:id="352" w:name="_Toc141689873"/>
      <w:r w:rsidRPr="00E072C1">
        <w:t>Wie ist die Lage in Tirol?</w:t>
      </w:r>
      <w:bookmarkEnd w:id="351"/>
      <w:bookmarkEnd w:id="352"/>
    </w:p>
    <w:p w14:paraId="099BE731" w14:textId="77777777" w:rsidR="00F82E21" w:rsidRPr="00E072C1" w:rsidRDefault="00F82E21" w:rsidP="00F82E21">
      <w:pPr>
        <w:pStyle w:val="ListegroeAbstnde"/>
      </w:pPr>
      <w:r w:rsidRPr="00E072C1">
        <w:t xml:space="preserve">In Tirol sind ungefähr 3 Prozent der Wohnungen </w:t>
      </w:r>
      <w:r w:rsidRPr="00E072C1">
        <w:rPr>
          <w:u w:val="single"/>
        </w:rPr>
        <w:t>barrierefrei</w:t>
      </w:r>
      <w:r w:rsidRPr="00E072C1">
        <w:t xml:space="preserve">.  </w:t>
      </w:r>
      <w:r w:rsidRPr="00E072C1">
        <w:br/>
        <w:t xml:space="preserve">Dabei wird es in den nächsten Jahren noch mehr Bedarf </w:t>
      </w:r>
      <w:r w:rsidRPr="00E072C1">
        <w:br/>
        <w:t xml:space="preserve">an </w:t>
      </w:r>
      <w:r w:rsidRPr="00E072C1">
        <w:rPr>
          <w:u w:val="single"/>
        </w:rPr>
        <w:t>barrierefreien</w:t>
      </w:r>
      <w:r w:rsidRPr="00E072C1">
        <w:t xml:space="preserve"> Wohnungen geben, vor allem für ältere Menschen. </w:t>
      </w:r>
    </w:p>
    <w:p w14:paraId="3D00E7BE" w14:textId="77777777" w:rsidR="00F82E21" w:rsidRPr="00E072C1" w:rsidRDefault="00F82E21" w:rsidP="00F82E21">
      <w:pPr>
        <w:pStyle w:val="ListegroeAbstnde"/>
      </w:pPr>
      <w:r w:rsidRPr="00E072C1">
        <w:t xml:space="preserve">Alle neuen Wohnungen in Tirol sollen </w:t>
      </w:r>
      <w:r w:rsidRPr="00E072C1">
        <w:rPr>
          <w:b/>
        </w:rPr>
        <w:t>anpassbare</w:t>
      </w:r>
      <w:r w:rsidRPr="00E072C1">
        <w:t xml:space="preserve"> Wohnungen sein. </w:t>
      </w:r>
      <w:r w:rsidRPr="00E072C1">
        <w:br/>
        <w:t xml:space="preserve">Das heißt, sie müssen so gebaut werden, dass sie bei Bedarf </w:t>
      </w:r>
      <w:r w:rsidRPr="00E072C1">
        <w:br/>
        <w:t xml:space="preserve">auf </w:t>
      </w:r>
      <w:r w:rsidRPr="00E072C1">
        <w:rPr>
          <w:u w:val="single"/>
        </w:rPr>
        <w:t>Barrierefreiheit</w:t>
      </w:r>
      <w:r w:rsidRPr="00E072C1">
        <w:t xml:space="preserve"> umgebaut werden können. </w:t>
      </w:r>
      <w:r w:rsidRPr="00E072C1">
        <w:br/>
        <w:t xml:space="preserve">Zum Beispiel, dass sie rollstuhl-gerecht werden können oder </w:t>
      </w:r>
      <w:r w:rsidRPr="00E072C1">
        <w:br/>
        <w:t xml:space="preserve">mit Orientierungs-Hilfen ausgestattet werden können </w:t>
      </w:r>
      <w:r w:rsidRPr="00E072C1">
        <w:br/>
        <w:t xml:space="preserve">für Menschen, die eine Seh-Beeinträchtigung haben. </w:t>
      </w:r>
    </w:p>
    <w:p w14:paraId="66C72C8D" w14:textId="77777777" w:rsidR="00F82E21" w:rsidRPr="00E072C1" w:rsidRDefault="00F82E21" w:rsidP="00F82E21">
      <w:pPr>
        <w:pStyle w:val="ListegroeAbstnde"/>
      </w:pPr>
      <w:r w:rsidRPr="00E072C1">
        <w:rPr>
          <w:b/>
        </w:rPr>
        <w:t>2020</w:t>
      </w:r>
      <w:r w:rsidRPr="00E072C1">
        <w:t xml:space="preserve"> ist eine neue </w:t>
      </w:r>
      <w:r w:rsidRPr="00E072C1">
        <w:rPr>
          <w:b/>
        </w:rPr>
        <w:t>Richtlinie für die Wohnungs-Vergabe</w:t>
      </w:r>
      <w:r w:rsidRPr="00E072C1">
        <w:t xml:space="preserve"> </w:t>
      </w:r>
      <w:r w:rsidRPr="00E072C1">
        <w:br/>
        <w:t xml:space="preserve">in Kraft getreten. Darin steht, dass Menschen mit Behinderungen bevorzugt behandelt werden und nicht so lang auf eine Wohnung warten müssen. </w:t>
      </w:r>
    </w:p>
    <w:p w14:paraId="020516D6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1849BBA7" w14:textId="77777777" w:rsidR="00F82E21" w:rsidRPr="00E072C1" w:rsidRDefault="00F82E21" w:rsidP="00F82E21">
      <w:pPr>
        <w:pStyle w:val="ListegroeAbstnde"/>
        <w:spacing w:after="60"/>
      </w:pPr>
      <w:r w:rsidRPr="00E072C1">
        <w:lastRenderedPageBreak/>
        <w:t xml:space="preserve">Es gibt vom Land Tirol </w:t>
      </w:r>
      <w:r w:rsidRPr="00E072C1">
        <w:rPr>
          <w:b/>
        </w:rPr>
        <w:t xml:space="preserve">Förderungen </w:t>
      </w:r>
      <w:r w:rsidRPr="00E072C1">
        <w:t>und Zuschüsse</w:t>
      </w:r>
      <w:r w:rsidRPr="00E072C1">
        <w:rPr>
          <w:b/>
        </w:rPr>
        <w:t xml:space="preserve"> </w:t>
      </w:r>
    </w:p>
    <w:p w14:paraId="5FB0BA14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für den Bau von </w:t>
      </w:r>
      <w:r w:rsidRPr="00E072C1">
        <w:rPr>
          <w:u w:val="single"/>
        </w:rPr>
        <w:t>barrierefreien</w:t>
      </w:r>
      <w:r w:rsidRPr="00E072C1">
        <w:t xml:space="preserve"> Wohnungen oder Häusern </w:t>
      </w:r>
    </w:p>
    <w:p w14:paraId="19DF7BE4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für den Umbau von Wohnungen und Häusern, </w:t>
      </w:r>
      <w:r w:rsidRPr="00E072C1">
        <w:br/>
        <w:t xml:space="preserve">damit sie </w:t>
      </w:r>
      <w:r w:rsidRPr="00E072C1">
        <w:rPr>
          <w:u w:val="single"/>
        </w:rPr>
        <w:t>barrierefrei</w:t>
      </w:r>
      <w:r w:rsidRPr="00E072C1">
        <w:t xml:space="preserve"> werden. Zum Beispiel für den Bau von einem Lift. </w:t>
      </w:r>
    </w:p>
    <w:p w14:paraId="2DA09F83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</w:pPr>
      <w:r w:rsidRPr="00E072C1">
        <w:t xml:space="preserve">für Miet-Wohnanlagen, wo es betreutes und integratives Wohnen gibt. </w:t>
      </w:r>
    </w:p>
    <w:p w14:paraId="06143B96" w14:textId="77777777" w:rsidR="00F82E21" w:rsidRPr="00E072C1" w:rsidRDefault="00F82E21" w:rsidP="00F82E21">
      <w:pPr>
        <w:pStyle w:val="ListegroeAbstnde"/>
      </w:pPr>
      <w:r w:rsidRPr="00E072C1">
        <w:t xml:space="preserve">Die Abteilung Inklusion und Kinder- und Jugendhilfe zahlt auch Zuschüsse, wenn Gebäude </w:t>
      </w:r>
      <w:r w:rsidRPr="00E072C1">
        <w:rPr>
          <w:u w:val="single"/>
        </w:rPr>
        <w:t>barrierefrei</w:t>
      </w:r>
      <w:r w:rsidRPr="00E072C1">
        <w:t xml:space="preserve"> gemacht werden. </w:t>
      </w:r>
    </w:p>
    <w:p w14:paraId="513E988C" w14:textId="77777777" w:rsidR="00F82E21" w:rsidRPr="00E072C1" w:rsidRDefault="00F82E21" w:rsidP="00F82E21">
      <w:pPr>
        <w:pStyle w:val="berschrift3"/>
      </w:pPr>
      <w:bookmarkStart w:id="353" w:name="_Toc138325314"/>
      <w:bookmarkStart w:id="354" w:name="_Toc137632240"/>
      <w:bookmarkStart w:id="355" w:name="_Toc141689874"/>
      <w:r w:rsidRPr="00E072C1">
        <w:t>Wo gibt es Probleme und Handlungsbedarf?</w:t>
      </w:r>
      <w:bookmarkEnd w:id="353"/>
      <w:bookmarkEnd w:id="354"/>
      <w:bookmarkEnd w:id="355"/>
    </w:p>
    <w:p w14:paraId="696F0F65" w14:textId="77777777" w:rsidR="00F82E21" w:rsidRPr="00E072C1" w:rsidRDefault="00F82E21" w:rsidP="00081CFD">
      <w:pPr>
        <w:spacing w:after="120"/>
        <w:rPr>
          <w:lang w:val="de-DE"/>
        </w:rPr>
      </w:pPr>
      <w:r w:rsidRPr="00E072C1">
        <w:rPr>
          <w:lang w:val="de-DE"/>
        </w:rPr>
        <w:t xml:space="preserve">Es muss ausreichend leistbare und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Wohnungen </w:t>
      </w:r>
      <w:r w:rsidRPr="00E072C1">
        <w:rPr>
          <w:lang w:val="de-DE"/>
        </w:rPr>
        <w:br/>
        <w:t xml:space="preserve">für Menschen mit Behinderungen und für ältere Menschen geben. </w:t>
      </w:r>
      <w:r w:rsidRPr="00E072C1">
        <w:rPr>
          <w:lang w:val="de-DE"/>
        </w:rPr>
        <w:br/>
        <w:t xml:space="preserve">Dafür müssen die Bau-Bestimmungen überarbeitet werden. </w:t>
      </w:r>
    </w:p>
    <w:p w14:paraId="64AE7C0B" w14:textId="77777777" w:rsidR="00F82E21" w:rsidRPr="00E072C1" w:rsidRDefault="00F82E21" w:rsidP="00081CFD">
      <w:pPr>
        <w:spacing w:after="120"/>
        <w:rPr>
          <w:lang w:val="de-DE"/>
        </w:rPr>
      </w:pPr>
      <w:r w:rsidRPr="00E072C1">
        <w:rPr>
          <w:lang w:val="de-DE"/>
        </w:rPr>
        <w:t xml:space="preserve">Die Bedürfnisse von Menschen mit Behinderungen </w:t>
      </w:r>
      <w:r w:rsidRPr="00E072C1">
        <w:rPr>
          <w:lang w:val="de-DE"/>
        </w:rPr>
        <w:br/>
        <w:t xml:space="preserve">müssen bei neuen Bauvorhaben berücksichtigt werden. </w:t>
      </w:r>
      <w:r w:rsidRPr="00E072C1">
        <w:rPr>
          <w:lang w:val="de-DE"/>
        </w:rPr>
        <w:br/>
        <w:t xml:space="preserve">Eine gute Zusammenarbeit mit den betroffenen </w:t>
      </w:r>
      <w:r w:rsidRPr="00E072C1">
        <w:rPr>
          <w:lang w:val="de-DE"/>
        </w:rPr>
        <w:br/>
        <w:t xml:space="preserve">Menschen mit Behinderungen ist notwendig und wichtig. </w:t>
      </w:r>
    </w:p>
    <w:p w14:paraId="14D9907C" w14:textId="77777777" w:rsidR="00F82E21" w:rsidRPr="00E072C1" w:rsidRDefault="00F82E21" w:rsidP="00081CFD">
      <w:pPr>
        <w:spacing w:after="480"/>
        <w:rPr>
          <w:lang w:val="de-DE"/>
        </w:rPr>
      </w:pPr>
      <w:r w:rsidRPr="00E072C1">
        <w:rPr>
          <w:lang w:val="de-DE"/>
        </w:rPr>
        <w:t xml:space="preserve">Menschen mit Behinderungen sollen einfacher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Wohnungen bekommen können. Informationen zu freien </w:t>
      </w:r>
      <w:r w:rsidRPr="00E072C1">
        <w:rPr>
          <w:u w:val="single"/>
          <w:lang w:val="de-DE"/>
        </w:rPr>
        <w:t>barrierefreien</w:t>
      </w:r>
      <w:r w:rsidRPr="00E072C1">
        <w:rPr>
          <w:lang w:val="de-DE"/>
        </w:rPr>
        <w:t xml:space="preserve"> Wohnungen </w:t>
      </w:r>
      <w:r w:rsidRPr="00E072C1">
        <w:rPr>
          <w:lang w:val="de-DE"/>
        </w:rPr>
        <w:br/>
        <w:t xml:space="preserve">sollen rasch zu den betroffenen Menschen mit Behinderungen gelangen. </w:t>
      </w:r>
    </w:p>
    <w:p w14:paraId="79889A65" w14:textId="77777777" w:rsidR="00F82E21" w:rsidRPr="00E072C1" w:rsidRDefault="00F82E21" w:rsidP="00F82E21">
      <w:pPr>
        <w:pStyle w:val="berschrift3"/>
      </w:pPr>
      <w:bookmarkStart w:id="356" w:name="_Toc138325315"/>
      <w:bookmarkStart w:id="357" w:name="_Toc141689875"/>
      <w:r w:rsidRPr="00E072C1">
        <w:t>Welche Ziele sollen in Tirol erreicht werden?</w:t>
      </w:r>
      <w:bookmarkEnd w:id="356"/>
      <w:bookmarkEnd w:id="357"/>
    </w:p>
    <w:p w14:paraId="0897FB1F" w14:textId="77777777" w:rsidR="00F82E21" w:rsidRPr="00E072C1" w:rsidRDefault="00F82E21" w:rsidP="00F82E21">
      <w:pPr>
        <w:pStyle w:val="ListegroeAbstnde"/>
      </w:pPr>
      <w:r w:rsidRPr="00E072C1">
        <w:t xml:space="preserve">Menschen mit Behinderungen können frei wählen, wo sie wohnen möchten. Es gibt genügend leistbare </w:t>
      </w:r>
      <w:r w:rsidRPr="00E072C1">
        <w:rPr>
          <w:u w:val="single"/>
        </w:rPr>
        <w:t>barrierefreie</w:t>
      </w:r>
      <w:r w:rsidRPr="00E072C1">
        <w:t xml:space="preserve"> Wohnungen </w:t>
      </w:r>
      <w:r w:rsidRPr="00E072C1">
        <w:br/>
        <w:t>für alle Menschen mit Behinderungen.</w:t>
      </w:r>
    </w:p>
    <w:p w14:paraId="4989936D" w14:textId="77777777" w:rsidR="00F82E21" w:rsidRPr="00E072C1" w:rsidRDefault="00F82E21" w:rsidP="00F82E21">
      <w:pPr>
        <w:pStyle w:val="ListegroeAbstnde"/>
      </w:pPr>
      <w:r w:rsidRPr="00E072C1">
        <w:t xml:space="preserve">Es werden genug neue </w:t>
      </w:r>
      <w:r w:rsidRPr="00E072C1">
        <w:rPr>
          <w:u w:val="single"/>
        </w:rPr>
        <w:t>barrierefreie</w:t>
      </w:r>
      <w:r w:rsidRPr="00E072C1">
        <w:t xml:space="preserve"> Wohnungen gebaut. </w:t>
      </w:r>
      <w:r w:rsidRPr="00E072C1">
        <w:br/>
        <w:t xml:space="preserve">Das Gesetz zur Tiroler Bau-Ordnung wird verbessert. </w:t>
      </w:r>
      <w:r w:rsidRPr="00E072C1">
        <w:br/>
        <w:t xml:space="preserve">Die Tiroler Bau-Ordnung regelt auch Wege und Treppen, </w:t>
      </w:r>
      <w:r w:rsidRPr="00E072C1">
        <w:br/>
        <w:t>die zu den Häusern oder Wohnungen führen.</w:t>
      </w:r>
    </w:p>
    <w:p w14:paraId="3DE99B28" w14:textId="77777777" w:rsidR="00F82E21" w:rsidRPr="00E072C1" w:rsidRDefault="00F82E21" w:rsidP="00081CFD">
      <w:pPr>
        <w:pStyle w:val="ListegroeAbstnde"/>
        <w:spacing w:after="360"/>
      </w:pPr>
      <w:r w:rsidRPr="00E072C1">
        <w:t xml:space="preserve">Bei allen </w:t>
      </w:r>
      <w:r w:rsidRPr="00E072C1">
        <w:rPr>
          <w:b/>
        </w:rPr>
        <w:t>Neubauten</w:t>
      </w:r>
      <w:r w:rsidRPr="00E072C1">
        <w:t xml:space="preserve"> und </w:t>
      </w:r>
      <w:r w:rsidRPr="00E072C1">
        <w:rPr>
          <w:b/>
        </w:rPr>
        <w:t>Umbauten</w:t>
      </w:r>
      <w:r w:rsidRPr="00E072C1">
        <w:t xml:space="preserve"> von Wohnungen und Häusern </w:t>
      </w:r>
      <w:r w:rsidRPr="00E072C1">
        <w:br/>
        <w:t xml:space="preserve">wird </w:t>
      </w:r>
      <w:r w:rsidRPr="00E072C1">
        <w:rPr>
          <w:u w:val="single"/>
        </w:rPr>
        <w:t>Barrierefreiheit</w:t>
      </w:r>
      <w:r w:rsidRPr="00E072C1">
        <w:t xml:space="preserve"> berücksichtigt. Alle baulichen Maßnahmen </w:t>
      </w:r>
      <w:r w:rsidRPr="00E072C1">
        <w:br/>
        <w:t xml:space="preserve">sind von </w:t>
      </w:r>
      <w:r w:rsidR="006C34F9">
        <w:t>Anfang an</w:t>
      </w:r>
      <w:r w:rsidRPr="00E072C1">
        <w:t xml:space="preserve"> </w:t>
      </w:r>
      <w:r w:rsidRPr="00E072C1">
        <w:rPr>
          <w:u w:val="single"/>
        </w:rPr>
        <w:t>barrierefrei</w:t>
      </w:r>
      <w:r w:rsidRPr="00E072C1">
        <w:t xml:space="preserve"> gebaut oder an </w:t>
      </w:r>
      <w:r w:rsidRPr="00E072C1">
        <w:rPr>
          <w:u w:val="single"/>
        </w:rPr>
        <w:t>Barrierefreiheit</w:t>
      </w:r>
      <w:r w:rsidRPr="00E072C1">
        <w:t xml:space="preserve"> anpassbar. </w:t>
      </w:r>
      <w:r w:rsidRPr="00E072C1">
        <w:br/>
        <w:t xml:space="preserve">Dabei ist egal, welche Größe der Bau oder die Wohnung hat. </w:t>
      </w:r>
    </w:p>
    <w:p w14:paraId="45F23036" w14:textId="77777777" w:rsidR="00F82E21" w:rsidRPr="00E072C1" w:rsidRDefault="00F82E21" w:rsidP="00F82E21">
      <w:pPr>
        <w:pStyle w:val="berschrift3"/>
      </w:pPr>
      <w:bookmarkStart w:id="358" w:name="_Toc138325316"/>
      <w:bookmarkStart w:id="359" w:name="_Toc141689876"/>
      <w:r w:rsidRPr="00E072C1">
        <w:lastRenderedPageBreak/>
        <w:t>Wie sollen die Ziele erreicht werden?</w:t>
      </w:r>
      <w:bookmarkEnd w:id="358"/>
      <w:bookmarkEnd w:id="359"/>
    </w:p>
    <w:p w14:paraId="773069EC" w14:textId="77777777" w:rsidR="00F82E21" w:rsidRPr="00E072C1" w:rsidRDefault="00F82E21" w:rsidP="00F82E21">
      <w:pPr>
        <w:pStyle w:val="Manahmen-Kasten"/>
        <w:framePr w:wrap="auto" w:vAnchor="margin" w:yAlign="inline"/>
      </w:pPr>
      <w:r w:rsidRPr="00E072C1">
        <w:t xml:space="preserve">Die </w:t>
      </w:r>
      <w:r w:rsidRPr="00E072C1">
        <w:rPr>
          <w:b/>
        </w:rPr>
        <w:t xml:space="preserve">Bau-Gesetze </w:t>
      </w:r>
      <w:r w:rsidRPr="00E072C1">
        <w:t>und</w:t>
      </w:r>
      <w:r w:rsidRPr="00E072C1">
        <w:rPr>
          <w:b/>
        </w:rPr>
        <w:t xml:space="preserve"> Bau-Richtlinien</w:t>
      </w:r>
      <w:r w:rsidRPr="00E072C1">
        <w:t xml:space="preserve"> </w:t>
      </w:r>
      <w:r w:rsidRPr="00E072C1">
        <w:br/>
        <w:t xml:space="preserve">müssen auf </w:t>
      </w:r>
      <w:r w:rsidRPr="00E072C1">
        <w:rPr>
          <w:u w:val="single"/>
        </w:rPr>
        <w:t>Barrierefreiheit</w:t>
      </w:r>
      <w:r w:rsidRPr="00E072C1">
        <w:t xml:space="preserve"> überprüft werden.</w:t>
      </w:r>
    </w:p>
    <w:p w14:paraId="175C6891" w14:textId="77777777" w:rsidR="00F82E21" w:rsidRPr="00E072C1" w:rsidRDefault="00F82E21" w:rsidP="00F82E21">
      <w:pPr>
        <w:pStyle w:val="wenigZA"/>
      </w:pPr>
    </w:p>
    <w:p w14:paraId="4F243075" w14:textId="77777777" w:rsidR="00F82E21" w:rsidRPr="00E072C1" w:rsidRDefault="00F82E21" w:rsidP="00F82E21">
      <w:pPr>
        <w:pStyle w:val="Manahmen-Kasten"/>
        <w:framePr w:wrap="auto" w:vAnchor="margin" w:yAlign="inline"/>
      </w:pPr>
      <w:r w:rsidRPr="00E072C1">
        <w:t xml:space="preserve">Wenn die Gesetze zu </w:t>
      </w:r>
      <w:r w:rsidRPr="00E072C1">
        <w:rPr>
          <w:u w:val="single"/>
        </w:rPr>
        <w:t>barrierefreiem</w:t>
      </w:r>
      <w:r w:rsidRPr="00E072C1">
        <w:t xml:space="preserve"> Bauen überarbeitet werden, </w:t>
      </w:r>
    </w:p>
    <w:p w14:paraId="3A63D1AB" w14:textId="77777777" w:rsidR="00F82E21" w:rsidRPr="00E072C1" w:rsidRDefault="00F82E21" w:rsidP="00F82E21">
      <w:pPr>
        <w:pStyle w:val="Manahmen-Kasten"/>
        <w:framePr w:wrap="auto" w:vAnchor="margin" w:yAlign="inline"/>
      </w:pPr>
      <w:r w:rsidRPr="00E072C1">
        <w:t xml:space="preserve">dann werden </w:t>
      </w:r>
      <w:r w:rsidRPr="00E072C1">
        <w:rPr>
          <w:b/>
        </w:rPr>
        <w:t>Menschen mit Behinderungen</w:t>
      </w:r>
      <w:r w:rsidRPr="00E072C1">
        <w:t xml:space="preserve"> miteingebunden. </w:t>
      </w:r>
    </w:p>
    <w:p w14:paraId="226F6CCF" w14:textId="77777777" w:rsidR="00F82E21" w:rsidRPr="00E072C1" w:rsidRDefault="00F82E21" w:rsidP="00F82E21">
      <w:pPr>
        <w:pStyle w:val="wenigZA"/>
      </w:pPr>
    </w:p>
    <w:p w14:paraId="27ADF2F4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soll allgemein bekannt gemacht werden: </w:t>
      </w:r>
      <w:r w:rsidRPr="00E072C1">
        <w:br/>
        <w:t xml:space="preserve">Wenn die </w:t>
      </w:r>
      <w:r w:rsidRPr="00E072C1">
        <w:rPr>
          <w:b/>
        </w:rPr>
        <w:t>Gesetze</w:t>
      </w:r>
      <w:r w:rsidRPr="00E072C1">
        <w:t xml:space="preserve"> zum </w:t>
      </w:r>
      <w:r w:rsidRPr="00E072C1">
        <w:rPr>
          <w:u w:val="single"/>
        </w:rPr>
        <w:t>barrierefreien</w:t>
      </w:r>
      <w:r w:rsidRPr="00E072C1">
        <w:t xml:space="preserve"> Bauen </w:t>
      </w:r>
      <w:r w:rsidRPr="00E072C1">
        <w:rPr>
          <w:b/>
        </w:rPr>
        <w:t xml:space="preserve">nicht </w:t>
      </w:r>
      <w:r w:rsidRPr="00E072C1">
        <w:t xml:space="preserve">eingehalten werden, </w:t>
      </w:r>
      <w:r w:rsidRPr="00E072C1">
        <w:br/>
        <w:t xml:space="preserve">dann muss man mit Strafen rechnen. </w:t>
      </w:r>
    </w:p>
    <w:p w14:paraId="574E457E" w14:textId="77777777" w:rsidR="00F82E21" w:rsidRPr="00E072C1" w:rsidRDefault="00F82E21" w:rsidP="00F82E21">
      <w:pPr>
        <w:pStyle w:val="wenigZA"/>
      </w:pPr>
    </w:p>
    <w:p w14:paraId="70CCDE38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Öffentliche </w:t>
      </w:r>
      <w:r w:rsidRPr="00E072C1">
        <w:rPr>
          <w:u w:val="single"/>
        </w:rPr>
        <w:t>barrierefreie</w:t>
      </w:r>
      <w:r w:rsidRPr="00E072C1">
        <w:t xml:space="preserve"> Wohnungen werden nur an Menschen vergeben, </w:t>
      </w:r>
      <w:r w:rsidRPr="00E072C1">
        <w:br/>
        <w:t xml:space="preserve">die tatsächlich einen </w:t>
      </w:r>
      <w:r w:rsidRPr="00E072C1">
        <w:rPr>
          <w:b/>
        </w:rPr>
        <w:t xml:space="preserve">Bedarf </w:t>
      </w:r>
      <w:r w:rsidRPr="00E072C1">
        <w:t xml:space="preserve">an </w:t>
      </w:r>
      <w:r w:rsidRPr="00E072C1">
        <w:rPr>
          <w:u w:val="single"/>
        </w:rPr>
        <w:t>Barrierefreiheit</w:t>
      </w:r>
      <w:r w:rsidRPr="00E072C1">
        <w:t xml:space="preserve"> haben. </w:t>
      </w:r>
    </w:p>
    <w:p w14:paraId="7E75F650" w14:textId="77777777" w:rsidR="00F82E21" w:rsidRPr="00E072C1" w:rsidRDefault="00F82E21" w:rsidP="00F82E21">
      <w:pPr>
        <w:pStyle w:val="Manahmen-Kasten"/>
        <w:framePr w:wrap="around"/>
      </w:pPr>
      <w:r w:rsidRPr="00E072C1">
        <w:rPr>
          <w:b/>
        </w:rPr>
        <w:t>Es muss im Gesetz geregelt sein</w:t>
      </w:r>
      <w:r w:rsidRPr="00E072C1">
        <w:t xml:space="preserve">: </w:t>
      </w:r>
      <w:r w:rsidRPr="00E072C1">
        <w:br/>
        <w:t xml:space="preserve">Wer keinen Bedarf an einer </w:t>
      </w:r>
      <w:r w:rsidRPr="00E072C1">
        <w:rPr>
          <w:u w:val="single"/>
        </w:rPr>
        <w:t>barrierefreien</w:t>
      </w:r>
      <w:r w:rsidRPr="00E072C1">
        <w:t xml:space="preserve"> Wohnung hat, </w:t>
      </w:r>
      <w:r w:rsidRPr="00E072C1">
        <w:br/>
        <w:t xml:space="preserve">kann eine </w:t>
      </w:r>
      <w:r w:rsidRPr="00E072C1">
        <w:rPr>
          <w:u w:val="single"/>
        </w:rPr>
        <w:t>barrierefreie</w:t>
      </w:r>
      <w:r w:rsidRPr="00E072C1">
        <w:t xml:space="preserve"> Wohnung nur befristet bekommen.  </w:t>
      </w:r>
    </w:p>
    <w:p w14:paraId="0E775187" w14:textId="77777777" w:rsidR="00F82E21" w:rsidRPr="00E072C1" w:rsidRDefault="00F82E21" w:rsidP="00F82E21">
      <w:pPr>
        <w:pStyle w:val="wenigZA"/>
      </w:pPr>
    </w:p>
    <w:p w14:paraId="127F6244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 xml:space="preserve">Richtlinie </w:t>
      </w:r>
      <w:r w:rsidRPr="00E072C1">
        <w:t xml:space="preserve">zur Wohnungs-Vergabe vom Land Tirol </w:t>
      </w:r>
      <w:r w:rsidRPr="00E072C1">
        <w:br/>
        <w:t xml:space="preserve">muss </w:t>
      </w:r>
      <w:r w:rsidRPr="00E072C1">
        <w:rPr>
          <w:b/>
        </w:rPr>
        <w:t>öffentlich</w:t>
      </w:r>
      <w:r w:rsidRPr="00E072C1">
        <w:t xml:space="preserve"> gemacht werden.</w:t>
      </w:r>
    </w:p>
    <w:p w14:paraId="3BE98359" w14:textId="77777777" w:rsidR="00F82E21" w:rsidRPr="00E072C1" w:rsidRDefault="00F82E21" w:rsidP="00F82E21">
      <w:pPr>
        <w:pStyle w:val="wenigZA"/>
      </w:pPr>
    </w:p>
    <w:p w14:paraId="0860D377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Wenn es einen </w:t>
      </w:r>
      <w:r w:rsidRPr="00E072C1">
        <w:rPr>
          <w:b/>
        </w:rPr>
        <w:t>Neubau</w:t>
      </w:r>
      <w:r w:rsidRPr="00E072C1">
        <w:t xml:space="preserve"> geben soll, </w:t>
      </w:r>
      <w:r w:rsidRPr="00E072C1">
        <w:br/>
        <w:t xml:space="preserve">dann soll angegeben werden, ob der Neubau </w:t>
      </w:r>
      <w:r w:rsidRPr="00E072C1">
        <w:rPr>
          <w:u w:val="single"/>
        </w:rPr>
        <w:t>barrierefrei</w:t>
      </w:r>
      <w:r w:rsidRPr="00E072C1">
        <w:t xml:space="preserve"> ist. </w:t>
      </w:r>
    </w:p>
    <w:p w14:paraId="059D1F73" w14:textId="77777777" w:rsidR="00F82E21" w:rsidRPr="00E072C1" w:rsidRDefault="00F82E21" w:rsidP="00F82E21">
      <w:pPr>
        <w:pStyle w:val="wenigZA"/>
      </w:pPr>
    </w:p>
    <w:p w14:paraId="77CC407D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soll alle 3 Jahre eine </w:t>
      </w:r>
      <w:r w:rsidRPr="00E072C1">
        <w:rPr>
          <w:b/>
        </w:rPr>
        <w:t xml:space="preserve">Statistik </w:t>
      </w:r>
      <w:r w:rsidRPr="00E072C1">
        <w:t xml:space="preserve">über </w:t>
      </w:r>
      <w:r w:rsidRPr="00E072C1">
        <w:rPr>
          <w:u w:val="single"/>
        </w:rPr>
        <w:t>barrierefreien</w:t>
      </w:r>
      <w:r w:rsidRPr="00E072C1">
        <w:t xml:space="preserve"> Wohnraum geben. </w:t>
      </w:r>
      <w:r w:rsidRPr="00E072C1">
        <w:br/>
        <w:t xml:space="preserve">Die Gemeinden sollen Befragungen zur </w:t>
      </w:r>
      <w:r w:rsidRPr="00E072C1">
        <w:rPr>
          <w:u w:val="single"/>
        </w:rPr>
        <w:t>Barrierefreiheit</w:t>
      </w:r>
      <w:r w:rsidRPr="00E072C1">
        <w:t xml:space="preserve"> durchführen. </w:t>
      </w:r>
    </w:p>
    <w:p w14:paraId="71D2E0B6" w14:textId="77777777" w:rsidR="00F82E21" w:rsidRPr="00E072C1" w:rsidRDefault="00F82E21" w:rsidP="00F82E21">
      <w:pPr>
        <w:pStyle w:val="wenigZA"/>
      </w:pPr>
    </w:p>
    <w:p w14:paraId="42039623" w14:textId="77777777" w:rsidR="00F82E21" w:rsidRPr="00E072C1" w:rsidRDefault="00F82E21" w:rsidP="00F82E21">
      <w:pPr>
        <w:pStyle w:val="Manahmen-Kasten"/>
        <w:framePr w:wrap="around"/>
      </w:pPr>
      <w:r w:rsidRPr="00E072C1">
        <w:rPr>
          <w:b/>
        </w:rPr>
        <w:t>Gemeinden</w:t>
      </w:r>
      <w:r w:rsidRPr="00E072C1">
        <w:t xml:space="preserve"> werden beim </w:t>
      </w:r>
      <w:r w:rsidRPr="00E072C1">
        <w:rPr>
          <w:u w:val="single"/>
        </w:rPr>
        <w:t>barrierefreien</w:t>
      </w:r>
      <w:r w:rsidRPr="00E072C1">
        <w:t xml:space="preserve"> Bauen </w:t>
      </w:r>
      <w:r w:rsidRPr="00E072C1">
        <w:br/>
        <w:t>von eigenen Wohnprojekten unterstützt.</w:t>
      </w:r>
    </w:p>
    <w:p w14:paraId="1EA38579" w14:textId="77777777" w:rsidR="00F82E21" w:rsidRPr="00E072C1" w:rsidRDefault="00F82E21" w:rsidP="00F82E21">
      <w:pPr>
        <w:pStyle w:val="wenigZA"/>
      </w:pPr>
    </w:p>
    <w:p w14:paraId="024434C0" w14:textId="77777777" w:rsidR="00F82E21" w:rsidRPr="00E072C1" w:rsidRDefault="00F82E21" w:rsidP="00F82E21">
      <w:pPr>
        <w:pStyle w:val="Manahmen-Kasten"/>
        <w:framePr w:wrap="around"/>
      </w:pPr>
      <w:r w:rsidRPr="00E072C1">
        <w:rPr>
          <w:b/>
        </w:rPr>
        <w:t>Weiterbildungen</w:t>
      </w:r>
      <w:r w:rsidRPr="00E072C1">
        <w:t xml:space="preserve"> sollen die Bau-Verantwortlichen </w:t>
      </w:r>
      <w:r w:rsidRPr="00E072C1">
        <w:br/>
        <w:t xml:space="preserve">beim </w:t>
      </w:r>
      <w:r w:rsidRPr="00E072C1">
        <w:rPr>
          <w:u w:val="single"/>
        </w:rPr>
        <w:t>barrierefreien</w:t>
      </w:r>
      <w:r w:rsidRPr="00E072C1">
        <w:t xml:space="preserve"> Bauen unterstützen. </w:t>
      </w:r>
      <w:r w:rsidRPr="00E072C1">
        <w:br/>
        <w:t xml:space="preserve">Es gibt zum Beispiel Leitfäden für leistbares </w:t>
      </w:r>
      <w:r w:rsidRPr="00E072C1">
        <w:rPr>
          <w:u w:val="single"/>
        </w:rPr>
        <w:t>barrierefreies</w:t>
      </w:r>
      <w:r w:rsidRPr="00E072C1">
        <w:t xml:space="preserve"> Bauen.</w:t>
      </w:r>
    </w:p>
    <w:p w14:paraId="0DA8494C" w14:textId="77777777" w:rsidR="00F82E21" w:rsidRPr="00E072C1" w:rsidRDefault="00F82E21" w:rsidP="00F82E21">
      <w:pPr>
        <w:pStyle w:val="wenigZA"/>
      </w:pPr>
    </w:p>
    <w:p w14:paraId="0C10AE26" w14:textId="77777777" w:rsidR="00F82E21" w:rsidRPr="00E072C1" w:rsidRDefault="00F82E21" w:rsidP="00F82E21">
      <w:pPr>
        <w:pStyle w:val="Manahmen-Kasten"/>
        <w:framePr w:wrap="around"/>
      </w:pPr>
      <w:r w:rsidRPr="00E072C1">
        <w:lastRenderedPageBreak/>
        <w:t xml:space="preserve">Es soll einen Leitfaden für </w:t>
      </w:r>
      <w:r w:rsidRPr="00E072C1">
        <w:rPr>
          <w:b/>
        </w:rPr>
        <w:t>anpassbarere Wohnbauten</w:t>
      </w:r>
      <w:r w:rsidRPr="00E072C1">
        <w:t xml:space="preserve"> geben. </w:t>
      </w:r>
      <w:r w:rsidRPr="00E072C1">
        <w:br/>
        <w:t xml:space="preserve">Sie sind so gebaut, dass sie später bei Bedarf einfach </w:t>
      </w:r>
      <w:r w:rsidRPr="00E072C1">
        <w:rPr>
          <w:u w:val="single"/>
        </w:rPr>
        <w:t>barrierefrei</w:t>
      </w:r>
      <w:r w:rsidRPr="00E072C1">
        <w:t xml:space="preserve"> </w:t>
      </w:r>
      <w:r w:rsidRPr="00E072C1">
        <w:br/>
        <w:t xml:space="preserve">gemacht werden können. </w:t>
      </w:r>
    </w:p>
    <w:p w14:paraId="76F5A17F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Im Leitfaden soll es Informationen dazu geben: </w:t>
      </w:r>
    </w:p>
    <w:p w14:paraId="48418018" w14:textId="77777777" w:rsidR="00F82E21" w:rsidRPr="00E072C1" w:rsidRDefault="00F82E21" w:rsidP="00F82E21">
      <w:pPr>
        <w:pStyle w:val="Manahmen-Liste"/>
        <w:framePr w:wrap="around"/>
        <w:spacing w:after="0"/>
      </w:pPr>
      <w:r w:rsidRPr="00E072C1">
        <w:t xml:space="preserve">Was bedeutet „anpassbarer Wohnbau“? </w:t>
      </w:r>
    </w:p>
    <w:p w14:paraId="13DBF568" w14:textId="77777777" w:rsidR="00F82E21" w:rsidRPr="00E072C1" w:rsidRDefault="00F82E21" w:rsidP="00F82E21">
      <w:pPr>
        <w:pStyle w:val="Manahmen-Liste"/>
        <w:framePr w:wrap="around"/>
      </w:pPr>
      <w:r w:rsidRPr="00E072C1">
        <w:t>Welche Voraussetzungen muss ein „anpassbarer Wohnbau“ erfüllen?</w:t>
      </w:r>
    </w:p>
    <w:p w14:paraId="786264B4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Bei diesem Leitfaden arbeiten Fachleute und </w:t>
      </w:r>
      <w:r w:rsidRPr="00E072C1">
        <w:br/>
        <w:t xml:space="preserve">Menschen mit Behinderungen mit. </w:t>
      </w:r>
    </w:p>
    <w:p w14:paraId="71BE49FE" w14:textId="77777777" w:rsidR="00F82E21" w:rsidRPr="00E072C1" w:rsidRDefault="00F82E21" w:rsidP="00F82E21">
      <w:pPr>
        <w:pStyle w:val="wenigZA"/>
      </w:pPr>
    </w:p>
    <w:p w14:paraId="2C29982D" w14:textId="77777777" w:rsidR="00F82E21" w:rsidRPr="00E072C1" w:rsidRDefault="00F82E21" w:rsidP="00F82E21">
      <w:pPr>
        <w:pStyle w:val="Manahmen-Kasten"/>
        <w:framePr w:wrap="auto" w:vAnchor="margin" w:yAlign="inline"/>
      </w:pPr>
      <w:r w:rsidRPr="00E072C1">
        <w:t xml:space="preserve">Es soll </w:t>
      </w:r>
      <w:r w:rsidRPr="00E072C1">
        <w:rPr>
          <w:b/>
        </w:rPr>
        <w:t>Schulungen</w:t>
      </w:r>
      <w:r w:rsidRPr="00E072C1">
        <w:t xml:space="preserve"> für </w:t>
      </w:r>
      <w:r w:rsidRPr="00E072C1">
        <w:rPr>
          <w:u w:val="single"/>
        </w:rPr>
        <w:t>barrierefreies</w:t>
      </w:r>
      <w:r w:rsidRPr="00E072C1">
        <w:t xml:space="preserve"> Bauen geben, </w:t>
      </w:r>
    </w:p>
    <w:p w14:paraId="52BFB669" w14:textId="77777777" w:rsidR="00F82E21" w:rsidRPr="00E072C1" w:rsidRDefault="00F82E21" w:rsidP="00F82E21">
      <w:pPr>
        <w:pStyle w:val="Manahmen-Liste"/>
        <w:framePr w:wrap="auto" w:vAnchor="margin" w:yAlign="inline"/>
      </w:pPr>
      <w:r w:rsidRPr="00E072C1">
        <w:t>für Sachverständige im Baubereich, sie sind Fachleute für</w:t>
      </w:r>
      <w:r w:rsidR="006C34F9">
        <w:t xml:space="preserve"> da</w:t>
      </w:r>
      <w:r w:rsidRPr="00E072C1">
        <w:t xml:space="preserve">s Bauen. </w:t>
      </w:r>
    </w:p>
    <w:p w14:paraId="1FC5BF9A" w14:textId="77777777" w:rsidR="00F82E21" w:rsidRPr="00E072C1" w:rsidRDefault="00F82E21" w:rsidP="00F82E21">
      <w:pPr>
        <w:pStyle w:val="Manahmen-Liste"/>
        <w:framePr w:wrap="auto" w:vAnchor="margin" w:yAlign="inline"/>
      </w:pPr>
      <w:r w:rsidRPr="00E072C1">
        <w:t xml:space="preserve">für Mitarbeiter und Mitarbeiterinnen vom Land Tirol. </w:t>
      </w:r>
    </w:p>
    <w:p w14:paraId="0054282D" w14:textId="77777777" w:rsidR="00F82E21" w:rsidRPr="00E072C1" w:rsidRDefault="00F82E21" w:rsidP="00F82E21">
      <w:pPr>
        <w:pStyle w:val="Manahmen-Liste"/>
        <w:framePr w:wrap="auto" w:vAnchor="margin" w:yAlign="inline"/>
      </w:pPr>
      <w:r w:rsidRPr="00E072C1">
        <w:t xml:space="preserve">für Mitarbeiter und Mitarbeiterinnen in den Tiroler Gemeinden. </w:t>
      </w:r>
    </w:p>
    <w:p w14:paraId="379606C9" w14:textId="77777777" w:rsidR="00F82E21" w:rsidRPr="00E072C1" w:rsidRDefault="00F82E21" w:rsidP="00F82E21">
      <w:pPr>
        <w:pStyle w:val="wenigZA"/>
      </w:pPr>
    </w:p>
    <w:p w14:paraId="118F2EF5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rPr>
          <w:b/>
        </w:rPr>
        <w:t>Es muss geprüft werden:</w:t>
      </w:r>
      <w:r w:rsidRPr="00E072C1">
        <w:t xml:space="preserve"> </w:t>
      </w:r>
      <w:r w:rsidRPr="00E072C1">
        <w:br/>
        <w:t>Wie kann es möglich werden,</w:t>
      </w:r>
      <w:r w:rsidRPr="00E072C1">
        <w:br/>
        <w:t xml:space="preserve">dass </w:t>
      </w:r>
      <w:r w:rsidRPr="00E072C1">
        <w:rPr>
          <w:b/>
        </w:rPr>
        <w:t>gehörlose Menschen</w:t>
      </w:r>
      <w:r w:rsidRPr="00E072C1">
        <w:t xml:space="preserve"> und Menschen mit Hör-Beeinträchtigungen kostenlos</w:t>
      </w:r>
      <w:r w:rsidRPr="00E072C1">
        <w:rPr>
          <w:b/>
        </w:rPr>
        <w:t xml:space="preserve"> </w:t>
      </w:r>
      <w:r w:rsidRPr="00E072C1">
        <w:t xml:space="preserve">optische Klingelanlagen bekommen können? </w:t>
      </w:r>
    </w:p>
    <w:p w14:paraId="3D091803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Für das Ansuchen um eine optische Klingelanlage </w:t>
      </w:r>
      <w:r w:rsidRPr="00E072C1">
        <w:br/>
        <w:t xml:space="preserve">soll es einen einheitlichen Antrag geben. </w:t>
      </w:r>
    </w:p>
    <w:p w14:paraId="20EB0EF9" w14:textId="77777777" w:rsidR="00F82E21" w:rsidRPr="00E072C1" w:rsidRDefault="00F82E21" w:rsidP="00F82E21">
      <w:pPr>
        <w:pStyle w:val="wenigZA"/>
      </w:pPr>
    </w:p>
    <w:p w14:paraId="74AA1ECD" w14:textId="77777777" w:rsidR="00F82E21" w:rsidRPr="00E072C1" w:rsidRDefault="00F82E21" w:rsidP="00F82E21">
      <w:pPr>
        <w:pStyle w:val="berschrift3"/>
      </w:pPr>
      <w:bookmarkStart w:id="360" w:name="_Toc141689877"/>
      <w:r w:rsidRPr="00E072C1">
        <w:t>Wann sieht man, dass eine Maßnahme umgesetzt ist?</w:t>
      </w:r>
      <w:bookmarkEnd w:id="360"/>
    </w:p>
    <w:p w14:paraId="3D6C8F17" w14:textId="77777777" w:rsidR="00F82E21" w:rsidRPr="00E072C1" w:rsidRDefault="00F82E21" w:rsidP="00F82E21">
      <w:pPr>
        <w:pStyle w:val="ListegroeAbstnde"/>
      </w:pPr>
      <w:r w:rsidRPr="00E072C1">
        <w:t xml:space="preserve">Wenn es viel mehr </w:t>
      </w:r>
      <w:r w:rsidRPr="00E072C1">
        <w:rPr>
          <w:u w:val="single"/>
        </w:rPr>
        <w:t>barrierefreie</w:t>
      </w:r>
      <w:r w:rsidRPr="00E072C1">
        <w:t xml:space="preserve"> Wohnmöglichkeiten gibt </w:t>
      </w:r>
      <w:r w:rsidRPr="00E072C1">
        <w:br/>
        <w:t xml:space="preserve">und wenn die Zahl der </w:t>
      </w:r>
      <w:r w:rsidRPr="00E072C1">
        <w:rPr>
          <w:b/>
        </w:rPr>
        <w:t xml:space="preserve">nicht </w:t>
      </w:r>
      <w:r w:rsidRPr="00E072C1">
        <w:rPr>
          <w:u w:val="single"/>
        </w:rPr>
        <w:t>barrierefreien</w:t>
      </w:r>
      <w:r w:rsidRPr="00E072C1">
        <w:t xml:space="preserve"> Wohnmöglichkeiten sinkt. </w:t>
      </w:r>
    </w:p>
    <w:p w14:paraId="08BA3F7F" w14:textId="77777777" w:rsidR="00F82E21" w:rsidRPr="00E072C1" w:rsidRDefault="00F82E21" w:rsidP="00F82E21">
      <w:pPr>
        <w:pStyle w:val="ListegroeAbstnde"/>
      </w:pPr>
      <w:r w:rsidRPr="00E072C1">
        <w:t xml:space="preserve">Wenn in den Wohnraum-Listen von den Gemeinden drinnen steht, </w:t>
      </w:r>
      <w:r w:rsidRPr="00E072C1">
        <w:br/>
        <w:t xml:space="preserve">welche Wohnräume </w:t>
      </w:r>
      <w:r w:rsidRPr="00E072C1">
        <w:rPr>
          <w:u w:val="single"/>
        </w:rPr>
        <w:t>barrierefrei</w:t>
      </w:r>
      <w:r w:rsidRPr="00E072C1">
        <w:t xml:space="preserve"> sind und welche nicht. </w:t>
      </w:r>
      <w:r w:rsidRPr="00E072C1">
        <w:br/>
        <w:t xml:space="preserve">Die Informationen zur </w:t>
      </w:r>
      <w:r w:rsidRPr="00E072C1">
        <w:rPr>
          <w:u w:val="single"/>
        </w:rPr>
        <w:t>Barrierefreiheit</w:t>
      </w:r>
      <w:r w:rsidRPr="00E072C1">
        <w:t xml:space="preserve"> werden automatisch </w:t>
      </w:r>
      <w:r w:rsidRPr="00E072C1">
        <w:br/>
        <w:t xml:space="preserve">bei Anmeldung und Ummeldung vom Wohnsitz erfasst. </w:t>
      </w:r>
    </w:p>
    <w:p w14:paraId="6C22B251" w14:textId="77777777" w:rsidR="00F82E21" w:rsidRPr="00E072C1" w:rsidRDefault="00F82E21" w:rsidP="00F82E21">
      <w:pPr>
        <w:pStyle w:val="ListegroeAbstnde"/>
      </w:pPr>
      <w:r w:rsidRPr="00E072C1">
        <w:t xml:space="preserve">Wenn bei Bauverfahren auf der Gemeinde </w:t>
      </w:r>
      <w:r w:rsidRPr="00E072C1">
        <w:br/>
        <w:t>au</w:t>
      </w:r>
      <w:r w:rsidR="006C34F9">
        <w:t>f</w:t>
      </w:r>
      <w:r w:rsidRPr="00E072C1">
        <w:t xml:space="preserve"> die </w:t>
      </w:r>
      <w:r w:rsidRPr="00E072C1">
        <w:rPr>
          <w:u w:val="single"/>
        </w:rPr>
        <w:t>Barrierefreiheit</w:t>
      </w:r>
      <w:r w:rsidRPr="00E072C1">
        <w:t xml:space="preserve"> geachtet wird und </w:t>
      </w:r>
      <w:r w:rsidRPr="00E072C1">
        <w:br/>
        <w:t xml:space="preserve">Informationen zur </w:t>
      </w:r>
      <w:r w:rsidRPr="00E072C1">
        <w:rPr>
          <w:u w:val="single"/>
        </w:rPr>
        <w:t>Barrierefreiheit</w:t>
      </w:r>
      <w:r w:rsidRPr="00E072C1">
        <w:t xml:space="preserve"> erfasst werden. </w:t>
      </w:r>
      <w:r w:rsidRPr="00E072C1">
        <w:br/>
        <w:t xml:space="preserve">Zum Beispiel, ob das Gebäude rollstuhl-gerecht ist oder </w:t>
      </w:r>
      <w:r w:rsidRPr="00E072C1">
        <w:br/>
        <w:t xml:space="preserve">ob ein </w:t>
      </w:r>
      <w:r w:rsidRPr="00E072C1">
        <w:rPr>
          <w:u w:val="single"/>
        </w:rPr>
        <w:t>taktiles Leitsystem</w:t>
      </w:r>
      <w:r w:rsidRPr="00E072C1">
        <w:t xml:space="preserve"> geplant ist. </w:t>
      </w:r>
    </w:p>
    <w:p w14:paraId="0A1FBCB3" w14:textId="77777777" w:rsidR="00F82E21" w:rsidRPr="00E072C1" w:rsidRDefault="00F82E21" w:rsidP="00F82E21">
      <w:pPr>
        <w:pStyle w:val="ListegroeAbstnde"/>
      </w:pPr>
      <w:r w:rsidRPr="00E072C1">
        <w:t xml:space="preserve">Wenn man herausgefunden hat, wie viele Sachverständige </w:t>
      </w:r>
      <w:r w:rsidRPr="00E072C1">
        <w:br/>
        <w:t xml:space="preserve">für </w:t>
      </w:r>
      <w:r w:rsidRPr="00E072C1">
        <w:rPr>
          <w:u w:val="single"/>
        </w:rPr>
        <w:t>barrierefreies</w:t>
      </w:r>
      <w:r w:rsidRPr="00E072C1">
        <w:t xml:space="preserve"> Bauen noch gebraucht werden. </w:t>
      </w:r>
    </w:p>
    <w:p w14:paraId="7E96C876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bookmarkStart w:id="361" w:name="_Toc137632243"/>
      <w:r w:rsidRPr="00E072C1">
        <w:lastRenderedPageBreak/>
        <w:t xml:space="preserve"> </w:t>
      </w:r>
      <w:bookmarkStart w:id="362" w:name="_Toc138325317"/>
      <w:bookmarkStart w:id="363" w:name="_Toc141689878"/>
      <w:r w:rsidRPr="00B57059">
        <w:rPr>
          <w:u w:val="single"/>
        </w:rPr>
        <w:t>Barrierefreiheit</w:t>
      </w:r>
      <w:r w:rsidRPr="00E072C1">
        <w:t xml:space="preserve"> in öffentlichen Gebäuden</w:t>
      </w:r>
      <w:bookmarkEnd w:id="361"/>
      <w:bookmarkEnd w:id="362"/>
      <w:bookmarkEnd w:id="363"/>
    </w:p>
    <w:p w14:paraId="799541DD" w14:textId="77777777" w:rsidR="00F82E21" w:rsidRPr="00E072C1" w:rsidRDefault="00F82E21" w:rsidP="00F82E21">
      <w:pPr>
        <w:spacing w:after="0"/>
        <w:rPr>
          <w:lang w:val="de-DE"/>
        </w:rPr>
      </w:pPr>
      <w:r w:rsidRPr="00E072C1">
        <w:rPr>
          <w:lang w:val="de-DE"/>
        </w:rPr>
        <w:t xml:space="preserve">Öffentliche Gebäude in Tirol soll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gestaltet werden </w:t>
      </w:r>
      <w:r w:rsidRPr="00E072C1">
        <w:rPr>
          <w:lang w:val="de-DE"/>
        </w:rPr>
        <w:br/>
        <w:t xml:space="preserve">oder an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angepasst werden. </w:t>
      </w:r>
      <w:r w:rsidRPr="00E072C1">
        <w:rPr>
          <w:lang w:val="de-DE"/>
        </w:rPr>
        <w:br/>
        <w:t xml:space="preserve">Dazu gehört zum Beispiel,  </w:t>
      </w:r>
    </w:p>
    <w:p w14:paraId="6E0CA3CF" w14:textId="77777777" w:rsidR="00F82E21" w:rsidRPr="00E072C1" w:rsidRDefault="00F82E21" w:rsidP="005A76B8">
      <w:pPr>
        <w:pStyle w:val="Listenabsatz"/>
        <w:numPr>
          <w:ilvl w:val="0"/>
          <w:numId w:val="34"/>
        </w:numPr>
        <w:spacing w:after="0"/>
        <w:ind w:left="357" w:hanging="357"/>
        <w:rPr>
          <w:lang w:val="de-DE"/>
        </w:rPr>
      </w:pPr>
      <w:r w:rsidRPr="00E072C1">
        <w:rPr>
          <w:lang w:val="de-DE"/>
        </w:rPr>
        <w:t xml:space="preserve">dass Gebäude rollstuhlgerecht sind. </w:t>
      </w:r>
    </w:p>
    <w:p w14:paraId="75F52505" w14:textId="77777777" w:rsidR="00F82E21" w:rsidRPr="00E072C1" w:rsidRDefault="00F82E21" w:rsidP="005A76B8">
      <w:pPr>
        <w:pStyle w:val="Listenabsatz"/>
        <w:numPr>
          <w:ilvl w:val="0"/>
          <w:numId w:val="34"/>
        </w:numPr>
        <w:spacing w:after="0"/>
        <w:ind w:left="357" w:hanging="357"/>
        <w:rPr>
          <w:lang w:val="de-DE"/>
        </w:rPr>
      </w:pPr>
      <w:r w:rsidRPr="00E072C1">
        <w:rPr>
          <w:lang w:val="de-DE"/>
        </w:rPr>
        <w:t xml:space="preserve">dass es für Menschen mit Seh-Beeinträchtigungen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taktile Leit-Systeme</w:t>
      </w:r>
      <w:r w:rsidRPr="00E072C1">
        <w:rPr>
          <w:lang w:val="de-DE"/>
        </w:rPr>
        <w:t xml:space="preserve"> gibt. </w:t>
      </w:r>
    </w:p>
    <w:p w14:paraId="589A3583" w14:textId="77777777" w:rsidR="00F82E21" w:rsidRPr="00E072C1" w:rsidRDefault="00F82E21" w:rsidP="005A76B8">
      <w:pPr>
        <w:pStyle w:val="Listenabsatz"/>
        <w:numPr>
          <w:ilvl w:val="0"/>
          <w:numId w:val="34"/>
        </w:numPr>
        <w:spacing w:after="240"/>
        <w:ind w:left="357" w:hanging="357"/>
        <w:rPr>
          <w:lang w:val="de-DE"/>
        </w:rPr>
      </w:pPr>
      <w:r w:rsidRPr="00E072C1">
        <w:rPr>
          <w:lang w:val="de-DE"/>
        </w:rPr>
        <w:t xml:space="preserve">dass es Sicherheits-Systeme nach dem </w:t>
      </w:r>
      <w:r w:rsidRPr="00E072C1">
        <w:rPr>
          <w:b/>
          <w:lang w:val="de-DE"/>
        </w:rPr>
        <w:t>Zwei-Sinne-Prinzip</w:t>
      </w:r>
      <w:r w:rsidRPr="00E072C1">
        <w:rPr>
          <w:lang w:val="de-DE"/>
        </w:rPr>
        <w:t xml:space="preserve"> gibt. </w:t>
      </w:r>
      <w:r w:rsidRPr="00E072C1">
        <w:rPr>
          <w:lang w:val="de-DE"/>
        </w:rPr>
        <w:br/>
        <w:t xml:space="preserve">Das bedeutet, es gibt es einen Ton und ein Blinklicht.  </w:t>
      </w:r>
      <w:r w:rsidRPr="00E072C1">
        <w:rPr>
          <w:lang w:val="de-DE"/>
        </w:rPr>
        <w:br/>
        <w:t xml:space="preserve">Damit können Menschen Hör-Beeinträchtigungen und </w:t>
      </w:r>
      <w:r w:rsidRPr="00E072C1">
        <w:rPr>
          <w:lang w:val="de-DE"/>
        </w:rPr>
        <w:br/>
        <w:t xml:space="preserve">Menschen mit Seh-Beeinträchtigungen vor einer Gefahr gewarnt werden. </w:t>
      </w:r>
      <w:r w:rsidRPr="00E072C1">
        <w:rPr>
          <w:lang w:val="de-DE"/>
        </w:rPr>
        <w:br/>
        <w:t xml:space="preserve">Zum Beispiel, wenn es für den Notruf im Lift </w:t>
      </w:r>
      <w:r w:rsidRPr="00E072C1">
        <w:rPr>
          <w:lang w:val="de-DE"/>
        </w:rPr>
        <w:br/>
        <w:t xml:space="preserve">eine </w:t>
      </w:r>
      <w:r w:rsidRPr="00E072C1">
        <w:rPr>
          <w:u w:val="single"/>
          <w:lang w:val="de-DE"/>
        </w:rPr>
        <w:t>mobile FM-Anlage</w:t>
      </w:r>
      <w:r w:rsidRPr="00E072C1">
        <w:rPr>
          <w:lang w:val="de-DE"/>
        </w:rPr>
        <w:t xml:space="preserve"> </w:t>
      </w:r>
      <w:r w:rsidRPr="00E072C1">
        <w:rPr>
          <w:b/>
          <w:lang w:val="de-DE"/>
        </w:rPr>
        <w:t>und</w:t>
      </w:r>
      <w:r w:rsidRPr="00E072C1">
        <w:rPr>
          <w:lang w:val="de-DE"/>
        </w:rPr>
        <w:t xml:space="preserve"> eine optische Anzeige gibt. </w:t>
      </w:r>
    </w:p>
    <w:p w14:paraId="2F03D6CE" w14:textId="77777777" w:rsidR="00F82E21" w:rsidRPr="00E072C1" w:rsidRDefault="00F82E21" w:rsidP="00451368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41546C1C" w14:textId="77777777"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</w:p>
    <w:p w14:paraId="5EC44EC1" w14:textId="77777777" w:rsidR="00F82E21" w:rsidRPr="00E072C1" w:rsidRDefault="00F82E21" w:rsidP="00F82E21">
      <w:pPr>
        <w:pStyle w:val="ArtikelimKasten"/>
      </w:pPr>
      <w:r w:rsidRPr="00E072C1">
        <w:t xml:space="preserve">Menschen mit Behinderungen müssen den selben Zugang </w:t>
      </w:r>
      <w:r w:rsidRPr="00E072C1">
        <w:br/>
        <w:t xml:space="preserve">zu öffentlichen Einrichtungen und Diensten haben wie andere Menschen auch. </w:t>
      </w:r>
    </w:p>
    <w:p w14:paraId="2C0E2120" w14:textId="77777777" w:rsidR="00F82E21" w:rsidRPr="00E072C1" w:rsidRDefault="00F82E21" w:rsidP="00081CFD">
      <w:pPr>
        <w:pStyle w:val="berschrift3"/>
        <w:spacing w:before="360"/>
      </w:pPr>
      <w:bookmarkStart w:id="364" w:name="_Toc138325318"/>
      <w:bookmarkStart w:id="365" w:name="_Toc141689879"/>
      <w:r w:rsidRPr="00E072C1">
        <w:t>Wie ist die Lage in Tirol?</w:t>
      </w:r>
      <w:bookmarkEnd w:id="364"/>
      <w:bookmarkEnd w:id="365"/>
    </w:p>
    <w:p w14:paraId="35198864" w14:textId="77777777" w:rsidR="00F82E21" w:rsidRPr="00E072C1" w:rsidRDefault="00F82E21" w:rsidP="00F82E21">
      <w:pPr>
        <w:pStyle w:val="ListegroeAbstnde"/>
        <w:spacing w:after="0"/>
      </w:pPr>
      <w:r w:rsidRPr="00E072C1">
        <w:rPr>
          <w:b/>
        </w:rPr>
        <w:t xml:space="preserve">2007 </w:t>
      </w:r>
      <w:r w:rsidRPr="00E072C1">
        <w:t xml:space="preserve">hat der Tiroler Landtag beschlossen, </w:t>
      </w:r>
      <w:r w:rsidRPr="00E072C1">
        <w:br/>
        <w:t xml:space="preserve">dass alle öffentlichen Gebäude </w:t>
      </w:r>
      <w:r w:rsidRPr="00E072C1">
        <w:rPr>
          <w:u w:val="single"/>
        </w:rPr>
        <w:t>barrierefrei</w:t>
      </w:r>
      <w:r w:rsidRPr="00E072C1">
        <w:t xml:space="preserve"> sein sollen: </w:t>
      </w:r>
    </w:p>
    <w:p w14:paraId="2F922DE9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Gebäude des Landes Tirol</w:t>
      </w:r>
    </w:p>
    <w:p w14:paraId="15F8055C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landwirtschaftliche Schulen</w:t>
      </w:r>
    </w:p>
    <w:p w14:paraId="66F2595C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Tiroler Fachberufs-Schulen</w:t>
      </w:r>
    </w:p>
    <w:p w14:paraId="7A5B0E70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Sonderschulen</w:t>
      </w:r>
    </w:p>
    <w:p w14:paraId="1245CDBC" w14:textId="77777777" w:rsidR="00F82E21" w:rsidRPr="00E072C1" w:rsidRDefault="00F82E21" w:rsidP="00F82E21">
      <w:pPr>
        <w:pStyle w:val="Liste2Ebene"/>
        <w:spacing w:after="160"/>
        <w:contextualSpacing/>
      </w:pPr>
      <w:r w:rsidRPr="00E072C1">
        <w:t>Schülerheime</w:t>
      </w:r>
    </w:p>
    <w:p w14:paraId="1AF26045" w14:textId="77777777" w:rsidR="00F82E21" w:rsidRPr="00E072C1" w:rsidRDefault="00F82E21" w:rsidP="00F82E21">
      <w:pPr>
        <w:pStyle w:val="ListegroeAbstnde"/>
      </w:pPr>
      <w:r w:rsidRPr="00E072C1">
        <w:t xml:space="preserve">Die Tiroler </w:t>
      </w:r>
      <w:r w:rsidRPr="00E072C1">
        <w:rPr>
          <w:b/>
        </w:rPr>
        <w:t xml:space="preserve">Amtsgebäude </w:t>
      </w:r>
      <w:r w:rsidRPr="00E072C1">
        <w:t>sind oder</w:t>
      </w:r>
      <w:r w:rsidRPr="00E072C1">
        <w:rPr>
          <w:b/>
        </w:rPr>
        <w:t xml:space="preserve"> </w:t>
      </w:r>
      <w:r w:rsidRPr="00E072C1">
        <w:t xml:space="preserve">werden noch </w:t>
      </w:r>
      <w:r w:rsidRPr="00E072C1">
        <w:br/>
        <w:t xml:space="preserve">mit </w:t>
      </w:r>
      <w:r w:rsidRPr="00E072C1">
        <w:rPr>
          <w:u w:val="single"/>
        </w:rPr>
        <w:t>taktilen Leit-Systemen</w:t>
      </w:r>
      <w:r w:rsidRPr="00E072C1">
        <w:t xml:space="preserve"> und mit Sicherheits-Systemen </w:t>
      </w:r>
      <w:r w:rsidRPr="00E072C1">
        <w:br/>
        <w:t xml:space="preserve">nach dem Zwei-Sinne-Prinzip und mit </w:t>
      </w:r>
      <w:r w:rsidRPr="00E072C1">
        <w:rPr>
          <w:u w:val="single"/>
        </w:rPr>
        <w:t>mobilen FM-Anlagen</w:t>
      </w:r>
      <w:r w:rsidRPr="00E072C1">
        <w:t xml:space="preserve"> ausgestattet. </w:t>
      </w:r>
    </w:p>
    <w:p w14:paraId="5F63E8AB" w14:textId="77777777" w:rsidR="006C34F9" w:rsidRDefault="00F82E21" w:rsidP="00F82E21">
      <w:pPr>
        <w:pStyle w:val="ListegroeAbstnde"/>
      </w:pPr>
      <w:r w:rsidRPr="00E072C1">
        <w:t xml:space="preserve">Das Land Tirol gibt im Jahr ungefähr </w:t>
      </w:r>
      <w:r w:rsidRPr="00E072C1">
        <w:rPr>
          <w:b/>
        </w:rPr>
        <w:t>1 Million Euro</w:t>
      </w:r>
      <w:r w:rsidRPr="00E072C1">
        <w:t xml:space="preserve"> aus, </w:t>
      </w:r>
      <w:r w:rsidRPr="00E072C1">
        <w:br/>
        <w:t xml:space="preserve">damit neue Gebäude </w:t>
      </w:r>
      <w:r w:rsidRPr="00E072C1">
        <w:rPr>
          <w:u w:val="single"/>
        </w:rPr>
        <w:t>barrierefrei</w:t>
      </w:r>
      <w:r w:rsidRPr="00E072C1">
        <w:t xml:space="preserve"> gebaut werden oder </w:t>
      </w:r>
      <w:r w:rsidRPr="00E072C1">
        <w:br/>
        <w:t xml:space="preserve">damit Gebäude </w:t>
      </w:r>
      <w:r w:rsidRPr="00E072C1">
        <w:rPr>
          <w:u w:val="single"/>
        </w:rPr>
        <w:t>barrierefrei</w:t>
      </w:r>
      <w:r w:rsidRPr="00E072C1">
        <w:t xml:space="preserve"> umgebaut werden. </w:t>
      </w:r>
    </w:p>
    <w:p w14:paraId="16E1CB67" w14:textId="77777777" w:rsidR="006C34F9" w:rsidRDefault="006C34F9">
      <w:pPr>
        <w:spacing w:after="0"/>
      </w:pPr>
      <w:r>
        <w:br w:type="page"/>
      </w:r>
    </w:p>
    <w:p w14:paraId="6F44FBBE" w14:textId="77777777" w:rsidR="00F82E21" w:rsidRPr="00E072C1" w:rsidRDefault="00F82E21" w:rsidP="00F82E21">
      <w:pPr>
        <w:pStyle w:val="ListegroeAbstnde"/>
      </w:pPr>
      <w:r w:rsidRPr="00E072C1">
        <w:rPr>
          <w:b/>
        </w:rPr>
        <w:lastRenderedPageBreak/>
        <w:t>Gemeinden</w:t>
      </w:r>
      <w:r w:rsidRPr="00E072C1">
        <w:t xml:space="preserve"> werden beim </w:t>
      </w:r>
      <w:r w:rsidRPr="00E072C1">
        <w:rPr>
          <w:u w:val="single"/>
        </w:rPr>
        <w:t>barrierefreien</w:t>
      </w:r>
      <w:r w:rsidRPr="00E072C1">
        <w:t xml:space="preserve"> Bau oder Umbau </w:t>
      </w:r>
      <w:r w:rsidRPr="00E072C1">
        <w:br/>
        <w:t xml:space="preserve">von Gemeindebauten und Veranstaltungs-Zentren </w:t>
      </w:r>
      <w:r w:rsidRPr="00E072C1">
        <w:rPr>
          <w:b/>
        </w:rPr>
        <w:t>unterstützt</w:t>
      </w:r>
      <w:r w:rsidRPr="00E072C1">
        <w:t xml:space="preserve">. </w:t>
      </w:r>
      <w:r w:rsidRPr="00E072C1">
        <w:br/>
      </w:r>
      <w:r w:rsidRPr="00E072C1">
        <w:rPr>
          <w:u w:val="single"/>
        </w:rPr>
        <w:t>Barrierefreiheit</w:t>
      </w:r>
      <w:r w:rsidRPr="00E072C1">
        <w:t xml:space="preserve"> für Gemeinde-Gebäude wird vom Land Tirol gefördert. </w:t>
      </w:r>
      <w:r w:rsidRPr="00E072C1">
        <w:br/>
        <w:t xml:space="preserve">Zum Beispiel in Schulen, Kindergärten oder Gemeindeämtern. </w:t>
      </w:r>
    </w:p>
    <w:p w14:paraId="447A933F" w14:textId="77777777" w:rsidR="00F82E21" w:rsidRPr="00E072C1" w:rsidRDefault="00F82E21" w:rsidP="00F82E21">
      <w:pPr>
        <w:pStyle w:val="ListegroeAbstnde"/>
      </w:pPr>
      <w:r w:rsidRPr="00E072C1">
        <w:t xml:space="preserve">Das Land Tirol </w:t>
      </w:r>
      <w:r w:rsidRPr="00E072C1">
        <w:rPr>
          <w:b/>
        </w:rPr>
        <w:t>informiert</w:t>
      </w:r>
      <w:r w:rsidRPr="00E072C1">
        <w:t xml:space="preserve"> laufend über </w:t>
      </w:r>
      <w:r w:rsidRPr="00E072C1">
        <w:rPr>
          <w:u w:val="single"/>
        </w:rPr>
        <w:t>Barrierefreiheit</w:t>
      </w:r>
      <w:r w:rsidRPr="00E072C1">
        <w:t xml:space="preserve"> bei Gebäuden</w:t>
      </w:r>
      <w:r w:rsidR="006C34F9">
        <w:t xml:space="preserve">. </w:t>
      </w:r>
      <w:r w:rsidRPr="00E072C1">
        <w:br/>
        <w:t xml:space="preserve">Informiert werden die Auftraggeber von Bauwerken. </w:t>
      </w:r>
      <w:r w:rsidRPr="00E072C1">
        <w:br/>
        <w:t>Zum Beispiel Bürgermeister und Bürgermeisterinnen oder Gemeinderäte.</w:t>
      </w:r>
    </w:p>
    <w:p w14:paraId="2D6FAF08" w14:textId="77777777" w:rsidR="00F82E21" w:rsidRPr="00E072C1" w:rsidRDefault="00F82E21" w:rsidP="00081CFD">
      <w:pPr>
        <w:pStyle w:val="ListegroeAbstnde"/>
        <w:spacing w:before="120"/>
      </w:pPr>
      <w:r w:rsidRPr="00E072C1">
        <w:t xml:space="preserve">Beim Land Tirol gibt es </w:t>
      </w:r>
      <w:r w:rsidRPr="00E072C1">
        <w:rPr>
          <w:b/>
        </w:rPr>
        <w:t>Pläne</w:t>
      </w:r>
      <w:r w:rsidRPr="00E072C1">
        <w:t xml:space="preserve"> </w:t>
      </w:r>
      <w:r w:rsidRPr="00E072C1">
        <w:rPr>
          <w:b/>
        </w:rPr>
        <w:t xml:space="preserve">für </w:t>
      </w:r>
      <w:r w:rsidRPr="00E072C1">
        <w:rPr>
          <w:b/>
          <w:u w:val="single"/>
        </w:rPr>
        <w:t>barrierefreies</w:t>
      </w:r>
      <w:r w:rsidRPr="00E072C1">
        <w:rPr>
          <w:b/>
        </w:rPr>
        <w:t xml:space="preserve"> Bauen</w:t>
      </w:r>
      <w:r w:rsidRPr="00E072C1">
        <w:t xml:space="preserve">: </w:t>
      </w:r>
      <w:r w:rsidRPr="00E072C1">
        <w:br/>
        <w:t xml:space="preserve">Sie wurden gemeinsam mit Selbstvertretungs-Organisationen gemacht. </w:t>
      </w:r>
      <w:r w:rsidRPr="00E072C1">
        <w:br/>
        <w:t>Für die Pläne gibt es Informationen auf der Webseite des Landes Tirol.</w:t>
      </w:r>
    </w:p>
    <w:p w14:paraId="309A82E6" w14:textId="77777777" w:rsidR="00F82E21" w:rsidRPr="00E072C1" w:rsidRDefault="00F82E21" w:rsidP="00081CFD">
      <w:pPr>
        <w:pStyle w:val="berschrift3"/>
        <w:spacing w:before="480"/>
      </w:pPr>
      <w:bookmarkStart w:id="366" w:name="_Toc138325319"/>
      <w:bookmarkStart w:id="367" w:name="_Toc137632246"/>
      <w:bookmarkStart w:id="368" w:name="_Toc141689880"/>
      <w:r w:rsidRPr="00E072C1">
        <w:t>Wo gibt es Probleme und Handlungsbedarf?</w:t>
      </w:r>
      <w:bookmarkEnd w:id="366"/>
      <w:bookmarkEnd w:id="367"/>
      <w:bookmarkEnd w:id="368"/>
    </w:p>
    <w:p w14:paraId="329C85DA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in öffentlichen Gebäuden in Tirol muss weiter </w:t>
      </w:r>
      <w:r w:rsidRPr="00E072C1">
        <w:rPr>
          <w:lang w:val="de-DE"/>
        </w:rPr>
        <w:br/>
        <w:t xml:space="preserve">verbessert werden. Das gilt vor allem auch für 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für Menschen mit Sinnes-Beeinträchtigungen oder </w:t>
      </w:r>
      <w:r w:rsidRPr="00E072C1">
        <w:rPr>
          <w:lang w:val="de-DE"/>
        </w:rPr>
        <w:br/>
        <w:t xml:space="preserve">für Menschen mit Lernschwierigkeiten. </w:t>
      </w:r>
      <w:r w:rsidRPr="00E072C1">
        <w:rPr>
          <w:lang w:val="de-DE"/>
        </w:rPr>
        <w:br/>
        <w:t xml:space="preserve">Dafür braucht es neue Regelungen in den Bau-Gesetzen. </w:t>
      </w:r>
      <w:r w:rsidRPr="00E072C1">
        <w:rPr>
          <w:lang w:val="de-DE"/>
        </w:rPr>
        <w:br/>
        <w:t>Manche Bau-Gesetze müssen angepasst werden.</w:t>
      </w:r>
    </w:p>
    <w:p w14:paraId="39C7BCEF" w14:textId="77777777" w:rsidR="00F82E21" w:rsidRPr="00E072C1" w:rsidRDefault="00F82E21" w:rsidP="00F82E21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Wenn neue öffentliche Gebäude geplant werden, </w:t>
      </w:r>
      <w:r w:rsidRPr="00E072C1">
        <w:rPr>
          <w:lang w:val="de-DE"/>
        </w:rPr>
        <w:br/>
        <w:t xml:space="preserve">muss auf allgemein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geachtet werden. </w:t>
      </w:r>
      <w:r w:rsidRPr="00E072C1">
        <w:rPr>
          <w:lang w:val="de-DE"/>
        </w:rPr>
        <w:br/>
        <w:t xml:space="preserve">Alle Informationen in öffentlichen Gebäuden müssen </w:t>
      </w:r>
    </w:p>
    <w:p w14:paraId="3EA7F444" w14:textId="77777777" w:rsidR="00F82E21" w:rsidRPr="00E072C1" w:rsidRDefault="00F82E21" w:rsidP="00F82E21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deutlich erkennbar</w:t>
      </w:r>
    </w:p>
    <w:p w14:paraId="4C52AD91" w14:textId="77777777" w:rsidR="00F82E21" w:rsidRPr="00E072C1" w:rsidRDefault="00F82E21" w:rsidP="00F82E21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 xml:space="preserve">gut lesbar und </w:t>
      </w:r>
    </w:p>
    <w:p w14:paraId="1AD97DDA" w14:textId="77777777" w:rsidR="00F82E21" w:rsidRPr="00E072C1" w:rsidRDefault="00F82E21" w:rsidP="00F82E21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in Blindenschrift vorhanden sein.</w:t>
      </w:r>
    </w:p>
    <w:p w14:paraId="24BDD66F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Ältere Gebäude müssen soweit umgebaut oder verbessert werden, </w:t>
      </w:r>
      <w:r w:rsidRPr="00E072C1">
        <w:rPr>
          <w:lang w:val="de-DE"/>
        </w:rPr>
        <w:br/>
        <w:t xml:space="preserve">damit sie möglichst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werden. </w:t>
      </w:r>
      <w:r w:rsidRPr="00E072C1">
        <w:rPr>
          <w:lang w:val="de-DE"/>
        </w:rPr>
        <w:br/>
        <w:t xml:space="preserve">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soll möglichst für alle unterschiedlichen Arten </w:t>
      </w:r>
      <w:r w:rsidRPr="00E072C1">
        <w:rPr>
          <w:lang w:val="de-DE"/>
        </w:rPr>
        <w:br/>
        <w:t xml:space="preserve">von Behinderungen erreicht werden. </w:t>
      </w:r>
    </w:p>
    <w:p w14:paraId="21D829AE" w14:textId="77777777" w:rsidR="00F82E21" w:rsidRPr="00E072C1" w:rsidRDefault="00F82E21" w:rsidP="00F82E21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7CC3CB61" w14:textId="77777777" w:rsidR="00F82E21" w:rsidRPr="00E072C1" w:rsidRDefault="00F82E21" w:rsidP="00F82E21">
      <w:pPr>
        <w:pStyle w:val="berschrift3"/>
      </w:pPr>
      <w:bookmarkStart w:id="369" w:name="_Toc138325320"/>
      <w:bookmarkStart w:id="370" w:name="_Toc141689881"/>
      <w:r w:rsidRPr="00E072C1">
        <w:lastRenderedPageBreak/>
        <w:t>Welche Ziele sollen in Tirol erreicht werden?</w:t>
      </w:r>
      <w:bookmarkEnd w:id="369"/>
      <w:bookmarkEnd w:id="370"/>
    </w:p>
    <w:p w14:paraId="7E5E39E7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</w:rPr>
        <w:t>Alle</w:t>
      </w:r>
      <w:r w:rsidRPr="00E072C1">
        <w:t xml:space="preserve"> öffentlichen Gebäude sind </w:t>
      </w:r>
      <w:r w:rsidRPr="00E072C1">
        <w:rPr>
          <w:u w:val="single"/>
        </w:rPr>
        <w:t>barrierefrei</w:t>
      </w:r>
      <w:r w:rsidRPr="00E072C1">
        <w:t>.</w:t>
      </w:r>
    </w:p>
    <w:p w14:paraId="7FE041E2" w14:textId="77777777" w:rsidR="00F82E21" w:rsidRPr="00E072C1" w:rsidRDefault="00F82E21" w:rsidP="00F82E21">
      <w:pPr>
        <w:pStyle w:val="ListegroeAbstnde"/>
        <w:contextualSpacing/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wird für verschiedene Arten von Behinderungen erreicht: </w:t>
      </w:r>
    </w:p>
    <w:p w14:paraId="594C7BC1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  <w:contextualSpacing/>
        <w:rPr>
          <w:lang w:val="de-DE"/>
        </w:rPr>
      </w:pPr>
      <w:r w:rsidRPr="00E072C1">
        <w:rPr>
          <w:lang w:val="de-DE"/>
        </w:rPr>
        <w:t xml:space="preserve">Es gibt rollstuhlgerechte Zugänge und Ausstattungen.  </w:t>
      </w:r>
    </w:p>
    <w:p w14:paraId="6634704E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  <w:contextualSpacing/>
        <w:rPr>
          <w:lang w:val="de-DE"/>
        </w:rPr>
      </w:pPr>
      <w:r w:rsidRPr="00E072C1">
        <w:rPr>
          <w:lang w:val="de-DE"/>
        </w:rPr>
        <w:t xml:space="preserve">Es gibt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nach dem Zwei-Sinne-Prinzip.</w:t>
      </w:r>
    </w:p>
    <w:p w14:paraId="04C54E56" w14:textId="77777777" w:rsidR="00F82E21" w:rsidRPr="00E072C1" w:rsidRDefault="00F82E21" w:rsidP="00081CFD">
      <w:pPr>
        <w:pStyle w:val="ListegroeAbstnde"/>
        <w:numPr>
          <w:ilvl w:val="1"/>
          <w:numId w:val="2"/>
        </w:numPr>
        <w:spacing w:after="480"/>
        <w:ind w:left="567"/>
        <w:contextualSpacing/>
        <w:rPr>
          <w:lang w:val="de-DE"/>
        </w:rPr>
      </w:pPr>
      <w:r w:rsidRPr="00E072C1">
        <w:rPr>
          <w:lang w:val="de-DE"/>
        </w:rPr>
        <w:t xml:space="preserve">Es gibt </w:t>
      </w:r>
      <w:r w:rsidRPr="00E072C1">
        <w:rPr>
          <w:u w:val="single"/>
          <w:lang w:val="de-DE"/>
        </w:rPr>
        <w:t>taktile Leit-Systeme</w:t>
      </w:r>
      <w:r w:rsidRPr="00E072C1">
        <w:rPr>
          <w:lang w:val="de-DE"/>
        </w:rPr>
        <w:t xml:space="preserve"> und akustische Signale.</w:t>
      </w:r>
    </w:p>
    <w:p w14:paraId="205ADF3C" w14:textId="77777777" w:rsidR="00F82E21" w:rsidRPr="00E072C1" w:rsidRDefault="00F82E21" w:rsidP="00F82E21">
      <w:pPr>
        <w:pStyle w:val="berschrift3"/>
        <w:rPr>
          <w:lang w:val="de-DE"/>
        </w:rPr>
      </w:pPr>
      <w:bookmarkStart w:id="371" w:name="_Toc138325321"/>
      <w:bookmarkStart w:id="372" w:name="_Toc141689882"/>
      <w:r w:rsidRPr="00E072C1">
        <w:rPr>
          <w:lang w:val="de-DE"/>
        </w:rPr>
        <w:t>Wie sollen die Ziele erreicht werden?</w:t>
      </w:r>
      <w:bookmarkEnd w:id="371"/>
      <w:bookmarkEnd w:id="372"/>
    </w:p>
    <w:p w14:paraId="5932B7CB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Wenn </w:t>
      </w:r>
      <w:r w:rsidRPr="00E072C1">
        <w:rPr>
          <w:b/>
          <w:lang w:val="de-DE"/>
        </w:rPr>
        <w:t>öffentliche Gebäude</w:t>
      </w:r>
      <w:r w:rsidRPr="00E072C1">
        <w:rPr>
          <w:lang w:val="de-DE"/>
        </w:rPr>
        <w:t xml:space="preserve"> </w:t>
      </w:r>
      <w:r w:rsidRPr="00E072C1">
        <w:rPr>
          <w:b/>
          <w:lang w:val="de-DE"/>
        </w:rPr>
        <w:t>geplant</w:t>
      </w:r>
      <w:r w:rsidRPr="00E072C1">
        <w:rPr>
          <w:lang w:val="de-DE"/>
        </w:rPr>
        <w:t xml:space="preserve"> werden, </w:t>
      </w:r>
      <w:r w:rsidRPr="00E072C1">
        <w:rPr>
          <w:lang w:val="de-DE"/>
        </w:rPr>
        <w:br/>
        <w:t xml:space="preserve">wird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berücksichtigt. </w:t>
      </w:r>
    </w:p>
    <w:p w14:paraId="09C1CD07" w14:textId="77777777" w:rsidR="00F82E21" w:rsidRPr="00E072C1" w:rsidRDefault="00F82E21" w:rsidP="00F82E21">
      <w:pPr>
        <w:pStyle w:val="wenigZA"/>
        <w:rPr>
          <w:lang w:val="de-DE"/>
        </w:rPr>
      </w:pPr>
    </w:p>
    <w:p w14:paraId="6AE336B2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Der </w:t>
      </w:r>
      <w:r w:rsidRPr="00E072C1">
        <w:rPr>
          <w:b/>
          <w:lang w:val="de-DE"/>
        </w:rPr>
        <w:t>Plan</w:t>
      </w:r>
      <w:r w:rsidRPr="00E072C1">
        <w:rPr>
          <w:lang w:val="de-DE"/>
        </w:rPr>
        <w:t xml:space="preserve"> des Landes Tirol, dass alle öffentlichen Gebäude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werden sollen, wird weiter entwickelt und ausgeführt. </w:t>
      </w:r>
    </w:p>
    <w:p w14:paraId="29B62A80" w14:textId="77777777" w:rsidR="00F82E21" w:rsidRPr="00E072C1" w:rsidRDefault="00F82E21" w:rsidP="00F82E21">
      <w:pPr>
        <w:pStyle w:val="wenigZA"/>
        <w:rPr>
          <w:lang w:val="de-DE"/>
        </w:rPr>
      </w:pPr>
    </w:p>
    <w:p w14:paraId="4C893043" w14:textId="77777777" w:rsidR="00F82E21" w:rsidRPr="00E072C1" w:rsidRDefault="00F82E21" w:rsidP="00F82E21">
      <w:pPr>
        <w:pStyle w:val="Manahmen-Kasten"/>
        <w:framePr w:wrap="around"/>
        <w:ind w:right="-1324"/>
        <w:rPr>
          <w:lang w:val="de-DE"/>
        </w:rPr>
      </w:pPr>
      <w:r w:rsidRPr="00E072C1">
        <w:rPr>
          <w:lang w:val="de-DE"/>
        </w:rPr>
        <w:t xml:space="preserve">Ältere </w:t>
      </w:r>
      <w:r w:rsidRPr="00E072C1">
        <w:rPr>
          <w:b/>
          <w:lang w:val="de-DE"/>
        </w:rPr>
        <w:t>öffentliche Gebäude</w:t>
      </w:r>
      <w:r w:rsidRPr="00E072C1">
        <w:rPr>
          <w:lang w:val="de-DE"/>
        </w:rPr>
        <w:t xml:space="preserve"> werden auf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umgebaut. </w:t>
      </w:r>
    </w:p>
    <w:p w14:paraId="460D6A48" w14:textId="77777777" w:rsidR="00F82E21" w:rsidRPr="00E072C1" w:rsidRDefault="00F82E21" w:rsidP="00F82E21">
      <w:pPr>
        <w:pStyle w:val="wenigZA"/>
        <w:rPr>
          <w:lang w:val="de-DE"/>
        </w:rPr>
      </w:pPr>
    </w:p>
    <w:p w14:paraId="0BB3343C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Es soll einen Plan für </w:t>
      </w:r>
      <w:r w:rsidRPr="00E072C1">
        <w:rPr>
          <w:b/>
          <w:lang w:val="de-DE"/>
        </w:rPr>
        <w:t>öffentliche Gebäude</w:t>
      </w:r>
      <w:r w:rsidRPr="00E072C1">
        <w:rPr>
          <w:lang w:val="de-DE"/>
        </w:rPr>
        <w:t xml:space="preserve"> geben: </w:t>
      </w:r>
      <w:r w:rsidRPr="00E072C1">
        <w:rPr>
          <w:lang w:val="de-DE"/>
        </w:rPr>
        <w:br/>
        <w:t xml:space="preserve">Wie können alle Gebäud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werden, </w:t>
      </w:r>
    </w:p>
    <w:p w14:paraId="74E7A0BC" w14:textId="77777777" w:rsidR="00F82E21" w:rsidRPr="00E072C1" w:rsidRDefault="00F82E21" w:rsidP="00F82E21">
      <w:pPr>
        <w:pStyle w:val="Manahmen-Kasten"/>
        <w:framePr w:wrap="around"/>
        <w:spacing w:after="60"/>
        <w:rPr>
          <w:lang w:val="de-DE"/>
        </w:rPr>
      </w:pPr>
      <w:r w:rsidRPr="00E072C1">
        <w:rPr>
          <w:lang w:val="de-DE"/>
        </w:rPr>
        <w:t xml:space="preserve">die von der Gemeinde gebaut worden sind oder </w:t>
      </w:r>
      <w:r w:rsidRPr="00E072C1">
        <w:rPr>
          <w:lang w:val="de-DE"/>
        </w:rPr>
        <w:br/>
        <w:t xml:space="preserve">die in Zukunft noch gebaut werden? </w:t>
      </w:r>
    </w:p>
    <w:p w14:paraId="750E3C50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Zum Beispiel durch </w:t>
      </w:r>
      <w:r w:rsidRPr="00E072C1">
        <w:rPr>
          <w:u w:val="single"/>
          <w:lang w:val="de-DE"/>
        </w:rPr>
        <w:t>Induktions-Schleifen</w:t>
      </w:r>
      <w:r w:rsidRPr="00E072C1">
        <w:rPr>
          <w:lang w:val="de-DE"/>
        </w:rPr>
        <w:t xml:space="preserve"> in Räumen von der Gemeinde. </w:t>
      </w:r>
    </w:p>
    <w:p w14:paraId="3E2CB82E" w14:textId="77777777" w:rsidR="00F82E21" w:rsidRPr="00E072C1" w:rsidRDefault="00F82E21" w:rsidP="00F82E21">
      <w:pPr>
        <w:pStyle w:val="wenigZA"/>
        <w:rPr>
          <w:lang w:val="de-DE"/>
        </w:rPr>
      </w:pPr>
    </w:p>
    <w:p w14:paraId="54A2A4EF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Alle </w:t>
      </w:r>
      <w:r w:rsidRPr="00E072C1">
        <w:rPr>
          <w:b/>
          <w:lang w:val="de-DE"/>
        </w:rPr>
        <w:t>öffentlichen Toiletten</w:t>
      </w:r>
      <w:r w:rsidRPr="00E072C1">
        <w:rPr>
          <w:lang w:val="de-DE"/>
        </w:rPr>
        <w:t xml:space="preserve"> soll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gemacht werden. </w:t>
      </w:r>
      <w:r w:rsidRPr="00E072C1">
        <w:rPr>
          <w:lang w:val="de-DE"/>
        </w:rPr>
        <w:br/>
        <w:t xml:space="preserve">Spezielle Toiletten für Menschen mit Behinderungen sind </w:t>
      </w:r>
      <w:r w:rsidRPr="00E072C1">
        <w:rPr>
          <w:u w:val="single"/>
          <w:lang w:val="de-DE"/>
        </w:rPr>
        <w:t>diskriminierend</w:t>
      </w:r>
      <w:r w:rsidRPr="00E072C1">
        <w:rPr>
          <w:lang w:val="de-DE"/>
        </w:rPr>
        <w:t xml:space="preserve">.  </w:t>
      </w:r>
    </w:p>
    <w:p w14:paraId="7E9E580F" w14:textId="77777777" w:rsidR="00F82E21" w:rsidRPr="00E072C1" w:rsidRDefault="00F82E21" w:rsidP="00F82E21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14:paraId="1BA54597" w14:textId="77777777" w:rsidR="00F82E21" w:rsidRPr="00E072C1" w:rsidRDefault="00F82E21" w:rsidP="00F82E21">
      <w:pPr>
        <w:pStyle w:val="berschrift3"/>
        <w:spacing w:after="0"/>
      </w:pPr>
      <w:bookmarkStart w:id="373" w:name="_Toc141689883"/>
      <w:r w:rsidRPr="00E072C1">
        <w:lastRenderedPageBreak/>
        <w:t>Wann sieht man, dass eine Maßnahme umgesetzt ist?</w:t>
      </w:r>
      <w:bookmarkEnd w:id="373"/>
      <w:r w:rsidRPr="00E072C1">
        <w:t xml:space="preserve"> </w:t>
      </w:r>
    </w:p>
    <w:p w14:paraId="2E6B7B5D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Wenn die Bau-Gesetze so angepasst sind, </w:t>
      </w:r>
      <w:r w:rsidRPr="00E072C1">
        <w:rPr>
          <w:lang w:val="de-DE"/>
        </w:rPr>
        <w:br/>
        <w:t xml:space="preserve">dass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überall berücksichtigt wird. </w:t>
      </w:r>
    </w:p>
    <w:p w14:paraId="6C685987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Wenn alle Neubauten umfasse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>für verschiedene Arten von Behinderungen</w:t>
      </w:r>
      <w:r w:rsidR="006C34F9" w:rsidRPr="006C34F9">
        <w:rPr>
          <w:lang w:val="de-DE"/>
        </w:rPr>
        <w:t xml:space="preserve"> </w:t>
      </w:r>
      <w:r w:rsidR="006C34F9" w:rsidRPr="00E072C1">
        <w:rPr>
          <w:lang w:val="de-DE"/>
        </w:rPr>
        <w:t>sind</w:t>
      </w:r>
      <w:r w:rsidRPr="00E072C1">
        <w:rPr>
          <w:lang w:val="de-DE"/>
        </w:rPr>
        <w:t xml:space="preserve">. </w:t>
      </w:r>
    </w:p>
    <w:p w14:paraId="7A3F7977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Wenn bestehende Gebäude und Altbauten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umgestaltet werden. </w:t>
      </w:r>
    </w:p>
    <w:p w14:paraId="7023B9F2" w14:textId="77777777" w:rsidR="00F82E21" w:rsidRPr="00E072C1" w:rsidRDefault="00F82E21" w:rsidP="00F82E21">
      <w:pPr>
        <w:pStyle w:val="ListegroeAbstnde"/>
        <w:spacing w:after="0"/>
        <w:rPr>
          <w:b/>
        </w:rPr>
      </w:pPr>
      <w:r w:rsidRPr="00E072C1">
        <w:rPr>
          <w:b/>
        </w:rPr>
        <w:t xml:space="preserve">Wenn es einen Plan dafür gibt: </w:t>
      </w:r>
    </w:p>
    <w:p w14:paraId="25A17286" w14:textId="77777777" w:rsidR="00F82E21" w:rsidRPr="00E072C1" w:rsidRDefault="00F82E21" w:rsidP="00451368">
      <w:pPr>
        <w:pStyle w:val="ListegroeAbstnde"/>
        <w:numPr>
          <w:ilvl w:val="1"/>
          <w:numId w:val="2"/>
        </w:numPr>
        <w:tabs>
          <w:tab w:val="left" w:pos="851"/>
        </w:tabs>
        <w:ind w:left="567"/>
      </w:pPr>
      <w:r w:rsidRPr="00E072C1">
        <w:t xml:space="preserve">Welche Maßnahmen braucht es, </w:t>
      </w:r>
      <w:r w:rsidRPr="00E072C1">
        <w:br/>
        <w:t xml:space="preserve">damit die öffentlichen Gebäude von Gemeinden </w:t>
      </w:r>
      <w:r w:rsidRPr="00E072C1">
        <w:br/>
      </w:r>
      <w:r w:rsidRPr="00E072C1">
        <w:rPr>
          <w:u w:val="single"/>
        </w:rPr>
        <w:t>barrierefrei</w:t>
      </w:r>
      <w:r w:rsidRPr="00E072C1">
        <w:t xml:space="preserve"> werden? </w:t>
      </w:r>
    </w:p>
    <w:p w14:paraId="3DB35107" w14:textId="77777777" w:rsidR="00F82E21" w:rsidRPr="00E072C1" w:rsidRDefault="00F82E21" w:rsidP="00451368">
      <w:pPr>
        <w:pStyle w:val="ListegroeAbstnde"/>
        <w:numPr>
          <w:ilvl w:val="1"/>
          <w:numId w:val="2"/>
        </w:numPr>
        <w:tabs>
          <w:tab w:val="left" w:pos="851"/>
        </w:tabs>
        <w:ind w:left="567"/>
      </w:pPr>
      <w:r w:rsidRPr="00E072C1">
        <w:t xml:space="preserve">Bis wann sollen die einzelnen Maßnahmen umgesetzt sein? </w:t>
      </w:r>
      <w:r w:rsidRPr="00E072C1">
        <w:br w:type="page"/>
      </w:r>
    </w:p>
    <w:p w14:paraId="233844EC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bookmarkStart w:id="374" w:name="_Toc138325322"/>
      <w:bookmarkStart w:id="375" w:name="_Toc137632249"/>
      <w:bookmarkStart w:id="376" w:name="_Toc141689884"/>
      <w:r w:rsidRPr="00B57059">
        <w:rPr>
          <w:u w:val="single"/>
        </w:rPr>
        <w:lastRenderedPageBreak/>
        <w:t>Barrierefreiheit</w:t>
      </w:r>
      <w:r w:rsidRPr="00E072C1">
        <w:t xml:space="preserve"> in Bildungs-Einrichtungen</w:t>
      </w:r>
      <w:bookmarkEnd w:id="374"/>
      <w:bookmarkEnd w:id="375"/>
      <w:bookmarkEnd w:id="376"/>
    </w:p>
    <w:p w14:paraId="40B8E13C" w14:textId="77777777" w:rsidR="00F82E21" w:rsidRPr="00E072C1" w:rsidRDefault="00F82E21" w:rsidP="00F82E21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Es gibt verschiedene öffentliche Bildungs-Einrichtungen für alle Altersgruppen:  </w:t>
      </w:r>
      <w:r w:rsidRPr="00E072C1">
        <w:rPr>
          <w:lang w:val="de-DE"/>
        </w:rPr>
        <w:br/>
        <w:t xml:space="preserve">Für Kinder, für Jugendliche und für Erwachsene. </w:t>
      </w:r>
    </w:p>
    <w:p w14:paraId="0FA589ED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Diese öffentlichen Bildungs-Einrichtungen müss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sein. </w:t>
      </w:r>
    </w:p>
    <w:p w14:paraId="5CA8F561" w14:textId="77777777" w:rsidR="00F82E21" w:rsidRPr="00E072C1" w:rsidRDefault="00F82E21" w:rsidP="00F82E21">
      <w:pPr>
        <w:pStyle w:val="StandardohneAbstandnach"/>
        <w:rPr>
          <w:b/>
          <w:lang w:val="de-DE"/>
        </w:rPr>
      </w:pPr>
      <w:bookmarkStart w:id="377" w:name="_Toc137632250"/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58DA717D" w14:textId="77777777"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4 – Recht auf Bildung</w:t>
      </w:r>
    </w:p>
    <w:p w14:paraId="4F40ADCA" w14:textId="77777777" w:rsidR="00F82E21" w:rsidRPr="00E072C1" w:rsidRDefault="00F82E21" w:rsidP="00F82E21">
      <w:pPr>
        <w:pStyle w:val="ArtikelimKasten"/>
        <w:spacing w:after="120"/>
      </w:pPr>
      <w:r w:rsidRPr="00E072C1">
        <w:t xml:space="preserve">Menschen mit Behinderungen dürfen </w:t>
      </w:r>
      <w:r w:rsidRPr="00E072C1">
        <w:rPr>
          <w:b/>
        </w:rPr>
        <w:t>nicht</w:t>
      </w:r>
      <w:r w:rsidRPr="00E072C1">
        <w:t xml:space="preserve"> wegen ihrer Behinderung </w:t>
      </w:r>
      <w:r w:rsidRPr="00E072C1">
        <w:br/>
        <w:t xml:space="preserve">vom allgemeinen Bildungs-System ausgeschlossen werden. </w:t>
      </w:r>
      <w:r w:rsidRPr="00E072C1">
        <w:br/>
        <w:t xml:space="preserve">Sie müssen so unterstützt werden, dass sie ihre Ausbildung </w:t>
      </w:r>
      <w:r w:rsidRPr="00E072C1">
        <w:br/>
        <w:t>möglichst erfolgreich abschließen können.</w:t>
      </w:r>
    </w:p>
    <w:p w14:paraId="7F57EF01" w14:textId="77777777" w:rsidR="00F82E21" w:rsidRPr="00E072C1" w:rsidRDefault="00F82E21" w:rsidP="00F82E21">
      <w:pPr>
        <w:pStyle w:val="ArtikelimKasten"/>
      </w:pPr>
      <w:r w:rsidRPr="00E072C1">
        <w:t xml:space="preserve">Die Bedürfnisse der einzelnen Menschen müssen berücksichtigt werden. </w:t>
      </w:r>
      <w:r w:rsidRPr="00E072C1">
        <w:br/>
        <w:t xml:space="preserve">Sie müssen die bestmögliche Unterstützung bekommen. </w:t>
      </w:r>
      <w:r w:rsidRPr="00E072C1">
        <w:br/>
        <w:t xml:space="preserve">Zum Beispiel Unterstützung durch technische Hilfsmittel, </w:t>
      </w:r>
      <w:r w:rsidRPr="00E072C1">
        <w:br/>
      </w:r>
      <w:r w:rsidRPr="00E072C1">
        <w:rPr>
          <w:u w:val="single"/>
        </w:rPr>
        <w:t>Gebärden-Sprache</w:t>
      </w:r>
      <w:r w:rsidRPr="00E072C1">
        <w:t xml:space="preserve"> oder leichte Sprache. </w:t>
      </w:r>
    </w:p>
    <w:p w14:paraId="6B78E449" w14:textId="77777777" w:rsidR="00F82E21" w:rsidRPr="00E072C1" w:rsidRDefault="00F82E21" w:rsidP="00F82E21">
      <w:pPr>
        <w:pStyle w:val="berschrift3"/>
      </w:pPr>
      <w:bookmarkStart w:id="378" w:name="_Toc138325323"/>
      <w:bookmarkStart w:id="379" w:name="_Toc141689885"/>
      <w:bookmarkEnd w:id="377"/>
      <w:r w:rsidRPr="00E072C1">
        <w:t>Wie ist die Lage in Tirol?</w:t>
      </w:r>
      <w:bookmarkEnd w:id="378"/>
      <w:bookmarkEnd w:id="379"/>
    </w:p>
    <w:p w14:paraId="17DAA627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  <w:lang w:val="de-DE"/>
        </w:rPr>
        <w:t>Im Tiroler Schul-Organisations-Gesetz steht: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Die öffentlichen Pflichtschulen müssen den Bedürfnissen </w:t>
      </w:r>
      <w:r w:rsidRPr="00E072C1">
        <w:rPr>
          <w:lang w:val="de-DE"/>
        </w:rPr>
        <w:br/>
        <w:t xml:space="preserve">von Schulkindern mit Behinderungen entsprechen und </w:t>
      </w:r>
      <w:r w:rsidRPr="00E072C1">
        <w:rPr>
          <w:lang w:val="de-DE"/>
        </w:rPr>
        <w:br/>
        <w:t xml:space="preserve">sich ihren Anforderungen anpassen. </w:t>
      </w:r>
      <w:r w:rsidRPr="00E072C1">
        <w:rPr>
          <w:lang w:val="de-DE"/>
        </w:rPr>
        <w:br/>
        <w:t xml:space="preserve">Deshalb müssen Schulgebäud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sein. </w:t>
      </w:r>
    </w:p>
    <w:p w14:paraId="3A24F3B8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Das Land Tirol vergibt </w:t>
      </w:r>
      <w:r w:rsidRPr="00E072C1">
        <w:rPr>
          <w:b/>
          <w:lang w:val="de-DE"/>
        </w:rPr>
        <w:t xml:space="preserve">Förderungen </w:t>
      </w:r>
      <w:r w:rsidRPr="00E072C1">
        <w:rPr>
          <w:lang w:val="de-DE"/>
        </w:rPr>
        <w:t xml:space="preserve">für die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Gestaltung  </w:t>
      </w:r>
      <w:r w:rsidRPr="00E072C1">
        <w:rPr>
          <w:lang w:val="de-DE"/>
        </w:rPr>
        <w:br/>
        <w:t xml:space="preserve">und Umgestaltung von Kinderkrippen, Kindergärten und Kinderhorten. </w:t>
      </w:r>
    </w:p>
    <w:p w14:paraId="36A6B39C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  <w:lang w:val="de-DE"/>
        </w:rPr>
        <w:t>Erwachsenenbildungs-Einrichtungen</w:t>
      </w:r>
      <w:r w:rsidRPr="00E072C1">
        <w:rPr>
          <w:lang w:val="de-DE"/>
        </w:rPr>
        <w:t xml:space="preserve"> sind für Menschen im Rollstuhl </w:t>
      </w:r>
      <w:r w:rsidRPr="00E072C1">
        <w:rPr>
          <w:lang w:val="de-DE"/>
        </w:rPr>
        <w:br/>
        <w:t xml:space="preserve">nur teilweis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  <w:bookmarkStart w:id="380" w:name="_Toc137632252"/>
    </w:p>
    <w:p w14:paraId="34453260" w14:textId="77777777" w:rsidR="00F82E21" w:rsidRPr="00E072C1" w:rsidRDefault="00F82E21" w:rsidP="00F82E21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5DAA6A62" w14:textId="77777777" w:rsidR="00F82E21" w:rsidRPr="00E072C1" w:rsidRDefault="00F82E21" w:rsidP="00F82E21">
      <w:pPr>
        <w:pStyle w:val="berschrift3"/>
      </w:pPr>
      <w:bookmarkStart w:id="381" w:name="_Toc138325324"/>
      <w:bookmarkStart w:id="382" w:name="_Toc141689886"/>
      <w:r w:rsidRPr="00E072C1">
        <w:lastRenderedPageBreak/>
        <w:t>Wo gibt es Probleme und Handlungsbedarf?</w:t>
      </w:r>
      <w:bookmarkEnd w:id="380"/>
      <w:bookmarkEnd w:id="381"/>
      <w:bookmarkEnd w:id="382"/>
    </w:p>
    <w:p w14:paraId="6DC025D0" w14:textId="77777777" w:rsidR="00F82E21" w:rsidRPr="00E072C1" w:rsidRDefault="00F82E21" w:rsidP="00F82E21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Es gibt keine genauen Daten in Tirol zu </w:t>
      </w:r>
      <w:r w:rsidRPr="00E072C1">
        <w:rPr>
          <w:u w:val="single"/>
          <w:lang w:val="de-DE"/>
        </w:rPr>
        <w:t>barrierefreien</w:t>
      </w:r>
    </w:p>
    <w:p w14:paraId="7F779232" w14:textId="77777777" w:rsidR="00F82E21" w:rsidRPr="00E072C1" w:rsidRDefault="00F82E21" w:rsidP="00F82E21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Kindergärten</w:t>
      </w:r>
    </w:p>
    <w:p w14:paraId="29308F43" w14:textId="77777777" w:rsidR="00F82E21" w:rsidRPr="00E072C1" w:rsidRDefault="00F82E21" w:rsidP="00F82E21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Schulen</w:t>
      </w:r>
    </w:p>
    <w:p w14:paraId="46F4C3FF" w14:textId="77777777" w:rsidR="00F82E21" w:rsidRPr="00E072C1" w:rsidRDefault="00F82E21" w:rsidP="00F82E21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berufs-bildenden Schulen und</w:t>
      </w:r>
    </w:p>
    <w:p w14:paraId="370FF27E" w14:textId="77777777" w:rsidR="00F82E21" w:rsidRPr="00E072C1" w:rsidRDefault="00F82E21" w:rsidP="00F82E21">
      <w:pPr>
        <w:pStyle w:val="Listenabsatz"/>
        <w:spacing w:after="0"/>
        <w:contextualSpacing/>
        <w:rPr>
          <w:lang w:val="de-DE"/>
        </w:rPr>
      </w:pPr>
      <w:r w:rsidRPr="00E072C1">
        <w:rPr>
          <w:lang w:val="de-DE"/>
        </w:rPr>
        <w:t>landwirtschaftlichen Schulen.</w:t>
      </w:r>
    </w:p>
    <w:p w14:paraId="79D691FA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Diese Daten müssen gesammelt werden. </w:t>
      </w:r>
    </w:p>
    <w:p w14:paraId="37AB2B97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Es müssen </w:t>
      </w:r>
      <w:r w:rsidRPr="00E072C1">
        <w:rPr>
          <w:b/>
          <w:lang w:val="de-DE"/>
        </w:rPr>
        <w:t xml:space="preserve">Maßnahmen </w:t>
      </w:r>
      <w:r w:rsidRPr="00E072C1">
        <w:rPr>
          <w:lang w:val="de-DE"/>
        </w:rPr>
        <w:t xml:space="preserve">gesetzt werden: </w:t>
      </w:r>
      <w:r w:rsidRPr="00E072C1">
        <w:rPr>
          <w:lang w:val="de-DE"/>
        </w:rPr>
        <w:br/>
        <w:t xml:space="preserve">Kinder und Jugendliche mit Behinderungen </w:t>
      </w:r>
      <w:r w:rsidRPr="00E072C1">
        <w:rPr>
          <w:lang w:val="de-DE"/>
        </w:rPr>
        <w:br/>
        <w:t xml:space="preserve">in Kinderbetreuungs-Einrichtungen und Schulen </w:t>
      </w:r>
      <w:r w:rsidRPr="00E072C1">
        <w:rPr>
          <w:lang w:val="de-DE"/>
        </w:rPr>
        <w:br/>
        <w:t>sollen besser mit Hilfsmitteln versorgt werden.</w:t>
      </w:r>
    </w:p>
    <w:p w14:paraId="3CB41ECA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>Die meisten</w:t>
      </w:r>
      <w:r w:rsidRPr="00E072C1">
        <w:rPr>
          <w:b/>
          <w:lang w:val="de-DE"/>
        </w:rPr>
        <w:t xml:space="preserve"> Probleme</w:t>
      </w:r>
      <w:r w:rsidRPr="00E072C1">
        <w:rPr>
          <w:lang w:val="de-DE"/>
        </w:rPr>
        <w:t xml:space="preserve"> mit dem Zugang zu Bildung haben </w:t>
      </w:r>
      <w:r w:rsidRPr="00E072C1">
        <w:rPr>
          <w:lang w:val="de-DE"/>
        </w:rPr>
        <w:br/>
        <w:t xml:space="preserve">blinde Menschen, Menschen mit Seh-Beeinträchtigungen und </w:t>
      </w:r>
      <w:r w:rsidRPr="00E072C1">
        <w:rPr>
          <w:lang w:val="de-DE"/>
        </w:rPr>
        <w:br/>
        <w:t xml:space="preserve">Menschen mit Hör-Beeinträchtigungen. </w:t>
      </w:r>
    </w:p>
    <w:p w14:paraId="650E0A8A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Für Menschen mit Behinderungen ist es außerdem oft schwer, </w:t>
      </w:r>
      <w:r w:rsidRPr="00E072C1">
        <w:rPr>
          <w:lang w:val="de-DE"/>
        </w:rPr>
        <w:br/>
        <w:t xml:space="preserve">eine Vollzeit-Ausbildung oder eine berufs-begleitende Ausbildung zu machen. </w:t>
      </w:r>
      <w:r w:rsidRPr="00E072C1">
        <w:rPr>
          <w:lang w:val="de-DE"/>
        </w:rPr>
        <w:br/>
        <w:t xml:space="preserve">Sie haben oft weniger Zeit zum Lernen, weil sie Therapien machen müssen oder weil sie mehr Pausen brauchen. </w:t>
      </w:r>
      <w:r w:rsidRPr="00E072C1">
        <w:rPr>
          <w:lang w:val="de-DE"/>
        </w:rPr>
        <w:br/>
        <w:t xml:space="preserve">Vor allem Menschen mit Lernschwierigkeiten sind </w:t>
      </w:r>
      <w:r w:rsidRPr="00E072C1">
        <w:rPr>
          <w:lang w:val="de-DE"/>
        </w:rPr>
        <w:br/>
        <w:t xml:space="preserve">mit einer herkömmlichen Ausbildung oft überfordert. </w:t>
      </w:r>
    </w:p>
    <w:p w14:paraId="66B74432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>Kinder</w:t>
      </w:r>
      <w:r w:rsidR="00521676">
        <w:rPr>
          <w:lang w:val="de-DE"/>
        </w:rPr>
        <w:t>n</w:t>
      </w:r>
      <w:r w:rsidRPr="00E072C1">
        <w:rPr>
          <w:lang w:val="de-DE"/>
        </w:rPr>
        <w:t xml:space="preserve"> und Jugendliche</w:t>
      </w:r>
      <w:r w:rsidR="00521676">
        <w:rPr>
          <w:lang w:val="de-DE"/>
        </w:rPr>
        <w:t>n</w:t>
      </w:r>
      <w:r w:rsidRPr="00E072C1">
        <w:rPr>
          <w:lang w:val="de-DE"/>
        </w:rPr>
        <w:t xml:space="preserve"> mit Behinderungen fehlen oft Hilfsmittel </w:t>
      </w:r>
      <w:r w:rsidRPr="00E072C1">
        <w:rPr>
          <w:lang w:val="de-DE"/>
        </w:rPr>
        <w:br/>
        <w:t xml:space="preserve">in guter Qualität. Die Kosten für spezielle Hilfsmittel sind oft hoch und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immer bekommen die Eltern von der Gemeinde </w:t>
      </w:r>
      <w:r w:rsidRPr="00E072C1">
        <w:rPr>
          <w:lang w:val="de-DE"/>
        </w:rPr>
        <w:br/>
        <w:t xml:space="preserve">eine finanzielle Unterstützung für die Kosten. </w:t>
      </w:r>
    </w:p>
    <w:p w14:paraId="1FC019DE" w14:textId="77777777" w:rsidR="00F82E21" w:rsidRPr="00E072C1" w:rsidRDefault="00F82E21" w:rsidP="00F82E21">
      <w:pPr>
        <w:rPr>
          <w:lang w:val="de-DE"/>
        </w:rPr>
      </w:pPr>
      <w:r w:rsidRPr="00E072C1">
        <w:rPr>
          <w:lang w:val="de-DE"/>
        </w:rPr>
        <w:t xml:space="preserve">Kinder und Schulkinder mit </w:t>
      </w:r>
      <w:r w:rsidRPr="00E072C1">
        <w:rPr>
          <w:b/>
          <w:lang w:val="de-DE"/>
        </w:rPr>
        <w:t xml:space="preserve">psychischen Erkrankungen </w:t>
      </w:r>
      <w:r w:rsidRPr="00E072C1">
        <w:rPr>
          <w:lang w:val="de-DE"/>
        </w:rPr>
        <w:br/>
        <w:t xml:space="preserve">können manchmal nicht am normalen Unterricht teilnehmen. </w:t>
      </w:r>
      <w:r w:rsidRPr="00E072C1">
        <w:rPr>
          <w:lang w:val="de-DE"/>
        </w:rPr>
        <w:br/>
        <w:t xml:space="preserve">Und sie bekommen zu wenig Unterstützung für den Unterricht zuhause. </w:t>
      </w:r>
      <w:r w:rsidRPr="00E072C1">
        <w:rPr>
          <w:lang w:val="de-DE"/>
        </w:rPr>
        <w:br/>
        <w:t xml:space="preserve">Das gilt vor allem für Kinder </w:t>
      </w:r>
      <w:r w:rsidR="00D97F76">
        <w:rPr>
          <w:lang w:val="de-DE"/>
        </w:rPr>
        <w:t>im</w:t>
      </w:r>
      <w:r w:rsidRPr="00E072C1">
        <w:rPr>
          <w:lang w:val="de-DE"/>
        </w:rPr>
        <w:t xml:space="preserve"> </w:t>
      </w:r>
      <w:r w:rsidRPr="00E072C1">
        <w:rPr>
          <w:u w:val="single"/>
          <w:lang w:val="de-DE"/>
        </w:rPr>
        <w:t>Autismus</w:t>
      </w:r>
      <w:r w:rsidR="00D97F76">
        <w:rPr>
          <w:u w:val="single"/>
          <w:lang w:val="de-DE"/>
        </w:rPr>
        <w:t>-</w:t>
      </w:r>
      <w:r w:rsidRPr="00E072C1">
        <w:rPr>
          <w:u w:val="single"/>
          <w:lang w:val="de-DE"/>
        </w:rPr>
        <w:t>Spektrum</w:t>
      </w:r>
      <w:r w:rsidRPr="00E072C1">
        <w:rPr>
          <w:lang w:val="de-DE"/>
        </w:rPr>
        <w:t>.</w:t>
      </w:r>
    </w:p>
    <w:p w14:paraId="27AD1C1D" w14:textId="77777777" w:rsidR="00F82E21" w:rsidRPr="00E072C1" w:rsidRDefault="00F82E21" w:rsidP="00F82E21">
      <w:pPr>
        <w:spacing w:after="160" w:line="256" w:lineRule="auto"/>
        <w:rPr>
          <w:lang w:val="de-DE"/>
        </w:rPr>
      </w:pPr>
      <w:r w:rsidRPr="00E072C1">
        <w:rPr>
          <w:lang w:val="de-DE"/>
        </w:rPr>
        <w:br w:type="page"/>
      </w:r>
    </w:p>
    <w:p w14:paraId="371C3C6F" w14:textId="77777777" w:rsidR="00F82E21" w:rsidRPr="00E072C1" w:rsidRDefault="00F82E21" w:rsidP="00F82E21">
      <w:pPr>
        <w:pStyle w:val="berschrift3"/>
      </w:pPr>
      <w:bookmarkStart w:id="383" w:name="_Toc138325325"/>
      <w:bookmarkStart w:id="384" w:name="_Toc141689887"/>
      <w:r w:rsidRPr="00E072C1">
        <w:lastRenderedPageBreak/>
        <w:t>Welche Ziele sollen in Tirol erreicht werden?</w:t>
      </w:r>
      <w:bookmarkEnd w:id="383"/>
      <w:bookmarkEnd w:id="384"/>
    </w:p>
    <w:p w14:paraId="51473521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</w:rPr>
        <w:t>Alle Bildungs-Einrichtungen</w:t>
      </w:r>
      <w:r w:rsidRPr="00E072C1">
        <w:t xml:space="preserve"> sind komplett </w:t>
      </w:r>
      <w:r w:rsidRPr="00E072C1">
        <w:rPr>
          <w:u w:val="single"/>
        </w:rPr>
        <w:t>barrierefrei</w:t>
      </w:r>
      <w:r w:rsidRPr="00E072C1">
        <w:t xml:space="preserve">. </w:t>
      </w:r>
    </w:p>
    <w:p w14:paraId="33CE25C8" w14:textId="77777777" w:rsidR="00F82E21" w:rsidRPr="00E072C1" w:rsidRDefault="00F82E21" w:rsidP="00F82E21">
      <w:pPr>
        <w:pStyle w:val="ListegroeAbstnde"/>
        <w:spacing w:after="0"/>
        <w:contextualSpacing/>
        <w:rPr>
          <w:lang w:val="de-DE"/>
        </w:rPr>
      </w:pPr>
      <w:r w:rsidRPr="00E072C1">
        <w:rPr>
          <w:lang w:val="de-DE"/>
        </w:rPr>
        <w:t xml:space="preserve">Die Tiroler Kinderbetreuungs-Einrichtungen und Pflichtschulen </w:t>
      </w:r>
      <w:r w:rsidRPr="00E072C1">
        <w:rPr>
          <w:lang w:val="de-DE"/>
        </w:rPr>
        <w:br/>
        <w:t xml:space="preserve">haben genügend technische und elektronische Hilfsmittel </w:t>
      </w:r>
      <w:r w:rsidRPr="00E072C1">
        <w:rPr>
          <w:lang w:val="de-DE"/>
        </w:rPr>
        <w:br/>
        <w:t xml:space="preserve">für Kinder und Jugendliche mit Behinderungen. </w:t>
      </w:r>
      <w:r w:rsidRPr="00E072C1">
        <w:rPr>
          <w:lang w:val="de-DE"/>
        </w:rPr>
        <w:br/>
        <w:t xml:space="preserve">Zum Beispiel </w:t>
      </w:r>
    </w:p>
    <w:p w14:paraId="068C27A0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contextualSpacing/>
        <w:rPr>
          <w:lang w:val="de-DE"/>
        </w:rPr>
      </w:pPr>
      <w:r w:rsidRPr="00E072C1">
        <w:rPr>
          <w:lang w:val="de-DE"/>
        </w:rPr>
        <w:t>Tafel-Lese-Systeme</w:t>
      </w:r>
      <w:r w:rsidRPr="00E072C1">
        <w:rPr>
          <w:lang w:val="de-DE"/>
        </w:rPr>
        <w:br/>
        <w:t xml:space="preserve">Sie funktionieren mit 2 Kameras und helfen Kindern und Jugendlichen, </w:t>
      </w:r>
      <w:r w:rsidRPr="00E072C1">
        <w:rPr>
          <w:lang w:val="de-DE"/>
        </w:rPr>
        <w:br/>
        <w:t xml:space="preserve">die eine Seh-Beeinträchtigung haben, beim Lesen der Schul-Tafel.  </w:t>
      </w:r>
    </w:p>
    <w:p w14:paraId="49D8E0EB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contextualSpacing/>
        <w:rPr>
          <w:lang w:val="de-DE"/>
        </w:rPr>
      </w:pPr>
      <w:r w:rsidRPr="00E072C1">
        <w:rPr>
          <w:u w:val="single"/>
          <w:lang w:val="de-DE"/>
        </w:rPr>
        <w:t>Screen-Reader</w:t>
      </w:r>
    </w:p>
    <w:p w14:paraId="20396F44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contextualSpacing/>
        <w:rPr>
          <w:lang w:val="de-DE"/>
        </w:rPr>
      </w:pPr>
      <w:r w:rsidRPr="00E072C1">
        <w:rPr>
          <w:lang w:val="de-DE"/>
        </w:rPr>
        <w:t xml:space="preserve">Augensteuerungs-Systeme </w:t>
      </w:r>
    </w:p>
    <w:p w14:paraId="566E39A7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 w:hanging="357"/>
        <w:rPr>
          <w:lang w:val="de-DE"/>
        </w:rPr>
      </w:pPr>
      <w:r w:rsidRPr="00E072C1">
        <w:rPr>
          <w:lang w:val="de-DE"/>
        </w:rPr>
        <w:t>Kommunikations-Programme</w:t>
      </w:r>
    </w:p>
    <w:p w14:paraId="5DA68D1D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Schüler und Schülerinnen, die aus psychischen Gründen </w:t>
      </w:r>
      <w:r w:rsidRPr="00E072C1">
        <w:rPr>
          <w:lang w:val="de-DE"/>
        </w:rPr>
        <w:br/>
        <w:t xml:space="preserve">nicht am Unterricht teilnehmen können, </w:t>
      </w:r>
      <w:r w:rsidRPr="00E072C1">
        <w:rPr>
          <w:lang w:val="de-DE"/>
        </w:rPr>
        <w:br/>
        <w:t xml:space="preserve">bekommen Angebote und Unterstützung für den </w:t>
      </w:r>
      <w:r w:rsidRPr="00E072C1">
        <w:rPr>
          <w:b/>
          <w:lang w:val="de-DE"/>
        </w:rPr>
        <w:t>Unterricht zuhause</w:t>
      </w:r>
      <w:r w:rsidRPr="00E072C1">
        <w:rPr>
          <w:lang w:val="de-DE"/>
        </w:rPr>
        <w:t>.</w:t>
      </w:r>
      <w:r w:rsidRPr="00E072C1">
        <w:rPr>
          <w:lang w:val="de-DE"/>
        </w:rPr>
        <w:br/>
        <w:t>Das gilt vor allem auch für Kinder und Jugendliche</w:t>
      </w:r>
      <w:r w:rsidR="004402F0">
        <w:rPr>
          <w:lang w:val="de-DE"/>
        </w:rPr>
        <w:t xml:space="preserve"> im</w:t>
      </w:r>
      <w:r w:rsidRPr="00E072C1">
        <w:rPr>
          <w:lang w:val="de-DE"/>
        </w:rPr>
        <w:t xml:space="preserve"> </w:t>
      </w:r>
      <w:r w:rsidRPr="00E072C1">
        <w:rPr>
          <w:u w:val="single"/>
          <w:lang w:val="de-DE"/>
        </w:rPr>
        <w:t>Autismus Spektrum</w:t>
      </w:r>
      <w:r w:rsidRPr="00E072C1">
        <w:rPr>
          <w:lang w:val="de-DE"/>
        </w:rPr>
        <w:t xml:space="preserve">. </w:t>
      </w:r>
    </w:p>
    <w:p w14:paraId="59807C62" w14:textId="77777777" w:rsidR="00F82E21" w:rsidRPr="00E072C1" w:rsidRDefault="00F82E21" w:rsidP="00F82E21">
      <w:pPr>
        <w:pStyle w:val="berschrift3"/>
        <w:rPr>
          <w:lang w:val="de-DE"/>
        </w:rPr>
      </w:pPr>
      <w:bookmarkStart w:id="385" w:name="_Toc138325326"/>
      <w:bookmarkStart w:id="386" w:name="_Toc141689888"/>
      <w:r w:rsidRPr="00E072C1">
        <w:rPr>
          <w:lang w:val="de-DE"/>
        </w:rPr>
        <w:t>Wie sollen die Ziele erreicht werden?</w:t>
      </w:r>
      <w:bookmarkEnd w:id="385"/>
      <w:bookmarkEnd w:id="386"/>
      <w:r w:rsidRPr="00E072C1">
        <w:rPr>
          <w:lang w:val="de-DE"/>
        </w:rPr>
        <w:t xml:space="preserve"> </w:t>
      </w:r>
    </w:p>
    <w:p w14:paraId="31309631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Es soll </w:t>
      </w:r>
      <w:r w:rsidRPr="00E072C1">
        <w:rPr>
          <w:b/>
          <w:lang w:val="de-DE"/>
        </w:rPr>
        <w:t>technische und elektronische Hilfsmittel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für die </w:t>
      </w:r>
      <w:r w:rsidRPr="00E072C1">
        <w:rPr>
          <w:b/>
          <w:lang w:val="de-DE"/>
        </w:rPr>
        <w:t>Bildungs-Einrichtungen</w:t>
      </w:r>
      <w:r w:rsidRPr="00E072C1">
        <w:rPr>
          <w:lang w:val="de-DE"/>
        </w:rPr>
        <w:t xml:space="preserve"> geben. </w:t>
      </w:r>
      <w:r w:rsidRPr="00E072C1">
        <w:rPr>
          <w:lang w:val="de-DE"/>
        </w:rPr>
        <w:br/>
        <w:t xml:space="preserve">Schulen und Kindergärten sollen bei Bedarf </w:t>
      </w:r>
      <w:r w:rsidRPr="00E072C1">
        <w:rPr>
          <w:lang w:val="de-DE"/>
        </w:rPr>
        <w:br/>
        <w:t xml:space="preserve">die Hilfsmittel günstig bei der Gemeinde ausleihen können. </w:t>
      </w:r>
    </w:p>
    <w:p w14:paraId="2FFEA06E" w14:textId="77777777" w:rsidR="00F82E21" w:rsidRPr="00E072C1" w:rsidRDefault="00F82E21" w:rsidP="00F82E21">
      <w:pPr>
        <w:pStyle w:val="wenigZA"/>
        <w:rPr>
          <w:lang w:val="de-DE"/>
        </w:rPr>
      </w:pPr>
    </w:p>
    <w:p w14:paraId="565D7281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Es soll von Anfang an </w:t>
      </w:r>
      <w:r w:rsidRPr="00E072C1">
        <w:rPr>
          <w:b/>
          <w:u w:val="single"/>
          <w:lang w:val="de-DE"/>
        </w:rPr>
        <w:t>barrierefreie</w:t>
      </w:r>
      <w:r w:rsidRPr="00E072C1">
        <w:rPr>
          <w:b/>
          <w:lang w:val="de-DE"/>
        </w:rPr>
        <w:t xml:space="preserve"> Lern-Unterlagen</w:t>
      </w:r>
      <w:r w:rsidRPr="00E072C1">
        <w:rPr>
          <w:lang w:val="de-DE"/>
        </w:rPr>
        <w:t xml:space="preserve"> und </w:t>
      </w:r>
      <w:r w:rsidRPr="00E072C1">
        <w:rPr>
          <w:lang w:val="de-DE"/>
        </w:rPr>
        <w:br/>
        <w:t xml:space="preserve">Unterstützungen geben. </w:t>
      </w:r>
      <w:r w:rsidRPr="00E072C1">
        <w:rPr>
          <w:lang w:val="de-DE"/>
        </w:rPr>
        <w:br/>
        <w:t xml:space="preserve">Zum Beispiel </w:t>
      </w:r>
      <w:r w:rsidRPr="00E072C1">
        <w:rPr>
          <w:u w:val="single"/>
          <w:lang w:val="de-DE"/>
        </w:rPr>
        <w:t>Gebärden-Sprache</w:t>
      </w:r>
      <w:r w:rsidRPr="00E072C1">
        <w:rPr>
          <w:lang w:val="de-DE"/>
        </w:rPr>
        <w:t xml:space="preserve"> und Begleitung zum Arbeitsort.</w:t>
      </w:r>
    </w:p>
    <w:p w14:paraId="59FE90D5" w14:textId="77777777" w:rsidR="00F82E21" w:rsidRPr="00E072C1" w:rsidRDefault="00F82E21" w:rsidP="00F82E21">
      <w:pPr>
        <w:pStyle w:val="wenigZA"/>
        <w:rPr>
          <w:lang w:val="de-DE"/>
        </w:rPr>
      </w:pPr>
    </w:p>
    <w:p w14:paraId="160730A5" w14:textId="77777777" w:rsidR="00F82E21" w:rsidRPr="00E072C1" w:rsidRDefault="00F82E21" w:rsidP="00F82E21">
      <w:pPr>
        <w:pStyle w:val="Manahmen-Kasten"/>
        <w:framePr w:wrap="auto" w:vAnchor="margin" w:yAlign="inline"/>
        <w:rPr>
          <w:lang w:val="de-DE"/>
        </w:rPr>
      </w:pPr>
      <w:r w:rsidRPr="00E072C1">
        <w:rPr>
          <w:lang w:val="de-DE"/>
        </w:rPr>
        <w:t xml:space="preserve">Es sollen </w:t>
      </w:r>
      <w:r w:rsidRPr="00E072C1">
        <w:rPr>
          <w:b/>
          <w:lang w:val="de-DE"/>
        </w:rPr>
        <w:t>Zahlen und Daten gesammelt</w:t>
      </w:r>
      <w:r w:rsidRPr="00E072C1">
        <w:rPr>
          <w:lang w:val="de-DE"/>
        </w:rPr>
        <w:t xml:space="preserve"> werden:</w:t>
      </w:r>
    </w:p>
    <w:p w14:paraId="2CE1E7AF" w14:textId="77777777" w:rsidR="00F82E21" w:rsidRPr="00E072C1" w:rsidRDefault="00F82E21" w:rsidP="00F82E21">
      <w:pPr>
        <w:pStyle w:val="Manahmen-Liste"/>
        <w:framePr w:wrap="auto" w:vAnchor="margin" w:yAlign="inline"/>
        <w:spacing w:after="0"/>
        <w:rPr>
          <w:lang w:val="de-DE"/>
        </w:rPr>
      </w:pPr>
      <w:r w:rsidRPr="00E072C1">
        <w:rPr>
          <w:lang w:val="de-DE"/>
        </w:rPr>
        <w:t xml:space="preserve">Welche Bildungs-Einrichtungen si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? </w:t>
      </w:r>
    </w:p>
    <w:p w14:paraId="7181F1D3" w14:textId="77777777" w:rsidR="00F82E21" w:rsidRPr="00E072C1" w:rsidRDefault="00F82E21" w:rsidP="00F82E21">
      <w:pPr>
        <w:pStyle w:val="Manahmen-Liste"/>
        <w:framePr w:wrap="auto" w:vAnchor="margin" w:yAlign="inline"/>
        <w:spacing w:after="0"/>
        <w:rPr>
          <w:lang w:val="de-DE"/>
        </w:rPr>
      </w:pPr>
      <w:r w:rsidRPr="00E072C1">
        <w:rPr>
          <w:lang w:val="de-DE"/>
        </w:rPr>
        <w:t xml:space="preserve">Welche Maßnahmen gibt es in den Bildungs-Einrichtungen </w:t>
      </w:r>
      <w:r w:rsidRPr="00E072C1">
        <w:rPr>
          <w:lang w:val="de-DE"/>
        </w:rPr>
        <w:br/>
        <w:t xml:space="preserve">für Menschen im Rollstuhl und für Menschen mit Seh-Beeinträchtigungen oder Hör-Beeinträchtigungen? </w:t>
      </w:r>
    </w:p>
    <w:p w14:paraId="21270FE9" w14:textId="77777777" w:rsidR="00F82E21" w:rsidRPr="00E072C1" w:rsidRDefault="00F82E21" w:rsidP="00F82E21">
      <w:pPr>
        <w:pStyle w:val="Manahmen-Kasten"/>
        <w:framePr w:wrap="around"/>
        <w:spacing w:after="60"/>
        <w:rPr>
          <w:b/>
          <w:lang w:val="de-DE"/>
        </w:rPr>
      </w:pPr>
      <w:r w:rsidRPr="00E072C1">
        <w:rPr>
          <w:b/>
          <w:lang w:val="de-DE"/>
        </w:rPr>
        <w:lastRenderedPageBreak/>
        <w:t xml:space="preserve">Es soll überprüft werden: </w:t>
      </w:r>
    </w:p>
    <w:p w14:paraId="729A129E" w14:textId="77777777" w:rsidR="00F82E21" w:rsidRPr="00E072C1" w:rsidRDefault="00F82E21" w:rsidP="00F82E21">
      <w:pPr>
        <w:pStyle w:val="Manahmen-Liste"/>
        <w:framePr w:wrap="around"/>
        <w:rPr>
          <w:lang w:val="de-DE"/>
        </w:rPr>
      </w:pPr>
      <w:r w:rsidRPr="00E072C1">
        <w:rPr>
          <w:lang w:val="de-DE"/>
        </w:rPr>
        <w:t xml:space="preserve">Welche </w:t>
      </w:r>
      <w:r w:rsidRPr="00E072C1">
        <w:rPr>
          <w:b/>
          <w:lang w:val="de-DE"/>
        </w:rPr>
        <w:t xml:space="preserve">technischen </w:t>
      </w:r>
      <w:r w:rsidRPr="00E072C1">
        <w:rPr>
          <w:lang w:val="de-DE"/>
        </w:rPr>
        <w:t>und</w:t>
      </w:r>
      <w:r w:rsidRPr="00E072C1">
        <w:rPr>
          <w:b/>
          <w:lang w:val="de-DE"/>
        </w:rPr>
        <w:t xml:space="preserve"> elektronischen Hilfsmittel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>gibt es bereits für Kinder und Jugendliche mit Behinderungen</w:t>
      </w:r>
      <w:r w:rsidRPr="00E072C1">
        <w:rPr>
          <w:lang w:val="de-DE"/>
        </w:rPr>
        <w:br/>
        <w:t>in Kindergärten und Pflichtschulen?</w:t>
      </w:r>
    </w:p>
    <w:p w14:paraId="1BC92159" w14:textId="77777777" w:rsidR="00F82E21" w:rsidRPr="00E072C1" w:rsidRDefault="00F82E21" w:rsidP="00F82E21">
      <w:pPr>
        <w:pStyle w:val="Manahmen-Liste"/>
        <w:framePr w:wrap="around"/>
        <w:rPr>
          <w:lang w:val="de-DE"/>
        </w:rPr>
      </w:pPr>
      <w:r w:rsidRPr="00E072C1">
        <w:rPr>
          <w:lang w:val="de-DE"/>
        </w:rPr>
        <w:t xml:space="preserve">Wie viele dieser Hilfsmittel gibt es schon und </w:t>
      </w:r>
      <w:r w:rsidRPr="00E072C1">
        <w:rPr>
          <w:lang w:val="de-DE"/>
        </w:rPr>
        <w:br/>
        <w:t xml:space="preserve">welche werden noch gebraucht? </w:t>
      </w:r>
    </w:p>
    <w:p w14:paraId="0E11272E" w14:textId="77777777" w:rsidR="00F82E21" w:rsidRPr="00E072C1" w:rsidRDefault="00F82E21" w:rsidP="00F82E21">
      <w:pPr>
        <w:pStyle w:val="Manahmen-Liste"/>
        <w:framePr w:wrap="around"/>
        <w:numPr>
          <w:ilvl w:val="0"/>
          <w:numId w:val="0"/>
        </w:numPr>
        <w:spacing w:after="0"/>
        <w:rPr>
          <w:b/>
          <w:lang w:val="de-DE"/>
        </w:rPr>
      </w:pPr>
      <w:r w:rsidRPr="00E072C1">
        <w:rPr>
          <w:b/>
          <w:lang w:val="de-DE"/>
        </w:rPr>
        <w:t xml:space="preserve">Technische und elektronische Hilfsmittel sind zum Beispiel: </w:t>
      </w:r>
    </w:p>
    <w:p w14:paraId="4318CD01" w14:textId="77777777" w:rsidR="00F82E21" w:rsidRPr="00E072C1" w:rsidRDefault="00F82E21" w:rsidP="00F82E21">
      <w:pPr>
        <w:pStyle w:val="Manahmen-Liste"/>
        <w:framePr w:wrap="around"/>
        <w:spacing w:after="0"/>
        <w:rPr>
          <w:lang w:val="de-DE"/>
        </w:rPr>
      </w:pPr>
      <w:r w:rsidRPr="00E072C1">
        <w:rPr>
          <w:lang w:val="de-DE"/>
        </w:rPr>
        <w:t xml:space="preserve">Tafel-Lese-Systeme </w:t>
      </w:r>
    </w:p>
    <w:p w14:paraId="297D692B" w14:textId="77777777" w:rsidR="00F82E21" w:rsidRPr="00E072C1" w:rsidRDefault="00F82E21" w:rsidP="00F82E21">
      <w:pPr>
        <w:pStyle w:val="Manahmen-Liste"/>
        <w:framePr w:wrap="around"/>
        <w:spacing w:after="0"/>
        <w:rPr>
          <w:lang w:val="de-DE"/>
        </w:rPr>
      </w:pPr>
      <w:r w:rsidRPr="00E072C1">
        <w:rPr>
          <w:lang w:val="de-DE"/>
        </w:rPr>
        <w:t xml:space="preserve">Augensteuerungs-Systeme </w:t>
      </w:r>
    </w:p>
    <w:p w14:paraId="4B386D3D" w14:textId="77777777" w:rsidR="00F82E21" w:rsidRPr="00E072C1" w:rsidRDefault="00F82E21" w:rsidP="00F82E21">
      <w:pPr>
        <w:pStyle w:val="Manahmen-Liste"/>
        <w:framePr w:wrap="around"/>
        <w:spacing w:after="0"/>
        <w:rPr>
          <w:u w:val="single"/>
          <w:lang w:val="de-DE"/>
        </w:rPr>
      </w:pPr>
      <w:r w:rsidRPr="00E072C1">
        <w:rPr>
          <w:u w:val="single"/>
          <w:lang w:val="de-DE"/>
        </w:rPr>
        <w:t xml:space="preserve">Screen-Reader </w:t>
      </w:r>
    </w:p>
    <w:p w14:paraId="4EC39619" w14:textId="77777777" w:rsidR="00F82E21" w:rsidRPr="00E072C1" w:rsidRDefault="00F82E21" w:rsidP="00F82E21">
      <w:pPr>
        <w:pStyle w:val="Manahmen-Liste"/>
        <w:framePr w:wrap="around"/>
        <w:spacing w:after="120"/>
        <w:rPr>
          <w:lang w:val="de-DE"/>
        </w:rPr>
      </w:pPr>
      <w:r w:rsidRPr="00E072C1">
        <w:rPr>
          <w:lang w:val="de-DE"/>
        </w:rPr>
        <w:t xml:space="preserve">Laptops für </w:t>
      </w:r>
      <w:r w:rsidRPr="00E072C1">
        <w:rPr>
          <w:u w:val="single"/>
          <w:lang w:val="de-DE"/>
        </w:rPr>
        <w:t>Unterstützte Kommunikation</w:t>
      </w:r>
      <w:r w:rsidRPr="00E072C1">
        <w:rPr>
          <w:lang w:val="de-DE"/>
        </w:rPr>
        <w:br/>
        <w:t xml:space="preserve">und Kommunikations-Programme </w:t>
      </w:r>
    </w:p>
    <w:p w14:paraId="40622E39" w14:textId="77777777" w:rsidR="00F82E21" w:rsidRPr="00E072C1" w:rsidRDefault="00F82E21" w:rsidP="00F82E21">
      <w:pPr>
        <w:pStyle w:val="Manahmen-Kasten"/>
        <w:framePr w:wrap="around"/>
        <w:spacing w:after="120"/>
        <w:rPr>
          <w:lang w:val="de-DE"/>
        </w:rPr>
      </w:pPr>
      <w:r w:rsidRPr="00E072C1">
        <w:rPr>
          <w:lang w:val="de-DE"/>
        </w:rPr>
        <w:t xml:space="preserve">Diese Hilfsmittel sind für Kinder und Jugendliche </w:t>
      </w:r>
      <w:r w:rsidRPr="00E072C1">
        <w:rPr>
          <w:lang w:val="de-DE"/>
        </w:rPr>
        <w:br/>
        <w:t xml:space="preserve">mit einer körperlichen Beeinträchtigung, </w:t>
      </w:r>
      <w:r w:rsidRPr="00E072C1">
        <w:rPr>
          <w:lang w:val="de-DE"/>
        </w:rPr>
        <w:br/>
        <w:t xml:space="preserve">mit einer Sinnes-Beeinträchtigung oder </w:t>
      </w:r>
      <w:r w:rsidRPr="00E072C1">
        <w:rPr>
          <w:lang w:val="de-DE"/>
        </w:rPr>
        <w:br/>
        <w:t xml:space="preserve">mit einer Beeinträchtigung in der Kommunikation. </w:t>
      </w:r>
    </w:p>
    <w:p w14:paraId="11942530" w14:textId="77777777" w:rsidR="00F82E21" w:rsidRPr="00E072C1" w:rsidRDefault="00F82E21" w:rsidP="00F82E21">
      <w:pPr>
        <w:pStyle w:val="berschrift3"/>
      </w:pPr>
      <w:bookmarkStart w:id="387" w:name="_Toc141689889"/>
      <w:r w:rsidRPr="00E072C1">
        <w:t>Wann sieht man, dass eine Maßnahme umgesetzt ist?</w:t>
      </w:r>
      <w:bookmarkEnd w:id="387"/>
      <w:r w:rsidRPr="00E072C1">
        <w:t xml:space="preserve"> </w:t>
      </w:r>
    </w:p>
    <w:p w14:paraId="7B636C2A" w14:textId="77777777" w:rsidR="00F82E21" w:rsidRPr="00E072C1" w:rsidRDefault="00F82E21" w:rsidP="00F82E21">
      <w:pPr>
        <w:pStyle w:val="ListegroeAbstnde"/>
        <w:spacing w:after="60"/>
        <w:rPr>
          <w:b/>
        </w:rPr>
      </w:pPr>
      <w:r w:rsidRPr="00E072C1">
        <w:rPr>
          <w:b/>
        </w:rPr>
        <w:t xml:space="preserve">Wenn man über die </w:t>
      </w:r>
      <w:r w:rsidRPr="00E072C1">
        <w:rPr>
          <w:b/>
          <w:u w:val="single"/>
        </w:rPr>
        <w:t>Barrierefreiheit</w:t>
      </w:r>
      <w:r w:rsidRPr="00E072C1">
        <w:rPr>
          <w:b/>
        </w:rPr>
        <w:t xml:space="preserve"> Bescheid weiß, </w:t>
      </w:r>
    </w:p>
    <w:p w14:paraId="30397D45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von allen Kindergruppen und Spielgruppen. </w:t>
      </w:r>
    </w:p>
    <w:p w14:paraId="28879D34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von allen Angeboten zur Tages-Betreuung durch Tageseltern. </w:t>
      </w:r>
    </w:p>
    <w:p w14:paraId="75A6A543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von allen Kinderbetreuungs-Einrichtungen. </w:t>
      </w:r>
    </w:p>
    <w:p w14:paraId="151EDF39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von allen öffentlichen Pflichtschulen und Berufsschulen. </w:t>
      </w:r>
    </w:p>
    <w:p w14:paraId="5C664620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</w:pPr>
      <w:r w:rsidRPr="00E072C1">
        <w:t xml:space="preserve">von allen Einrichtungen für Erwachsenenbildung. </w:t>
      </w:r>
    </w:p>
    <w:p w14:paraId="5A9D3136" w14:textId="77777777" w:rsidR="00F82E21" w:rsidRPr="00E072C1" w:rsidRDefault="00F82E21" w:rsidP="00F82E21">
      <w:pPr>
        <w:pStyle w:val="ListegroeAbstnde"/>
        <w:spacing w:after="0"/>
        <w:rPr>
          <w:b/>
        </w:rPr>
      </w:pPr>
      <w:r w:rsidRPr="00E072C1">
        <w:rPr>
          <w:b/>
        </w:rPr>
        <w:t xml:space="preserve">Wenn man für ganz Tirol weiß: </w:t>
      </w:r>
    </w:p>
    <w:p w14:paraId="5B75BA8F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567"/>
      </w:pPr>
      <w:r w:rsidRPr="00E072C1">
        <w:t xml:space="preserve">In welchen Schulen und in welchen Kindergärten gibt es Hilfsmittel </w:t>
      </w:r>
      <w:r w:rsidRPr="00E072C1">
        <w:br/>
        <w:t>für Kinder mit Behinderungen?</w:t>
      </w:r>
    </w:p>
    <w:p w14:paraId="4E82E6E6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567"/>
      </w:pPr>
      <w:r w:rsidRPr="00E072C1">
        <w:t xml:space="preserve">Welche Hilfsmittel sind das? </w:t>
      </w:r>
    </w:p>
    <w:p w14:paraId="0EE0F56D" w14:textId="77777777" w:rsidR="00F82E21" w:rsidRPr="00E072C1" w:rsidRDefault="00F82E21" w:rsidP="00F82E21">
      <w:pPr>
        <w:pStyle w:val="ListegroeAbstnde"/>
      </w:pPr>
      <w:r w:rsidRPr="00E072C1">
        <w:t xml:space="preserve">Wenn fehlende Hilfsmittel für die Pflichtschulen und Kindergärten </w:t>
      </w:r>
      <w:r w:rsidRPr="00E072C1">
        <w:br/>
        <w:t xml:space="preserve">vom Land Tirol gekauft werden. </w:t>
      </w:r>
    </w:p>
    <w:p w14:paraId="67341157" w14:textId="77777777" w:rsidR="00F82E21" w:rsidRPr="00E072C1" w:rsidRDefault="00F82E21" w:rsidP="00F82E21">
      <w:pPr>
        <w:spacing w:after="160" w:line="256" w:lineRule="auto"/>
        <w:rPr>
          <w:b/>
          <w:sz w:val="32"/>
          <w:u w:val="single"/>
          <w:lang w:val="de-DE"/>
        </w:rPr>
      </w:pPr>
      <w:r w:rsidRPr="00E072C1">
        <w:rPr>
          <w:u w:val="single"/>
        </w:rPr>
        <w:br w:type="page"/>
      </w:r>
      <w:bookmarkStart w:id="388" w:name="_Toc137632255"/>
    </w:p>
    <w:p w14:paraId="538A2007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bookmarkStart w:id="389" w:name="_Toc138325327"/>
      <w:bookmarkStart w:id="390" w:name="_Toc141689890"/>
      <w:r w:rsidRPr="00B57059">
        <w:rPr>
          <w:u w:val="single"/>
        </w:rPr>
        <w:lastRenderedPageBreak/>
        <w:t>Barrierefreiheit</w:t>
      </w:r>
      <w:r w:rsidRPr="00E072C1">
        <w:t xml:space="preserve"> in medizinischen Einrichtungen</w:t>
      </w:r>
      <w:bookmarkEnd w:id="388"/>
      <w:bookmarkEnd w:id="389"/>
      <w:bookmarkEnd w:id="390"/>
    </w:p>
    <w:p w14:paraId="74FB9C2F" w14:textId="77777777" w:rsidR="00F82E21" w:rsidRPr="00E072C1" w:rsidRDefault="00F82E21" w:rsidP="00F82E21">
      <w:pPr>
        <w:rPr>
          <w:lang w:val="de-DE"/>
        </w:rPr>
      </w:pPr>
      <w:bookmarkStart w:id="391" w:name="_Toc137632256"/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bei der medizinischen Versorgung ist wichtig, </w:t>
      </w:r>
      <w:r w:rsidRPr="00E072C1">
        <w:rPr>
          <w:lang w:val="de-DE"/>
        </w:rPr>
        <w:br/>
        <w:t xml:space="preserve">damit Menschen mit Behinderungen die bestmögliche medizinische Versorgung bekommen können und damit sie genauso die Wahlfreiheit haben, zu welchem Arzt oder zu welcher Ärztin sie gehen möchten.  </w:t>
      </w:r>
    </w:p>
    <w:p w14:paraId="73A3A9A3" w14:textId="77777777" w:rsidR="00F82E21" w:rsidRPr="00E072C1" w:rsidRDefault="00F82E21" w:rsidP="00F82E21">
      <w:pPr>
        <w:pStyle w:val="StandardohneAbstandnach"/>
        <w:rPr>
          <w:b/>
          <w:lang w:val="de-DE"/>
        </w:rPr>
      </w:pPr>
      <w:r w:rsidRPr="00E072C1">
        <w:rPr>
          <w:b/>
          <w:lang w:val="de-DE"/>
        </w:rPr>
        <w:t xml:space="preserve">In der </w:t>
      </w:r>
      <w:r w:rsidRPr="00E072C1">
        <w:rPr>
          <w:b/>
          <w:u w:val="single"/>
          <w:lang w:val="de-DE"/>
        </w:rPr>
        <w:t>UN-Behindertenrechts-Konvention</w:t>
      </w:r>
      <w:r w:rsidRPr="00E072C1">
        <w:rPr>
          <w:b/>
          <w:lang w:val="de-DE"/>
        </w:rPr>
        <w:t xml:space="preserve"> steht: </w:t>
      </w:r>
    </w:p>
    <w:p w14:paraId="68AFC813" w14:textId="77777777" w:rsidR="00F82E21" w:rsidRPr="00E072C1" w:rsidRDefault="00F82E21" w:rsidP="00451368">
      <w:pPr>
        <w:pStyle w:val="ArtikelimKasten"/>
        <w:spacing w:after="120"/>
        <w:rPr>
          <w:b/>
        </w:rPr>
      </w:pPr>
      <w:r w:rsidRPr="00E072C1">
        <w:rPr>
          <w:b/>
        </w:rPr>
        <w:t>Artikel 25 – Recht auf Gesundheit</w:t>
      </w:r>
    </w:p>
    <w:p w14:paraId="3A9B7677" w14:textId="77777777" w:rsidR="00F82E21" w:rsidRPr="00E072C1" w:rsidRDefault="00F82E21" w:rsidP="00451368">
      <w:pPr>
        <w:pStyle w:val="ArtikelimKasten"/>
        <w:spacing w:after="0"/>
      </w:pPr>
      <w:r w:rsidRPr="00E072C1">
        <w:t>Menschen mit Behinderungen haben das Recht auf:</w:t>
      </w:r>
    </w:p>
    <w:p w14:paraId="791C8CD7" w14:textId="77777777" w:rsidR="00F82E21" w:rsidRPr="00E072C1" w:rsidRDefault="00F82E21" w:rsidP="00451368">
      <w:pPr>
        <w:pStyle w:val="ListeimArtikel"/>
        <w:spacing w:after="0"/>
        <w:contextualSpacing w:val="0"/>
      </w:pPr>
      <w:r w:rsidRPr="00E072C1">
        <w:t>bestmögliche Gesundheit</w:t>
      </w:r>
    </w:p>
    <w:p w14:paraId="57541D99" w14:textId="77777777" w:rsidR="00F82E21" w:rsidRPr="00E072C1" w:rsidRDefault="00F82E21" w:rsidP="00451368">
      <w:pPr>
        <w:pStyle w:val="ListeimArtikel"/>
        <w:spacing w:after="0"/>
        <w:contextualSpacing w:val="0"/>
      </w:pPr>
      <w:r w:rsidRPr="00E072C1">
        <w:t xml:space="preserve">die gleiche Gesundheits-Vorsorge </w:t>
      </w:r>
      <w:r w:rsidRPr="00E072C1">
        <w:br/>
        <w:t xml:space="preserve">wie Menschen ohne Behinderungen. </w:t>
      </w:r>
    </w:p>
    <w:p w14:paraId="51005C69" w14:textId="77777777" w:rsidR="00F82E21" w:rsidRPr="00E072C1" w:rsidRDefault="00F82E21" w:rsidP="00451368">
      <w:pPr>
        <w:pStyle w:val="ListeimArtikel"/>
        <w:spacing w:after="0"/>
        <w:contextualSpacing w:val="0"/>
      </w:pPr>
      <w:r w:rsidRPr="00E072C1">
        <w:t xml:space="preserve">die gleichen Gesundheits-Leistungen </w:t>
      </w:r>
      <w:r w:rsidRPr="00E072C1">
        <w:br/>
        <w:t xml:space="preserve">wie Menschen ohne Behinderungen. </w:t>
      </w:r>
    </w:p>
    <w:p w14:paraId="15E5FC38" w14:textId="77777777" w:rsidR="00F82E21" w:rsidRPr="00E072C1" w:rsidRDefault="00F82E21" w:rsidP="00F82E21">
      <w:pPr>
        <w:pStyle w:val="ArtikelimKasten"/>
        <w:spacing w:after="120"/>
      </w:pPr>
      <w:r w:rsidRPr="00E072C1">
        <w:t xml:space="preserve">Sie haben außerdem das Recht auf spezielle Gesundheits-Leistungen, </w:t>
      </w:r>
      <w:r w:rsidRPr="00E072C1">
        <w:br/>
        <w:t>die sie wegen ihrer Behinderung brauchen. Diese Gesundheits-Leistungen müssen möglichst nah am Wohnort angeboten werden.</w:t>
      </w:r>
    </w:p>
    <w:p w14:paraId="33099C2E" w14:textId="77777777" w:rsidR="00F82E21" w:rsidRPr="00E072C1" w:rsidRDefault="00F82E21" w:rsidP="00F82E21">
      <w:pPr>
        <w:pStyle w:val="ArtikelimKasten"/>
      </w:pPr>
      <w:r w:rsidRPr="00E072C1">
        <w:t xml:space="preserve">Menschen mit Behinderungen dürfen bei ihrem Recht </w:t>
      </w:r>
      <w:r w:rsidRPr="00E072C1">
        <w:br/>
        <w:t xml:space="preserve">auf bestmögliche Gesundheit nicht </w:t>
      </w:r>
      <w:r w:rsidRPr="00E072C1">
        <w:rPr>
          <w:u w:val="single"/>
        </w:rPr>
        <w:t>diskriminiert</w:t>
      </w:r>
      <w:r w:rsidRPr="00E072C1">
        <w:t xml:space="preserve"> werden. </w:t>
      </w:r>
      <w:r w:rsidRPr="00E072C1">
        <w:br/>
        <w:t>Sie haben ein Recht, Zugang zu medizinischen Einrichtungen zu haben.</w:t>
      </w:r>
      <w:bookmarkEnd w:id="391"/>
    </w:p>
    <w:p w14:paraId="12B94E28" w14:textId="77777777" w:rsidR="00F82E21" w:rsidRPr="00E072C1" w:rsidRDefault="00F82E21" w:rsidP="00F43338">
      <w:pPr>
        <w:pStyle w:val="berschrift3"/>
        <w:spacing w:before="480" w:after="0"/>
      </w:pPr>
      <w:bookmarkStart w:id="392" w:name="_Toc138325328"/>
      <w:bookmarkStart w:id="393" w:name="_Toc141689891"/>
      <w:r w:rsidRPr="00E072C1">
        <w:t>Wie ist die Lage in Tirol?</w:t>
      </w:r>
      <w:bookmarkEnd w:id="392"/>
      <w:bookmarkEnd w:id="393"/>
      <w:r w:rsidRPr="00E072C1">
        <w:t xml:space="preserve"> </w:t>
      </w:r>
    </w:p>
    <w:p w14:paraId="69F805E8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Für viele Menschen mit Behinderungen fehlen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Arzt-Ordinationen in Wohnort-Nähe.  </w:t>
      </w:r>
    </w:p>
    <w:p w14:paraId="6B078A04" w14:textId="77777777" w:rsidR="00F82E21" w:rsidRPr="00E072C1" w:rsidRDefault="00F82E21" w:rsidP="00F82E21">
      <w:pPr>
        <w:pStyle w:val="ListegroeAbstnde"/>
      </w:pPr>
      <w:r w:rsidRPr="00E072C1">
        <w:t xml:space="preserve">Das medizinische Personal kann in den Tiroler Kliniken </w:t>
      </w:r>
      <w:r w:rsidRPr="00E072C1">
        <w:br/>
      </w:r>
      <w:r w:rsidRPr="00E072C1">
        <w:rPr>
          <w:b/>
        </w:rPr>
        <w:t>Schulungen zu leichter Sprache</w:t>
      </w:r>
      <w:r w:rsidRPr="00E072C1">
        <w:t xml:space="preserve"> machen.</w:t>
      </w:r>
    </w:p>
    <w:p w14:paraId="1B46BB82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In Tirol kann auf der Webseite </w:t>
      </w:r>
      <w:r w:rsidRPr="00E072C1">
        <w:rPr>
          <w:b/>
          <w:lang w:val="de-DE"/>
        </w:rPr>
        <w:t>https://www.arztbarrierefrei.at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nach einer </w:t>
      </w:r>
      <w:r w:rsidRPr="00E072C1">
        <w:rPr>
          <w:u w:val="single"/>
          <w:lang w:val="de-DE"/>
        </w:rPr>
        <w:t>barrierefreien</w:t>
      </w:r>
      <w:r w:rsidRPr="00E072C1">
        <w:rPr>
          <w:lang w:val="de-DE"/>
        </w:rPr>
        <w:t xml:space="preserve"> Arzt-Ordination gesucht werden. </w:t>
      </w:r>
      <w:r w:rsidRPr="00E072C1">
        <w:rPr>
          <w:lang w:val="de-DE"/>
        </w:rPr>
        <w:br/>
        <w:t xml:space="preserve">Es gibt in Tirol einige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Arzt-Ordinationen,  </w:t>
      </w:r>
      <w:r w:rsidRPr="00E072C1">
        <w:rPr>
          <w:lang w:val="de-DE"/>
        </w:rPr>
        <w:br/>
        <w:t xml:space="preserve">aber </w:t>
      </w:r>
      <w:r w:rsidRPr="00E072C1">
        <w:rPr>
          <w:b/>
          <w:lang w:val="de-DE"/>
        </w:rPr>
        <w:t xml:space="preserve">nicht </w:t>
      </w:r>
      <w:r w:rsidRPr="00E072C1">
        <w:rPr>
          <w:lang w:val="de-DE"/>
        </w:rPr>
        <w:t xml:space="preserve">alle </w:t>
      </w:r>
      <w:r w:rsidRPr="00E072C1">
        <w:rPr>
          <w:u w:val="single"/>
          <w:lang w:val="de-DE"/>
        </w:rPr>
        <w:t>barrierefreien</w:t>
      </w:r>
      <w:r w:rsidRPr="00E072C1">
        <w:rPr>
          <w:lang w:val="de-DE"/>
        </w:rPr>
        <w:t xml:space="preserve"> Arzt-Ordinationen sind </w:t>
      </w:r>
      <w:r w:rsidRPr="00E072C1">
        <w:rPr>
          <w:lang w:val="de-DE"/>
        </w:rPr>
        <w:br/>
        <w:t xml:space="preserve">auch für </w:t>
      </w:r>
      <w:r w:rsidRPr="00E072C1">
        <w:rPr>
          <w:b/>
          <w:lang w:val="de-DE"/>
        </w:rPr>
        <w:t>alle</w:t>
      </w:r>
      <w:r w:rsidRPr="00E072C1">
        <w:rPr>
          <w:lang w:val="de-DE"/>
        </w:rPr>
        <w:t xml:space="preserve"> Menschen mit Behinderung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Zum Beispiel für Menschen im Rollstuhl, blinde Menschen und </w:t>
      </w:r>
      <w:r w:rsidRPr="00E072C1">
        <w:rPr>
          <w:lang w:val="de-DE"/>
        </w:rPr>
        <w:br/>
        <w:t xml:space="preserve">Menschen mit Hör-Beeinträchtigung. </w:t>
      </w:r>
      <w:r w:rsidRPr="00E072C1">
        <w:rPr>
          <w:lang w:val="de-DE"/>
        </w:rPr>
        <w:br w:type="page"/>
      </w:r>
    </w:p>
    <w:p w14:paraId="03942E0A" w14:textId="77777777" w:rsidR="00F82E21" w:rsidRPr="00E072C1" w:rsidRDefault="00F82E21" w:rsidP="00F82E21">
      <w:pPr>
        <w:pStyle w:val="ListegroeAbstnde"/>
      </w:pPr>
      <w:r w:rsidRPr="00E072C1">
        <w:rPr>
          <w:b/>
        </w:rPr>
        <w:lastRenderedPageBreak/>
        <w:t xml:space="preserve">2021: </w:t>
      </w:r>
      <w:r w:rsidRPr="00E072C1">
        <w:br/>
        <w:t xml:space="preserve">1 Ordination hatte eine </w:t>
      </w:r>
      <w:r w:rsidRPr="00E072C1">
        <w:rPr>
          <w:b/>
          <w:u w:val="single"/>
        </w:rPr>
        <w:t>Induktions-Schleife</w:t>
      </w:r>
      <w:r w:rsidRPr="00E072C1">
        <w:t xml:space="preserve"> an der Rezeption und </w:t>
      </w:r>
      <w:r w:rsidRPr="00E072C1">
        <w:br/>
        <w:t xml:space="preserve">1 Ordination hatte eine im Wartezimmer. </w:t>
      </w:r>
      <w:r w:rsidRPr="00E072C1">
        <w:br/>
      </w:r>
      <w:r w:rsidRPr="00E072C1">
        <w:rPr>
          <w:b/>
        </w:rPr>
        <w:t>Keine</w:t>
      </w:r>
      <w:r w:rsidRPr="00E072C1">
        <w:t xml:space="preserve"> Ordination hatte </w:t>
      </w:r>
      <w:r w:rsidRPr="00E072C1">
        <w:rPr>
          <w:u w:val="single"/>
        </w:rPr>
        <w:t>Induktions-Schleifen</w:t>
      </w:r>
      <w:r w:rsidRPr="00E072C1">
        <w:t xml:space="preserve"> im Behandlungsraum. </w:t>
      </w:r>
    </w:p>
    <w:p w14:paraId="66B6F7DE" w14:textId="77777777" w:rsidR="00F82E21" w:rsidRPr="00E072C1" w:rsidRDefault="00F82E21" w:rsidP="00F82E21">
      <w:pPr>
        <w:pStyle w:val="ListegroeAbstnde"/>
      </w:pPr>
      <w:r w:rsidRPr="00E072C1">
        <w:rPr>
          <w:b/>
        </w:rPr>
        <w:t xml:space="preserve">2022: </w:t>
      </w:r>
      <w:r w:rsidRPr="00E072C1">
        <w:br/>
        <w:t xml:space="preserve">3 Ordinationen hatten Ordinations-Hilfen, die </w:t>
      </w:r>
      <w:r w:rsidRPr="00E072C1">
        <w:rPr>
          <w:b/>
          <w:u w:val="single"/>
        </w:rPr>
        <w:t>Gebärden-Sprache</w:t>
      </w:r>
      <w:r w:rsidRPr="00E072C1">
        <w:t xml:space="preserve"> können. </w:t>
      </w:r>
      <w:r w:rsidRPr="00E072C1">
        <w:br/>
        <w:t xml:space="preserve">296 Ordinationen haben die Mitnahme </w:t>
      </w:r>
      <w:r w:rsidRPr="00E072C1">
        <w:br/>
        <w:t xml:space="preserve">eines </w:t>
      </w:r>
      <w:r w:rsidRPr="00E072C1">
        <w:rPr>
          <w:u w:val="single"/>
        </w:rPr>
        <w:t>Gebärdensprach-Dolmetschers</w:t>
      </w:r>
      <w:r w:rsidRPr="00E072C1">
        <w:t xml:space="preserve"> oder </w:t>
      </w:r>
      <w:r w:rsidRPr="00E072C1">
        <w:br/>
        <w:t xml:space="preserve">einer </w:t>
      </w:r>
      <w:r w:rsidRPr="00E072C1">
        <w:rPr>
          <w:u w:val="single"/>
        </w:rPr>
        <w:t>Gebärdensprach-Dolmetscherin</w:t>
      </w:r>
      <w:r w:rsidRPr="00E072C1">
        <w:t xml:space="preserve"> erlaubt. </w:t>
      </w:r>
    </w:p>
    <w:p w14:paraId="144FEF5F" w14:textId="77777777" w:rsidR="00F82E21" w:rsidRPr="00E072C1" w:rsidRDefault="00F82E21" w:rsidP="00F82E21">
      <w:pPr>
        <w:pStyle w:val="ListegroeAbstnde"/>
      </w:pPr>
      <w:r w:rsidRPr="00E072C1">
        <w:t xml:space="preserve">Bei 226 Ordinationen kann man sich über </w:t>
      </w:r>
      <w:r w:rsidRPr="00E072C1">
        <w:rPr>
          <w:b/>
        </w:rPr>
        <w:t>Fax</w:t>
      </w:r>
      <w:r w:rsidRPr="00E072C1">
        <w:t xml:space="preserve"> anmelden.</w:t>
      </w:r>
      <w:r w:rsidRPr="00E072C1">
        <w:br/>
        <w:t xml:space="preserve">Bei 216 Ordinationen kann man sich per </w:t>
      </w:r>
      <w:r w:rsidRPr="00E072C1">
        <w:rPr>
          <w:b/>
        </w:rPr>
        <w:t>E-Mail</w:t>
      </w:r>
      <w:r w:rsidRPr="00E072C1">
        <w:t xml:space="preserve"> anmelden. </w:t>
      </w:r>
    </w:p>
    <w:p w14:paraId="599EBC51" w14:textId="77777777" w:rsidR="00F82E21" w:rsidRPr="00E072C1" w:rsidRDefault="00F82E21" w:rsidP="00F82E21">
      <w:pPr>
        <w:pStyle w:val="ListegroeAbstnde"/>
      </w:pPr>
      <w:r w:rsidRPr="00E072C1">
        <w:t xml:space="preserve">Bei 239 Tiroler Ordinationen kann man einen </w:t>
      </w:r>
      <w:r w:rsidRPr="00E072C1">
        <w:rPr>
          <w:b/>
        </w:rPr>
        <w:t>Blindenhund</w:t>
      </w:r>
      <w:r w:rsidRPr="00E072C1">
        <w:t xml:space="preserve"> </w:t>
      </w:r>
      <w:r w:rsidRPr="00E072C1">
        <w:br/>
        <w:t xml:space="preserve">in den Anmeldebereich und in das Wartezimmer mitnehmen. </w:t>
      </w:r>
    </w:p>
    <w:p w14:paraId="39AB6118" w14:textId="77777777" w:rsidR="00F82E21" w:rsidRPr="00E072C1" w:rsidRDefault="00F82E21" w:rsidP="00F82E21">
      <w:pPr>
        <w:pStyle w:val="ListegroeAbstnde"/>
      </w:pPr>
      <w:r w:rsidRPr="00E072C1">
        <w:t xml:space="preserve">Blinde Menschen oder Menschen mit Seh-Beeinträchtigungen bekommen </w:t>
      </w:r>
      <w:r w:rsidRPr="00E072C1">
        <w:br/>
        <w:t xml:space="preserve">in 77 Ordinationen </w:t>
      </w:r>
      <w:r w:rsidRPr="00E072C1">
        <w:rPr>
          <w:b/>
        </w:rPr>
        <w:t>Informationen in Großdruck</w:t>
      </w:r>
      <w:r w:rsidRPr="00E072C1">
        <w:t xml:space="preserve"> oder </w:t>
      </w:r>
      <w:r w:rsidRPr="00E072C1">
        <w:rPr>
          <w:b/>
        </w:rPr>
        <w:t>digital</w:t>
      </w:r>
      <w:r w:rsidRPr="00E072C1">
        <w:t xml:space="preserve">. </w:t>
      </w:r>
    </w:p>
    <w:p w14:paraId="7EB89E3F" w14:textId="77777777" w:rsidR="00F82E21" w:rsidRPr="00E072C1" w:rsidRDefault="00F82E21" w:rsidP="00F82E21">
      <w:pPr>
        <w:pStyle w:val="ListegroeAbstnde"/>
      </w:pPr>
      <w:r w:rsidRPr="00E072C1">
        <w:t xml:space="preserve">Zu 17 Ordinationen führt ein </w:t>
      </w:r>
      <w:r w:rsidRPr="00E072C1">
        <w:rPr>
          <w:b/>
          <w:u w:val="single"/>
        </w:rPr>
        <w:t>taktiles Leit-System</w:t>
      </w:r>
      <w:r w:rsidRPr="00E072C1">
        <w:t xml:space="preserve"> </w:t>
      </w:r>
      <w:r w:rsidRPr="00E072C1">
        <w:br/>
        <w:t>von der Straße bis zum Eingang.</w:t>
      </w:r>
    </w:p>
    <w:p w14:paraId="0B9BD080" w14:textId="77777777" w:rsidR="00F82E21" w:rsidRPr="00E072C1" w:rsidRDefault="00F82E21" w:rsidP="00F82E21">
      <w:pPr>
        <w:pStyle w:val="ListegroeAbstnde"/>
      </w:pPr>
      <w:r w:rsidRPr="00E072C1">
        <w:t xml:space="preserve">291 Ordinationen bieten </w:t>
      </w:r>
      <w:r w:rsidRPr="00E072C1">
        <w:rPr>
          <w:b/>
        </w:rPr>
        <w:t>Hilfe</w:t>
      </w:r>
      <w:r w:rsidRPr="00E072C1">
        <w:t xml:space="preserve"> </w:t>
      </w:r>
      <w:r w:rsidRPr="00E072C1">
        <w:br/>
        <w:t xml:space="preserve">für Menschen mit </w:t>
      </w:r>
      <w:r w:rsidRPr="00E072C1">
        <w:rPr>
          <w:b/>
        </w:rPr>
        <w:t>schweren Mehrfach-Behinderungen</w:t>
      </w:r>
      <w:r w:rsidRPr="00E072C1">
        <w:t xml:space="preserve"> an. </w:t>
      </w:r>
    </w:p>
    <w:p w14:paraId="739A6A7B" w14:textId="77777777" w:rsidR="00F82E21" w:rsidRPr="00E072C1" w:rsidRDefault="00F82E21" w:rsidP="00F82E21">
      <w:pPr>
        <w:pStyle w:val="ListegroeAbstnde"/>
      </w:pPr>
      <w:r w:rsidRPr="00E072C1">
        <w:t>301 Ordinationen bieten Hilfe für</w:t>
      </w:r>
      <w:r w:rsidRPr="00E072C1">
        <w:rPr>
          <w:b/>
        </w:rPr>
        <w:t xml:space="preserve"> Menschen mit</w:t>
      </w:r>
      <w:r w:rsidRPr="00E072C1">
        <w:t xml:space="preserve"> </w:t>
      </w:r>
      <w:r w:rsidRPr="00E072C1">
        <w:rPr>
          <w:b/>
        </w:rPr>
        <w:t>Lernschwierigkeiten</w:t>
      </w:r>
      <w:r w:rsidRPr="00E072C1">
        <w:t xml:space="preserve"> an.</w:t>
      </w:r>
    </w:p>
    <w:p w14:paraId="05F3E26E" w14:textId="77777777" w:rsidR="00F82E21" w:rsidRPr="00E072C1" w:rsidRDefault="00F82E21" w:rsidP="00F82E21">
      <w:pPr>
        <w:pStyle w:val="ListegroeAbstnde"/>
      </w:pPr>
      <w:r w:rsidRPr="00E072C1">
        <w:t xml:space="preserve">39 Ordinationen in Tirol sind über eine </w:t>
      </w:r>
      <w:r w:rsidRPr="00E072C1">
        <w:rPr>
          <w:b/>
        </w:rPr>
        <w:t>Rampe</w:t>
      </w:r>
      <w:r w:rsidRPr="00E072C1">
        <w:t xml:space="preserve"> erreichbar. </w:t>
      </w:r>
    </w:p>
    <w:p w14:paraId="78423F3E" w14:textId="77777777" w:rsidR="00F82E21" w:rsidRPr="00E072C1" w:rsidRDefault="00F82E21" w:rsidP="00F82E21">
      <w:pPr>
        <w:pStyle w:val="ListegroeAbstnde"/>
      </w:pPr>
      <w:r w:rsidRPr="00E072C1">
        <w:t xml:space="preserve">157 Ordinationen sind über einen </w:t>
      </w:r>
      <w:r w:rsidRPr="00E072C1">
        <w:rPr>
          <w:b/>
        </w:rPr>
        <w:t>Aufzug</w:t>
      </w:r>
      <w:r w:rsidRPr="00E072C1">
        <w:t xml:space="preserve"> erreichbar. </w:t>
      </w:r>
    </w:p>
    <w:p w14:paraId="208130F3" w14:textId="77777777" w:rsidR="00F82E21" w:rsidRPr="00E072C1" w:rsidRDefault="00F82E21" w:rsidP="00F82E21">
      <w:pPr>
        <w:pStyle w:val="ListegroeAbstnde"/>
      </w:pPr>
      <w:r w:rsidRPr="00E072C1">
        <w:t xml:space="preserve">51 Ordinationen haben eine </w:t>
      </w:r>
      <w:r w:rsidRPr="00E072C1">
        <w:rPr>
          <w:b/>
        </w:rPr>
        <w:t>rollstuhl-gerechte Umkleidekabine</w:t>
      </w:r>
      <w:r w:rsidRPr="00E072C1">
        <w:t>.</w:t>
      </w:r>
    </w:p>
    <w:p w14:paraId="173FA4D5" w14:textId="77777777" w:rsidR="00F82E21" w:rsidRPr="00E072C1" w:rsidRDefault="00F82E21" w:rsidP="00F82E21">
      <w:pPr>
        <w:spacing w:after="160" w:line="256" w:lineRule="auto"/>
      </w:pPr>
      <w:r w:rsidRPr="00E072C1">
        <w:br w:type="page"/>
      </w:r>
    </w:p>
    <w:p w14:paraId="7FA34EF3" w14:textId="77777777" w:rsidR="00F82E21" w:rsidRPr="00E072C1" w:rsidRDefault="00F82E21" w:rsidP="00F82E21">
      <w:pPr>
        <w:pStyle w:val="berschrift3"/>
      </w:pPr>
      <w:bookmarkStart w:id="394" w:name="_Toc138325329"/>
      <w:bookmarkStart w:id="395" w:name="_Toc137632258"/>
      <w:bookmarkStart w:id="396" w:name="_Toc141689892"/>
      <w:r w:rsidRPr="00E072C1">
        <w:lastRenderedPageBreak/>
        <w:t>Wo gibt es Probleme und Handlungsbedarf?</w:t>
      </w:r>
      <w:bookmarkEnd w:id="394"/>
      <w:bookmarkEnd w:id="395"/>
      <w:bookmarkEnd w:id="396"/>
    </w:p>
    <w:p w14:paraId="3718BCBC" w14:textId="77777777" w:rsidR="00F82E21" w:rsidRPr="00E072C1" w:rsidRDefault="00F82E21" w:rsidP="00F82E21">
      <w:r w:rsidRPr="00E072C1">
        <w:t xml:space="preserve">Viele </w:t>
      </w:r>
      <w:r w:rsidRPr="00E072C1">
        <w:rPr>
          <w:b/>
        </w:rPr>
        <w:t>Arzt-Ordinationen</w:t>
      </w:r>
      <w:r w:rsidRPr="00E072C1">
        <w:t xml:space="preserve"> sind nicht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Bei einigen ist ein Umbau auf </w:t>
      </w:r>
      <w:r w:rsidRPr="00E072C1">
        <w:rPr>
          <w:u w:val="single"/>
        </w:rPr>
        <w:t>Barrierefreiheit</w:t>
      </w:r>
      <w:r w:rsidRPr="00E072C1">
        <w:t xml:space="preserve"> nicht oder nur schwer möglich. </w:t>
      </w:r>
    </w:p>
    <w:p w14:paraId="4B0D46E5" w14:textId="77777777" w:rsidR="00F82E21" w:rsidRPr="00E072C1" w:rsidRDefault="00F82E21" w:rsidP="00F82E21">
      <w:r w:rsidRPr="00E072C1">
        <w:t xml:space="preserve">Es gibt </w:t>
      </w:r>
      <w:r w:rsidRPr="00E072C1">
        <w:rPr>
          <w:u w:val="single"/>
        </w:rPr>
        <w:t>barrierefreie</w:t>
      </w:r>
      <w:r w:rsidRPr="00E072C1">
        <w:t xml:space="preserve"> Arzt</w:t>
      </w:r>
      <w:r w:rsidR="00521676">
        <w:t>-O</w:t>
      </w:r>
      <w:r w:rsidRPr="00E072C1">
        <w:t xml:space="preserve">rdinationen. Aber nur wenige sind </w:t>
      </w:r>
      <w:r w:rsidRPr="00E072C1">
        <w:br/>
        <w:t xml:space="preserve">für die verschiedenen Arten von Behinderungen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Deshalb gibt es für viele Menschen mit Behinderungen </w:t>
      </w:r>
      <w:r w:rsidRPr="00E072C1">
        <w:br/>
      </w:r>
      <w:r w:rsidRPr="00E072C1">
        <w:rPr>
          <w:b/>
        </w:rPr>
        <w:t>keine</w:t>
      </w:r>
      <w:r w:rsidRPr="00E072C1">
        <w:t xml:space="preserve"> freie Arztwahl. </w:t>
      </w:r>
    </w:p>
    <w:p w14:paraId="5765ADC9" w14:textId="77777777" w:rsidR="00F82E21" w:rsidRPr="00E072C1" w:rsidRDefault="00F82E21" w:rsidP="00F82E21">
      <w:pPr>
        <w:rPr>
          <w:lang w:val="de-DE"/>
        </w:rPr>
      </w:pPr>
      <w:r w:rsidRPr="00E072C1">
        <w:t xml:space="preserve">Auch Menschen in </w:t>
      </w:r>
      <w:r w:rsidRPr="00E072C1">
        <w:rPr>
          <w:b/>
        </w:rPr>
        <w:t>Wohn-Einrichtungen</w:t>
      </w:r>
      <w:r w:rsidRPr="00E072C1">
        <w:t xml:space="preserve"> der Behinderten-Hilfe oder </w:t>
      </w:r>
      <w:r w:rsidRPr="00E072C1">
        <w:br/>
        <w:t>in Altersheimen oder Pflegeheimen haben oft</w:t>
      </w:r>
      <w:r w:rsidRPr="00E072C1">
        <w:rPr>
          <w:b/>
        </w:rPr>
        <w:t xml:space="preserve"> keine</w:t>
      </w:r>
      <w:r w:rsidRPr="00E072C1">
        <w:t xml:space="preserve"> freie Arztwahl, </w:t>
      </w:r>
      <w:r w:rsidRPr="00E072C1">
        <w:br/>
        <w:t>weil die Einrichtungen mit fixen Ärzten und Ärztinnen zusammen arbeiten.</w:t>
      </w:r>
      <w:r w:rsidRPr="00E072C1">
        <w:br/>
      </w:r>
      <w:r w:rsidRPr="00E072C1">
        <w:rPr>
          <w:lang w:val="de-DE"/>
        </w:rPr>
        <w:t>Auch hier sollen die Menschen frei wählen können, von wem sie behandelt werden möchten. Dabei müssen sie Unterstützung bekommen.</w:t>
      </w:r>
    </w:p>
    <w:p w14:paraId="72C8D5C1" w14:textId="77777777" w:rsidR="00F82E21" w:rsidRPr="00E072C1" w:rsidRDefault="00F82E21" w:rsidP="00F82E21">
      <w:r w:rsidRPr="00E072C1">
        <w:t xml:space="preserve">Die Ordinationen in Tirol müssen </w:t>
      </w:r>
      <w:r w:rsidRPr="00E072C1">
        <w:rPr>
          <w:u w:val="single"/>
        </w:rPr>
        <w:t>barrierefrei</w:t>
      </w:r>
      <w:r w:rsidRPr="00E072C1">
        <w:t xml:space="preserve"> werden </w:t>
      </w:r>
      <w:r w:rsidRPr="00E072C1">
        <w:br/>
        <w:t xml:space="preserve">und für alle Menschen zugänglich sein. </w:t>
      </w:r>
      <w:r w:rsidRPr="00E072C1">
        <w:br/>
        <w:t xml:space="preserve">Man muss auch die Menschen mit Lernschwierigkeiten berücksichtigen,  </w:t>
      </w:r>
      <w:r w:rsidRPr="00E072C1">
        <w:br/>
        <w:t xml:space="preserve">die Information in leichter Sprache brauchen. </w:t>
      </w:r>
    </w:p>
    <w:p w14:paraId="1DBD2FDF" w14:textId="77777777" w:rsidR="00F82E21" w:rsidRPr="00E072C1" w:rsidRDefault="00F82E21" w:rsidP="00F82E21">
      <w:r w:rsidRPr="00E072C1">
        <w:t xml:space="preserve">Die Mitarbeiter und Mitarbeiterinnen in Arzt-Ordinationen müssen geschult werden, damit sie passend mit Menschen umgehen können, </w:t>
      </w:r>
      <w:r w:rsidRPr="00E072C1">
        <w:br/>
        <w:t xml:space="preserve">die unterschiedlichen Arten von Behinderungen haben. </w:t>
      </w:r>
    </w:p>
    <w:p w14:paraId="7DE24112" w14:textId="77777777" w:rsidR="00F82E21" w:rsidRPr="00E072C1" w:rsidRDefault="00F82E21" w:rsidP="00F43338">
      <w:r w:rsidRPr="00E072C1">
        <w:t xml:space="preserve">Ende des Jahres 2022 hat es in Tirol </w:t>
      </w:r>
      <w:r w:rsidRPr="00E072C1">
        <w:rPr>
          <w:b/>
        </w:rPr>
        <w:t>keine</w:t>
      </w:r>
      <w:r w:rsidRPr="00E072C1">
        <w:t xml:space="preserve"> Ordination gegeben, </w:t>
      </w:r>
      <w:r w:rsidRPr="00E072C1">
        <w:br/>
        <w:t xml:space="preserve">wo ein Arzt oder eine Ärztin </w:t>
      </w:r>
      <w:r w:rsidRPr="00E072C1">
        <w:rPr>
          <w:u w:val="single"/>
        </w:rPr>
        <w:t>Gebärden-Sprache</w:t>
      </w:r>
      <w:r w:rsidRPr="00E072C1">
        <w:t xml:space="preserve"> angeboten hat. </w:t>
      </w:r>
    </w:p>
    <w:p w14:paraId="6BE73F2E" w14:textId="77777777" w:rsidR="00F82E21" w:rsidRPr="00E072C1" w:rsidRDefault="00F82E21" w:rsidP="00F82E21">
      <w:pPr>
        <w:pStyle w:val="berschrift3"/>
      </w:pPr>
      <w:bookmarkStart w:id="397" w:name="_Toc138325330"/>
      <w:bookmarkStart w:id="398" w:name="_Toc141689893"/>
      <w:r w:rsidRPr="00E072C1">
        <w:t>Welche Ziele sollen in Tirol erreicht werden?</w:t>
      </w:r>
      <w:bookmarkEnd w:id="397"/>
      <w:bookmarkEnd w:id="398"/>
    </w:p>
    <w:p w14:paraId="216FBA6E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t>Alle stationären</w:t>
      </w:r>
      <w:r w:rsidRPr="00E072C1">
        <w:rPr>
          <w:b/>
        </w:rPr>
        <w:t xml:space="preserve"> </w:t>
      </w:r>
      <w:r w:rsidRPr="00E072C1">
        <w:t xml:space="preserve">Einrichtungen des Gesundheits-Systems, </w:t>
      </w:r>
      <w:r w:rsidRPr="00E072C1">
        <w:br/>
        <w:t xml:space="preserve">Arzt-Ordinationen, Gebäude oder Gebäudeteile, wo Arzt-Ordinationen sind, müssen </w:t>
      </w:r>
      <w:r w:rsidRPr="00E072C1">
        <w:rPr>
          <w:b/>
        </w:rPr>
        <w:t xml:space="preserve">komplett </w:t>
      </w:r>
      <w:r w:rsidRPr="00E072C1">
        <w:rPr>
          <w:b/>
          <w:u w:val="single"/>
        </w:rPr>
        <w:t>barrierefrei</w:t>
      </w:r>
      <w:r w:rsidRPr="00E072C1">
        <w:t xml:space="preserve"> sein. </w:t>
      </w:r>
      <w:r w:rsidRPr="00E072C1">
        <w:br/>
        <w:t xml:space="preserve">Auch Menschen mit Lernschwierigkeiten und </w:t>
      </w:r>
      <w:r w:rsidRPr="00E072C1">
        <w:br/>
        <w:t>Menschen mit Sinnes-Beeinträchtigungen werden berücksichtigt.</w:t>
      </w:r>
    </w:p>
    <w:p w14:paraId="564FC508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Es gibt auch auf dem </w:t>
      </w:r>
      <w:r w:rsidRPr="00E072C1">
        <w:rPr>
          <w:b/>
          <w:lang w:val="de-DE"/>
        </w:rPr>
        <w:t>Land</w:t>
      </w:r>
      <w:r w:rsidRPr="00E072C1">
        <w:rPr>
          <w:lang w:val="de-DE"/>
        </w:rPr>
        <w:t xml:space="preserve"> alle notwendigen medizinischen Leistungen, </w:t>
      </w:r>
      <w:r w:rsidRPr="00E072C1">
        <w:rPr>
          <w:lang w:val="de-DE"/>
        </w:rPr>
        <w:br/>
        <w:t xml:space="preserve">die allen Menschen mit Behinderungen zugänglich sind. </w:t>
      </w:r>
    </w:p>
    <w:p w14:paraId="4D46B127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Alle Menschen mit Behinderungen können </w:t>
      </w:r>
      <w:r w:rsidRPr="00E072C1">
        <w:rPr>
          <w:b/>
          <w:lang w:val="de-DE"/>
        </w:rPr>
        <w:t>frei wählen</w:t>
      </w:r>
      <w:r w:rsidRPr="00E072C1">
        <w:rPr>
          <w:lang w:val="de-DE"/>
        </w:rPr>
        <w:t xml:space="preserve">, </w:t>
      </w:r>
      <w:r w:rsidRPr="00E072C1">
        <w:rPr>
          <w:lang w:val="de-DE"/>
        </w:rPr>
        <w:br/>
        <w:t xml:space="preserve">welche Ärzte oder Ärztinnen sie behandeln sollen. </w:t>
      </w:r>
    </w:p>
    <w:p w14:paraId="2C06F891" w14:textId="77777777" w:rsidR="00F82E21" w:rsidRPr="00E072C1" w:rsidRDefault="00F82E21" w:rsidP="00F82E21">
      <w:pPr>
        <w:pStyle w:val="berschrift3"/>
      </w:pPr>
      <w:bookmarkStart w:id="399" w:name="_Toc138325331"/>
      <w:bookmarkStart w:id="400" w:name="_Toc141689894"/>
      <w:r w:rsidRPr="00E072C1">
        <w:lastRenderedPageBreak/>
        <w:t>Wie sollen die Ziele erreicht werden?</w:t>
      </w:r>
      <w:bookmarkEnd w:id="399"/>
      <w:bookmarkEnd w:id="400"/>
      <w:r w:rsidRPr="00E072C1">
        <w:t xml:space="preserve"> </w:t>
      </w:r>
    </w:p>
    <w:p w14:paraId="227A8C86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>In</w:t>
      </w:r>
      <w:r w:rsidRPr="00E072C1">
        <w:rPr>
          <w:b/>
          <w:lang w:val="de-DE"/>
        </w:rPr>
        <w:t xml:space="preserve"> Krankenhäuser</w:t>
      </w:r>
      <w:r w:rsidR="00521676">
        <w:rPr>
          <w:b/>
          <w:lang w:val="de-DE"/>
        </w:rPr>
        <w:t>n</w:t>
      </w:r>
      <w:r w:rsidRPr="00E072C1">
        <w:rPr>
          <w:lang w:val="de-DE"/>
        </w:rPr>
        <w:t xml:space="preserve"> und </w:t>
      </w:r>
      <w:r w:rsidRPr="00E072C1">
        <w:rPr>
          <w:b/>
          <w:lang w:val="de-DE"/>
        </w:rPr>
        <w:t>Arzt-Ordinatione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</w:r>
      <w:r w:rsidR="00521676">
        <w:rPr>
          <w:lang w:val="de-DE"/>
        </w:rPr>
        <w:t>soll</w:t>
      </w:r>
      <w:r w:rsidRPr="00E072C1">
        <w:rPr>
          <w:lang w:val="de-DE"/>
        </w:rPr>
        <w:t xml:space="preserve"> auf Menschen mit Lernschwierigkeiten Rücksicht genommen</w:t>
      </w:r>
      <w:r w:rsidR="00521676">
        <w:rPr>
          <w:lang w:val="de-DE"/>
        </w:rPr>
        <w:t xml:space="preserve"> werden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Zum Beispiel: Es gibt die Befunde in einfacher Sprache.  </w:t>
      </w:r>
    </w:p>
    <w:p w14:paraId="526DACD9" w14:textId="77777777" w:rsidR="00F82E21" w:rsidRPr="00E072C1" w:rsidRDefault="00F82E21" w:rsidP="00F82E21">
      <w:pPr>
        <w:pStyle w:val="wenigZA"/>
        <w:rPr>
          <w:lang w:val="de-DE"/>
        </w:rPr>
      </w:pPr>
    </w:p>
    <w:p w14:paraId="548CD533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b/>
          <w:lang w:val="de-DE"/>
        </w:rPr>
        <w:t>Menschen mit Lernschwierigkeiten</w:t>
      </w:r>
      <w:r w:rsidRPr="00E072C1">
        <w:rPr>
          <w:lang w:val="de-DE"/>
        </w:rPr>
        <w:t xml:space="preserve"> müssen wissen: </w:t>
      </w:r>
      <w:r w:rsidRPr="00E072C1">
        <w:rPr>
          <w:lang w:val="de-DE"/>
        </w:rPr>
        <w:br/>
        <w:t xml:space="preserve">Wie bleibe ich gesund? Wie kann ich gesund leben? </w:t>
      </w:r>
      <w:r w:rsidRPr="00E072C1">
        <w:rPr>
          <w:lang w:val="de-DE"/>
        </w:rPr>
        <w:br/>
        <w:t>Dafür müssen Maßnahmen entwickelt und bezahlt werden.</w:t>
      </w:r>
    </w:p>
    <w:p w14:paraId="39DBF399" w14:textId="77777777" w:rsidR="00F82E21" w:rsidRPr="00E072C1" w:rsidRDefault="00F82E21" w:rsidP="00F82E21">
      <w:pPr>
        <w:pStyle w:val="wenigZA"/>
        <w:rPr>
          <w:lang w:val="de-DE"/>
        </w:rPr>
      </w:pPr>
    </w:p>
    <w:p w14:paraId="461D07E7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Es soll in jedem Krankenhaus eine </w:t>
      </w:r>
      <w:r w:rsidRPr="00E072C1">
        <w:rPr>
          <w:b/>
          <w:lang w:val="de-DE"/>
        </w:rPr>
        <w:t>Ansprechperso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für Menschen mit Behinderungen geben. </w:t>
      </w:r>
      <w:r w:rsidRPr="00E072C1">
        <w:rPr>
          <w:lang w:val="de-DE"/>
        </w:rPr>
        <w:br/>
        <w:t xml:space="preserve">Sie informiert zu speziellen Fragen zu Behinderung und </w:t>
      </w:r>
      <w:r w:rsidRPr="00E072C1">
        <w:rPr>
          <w:lang w:val="de-DE"/>
        </w:rPr>
        <w:br/>
        <w:t xml:space="preserve">setzt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im Krankenhaus um.</w:t>
      </w:r>
    </w:p>
    <w:p w14:paraId="62C50228" w14:textId="77777777" w:rsidR="00F82E21" w:rsidRPr="00E072C1" w:rsidRDefault="00F82E21" w:rsidP="00F82E21">
      <w:pPr>
        <w:pStyle w:val="wenigZA"/>
        <w:rPr>
          <w:lang w:val="de-DE"/>
        </w:rPr>
      </w:pPr>
    </w:p>
    <w:p w14:paraId="3AF09F2F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In </w:t>
      </w:r>
      <w:r w:rsidRPr="00E072C1">
        <w:rPr>
          <w:b/>
          <w:lang w:val="de-DE"/>
        </w:rPr>
        <w:t>Krankenhäusern</w:t>
      </w:r>
      <w:r w:rsidRPr="00E072C1">
        <w:rPr>
          <w:lang w:val="de-DE"/>
        </w:rPr>
        <w:t xml:space="preserve"> soll </w:t>
      </w:r>
      <w:r w:rsidRPr="00E072C1">
        <w:rPr>
          <w:b/>
          <w:lang w:val="de-DE"/>
        </w:rPr>
        <w:t>überprüft</w:t>
      </w:r>
      <w:r w:rsidRPr="00E072C1">
        <w:rPr>
          <w:lang w:val="de-DE"/>
        </w:rPr>
        <w:t xml:space="preserve"> werden, ob sie </w:t>
      </w:r>
      <w:r w:rsidRPr="00E072C1">
        <w:rPr>
          <w:lang w:val="de-DE"/>
        </w:rPr>
        <w:br/>
        <w:t xml:space="preserve">für die verschiedenen Arten von Behinderung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sind. </w:t>
      </w:r>
      <w:r w:rsidRPr="00E072C1">
        <w:rPr>
          <w:lang w:val="de-DE"/>
        </w:rPr>
        <w:br/>
        <w:t xml:space="preserve">Es soll einen Plan geben, wie </w:t>
      </w:r>
      <w:r w:rsidRPr="00E072C1">
        <w:rPr>
          <w:b/>
          <w:lang w:val="de-DE"/>
        </w:rPr>
        <w:t xml:space="preserve">komplette </w:t>
      </w:r>
      <w:r w:rsidRPr="00E072C1">
        <w:rPr>
          <w:b/>
          <w:u w:val="single"/>
          <w:lang w:val="de-DE"/>
        </w:rPr>
        <w:t>Barrierefreiheit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>in den Krankenhäusern geschaffen werden kann.</w:t>
      </w:r>
    </w:p>
    <w:p w14:paraId="3C17A212" w14:textId="77777777" w:rsidR="00F82E21" w:rsidRPr="00E072C1" w:rsidRDefault="00F82E21" w:rsidP="00F82E21">
      <w:pPr>
        <w:pStyle w:val="wenigZA"/>
        <w:rPr>
          <w:lang w:val="de-DE"/>
        </w:rPr>
      </w:pPr>
    </w:p>
    <w:p w14:paraId="71B157C4" w14:textId="77777777" w:rsidR="00F82E21" w:rsidRPr="00E072C1" w:rsidRDefault="00F82E21" w:rsidP="00F82E21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Es soll den Informationspass „Meine Gesundheit“ geben, </w:t>
      </w:r>
      <w:r w:rsidRPr="00E072C1">
        <w:rPr>
          <w:lang w:val="de-DE"/>
        </w:rPr>
        <w:br/>
        <w:t xml:space="preserve">damit </w:t>
      </w:r>
      <w:r w:rsidRPr="00E072C1">
        <w:rPr>
          <w:b/>
          <w:lang w:val="de-DE"/>
        </w:rPr>
        <w:t>Menschen mit Lernschwierigkeiten</w:t>
      </w:r>
      <w:r w:rsidRPr="00E072C1">
        <w:rPr>
          <w:lang w:val="de-DE"/>
        </w:rPr>
        <w:t xml:space="preserve"> allein zum Arzt, zur Ärztin oder </w:t>
      </w:r>
      <w:r w:rsidRPr="00E072C1">
        <w:rPr>
          <w:lang w:val="de-DE"/>
        </w:rPr>
        <w:br/>
        <w:t xml:space="preserve">ins Krankenhaus gehen können. </w:t>
      </w:r>
      <w:r w:rsidRPr="00E072C1">
        <w:rPr>
          <w:lang w:val="de-DE"/>
        </w:rPr>
        <w:br/>
        <w:t xml:space="preserve">Sie brauchen </w:t>
      </w:r>
      <w:r w:rsidRPr="00CD1CED">
        <w:rPr>
          <w:b/>
          <w:lang w:val="de-DE"/>
        </w:rPr>
        <w:t>keine</w:t>
      </w:r>
      <w:r w:rsidRPr="00E072C1">
        <w:rPr>
          <w:lang w:val="de-DE"/>
        </w:rPr>
        <w:t xml:space="preserve"> Begleit-Person, die alles erklärt. </w:t>
      </w:r>
    </w:p>
    <w:p w14:paraId="3B80E221" w14:textId="77777777" w:rsidR="00F82E21" w:rsidRPr="00E072C1" w:rsidRDefault="00F82E21" w:rsidP="00081CFD">
      <w:pPr>
        <w:pStyle w:val="wenigZA"/>
      </w:pPr>
    </w:p>
    <w:p w14:paraId="5A6FE36E" w14:textId="77777777" w:rsidR="00F82E21" w:rsidRPr="00E072C1" w:rsidRDefault="00F82E21" w:rsidP="00F82E21">
      <w:pPr>
        <w:pStyle w:val="Manahmen-Kasten"/>
        <w:framePr w:wrap="around"/>
        <w:spacing w:after="240"/>
        <w:rPr>
          <w:lang w:val="de-DE"/>
        </w:rPr>
      </w:pPr>
      <w:r w:rsidRPr="00E072C1">
        <w:rPr>
          <w:lang w:val="de-DE"/>
        </w:rPr>
        <w:t xml:space="preserve">Mitarbeiter und Mitarbeiterinnen im Gesundheits-Bereich sollen </w:t>
      </w:r>
      <w:r w:rsidRPr="00E072C1">
        <w:rPr>
          <w:b/>
          <w:lang w:val="de-DE"/>
        </w:rPr>
        <w:t>Schulungen</w:t>
      </w:r>
      <w:r w:rsidRPr="00E072C1">
        <w:rPr>
          <w:lang w:val="de-DE"/>
        </w:rPr>
        <w:t xml:space="preserve"> zum Umgang mit Menschen mit Behinderungen bekommen.</w:t>
      </w:r>
    </w:p>
    <w:p w14:paraId="1174CBD4" w14:textId="77777777" w:rsidR="00571754" w:rsidRPr="00E072C1" w:rsidRDefault="00571754">
      <w:pPr>
        <w:spacing w:after="0"/>
        <w:rPr>
          <w:rFonts w:eastAsiaTheme="majorEastAsia" w:cstheme="majorBidi"/>
          <w:b/>
          <w:sz w:val="32"/>
          <w:szCs w:val="24"/>
        </w:rPr>
      </w:pPr>
      <w:bookmarkStart w:id="401" w:name="_Toc137632261"/>
      <w:r w:rsidRPr="00E072C1">
        <w:br w:type="page"/>
      </w:r>
    </w:p>
    <w:p w14:paraId="48BC47D3" w14:textId="77777777" w:rsidR="00F82E21" w:rsidRPr="00E072C1" w:rsidRDefault="00F82E21" w:rsidP="00F82E21">
      <w:pPr>
        <w:pStyle w:val="berschrift3"/>
        <w:spacing w:before="600"/>
      </w:pPr>
      <w:bookmarkStart w:id="402" w:name="_Toc141689895"/>
      <w:r w:rsidRPr="00E072C1">
        <w:lastRenderedPageBreak/>
        <w:t>Wann sieht man, dass eine Maßnahme umgesetzt ist?</w:t>
      </w:r>
      <w:bookmarkEnd w:id="402"/>
      <w:r w:rsidRPr="00E072C1">
        <w:t xml:space="preserve"> </w:t>
      </w:r>
    </w:p>
    <w:p w14:paraId="7A1C5240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lang w:val="de-DE"/>
        </w:rPr>
        <w:t xml:space="preserve">Wenn alle Kranken-Anstalten in Tirol vollständig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sind</w:t>
      </w:r>
      <w:r w:rsidR="00521676">
        <w:rPr>
          <w:lang w:val="de-DE"/>
        </w:rPr>
        <w:t>.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Ein Plan zur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ist gemacht und umgesetzt worden. </w:t>
      </w:r>
    </w:p>
    <w:p w14:paraId="2B8C50F8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  <w:lang w:val="de-DE"/>
        </w:rPr>
        <w:t>Wenn man weiß: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Welche Gesundheits-Einrichtungen si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und welche nicht? </w:t>
      </w:r>
      <w:r w:rsidRPr="00E072C1">
        <w:rPr>
          <w:lang w:val="de-DE"/>
        </w:rPr>
        <w:br/>
        <w:t xml:space="preserve">Dabei werden die verschiedenen Arten von Behinderungen berücksichtigt. </w:t>
      </w:r>
    </w:p>
    <w:p w14:paraId="410B0D57" w14:textId="77777777" w:rsidR="00F82E21" w:rsidRPr="00E072C1" w:rsidRDefault="00F82E21" w:rsidP="00F82E21">
      <w:pPr>
        <w:pStyle w:val="ListegroeAbstnde"/>
        <w:spacing w:after="0"/>
        <w:rPr>
          <w:b/>
        </w:rPr>
      </w:pPr>
      <w:r w:rsidRPr="00E072C1">
        <w:rPr>
          <w:b/>
        </w:rPr>
        <w:t xml:space="preserve">Wenn es einen Plan dafür gibt: </w:t>
      </w:r>
    </w:p>
    <w:p w14:paraId="600B94E0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100" w:afterAutospacing="1"/>
        <w:ind w:left="709"/>
      </w:pPr>
      <w:r w:rsidRPr="00E072C1">
        <w:t xml:space="preserve">Welche Maßnahmen braucht es, </w:t>
      </w:r>
      <w:r w:rsidRPr="00E072C1">
        <w:br/>
        <w:t xml:space="preserve">damit die Gesundheits-Einrichtungen </w:t>
      </w:r>
      <w:r w:rsidRPr="00E072C1">
        <w:rPr>
          <w:u w:val="single"/>
        </w:rPr>
        <w:t>barrierefrei</w:t>
      </w:r>
      <w:r w:rsidRPr="00E072C1">
        <w:t xml:space="preserve"> werden? </w:t>
      </w:r>
    </w:p>
    <w:p w14:paraId="375B4026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  <w:rPr>
          <w:lang w:val="de-DE"/>
        </w:rPr>
      </w:pPr>
      <w:r w:rsidRPr="00E072C1">
        <w:t xml:space="preserve">Bis wann sollen die einzelnen Maßnahmen umgesetzt sein? </w:t>
      </w:r>
    </w:p>
    <w:p w14:paraId="42B8C56D" w14:textId="77777777" w:rsidR="00F82E21" w:rsidRPr="00E072C1" w:rsidRDefault="00F82E21" w:rsidP="00F82E21">
      <w:pPr>
        <w:pStyle w:val="ListegroeAbstnde"/>
        <w:rPr>
          <w:lang w:val="de-DE"/>
        </w:rPr>
      </w:pPr>
      <w:r w:rsidRPr="00E072C1">
        <w:rPr>
          <w:b/>
          <w:lang w:val="de-DE"/>
        </w:rPr>
        <w:t>Wenn überprüft wird: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Können Menschen mit Behinderungen frei entscheiden, </w:t>
      </w:r>
      <w:r w:rsidRPr="00E072C1">
        <w:rPr>
          <w:lang w:val="de-DE"/>
        </w:rPr>
        <w:br/>
        <w:t xml:space="preserve">zu welchem Arzt oder zu welcher Ärztin sie gehen? </w:t>
      </w:r>
    </w:p>
    <w:p w14:paraId="457AB559" w14:textId="77777777" w:rsidR="00F82E21" w:rsidRPr="00E072C1" w:rsidRDefault="00F82E21" w:rsidP="00F82E21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0F8BED81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bookmarkStart w:id="403" w:name="_Toc138325332"/>
      <w:bookmarkStart w:id="404" w:name="_Toc141689896"/>
      <w:r w:rsidRPr="00B57059">
        <w:rPr>
          <w:u w:val="single"/>
        </w:rPr>
        <w:lastRenderedPageBreak/>
        <w:t>Barrierefreiheit</w:t>
      </w:r>
      <w:r w:rsidRPr="00E072C1">
        <w:t xml:space="preserve"> in Gewalt</w:t>
      </w:r>
      <w:bookmarkEnd w:id="401"/>
      <w:bookmarkEnd w:id="403"/>
      <w:r w:rsidRPr="00E072C1">
        <w:t>schutz-Einrichtungen</w:t>
      </w:r>
      <w:bookmarkEnd w:id="404"/>
      <w:r w:rsidRPr="00E072C1">
        <w:t xml:space="preserve"> </w:t>
      </w:r>
    </w:p>
    <w:p w14:paraId="06231CFF" w14:textId="77777777" w:rsidR="00F82E21" w:rsidRPr="00E072C1" w:rsidRDefault="00F82E21" w:rsidP="00F82E21">
      <w:r w:rsidRPr="00E072C1">
        <w:t xml:space="preserve">Gewaltschutz-Einrichtungen bieten vor allem Frauen und Mädchen </w:t>
      </w:r>
      <w:r w:rsidRPr="00E072C1">
        <w:br/>
        <w:t xml:space="preserve">Schutz vor Gewalt. Oft erleben die Frauen die Gewalt in der Partnerschaft. </w:t>
      </w:r>
    </w:p>
    <w:p w14:paraId="0C1C1FC8" w14:textId="77777777" w:rsidR="00F82E21" w:rsidRPr="00E072C1" w:rsidRDefault="00F82E21" w:rsidP="00F82E21">
      <w:r w:rsidRPr="00E072C1">
        <w:t xml:space="preserve">Frauen und Mädchen mit Behinderungen sind öfter von Gewalt betroffen. </w:t>
      </w:r>
      <w:r w:rsidRPr="00E072C1">
        <w:br/>
        <w:t xml:space="preserve">In diesem Kapitel geht es darum, ob die Gewaltschutz-Einrichtungen </w:t>
      </w:r>
      <w:r w:rsidRPr="00E072C1">
        <w:br/>
        <w:t xml:space="preserve">für sie </w:t>
      </w:r>
      <w:r w:rsidRPr="00E072C1">
        <w:rPr>
          <w:u w:val="single"/>
        </w:rPr>
        <w:t>barrierefrei</w:t>
      </w:r>
      <w:r w:rsidRPr="00E072C1">
        <w:t xml:space="preserve"> nutzbar sind. </w:t>
      </w:r>
    </w:p>
    <w:p w14:paraId="2DFBF786" w14:textId="77777777" w:rsidR="00F82E21" w:rsidRPr="00E072C1" w:rsidRDefault="00F82E21" w:rsidP="00F82E2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3653AE8A" w14:textId="77777777" w:rsidR="00F82E21" w:rsidRPr="00E072C1" w:rsidRDefault="00F82E21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16 – Schutz vor Ausbeutung, Gewalt und Missbrauch </w:t>
      </w:r>
    </w:p>
    <w:p w14:paraId="435BBC53" w14:textId="77777777" w:rsidR="00F82E21" w:rsidRPr="00E072C1" w:rsidRDefault="00F82E21" w:rsidP="00F82E21">
      <w:pPr>
        <w:pStyle w:val="ArtikelimKasten"/>
        <w:spacing w:after="120"/>
      </w:pPr>
      <w:r w:rsidRPr="00E072C1">
        <w:t>Es muss für Menschen mit Behinderung</w:t>
      </w:r>
      <w:r w:rsidR="00521676">
        <w:t>en</w:t>
      </w:r>
      <w:r w:rsidRPr="00E072C1">
        <w:t xml:space="preserve"> </w:t>
      </w:r>
      <w:r w:rsidRPr="00E072C1">
        <w:br/>
        <w:t xml:space="preserve">die notwendige Hilfe und Unterstützung geben, </w:t>
      </w:r>
      <w:r w:rsidRPr="00E072C1">
        <w:br/>
        <w:t xml:space="preserve">damit sie vor Ausbeutung, Gewalt und Missbrauch geschützt werden. </w:t>
      </w:r>
    </w:p>
    <w:p w14:paraId="31548DFA" w14:textId="77777777" w:rsidR="00F82E21" w:rsidRPr="00E072C1" w:rsidRDefault="00F82E21" w:rsidP="00F82E21">
      <w:pPr>
        <w:pStyle w:val="ArtikelimKasten"/>
        <w:spacing w:after="120"/>
      </w:pPr>
      <w:r w:rsidRPr="00E072C1">
        <w:t>Das gilt für</w:t>
      </w:r>
      <w:r w:rsidRPr="00E072C1">
        <w:rPr>
          <w:b/>
        </w:rPr>
        <w:t xml:space="preserve"> alle</w:t>
      </w:r>
      <w:r w:rsidRPr="00E072C1">
        <w:t xml:space="preserve"> Menschen mit Behinderungen, </w:t>
      </w:r>
      <w:r w:rsidRPr="00E072C1">
        <w:br/>
        <w:t xml:space="preserve">egal welches Geschlecht sie haben oder wie alt sie sind. </w:t>
      </w:r>
      <w:r w:rsidRPr="00E072C1">
        <w:br/>
        <w:t xml:space="preserve">Frauen und Mädchen mit Behinderungen brauchen besonderen Schutz. </w:t>
      </w:r>
    </w:p>
    <w:p w14:paraId="13D770C9" w14:textId="77777777" w:rsidR="00F82E21" w:rsidRPr="00E072C1" w:rsidRDefault="00F82E21" w:rsidP="00F82E21">
      <w:pPr>
        <w:pStyle w:val="ArtikelimKasten"/>
      </w:pPr>
      <w:r w:rsidRPr="00E072C1">
        <w:t xml:space="preserve">Familien von Menschen mit Behinderungen und Betreuungs-Personen </w:t>
      </w:r>
      <w:r w:rsidRPr="00E072C1">
        <w:br/>
        <w:t xml:space="preserve">müssen ausreichend Unterstützung und Informationen </w:t>
      </w:r>
      <w:r w:rsidRPr="00E072C1">
        <w:br/>
        <w:t xml:space="preserve">zum Gewaltschutz bekommen. </w:t>
      </w:r>
    </w:p>
    <w:p w14:paraId="4B0E9501" w14:textId="77777777" w:rsidR="00F82E21" w:rsidRPr="00E072C1" w:rsidRDefault="00F82E21" w:rsidP="00F82E21">
      <w:pPr>
        <w:pStyle w:val="berschrift3"/>
      </w:pPr>
      <w:bookmarkStart w:id="405" w:name="_Toc138325333"/>
      <w:bookmarkStart w:id="406" w:name="_Toc141689897"/>
      <w:r w:rsidRPr="00E072C1">
        <w:t>Wie ist die Lage in Tirol?</w:t>
      </w:r>
      <w:bookmarkEnd w:id="405"/>
      <w:bookmarkEnd w:id="406"/>
    </w:p>
    <w:p w14:paraId="097713DE" w14:textId="77777777" w:rsidR="00F82E21" w:rsidRPr="00E072C1" w:rsidRDefault="00F82E21" w:rsidP="00F82E21">
      <w:pPr>
        <w:pStyle w:val="ListegroeAbstnde"/>
        <w:spacing w:after="0"/>
      </w:pPr>
      <w:r w:rsidRPr="00E072C1">
        <w:rPr>
          <w:b/>
        </w:rPr>
        <w:t xml:space="preserve">2019 </w:t>
      </w:r>
      <w:r w:rsidRPr="00E072C1">
        <w:t xml:space="preserve">wurden14 Gewaltschutz-Einrichtungen befragt: </w:t>
      </w:r>
    </w:p>
    <w:p w14:paraId="3841F095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0"/>
        <w:ind w:left="709"/>
      </w:pPr>
      <w:r w:rsidRPr="00E072C1">
        <w:t xml:space="preserve">5 Einrichtungen haben </w:t>
      </w:r>
      <w:r w:rsidRPr="00E072C1">
        <w:rPr>
          <w:u w:val="single"/>
        </w:rPr>
        <w:t>barrierefreie</w:t>
      </w:r>
      <w:r w:rsidRPr="00E072C1">
        <w:t xml:space="preserve"> Räume und Zugänge.</w:t>
      </w:r>
    </w:p>
    <w:p w14:paraId="54B7622A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</w:pPr>
      <w:r w:rsidRPr="00E072C1">
        <w:t>2 Einrichtungen sind auch für Frauen mit Lernschwierigkeiten.</w:t>
      </w:r>
    </w:p>
    <w:p w14:paraId="1A3DBD87" w14:textId="77777777" w:rsidR="00F82E21" w:rsidRPr="00E072C1" w:rsidRDefault="00F82E21" w:rsidP="00F82E21">
      <w:pPr>
        <w:pStyle w:val="ListegroeAbstnde"/>
      </w:pPr>
      <w:r w:rsidRPr="00E072C1">
        <w:t xml:space="preserve">Die </w:t>
      </w:r>
      <w:r w:rsidRPr="00E072C1">
        <w:rPr>
          <w:b/>
        </w:rPr>
        <w:t xml:space="preserve">45 </w:t>
      </w:r>
      <w:r w:rsidRPr="00E072C1">
        <w:t xml:space="preserve">Einrichtungen von der Kinder- und Jugendhilfe </w:t>
      </w:r>
      <w:r w:rsidRPr="00E072C1">
        <w:br/>
        <w:t xml:space="preserve">werden gerade auf </w:t>
      </w:r>
      <w:r w:rsidRPr="00E072C1">
        <w:rPr>
          <w:u w:val="single"/>
        </w:rPr>
        <w:t>Barrierefreiheit</w:t>
      </w:r>
      <w:r w:rsidRPr="00E072C1">
        <w:t xml:space="preserve"> überprüft. </w:t>
      </w:r>
    </w:p>
    <w:p w14:paraId="4D9C9678" w14:textId="77777777" w:rsidR="00F82E21" w:rsidRPr="00E072C1" w:rsidRDefault="00F82E21" w:rsidP="00F82E21">
      <w:pPr>
        <w:pStyle w:val="ListegroeAbstnde"/>
      </w:pPr>
      <w:r w:rsidRPr="00E072C1">
        <w:t>In Tirol gibt es</w:t>
      </w:r>
      <w:r w:rsidRPr="00E072C1">
        <w:rPr>
          <w:b/>
        </w:rPr>
        <w:t xml:space="preserve"> 4</w:t>
      </w:r>
      <w:r w:rsidRPr="00E072C1">
        <w:t xml:space="preserve"> Krisen-Einrichtungen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für den Gewaltschutz von </w:t>
      </w:r>
      <w:r w:rsidRPr="00E072C1">
        <w:rPr>
          <w:b/>
        </w:rPr>
        <w:t>Kindern und Jugendlichen</w:t>
      </w:r>
      <w:r w:rsidRPr="00E072C1">
        <w:t xml:space="preserve">. </w:t>
      </w:r>
      <w:r w:rsidRPr="00E072C1">
        <w:br/>
        <w:t>Sie haben keine besonderen Angebote für Menschen mit Behinderungen.</w:t>
      </w:r>
    </w:p>
    <w:p w14:paraId="0B455CCD" w14:textId="77777777" w:rsidR="00F82E21" w:rsidRPr="00E072C1" w:rsidRDefault="00F82E21" w:rsidP="00F82E21">
      <w:pPr>
        <w:pStyle w:val="ListegroeAbstnde"/>
      </w:pPr>
      <w:r w:rsidRPr="00E072C1">
        <w:t xml:space="preserve">Das Frauenhaus Tirol, das Gewaltschutz-Zentrum und </w:t>
      </w:r>
      <w:r w:rsidRPr="00E072C1">
        <w:br/>
        <w:t xml:space="preserve">der „Arbeitskreis Emanzipation und Partnerschaft“ </w:t>
      </w:r>
      <w:r w:rsidRPr="00E072C1">
        <w:br/>
        <w:t xml:space="preserve">haben einen </w:t>
      </w:r>
      <w:r w:rsidRPr="00E072C1">
        <w:rPr>
          <w:u w:val="single"/>
        </w:rPr>
        <w:t>barrierefreien</w:t>
      </w:r>
      <w:r w:rsidRPr="00E072C1">
        <w:t xml:space="preserve"> Zugang für Frauen mit Behinderungen. </w:t>
      </w:r>
      <w:r w:rsidRPr="00E072C1">
        <w:br/>
        <w:t xml:space="preserve">Emanzipation ist: Die Gleichstellung von Männern und Frauen. </w:t>
      </w:r>
    </w:p>
    <w:p w14:paraId="7F05EAD4" w14:textId="77777777" w:rsidR="00F82E21" w:rsidRPr="00E072C1" w:rsidRDefault="00F82E21" w:rsidP="00F82E21">
      <w:pPr>
        <w:pStyle w:val="ListegroeAbstnde"/>
      </w:pPr>
      <w:r w:rsidRPr="00E072C1">
        <w:t>Bei der Beratungsstelle</w:t>
      </w:r>
      <w:r w:rsidRPr="00E072C1">
        <w:rPr>
          <w:b/>
        </w:rPr>
        <w:t xml:space="preserve"> „Frauen aus allen Ländern“</w:t>
      </w:r>
      <w:r w:rsidRPr="00E072C1">
        <w:t xml:space="preserve"> </w:t>
      </w:r>
      <w:r w:rsidRPr="00E072C1">
        <w:br/>
        <w:t xml:space="preserve">ist eine Beratung in einem </w:t>
      </w:r>
      <w:r w:rsidRPr="00E072C1">
        <w:rPr>
          <w:u w:val="single"/>
        </w:rPr>
        <w:t>barrierefreien</w:t>
      </w:r>
      <w:r w:rsidRPr="00E072C1">
        <w:t xml:space="preserve"> Raum möglich.</w:t>
      </w:r>
    </w:p>
    <w:p w14:paraId="210EB65C" w14:textId="77777777" w:rsidR="00F82E21" w:rsidRPr="00E072C1" w:rsidRDefault="00F82E21" w:rsidP="00F82E21">
      <w:pPr>
        <w:pStyle w:val="ListegroeAbstnde"/>
      </w:pPr>
      <w:r w:rsidRPr="00E072C1">
        <w:lastRenderedPageBreak/>
        <w:t xml:space="preserve">Das </w:t>
      </w:r>
      <w:r w:rsidRPr="00E072C1">
        <w:rPr>
          <w:b/>
        </w:rPr>
        <w:t>Frauenhaus</w:t>
      </w:r>
      <w:r w:rsidRPr="00E072C1">
        <w:t xml:space="preserve"> </w:t>
      </w:r>
      <w:r w:rsidRPr="00E072C1">
        <w:rPr>
          <w:b/>
        </w:rPr>
        <w:t>Tirol</w:t>
      </w:r>
      <w:r w:rsidRPr="00E072C1">
        <w:t xml:space="preserve"> ist komplett </w:t>
      </w:r>
      <w:r w:rsidRPr="00E072C1">
        <w:rPr>
          <w:b/>
          <w:u w:val="single"/>
        </w:rPr>
        <w:t>barrierefrei</w:t>
      </w:r>
      <w:r w:rsidRPr="00E072C1">
        <w:t xml:space="preserve"> zugänglich. </w:t>
      </w:r>
      <w:r w:rsidRPr="00E072C1">
        <w:br/>
        <w:t xml:space="preserve">Es gibt auch eigene Wohneinheiten für Frauen mit Behinderungen und </w:t>
      </w:r>
      <w:r w:rsidRPr="00E072C1">
        <w:br/>
        <w:t xml:space="preserve">ihre Persönlichen Assistenzen. </w:t>
      </w:r>
    </w:p>
    <w:p w14:paraId="4C76BE43" w14:textId="77777777" w:rsidR="00F82E21" w:rsidRPr="00E072C1" w:rsidRDefault="00F82E21" w:rsidP="00F82E21">
      <w:pPr>
        <w:pStyle w:val="ListegroeAbstnde"/>
      </w:pPr>
      <w:r w:rsidRPr="00E072C1">
        <w:t xml:space="preserve">Das Frauenhaus Tirol hat eine Beratungsstelle mit </w:t>
      </w:r>
      <w:r w:rsidRPr="00E072C1">
        <w:rPr>
          <w:u w:val="single"/>
        </w:rPr>
        <w:t>barrierefreiem</w:t>
      </w:r>
      <w:r w:rsidRPr="00521676">
        <w:t xml:space="preserve"> Zugang</w:t>
      </w:r>
      <w:r w:rsidRPr="00E072C1">
        <w:t xml:space="preserve"> </w:t>
      </w:r>
      <w:r w:rsidRPr="00E072C1">
        <w:br/>
        <w:t>und bietet Informationen in Blindenschrift.</w:t>
      </w:r>
    </w:p>
    <w:p w14:paraId="026DFE30" w14:textId="77777777" w:rsidR="00F82E21" w:rsidRPr="00E072C1" w:rsidRDefault="00F82E21" w:rsidP="00F82E21">
      <w:pPr>
        <w:pStyle w:val="ListegroeAbstnde"/>
      </w:pPr>
      <w:r w:rsidRPr="00E072C1">
        <w:t xml:space="preserve">Das Frauenhaus Tirol und 3 andere Vereine </w:t>
      </w:r>
      <w:r w:rsidRPr="00E072C1">
        <w:br/>
        <w:t xml:space="preserve">bieten auf ihren </w:t>
      </w:r>
      <w:r w:rsidRPr="00E072C1">
        <w:rPr>
          <w:b/>
        </w:rPr>
        <w:t>Webseiten</w:t>
      </w:r>
      <w:r w:rsidRPr="00E072C1">
        <w:t xml:space="preserve"> Informationen an, </w:t>
      </w:r>
      <w:r w:rsidRPr="00E072C1">
        <w:br/>
        <w:t xml:space="preserve">bei denen die Schriftgröße und der Kontrast verändert werden können. </w:t>
      </w:r>
    </w:p>
    <w:p w14:paraId="50BD35DA" w14:textId="77777777" w:rsidR="00F82E21" w:rsidRPr="00E072C1" w:rsidRDefault="00F82E21" w:rsidP="00F82E21">
      <w:pPr>
        <w:pStyle w:val="ListegroeAbstnde"/>
      </w:pPr>
      <w:r w:rsidRPr="00E072C1">
        <w:t xml:space="preserve">Das Gewaltschutz-Zentrum und das Frauenhaus Tirol bieten Betreuung und </w:t>
      </w:r>
      <w:r w:rsidRPr="00E072C1">
        <w:br/>
        <w:t xml:space="preserve">Beratung in </w:t>
      </w:r>
      <w:r w:rsidRPr="00E072C1">
        <w:rPr>
          <w:b/>
          <w:u w:val="single"/>
        </w:rPr>
        <w:t>Gebärden-Sprache</w:t>
      </w:r>
      <w:r w:rsidRPr="00E072C1">
        <w:t xml:space="preserve"> an. </w:t>
      </w:r>
    </w:p>
    <w:p w14:paraId="05C7D1CE" w14:textId="77777777" w:rsidR="00F82E21" w:rsidRPr="00E072C1" w:rsidRDefault="00F82E21" w:rsidP="00F82E21">
      <w:pPr>
        <w:pStyle w:val="ListegroeAbstnde"/>
      </w:pPr>
      <w:r w:rsidRPr="00E072C1">
        <w:t xml:space="preserve">Das Frauenhaus Tirol und der Verein „Frauen gegen VerGEWALTigung“ bieten </w:t>
      </w:r>
      <w:r w:rsidRPr="00E072C1">
        <w:rPr>
          <w:b/>
        </w:rPr>
        <w:t>Informationen in leichter Sprache</w:t>
      </w:r>
      <w:r w:rsidRPr="00E072C1">
        <w:t xml:space="preserve"> an. </w:t>
      </w:r>
      <w:r w:rsidRPr="00E072C1">
        <w:br/>
        <w:t xml:space="preserve">Die Webseite vom Verein „Frauen gegen VerGEWALTigung“ </w:t>
      </w:r>
      <w:r w:rsidRPr="00E072C1">
        <w:br/>
        <w:t xml:space="preserve">ist in leichter Sprache zugänglich. </w:t>
      </w:r>
    </w:p>
    <w:p w14:paraId="5DC87BA4" w14:textId="77777777" w:rsidR="00F82E21" w:rsidRPr="00E072C1" w:rsidRDefault="00F82E21" w:rsidP="00F82E21">
      <w:pPr>
        <w:pStyle w:val="ListegroeAbstnde"/>
      </w:pPr>
      <w:r w:rsidRPr="00E072C1">
        <w:t xml:space="preserve">Der Verein </w:t>
      </w:r>
      <w:r w:rsidRPr="00E072C1">
        <w:rPr>
          <w:b/>
        </w:rPr>
        <w:t>BASIS</w:t>
      </w:r>
      <w:r w:rsidRPr="00E072C1">
        <w:rPr>
          <w:i/>
        </w:rPr>
        <w:t xml:space="preserve"> </w:t>
      </w:r>
      <w:r w:rsidRPr="00E072C1">
        <w:t xml:space="preserve">hat eine Psychotherapeutin, die mit den </w:t>
      </w:r>
      <w:r w:rsidRPr="00E072C1">
        <w:br/>
        <w:t xml:space="preserve">besonderen Bedürfnissen von Frauen mit körperlichen Behinderungen und </w:t>
      </w:r>
      <w:r w:rsidRPr="00E072C1">
        <w:br/>
        <w:t xml:space="preserve">von Frauen mit Lernschwierigkeiten Erfahrung hat. </w:t>
      </w:r>
    </w:p>
    <w:p w14:paraId="6F3C1812" w14:textId="77777777" w:rsidR="00F82E21" w:rsidRPr="00E072C1" w:rsidRDefault="00F82E21" w:rsidP="00F82E21">
      <w:pPr>
        <w:pStyle w:val="ListegroeAbstnde"/>
      </w:pPr>
      <w:r w:rsidRPr="00E072C1">
        <w:t xml:space="preserve">Die 7 Kinderschutz-Zentren und </w:t>
      </w:r>
      <w:r w:rsidRPr="00E072C1">
        <w:br/>
        <w:t xml:space="preserve">1 Kurzzeit-Wohngemeinschaft sind </w:t>
      </w:r>
      <w:r w:rsidRPr="00E072C1">
        <w:rPr>
          <w:u w:val="single"/>
        </w:rPr>
        <w:t>barrierefrei</w:t>
      </w:r>
      <w:r w:rsidRPr="00E072C1">
        <w:t xml:space="preserve">. </w:t>
      </w:r>
    </w:p>
    <w:p w14:paraId="6F744E0B" w14:textId="77777777" w:rsidR="00F82E21" w:rsidRPr="00E072C1" w:rsidRDefault="00F82E21" w:rsidP="00571754">
      <w:pPr>
        <w:pStyle w:val="ListegroeAbstnde"/>
      </w:pPr>
      <w:r w:rsidRPr="00E072C1">
        <w:t xml:space="preserve">Wenn eine Gewaltschutz-Einrichtung in Tirol </w:t>
      </w:r>
      <w:r w:rsidRPr="00E072C1">
        <w:br/>
        <w:t xml:space="preserve">eine </w:t>
      </w:r>
      <w:r w:rsidRPr="00E072C1">
        <w:rPr>
          <w:b/>
        </w:rPr>
        <w:t>Förderung</w:t>
      </w:r>
      <w:r w:rsidRPr="00E072C1">
        <w:t xml:space="preserve"> für neue Gebäude bekommen will, </w:t>
      </w:r>
      <w:r w:rsidRPr="00E072C1">
        <w:br/>
        <w:t xml:space="preserve">müssen die Gebäude der </w:t>
      </w:r>
      <w:r w:rsidRPr="00E072C1">
        <w:rPr>
          <w:u w:val="single"/>
        </w:rPr>
        <w:t>Barrierefreiheit</w:t>
      </w:r>
      <w:r w:rsidRPr="00E072C1">
        <w:t xml:space="preserve"> entsprechen.</w:t>
      </w:r>
    </w:p>
    <w:p w14:paraId="5BE2DE3A" w14:textId="77777777" w:rsidR="00F82E21" w:rsidRPr="00E072C1" w:rsidRDefault="00F82E21" w:rsidP="00F82E21">
      <w:pPr>
        <w:pStyle w:val="berschrift3"/>
      </w:pPr>
      <w:bookmarkStart w:id="407" w:name="_Toc138325334"/>
      <w:bookmarkStart w:id="408" w:name="_Toc141689898"/>
      <w:r w:rsidRPr="00E072C1">
        <w:t>Wo gibt es Probleme und Handlungsbedarf?</w:t>
      </w:r>
      <w:bookmarkEnd w:id="407"/>
      <w:bookmarkEnd w:id="408"/>
    </w:p>
    <w:p w14:paraId="29743602" w14:textId="77777777" w:rsidR="00F82E21" w:rsidRPr="00E072C1" w:rsidRDefault="00F82E21" w:rsidP="00F82E21">
      <w:r w:rsidRPr="00E072C1">
        <w:t xml:space="preserve">Die </w:t>
      </w:r>
      <w:r w:rsidRPr="00E072C1">
        <w:rPr>
          <w:b/>
        </w:rPr>
        <w:t>Krisen-Einrichtung</w:t>
      </w:r>
      <w:r w:rsidRPr="00E072C1">
        <w:t xml:space="preserve"> für Kinder „Turntable“ </w:t>
      </w:r>
      <w:r w:rsidRPr="00E072C1">
        <w:br/>
        <w:t xml:space="preserve">für Kinder und Jugendliche ist </w:t>
      </w:r>
      <w:r w:rsidRPr="00E072C1">
        <w:rPr>
          <w:b/>
        </w:rPr>
        <w:t xml:space="preserve">nicht </w:t>
      </w:r>
      <w:r w:rsidRPr="00E072C1">
        <w:rPr>
          <w:u w:val="single"/>
        </w:rPr>
        <w:t>barrierefrei</w:t>
      </w:r>
      <w:r w:rsidRPr="00E072C1">
        <w:t>.</w:t>
      </w:r>
    </w:p>
    <w:p w14:paraId="6A48A385" w14:textId="77777777" w:rsidR="00F82E21" w:rsidRPr="00E072C1" w:rsidRDefault="00F82E21" w:rsidP="00F82E21">
      <w:r w:rsidRPr="00E072C1">
        <w:t xml:space="preserve">Die Webseite </w:t>
      </w:r>
      <w:r w:rsidRPr="00E072C1">
        <w:rPr>
          <w:b/>
        </w:rPr>
        <w:t>www.gewaltfrei-tirol.at</w:t>
      </w:r>
      <w:r w:rsidRPr="00E072C1">
        <w:t xml:space="preserve"> </w:t>
      </w:r>
      <w:r w:rsidRPr="00E072C1">
        <w:br/>
        <w:t xml:space="preserve">ist momentan noch nicht ganz </w:t>
      </w:r>
      <w:r w:rsidRPr="00E072C1">
        <w:rPr>
          <w:u w:val="single"/>
        </w:rPr>
        <w:t>barrierefrei</w:t>
      </w:r>
      <w:r w:rsidRPr="00E072C1">
        <w:t xml:space="preserve">. </w:t>
      </w:r>
    </w:p>
    <w:p w14:paraId="7FB61960" w14:textId="77777777" w:rsidR="00F82E21" w:rsidRPr="00E072C1" w:rsidRDefault="00F82E21" w:rsidP="00F82E21">
      <w:r w:rsidRPr="00E072C1">
        <w:t xml:space="preserve">Es sind nicht alle Gewaltschutz-Einrichtungen und </w:t>
      </w:r>
      <w:r w:rsidRPr="00E072C1">
        <w:br/>
        <w:t xml:space="preserve">Beratungs-Stellen in Tirol </w:t>
      </w:r>
      <w:r w:rsidRPr="00E072C1">
        <w:rPr>
          <w:u w:val="single"/>
        </w:rPr>
        <w:t>barrierefrei</w:t>
      </w:r>
      <w:r w:rsidRPr="00E072C1">
        <w:t xml:space="preserve"> nutzbar. </w:t>
      </w:r>
      <w:r w:rsidRPr="00E072C1">
        <w:br/>
        <w:t xml:space="preserve">Es gibt Hindernisse beim Zugang zu den Räumen und </w:t>
      </w:r>
      <w:r w:rsidRPr="00E072C1">
        <w:br/>
        <w:t xml:space="preserve">bei der Vermittlung von Informationen. </w:t>
      </w:r>
      <w:r w:rsidRPr="00E072C1">
        <w:br/>
        <w:t xml:space="preserve">Alle Angebote und Informations-Materialien müssen </w:t>
      </w:r>
      <w:r w:rsidRPr="00E072C1">
        <w:rPr>
          <w:u w:val="single"/>
        </w:rPr>
        <w:t>barrierefrei</w:t>
      </w:r>
      <w:r w:rsidRPr="00E072C1">
        <w:t xml:space="preserve"> werden.</w:t>
      </w:r>
    </w:p>
    <w:p w14:paraId="07F885F1" w14:textId="77777777" w:rsidR="00F82E21" w:rsidRPr="00E072C1" w:rsidRDefault="00F82E21" w:rsidP="00F82E21">
      <w:pPr>
        <w:pStyle w:val="berschrift3"/>
      </w:pPr>
      <w:bookmarkStart w:id="409" w:name="_Toc138325335"/>
      <w:bookmarkStart w:id="410" w:name="_Toc141689899"/>
      <w:r w:rsidRPr="00E072C1">
        <w:lastRenderedPageBreak/>
        <w:t>Welche Ziele sollen in Tirol erreicht werden?</w:t>
      </w:r>
      <w:bookmarkEnd w:id="409"/>
      <w:bookmarkEnd w:id="410"/>
    </w:p>
    <w:p w14:paraId="64373103" w14:textId="77777777" w:rsidR="00F82E21" w:rsidRPr="00E072C1" w:rsidRDefault="00F82E21" w:rsidP="00F82E21">
      <w:pPr>
        <w:pStyle w:val="ListegroeAbstnde"/>
      </w:pPr>
      <w:r w:rsidRPr="00E072C1">
        <w:t xml:space="preserve">Alle Räume und Angebote der Gewaltschutz-Einrichtungen und </w:t>
      </w:r>
      <w:r w:rsidRPr="00E072C1">
        <w:br/>
        <w:t xml:space="preserve">der Beratungsstellen sind </w:t>
      </w:r>
      <w:r w:rsidRPr="00E072C1">
        <w:rPr>
          <w:u w:val="single"/>
        </w:rPr>
        <w:t>barrierefrei</w:t>
      </w:r>
      <w:r w:rsidRPr="00E072C1">
        <w:t xml:space="preserve"> nutzbar </w:t>
      </w:r>
      <w:r w:rsidRPr="00E072C1">
        <w:br/>
        <w:t xml:space="preserve">für Menschen mit unterschiedlichen Arten von Beeinträchtigungen. </w:t>
      </w:r>
    </w:p>
    <w:p w14:paraId="34601E5A" w14:textId="77777777" w:rsidR="00F82E21" w:rsidRPr="00E072C1" w:rsidRDefault="00F82E21" w:rsidP="00F82E21">
      <w:pPr>
        <w:pStyle w:val="ListegroeAbstnde"/>
      </w:pPr>
      <w:r w:rsidRPr="00E072C1">
        <w:t xml:space="preserve">Informationen zu Gewalt und zum Umgang mit Gewalt </w:t>
      </w:r>
      <w:r w:rsidRPr="00E072C1">
        <w:br/>
        <w:t xml:space="preserve">sind für Menschen mit Sinnes-Beeinträchtigungen und </w:t>
      </w:r>
      <w:r w:rsidRPr="00E072C1">
        <w:br/>
        <w:t xml:space="preserve">für Menschen mit Lernschwierigkeiten </w:t>
      </w:r>
      <w:r w:rsidRPr="00E072C1">
        <w:rPr>
          <w:u w:val="single"/>
        </w:rPr>
        <w:t>barrierefrei</w:t>
      </w:r>
      <w:r w:rsidRPr="00E072C1">
        <w:t>.</w:t>
      </w:r>
    </w:p>
    <w:p w14:paraId="66792980" w14:textId="77777777" w:rsidR="00F82E21" w:rsidRPr="00E072C1" w:rsidRDefault="00F82E21" w:rsidP="00F82E21">
      <w:pPr>
        <w:pStyle w:val="ListegroeAbstnde"/>
      </w:pPr>
      <w:r w:rsidRPr="00E072C1">
        <w:t xml:space="preserve">Die </w:t>
      </w:r>
      <w:r w:rsidRPr="00E072C1">
        <w:rPr>
          <w:b/>
        </w:rPr>
        <w:t>Bedürfnisse</w:t>
      </w:r>
      <w:r w:rsidRPr="00E072C1">
        <w:t xml:space="preserve"> von Kindern, Jugendlichen und Erwachsenen mit Behinderungen werden berücksichtigt, in allen Gewaltschutz-Einrichtungen und bei allen Maßnahmen zum Schutz vor Gewalt. </w:t>
      </w:r>
    </w:p>
    <w:p w14:paraId="513A064A" w14:textId="77777777" w:rsidR="00F82E21" w:rsidRPr="00E072C1" w:rsidRDefault="00F82E21" w:rsidP="00F82E21">
      <w:pPr>
        <w:pStyle w:val="berschrift3"/>
      </w:pPr>
      <w:bookmarkStart w:id="411" w:name="_Toc138325336"/>
      <w:bookmarkStart w:id="412" w:name="_Toc141689900"/>
      <w:r w:rsidRPr="00E072C1">
        <w:t>Wie sollen die Ziele erreicht werden?</w:t>
      </w:r>
      <w:bookmarkEnd w:id="411"/>
      <w:bookmarkEnd w:id="412"/>
    </w:p>
    <w:p w14:paraId="3A102936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Die Broschüren zu Gewalt und Gewaltvermeidung </w:t>
      </w:r>
      <w:r w:rsidRPr="00E072C1">
        <w:br/>
      </w:r>
      <w:r w:rsidR="00860CAF">
        <w:t xml:space="preserve">sollen </w:t>
      </w:r>
      <w:r w:rsidRPr="00E072C1">
        <w:t xml:space="preserve">in </w:t>
      </w:r>
      <w:r w:rsidRPr="00E072C1">
        <w:rPr>
          <w:b/>
        </w:rPr>
        <w:t>leichte Sprache</w:t>
      </w:r>
      <w:r w:rsidRPr="00E072C1">
        <w:t xml:space="preserve"> übersetzt</w:t>
      </w:r>
      <w:r w:rsidR="00860CAF">
        <w:t xml:space="preserve"> </w:t>
      </w:r>
      <w:r w:rsidR="00860CAF" w:rsidRPr="00E072C1">
        <w:t>werden</w:t>
      </w:r>
      <w:r w:rsidRPr="00E072C1">
        <w:t xml:space="preserve">. </w:t>
      </w:r>
      <w:r w:rsidRPr="00E072C1">
        <w:br/>
        <w:t xml:space="preserve">Die Broschüren </w:t>
      </w:r>
      <w:r w:rsidR="003234FD">
        <w:t>sollen</w:t>
      </w:r>
      <w:r w:rsidRPr="00E072C1">
        <w:t xml:space="preserve"> bei einer Pressekonferenz vorgestellt</w:t>
      </w:r>
      <w:r w:rsidR="003234FD">
        <w:t xml:space="preserve"> </w:t>
      </w:r>
      <w:r w:rsidR="003234FD" w:rsidRPr="00E072C1">
        <w:t>werden</w:t>
      </w:r>
      <w:r w:rsidRPr="00E072C1">
        <w:t>.</w:t>
      </w:r>
    </w:p>
    <w:p w14:paraId="1909DEC7" w14:textId="77777777" w:rsidR="00F82E21" w:rsidRPr="00E072C1" w:rsidRDefault="00F82E21" w:rsidP="00F82E21">
      <w:pPr>
        <w:pStyle w:val="wenigZA"/>
      </w:pPr>
    </w:p>
    <w:p w14:paraId="2AB429D2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Die Gewaltschutz-Einrichtungen werden motiviert, </w:t>
      </w:r>
      <w:r w:rsidRPr="00E072C1">
        <w:br/>
        <w:t xml:space="preserve">dass sie ihre Räume und ihr Informations-Material </w:t>
      </w:r>
      <w:r w:rsidRPr="00E072C1">
        <w:rPr>
          <w:u w:val="single"/>
        </w:rPr>
        <w:t>barrierefrei</w:t>
      </w:r>
      <w:r w:rsidRPr="00E072C1">
        <w:t xml:space="preserve"> machen. </w:t>
      </w:r>
      <w:r w:rsidRPr="00E072C1">
        <w:br/>
        <w:t xml:space="preserve">Es wird auf die Verpflichtung zur </w:t>
      </w:r>
      <w:r w:rsidRPr="00E072C1">
        <w:rPr>
          <w:u w:val="single"/>
        </w:rPr>
        <w:t>Barrierefreiheit</w:t>
      </w:r>
      <w:r w:rsidRPr="00E072C1">
        <w:t xml:space="preserve"> hingewiesen und </w:t>
      </w:r>
      <w:r w:rsidRPr="00E072C1">
        <w:br/>
        <w:t xml:space="preserve">notwendige Umbauten zur </w:t>
      </w:r>
      <w:r w:rsidRPr="00E072C1">
        <w:rPr>
          <w:u w:val="single"/>
        </w:rPr>
        <w:t>Barrierefreiheit</w:t>
      </w:r>
      <w:r w:rsidRPr="00E072C1">
        <w:t xml:space="preserve"> werden gefördert.</w:t>
      </w:r>
    </w:p>
    <w:p w14:paraId="5CB53999" w14:textId="77777777" w:rsidR="00F82E21" w:rsidRPr="00E072C1" w:rsidRDefault="00F82E21" w:rsidP="00F82E21">
      <w:pPr>
        <w:pStyle w:val="wenigZA"/>
      </w:pPr>
    </w:p>
    <w:p w14:paraId="2F6F9A65" w14:textId="77777777" w:rsidR="003234FD" w:rsidRDefault="00F82E21" w:rsidP="003234FD">
      <w:pPr>
        <w:pStyle w:val="Manahmen-Kasten"/>
        <w:framePr w:w="7441" w:wrap="around" w:y="2"/>
        <w:ind w:right="-1656"/>
      </w:pPr>
      <w:r w:rsidRPr="00E072C1">
        <w:t>Die Webseite</w:t>
      </w:r>
      <w:r w:rsidRPr="00E072C1">
        <w:rPr>
          <w:b/>
        </w:rPr>
        <w:t xml:space="preserve"> www.gewaltfrei-tirol.at</w:t>
      </w:r>
      <w:r w:rsidRPr="00E072C1">
        <w:t xml:space="preserve"> </w:t>
      </w:r>
      <w:r w:rsidR="003234FD">
        <w:t>soll</w:t>
      </w:r>
      <w:r w:rsidRPr="00E072C1">
        <w:t xml:space="preserve"> </w:t>
      </w:r>
      <w:r w:rsidRPr="00E072C1">
        <w:rPr>
          <w:u w:val="single"/>
        </w:rPr>
        <w:t>barrierefrei</w:t>
      </w:r>
      <w:r w:rsidRPr="00E072C1">
        <w:t xml:space="preserve"> gemacht</w:t>
      </w:r>
      <w:r w:rsidR="003234FD">
        <w:t xml:space="preserve"> </w:t>
      </w:r>
      <w:r w:rsidR="003234FD" w:rsidRPr="00E072C1">
        <w:t>werden</w:t>
      </w:r>
      <w:r w:rsidR="003234FD">
        <w:t>.</w:t>
      </w:r>
    </w:p>
    <w:p w14:paraId="6782D92C" w14:textId="77777777" w:rsidR="003234FD" w:rsidRPr="00E072C1" w:rsidRDefault="003234FD" w:rsidP="003234FD"/>
    <w:p w14:paraId="21D26DF0" w14:textId="77777777" w:rsidR="00F82E21" w:rsidRPr="00E072C1" w:rsidRDefault="00F82E21" w:rsidP="00F82E21">
      <w:pPr>
        <w:pStyle w:val="berschrift3"/>
      </w:pPr>
      <w:r w:rsidRPr="00E072C1">
        <w:br w:type="page"/>
      </w:r>
      <w:bookmarkStart w:id="413" w:name="_Toc141689901"/>
      <w:r w:rsidRPr="00E072C1">
        <w:lastRenderedPageBreak/>
        <w:t>Wann sieht man, dass eine Maßnahme umgesetzt ist?</w:t>
      </w:r>
      <w:bookmarkEnd w:id="413"/>
      <w:r w:rsidRPr="00E072C1">
        <w:t xml:space="preserve"> </w:t>
      </w:r>
    </w:p>
    <w:p w14:paraId="20D05AD1" w14:textId="77777777" w:rsidR="00F82E21" w:rsidRPr="00E072C1" w:rsidRDefault="00F82E21" w:rsidP="00F82E21">
      <w:pPr>
        <w:pStyle w:val="ListegroeAbstnde"/>
        <w:spacing w:after="60"/>
      </w:pPr>
      <w:r w:rsidRPr="00E072C1">
        <w:t xml:space="preserve">Wenn es in Tirol laufend mehr </w:t>
      </w:r>
      <w:r w:rsidRPr="00E072C1">
        <w:br/>
      </w:r>
      <w:r w:rsidRPr="00E072C1">
        <w:rPr>
          <w:u w:val="single"/>
        </w:rPr>
        <w:t>barrierefreie</w:t>
      </w:r>
      <w:r w:rsidRPr="00E072C1">
        <w:t xml:space="preserve"> Gewaltschutz-Einrichtungen gibt.  </w:t>
      </w:r>
      <w:r w:rsidRPr="00E072C1">
        <w:br/>
        <w:t xml:space="preserve">So lange, bis alle </w:t>
      </w:r>
      <w:r w:rsidRPr="00E072C1">
        <w:rPr>
          <w:u w:val="single"/>
        </w:rPr>
        <w:t>barrierefrei</w:t>
      </w:r>
      <w:r w:rsidRPr="00E072C1">
        <w:t xml:space="preserve"> sind. </w:t>
      </w:r>
      <w:r w:rsidRPr="00E072C1">
        <w:br/>
        <w:t xml:space="preserve">Das gilt auch für alle Beratungs-Stellen und Räume, </w:t>
      </w:r>
      <w:r w:rsidRPr="00E072C1">
        <w:br/>
        <w:t xml:space="preserve">die zu den Gewaltschutz-Einrichtungen dazugehören. </w:t>
      </w:r>
      <w:r w:rsidRPr="00E072C1">
        <w:br/>
        <w:t xml:space="preserve">Die </w:t>
      </w:r>
      <w:r w:rsidRPr="00E072C1">
        <w:rPr>
          <w:u w:val="single"/>
        </w:rPr>
        <w:t>Barrierefreiheit</w:t>
      </w:r>
      <w:r w:rsidRPr="00E072C1">
        <w:t xml:space="preserve"> gilt für Menschen, </w:t>
      </w:r>
    </w:p>
    <w:p w14:paraId="7438DA77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die in ihrer Mobilität eingeschränkt sind. </w:t>
      </w:r>
    </w:p>
    <w:p w14:paraId="4421FF91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die eine Sinnes-Beeinträchtigung haben. </w:t>
      </w:r>
    </w:p>
    <w:p w14:paraId="67562CB9" w14:textId="77777777" w:rsidR="00F82E21" w:rsidRPr="00E072C1" w:rsidRDefault="00F82E21" w:rsidP="005A76B8">
      <w:pPr>
        <w:pStyle w:val="ListegroeAbstnde"/>
        <w:numPr>
          <w:ilvl w:val="1"/>
          <w:numId w:val="2"/>
        </w:numPr>
        <w:ind w:left="709"/>
      </w:pPr>
      <w:r w:rsidRPr="00E072C1">
        <w:t xml:space="preserve">die Lernschwierigkeiten haben. </w:t>
      </w:r>
    </w:p>
    <w:p w14:paraId="6FFEA73F" w14:textId="0C897592" w:rsidR="00F82E21" w:rsidRPr="00E072C1" w:rsidRDefault="00F82E21" w:rsidP="00F82E21">
      <w:pPr>
        <w:pStyle w:val="ListegroeAbstnde"/>
      </w:pPr>
      <w:r w:rsidRPr="00E072C1">
        <w:t>Wenn die Webseite</w:t>
      </w:r>
      <w:r w:rsidR="006C06A6">
        <w:t xml:space="preserve"> </w:t>
      </w:r>
      <w:r w:rsidR="006C06A6" w:rsidRPr="006C06A6">
        <w:rPr>
          <w:b/>
        </w:rPr>
        <w:t>www.gewaltfrei-tirol.at</w:t>
      </w:r>
      <w:r w:rsidR="006C06A6">
        <w:t xml:space="preserve"> </w:t>
      </w:r>
      <w:r w:rsidRPr="00E072C1">
        <w:t xml:space="preserve">komplett </w:t>
      </w:r>
      <w:r w:rsidRPr="00E072C1">
        <w:rPr>
          <w:u w:val="single"/>
        </w:rPr>
        <w:t>barrierefrei</w:t>
      </w:r>
      <w:r w:rsidRPr="00E072C1">
        <w:t xml:space="preserve"> ist und </w:t>
      </w:r>
      <w:r w:rsidRPr="00E072C1">
        <w:br/>
        <w:t xml:space="preserve">alle aktuellen Vorgaben für </w:t>
      </w:r>
      <w:r w:rsidRPr="00E072C1">
        <w:rPr>
          <w:u w:val="single"/>
        </w:rPr>
        <w:t>Barrierefreiheit</w:t>
      </w:r>
      <w:r w:rsidRPr="00E072C1">
        <w:t xml:space="preserve"> erfüllt</w:t>
      </w:r>
      <w:r w:rsidR="003234FD">
        <w:t xml:space="preserve"> </w:t>
      </w:r>
      <w:r w:rsidR="003234FD" w:rsidRPr="00E072C1">
        <w:t>werden</w:t>
      </w:r>
      <w:r w:rsidRPr="00E072C1">
        <w:t xml:space="preserve">. </w:t>
      </w:r>
    </w:p>
    <w:p w14:paraId="17630743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4D1A540E" w14:textId="77777777" w:rsidR="00F82E21" w:rsidRPr="00E072C1" w:rsidRDefault="00F82E21" w:rsidP="00B57059">
      <w:pPr>
        <w:pStyle w:val="H2-mitNr"/>
        <w:numPr>
          <w:ilvl w:val="0"/>
          <w:numId w:val="32"/>
        </w:numPr>
      </w:pPr>
      <w:bookmarkStart w:id="414" w:name="_Toc138325337"/>
      <w:bookmarkStart w:id="415" w:name="_Toc141689902"/>
      <w:r w:rsidRPr="00B57059">
        <w:rPr>
          <w:u w:val="single"/>
        </w:rPr>
        <w:lastRenderedPageBreak/>
        <w:t>Barrierefreie</w:t>
      </w:r>
      <w:r w:rsidRPr="00E072C1">
        <w:t xml:space="preserve"> Verkehrsflächen und </w:t>
      </w:r>
      <w:r w:rsidRPr="00E072C1">
        <w:br/>
      </w:r>
      <w:r w:rsidRPr="00B57059">
        <w:rPr>
          <w:u w:val="single"/>
        </w:rPr>
        <w:t>Barrierefreiheit</w:t>
      </w:r>
      <w:r w:rsidRPr="00E072C1">
        <w:t xml:space="preserve"> im öffentlichen Raum</w:t>
      </w:r>
      <w:bookmarkEnd w:id="414"/>
      <w:bookmarkEnd w:id="415"/>
      <w:r w:rsidRPr="00E072C1">
        <w:t xml:space="preserve"> </w:t>
      </w:r>
    </w:p>
    <w:p w14:paraId="06177834" w14:textId="77777777" w:rsidR="00F82E21" w:rsidRPr="00E072C1" w:rsidRDefault="00F82E21" w:rsidP="00F82E21">
      <w:pPr>
        <w:pStyle w:val="StandardohneAbstandnach"/>
      </w:pPr>
      <w:r w:rsidRPr="00E072C1">
        <w:t xml:space="preserve">Zum öffentlichen Raum gehören Flächen und Gebäude, </w:t>
      </w:r>
      <w:r w:rsidRPr="00E072C1">
        <w:br/>
        <w:t xml:space="preserve">die </w:t>
      </w:r>
      <w:r w:rsidRPr="00E072C1">
        <w:rPr>
          <w:b/>
        </w:rPr>
        <w:t xml:space="preserve">nicht </w:t>
      </w:r>
      <w:r w:rsidRPr="00E072C1">
        <w:t xml:space="preserve">privat sind. Öffentliche Flächen und Gebäude </w:t>
      </w:r>
      <w:r w:rsidRPr="00E072C1">
        <w:br/>
        <w:t xml:space="preserve">sind für </w:t>
      </w:r>
      <w:r w:rsidRPr="00E072C1">
        <w:rPr>
          <w:b/>
        </w:rPr>
        <w:t xml:space="preserve">alle </w:t>
      </w:r>
      <w:r w:rsidRPr="00E072C1">
        <w:t xml:space="preserve">Menschen zugänglich und nutzbar. </w:t>
      </w:r>
      <w:r w:rsidRPr="00E072C1">
        <w:br/>
        <w:t xml:space="preserve">Zum Beispiel: </w:t>
      </w:r>
    </w:p>
    <w:p w14:paraId="4D6B1192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Gehwege </w:t>
      </w:r>
    </w:p>
    <w:p w14:paraId="1F8DEE19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Geschäfte </w:t>
      </w:r>
    </w:p>
    <w:p w14:paraId="22F409AE" w14:textId="77777777" w:rsidR="00F82E21" w:rsidRPr="00E072C1" w:rsidRDefault="00F82E21" w:rsidP="00F82E21">
      <w:pPr>
        <w:pStyle w:val="Listenabsatz"/>
        <w:spacing w:after="240"/>
        <w:contextualSpacing/>
      </w:pPr>
      <w:r w:rsidRPr="00E072C1">
        <w:t xml:space="preserve">Arzt-Ordinationen </w:t>
      </w:r>
    </w:p>
    <w:p w14:paraId="07240E76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öffentliche Plätze, zum Beispiel Parks </w:t>
      </w:r>
    </w:p>
    <w:p w14:paraId="0D4B8BD4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Fußgänger-Übergänge und Fußgänger-Zonen </w:t>
      </w:r>
    </w:p>
    <w:p w14:paraId="263FF805" w14:textId="77777777" w:rsidR="00F82E21" w:rsidRPr="00E072C1" w:rsidRDefault="00F82E21" w:rsidP="00F82E21">
      <w:pPr>
        <w:pStyle w:val="StandardohneAbstandnach"/>
      </w:pPr>
      <w:r w:rsidRPr="00E072C1">
        <w:rPr>
          <w:b/>
        </w:rPr>
        <w:t>Viele Menschen</w:t>
      </w:r>
      <w:r w:rsidRPr="00E072C1">
        <w:t xml:space="preserve"> profitieren von </w:t>
      </w:r>
      <w:r w:rsidRPr="00E072C1">
        <w:rPr>
          <w:u w:val="single"/>
        </w:rPr>
        <w:t>Barrierefreiheit</w:t>
      </w:r>
      <w:r w:rsidRPr="00E072C1">
        <w:t xml:space="preserve"> im öffentlichen Raum: </w:t>
      </w:r>
    </w:p>
    <w:p w14:paraId="7F1A8D89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Kinder</w:t>
      </w:r>
    </w:p>
    <w:p w14:paraId="38B4CA0A" w14:textId="77777777" w:rsidR="00F82E21" w:rsidRPr="00E072C1" w:rsidRDefault="007D27EE" w:rsidP="00F82E21">
      <w:pPr>
        <w:pStyle w:val="Listenabsatz"/>
        <w:spacing w:after="160"/>
        <w:contextualSpacing/>
      </w:pPr>
      <w:r>
        <w:t>Personen</w:t>
      </w:r>
      <w:r w:rsidR="00F82E21" w:rsidRPr="00E072C1">
        <w:t xml:space="preserve"> mit Kinderwägen</w:t>
      </w:r>
    </w:p>
    <w:p w14:paraId="0AB7B27C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Senioren und Seniorinnen</w:t>
      </w:r>
    </w:p>
    <w:p w14:paraId="4446F226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Menschen mit Behinderungen</w:t>
      </w:r>
    </w:p>
    <w:p w14:paraId="70C470FF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Reisende mit Gepäck und Rollkoffern</w:t>
      </w:r>
    </w:p>
    <w:p w14:paraId="3B2FD4A2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Menschen, die vorübergehend eine Beeinträchtigung haben. </w:t>
      </w:r>
      <w:r w:rsidRPr="00E072C1">
        <w:br/>
        <w:t>Zum Beispiel, weil sie sich den Fuß gebrochen haben.</w:t>
      </w:r>
    </w:p>
    <w:p w14:paraId="34FD1734" w14:textId="77777777" w:rsidR="00F82E21" w:rsidRPr="00E072C1" w:rsidRDefault="00F82E21" w:rsidP="00F82E21">
      <w:pPr>
        <w:pStyle w:val="StandardohneAbstandnach"/>
      </w:pPr>
      <w:r w:rsidRPr="00E072C1">
        <w:rPr>
          <w:u w:val="single"/>
        </w:rPr>
        <w:t>Barrierefreiheit</w:t>
      </w:r>
      <w:r w:rsidRPr="00E072C1">
        <w:t xml:space="preserve"> im öffentlichen Raum bedeutet: </w:t>
      </w:r>
    </w:p>
    <w:p w14:paraId="6C700340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Der öffentliche Raum muss rollstuhlgerecht sein.</w:t>
      </w:r>
    </w:p>
    <w:p w14:paraId="20399488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Er muss </w:t>
      </w:r>
      <w:r w:rsidRPr="00E072C1">
        <w:rPr>
          <w:u w:val="single"/>
        </w:rPr>
        <w:t>taktile Leit-Systeme</w:t>
      </w:r>
      <w:r w:rsidRPr="00E072C1">
        <w:t xml:space="preserve"> haben.</w:t>
      </w:r>
    </w:p>
    <w:p w14:paraId="5C03D6A2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Er muss akustische Leit-Systeme haben. </w:t>
      </w:r>
      <w:r w:rsidRPr="00E072C1">
        <w:br/>
        <w:t>Das sind zum Beispiel Ampeln mit Signalton für blinde Menschen.</w:t>
      </w:r>
    </w:p>
    <w:p w14:paraId="1A4DEBA8" w14:textId="77777777" w:rsidR="00F82E21" w:rsidRPr="00E072C1" w:rsidRDefault="00F82E21" w:rsidP="00F82E21">
      <w:r w:rsidRPr="00E072C1">
        <w:t xml:space="preserve">Kurze, sichere und </w:t>
      </w:r>
      <w:r w:rsidRPr="00E072C1">
        <w:rPr>
          <w:u w:val="single"/>
        </w:rPr>
        <w:t>barrierefreie</w:t>
      </w:r>
      <w:r w:rsidRPr="00E072C1">
        <w:t xml:space="preserve"> Verbindungen zu öffentlichen Einrichtungen sind eine wichtige Voraussetzung für Menschen mit Behinderungen, </w:t>
      </w:r>
      <w:r w:rsidRPr="00E072C1">
        <w:br/>
        <w:t xml:space="preserve">damit sie aktiv an der Gesellschaft teilhaben können. </w:t>
      </w:r>
    </w:p>
    <w:p w14:paraId="3A56479A" w14:textId="77777777" w:rsidR="00F82E21" w:rsidRPr="00E072C1" w:rsidRDefault="00F82E21" w:rsidP="00F82E21">
      <w:r w:rsidRPr="00E072C1">
        <w:rPr>
          <w:u w:val="single"/>
        </w:rPr>
        <w:t>Barrierefreiheit</w:t>
      </w:r>
      <w:r w:rsidRPr="00E072C1">
        <w:t xml:space="preserve"> im öffentlichen Raum sorgt auch </w:t>
      </w:r>
      <w:r w:rsidRPr="00E072C1">
        <w:br/>
        <w:t xml:space="preserve">für eine höhere Verkehrs-Sicherheit und eine einfache Orientierung. </w:t>
      </w:r>
    </w:p>
    <w:p w14:paraId="1B05A1EF" w14:textId="77777777" w:rsidR="00F82E21" w:rsidRPr="00E072C1" w:rsidRDefault="00F82E21" w:rsidP="00F82E21">
      <w:pPr>
        <w:spacing w:after="160" w:line="256" w:lineRule="auto"/>
      </w:pPr>
      <w:r w:rsidRPr="00E072C1">
        <w:br w:type="page"/>
      </w:r>
    </w:p>
    <w:p w14:paraId="42221023" w14:textId="77777777" w:rsidR="00F82E21" w:rsidRPr="00E072C1" w:rsidRDefault="00F82E21" w:rsidP="005A76B8">
      <w:pPr>
        <w:pStyle w:val="StandardohneAbstandnach"/>
        <w:rPr>
          <w:b/>
        </w:rPr>
      </w:pPr>
      <w:r w:rsidRPr="00E072C1">
        <w:rPr>
          <w:b/>
        </w:rPr>
        <w:lastRenderedPageBreak/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2FD1DF0A" w14:textId="77777777" w:rsidR="00F82E21" w:rsidRPr="00E072C1" w:rsidRDefault="00F82E21" w:rsidP="005A76B8">
      <w:pPr>
        <w:pStyle w:val="ArtikelimKasten"/>
        <w:spacing w:after="120"/>
        <w:rPr>
          <w:b/>
        </w:rPr>
      </w:pPr>
      <w:r w:rsidRPr="00E072C1">
        <w:rPr>
          <w:b/>
        </w:rPr>
        <w:t>Artikel 19 – Selbstbestimmtes Leben und Inklusion</w:t>
      </w:r>
    </w:p>
    <w:p w14:paraId="216651AF" w14:textId="77777777" w:rsidR="00F82E21" w:rsidRPr="00E072C1" w:rsidRDefault="00F82E21" w:rsidP="00F82E21">
      <w:pPr>
        <w:pStyle w:val="ArtikelimKasten"/>
        <w:spacing w:after="0"/>
      </w:pPr>
      <w:r w:rsidRPr="00E072C1">
        <w:t xml:space="preserve">Alle Menschen müssen Dienstleistungen und </w:t>
      </w:r>
      <w:r w:rsidRPr="00E072C1">
        <w:br/>
        <w:t xml:space="preserve">Einrichtungen für die Gemeinschaft nutzen können. </w:t>
      </w:r>
      <w:r w:rsidRPr="00E072C1">
        <w:br/>
        <w:t xml:space="preserve">Dazu gehören zum Beispiel: </w:t>
      </w:r>
    </w:p>
    <w:p w14:paraId="6D587240" w14:textId="77777777" w:rsidR="00F82E21" w:rsidRPr="00E072C1" w:rsidRDefault="00F82E21" w:rsidP="00F82E21">
      <w:pPr>
        <w:pStyle w:val="ListeimKasten"/>
        <w:spacing w:after="0"/>
      </w:pPr>
      <w:r w:rsidRPr="00E072C1">
        <w:t>Öffentliche Gebäude und Straßen</w:t>
      </w:r>
    </w:p>
    <w:p w14:paraId="7523EC9F" w14:textId="77777777" w:rsidR="00F82E21" w:rsidRPr="00E072C1" w:rsidRDefault="00F82E21" w:rsidP="00F82E21">
      <w:pPr>
        <w:pStyle w:val="ListeimKasten"/>
        <w:spacing w:after="0"/>
      </w:pPr>
      <w:r w:rsidRPr="00E072C1">
        <w:t>Öffentliche Verkehrsmittel</w:t>
      </w:r>
    </w:p>
    <w:p w14:paraId="7E3974D6" w14:textId="77777777" w:rsidR="00F82E21" w:rsidRPr="00E072C1" w:rsidRDefault="00F82E21" w:rsidP="00F82E21">
      <w:pPr>
        <w:pStyle w:val="ListeimKasten"/>
        <w:spacing w:after="0"/>
      </w:pPr>
      <w:r w:rsidRPr="00E072C1">
        <w:t xml:space="preserve">Öffentliche Einrichtungen, zum Beispiel öffentliche Büchereien, </w:t>
      </w:r>
      <w:r w:rsidRPr="00E072C1">
        <w:br/>
        <w:t xml:space="preserve">Schulen und medizinische Einrichtungen </w:t>
      </w:r>
    </w:p>
    <w:p w14:paraId="7D44374A" w14:textId="77777777" w:rsidR="00F82E21" w:rsidRPr="00E072C1" w:rsidRDefault="00F82E21" w:rsidP="00081CFD">
      <w:pPr>
        <w:pStyle w:val="berschrift3"/>
        <w:spacing w:before="480"/>
      </w:pPr>
      <w:bookmarkStart w:id="416" w:name="_Toc138325338"/>
      <w:bookmarkStart w:id="417" w:name="_Toc141689903"/>
      <w:r w:rsidRPr="00E072C1">
        <w:t>Wie ist die Lage in Tirol?</w:t>
      </w:r>
      <w:bookmarkEnd w:id="416"/>
      <w:bookmarkEnd w:id="417"/>
    </w:p>
    <w:p w14:paraId="3D0A1455" w14:textId="77777777" w:rsidR="00F82E21" w:rsidRPr="00E072C1" w:rsidRDefault="00F82E21" w:rsidP="00F82E21">
      <w:pPr>
        <w:pStyle w:val="ListegroeAbstnde"/>
      </w:pPr>
      <w:r w:rsidRPr="00E072C1">
        <w:rPr>
          <w:b/>
        </w:rPr>
        <w:t xml:space="preserve">Es wird versucht, Tirol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zu machen:</w:t>
      </w:r>
      <w:r w:rsidRPr="00E072C1">
        <w:t xml:space="preserve"> </w:t>
      </w:r>
      <w:r w:rsidRPr="00E072C1">
        <w:br/>
        <w:t xml:space="preserve">Es wird auf Gehsteig-Absenkungen geachtet, </w:t>
      </w:r>
      <w:r w:rsidRPr="00E072C1">
        <w:br/>
        <w:t xml:space="preserve">auf </w:t>
      </w:r>
      <w:r w:rsidRPr="00E072C1">
        <w:rPr>
          <w:u w:val="single"/>
        </w:rPr>
        <w:t>taktile Leit-Systeme</w:t>
      </w:r>
      <w:r w:rsidRPr="00E072C1">
        <w:t xml:space="preserve"> und auf Bodenmarkierungen. </w:t>
      </w:r>
      <w:r w:rsidRPr="00E072C1">
        <w:br/>
        <w:t xml:space="preserve">Man schaut vor allem beim Neubau oder bei einer Erneuerung, </w:t>
      </w:r>
      <w:r w:rsidRPr="00E072C1">
        <w:br/>
        <w:t xml:space="preserve">dass die Straßen möglichst glatt sind und wenig Rillen oder </w:t>
      </w:r>
      <w:r w:rsidRPr="00E072C1">
        <w:br/>
        <w:t xml:space="preserve">Zwischenräume haben wie zum Beispiel bei Kopfsteinpflaster. </w:t>
      </w:r>
      <w:r w:rsidRPr="00E072C1">
        <w:br/>
        <w:t>Neue oder erneuerte Ampeln haben ein akustisches Leit-System.</w:t>
      </w:r>
    </w:p>
    <w:p w14:paraId="46BAE3DC" w14:textId="77777777" w:rsidR="00F82E21" w:rsidRPr="00E072C1" w:rsidRDefault="00F82E21" w:rsidP="00F82E21">
      <w:pPr>
        <w:pStyle w:val="ListegroeAbstnde"/>
      </w:pPr>
      <w:r w:rsidRPr="00E072C1">
        <w:t xml:space="preserve">Im </w:t>
      </w:r>
      <w:r w:rsidRPr="00E072C1">
        <w:rPr>
          <w:b/>
        </w:rPr>
        <w:t>Tiroler Straßen-Gesetz</w:t>
      </w:r>
      <w:r w:rsidRPr="00E072C1">
        <w:t xml:space="preserve"> steht: </w:t>
      </w:r>
      <w:r w:rsidRPr="00E072C1">
        <w:br/>
        <w:t xml:space="preserve">Straßen müssen ohne besondere Gefahr nutzbar sein. </w:t>
      </w:r>
    </w:p>
    <w:p w14:paraId="0AC446BE" w14:textId="77777777" w:rsidR="00F82E21" w:rsidRPr="00E072C1" w:rsidRDefault="00F82E21" w:rsidP="00F82E21">
      <w:pPr>
        <w:pStyle w:val="ListegroeAbstnde"/>
      </w:pPr>
      <w:r w:rsidRPr="00E072C1">
        <w:t xml:space="preserve">In den </w:t>
      </w:r>
      <w:r w:rsidRPr="00E072C1">
        <w:rPr>
          <w:b/>
        </w:rPr>
        <w:t>Vorschriften für das Straßenwesen</w:t>
      </w:r>
      <w:r w:rsidRPr="00E072C1">
        <w:t xml:space="preserve"> wird gefordert, </w:t>
      </w:r>
      <w:r w:rsidRPr="00E072C1">
        <w:br/>
        <w:t>dass Straßen und alle Anlagen</w:t>
      </w:r>
      <w:r w:rsidR="003234FD">
        <w:t>,</w:t>
      </w:r>
      <w:r w:rsidRPr="00E072C1">
        <w:t xml:space="preserve"> die dazugehören, </w:t>
      </w:r>
      <w:r w:rsidR="003234FD">
        <w:br/>
      </w:r>
      <w:r w:rsidRPr="00E072C1">
        <w:rPr>
          <w:u w:val="single"/>
        </w:rPr>
        <w:t>barrierefrei</w:t>
      </w:r>
      <w:r w:rsidRPr="00E072C1">
        <w:t xml:space="preserve"> nutzbar sein müssen. </w:t>
      </w:r>
      <w:r w:rsidRPr="00E072C1">
        <w:br/>
        <w:t xml:space="preserve">Dazu gehören auch Gebäude und Verkehrseinrichtungen, </w:t>
      </w:r>
      <w:r w:rsidRPr="00E072C1">
        <w:br/>
        <w:t xml:space="preserve">wie zum Beispiel Schranken und </w:t>
      </w:r>
      <w:r w:rsidRPr="00E072C1">
        <w:br/>
        <w:t xml:space="preserve">Informations-Systeme wie zum Beispiel Verkehrsschilder. </w:t>
      </w:r>
    </w:p>
    <w:p w14:paraId="26DA9601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2AB979EF" w14:textId="77777777" w:rsidR="00F82E21" w:rsidRPr="00E072C1" w:rsidRDefault="00F82E21" w:rsidP="00F82E21">
      <w:pPr>
        <w:pStyle w:val="berschrift3"/>
      </w:pPr>
      <w:bookmarkStart w:id="418" w:name="_Toc138325339"/>
      <w:bookmarkStart w:id="419" w:name="_Toc141689904"/>
      <w:r w:rsidRPr="00E072C1">
        <w:lastRenderedPageBreak/>
        <w:t>Wo gibt es Probleme und Handlungsbedarf?</w:t>
      </w:r>
      <w:bookmarkEnd w:id="418"/>
      <w:bookmarkEnd w:id="419"/>
    </w:p>
    <w:p w14:paraId="288789F0" w14:textId="77777777" w:rsidR="00F82E21" w:rsidRPr="00E072C1" w:rsidRDefault="00F82E21" w:rsidP="00F82E21">
      <w:pPr>
        <w:pStyle w:val="StandardohneAbstandnach"/>
      </w:pPr>
      <w:r w:rsidRPr="00E072C1">
        <w:t xml:space="preserve">Vor allem </w:t>
      </w:r>
      <w:r w:rsidRPr="00E072C1">
        <w:rPr>
          <w:b/>
        </w:rPr>
        <w:t>auf dem Land</w:t>
      </w:r>
      <w:r w:rsidRPr="00E072C1">
        <w:t xml:space="preserve"> ist in Tirol die </w:t>
      </w:r>
      <w:r w:rsidRPr="00E072C1">
        <w:rPr>
          <w:u w:val="single"/>
        </w:rPr>
        <w:t>Barrierefreiheit</w:t>
      </w:r>
      <w:r w:rsidRPr="00E072C1">
        <w:t xml:space="preserve"> nicht überall gegeben. </w:t>
      </w:r>
      <w:r w:rsidRPr="00E072C1">
        <w:br/>
        <w:t xml:space="preserve">Zum Beispiel: </w:t>
      </w:r>
    </w:p>
    <w:p w14:paraId="72C373EE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>Viele Gehsteige haben keine Absenkungen.</w:t>
      </w:r>
    </w:p>
    <w:p w14:paraId="4F43770F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Viele Straßen sind mit Kopfsteinpflaster gestaltet. </w:t>
      </w:r>
    </w:p>
    <w:p w14:paraId="6A3B4F31" w14:textId="77777777" w:rsidR="00F82E21" w:rsidRPr="00E072C1" w:rsidRDefault="00F82E21" w:rsidP="00F82E21">
      <w:pPr>
        <w:pStyle w:val="Listenabsatz"/>
        <w:spacing w:after="160"/>
        <w:contextualSpacing/>
      </w:pPr>
      <w:r w:rsidRPr="00E072C1">
        <w:t xml:space="preserve">An vielen Stellen fehlen </w:t>
      </w:r>
      <w:r w:rsidRPr="00E072C1">
        <w:rPr>
          <w:u w:val="single"/>
        </w:rPr>
        <w:t>taktile Leit-Systeme</w:t>
      </w:r>
      <w:r w:rsidRPr="00E072C1">
        <w:t>.</w:t>
      </w:r>
    </w:p>
    <w:p w14:paraId="0059F55A" w14:textId="77777777" w:rsidR="00F82E21" w:rsidRPr="00E072C1" w:rsidRDefault="00F82E21" w:rsidP="00F82E21">
      <w:r w:rsidRPr="003234FD">
        <w:rPr>
          <w:u w:val="single"/>
        </w:rPr>
        <w:t>Barrieren</w:t>
      </w:r>
      <w:r w:rsidRPr="00E072C1">
        <w:t xml:space="preserve"> auf Straßen müssen beseitigt werden, </w:t>
      </w:r>
      <w:r w:rsidRPr="00E072C1">
        <w:br/>
        <w:t xml:space="preserve">damit Menschen mit Behinderungen gleichberechtigt und </w:t>
      </w:r>
      <w:r w:rsidRPr="00E072C1">
        <w:br/>
        <w:t xml:space="preserve">ungehindert Zugang zu allen Einrichtungen und Gebäuden haben. </w:t>
      </w:r>
    </w:p>
    <w:p w14:paraId="16263C6A" w14:textId="77777777" w:rsidR="00F82E21" w:rsidRPr="00E072C1" w:rsidRDefault="00F82E21" w:rsidP="00F82E21">
      <w:r w:rsidRPr="00E072C1">
        <w:t xml:space="preserve">Wenn </w:t>
      </w:r>
      <w:r w:rsidRPr="00E072C1">
        <w:rPr>
          <w:b/>
        </w:rPr>
        <w:t>Boden-Leitlinien</w:t>
      </w:r>
      <w:r w:rsidRPr="00E072C1">
        <w:t xml:space="preserve"> am Gehsteig nach einer Baustelle </w:t>
      </w:r>
      <w:r w:rsidRPr="00E072C1">
        <w:br/>
        <w:t xml:space="preserve">nicht nachgezogen worden sind, müssen sie überarbeitet werden. </w:t>
      </w:r>
      <w:r w:rsidRPr="00E072C1">
        <w:br/>
        <w:t xml:space="preserve">Die vorhandenen Leitlinien müssen überprüft werden. </w:t>
      </w:r>
      <w:r w:rsidRPr="00E072C1">
        <w:br/>
        <w:t xml:space="preserve">Die Bevölkerung muss für das Thema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rPr>
          <w:u w:val="single"/>
        </w:rPr>
        <w:t>sensibilisiert</w:t>
      </w:r>
      <w:r w:rsidRPr="00E072C1">
        <w:t xml:space="preserve"> werden. </w:t>
      </w:r>
    </w:p>
    <w:p w14:paraId="53E86342" w14:textId="77777777" w:rsidR="00F82E21" w:rsidRPr="00E072C1" w:rsidRDefault="00F82E21" w:rsidP="00F82E21">
      <w:pPr>
        <w:pStyle w:val="berschrift3"/>
      </w:pPr>
      <w:bookmarkStart w:id="420" w:name="_Toc138325340"/>
      <w:bookmarkStart w:id="421" w:name="_Toc141689905"/>
      <w:r w:rsidRPr="00E072C1">
        <w:t>Welche Ziele sollen in Tirol erreicht werden?</w:t>
      </w:r>
      <w:bookmarkEnd w:id="420"/>
      <w:bookmarkEnd w:id="421"/>
    </w:p>
    <w:p w14:paraId="1534BE64" w14:textId="77777777" w:rsidR="00F82E21" w:rsidRPr="00E072C1" w:rsidRDefault="00F82E21" w:rsidP="00F82E21">
      <w:pPr>
        <w:pStyle w:val="Listenabsatz"/>
        <w:rPr>
          <w:b/>
        </w:rPr>
      </w:pPr>
      <w:r w:rsidRPr="00E072C1">
        <w:rPr>
          <w:b/>
        </w:rPr>
        <w:t xml:space="preserve">Alle Menschen </w:t>
      </w:r>
      <w:r w:rsidRPr="00E072C1">
        <w:t>können den</w:t>
      </w:r>
      <w:r w:rsidRPr="00E072C1">
        <w:rPr>
          <w:b/>
        </w:rPr>
        <w:t xml:space="preserve"> öffentlichen Raum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</w:t>
      </w:r>
      <w:r w:rsidRPr="00E072C1">
        <w:t>nutzen.</w:t>
      </w:r>
      <w:r w:rsidRPr="00E072C1">
        <w:rPr>
          <w:b/>
        </w:rPr>
        <w:t xml:space="preserve"> </w:t>
      </w:r>
    </w:p>
    <w:p w14:paraId="2378BF19" w14:textId="77777777" w:rsidR="00F82E21" w:rsidRPr="00E072C1" w:rsidRDefault="00F82E21" w:rsidP="00F82E21">
      <w:pPr>
        <w:pStyle w:val="Listenabsatz"/>
      </w:pPr>
      <w:r w:rsidRPr="00E072C1">
        <w:t xml:space="preserve">Es gibt rollstuhlgerechte Gehwege, </w:t>
      </w:r>
      <w:r w:rsidRPr="00E072C1">
        <w:rPr>
          <w:u w:val="single"/>
        </w:rPr>
        <w:t>taktile Leit-Systeme</w:t>
      </w:r>
      <w:r w:rsidRPr="00E072C1">
        <w:t xml:space="preserve">, </w:t>
      </w:r>
      <w:r w:rsidRPr="00E072C1">
        <w:br/>
        <w:t xml:space="preserve">akustische Leit-Systeme und </w:t>
      </w:r>
      <w:r w:rsidRPr="00E072C1">
        <w:br/>
        <w:t xml:space="preserve">Orientierungs-Hilfen für Menschen mit Lernschwierigkeiten. </w:t>
      </w:r>
      <w:r w:rsidRPr="00E072C1">
        <w:br/>
        <w:t xml:space="preserve">Zum Beispiel mit Bildern und in leichter Sprache. </w:t>
      </w:r>
    </w:p>
    <w:p w14:paraId="6A47E178" w14:textId="77777777" w:rsidR="00F82E21" w:rsidRPr="00E072C1" w:rsidRDefault="00F82E21" w:rsidP="00F82E21">
      <w:pPr>
        <w:pStyle w:val="Listenabsatz"/>
      </w:pPr>
      <w:r w:rsidRPr="00E072C1">
        <w:t xml:space="preserve">Die </w:t>
      </w:r>
      <w:r w:rsidRPr="00E072C1">
        <w:rPr>
          <w:b/>
        </w:rPr>
        <w:t>Informationen</w:t>
      </w:r>
      <w:r w:rsidRPr="00E072C1">
        <w:t xml:space="preserve"> im öffentlichen Raum sind </w:t>
      </w:r>
      <w:r w:rsidRPr="00E072C1">
        <w:rPr>
          <w:b/>
        </w:rPr>
        <w:t>gut</w:t>
      </w:r>
      <w:r w:rsidRPr="00E072C1">
        <w:t xml:space="preserve">, </w:t>
      </w:r>
      <w:r w:rsidRPr="00E072C1">
        <w:br/>
      </w:r>
      <w:r w:rsidRPr="00E072C1">
        <w:rPr>
          <w:b/>
        </w:rPr>
        <w:t>leicht verfügbar</w:t>
      </w:r>
      <w:r w:rsidRPr="00E072C1">
        <w:t xml:space="preserve"> und </w:t>
      </w:r>
      <w:r w:rsidRPr="00E072C1">
        <w:rPr>
          <w:b/>
          <w:u w:val="single"/>
        </w:rPr>
        <w:t>barrierefrei</w:t>
      </w:r>
      <w:r w:rsidRPr="00E072C1">
        <w:t>.</w:t>
      </w:r>
    </w:p>
    <w:p w14:paraId="62A1AC0E" w14:textId="77777777" w:rsidR="00F82E21" w:rsidRPr="00E072C1" w:rsidRDefault="00F82E21" w:rsidP="00F82E21">
      <w:pPr>
        <w:pStyle w:val="Listenabsatz"/>
      </w:pPr>
      <w:r w:rsidRPr="00E072C1">
        <w:t xml:space="preserve">Menschen mit Behinderungen können sich </w:t>
      </w:r>
      <w:r w:rsidRPr="00E072C1">
        <w:rPr>
          <w:b/>
        </w:rPr>
        <w:t>ungehindert</w:t>
      </w:r>
      <w:r w:rsidRPr="00E072C1">
        <w:t xml:space="preserve"> und </w:t>
      </w:r>
      <w:r w:rsidRPr="00E072C1">
        <w:br/>
        <w:t xml:space="preserve">möglichst </w:t>
      </w:r>
      <w:r w:rsidRPr="00E072C1">
        <w:rPr>
          <w:b/>
        </w:rPr>
        <w:t>gefahrlos</w:t>
      </w:r>
      <w:r w:rsidRPr="00E072C1">
        <w:t xml:space="preserve"> im öffentlichen Raum bewegen.</w:t>
      </w:r>
    </w:p>
    <w:p w14:paraId="6F5291C4" w14:textId="77777777" w:rsidR="00F82E21" w:rsidRPr="00E072C1" w:rsidRDefault="00F82E21" w:rsidP="00F82E21">
      <w:pPr>
        <w:pStyle w:val="Listenabsatz"/>
      </w:pPr>
      <w:r w:rsidRPr="00E072C1">
        <w:t xml:space="preserve">Alle </w:t>
      </w:r>
      <w:r w:rsidRPr="00E072C1">
        <w:rPr>
          <w:b/>
        </w:rPr>
        <w:t>Gehsteige</w:t>
      </w:r>
      <w:r w:rsidRPr="00E072C1">
        <w:t xml:space="preserve"> haben </w:t>
      </w:r>
      <w:r w:rsidRPr="00E072C1">
        <w:rPr>
          <w:b/>
        </w:rPr>
        <w:t>Absenkungen</w:t>
      </w:r>
      <w:r w:rsidRPr="00E072C1">
        <w:t xml:space="preserve"> </w:t>
      </w:r>
      <w:r w:rsidRPr="00E072C1">
        <w:br/>
        <w:t>für Rollstuhlfahrer und Rollstuhlfahrerinnen.</w:t>
      </w:r>
    </w:p>
    <w:p w14:paraId="4DAEEFA2" w14:textId="77777777" w:rsidR="00F82E21" w:rsidRPr="00E072C1" w:rsidRDefault="00F82E21" w:rsidP="00F82E21">
      <w:pPr>
        <w:pStyle w:val="Listenabsatz"/>
      </w:pPr>
      <w:r w:rsidRPr="00E072C1">
        <w:t xml:space="preserve">Die </w:t>
      </w:r>
      <w:r w:rsidRPr="00E072C1">
        <w:rPr>
          <w:b/>
        </w:rPr>
        <w:t>Begegnungszonen</w:t>
      </w:r>
      <w:r w:rsidRPr="00E072C1">
        <w:t xml:space="preserve"> wie zum Beispiel Parks oder Fußgängerzonen </w:t>
      </w:r>
      <w:r w:rsidRPr="00E072C1">
        <w:br/>
      </w:r>
      <w:r w:rsidRPr="00E072C1">
        <w:rPr>
          <w:b/>
        </w:rPr>
        <w:t>sind frei von Gegenständen</w:t>
      </w:r>
      <w:r w:rsidRPr="00E072C1">
        <w:t xml:space="preserve">, </w:t>
      </w:r>
      <w:r w:rsidRPr="00E072C1">
        <w:br/>
        <w:t xml:space="preserve">die für Menschen mit Sinnes-Beeinträchtigungen gefährlich sein können. </w:t>
      </w:r>
    </w:p>
    <w:p w14:paraId="4B2BF530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706A1C62" w14:textId="77777777" w:rsidR="00F82E21" w:rsidRPr="00E072C1" w:rsidRDefault="00F82E21" w:rsidP="00F82E21">
      <w:pPr>
        <w:pStyle w:val="berschrift3"/>
      </w:pPr>
      <w:bookmarkStart w:id="422" w:name="_Toc138325341"/>
      <w:bookmarkStart w:id="423" w:name="_Toc141689906"/>
      <w:r w:rsidRPr="00E072C1">
        <w:lastRenderedPageBreak/>
        <w:t>Wie sollen die Ziele erreicht werden?</w:t>
      </w:r>
      <w:bookmarkEnd w:id="422"/>
      <w:bookmarkEnd w:id="423"/>
    </w:p>
    <w:p w14:paraId="31CFD5A9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>In Zeitschriften, Artikeln und ähnlichem soll es für die Bevölkerung</w:t>
      </w:r>
      <w:r w:rsidRPr="00E072C1">
        <w:br/>
      </w:r>
      <w:r w:rsidRPr="00E072C1">
        <w:rPr>
          <w:b/>
        </w:rPr>
        <w:t>Informationen</w:t>
      </w:r>
      <w:r w:rsidRPr="00E072C1">
        <w:t xml:space="preserve"> zur </w:t>
      </w:r>
      <w:r w:rsidRPr="00E072C1">
        <w:rPr>
          <w:u w:val="single"/>
        </w:rPr>
        <w:t>barrierefreien</w:t>
      </w:r>
      <w:r w:rsidRPr="00E072C1">
        <w:t xml:space="preserve"> Gestaltung von Verkehrsflächen geben. </w:t>
      </w:r>
      <w:r w:rsidRPr="00E072C1">
        <w:br/>
        <w:t xml:space="preserve">Die wichtigsten Inhalte sollen </w:t>
      </w:r>
      <w:r w:rsidRPr="00E072C1">
        <w:rPr>
          <w:u w:val="single"/>
        </w:rPr>
        <w:t>barrierefrei</w:t>
      </w:r>
      <w:r w:rsidRPr="00E072C1">
        <w:t xml:space="preserve"> und </w:t>
      </w:r>
      <w:r w:rsidRPr="00E072C1">
        <w:br/>
        <w:t xml:space="preserve">in leichter Sprache verfügbar sein. </w:t>
      </w:r>
    </w:p>
    <w:p w14:paraId="0D448A31" w14:textId="77777777" w:rsidR="00F82E21" w:rsidRPr="00E072C1" w:rsidRDefault="00F82E21" w:rsidP="00F82E21">
      <w:pPr>
        <w:pStyle w:val="wenigZA"/>
      </w:pPr>
    </w:p>
    <w:p w14:paraId="19762C74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</w:rPr>
        <w:t>Richtlinien</w:t>
      </w:r>
      <w:r w:rsidRPr="00E072C1">
        <w:t xml:space="preserve"> für die </w:t>
      </w:r>
      <w:r w:rsidRPr="00E072C1">
        <w:rPr>
          <w:u w:val="single"/>
        </w:rPr>
        <w:t>Barrierefreiheit</w:t>
      </w:r>
      <w:r w:rsidRPr="00E072C1">
        <w:t xml:space="preserve"> im öffentlichen Raum geben. </w:t>
      </w:r>
      <w:r w:rsidRPr="00E072C1">
        <w:br/>
        <w:t xml:space="preserve">Darin sollen auch Informationen zu den Gesetzen sein und </w:t>
      </w:r>
      <w:r w:rsidRPr="00E072C1">
        <w:br/>
        <w:t xml:space="preserve">Beispiele, wie man </w:t>
      </w:r>
      <w:r w:rsidRPr="00E072C1">
        <w:rPr>
          <w:u w:val="single"/>
        </w:rPr>
        <w:t>Barrierefreiheit</w:t>
      </w:r>
      <w:r w:rsidRPr="00E072C1">
        <w:t xml:space="preserve"> am besten umsetzt.</w:t>
      </w:r>
    </w:p>
    <w:p w14:paraId="65942FE3" w14:textId="77777777" w:rsidR="00F82E21" w:rsidRPr="00E072C1" w:rsidRDefault="00F82E21" w:rsidP="00F82E21">
      <w:pPr>
        <w:pStyle w:val="wenigZA"/>
      </w:pPr>
    </w:p>
    <w:p w14:paraId="00FDF7D4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Es soll einen </w:t>
      </w:r>
      <w:r w:rsidRPr="00E072C1">
        <w:rPr>
          <w:b/>
        </w:rPr>
        <w:t xml:space="preserve">Leitfaden für </w:t>
      </w:r>
      <w:r w:rsidRPr="00E072C1">
        <w:rPr>
          <w:b/>
          <w:u w:val="single"/>
        </w:rPr>
        <w:t>Barrierefreiheit</w:t>
      </w:r>
      <w:r w:rsidRPr="00E072C1">
        <w:t xml:space="preserve"> geben, </w:t>
      </w:r>
      <w:r w:rsidRPr="00E072C1">
        <w:br/>
        <w:t xml:space="preserve">der gemeinsam mit Fachleuten und </w:t>
      </w:r>
      <w:r w:rsidRPr="00E072C1">
        <w:rPr>
          <w:u w:val="single"/>
        </w:rPr>
        <w:t>Trägern</w:t>
      </w:r>
      <w:r w:rsidRPr="00E072C1">
        <w:t xml:space="preserve"> gemacht werden soll. </w:t>
      </w:r>
      <w:r w:rsidRPr="00E072C1">
        <w:br/>
        <w:t xml:space="preserve">Darin sollen auch genaue Empfehlungen stehen, </w:t>
      </w:r>
      <w:r w:rsidRPr="00E072C1">
        <w:br/>
        <w:t xml:space="preserve">wie man die </w:t>
      </w:r>
      <w:r w:rsidRPr="00E072C1">
        <w:rPr>
          <w:u w:val="single"/>
        </w:rPr>
        <w:t>Barrierefreiheit</w:t>
      </w:r>
      <w:r w:rsidRPr="00E072C1">
        <w:t xml:space="preserve"> an schwierigen Stellen umsetzen kann. </w:t>
      </w:r>
      <w:r w:rsidRPr="00E072C1">
        <w:br/>
        <w:t xml:space="preserve">Zum Beispiel bei Altbauten mit engen Aufgängen. </w:t>
      </w:r>
    </w:p>
    <w:p w14:paraId="2A1923C2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Im </w:t>
      </w:r>
      <w:r w:rsidRPr="00E072C1">
        <w:rPr>
          <w:b/>
        </w:rPr>
        <w:t xml:space="preserve">Leitfaden </w:t>
      </w:r>
      <w:r w:rsidRPr="00E072C1">
        <w:t xml:space="preserve">sollen auch die Gesetze zur </w:t>
      </w:r>
      <w:r w:rsidRPr="00E072C1">
        <w:rPr>
          <w:u w:val="single"/>
        </w:rPr>
        <w:t>Barrierefreiheit</w:t>
      </w:r>
      <w:r w:rsidRPr="00E072C1">
        <w:t xml:space="preserve"> drinnen sein</w:t>
      </w:r>
      <w:r w:rsidR="003234FD">
        <w:t>:</w:t>
      </w:r>
      <w:r w:rsidRPr="00E072C1">
        <w:t xml:space="preserve"> </w:t>
      </w:r>
    </w:p>
    <w:p w14:paraId="217D959B" w14:textId="77777777" w:rsidR="00F82E21" w:rsidRPr="00E072C1" w:rsidRDefault="00F82E21" w:rsidP="00F82E21">
      <w:pPr>
        <w:pStyle w:val="Manahmen-Liste"/>
        <w:framePr w:wrap="around"/>
        <w:ind w:left="284" w:hanging="284"/>
        <w:contextualSpacing/>
      </w:pPr>
      <w:r w:rsidRPr="00E072C1">
        <w:t xml:space="preserve">vom </w:t>
      </w:r>
      <w:r w:rsidRPr="00E072C1">
        <w:rPr>
          <w:u w:val="single"/>
        </w:rPr>
        <w:t>Tiroler Anti-Diskriminierungs-Gesetz</w:t>
      </w:r>
      <w:r w:rsidRPr="00E072C1">
        <w:t xml:space="preserve">, </w:t>
      </w:r>
    </w:p>
    <w:p w14:paraId="69E12F43" w14:textId="77777777" w:rsidR="00F82E21" w:rsidRPr="00E072C1" w:rsidRDefault="00F82E21" w:rsidP="00F82E21">
      <w:pPr>
        <w:pStyle w:val="Manahmen-Liste"/>
        <w:framePr w:wrap="around"/>
        <w:ind w:left="284" w:hanging="284"/>
        <w:contextualSpacing/>
      </w:pPr>
      <w:r w:rsidRPr="00E072C1">
        <w:t xml:space="preserve">von den Richtlinien und Vorschriften für den Verkehr, </w:t>
      </w:r>
    </w:p>
    <w:p w14:paraId="7EDF1EA0" w14:textId="77777777" w:rsidR="00F82E21" w:rsidRPr="00E072C1" w:rsidRDefault="00F82E21" w:rsidP="00F82E21">
      <w:pPr>
        <w:pStyle w:val="Manahmen-Liste"/>
        <w:framePr w:wrap="around"/>
        <w:ind w:left="284" w:hanging="284"/>
        <w:contextualSpacing/>
      </w:pPr>
      <w:r w:rsidRPr="00E072C1">
        <w:t xml:space="preserve">von der Tiroler Landesordnung und  </w:t>
      </w:r>
    </w:p>
    <w:p w14:paraId="50A6DD41" w14:textId="77777777" w:rsidR="00F82E21" w:rsidRPr="00E072C1" w:rsidRDefault="00F82E21" w:rsidP="00F82E21">
      <w:pPr>
        <w:pStyle w:val="Manahmen-Liste"/>
        <w:framePr w:wrap="around"/>
        <w:ind w:left="284" w:hanging="284"/>
        <w:contextualSpacing/>
      </w:pPr>
      <w:r w:rsidRPr="00E072C1">
        <w:t xml:space="preserve">vom Tiroler Straßen-Gesetz. </w:t>
      </w:r>
      <w:r w:rsidRPr="00E072C1">
        <w:br/>
        <w:t xml:space="preserve">Da stehen die Gesetze drinnen, </w:t>
      </w:r>
      <w:r w:rsidRPr="00E072C1">
        <w:br/>
        <w:t xml:space="preserve">die den Bau von öffentlichen Straßen betreffen. </w:t>
      </w:r>
    </w:p>
    <w:p w14:paraId="2C82EDA4" w14:textId="77777777" w:rsidR="00F82E21" w:rsidRPr="00E072C1" w:rsidRDefault="00F82E21" w:rsidP="00F82E21">
      <w:pPr>
        <w:pStyle w:val="wenigZA"/>
      </w:pPr>
    </w:p>
    <w:p w14:paraId="35E37D0D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In die </w:t>
      </w:r>
      <w:r w:rsidRPr="00E072C1">
        <w:rPr>
          <w:b/>
        </w:rPr>
        <w:t xml:space="preserve">Planung </w:t>
      </w:r>
      <w:r w:rsidRPr="00E072C1">
        <w:t xml:space="preserve">von </w:t>
      </w:r>
      <w:r w:rsidRPr="00E072C1">
        <w:rPr>
          <w:u w:val="single"/>
        </w:rPr>
        <w:t>barrierefreiem</w:t>
      </w:r>
      <w:r w:rsidRPr="00E072C1">
        <w:t xml:space="preserve"> öffentlichem Raum müssen </w:t>
      </w:r>
      <w:r w:rsidRPr="00E072C1">
        <w:br/>
        <w:t xml:space="preserve">Menschen mit Behinderungen und Fachleute miteinbezogen werden. </w:t>
      </w:r>
    </w:p>
    <w:p w14:paraId="734138B5" w14:textId="77777777" w:rsidR="00F82E21" w:rsidRPr="00E072C1" w:rsidRDefault="00F82E21" w:rsidP="00F82E21">
      <w:pPr>
        <w:pStyle w:val="wenigZA"/>
      </w:pPr>
    </w:p>
    <w:p w14:paraId="2829618E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soll eine </w:t>
      </w:r>
      <w:r w:rsidRPr="00E072C1">
        <w:rPr>
          <w:b/>
        </w:rPr>
        <w:t>Plattform für Rückmeldungen im Internet</w:t>
      </w:r>
      <w:r w:rsidRPr="00E072C1">
        <w:t xml:space="preserve"> geben, </w:t>
      </w:r>
      <w:r w:rsidRPr="00E072C1">
        <w:br/>
        <w:t xml:space="preserve">wo Menschen mit Behinderungen einfach </w:t>
      </w:r>
      <w:r w:rsidRPr="00E072C1">
        <w:br/>
        <w:t xml:space="preserve">auf </w:t>
      </w:r>
      <w:r w:rsidRPr="003234FD">
        <w:rPr>
          <w:u w:val="single"/>
        </w:rPr>
        <w:t>Barrieren</w:t>
      </w:r>
      <w:r w:rsidRPr="00E072C1">
        <w:t xml:space="preserve"> im öffentlichen Raum hinweisen können.</w:t>
      </w:r>
    </w:p>
    <w:p w14:paraId="56904A58" w14:textId="77777777" w:rsidR="00F82E21" w:rsidRPr="00E072C1" w:rsidRDefault="00F82E21" w:rsidP="00F82E21">
      <w:pPr>
        <w:pStyle w:val="wenigZA"/>
      </w:pPr>
    </w:p>
    <w:p w14:paraId="7880EFED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Die </w:t>
      </w:r>
      <w:r w:rsidR="007E6C9E" w:rsidRPr="00E072C1">
        <w:t xml:space="preserve">Personen, die </w:t>
      </w:r>
      <w:r w:rsidRPr="00E072C1">
        <w:t xml:space="preserve">im Baubereich und im Straßenbereich </w:t>
      </w:r>
      <w:r w:rsidR="008A14A6" w:rsidRPr="00E072C1">
        <w:t xml:space="preserve">arbeiten, </w:t>
      </w:r>
      <w:r w:rsidR="008A14A6" w:rsidRPr="00E072C1">
        <w:br/>
      </w:r>
      <w:r w:rsidRPr="00E072C1">
        <w:t>sollen zu</w:t>
      </w:r>
      <w:r w:rsidR="008A14A6" w:rsidRPr="00E072C1">
        <w:t>r</w:t>
      </w:r>
      <w:r w:rsidRPr="00E072C1">
        <w:t xml:space="preserve"> </w:t>
      </w:r>
      <w:r w:rsidRPr="00E072C1">
        <w:rPr>
          <w:u w:val="single"/>
        </w:rPr>
        <w:t>Barrierefreiheit</w:t>
      </w:r>
      <w:r w:rsidRPr="00E072C1">
        <w:t xml:space="preserve"> im öffentlichen Raum </w:t>
      </w:r>
      <w:r w:rsidRPr="00E072C1">
        <w:rPr>
          <w:b/>
          <w:u w:val="single"/>
        </w:rPr>
        <w:t>sensibilisiert</w:t>
      </w:r>
      <w:r w:rsidRPr="00E072C1">
        <w:t xml:space="preserve"> werden.</w:t>
      </w:r>
    </w:p>
    <w:p w14:paraId="05814EC3" w14:textId="77777777" w:rsidR="00F82E21" w:rsidRPr="00E072C1" w:rsidRDefault="00F82E21" w:rsidP="00F82E21">
      <w:pPr>
        <w:pStyle w:val="wenigZA"/>
      </w:pPr>
    </w:p>
    <w:p w14:paraId="4CB74576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Bei </w:t>
      </w:r>
      <w:r w:rsidRPr="00E072C1">
        <w:rPr>
          <w:b/>
        </w:rPr>
        <w:t>Planungen</w:t>
      </w:r>
      <w:r w:rsidRPr="00E072C1">
        <w:t xml:space="preserve"> im öffentlichen Raum </w:t>
      </w:r>
      <w:r w:rsidRPr="00E072C1">
        <w:br/>
        <w:t xml:space="preserve">müssen die verantwortlichen Personen bestätigen, </w:t>
      </w:r>
      <w:r w:rsidRPr="00E072C1">
        <w:br/>
        <w:t xml:space="preserve">dass sie die </w:t>
      </w:r>
      <w:r w:rsidRPr="00E072C1">
        <w:rPr>
          <w:b/>
          <w:u w:val="single"/>
        </w:rPr>
        <w:t>Barrierefreiheit</w:t>
      </w:r>
      <w:r w:rsidRPr="00E072C1">
        <w:rPr>
          <w:b/>
        </w:rPr>
        <w:t xml:space="preserve"> beachten</w:t>
      </w:r>
      <w:r w:rsidRPr="00E072C1">
        <w:t xml:space="preserve">. </w:t>
      </w:r>
    </w:p>
    <w:p w14:paraId="2DF0A9AB" w14:textId="77777777" w:rsidR="00F82E21" w:rsidRPr="00E072C1" w:rsidRDefault="00F82E21" w:rsidP="00F82E21">
      <w:pPr>
        <w:pStyle w:val="wenigZA"/>
      </w:pPr>
    </w:p>
    <w:p w14:paraId="04A9CAE2" w14:textId="77777777" w:rsidR="00F82E21" w:rsidRPr="00E072C1" w:rsidRDefault="00F82E21" w:rsidP="00F82E21">
      <w:pPr>
        <w:pStyle w:val="Manahmen-Kasten"/>
        <w:framePr w:wrap="around"/>
      </w:pPr>
      <w:r w:rsidRPr="00E072C1">
        <w:lastRenderedPageBreak/>
        <w:t xml:space="preserve">Die </w:t>
      </w:r>
      <w:r w:rsidRPr="00E072C1">
        <w:rPr>
          <w:u w:val="single"/>
        </w:rPr>
        <w:t>Barrierefreiheit</w:t>
      </w:r>
      <w:r w:rsidRPr="00E072C1">
        <w:t xml:space="preserve"> im öffentlichen Raum </w:t>
      </w:r>
      <w:r w:rsidRPr="00E072C1">
        <w:br/>
        <w:t xml:space="preserve">muss von </w:t>
      </w:r>
      <w:r w:rsidRPr="00E072C1">
        <w:rPr>
          <w:b/>
        </w:rPr>
        <w:t>Fachpersonen überprüft</w:t>
      </w:r>
      <w:r w:rsidRPr="00E072C1">
        <w:t xml:space="preserve"> werden.</w:t>
      </w:r>
    </w:p>
    <w:p w14:paraId="00D8F7B4" w14:textId="77777777" w:rsidR="00F82E21" w:rsidRPr="00E072C1" w:rsidRDefault="00F82E21" w:rsidP="00F82E21">
      <w:pPr>
        <w:pStyle w:val="wenigZA"/>
      </w:pPr>
    </w:p>
    <w:p w14:paraId="1EA35F54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muss </w:t>
      </w:r>
      <w:r w:rsidRPr="00E072C1">
        <w:rPr>
          <w:b/>
        </w:rPr>
        <w:t>Schulungen</w:t>
      </w:r>
      <w:r w:rsidRPr="00E072C1">
        <w:t xml:space="preserve"> für die </w:t>
      </w:r>
      <w:r w:rsidRPr="00E072C1">
        <w:rPr>
          <w:b/>
        </w:rPr>
        <w:t>Gemeinden</w:t>
      </w:r>
      <w:r w:rsidRPr="00E072C1">
        <w:t xml:space="preserve"> </w:t>
      </w:r>
      <w:r w:rsidRPr="00E072C1">
        <w:br/>
        <w:t xml:space="preserve">für die Gestaltung </w:t>
      </w:r>
      <w:r w:rsidRPr="00E072C1">
        <w:rPr>
          <w:u w:val="single"/>
        </w:rPr>
        <w:t>barrierefreier</w:t>
      </w:r>
      <w:r w:rsidRPr="00E072C1">
        <w:t xml:space="preserve"> Zugangswege und </w:t>
      </w:r>
      <w:r w:rsidRPr="00E072C1">
        <w:br/>
        <w:t>Gehwege mit Absenkungen geben.</w:t>
      </w:r>
    </w:p>
    <w:p w14:paraId="7C8CD010" w14:textId="77777777" w:rsidR="00F82E21" w:rsidRPr="00E072C1" w:rsidRDefault="00F82E21" w:rsidP="00F82E21">
      <w:pPr>
        <w:pStyle w:val="wenigZA"/>
      </w:pPr>
    </w:p>
    <w:p w14:paraId="4116E425" w14:textId="77777777" w:rsidR="00F82E21" w:rsidRPr="00E072C1" w:rsidRDefault="00F82E21" w:rsidP="00F82E21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muss geprüft werden: </w:t>
      </w:r>
    </w:p>
    <w:p w14:paraId="263B3815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Wie kann ein Leitfaden für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br/>
        <w:t xml:space="preserve">im öffentlichen Raum erstellt werden? </w:t>
      </w:r>
    </w:p>
    <w:p w14:paraId="48E352E6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Für den Leitfaden braucht man einen </w:t>
      </w:r>
      <w:r w:rsidRPr="00E072C1">
        <w:rPr>
          <w:b/>
        </w:rPr>
        <w:t>einheitlichen Plan</w:t>
      </w:r>
      <w:r w:rsidRPr="00E072C1">
        <w:t>: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Für die </w:t>
      </w:r>
      <w:r w:rsidRPr="00E072C1">
        <w:rPr>
          <w:u w:val="single"/>
        </w:rPr>
        <w:t>Barrierefreiheit</w:t>
      </w:r>
      <w:r w:rsidRPr="00E072C1">
        <w:t xml:space="preserve"> sollen überall in Tirol </w:t>
      </w:r>
      <w:r w:rsidRPr="00E072C1">
        <w:br/>
        <w:t xml:space="preserve">die gleichen Formen und Farben verwendet werden. </w:t>
      </w:r>
      <w:r w:rsidRPr="00E072C1">
        <w:br/>
        <w:t xml:space="preserve">Zum Beispiel einheitliche Schilder zur Orientierung oder </w:t>
      </w:r>
      <w:r w:rsidRPr="00E072C1">
        <w:br/>
        <w:t xml:space="preserve">einheitliche Farb-Leit-Systeme. </w:t>
      </w:r>
      <w:r w:rsidRPr="00E072C1">
        <w:br/>
        <w:t xml:space="preserve">Zum Beispiel in Krankenhäusern, </w:t>
      </w:r>
      <w:r w:rsidRPr="00E072C1">
        <w:br/>
        <w:t xml:space="preserve">wenn die Abteilungen und der Weg zu den Abteilungen </w:t>
      </w:r>
      <w:r w:rsidRPr="00E072C1">
        <w:br/>
        <w:t xml:space="preserve">farblich gekennzeichnet sind. </w:t>
      </w:r>
    </w:p>
    <w:p w14:paraId="53F01027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Wenn der Leitfaden gemacht wird, </w:t>
      </w:r>
      <w:r w:rsidRPr="00E072C1">
        <w:br/>
        <w:t xml:space="preserve">sollen Menschen mit Behinderungen miteinbezogen werden. </w:t>
      </w:r>
    </w:p>
    <w:p w14:paraId="3BA896C3" w14:textId="77777777" w:rsidR="00F82E21" w:rsidRPr="00E072C1" w:rsidRDefault="00F82E21" w:rsidP="00081CFD">
      <w:pPr>
        <w:pStyle w:val="wenigZA"/>
      </w:pPr>
    </w:p>
    <w:p w14:paraId="4DAC9493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Menschen mit Behinderungen müssen in die </w:t>
      </w:r>
      <w:r w:rsidRPr="00E072C1">
        <w:rPr>
          <w:b/>
        </w:rPr>
        <w:t>Gemeinde-Planung</w:t>
      </w:r>
      <w:r w:rsidRPr="00E072C1">
        <w:t xml:space="preserve"> und </w:t>
      </w:r>
      <w:r w:rsidRPr="00E072C1">
        <w:br/>
        <w:t xml:space="preserve">in die </w:t>
      </w:r>
      <w:r w:rsidRPr="00E072C1">
        <w:rPr>
          <w:b/>
        </w:rPr>
        <w:t>Städte-Planung</w:t>
      </w:r>
      <w:r w:rsidRPr="00E072C1">
        <w:t xml:space="preserve"> miteinbezogen werden. </w:t>
      </w:r>
      <w:r w:rsidRPr="00E072C1">
        <w:br/>
      </w:r>
      <w:r w:rsidRPr="00E072C1">
        <w:rPr>
          <w:u w:val="single"/>
        </w:rPr>
        <w:t>Barrierefreiheit</w:t>
      </w:r>
      <w:r w:rsidRPr="00E072C1">
        <w:t xml:space="preserve"> und die Erreichbarkeit von Angeboten </w:t>
      </w:r>
      <w:r w:rsidRPr="00E072C1">
        <w:br/>
        <w:t>m</w:t>
      </w:r>
      <w:r w:rsidR="003234FD">
        <w:t>üs</w:t>
      </w:r>
      <w:r w:rsidRPr="00E072C1">
        <w:t>s</w:t>
      </w:r>
      <w:r w:rsidR="003234FD">
        <w:t>en</w:t>
      </w:r>
      <w:r w:rsidRPr="00E072C1">
        <w:t xml:space="preserve"> dabei berücksichtigt werden.</w:t>
      </w:r>
    </w:p>
    <w:p w14:paraId="70CCAE28" w14:textId="77777777" w:rsidR="00F82E21" w:rsidRPr="00E072C1" w:rsidRDefault="00F82E21" w:rsidP="00F82E21">
      <w:pPr>
        <w:spacing w:after="160" w:line="259" w:lineRule="auto"/>
        <w:rPr>
          <w:b/>
          <w:sz w:val="28"/>
          <w:szCs w:val="28"/>
        </w:rPr>
      </w:pPr>
      <w:r w:rsidRPr="00E072C1">
        <w:br w:type="page"/>
      </w:r>
    </w:p>
    <w:p w14:paraId="77421DCD" w14:textId="77777777" w:rsidR="00F82E21" w:rsidRPr="00E072C1" w:rsidRDefault="00F82E21" w:rsidP="00F82E21">
      <w:pPr>
        <w:pStyle w:val="berschrift3"/>
        <w:spacing w:before="480"/>
      </w:pPr>
      <w:bookmarkStart w:id="424" w:name="_Toc141689907"/>
      <w:r w:rsidRPr="00E072C1">
        <w:lastRenderedPageBreak/>
        <w:t>Wann sieht man, dass eine Maßnahme umgesetzt ist?</w:t>
      </w:r>
      <w:bookmarkEnd w:id="424"/>
    </w:p>
    <w:p w14:paraId="3E7E499E" w14:textId="77777777" w:rsidR="00F82E21" w:rsidRPr="00E072C1" w:rsidRDefault="00F82E21" w:rsidP="00F82E21">
      <w:pPr>
        <w:pStyle w:val="ListegroeAbstnde"/>
      </w:pPr>
      <w:r w:rsidRPr="00E072C1">
        <w:t xml:space="preserve">Wenn es im Internet eine </w:t>
      </w:r>
      <w:r w:rsidRPr="00E072C1">
        <w:rPr>
          <w:b/>
        </w:rPr>
        <w:t xml:space="preserve">Plattform für Rückmeldungen </w:t>
      </w:r>
      <w:r w:rsidRPr="00E072C1">
        <w:t xml:space="preserve">gibt, </w:t>
      </w:r>
      <w:r w:rsidRPr="00E072C1">
        <w:br/>
        <w:t xml:space="preserve">wo Menschen mit Behinderungen einfach </w:t>
      </w:r>
      <w:r w:rsidRPr="00E072C1">
        <w:br/>
        <w:t xml:space="preserve">auf </w:t>
      </w:r>
      <w:r w:rsidRPr="003234FD">
        <w:rPr>
          <w:u w:val="single"/>
        </w:rPr>
        <w:t>Barrieren</w:t>
      </w:r>
      <w:r w:rsidRPr="00E072C1">
        <w:t xml:space="preserve"> im öffentlichen Raum hinweisen können.</w:t>
      </w:r>
    </w:p>
    <w:p w14:paraId="0DDB0DE4" w14:textId="77777777" w:rsidR="00F82E21" w:rsidRPr="00E072C1" w:rsidRDefault="00F82E21" w:rsidP="00F82E21">
      <w:pPr>
        <w:pStyle w:val="ListegroeAbstnde"/>
      </w:pPr>
      <w:r w:rsidRPr="00E072C1">
        <w:t>Wenn das Heft „</w:t>
      </w:r>
      <w:r w:rsidRPr="00E072C1">
        <w:rPr>
          <w:b/>
        </w:rPr>
        <w:t>Mobile</w:t>
      </w:r>
      <w:r w:rsidRPr="00E072C1">
        <w:t xml:space="preserve">“ </w:t>
      </w:r>
      <w:r w:rsidRPr="00E072C1">
        <w:rPr>
          <w:u w:val="single"/>
        </w:rPr>
        <w:t>barrierefrei</w:t>
      </w:r>
      <w:r w:rsidRPr="00E072C1">
        <w:t xml:space="preserve"> gelesen werden kann. </w:t>
      </w:r>
      <w:r w:rsidRPr="00E072C1">
        <w:br/>
        <w:t xml:space="preserve">In jeder Ausgabe vom Heft „Mobile“ geht es um </w:t>
      </w:r>
      <w:r w:rsidRPr="00E072C1">
        <w:rPr>
          <w:u w:val="single"/>
        </w:rPr>
        <w:t>Barrierefreiheit</w:t>
      </w:r>
      <w:r w:rsidRPr="00E072C1">
        <w:t xml:space="preserve">. </w:t>
      </w:r>
      <w:r w:rsidRPr="00E072C1">
        <w:br/>
        <w:t xml:space="preserve">Zum Beispiel um </w:t>
      </w:r>
      <w:r w:rsidRPr="003234FD">
        <w:rPr>
          <w:u w:val="single"/>
        </w:rPr>
        <w:t>Barrierefreiheit</w:t>
      </w:r>
      <w:r w:rsidRPr="00E072C1">
        <w:t xml:space="preserve"> bei Haltestellen oder auf Fußwegen. </w:t>
      </w:r>
      <w:r w:rsidRPr="00E072C1">
        <w:br/>
        <w:t xml:space="preserve">Alle Ausgaben vom Heft „Mobile“ sollen </w:t>
      </w:r>
      <w:r w:rsidRPr="003234FD">
        <w:rPr>
          <w:u w:val="single"/>
        </w:rPr>
        <w:t>barrierefrei</w:t>
      </w:r>
      <w:r w:rsidRPr="00E072C1">
        <w:t xml:space="preserve"> zugänglich sein. </w:t>
      </w:r>
    </w:p>
    <w:p w14:paraId="27B08EFD" w14:textId="77777777" w:rsidR="00F82E21" w:rsidRPr="00E072C1" w:rsidRDefault="003234FD" w:rsidP="00F82E21">
      <w:pPr>
        <w:pStyle w:val="Listenabsatz"/>
      </w:pPr>
      <w:r>
        <w:t>Wenn e</w:t>
      </w:r>
      <w:r w:rsidR="00F82E21" w:rsidRPr="00E072C1">
        <w:t xml:space="preserve">s gibt in Tirol Richtlinien zur </w:t>
      </w:r>
      <w:r w:rsidR="00F82E21" w:rsidRPr="003234FD">
        <w:rPr>
          <w:u w:val="single"/>
        </w:rPr>
        <w:t>Barrierefreiheit</w:t>
      </w:r>
      <w:r>
        <w:t xml:space="preserve"> gibt</w:t>
      </w:r>
      <w:r w:rsidR="00F82E21" w:rsidRPr="00E072C1">
        <w:t xml:space="preserve">, </w:t>
      </w:r>
      <w:r w:rsidR="00F82E21" w:rsidRPr="00E072C1">
        <w:br/>
        <w:t xml:space="preserve">die bei der Gestaltung von öffentlichen Flächen und Gebäuden </w:t>
      </w:r>
      <w:r w:rsidR="00F82E21" w:rsidRPr="00E072C1">
        <w:br/>
        <w:t xml:space="preserve">beachtet werden. </w:t>
      </w:r>
    </w:p>
    <w:p w14:paraId="3B6A4B5D" w14:textId="77777777" w:rsidR="00F82E21" w:rsidRPr="00E072C1" w:rsidRDefault="003234FD" w:rsidP="00F82E21">
      <w:pPr>
        <w:pStyle w:val="Listenabsatz"/>
        <w:spacing w:after="160"/>
        <w:contextualSpacing/>
      </w:pPr>
      <w:r>
        <w:t>Wenn e</w:t>
      </w:r>
      <w:r w:rsidR="00F82E21" w:rsidRPr="00E072C1">
        <w:t xml:space="preserve">s regelmäßig Schulungen zur </w:t>
      </w:r>
      <w:r w:rsidR="00F82E21" w:rsidRPr="003234FD">
        <w:rPr>
          <w:u w:val="single"/>
        </w:rPr>
        <w:t>Barrierefreiheit</w:t>
      </w:r>
      <w:r w:rsidR="00F82E21" w:rsidRPr="00E072C1">
        <w:t xml:space="preserve"> </w:t>
      </w:r>
      <w:r>
        <w:t xml:space="preserve">gibt </w:t>
      </w:r>
      <w:r w:rsidR="00F82E21" w:rsidRPr="00E072C1">
        <w:br/>
        <w:t xml:space="preserve">von öffentlichen Flächen und Gebäuden </w:t>
      </w:r>
    </w:p>
    <w:p w14:paraId="77DA0540" w14:textId="77777777" w:rsidR="00F82E21" w:rsidRPr="00E072C1" w:rsidRDefault="00F82E21" w:rsidP="00F82E21">
      <w:pPr>
        <w:pStyle w:val="Listenabsatz"/>
        <w:numPr>
          <w:ilvl w:val="0"/>
          <w:numId w:val="0"/>
        </w:numPr>
        <w:spacing w:after="0"/>
        <w:ind w:left="284"/>
      </w:pPr>
      <w:r w:rsidRPr="00E072C1">
        <w:t xml:space="preserve">für verantwortliche Personen </w:t>
      </w:r>
    </w:p>
    <w:p w14:paraId="0208599F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 w:hanging="357"/>
        <w:contextualSpacing/>
      </w:pPr>
      <w:r w:rsidRPr="00E072C1">
        <w:t xml:space="preserve">von Gemeinden </w:t>
      </w:r>
    </w:p>
    <w:p w14:paraId="1562D57F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 w:hanging="357"/>
        <w:contextualSpacing/>
      </w:pPr>
      <w:r w:rsidRPr="00E072C1">
        <w:t xml:space="preserve">von der Straßenverwaltung </w:t>
      </w:r>
    </w:p>
    <w:p w14:paraId="0BA52D7A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 w:hanging="357"/>
        <w:contextualSpacing/>
      </w:pPr>
      <w:r w:rsidRPr="00E072C1">
        <w:t xml:space="preserve">im Baubereich </w:t>
      </w:r>
      <w:r w:rsidRPr="00E072C1">
        <w:br/>
        <w:t xml:space="preserve">Zum Beispiel Schulungen für die Mitarbeiter und Mitarbeiterinnen </w:t>
      </w:r>
      <w:r w:rsidRPr="00E072C1">
        <w:br/>
        <w:t xml:space="preserve">von den Bau-Bezirksämtern.  </w:t>
      </w:r>
    </w:p>
    <w:p w14:paraId="5ACE5E9C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 w:hanging="357"/>
        <w:contextualSpacing/>
      </w:pPr>
      <w:r w:rsidRPr="00E072C1">
        <w:t xml:space="preserve">im Straßenbereich </w:t>
      </w:r>
      <w:r w:rsidRPr="00E072C1">
        <w:br/>
        <w:t xml:space="preserve">Zum Beispiel Schulungen für Verkehrsplaner und Verkehrsplanerinnen. </w:t>
      </w:r>
    </w:p>
    <w:p w14:paraId="3A1076D7" w14:textId="77777777" w:rsidR="00F82E21" w:rsidRPr="00E072C1" w:rsidRDefault="00F82E21" w:rsidP="00B57059">
      <w:pPr>
        <w:pStyle w:val="H2-mitNr"/>
      </w:pPr>
      <w:r w:rsidRPr="00E072C1">
        <w:br w:type="page"/>
      </w:r>
      <w:bookmarkStart w:id="425" w:name="_Toc138325342"/>
      <w:bookmarkStart w:id="426" w:name="_Toc141689908"/>
      <w:r w:rsidRPr="00E072C1">
        <w:rPr>
          <w:u w:val="single"/>
        </w:rPr>
        <w:lastRenderedPageBreak/>
        <w:t>Barrierefreie</w:t>
      </w:r>
      <w:r w:rsidRPr="00E072C1">
        <w:t xml:space="preserve"> öffentliche Verkehrsmittel und Mobilität</w:t>
      </w:r>
      <w:bookmarkEnd w:id="425"/>
      <w:bookmarkEnd w:id="426"/>
    </w:p>
    <w:p w14:paraId="24ABECB9" w14:textId="77777777" w:rsidR="00F82E21" w:rsidRPr="00E072C1" w:rsidRDefault="00F82E21" w:rsidP="00F82E21">
      <w:pPr>
        <w:spacing w:after="0"/>
      </w:pPr>
      <w:r w:rsidRPr="00E072C1">
        <w:rPr>
          <w:u w:val="single"/>
        </w:rPr>
        <w:t>Barrierefreiheit</w:t>
      </w:r>
      <w:r w:rsidRPr="00E072C1">
        <w:t xml:space="preserve"> bei öffentlichen Verkehrsmitteln umfasst </w:t>
      </w:r>
    </w:p>
    <w:p w14:paraId="72A54E25" w14:textId="77777777" w:rsidR="00F82E21" w:rsidRPr="00E072C1" w:rsidRDefault="00F82E21" w:rsidP="005A76B8">
      <w:pPr>
        <w:pStyle w:val="Listenabsatz"/>
        <w:numPr>
          <w:ilvl w:val="0"/>
          <w:numId w:val="35"/>
        </w:numPr>
        <w:spacing w:after="160"/>
        <w:contextualSpacing/>
      </w:pPr>
      <w:r w:rsidRPr="00E072C1">
        <w:t xml:space="preserve">Busse, Züge und Straßenbahnen </w:t>
      </w:r>
    </w:p>
    <w:p w14:paraId="4AB3D295" w14:textId="77777777" w:rsidR="00F82E21" w:rsidRPr="00E072C1" w:rsidRDefault="00F82E21" w:rsidP="005A76B8">
      <w:pPr>
        <w:pStyle w:val="Listenabsatz"/>
        <w:numPr>
          <w:ilvl w:val="0"/>
          <w:numId w:val="35"/>
        </w:numPr>
        <w:spacing w:after="160"/>
        <w:contextualSpacing/>
      </w:pPr>
      <w:r w:rsidRPr="00E072C1">
        <w:t xml:space="preserve">Bahnhöfe und Haltestellen. </w:t>
      </w:r>
    </w:p>
    <w:p w14:paraId="6FA282C1" w14:textId="77777777" w:rsidR="00F82E21" w:rsidRPr="00E072C1" w:rsidRDefault="00F82E21" w:rsidP="00F82E21">
      <w:r w:rsidRPr="00E072C1">
        <w:t xml:space="preserve">Zur </w:t>
      </w:r>
      <w:r w:rsidRPr="00E072C1">
        <w:rPr>
          <w:u w:val="single"/>
        </w:rPr>
        <w:t>Barrierefreiheit</w:t>
      </w:r>
      <w:r w:rsidRPr="00E072C1">
        <w:t xml:space="preserve"> gehört auch, dass alle Menschen die Fahrpläne </w:t>
      </w:r>
      <w:r w:rsidRPr="00E072C1">
        <w:br/>
        <w:t xml:space="preserve">lesen und verstehen können und dass alle Tickets kaufen können. </w:t>
      </w:r>
    </w:p>
    <w:p w14:paraId="487F2424" w14:textId="77777777" w:rsidR="00F82E21" w:rsidRPr="00E072C1" w:rsidRDefault="00F82E21" w:rsidP="00F82E21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509A66FF" w14:textId="77777777" w:rsidR="00F82E21" w:rsidRPr="00E072C1" w:rsidRDefault="00F82E21" w:rsidP="005A76B8">
      <w:pPr>
        <w:pStyle w:val="ArtikelimKasten"/>
        <w:spacing w:after="120"/>
        <w:rPr>
          <w:b/>
        </w:rPr>
      </w:pPr>
      <w:r w:rsidRPr="00E072C1">
        <w:rPr>
          <w:b/>
        </w:rPr>
        <w:t>Artikel 19 – Selbstbestimmtes Leben und Inklusion</w:t>
      </w:r>
    </w:p>
    <w:p w14:paraId="4E6E3062" w14:textId="77777777" w:rsidR="00F82E21" w:rsidRPr="00E072C1" w:rsidRDefault="00F82E21" w:rsidP="00F82E21">
      <w:pPr>
        <w:pStyle w:val="ArtikelimKasten"/>
        <w:spacing w:after="120"/>
      </w:pPr>
      <w:r w:rsidRPr="00E072C1">
        <w:t xml:space="preserve">Menschen mit Behinderungen </w:t>
      </w:r>
      <w:r w:rsidRPr="00E072C1">
        <w:br/>
        <w:t xml:space="preserve">müssen denselben Zugang zu Transportmitteln haben </w:t>
      </w:r>
      <w:r w:rsidRPr="00E072C1">
        <w:br/>
        <w:t xml:space="preserve">wie Menschen ohne Behinderungen. </w:t>
      </w:r>
      <w:r w:rsidRPr="00E072C1">
        <w:br/>
      </w:r>
      <w:r w:rsidRPr="003234FD">
        <w:rPr>
          <w:u w:val="single"/>
        </w:rPr>
        <w:t>Barrieren</w:t>
      </w:r>
      <w:r w:rsidRPr="00E072C1">
        <w:t xml:space="preserve"> müssen beseitigt werden.</w:t>
      </w:r>
    </w:p>
    <w:p w14:paraId="74430115" w14:textId="77777777" w:rsidR="00F82E21" w:rsidRPr="00E072C1" w:rsidRDefault="00F82E21" w:rsidP="005A76B8">
      <w:pPr>
        <w:pStyle w:val="ArtikelimKasten"/>
        <w:spacing w:before="240" w:after="120"/>
        <w:rPr>
          <w:b/>
        </w:rPr>
      </w:pPr>
      <w:r w:rsidRPr="00E072C1">
        <w:rPr>
          <w:b/>
        </w:rPr>
        <w:t>Artikel 20 – Persönliche Mobilität</w:t>
      </w:r>
    </w:p>
    <w:p w14:paraId="498D6888" w14:textId="77777777" w:rsidR="00F82E21" w:rsidRPr="00E072C1" w:rsidRDefault="00F82E21" w:rsidP="00F82E21">
      <w:pPr>
        <w:pStyle w:val="ArtikelimKasten"/>
        <w:spacing w:after="240"/>
      </w:pPr>
      <w:r w:rsidRPr="00E072C1">
        <w:t>Die Vertragsländer müssen Maßnahmen treffen, damit Menschen mit Behinderungen möglichst unabhängig mobil sein können.</w:t>
      </w:r>
    </w:p>
    <w:p w14:paraId="50F00472" w14:textId="77777777" w:rsidR="00F82E21" w:rsidRPr="00E072C1" w:rsidRDefault="00F82E21" w:rsidP="00F82E21">
      <w:r w:rsidRPr="00E072C1">
        <w:t xml:space="preserve">2013 hat der </w:t>
      </w:r>
      <w:r w:rsidRPr="00E072C1">
        <w:rPr>
          <w:u w:val="single"/>
        </w:rPr>
        <w:t>UN-Behindertenrechts-Ausschuss</w:t>
      </w:r>
      <w:r w:rsidRPr="00E072C1">
        <w:t xml:space="preserve"> geschrieben:  </w:t>
      </w:r>
      <w:r w:rsidRPr="00E072C1">
        <w:br/>
        <w:t xml:space="preserve">Die </w:t>
      </w:r>
      <w:r w:rsidRPr="003234FD">
        <w:rPr>
          <w:u w:val="single"/>
        </w:rPr>
        <w:t>Barrierefreiheit</w:t>
      </w:r>
      <w:r w:rsidRPr="00E072C1">
        <w:t xml:space="preserve"> ist in vielen ländlichen Gebieten Österreichs </w:t>
      </w:r>
      <w:r w:rsidRPr="00E072C1">
        <w:br/>
      </w:r>
      <w:r w:rsidRPr="00E072C1">
        <w:rPr>
          <w:b/>
        </w:rPr>
        <w:t xml:space="preserve">nicht </w:t>
      </w:r>
      <w:r w:rsidRPr="00E072C1">
        <w:t xml:space="preserve">ausreichend. </w:t>
      </w:r>
    </w:p>
    <w:p w14:paraId="22E7577E" w14:textId="77777777" w:rsidR="00F82E21" w:rsidRPr="00E072C1" w:rsidRDefault="00F82E21" w:rsidP="00F82E21">
      <w:pPr>
        <w:pStyle w:val="berschrift3"/>
      </w:pPr>
      <w:bookmarkStart w:id="427" w:name="_Toc138325343"/>
      <w:bookmarkStart w:id="428" w:name="_Toc141689909"/>
      <w:r w:rsidRPr="00E072C1">
        <w:t>Wie ist die Lage in Tirol?</w:t>
      </w:r>
      <w:bookmarkEnd w:id="427"/>
      <w:bookmarkEnd w:id="428"/>
    </w:p>
    <w:p w14:paraId="20143A97" w14:textId="77777777" w:rsidR="00F82E21" w:rsidRPr="00E072C1" w:rsidRDefault="00F82E21" w:rsidP="00F82E21">
      <w:pPr>
        <w:pStyle w:val="ListegroeAbstnde"/>
      </w:pPr>
      <w:r w:rsidRPr="00E072C1">
        <w:t xml:space="preserve">Wenn der </w:t>
      </w:r>
      <w:r w:rsidRPr="00E072C1">
        <w:rPr>
          <w:b/>
        </w:rPr>
        <w:t>Verkehrsverbund Tirol</w:t>
      </w:r>
      <w:r w:rsidRPr="00E072C1">
        <w:t xml:space="preserve"> neue Fahrzeuge besorgt, </w:t>
      </w:r>
      <w:r w:rsidRPr="00E072C1">
        <w:br/>
        <w:t xml:space="preserve">dann sind sie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>Sie haben Rampen, Lifte und einen niederen Einstieg</w:t>
      </w:r>
      <w:r w:rsidR="003234FD">
        <w:t>.</w:t>
      </w:r>
    </w:p>
    <w:p w14:paraId="43188713" w14:textId="77777777" w:rsidR="00F82E21" w:rsidRPr="00E072C1" w:rsidRDefault="00F82E21" w:rsidP="00F82E21">
      <w:pPr>
        <w:pStyle w:val="ListegroeAbstnde"/>
      </w:pPr>
      <w:r w:rsidRPr="00E072C1">
        <w:t xml:space="preserve">Mehr als 90 Prozent der Busse vom Verkehrsverbund Tirol </w:t>
      </w:r>
      <w:r w:rsidRPr="00E072C1">
        <w:br/>
        <w:t xml:space="preserve">sind Niederflur-Fahrzeuge. </w:t>
      </w:r>
      <w:r w:rsidRPr="00E072C1">
        <w:br/>
        <w:t xml:space="preserve">Das sind Fahrzeuge mit einem niederen Einstieg. </w:t>
      </w:r>
      <w:r w:rsidRPr="00E072C1">
        <w:br/>
        <w:t xml:space="preserve">So ist ein </w:t>
      </w:r>
      <w:r w:rsidRPr="003234FD">
        <w:rPr>
          <w:u w:val="single"/>
        </w:rPr>
        <w:t>barrierefreier</w:t>
      </w:r>
      <w:r w:rsidRPr="00E072C1">
        <w:t xml:space="preserve"> Zustieg möglich. </w:t>
      </w:r>
    </w:p>
    <w:p w14:paraId="1F02C40A" w14:textId="77777777" w:rsidR="00F82E21" w:rsidRPr="00E072C1" w:rsidRDefault="00F82E21" w:rsidP="00F82E21">
      <w:pPr>
        <w:pStyle w:val="ListegroeAbstnde"/>
      </w:pPr>
      <w:r w:rsidRPr="00E072C1">
        <w:t xml:space="preserve">Die Büros vom Verkehrsverbund Tirol sind an </w:t>
      </w:r>
      <w:r w:rsidRPr="003234FD">
        <w:rPr>
          <w:u w:val="single"/>
        </w:rPr>
        <w:t>Barrierefreiheit</w:t>
      </w:r>
      <w:r w:rsidRPr="00E072C1">
        <w:t xml:space="preserve"> anpassbar und sie sind über einen Lift erreichbar.</w:t>
      </w:r>
    </w:p>
    <w:p w14:paraId="482768D5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2AED8BDF" w14:textId="77777777" w:rsidR="00F82E21" w:rsidRPr="00E072C1" w:rsidRDefault="00F82E21" w:rsidP="00F82E21">
      <w:pPr>
        <w:pStyle w:val="ListegroeAbstnde"/>
      </w:pPr>
      <w:r w:rsidRPr="00E072C1">
        <w:lastRenderedPageBreak/>
        <w:t xml:space="preserve">2022 hat es 198 </w:t>
      </w:r>
      <w:r w:rsidRPr="00E072C1">
        <w:rPr>
          <w:u w:val="single"/>
        </w:rPr>
        <w:t>dynamische Fahrgast-Informationen</w:t>
      </w:r>
      <w:r w:rsidRPr="00E072C1">
        <w:t xml:space="preserve"> gegeben. </w:t>
      </w:r>
      <w:r w:rsidRPr="00E072C1">
        <w:br/>
        <w:t xml:space="preserve">Davon hatten 143 eine </w:t>
      </w:r>
      <w:r w:rsidRPr="00E072C1">
        <w:rPr>
          <w:u w:val="single"/>
        </w:rPr>
        <w:t>Sprachausgabe-Einrichtung</w:t>
      </w:r>
      <w:r w:rsidRPr="00E072C1">
        <w:t>.</w:t>
      </w:r>
    </w:p>
    <w:p w14:paraId="761BB157" w14:textId="77777777" w:rsidR="00F82E21" w:rsidRPr="00E072C1" w:rsidRDefault="00F82E21" w:rsidP="00F82E21">
      <w:pPr>
        <w:pStyle w:val="ListegroeAbstnde"/>
      </w:pPr>
      <w:r w:rsidRPr="00E072C1">
        <w:t xml:space="preserve">2022 hat es in Tirol 33 Zeitungen gegeben, </w:t>
      </w:r>
      <w:r w:rsidRPr="00E072C1">
        <w:br/>
        <w:t xml:space="preserve">die man auch im Internet lesen kann. </w:t>
      </w:r>
      <w:r w:rsidRPr="00E072C1">
        <w:br/>
        <w:t xml:space="preserve">30 von diesen Zeitungen </w:t>
      </w:r>
      <w:r w:rsidRPr="00E072C1">
        <w:br/>
        <w:t xml:space="preserve">können mit </w:t>
      </w:r>
      <w:r w:rsidRPr="00E072C1">
        <w:rPr>
          <w:u w:val="single"/>
        </w:rPr>
        <w:t>Sprachausgabe-Einrichtung</w:t>
      </w:r>
      <w:r w:rsidRPr="00E072C1">
        <w:t xml:space="preserve"> gelesen werden. </w:t>
      </w:r>
    </w:p>
    <w:p w14:paraId="1F6F53D0" w14:textId="77777777" w:rsidR="00F82E21" w:rsidRPr="00E072C1" w:rsidRDefault="00F82E21" w:rsidP="00F82E21">
      <w:pPr>
        <w:pStyle w:val="ListegroeAbstnde"/>
      </w:pPr>
      <w:r w:rsidRPr="00E072C1">
        <w:t xml:space="preserve">Der Verkehrsverbund Tirol bietet im </w:t>
      </w:r>
      <w:r w:rsidRPr="00E072C1">
        <w:rPr>
          <w:b/>
        </w:rPr>
        <w:t xml:space="preserve">Internet </w:t>
      </w:r>
      <w:r w:rsidRPr="00E072C1">
        <w:t xml:space="preserve">oder </w:t>
      </w:r>
      <w:r w:rsidRPr="00E072C1">
        <w:br/>
        <w:t xml:space="preserve">in der </w:t>
      </w:r>
      <w:r w:rsidRPr="00E072C1">
        <w:rPr>
          <w:b/>
        </w:rPr>
        <w:t>App</w:t>
      </w:r>
      <w:r w:rsidRPr="00E072C1">
        <w:t xml:space="preserve"> </w:t>
      </w:r>
      <w:r w:rsidRPr="00E072C1">
        <w:rPr>
          <w:u w:val="single"/>
        </w:rPr>
        <w:t>barrierefreie</w:t>
      </w:r>
      <w:r w:rsidRPr="00E072C1">
        <w:t xml:space="preserve"> Informationen, </w:t>
      </w:r>
      <w:r w:rsidRPr="00E072C1">
        <w:br/>
        <w:t xml:space="preserve">die auch mit einem </w:t>
      </w:r>
      <w:r w:rsidRPr="00E072C1">
        <w:rPr>
          <w:u w:val="single"/>
        </w:rPr>
        <w:t>Screen-Reader</w:t>
      </w:r>
      <w:r w:rsidRPr="00E072C1">
        <w:t xml:space="preserve"> vorgelesen werden können. </w:t>
      </w:r>
    </w:p>
    <w:p w14:paraId="0CEF1A1F" w14:textId="77777777" w:rsidR="00F82E21" w:rsidRPr="00E072C1" w:rsidRDefault="00F82E21" w:rsidP="00F82E21">
      <w:pPr>
        <w:pStyle w:val="ListegroeAbstnde"/>
        <w:spacing w:after="160"/>
      </w:pPr>
      <w:r w:rsidRPr="00E072C1">
        <w:t xml:space="preserve">Die </w:t>
      </w:r>
      <w:r w:rsidRPr="00E072C1">
        <w:rPr>
          <w:b/>
        </w:rPr>
        <w:t>Fahrpläne</w:t>
      </w:r>
      <w:r w:rsidRPr="00E072C1">
        <w:t xml:space="preserve"> in Bahnhöfen und an Haltestellen </w:t>
      </w:r>
      <w:r w:rsidRPr="00E072C1">
        <w:br/>
        <w:t xml:space="preserve">werden gerade überarbeitet, damit man sie besser lesen kann. </w:t>
      </w:r>
      <w:r w:rsidRPr="00E072C1">
        <w:br/>
        <w:t xml:space="preserve">Alle Änderungen werden vorher </w:t>
      </w:r>
      <w:r w:rsidRPr="00E072C1">
        <w:br/>
        <w:t>mit dem Behinderten-Verband abgesprochen.</w:t>
      </w:r>
    </w:p>
    <w:p w14:paraId="4BC9DCA5" w14:textId="77777777" w:rsidR="00F82E21" w:rsidRPr="00E072C1" w:rsidRDefault="00F82E21" w:rsidP="00F82E21">
      <w:pPr>
        <w:pStyle w:val="ListegroeAbstnde"/>
      </w:pPr>
      <w:r w:rsidRPr="00E072C1">
        <w:t xml:space="preserve">Es gibt für Menschen mit Behinderungen und </w:t>
      </w:r>
      <w:r w:rsidRPr="00E072C1">
        <w:br/>
        <w:t xml:space="preserve">für Personen, die die </w:t>
      </w:r>
      <w:r w:rsidRPr="00E072C1">
        <w:rPr>
          <w:u w:val="single"/>
        </w:rPr>
        <w:t>Ausgleichs-Zulage</w:t>
      </w:r>
      <w:r w:rsidRPr="00E072C1">
        <w:t xml:space="preserve"> bekommen, </w:t>
      </w:r>
      <w:r w:rsidRPr="00E072C1">
        <w:br/>
        <w:t xml:space="preserve">ein </w:t>
      </w:r>
      <w:r w:rsidRPr="00E072C1">
        <w:rPr>
          <w:b/>
        </w:rPr>
        <w:t>günstigeres</w:t>
      </w:r>
      <w:r w:rsidRPr="00E072C1">
        <w:t xml:space="preserve"> </w:t>
      </w:r>
      <w:r w:rsidRPr="00E072C1">
        <w:rPr>
          <w:b/>
        </w:rPr>
        <w:t>Jahres-Ticket</w:t>
      </w:r>
      <w:r w:rsidRPr="00E072C1">
        <w:t xml:space="preserve"> für öffentliche Verkehrsmittel.</w:t>
      </w:r>
      <w:r w:rsidRPr="00E072C1">
        <w:br/>
        <w:t xml:space="preserve">Es gibt auch </w:t>
      </w:r>
      <w:r w:rsidRPr="00E072C1">
        <w:rPr>
          <w:b/>
        </w:rPr>
        <w:t>günstigere</w:t>
      </w:r>
      <w:r w:rsidRPr="00E072C1">
        <w:t xml:space="preserve"> </w:t>
      </w:r>
      <w:r w:rsidRPr="00E072C1">
        <w:rPr>
          <w:b/>
        </w:rPr>
        <w:t>Einzel-Tickets</w:t>
      </w:r>
      <w:r w:rsidRPr="00E072C1">
        <w:t xml:space="preserve"> für den Verkehrsverbund Tirol.</w:t>
      </w:r>
    </w:p>
    <w:p w14:paraId="1A22876D" w14:textId="77777777" w:rsidR="00F82E21" w:rsidRPr="00E072C1" w:rsidRDefault="00F82E21" w:rsidP="00F82E21">
      <w:pPr>
        <w:pStyle w:val="ListegroeAbstnde"/>
      </w:pPr>
      <w:r w:rsidRPr="00E072C1">
        <w:t xml:space="preserve">Bis 2025 sollen für 90 Prozent der Kunden und Kundinnen </w:t>
      </w:r>
      <w:r w:rsidRPr="00E072C1">
        <w:br/>
        <w:t xml:space="preserve">vom Verkehrsbund Tirol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Bahnhöfe </w:t>
      </w:r>
      <w:r w:rsidRPr="00E072C1">
        <w:t xml:space="preserve">und </w:t>
      </w:r>
      <w:r w:rsidRPr="00E072C1">
        <w:rPr>
          <w:b/>
        </w:rPr>
        <w:t>Haltestellen</w:t>
      </w:r>
      <w:r w:rsidRPr="00E072C1">
        <w:t xml:space="preserve"> </w:t>
      </w:r>
      <w:r w:rsidRPr="00E072C1">
        <w:br/>
        <w:t xml:space="preserve">zur Verfügung stehen. </w:t>
      </w:r>
    </w:p>
    <w:p w14:paraId="39B22023" w14:textId="77777777" w:rsidR="00F82E21" w:rsidRPr="00E072C1" w:rsidRDefault="00F82E21" w:rsidP="00F82E21">
      <w:pPr>
        <w:pStyle w:val="ListegroeAbstnde"/>
      </w:pPr>
      <w:r w:rsidRPr="00E072C1">
        <w:t>Das</w:t>
      </w:r>
      <w:r w:rsidRPr="00E072C1">
        <w:rPr>
          <w:b/>
        </w:rPr>
        <w:t xml:space="preserve"> Land Tirol</w:t>
      </w:r>
      <w:r w:rsidRPr="00E072C1">
        <w:t xml:space="preserve"> zahlt bei vielen Umbauten von </w:t>
      </w:r>
      <w:r w:rsidRPr="00E072C1">
        <w:rPr>
          <w:b/>
        </w:rPr>
        <w:t>Bahnhöfen</w:t>
      </w:r>
      <w:r w:rsidRPr="00E072C1">
        <w:t xml:space="preserve"> mit. </w:t>
      </w:r>
      <w:r w:rsidRPr="00E072C1">
        <w:br/>
        <w:t xml:space="preserve">Es legt großen Wert auf die </w:t>
      </w:r>
      <w:r w:rsidRPr="00E072C1">
        <w:rPr>
          <w:u w:val="single"/>
        </w:rPr>
        <w:t>barrierefreie</w:t>
      </w:r>
      <w:r w:rsidRPr="00E072C1">
        <w:t xml:space="preserve"> Ausstattung. </w:t>
      </w:r>
    </w:p>
    <w:p w14:paraId="0187B9C2" w14:textId="77777777" w:rsidR="00F82E21" w:rsidRPr="00E072C1" w:rsidRDefault="00F82E21" w:rsidP="00F82E21">
      <w:pPr>
        <w:pStyle w:val="berschrift3"/>
      </w:pPr>
      <w:bookmarkStart w:id="429" w:name="_Toc138325344"/>
      <w:bookmarkStart w:id="430" w:name="_Toc141689910"/>
      <w:r w:rsidRPr="00E072C1">
        <w:t>Wo gibt es Probleme und Handlungsbedarf?</w:t>
      </w:r>
      <w:bookmarkEnd w:id="429"/>
      <w:bookmarkEnd w:id="430"/>
    </w:p>
    <w:p w14:paraId="4EEDEF30" w14:textId="77777777" w:rsidR="00F82E21" w:rsidRPr="00E072C1" w:rsidRDefault="00F82E21" w:rsidP="00F82E21">
      <w:pPr>
        <w:pStyle w:val="ListegroeAbstnde"/>
        <w:numPr>
          <w:ilvl w:val="0"/>
          <w:numId w:val="0"/>
        </w:numPr>
      </w:pPr>
      <w:r w:rsidRPr="00E072C1">
        <w:t xml:space="preserve">Es sind in Tirol </w:t>
      </w:r>
      <w:r w:rsidRPr="00E072C1">
        <w:rPr>
          <w:b/>
        </w:rPr>
        <w:t>nicht alle</w:t>
      </w:r>
      <w:r w:rsidRPr="00E072C1">
        <w:t xml:space="preserve"> Fahrzeuge des öffentlichen Verkehrs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Sie sollen an die Bedürfnisse von Menschen angepasst werden, die in ihrer Mobilität eingeschränkt sind. Das sind zum Beispiel Menschen im Rollstuhl. </w:t>
      </w:r>
    </w:p>
    <w:p w14:paraId="18FDE89F" w14:textId="77777777" w:rsidR="00F82E21" w:rsidRPr="00E072C1" w:rsidRDefault="00F82E21" w:rsidP="00F82E21">
      <w:pPr>
        <w:pStyle w:val="StandardohneAbstandnach"/>
      </w:pPr>
      <w:r w:rsidRPr="00E072C1">
        <w:t xml:space="preserve">Die Nutzung von öffentlichen Verkehrsmitteln ist </w:t>
      </w:r>
      <w:r w:rsidRPr="00E072C1">
        <w:br/>
        <w:t xml:space="preserve">vor allem für Menschen mit Sinnes-Beeinträchtigungen schwierig. </w:t>
      </w:r>
      <w:r w:rsidRPr="00E072C1">
        <w:br/>
        <w:t xml:space="preserve">In vielen Fahrzeugen gibt es </w:t>
      </w:r>
      <w:r w:rsidRPr="00E072C1">
        <w:rPr>
          <w:b/>
        </w:rPr>
        <w:t>keine akustischen Durchsagen</w:t>
      </w:r>
      <w:r w:rsidRPr="00E072C1">
        <w:t xml:space="preserve">. </w:t>
      </w:r>
      <w:r w:rsidRPr="00E072C1">
        <w:br/>
        <w:t xml:space="preserve">Man sieht nur auf Bildschirmen, was die nächsten Haltestellen sind. </w:t>
      </w:r>
    </w:p>
    <w:p w14:paraId="5FD1D515" w14:textId="77777777" w:rsidR="004609AC" w:rsidRDefault="00F82E21" w:rsidP="00F82E21">
      <w:r w:rsidRPr="00E072C1">
        <w:t xml:space="preserve">Es gibt in Innsbruck nur 2 Haltestellen mit einer </w:t>
      </w:r>
      <w:r w:rsidRPr="00E072C1">
        <w:rPr>
          <w:u w:val="single"/>
        </w:rPr>
        <w:t>Sprachausgabe-Einrichtung</w:t>
      </w:r>
      <w:r w:rsidRPr="00E072C1">
        <w:t xml:space="preserve">. </w:t>
      </w:r>
    </w:p>
    <w:p w14:paraId="0FE85EBF" w14:textId="77777777" w:rsidR="004609AC" w:rsidRDefault="004609AC">
      <w:pPr>
        <w:spacing w:after="0"/>
      </w:pPr>
      <w:r>
        <w:br w:type="page"/>
      </w:r>
    </w:p>
    <w:p w14:paraId="6087903D" w14:textId="77777777" w:rsidR="00F82E21" w:rsidRPr="00E072C1" w:rsidRDefault="00F82E21" w:rsidP="00F82E21">
      <w:r w:rsidRPr="00E072C1">
        <w:lastRenderedPageBreak/>
        <w:t xml:space="preserve">Viele Haltestellen in Innsbruck sind für Menschen im Rollstuhl zu klein und </w:t>
      </w:r>
      <w:r w:rsidRPr="00E072C1">
        <w:br/>
        <w:t xml:space="preserve">sie haben keine Absenkungen beim Gehsteig. </w:t>
      </w:r>
      <w:r w:rsidRPr="00E072C1">
        <w:br/>
        <w:t xml:space="preserve">Die Haltestellen sollen auch für blinde Menschen und </w:t>
      </w:r>
      <w:r w:rsidRPr="00E072C1">
        <w:br/>
        <w:t xml:space="preserve">Menschen mit Seh-Beeinträchtigungen möglichst </w:t>
      </w:r>
      <w:r w:rsidRPr="00E072C1">
        <w:rPr>
          <w:u w:val="single"/>
        </w:rPr>
        <w:t>barrierefrei</w:t>
      </w:r>
      <w:r w:rsidRPr="00E072C1">
        <w:t xml:space="preserve"> werden. </w:t>
      </w:r>
    </w:p>
    <w:p w14:paraId="4BB55F9B" w14:textId="77777777" w:rsidR="00F82E21" w:rsidRPr="00E072C1" w:rsidRDefault="00F82E21" w:rsidP="00F82E21">
      <w:pPr>
        <w:spacing w:after="120"/>
      </w:pPr>
      <w:r w:rsidRPr="00E072C1">
        <w:t xml:space="preserve">Es sind nicht alle Tiroler Bahnhöfe </w:t>
      </w:r>
      <w:r w:rsidRPr="00E072C1">
        <w:rPr>
          <w:u w:val="single"/>
        </w:rPr>
        <w:t>barrierefrei</w:t>
      </w:r>
      <w:r w:rsidRPr="00E072C1">
        <w:t>.</w:t>
      </w:r>
    </w:p>
    <w:p w14:paraId="0821A949" w14:textId="77777777" w:rsidR="00F82E21" w:rsidRPr="00E072C1" w:rsidRDefault="00F82E21" w:rsidP="00F82E21">
      <w:r w:rsidRPr="00E072C1">
        <w:t xml:space="preserve">Man kann in Innsbruck seit der Corona-Zeit </w:t>
      </w:r>
      <w:r w:rsidRPr="00E072C1">
        <w:br/>
        <w:t xml:space="preserve">keine </w:t>
      </w:r>
      <w:r w:rsidRPr="00E072C1">
        <w:rPr>
          <w:b/>
        </w:rPr>
        <w:t xml:space="preserve">Fahrkarten </w:t>
      </w:r>
      <w:r w:rsidRPr="00E072C1">
        <w:t xml:space="preserve">mehr beim Fahrpersonal kaufen. </w:t>
      </w:r>
      <w:r w:rsidRPr="00E072C1">
        <w:br/>
        <w:t xml:space="preserve">Die Tickets gibt es nur mehr im Internet, über die App, </w:t>
      </w:r>
      <w:r w:rsidRPr="00E072C1">
        <w:br/>
        <w:t xml:space="preserve">in Vorverkaufs-Stellen und an Fahrschein-Automaten. </w:t>
      </w:r>
    </w:p>
    <w:p w14:paraId="0E67FF2F" w14:textId="77777777" w:rsidR="00F82E21" w:rsidRPr="00E072C1" w:rsidRDefault="00F82E21" w:rsidP="00F82E21">
      <w:r w:rsidRPr="00E072C1">
        <w:t xml:space="preserve">Die </w:t>
      </w:r>
      <w:r w:rsidRPr="00E072C1">
        <w:rPr>
          <w:b/>
        </w:rPr>
        <w:t>Vorverkaufs-Stellen</w:t>
      </w:r>
      <w:r w:rsidRPr="00E072C1">
        <w:t xml:space="preserve"> sind meistens nur zwischen 8:00 Uhr und 18:00 Uhr geöffnet. Blinde Menschen, Menschen mit Seh-Beeinträchtigungen, Rollstuhlfahrer und Rollstuhlfahrerinnen und </w:t>
      </w:r>
      <w:r w:rsidRPr="00E072C1">
        <w:br/>
        <w:t xml:space="preserve">Menschen mit Lernschwierigkeiten können oft nicht oder nur sehr schwer </w:t>
      </w:r>
      <w:r w:rsidRPr="00E072C1">
        <w:br/>
        <w:t xml:space="preserve">die Fahrschein-Automaten bedienen. Für sie ist es sehr schwierig, </w:t>
      </w:r>
      <w:r w:rsidRPr="00E072C1">
        <w:br/>
        <w:t>einen normalen Fahrschein zu kaufen.</w:t>
      </w:r>
    </w:p>
    <w:p w14:paraId="46B56140" w14:textId="77777777" w:rsidR="00F82E21" w:rsidRPr="00E072C1" w:rsidRDefault="00F82E21" w:rsidP="00F82E21">
      <w:r w:rsidRPr="00E072C1">
        <w:t xml:space="preserve">Die meisten </w:t>
      </w:r>
      <w:r w:rsidRPr="00E072C1">
        <w:rPr>
          <w:b/>
        </w:rPr>
        <w:t xml:space="preserve">Taxis </w:t>
      </w:r>
      <w:r w:rsidRPr="00E072C1">
        <w:t xml:space="preserve">in Tirol sind nicht </w:t>
      </w:r>
      <w:r w:rsidRPr="003234FD">
        <w:rPr>
          <w:u w:val="single"/>
        </w:rPr>
        <w:t>barrierefrei</w:t>
      </w:r>
      <w:r w:rsidRPr="00E072C1">
        <w:t xml:space="preserve">. </w:t>
      </w:r>
      <w:r w:rsidRPr="00E072C1">
        <w:br/>
        <w:t>Deshalb brauchen Menschen, die in ihrer Mobilität eingeschränkt sind, meistens Sonder-Fahrtendienste. Man muss sie im Vorhinein bestellen.</w:t>
      </w:r>
      <w:r w:rsidRPr="00E072C1">
        <w:br/>
        <w:t xml:space="preserve">Eine spontane Fahrt damit ist nicht möglich. </w:t>
      </w:r>
      <w:r w:rsidRPr="00E072C1">
        <w:br/>
        <w:t xml:space="preserve">Es gibt im Gesetz auch keine Regelungen, dass ein Taxi </w:t>
      </w:r>
      <w:r w:rsidRPr="00E072C1">
        <w:rPr>
          <w:u w:val="single"/>
        </w:rPr>
        <w:t>barrierefrei</w:t>
      </w:r>
      <w:r w:rsidRPr="00E072C1">
        <w:t xml:space="preserve"> </w:t>
      </w:r>
      <w:r w:rsidRPr="00E072C1">
        <w:br/>
        <w:t xml:space="preserve">sein muss. Das gilt auch für Mietwägen und Gästewagen. </w:t>
      </w:r>
    </w:p>
    <w:p w14:paraId="3760B06A" w14:textId="77777777" w:rsidR="00F82E21" w:rsidRPr="00E072C1" w:rsidRDefault="00F82E21" w:rsidP="00F82E21">
      <w:r w:rsidRPr="00E072C1">
        <w:rPr>
          <w:b/>
        </w:rPr>
        <w:t>Gästewagen</w:t>
      </w:r>
      <w:r w:rsidRPr="00E072C1">
        <w:t xml:space="preserve"> sind eigene Fahrzeuge, mit dem Gäste </w:t>
      </w:r>
      <w:r w:rsidR="003234FD">
        <w:br/>
      </w:r>
      <w:r w:rsidRPr="00E072C1">
        <w:t xml:space="preserve">zum Beispiel von einem Hotel zum Bahnhof gebracht werden können. </w:t>
      </w:r>
      <w:r w:rsidRPr="00E072C1">
        <w:br/>
        <w:t xml:space="preserve">Im Gesetz steht nur: Der Taxilenker oder die Taxilenkerin muss </w:t>
      </w:r>
      <w:r w:rsidR="003234FD">
        <w:br/>
      </w:r>
      <w:r w:rsidRPr="00E072C1">
        <w:t xml:space="preserve">hilfsbedürftige Menschen beim Einsteigen und Aussteigen unterstützen und </w:t>
      </w:r>
      <w:r w:rsidRPr="00E072C1">
        <w:br/>
        <w:t xml:space="preserve">muss Assistenzhunde mitnehmen, zum Beispiel von blinden Menschen. </w:t>
      </w:r>
      <w:r w:rsidRPr="00E072C1">
        <w:br/>
        <w:t xml:space="preserve">Das Gesetz soll umgeschrieben werden, </w:t>
      </w:r>
      <w:r w:rsidRPr="00E072C1">
        <w:br/>
        <w:t xml:space="preserve">damit es auch Regeln für die </w:t>
      </w:r>
      <w:r w:rsidRPr="00E072C1">
        <w:rPr>
          <w:u w:val="single"/>
        </w:rPr>
        <w:t>Barrierefreiheit</w:t>
      </w:r>
      <w:r w:rsidRPr="00E072C1">
        <w:t xml:space="preserve"> enthält. </w:t>
      </w:r>
    </w:p>
    <w:p w14:paraId="135C9605" w14:textId="77777777" w:rsidR="004609AC" w:rsidRDefault="004609AC">
      <w:pPr>
        <w:spacing w:after="0"/>
      </w:pPr>
      <w:r>
        <w:br w:type="page"/>
      </w:r>
    </w:p>
    <w:p w14:paraId="61F40A8B" w14:textId="77777777" w:rsidR="00F82E21" w:rsidRPr="00E072C1" w:rsidRDefault="004609AC" w:rsidP="00F82E21">
      <w:pPr>
        <w:spacing w:after="120"/>
      </w:pPr>
      <w:r>
        <w:lastRenderedPageBreak/>
        <w:t>F</w:t>
      </w:r>
      <w:r w:rsidR="00F82E21" w:rsidRPr="00E072C1">
        <w:t xml:space="preserve">ür Menschen mit Behinderungen gibt es oft eigene </w:t>
      </w:r>
      <w:r w:rsidR="00F82E21" w:rsidRPr="00E072C1">
        <w:rPr>
          <w:b/>
        </w:rPr>
        <w:t>Sonder-Fahrtendienste</w:t>
      </w:r>
      <w:r w:rsidR="00F82E21" w:rsidRPr="00E072C1">
        <w:t xml:space="preserve">. </w:t>
      </w:r>
      <w:r w:rsidR="00F82E21" w:rsidRPr="00E072C1">
        <w:br/>
        <w:t xml:space="preserve">Auch viele Kinder und Jugendliche mit Behinderungen werden </w:t>
      </w:r>
      <w:r w:rsidR="00F82E21" w:rsidRPr="00E072C1">
        <w:br/>
        <w:t xml:space="preserve">täglich von Sonder-Fahrtendiensten abgeholt. </w:t>
      </w:r>
      <w:r w:rsidR="00F82E21" w:rsidRPr="00E072C1">
        <w:br/>
        <w:t xml:space="preserve">Mit diesen Sonder-Fahrtendiensten sind die Kinder und Jugendlichen </w:t>
      </w:r>
      <w:r w:rsidR="00F82E21" w:rsidRPr="00E072C1">
        <w:br/>
        <w:t xml:space="preserve">aber von den anderen getrennt und erleben </w:t>
      </w:r>
      <w:r w:rsidR="00F82E21" w:rsidRPr="00E072C1">
        <w:rPr>
          <w:b/>
        </w:rPr>
        <w:t xml:space="preserve">keine </w:t>
      </w:r>
      <w:r w:rsidR="00F82E21" w:rsidRPr="00E072C1">
        <w:t xml:space="preserve">Inklusion. </w:t>
      </w:r>
      <w:r w:rsidR="00F82E21" w:rsidRPr="00E072C1">
        <w:br/>
        <w:t xml:space="preserve">Sie können sich dadurch auch schwerer zu selbstständigen Erwachsenen entwickeln, die sich in ihrer Umwelt orientieren können. </w:t>
      </w:r>
      <w:r w:rsidR="00F82E21" w:rsidRPr="00E072C1">
        <w:br/>
        <w:t>Besser ist es zum Beispiel, wenn die Kinder genauso die öffentlichen Verkehrsmittel benutzen und</w:t>
      </w:r>
      <w:r>
        <w:t xml:space="preserve"> </w:t>
      </w:r>
      <w:r w:rsidR="00F82E21" w:rsidRPr="00E072C1">
        <w:t xml:space="preserve">dabei </w:t>
      </w:r>
      <w:r>
        <w:t xml:space="preserve">bei Bedarf </w:t>
      </w:r>
      <w:r>
        <w:br/>
      </w:r>
      <w:r w:rsidR="00F82E21" w:rsidRPr="00E072C1">
        <w:t xml:space="preserve">von Assistenzkräften begleitet werden. </w:t>
      </w:r>
    </w:p>
    <w:p w14:paraId="6A455055" w14:textId="77777777" w:rsidR="00F82E21" w:rsidRPr="00E072C1" w:rsidRDefault="00F82E21" w:rsidP="00F82E21">
      <w:pPr>
        <w:pStyle w:val="berschrift3"/>
      </w:pPr>
      <w:bookmarkStart w:id="431" w:name="_Toc138325345"/>
      <w:bookmarkStart w:id="432" w:name="_Toc141689911"/>
      <w:r w:rsidRPr="00E072C1">
        <w:t>Welche Ziele sollen in Tirol erreicht werden?</w:t>
      </w:r>
      <w:bookmarkEnd w:id="431"/>
      <w:bookmarkEnd w:id="432"/>
    </w:p>
    <w:p w14:paraId="0027C4EB" w14:textId="77777777" w:rsidR="00F82E21" w:rsidRPr="00E072C1" w:rsidRDefault="00F82E21" w:rsidP="00F82E21">
      <w:pPr>
        <w:pStyle w:val="ListegroeAbstnde"/>
      </w:pPr>
      <w:r w:rsidRPr="00E072C1">
        <w:t xml:space="preserve">Menschen mit Behinderungen haben den selben Zugang </w:t>
      </w:r>
      <w:r w:rsidRPr="00E072C1">
        <w:br/>
        <w:t xml:space="preserve">zu ihrer Umgebung und zu öffentlichen Verkehrsmitteln </w:t>
      </w:r>
      <w:r w:rsidRPr="00E072C1">
        <w:br/>
        <w:t xml:space="preserve">wie Menschen ohne Behinderungen. </w:t>
      </w:r>
      <w:r w:rsidRPr="00E072C1">
        <w:br/>
        <w:t>Hindernisse bei Straßen und öffentlichen Verkehrsmitteln werden beseitigt.</w:t>
      </w:r>
    </w:p>
    <w:p w14:paraId="10BA1E67" w14:textId="77777777" w:rsidR="00F82E21" w:rsidRPr="00E072C1" w:rsidRDefault="00F82E21" w:rsidP="00F82E21">
      <w:pPr>
        <w:pStyle w:val="ListegroeAbstnde"/>
      </w:pPr>
      <w:r w:rsidRPr="00E072C1">
        <w:t xml:space="preserve">Der öffentliche Verkehr ist für alle Menschen nutzbar </w:t>
      </w:r>
      <w:r w:rsidRPr="00E072C1">
        <w:br/>
        <w:t xml:space="preserve">und die Fahrscheine sind leistbar. </w:t>
      </w:r>
      <w:r w:rsidRPr="00E072C1">
        <w:br/>
        <w:t xml:space="preserve">Die öffentlichen Verkehrsmittel, die Haltestellen und Bahnhöfe </w:t>
      </w:r>
      <w:r w:rsidRPr="00E072C1">
        <w:br/>
        <w:t xml:space="preserve">sind </w:t>
      </w:r>
      <w:r w:rsidRPr="00E072C1">
        <w:rPr>
          <w:u w:val="single"/>
        </w:rPr>
        <w:t>barrierefrei</w:t>
      </w:r>
      <w:r w:rsidRPr="00E072C1">
        <w:t xml:space="preserve">, auch für Menschen mit Sinnes-Beeinträchtigungen. </w:t>
      </w:r>
    </w:p>
    <w:p w14:paraId="4F2CFD48" w14:textId="77777777" w:rsidR="00F82E21" w:rsidRPr="00E072C1" w:rsidRDefault="00F82E21" w:rsidP="00F82E21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Schulungen </w:t>
      </w:r>
      <w:r w:rsidRPr="00E072C1">
        <w:t xml:space="preserve">für das Fahrpersonal, </w:t>
      </w:r>
      <w:r w:rsidRPr="00E072C1">
        <w:br/>
        <w:t xml:space="preserve">damit sie Menschen mit Behinderungen bei ihrer Fahrt unterstützen können und sie nicht </w:t>
      </w:r>
      <w:r w:rsidRPr="00E072C1">
        <w:rPr>
          <w:u w:val="single"/>
        </w:rPr>
        <w:t>diskriminiert</w:t>
      </w:r>
      <w:r w:rsidRPr="00E072C1">
        <w:t xml:space="preserve"> werden.</w:t>
      </w:r>
    </w:p>
    <w:p w14:paraId="0BFD8D48" w14:textId="77777777" w:rsidR="00F82E21" w:rsidRPr="00E072C1" w:rsidRDefault="00F82E21" w:rsidP="00F82E21">
      <w:pPr>
        <w:pStyle w:val="ListegroeAbstnde"/>
      </w:pPr>
      <w:r w:rsidRPr="00E072C1">
        <w:rPr>
          <w:u w:val="single"/>
        </w:rPr>
        <w:t>Barrierefreie</w:t>
      </w:r>
      <w:r w:rsidRPr="00E072C1">
        <w:t xml:space="preserve"> Taxis, Mietwägen und Gästewägen </w:t>
      </w:r>
      <w:r w:rsidRPr="00E072C1">
        <w:br/>
        <w:t>sind in ganz Tirol verfügbar.</w:t>
      </w:r>
    </w:p>
    <w:p w14:paraId="1921ABD8" w14:textId="77777777" w:rsidR="00F82E21" w:rsidRPr="00E072C1" w:rsidRDefault="00F82E21" w:rsidP="00F82E21">
      <w:pPr>
        <w:pStyle w:val="ListegroeAbstnde"/>
      </w:pPr>
      <w:r w:rsidRPr="00E072C1">
        <w:t xml:space="preserve">Wenn Menschen mit Behinderungen öffentliche Verkehrsmittel nutzen, </w:t>
      </w:r>
      <w:r w:rsidRPr="00E072C1">
        <w:br/>
        <w:t xml:space="preserve">dann bekommen sie die notwendige Unterstützung und </w:t>
      </w:r>
      <w:r w:rsidRPr="00E072C1">
        <w:br/>
        <w:t xml:space="preserve">Begleitung von </w:t>
      </w:r>
      <w:r w:rsidRPr="00E072C1">
        <w:rPr>
          <w:b/>
        </w:rPr>
        <w:t>Assistenzkräften</w:t>
      </w:r>
      <w:r w:rsidRPr="00E072C1">
        <w:t xml:space="preserve">. </w:t>
      </w:r>
    </w:p>
    <w:p w14:paraId="3BCA4926" w14:textId="77777777" w:rsidR="00F82E21" w:rsidRPr="00E072C1" w:rsidRDefault="00F82E21" w:rsidP="00F82E21">
      <w:pPr>
        <w:pStyle w:val="ListegroeAbstnde"/>
      </w:pPr>
      <w:r w:rsidRPr="00E072C1">
        <w:t xml:space="preserve">Kinder und Jugendliche mit Behinderungen </w:t>
      </w:r>
      <w:r w:rsidRPr="00E072C1">
        <w:br/>
        <w:t xml:space="preserve">werden </w:t>
      </w:r>
      <w:r w:rsidR="004609AC">
        <w:t xml:space="preserve">bei Bedarf </w:t>
      </w:r>
      <w:r w:rsidRPr="00E072C1">
        <w:t xml:space="preserve">auf ihrem </w:t>
      </w:r>
      <w:r w:rsidRPr="00E072C1">
        <w:rPr>
          <w:b/>
        </w:rPr>
        <w:t>Schulweg</w:t>
      </w:r>
      <w:r w:rsidRPr="00E072C1">
        <w:t xml:space="preserve"> von Assistenzkräften begleitet.</w:t>
      </w:r>
    </w:p>
    <w:p w14:paraId="5A64FBD0" w14:textId="77777777" w:rsidR="00F82E21" w:rsidRPr="00E072C1" w:rsidRDefault="00F82E21" w:rsidP="00F82E21">
      <w:pPr>
        <w:spacing w:after="160" w:line="259" w:lineRule="auto"/>
      </w:pPr>
      <w:r w:rsidRPr="00E072C1">
        <w:br w:type="page"/>
      </w:r>
    </w:p>
    <w:p w14:paraId="6F1D3F90" w14:textId="77777777" w:rsidR="00F82E21" w:rsidRPr="00E072C1" w:rsidRDefault="00F82E21" w:rsidP="00F82E21">
      <w:pPr>
        <w:pStyle w:val="berschrift3"/>
      </w:pPr>
      <w:bookmarkStart w:id="433" w:name="_Toc138325346"/>
      <w:bookmarkStart w:id="434" w:name="_Toc141689912"/>
      <w:r w:rsidRPr="00E072C1">
        <w:lastRenderedPageBreak/>
        <w:t>Wie sollen die Ziele erreicht werden?</w:t>
      </w:r>
      <w:bookmarkEnd w:id="433"/>
      <w:bookmarkEnd w:id="434"/>
    </w:p>
    <w:p w14:paraId="501C71D2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Es soll einen </w:t>
      </w:r>
      <w:r w:rsidRPr="00E072C1">
        <w:rPr>
          <w:b/>
        </w:rPr>
        <w:t>Plan</w:t>
      </w:r>
      <w:r w:rsidRPr="00E072C1">
        <w:t xml:space="preserve"> für umfassende </w:t>
      </w:r>
      <w:r w:rsidRPr="00E072C1">
        <w:rPr>
          <w:u w:val="single"/>
        </w:rPr>
        <w:t>Barrierefreiheit</w:t>
      </w:r>
      <w:r w:rsidRPr="00E072C1">
        <w:t xml:space="preserve"> im öffentlichen Verkehr geben. Menschen mit Sinnes-Beeinträchtigungen werden dabei berücksichtigt.</w:t>
      </w:r>
    </w:p>
    <w:p w14:paraId="6E475E87" w14:textId="77777777" w:rsidR="00F82E21" w:rsidRPr="00E072C1" w:rsidRDefault="00F82E21" w:rsidP="00F82E21">
      <w:pPr>
        <w:pStyle w:val="wenigZA"/>
      </w:pPr>
    </w:p>
    <w:p w14:paraId="430247B2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Bushaltestellen sollen </w:t>
      </w:r>
      <w:r w:rsidRPr="00E072C1">
        <w:rPr>
          <w:u w:val="single"/>
        </w:rPr>
        <w:t>barrierefrei</w:t>
      </w:r>
      <w:r w:rsidRPr="00E072C1">
        <w:t xml:space="preserve"> werden. </w:t>
      </w:r>
      <w:r w:rsidRPr="00E072C1">
        <w:br/>
        <w:t xml:space="preserve">Das soll vor allem bei den Bushaltestellen passieren, </w:t>
      </w:r>
      <w:r w:rsidRPr="00E072C1">
        <w:br/>
        <w:t>wo oft viele Menschen sind.</w:t>
      </w:r>
    </w:p>
    <w:p w14:paraId="49854BCF" w14:textId="77777777" w:rsidR="00F82E21" w:rsidRPr="00E072C1" w:rsidRDefault="00F82E21" w:rsidP="00F82E21">
      <w:pPr>
        <w:pStyle w:val="wenigZA"/>
      </w:pPr>
    </w:p>
    <w:p w14:paraId="19BA1D5E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Für die </w:t>
      </w:r>
      <w:r w:rsidRPr="00E072C1">
        <w:rPr>
          <w:u w:val="single"/>
        </w:rPr>
        <w:t>Barrierefreiheit</w:t>
      </w:r>
      <w:r w:rsidRPr="00E072C1">
        <w:t xml:space="preserve"> von Fahrzeugen im öffentlichen Verkehr </w:t>
      </w:r>
      <w:r w:rsidRPr="00E072C1">
        <w:br/>
        <w:t>soll es diese Ausstattung geben:</w:t>
      </w:r>
      <w:r w:rsidR="00044B72" w:rsidRPr="00E072C1">
        <w:t xml:space="preserve"> </w:t>
      </w:r>
    </w:p>
    <w:p w14:paraId="14055879" w14:textId="77777777" w:rsidR="00F82E21" w:rsidRPr="00E072C1" w:rsidRDefault="00F82E21" w:rsidP="00F82E21">
      <w:pPr>
        <w:pStyle w:val="Manahmen-Liste"/>
        <w:framePr w:wrap="around"/>
        <w:spacing w:after="0"/>
      </w:pPr>
      <w:r w:rsidRPr="00E072C1">
        <w:t>Hebelifte</w:t>
      </w:r>
      <w:r w:rsidR="00044B72" w:rsidRPr="00E072C1">
        <w:t xml:space="preserve"> </w:t>
      </w:r>
    </w:p>
    <w:p w14:paraId="2C1FCBB6" w14:textId="77777777" w:rsidR="00F82E21" w:rsidRPr="00E072C1" w:rsidRDefault="00F82E21" w:rsidP="00F82E21">
      <w:pPr>
        <w:pStyle w:val="Manahmen-Liste"/>
        <w:framePr w:wrap="around"/>
        <w:spacing w:after="0"/>
      </w:pPr>
      <w:r w:rsidRPr="00E072C1">
        <w:t>Niederflur-Fahrzeuge</w:t>
      </w:r>
      <w:r w:rsidR="00044B72" w:rsidRPr="00E072C1">
        <w:t xml:space="preserve"> </w:t>
      </w:r>
    </w:p>
    <w:p w14:paraId="5AD6CFF8" w14:textId="77777777" w:rsidR="00F82E21" w:rsidRPr="00E072C1" w:rsidRDefault="00F82E21" w:rsidP="00F82E21">
      <w:pPr>
        <w:pStyle w:val="Manahmen-Liste"/>
        <w:framePr w:wrap="around"/>
        <w:spacing w:after="0"/>
      </w:pPr>
      <w:r w:rsidRPr="00E072C1">
        <w:t xml:space="preserve">Fernabfrage von Linie und Haltestelle über einen </w:t>
      </w:r>
      <w:r w:rsidRPr="00E072C1">
        <w:rPr>
          <w:u w:val="single"/>
        </w:rPr>
        <w:t>Handsender</w:t>
      </w:r>
      <w:r w:rsidRPr="00E072C1">
        <w:t>.</w:t>
      </w:r>
      <w:r w:rsidR="00044B72" w:rsidRPr="00E072C1">
        <w:t xml:space="preserve"> </w:t>
      </w:r>
    </w:p>
    <w:p w14:paraId="7DF5488A" w14:textId="77777777" w:rsidR="00F82E21" w:rsidRPr="00E072C1" w:rsidRDefault="00F82E21" w:rsidP="00F82E21">
      <w:pPr>
        <w:pStyle w:val="wenigZA"/>
      </w:pPr>
    </w:p>
    <w:p w14:paraId="45ECC21B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Alle </w:t>
      </w:r>
      <w:r w:rsidRPr="00E072C1">
        <w:rPr>
          <w:b/>
        </w:rPr>
        <w:t>Fahrzeuge</w:t>
      </w:r>
      <w:r w:rsidRPr="00E072C1">
        <w:t xml:space="preserve"> im öffentlichen Verkehr sollen Beschriftungen in Blindenschrift und Informationen für Menschen mit Lernschwierigkeiten bekommen.  </w:t>
      </w:r>
      <w:r w:rsidRPr="00E072C1">
        <w:br/>
        <w:t xml:space="preserve">Zum Beispiel an Druck-Knöpfen. </w:t>
      </w:r>
    </w:p>
    <w:p w14:paraId="26DF55E9" w14:textId="77777777" w:rsidR="00F82E21" w:rsidRPr="00E072C1" w:rsidRDefault="00F82E21" w:rsidP="00F82E21">
      <w:pPr>
        <w:pStyle w:val="wenigZA"/>
      </w:pPr>
    </w:p>
    <w:p w14:paraId="60EF85CA" w14:textId="77777777" w:rsidR="00F82E21" w:rsidRPr="00E072C1" w:rsidRDefault="00F82E21" w:rsidP="00F82E21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soll geprüft werden: </w:t>
      </w:r>
    </w:p>
    <w:p w14:paraId="5FEC6E6C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Wie gut sind die </w:t>
      </w:r>
      <w:r w:rsidRPr="00E072C1">
        <w:rPr>
          <w:b/>
        </w:rPr>
        <w:t>Haltestellen</w:t>
      </w:r>
      <w:r w:rsidRPr="00E072C1">
        <w:t xml:space="preserve"> für Menschen nutzbar, </w:t>
      </w:r>
    </w:p>
    <w:p w14:paraId="0C550F7C" w14:textId="77777777" w:rsidR="00F82E21" w:rsidRPr="00E072C1" w:rsidRDefault="00F82E21" w:rsidP="00F82E21">
      <w:pPr>
        <w:pStyle w:val="Manahmen-Liste"/>
        <w:framePr w:wrap="around"/>
        <w:spacing w:after="0"/>
      </w:pPr>
      <w:r w:rsidRPr="00E072C1">
        <w:t xml:space="preserve">die eine Sinnes-Beeinträchtigung haben? </w:t>
      </w:r>
    </w:p>
    <w:p w14:paraId="363FD141" w14:textId="77777777" w:rsidR="00F82E21" w:rsidRPr="00E072C1" w:rsidRDefault="00F82E21" w:rsidP="00F82E21">
      <w:pPr>
        <w:pStyle w:val="Manahmen-Liste"/>
        <w:framePr w:wrap="around"/>
        <w:spacing w:after="0"/>
      </w:pPr>
      <w:r w:rsidRPr="00E072C1">
        <w:t>die in ihrer Mobilität eingeschränkt sind?</w:t>
      </w:r>
    </w:p>
    <w:p w14:paraId="494B6FD9" w14:textId="77777777" w:rsidR="00F82E21" w:rsidRPr="00E072C1" w:rsidRDefault="00F82E21" w:rsidP="00F82E21">
      <w:pPr>
        <w:pStyle w:val="Manahmen-Liste"/>
        <w:framePr w:wrap="around"/>
        <w:spacing w:after="120"/>
      </w:pPr>
      <w:r w:rsidRPr="00E072C1">
        <w:t xml:space="preserve">die Lernschwierigkeiten haben? </w:t>
      </w:r>
    </w:p>
    <w:p w14:paraId="6E0EAB60" w14:textId="77777777" w:rsidR="00F82E21" w:rsidRPr="00E072C1" w:rsidRDefault="00F82E21" w:rsidP="00F82E21">
      <w:pPr>
        <w:pStyle w:val="Manahmen-Kasten"/>
        <w:framePr w:wrap="around"/>
      </w:pPr>
      <w:r w:rsidRPr="00E072C1">
        <w:t xml:space="preserve">Was wird gebraucht, damit die Haltestellen für alle Menschen mit Behinderungen </w:t>
      </w:r>
      <w:r w:rsidRPr="00E072C1">
        <w:rPr>
          <w:u w:val="single"/>
        </w:rPr>
        <w:t>barrierefrei</w:t>
      </w:r>
      <w:r w:rsidRPr="00E072C1">
        <w:t xml:space="preserve"> werden? </w:t>
      </w:r>
    </w:p>
    <w:p w14:paraId="43D17005" w14:textId="77777777" w:rsidR="00F82E21" w:rsidRPr="00E072C1" w:rsidRDefault="00F82E21" w:rsidP="00F82E21">
      <w:pPr>
        <w:pStyle w:val="wenigZA"/>
      </w:pPr>
    </w:p>
    <w:p w14:paraId="54C34A41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Das Fahrpersonal muss verpflichtend </w:t>
      </w:r>
      <w:r w:rsidRPr="00E072C1">
        <w:rPr>
          <w:b/>
        </w:rPr>
        <w:t>Schulungen</w:t>
      </w:r>
      <w:r w:rsidRPr="00E072C1">
        <w:t xml:space="preserve"> zur Unterstützung </w:t>
      </w:r>
      <w:r w:rsidRPr="00E072C1">
        <w:br/>
        <w:t>von Fahrgästen mit Behinderungen machen.</w:t>
      </w:r>
    </w:p>
    <w:p w14:paraId="630482AB" w14:textId="77777777" w:rsidR="00F82E21" w:rsidRPr="00E072C1" w:rsidRDefault="00F82E21" w:rsidP="00F82E21">
      <w:pPr>
        <w:pStyle w:val="wenigZA"/>
      </w:pPr>
    </w:p>
    <w:p w14:paraId="3F15B8E8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Die </w:t>
      </w:r>
      <w:r w:rsidRPr="00E072C1">
        <w:rPr>
          <w:b/>
        </w:rPr>
        <w:t>Gesetze</w:t>
      </w:r>
      <w:r w:rsidRPr="00E072C1">
        <w:t xml:space="preserve"> für Taxis, Mietwägen und Gästewägen </w:t>
      </w:r>
      <w:r w:rsidRPr="00E072C1">
        <w:br/>
        <w:t xml:space="preserve">sollen um die </w:t>
      </w:r>
      <w:r w:rsidRPr="00E072C1">
        <w:rPr>
          <w:u w:val="single"/>
        </w:rPr>
        <w:t>Barrierefreiheit</w:t>
      </w:r>
      <w:r w:rsidRPr="00E072C1">
        <w:t xml:space="preserve"> ergänzt werden. </w:t>
      </w:r>
      <w:r w:rsidRPr="00E072C1">
        <w:br/>
        <w:t>Das gilt auch für Schüler-Transporte.</w:t>
      </w:r>
    </w:p>
    <w:p w14:paraId="3F636D81" w14:textId="77777777" w:rsidR="00F82E21" w:rsidRPr="00E072C1" w:rsidRDefault="00F82E21" w:rsidP="00F82E21">
      <w:pPr>
        <w:pStyle w:val="wenigZA"/>
      </w:pPr>
    </w:p>
    <w:p w14:paraId="646CC3CE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lastRenderedPageBreak/>
        <w:t xml:space="preserve">Es soll geschaut werden, </w:t>
      </w:r>
      <w:r w:rsidRPr="00E072C1">
        <w:br/>
        <w:t xml:space="preserve">an welchen Haltestellen besonders viele Menschen sind. </w:t>
      </w:r>
      <w:r w:rsidRPr="00E072C1">
        <w:br/>
        <w:t xml:space="preserve">Sie sollen als erste </w:t>
      </w:r>
      <w:r w:rsidRPr="00E072C1">
        <w:rPr>
          <w:u w:val="single"/>
        </w:rPr>
        <w:t>barrierefrei</w:t>
      </w:r>
      <w:r w:rsidRPr="00E072C1">
        <w:t xml:space="preserve"> gemacht werden:</w:t>
      </w:r>
    </w:p>
    <w:p w14:paraId="3BA09CCA" w14:textId="77777777" w:rsidR="00F82E21" w:rsidRPr="00E072C1" w:rsidRDefault="00F82E21" w:rsidP="00F82E21">
      <w:pPr>
        <w:pStyle w:val="Manahmen-Liste"/>
        <w:framePr w:wrap="around"/>
      </w:pPr>
      <w:r w:rsidRPr="00E072C1">
        <w:t xml:space="preserve">Es soll </w:t>
      </w:r>
      <w:r w:rsidRPr="00E072C1">
        <w:rPr>
          <w:b/>
        </w:rPr>
        <w:t>befestigte Bussteige</w:t>
      </w:r>
      <w:r w:rsidRPr="00E072C1">
        <w:t xml:space="preserve"> für blinde Menschen und </w:t>
      </w:r>
      <w:r w:rsidRPr="00E072C1">
        <w:br/>
        <w:t xml:space="preserve">Menschen mit Seh-Beeinträchtigungen geben. </w:t>
      </w:r>
      <w:r w:rsidR="00A05EDA" w:rsidRPr="00E072C1">
        <w:br/>
        <w:t xml:space="preserve">Das heißt zum Beispiel: </w:t>
      </w:r>
      <w:r w:rsidR="00A05EDA" w:rsidRPr="00E072C1">
        <w:br/>
      </w:r>
      <w:r w:rsidR="00317397" w:rsidRPr="00E072C1">
        <w:t xml:space="preserve">Die Bushaltestelle ist mit einer Gehsteig-Kante von der Fahrbahn getrennt. </w:t>
      </w:r>
      <w:r w:rsidR="00317397" w:rsidRPr="00E072C1">
        <w:br/>
        <w:t xml:space="preserve">So können blinde Menschen spüren, </w:t>
      </w:r>
      <w:r w:rsidR="00317397" w:rsidRPr="00E072C1">
        <w:br/>
        <w:t xml:space="preserve">wo der Wartebereich zu Ende ist und wo die Fahrbahn anfängt. </w:t>
      </w:r>
      <w:r w:rsidR="00A05EDA" w:rsidRPr="00E072C1">
        <w:t xml:space="preserve"> </w:t>
      </w:r>
    </w:p>
    <w:p w14:paraId="1BABBAE4" w14:textId="77777777" w:rsidR="00F82E21" w:rsidRPr="00E072C1" w:rsidRDefault="00F82E21" w:rsidP="00F82E21">
      <w:pPr>
        <w:pStyle w:val="Manahmen-Liste"/>
        <w:framePr w:wrap="around"/>
      </w:pPr>
      <w:r w:rsidRPr="00E072C1">
        <w:t xml:space="preserve">Mit der Zeit sollen alle Haltestellen mit </w:t>
      </w:r>
      <w:r w:rsidRPr="00E072C1">
        <w:rPr>
          <w:b/>
          <w:u w:val="single"/>
        </w:rPr>
        <w:t>taktilen Leit-Systemen</w:t>
      </w:r>
      <w:r w:rsidRPr="00E072C1">
        <w:t xml:space="preserve"> ausgestattet werden, damit Menschen mit Seh-Beeinträchtigungen </w:t>
      </w:r>
      <w:r w:rsidRPr="00E072C1">
        <w:br/>
        <w:t xml:space="preserve">den vorderen Bereich der Haltestelle finden können. </w:t>
      </w:r>
    </w:p>
    <w:p w14:paraId="262D7793" w14:textId="77777777" w:rsidR="00F82E21" w:rsidRPr="00E072C1" w:rsidRDefault="00F82E21" w:rsidP="00F82E21">
      <w:pPr>
        <w:pStyle w:val="Manahmen-Liste"/>
        <w:framePr w:wrap="around"/>
      </w:pPr>
      <w:r w:rsidRPr="00E072C1">
        <w:t xml:space="preserve">Die Haltestellen sollen mit </w:t>
      </w:r>
      <w:r w:rsidRPr="00E072C1">
        <w:rPr>
          <w:b/>
        </w:rPr>
        <w:t>Blindenschrift</w:t>
      </w:r>
      <w:r w:rsidRPr="00E072C1">
        <w:t xml:space="preserve"> und </w:t>
      </w:r>
      <w:r w:rsidRPr="00E072C1">
        <w:rPr>
          <w:b/>
        </w:rPr>
        <w:t>Symbolen</w:t>
      </w:r>
      <w:r w:rsidRPr="00E072C1">
        <w:t xml:space="preserve"> beschriftet werden, wo es wichtige Informationen und Druck-Knöpfe gibt.</w:t>
      </w:r>
    </w:p>
    <w:p w14:paraId="39510577" w14:textId="77777777" w:rsidR="00F82E21" w:rsidRPr="00E072C1" w:rsidRDefault="00F82E21" w:rsidP="00F82E21">
      <w:pPr>
        <w:pStyle w:val="Manahmen-Liste"/>
        <w:framePr w:wrap="around"/>
      </w:pPr>
      <w:r w:rsidRPr="00E072C1">
        <w:t xml:space="preserve">Es soll </w:t>
      </w:r>
      <w:r w:rsidRPr="00E072C1">
        <w:rPr>
          <w:b/>
        </w:rPr>
        <w:t xml:space="preserve">akustische Leit-Systeme </w:t>
      </w:r>
      <w:r w:rsidRPr="00E072C1">
        <w:t xml:space="preserve">geben. </w:t>
      </w:r>
    </w:p>
    <w:p w14:paraId="744B6F82" w14:textId="77777777" w:rsidR="00F82E21" w:rsidRPr="00E072C1" w:rsidRDefault="00F82E21" w:rsidP="00F82E21">
      <w:pPr>
        <w:pStyle w:val="Manahmen-Liste"/>
        <w:framePr w:wrap="around"/>
      </w:pPr>
      <w:r w:rsidRPr="00E072C1">
        <w:t xml:space="preserve">Es soll geprüft werden, ob eine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App</w:t>
      </w:r>
      <w:r w:rsidRPr="00E072C1">
        <w:t xml:space="preserve"> sinnvoll ist, </w:t>
      </w:r>
      <w:r w:rsidRPr="00E072C1">
        <w:br/>
        <w:t>die Informationen zur Abfahrt hat.</w:t>
      </w:r>
    </w:p>
    <w:p w14:paraId="0D01C0CC" w14:textId="77777777" w:rsidR="00F82E21" w:rsidRPr="00E072C1" w:rsidRDefault="00F82E21" w:rsidP="00F82E21">
      <w:pPr>
        <w:pStyle w:val="wenigZA"/>
      </w:pPr>
    </w:p>
    <w:p w14:paraId="174DFB3F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Die </w:t>
      </w:r>
      <w:r w:rsidRPr="00E072C1">
        <w:rPr>
          <w:b/>
        </w:rPr>
        <w:t xml:space="preserve">Leistungen </w:t>
      </w:r>
      <w:r w:rsidRPr="00E072C1">
        <w:t xml:space="preserve">der Tiroler Behinderten-Hilfe sollen </w:t>
      </w:r>
      <w:r w:rsidRPr="00E072C1">
        <w:br/>
        <w:t xml:space="preserve">geprüft und weiter entwickelt werden: </w:t>
      </w:r>
      <w:r w:rsidRPr="00E072C1">
        <w:br/>
        <w:t>Menschen mit Behinderungen sollen</w:t>
      </w:r>
      <w:r w:rsidR="004609AC">
        <w:t xml:space="preserve"> bei Bedarf </w:t>
      </w:r>
      <w:r w:rsidRPr="00E072C1">
        <w:rPr>
          <w:b/>
        </w:rPr>
        <w:t>Assistenzkräfte</w:t>
      </w:r>
      <w:r w:rsidRPr="00E072C1">
        <w:t xml:space="preserve"> </w:t>
      </w:r>
      <w:r w:rsidRPr="00E072C1">
        <w:br/>
        <w:t xml:space="preserve">für die Nutzung von öffentlichen Verkehrsmitteln bekommen, </w:t>
      </w:r>
      <w:r w:rsidRPr="00E072C1">
        <w:br/>
        <w:t>damit es weniger Sonderfahrten-Dienste geben muss.</w:t>
      </w:r>
    </w:p>
    <w:p w14:paraId="25AC6F03" w14:textId="77777777" w:rsidR="00F82E21" w:rsidRPr="00E072C1" w:rsidRDefault="00F82E21" w:rsidP="00F82E21">
      <w:pPr>
        <w:pStyle w:val="wenigZA"/>
      </w:pPr>
    </w:p>
    <w:p w14:paraId="632B98BC" w14:textId="77777777" w:rsidR="00F82E21" w:rsidRPr="00E072C1" w:rsidRDefault="00F82E21" w:rsidP="00F82E21">
      <w:pPr>
        <w:pStyle w:val="Manahmen-Kasten"/>
        <w:framePr w:wrap="around"/>
        <w:spacing w:after="120"/>
      </w:pPr>
      <w:r w:rsidRPr="00E072C1">
        <w:t xml:space="preserve">Es sollen alle Standorte von </w:t>
      </w:r>
      <w:r w:rsidRPr="00E072C1">
        <w:rPr>
          <w:b/>
        </w:rPr>
        <w:t>Behinderten-Parkplätzen</w:t>
      </w:r>
      <w:r w:rsidRPr="00E072C1">
        <w:t xml:space="preserve"> erfasst werden. </w:t>
      </w:r>
      <w:r w:rsidRPr="00E072C1">
        <w:br/>
        <w:t>Zum Beispiel mit Hilfe der App „TirisMaps Verkehr“.</w:t>
      </w:r>
    </w:p>
    <w:p w14:paraId="1A8F4B8D" w14:textId="77777777" w:rsidR="00F82E21" w:rsidRPr="00E072C1" w:rsidRDefault="00F82E21" w:rsidP="00F82E21">
      <w:pPr>
        <w:pStyle w:val="berschrift3"/>
      </w:pPr>
      <w:bookmarkStart w:id="435" w:name="_Toc141689913"/>
      <w:r w:rsidRPr="00E072C1">
        <w:t>Wann sieht man, dass eine Maßnahme umgesetzt ist?</w:t>
      </w:r>
      <w:bookmarkEnd w:id="435"/>
    </w:p>
    <w:p w14:paraId="06521F3E" w14:textId="77777777" w:rsidR="00F82E21" w:rsidRPr="00E072C1" w:rsidRDefault="00F82E21" w:rsidP="00F82E21">
      <w:pPr>
        <w:pStyle w:val="ListegroeAbstnde"/>
      </w:pPr>
      <w:r w:rsidRPr="00E072C1">
        <w:t xml:space="preserve">Wenn </w:t>
      </w:r>
      <w:r w:rsidRPr="00E072C1">
        <w:rPr>
          <w:b/>
        </w:rPr>
        <w:t>alle</w:t>
      </w:r>
      <w:r w:rsidRPr="00E072C1">
        <w:t xml:space="preserve"> Busse und Bahnen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178537C9" w14:textId="77777777" w:rsidR="003234FD" w:rsidRDefault="00F82E21" w:rsidP="00F82E21">
      <w:pPr>
        <w:pStyle w:val="ListegroeAbstnde"/>
      </w:pPr>
      <w:r w:rsidRPr="00E072C1">
        <w:t xml:space="preserve">Wenn die Informationen in den öffentlichen Verkehrsmitteln </w:t>
      </w:r>
      <w:r w:rsidRPr="00E072C1">
        <w:br/>
        <w:t xml:space="preserve">nach dem Zwei-Sinne-Prinzip mitgeteilt werden. </w:t>
      </w:r>
      <w:r w:rsidRPr="00E072C1">
        <w:br/>
        <w:t xml:space="preserve">Das heißt, man kann die Informationen </w:t>
      </w:r>
      <w:r w:rsidRPr="00E072C1">
        <w:rPr>
          <w:b/>
        </w:rPr>
        <w:t>hören</w:t>
      </w:r>
      <w:r w:rsidRPr="00E072C1">
        <w:t xml:space="preserve"> und </w:t>
      </w:r>
      <w:r w:rsidRPr="00E072C1">
        <w:rPr>
          <w:b/>
        </w:rPr>
        <w:t>sehen</w:t>
      </w:r>
      <w:r w:rsidRPr="00E072C1">
        <w:t xml:space="preserve">. </w:t>
      </w:r>
      <w:r w:rsidRPr="00E072C1">
        <w:br/>
        <w:t xml:space="preserve">Zum Beispiel, was die nächste Haltestelle ist. </w:t>
      </w:r>
    </w:p>
    <w:p w14:paraId="6CB9DE94" w14:textId="77777777" w:rsidR="003234FD" w:rsidRDefault="003234FD">
      <w:pPr>
        <w:spacing w:after="0"/>
      </w:pPr>
      <w:r>
        <w:br w:type="page"/>
      </w:r>
    </w:p>
    <w:p w14:paraId="319CB553" w14:textId="77777777" w:rsidR="00F82E21" w:rsidRPr="00E072C1" w:rsidRDefault="00F82E21" w:rsidP="00F82E21">
      <w:pPr>
        <w:pStyle w:val="ListegroeAbstnde"/>
        <w:spacing w:after="0"/>
        <w:rPr>
          <w:b/>
        </w:rPr>
      </w:pPr>
      <w:r w:rsidRPr="00E072C1">
        <w:rPr>
          <w:b/>
        </w:rPr>
        <w:lastRenderedPageBreak/>
        <w:t xml:space="preserve">Wenn es einen Plan dafür gibt: </w:t>
      </w:r>
    </w:p>
    <w:p w14:paraId="63E4F7CF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100" w:afterAutospacing="1"/>
        <w:ind w:left="709"/>
      </w:pPr>
      <w:r w:rsidRPr="00E072C1">
        <w:t xml:space="preserve">Welche Maßnahmen braucht es, </w:t>
      </w:r>
      <w:r w:rsidRPr="00E072C1">
        <w:br/>
        <w:t xml:space="preserve">damit alle Bahnhöfe und Haltestellen </w:t>
      </w:r>
      <w:r w:rsidRPr="00E072C1">
        <w:rPr>
          <w:u w:val="single"/>
        </w:rPr>
        <w:t>barrierefrei</w:t>
      </w:r>
      <w:r w:rsidRPr="00E072C1">
        <w:t xml:space="preserve"> werden? </w:t>
      </w:r>
    </w:p>
    <w:p w14:paraId="6203A50D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</w:pPr>
      <w:r w:rsidRPr="00E072C1">
        <w:t xml:space="preserve">Bis wann sollen die einzelnen Maßnahmen umgesetzt sein? </w:t>
      </w:r>
    </w:p>
    <w:p w14:paraId="40DFD04B" w14:textId="77777777" w:rsidR="00F82E21" w:rsidRPr="00E072C1" w:rsidRDefault="00F82E21" w:rsidP="00F82E21">
      <w:pPr>
        <w:pStyle w:val="ListegroeAbstnde"/>
        <w:spacing w:after="60"/>
      </w:pPr>
      <w:r w:rsidRPr="00E072C1">
        <w:t xml:space="preserve">Wenn alle Bahnhöfe und Haltestellen, wo oft </w:t>
      </w:r>
      <w:r w:rsidRPr="00E072C1">
        <w:rPr>
          <w:b/>
        </w:rPr>
        <w:t>viele Menschen</w:t>
      </w:r>
      <w:r w:rsidRPr="00E072C1">
        <w:t xml:space="preserve"> sind, </w:t>
      </w:r>
      <w:r w:rsidRPr="00E072C1">
        <w:br/>
        <w:t xml:space="preserve">für alle Menschen mit Behinderungen </w:t>
      </w:r>
      <w:r w:rsidRPr="00E072C1">
        <w:rPr>
          <w:u w:val="single"/>
        </w:rPr>
        <w:t>barrierefrei</w:t>
      </w:r>
      <w:r w:rsidRPr="00E072C1">
        <w:t xml:space="preserve"> sind. </w:t>
      </w:r>
      <w:r w:rsidRPr="00E072C1">
        <w:br/>
        <w:t xml:space="preserve">Die </w:t>
      </w:r>
      <w:r w:rsidRPr="00E072C1">
        <w:rPr>
          <w:u w:val="single"/>
        </w:rPr>
        <w:t>Barrierefreiheit</w:t>
      </w:r>
      <w:r w:rsidRPr="00E072C1">
        <w:t xml:space="preserve"> gilt für Menschen, </w:t>
      </w:r>
    </w:p>
    <w:p w14:paraId="6546AEA7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die in ihrer </w:t>
      </w:r>
      <w:r w:rsidRPr="00E072C1">
        <w:rPr>
          <w:b/>
        </w:rPr>
        <w:t>Mobilität</w:t>
      </w:r>
      <w:r w:rsidRPr="00E072C1">
        <w:t xml:space="preserve"> eingeschränkt sind. </w:t>
      </w:r>
      <w:r w:rsidRPr="00E072C1">
        <w:br/>
        <w:t xml:space="preserve">Zum Beispiel: Die Bahnhöfe und Haltestellen sind rollstuhltauglich. </w:t>
      </w:r>
    </w:p>
    <w:p w14:paraId="63A71B9A" w14:textId="77777777" w:rsidR="00F82E21" w:rsidRPr="00E072C1" w:rsidRDefault="00F82E21" w:rsidP="00F82E21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die eine </w:t>
      </w:r>
      <w:r w:rsidRPr="00E072C1">
        <w:rPr>
          <w:b/>
        </w:rPr>
        <w:t>Sinnes-Beeinträchtigung</w:t>
      </w:r>
      <w:r w:rsidRPr="00E072C1">
        <w:t xml:space="preserve"> haben. </w:t>
      </w:r>
      <w:r w:rsidRPr="00E072C1">
        <w:br/>
        <w:t xml:space="preserve">Zum Beispiel: </w:t>
      </w:r>
      <w:r w:rsidRPr="00E072C1">
        <w:br/>
        <w:t xml:space="preserve">Hörbare Informationen für Menschen mit Hör-Beeinträchtigung. </w:t>
      </w:r>
      <w:r w:rsidRPr="00E072C1">
        <w:br/>
        <w:t xml:space="preserve">Ein </w:t>
      </w:r>
      <w:r w:rsidRPr="00E072C1">
        <w:rPr>
          <w:u w:val="single"/>
        </w:rPr>
        <w:t>taktiles Leit-System</w:t>
      </w:r>
      <w:r w:rsidRPr="00E072C1">
        <w:t xml:space="preserve"> für Menschen mit einer Seh-Beeinträchtigung. </w:t>
      </w:r>
    </w:p>
    <w:p w14:paraId="1CDAC21B" w14:textId="77777777" w:rsidR="00F82E21" w:rsidRPr="00E072C1" w:rsidRDefault="00F82E21" w:rsidP="00F82E21">
      <w:pPr>
        <w:pStyle w:val="ListegroeAbstnde"/>
        <w:numPr>
          <w:ilvl w:val="1"/>
          <w:numId w:val="2"/>
        </w:numPr>
        <w:ind w:left="709"/>
      </w:pPr>
      <w:r w:rsidRPr="00E072C1">
        <w:t>die</w:t>
      </w:r>
      <w:r w:rsidRPr="00E072C1">
        <w:rPr>
          <w:b/>
        </w:rPr>
        <w:t xml:space="preserve"> Lernschwierigkeiten</w:t>
      </w:r>
      <w:r w:rsidRPr="00E072C1">
        <w:t xml:space="preserve"> haben, zum Beispiel leichte Sprache. </w:t>
      </w:r>
    </w:p>
    <w:p w14:paraId="0F555383" w14:textId="77777777" w:rsidR="00F82E21" w:rsidRPr="00E072C1" w:rsidRDefault="00F82E21" w:rsidP="00F82E21">
      <w:pPr>
        <w:pStyle w:val="ListegroeAbstnde"/>
      </w:pPr>
      <w:r w:rsidRPr="00E072C1">
        <w:t xml:space="preserve">Wenn man überall in Tirol einfach </w:t>
      </w:r>
      <w:r w:rsidRPr="00E072C1">
        <w:rPr>
          <w:u w:val="single"/>
        </w:rPr>
        <w:t>barrierefreie</w:t>
      </w:r>
      <w:r w:rsidRPr="00E072C1">
        <w:t xml:space="preserve"> Taxis bekommen kann. </w:t>
      </w:r>
    </w:p>
    <w:p w14:paraId="577189ED" w14:textId="77777777" w:rsidR="00501412" w:rsidRPr="00E072C1" w:rsidRDefault="00F82E21" w:rsidP="00501412">
      <w:pPr>
        <w:pStyle w:val="ListegroeAbstnde"/>
      </w:pPr>
      <w:r w:rsidRPr="00E072C1">
        <w:t xml:space="preserve">Wenn weniger Sonder-Fahrten für Menschen mit Behinderungen </w:t>
      </w:r>
      <w:r w:rsidRPr="00E072C1">
        <w:br/>
        <w:t xml:space="preserve">gebraucht werden. </w:t>
      </w:r>
    </w:p>
    <w:p w14:paraId="39C531EC" w14:textId="77777777" w:rsidR="00501412" w:rsidRPr="00E072C1" w:rsidRDefault="00501412">
      <w:pPr>
        <w:spacing w:after="0"/>
      </w:pPr>
      <w:r w:rsidRPr="00E072C1">
        <w:br w:type="page"/>
      </w:r>
    </w:p>
    <w:p w14:paraId="5D1908FE" w14:textId="77777777" w:rsidR="00935386" w:rsidRPr="00E072C1" w:rsidRDefault="00935386" w:rsidP="00935386">
      <w:pPr>
        <w:pStyle w:val="berschrift1"/>
      </w:pPr>
      <w:bookmarkStart w:id="436" w:name="_Toc138325347"/>
      <w:bookmarkStart w:id="437" w:name="_Toc141689914"/>
      <w:r w:rsidRPr="00E072C1">
        <w:lastRenderedPageBreak/>
        <w:t xml:space="preserve">Kapitel 7: Reisen, Erholung, Freizeit, </w:t>
      </w:r>
      <w:r w:rsidRPr="00E072C1">
        <w:br/>
        <w:t>Kunst und Kultur</w:t>
      </w:r>
      <w:bookmarkEnd w:id="436"/>
      <w:bookmarkEnd w:id="437"/>
    </w:p>
    <w:p w14:paraId="247AE572" w14:textId="77777777" w:rsidR="00935386" w:rsidRPr="00E072C1" w:rsidRDefault="00935386" w:rsidP="00935386">
      <w:r w:rsidRPr="00E072C1">
        <w:t xml:space="preserve">Menschen mit Behinderungen haben genauso das Recht, </w:t>
      </w:r>
      <w:r w:rsidRPr="00E072C1">
        <w:br/>
        <w:t xml:space="preserve">am kulturellen Leben teilzunehmen wie Menschen ohne Behinderungen. </w:t>
      </w:r>
      <w:r w:rsidRPr="00E072C1">
        <w:br/>
        <w:t xml:space="preserve">Sie haben das Recht auf Erholung, Freizeit und Sport. </w:t>
      </w:r>
      <w:r w:rsidRPr="00E072C1">
        <w:br/>
        <w:t xml:space="preserve">Dafür braucht es </w:t>
      </w:r>
      <w:r w:rsidRPr="00E072C1">
        <w:rPr>
          <w:u w:val="single"/>
        </w:rPr>
        <w:t>barrierefreie</w:t>
      </w:r>
      <w:r w:rsidRPr="00E072C1">
        <w:t xml:space="preserve"> Angebote für Freizeit und Kultur.  </w:t>
      </w:r>
    </w:p>
    <w:p w14:paraId="19C112D8" w14:textId="77777777"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>In diesem Kapitel geht es um diese Themen:</w:t>
      </w:r>
    </w:p>
    <w:p w14:paraId="1EFCA670" w14:textId="77777777" w:rsidR="00935386" w:rsidRPr="00E072C1" w:rsidRDefault="00317397" w:rsidP="00317397">
      <w:pPr>
        <w:pStyle w:val="StandardohneAbstandnach"/>
      </w:pPr>
      <w:r w:rsidRPr="00E072C1">
        <w:t xml:space="preserve">1. </w:t>
      </w:r>
      <w:r w:rsidR="00935386" w:rsidRPr="00E072C1">
        <w:t>Freizeit-Angebote</w:t>
      </w:r>
    </w:p>
    <w:p w14:paraId="5D89D27B" w14:textId="77777777" w:rsidR="00935386" w:rsidRPr="00E072C1" w:rsidRDefault="00317397" w:rsidP="00317397">
      <w:pPr>
        <w:pStyle w:val="StandardohneAbstandnach"/>
      </w:pPr>
      <w:r w:rsidRPr="00E072C1">
        <w:t xml:space="preserve">2. </w:t>
      </w:r>
      <w:r w:rsidR="00935386" w:rsidRPr="00E072C1">
        <w:t>Sport</w:t>
      </w:r>
    </w:p>
    <w:p w14:paraId="0B5C9094" w14:textId="77777777" w:rsidR="00935386" w:rsidRPr="00E072C1" w:rsidRDefault="00317397" w:rsidP="00317397">
      <w:pPr>
        <w:pStyle w:val="StandardohneAbstandnach"/>
      </w:pPr>
      <w:r w:rsidRPr="00E072C1">
        <w:t xml:space="preserve">3. </w:t>
      </w:r>
      <w:r w:rsidR="00935386" w:rsidRPr="00E072C1">
        <w:t>Kunst und Kultur</w:t>
      </w:r>
    </w:p>
    <w:p w14:paraId="792333B6" w14:textId="77777777" w:rsidR="00935386" w:rsidRPr="00E072C1" w:rsidRDefault="00317397" w:rsidP="00317397">
      <w:pPr>
        <w:pStyle w:val="StandardohneAbstandnach"/>
      </w:pPr>
      <w:r w:rsidRPr="00E072C1">
        <w:t xml:space="preserve">4. </w:t>
      </w:r>
      <w:r w:rsidR="00935386" w:rsidRPr="00E072C1">
        <w:t>Tourismus</w:t>
      </w:r>
    </w:p>
    <w:p w14:paraId="5683C4ED" w14:textId="77777777" w:rsidR="00935386" w:rsidRPr="00E072C1" w:rsidRDefault="00935386" w:rsidP="00B57059">
      <w:pPr>
        <w:pStyle w:val="H2-mitNr"/>
        <w:numPr>
          <w:ilvl w:val="0"/>
          <w:numId w:val="60"/>
        </w:numPr>
      </w:pPr>
      <w:r w:rsidRPr="00E072C1">
        <w:t xml:space="preserve"> </w:t>
      </w:r>
      <w:bookmarkStart w:id="438" w:name="_Toc138325348"/>
      <w:bookmarkStart w:id="439" w:name="_Toc141689915"/>
      <w:r w:rsidRPr="00E072C1">
        <w:t>Freizeit-Angebote</w:t>
      </w:r>
      <w:bookmarkEnd w:id="438"/>
      <w:bookmarkEnd w:id="439"/>
    </w:p>
    <w:p w14:paraId="1826A306" w14:textId="77777777" w:rsidR="00935386" w:rsidRPr="00E072C1" w:rsidRDefault="00935386" w:rsidP="00935386">
      <w:r w:rsidRPr="00E072C1">
        <w:t xml:space="preserve">Menschen mit Behinderungen möchten selbstbestimmt und gleichberechtigt mit Menschen ohne Behinderungen ihre Freizeit gestalten. </w:t>
      </w:r>
      <w:r w:rsidRPr="00E072C1">
        <w:br/>
        <w:t xml:space="preserve">Dafür müssen die Freizeit-Angebote </w:t>
      </w:r>
      <w:r w:rsidRPr="00E072C1">
        <w:rPr>
          <w:u w:val="single"/>
        </w:rPr>
        <w:t>barrierefrei</w:t>
      </w:r>
      <w:r w:rsidRPr="00E072C1">
        <w:t xml:space="preserve"> sein. </w:t>
      </w:r>
    </w:p>
    <w:p w14:paraId="1D48D860" w14:textId="77777777"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0EA1A163" w14:textId="77777777" w:rsidR="00935386" w:rsidRPr="00E072C1" w:rsidRDefault="00935386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14:paraId="69B90384" w14:textId="77777777" w:rsidR="00935386" w:rsidRPr="00E072C1" w:rsidRDefault="00935386" w:rsidP="00935386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haben das Recht, </w:t>
      </w:r>
      <w:r w:rsidRPr="00E072C1">
        <w:br/>
        <w:t xml:space="preserve">gleichberechtigt mit anderen Menschen am kulturellen Leben und </w:t>
      </w:r>
      <w:r w:rsidRPr="00E072C1">
        <w:br/>
        <w:t xml:space="preserve">an Erholung und Freizeit teilzunehmen. </w:t>
      </w:r>
      <w:r w:rsidRPr="00E072C1">
        <w:br/>
        <w:t xml:space="preserve">Sie müssen einen ungehinderten Zugang </w:t>
      </w:r>
      <w:r w:rsidRPr="00E072C1">
        <w:br/>
        <w:t>zu Erholungs</w:t>
      </w:r>
      <w:r w:rsidR="003234FD">
        <w:t>-A</w:t>
      </w:r>
      <w:r w:rsidRPr="00E072C1">
        <w:t>ktivitäten und Freizeit</w:t>
      </w:r>
      <w:r w:rsidR="003234FD">
        <w:t>-A</w:t>
      </w:r>
      <w:r w:rsidRPr="00E072C1">
        <w:t>ktivitäten haben.</w:t>
      </w:r>
    </w:p>
    <w:p w14:paraId="79C8D3C3" w14:textId="77777777" w:rsidR="00935386" w:rsidRPr="00E072C1" w:rsidRDefault="00935386" w:rsidP="00935386">
      <w:pPr>
        <w:pStyle w:val="ArtikelimKasten"/>
      </w:pPr>
      <w:r w:rsidRPr="00E072C1">
        <w:rPr>
          <w:b/>
        </w:rPr>
        <w:t>Kinder mit Behinderungen</w:t>
      </w:r>
      <w:r w:rsidRPr="00E072C1">
        <w:t xml:space="preserve"> müssen gleichberechtigt </w:t>
      </w:r>
      <w:r w:rsidRPr="00E072C1">
        <w:br/>
        <w:t xml:space="preserve">mit Kindern ohne Behinderungen an Spielen, </w:t>
      </w:r>
      <w:r w:rsidRPr="00E072C1">
        <w:br/>
        <w:t xml:space="preserve">an </w:t>
      </w:r>
      <w:r w:rsidR="003234FD">
        <w:t>Erholungs-Aktivitäten</w:t>
      </w:r>
      <w:r w:rsidRPr="00E072C1">
        <w:t xml:space="preserve"> und an </w:t>
      </w:r>
      <w:r w:rsidR="003234FD">
        <w:t>Freizeit-Aktivitäten</w:t>
      </w:r>
      <w:r w:rsidRPr="00E072C1">
        <w:t xml:space="preserve"> teilnehmen können. </w:t>
      </w:r>
      <w:r w:rsidRPr="00E072C1">
        <w:br/>
        <w:t>Das gilt auch für den schulischen Bereich.</w:t>
      </w:r>
    </w:p>
    <w:p w14:paraId="2870E6DD" w14:textId="77777777" w:rsidR="00935386" w:rsidRPr="00E072C1" w:rsidRDefault="00935386" w:rsidP="00935386">
      <w:pPr>
        <w:spacing w:after="160" w:line="259" w:lineRule="auto"/>
        <w:rPr>
          <w:rFonts w:eastAsia="Calibri" w:cs="Times New Roman"/>
          <w:szCs w:val="22"/>
          <w:lang w:val="de-DE"/>
        </w:rPr>
      </w:pPr>
      <w:r w:rsidRPr="00E072C1">
        <w:br w:type="page"/>
      </w:r>
    </w:p>
    <w:p w14:paraId="0E556C0D" w14:textId="77777777" w:rsidR="00935386" w:rsidRPr="00E072C1" w:rsidRDefault="00935386" w:rsidP="00935386">
      <w:pPr>
        <w:pStyle w:val="berschrift3"/>
      </w:pPr>
      <w:bookmarkStart w:id="440" w:name="_Toc138325349"/>
      <w:bookmarkStart w:id="441" w:name="_Toc141689916"/>
      <w:r w:rsidRPr="00E072C1">
        <w:lastRenderedPageBreak/>
        <w:t>Wie ist die Lage in Tirol?</w:t>
      </w:r>
      <w:bookmarkEnd w:id="440"/>
      <w:bookmarkEnd w:id="441"/>
    </w:p>
    <w:p w14:paraId="7E1EF84C" w14:textId="77777777" w:rsidR="00935386" w:rsidRPr="00E072C1" w:rsidRDefault="00935386" w:rsidP="00935386">
      <w:pPr>
        <w:pStyle w:val="ListegroeAbstnde"/>
      </w:pPr>
      <w:r w:rsidRPr="00E072C1">
        <w:t xml:space="preserve">Auf der Webseite des </w:t>
      </w:r>
      <w:r w:rsidRPr="00E072C1">
        <w:rPr>
          <w:b/>
          <w:u w:val="single"/>
        </w:rPr>
        <w:t>ÖZIV</w:t>
      </w:r>
      <w:r w:rsidRPr="00E072C1">
        <w:rPr>
          <w:b/>
        </w:rPr>
        <w:t xml:space="preserve"> Tirol</w:t>
      </w:r>
      <w:r w:rsidRPr="00E072C1">
        <w:t xml:space="preserve"> findet man </w:t>
      </w:r>
      <w:r w:rsidRPr="00E072C1">
        <w:br/>
      </w:r>
      <w:r w:rsidRPr="00E072C1">
        <w:rPr>
          <w:u w:val="single"/>
        </w:rPr>
        <w:t>barrierefreie</w:t>
      </w:r>
      <w:r w:rsidRPr="00E072C1">
        <w:t xml:space="preserve"> </w:t>
      </w:r>
      <w:r w:rsidR="003234FD">
        <w:t>Freizeit-Angebote</w:t>
      </w:r>
      <w:r w:rsidRPr="00E072C1">
        <w:t xml:space="preserve"> der </w:t>
      </w:r>
      <w:r w:rsidRPr="00E072C1">
        <w:rPr>
          <w:u w:val="single"/>
        </w:rPr>
        <w:t>ÖZIV</w:t>
      </w:r>
      <w:r w:rsidRPr="00E072C1">
        <w:t xml:space="preserve"> Bezirks-Vereine. </w:t>
      </w:r>
    </w:p>
    <w:p w14:paraId="05288A0D" w14:textId="77777777" w:rsidR="00935386" w:rsidRPr="00E072C1" w:rsidRDefault="00935386" w:rsidP="00935386">
      <w:pPr>
        <w:pStyle w:val="ListegroeAbstnde"/>
      </w:pPr>
      <w:r w:rsidRPr="00E072C1">
        <w:t xml:space="preserve">Auf der Webseite von </w:t>
      </w:r>
      <w:r w:rsidRPr="00E072C1">
        <w:rPr>
          <w:b/>
        </w:rPr>
        <w:t>Integration Tirol</w:t>
      </w:r>
      <w:r w:rsidRPr="00E072C1">
        <w:t xml:space="preserve"> findet man Tipps </w:t>
      </w:r>
      <w:r w:rsidRPr="00E072C1">
        <w:br/>
        <w:t xml:space="preserve">für </w:t>
      </w:r>
      <w:r w:rsidRPr="00E072C1">
        <w:rPr>
          <w:u w:val="single"/>
        </w:rPr>
        <w:t>barrierefreie</w:t>
      </w:r>
      <w:r w:rsidRPr="00E072C1">
        <w:t xml:space="preserve"> Ausflugsziele. </w:t>
      </w:r>
    </w:p>
    <w:p w14:paraId="7F44D3BC" w14:textId="77777777" w:rsidR="00935386" w:rsidRPr="00E072C1" w:rsidRDefault="00935386" w:rsidP="00935386">
      <w:pPr>
        <w:pStyle w:val="ListegroeAbstnde"/>
        <w:spacing w:after="0"/>
      </w:pPr>
      <w:r w:rsidRPr="00E072C1">
        <w:t>Die Webseite „</w:t>
      </w:r>
      <w:r w:rsidRPr="00E072C1">
        <w:rPr>
          <w:b/>
        </w:rPr>
        <w:t>Innsbruck ohne Handicap</w:t>
      </w:r>
      <w:r w:rsidRPr="00E072C1">
        <w:t xml:space="preserve">“ von der Stadt Innsbruck </w:t>
      </w:r>
      <w:r w:rsidRPr="00E072C1">
        <w:br/>
        <w:t xml:space="preserve">enthält Informationen zu verschiedenen </w:t>
      </w:r>
      <w:r w:rsidRPr="00E072C1">
        <w:rPr>
          <w:u w:val="single"/>
        </w:rPr>
        <w:t>barrierefreien</w:t>
      </w:r>
      <w:r w:rsidRPr="00E072C1">
        <w:t xml:space="preserve"> Angeboten: </w:t>
      </w:r>
    </w:p>
    <w:p w14:paraId="0E7BCA49" w14:textId="77777777" w:rsidR="00935386" w:rsidRPr="00E072C1" w:rsidRDefault="00935386" w:rsidP="00935386">
      <w:pPr>
        <w:pStyle w:val="Liste2Ebene"/>
      </w:pPr>
      <w:r w:rsidRPr="00E072C1">
        <w:t xml:space="preserve">Hotels </w:t>
      </w:r>
    </w:p>
    <w:p w14:paraId="3E0C1714" w14:textId="77777777" w:rsidR="00935386" w:rsidRPr="00E072C1" w:rsidRDefault="00935386" w:rsidP="00935386">
      <w:pPr>
        <w:pStyle w:val="Liste2Ebene"/>
        <w:spacing w:line="256" w:lineRule="auto"/>
      </w:pPr>
      <w:r w:rsidRPr="00E072C1">
        <w:t xml:space="preserve">Restaurants </w:t>
      </w:r>
    </w:p>
    <w:p w14:paraId="70DE3BD2" w14:textId="77777777" w:rsidR="00935386" w:rsidRPr="00E072C1" w:rsidRDefault="00935386" w:rsidP="00935386">
      <w:pPr>
        <w:pStyle w:val="Liste2Ebene"/>
      </w:pPr>
      <w:r w:rsidRPr="00E072C1">
        <w:t xml:space="preserve">Stadt-Rundgängen </w:t>
      </w:r>
    </w:p>
    <w:p w14:paraId="18A9D42A" w14:textId="77777777" w:rsidR="00935386" w:rsidRPr="00E072C1" w:rsidRDefault="00935386" w:rsidP="00935386">
      <w:pPr>
        <w:pStyle w:val="Liste2Ebene"/>
      </w:pPr>
      <w:r w:rsidRPr="00E072C1">
        <w:t xml:space="preserve">Sehenswürdigkeiten </w:t>
      </w:r>
    </w:p>
    <w:p w14:paraId="463CFFE3" w14:textId="77777777" w:rsidR="00935386" w:rsidRPr="00E072C1" w:rsidRDefault="00935386" w:rsidP="00935386">
      <w:pPr>
        <w:pStyle w:val="Liste2Ebene"/>
      </w:pPr>
      <w:r w:rsidRPr="00E072C1">
        <w:t xml:space="preserve">Einkaufsmöglichkeiten </w:t>
      </w:r>
    </w:p>
    <w:p w14:paraId="2D317CE2" w14:textId="77777777" w:rsidR="00935386" w:rsidRPr="00E072C1" w:rsidRDefault="00935386" w:rsidP="00935386">
      <w:pPr>
        <w:pStyle w:val="Listenabsatz"/>
        <w:numPr>
          <w:ilvl w:val="0"/>
          <w:numId w:val="0"/>
        </w:numPr>
        <w:ind w:left="284"/>
      </w:pPr>
      <w:r w:rsidRPr="00E072C1">
        <w:t xml:space="preserve">Auf der Webseite der Stadt Innsbruck findet man außerdem </w:t>
      </w:r>
      <w:r w:rsidRPr="00E072C1">
        <w:br/>
        <w:t xml:space="preserve">eine Liste der </w:t>
      </w:r>
      <w:r w:rsidRPr="00E072C1">
        <w:rPr>
          <w:u w:val="single"/>
        </w:rPr>
        <w:t>barrierefreien</w:t>
      </w:r>
      <w:r w:rsidRPr="00E072C1">
        <w:t xml:space="preserve"> Bergbahnen in der Region.</w:t>
      </w:r>
    </w:p>
    <w:p w14:paraId="5E90C6A3" w14:textId="77777777" w:rsidR="00935386" w:rsidRPr="00E072C1" w:rsidRDefault="00935386" w:rsidP="00935386">
      <w:pPr>
        <w:pStyle w:val="ListegroeAbstnde"/>
      </w:pPr>
      <w:r w:rsidRPr="00E072C1">
        <w:t xml:space="preserve">Es gibt spezielle </w:t>
      </w:r>
      <w:r w:rsidRPr="00E072C1">
        <w:rPr>
          <w:b/>
        </w:rPr>
        <w:t>Wald-Erlebnis-Programme,</w:t>
      </w:r>
      <w:r w:rsidRPr="00E072C1">
        <w:t xml:space="preserve"> </w:t>
      </w:r>
      <w:r w:rsidRPr="00E072C1">
        <w:br/>
        <w:t xml:space="preserve">zum Beispiel für Rollstuhlfahrer und Rollstuhlfahrerinnen, </w:t>
      </w:r>
      <w:r w:rsidRPr="00E072C1">
        <w:br/>
        <w:t xml:space="preserve">für Menschen mit Sinnes-Beeinträchtigungen und </w:t>
      </w:r>
      <w:r w:rsidRPr="00E072C1">
        <w:br/>
        <w:t>für Menschen, die von der Lebenshilfe betreut werden.</w:t>
      </w:r>
    </w:p>
    <w:p w14:paraId="73214190" w14:textId="77777777" w:rsidR="00935386" w:rsidRPr="00E072C1" w:rsidRDefault="00935386" w:rsidP="00935386">
      <w:pPr>
        <w:pStyle w:val="ListegroeAbstnde"/>
      </w:pPr>
      <w:r w:rsidRPr="00E072C1">
        <w:t xml:space="preserve">Wenn man einen neuen </w:t>
      </w:r>
      <w:r w:rsidRPr="00E072C1">
        <w:rPr>
          <w:b/>
          <w:u w:val="single"/>
        </w:rPr>
        <w:t>barrierefreien</w:t>
      </w:r>
      <w:r w:rsidRPr="00E072C1">
        <w:rPr>
          <w:b/>
        </w:rPr>
        <w:t xml:space="preserve"> Wanderweg</w:t>
      </w:r>
      <w:r w:rsidRPr="00E072C1">
        <w:t xml:space="preserve"> machen möchte oder </w:t>
      </w:r>
      <w:r w:rsidRPr="00E072C1">
        <w:br/>
        <w:t xml:space="preserve">wenn man einen bestehenden Wanderweg </w:t>
      </w:r>
      <w:r w:rsidRPr="00E072C1">
        <w:rPr>
          <w:u w:val="single"/>
        </w:rPr>
        <w:t>barrierefrei</w:t>
      </w:r>
      <w:r w:rsidRPr="00E072C1">
        <w:t xml:space="preserve"> machen möchte, </w:t>
      </w:r>
      <w:r w:rsidRPr="00E072C1">
        <w:br/>
        <w:t xml:space="preserve">bekommt man vom Land Tirol momentan eine höhere Förderung. </w:t>
      </w:r>
    </w:p>
    <w:p w14:paraId="5DDD3629" w14:textId="77777777" w:rsidR="00935386" w:rsidRPr="00E072C1" w:rsidRDefault="00935386" w:rsidP="00935386">
      <w:pPr>
        <w:pStyle w:val="ListegroeAbstnde"/>
      </w:pPr>
      <w:r w:rsidRPr="00E072C1">
        <w:t xml:space="preserve">Wenn </w:t>
      </w:r>
      <w:r w:rsidRPr="00E072C1">
        <w:rPr>
          <w:b/>
        </w:rPr>
        <w:t>Erholungs-Einrichtungen im Wald</w:t>
      </w:r>
      <w:r w:rsidRPr="00E072C1">
        <w:t xml:space="preserve"> gemacht werden, </w:t>
      </w:r>
      <w:r w:rsidRPr="00E072C1">
        <w:br/>
        <w:t>zum Beispiel Spielplätze, bekommt man auch eine höhere Förderung.</w:t>
      </w:r>
    </w:p>
    <w:p w14:paraId="0A739EAF" w14:textId="77777777" w:rsidR="00935386" w:rsidRPr="00E072C1" w:rsidRDefault="00935386" w:rsidP="00935386">
      <w:pPr>
        <w:pStyle w:val="berschrift3"/>
      </w:pPr>
      <w:bookmarkStart w:id="442" w:name="_Toc138325350"/>
      <w:bookmarkStart w:id="443" w:name="_Toc141689917"/>
      <w:r w:rsidRPr="00E072C1">
        <w:t>Wo gibt es Probleme und Handlungsbedarf?</w:t>
      </w:r>
      <w:bookmarkEnd w:id="442"/>
      <w:bookmarkEnd w:id="443"/>
    </w:p>
    <w:p w14:paraId="109B669C" w14:textId="77777777" w:rsidR="00935386" w:rsidRPr="00E072C1" w:rsidRDefault="00935386" w:rsidP="00935386">
      <w:pPr>
        <w:spacing w:after="0"/>
      </w:pPr>
      <w:r w:rsidRPr="00E072C1">
        <w:t xml:space="preserve">Viele </w:t>
      </w:r>
      <w:r w:rsidR="003234FD">
        <w:t>Freizeit-Angebote</w:t>
      </w:r>
      <w:r w:rsidRPr="00E072C1">
        <w:t xml:space="preserve"> in Tirol sind noch nicht </w:t>
      </w:r>
      <w:r w:rsidRPr="00E072C1">
        <w:rPr>
          <w:u w:val="single"/>
        </w:rPr>
        <w:t>barrierefrei</w:t>
      </w:r>
      <w:r w:rsidRPr="00E072C1">
        <w:t xml:space="preserve"> zugänglich.  </w:t>
      </w:r>
      <w:r w:rsidRPr="00E072C1">
        <w:br/>
        <w:t xml:space="preserve">Es gibt noch zu wenig Informationen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Freizeit-Angeboten und Ferien-Angeboten </w:t>
      </w:r>
      <w:r w:rsidRPr="00E072C1">
        <w:br/>
        <w:t xml:space="preserve">für Kinder mit Behinderungen und zu wenig </w:t>
      </w:r>
      <w:r w:rsidRPr="00E072C1">
        <w:rPr>
          <w:u w:val="single"/>
        </w:rPr>
        <w:t>barrierefreie</w:t>
      </w:r>
      <w:r w:rsidRPr="00E072C1">
        <w:t xml:space="preserve"> Ferienzüge. </w:t>
      </w:r>
    </w:p>
    <w:p w14:paraId="34BC29A4" w14:textId="77777777" w:rsidR="00935386" w:rsidRPr="00E072C1" w:rsidRDefault="00935386" w:rsidP="00935386">
      <w:pPr>
        <w:spacing w:after="160" w:line="256" w:lineRule="auto"/>
      </w:pPr>
      <w:r w:rsidRPr="00E072C1">
        <w:br w:type="page"/>
      </w:r>
    </w:p>
    <w:p w14:paraId="3196508C" w14:textId="77777777" w:rsidR="00935386" w:rsidRPr="00E072C1" w:rsidRDefault="00935386" w:rsidP="00935386">
      <w:pPr>
        <w:pStyle w:val="ListegroeAbstnde"/>
        <w:numPr>
          <w:ilvl w:val="0"/>
          <w:numId w:val="0"/>
        </w:numPr>
      </w:pPr>
      <w:r w:rsidRPr="00E072C1">
        <w:lastRenderedPageBreak/>
        <w:t xml:space="preserve">Auch </w:t>
      </w:r>
      <w:r w:rsidRPr="00E072C1">
        <w:rPr>
          <w:u w:val="single"/>
        </w:rPr>
        <w:t>barrierefreie</w:t>
      </w:r>
      <w:r w:rsidRPr="00E072C1">
        <w:t xml:space="preserve"> Wanderwege sind teilweise </w:t>
      </w:r>
      <w:r w:rsidRPr="00E072C1">
        <w:br/>
        <w:t xml:space="preserve">durch Hindernisse unterbrochen. </w:t>
      </w:r>
      <w:r w:rsidRPr="00E072C1">
        <w:br/>
        <w:t>Für Menschen im Rollstuhl sind zum Beispiel Schranken ein großes Hindernis.</w:t>
      </w:r>
    </w:p>
    <w:p w14:paraId="6E9CC7C6" w14:textId="77777777" w:rsidR="00935386" w:rsidRPr="00E072C1" w:rsidRDefault="00935386" w:rsidP="00935386">
      <w:pPr>
        <w:pStyle w:val="ListegroeAbstnde"/>
        <w:numPr>
          <w:ilvl w:val="0"/>
          <w:numId w:val="0"/>
        </w:numPr>
      </w:pPr>
      <w:r w:rsidRPr="00E072C1">
        <w:t xml:space="preserve">Meistens müssen sich die Eltern von Kindern mit Behinderungen </w:t>
      </w:r>
      <w:r w:rsidRPr="00E072C1">
        <w:br/>
        <w:t>selbst um eine Assistenz bei Ferien</w:t>
      </w:r>
      <w:r w:rsidR="003234FD">
        <w:t>-A</w:t>
      </w:r>
      <w:r w:rsidRPr="00E072C1">
        <w:t xml:space="preserve">ngeboten kümmern. </w:t>
      </w:r>
      <w:r w:rsidRPr="00E072C1">
        <w:br/>
        <w:t xml:space="preserve">Aber die Anzahl von bezahlten Stunden für Freizeit-Assistenz ist begrenzt.  </w:t>
      </w:r>
    </w:p>
    <w:p w14:paraId="0FA8EA9F" w14:textId="77777777" w:rsidR="00935386" w:rsidRPr="00E072C1" w:rsidRDefault="00935386" w:rsidP="00935386">
      <w:pPr>
        <w:pStyle w:val="berschrift3"/>
      </w:pPr>
      <w:bookmarkStart w:id="444" w:name="_Toc138325351"/>
      <w:bookmarkStart w:id="445" w:name="_Toc141689918"/>
      <w:r w:rsidRPr="00E072C1">
        <w:t>Welche Ziele sollen in Tirol erreicht werden?</w:t>
      </w:r>
      <w:bookmarkEnd w:id="444"/>
      <w:bookmarkEnd w:id="445"/>
    </w:p>
    <w:p w14:paraId="5E3D9A9F" w14:textId="77777777" w:rsidR="00935386" w:rsidRPr="00E072C1" w:rsidRDefault="00935386" w:rsidP="00935386">
      <w:pPr>
        <w:pStyle w:val="ListegroeAbstnde"/>
      </w:pPr>
      <w:r w:rsidRPr="00E072C1">
        <w:rPr>
          <w:b/>
        </w:rPr>
        <w:t xml:space="preserve">Alle </w:t>
      </w:r>
      <w:r w:rsidR="003234FD">
        <w:rPr>
          <w:b/>
        </w:rPr>
        <w:t>Freizeit-Angebote</w:t>
      </w:r>
      <w:r w:rsidRPr="00E072C1">
        <w:t xml:space="preserve"> und </w:t>
      </w:r>
      <w:r w:rsidRPr="00E072C1">
        <w:rPr>
          <w:b/>
        </w:rPr>
        <w:t>Ferien</w:t>
      </w:r>
      <w:r w:rsidR="003234FD">
        <w:rPr>
          <w:b/>
        </w:rPr>
        <w:t>-A</w:t>
      </w:r>
      <w:r w:rsidRPr="00E072C1">
        <w:rPr>
          <w:b/>
        </w:rPr>
        <w:t>ngebote</w:t>
      </w:r>
      <w:r w:rsidRPr="00E072C1">
        <w:t xml:space="preserve"> sind für alle Erwachsenen, Kinder und Jugendlichen mit Behinderungen </w:t>
      </w:r>
      <w:r w:rsidRPr="00E072C1">
        <w:rPr>
          <w:u w:val="single"/>
        </w:rPr>
        <w:t>barrierefrei</w:t>
      </w:r>
      <w:r w:rsidRPr="00E072C1">
        <w:t xml:space="preserve"> zugänglich. </w:t>
      </w:r>
      <w:r w:rsidRPr="00E072C1">
        <w:br/>
        <w:t xml:space="preserve">Sie können ihre Freizeit gleichberechtigt </w:t>
      </w:r>
      <w:r w:rsidRPr="00E072C1">
        <w:br/>
        <w:t>mit anderen Menschen ohne Behinderungen verbringen.</w:t>
      </w:r>
    </w:p>
    <w:p w14:paraId="7C619CD3" w14:textId="77777777" w:rsidR="00935386" w:rsidRPr="00E072C1" w:rsidRDefault="00935386" w:rsidP="00935386">
      <w:pPr>
        <w:pStyle w:val="Listenabsatz"/>
        <w:spacing w:after="0"/>
        <w:contextualSpacing/>
      </w:pPr>
      <w:r w:rsidRPr="00E072C1">
        <w:t xml:space="preserve"> </w:t>
      </w:r>
      <w:r w:rsidRPr="00E072C1">
        <w:rPr>
          <w:b/>
        </w:rPr>
        <w:t>Freizeit-Anlagen im Freien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 xml:space="preserve">. </w:t>
      </w:r>
      <w:r w:rsidRPr="00E072C1">
        <w:br/>
        <w:t xml:space="preserve">Zum Beispiel: </w:t>
      </w:r>
    </w:p>
    <w:p w14:paraId="47CA4D67" w14:textId="77777777" w:rsidR="00935386" w:rsidRPr="00E072C1" w:rsidRDefault="00935386" w:rsidP="005A76B8">
      <w:pPr>
        <w:pStyle w:val="Liste2Ebene"/>
        <w:spacing w:after="0"/>
      </w:pPr>
      <w:r w:rsidRPr="00E072C1">
        <w:t>Zoos</w:t>
      </w:r>
    </w:p>
    <w:p w14:paraId="370840E9" w14:textId="77777777" w:rsidR="00935386" w:rsidRPr="00E072C1" w:rsidRDefault="00935386" w:rsidP="005A76B8">
      <w:pPr>
        <w:pStyle w:val="Liste2Ebene"/>
        <w:spacing w:after="0"/>
      </w:pPr>
      <w:r w:rsidRPr="00E072C1">
        <w:t>Strände</w:t>
      </w:r>
    </w:p>
    <w:p w14:paraId="52AEF1FA" w14:textId="77777777" w:rsidR="00935386" w:rsidRPr="00E072C1" w:rsidRDefault="00935386" w:rsidP="005A76B8">
      <w:pPr>
        <w:pStyle w:val="Liste2Ebene"/>
        <w:spacing w:after="0"/>
      </w:pPr>
      <w:r w:rsidRPr="00E072C1">
        <w:t>Freibäder</w:t>
      </w:r>
    </w:p>
    <w:p w14:paraId="1C85DAAA" w14:textId="77777777" w:rsidR="00935386" w:rsidRPr="00E072C1" w:rsidRDefault="00935386" w:rsidP="005A76B8">
      <w:pPr>
        <w:pStyle w:val="Liste2Ebene"/>
        <w:spacing w:after="0"/>
      </w:pPr>
      <w:r w:rsidRPr="00E072C1">
        <w:t xml:space="preserve">Spielplätze </w:t>
      </w:r>
    </w:p>
    <w:p w14:paraId="5622733D" w14:textId="77777777" w:rsidR="00935386" w:rsidRPr="00E072C1" w:rsidRDefault="00935386" w:rsidP="005A76B8">
      <w:pPr>
        <w:pStyle w:val="Liste2Ebene"/>
        <w:spacing w:after="0"/>
      </w:pPr>
      <w:r w:rsidRPr="00E072C1">
        <w:t>Sportplätze</w:t>
      </w:r>
    </w:p>
    <w:p w14:paraId="02ABCFF1" w14:textId="77777777" w:rsidR="00935386" w:rsidRPr="00E072C1" w:rsidRDefault="00935386" w:rsidP="005A76B8">
      <w:pPr>
        <w:pStyle w:val="Liste2Ebene"/>
        <w:spacing w:after="0"/>
      </w:pPr>
      <w:r w:rsidRPr="00E072C1">
        <w:t xml:space="preserve">öffentliche Gärten </w:t>
      </w:r>
    </w:p>
    <w:p w14:paraId="14550FCB" w14:textId="77777777" w:rsidR="00935386" w:rsidRPr="00E072C1" w:rsidRDefault="00935386" w:rsidP="005A76B8">
      <w:pPr>
        <w:pStyle w:val="Liste2Ebene"/>
      </w:pPr>
      <w:r w:rsidRPr="00E072C1">
        <w:t xml:space="preserve">Vergnügungsparks </w:t>
      </w:r>
    </w:p>
    <w:p w14:paraId="1E4B9DEA" w14:textId="77777777" w:rsidR="00935386" w:rsidRPr="00E072C1" w:rsidRDefault="00935386" w:rsidP="00935386">
      <w:pPr>
        <w:pStyle w:val="ListegroeAbstnde"/>
      </w:pPr>
      <w:r w:rsidRPr="00E072C1">
        <w:t xml:space="preserve">Menschen mit Behinderungen, vor allem Kinder und Jugendliche mit Behinderungen, werden bedarfsgerecht von einer </w:t>
      </w:r>
      <w:r w:rsidRPr="00E072C1">
        <w:rPr>
          <w:b/>
        </w:rPr>
        <w:t>Assistenz</w:t>
      </w:r>
      <w:r w:rsidRPr="00E072C1">
        <w:t xml:space="preserve"> unterstützt. </w:t>
      </w:r>
      <w:r w:rsidRPr="00E072C1">
        <w:br/>
        <w:t xml:space="preserve">Sie können </w:t>
      </w:r>
      <w:r w:rsidR="003234FD">
        <w:t>Freizeit-Angebote</w:t>
      </w:r>
      <w:r w:rsidRPr="00E072C1">
        <w:t xml:space="preserve"> und </w:t>
      </w:r>
      <w:r w:rsidR="003234FD">
        <w:t>Ferien-Angebot</w:t>
      </w:r>
      <w:r w:rsidRPr="00E072C1">
        <w:t xml:space="preserve">e selbstbestimmt nutzen. </w:t>
      </w:r>
    </w:p>
    <w:p w14:paraId="55F5E935" w14:textId="77777777" w:rsidR="00935386" w:rsidRPr="00E072C1" w:rsidRDefault="00935386" w:rsidP="00935386">
      <w:pPr>
        <w:pStyle w:val="Listenabsatz"/>
        <w:spacing w:after="0"/>
        <w:contextualSpacing/>
      </w:pPr>
      <w:r w:rsidRPr="00E072C1">
        <w:t>Es gibt zu allen Ferien-</w:t>
      </w:r>
      <w:r w:rsidR="003234FD">
        <w:t>Angeboten</w:t>
      </w:r>
      <w:r w:rsidRPr="00E072C1">
        <w:t xml:space="preserve"> und </w:t>
      </w:r>
      <w:r w:rsidR="003234FD">
        <w:t>Freizeit-Angebote</w:t>
      </w:r>
      <w:r w:rsidRPr="00E072C1">
        <w:t xml:space="preserve">n </w:t>
      </w:r>
      <w:r w:rsidRPr="00E072C1">
        <w:rPr>
          <w:b/>
        </w:rPr>
        <w:t>Informationen</w:t>
      </w:r>
      <w:r w:rsidRPr="00E072C1">
        <w:t xml:space="preserve">: </w:t>
      </w:r>
    </w:p>
    <w:p w14:paraId="56006FDE" w14:textId="77777777" w:rsidR="00935386" w:rsidRPr="00E072C1" w:rsidRDefault="00935386" w:rsidP="005A76B8">
      <w:pPr>
        <w:pStyle w:val="Liste2Ebene"/>
        <w:spacing w:after="0"/>
      </w:pPr>
      <w:r w:rsidRPr="00E072C1">
        <w:t>Für wen ist das Angebot?</w:t>
      </w:r>
    </w:p>
    <w:p w14:paraId="69D07AC7" w14:textId="77777777" w:rsidR="00935386" w:rsidRPr="00E072C1" w:rsidRDefault="00935386" w:rsidP="005A76B8">
      <w:pPr>
        <w:pStyle w:val="Liste2Ebene"/>
        <w:spacing w:after="0"/>
      </w:pPr>
      <w:r w:rsidRPr="00E072C1">
        <w:t xml:space="preserve">Sind die Angebote für Menschen im Rollstuhl geeignet? </w:t>
      </w:r>
    </w:p>
    <w:p w14:paraId="7E030A0B" w14:textId="77777777" w:rsidR="00935386" w:rsidRPr="00E072C1" w:rsidRDefault="00935386" w:rsidP="00935386">
      <w:pPr>
        <w:ind w:left="284"/>
      </w:pPr>
      <w:r w:rsidRPr="00E072C1">
        <w:t xml:space="preserve">Die Informationen sind einfach und </w:t>
      </w:r>
      <w:r w:rsidRPr="00E072C1">
        <w:rPr>
          <w:u w:val="single"/>
        </w:rPr>
        <w:t>barrierefrei</w:t>
      </w:r>
      <w:r w:rsidRPr="00E072C1">
        <w:t xml:space="preserve"> zugänglich </w:t>
      </w:r>
      <w:r w:rsidRPr="00E072C1">
        <w:br/>
        <w:t xml:space="preserve">für Menschen mit Lernschwierigkeiten </w:t>
      </w:r>
      <w:r w:rsidRPr="00E072C1">
        <w:br/>
        <w:t>und für Menschen mit Sinnes-Beeinträchtigungen.</w:t>
      </w:r>
    </w:p>
    <w:p w14:paraId="55A53B76" w14:textId="77777777" w:rsidR="00935386" w:rsidRPr="00E072C1" w:rsidRDefault="00935386" w:rsidP="00935386">
      <w:pPr>
        <w:spacing w:after="160" w:line="259" w:lineRule="auto"/>
      </w:pPr>
      <w:r w:rsidRPr="00E072C1">
        <w:br w:type="page"/>
      </w:r>
    </w:p>
    <w:p w14:paraId="3EE6F443" w14:textId="77777777" w:rsidR="00935386" w:rsidRPr="00E072C1" w:rsidRDefault="00935386" w:rsidP="00935386">
      <w:pPr>
        <w:pStyle w:val="berschrift3"/>
      </w:pPr>
      <w:bookmarkStart w:id="446" w:name="_Toc138325352"/>
      <w:bookmarkStart w:id="447" w:name="_Toc141689919"/>
      <w:r w:rsidRPr="00E072C1">
        <w:lastRenderedPageBreak/>
        <w:t>Wie sollen die Ziele erreicht werden?</w:t>
      </w:r>
      <w:bookmarkEnd w:id="446"/>
      <w:bookmarkEnd w:id="447"/>
    </w:p>
    <w:p w14:paraId="3D357260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Tourismusverbände</w:t>
      </w:r>
      <w:r w:rsidRPr="00E072C1">
        <w:t xml:space="preserve"> und </w:t>
      </w:r>
      <w:r w:rsidRPr="00E072C1">
        <w:rPr>
          <w:b/>
        </w:rPr>
        <w:t>Gemeinden</w:t>
      </w:r>
      <w:r w:rsidRPr="00E072C1">
        <w:t xml:space="preserve"> </w:t>
      </w:r>
      <w:r w:rsidR="003234FD">
        <w:t xml:space="preserve">sollen </w:t>
      </w:r>
      <w:r w:rsidRPr="00E072C1">
        <w:br/>
        <w:t xml:space="preserve">über </w:t>
      </w:r>
      <w:r w:rsidRPr="00E072C1">
        <w:rPr>
          <w:u w:val="single"/>
        </w:rPr>
        <w:t>Barrierefreiheit</w:t>
      </w:r>
      <w:r w:rsidRPr="00E072C1">
        <w:t xml:space="preserve"> informiert</w:t>
      </w:r>
      <w:r w:rsidR="003234FD">
        <w:t xml:space="preserve"> </w:t>
      </w:r>
      <w:r w:rsidR="003234FD" w:rsidRPr="00E072C1">
        <w:t>werden</w:t>
      </w:r>
      <w:r w:rsidRPr="00E072C1">
        <w:t>.</w:t>
      </w:r>
    </w:p>
    <w:p w14:paraId="4671A404" w14:textId="77777777" w:rsidR="00935386" w:rsidRPr="00E072C1" w:rsidRDefault="00935386" w:rsidP="00935386">
      <w:pPr>
        <w:pStyle w:val="wenigZA"/>
      </w:pPr>
    </w:p>
    <w:p w14:paraId="10AE10D0" w14:textId="77777777" w:rsidR="00935386" w:rsidRPr="00E072C1" w:rsidRDefault="00935386" w:rsidP="00935386">
      <w:pPr>
        <w:pStyle w:val="Manahmen-Kasten"/>
        <w:framePr w:wrap="around"/>
        <w:spacing w:after="60"/>
      </w:pPr>
      <w:r w:rsidRPr="00E072C1">
        <w:rPr>
          <w:b/>
        </w:rPr>
        <w:t xml:space="preserve">Die </w:t>
      </w:r>
      <w:r w:rsidRPr="00E072C1">
        <w:rPr>
          <w:b/>
          <w:u w:val="single"/>
        </w:rPr>
        <w:t>Barrierefreiheit</w:t>
      </w:r>
      <w:r w:rsidRPr="00E072C1">
        <w:rPr>
          <w:b/>
        </w:rPr>
        <w:t xml:space="preserve"> </w:t>
      </w:r>
      <w:r w:rsidR="003234FD">
        <w:rPr>
          <w:b/>
        </w:rPr>
        <w:t>soll</w:t>
      </w:r>
      <w:r w:rsidRPr="00E072C1">
        <w:rPr>
          <w:b/>
        </w:rPr>
        <w:t xml:space="preserve"> überprüft</w:t>
      </w:r>
      <w:r w:rsidR="003234FD">
        <w:rPr>
          <w:b/>
        </w:rPr>
        <w:t xml:space="preserve"> werden</w:t>
      </w:r>
      <w:r w:rsidRPr="00E072C1">
        <w:rPr>
          <w:b/>
        </w:rPr>
        <w:t>:</w:t>
      </w:r>
      <w:r w:rsidR="003234FD">
        <w:rPr>
          <w:b/>
        </w:rPr>
        <w:t xml:space="preserve"> </w:t>
      </w:r>
      <w:r w:rsidRPr="00E072C1">
        <w:br/>
        <w:t xml:space="preserve">Welche </w:t>
      </w:r>
      <w:r w:rsidR="003234FD">
        <w:t>Freizeit-Angebote</w:t>
      </w:r>
      <w:r w:rsidRPr="00E072C1">
        <w:t xml:space="preserve">, </w:t>
      </w:r>
      <w:r w:rsidR="003234FD">
        <w:t>Ferien-Angebot</w:t>
      </w:r>
      <w:r w:rsidRPr="00E072C1">
        <w:t xml:space="preserve">e und Ferienzüge </w:t>
      </w:r>
      <w:r w:rsidRPr="00E072C1">
        <w:br/>
        <w:t xml:space="preserve">sind wirklich </w:t>
      </w:r>
      <w:r w:rsidRPr="00E072C1">
        <w:rPr>
          <w:u w:val="single"/>
        </w:rPr>
        <w:t>barrierefrei</w:t>
      </w:r>
      <w:r w:rsidRPr="00E072C1">
        <w:t xml:space="preserve">?  </w:t>
      </w:r>
    </w:p>
    <w:p w14:paraId="00C7A97F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Dabei wird geschaut, ob die Angebote auch </w:t>
      </w:r>
      <w:r w:rsidRPr="00E072C1">
        <w:br/>
        <w:t xml:space="preserve">für Menschen mit Sinnes-Beeinträchtigungen oder </w:t>
      </w:r>
      <w:r w:rsidRPr="00E072C1">
        <w:br/>
        <w:t>für Menschen mit Lernschwierigkeiten nutzbar sind.</w:t>
      </w:r>
    </w:p>
    <w:p w14:paraId="06BE2DE1" w14:textId="77777777" w:rsidR="00935386" w:rsidRPr="00E072C1" w:rsidRDefault="00935386" w:rsidP="00935386">
      <w:pPr>
        <w:pStyle w:val="wenigZA"/>
      </w:pPr>
    </w:p>
    <w:p w14:paraId="48F2C1D1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Erstellung</w:t>
      </w:r>
      <w:r w:rsidRPr="00E072C1">
        <w:t xml:space="preserve"> einer </w:t>
      </w:r>
      <w:r w:rsidRPr="00E072C1">
        <w:rPr>
          <w:b/>
        </w:rPr>
        <w:t>Broschüre</w:t>
      </w:r>
      <w:r w:rsidRPr="00E072C1">
        <w:t xml:space="preserve"> über </w:t>
      </w:r>
      <w:r w:rsidRPr="00E072C1">
        <w:rPr>
          <w:u w:val="single"/>
        </w:rPr>
        <w:t>barrierefreie</w:t>
      </w:r>
      <w:r w:rsidRPr="00E072C1">
        <w:t xml:space="preserve"> </w:t>
      </w:r>
      <w:r w:rsidR="003234FD">
        <w:t>Freizeit-Angebote</w:t>
      </w:r>
      <w:r w:rsidRPr="00E072C1">
        <w:t xml:space="preserve">, </w:t>
      </w:r>
      <w:r w:rsidR="003234FD">
        <w:br/>
        <w:t>Kunst-Angebote</w:t>
      </w:r>
      <w:r w:rsidRPr="00E072C1">
        <w:t xml:space="preserve">, </w:t>
      </w:r>
      <w:r w:rsidR="003234FD">
        <w:t>Kultur-Angebote</w:t>
      </w:r>
      <w:r w:rsidRPr="00E072C1">
        <w:t xml:space="preserve"> und </w:t>
      </w:r>
      <w:r w:rsidR="003234FD">
        <w:t>Sport-Angebote</w:t>
      </w:r>
      <w:r w:rsidRPr="00E072C1">
        <w:t>.</w:t>
      </w:r>
    </w:p>
    <w:p w14:paraId="2402534B" w14:textId="77777777" w:rsidR="00935386" w:rsidRPr="00E072C1" w:rsidRDefault="00935386" w:rsidP="00935386">
      <w:pPr>
        <w:pStyle w:val="wenigZA"/>
      </w:pPr>
    </w:p>
    <w:p w14:paraId="084236AC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Die Broschüren des Landes Tirol zu den </w:t>
      </w:r>
      <w:r w:rsidR="003234FD">
        <w:t>Ferien-Angebot</w:t>
      </w:r>
      <w:r w:rsidRPr="00E072C1">
        <w:t xml:space="preserve">en </w:t>
      </w:r>
      <w:r w:rsidRPr="00E072C1">
        <w:br/>
        <w:t xml:space="preserve">sollen </w:t>
      </w:r>
      <w:r w:rsidRPr="00E072C1">
        <w:rPr>
          <w:b/>
        </w:rPr>
        <w:t>überarbeitet</w:t>
      </w:r>
      <w:r w:rsidRPr="00E072C1">
        <w:t xml:space="preserve"> werden. </w:t>
      </w:r>
      <w:r w:rsidRPr="00E072C1">
        <w:br/>
        <w:t xml:space="preserve">Bei den Angeboten sollen Angaben zur </w:t>
      </w:r>
      <w:r w:rsidRPr="00E072C1">
        <w:rPr>
          <w:u w:val="single"/>
        </w:rPr>
        <w:t>Barrierefreiheit</w:t>
      </w:r>
      <w:r w:rsidRPr="00E072C1">
        <w:t xml:space="preserve"> dabeistehen. </w:t>
      </w:r>
    </w:p>
    <w:p w14:paraId="6F381077" w14:textId="77777777" w:rsidR="00935386" w:rsidRPr="00E072C1" w:rsidRDefault="00935386" w:rsidP="00935386">
      <w:pPr>
        <w:pStyle w:val="wenigZA"/>
      </w:pPr>
    </w:p>
    <w:p w14:paraId="54DC96F8" w14:textId="77777777" w:rsidR="00935386" w:rsidRPr="00E072C1" w:rsidRDefault="00935386" w:rsidP="00935386">
      <w:pPr>
        <w:pStyle w:val="Manahmen-Kasten"/>
        <w:framePr w:wrap="auto" w:vAnchor="margin" w:yAlign="inline"/>
      </w:pPr>
      <w:r w:rsidRPr="00E072C1">
        <w:t xml:space="preserve">Die Leistungen der Behinderten-Hilfe in Tirol sollen erweitert werden, </w:t>
      </w:r>
      <w:r w:rsidRPr="00E072C1">
        <w:br/>
        <w:t xml:space="preserve">damit Menschen mit Behinderungen in ihrer Freizeit </w:t>
      </w:r>
      <w:r w:rsidRPr="00E072C1">
        <w:br/>
        <w:t xml:space="preserve">ausreichend von </w:t>
      </w:r>
      <w:r w:rsidRPr="00E072C1">
        <w:rPr>
          <w:b/>
        </w:rPr>
        <w:t>Assistenz</w:t>
      </w:r>
      <w:r w:rsidR="003234FD">
        <w:rPr>
          <w:b/>
        </w:rPr>
        <w:t>en</w:t>
      </w:r>
      <w:r w:rsidRPr="00E072C1">
        <w:rPr>
          <w:b/>
        </w:rPr>
        <w:t xml:space="preserve"> </w:t>
      </w:r>
      <w:r w:rsidRPr="00E072C1">
        <w:t>unterstützt werden können.</w:t>
      </w:r>
    </w:p>
    <w:p w14:paraId="2D989E1B" w14:textId="77777777" w:rsidR="00935386" w:rsidRPr="00E072C1" w:rsidRDefault="00935386" w:rsidP="00935386">
      <w:pPr>
        <w:pStyle w:val="berschrift3"/>
      </w:pPr>
      <w:bookmarkStart w:id="448" w:name="_Toc141689920"/>
      <w:r w:rsidRPr="00E072C1">
        <w:t>Wann sieht man, dass eine Maßnahme umgesetzt ist?</w:t>
      </w:r>
      <w:bookmarkEnd w:id="448"/>
    </w:p>
    <w:p w14:paraId="52F64EDE" w14:textId="77777777" w:rsidR="00935386" w:rsidRPr="00E072C1" w:rsidRDefault="00935386" w:rsidP="00935386">
      <w:pPr>
        <w:pStyle w:val="ListegroeAbstnde"/>
      </w:pPr>
      <w:r w:rsidRPr="00E072C1">
        <w:t xml:space="preserve">Wenn die Broschüren mit </w:t>
      </w:r>
      <w:r w:rsidRPr="00E072C1">
        <w:rPr>
          <w:b/>
        </w:rPr>
        <w:t>Freizeit-Angeboten</w:t>
      </w:r>
      <w:r w:rsidRPr="00E072C1">
        <w:t xml:space="preserve"> vom Land Tirol </w:t>
      </w:r>
      <w:r w:rsidRPr="00E072C1">
        <w:br/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4E3C8B6A" w14:textId="77777777" w:rsidR="00935386" w:rsidRPr="00E072C1" w:rsidRDefault="00935386" w:rsidP="00935386">
      <w:pPr>
        <w:pStyle w:val="ListegroeAbstnde"/>
      </w:pPr>
      <w:r w:rsidRPr="00E072C1">
        <w:t xml:space="preserve">Wenn die Broschüren mit </w:t>
      </w:r>
      <w:r w:rsidR="003234FD">
        <w:rPr>
          <w:b/>
        </w:rPr>
        <w:t>Ferien-Angebot</w:t>
      </w:r>
      <w:r w:rsidRPr="00E072C1">
        <w:rPr>
          <w:b/>
        </w:rPr>
        <w:t>en</w:t>
      </w:r>
      <w:r w:rsidRPr="00E072C1">
        <w:t xml:space="preserve"> vom Land Tirol </w:t>
      </w:r>
      <w:r w:rsidRPr="00E072C1">
        <w:br/>
        <w:t xml:space="preserve">Informationen bieten, ob die </w:t>
      </w:r>
      <w:r w:rsidR="003234FD">
        <w:t>Ferien-Angebot</w:t>
      </w:r>
      <w:r w:rsidRPr="00E072C1">
        <w:t xml:space="preserve">e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03BD4983" w14:textId="77777777" w:rsidR="00935386" w:rsidRPr="00E072C1" w:rsidRDefault="00935386" w:rsidP="00935386">
      <w:pPr>
        <w:pStyle w:val="ListegroeAbstnde"/>
      </w:pPr>
      <w:r w:rsidRPr="00E072C1">
        <w:t xml:space="preserve">Wenn Kinder und Jugendliche mit Behinderungen </w:t>
      </w:r>
      <w:r w:rsidRPr="00E072C1">
        <w:br/>
        <w:t xml:space="preserve">für Freizeit-Aktivitäten </w:t>
      </w:r>
      <w:r w:rsidRPr="00E072C1">
        <w:rPr>
          <w:b/>
        </w:rPr>
        <w:t xml:space="preserve">ausreichend Unterstützung </w:t>
      </w:r>
      <w:r w:rsidRPr="00E072C1">
        <w:t xml:space="preserve">bekommen, </w:t>
      </w:r>
      <w:r w:rsidRPr="00E072C1">
        <w:br/>
        <w:t xml:space="preserve">die für sie passt. </w:t>
      </w:r>
      <w:r w:rsidRPr="00E072C1">
        <w:br/>
        <w:t xml:space="preserve">Dafür sind die Leistungen von der Behinderten-Hilfe angepasst worden. </w:t>
      </w:r>
    </w:p>
    <w:p w14:paraId="0FB9DE91" w14:textId="77777777" w:rsidR="00935386" w:rsidRPr="00E072C1" w:rsidRDefault="00935386" w:rsidP="00935386">
      <w:pPr>
        <w:pStyle w:val="ListegroeAbstnde"/>
      </w:pPr>
      <w:r w:rsidRPr="00E072C1">
        <w:br w:type="page"/>
      </w:r>
    </w:p>
    <w:p w14:paraId="689C0816" w14:textId="77777777" w:rsidR="00935386" w:rsidRPr="00E072C1" w:rsidRDefault="00935386" w:rsidP="00B57059">
      <w:pPr>
        <w:pStyle w:val="H2-mitNr"/>
        <w:numPr>
          <w:ilvl w:val="0"/>
          <w:numId w:val="32"/>
        </w:numPr>
      </w:pPr>
      <w:bookmarkStart w:id="449" w:name="_Toc138325353"/>
      <w:bookmarkStart w:id="450" w:name="_Toc141689921"/>
      <w:r w:rsidRPr="00E072C1">
        <w:lastRenderedPageBreak/>
        <w:t>Sport</w:t>
      </w:r>
      <w:bookmarkEnd w:id="449"/>
      <w:bookmarkEnd w:id="450"/>
    </w:p>
    <w:p w14:paraId="44EF22A9" w14:textId="77777777" w:rsidR="00935386" w:rsidRPr="00E072C1" w:rsidRDefault="00935386" w:rsidP="00935386">
      <w:r w:rsidRPr="00E072C1">
        <w:t xml:space="preserve">Viele </w:t>
      </w:r>
      <w:r w:rsidR="003234FD">
        <w:t>Sport-Angebote</w:t>
      </w:r>
      <w:r w:rsidRPr="00E072C1">
        <w:t xml:space="preserve"> sind </w:t>
      </w:r>
      <w:r w:rsidRPr="00E072C1">
        <w:rPr>
          <w:b/>
        </w:rPr>
        <w:t>nicht</w:t>
      </w:r>
      <w:r w:rsidRPr="00E072C1">
        <w:t xml:space="preserve"> inklusiv. </w:t>
      </w:r>
      <w:r w:rsidRPr="00E072C1">
        <w:br/>
        <w:t xml:space="preserve">Menschen mit Behinderungen können sie nicht nutzen. </w:t>
      </w:r>
      <w:r w:rsidRPr="00E072C1">
        <w:br/>
        <w:t>Es gibt nur wenige inklusive Sportvereine oder Behinderten-Sportvereine.</w:t>
      </w:r>
    </w:p>
    <w:p w14:paraId="2511921A" w14:textId="77777777" w:rsidR="00935386" w:rsidRPr="00E072C1" w:rsidRDefault="00935386" w:rsidP="00935386">
      <w:pPr>
        <w:pStyle w:val="StandardohneAbstandnach"/>
        <w:rPr>
          <w:b/>
        </w:rPr>
      </w:pPr>
      <w:bookmarkStart w:id="451" w:name="_Hlk138243925"/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2E1EA7B8" w14:textId="77777777" w:rsidR="00935386" w:rsidRPr="00E072C1" w:rsidRDefault="00935386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14:paraId="69150121" w14:textId="77777777" w:rsidR="00935386" w:rsidRPr="00E072C1" w:rsidRDefault="00935386" w:rsidP="00935386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haben das Recht, </w:t>
      </w:r>
      <w:r w:rsidRPr="00E072C1">
        <w:br/>
        <w:t xml:space="preserve">gleichberechtigt mit anderen Menschen an </w:t>
      </w:r>
      <w:r w:rsidR="003234FD">
        <w:t xml:space="preserve">Sport-Aktivitäten </w:t>
      </w:r>
      <w:r w:rsidRPr="00E072C1">
        <w:t>teilzunehmen.</w:t>
      </w:r>
      <w:r w:rsidRPr="00E072C1">
        <w:br/>
        <w:t xml:space="preserve">Sie müssen einen ungehinderten Zugang zu Sportstätten und </w:t>
      </w:r>
      <w:r w:rsidRPr="00E072C1">
        <w:br/>
      </w:r>
      <w:r w:rsidR="003234FD">
        <w:t xml:space="preserve">Sport-Aktivitäten </w:t>
      </w:r>
      <w:r w:rsidRPr="00E072C1">
        <w:t>haben.</w:t>
      </w:r>
    </w:p>
    <w:bookmarkEnd w:id="451"/>
    <w:p w14:paraId="65D92D2C" w14:textId="77777777" w:rsidR="00935386" w:rsidRPr="00E072C1" w:rsidRDefault="00935386" w:rsidP="00935386">
      <w:pPr>
        <w:pStyle w:val="ArtikelimKasten"/>
        <w:spacing w:after="120"/>
      </w:pPr>
      <w:r w:rsidRPr="00E072C1">
        <w:t xml:space="preserve">Auch Kinder mit Behinderungen müssen gleichberechtigt mit </w:t>
      </w:r>
      <w:r w:rsidRPr="00E072C1">
        <w:br/>
        <w:t xml:space="preserve">Kindern ohne Behinderungen an </w:t>
      </w:r>
      <w:r w:rsidR="003234FD">
        <w:t>Sport-Aktivitäten</w:t>
      </w:r>
      <w:r w:rsidRPr="00E072C1">
        <w:t xml:space="preserve"> teilnehmen können. </w:t>
      </w:r>
    </w:p>
    <w:p w14:paraId="57A6D72F" w14:textId="77777777" w:rsidR="00935386" w:rsidRPr="00E072C1" w:rsidRDefault="00935386" w:rsidP="00935386">
      <w:pPr>
        <w:pStyle w:val="ArtikelimKasten"/>
      </w:pPr>
      <w:r w:rsidRPr="00E072C1">
        <w:rPr>
          <w:b/>
        </w:rPr>
        <w:t>Menschen mit Behinderungen</w:t>
      </w:r>
      <w:r w:rsidRPr="00E072C1">
        <w:t xml:space="preserve"> müssen gefördert und ermutigt werden, </w:t>
      </w:r>
      <w:r w:rsidRPr="00E072C1">
        <w:br/>
        <w:t xml:space="preserve">damit sie an Sport-Aktivitäten teilnehmen. </w:t>
      </w:r>
    </w:p>
    <w:p w14:paraId="369A1CFC" w14:textId="77777777" w:rsidR="00935386" w:rsidRPr="00E072C1" w:rsidRDefault="00935386" w:rsidP="00935386">
      <w:pPr>
        <w:pStyle w:val="ArtikelimKasten"/>
      </w:pPr>
      <w:r w:rsidRPr="00E072C1">
        <w:t>Sie müssen die Möglichkeit haben, Behinderten-</w:t>
      </w:r>
      <w:r w:rsidR="003234FD">
        <w:t xml:space="preserve">Sportaktivitäten </w:t>
      </w:r>
      <w:r w:rsidRPr="00E072C1">
        <w:br/>
        <w:t xml:space="preserve">zu organisieren, zu entwickeln oder daran teilzunehmen. </w:t>
      </w:r>
      <w:r w:rsidRPr="00E072C1">
        <w:br/>
        <w:t xml:space="preserve">Dafür müssen sie Unterstützung bekommen, </w:t>
      </w:r>
      <w:r w:rsidRPr="00E072C1">
        <w:br/>
        <w:t xml:space="preserve">zum Beispiel durch passende Sport-Angebote, Trainings und finanzielle Mittel. </w:t>
      </w:r>
    </w:p>
    <w:p w14:paraId="5156D380" w14:textId="77777777" w:rsidR="00935386" w:rsidRPr="00E072C1" w:rsidRDefault="00935386" w:rsidP="005A76B8">
      <w:pPr>
        <w:pStyle w:val="berschrift3"/>
        <w:spacing w:before="360" w:after="120"/>
        <w:rPr>
          <w:lang w:val="de-DE"/>
        </w:rPr>
      </w:pPr>
      <w:bookmarkStart w:id="452" w:name="_Toc138325354"/>
      <w:bookmarkStart w:id="453" w:name="_Toc141689922"/>
      <w:r w:rsidRPr="00E072C1">
        <w:rPr>
          <w:lang w:val="de-DE"/>
        </w:rPr>
        <w:t>Wie ist die Lage in Tirol?</w:t>
      </w:r>
      <w:bookmarkEnd w:id="452"/>
      <w:bookmarkEnd w:id="453"/>
    </w:p>
    <w:p w14:paraId="0AFCBB2E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b/>
          <w:lang w:val="de-DE"/>
        </w:rPr>
        <w:t>2022</w:t>
      </w:r>
      <w:r w:rsidRPr="00E072C1">
        <w:rPr>
          <w:lang w:val="de-DE"/>
        </w:rPr>
        <w:t xml:space="preserve"> hat es 16 verschiedene </w:t>
      </w:r>
      <w:r w:rsidRPr="00E072C1">
        <w:rPr>
          <w:b/>
          <w:lang w:val="de-DE"/>
        </w:rPr>
        <w:t>Behinderten-Sportvereine</w:t>
      </w:r>
      <w:r w:rsidRPr="00E072C1">
        <w:rPr>
          <w:lang w:val="de-DE"/>
        </w:rPr>
        <w:t xml:space="preserve"> in Tirol gegeben. </w:t>
      </w:r>
      <w:r w:rsidRPr="00E072C1">
        <w:rPr>
          <w:lang w:val="de-DE"/>
        </w:rPr>
        <w:br/>
        <w:t xml:space="preserve">Sie bieten unterschiedliche Sportarten an und haben regelmäßige Trainings. Manche Vereine sind inklusiv, sie haben Mitglieder mit Behinderungen </w:t>
      </w:r>
      <w:r w:rsidRPr="00E072C1">
        <w:rPr>
          <w:lang w:val="de-DE"/>
        </w:rPr>
        <w:br/>
        <w:t xml:space="preserve">und Mitglieder ohne Behinderungen. </w:t>
      </w:r>
    </w:p>
    <w:p w14:paraId="1CA599D9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Es gibt Regelungen zur Förderung des Behindertensports </w:t>
      </w:r>
      <w:r w:rsidRPr="00E072C1">
        <w:rPr>
          <w:lang w:val="de-DE"/>
        </w:rPr>
        <w:br/>
        <w:t>vom Tiroler Landes-Sport-Rat.</w:t>
      </w:r>
    </w:p>
    <w:p w14:paraId="180BCDE9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Wenn Sportstätten repariert werden, </w:t>
      </w:r>
      <w:r w:rsidRPr="00E072C1">
        <w:rPr>
          <w:lang w:val="de-DE"/>
        </w:rPr>
        <w:br/>
        <w:t xml:space="preserve">gibt es Förderungen für 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. </w:t>
      </w:r>
    </w:p>
    <w:p w14:paraId="17E72057" w14:textId="77777777" w:rsidR="00935386" w:rsidRPr="00E072C1" w:rsidRDefault="00935386" w:rsidP="00935386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18D06207" w14:textId="77777777" w:rsidR="00935386" w:rsidRPr="00E072C1" w:rsidRDefault="00935386" w:rsidP="00935386">
      <w:pPr>
        <w:pStyle w:val="ListegroeAbstnde"/>
        <w:spacing w:after="100" w:afterAutospacing="1"/>
        <w:rPr>
          <w:lang w:val="de-DE"/>
        </w:rPr>
      </w:pPr>
      <w:r w:rsidRPr="00E072C1">
        <w:rPr>
          <w:b/>
          <w:lang w:val="de-DE"/>
        </w:rPr>
        <w:lastRenderedPageBreak/>
        <w:t>Das Land Tirol fördert den Behindertensport:</w:t>
      </w:r>
      <w:r w:rsidRPr="00E072C1">
        <w:rPr>
          <w:lang w:val="de-DE"/>
        </w:rPr>
        <w:t xml:space="preserve"> </w:t>
      </w:r>
    </w:p>
    <w:p w14:paraId="0D4D77C5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567"/>
        <w:rPr>
          <w:lang w:val="de-DE"/>
        </w:rPr>
      </w:pPr>
      <w:r w:rsidRPr="00E072C1">
        <w:rPr>
          <w:lang w:val="de-DE"/>
        </w:rPr>
        <w:t xml:space="preserve">den Tiroler Behinderten-Sportverband und seine Mitglieds-Vereine </w:t>
      </w:r>
    </w:p>
    <w:p w14:paraId="6FF87025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567"/>
        <w:rPr>
          <w:lang w:val="de-DE"/>
        </w:rPr>
      </w:pPr>
      <w:r w:rsidRPr="00E072C1">
        <w:rPr>
          <w:lang w:val="de-DE"/>
        </w:rPr>
        <w:t xml:space="preserve">den Blinden- und Sehbehinderten-Sportverband </w:t>
      </w:r>
    </w:p>
    <w:p w14:paraId="28F32265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567"/>
        <w:rPr>
          <w:lang w:val="de-DE"/>
        </w:rPr>
      </w:pPr>
      <w:r w:rsidRPr="00E072C1">
        <w:rPr>
          <w:lang w:val="de-DE"/>
        </w:rPr>
        <w:t xml:space="preserve">die Tiroler Stelle von den Special Olympics Österreich </w:t>
      </w:r>
    </w:p>
    <w:p w14:paraId="127B4659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567"/>
        <w:rPr>
          <w:lang w:val="de-DE"/>
        </w:rPr>
      </w:pPr>
      <w:r w:rsidRPr="00E072C1">
        <w:rPr>
          <w:lang w:val="de-DE"/>
        </w:rPr>
        <w:t xml:space="preserve">den Transplantierten-Sportverband </w:t>
      </w:r>
      <w:r w:rsidRPr="00E072C1">
        <w:rPr>
          <w:lang w:val="de-DE"/>
        </w:rPr>
        <w:br/>
        <w:t xml:space="preserve">Eine Transplantation ist: </w:t>
      </w:r>
      <w:r w:rsidRPr="00E072C1">
        <w:rPr>
          <w:lang w:val="de-DE"/>
        </w:rPr>
        <w:br/>
        <w:t xml:space="preserve">Menschen die ein krankes Organ haben, bekommen mit einer Operation ein neues Organ von einem anderen Menschen. </w:t>
      </w:r>
      <w:r w:rsidRPr="00E072C1">
        <w:rPr>
          <w:lang w:val="de-DE"/>
        </w:rPr>
        <w:br/>
        <w:t xml:space="preserve">Zum Beispiel, sie bekommen ein neues Herz oder eine neue Niere. </w:t>
      </w:r>
      <w:r w:rsidRPr="00E072C1">
        <w:rPr>
          <w:lang w:val="de-DE"/>
        </w:rPr>
        <w:br/>
        <w:t xml:space="preserve">Beim Transplantierten-Sportverband machen Menschen mit, </w:t>
      </w:r>
      <w:r w:rsidRPr="00E072C1">
        <w:rPr>
          <w:lang w:val="de-DE"/>
        </w:rPr>
        <w:br/>
        <w:t xml:space="preserve">die so eine Transplantation gehabt haben. </w:t>
      </w:r>
    </w:p>
    <w:p w14:paraId="1E468D04" w14:textId="77777777" w:rsidR="00935386" w:rsidRPr="00E072C1" w:rsidRDefault="00935386" w:rsidP="00935386">
      <w:pPr>
        <w:pStyle w:val="berschrift3"/>
        <w:rPr>
          <w:lang w:val="de-DE"/>
        </w:rPr>
      </w:pPr>
      <w:bookmarkStart w:id="454" w:name="_Toc138325355"/>
      <w:bookmarkStart w:id="455" w:name="_Toc141689923"/>
      <w:r w:rsidRPr="00E072C1">
        <w:rPr>
          <w:lang w:val="de-DE"/>
        </w:rPr>
        <w:t>Wo gibt es Probleme und Handlungsbedarf?</w:t>
      </w:r>
      <w:bookmarkEnd w:id="454"/>
      <w:bookmarkEnd w:id="455"/>
    </w:p>
    <w:p w14:paraId="139C8D46" w14:textId="77777777"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Es braucht in der Gesellschaft mehr Bewusstseins-Bildung </w:t>
      </w:r>
      <w:r w:rsidRPr="00E072C1">
        <w:rPr>
          <w:lang w:val="de-DE"/>
        </w:rPr>
        <w:br/>
        <w:t xml:space="preserve">für das Thema Sport und Menschen mit Behinderung. </w:t>
      </w:r>
      <w:r w:rsidRPr="00E072C1">
        <w:rPr>
          <w:lang w:val="de-DE"/>
        </w:rPr>
        <w:br/>
        <w:t xml:space="preserve">Das gilt vor allem für Sportarten, die bei vielen Menschen beliebt sind. </w:t>
      </w:r>
      <w:r w:rsidRPr="00E072C1">
        <w:rPr>
          <w:lang w:val="de-DE"/>
        </w:rPr>
        <w:br/>
        <w:t xml:space="preserve">Die Tiroler Dachverbände für Sport müssen die Gesellschaft für den Freizeitsport von Menschen mit Behinderungen </w:t>
      </w:r>
      <w:r w:rsidRPr="00E072C1">
        <w:rPr>
          <w:u w:val="single"/>
          <w:lang w:val="de-DE"/>
        </w:rPr>
        <w:t>sensibilisieren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Die Dachverbände sind die Sportverbände, </w:t>
      </w:r>
      <w:r w:rsidRPr="00E072C1">
        <w:rPr>
          <w:lang w:val="de-DE"/>
        </w:rPr>
        <w:br/>
        <w:t>die mehrere Mitgliedsverbände haben und diese organisieren.</w:t>
      </w:r>
    </w:p>
    <w:p w14:paraId="77E48075" w14:textId="77777777"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Es sollen möglichst viele Menschen mit Behinderungen </w:t>
      </w:r>
      <w:r w:rsidRPr="00E072C1">
        <w:rPr>
          <w:lang w:val="de-DE"/>
        </w:rPr>
        <w:br/>
        <w:t>zu sportlichen Aktivitäten ermu</w:t>
      </w:r>
      <w:r w:rsidR="00F93C62">
        <w:rPr>
          <w:lang w:val="de-DE"/>
        </w:rPr>
        <w:t>tig</w:t>
      </w:r>
      <w:r w:rsidRPr="00E072C1">
        <w:rPr>
          <w:lang w:val="de-DE"/>
        </w:rPr>
        <w:t xml:space="preserve">t werden. </w:t>
      </w:r>
      <w:r w:rsidRPr="00E072C1">
        <w:rPr>
          <w:lang w:val="de-DE"/>
        </w:rPr>
        <w:br/>
        <w:t xml:space="preserve">Für sie müssen unterschiedliche Sportarten angeboten werden. </w:t>
      </w:r>
      <w:r w:rsidRPr="00E072C1">
        <w:rPr>
          <w:lang w:val="de-DE"/>
        </w:rPr>
        <w:br/>
        <w:t xml:space="preserve">Wenn es mehr Auswahl gibt, finden sie leichter einen Sport, </w:t>
      </w:r>
      <w:r w:rsidRPr="00E072C1">
        <w:rPr>
          <w:lang w:val="de-DE"/>
        </w:rPr>
        <w:br/>
        <w:t xml:space="preserve">der ihnen Freude macht. </w:t>
      </w:r>
    </w:p>
    <w:p w14:paraId="1420F407" w14:textId="77777777"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Die Sportstätten und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 müssen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werden, </w:t>
      </w:r>
      <w:r w:rsidRPr="00E072C1">
        <w:rPr>
          <w:lang w:val="de-DE"/>
        </w:rPr>
        <w:br/>
        <w:t xml:space="preserve">damit inklusive </w:t>
      </w:r>
      <w:r w:rsidR="003234FD">
        <w:rPr>
          <w:lang w:val="de-DE"/>
        </w:rPr>
        <w:t xml:space="preserve">Sport-Aktivitäten </w:t>
      </w:r>
      <w:r w:rsidRPr="00E072C1">
        <w:rPr>
          <w:lang w:val="de-DE"/>
        </w:rPr>
        <w:t xml:space="preserve">stattfinden können. </w:t>
      </w:r>
      <w:r w:rsidRPr="00E072C1">
        <w:rPr>
          <w:lang w:val="de-DE"/>
        </w:rPr>
        <w:br/>
        <w:t xml:space="preserve">Die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, die es schon gibt, müssen inklusiver werden. </w:t>
      </w:r>
      <w:r w:rsidRPr="00E072C1">
        <w:rPr>
          <w:lang w:val="de-DE"/>
        </w:rPr>
        <w:br/>
        <w:t>Dafür muss es bei den Sport</w:t>
      </w:r>
      <w:r w:rsidR="00F93C62">
        <w:rPr>
          <w:lang w:val="de-DE"/>
        </w:rPr>
        <w:t>v</w:t>
      </w:r>
      <w:r w:rsidRPr="00E072C1">
        <w:rPr>
          <w:lang w:val="de-DE"/>
        </w:rPr>
        <w:t xml:space="preserve">ereinen Bewusstseins-Bildung geben.  </w:t>
      </w:r>
    </w:p>
    <w:p w14:paraId="4F3E7D32" w14:textId="77777777"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Man muss überlegen: Wie kann Leistungs-Sport inklusiver werden? </w:t>
      </w:r>
      <w:r w:rsidRPr="00E072C1">
        <w:rPr>
          <w:lang w:val="de-DE"/>
        </w:rPr>
        <w:br/>
        <w:t xml:space="preserve">Wie können Menschen mit Behinderungen gleichberechtigt und </w:t>
      </w:r>
      <w:r w:rsidRPr="00E072C1">
        <w:rPr>
          <w:lang w:val="de-DE"/>
        </w:rPr>
        <w:br/>
        <w:t xml:space="preserve">ohne </w:t>
      </w:r>
      <w:r w:rsidRPr="00E072C1">
        <w:rPr>
          <w:u w:val="single"/>
          <w:lang w:val="de-DE"/>
        </w:rPr>
        <w:t>Diskriminierung</w:t>
      </w:r>
      <w:r w:rsidRPr="00E072C1">
        <w:rPr>
          <w:lang w:val="de-DE"/>
        </w:rPr>
        <w:t xml:space="preserve"> mit anderen Menschen an Wettkämpfen teilnehmen? </w:t>
      </w:r>
    </w:p>
    <w:p w14:paraId="2B55BA09" w14:textId="77777777" w:rsidR="00935386" w:rsidRPr="00E072C1" w:rsidRDefault="00935386" w:rsidP="00935386">
      <w:pPr>
        <w:pStyle w:val="ListegroeAbstnde"/>
        <w:numPr>
          <w:ilvl w:val="0"/>
          <w:numId w:val="0"/>
        </w:numPr>
        <w:rPr>
          <w:lang w:val="de-DE"/>
        </w:rPr>
      </w:pPr>
      <w:r w:rsidRPr="00E072C1">
        <w:rPr>
          <w:lang w:val="de-DE"/>
        </w:rPr>
        <w:t xml:space="preserve">Es braucht vor allem auch geeignete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für Kinder und Jugendliche mit Behinderungen. </w:t>
      </w:r>
    </w:p>
    <w:p w14:paraId="12CEC111" w14:textId="77777777" w:rsidR="00935386" w:rsidRPr="00E072C1" w:rsidRDefault="00935386" w:rsidP="00935386">
      <w:pPr>
        <w:pStyle w:val="berschrift3"/>
        <w:rPr>
          <w:lang w:val="de-DE"/>
        </w:rPr>
      </w:pPr>
      <w:bookmarkStart w:id="456" w:name="_Toc138325356"/>
      <w:bookmarkStart w:id="457" w:name="_Toc141689924"/>
      <w:r w:rsidRPr="00E072C1">
        <w:rPr>
          <w:lang w:val="de-DE"/>
        </w:rPr>
        <w:lastRenderedPageBreak/>
        <w:t>Welche Ziele sollen in Tirol erreicht werden?</w:t>
      </w:r>
      <w:bookmarkEnd w:id="456"/>
      <w:bookmarkEnd w:id="457"/>
    </w:p>
    <w:p w14:paraId="20D15BD4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b/>
          <w:lang w:val="de-DE"/>
        </w:rPr>
        <w:t>Tiroler Sportvereine</w:t>
      </w:r>
      <w:r w:rsidRPr="00E072C1">
        <w:rPr>
          <w:lang w:val="de-DE"/>
        </w:rPr>
        <w:t xml:space="preserve"> sind </w:t>
      </w:r>
      <w:r w:rsidRPr="00E072C1">
        <w:rPr>
          <w:u w:val="single"/>
          <w:lang w:val="de-DE"/>
        </w:rPr>
        <w:t>sensibilisiert</w:t>
      </w:r>
      <w:r w:rsidRPr="00E072C1">
        <w:rPr>
          <w:lang w:val="de-DE"/>
        </w:rPr>
        <w:t xml:space="preserve"> auf Inklusion im Sport. </w:t>
      </w:r>
      <w:r w:rsidRPr="00E072C1">
        <w:rPr>
          <w:lang w:val="de-DE"/>
        </w:rPr>
        <w:br/>
        <w:t xml:space="preserve">Das wird mit bestimmten Maßnahmen gefördert. </w:t>
      </w:r>
      <w:r w:rsidRPr="00E072C1">
        <w:rPr>
          <w:lang w:val="de-DE"/>
        </w:rPr>
        <w:br/>
        <w:t xml:space="preserve">Menschen mit Behinderungen werden in die Entwicklung </w:t>
      </w:r>
      <w:r w:rsidRPr="00E072C1">
        <w:rPr>
          <w:lang w:val="de-DE"/>
        </w:rPr>
        <w:br/>
        <w:t xml:space="preserve">von inklusiven </w:t>
      </w:r>
      <w:r w:rsidR="003234FD">
        <w:rPr>
          <w:lang w:val="de-DE"/>
        </w:rPr>
        <w:t>Sport-Angebote</w:t>
      </w:r>
      <w:r w:rsidRPr="00E072C1">
        <w:rPr>
          <w:lang w:val="de-DE"/>
        </w:rPr>
        <w:t>n miteinbezogen.</w:t>
      </w:r>
    </w:p>
    <w:p w14:paraId="1ABCA5C4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Menschen mit Behinderungen können gleichberechtigt </w:t>
      </w:r>
      <w:r w:rsidRPr="00E072C1">
        <w:rPr>
          <w:lang w:val="de-DE"/>
        </w:rPr>
        <w:br/>
        <w:t xml:space="preserve">am </w:t>
      </w:r>
      <w:r w:rsidRPr="00E072C1">
        <w:rPr>
          <w:b/>
          <w:lang w:val="de-DE"/>
        </w:rPr>
        <w:t>Freizeitsport</w:t>
      </w:r>
      <w:r w:rsidRPr="00E072C1">
        <w:rPr>
          <w:lang w:val="de-DE"/>
        </w:rPr>
        <w:t xml:space="preserve"> teilnehmen. </w:t>
      </w:r>
    </w:p>
    <w:p w14:paraId="52300A32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ie Sportstätten si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zugänglich.</w:t>
      </w:r>
    </w:p>
    <w:p w14:paraId="180410A2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Alle </w:t>
      </w:r>
      <w:r w:rsidR="003234FD">
        <w:rPr>
          <w:lang w:val="de-DE"/>
        </w:rPr>
        <w:t>Sport-Angebote</w:t>
      </w:r>
      <w:r w:rsidRPr="00E072C1">
        <w:rPr>
          <w:lang w:val="de-DE"/>
        </w:rPr>
        <w:t xml:space="preserve"> sind inklusiv u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nutzbar.</w:t>
      </w:r>
    </w:p>
    <w:p w14:paraId="6EFEE2FA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Es gibt einen </w:t>
      </w:r>
      <w:r w:rsidRPr="00E072C1">
        <w:rPr>
          <w:b/>
          <w:lang w:val="de-DE"/>
        </w:rPr>
        <w:t xml:space="preserve">inklusiven Freizeitsport </w:t>
      </w:r>
      <w:r w:rsidRPr="00E072C1">
        <w:rPr>
          <w:b/>
          <w:lang w:val="de-DE"/>
        </w:rPr>
        <w:br/>
      </w:r>
      <w:r w:rsidRPr="00E072C1">
        <w:rPr>
          <w:lang w:val="de-DE"/>
        </w:rPr>
        <w:t xml:space="preserve">durch die Verbindung von Behindertensport und Sport, </w:t>
      </w:r>
      <w:r w:rsidRPr="00E072C1">
        <w:rPr>
          <w:lang w:val="de-DE"/>
        </w:rPr>
        <w:br/>
        <w:t xml:space="preserve">den auch Menschen ohne Behinderungen machen.  </w:t>
      </w:r>
      <w:r w:rsidRPr="00E072C1">
        <w:rPr>
          <w:lang w:val="de-DE"/>
        </w:rPr>
        <w:br/>
        <w:t xml:space="preserve">Menschen mit Behinderungen brauchen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keine</w:t>
      </w:r>
      <w:r w:rsidRPr="00E072C1">
        <w:rPr>
          <w:lang w:val="de-DE"/>
        </w:rPr>
        <w:t xml:space="preserve"> speziellen Behinderten-Sportvereine. </w:t>
      </w:r>
      <w:r w:rsidRPr="00E072C1">
        <w:rPr>
          <w:lang w:val="de-DE"/>
        </w:rPr>
        <w:br/>
        <w:t xml:space="preserve">Sie können in Sportvereinen mit trainieren, </w:t>
      </w:r>
      <w:r w:rsidRPr="00E072C1">
        <w:rPr>
          <w:lang w:val="de-DE"/>
        </w:rPr>
        <w:br/>
        <w:t xml:space="preserve">wo auch Menschen ohne Behinderungen trainieren. </w:t>
      </w:r>
    </w:p>
    <w:p w14:paraId="43567FA4" w14:textId="77777777" w:rsidR="00935386" w:rsidRPr="00E072C1" w:rsidRDefault="00935386" w:rsidP="00935386">
      <w:pPr>
        <w:pStyle w:val="berschrift3"/>
        <w:rPr>
          <w:lang w:val="de-DE"/>
        </w:rPr>
      </w:pPr>
      <w:bookmarkStart w:id="458" w:name="_Toc138325357"/>
      <w:bookmarkStart w:id="459" w:name="_Toc141689925"/>
      <w:r w:rsidRPr="00E072C1">
        <w:rPr>
          <w:lang w:val="de-DE"/>
        </w:rPr>
        <w:t>Wie sollen die Ziele erreicht werden?</w:t>
      </w:r>
      <w:bookmarkEnd w:id="458"/>
      <w:bookmarkEnd w:id="459"/>
    </w:p>
    <w:p w14:paraId="686B82EE" w14:textId="77777777" w:rsidR="00935386" w:rsidRPr="00E072C1" w:rsidRDefault="00935386" w:rsidP="00935386">
      <w:pPr>
        <w:pStyle w:val="Manahmen-Kasten"/>
        <w:framePr w:wrap="around"/>
        <w:rPr>
          <w:b/>
          <w:lang w:val="de-DE"/>
        </w:rPr>
      </w:pPr>
      <w:r w:rsidRPr="00E072C1">
        <w:rPr>
          <w:b/>
          <w:lang w:val="de-DE"/>
        </w:rPr>
        <w:t>Aktuelle Zahlen und Daten werden gesammelt:</w:t>
      </w:r>
    </w:p>
    <w:p w14:paraId="7F8AC1D1" w14:textId="77777777" w:rsidR="00935386" w:rsidRPr="00E072C1" w:rsidRDefault="00935386" w:rsidP="00935386">
      <w:pPr>
        <w:pStyle w:val="Manahmen-Liste"/>
        <w:framePr w:wrap="around"/>
        <w:spacing w:after="0"/>
        <w:rPr>
          <w:lang w:val="de-DE"/>
        </w:rPr>
      </w:pPr>
      <w:r w:rsidRPr="00E072C1">
        <w:rPr>
          <w:lang w:val="de-DE"/>
        </w:rPr>
        <w:t xml:space="preserve">zu inklusiven </w:t>
      </w:r>
      <w:r w:rsidR="003234FD">
        <w:rPr>
          <w:lang w:val="de-DE"/>
        </w:rPr>
        <w:t>Sport-Angebote</w:t>
      </w:r>
      <w:r w:rsidRPr="00E072C1">
        <w:rPr>
          <w:lang w:val="de-DE"/>
        </w:rPr>
        <w:t>n</w:t>
      </w:r>
    </w:p>
    <w:p w14:paraId="093A7B92" w14:textId="77777777" w:rsidR="00935386" w:rsidRPr="00E072C1" w:rsidRDefault="00935386" w:rsidP="00935386">
      <w:pPr>
        <w:pStyle w:val="Manahmen-Liste"/>
        <w:framePr w:wrap="around"/>
        <w:spacing w:after="0"/>
        <w:rPr>
          <w:lang w:val="de-DE"/>
        </w:rPr>
      </w:pPr>
      <w:r w:rsidRPr="00E072C1">
        <w:rPr>
          <w:lang w:val="de-DE"/>
        </w:rPr>
        <w:t xml:space="preserve">zur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von Sportstätten</w:t>
      </w:r>
    </w:p>
    <w:p w14:paraId="23A34145" w14:textId="77777777" w:rsidR="00935386" w:rsidRPr="00E072C1" w:rsidRDefault="00935386" w:rsidP="00935386">
      <w:pPr>
        <w:pStyle w:val="Manahmen-Liste"/>
        <w:framePr w:wrap="around"/>
        <w:spacing w:after="0"/>
        <w:rPr>
          <w:lang w:val="de-DE"/>
        </w:rPr>
      </w:pPr>
      <w:r w:rsidRPr="00E072C1">
        <w:rPr>
          <w:lang w:val="de-DE"/>
        </w:rPr>
        <w:t>zu Menschen mit Behinderungen im Sportbereich</w:t>
      </w:r>
    </w:p>
    <w:p w14:paraId="490BB481" w14:textId="77777777" w:rsidR="00935386" w:rsidRPr="00E072C1" w:rsidRDefault="00935386" w:rsidP="00935386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Diese Zahlen werden veröffentlicht. </w:t>
      </w:r>
    </w:p>
    <w:p w14:paraId="61189ACB" w14:textId="77777777" w:rsidR="00935386" w:rsidRPr="00E072C1" w:rsidRDefault="00935386" w:rsidP="00935386">
      <w:pPr>
        <w:pStyle w:val="wenigZA"/>
        <w:rPr>
          <w:lang w:val="de-DE"/>
        </w:rPr>
      </w:pPr>
    </w:p>
    <w:p w14:paraId="07F74719" w14:textId="77777777" w:rsidR="00935386" w:rsidRPr="00E072C1" w:rsidRDefault="00935386" w:rsidP="00935386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Es gibt </w:t>
      </w:r>
      <w:r w:rsidRPr="00E072C1">
        <w:rPr>
          <w:b/>
          <w:lang w:val="de-DE"/>
        </w:rPr>
        <w:t>Sensibilisierungs-Maßnahmen</w:t>
      </w:r>
      <w:r w:rsidRPr="00E072C1">
        <w:rPr>
          <w:lang w:val="de-DE"/>
        </w:rPr>
        <w:t xml:space="preserve"> für Sportvereine und  </w:t>
      </w:r>
    </w:p>
    <w:p w14:paraId="346F4C65" w14:textId="77777777" w:rsidR="00935386" w:rsidRPr="00E072C1" w:rsidRDefault="00935386" w:rsidP="00935386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andere Sport-Anbieter.  </w:t>
      </w:r>
      <w:r w:rsidRPr="00E072C1">
        <w:rPr>
          <w:lang w:val="de-DE"/>
        </w:rPr>
        <w:br/>
        <w:t xml:space="preserve">Sie bekommen Informationen über die Bedürfnisse von Menschen </w:t>
      </w:r>
      <w:r w:rsidRPr="00E072C1">
        <w:rPr>
          <w:lang w:val="de-DE"/>
        </w:rPr>
        <w:br/>
        <w:t xml:space="preserve">mit unterschiedlichen Arten von Behinderungen und notwendige Hilfsmittel. </w:t>
      </w:r>
    </w:p>
    <w:p w14:paraId="2CD28F04" w14:textId="77777777" w:rsidR="00935386" w:rsidRPr="00E072C1" w:rsidRDefault="00935386" w:rsidP="00935386">
      <w:pPr>
        <w:pStyle w:val="wenigZA"/>
        <w:rPr>
          <w:lang w:val="de-DE"/>
        </w:rPr>
      </w:pPr>
    </w:p>
    <w:p w14:paraId="24C55B81" w14:textId="77777777" w:rsidR="00935386" w:rsidRPr="00E072C1" w:rsidRDefault="00935386" w:rsidP="00935386">
      <w:pPr>
        <w:pStyle w:val="Manahmen-Kasten"/>
        <w:framePr w:wrap="around"/>
        <w:rPr>
          <w:lang w:val="de-DE"/>
        </w:rPr>
      </w:pPr>
      <w:r w:rsidRPr="00E072C1">
        <w:rPr>
          <w:lang w:val="de-DE"/>
        </w:rPr>
        <w:t xml:space="preserve">Menschen mit Behinderungen, die Sport machen, </w:t>
      </w:r>
      <w:r w:rsidRPr="00E072C1">
        <w:rPr>
          <w:lang w:val="de-DE"/>
        </w:rPr>
        <w:br/>
        <w:t xml:space="preserve">sollen ermutigt werden, dass sie in </w:t>
      </w:r>
      <w:r w:rsidRPr="00E072C1">
        <w:rPr>
          <w:b/>
          <w:lang w:val="de-DE"/>
        </w:rPr>
        <w:t>regulären Sportvereinen</w:t>
      </w:r>
      <w:r w:rsidRPr="00E072C1">
        <w:rPr>
          <w:lang w:val="de-DE"/>
        </w:rPr>
        <w:t xml:space="preserve"> mitmachen. </w:t>
      </w:r>
    </w:p>
    <w:p w14:paraId="42542F8B" w14:textId="77777777" w:rsidR="00935386" w:rsidRPr="00E072C1" w:rsidRDefault="00935386" w:rsidP="00935386">
      <w:pPr>
        <w:pStyle w:val="wenigZA"/>
        <w:rPr>
          <w:lang w:val="de-DE"/>
        </w:rPr>
      </w:pPr>
    </w:p>
    <w:p w14:paraId="32B0AC82" w14:textId="77777777" w:rsidR="00935386" w:rsidRPr="00E072C1" w:rsidRDefault="00935386" w:rsidP="00935386">
      <w:pPr>
        <w:pStyle w:val="Manahmen-Kasten"/>
        <w:framePr w:wrap="around"/>
        <w:spacing w:after="120"/>
        <w:rPr>
          <w:lang w:val="de-DE"/>
        </w:rPr>
      </w:pPr>
      <w:r w:rsidRPr="00E072C1">
        <w:rPr>
          <w:lang w:val="de-DE"/>
        </w:rPr>
        <w:lastRenderedPageBreak/>
        <w:t xml:space="preserve">Die Dachverbände für Sport und der Behinderten-Sportverband </w:t>
      </w:r>
      <w:r w:rsidRPr="00E072C1">
        <w:rPr>
          <w:lang w:val="de-DE"/>
        </w:rPr>
        <w:br/>
        <w:t xml:space="preserve">sollen die Sportvereine dabei unterstützen,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mehr inklusive Sportmöglichkeiten</w:t>
      </w:r>
      <w:r w:rsidRPr="00E072C1">
        <w:rPr>
          <w:lang w:val="de-DE"/>
        </w:rPr>
        <w:t xml:space="preserve"> zu schaffen. </w:t>
      </w:r>
    </w:p>
    <w:p w14:paraId="3ED6B5DE" w14:textId="77777777" w:rsidR="00935386" w:rsidRPr="00E072C1" w:rsidRDefault="00935386" w:rsidP="00935386">
      <w:pPr>
        <w:pStyle w:val="Manahmen-Kasten"/>
        <w:framePr w:wrap="around"/>
        <w:rPr>
          <w:lang w:val="de-DE"/>
        </w:rPr>
      </w:pPr>
      <w:r w:rsidRPr="00E072C1">
        <w:rPr>
          <w:b/>
          <w:lang w:val="de-DE"/>
        </w:rPr>
        <w:t>Es soll geprüft werden: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Wie können finanzielle Mittel dafür eingesetzt werden? </w:t>
      </w:r>
      <w:r w:rsidRPr="00E072C1">
        <w:rPr>
          <w:lang w:val="de-DE"/>
        </w:rPr>
        <w:br/>
        <w:t>Wie müssen die Förderungen dafür weiter entwickelt werden?</w:t>
      </w:r>
    </w:p>
    <w:p w14:paraId="4E0BD9CB" w14:textId="77777777" w:rsidR="00935386" w:rsidRPr="00E072C1" w:rsidRDefault="00935386" w:rsidP="00935386">
      <w:pPr>
        <w:pStyle w:val="wenigZA"/>
        <w:rPr>
          <w:lang w:val="de-DE"/>
        </w:rPr>
      </w:pPr>
    </w:p>
    <w:p w14:paraId="37AF19E9" w14:textId="77777777" w:rsidR="00935386" w:rsidRPr="00E072C1" w:rsidRDefault="00935386" w:rsidP="00935386">
      <w:pPr>
        <w:pStyle w:val="Manahmen-Kasten"/>
        <w:framePr w:wrap="around"/>
        <w:rPr>
          <w:lang w:val="de-DE"/>
        </w:rPr>
      </w:pPr>
      <w:r w:rsidRPr="00E072C1">
        <w:rPr>
          <w:b/>
          <w:lang w:val="de-DE"/>
        </w:rPr>
        <w:t>Pläne</w:t>
      </w:r>
      <w:r w:rsidRPr="00E072C1">
        <w:rPr>
          <w:lang w:val="de-DE"/>
        </w:rPr>
        <w:t xml:space="preserve"> für di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in Sportstätten und </w:t>
      </w:r>
      <w:r w:rsidRPr="00E072C1">
        <w:rPr>
          <w:lang w:val="de-DE"/>
        </w:rPr>
        <w:br/>
        <w:t xml:space="preserve">Freizeit-Anlagen in den Gemeinden sollen erstellt werden. </w:t>
      </w:r>
    </w:p>
    <w:p w14:paraId="5381DF54" w14:textId="77777777" w:rsidR="00935386" w:rsidRPr="00E072C1" w:rsidRDefault="00935386" w:rsidP="00935386">
      <w:pPr>
        <w:pStyle w:val="berschrift3"/>
      </w:pPr>
      <w:bookmarkStart w:id="460" w:name="_Toc141689926"/>
      <w:r w:rsidRPr="00E072C1">
        <w:t>Wann sieht man, dass eine Maßnahme umgesetzt ist?</w:t>
      </w:r>
      <w:bookmarkEnd w:id="460"/>
    </w:p>
    <w:p w14:paraId="386171A2" w14:textId="77777777" w:rsidR="00935386" w:rsidRPr="00E072C1" w:rsidRDefault="00935386" w:rsidP="00935386">
      <w:pPr>
        <w:pStyle w:val="ListegroeAbstnde"/>
      </w:pPr>
      <w:r w:rsidRPr="00E072C1">
        <w:t xml:space="preserve">Wenn bekannt ist, welche </w:t>
      </w:r>
      <w:r w:rsidRPr="00E072C1">
        <w:rPr>
          <w:u w:val="single"/>
        </w:rPr>
        <w:t>barrierefreien</w:t>
      </w:r>
      <w:r w:rsidRPr="00E072C1">
        <w:t xml:space="preserve"> und inklusiven </w:t>
      </w:r>
      <w:r w:rsidRPr="00E072C1">
        <w:rPr>
          <w:b/>
        </w:rPr>
        <w:t>Sport-Angebote</w:t>
      </w:r>
      <w:r w:rsidRPr="00E072C1">
        <w:t xml:space="preserve"> </w:t>
      </w:r>
      <w:r w:rsidRPr="00E072C1">
        <w:br/>
        <w:t xml:space="preserve">es für Menschen mit Behinderungen in Tirol gibt. </w:t>
      </w:r>
    </w:p>
    <w:p w14:paraId="0D511EB5" w14:textId="77777777" w:rsidR="00935386" w:rsidRPr="00E072C1" w:rsidRDefault="00935386" w:rsidP="00935386">
      <w:pPr>
        <w:pStyle w:val="ListegroeAbstnde"/>
      </w:pPr>
      <w:r w:rsidRPr="00E072C1">
        <w:t xml:space="preserve">Wenn Aktionen zur </w:t>
      </w:r>
      <w:r w:rsidRPr="00E072C1">
        <w:rPr>
          <w:b/>
        </w:rPr>
        <w:t>Bewusstseins-Bildung</w:t>
      </w:r>
      <w:r w:rsidRPr="00E072C1">
        <w:t xml:space="preserve"> gemacht werden, </w:t>
      </w:r>
      <w:r w:rsidRPr="00E072C1">
        <w:br/>
        <w:t xml:space="preserve">die die Bevölkerung auf das </w:t>
      </w:r>
      <w:r w:rsidRPr="00E072C1">
        <w:rPr>
          <w:lang w:val="de-DE"/>
        </w:rPr>
        <w:t xml:space="preserve">Thema „Sport und Menschen mit Behinderung“ </w:t>
      </w:r>
      <w:r w:rsidRPr="00E072C1">
        <w:rPr>
          <w:lang w:val="de-DE"/>
        </w:rPr>
        <w:br/>
        <w:t xml:space="preserve">aufmerksam machen. </w:t>
      </w:r>
    </w:p>
    <w:p w14:paraId="7C13CAD6" w14:textId="77777777" w:rsidR="00935386" w:rsidRPr="00E072C1" w:rsidRDefault="00935386" w:rsidP="00935386">
      <w:pPr>
        <w:pStyle w:val="ListegroeAbstnde"/>
      </w:pPr>
      <w:r w:rsidRPr="00E072C1">
        <w:t xml:space="preserve">Wenn es neue Förderungen für inklusive </w:t>
      </w:r>
      <w:r w:rsidR="003234FD">
        <w:t>Sport-Angebote</w:t>
      </w:r>
      <w:r w:rsidRPr="00E072C1">
        <w:t xml:space="preserve"> gibt. </w:t>
      </w:r>
    </w:p>
    <w:p w14:paraId="1E595FB7" w14:textId="77777777" w:rsidR="00935386" w:rsidRPr="00E072C1" w:rsidRDefault="00935386" w:rsidP="00935386">
      <w:pPr>
        <w:pStyle w:val="ListegroeAbstnde"/>
      </w:pPr>
      <w:r w:rsidRPr="00E072C1">
        <w:t xml:space="preserve">Wenn Sportplätze und Sporthallen </w:t>
      </w:r>
      <w:r w:rsidRPr="00E072C1">
        <w:rPr>
          <w:u w:val="single"/>
        </w:rPr>
        <w:t>barrierefrei</w:t>
      </w:r>
      <w:r w:rsidRPr="00E072C1">
        <w:t xml:space="preserve"> gemacht werden. </w:t>
      </w:r>
      <w:r w:rsidRPr="00E072C1">
        <w:br/>
        <w:t xml:space="preserve">Dabei wirken Menschen mit Behinderungen bei der Planung mit. </w:t>
      </w:r>
    </w:p>
    <w:p w14:paraId="65B9BF94" w14:textId="77777777" w:rsidR="00935386" w:rsidRPr="00E072C1" w:rsidRDefault="00935386" w:rsidP="00935386">
      <w:pPr>
        <w:spacing w:after="160" w:line="259" w:lineRule="auto"/>
      </w:pPr>
      <w:r w:rsidRPr="00E072C1">
        <w:br w:type="page"/>
      </w:r>
    </w:p>
    <w:p w14:paraId="21F77147" w14:textId="77777777" w:rsidR="00935386" w:rsidRPr="00E072C1" w:rsidRDefault="00935386" w:rsidP="00B57059">
      <w:pPr>
        <w:pStyle w:val="H2-mitNr"/>
        <w:numPr>
          <w:ilvl w:val="0"/>
          <w:numId w:val="32"/>
        </w:numPr>
      </w:pPr>
      <w:bookmarkStart w:id="461" w:name="_Toc138325358"/>
      <w:bookmarkStart w:id="462" w:name="_Toc141689927"/>
      <w:r w:rsidRPr="00E072C1">
        <w:lastRenderedPageBreak/>
        <w:t>Kunst und Kultur</w:t>
      </w:r>
      <w:bookmarkEnd w:id="461"/>
      <w:bookmarkEnd w:id="462"/>
    </w:p>
    <w:p w14:paraId="2CC16279" w14:textId="77777777" w:rsidR="00935386" w:rsidRPr="00E072C1" w:rsidRDefault="00935386" w:rsidP="00935386">
      <w:pPr>
        <w:spacing w:after="0"/>
        <w:ind w:left="284"/>
      </w:pPr>
      <w:r w:rsidRPr="00E072C1">
        <w:t xml:space="preserve">Im Kunstbereich und im Kulturbereich braucht man mehr </w:t>
      </w:r>
      <w:r w:rsidRPr="00E072C1">
        <w:br/>
        <w:t xml:space="preserve">als bauliche </w:t>
      </w:r>
      <w:r w:rsidRPr="00E072C1">
        <w:rPr>
          <w:u w:val="single"/>
        </w:rPr>
        <w:t>Barrierefreiheit</w:t>
      </w:r>
      <w:r w:rsidRPr="00E072C1">
        <w:t xml:space="preserve"> für Rollstuhlfahrer und Rollstuhlfahrerinnen. </w:t>
      </w:r>
      <w:r w:rsidRPr="00E072C1">
        <w:br/>
        <w:t xml:space="preserve">Menschen mit Sinnes-Beeinträchtigungen oder </w:t>
      </w:r>
      <w:r w:rsidRPr="00E072C1">
        <w:br/>
        <w:t xml:space="preserve">Menschen mit Lernschwierigkeiten brauchen bestimmte Angebote, </w:t>
      </w:r>
      <w:r w:rsidRPr="00E072C1">
        <w:br/>
        <w:t xml:space="preserve">damit sie Kunst und Kultur </w:t>
      </w:r>
      <w:r w:rsidRPr="00E072C1">
        <w:rPr>
          <w:u w:val="single"/>
        </w:rPr>
        <w:t>barrierefrei</w:t>
      </w:r>
      <w:r w:rsidRPr="00E072C1">
        <w:t xml:space="preserve"> erleben können</w:t>
      </w:r>
      <w:r w:rsidRPr="00E072C1">
        <w:br/>
        <w:t xml:space="preserve">Diese Angebote können sein: </w:t>
      </w:r>
    </w:p>
    <w:p w14:paraId="11EB7FD8" w14:textId="77777777" w:rsidR="00935386" w:rsidRPr="00E072C1" w:rsidRDefault="00935386" w:rsidP="00935386">
      <w:pPr>
        <w:pStyle w:val="Listenabsatz"/>
      </w:pPr>
      <w:r w:rsidRPr="00E072C1">
        <w:rPr>
          <w:b/>
        </w:rPr>
        <w:t>Auditiv</w:t>
      </w:r>
      <w:r w:rsidRPr="00E072C1">
        <w:t xml:space="preserve">, damit kann man die Kunst und Kultur </w:t>
      </w:r>
      <w:r w:rsidRPr="00E072C1">
        <w:rPr>
          <w:b/>
        </w:rPr>
        <w:t>hören</w:t>
      </w:r>
      <w:r w:rsidRPr="00E072C1">
        <w:t xml:space="preserve">, </w:t>
      </w:r>
      <w:r w:rsidRPr="00E072C1">
        <w:br/>
        <w:t xml:space="preserve">die normalerweise angeschaut wird. </w:t>
      </w:r>
      <w:r w:rsidRPr="00E072C1">
        <w:br/>
        <w:t>Zum Beispiel eine Erklärung von einem Bild im Museum.</w:t>
      </w:r>
    </w:p>
    <w:p w14:paraId="12944AAD" w14:textId="77777777" w:rsidR="00935386" w:rsidRPr="00E072C1" w:rsidRDefault="00935386" w:rsidP="00935386">
      <w:pPr>
        <w:pStyle w:val="Listenabsatz"/>
      </w:pPr>
      <w:r w:rsidRPr="00E072C1">
        <w:rPr>
          <w:b/>
        </w:rPr>
        <w:t>Taktil</w:t>
      </w:r>
      <w:r w:rsidRPr="00E072C1">
        <w:t xml:space="preserve">, damit kann man die Kunst und Kultur </w:t>
      </w:r>
      <w:r w:rsidRPr="00E072C1">
        <w:rPr>
          <w:b/>
        </w:rPr>
        <w:t>ertasten</w:t>
      </w:r>
      <w:r w:rsidRPr="00E072C1">
        <w:t xml:space="preserve">. </w:t>
      </w:r>
      <w:r w:rsidRPr="00E072C1">
        <w:br/>
        <w:t>Zum Beispiel Skulpturen im Museum.</w:t>
      </w:r>
    </w:p>
    <w:p w14:paraId="5E019414" w14:textId="77777777" w:rsidR="00935386" w:rsidRPr="00E072C1" w:rsidRDefault="00935386" w:rsidP="00935386">
      <w:pPr>
        <w:pStyle w:val="Listenabsatz"/>
        <w:spacing w:after="360"/>
      </w:pPr>
      <w:r w:rsidRPr="00E072C1">
        <w:rPr>
          <w:b/>
        </w:rPr>
        <w:t>Visuell</w:t>
      </w:r>
      <w:r w:rsidRPr="00E072C1">
        <w:t xml:space="preserve">, damit kann man die Kunst und Kultur </w:t>
      </w:r>
      <w:r w:rsidRPr="00E072C1">
        <w:rPr>
          <w:b/>
        </w:rPr>
        <w:t>sehen</w:t>
      </w:r>
      <w:r w:rsidRPr="00E072C1">
        <w:t xml:space="preserve">, </w:t>
      </w:r>
      <w:r w:rsidRPr="00E072C1">
        <w:br/>
        <w:t xml:space="preserve">die man normalerweise hört. </w:t>
      </w:r>
      <w:r w:rsidRPr="00E072C1">
        <w:br/>
        <w:t xml:space="preserve">Zum Beispiel Musik, die in Bildern sichtbar gemacht wird. </w:t>
      </w:r>
    </w:p>
    <w:p w14:paraId="7D9ABD2C" w14:textId="77777777"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34582F21" w14:textId="77777777" w:rsidR="00935386" w:rsidRPr="00E072C1" w:rsidRDefault="00935386" w:rsidP="00935386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14:paraId="3614DF6D" w14:textId="77777777" w:rsidR="00935386" w:rsidRPr="00E072C1" w:rsidRDefault="00935386" w:rsidP="00935386">
      <w:pPr>
        <w:pStyle w:val="ArtikelimKasten"/>
        <w:spacing w:after="120"/>
      </w:pPr>
      <w:r w:rsidRPr="00E072C1">
        <w:rPr>
          <w:b/>
        </w:rPr>
        <w:t>Menschen mit Behinderungen</w:t>
      </w:r>
      <w:r w:rsidRPr="00E072C1">
        <w:t xml:space="preserve"> haben das Recht, </w:t>
      </w:r>
      <w:r w:rsidRPr="00E072C1">
        <w:br/>
        <w:t xml:space="preserve">gleichberechtigt mit anderen Menschen am kulturellen Leben teilzunehmen. </w:t>
      </w:r>
      <w:r w:rsidRPr="00E072C1">
        <w:br/>
        <w:t xml:space="preserve">Ihnen </w:t>
      </w:r>
      <w:r w:rsidR="00F93C62">
        <w:t>muss</w:t>
      </w:r>
      <w:r w:rsidRPr="00E072C1">
        <w:t xml:space="preserve"> genauso kulturelles Material zur Verfügung stehen, </w:t>
      </w:r>
      <w:r w:rsidRPr="00E072C1">
        <w:br/>
        <w:t xml:space="preserve">zum Beispiel Bücher, Musik und Bilder. </w:t>
      </w:r>
    </w:p>
    <w:p w14:paraId="59CC3BA7" w14:textId="77777777" w:rsidR="00935386" w:rsidRPr="00E072C1" w:rsidRDefault="00935386" w:rsidP="00935386">
      <w:pPr>
        <w:pStyle w:val="ArtikelimKasten"/>
        <w:spacing w:after="0"/>
        <w:contextualSpacing/>
      </w:pPr>
      <w:r w:rsidRPr="00E072C1">
        <w:t xml:space="preserve">Menschen mit Behinderungen müssen einen ungehinderten Zugang </w:t>
      </w:r>
      <w:r w:rsidRPr="00E072C1">
        <w:br/>
        <w:t xml:space="preserve">zu kulturellen Angeboten haben. </w:t>
      </w:r>
      <w:r w:rsidRPr="00E072C1">
        <w:br/>
        <w:t>Zum Beispiel:</w:t>
      </w:r>
    </w:p>
    <w:p w14:paraId="0B195475" w14:textId="77777777" w:rsidR="00935386" w:rsidRPr="00E072C1" w:rsidRDefault="00935386" w:rsidP="00935386">
      <w:pPr>
        <w:pStyle w:val="ListeimKasten"/>
        <w:spacing w:after="100" w:afterAutospacing="1"/>
        <w:contextualSpacing/>
      </w:pPr>
      <w:r w:rsidRPr="00E072C1">
        <w:t>zu Filmen</w:t>
      </w:r>
    </w:p>
    <w:p w14:paraId="65C9B75C" w14:textId="77777777" w:rsidR="00935386" w:rsidRPr="00E072C1" w:rsidRDefault="00935386" w:rsidP="00935386">
      <w:pPr>
        <w:pStyle w:val="ListeimKasten"/>
        <w:spacing w:after="100" w:afterAutospacing="1"/>
        <w:contextualSpacing/>
      </w:pPr>
      <w:r w:rsidRPr="00E072C1">
        <w:t>zu Theaterstücken</w:t>
      </w:r>
    </w:p>
    <w:p w14:paraId="068C40BB" w14:textId="77777777" w:rsidR="00935386" w:rsidRPr="00E072C1" w:rsidRDefault="00935386" w:rsidP="00935386">
      <w:pPr>
        <w:pStyle w:val="ListeimKasten"/>
        <w:spacing w:after="120"/>
        <w:contextualSpacing/>
      </w:pPr>
      <w:r w:rsidRPr="00E072C1">
        <w:t>zu allen anderen kulturellen Aktivitäten</w:t>
      </w:r>
    </w:p>
    <w:p w14:paraId="4D9C0685" w14:textId="77777777" w:rsidR="00935386" w:rsidRPr="00E072C1" w:rsidRDefault="00935386" w:rsidP="00935386">
      <w:pPr>
        <w:pStyle w:val="ArtikelimKasten"/>
      </w:pPr>
      <w:r w:rsidRPr="00E072C1">
        <w:t>Denkmäler und Orte</w:t>
      </w:r>
      <w:r w:rsidR="005A76B8">
        <w:t>,</w:t>
      </w:r>
      <w:r w:rsidRPr="00E072C1">
        <w:t xml:space="preserve"> wo es Kultur-Angebote gibt, </w:t>
      </w:r>
      <w:r w:rsidRPr="00E072C1">
        <w:br/>
        <w:t xml:space="preserve">müssen möglichst </w:t>
      </w:r>
      <w:r w:rsidRPr="00E072C1">
        <w:rPr>
          <w:u w:val="single"/>
        </w:rPr>
        <w:t>barrierefrei</w:t>
      </w:r>
      <w:r w:rsidRPr="00E072C1">
        <w:t xml:space="preserve"> zugänglich sein.</w:t>
      </w:r>
    </w:p>
    <w:p w14:paraId="75B30C2E" w14:textId="77777777" w:rsidR="00935386" w:rsidRPr="00E072C1" w:rsidRDefault="00935386" w:rsidP="00935386">
      <w:pPr>
        <w:spacing w:after="160" w:line="256" w:lineRule="auto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14:paraId="70E7482E" w14:textId="77777777" w:rsidR="00935386" w:rsidRPr="00E072C1" w:rsidRDefault="00935386" w:rsidP="00935386">
      <w:pPr>
        <w:pStyle w:val="berschrift3"/>
        <w:rPr>
          <w:lang w:val="de-DE"/>
        </w:rPr>
      </w:pPr>
      <w:bookmarkStart w:id="463" w:name="_Toc138325359"/>
      <w:bookmarkStart w:id="464" w:name="_Toc141689928"/>
      <w:r w:rsidRPr="00E072C1">
        <w:rPr>
          <w:lang w:val="de-DE"/>
        </w:rPr>
        <w:lastRenderedPageBreak/>
        <w:t>Wie ist die Lage in Tirol?</w:t>
      </w:r>
      <w:bookmarkEnd w:id="463"/>
      <w:bookmarkEnd w:id="464"/>
    </w:p>
    <w:p w14:paraId="73C8F622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b/>
          <w:lang w:val="de-DE"/>
        </w:rPr>
        <w:t>2016</w:t>
      </w:r>
      <w:r w:rsidRPr="00E072C1">
        <w:rPr>
          <w:lang w:val="de-DE"/>
        </w:rPr>
        <w:t xml:space="preserve"> wurden 10 Museen auf </w:t>
      </w:r>
      <w:r w:rsidRPr="00F93C62">
        <w:rPr>
          <w:u w:val="single"/>
          <w:lang w:val="de-DE"/>
        </w:rPr>
        <w:t>Barrieren</w:t>
      </w:r>
      <w:r w:rsidRPr="00E072C1">
        <w:rPr>
          <w:lang w:val="de-DE"/>
        </w:rPr>
        <w:t xml:space="preserve"> untersucht.  </w:t>
      </w:r>
      <w:r w:rsidRPr="00E072C1">
        <w:rPr>
          <w:lang w:val="de-DE"/>
        </w:rPr>
        <w:br/>
        <w:t xml:space="preserve">Dabei wurden auch Vorschläge für </w:t>
      </w:r>
      <w:r w:rsidRPr="00E072C1">
        <w:rPr>
          <w:lang w:val="de-DE"/>
        </w:rPr>
        <w:br/>
        <w:t>die Beseitigung von</w:t>
      </w:r>
      <w:r w:rsidRPr="00E072C1">
        <w:rPr>
          <w:b/>
          <w:lang w:val="de-DE"/>
        </w:rPr>
        <w:t xml:space="preserve"> </w:t>
      </w:r>
      <w:r w:rsidRPr="00E072C1">
        <w:rPr>
          <w:lang w:val="de-DE"/>
        </w:rPr>
        <w:t xml:space="preserve">baulichen </w:t>
      </w:r>
      <w:r w:rsidRPr="00F93C62">
        <w:rPr>
          <w:u w:val="single"/>
          <w:lang w:val="de-DE"/>
        </w:rPr>
        <w:t>Barrieren</w:t>
      </w:r>
      <w:r w:rsidRPr="00E072C1">
        <w:rPr>
          <w:lang w:val="de-DE"/>
        </w:rPr>
        <w:t xml:space="preserve"> gemacht. </w:t>
      </w:r>
      <w:r w:rsidRPr="00E072C1">
        <w:rPr>
          <w:lang w:val="de-DE"/>
        </w:rPr>
        <w:br/>
        <w:t xml:space="preserve">Bei den meisten Museen ist der Einbau von einem Lift oder </w:t>
      </w:r>
      <w:r w:rsidRPr="00E072C1">
        <w:rPr>
          <w:lang w:val="de-DE"/>
        </w:rPr>
        <w:br/>
        <w:t xml:space="preserve">einem Treppenlift für Menschen mit Rollstuhl möglich. </w:t>
      </w:r>
      <w:r w:rsidRPr="00E072C1">
        <w:rPr>
          <w:lang w:val="de-DE"/>
        </w:rPr>
        <w:br/>
        <w:t xml:space="preserve">Umfassend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für andere Arten von Behinderungen </w:t>
      </w:r>
      <w:r w:rsidRPr="00E072C1">
        <w:rPr>
          <w:lang w:val="de-DE"/>
        </w:rPr>
        <w:br/>
        <w:t>wäre in allen Museen möglich.</w:t>
      </w:r>
    </w:p>
    <w:p w14:paraId="7F976611" w14:textId="77777777" w:rsidR="00935386" w:rsidRPr="00E072C1" w:rsidRDefault="00935386" w:rsidP="00935386">
      <w:pPr>
        <w:pStyle w:val="ListegroeAbstnde"/>
        <w:spacing w:after="0"/>
        <w:rPr>
          <w:lang w:val="de-DE"/>
        </w:rPr>
      </w:pPr>
      <w:r w:rsidRPr="00E072C1">
        <w:rPr>
          <w:b/>
          <w:lang w:val="de-DE"/>
        </w:rPr>
        <w:t>Die Tiroler Landes-Museen bieten Angebote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für Menschen mit Behinderungen an:</w:t>
      </w:r>
    </w:p>
    <w:p w14:paraId="6E3393C8" w14:textId="77777777" w:rsidR="00935386" w:rsidRPr="00E072C1" w:rsidRDefault="00935386" w:rsidP="005A76B8">
      <w:pPr>
        <w:pStyle w:val="Liste2Ebene"/>
        <w:spacing w:after="0"/>
        <w:rPr>
          <w:u w:val="single"/>
          <w:lang w:val="de-DE"/>
        </w:rPr>
      </w:pPr>
      <w:r w:rsidRPr="00E072C1">
        <w:rPr>
          <w:u w:val="single"/>
          <w:lang w:val="de-DE"/>
        </w:rPr>
        <w:t>Induktions-Schleifen</w:t>
      </w:r>
    </w:p>
    <w:p w14:paraId="4BB9585E" w14:textId="77777777" w:rsidR="00935386" w:rsidRPr="00E072C1" w:rsidRDefault="00935386" w:rsidP="005A76B8">
      <w:pPr>
        <w:pStyle w:val="Liste2Ebene"/>
        <w:spacing w:after="0"/>
        <w:rPr>
          <w:lang w:val="de-DE"/>
        </w:rPr>
      </w:pPr>
      <w:r w:rsidRPr="00E072C1">
        <w:rPr>
          <w:lang w:val="de-DE"/>
        </w:rPr>
        <w:t>Hörgerate für Audio-Führer</w:t>
      </w:r>
    </w:p>
    <w:p w14:paraId="207FD99A" w14:textId="77777777" w:rsidR="00935386" w:rsidRPr="00E072C1" w:rsidRDefault="00935386" w:rsidP="005A76B8">
      <w:pPr>
        <w:pStyle w:val="Liste2Ebene"/>
        <w:spacing w:after="0"/>
        <w:rPr>
          <w:lang w:val="de-DE"/>
        </w:rPr>
      </w:pPr>
      <w:r w:rsidRPr="00E072C1">
        <w:rPr>
          <w:lang w:val="de-DE"/>
        </w:rPr>
        <w:t>Untertitel bei Video-Vorstellungen</w:t>
      </w:r>
    </w:p>
    <w:p w14:paraId="63CBBF69" w14:textId="77777777" w:rsidR="00935386" w:rsidRPr="00E072C1" w:rsidRDefault="00935386" w:rsidP="005A76B8">
      <w:pPr>
        <w:pStyle w:val="Liste2Ebene"/>
        <w:rPr>
          <w:lang w:val="de-DE"/>
        </w:rPr>
      </w:pPr>
      <w:r w:rsidRPr="00E072C1">
        <w:rPr>
          <w:lang w:val="de-DE"/>
        </w:rPr>
        <w:t xml:space="preserve">Führungen mit </w:t>
      </w:r>
      <w:r w:rsidRPr="00E072C1">
        <w:rPr>
          <w:u w:val="single"/>
          <w:lang w:val="de-DE"/>
        </w:rPr>
        <w:t>Gebärdensprach-Dolmetschern</w:t>
      </w:r>
      <w:r w:rsidRPr="00E072C1">
        <w:rPr>
          <w:lang w:val="de-DE"/>
        </w:rPr>
        <w:t xml:space="preserve"> und </w:t>
      </w:r>
      <w:r w:rsidRPr="00E072C1">
        <w:rPr>
          <w:lang w:val="de-DE"/>
        </w:rPr>
        <w:br/>
      </w:r>
      <w:r w:rsidRPr="00E072C1">
        <w:rPr>
          <w:u w:val="single"/>
          <w:lang w:val="de-DE"/>
        </w:rPr>
        <w:t>Gebärdensprach-Dolmetscherinnen</w:t>
      </w:r>
    </w:p>
    <w:p w14:paraId="1A7B1083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Im Tiroler </w:t>
      </w:r>
      <w:r w:rsidRPr="00E072C1">
        <w:rPr>
          <w:b/>
          <w:lang w:val="de-DE"/>
        </w:rPr>
        <w:t>Volkskunst-Museum</w:t>
      </w:r>
      <w:r w:rsidRPr="00E072C1">
        <w:rPr>
          <w:lang w:val="de-DE"/>
        </w:rPr>
        <w:t xml:space="preserve"> und im </w:t>
      </w:r>
      <w:r w:rsidRPr="00E072C1">
        <w:rPr>
          <w:b/>
          <w:lang w:val="de-DE"/>
        </w:rPr>
        <w:t xml:space="preserve">Ferdinandeum </w:t>
      </w:r>
      <w:r w:rsidRPr="00E072C1">
        <w:rPr>
          <w:lang w:val="de-DE"/>
        </w:rPr>
        <w:t xml:space="preserve">gibt es </w:t>
      </w:r>
      <w:r w:rsidRPr="00E072C1">
        <w:rPr>
          <w:lang w:val="de-DE"/>
        </w:rPr>
        <w:br/>
        <w:t xml:space="preserve">Führungen für blinde Menschen und </w:t>
      </w:r>
      <w:r w:rsidRPr="00E072C1">
        <w:rPr>
          <w:lang w:val="de-DE"/>
        </w:rPr>
        <w:br/>
        <w:t xml:space="preserve">für Menschen mit Seh-Beeinträchtigungen. Sie entstehen in Zusammenarbeit mit dem Blinden- und Sehbehinderten-Verband Tirol. </w:t>
      </w:r>
    </w:p>
    <w:p w14:paraId="7E35449B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Im </w:t>
      </w:r>
      <w:r w:rsidRPr="00E072C1">
        <w:rPr>
          <w:b/>
          <w:lang w:val="de-DE"/>
        </w:rPr>
        <w:t>Tiroler Volkskunde-Museum</w:t>
      </w:r>
      <w:r w:rsidRPr="00E072C1">
        <w:rPr>
          <w:lang w:val="de-DE"/>
        </w:rPr>
        <w:t xml:space="preserve"> gibt es auch </w:t>
      </w:r>
      <w:r w:rsidRPr="00E072C1">
        <w:rPr>
          <w:lang w:val="de-DE"/>
        </w:rPr>
        <w:br/>
        <w:t xml:space="preserve">Ausstellungstexte in leicht verständlicher Sprache. </w:t>
      </w:r>
      <w:r w:rsidRPr="00E072C1">
        <w:rPr>
          <w:lang w:val="de-DE"/>
        </w:rPr>
        <w:br/>
        <w:t xml:space="preserve">Geplant sind auch „taktile Führungen“ für Sehende und </w:t>
      </w:r>
      <w:r w:rsidRPr="00E072C1">
        <w:rPr>
          <w:lang w:val="de-DE"/>
        </w:rPr>
        <w:br/>
        <w:t xml:space="preserve">eine Audio-Führung für blinde und seh-beeinträchtigte Menschen. </w:t>
      </w:r>
      <w:r w:rsidRPr="00E072C1">
        <w:rPr>
          <w:lang w:val="de-DE"/>
        </w:rPr>
        <w:br/>
        <w:t xml:space="preserve">Es soll auch Untertitel für die Ostervideos „Klüger als der Osterhase“ geben. </w:t>
      </w:r>
    </w:p>
    <w:p w14:paraId="5C95F866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Beim </w:t>
      </w:r>
      <w:r w:rsidRPr="00E072C1">
        <w:rPr>
          <w:b/>
          <w:lang w:val="de-DE"/>
        </w:rPr>
        <w:t>Tirol</w:t>
      </w:r>
      <w:r w:rsidRPr="00E072C1">
        <w:rPr>
          <w:lang w:val="de-DE"/>
        </w:rPr>
        <w:t xml:space="preserve"> </w:t>
      </w:r>
      <w:r w:rsidRPr="00E072C1">
        <w:rPr>
          <w:b/>
          <w:lang w:val="de-DE"/>
        </w:rPr>
        <w:t>Panorama</w:t>
      </w:r>
      <w:r w:rsidRPr="00E072C1">
        <w:rPr>
          <w:lang w:val="de-DE"/>
        </w:rPr>
        <w:t xml:space="preserve"> und beim </w:t>
      </w:r>
      <w:r w:rsidRPr="00E072C1">
        <w:rPr>
          <w:b/>
          <w:lang w:val="de-DE"/>
        </w:rPr>
        <w:t>Kaiserjägermuseum</w:t>
      </w:r>
      <w:r w:rsidRPr="00E072C1">
        <w:rPr>
          <w:lang w:val="de-DE"/>
        </w:rPr>
        <w:t xml:space="preserve"> gibt es seit 2017 </w:t>
      </w:r>
      <w:r w:rsidRPr="00E072C1">
        <w:rPr>
          <w:lang w:val="de-DE"/>
        </w:rPr>
        <w:br/>
        <w:t xml:space="preserve">einen Video-Führer in </w:t>
      </w:r>
      <w:r w:rsidRPr="00E072C1">
        <w:rPr>
          <w:u w:val="single"/>
          <w:lang w:val="de-DE"/>
        </w:rPr>
        <w:t>Gebärden-Sprache</w:t>
      </w:r>
      <w:r w:rsidRPr="00E072C1">
        <w:rPr>
          <w:lang w:val="de-DE"/>
        </w:rPr>
        <w:t>.</w:t>
      </w:r>
    </w:p>
    <w:p w14:paraId="00675845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as </w:t>
      </w:r>
      <w:r w:rsidRPr="00E072C1">
        <w:rPr>
          <w:b/>
          <w:lang w:val="de-DE"/>
        </w:rPr>
        <w:t>Tiroler Ferdinandeum</w:t>
      </w:r>
      <w:r w:rsidRPr="00E072C1">
        <w:rPr>
          <w:lang w:val="de-DE"/>
        </w:rPr>
        <w:t xml:space="preserve"> wird gerad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umgebaut. </w:t>
      </w:r>
      <w:r w:rsidRPr="00E072C1">
        <w:rPr>
          <w:lang w:val="de-DE"/>
        </w:rPr>
        <w:br/>
        <w:t xml:space="preserve">In Zukunft sollen alle Ausstellungen für Menschen mit Behinderungen zugänglich und wahrnehmbar sein. </w:t>
      </w:r>
      <w:r w:rsidRPr="00E072C1">
        <w:rPr>
          <w:lang w:val="de-DE"/>
        </w:rPr>
        <w:br/>
        <w:t xml:space="preserve">Es soll auch Angebote für die Vermittlung von Kunst und </w:t>
      </w:r>
      <w:r w:rsidRPr="00E072C1">
        <w:rPr>
          <w:lang w:val="de-DE"/>
        </w:rPr>
        <w:br/>
        <w:t xml:space="preserve">Kultur für besondere Zielgruppen geben. </w:t>
      </w:r>
    </w:p>
    <w:p w14:paraId="17B2022C" w14:textId="77777777" w:rsidR="00935386" w:rsidRPr="00E072C1" w:rsidRDefault="00935386" w:rsidP="00935386">
      <w:pPr>
        <w:spacing w:after="160" w:line="259" w:lineRule="auto"/>
        <w:rPr>
          <w:lang w:val="de-DE"/>
        </w:rPr>
      </w:pPr>
      <w:r w:rsidRPr="00E072C1">
        <w:rPr>
          <w:lang w:val="de-DE"/>
        </w:rPr>
        <w:br w:type="page"/>
      </w:r>
    </w:p>
    <w:p w14:paraId="230A00D1" w14:textId="77777777" w:rsidR="00935386" w:rsidRPr="00E072C1" w:rsidRDefault="00935386" w:rsidP="00F93C62">
      <w:pPr>
        <w:pStyle w:val="ListegroeAbstnde"/>
        <w:rPr>
          <w:lang w:val="de-DE"/>
        </w:rPr>
      </w:pPr>
      <w:r w:rsidRPr="00E072C1">
        <w:rPr>
          <w:lang w:val="de-DE"/>
        </w:rPr>
        <w:lastRenderedPageBreak/>
        <w:t xml:space="preserve">Auf der </w:t>
      </w:r>
      <w:r w:rsidRPr="00E072C1">
        <w:rPr>
          <w:b/>
          <w:lang w:val="de-DE"/>
        </w:rPr>
        <w:t>Webseite der Tirol Werbung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gibt es Informationen zu kulturellen Ausflugszielen. </w:t>
      </w:r>
    </w:p>
    <w:p w14:paraId="51CE27ED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Auf der </w:t>
      </w:r>
      <w:r w:rsidRPr="00E072C1">
        <w:rPr>
          <w:b/>
          <w:lang w:val="de-DE"/>
        </w:rPr>
        <w:t>Webseite der Stadt Innsbruck</w:t>
      </w:r>
      <w:r w:rsidRPr="00E072C1">
        <w:rPr>
          <w:lang w:val="de-DE"/>
        </w:rPr>
        <w:t xml:space="preserve"> findet man Informationen zu </w:t>
      </w:r>
      <w:r w:rsidRPr="00E072C1">
        <w:rPr>
          <w:u w:val="single"/>
          <w:lang w:val="de-DE"/>
        </w:rPr>
        <w:t>barrierefreiem</w:t>
      </w:r>
      <w:r w:rsidRPr="00E072C1">
        <w:rPr>
          <w:lang w:val="de-DE"/>
        </w:rPr>
        <w:t xml:space="preserve"> Besichtigen von Sehenswürdigkeiten in Innsbruck. </w:t>
      </w:r>
      <w:r w:rsidRPr="00E072C1">
        <w:rPr>
          <w:lang w:val="de-DE"/>
        </w:rPr>
        <w:br/>
        <w:t xml:space="preserve">Es gibt auch eine Tour durch Innsbruck, </w:t>
      </w:r>
      <w:r w:rsidRPr="00E072C1">
        <w:rPr>
          <w:lang w:val="de-DE"/>
        </w:rPr>
        <w:br/>
        <w:t>die für Rollstuhlfahrer und Rollstuhlfahrerinnen geeignet ist.</w:t>
      </w:r>
    </w:p>
    <w:p w14:paraId="6CDE7E85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Auf der Webseite des Gehörlosenverbandes Tirol findet man </w:t>
      </w:r>
      <w:r w:rsidRPr="00E072C1">
        <w:rPr>
          <w:b/>
          <w:lang w:val="de-DE"/>
        </w:rPr>
        <w:t>Theaterstücke</w:t>
      </w:r>
      <w:r w:rsidRPr="00E072C1">
        <w:rPr>
          <w:lang w:val="de-DE"/>
        </w:rPr>
        <w:t xml:space="preserve"> und Führungen, die in </w:t>
      </w:r>
      <w:r w:rsidRPr="00E072C1">
        <w:rPr>
          <w:b/>
          <w:u w:val="single"/>
          <w:lang w:val="de-DE"/>
        </w:rPr>
        <w:t>Gebärden-Sprache</w:t>
      </w:r>
      <w:r w:rsidRPr="00E072C1">
        <w:rPr>
          <w:lang w:val="de-DE"/>
        </w:rPr>
        <w:t xml:space="preserve"> sind. </w:t>
      </w:r>
      <w:r w:rsidRPr="00E072C1">
        <w:rPr>
          <w:lang w:val="de-DE"/>
        </w:rPr>
        <w:br/>
        <w:t xml:space="preserve">Die Tiroler Landestheater bieten ungefähr einmal im Jahr Theaterstücke an, die sofort in </w:t>
      </w:r>
      <w:r w:rsidRPr="00E072C1">
        <w:rPr>
          <w:u w:val="single"/>
          <w:lang w:val="de-DE"/>
        </w:rPr>
        <w:t>Gebärden-Sprache</w:t>
      </w:r>
      <w:r w:rsidRPr="00E072C1">
        <w:rPr>
          <w:lang w:val="de-DE"/>
        </w:rPr>
        <w:t xml:space="preserve"> übersetzt werden. </w:t>
      </w:r>
      <w:r w:rsidRPr="00E072C1">
        <w:rPr>
          <w:lang w:val="de-DE"/>
        </w:rPr>
        <w:br/>
        <w:t xml:space="preserve">Es gibt öfters auch Tanztheater, </w:t>
      </w:r>
      <w:r w:rsidRPr="00E072C1">
        <w:rPr>
          <w:lang w:val="de-DE"/>
        </w:rPr>
        <w:br/>
        <w:t>die für Menschen mit Sinnes-Beeinträchtigungen geeignet sind.</w:t>
      </w:r>
    </w:p>
    <w:p w14:paraId="2EA8A2D6" w14:textId="77777777" w:rsidR="00935386" w:rsidRPr="00E072C1" w:rsidRDefault="00935386" w:rsidP="00935386">
      <w:pPr>
        <w:pStyle w:val="ListegroeAbstnde"/>
        <w:rPr>
          <w:lang w:val="de-DE"/>
        </w:rPr>
      </w:pPr>
      <w:r w:rsidRPr="00E072C1">
        <w:rPr>
          <w:b/>
          <w:lang w:val="de-DE"/>
        </w:rPr>
        <w:t>Menschen mit Behinderungen</w:t>
      </w:r>
      <w:r w:rsidRPr="00E072C1">
        <w:rPr>
          <w:lang w:val="de-DE"/>
        </w:rPr>
        <w:t xml:space="preserve"> können laut Tiroler Musikschul-Gesetz </w:t>
      </w:r>
      <w:r w:rsidRPr="00E072C1">
        <w:rPr>
          <w:lang w:val="de-DE"/>
        </w:rPr>
        <w:br/>
        <w:t xml:space="preserve">auch abweichend vom normalen Lehrplan unterrichtet werden. </w:t>
      </w:r>
      <w:r w:rsidRPr="00E072C1">
        <w:rPr>
          <w:lang w:val="de-DE"/>
        </w:rPr>
        <w:br/>
        <w:t xml:space="preserve">Sie können andere Prüfungen machen oder </w:t>
      </w:r>
      <w:r w:rsidRPr="00E072C1">
        <w:rPr>
          <w:lang w:val="de-DE"/>
        </w:rPr>
        <w:br/>
        <w:t xml:space="preserve">sie müssen gar keine Prüfungen machen. </w:t>
      </w:r>
      <w:r w:rsidRPr="00E072C1">
        <w:rPr>
          <w:lang w:val="de-DE"/>
        </w:rPr>
        <w:br/>
        <w:t xml:space="preserve">Dort steht auch, dass möglichst viele Menschen </w:t>
      </w:r>
      <w:r w:rsidRPr="00E072C1">
        <w:rPr>
          <w:lang w:val="de-DE"/>
        </w:rPr>
        <w:br/>
        <w:t>eine musikalische Ausbildung machen sollen.</w:t>
      </w:r>
    </w:p>
    <w:p w14:paraId="167BC296" w14:textId="77777777" w:rsidR="00935386" w:rsidRPr="00E072C1" w:rsidRDefault="00317397" w:rsidP="00935386">
      <w:pPr>
        <w:pStyle w:val="ListegroeAbstnde"/>
        <w:rPr>
          <w:lang w:val="de-DE"/>
        </w:rPr>
      </w:pPr>
      <w:r w:rsidRPr="00E072C1">
        <w:rPr>
          <w:lang w:val="de-DE"/>
        </w:rPr>
        <w:t xml:space="preserve">Das </w:t>
      </w:r>
      <w:r w:rsidRPr="00F93C62">
        <w:rPr>
          <w:b/>
          <w:lang w:val="de-DE"/>
        </w:rPr>
        <w:t>D</w:t>
      </w:r>
      <w:r w:rsidRPr="00E072C1">
        <w:rPr>
          <w:b/>
          <w:lang w:val="de-DE"/>
        </w:rPr>
        <w:t>enkmalamt</w:t>
      </w:r>
      <w:r w:rsidR="00080911" w:rsidRPr="00E072C1">
        <w:rPr>
          <w:b/>
          <w:lang w:val="de-DE"/>
        </w:rPr>
        <w:t xml:space="preserve"> </w:t>
      </w:r>
      <w:r w:rsidR="00080911" w:rsidRPr="00E072C1">
        <w:rPr>
          <w:lang w:val="de-DE"/>
        </w:rPr>
        <w:t xml:space="preserve">beachtet bei der Baudenkmal-Pflege </w:t>
      </w:r>
      <w:r w:rsidR="00080911" w:rsidRPr="00E072C1">
        <w:rPr>
          <w:lang w:val="de-DE"/>
        </w:rPr>
        <w:br/>
        <w:t xml:space="preserve">auch die </w:t>
      </w:r>
      <w:r w:rsidR="00080911" w:rsidRPr="00E072C1">
        <w:rPr>
          <w:u w:val="single"/>
          <w:lang w:val="de-DE"/>
        </w:rPr>
        <w:t>Barrierefreiheit</w:t>
      </w:r>
      <w:r w:rsidR="00080911" w:rsidRPr="00E072C1">
        <w:rPr>
          <w:lang w:val="de-DE"/>
        </w:rPr>
        <w:t xml:space="preserve">. </w:t>
      </w:r>
      <w:r w:rsidR="00080911" w:rsidRPr="00E072C1">
        <w:rPr>
          <w:lang w:val="de-DE"/>
        </w:rPr>
        <w:br/>
        <w:t xml:space="preserve">Baudenkmal-Pflege ist, wenn besondere, alte Gebäude </w:t>
      </w:r>
      <w:r w:rsidR="000F48D2" w:rsidRPr="00E072C1">
        <w:rPr>
          <w:lang w:val="de-DE"/>
        </w:rPr>
        <w:br/>
      </w:r>
      <w:r w:rsidR="00080911" w:rsidRPr="00E072C1">
        <w:rPr>
          <w:lang w:val="de-DE"/>
        </w:rPr>
        <w:t>hergerichtet werd</w:t>
      </w:r>
      <w:r w:rsidR="004609AC">
        <w:rPr>
          <w:lang w:val="de-DE"/>
        </w:rPr>
        <w:t xml:space="preserve">en. </w:t>
      </w:r>
      <w:r w:rsidR="004609AC">
        <w:rPr>
          <w:lang w:val="de-DE"/>
        </w:rPr>
        <w:br/>
        <w:t>Dabei wird geschaut, dass die Gebäude möglichst erhalten bleiben</w:t>
      </w:r>
      <w:r w:rsidR="00080911" w:rsidRPr="00E072C1">
        <w:rPr>
          <w:lang w:val="de-DE"/>
        </w:rPr>
        <w:t>.</w:t>
      </w:r>
      <w:r w:rsidR="00080911" w:rsidRPr="00E072C1">
        <w:rPr>
          <w:b/>
          <w:lang w:val="de-DE"/>
        </w:rPr>
        <w:t xml:space="preserve"> </w:t>
      </w:r>
    </w:p>
    <w:p w14:paraId="24E4BBFA" w14:textId="77777777" w:rsidR="00935386" w:rsidRPr="00E072C1" w:rsidRDefault="00935386" w:rsidP="00935386">
      <w:pPr>
        <w:pStyle w:val="Liste1EbeneohnAbstandnach"/>
        <w:rPr>
          <w:lang w:val="de-DE"/>
        </w:rPr>
      </w:pPr>
      <w:r w:rsidRPr="00E072C1">
        <w:rPr>
          <w:lang w:val="de-DE"/>
        </w:rPr>
        <w:t xml:space="preserve">Die </w:t>
      </w:r>
      <w:r w:rsidRPr="00E072C1">
        <w:rPr>
          <w:b/>
          <w:lang w:val="de-DE"/>
        </w:rPr>
        <w:t>Abteilung Kultur des Landes Tirol</w:t>
      </w:r>
      <w:r w:rsidRPr="00E072C1">
        <w:rPr>
          <w:lang w:val="de-DE"/>
        </w:rPr>
        <w:t xml:space="preserve"> fördert: </w:t>
      </w:r>
    </w:p>
    <w:p w14:paraId="760C243C" w14:textId="77777777" w:rsidR="00935386" w:rsidRPr="00E072C1" w:rsidRDefault="00935386" w:rsidP="00F93C62">
      <w:pPr>
        <w:pStyle w:val="Liste2Ebene"/>
        <w:spacing w:after="0"/>
        <w:rPr>
          <w:lang w:val="de-DE"/>
        </w:rPr>
      </w:pPr>
      <w:r w:rsidRPr="00E072C1">
        <w:rPr>
          <w:lang w:val="de-DE"/>
        </w:rPr>
        <w:t xml:space="preserve">Projekte, durch die </w:t>
      </w:r>
      <w:r w:rsidRPr="00E072C1">
        <w:rPr>
          <w:u w:val="single"/>
          <w:lang w:val="de-DE"/>
        </w:rPr>
        <w:t>Barrieren</w:t>
      </w:r>
      <w:r w:rsidRPr="00E072C1">
        <w:rPr>
          <w:lang w:val="de-DE"/>
        </w:rPr>
        <w:t xml:space="preserve"> bei Kultur-Aktionen und </w:t>
      </w:r>
      <w:r w:rsidRPr="00E072C1">
        <w:rPr>
          <w:lang w:val="de-DE"/>
        </w:rPr>
        <w:br/>
        <w:t xml:space="preserve">bei der Kultur-Vermittlung weniger werden. </w:t>
      </w:r>
      <w:r w:rsidRPr="00E072C1">
        <w:rPr>
          <w:lang w:val="de-DE"/>
        </w:rPr>
        <w:br/>
        <w:t xml:space="preserve">Kultur-Vermittlung ist zum Beispiel, </w:t>
      </w:r>
      <w:r w:rsidRPr="00E072C1">
        <w:rPr>
          <w:lang w:val="de-DE"/>
        </w:rPr>
        <w:br/>
        <w:t xml:space="preserve">wenn man im Museum bei einer Führung mitgeht. </w:t>
      </w:r>
    </w:p>
    <w:p w14:paraId="4AD6F766" w14:textId="77777777" w:rsidR="00935386" w:rsidRPr="00E072C1" w:rsidRDefault="00935386" w:rsidP="00935386">
      <w:pPr>
        <w:pStyle w:val="Liste2Ebene"/>
        <w:rPr>
          <w:lang w:val="de-DE"/>
        </w:rPr>
      </w:pPr>
      <w:r w:rsidRPr="00E072C1">
        <w:rPr>
          <w:lang w:val="de-DE"/>
        </w:rPr>
        <w:t xml:space="preserve">Projekte, die zur Bewusstseins-Bildung über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beitragen. </w:t>
      </w:r>
    </w:p>
    <w:p w14:paraId="33DDE995" w14:textId="77777777" w:rsidR="00935386" w:rsidRPr="00E072C1" w:rsidRDefault="00935386" w:rsidP="00935386">
      <w:pPr>
        <w:spacing w:after="160" w:line="256" w:lineRule="auto"/>
        <w:rPr>
          <w:b/>
          <w:sz w:val="28"/>
          <w:szCs w:val="28"/>
          <w:lang w:val="de-DE"/>
        </w:rPr>
      </w:pPr>
      <w:r w:rsidRPr="00E072C1">
        <w:rPr>
          <w:lang w:val="de-DE"/>
        </w:rPr>
        <w:br w:type="page"/>
      </w:r>
    </w:p>
    <w:p w14:paraId="6356D7B0" w14:textId="77777777" w:rsidR="00935386" w:rsidRPr="00E072C1" w:rsidRDefault="00935386" w:rsidP="00935386">
      <w:pPr>
        <w:pStyle w:val="berschrift3"/>
        <w:rPr>
          <w:lang w:val="de-DE"/>
        </w:rPr>
      </w:pPr>
      <w:bookmarkStart w:id="465" w:name="_Toc138325360"/>
      <w:bookmarkStart w:id="466" w:name="_Toc141689929"/>
      <w:r w:rsidRPr="00E072C1">
        <w:rPr>
          <w:lang w:val="de-DE"/>
        </w:rPr>
        <w:lastRenderedPageBreak/>
        <w:t>Wo gibt es Probleme und Handlungsbedarf?</w:t>
      </w:r>
      <w:bookmarkEnd w:id="465"/>
      <w:bookmarkEnd w:id="466"/>
    </w:p>
    <w:p w14:paraId="159D5D9F" w14:textId="77777777"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Es sind noch nicht alle kulturellen Einrichtungen und kulturellen Angebote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für alle Menschen mit Behinderungen nutzbar. </w:t>
      </w:r>
      <w:r w:rsidRPr="00E072C1">
        <w:rPr>
          <w:lang w:val="de-DE"/>
        </w:rPr>
        <w:br/>
        <w:t xml:space="preserve">Es muss die bauliche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 xml:space="preserve"> weiter entwickelt werden und </w:t>
      </w:r>
      <w:r w:rsidRPr="00E072C1">
        <w:rPr>
          <w:lang w:val="de-DE"/>
        </w:rPr>
        <w:br/>
        <w:t xml:space="preserve">es muss mehr kulturelle Angebote </w:t>
      </w:r>
      <w:r w:rsidRPr="00E072C1">
        <w:rPr>
          <w:lang w:val="de-DE"/>
        </w:rPr>
        <w:br/>
        <w:t xml:space="preserve">für Menschen mit Sinnes-Beeinträchtigungen und </w:t>
      </w:r>
      <w:r w:rsidRPr="00E072C1">
        <w:rPr>
          <w:lang w:val="de-DE"/>
        </w:rPr>
        <w:br/>
        <w:t>für Menschen mit Lernschwierigkeiten geben.</w:t>
      </w:r>
    </w:p>
    <w:p w14:paraId="511D58B4" w14:textId="77777777"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Es soll darauf geachtet werden, dass es </w:t>
      </w:r>
      <w:r w:rsidRPr="00E072C1">
        <w:rPr>
          <w:b/>
          <w:lang w:val="de-DE"/>
        </w:rPr>
        <w:t>keine speziellen Lösunge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 xml:space="preserve">mehr für Menschen mit Behinderungen geben muss. </w:t>
      </w:r>
      <w:r w:rsidRPr="00E072C1">
        <w:rPr>
          <w:lang w:val="de-DE"/>
        </w:rPr>
        <w:br/>
        <w:t xml:space="preserve">Es sollen alle Menschen eine volle und </w:t>
      </w:r>
      <w:r w:rsidRPr="00E072C1">
        <w:rPr>
          <w:lang w:val="de-DE"/>
        </w:rPr>
        <w:br/>
        <w:t xml:space="preserve">gleichberechtigte Teilhabe am kulturellen Leben haben. </w:t>
      </w:r>
    </w:p>
    <w:p w14:paraId="6DE0D737" w14:textId="77777777" w:rsidR="00935386" w:rsidRPr="00E072C1" w:rsidRDefault="00935386" w:rsidP="00935386">
      <w:pPr>
        <w:pStyle w:val="StandardohneAbstandnach"/>
        <w:rPr>
          <w:lang w:val="de-DE"/>
        </w:rPr>
      </w:pPr>
      <w:r w:rsidRPr="00E072C1">
        <w:rPr>
          <w:b/>
          <w:lang w:val="de-DE"/>
        </w:rPr>
        <w:t xml:space="preserve">Theater </w:t>
      </w:r>
      <w:r w:rsidRPr="00E072C1">
        <w:rPr>
          <w:lang w:val="de-DE"/>
        </w:rPr>
        <w:t xml:space="preserve">sind nicht immer umfasse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 zugänglich. </w:t>
      </w:r>
      <w:r w:rsidRPr="00E072C1">
        <w:rPr>
          <w:lang w:val="de-DE"/>
        </w:rPr>
        <w:br/>
        <w:t xml:space="preserve">Rollstuhlplätze in Theatern sind oft am Rand, wo man nur schlecht sieht oder sie sind an eigenen Plätzen, sodass die Personen mit Rollstuhl </w:t>
      </w:r>
      <w:r w:rsidRPr="00E072C1">
        <w:rPr>
          <w:lang w:val="de-DE"/>
        </w:rPr>
        <w:br/>
        <w:t xml:space="preserve">nicht bei ihrer Begleitung sitzen können. </w:t>
      </w:r>
      <w:r w:rsidRPr="00E072C1">
        <w:rPr>
          <w:lang w:val="de-DE"/>
        </w:rPr>
        <w:br/>
        <w:t xml:space="preserve">Die Theater entsprechen oft </w:t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den Gesetzen zur </w:t>
      </w:r>
      <w:r w:rsidRPr="00E072C1">
        <w:rPr>
          <w:u w:val="single"/>
          <w:lang w:val="de-DE"/>
        </w:rPr>
        <w:t>Barrierefreiheit</w:t>
      </w:r>
      <w:r w:rsidRPr="00E072C1">
        <w:rPr>
          <w:lang w:val="de-DE"/>
        </w:rPr>
        <w:t>:</w:t>
      </w:r>
    </w:p>
    <w:p w14:paraId="65AD5369" w14:textId="77777777" w:rsidR="00935386" w:rsidRPr="00E072C1" w:rsidRDefault="00935386" w:rsidP="00935386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Es gibt zu wenige Plätze für Rollstuhlfahrer und Rollstuhlfahrerinnen.</w:t>
      </w:r>
    </w:p>
    <w:p w14:paraId="4565DBDB" w14:textId="77777777" w:rsidR="00935386" w:rsidRPr="00E072C1" w:rsidRDefault="00935386" w:rsidP="00935386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 xml:space="preserve">Nur wenige Theater haben </w:t>
      </w:r>
      <w:r w:rsidRPr="00E072C1">
        <w:rPr>
          <w:u w:val="single"/>
          <w:lang w:val="de-DE"/>
        </w:rPr>
        <w:t>Induktions-Schleifen</w:t>
      </w:r>
      <w:r w:rsidRPr="00E072C1">
        <w:rPr>
          <w:lang w:val="de-DE"/>
        </w:rPr>
        <w:t xml:space="preserve"> für Hörgeräte.</w:t>
      </w:r>
    </w:p>
    <w:p w14:paraId="6FB02BEF" w14:textId="77777777" w:rsidR="00935386" w:rsidRPr="00E072C1" w:rsidRDefault="00935386" w:rsidP="00935386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 xml:space="preserve">Es gibt zu wenig </w:t>
      </w:r>
      <w:r w:rsidRPr="00E072C1">
        <w:rPr>
          <w:u w:val="single"/>
          <w:lang w:val="de-DE"/>
        </w:rPr>
        <w:t xml:space="preserve">taktile Leit-Systeme </w:t>
      </w:r>
      <w:r w:rsidRPr="00E072C1">
        <w:rPr>
          <w:lang w:val="de-DE"/>
        </w:rPr>
        <w:t>in den Theatern.</w:t>
      </w:r>
    </w:p>
    <w:p w14:paraId="549265AF" w14:textId="77777777" w:rsidR="00935386" w:rsidRPr="00E072C1" w:rsidRDefault="00935386" w:rsidP="00935386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Es gibt Mängel bei Handläufen, Türen und Beschriftungen.</w:t>
      </w:r>
    </w:p>
    <w:p w14:paraId="0F53E024" w14:textId="77777777"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Es gibt nur wenig </w:t>
      </w:r>
      <w:r w:rsidR="003234FD">
        <w:rPr>
          <w:lang w:val="de-DE"/>
        </w:rPr>
        <w:t>Kultur-Angebote</w:t>
      </w:r>
      <w:r w:rsidRPr="00E072C1">
        <w:rPr>
          <w:lang w:val="de-DE"/>
        </w:rPr>
        <w:t xml:space="preserve"> für Menschen mit Lernschwierigkeiten. </w:t>
      </w:r>
      <w:r w:rsidRPr="00E072C1">
        <w:rPr>
          <w:lang w:val="de-DE"/>
        </w:rPr>
        <w:br/>
        <w:t xml:space="preserve">Zum Beispiel Literatur und Theaterstücke in leichter Sprache. </w:t>
      </w:r>
      <w:r w:rsidRPr="00E072C1">
        <w:rPr>
          <w:lang w:val="de-DE"/>
        </w:rPr>
        <w:br/>
        <w:t xml:space="preserve">Auch in der Gesellschaft gibt es wenig Bewusstsein dafür. </w:t>
      </w:r>
    </w:p>
    <w:p w14:paraId="1FCA7855" w14:textId="77777777" w:rsidR="00935386" w:rsidRPr="00E072C1" w:rsidRDefault="00935386" w:rsidP="00935386">
      <w:pPr>
        <w:rPr>
          <w:lang w:val="de-DE"/>
        </w:rPr>
      </w:pPr>
      <w:r w:rsidRPr="00E072C1">
        <w:rPr>
          <w:lang w:val="de-DE"/>
        </w:rPr>
        <w:t xml:space="preserve">2020 hat es eine wissenschaftliche Arbeit gegeben: </w:t>
      </w:r>
      <w:r w:rsidRPr="00E072C1">
        <w:rPr>
          <w:lang w:val="de-DE"/>
        </w:rPr>
        <w:br/>
        <w:t>„</w:t>
      </w:r>
      <w:r w:rsidRPr="00E072C1">
        <w:rPr>
          <w:b/>
          <w:lang w:val="de-DE"/>
        </w:rPr>
        <w:t>Inklusion von Kindern mit Behinderungen an den Tiroler Musikschulen“</w:t>
      </w:r>
      <w:r w:rsidRPr="00E072C1">
        <w:rPr>
          <w:lang w:val="de-DE"/>
        </w:rPr>
        <w:t xml:space="preserve"> Dafür wurden einige Musikschulen ausgesucht. </w:t>
      </w:r>
      <w:r w:rsidRPr="00E072C1">
        <w:rPr>
          <w:lang w:val="de-DE"/>
        </w:rPr>
        <w:br/>
        <w:t xml:space="preserve">Bei den untersuchten Musikschulen hat sich gezeigt,  </w:t>
      </w:r>
      <w:r w:rsidRPr="00E072C1">
        <w:rPr>
          <w:lang w:val="de-DE"/>
        </w:rPr>
        <w:br/>
        <w:t xml:space="preserve">dass nur wenige Kinder mit schweren Beeinträchtigungen oder </w:t>
      </w:r>
      <w:r w:rsidRPr="00E072C1">
        <w:rPr>
          <w:lang w:val="de-DE"/>
        </w:rPr>
        <w:br/>
        <w:t xml:space="preserve">mit Mehrfach-Beeinträchtigungen die Musikschule besuchen und </w:t>
      </w:r>
      <w:r w:rsidRPr="00E072C1">
        <w:rPr>
          <w:lang w:val="de-DE"/>
        </w:rPr>
        <w:br/>
        <w:t xml:space="preserve">dort ein Instrument lernen. </w:t>
      </w:r>
      <w:r w:rsidRPr="00E072C1">
        <w:rPr>
          <w:lang w:val="de-DE"/>
        </w:rPr>
        <w:br/>
        <w:t xml:space="preserve">Ungefähr die Hälfte der befragten Musikschulen ist baulich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Ungefähr ein Viertel der Musikschulen hat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Kommunikation und </w:t>
      </w:r>
      <w:r w:rsidRPr="00E072C1">
        <w:rPr>
          <w:u w:val="single"/>
          <w:lang w:val="de-DE"/>
        </w:rPr>
        <w:t>barrierefreie</w:t>
      </w:r>
      <w:r w:rsidRPr="00E072C1">
        <w:rPr>
          <w:lang w:val="de-DE"/>
        </w:rPr>
        <w:t xml:space="preserve"> Strukturen. Das bedeutet zum Beispiel, dort gibt es Leit-Systeme für Menschen mit Seh-Beeinträchtigungen und die Räume sind </w:t>
      </w:r>
      <w:r w:rsidRPr="00E072C1">
        <w:rPr>
          <w:u w:val="single"/>
          <w:lang w:val="de-DE"/>
        </w:rPr>
        <w:t>barrierefrei</w:t>
      </w:r>
      <w:r w:rsidRPr="00E072C1">
        <w:rPr>
          <w:lang w:val="de-DE"/>
        </w:rPr>
        <w:t xml:space="preserve">. </w:t>
      </w:r>
    </w:p>
    <w:p w14:paraId="357711A6" w14:textId="77777777" w:rsidR="00935386" w:rsidRPr="00E072C1" w:rsidRDefault="00935386" w:rsidP="00935386">
      <w:r w:rsidRPr="00E072C1">
        <w:lastRenderedPageBreak/>
        <w:t xml:space="preserve">Es gibt keine genauen Daten zu inklusiven Musikvereinen oder </w:t>
      </w:r>
      <w:r w:rsidRPr="00E072C1">
        <w:br/>
        <w:t xml:space="preserve">Musik-Kapellen. Man weiß auch nicht genau, </w:t>
      </w:r>
      <w:r w:rsidRPr="00E072C1">
        <w:br/>
        <w:t>wie viele Menschen mit Behinderungen die Musikschulen besuchen.</w:t>
      </w:r>
    </w:p>
    <w:p w14:paraId="33ECCCB2" w14:textId="77777777" w:rsidR="00935386" w:rsidRPr="00E072C1" w:rsidRDefault="00935386" w:rsidP="00935386">
      <w:r w:rsidRPr="00E072C1">
        <w:t xml:space="preserve">Musikvereine oder Kulturvereine haben oft nur ehrenamtliche Mitarbeiter und Mitarbeiterinnen. Sie brauchen Förderungen, </w:t>
      </w:r>
      <w:r w:rsidRPr="00E072C1">
        <w:br/>
        <w:t xml:space="preserve">damit sie </w:t>
      </w:r>
      <w:r w:rsidRPr="00E072C1">
        <w:rPr>
          <w:u w:val="single"/>
        </w:rPr>
        <w:t>barrierefrei</w:t>
      </w:r>
      <w:r w:rsidRPr="00E072C1">
        <w:t xml:space="preserve"> werden können.</w:t>
      </w:r>
    </w:p>
    <w:p w14:paraId="1E7595C5" w14:textId="77777777" w:rsidR="00935386" w:rsidRPr="00E072C1" w:rsidRDefault="00935386" w:rsidP="00935386">
      <w:pPr>
        <w:pStyle w:val="berschrift3"/>
      </w:pPr>
      <w:bookmarkStart w:id="467" w:name="_Toc138325361"/>
      <w:bookmarkStart w:id="468" w:name="_Toc141689930"/>
      <w:r w:rsidRPr="00E072C1">
        <w:t>Welche Ziele sollen in Tirol erreicht werden?</w:t>
      </w:r>
      <w:bookmarkEnd w:id="467"/>
      <w:bookmarkEnd w:id="468"/>
    </w:p>
    <w:p w14:paraId="1FFF5686" w14:textId="77777777" w:rsidR="00935386" w:rsidRPr="00E072C1" w:rsidRDefault="00935386" w:rsidP="00935386">
      <w:pPr>
        <w:pStyle w:val="ListegroeAbstnde"/>
      </w:pPr>
      <w:r w:rsidRPr="00E072C1">
        <w:rPr>
          <w:b/>
        </w:rPr>
        <w:t>Inklusion</w:t>
      </w:r>
      <w:r w:rsidRPr="00E072C1">
        <w:t xml:space="preserve"> im Kulturbereich gibt es auf allen Ebenen. </w:t>
      </w:r>
    </w:p>
    <w:p w14:paraId="21A70FC0" w14:textId="77777777" w:rsidR="00935386" w:rsidRPr="00E072C1" w:rsidRDefault="00935386" w:rsidP="00935386">
      <w:pPr>
        <w:pStyle w:val="ListegroeAbstnde"/>
      </w:pPr>
      <w:r w:rsidRPr="00E072C1">
        <w:t xml:space="preserve">Kulturelle Einrichtungen und Aktivitäten sind </w:t>
      </w:r>
      <w:r w:rsidRPr="00E072C1">
        <w:br/>
        <w:t xml:space="preserve">für Menschen mit Behinderungen </w:t>
      </w:r>
      <w:r w:rsidRPr="00E072C1">
        <w:rPr>
          <w:u w:val="single"/>
        </w:rPr>
        <w:t>barrierefrei</w:t>
      </w:r>
      <w:r w:rsidRPr="00E072C1">
        <w:t xml:space="preserve"> zugänglich. </w:t>
      </w:r>
    </w:p>
    <w:p w14:paraId="2113EDA7" w14:textId="77777777" w:rsidR="00935386" w:rsidRPr="00E072C1" w:rsidRDefault="00935386" w:rsidP="00935386">
      <w:pPr>
        <w:pStyle w:val="ListegroeAbstnde"/>
      </w:pPr>
      <w:r w:rsidRPr="00E072C1">
        <w:t xml:space="preserve">Kulturstätten werden so gut es geht </w:t>
      </w:r>
      <w:r w:rsidRPr="00E072C1">
        <w:rPr>
          <w:u w:val="single"/>
        </w:rPr>
        <w:t>barrierefrei</w:t>
      </w:r>
      <w:r w:rsidRPr="00E072C1">
        <w:t xml:space="preserve"> gemacht, </w:t>
      </w:r>
      <w:r w:rsidRPr="00E072C1">
        <w:br/>
        <w:t xml:space="preserve">auch für Menschen mit Sinnes-Beeinträchtigungen oder </w:t>
      </w:r>
      <w:r w:rsidRPr="00E072C1">
        <w:br/>
        <w:t>für Menschen mit Lernschwierigkeiten.</w:t>
      </w:r>
    </w:p>
    <w:p w14:paraId="1490DC4A" w14:textId="77777777" w:rsidR="00935386" w:rsidRPr="00E072C1" w:rsidRDefault="00935386" w:rsidP="00935386">
      <w:pPr>
        <w:pStyle w:val="ListegroeAbstnde"/>
      </w:pPr>
      <w:r w:rsidRPr="00E072C1">
        <w:t xml:space="preserve">Es gibt </w:t>
      </w:r>
      <w:r w:rsidRPr="00E072C1">
        <w:rPr>
          <w:b/>
        </w:rPr>
        <w:t xml:space="preserve">taktile, visuelle </w:t>
      </w:r>
      <w:r w:rsidRPr="00E072C1">
        <w:t>und</w:t>
      </w:r>
      <w:r w:rsidRPr="00E072C1">
        <w:rPr>
          <w:b/>
        </w:rPr>
        <w:t xml:space="preserve"> akustische Angebote</w:t>
      </w:r>
      <w:r w:rsidRPr="00E072C1">
        <w:t xml:space="preserve"> für Menschen </w:t>
      </w:r>
      <w:r w:rsidRPr="00E072C1">
        <w:br/>
        <w:t>mit Sinnes-Beeinträchtigungen und für Menschen mit Lernschwierigkeiten.</w:t>
      </w:r>
    </w:p>
    <w:p w14:paraId="145FB457" w14:textId="77777777" w:rsidR="00935386" w:rsidRPr="00E072C1" w:rsidRDefault="00935386" w:rsidP="00935386">
      <w:pPr>
        <w:pStyle w:val="ListegroeAbstnde"/>
        <w:spacing w:after="0"/>
      </w:pPr>
      <w:r w:rsidRPr="00E072C1">
        <w:t xml:space="preserve">Für Angebote in Kunst und Kultur gibt es </w:t>
      </w:r>
      <w:r w:rsidRPr="00E072C1">
        <w:rPr>
          <w:b/>
        </w:rPr>
        <w:t>Informationen</w:t>
      </w:r>
      <w:r w:rsidRPr="00E072C1">
        <w:t xml:space="preserve"> </w:t>
      </w:r>
    </w:p>
    <w:p w14:paraId="36961C96" w14:textId="77777777" w:rsidR="00935386" w:rsidRPr="00E072C1" w:rsidRDefault="00935386" w:rsidP="00F93C62">
      <w:pPr>
        <w:pStyle w:val="Liste2Ebene"/>
        <w:spacing w:after="0"/>
      </w:pPr>
      <w:r w:rsidRPr="00E072C1">
        <w:t>in Blindenschrift</w:t>
      </w:r>
    </w:p>
    <w:p w14:paraId="37D37C10" w14:textId="77777777" w:rsidR="00935386" w:rsidRPr="00E072C1" w:rsidRDefault="00935386" w:rsidP="00F93C62">
      <w:pPr>
        <w:pStyle w:val="Liste2Ebene"/>
        <w:spacing w:after="0"/>
        <w:rPr>
          <w:u w:val="single"/>
        </w:rPr>
      </w:pPr>
      <w:r w:rsidRPr="00E072C1">
        <w:t xml:space="preserve">in </w:t>
      </w:r>
      <w:r w:rsidRPr="00E072C1">
        <w:rPr>
          <w:u w:val="single"/>
        </w:rPr>
        <w:t>Gebärden-Sprache</w:t>
      </w:r>
    </w:p>
    <w:p w14:paraId="474B35EC" w14:textId="77777777" w:rsidR="00935386" w:rsidRPr="00E072C1" w:rsidRDefault="00935386" w:rsidP="00F93C62">
      <w:pPr>
        <w:pStyle w:val="Liste2Ebene"/>
        <w:spacing w:after="0"/>
      </w:pPr>
      <w:r w:rsidRPr="00E072C1">
        <w:t xml:space="preserve">im </w:t>
      </w:r>
      <w:r w:rsidRPr="00E072C1">
        <w:rPr>
          <w:u w:val="single"/>
        </w:rPr>
        <w:t>barrierefreien</w:t>
      </w:r>
      <w:r w:rsidRPr="00E072C1">
        <w:t xml:space="preserve"> Internet</w:t>
      </w:r>
    </w:p>
    <w:p w14:paraId="2B607CD9" w14:textId="77777777" w:rsidR="00935386" w:rsidRPr="00E072C1" w:rsidRDefault="00935386" w:rsidP="00F93C62">
      <w:pPr>
        <w:pStyle w:val="Liste2Ebene"/>
      </w:pPr>
      <w:r w:rsidRPr="00E072C1">
        <w:t xml:space="preserve">in </w:t>
      </w:r>
      <w:r w:rsidRPr="00E072C1">
        <w:rPr>
          <w:u w:val="single"/>
        </w:rPr>
        <w:t>leichter Sprache</w:t>
      </w:r>
    </w:p>
    <w:p w14:paraId="2FA249B4" w14:textId="77777777" w:rsidR="00935386" w:rsidRPr="00E072C1" w:rsidRDefault="00935386" w:rsidP="00935386">
      <w:pPr>
        <w:pStyle w:val="ListegroeAbstnde"/>
        <w:spacing w:after="0"/>
      </w:pPr>
      <w:r w:rsidRPr="00E072C1">
        <w:t xml:space="preserve">In den </w:t>
      </w:r>
      <w:r w:rsidRPr="00E072C1">
        <w:rPr>
          <w:b/>
        </w:rPr>
        <w:t>Museen</w:t>
      </w:r>
      <w:r w:rsidRPr="00E072C1">
        <w:t xml:space="preserve"> gibt es diese </w:t>
      </w:r>
      <w:r w:rsidRPr="00E072C1">
        <w:rPr>
          <w:b/>
        </w:rPr>
        <w:t>Unterstützungen</w:t>
      </w:r>
      <w:r w:rsidRPr="00E072C1">
        <w:t>:</w:t>
      </w:r>
    </w:p>
    <w:p w14:paraId="7FF2530E" w14:textId="77777777" w:rsidR="00935386" w:rsidRPr="00E072C1" w:rsidRDefault="00935386" w:rsidP="00F93C62">
      <w:pPr>
        <w:pStyle w:val="Liste2Ebene"/>
        <w:spacing w:after="0"/>
        <w:ind w:hanging="357"/>
        <w:rPr>
          <w:u w:val="single"/>
        </w:rPr>
      </w:pPr>
      <w:r w:rsidRPr="00E072C1">
        <w:rPr>
          <w:u w:val="single"/>
        </w:rPr>
        <w:t>taktile Leit-Systeme</w:t>
      </w:r>
    </w:p>
    <w:p w14:paraId="0E694A08" w14:textId="77777777" w:rsidR="00935386" w:rsidRPr="00E072C1" w:rsidRDefault="00935386" w:rsidP="00F93C62">
      <w:pPr>
        <w:pStyle w:val="Liste2Ebene"/>
        <w:spacing w:after="0"/>
        <w:ind w:hanging="357"/>
      </w:pPr>
      <w:r w:rsidRPr="00E072C1">
        <w:t>Orientierungshilfen</w:t>
      </w:r>
    </w:p>
    <w:p w14:paraId="7849D7D0" w14:textId="77777777" w:rsidR="00935386" w:rsidRPr="00E072C1" w:rsidRDefault="00935386" w:rsidP="00F93C62">
      <w:pPr>
        <w:pStyle w:val="Liste2Ebene"/>
        <w:spacing w:after="0"/>
        <w:ind w:hanging="357"/>
      </w:pPr>
      <w:r w:rsidRPr="00E072C1">
        <w:t xml:space="preserve">Audio-Führer </w:t>
      </w:r>
    </w:p>
    <w:p w14:paraId="43E94EA2" w14:textId="77777777" w:rsidR="00935386" w:rsidRPr="00E072C1" w:rsidRDefault="00935386" w:rsidP="00F93C62">
      <w:pPr>
        <w:pStyle w:val="Liste2Ebene"/>
        <w:spacing w:after="0"/>
        <w:ind w:hanging="357"/>
      </w:pPr>
      <w:r w:rsidRPr="00E072C1">
        <w:t>gute Beleuchtung</w:t>
      </w:r>
    </w:p>
    <w:p w14:paraId="687A714B" w14:textId="77777777" w:rsidR="00935386" w:rsidRPr="00E072C1" w:rsidRDefault="00935386" w:rsidP="00F93C62">
      <w:pPr>
        <w:pStyle w:val="Liste2Ebene"/>
        <w:spacing w:after="0"/>
        <w:ind w:hanging="357"/>
      </w:pPr>
      <w:r w:rsidRPr="00E072C1">
        <w:t xml:space="preserve">spezielle Führungen und Workshops </w:t>
      </w:r>
      <w:r w:rsidRPr="00E072C1">
        <w:br/>
        <w:t>für das Erfassen von Kunst und Kultur</w:t>
      </w:r>
    </w:p>
    <w:p w14:paraId="3C593F49" w14:textId="77777777" w:rsidR="00935386" w:rsidRPr="00E072C1" w:rsidRDefault="00935386" w:rsidP="00F93C62">
      <w:pPr>
        <w:pStyle w:val="Liste2Ebene"/>
        <w:ind w:hanging="357"/>
      </w:pPr>
      <w:r w:rsidRPr="00E072C1">
        <w:t xml:space="preserve">Beschreibungen und Texte in den Landesmuseen in leichter Sprache </w:t>
      </w:r>
    </w:p>
    <w:p w14:paraId="46DDA2B8" w14:textId="77777777" w:rsidR="00935386" w:rsidRPr="00E072C1" w:rsidRDefault="00935386" w:rsidP="00935386">
      <w:pPr>
        <w:pStyle w:val="ListegroeAbstnde"/>
      </w:pPr>
      <w:r w:rsidRPr="00E072C1">
        <w:t xml:space="preserve">Alle </w:t>
      </w:r>
      <w:r w:rsidRPr="00E072C1">
        <w:rPr>
          <w:b/>
        </w:rPr>
        <w:t>Musikschulen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>.</w:t>
      </w:r>
    </w:p>
    <w:p w14:paraId="3FB84675" w14:textId="77777777" w:rsidR="00935386" w:rsidRPr="00E072C1" w:rsidRDefault="00935386" w:rsidP="00935386">
      <w:pPr>
        <w:pStyle w:val="ListegroeAbstnde"/>
      </w:pPr>
      <w:r w:rsidRPr="00E072C1">
        <w:t xml:space="preserve">Es gibt Daten zu Menschen mit Behinderungen in Musikschulen, Musikvereinen und Musik-Kapellen. </w:t>
      </w:r>
    </w:p>
    <w:p w14:paraId="1B73D9A3" w14:textId="77777777" w:rsidR="00935386" w:rsidRPr="00E072C1" w:rsidRDefault="00935386" w:rsidP="00935386">
      <w:pPr>
        <w:pStyle w:val="ListegroeAbstnde"/>
      </w:pPr>
      <w:r w:rsidRPr="00E072C1">
        <w:t xml:space="preserve">Alle Menschen mit Behinderungen können selbstverständlich </w:t>
      </w:r>
      <w:r w:rsidRPr="00E072C1">
        <w:br/>
        <w:t xml:space="preserve">die Angebote im Musikbereich nutzen. </w:t>
      </w:r>
    </w:p>
    <w:p w14:paraId="4671019B" w14:textId="77777777" w:rsidR="00935386" w:rsidRPr="00E072C1" w:rsidRDefault="00935386" w:rsidP="00935386">
      <w:pPr>
        <w:pStyle w:val="berschrift3"/>
        <w:tabs>
          <w:tab w:val="left" w:pos="8647"/>
        </w:tabs>
        <w:ind w:right="142"/>
      </w:pPr>
      <w:bookmarkStart w:id="469" w:name="_Toc138325362"/>
      <w:bookmarkStart w:id="470" w:name="_Toc141689931"/>
      <w:r w:rsidRPr="00E072C1">
        <w:lastRenderedPageBreak/>
        <w:t>Wie sollen die Ziele erreicht werden?</w:t>
      </w:r>
      <w:bookmarkEnd w:id="469"/>
      <w:bookmarkEnd w:id="470"/>
    </w:p>
    <w:p w14:paraId="78576468" w14:textId="77777777" w:rsidR="00935386" w:rsidRPr="00E072C1" w:rsidRDefault="00935386" w:rsidP="00935386">
      <w:pPr>
        <w:pStyle w:val="Manahmen-Kasten"/>
        <w:framePr w:wrap="around"/>
        <w:ind w:right="-286"/>
      </w:pPr>
      <w:r w:rsidRPr="00E072C1">
        <w:t xml:space="preserve">Verantwortliche in kulturellen Einrichtungen und das Personal </w:t>
      </w:r>
      <w:r w:rsidRPr="00E072C1">
        <w:br/>
        <w:t xml:space="preserve">sollen zu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rPr>
          <w:u w:val="single"/>
        </w:rPr>
        <w:t>sensibilisiert</w:t>
      </w:r>
      <w:r w:rsidRPr="00E072C1">
        <w:t xml:space="preserve"> werden. </w:t>
      </w:r>
    </w:p>
    <w:p w14:paraId="4BB3E676" w14:textId="77777777" w:rsidR="00935386" w:rsidRPr="00E072C1" w:rsidRDefault="00935386" w:rsidP="00935386">
      <w:pPr>
        <w:pStyle w:val="wenigZA"/>
      </w:pPr>
    </w:p>
    <w:p w14:paraId="4F9D204C" w14:textId="77777777" w:rsidR="00935386" w:rsidRPr="00E072C1" w:rsidRDefault="00935386" w:rsidP="00935386">
      <w:pPr>
        <w:pStyle w:val="Manahmen-Kasten"/>
        <w:framePr w:wrap="around"/>
        <w:spacing w:after="120"/>
      </w:pPr>
      <w:r w:rsidRPr="00E072C1">
        <w:t xml:space="preserve">Bei </w:t>
      </w:r>
      <w:r w:rsidRPr="00E072C1">
        <w:rPr>
          <w:b/>
        </w:rPr>
        <w:t>Förderungen</w:t>
      </w:r>
      <w:r w:rsidRPr="00E072C1">
        <w:t xml:space="preserve"> vom Tiroler Kunstförder-Gesetz </w:t>
      </w:r>
      <w:r w:rsidRPr="00E072C1">
        <w:br/>
        <w:t xml:space="preserve">soll die </w:t>
      </w:r>
      <w:r w:rsidRPr="00E072C1">
        <w:rPr>
          <w:u w:val="single"/>
        </w:rPr>
        <w:t>Barrierefreiheit</w:t>
      </w:r>
      <w:r w:rsidRPr="00E072C1">
        <w:t xml:space="preserve"> berücksichtigt werden. </w:t>
      </w:r>
    </w:p>
    <w:p w14:paraId="59ECDEDF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Es soll außerdem geprüft werden:</w:t>
      </w:r>
      <w:r w:rsidRPr="00E072C1">
        <w:t xml:space="preserve"> </w:t>
      </w:r>
      <w:r w:rsidRPr="00E072C1">
        <w:br/>
        <w:t xml:space="preserve">Wie kann es eine eigene Förderung für kulturelle Angebote </w:t>
      </w:r>
      <w:r w:rsidRPr="00E072C1">
        <w:br/>
        <w:t xml:space="preserve">für Menschen mit Sinnes-Beeinträchtigungen oder </w:t>
      </w:r>
      <w:r w:rsidRPr="00E072C1">
        <w:br/>
        <w:t xml:space="preserve">für Menschen mit Lernschwierigkeiten geben? </w:t>
      </w:r>
    </w:p>
    <w:p w14:paraId="6F2EF3FD" w14:textId="77777777" w:rsidR="00935386" w:rsidRPr="00E072C1" w:rsidRDefault="00935386" w:rsidP="00935386">
      <w:pPr>
        <w:pStyle w:val="wenigZA"/>
      </w:pPr>
    </w:p>
    <w:p w14:paraId="77532F16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Ein </w:t>
      </w:r>
      <w:r w:rsidRPr="00E072C1">
        <w:rPr>
          <w:b/>
        </w:rPr>
        <w:t xml:space="preserve">Netzwerk </w:t>
      </w:r>
      <w:r w:rsidRPr="00E072C1">
        <w:t xml:space="preserve">der </w:t>
      </w:r>
      <w:r w:rsidRPr="00E072C1">
        <w:rPr>
          <w:u w:val="single"/>
        </w:rPr>
        <w:t>Euregio-Region</w:t>
      </w:r>
      <w:r w:rsidRPr="00E072C1">
        <w:t xml:space="preserve"> soll aufgebaut werden, </w:t>
      </w:r>
      <w:r w:rsidRPr="00E072C1">
        <w:br/>
        <w:t xml:space="preserve">damit die Regionen Tirol, Südtirol und Trentino </w:t>
      </w:r>
      <w:r w:rsidRPr="00E072C1">
        <w:br/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gemeinsam umsetzen.</w:t>
      </w:r>
    </w:p>
    <w:p w14:paraId="4D425AB3" w14:textId="77777777" w:rsidR="00935386" w:rsidRPr="00E072C1" w:rsidRDefault="00935386" w:rsidP="00935386">
      <w:pPr>
        <w:pStyle w:val="wenigZA"/>
      </w:pPr>
    </w:p>
    <w:p w14:paraId="059E5AAD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Es soll </w:t>
      </w:r>
      <w:r w:rsidRPr="00E072C1">
        <w:rPr>
          <w:b/>
        </w:rPr>
        <w:t xml:space="preserve">Zeitpläne </w:t>
      </w:r>
      <w:r w:rsidRPr="00E072C1">
        <w:t xml:space="preserve">geben, bis wann die </w:t>
      </w:r>
      <w:r w:rsidRPr="00E072C1">
        <w:rPr>
          <w:u w:val="single"/>
        </w:rPr>
        <w:t>Barrierefreiheit</w:t>
      </w:r>
      <w:r w:rsidRPr="00E072C1">
        <w:t xml:space="preserve"> </w:t>
      </w:r>
      <w:r w:rsidRPr="00E072C1">
        <w:br/>
        <w:t xml:space="preserve">in den Vereinsräumen von Gemeinden umgesetzt werden muss. </w:t>
      </w:r>
    </w:p>
    <w:p w14:paraId="27094390" w14:textId="77777777" w:rsidR="00935386" w:rsidRPr="00E072C1" w:rsidRDefault="00935386" w:rsidP="00935386">
      <w:pPr>
        <w:pStyle w:val="wenigZA"/>
      </w:pPr>
    </w:p>
    <w:p w14:paraId="2971C54E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Öffentliche Veranstaltungen</w:t>
      </w:r>
      <w:r w:rsidRPr="00E072C1">
        <w:t xml:space="preserve"> vom Land Tirol und </w:t>
      </w:r>
      <w:r w:rsidRPr="00E072C1">
        <w:br/>
        <w:t xml:space="preserve">von den Gemeinden sollen umfassend </w:t>
      </w:r>
      <w:r w:rsidRPr="00E072C1">
        <w:rPr>
          <w:u w:val="single"/>
        </w:rPr>
        <w:t>barrierefrei</w:t>
      </w:r>
      <w:r w:rsidRPr="00E072C1">
        <w:t xml:space="preserve"> werden. </w:t>
      </w:r>
      <w:r w:rsidRPr="00E072C1">
        <w:br/>
        <w:t xml:space="preserve">Zum Beispiel mit Hilfe von: </w:t>
      </w:r>
    </w:p>
    <w:p w14:paraId="0CAAFA96" w14:textId="77777777" w:rsidR="00935386" w:rsidRPr="00E072C1" w:rsidRDefault="00935386" w:rsidP="00935386">
      <w:pPr>
        <w:pStyle w:val="Manahmen-Liste"/>
        <w:framePr w:wrap="around"/>
      </w:pPr>
      <w:r w:rsidRPr="00E072C1">
        <w:t>Rampen</w:t>
      </w:r>
    </w:p>
    <w:p w14:paraId="165BF747" w14:textId="77777777" w:rsidR="00935386" w:rsidRPr="00E072C1" w:rsidRDefault="00935386" w:rsidP="00935386">
      <w:pPr>
        <w:pStyle w:val="Manahmen-Liste"/>
        <w:framePr w:wrap="around"/>
        <w:rPr>
          <w:u w:val="single"/>
        </w:rPr>
      </w:pPr>
      <w:r w:rsidRPr="00E072C1">
        <w:rPr>
          <w:u w:val="single"/>
        </w:rPr>
        <w:t>Induktions-Schleifen</w:t>
      </w:r>
    </w:p>
    <w:p w14:paraId="612A2DC4" w14:textId="77777777" w:rsidR="00935386" w:rsidRPr="00E072C1" w:rsidRDefault="00935386" w:rsidP="00935386">
      <w:pPr>
        <w:pStyle w:val="Manahmen-Liste"/>
        <w:framePr w:wrap="around"/>
      </w:pPr>
      <w:r w:rsidRPr="00E072C1">
        <w:rPr>
          <w:u w:val="single"/>
        </w:rPr>
        <w:t>Barrierefreie</w:t>
      </w:r>
      <w:r w:rsidRPr="00E072C1">
        <w:t xml:space="preserve"> Toiletten</w:t>
      </w:r>
    </w:p>
    <w:p w14:paraId="2A2AA347" w14:textId="77777777" w:rsidR="00935386" w:rsidRPr="00E072C1" w:rsidRDefault="00935386" w:rsidP="00935386">
      <w:pPr>
        <w:pStyle w:val="Manahmen-Liste"/>
        <w:framePr w:wrap="around"/>
      </w:pPr>
      <w:r w:rsidRPr="00E072C1">
        <w:t>Schrift-Dolmetschern und Schrift-Dolmetscherinnen</w:t>
      </w:r>
      <w:r w:rsidRPr="00E072C1">
        <w:br/>
        <w:t xml:space="preserve">Sie schreiben das Gehörte </w:t>
      </w:r>
      <w:r w:rsidRPr="00E072C1">
        <w:br/>
        <w:t>für Menschen mit Hör-Beeinträchtigungen auf.</w:t>
      </w:r>
    </w:p>
    <w:p w14:paraId="40C6A3EC" w14:textId="77777777" w:rsidR="00935386" w:rsidRPr="00E072C1" w:rsidRDefault="00935386" w:rsidP="00935386">
      <w:pPr>
        <w:pStyle w:val="Manahmen-Liste"/>
        <w:framePr w:wrap="around"/>
      </w:pPr>
      <w:r w:rsidRPr="00E072C1">
        <w:rPr>
          <w:u w:val="single"/>
        </w:rPr>
        <w:t>Gebärdensprach-Dolmetschern</w:t>
      </w:r>
      <w:r w:rsidRPr="00E072C1">
        <w:t xml:space="preserve"> und </w:t>
      </w:r>
      <w:r w:rsidRPr="00E072C1">
        <w:rPr>
          <w:u w:val="single"/>
        </w:rPr>
        <w:t>Gebärdensprach-Dolmetscherinnen</w:t>
      </w:r>
    </w:p>
    <w:p w14:paraId="1F8B795E" w14:textId="77777777" w:rsidR="00935386" w:rsidRPr="00E072C1" w:rsidRDefault="00935386" w:rsidP="00F93C62">
      <w:pPr>
        <w:pStyle w:val="wenigZA"/>
      </w:pPr>
    </w:p>
    <w:p w14:paraId="44BBBC74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Mitarbeiter und Mitarbeiterinnen vom Land Tirol und von den Gemeinden sollen </w:t>
      </w:r>
      <w:r w:rsidRPr="00E072C1">
        <w:rPr>
          <w:b/>
        </w:rPr>
        <w:t>Informationen</w:t>
      </w:r>
      <w:r w:rsidRPr="00E072C1">
        <w:t xml:space="preserve"> und </w:t>
      </w:r>
      <w:r w:rsidRPr="00E072C1">
        <w:rPr>
          <w:b/>
        </w:rPr>
        <w:t>Schulungen</w:t>
      </w:r>
      <w:r w:rsidRPr="00E072C1">
        <w:t xml:space="preserve"> bekommen, </w:t>
      </w:r>
      <w:r w:rsidRPr="00E072C1">
        <w:br/>
        <w:t xml:space="preserve">wie Veranstaltungen </w:t>
      </w:r>
      <w:r w:rsidRPr="00E072C1">
        <w:rPr>
          <w:u w:val="single"/>
        </w:rPr>
        <w:t>barrierefrei</w:t>
      </w:r>
      <w:r w:rsidRPr="00E072C1">
        <w:t xml:space="preserve"> werden. </w:t>
      </w:r>
    </w:p>
    <w:p w14:paraId="7139758B" w14:textId="77777777" w:rsidR="00935386" w:rsidRPr="00E072C1" w:rsidRDefault="00935386" w:rsidP="00935386">
      <w:pPr>
        <w:pStyle w:val="wenigZA"/>
      </w:pPr>
    </w:p>
    <w:p w14:paraId="445F59AB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Es soll geschaut werden:</w:t>
      </w:r>
      <w:r w:rsidRPr="00E072C1">
        <w:t xml:space="preserve"> </w:t>
      </w:r>
      <w:r w:rsidRPr="00E072C1">
        <w:br/>
        <w:t xml:space="preserve">Wie viele Menschen mit Behinderungen besuchen die </w:t>
      </w:r>
      <w:r w:rsidRPr="00E072C1">
        <w:rPr>
          <w:b/>
        </w:rPr>
        <w:t>Tiroler Musikschulen</w:t>
      </w:r>
      <w:r w:rsidRPr="00E072C1">
        <w:t xml:space="preserve">? </w:t>
      </w:r>
      <w:r w:rsidRPr="00E072C1">
        <w:br/>
        <w:t xml:space="preserve">Die Ergebnisse werden im Jahrbuch der Tiroler Musikschulen veröffentlicht. </w:t>
      </w:r>
    </w:p>
    <w:p w14:paraId="18FFDED9" w14:textId="77777777" w:rsidR="00935386" w:rsidRPr="00E072C1" w:rsidRDefault="00935386" w:rsidP="00935386">
      <w:pPr>
        <w:pStyle w:val="wenigZA"/>
      </w:pPr>
    </w:p>
    <w:p w14:paraId="2B14E9A0" w14:textId="77777777" w:rsidR="00935386" w:rsidRPr="00E072C1" w:rsidRDefault="00935386" w:rsidP="00935386">
      <w:pPr>
        <w:pStyle w:val="Manahmen-Kasten"/>
        <w:framePr w:wrap="around"/>
        <w:spacing w:after="60"/>
      </w:pPr>
      <w:r w:rsidRPr="00E072C1">
        <w:lastRenderedPageBreak/>
        <w:t xml:space="preserve">Die </w:t>
      </w:r>
      <w:r w:rsidRPr="00E072C1">
        <w:rPr>
          <w:b/>
        </w:rPr>
        <w:t xml:space="preserve">Ausbildung </w:t>
      </w:r>
      <w:r w:rsidRPr="00E072C1">
        <w:t xml:space="preserve">zum Musik-Pädagogen und zur Musik-Pädagogin </w:t>
      </w:r>
      <w:r w:rsidRPr="00E072C1">
        <w:br/>
        <w:t xml:space="preserve">soll so angepasst werden, dass die Bedürfnisse von Kindern und Erwachsenen mit Behinderungen berücksichtigt werden. </w:t>
      </w:r>
    </w:p>
    <w:p w14:paraId="5C535AD7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Dann können auch mehr Menschen mit Behinderungen </w:t>
      </w:r>
      <w:r w:rsidRPr="00E072C1">
        <w:br/>
        <w:t xml:space="preserve">Musikinstrumente lernen. </w:t>
      </w:r>
    </w:p>
    <w:p w14:paraId="04D0E165" w14:textId="77777777" w:rsidR="00935386" w:rsidRPr="00E072C1" w:rsidRDefault="00935386" w:rsidP="00935386">
      <w:pPr>
        <w:pStyle w:val="wenigZA"/>
      </w:pPr>
    </w:p>
    <w:p w14:paraId="5C6399C2" w14:textId="77777777" w:rsidR="00935386" w:rsidRPr="00E072C1" w:rsidRDefault="00935386" w:rsidP="00935386">
      <w:pPr>
        <w:pStyle w:val="Manahmen-Kasten"/>
        <w:framePr w:wrap="around"/>
        <w:spacing w:after="60"/>
      </w:pPr>
      <w:r w:rsidRPr="00E072C1">
        <w:t xml:space="preserve">Bei </w:t>
      </w:r>
      <w:r w:rsidRPr="00F93C62">
        <w:rPr>
          <w:u w:val="single"/>
        </w:rPr>
        <w:t>Barrierefreiheit</w:t>
      </w:r>
      <w:r w:rsidRPr="00E072C1">
        <w:t xml:space="preserve"> und Inklusion soll das Land Tirol </w:t>
      </w:r>
      <w:r w:rsidRPr="00E072C1">
        <w:br/>
        <w:t xml:space="preserve">weiterhin mit der </w:t>
      </w:r>
      <w:r w:rsidRPr="00E072C1">
        <w:rPr>
          <w:b/>
        </w:rPr>
        <w:t>Universität Mozarteum</w:t>
      </w:r>
      <w:r w:rsidRPr="00E072C1">
        <w:t xml:space="preserve"> gut zusammenarbeiten.</w:t>
      </w:r>
      <w:r w:rsidRPr="00E072C1">
        <w:rPr>
          <w:rStyle w:val="Kommentarzeichen"/>
        </w:rPr>
        <w:t/>
      </w:r>
      <w:r w:rsidRPr="00E072C1">
        <w:t xml:space="preserve"> </w:t>
      </w:r>
    </w:p>
    <w:p w14:paraId="740E9EE9" w14:textId="77777777" w:rsidR="00935386" w:rsidRPr="00E072C1" w:rsidRDefault="00935386" w:rsidP="00935386">
      <w:pPr>
        <w:pStyle w:val="wenigZA"/>
      </w:pPr>
    </w:p>
    <w:p w14:paraId="6FF33F03" w14:textId="77777777" w:rsidR="00935386" w:rsidRPr="00E072C1" w:rsidRDefault="00935386" w:rsidP="00935386">
      <w:pPr>
        <w:pStyle w:val="Manahmen-Kasten"/>
        <w:framePr w:wrap="around"/>
        <w:spacing w:after="60"/>
      </w:pPr>
      <w:r w:rsidRPr="00E072C1">
        <w:t xml:space="preserve">Die Arbeit des </w:t>
      </w:r>
      <w:r w:rsidRPr="00E072C1">
        <w:rPr>
          <w:b/>
        </w:rPr>
        <w:t>Arbeitskreises Musik und Inklusion</w:t>
      </w:r>
      <w:r w:rsidRPr="00E072C1">
        <w:t xml:space="preserve"> </w:t>
      </w:r>
      <w:r w:rsidRPr="00E072C1">
        <w:br/>
        <w:t>soll weitergeführt werden.</w:t>
      </w:r>
    </w:p>
    <w:p w14:paraId="61C5455B" w14:textId="77777777" w:rsidR="00935386" w:rsidRPr="00E072C1" w:rsidRDefault="00935386" w:rsidP="00935386">
      <w:pPr>
        <w:pStyle w:val="wenigZA"/>
      </w:pPr>
    </w:p>
    <w:p w14:paraId="6802AA38" w14:textId="77777777" w:rsidR="00935386" w:rsidRPr="00E072C1" w:rsidRDefault="00935386" w:rsidP="00935386">
      <w:pPr>
        <w:pStyle w:val="Manahmen-Kasten"/>
        <w:framePr w:wrap="around"/>
        <w:rPr>
          <w:b/>
        </w:rPr>
      </w:pPr>
      <w:r w:rsidRPr="00E072C1">
        <w:rPr>
          <w:b/>
        </w:rPr>
        <w:t>Es soll geschaut werden:</w:t>
      </w:r>
    </w:p>
    <w:p w14:paraId="49491157" w14:textId="77777777" w:rsidR="00935386" w:rsidRPr="00E072C1" w:rsidRDefault="00935386" w:rsidP="00935386">
      <w:pPr>
        <w:pStyle w:val="Manahmen-Liste"/>
        <w:framePr w:wrap="around"/>
      </w:pPr>
      <w:r w:rsidRPr="00E072C1">
        <w:t>Wie viele Menschen mit Behinderungen gibt es im Musikbereich?</w:t>
      </w:r>
    </w:p>
    <w:p w14:paraId="132B1F22" w14:textId="77777777" w:rsidR="00935386" w:rsidRPr="00E072C1" w:rsidRDefault="00935386" w:rsidP="00935386">
      <w:pPr>
        <w:pStyle w:val="Manahmen-Liste"/>
        <w:framePr w:wrap="around"/>
      </w:pPr>
      <w:r w:rsidRPr="00E072C1">
        <w:t>Wie viele inklusive Musik-Kapellen gibt es?</w:t>
      </w:r>
    </w:p>
    <w:p w14:paraId="78561DBC" w14:textId="77777777" w:rsidR="00935386" w:rsidRPr="00E072C1" w:rsidRDefault="00935386" w:rsidP="00935386">
      <w:pPr>
        <w:pStyle w:val="Manahmen-Liste"/>
        <w:framePr w:wrap="around"/>
        <w:spacing w:after="120"/>
      </w:pPr>
      <w:r w:rsidRPr="00E072C1">
        <w:t>Wie viele inklusive Chöre gibt es?</w:t>
      </w:r>
    </w:p>
    <w:p w14:paraId="1ABFB2F4" w14:textId="77777777" w:rsidR="00935386" w:rsidRPr="00E072C1" w:rsidRDefault="00935386" w:rsidP="00935386">
      <w:pPr>
        <w:pStyle w:val="Manahmen-Kasten"/>
        <w:framePr w:wrap="around"/>
      </w:pPr>
      <w:r w:rsidRPr="00E072C1">
        <w:t xml:space="preserve">Das soll in Zusammenarbeit mit dem Blasmusik-Verband Tirol und </w:t>
      </w:r>
      <w:r w:rsidRPr="00E072C1">
        <w:br/>
        <w:t>der Österreichischen Blasmusik-Jugend geschehen.</w:t>
      </w:r>
    </w:p>
    <w:p w14:paraId="474105A5" w14:textId="77777777" w:rsidR="00935386" w:rsidRPr="00E072C1" w:rsidRDefault="00935386" w:rsidP="00F93C62">
      <w:pPr>
        <w:pStyle w:val="berschrift3"/>
        <w:spacing w:before="360"/>
      </w:pPr>
      <w:bookmarkStart w:id="471" w:name="_Toc141689932"/>
      <w:r w:rsidRPr="00E072C1">
        <w:t>Wann sieht man, dass eine Maßnahme umgesetzt ist?</w:t>
      </w:r>
      <w:bookmarkEnd w:id="471"/>
    </w:p>
    <w:p w14:paraId="24825DF7" w14:textId="77777777" w:rsidR="00935386" w:rsidRPr="00E072C1" w:rsidRDefault="00935386" w:rsidP="00935386">
      <w:pPr>
        <w:pStyle w:val="ListegroeAbstnde"/>
      </w:pPr>
      <w:r w:rsidRPr="00E072C1">
        <w:t xml:space="preserve">Wenn es einen umfassenden Plan gibt, </w:t>
      </w:r>
      <w:r w:rsidRPr="00E072C1">
        <w:br/>
        <w:t xml:space="preserve">wie alle Kultur-Angebote </w:t>
      </w:r>
      <w:r w:rsidRPr="00E072C1">
        <w:rPr>
          <w:u w:val="single"/>
        </w:rPr>
        <w:t>barrierefrei</w:t>
      </w:r>
      <w:r w:rsidRPr="00E072C1">
        <w:t xml:space="preserve"> werden können. </w:t>
      </w:r>
      <w:r w:rsidRPr="00E072C1">
        <w:br/>
        <w:t xml:space="preserve">Bei diesem Plan sind alle Arten von Behinderungen berücksichtigt. </w:t>
      </w:r>
      <w:r w:rsidRPr="00E072C1">
        <w:br/>
        <w:t xml:space="preserve">Die </w:t>
      </w:r>
      <w:r w:rsidRPr="00E072C1">
        <w:rPr>
          <w:u w:val="single"/>
        </w:rPr>
        <w:t>Barrierefreiheit</w:t>
      </w:r>
      <w:r w:rsidRPr="00E072C1">
        <w:t xml:space="preserve"> gilt auch für Menschen mit Lernschwierigkeiten oder </w:t>
      </w:r>
      <w:r w:rsidRPr="00E072C1">
        <w:br/>
        <w:t xml:space="preserve">für Menschen mit einer Sinnes-Beeinträchtigung. </w:t>
      </w:r>
    </w:p>
    <w:p w14:paraId="385B8A19" w14:textId="77777777" w:rsidR="00935386" w:rsidRPr="00E072C1" w:rsidRDefault="00935386" w:rsidP="00935386">
      <w:pPr>
        <w:pStyle w:val="ListegroeAbstnde"/>
        <w:spacing w:after="0"/>
        <w:rPr>
          <w:b/>
        </w:rPr>
      </w:pPr>
      <w:r w:rsidRPr="00E072C1">
        <w:rPr>
          <w:b/>
        </w:rPr>
        <w:t xml:space="preserve">Wenn es einen Plan dafür gibt: </w:t>
      </w:r>
    </w:p>
    <w:p w14:paraId="2ACDB1DB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100" w:afterAutospacing="1"/>
        <w:ind w:left="709"/>
      </w:pPr>
      <w:r w:rsidRPr="00E072C1">
        <w:t xml:space="preserve">Welche Maßnahmen braucht es, </w:t>
      </w:r>
      <w:r w:rsidRPr="00E072C1">
        <w:br/>
        <w:t xml:space="preserve">damit alle Vereinsräume </w:t>
      </w:r>
      <w:r w:rsidRPr="00E072C1">
        <w:rPr>
          <w:u w:val="single"/>
        </w:rPr>
        <w:t>barrierefrei</w:t>
      </w:r>
      <w:r w:rsidRPr="00E072C1">
        <w:t xml:space="preserve"> werden? </w:t>
      </w:r>
    </w:p>
    <w:p w14:paraId="302CF10E" w14:textId="77777777" w:rsidR="00935386" w:rsidRPr="00E072C1" w:rsidRDefault="00935386" w:rsidP="00935386">
      <w:pPr>
        <w:pStyle w:val="ListegroeAbstnde"/>
        <w:numPr>
          <w:ilvl w:val="1"/>
          <w:numId w:val="2"/>
        </w:numPr>
        <w:ind w:left="709"/>
      </w:pPr>
      <w:r w:rsidRPr="00E072C1">
        <w:t xml:space="preserve">Bis wann sollen die einzelnen Maßnahmen umgesetzt sein? </w:t>
      </w:r>
    </w:p>
    <w:p w14:paraId="47287F66" w14:textId="77777777" w:rsidR="00F93C62" w:rsidRDefault="00935386" w:rsidP="00935386">
      <w:pPr>
        <w:pStyle w:val="ListegroeAbstnde"/>
      </w:pPr>
      <w:r w:rsidRPr="00E072C1">
        <w:rPr>
          <w:b/>
        </w:rPr>
        <w:t>Wenn bekannt ist:</w:t>
      </w:r>
      <w:r w:rsidRPr="00E072C1">
        <w:t xml:space="preserve"> </w:t>
      </w:r>
      <w:r w:rsidRPr="00E072C1">
        <w:br/>
        <w:t xml:space="preserve">Wie viele Menschen mit Behinderungen nutzen Musikschulen oder </w:t>
      </w:r>
      <w:r w:rsidRPr="00E072C1">
        <w:br/>
        <w:t xml:space="preserve">sind in Musikvereinen oder Musik-Kapellen aktiv? </w:t>
      </w:r>
    </w:p>
    <w:p w14:paraId="77AC59AC" w14:textId="77777777" w:rsidR="00F93C62" w:rsidRDefault="00F93C62">
      <w:pPr>
        <w:spacing w:after="0"/>
      </w:pPr>
      <w:r>
        <w:br w:type="page"/>
      </w:r>
    </w:p>
    <w:p w14:paraId="29F911B9" w14:textId="77777777" w:rsidR="00935386" w:rsidRPr="00E072C1" w:rsidRDefault="00935386" w:rsidP="00935386">
      <w:pPr>
        <w:pStyle w:val="ListegroeAbstnde"/>
        <w:spacing w:after="0"/>
      </w:pPr>
      <w:r w:rsidRPr="00E072C1">
        <w:lastRenderedPageBreak/>
        <w:t xml:space="preserve">Wenn alle öffentlichen Veranstaltungen </w:t>
      </w:r>
      <w:r w:rsidRPr="00E072C1">
        <w:br/>
        <w:t xml:space="preserve">vom Land Tirol und von den Gemeinden </w:t>
      </w:r>
      <w:r w:rsidRPr="00E072C1">
        <w:rPr>
          <w:u w:val="single"/>
        </w:rPr>
        <w:t>barrierefrei</w:t>
      </w:r>
      <w:r w:rsidRPr="00E072C1">
        <w:t xml:space="preserve"> sind. </w:t>
      </w:r>
      <w:r w:rsidRPr="00E072C1">
        <w:br/>
        <w:t xml:space="preserve">Für Menschen mit Behinderungen gibt es bei Bedarf </w:t>
      </w:r>
      <w:r w:rsidRPr="00E072C1">
        <w:br/>
        <w:t xml:space="preserve">die passende Unterstützung. </w:t>
      </w:r>
      <w:r w:rsidRPr="00E072C1">
        <w:br/>
        <w:t xml:space="preserve">Zum Beispiel: </w:t>
      </w:r>
    </w:p>
    <w:p w14:paraId="5329B1F5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Rampen und </w:t>
      </w:r>
      <w:r w:rsidRPr="00E072C1">
        <w:rPr>
          <w:u w:val="single"/>
        </w:rPr>
        <w:t>barrierefreie</w:t>
      </w:r>
      <w:r w:rsidRPr="00E072C1">
        <w:t xml:space="preserve"> Toiletten </w:t>
      </w:r>
    </w:p>
    <w:p w14:paraId="019CF659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709"/>
        <w:rPr>
          <w:u w:val="single"/>
        </w:rPr>
      </w:pPr>
      <w:r w:rsidRPr="00E072C1">
        <w:rPr>
          <w:u w:val="single"/>
        </w:rPr>
        <w:t xml:space="preserve">Induktions-Schleifen </w:t>
      </w:r>
    </w:p>
    <w:p w14:paraId="7DA36ED9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t xml:space="preserve">Schrift-Dolmetscher und Schrift-Dolmetscherinnen </w:t>
      </w:r>
    </w:p>
    <w:p w14:paraId="01E075B8" w14:textId="77777777" w:rsidR="00935386" w:rsidRPr="00E072C1" w:rsidRDefault="00935386" w:rsidP="00935386">
      <w:pPr>
        <w:pStyle w:val="ListegroeAbstnde"/>
        <w:numPr>
          <w:ilvl w:val="1"/>
          <w:numId w:val="2"/>
        </w:numPr>
        <w:spacing w:after="60"/>
        <w:ind w:left="709"/>
      </w:pPr>
      <w:r w:rsidRPr="00E072C1">
        <w:rPr>
          <w:u w:val="single"/>
        </w:rPr>
        <w:t>Gebärdensprach-Dolmetscher</w:t>
      </w:r>
      <w:r w:rsidRPr="00E072C1">
        <w:t xml:space="preserve"> und </w:t>
      </w:r>
      <w:r w:rsidRPr="00E072C1">
        <w:rPr>
          <w:u w:val="single"/>
        </w:rPr>
        <w:t>Gebärdensprach-Dolmetscherinnen</w:t>
      </w:r>
      <w:r w:rsidRPr="00E072C1">
        <w:t xml:space="preserve"> </w:t>
      </w:r>
    </w:p>
    <w:p w14:paraId="1B10CEAA" w14:textId="77777777" w:rsidR="00935386" w:rsidRPr="00E072C1" w:rsidRDefault="00935386" w:rsidP="00935386">
      <w:pPr>
        <w:spacing w:after="160" w:line="256" w:lineRule="auto"/>
      </w:pPr>
      <w:r w:rsidRPr="00E072C1">
        <w:br w:type="page"/>
      </w:r>
    </w:p>
    <w:p w14:paraId="6ED519C9" w14:textId="77777777" w:rsidR="00935386" w:rsidRPr="00E072C1" w:rsidRDefault="00935386" w:rsidP="00B57059">
      <w:pPr>
        <w:pStyle w:val="H2-mitNr"/>
        <w:numPr>
          <w:ilvl w:val="0"/>
          <w:numId w:val="32"/>
        </w:numPr>
      </w:pPr>
      <w:r w:rsidRPr="00E072C1">
        <w:lastRenderedPageBreak/>
        <w:t xml:space="preserve"> </w:t>
      </w:r>
      <w:bookmarkStart w:id="472" w:name="_Toc138325363"/>
      <w:bookmarkStart w:id="473" w:name="_Toc141689933"/>
      <w:r w:rsidRPr="00E072C1">
        <w:t>Tourismus</w:t>
      </w:r>
      <w:bookmarkEnd w:id="472"/>
      <w:bookmarkEnd w:id="473"/>
    </w:p>
    <w:p w14:paraId="004B368D" w14:textId="77777777" w:rsidR="00935386" w:rsidRPr="00E072C1" w:rsidRDefault="00935386" w:rsidP="00935386">
      <w:r w:rsidRPr="00E072C1">
        <w:rPr>
          <w:u w:val="single"/>
        </w:rPr>
        <w:t>Barrierefreiheit</w:t>
      </w:r>
      <w:r w:rsidRPr="00E072C1">
        <w:t xml:space="preserve"> ist ein Kennzeichen für eine hochwertige Tourismus-Region. </w:t>
      </w:r>
      <w:r w:rsidRPr="00E072C1">
        <w:br/>
        <w:t xml:space="preserve">Dazu gehören neben der </w:t>
      </w:r>
      <w:r w:rsidRPr="00E072C1">
        <w:rPr>
          <w:u w:val="single"/>
        </w:rPr>
        <w:t>Barrierefreiheit</w:t>
      </w:r>
      <w:r w:rsidRPr="00E072C1">
        <w:t xml:space="preserve"> der Sehenswürdigkeiten </w:t>
      </w:r>
      <w:r w:rsidRPr="00E072C1">
        <w:br/>
        <w:t xml:space="preserve">vor allem auch die </w:t>
      </w:r>
      <w:r w:rsidRPr="00E072C1">
        <w:rPr>
          <w:u w:val="single"/>
        </w:rPr>
        <w:t>Barrierefreiheit</w:t>
      </w:r>
      <w:r w:rsidRPr="00E072C1">
        <w:t xml:space="preserve"> von Hotellerie und Gastronomie.</w:t>
      </w:r>
    </w:p>
    <w:p w14:paraId="60785C85" w14:textId="77777777" w:rsidR="00935386" w:rsidRPr="00E072C1" w:rsidRDefault="00935386" w:rsidP="00935386">
      <w:pPr>
        <w:pStyle w:val="StandardohneAbstandnach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048234FC" w14:textId="77777777" w:rsidR="00935386" w:rsidRPr="00E072C1" w:rsidRDefault="00935386" w:rsidP="005A76B8">
      <w:pPr>
        <w:pStyle w:val="ArtikelimKasten"/>
        <w:spacing w:after="120"/>
        <w:rPr>
          <w:b/>
        </w:rPr>
      </w:pPr>
      <w:r w:rsidRPr="00E072C1">
        <w:rPr>
          <w:b/>
        </w:rPr>
        <w:t xml:space="preserve">Artikel 30 -Teilhabe am kulturellen Leben und an Erholung, </w:t>
      </w:r>
      <w:r w:rsidRPr="00E072C1">
        <w:rPr>
          <w:b/>
        </w:rPr>
        <w:br/>
        <w:t>Freizeit und Sport</w:t>
      </w:r>
    </w:p>
    <w:p w14:paraId="1237612B" w14:textId="77777777" w:rsidR="00935386" w:rsidRPr="00E072C1" w:rsidRDefault="00935386" w:rsidP="00935386">
      <w:pPr>
        <w:pStyle w:val="ArtikelimKasten"/>
      </w:pPr>
      <w:r w:rsidRPr="00E072C1">
        <w:t xml:space="preserve">Die Vertragsländer müssen den Zugang zu Tourismus-Einrichtungen und </w:t>
      </w:r>
      <w:r w:rsidRPr="00E072C1">
        <w:br/>
        <w:t>zu Tourismus-Aktivitäten für Menschen mit Behinderungen sicherstellen.</w:t>
      </w:r>
    </w:p>
    <w:p w14:paraId="71977C3E" w14:textId="77777777" w:rsidR="00935386" w:rsidRPr="00E072C1" w:rsidRDefault="00935386" w:rsidP="00935386">
      <w:pPr>
        <w:pStyle w:val="berschrift3"/>
      </w:pPr>
      <w:bookmarkStart w:id="474" w:name="_Toc138325364"/>
      <w:bookmarkStart w:id="475" w:name="_Toc141689934"/>
      <w:r w:rsidRPr="00E072C1">
        <w:t>Wie ist die Lage in Tirol?</w:t>
      </w:r>
      <w:bookmarkEnd w:id="474"/>
      <w:bookmarkEnd w:id="475"/>
    </w:p>
    <w:p w14:paraId="5B865D9E" w14:textId="77777777" w:rsidR="00935386" w:rsidRPr="00E072C1" w:rsidRDefault="00935386" w:rsidP="00935386">
      <w:pPr>
        <w:pStyle w:val="ListegroeAbstnde"/>
      </w:pPr>
      <w:r w:rsidRPr="00E072C1">
        <w:t xml:space="preserve">Der </w:t>
      </w:r>
      <w:r w:rsidRPr="00E072C1">
        <w:rPr>
          <w:u w:val="single"/>
        </w:rPr>
        <w:t>Tiroler Monitoring-Ausschuss</w:t>
      </w:r>
      <w:r w:rsidRPr="00E072C1">
        <w:t xml:space="preserve"> ist sehr zufrieden </w:t>
      </w:r>
      <w:r w:rsidRPr="00E072C1">
        <w:br/>
        <w:t xml:space="preserve">mit der </w:t>
      </w:r>
      <w:r w:rsidRPr="00E072C1">
        <w:rPr>
          <w:b/>
        </w:rPr>
        <w:t>Tourismus-Region Kaunertal</w:t>
      </w:r>
      <w:r w:rsidRPr="00E072C1">
        <w:t xml:space="preserve">. </w:t>
      </w:r>
      <w:r w:rsidRPr="00E072C1">
        <w:br/>
        <w:t xml:space="preserve">Dort beschäftigt man sich sehr gut </w:t>
      </w:r>
      <w:r w:rsidRPr="00E072C1">
        <w:br/>
        <w:t xml:space="preserve">mit dem Thema Tourismus und </w:t>
      </w:r>
      <w:r w:rsidRPr="00E072C1">
        <w:rPr>
          <w:u w:val="single"/>
        </w:rPr>
        <w:t>Barrierefreiheit</w:t>
      </w:r>
      <w:r w:rsidRPr="00E072C1">
        <w:t>.</w:t>
      </w:r>
    </w:p>
    <w:p w14:paraId="4CC2636B" w14:textId="77777777" w:rsidR="00935386" w:rsidRPr="00E072C1" w:rsidRDefault="00935386" w:rsidP="00935386">
      <w:pPr>
        <w:pStyle w:val="ListegroeAbstnde"/>
      </w:pPr>
      <w:r w:rsidRPr="00E072C1">
        <w:t xml:space="preserve">Die </w:t>
      </w:r>
      <w:r w:rsidRPr="00E072C1">
        <w:rPr>
          <w:b/>
        </w:rPr>
        <w:t>Tiroler Tourismus-Förderung</w:t>
      </w:r>
      <w:r w:rsidRPr="00E072C1">
        <w:t xml:space="preserve"> fördert </w:t>
      </w:r>
      <w:r w:rsidRPr="00E072C1">
        <w:br/>
        <w:t xml:space="preserve">Maßnahmen zur </w:t>
      </w:r>
      <w:r w:rsidRPr="00E072C1">
        <w:rPr>
          <w:u w:val="single"/>
        </w:rPr>
        <w:t>Barrierefreiheit</w:t>
      </w:r>
      <w:r w:rsidRPr="00E072C1">
        <w:t xml:space="preserve"> in Hotellerie und Gastronomie.</w:t>
      </w:r>
    </w:p>
    <w:p w14:paraId="586CE4B9" w14:textId="77777777" w:rsidR="00935386" w:rsidRPr="00E072C1" w:rsidRDefault="00935386" w:rsidP="00935386">
      <w:pPr>
        <w:pStyle w:val="ListegroeAbstnde"/>
      </w:pPr>
      <w:r w:rsidRPr="00E072C1">
        <w:t xml:space="preserve">Es gibt </w:t>
      </w:r>
      <w:r w:rsidRPr="00E072C1">
        <w:rPr>
          <w:b/>
        </w:rPr>
        <w:t>Förderungen</w:t>
      </w:r>
      <w:r w:rsidRPr="00E072C1">
        <w:t xml:space="preserve"> für den Umbau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Gästezimmern und Ferienwohnungen. </w:t>
      </w:r>
      <w:r w:rsidRPr="00E072C1">
        <w:br/>
        <w:t xml:space="preserve">Wenn auch das übrige Gebäude </w:t>
      </w:r>
      <w:r w:rsidRPr="00E072C1">
        <w:rPr>
          <w:u w:val="single"/>
        </w:rPr>
        <w:t>barrierefrei</w:t>
      </w:r>
      <w:r w:rsidRPr="00E072C1">
        <w:t xml:space="preserve"> ist, </w:t>
      </w:r>
      <w:r w:rsidRPr="00E072C1">
        <w:br/>
        <w:t xml:space="preserve">dann werden zusätzlich zur Förderung nochmals </w:t>
      </w:r>
      <w:r w:rsidRPr="00E072C1">
        <w:br/>
        <w:t xml:space="preserve">200 Euro pro Gästezimmer und </w:t>
      </w:r>
      <w:r w:rsidRPr="00E072C1">
        <w:br/>
        <w:t xml:space="preserve">400 Euro pro Ferienwohnung bezahlt. </w:t>
      </w:r>
    </w:p>
    <w:p w14:paraId="648F79C7" w14:textId="77777777" w:rsidR="00935386" w:rsidRPr="00E072C1" w:rsidRDefault="00935386" w:rsidP="00935386">
      <w:pPr>
        <w:pStyle w:val="ListegroeAbstnde"/>
      </w:pPr>
      <w:r w:rsidRPr="00E072C1">
        <w:t xml:space="preserve">Auf der </w:t>
      </w:r>
      <w:r w:rsidRPr="00E072C1">
        <w:rPr>
          <w:b/>
        </w:rPr>
        <w:t>Webseite Tirol Werbung</w:t>
      </w:r>
      <w:r w:rsidRPr="00E072C1">
        <w:t xml:space="preserve"> gibt es Informationen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Unterkünften und </w:t>
      </w:r>
      <w:r w:rsidR="003234FD">
        <w:t>Freizeit-Angebote</w:t>
      </w:r>
      <w:r w:rsidRPr="00E072C1">
        <w:t xml:space="preserve">n.  </w:t>
      </w:r>
      <w:r w:rsidRPr="00E072C1">
        <w:br/>
        <w:t xml:space="preserve">Diese Informationen sind von Fachpersonal überprüft worden. </w:t>
      </w:r>
      <w:r w:rsidRPr="00E072C1">
        <w:br/>
      </w:r>
      <w:r w:rsidRPr="00E072C1">
        <w:rPr>
          <w:b/>
        </w:rPr>
        <w:t>2022 hat es in Tirol diese überprüften Angebote gegeben:</w:t>
      </w:r>
      <w:r w:rsidRPr="00E072C1">
        <w:br/>
        <w:t xml:space="preserve">36 </w:t>
      </w:r>
      <w:r w:rsidRPr="00E072C1">
        <w:rPr>
          <w:u w:val="single"/>
        </w:rPr>
        <w:t>barrierefreie</w:t>
      </w:r>
      <w:r w:rsidRPr="00E072C1">
        <w:t xml:space="preserve"> Hotels und </w:t>
      </w:r>
      <w:r w:rsidRPr="00E072C1">
        <w:br/>
        <w:t xml:space="preserve">4 </w:t>
      </w:r>
      <w:r w:rsidRPr="00E072C1">
        <w:rPr>
          <w:u w:val="single"/>
        </w:rPr>
        <w:t>barrierefreie</w:t>
      </w:r>
      <w:r w:rsidRPr="00E072C1">
        <w:t xml:space="preserve"> Bauernhöfe für Urlaub am Bauernhof. </w:t>
      </w:r>
      <w:r w:rsidRPr="00E072C1">
        <w:br/>
        <w:t xml:space="preserve">21 </w:t>
      </w:r>
      <w:r w:rsidRPr="00E072C1">
        <w:rPr>
          <w:u w:val="single"/>
        </w:rPr>
        <w:t>barrierefreie</w:t>
      </w:r>
      <w:r w:rsidRPr="00E072C1">
        <w:t xml:space="preserve"> Ferienwohnungen und Pensionen, </w:t>
      </w:r>
      <w:r w:rsidRPr="00E072C1">
        <w:br/>
        <w:t xml:space="preserve">die für Menschen im Rollstuhl geeignet sind. </w:t>
      </w:r>
    </w:p>
    <w:p w14:paraId="6F3FA8B2" w14:textId="77777777" w:rsidR="00935386" w:rsidRPr="00E072C1" w:rsidRDefault="00935386" w:rsidP="00935386">
      <w:pPr>
        <w:pStyle w:val="ListegroeAbstnde"/>
      </w:pPr>
      <w:r w:rsidRPr="00E072C1">
        <w:t xml:space="preserve">Das </w:t>
      </w:r>
      <w:r w:rsidRPr="00E072C1">
        <w:rPr>
          <w:b/>
        </w:rPr>
        <w:t>Hotel Innsbruck</w:t>
      </w:r>
      <w:r w:rsidRPr="00E072C1">
        <w:t xml:space="preserve"> bietet ein spezielles Angebot </w:t>
      </w:r>
      <w:r w:rsidRPr="00E072C1">
        <w:br/>
        <w:t>für Menschen mit Sinnes-Beeinträchtigungen.</w:t>
      </w:r>
    </w:p>
    <w:p w14:paraId="7837B9F5" w14:textId="77777777" w:rsidR="00935386" w:rsidRPr="00E072C1" w:rsidRDefault="00935386" w:rsidP="00935386">
      <w:pPr>
        <w:pStyle w:val="berschrift3"/>
      </w:pPr>
      <w:bookmarkStart w:id="476" w:name="_Toc138325365"/>
      <w:bookmarkStart w:id="477" w:name="_Toc141689935"/>
      <w:r w:rsidRPr="00E072C1">
        <w:lastRenderedPageBreak/>
        <w:t>Wo gibt es Probleme und Handlungsbedarf?</w:t>
      </w:r>
      <w:bookmarkEnd w:id="476"/>
      <w:bookmarkEnd w:id="477"/>
    </w:p>
    <w:p w14:paraId="0CE5F19B" w14:textId="77777777" w:rsidR="00935386" w:rsidRPr="00E072C1" w:rsidRDefault="00935386" w:rsidP="00935386">
      <w:pPr>
        <w:spacing w:after="0"/>
      </w:pPr>
      <w:r w:rsidRPr="00E072C1">
        <w:t xml:space="preserve">Es gibt keine genauen Zahlen und Daten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Unterkünften in Tirol. </w:t>
      </w:r>
      <w:r w:rsidRPr="00E072C1">
        <w:br/>
        <w:t>Damit die notwendigen Daten gesammelt werden können, braucht es:</w:t>
      </w:r>
    </w:p>
    <w:p w14:paraId="6C7275B0" w14:textId="77777777" w:rsidR="00935386" w:rsidRPr="00E072C1" w:rsidRDefault="00F93C62" w:rsidP="00935386">
      <w:pPr>
        <w:pStyle w:val="ListegroeAbstnde"/>
        <w:spacing w:after="60"/>
      </w:pPr>
      <w:r>
        <w:t>e</w:t>
      </w:r>
      <w:r w:rsidR="00935386" w:rsidRPr="00E072C1">
        <w:t xml:space="preserve">inheitliche </w:t>
      </w:r>
      <w:r w:rsidR="00935386" w:rsidRPr="00E072C1">
        <w:rPr>
          <w:b/>
        </w:rPr>
        <w:t>Vorgaben</w:t>
      </w:r>
      <w:r w:rsidR="00935386" w:rsidRPr="00E072C1">
        <w:t xml:space="preserve">, damit klar ist, </w:t>
      </w:r>
      <w:r w:rsidR="00935386" w:rsidRPr="00E072C1">
        <w:br/>
        <w:t xml:space="preserve">was zur </w:t>
      </w:r>
      <w:r w:rsidR="00935386" w:rsidRPr="00E072C1">
        <w:rPr>
          <w:u w:val="single"/>
        </w:rPr>
        <w:t>Barrierefreiheit</w:t>
      </w:r>
      <w:r w:rsidR="00935386" w:rsidRPr="00E072C1">
        <w:t xml:space="preserve"> alles dazugehört. </w:t>
      </w:r>
    </w:p>
    <w:p w14:paraId="7E19CB7B" w14:textId="77777777" w:rsidR="00935386" w:rsidRPr="00E072C1" w:rsidRDefault="00F93C62" w:rsidP="00935386">
      <w:pPr>
        <w:pStyle w:val="ListegroeAbstnde"/>
        <w:spacing w:after="240"/>
      </w:pPr>
      <w:r>
        <w:t>e</w:t>
      </w:r>
      <w:r w:rsidR="00935386" w:rsidRPr="00E072C1">
        <w:t xml:space="preserve">in einheitliches </w:t>
      </w:r>
      <w:r w:rsidR="00935386" w:rsidRPr="00E072C1">
        <w:rPr>
          <w:b/>
        </w:rPr>
        <w:t>Bewertungs-System</w:t>
      </w:r>
      <w:r w:rsidR="00935386" w:rsidRPr="00E072C1">
        <w:t xml:space="preserve">, </w:t>
      </w:r>
      <w:r w:rsidR="00935386" w:rsidRPr="00E072C1">
        <w:br/>
        <w:t xml:space="preserve">damit </w:t>
      </w:r>
      <w:r w:rsidR="00935386" w:rsidRPr="00E072C1">
        <w:rPr>
          <w:u w:val="single"/>
        </w:rPr>
        <w:t>barrierefreie</w:t>
      </w:r>
      <w:r w:rsidR="00935386" w:rsidRPr="00E072C1">
        <w:t xml:space="preserve"> Unterkünfte, </w:t>
      </w:r>
      <w:r w:rsidR="003234FD">
        <w:t>Freizeit-Angebote</w:t>
      </w:r>
      <w:r w:rsidR="00935386" w:rsidRPr="00E072C1">
        <w:t xml:space="preserve"> und </w:t>
      </w:r>
      <w:r w:rsidR="003234FD">
        <w:t>Kultur-Angebote</w:t>
      </w:r>
      <w:r w:rsidR="00935386" w:rsidRPr="00E072C1">
        <w:t xml:space="preserve"> </w:t>
      </w:r>
      <w:r w:rsidR="00935386" w:rsidRPr="00E072C1">
        <w:br/>
        <w:t xml:space="preserve">geprüft und verglichen werden können. </w:t>
      </w:r>
    </w:p>
    <w:p w14:paraId="3EA03947" w14:textId="77777777" w:rsidR="00935386" w:rsidRPr="00E072C1" w:rsidRDefault="00935386" w:rsidP="00935386">
      <w:r w:rsidRPr="00E072C1">
        <w:t xml:space="preserve">Der </w:t>
      </w:r>
      <w:r w:rsidRPr="00E072C1">
        <w:rPr>
          <w:u w:val="single"/>
        </w:rPr>
        <w:t>Tiroler Monitoring-Ausschuss</w:t>
      </w:r>
      <w:r w:rsidRPr="00E072C1">
        <w:t xml:space="preserve"> kritisiert, </w:t>
      </w:r>
      <w:r w:rsidRPr="00E072C1">
        <w:br/>
        <w:t xml:space="preserve">dass nur wenige Tourismus-Regionen in Tirol </w:t>
      </w:r>
      <w:r w:rsidRPr="00E072C1">
        <w:br/>
      </w:r>
      <w:r w:rsidR="00F93C62">
        <w:t>eine</w:t>
      </w:r>
      <w:r w:rsidRPr="00E072C1">
        <w:t xml:space="preserve"> vorbildliche </w:t>
      </w:r>
      <w:r w:rsidRPr="00E072C1">
        <w:rPr>
          <w:u w:val="single"/>
        </w:rPr>
        <w:t>Barrierefreiheit</w:t>
      </w:r>
      <w:r w:rsidRPr="00E072C1">
        <w:t xml:space="preserve"> wie das Kaunertal haben. </w:t>
      </w:r>
    </w:p>
    <w:p w14:paraId="23C21B8E" w14:textId="77777777" w:rsidR="00935386" w:rsidRPr="00E072C1" w:rsidRDefault="00935386" w:rsidP="00935386">
      <w:r w:rsidRPr="00E072C1">
        <w:t xml:space="preserve">Es gibt zu wenige Unterkünfte, </w:t>
      </w:r>
      <w:r w:rsidRPr="00E072C1">
        <w:br/>
        <w:t xml:space="preserve">die für Menschen mit Einschränkungen ihrer Mobilität nutzbar sind. </w:t>
      </w:r>
      <w:r w:rsidRPr="00E072C1">
        <w:br/>
        <w:t xml:space="preserve">Auch die Bedürfnisse von Menschen mit Sinnes-Beeinträchtigungen oder </w:t>
      </w:r>
      <w:r w:rsidRPr="00E072C1">
        <w:br/>
        <w:t xml:space="preserve">von Menschen mit Lernschwierigkeiten werden viel zu wenig berücksichtigt. </w:t>
      </w:r>
    </w:p>
    <w:p w14:paraId="68A7EA5B" w14:textId="77777777" w:rsidR="00935386" w:rsidRPr="00E072C1" w:rsidRDefault="00935386" w:rsidP="00935386">
      <w:r w:rsidRPr="00E072C1">
        <w:rPr>
          <w:u w:val="single"/>
        </w:rPr>
        <w:t>Barrierefreie</w:t>
      </w:r>
      <w:r w:rsidRPr="00E072C1">
        <w:t xml:space="preserve"> Zimmer gibt es oft nur in teuren Hotels oder </w:t>
      </w:r>
      <w:r w:rsidRPr="00E072C1">
        <w:br/>
        <w:t xml:space="preserve">sie kosten mehr als die normalen Zimmer. </w:t>
      </w:r>
    </w:p>
    <w:p w14:paraId="0CD681C0" w14:textId="77777777" w:rsidR="00935386" w:rsidRPr="00E072C1" w:rsidRDefault="00935386" w:rsidP="00935386">
      <w:pPr>
        <w:spacing w:after="60"/>
      </w:pPr>
      <w:r w:rsidRPr="00E072C1">
        <w:t xml:space="preserve">In der Werbung vom Tiroler Tourismus wird </w:t>
      </w:r>
      <w:r w:rsidRPr="00E072C1">
        <w:rPr>
          <w:b/>
        </w:rPr>
        <w:t xml:space="preserve">nicht </w:t>
      </w:r>
      <w:r w:rsidRPr="00E072C1">
        <w:t xml:space="preserve">speziell </w:t>
      </w:r>
      <w:r w:rsidRPr="00E072C1">
        <w:br/>
        <w:t xml:space="preserve">auf </w:t>
      </w:r>
      <w:r w:rsidRPr="00E072C1">
        <w:rPr>
          <w:u w:val="single"/>
        </w:rPr>
        <w:t>barrierefreie</w:t>
      </w:r>
      <w:r w:rsidRPr="00E072C1">
        <w:t xml:space="preserve"> Angebote eingegangen. </w:t>
      </w:r>
    </w:p>
    <w:p w14:paraId="1C3C4A51" w14:textId="77777777" w:rsidR="00935386" w:rsidRPr="00E072C1" w:rsidRDefault="00935386" w:rsidP="00935386">
      <w:pPr>
        <w:spacing w:after="60"/>
      </w:pPr>
      <w:r w:rsidRPr="00E072C1">
        <w:t xml:space="preserve">Es muss zu allen Angeboten Informationen über </w:t>
      </w:r>
      <w:r w:rsidRPr="00E072C1">
        <w:rPr>
          <w:u w:val="single"/>
        </w:rPr>
        <w:t>Barrierefreiheit</w:t>
      </w:r>
      <w:r w:rsidRPr="00E072C1">
        <w:t xml:space="preserve"> geben, </w:t>
      </w:r>
      <w:r w:rsidRPr="00E072C1">
        <w:br/>
        <w:t xml:space="preserve">damit Menschen mit Behinderungen gleich wissen, </w:t>
      </w:r>
      <w:r w:rsidRPr="00E072C1">
        <w:br/>
        <w:t xml:space="preserve">ob das Angebot für sie geeignet ist. </w:t>
      </w:r>
      <w:r w:rsidRPr="00E072C1">
        <w:br/>
        <w:t xml:space="preserve">Dabei muss auch auf die Bedürfnisse </w:t>
      </w:r>
      <w:r w:rsidRPr="00E072C1">
        <w:br/>
        <w:t xml:space="preserve">von Menschen mit Sinnes-Beeinträchtigungen und </w:t>
      </w:r>
      <w:r w:rsidRPr="00E072C1">
        <w:br/>
        <w:t xml:space="preserve">von Menschen mit Lernschwierigkeiten geachtet werden. </w:t>
      </w:r>
    </w:p>
    <w:p w14:paraId="4FFBB54E" w14:textId="77777777" w:rsidR="00935386" w:rsidRPr="00E072C1" w:rsidRDefault="00935386" w:rsidP="00935386">
      <w:pPr>
        <w:spacing w:after="160" w:line="259" w:lineRule="auto"/>
      </w:pPr>
      <w:r w:rsidRPr="00E072C1">
        <w:br w:type="page"/>
      </w:r>
    </w:p>
    <w:p w14:paraId="06674DCD" w14:textId="77777777" w:rsidR="00935386" w:rsidRPr="00E072C1" w:rsidRDefault="00935386" w:rsidP="00935386">
      <w:pPr>
        <w:pStyle w:val="berschrift3"/>
      </w:pPr>
      <w:bookmarkStart w:id="478" w:name="_Toc138325366"/>
      <w:bookmarkStart w:id="479" w:name="_Toc141689936"/>
      <w:r w:rsidRPr="00E072C1">
        <w:lastRenderedPageBreak/>
        <w:t>Welche Ziele sollen in Tirol erreicht werden?</w:t>
      </w:r>
      <w:bookmarkEnd w:id="478"/>
      <w:bookmarkEnd w:id="479"/>
    </w:p>
    <w:p w14:paraId="44206A7E" w14:textId="77777777" w:rsidR="00935386" w:rsidRPr="00E072C1" w:rsidRDefault="00935386" w:rsidP="00935386">
      <w:pPr>
        <w:pStyle w:val="ListegroeAbstnde"/>
      </w:pPr>
      <w:r w:rsidRPr="00E072C1">
        <w:t xml:space="preserve">Menschen mit Behinderungen können selbstständig reisen und </w:t>
      </w:r>
      <w:r w:rsidRPr="00E072C1">
        <w:br/>
        <w:t>ihre Freizeit nach ihren Wünschen gestalten.</w:t>
      </w:r>
    </w:p>
    <w:p w14:paraId="2AA24661" w14:textId="77777777" w:rsidR="00935386" w:rsidRPr="00E072C1" w:rsidRDefault="00935386" w:rsidP="00935386">
      <w:pPr>
        <w:pStyle w:val="ListegroeAbstnde"/>
      </w:pPr>
      <w:r w:rsidRPr="00E072C1">
        <w:rPr>
          <w:u w:val="single"/>
        </w:rPr>
        <w:t>Barrierefreiheit</w:t>
      </w:r>
      <w:r w:rsidRPr="00E072C1">
        <w:t xml:space="preserve"> im Tourismus gilt:</w:t>
      </w:r>
      <w:r w:rsidRPr="00E072C1">
        <w:br/>
        <w:t xml:space="preserve">für Menschen mit Sinnes-Beeinträchtigungen und </w:t>
      </w:r>
      <w:r w:rsidRPr="00E072C1">
        <w:br/>
        <w:t xml:space="preserve">für Menschen mit Lernschwierigkeiten </w:t>
      </w:r>
      <w:r w:rsidRPr="00E072C1">
        <w:br/>
      </w:r>
      <w:r w:rsidR="00F93C62">
        <w:t>und</w:t>
      </w:r>
      <w:r w:rsidRPr="00E072C1">
        <w:t xml:space="preserve"> für Menschen mit Einschränkungen ihrer Mobilität.</w:t>
      </w:r>
    </w:p>
    <w:p w14:paraId="2E72D294" w14:textId="77777777" w:rsidR="00935386" w:rsidRPr="00E072C1" w:rsidRDefault="00935386" w:rsidP="00935386">
      <w:pPr>
        <w:pStyle w:val="ListegroeAbstnde"/>
      </w:pPr>
      <w:r w:rsidRPr="00E072C1">
        <w:t xml:space="preserve">Es gibt genug </w:t>
      </w:r>
      <w:r w:rsidRPr="00E072C1">
        <w:rPr>
          <w:b/>
        </w:rPr>
        <w:t>Informationen</w:t>
      </w:r>
      <w:r w:rsidRPr="00E072C1">
        <w:t xml:space="preserve">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</w:t>
      </w:r>
      <w:r w:rsidR="00F93C62">
        <w:t>Tourismus-Angebote</w:t>
      </w:r>
      <w:r w:rsidRPr="00E072C1">
        <w:t xml:space="preserve">n,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</w:t>
      </w:r>
      <w:r w:rsidR="003234FD">
        <w:t>Freizeit-Angebote</w:t>
      </w:r>
      <w:r w:rsidRPr="00E072C1">
        <w:t xml:space="preserve">n und </w:t>
      </w:r>
      <w:r w:rsidR="003234FD">
        <w:t>Kultur-Angebote</w:t>
      </w:r>
      <w:r w:rsidRPr="00E072C1">
        <w:t xml:space="preserve">n und </w:t>
      </w:r>
      <w:r w:rsidRPr="00E072C1">
        <w:br/>
        <w:t xml:space="preserve">zu </w:t>
      </w:r>
      <w:r w:rsidRPr="00E072C1">
        <w:rPr>
          <w:u w:val="single"/>
        </w:rPr>
        <w:t>barrierefreien</w:t>
      </w:r>
      <w:r w:rsidRPr="00E072C1">
        <w:t xml:space="preserve"> Restaurants und Cafés für Menschen mit Behinderungen. </w:t>
      </w:r>
    </w:p>
    <w:p w14:paraId="06053B5B" w14:textId="77777777" w:rsidR="00935386" w:rsidRPr="00E072C1" w:rsidRDefault="00935386" w:rsidP="00935386">
      <w:pPr>
        <w:pStyle w:val="ListegroeAbstnde"/>
      </w:pPr>
      <w:r w:rsidRPr="00E072C1">
        <w:t xml:space="preserve">Menschen mit Behinderungen können einfach </w:t>
      </w:r>
      <w:r w:rsidRPr="00E072C1">
        <w:br/>
        <w:t xml:space="preserve">Informationen über </w:t>
      </w:r>
      <w:r w:rsidRPr="00E072C1">
        <w:rPr>
          <w:u w:val="single"/>
        </w:rPr>
        <w:t>barrierefreie</w:t>
      </w:r>
      <w:r w:rsidRPr="00E072C1">
        <w:t xml:space="preserve"> Anreisemöglichkeiten einholen.</w:t>
      </w:r>
    </w:p>
    <w:p w14:paraId="11C2BF65" w14:textId="77777777" w:rsidR="00935386" w:rsidRPr="00E072C1" w:rsidRDefault="00935386" w:rsidP="00935386">
      <w:pPr>
        <w:pStyle w:val="ListegroeAbstnde"/>
      </w:pPr>
      <w:r w:rsidRPr="00E072C1">
        <w:t xml:space="preserve">Es gibt </w:t>
      </w:r>
      <w:r w:rsidRPr="00E072C1">
        <w:rPr>
          <w:b/>
        </w:rPr>
        <w:t>einheitliche Vorgaben</w:t>
      </w:r>
      <w:r w:rsidRPr="00E072C1">
        <w:t xml:space="preserve"> für </w:t>
      </w:r>
      <w:r w:rsidRPr="00E072C1">
        <w:rPr>
          <w:u w:val="single"/>
        </w:rPr>
        <w:t>Barrierefreiheit</w:t>
      </w:r>
      <w:r w:rsidRPr="00E072C1">
        <w:t xml:space="preserve"> in Unterkünften. </w:t>
      </w:r>
      <w:r w:rsidRPr="00E072C1">
        <w:br/>
        <w:t xml:space="preserve">Es gibt auch genaue Regelungen, </w:t>
      </w:r>
      <w:r w:rsidRPr="00E072C1">
        <w:br/>
        <w:t xml:space="preserve">wer die </w:t>
      </w:r>
      <w:r w:rsidRPr="00E072C1">
        <w:rPr>
          <w:u w:val="single"/>
        </w:rPr>
        <w:t>Barrierefreiheit</w:t>
      </w:r>
      <w:r w:rsidRPr="00E072C1">
        <w:t xml:space="preserve"> von Unterkünften überprüfen darf.</w:t>
      </w:r>
    </w:p>
    <w:p w14:paraId="7735350B" w14:textId="77777777" w:rsidR="00935386" w:rsidRPr="00E072C1" w:rsidRDefault="00935386" w:rsidP="00935386">
      <w:pPr>
        <w:pStyle w:val="berschrift3"/>
      </w:pPr>
      <w:bookmarkStart w:id="480" w:name="_Toc138325367"/>
      <w:bookmarkStart w:id="481" w:name="_Toc141689937"/>
      <w:r w:rsidRPr="00E072C1">
        <w:t>Wie sollen die Ziele erreicht werden?</w:t>
      </w:r>
      <w:bookmarkEnd w:id="480"/>
      <w:bookmarkEnd w:id="481"/>
    </w:p>
    <w:p w14:paraId="4F40DF68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Es muss anerkannt werden:</w:t>
      </w:r>
      <w:r w:rsidRPr="00E072C1">
        <w:t xml:space="preserve"> </w:t>
      </w:r>
      <w:r w:rsidRPr="00E072C1">
        <w:br/>
        <w:t>Inklusiver Tourismus ist ein Merkmal für eine gute Qualität.</w:t>
      </w:r>
    </w:p>
    <w:p w14:paraId="06C76EBA" w14:textId="77777777" w:rsidR="00935386" w:rsidRPr="00E072C1" w:rsidRDefault="00935386" w:rsidP="00935386">
      <w:pPr>
        <w:pStyle w:val="wenigZA"/>
      </w:pPr>
    </w:p>
    <w:p w14:paraId="2BEF9629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Es muss überprüft werden:</w:t>
      </w:r>
      <w:r w:rsidRPr="00E072C1">
        <w:t xml:space="preserve"> </w:t>
      </w:r>
      <w:r w:rsidRPr="00E072C1">
        <w:br/>
        <w:t xml:space="preserve">Wie kann </w:t>
      </w:r>
      <w:r w:rsidRPr="00E072C1">
        <w:rPr>
          <w:u w:val="single"/>
        </w:rPr>
        <w:t>Barrierefreiheit</w:t>
      </w:r>
      <w:r w:rsidRPr="00E072C1">
        <w:t xml:space="preserve"> überall im Tourismus </w:t>
      </w:r>
      <w:r w:rsidRPr="00E072C1">
        <w:br/>
        <w:t>eingebunden werden?</w:t>
      </w:r>
    </w:p>
    <w:p w14:paraId="21606C67" w14:textId="77777777" w:rsidR="00935386" w:rsidRPr="00E072C1" w:rsidRDefault="00935386" w:rsidP="00935386">
      <w:pPr>
        <w:pStyle w:val="wenigZA"/>
      </w:pPr>
    </w:p>
    <w:p w14:paraId="0B2B662A" w14:textId="77777777" w:rsidR="00935386" w:rsidRPr="00E072C1" w:rsidRDefault="00935386" w:rsidP="00935386">
      <w:pPr>
        <w:pStyle w:val="Manahmen-Kasten"/>
        <w:framePr w:wrap="around"/>
      </w:pPr>
      <w:r w:rsidRPr="00E072C1">
        <w:rPr>
          <w:b/>
        </w:rPr>
        <w:t>Es muss überprüft werden:</w:t>
      </w:r>
      <w:r w:rsidRPr="00E072C1">
        <w:t xml:space="preserve"> </w:t>
      </w:r>
      <w:r w:rsidRPr="00E072C1">
        <w:br/>
        <w:t xml:space="preserve">Wie können die </w:t>
      </w:r>
      <w:r w:rsidRPr="00E072C1">
        <w:rPr>
          <w:b/>
        </w:rPr>
        <w:t xml:space="preserve">Richtlinien </w:t>
      </w:r>
      <w:r w:rsidRPr="00E072C1">
        <w:t xml:space="preserve">des Tourismus-Förderungs-Fond angepasst werden, damit alle Projekte auf </w:t>
      </w:r>
      <w:r w:rsidRPr="00E072C1">
        <w:rPr>
          <w:u w:val="single"/>
        </w:rPr>
        <w:t>Barrierefreiheit</w:t>
      </w:r>
      <w:r w:rsidRPr="00E072C1">
        <w:t xml:space="preserve"> überprüft werden können?</w:t>
      </w:r>
    </w:p>
    <w:p w14:paraId="1AFB1C52" w14:textId="77777777" w:rsidR="00935386" w:rsidRPr="00E072C1" w:rsidRDefault="00935386" w:rsidP="00935386">
      <w:pPr>
        <w:pStyle w:val="wenigZA"/>
      </w:pPr>
    </w:p>
    <w:p w14:paraId="2E7A3F12" w14:textId="77777777" w:rsidR="00935386" w:rsidRPr="00E072C1" w:rsidRDefault="00935386" w:rsidP="00935386">
      <w:pPr>
        <w:pStyle w:val="Manahmen-Kasten"/>
        <w:framePr w:wrap="auto" w:vAnchor="margin" w:yAlign="inline"/>
      </w:pPr>
      <w:r w:rsidRPr="00E072C1">
        <w:t xml:space="preserve">Es soll mehr Geld für eine </w:t>
      </w: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touristische Infrastruktur</w:t>
      </w:r>
      <w:r w:rsidRPr="00E072C1">
        <w:t xml:space="preserve"> geben. </w:t>
      </w:r>
      <w:r w:rsidRPr="00E072C1">
        <w:br/>
        <w:t xml:space="preserve">Zur touristischen Infrastruktur gehören Angebote, </w:t>
      </w:r>
      <w:r w:rsidRPr="00E072C1">
        <w:br/>
        <w:t xml:space="preserve">die für Touristen zur Verfügung stehen. </w:t>
      </w:r>
      <w:r w:rsidRPr="00E072C1">
        <w:br/>
        <w:t xml:space="preserve">Zum Beispiel Freizeit-Anlagen, Restaurants, Seilbahnen und Unterkünfte. </w:t>
      </w:r>
    </w:p>
    <w:p w14:paraId="22D261BE" w14:textId="77777777" w:rsidR="00935386" w:rsidRPr="00E072C1" w:rsidRDefault="00935386" w:rsidP="00935386">
      <w:pPr>
        <w:pStyle w:val="wenigZA"/>
      </w:pPr>
    </w:p>
    <w:p w14:paraId="7BFC8572" w14:textId="77777777" w:rsidR="00935386" w:rsidRPr="00E072C1" w:rsidRDefault="00935386" w:rsidP="00935386">
      <w:pPr>
        <w:pStyle w:val="Manahmen-Kasten"/>
        <w:framePr w:wrap="around"/>
      </w:pPr>
      <w:r w:rsidRPr="00E072C1">
        <w:lastRenderedPageBreak/>
        <w:t xml:space="preserve">Es muss eine </w:t>
      </w:r>
      <w:r w:rsidRPr="00E072C1">
        <w:rPr>
          <w:b/>
        </w:rPr>
        <w:t>Plattform im Internet</w:t>
      </w:r>
      <w:r w:rsidRPr="00E072C1">
        <w:t xml:space="preserve"> geben </w:t>
      </w:r>
      <w:r w:rsidRPr="00E072C1">
        <w:br/>
        <w:t xml:space="preserve">für alle </w:t>
      </w:r>
      <w:r w:rsidRPr="00E072C1">
        <w:rPr>
          <w:u w:val="single"/>
        </w:rPr>
        <w:t>barrierefreien</w:t>
      </w:r>
      <w:r w:rsidRPr="00E072C1">
        <w:t xml:space="preserve"> Tourismus-Angebote in Tirol: </w:t>
      </w:r>
    </w:p>
    <w:p w14:paraId="219854EF" w14:textId="77777777" w:rsidR="00935386" w:rsidRPr="00E072C1" w:rsidRDefault="00935386" w:rsidP="00935386">
      <w:pPr>
        <w:pStyle w:val="Manahmen-Liste"/>
        <w:framePr w:wrap="around"/>
        <w:spacing w:after="0"/>
      </w:pPr>
      <w:r w:rsidRPr="00F93C62">
        <w:rPr>
          <w:u w:val="single"/>
        </w:rPr>
        <w:t>Barrierefreie</w:t>
      </w:r>
      <w:r w:rsidRPr="00E072C1">
        <w:t xml:space="preserve"> Unterkünfte</w:t>
      </w:r>
    </w:p>
    <w:p w14:paraId="6BFF2BAA" w14:textId="77777777" w:rsidR="00935386" w:rsidRPr="00E072C1" w:rsidRDefault="00935386" w:rsidP="00935386">
      <w:pPr>
        <w:pStyle w:val="Manahmen-Liste"/>
        <w:framePr w:wrap="around"/>
        <w:spacing w:after="0"/>
      </w:pPr>
      <w:r w:rsidRPr="00E072C1">
        <w:rPr>
          <w:u w:val="single"/>
        </w:rPr>
        <w:t>Barrierefreie</w:t>
      </w:r>
      <w:r w:rsidRPr="00E072C1">
        <w:t xml:space="preserve"> </w:t>
      </w:r>
      <w:r w:rsidR="003234FD">
        <w:t>Freizeit-Angebote</w:t>
      </w:r>
    </w:p>
    <w:p w14:paraId="373B069B" w14:textId="77777777" w:rsidR="00935386" w:rsidRPr="00E072C1" w:rsidRDefault="00935386" w:rsidP="00935386">
      <w:pPr>
        <w:pStyle w:val="Manahmen-Liste"/>
        <w:framePr w:wrap="around"/>
        <w:spacing w:after="120"/>
      </w:pPr>
      <w:r w:rsidRPr="00E072C1">
        <w:rPr>
          <w:u w:val="single"/>
        </w:rPr>
        <w:t>Barrierefreie</w:t>
      </w:r>
      <w:r w:rsidRPr="00E072C1">
        <w:t xml:space="preserve"> </w:t>
      </w:r>
      <w:r w:rsidR="003234FD">
        <w:t>Kultur-Angebote</w:t>
      </w:r>
    </w:p>
    <w:p w14:paraId="6E7926DF" w14:textId="77777777" w:rsidR="00935386" w:rsidRPr="00E072C1" w:rsidRDefault="00935386" w:rsidP="00935386">
      <w:pPr>
        <w:pStyle w:val="Manahmen-Liste"/>
        <w:framePr w:wrap="around"/>
        <w:numPr>
          <w:ilvl w:val="0"/>
          <w:numId w:val="0"/>
        </w:numPr>
      </w:pPr>
      <w:r w:rsidRPr="00E072C1">
        <w:t xml:space="preserve">Die Plattform hat einen regionalen Suchfilter. </w:t>
      </w:r>
      <w:r w:rsidRPr="00E072C1">
        <w:br/>
        <w:t>Die Angebote auf der Plattform müssen überprüft und bewertet werden.</w:t>
      </w:r>
    </w:p>
    <w:p w14:paraId="38D52C8D" w14:textId="77777777" w:rsidR="00935386" w:rsidRPr="00E072C1" w:rsidRDefault="00935386" w:rsidP="00935386">
      <w:pPr>
        <w:pStyle w:val="berschrift3"/>
      </w:pPr>
      <w:bookmarkStart w:id="482" w:name="_Toc141689938"/>
      <w:r w:rsidRPr="00E072C1">
        <w:t>Wann sieht man, dass eine Maßnahme umgesetzt ist?</w:t>
      </w:r>
      <w:bookmarkEnd w:id="482"/>
    </w:p>
    <w:p w14:paraId="651AFAA8" w14:textId="77777777" w:rsidR="00935386" w:rsidRPr="00E072C1" w:rsidRDefault="00935386" w:rsidP="00935386">
      <w:pPr>
        <w:pStyle w:val="ListegroeAbstnde"/>
      </w:pPr>
      <w:r w:rsidRPr="00E072C1">
        <w:t xml:space="preserve">Wenn es im Internet eine Plattform gibt, wo Menschen mit Behinderungen Informationen bekommen können, </w:t>
      </w:r>
      <w:r w:rsidRPr="00E072C1">
        <w:br/>
        <w:t xml:space="preserve">welche </w:t>
      </w:r>
      <w:r w:rsidRPr="00E072C1">
        <w:rPr>
          <w:u w:val="single"/>
        </w:rPr>
        <w:t>barrierefreien</w:t>
      </w:r>
      <w:r w:rsidRPr="00E072C1">
        <w:t xml:space="preserve"> Tourismus-Angebote und Freizeit-Angebote es gibt. </w:t>
      </w:r>
    </w:p>
    <w:p w14:paraId="570EEC47" w14:textId="77777777" w:rsidR="00935386" w:rsidRPr="00E072C1" w:rsidRDefault="00935386" w:rsidP="00935386">
      <w:pPr>
        <w:pStyle w:val="ListegroeAbstnde"/>
      </w:pPr>
      <w:r w:rsidRPr="00E072C1">
        <w:t xml:space="preserve">Wenn es </w:t>
      </w:r>
      <w:r w:rsidRPr="00E072C1">
        <w:rPr>
          <w:b/>
        </w:rPr>
        <w:t>einheitliche Vorgaben</w:t>
      </w:r>
      <w:r w:rsidRPr="00E072C1">
        <w:t xml:space="preserve"> für </w:t>
      </w:r>
      <w:r w:rsidRPr="00E072C1">
        <w:rPr>
          <w:u w:val="single"/>
        </w:rPr>
        <w:t>barrierefreie</w:t>
      </w:r>
      <w:r w:rsidRPr="00E072C1">
        <w:t xml:space="preserve"> Unterkünften gibt und  </w:t>
      </w:r>
      <w:r w:rsidRPr="00E072C1">
        <w:br/>
        <w:t xml:space="preserve">wenn es genaue Regelungen gibt, </w:t>
      </w:r>
      <w:r w:rsidR="003367EB" w:rsidRPr="00E072C1">
        <w:br/>
      </w:r>
      <w:r w:rsidRPr="00E072C1">
        <w:t xml:space="preserve">wer die </w:t>
      </w:r>
      <w:r w:rsidRPr="00E072C1">
        <w:rPr>
          <w:u w:val="single"/>
        </w:rPr>
        <w:t>Barrierefreiheit</w:t>
      </w:r>
      <w:r w:rsidRPr="00E072C1">
        <w:t xml:space="preserve"> von Unterkünften überprüfen darf.</w:t>
      </w:r>
    </w:p>
    <w:p w14:paraId="728B332F" w14:textId="77777777" w:rsidR="00322288" w:rsidRPr="00E072C1" w:rsidRDefault="00935386" w:rsidP="00501412">
      <w:pPr>
        <w:pStyle w:val="ListegroeAbstnde"/>
      </w:pPr>
      <w:r w:rsidRPr="00E072C1">
        <w:t xml:space="preserve">Wenn die </w:t>
      </w:r>
      <w:r w:rsidRPr="00E072C1">
        <w:rPr>
          <w:u w:val="single"/>
        </w:rPr>
        <w:t>Barrierefreiheit</w:t>
      </w:r>
      <w:r w:rsidRPr="00E072C1">
        <w:t xml:space="preserve"> von Tourismus-Angeboten </w:t>
      </w:r>
      <w:r w:rsidRPr="00E072C1">
        <w:br/>
        <w:t xml:space="preserve">von vielen Menschen als </w:t>
      </w:r>
      <w:r w:rsidRPr="00E072C1">
        <w:rPr>
          <w:b/>
        </w:rPr>
        <w:t>Qualitäts-Merkmal</w:t>
      </w:r>
      <w:r w:rsidRPr="00E072C1">
        <w:t xml:space="preserve"> gesehen wird. </w:t>
      </w:r>
      <w:r w:rsidRPr="00E072C1">
        <w:br/>
        <w:t xml:space="preserve">Egal, ob sie eine Behinderung haben oder nicht. </w:t>
      </w:r>
    </w:p>
    <w:p w14:paraId="613798A5" w14:textId="77777777" w:rsidR="00322288" w:rsidRPr="00E072C1" w:rsidRDefault="00322288">
      <w:pPr>
        <w:spacing w:after="0"/>
      </w:pPr>
      <w:r w:rsidRPr="00E072C1">
        <w:br w:type="page"/>
      </w:r>
    </w:p>
    <w:p w14:paraId="2CE7D479" w14:textId="77777777" w:rsidR="00322288" w:rsidRPr="00E072C1" w:rsidRDefault="00322288" w:rsidP="00322288">
      <w:pPr>
        <w:pStyle w:val="berschrift1"/>
        <w:spacing w:after="120"/>
        <w:rPr>
          <w:szCs w:val="32"/>
        </w:rPr>
      </w:pPr>
      <w:bookmarkStart w:id="483" w:name="_Toc141689939"/>
      <w:r w:rsidRPr="00E072C1">
        <w:lastRenderedPageBreak/>
        <w:t xml:space="preserve">Kapitel 8: </w:t>
      </w:r>
      <w:r w:rsidRPr="00E072C1">
        <w:br/>
        <w:t>Zivilschutz und Katastrophen-Schutz</w:t>
      </w:r>
      <w:bookmarkEnd w:id="483"/>
      <w:r w:rsidRPr="00E072C1">
        <w:t xml:space="preserve"> </w:t>
      </w:r>
    </w:p>
    <w:p w14:paraId="54CEFA53" w14:textId="77777777" w:rsidR="00322288" w:rsidRPr="00E072C1" w:rsidRDefault="00322288" w:rsidP="00322288">
      <w:r w:rsidRPr="00E072C1">
        <w:t xml:space="preserve">Zivilschutz ist der Schutz von der Bevölkerung, </w:t>
      </w:r>
      <w:r w:rsidRPr="00E072C1">
        <w:br/>
        <w:t xml:space="preserve">wenn sie von einer Gefahr bedroht oder in einer Notlage ist. </w:t>
      </w:r>
      <w:r w:rsidRPr="00E072C1">
        <w:br/>
        <w:t xml:space="preserve">Zum Beispiel durch Krieg oder durch Natur-Katastrophen. </w:t>
      </w:r>
    </w:p>
    <w:p w14:paraId="23663039" w14:textId="77777777" w:rsidR="00322288" w:rsidRPr="00E072C1" w:rsidRDefault="00322288" w:rsidP="00322288">
      <w:r w:rsidRPr="00E072C1">
        <w:t xml:space="preserve">Wenn es zu Gefahren-Situationen oder Katastrophen kommt, </w:t>
      </w:r>
      <w:r w:rsidRPr="00E072C1">
        <w:br/>
        <w:t xml:space="preserve">dann sind Menschen mit Behinderungen benachteiligt. </w:t>
      </w:r>
      <w:r w:rsidRPr="00E072C1">
        <w:br/>
        <w:t xml:space="preserve">Sie brauchen mehr Hilfe und Schutz als andere Menschen. </w:t>
      </w:r>
      <w:r w:rsidRPr="00E072C1">
        <w:br/>
        <w:t xml:space="preserve">Es besteht die Gefahr, dass sie in Gefahren-Situationen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14:paraId="2254CE08" w14:textId="77777777" w:rsidR="00322288" w:rsidRPr="00E072C1" w:rsidRDefault="00322288" w:rsidP="00322288">
      <w:pPr>
        <w:spacing w:after="0"/>
        <w:rPr>
          <w:b/>
        </w:rPr>
      </w:pPr>
      <w:r w:rsidRPr="00E072C1">
        <w:rPr>
          <w:b/>
        </w:rPr>
        <w:t xml:space="preserve">In diesem Kapitel geht es um diese Themen: </w:t>
      </w:r>
    </w:p>
    <w:p w14:paraId="2A70BBC9" w14:textId="77777777" w:rsidR="00322288" w:rsidRPr="00E072C1" w:rsidRDefault="00322288" w:rsidP="005A76B8">
      <w:pPr>
        <w:pStyle w:val="Listenabsatz"/>
        <w:numPr>
          <w:ilvl w:val="0"/>
          <w:numId w:val="43"/>
        </w:numPr>
        <w:spacing w:after="160"/>
        <w:contextualSpacing/>
      </w:pPr>
      <w:r w:rsidRPr="00E072C1">
        <w:t>Menschen mit Behinderungen in Katastrophenfällen</w:t>
      </w:r>
    </w:p>
    <w:p w14:paraId="41E0CE4F" w14:textId="77777777" w:rsidR="00322288" w:rsidRPr="00E072C1" w:rsidRDefault="00322288" w:rsidP="005A76B8">
      <w:pPr>
        <w:pStyle w:val="Listenabsatz"/>
        <w:numPr>
          <w:ilvl w:val="0"/>
          <w:numId w:val="43"/>
        </w:numPr>
        <w:spacing w:after="160"/>
        <w:contextualSpacing/>
      </w:pPr>
      <w:r w:rsidRPr="00E072C1">
        <w:rPr>
          <w:u w:val="single"/>
        </w:rPr>
        <w:t>Barrierefreie</w:t>
      </w:r>
      <w:r w:rsidRPr="00E072C1">
        <w:t xml:space="preserve"> Notruf-Systeme und Warn-Systeme </w:t>
      </w:r>
    </w:p>
    <w:p w14:paraId="685780B1" w14:textId="77777777" w:rsidR="00322288" w:rsidRPr="00E072C1" w:rsidRDefault="00322288" w:rsidP="005A76B8">
      <w:pPr>
        <w:pStyle w:val="Listenabsatz"/>
        <w:numPr>
          <w:ilvl w:val="0"/>
          <w:numId w:val="43"/>
        </w:numPr>
        <w:spacing w:after="360"/>
        <w:contextualSpacing/>
      </w:pPr>
      <w:r w:rsidRPr="00E072C1">
        <w:t xml:space="preserve">Aufarbeitung der Corona-Pandemie </w:t>
      </w:r>
    </w:p>
    <w:p w14:paraId="7FF0F7E3" w14:textId="77777777" w:rsidR="00322288" w:rsidRPr="00E072C1" w:rsidRDefault="00322288" w:rsidP="00B57059">
      <w:pPr>
        <w:pStyle w:val="berschrift2"/>
        <w:numPr>
          <w:ilvl w:val="0"/>
          <w:numId w:val="44"/>
        </w:numPr>
      </w:pPr>
      <w:bookmarkStart w:id="484" w:name="_Toc141689940"/>
      <w:r w:rsidRPr="00E072C1">
        <w:t>Menschen mit Behinderungen in Katastrophenfällen</w:t>
      </w:r>
      <w:bookmarkEnd w:id="484"/>
      <w:r w:rsidRPr="00E072C1">
        <w:t xml:space="preserve"> </w:t>
      </w:r>
    </w:p>
    <w:p w14:paraId="5A62CDC1" w14:textId="77777777" w:rsidR="00322288" w:rsidRPr="00E072C1" w:rsidRDefault="00322288" w:rsidP="005A76B8">
      <w:pPr>
        <w:pStyle w:val="StandardvorListe"/>
        <w:spacing w:after="120"/>
        <w:rPr>
          <w:rFonts w:ascii="Arial" w:hAnsi="Arial" w:cs="Arial"/>
          <w:b/>
          <w:sz w:val="26"/>
          <w:szCs w:val="26"/>
        </w:rPr>
      </w:pPr>
      <w:r w:rsidRPr="00E072C1">
        <w:rPr>
          <w:rFonts w:ascii="Arial" w:hAnsi="Arial" w:cs="Arial"/>
          <w:b/>
          <w:sz w:val="26"/>
          <w:szCs w:val="26"/>
        </w:rPr>
        <w:t xml:space="preserve">In der </w:t>
      </w:r>
      <w:r w:rsidRPr="00E072C1">
        <w:rPr>
          <w:rFonts w:ascii="Arial" w:hAnsi="Arial" w:cs="Arial"/>
          <w:b/>
          <w:sz w:val="26"/>
          <w:szCs w:val="26"/>
          <w:u w:val="single"/>
        </w:rPr>
        <w:t>UN-Behindertenrechts-Konvention</w:t>
      </w:r>
      <w:r w:rsidRPr="00E072C1">
        <w:rPr>
          <w:rFonts w:ascii="Arial" w:hAnsi="Arial" w:cs="Arial"/>
          <w:b/>
          <w:sz w:val="26"/>
          <w:szCs w:val="26"/>
        </w:rPr>
        <w:t xml:space="preserve"> steht: </w:t>
      </w:r>
    </w:p>
    <w:p w14:paraId="1B7C3C8F" w14:textId="77777777" w:rsidR="00322288" w:rsidRPr="00E072C1" w:rsidRDefault="00322288" w:rsidP="00322288">
      <w:pPr>
        <w:pStyle w:val="Gesetz"/>
        <w:spacing w:after="0"/>
      </w:pPr>
      <w:r w:rsidRPr="00E072C1">
        <w:rPr>
          <w:b/>
        </w:rPr>
        <w:t xml:space="preserve">Artikel 11 – Gefahr und Not: </w:t>
      </w:r>
      <w:r w:rsidRPr="00E072C1">
        <w:rPr>
          <w:b/>
        </w:rPr>
        <w:br/>
      </w:r>
      <w:r w:rsidRPr="00E072C1">
        <w:t xml:space="preserve">Die Vertragsländer müssen Menschen mit Behinderungen schützen: </w:t>
      </w:r>
    </w:p>
    <w:p w14:paraId="082BEC74" w14:textId="77777777" w:rsidR="00322288" w:rsidRPr="00E072C1" w:rsidRDefault="00322288" w:rsidP="005A76B8">
      <w:pPr>
        <w:pStyle w:val="ListeimArtikel"/>
        <w:numPr>
          <w:ilvl w:val="0"/>
          <w:numId w:val="41"/>
        </w:numPr>
        <w:ind w:left="357" w:hanging="357"/>
      </w:pPr>
      <w:r w:rsidRPr="00E072C1">
        <w:t xml:space="preserve">bei </w:t>
      </w:r>
      <w:r w:rsidRPr="00E072C1">
        <w:rPr>
          <w:b/>
        </w:rPr>
        <w:t>Natur</w:t>
      </w:r>
      <w:r w:rsidR="00F93C62">
        <w:rPr>
          <w:b/>
        </w:rPr>
        <w:t>-K</w:t>
      </w:r>
      <w:r w:rsidRPr="00E072C1">
        <w:rPr>
          <w:b/>
        </w:rPr>
        <w:t>atastrophen</w:t>
      </w:r>
      <w:r w:rsidRPr="00E072C1">
        <w:t xml:space="preserve">. </w:t>
      </w:r>
      <w:r w:rsidRPr="00E072C1">
        <w:br/>
        <w:t xml:space="preserve">Zum Beispiel bei einer Überschwemmung. </w:t>
      </w:r>
    </w:p>
    <w:p w14:paraId="181AE1F4" w14:textId="77777777" w:rsidR="00322288" w:rsidRPr="00E072C1" w:rsidRDefault="00322288" w:rsidP="005A76B8">
      <w:pPr>
        <w:pStyle w:val="ListeimArtikel"/>
        <w:numPr>
          <w:ilvl w:val="0"/>
          <w:numId w:val="41"/>
        </w:numPr>
        <w:ind w:left="357" w:hanging="357"/>
      </w:pPr>
      <w:r w:rsidRPr="00E072C1">
        <w:t xml:space="preserve">bei </w:t>
      </w:r>
      <w:r w:rsidRPr="00E072C1">
        <w:rPr>
          <w:b/>
        </w:rPr>
        <w:t>bewaffneten Konflikten</w:t>
      </w:r>
      <w:r w:rsidRPr="00E072C1">
        <w:t xml:space="preserve">. </w:t>
      </w:r>
      <w:r w:rsidRPr="00E072C1">
        <w:br/>
        <w:t xml:space="preserve">Zum Beispiel in einem Krieg. </w:t>
      </w:r>
    </w:p>
    <w:p w14:paraId="5A5B0FE0" w14:textId="77777777" w:rsidR="00322288" w:rsidRPr="00E072C1" w:rsidRDefault="00322288" w:rsidP="005A76B8">
      <w:pPr>
        <w:pStyle w:val="ListeimArtikel"/>
        <w:numPr>
          <w:ilvl w:val="0"/>
          <w:numId w:val="41"/>
        </w:numPr>
        <w:ind w:left="357" w:hanging="357"/>
      </w:pPr>
      <w:r w:rsidRPr="00E072C1">
        <w:t xml:space="preserve">bei </w:t>
      </w:r>
      <w:r w:rsidRPr="00E072C1">
        <w:rPr>
          <w:b/>
        </w:rPr>
        <w:t>humanitären Notlagen</w:t>
      </w:r>
      <w:r w:rsidRPr="00E072C1">
        <w:t xml:space="preserve">. </w:t>
      </w:r>
      <w:r w:rsidRPr="00E072C1">
        <w:br/>
        <w:t xml:space="preserve">Eine humanitäre Notlage ist, wenn es den Menschen schlecht geht.  </w:t>
      </w:r>
      <w:r w:rsidRPr="00E072C1">
        <w:br/>
        <w:t xml:space="preserve">Zum Beispiel wegen einer Hungersnot. </w:t>
      </w:r>
    </w:p>
    <w:p w14:paraId="727CF417" w14:textId="77777777" w:rsidR="00322288" w:rsidRPr="00E072C1" w:rsidRDefault="00322288" w:rsidP="00322288">
      <w:pPr>
        <w:spacing w:after="0"/>
        <w:rPr>
          <w:b/>
          <w:sz w:val="30"/>
          <w:szCs w:val="28"/>
        </w:rPr>
      </w:pPr>
      <w:r w:rsidRPr="00E072C1">
        <w:br w:type="page"/>
      </w:r>
    </w:p>
    <w:p w14:paraId="3EAD0FE4" w14:textId="77777777" w:rsidR="00322288" w:rsidRPr="00E072C1" w:rsidRDefault="00322288" w:rsidP="00322288">
      <w:pPr>
        <w:pStyle w:val="berschrift3"/>
        <w:rPr>
          <w:rFonts w:eastAsiaTheme="minorHAnsi"/>
          <w:sz w:val="30"/>
          <w:szCs w:val="28"/>
        </w:rPr>
      </w:pPr>
      <w:bookmarkStart w:id="485" w:name="_Toc141689941"/>
      <w:r w:rsidRPr="00E072C1">
        <w:rPr>
          <w:rFonts w:eastAsiaTheme="minorHAnsi"/>
        </w:rPr>
        <w:lastRenderedPageBreak/>
        <w:t>Wie ist die Lage in Tirol?</w:t>
      </w:r>
      <w:bookmarkEnd w:id="485"/>
      <w:r w:rsidRPr="00E072C1">
        <w:rPr>
          <w:rFonts w:eastAsiaTheme="minorHAnsi"/>
        </w:rPr>
        <w:t xml:space="preserve"> </w:t>
      </w:r>
    </w:p>
    <w:p w14:paraId="10476949" w14:textId="77777777" w:rsidR="00322288" w:rsidRPr="00E072C1" w:rsidRDefault="00322288" w:rsidP="00322288">
      <w:r w:rsidRPr="00E072C1">
        <w:t xml:space="preserve">Für ganz Tirol gibt es </w:t>
      </w:r>
      <w:r w:rsidRPr="00F93C62">
        <w:rPr>
          <w:b/>
        </w:rPr>
        <w:t>Notfall-Pläne zur</w:t>
      </w:r>
      <w:r w:rsidRPr="00E072C1">
        <w:t xml:space="preserve"> </w:t>
      </w:r>
      <w:r w:rsidRPr="00E072C1">
        <w:rPr>
          <w:b/>
        </w:rPr>
        <w:t>Katastrophen-Vorsorge</w:t>
      </w:r>
      <w:r w:rsidRPr="00E072C1">
        <w:t xml:space="preserve">. </w:t>
      </w:r>
      <w:r w:rsidRPr="00E072C1">
        <w:br/>
        <w:t xml:space="preserve">Diese Notfall-Pläne gibt es auch in jeder Gemeinde und </w:t>
      </w:r>
      <w:r w:rsidRPr="00E072C1">
        <w:br/>
        <w:t xml:space="preserve">bei den Bezirks-Behörden. </w:t>
      </w:r>
      <w:r w:rsidRPr="00E072C1">
        <w:br/>
        <w:t xml:space="preserve">In den Notfall-Plänen steht drin, was bei einer Katastrophe zu tun ist. </w:t>
      </w:r>
      <w:r w:rsidRPr="00E072C1">
        <w:br/>
        <w:t xml:space="preserve">Zum Beispiel, wenn es ein Erdbeben oder eine Lawine gibt. </w:t>
      </w:r>
      <w:r w:rsidRPr="00E072C1">
        <w:br/>
        <w:t xml:space="preserve">In den Notfall-Plänen zur Katastrophen-Vorsorge </w:t>
      </w:r>
      <w:r w:rsidRPr="00E072C1">
        <w:br/>
        <w:t xml:space="preserve">sind Menschen mit Behinderungen </w:t>
      </w:r>
      <w:r w:rsidRPr="00E072C1">
        <w:rPr>
          <w:b/>
        </w:rPr>
        <w:t>nicht</w:t>
      </w:r>
      <w:r w:rsidRPr="00E072C1">
        <w:t xml:space="preserve"> ausreichend berücksichtigt. </w:t>
      </w:r>
      <w:r w:rsidRPr="00E072C1">
        <w:br/>
        <w:t xml:space="preserve">Sie sind meistens auch </w:t>
      </w:r>
      <w:r w:rsidRPr="00E072C1">
        <w:rPr>
          <w:b/>
        </w:rPr>
        <w:t>nicht</w:t>
      </w:r>
      <w:r w:rsidRPr="00E072C1">
        <w:t xml:space="preserve"> miteingebunden, </w:t>
      </w:r>
      <w:r w:rsidRPr="00E072C1">
        <w:br/>
        <w:t xml:space="preserve">wenn Pläne zur Katastrophen-Vorsorge gemacht werden. </w:t>
      </w:r>
    </w:p>
    <w:p w14:paraId="1E9EC5A0" w14:textId="77777777" w:rsidR="00322288" w:rsidRPr="00E072C1" w:rsidRDefault="00322288" w:rsidP="00322288">
      <w:pPr>
        <w:pStyle w:val="berschrift3"/>
        <w:rPr>
          <w:rFonts w:eastAsiaTheme="minorHAnsi"/>
        </w:rPr>
      </w:pPr>
      <w:bookmarkStart w:id="486" w:name="_Toc141689942"/>
      <w:r w:rsidRPr="00E072C1">
        <w:rPr>
          <w:rFonts w:eastAsiaTheme="minorHAnsi"/>
        </w:rPr>
        <w:t>Wo gibt es Probleme und Handlungs-Bedarf?</w:t>
      </w:r>
      <w:bookmarkEnd w:id="486"/>
    </w:p>
    <w:p w14:paraId="4C105621" w14:textId="77777777" w:rsidR="00322288" w:rsidRPr="00E072C1" w:rsidRDefault="00322288" w:rsidP="00322288">
      <w:r w:rsidRPr="00E072C1">
        <w:t xml:space="preserve">In Tirol gibt es bei der </w:t>
      </w:r>
      <w:r w:rsidRPr="00E072C1">
        <w:rPr>
          <w:b/>
        </w:rPr>
        <w:t>Katastrophen-Vorsorge</w:t>
      </w:r>
      <w:r w:rsidRPr="00E072C1">
        <w:t xml:space="preserve"> keine speziellen Pläne, </w:t>
      </w:r>
      <w:r w:rsidRPr="00E072C1">
        <w:br/>
        <w:t xml:space="preserve">wo Menschen mit Behinderungen berücksichtigt werden. Es ist nicht klar, </w:t>
      </w:r>
      <w:r w:rsidR="00F93C62">
        <w:br/>
      </w:r>
      <w:r w:rsidRPr="00E072C1">
        <w:t xml:space="preserve">ob sie im Notfall ausreichend Unterstützung bekommen können. </w:t>
      </w:r>
      <w:r w:rsidRPr="00E072C1">
        <w:br/>
        <w:t xml:space="preserve">Auch die Corona-Pandemie hat gezeigt, dass Menschen mit Behinderungen </w:t>
      </w:r>
      <w:r w:rsidRPr="00E072C1">
        <w:br/>
        <w:t xml:space="preserve">bei Notfall-Plänen zu wenig berücksichtigt werden. </w:t>
      </w:r>
    </w:p>
    <w:p w14:paraId="29C50303" w14:textId="77777777" w:rsidR="00322288" w:rsidRPr="00E072C1" w:rsidRDefault="00322288" w:rsidP="00322288">
      <w:r w:rsidRPr="00E072C1">
        <w:t xml:space="preserve">Alle Notfall-Pläne und Pläne zur Katastrophen-Vorsorge müssen geprüft werden, ob sie auch für Menschen mit Behinderungen umsetzbar sind. </w:t>
      </w:r>
      <w:r w:rsidRPr="00E072C1">
        <w:br/>
        <w:t xml:space="preserve">Die Pläne müssen regelmäßig überprüft und aktualisiert werden. </w:t>
      </w:r>
    </w:p>
    <w:p w14:paraId="06114776" w14:textId="77777777" w:rsidR="00322288" w:rsidRPr="00E072C1" w:rsidRDefault="00322288" w:rsidP="00322288">
      <w:r w:rsidRPr="00E072C1">
        <w:t xml:space="preserve">Bei der Schulung und Ausbildung von Einsatzkräften muss auch </w:t>
      </w:r>
      <w:r w:rsidRPr="00E072C1">
        <w:br/>
        <w:t xml:space="preserve">der Schutz von Menschen mit Behinderungen berücksichtigt werden. </w:t>
      </w:r>
      <w:r w:rsidRPr="00E072C1">
        <w:br/>
        <w:t>Die Einsatzkräfte müssen wissen, wie sie Menschen mit Be</w:t>
      </w:r>
      <w:r w:rsidR="00F93C62">
        <w:t>hinder</w:t>
      </w:r>
      <w:r w:rsidRPr="00E072C1">
        <w:t xml:space="preserve">ungen </w:t>
      </w:r>
      <w:r w:rsidR="00F93C62">
        <w:br/>
      </w:r>
      <w:r w:rsidRPr="00E072C1">
        <w:t xml:space="preserve">im Notfall helfen und unterstützen können. </w:t>
      </w:r>
      <w:r w:rsidRPr="00E072C1">
        <w:br/>
        <w:t xml:space="preserve">Das sollen sie auch immer wieder üben. </w:t>
      </w:r>
      <w:r w:rsidRPr="00E072C1">
        <w:br/>
        <w:t xml:space="preserve">Einsatzkräfte sind zum Beispiel Personen von der Polizei, </w:t>
      </w:r>
      <w:r w:rsidRPr="00E072C1">
        <w:br/>
        <w:t xml:space="preserve">der Rettung, vom Bundesheer oder von der Feuerwehr. </w:t>
      </w:r>
    </w:p>
    <w:p w14:paraId="5FEF2446" w14:textId="77777777" w:rsidR="00322288" w:rsidRPr="00E072C1" w:rsidRDefault="00322288" w:rsidP="00322288">
      <w:r w:rsidRPr="00E072C1">
        <w:t xml:space="preserve">Wenn Notfall-Pläne erstellt werden, </w:t>
      </w:r>
      <w:r w:rsidRPr="00E072C1">
        <w:br/>
        <w:t xml:space="preserve">dann sollen Menschen mit Behinderungen mitarbeiten. </w:t>
      </w:r>
    </w:p>
    <w:p w14:paraId="744F8A49" w14:textId="77777777" w:rsidR="00322288" w:rsidRPr="00E072C1" w:rsidRDefault="00322288" w:rsidP="00322288">
      <w:pPr>
        <w:spacing w:after="0"/>
      </w:pPr>
      <w:r w:rsidRPr="00E072C1">
        <w:br w:type="page"/>
      </w:r>
    </w:p>
    <w:p w14:paraId="2A791233" w14:textId="77777777" w:rsidR="00322288" w:rsidRPr="00E072C1" w:rsidRDefault="00322288" w:rsidP="00322288">
      <w:pPr>
        <w:pStyle w:val="berschrift3"/>
        <w:rPr>
          <w:rFonts w:eastAsiaTheme="minorHAnsi"/>
        </w:rPr>
      </w:pPr>
      <w:bookmarkStart w:id="487" w:name="_Toc141689943"/>
      <w:r w:rsidRPr="00E072C1">
        <w:rPr>
          <w:rFonts w:eastAsiaTheme="minorHAnsi"/>
        </w:rPr>
        <w:lastRenderedPageBreak/>
        <w:t>Welche Ziele sollen in Tirol erreicht werden?</w:t>
      </w:r>
      <w:bookmarkEnd w:id="487"/>
      <w:r w:rsidRPr="00E072C1">
        <w:rPr>
          <w:rFonts w:eastAsiaTheme="minorHAnsi"/>
        </w:rPr>
        <w:t xml:space="preserve"> </w:t>
      </w:r>
    </w:p>
    <w:p w14:paraId="01BBF5CA" w14:textId="77777777" w:rsidR="00322288" w:rsidRPr="00E072C1" w:rsidRDefault="00322288" w:rsidP="00F93C62">
      <w:pPr>
        <w:pStyle w:val="ListegroeAbstnde"/>
      </w:pPr>
      <w:r w:rsidRPr="00E072C1">
        <w:rPr>
          <w:b/>
        </w:rPr>
        <w:t>Ausreichend Schutz und Hilfe im Notfall:</w:t>
      </w:r>
      <w:r w:rsidRPr="00E072C1">
        <w:rPr>
          <w:b/>
        </w:rPr>
        <w:br/>
      </w:r>
      <w:r w:rsidRPr="00E072C1">
        <w:t>Menschen mit Behinderungen werden bei Notfällen und bei Katastrophen</w:t>
      </w:r>
      <w:r w:rsidRPr="00E072C1">
        <w:br/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diskriminiert</w:t>
      </w:r>
      <w:r w:rsidRPr="00E072C1">
        <w:t xml:space="preserve">. Sie bekommen genauso gute Unterstützung </w:t>
      </w:r>
      <w:r w:rsidRPr="00E072C1">
        <w:br/>
        <w:t xml:space="preserve">wie Menschen ohne Behinderungen. </w:t>
      </w:r>
      <w:r w:rsidRPr="00E072C1">
        <w:br/>
        <w:t xml:space="preserve">In allen Notfall-Plänen sind </w:t>
      </w:r>
      <w:r w:rsidRPr="00E072C1">
        <w:rPr>
          <w:b/>
        </w:rPr>
        <w:t>verschiedene Arten</w:t>
      </w:r>
      <w:r w:rsidRPr="00E072C1">
        <w:t xml:space="preserve"> von Behinderungen berücksichtigt: Jeder Mensch mit Behinderung bekommt im Notfall </w:t>
      </w:r>
      <w:r w:rsidRPr="00E072C1">
        <w:br/>
        <w:t xml:space="preserve">die passende Hilfe und Unterstützung. </w:t>
      </w:r>
      <w:r w:rsidRPr="00E072C1">
        <w:br/>
        <w:t xml:space="preserve">Egal, welche Behinderung er oder sie hat. </w:t>
      </w:r>
    </w:p>
    <w:p w14:paraId="22D0EFE5" w14:textId="77777777" w:rsidR="00322288" w:rsidRPr="00E072C1" w:rsidRDefault="00322288" w:rsidP="00F93C62">
      <w:pPr>
        <w:pStyle w:val="ListegroeAbstnde"/>
        <w:rPr>
          <w:b/>
        </w:rPr>
      </w:pPr>
      <w:r w:rsidRPr="00E072C1">
        <w:rPr>
          <w:b/>
          <w:u w:val="single"/>
        </w:rPr>
        <w:t>Barrierefreie</w:t>
      </w:r>
      <w:r w:rsidRPr="00E072C1">
        <w:rPr>
          <w:b/>
        </w:rPr>
        <w:t xml:space="preserve"> Warnsysteme: </w:t>
      </w:r>
      <w:r w:rsidRPr="00E072C1">
        <w:rPr>
          <w:b/>
        </w:rPr>
        <w:br/>
      </w:r>
      <w:r w:rsidRPr="00E072C1">
        <w:t xml:space="preserve">Alle Warnsysteme sind so gemacht, dass sie auch für Menschen mit Behinderungen funktionieren. Dabei werden automatisch die verschiedenen Arten von Behinderungen berücksichtigt. </w:t>
      </w:r>
      <w:r w:rsidRPr="00E072C1">
        <w:br/>
        <w:t xml:space="preserve">Zum Beispiel Warnsysteme, die mit Licht </w:t>
      </w:r>
      <w:r w:rsidRPr="00E072C1">
        <w:rPr>
          <w:b/>
        </w:rPr>
        <w:t>und</w:t>
      </w:r>
      <w:r w:rsidRPr="00E072C1">
        <w:t xml:space="preserve"> Ton funktionieren oder </w:t>
      </w:r>
      <w:r w:rsidRPr="00E072C1">
        <w:br/>
        <w:t xml:space="preserve">durch die Verwendung von leichter Sprache. </w:t>
      </w:r>
    </w:p>
    <w:p w14:paraId="448FEFCC" w14:textId="77777777" w:rsidR="00322288" w:rsidRPr="00F93C62" w:rsidRDefault="00322288" w:rsidP="00F93C62">
      <w:pPr>
        <w:pStyle w:val="ListegroeAbstnde"/>
        <w:rPr>
          <w:b/>
        </w:rPr>
      </w:pPr>
      <w:r w:rsidRPr="00F93C62">
        <w:rPr>
          <w:b/>
        </w:rPr>
        <w:t xml:space="preserve">Menschen mit Behinderungen </w:t>
      </w:r>
      <w:r w:rsidRPr="00F93C62">
        <w:rPr>
          <w:b/>
        </w:rPr>
        <w:br/>
        <w:t xml:space="preserve">werden bei Notfalls-Abläufen berücksichtigt: </w:t>
      </w:r>
    </w:p>
    <w:p w14:paraId="60EF3A27" w14:textId="77777777" w:rsidR="00322288" w:rsidRPr="00E072C1" w:rsidRDefault="00322288" w:rsidP="00F93C62">
      <w:pPr>
        <w:pStyle w:val="Liste2Ebene"/>
        <w:rPr>
          <w:b/>
        </w:rPr>
      </w:pPr>
      <w:r w:rsidRPr="00E072C1">
        <w:t xml:space="preserve">Einsatzkräfte und Rettungskräfte sind ausreichend geschult </w:t>
      </w:r>
      <w:r w:rsidRPr="00E072C1">
        <w:br/>
        <w:t xml:space="preserve">für die Rettung und den Schutz von Menschen mit Behinderungen. </w:t>
      </w:r>
      <w:r w:rsidRPr="00E072C1">
        <w:br/>
        <w:t xml:space="preserve">Alle Einsatzkräfte haben die geeignete Ausrüstung, </w:t>
      </w:r>
      <w:r w:rsidRPr="00E072C1">
        <w:br/>
        <w:t xml:space="preserve">um Menschen mit verschiedenen Arten von Behinderungen zu helfen. </w:t>
      </w:r>
    </w:p>
    <w:p w14:paraId="5496CA3A" w14:textId="77777777" w:rsidR="00322288" w:rsidRPr="00E072C1" w:rsidRDefault="00322288" w:rsidP="00F93C62">
      <w:pPr>
        <w:pStyle w:val="Liste2Ebene"/>
        <w:rPr>
          <w:b/>
        </w:rPr>
      </w:pPr>
      <w:r w:rsidRPr="00E072C1">
        <w:t xml:space="preserve">Bei einer </w:t>
      </w:r>
      <w:r w:rsidRPr="00E072C1">
        <w:rPr>
          <w:b/>
        </w:rPr>
        <w:t>Evakuierung</w:t>
      </w:r>
      <w:r w:rsidRPr="00E072C1">
        <w:t xml:space="preserve"> müssen die Menschen ihren Wohnort verlassen, weil es dort zu gefährlich ist. Bei einer Evakuierung wird darauf geachtet, dass </w:t>
      </w:r>
      <w:r w:rsidRPr="00E072C1">
        <w:rPr>
          <w:b/>
        </w:rPr>
        <w:t>niemand</w:t>
      </w:r>
      <w:r w:rsidRPr="00E072C1">
        <w:t xml:space="preserve"> zurückgelassen wird. </w:t>
      </w:r>
      <w:r w:rsidRPr="00E072C1">
        <w:br/>
        <w:t xml:space="preserve">Es muss passende Not-Unterkünfte für Menschen mit Behinderungen geben, die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37D8E7AA" w14:textId="77777777" w:rsidR="00322288" w:rsidRPr="00E072C1" w:rsidRDefault="00322288" w:rsidP="00F93C62">
      <w:pPr>
        <w:pStyle w:val="ListegroeAbstnde"/>
      </w:pPr>
      <w:r w:rsidRPr="00E072C1">
        <w:t xml:space="preserve">Die besonderen Bedürfnisse von Menschen mit Behinderungen </w:t>
      </w:r>
      <w:r w:rsidRPr="00E072C1">
        <w:br/>
        <w:t xml:space="preserve">müssen beim Katastrophenschutz in allen Bereichen </w:t>
      </w:r>
      <w:r w:rsidRPr="00E072C1">
        <w:br/>
        <w:t xml:space="preserve">berücksichtigt werden. Zum Beispiel auch beim Wiederaufbau </w:t>
      </w:r>
      <w:r w:rsidRPr="00E072C1">
        <w:br/>
        <w:t xml:space="preserve">von Wohngebieten, die durch eine Katastrophe zerstört worden sind. </w:t>
      </w:r>
    </w:p>
    <w:p w14:paraId="173C415F" w14:textId="77777777" w:rsidR="00322288" w:rsidRPr="00E072C1" w:rsidRDefault="00322288" w:rsidP="00322288">
      <w:pPr>
        <w:spacing w:after="0"/>
      </w:pPr>
      <w:r w:rsidRPr="00E072C1">
        <w:br w:type="page"/>
      </w:r>
    </w:p>
    <w:p w14:paraId="7DA4A077" w14:textId="77777777" w:rsidR="00322288" w:rsidRPr="00E072C1" w:rsidRDefault="00322288" w:rsidP="00322288">
      <w:pPr>
        <w:pStyle w:val="berschrift3"/>
        <w:rPr>
          <w:rFonts w:eastAsiaTheme="minorHAnsi"/>
          <w:b w:val="0"/>
          <w:szCs w:val="30"/>
        </w:rPr>
      </w:pPr>
      <w:bookmarkStart w:id="488" w:name="_Toc141689944"/>
      <w:r w:rsidRPr="00E072C1">
        <w:rPr>
          <w:rStyle w:val="berschrift3Zchn"/>
          <w:rFonts w:eastAsiaTheme="minorHAnsi"/>
          <w:b/>
        </w:rPr>
        <w:lastRenderedPageBreak/>
        <w:t>Wie sollen die Ziele erreicht werden?</w:t>
      </w:r>
      <w:bookmarkEnd w:id="488"/>
    </w:p>
    <w:p w14:paraId="2FACF5F5" w14:textId="77777777" w:rsidR="00322288" w:rsidRPr="00E072C1" w:rsidRDefault="00322288" w:rsidP="00322288">
      <w:pPr>
        <w:pStyle w:val="Manahmen-Kasten"/>
        <w:framePr w:wrap="around"/>
        <w:spacing w:after="60"/>
      </w:pPr>
      <w:r w:rsidRPr="00E072C1">
        <w:t xml:space="preserve">In allen Tiroler </w:t>
      </w:r>
      <w:r w:rsidRPr="00E072C1">
        <w:rPr>
          <w:b/>
        </w:rPr>
        <w:t>Notfall-Plänen</w:t>
      </w:r>
      <w:r w:rsidRPr="00E072C1">
        <w:t xml:space="preserve"> </w:t>
      </w:r>
      <w:r w:rsidRPr="00E072C1">
        <w:br/>
        <w:t xml:space="preserve">müssen Menschen mit Behinderungen beachtet werden. </w:t>
      </w:r>
      <w:r w:rsidRPr="00E072C1">
        <w:br/>
        <w:t xml:space="preserve">Dabei werden die verschiedenen Arten von Behinderungen berücksichtigt. </w:t>
      </w:r>
    </w:p>
    <w:p w14:paraId="1964943E" w14:textId="77777777" w:rsidR="00322288" w:rsidRPr="00E072C1" w:rsidRDefault="00322288" w:rsidP="00322288">
      <w:pPr>
        <w:pStyle w:val="wenigZA"/>
      </w:pPr>
    </w:p>
    <w:p w14:paraId="4297D901" w14:textId="77777777" w:rsidR="00322288" w:rsidRPr="00E072C1" w:rsidRDefault="00322288" w:rsidP="00322288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Wenn es um Katastrophen-Schutz geht, dann </w:t>
      </w:r>
      <w:r w:rsidR="00F93C62">
        <w:rPr>
          <w:b/>
        </w:rPr>
        <w:t>sollen</w:t>
      </w:r>
      <w:r w:rsidRPr="00E072C1">
        <w:rPr>
          <w:b/>
        </w:rPr>
        <w:t xml:space="preserve"> </w:t>
      </w:r>
      <w:r w:rsidRPr="00E072C1">
        <w:rPr>
          <w:b/>
        </w:rPr>
        <w:br/>
        <w:t>Menschen mit Behinderungen in allen Bereichen mit</w:t>
      </w:r>
      <w:r w:rsidR="00F93C62">
        <w:rPr>
          <w:b/>
        </w:rPr>
        <w:t>arbeiten</w:t>
      </w:r>
      <w:r w:rsidRPr="00E072C1">
        <w:rPr>
          <w:b/>
        </w:rPr>
        <w:t xml:space="preserve">. </w:t>
      </w:r>
      <w:r w:rsidRPr="00E072C1">
        <w:rPr>
          <w:b/>
        </w:rPr>
        <w:br/>
      </w:r>
      <w:r w:rsidRPr="00E072C1">
        <w:t>Zum Beispiel:</w:t>
      </w:r>
      <w:r w:rsidRPr="00E072C1">
        <w:rPr>
          <w:b/>
        </w:rPr>
        <w:t xml:space="preserve"> </w:t>
      </w:r>
    </w:p>
    <w:p w14:paraId="566CC3F8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Wenn Notfall-Pläne gemacht werden. </w:t>
      </w:r>
    </w:p>
    <w:p w14:paraId="25A6DB4F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Wenn es um Pläne zur Katastrophen-Vorsorge geht. </w:t>
      </w:r>
    </w:p>
    <w:p w14:paraId="0D3833DA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Wenn es Übungen gibt, wo ein Notfall geprobt wird. </w:t>
      </w:r>
      <w:r w:rsidRPr="00E072C1">
        <w:br/>
        <w:t xml:space="preserve">Zum Beispiel eine Evakuierung. </w:t>
      </w:r>
    </w:p>
    <w:p w14:paraId="4029F6FB" w14:textId="77777777" w:rsidR="00322288" w:rsidRPr="00E072C1" w:rsidRDefault="00322288" w:rsidP="00322288">
      <w:pPr>
        <w:pStyle w:val="wenigZA"/>
      </w:pPr>
    </w:p>
    <w:p w14:paraId="24F4CB49" w14:textId="77777777" w:rsidR="00322288" w:rsidRPr="00E072C1" w:rsidRDefault="00322288" w:rsidP="00322288">
      <w:pPr>
        <w:pStyle w:val="Manahmen-Kasten"/>
        <w:framePr w:wrap="auto" w:vAnchor="margin" w:yAlign="inline"/>
        <w:spacing w:after="120"/>
      </w:pPr>
      <w:r w:rsidRPr="00E072C1">
        <w:t xml:space="preserve">Die </w:t>
      </w:r>
      <w:r w:rsidRPr="00E072C1">
        <w:rPr>
          <w:b/>
        </w:rPr>
        <w:t>Notfall-Pläne</w:t>
      </w:r>
      <w:r w:rsidRPr="00E072C1">
        <w:t xml:space="preserve"> und </w:t>
      </w:r>
      <w:r w:rsidRPr="00E072C1">
        <w:rPr>
          <w:b/>
        </w:rPr>
        <w:t>Gesetze</w:t>
      </w:r>
      <w:r w:rsidRPr="00E072C1">
        <w:t>, wo es um Katastrophen-Schutz geht,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müssen regelmäßig geprüft werden: </w:t>
      </w:r>
      <w:r w:rsidRPr="00E072C1">
        <w:br/>
        <w:t xml:space="preserve">Werden Menschen mit Behinderungen darin ausreichend berücksichtigt? </w:t>
      </w:r>
    </w:p>
    <w:p w14:paraId="5E2769AA" w14:textId="77777777" w:rsidR="00322288" w:rsidRPr="00E072C1" w:rsidRDefault="00322288" w:rsidP="00322288">
      <w:pPr>
        <w:pStyle w:val="Manahmen-Kasten"/>
        <w:framePr w:wrap="auto" w:vAnchor="margin" w:yAlign="inline"/>
      </w:pPr>
      <w:r w:rsidRPr="00E072C1">
        <w:t xml:space="preserve">Die bestehenden Notfall-Pläne und Gesetze zum Katastrophen-Schutz </w:t>
      </w:r>
      <w:r w:rsidRPr="00E072C1">
        <w:br/>
        <w:t xml:space="preserve">müssen bearbeitet und angepasst werden, </w:t>
      </w:r>
      <w:r w:rsidRPr="00E072C1">
        <w:br/>
        <w:t xml:space="preserve">damit Menschen mit Behinderungen überall berücksichtigt werden. </w:t>
      </w:r>
      <w:r w:rsidRPr="00E072C1">
        <w:br/>
        <w:t xml:space="preserve">Bei der Bearbeitung wirken Menschen mit Behinderungen mit. </w:t>
      </w:r>
    </w:p>
    <w:p w14:paraId="290D76CD" w14:textId="77777777" w:rsidR="00322288" w:rsidRPr="00E072C1" w:rsidRDefault="00322288" w:rsidP="00322288">
      <w:pPr>
        <w:pStyle w:val="wenigZA"/>
      </w:pPr>
    </w:p>
    <w:p w14:paraId="04935A5D" w14:textId="77777777" w:rsidR="00322288" w:rsidRPr="00E072C1" w:rsidRDefault="00322288" w:rsidP="00322288">
      <w:pPr>
        <w:pStyle w:val="Manahmen-Kasten"/>
        <w:framePr w:wrap="auto" w:vAnchor="margin" w:yAlign="inline"/>
        <w:spacing w:after="120"/>
      </w:pPr>
      <w:r w:rsidRPr="00E072C1">
        <w:rPr>
          <w:b/>
        </w:rPr>
        <w:t xml:space="preserve">Es soll eine Checkliste geben: </w:t>
      </w:r>
      <w:r w:rsidRPr="00E072C1">
        <w:br/>
        <w:t xml:space="preserve">Worauf muss man achten, </w:t>
      </w:r>
      <w:r w:rsidRPr="00E072C1">
        <w:br/>
        <w:t xml:space="preserve">damit Menschen mit Behinderungen bei einem Notfall </w:t>
      </w:r>
      <w:r w:rsidRPr="00E072C1">
        <w:br/>
        <w:t xml:space="preserve">die richtige Hilfe und Unterstützung bekommen? </w:t>
      </w:r>
    </w:p>
    <w:p w14:paraId="23FE44A1" w14:textId="77777777" w:rsidR="00322288" w:rsidRPr="00E072C1" w:rsidRDefault="00322288" w:rsidP="00322288">
      <w:pPr>
        <w:pStyle w:val="Manahmen-Kasten"/>
        <w:framePr w:wrap="auto" w:vAnchor="margin" w:yAlign="inline"/>
      </w:pPr>
      <w:r w:rsidRPr="00E072C1">
        <w:t xml:space="preserve">Die </w:t>
      </w:r>
      <w:r w:rsidRPr="00E072C1">
        <w:rPr>
          <w:b/>
        </w:rPr>
        <w:t>Checkliste</w:t>
      </w:r>
      <w:r w:rsidRPr="00E072C1">
        <w:t xml:space="preserve"> wird gemeinsam mit Menschen mit Behinderungen gemacht. </w:t>
      </w:r>
      <w:r w:rsidRPr="00E072C1">
        <w:br/>
        <w:t xml:space="preserve">Die fertige Checkliste ist eine Hilfe, </w:t>
      </w:r>
      <w:r w:rsidRPr="00E072C1">
        <w:br/>
        <w:t xml:space="preserve">wenn Notfall-Pläne und Gesetze zum Katastrophen-Schutz </w:t>
      </w:r>
      <w:r w:rsidRPr="00E072C1">
        <w:br/>
        <w:t xml:space="preserve">erarbeitet oder überarbeitet werden. </w:t>
      </w:r>
    </w:p>
    <w:p w14:paraId="6C9B99B8" w14:textId="77777777" w:rsidR="00322288" w:rsidRPr="00E072C1" w:rsidRDefault="00322288" w:rsidP="00322288">
      <w:pPr>
        <w:pStyle w:val="wenigZA"/>
      </w:pPr>
    </w:p>
    <w:p w14:paraId="286521C1" w14:textId="77777777" w:rsidR="00322288" w:rsidRPr="00E072C1" w:rsidRDefault="00322288" w:rsidP="00322288">
      <w:pPr>
        <w:pStyle w:val="Manahmen-Kasten"/>
        <w:framePr w:wrap="auto" w:vAnchor="margin" w:yAlign="inline"/>
      </w:pPr>
      <w:r w:rsidRPr="00E072C1">
        <w:t xml:space="preserve">Menschen mit Behinderung müssen die Möglichkeit haben, </w:t>
      </w:r>
      <w:r w:rsidRPr="00E072C1">
        <w:br/>
        <w:t xml:space="preserve">alle Notfall-Pläne und Gesetze zum Katastrophen-Schutz zu lesen. </w:t>
      </w:r>
      <w:r w:rsidRPr="00E072C1">
        <w:br/>
        <w:t xml:space="preserve">Wenn sie dabei Hilfe brauchen, </w:t>
      </w:r>
      <w:r w:rsidRPr="00E072C1">
        <w:br/>
        <w:t xml:space="preserve">müssen sie die notwendige Unterstützung bekommen. </w:t>
      </w:r>
    </w:p>
    <w:p w14:paraId="4ACCB0F8" w14:textId="77777777" w:rsidR="00322288" w:rsidRPr="00E072C1" w:rsidRDefault="00322288" w:rsidP="00322288">
      <w:pPr>
        <w:pStyle w:val="wenigZA"/>
      </w:pPr>
    </w:p>
    <w:p w14:paraId="29ADFB5A" w14:textId="77777777" w:rsidR="00322288" w:rsidRPr="00E072C1" w:rsidRDefault="00322288" w:rsidP="00322288">
      <w:pPr>
        <w:pStyle w:val="Manahmen-Kasten"/>
        <w:framePr w:wrap="around"/>
        <w:rPr>
          <w:b/>
        </w:rPr>
      </w:pPr>
      <w:r w:rsidRPr="00E072C1">
        <w:rPr>
          <w:b/>
        </w:rPr>
        <w:lastRenderedPageBreak/>
        <w:t xml:space="preserve">Es wird geprüft: </w:t>
      </w:r>
    </w:p>
    <w:p w14:paraId="12907CB2" w14:textId="77777777" w:rsidR="00322288" w:rsidRPr="00E072C1" w:rsidRDefault="00322288" w:rsidP="00322288">
      <w:pPr>
        <w:pStyle w:val="Manahmen-Kasten"/>
        <w:framePr w:wrap="around"/>
        <w:spacing w:after="120"/>
      </w:pPr>
      <w:r w:rsidRPr="00E072C1">
        <w:t xml:space="preserve">Lernen Einsatzkräfte in ihrer Ausbildung, </w:t>
      </w:r>
      <w:r w:rsidRPr="00E072C1">
        <w:br/>
        <w:t xml:space="preserve">wie sie Menschen mit Behinderungen am besten helfen können? </w:t>
      </w:r>
    </w:p>
    <w:p w14:paraId="4C0C79B4" w14:textId="77777777" w:rsidR="00322288" w:rsidRPr="00E072C1" w:rsidRDefault="00322288" w:rsidP="00322288">
      <w:pPr>
        <w:pStyle w:val="Manahmen-Kasten"/>
        <w:framePr w:wrap="around"/>
      </w:pPr>
      <w:r w:rsidRPr="00E072C1">
        <w:t xml:space="preserve">Die Ausbildungen und Weiterbildungen für Einsatzkräfte </w:t>
      </w:r>
      <w:r w:rsidRPr="00E072C1">
        <w:br/>
        <w:t xml:space="preserve">sollen weiterentwickelt werden, damit im Notfall Menschen mit Behinderungen die bestmögliche Hilfe und Versorgung bekommen können. </w:t>
      </w:r>
    </w:p>
    <w:p w14:paraId="15A5BB58" w14:textId="77777777" w:rsidR="00322288" w:rsidRPr="00E072C1" w:rsidRDefault="00322288" w:rsidP="00322288">
      <w:pPr>
        <w:pStyle w:val="wenigZA"/>
      </w:pPr>
    </w:p>
    <w:p w14:paraId="1210E75A" w14:textId="77777777" w:rsidR="00322288" w:rsidRPr="00E072C1" w:rsidRDefault="00322288" w:rsidP="00322288">
      <w:pPr>
        <w:pStyle w:val="Manahmen-Kasten"/>
        <w:framePr w:wrap="around"/>
      </w:pPr>
      <w:r w:rsidRPr="00E072C1">
        <w:t>Alle</w:t>
      </w:r>
      <w:r w:rsidRPr="00E072C1">
        <w:rPr>
          <w:b/>
        </w:rPr>
        <w:t xml:space="preserve"> Warn-Systeme </w:t>
      </w:r>
      <w:r w:rsidRPr="00E072C1">
        <w:t xml:space="preserve">sollen möglichst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 xml:space="preserve">Zum Beispiel: </w:t>
      </w:r>
    </w:p>
    <w:p w14:paraId="2D882D01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spacing w:after="0"/>
        <w:ind w:left="357" w:hanging="357"/>
      </w:pPr>
      <w:r w:rsidRPr="00E072C1">
        <w:t xml:space="preserve">Mit Farben und Licht für Menschen mit Hör-Beeinträchtigungen. </w:t>
      </w:r>
    </w:p>
    <w:p w14:paraId="5C3359E0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spacing w:after="0"/>
        <w:ind w:left="357" w:hanging="357"/>
      </w:pPr>
      <w:r w:rsidRPr="00E072C1">
        <w:t xml:space="preserve">Mit Tönen für Menschen mit Seh-Beeinträchtigungen. </w:t>
      </w:r>
    </w:p>
    <w:p w14:paraId="390BD066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spacing w:after="0"/>
        <w:ind w:left="357" w:hanging="357"/>
      </w:pPr>
      <w:r w:rsidRPr="00E072C1">
        <w:t xml:space="preserve">Mit Texten in leichter Sprache für Menschen mit Lernschwierigkeiten. </w:t>
      </w:r>
    </w:p>
    <w:p w14:paraId="1546B3B9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spacing w:after="120"/>
        <w:ind w:left="357" w:hanging="357"/>
      </w:pPr>
      <w:r w:rsidRPr="00E072C1">
        <w:t xml:space="preserve">Mit Texten in anderen Sprachen </w:t>
      </w:r>
      <w:r w:rsidRPr="00E072C1">
        <w:br/>
        <w:t xml:space="preserve">für Menschen, die die Landessprache </w:t>
      </w:r>
      <w:r w:rsidRPr="00E072C1">
        <w:rPr>
          <w:b/>
        </w:rPr>
        <w:t xml:space="preserve">nicht </w:t>
      </w:r>
      <w:r w:rsidRPr="00E072C1">
        <w:t xml:space="preserve">verstehen. </w:t>
      </w:r>
    </w:p>
    <w:p w14:paraId="54696B71" w14:textId="77777777" w:rsidR="00322288" w:rsidRPr="00E072C1" w:rsidRDefault="00322288" w:rsidP="00322288">
      <w:pPr>
        <w:pStyle w:val="Manahmen-Kasten"/>
        <w:framePr w:wrap="around"/>
      </w:pPr>
      <w:r w:rsidRPr="00E072C1">
        <w:t xml:space="preserve">Wenn es neue technische Warn-Systeme gibt, </w:t>
      </w:r>
    </w:p>
    <w:p w14:paraId="6B4BA078" w14:textId="77777777" w:rsidR="00322288" w:rsidRPr="00E072C1" w:rsidRDefault="00322288" w:rsidP="00322288">
      <w:pPr>
        <w:pStyle w:val="Manahmen-Kasten"/>
        <w:framePr w:wrap="around"/>
      </w:pPr>
      <w:r w:rsidRPr="00E072C1">
        <w:t xml:space="preserve">dann sollen diese verwendet werden. Zum Beispiel </w:t>
      </w:r>
      <w:r w:rsidR="00F93C62">
        <w:br/>
      </w:r>
      <w:r w:rsidRPr="00E072C1">
        <w:t>verbesserte Warn</w:t>
      </w:r>
      <w:r w:rsidR="00F93C62">
        <w:t>-S</w:t>
      </w:r>
      <w:r w:rsidRPr="00E072C1">
        <w:t xml:space="preserve">ysteme, die mit Licht oder mit Tönen funktionieren. </w:t>
      </w:r>
    </w:p>
    <w:p w14:paraId="4F58144D" w14:textId="77777777" w:rsidR="00322288" w:rsidRPr="00E072C1" w:rsidRDefault="00322288" w:rsidP="00322288">
      <w:pPr>
        <w:pStyle w:val="wenigZA"/>
      </w:pPr>
    </w:p>
    <w:p w14:paraId="010FBFCB" w14:textId="77777777" w:rsidR="00322288" w:rsidRPr="00E072C1" w:rsidRDefault="00322288" w:rsidP="00322288">
      <w:pPr>
        <w:pStyle w:val="Manahmen-Kasten"/>
        <w:framePr w:wrap="around"/>
        <w:spacing w:after="120"/>
        <w:rPr>
          <w:b/>
        </w:rPr>
      </w:pPr>
      <w:r w:rsidRPr="00E072C1">
        <w:rPr>
          <w:b/>
        </w:rPr>
        <w:t xml:space="preserve">Gute Begleitung von betroffenen Menschen mit Behinderungen: </w:t>
      </w:r>
    </w:p>
    <w:p w14:paraId="543D7ED9" w14:textId="77777777" w:rsidR="00322288" w:rsidRPr="00E072C1" w:rsidRDefault="00322288" w:rsidP="00322288">
      <w:pPr>
        <w:pStyle w:val="Manahmen-Kasten"/>
        <w:framePr w:wrap="around"/>
        <w:spacing w:after="120"/>
      </w:pPr>
      <w:r w:rsidRPr="00E072C1">
        <w:t xml:space="preserve">Es soll ein </w:t>
      </w:r>
      <w:r w:rsidRPr="00E072C1">
        <w:rPr>
          <w:b/>
        </w:rPr>
        <w:t>Krisenteam</w:t>
      </w:r>
      <w:r w:rsidRPr="00E072C1">
        <w:t xml:space="preserve"> geben, </w:t>
      </w:r>
      <w:r w:rsidRPr="00E072C1">
        <w:br/>
        <w:t xml:space="preserve">in dem Personen aus verschiedenen Tiroler Behörden sind. </w:t>
      </w:r>
      <w:r w:rsidRPr="00E072C1">
        <w:br/>
        <w:t xml:space="preserve">Sie unterstützen und beraten Menschen mit Behinderungen, </w:t>
      </w:r>
      <w:r w:rsidRPr="00E072C1">
        <w:br/>
        <w:t xml:space="preserve">die nach einer Katastrophe Beratung und Unterstützung brauchen. </w:t>
      </w:r>
    </w:p>
    <w:p w14:paraId="56383C33" w14:textId="77777777" w:rsidR="00322288" w:rsidRPr="00E072C1" w:rsidRDefault="00322288" w:rsidP="00322288">
      <w:pPr>
        <w:pStyle w:val="Manahmen-Kasten"/>
        <w:framePr w:wrap="around"/>
        <w:spacing w:after="120"/>
      </w:pPr>
      <w:r w:rsidRPr="00E072C1">
        <w:t xml:space="preserve">Die Personen im Krisenteam müssen gut zusammen arbeiten, </w:t>
      </w:r>
      <w:r w:rsidRPr="00E072C1">
        <w:br/>
        <w:t xml:space="preserve">damit die Menschen mit Behinderungen </w:t>
      </w:r>
      <w:r w:rsidRPr="00E072C1">
        <w:br/>
        <w:t xml:space="preserve">die bestmögliche Unterstützung bekommen. </w:t>
      </w:r>
    </w:p>
    <w:p w14:paraId="466A4F03" w14:textId="77777777" w:rsidR="00322288" w:rsidRPr="00E072C1" w:rsidRDefault="00322288" w:rsidP="00322288">
      <w:pPr>
        <w:pStyle w:val="Manahmen-Kasten"/>
        <w:framePr w:wrap="around"/>
        <w:spacing w:after="120"/>
      </w:pPr>
      <w:r w:rsidRPr="00E072C1">
        <w:t xml:space="preserve">Es muss allgemein bekannt sein, </w:t>
      </w:r>
      <w:r w:rsidRPr="00E072C1">
        <w:br/>
        <w:t xml:space="preserve">welche Behörden im Krisenteam vertreten sind und </w:t>
      </w:r>
      <w:r w:rsidRPr="00E072C1">
        <w:br/>
        <w:t xml:space="preserve">wie man die Personen aus dem Krisenteam gut erreichen kann. </w:t>
      </w:r>
    </w:p>
    <w:p w14:paraId="776601CD" w14:textId="77777777" w:rsidR="00322288" w:rsidRPr="00E072C1" w:rsidRDefault="00322288" w:rsidP="00322288">
      <w:pPr>
        <w:pStyle w:val="wenigZA"/>
      </w:pPr>
    </w:p>
    <w:p w14:paraId="1F5FFBE7" w14:textId="77777777" w:rsidR="00322288" w:rsidRPr="00E072C1" w:rsidRDefault="00322288" w:rsidP="00322288">
      <w:pPr>
        <w:pStyle w:val="Manahmen-Kasten"/>
        <w:framePr w:wrap="around"/>
        <w:spacing w:after="60"/>
      </w:pPr>
      <w:r w:rsidRPr="00E072C1">
        <w:t xml:space="preserve">Es muss darauf geachtet werden, </w:t>
      </w:r>
      <w:r w:rsidRPr="00E072C1">
        <w:br/>
        <w:t xml:space="preserve">dass möglichst </w:t>
      </w:r>
      <w:r w:rsidRPr="00E072C1">
        <w:rPr>
          <w:b/>
        </w:rPr>
        <w:t>alle</w:t>
      </w:r>
      <w:r w:rsidRPr="00E072C1">
        <w:t xml:space="preserve"> Menschen mit Behinderungen </w:t>
      </w:r>
      <w:r w:rsidRPr="00E072C1">
        <w:br/>
      </w:r>
      <w:r w:rsidRPr="00E072C1">
        <w:rPr>
          <w:b/>
        </w:rPr>
        <w:t>Informationen</w:t>
      </w:r>
      <w:r w:rsidRPr="00E072C1">
        <w:t xml:space="preserve"> darüber bekommen können: </w:t>
      </w:r>
    </w:p>
    <w:p w14:paraId="404F8C15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Was steht in den Notfall-Plänen und Gesetzen zum Katastrophen-Schutz? </w:t>
      </w:r>
    </w:p>
    <w:p w14:paraId="46BDE030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Wie kann ich im Notfall Hilfe und Schutz bekommen? </w:t>
      </w:r>
    </w:p>
    <w:p w14:paraId="7D4E741D" w14:textId="77777777" w:rsidR="00322288" w:rsidRPr="00E072C1" w:rsidRDefault="00322288" w:rsidP="00322288">
      <w:pPr>
        <w:pStyle w:val="berschrift3"/>
        <w:rPr>
          <w:rFonts w:eastAsiaTheme="minorHAnsi"/>
        </w:rPr>
      </w:pPr>
      <w:bookmarkStart w:id="489" w:name="_Toc141689945"/>
      <w:r w:rsidRPr="00E072C1">
        <w:rPr>
          <w:rFonts w:eastAsiaTheme="minorHAnsi"/>
        </w:rPr>
        <w:lastRenderedPageBreak/>
        <w:t>Wann sieht man, dass eine Maßnahme umgesetzt ist?</w:t>
      </w:r>
      <w:bookmarkEnd w:id="489"/>
    </w:p>
    <w:p w14:paraId="45C98534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60"/>
        <w:ind w:left="284" w:hanging="284"/>
      </w:pPr>
      <w:r w:rsidRPr="00E072C1">
        <w:t xml:space="preserve">Wenn Menschen mit Behinderungen immer mitwirken, </w:t>
      </w:r>
      <w:r w:rsidRPr="00E072C1">
        <w:br/>
        <w:t xml:space="preserve">wenn Notfall-Übungen gemacht werden. </w:t>
      </w:r>
    </w:p>
    <w:p w14:paraId="5F0801B7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60"/>
        <w:ind w:left="284" w:hanging="284"/>
      </w:pPr>
      <w:r w:rsidRPr="00E072C1">
        <w:t xml:space="preserve">Wenn Menschen mit Behinderungen oder Interessen-Vertretungen </w:t>
      </w:r>
      <w:r w:rsidRPr="00E072C1">
        <w:br/>
        <w:t xml:space="preserve">immer mitarbeiten, wenn Pläne zum Katastrophen-Schutz gemacht werden. </w:t>
      </w:r>
    </w:p>
    <w:p w14:paraId="5136C3EA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60"/>
        <w:ind w:left="284" w:hanging="284"/>
      </w:pPr>
      <w:r w:rsidRPr="00E072C1">
        <w:t xml:space="preserve">Wenn Menschen mit Behinderungen oder Interessen-Vertretungen </w:t>
      </w:r>
      <w:r w:rsidRPr="00E072C1">
        <w:br/>
        <w:t xml:space="preserve">immer mitwirken, wenn die Notfall-Pläne überprüft und </w:t>
      </w:r>
      <w:r w:rsidRPr="00E072C1">
        <w:br/>
        <w:t xml:space="preserve">neu </w:t>
      </w:r>
      <w:r w:rsidR="00F93C62">
        <w:t>ausge</w:t>
      </w:r>
      <w:r w:rsidRPr="00E072C1">
        <w:t xml:space="preserve">arbeitet werden. </w:t>
      </w:r>
    </w:p>
    <w:p w14:paraId="3D06BA34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Wenn in allen Notfall-Plänen und Krisen-Plänen </w:t>
      </w:r>
      <w:r w:rsidRPr="00E072C1">
        <w:br/>
        <w:t xml:space="preserve">die Bedürfnisse von Menschen mit Behinderungen </w:t>
      </w:r>
      <w:r w:rsidRPr="00E072C1">
        <w:br/>
        <w:t xml:space="preserve">ausreichend berücksichtigt werden. </w:t>
      </w:r>
    </w:p>
    <w:p w14:paraId="462240B2" w14:textId="77777777" w:rsidR="00F93C62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600"/>
        <w:ind w:left="284" w:hanging="284"/>
      </w:pPr>
      <w:r w:rsidRPr="00E072C1">
        <w:t xml:space="preserve">Wenn in allen Ausbildungen und Weiterbildungen für Einsatzkräfte </w:t>
      </w:r>
      <w:r w:rsidRPr="00E072C1">
        <w:br/>
        <w:t xml:space="preserve">die Bedürfnisse von Menschen mit Behinderungen berücksichtigt werden. </w:t>
      </w:r>
      <w:r w:rsidRPr="00E072C1">
        <w:br/>
        <w:t xml:space="preserve">Dazu gehört auch der richtige Umgang mit notwendigen Hilfsmitteln. </w:t>
      </w:r>
    </w:p>
    <w:p w14:paraId="2B18C468" w14:textId="77777777" w:rsidR="00F93C62" w:rsidRDefault="00F93C62">
      <w:pPr>
        <w:spacing w:after="0"/>
      </w:pPr>
      <w:r>
        <w:br w:type="page"/>
      </w:r>
    </w:p>
    <w:p w14:paraId="70339827" w14:textId="77777777" w:rsidR="00322288" w:rsidRPr="00E072C1" w:rsidRDefault="00322288" w:rsidP="00B57059">
      <w:pPr>
        <w:pStyle w:val="berschrift2"/>
        <w:numPr>
          <w:ilvl w:val="0"/>
          <w:numId w:val="44"/>
        </w:numPr>
      </w:pPr>
      <w:bookmarkStart w:id="490" w:name="_Toc141689946"/>
      <w:r w:rsidRPr="00E072C1">
        <w:rPr>
          <w:u w:val="single"/>
        </w:rPr>
        <w:lastRenderedPageBreak/>
        <w:t>Barrierefreie</w:t>
      </w:r>
      <w:r w:rsidRPr="00E072C1">
        <w:t xml:space="preserve"> Notruf-Systeme und Warn-Systeme</w:t>
      </w:r>
      <w:bookmarkEnd w:id="490"/>
      <w:r w:rsidRPr="00E072C1">
        <w:t xml:space="preserve"> </w:t>
      </w:r>
    </w:p>
    <w:p w14:paraId="06611039" w14:textId="77777777" w:rsidR="00322288" w:rsidRPr="00E072C1" w:rsidRDefault="00322288" w:rsidP="00322288">
      <w:pPr>
        <w:pStyle w:val="StandardohneAbstandnach"/>
        <w:spacing w:after="240"/>
      </w:pPr>
      <w:r w:rsidRPr="00E072C1">
        <w:t xml:space="preserve">Notruf-Systeme sind dazu da, dass man im Notfall Hilfe rufen kann. </w:t>
      </w:r>
      <w:r w:rsidRPr="00E072C1">
        <w:br/>
        <w:t xml:space="preserve">Warn-Systeme sind dazu da, vor einer Gefahr zu warnen. </w:t>
      </w:r>
    </w:p>
    <w:p w14:paraId="54B81E84" w14:textId="77777777" w:rsidR="00322288" w:rsidRPr="00E072C1" w:rsidRDefault="00322288" w:rsidP="00322288">
      <w:pPr>
        <w:pStyle w:val="StandardohneAbstandnach"/>
        <w:spacing w:after="240"/>
      </w:pPr>
      <w:r w:rsidRPr="00E072C1">
        <w:rPr>
          <w:b/>
        </w:rPr>
        <w:t>In Österreich gibt es ein SMS Notruf</w:t>
      </w:r>
      <w:r w:rsidR="00F93C62">
        <w:rPr>
          <w:b/>
        </w:rPr>
        <w:t>-S</w:t>
      </w:r>
      <w:r w:rsidRPr="00E072C1">
        <w:rPr>
          <w:b/>
        </w:rPr>
        <w:t>ystem:</w:t>
      </w:r>
      <w:r w:rsidRPr="00E072C1">
        <w:t xml:space="preserve"> </w:t>
      </w:r>
      <w:r w:rsidRPr="00E072C1">
        <w:br/>
        <w:t xml:space="preserve">Im Notfall kann man eine SMS an diese Nummer schicken: </w:t>
      </w:r>
      <w:r w:rsidRPr="00E072C1">
        <w:rPr>
          <w:b/>
        </w:rPr>
        <w:t>+ 43</w:t>
      </w:r>
      <w:r w:rsidRPr="00E072C1">
        <w:t xml:space="preserve"> </w:t>
      </w:r>
      <w:r w:rsidRPr="00E072C1">
        <w:rPr>
          <w:b/>
        </w:rPr>
        <w:t>800 133 133</w:t>
      </w:r>
      <w:r w:rsidRPr="00E072C1">
        <w:rPr>
          <w:b/>
        </w:rPr>
        <w:br/>
      </w:r>
      <w:r w:rsidRPr="00E072C1">
        <w:t xml:space="preserve">In der SMS kann man schreiben, in welcher Gefahr man ist und </w:t>
      </w:r>
      <w:r w:rsidRPr="00E072C1">
        <w:br/>
        <w:t xml:space="preserve">wo man sich gerade befindet. </w:t>
      </w:r>
      <w:r w:rsidRPr="00E072C1">
        <w:br/>
        <w:t xml:space="preserve">Das </w:t>
      </w:r>
      <w:r w:rsidRPr="00E072C1">
        <w:rPr>
          <w:b/>
        </w:rPr>
        <w:t>SMS Notruf-System</w:t>
      </w:r>
      <w:r w:rsidRPr="00E072C1">
        <w:t xml:space="preserve"> ist vor allem für Menschen wichtig, </w:t>
      </w:r>
      <w:r w:rsidRPr="00E072C1">
        <w:br/>
        <w:t xml:space="preserve">die eine Hör-Beeinträchtigung oder eine Sprach-Beeinträchtigung haben. </w:t>
      </w:r>
    </w:p>
    <w:p w14:paraId="3677968E" w14:textId="77777777" w:rsidR="00322288" w:rsidRPr="00E072C1" w:rsidRDefault="00322288" w:rsidP="00F93C62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24D78EF1" w14:textId="77777777" w:rsidR="00322288" w:rsidRPr="00E072C1" w:rsidRDefault="00322288" w:rsidP="005A76B8">
      <w:pPr>
        <w:pStyle w:val="Gesetz"/>
        <w:spacing w:after="120"/>
        <w:rPr>
          <w:b/>
        </w:rPr>
      </w:pPr>
      <w:r w:rsidRPr="00E072C1">
        <w:rPr>
          <w:b/>
        </w:rPr>
        <w:t xml:space="preserve">Artikel 9 – </w:t>
      </w:r>
      <w:r w:rsidRPr="00E072C1">
        <w:rPr>
          <w:b/>
          <w:u w:val="single"/>
        </w:rPr>
        <w:t>Barrierefreiheit</w:t>
      </w:r>
      <w:r w:rsidRPr="00E072C1">
        <w:rPr>
          <w:b/>
        </w:rPr>
        <w:t xml:space="preserve"> </w:t>
      </w:r>
    </w:p>
    <w:p w14:paraId="7C9386B8" w14:textId="77777777" w:rsidR="00322288" w:rsidRPr="00E072C1" w:rsidRDefault="00322288" w:rsidP="00322288">
      <w:pPr>
        <w:pStyle w:val="Gesetz"/>
      </w:pPr>
      <w:r w:rsidRPr="00E072C1">
        <w:t xml:space="preserve">Für Menschen mit Behinderungen müssen </w:t>
      </w:r>
      <w:r w:rsidRPr="00E072C1">
        <w:br/>
        <w:t xml:space="preserve">alle Lebensbereiche </w:t>
      </w:r>
      <w:r w:rsidRPr="00E072C1">
        <w:rPr>
          <w:u w:val="single"/>
        </w:rPr>
        <w:t>barrierefrei</w:t>
      </w:r>
      <w:r w:rsidRPr="00E072C1">
        <w:t xml:space="preserve"> sein. </w:t>
      </w:r>
      <w:r w:rsidRPr="00E072C1">
        <w:br/>
        <w:t xml:space="preserve">Dazu gehört auch </w:t>
      </w:r>
      <w:r w:rsidRPr="00E072C1">
        <w:rPr>
          <w:u w:val="single"/>
        </w:rPr>
        <w:t>barrierefreie</w:t>
      </w:r>
      <w:r w:rsidRPr="00E072C1">
        <w:t xml:space="preserve"> Kommunikation. </w:t>
      </w:r>
      <w:r w:rsidRPr="00E072C1">
        <w:br/>
        <w:t xml:space="preserve">Zum Beispiel bei Notruf-Systemen und Alarmierungs-Systemen. </w:t>
      </w:r>
    </w:p>
    <w:p w14:paraId="42A43283" w14:textId="77777777" w:rsidR="00322288" w:rsidRPr="00E072C1" w:rsidRDefault="00322288" w:rsidP="00322288">
      <w:pPr>
        <w:pStyle w:val="berschrift3"/>
        <w:rPr>
          <w:rFonts w:eastAsiaTheme="minorHAnsi"/>
        </w:rPr>
      </w:pPr>
      <w:bookmarkStart w:id="491" w:name="_Toc141689947"/>
      <w:r w:rsidRPr="00E072C1">
        <w:rPr>
          <w:rFonts w:eastAsiaTheme="minorHAnsi"/>
        </w:rPr>
        <w:t>Wie ist die Lage in Tirol?</w:t>
      </w:r>
      <w:bookmarkEnd w:id="491"/>
    </w:p>
    <w:p w14:paraId="30329432" w14:textId="4B06879D" w:rsidR="00322288" w:rsidRPr="00E072C1" w:rsidRDefault="00322288" w:rsidP="005A76B8">
      <w:pPr>
        <w:pStyle w:val="StandardohneAbstandnach"/>
        <w:numPr>
          <w:ilvl w:val="0"/>
          <w:numId w:val="45"/>
        </w:numPr>
        <w:spacing w:after="120"/>
      </w:pPr>
      <w:r w:rsidRPr="00E072C1">
        <w:rPr>
          <w:b/>
        </w:rPr>
        <w:t>Vom Land Tirol gibt es die „SOS EU ALP App“</w:t>
      </w:r>
      <w:r w:rsidRPr="00E072C1">
        <w:rPr>
          <w:b/>
        </w:rPr>
        <w:br/>
      </w:r>
      <w:r w:rsidRPr="00E072C1">
        <w:t xml:space="preserve">Mit dieser App am Handy kann man ganz einfach einen Notruf senden, wenn man auf einem Berg einen Notfall hat:  </w:t>
      </w:r>
      <w:r w:rsidRPr="00E072C1">
        <w:br/>
        <w:t xml:space="preserve">Die App hat einen Notfalls-Knopf. Wenn man auf diesen Knopf drückt, </w:t>
      </w:r>
      <w:r w:rsidRPr="00E072C1">
        <w:br/>
        <w:t xml:space="preserve">wird automatisch Hilfe gerufen und die Helfer und Helferinnen </w:t>
      </w:r>
      <w:r w:rsidRPr="00E072C1">
        <w:br/>
        <w:t xml:space="preserve">bekommen automatisch die Informationen über den Standort. </w:t>
      </w:r>
      <w:r w:rsidRPr="00E072C1">
        <w:br/>
        <w:t xml:space="preserve">Wenn es am Berg keine ausreichende Internet-Verbindung gibt, </w:t>
      </w:r>
      <w:r w:rsidRPr="00E072C1">
        <w:br/>
        <w:t xml:space="preserve">dann wird automatisch eine Notfall-SMS verschickt. </w:t>
      </w:r>
      <w:r w:rsidRPr="00E072C1">
        <w:br/>
        <w:t xml:space="preserve">Weitere Informationen zur </w:t>
      </w:r>
      <w:r w:rsidRPr="00E072C1">
        <w:rPr>
          <w:b/>
        </w:rPr>
        <w:t xml:space="preserve">SOS EU ALP App </w:t>
      </w:r>
      <w:r w:rsidRPr="00E072C1">
        <w:t xml:space="preserve">bekommen Sie unter: </w:t>
      </w:r>
      <w:r w:rsidRPr="00E072C1">
        <w:br/>
      </w:r>
      <w:r w:rsidR="007A5527">
        <w:fldChar w:fldCharType="begin"/>
      </w:r>
      <w:r w:rsidR="007A5527">
        <w:instrText xml:space="preserve"> HYPERLINK </w:instrText>
      </w:r>
      <w:r w:rsidR="007A5527">
        <w:fldChar w:fldCharType="separate"/>
      </w:r>
      <w:r w:rsidR="007A5527">
        <w:rPr>
          <w:b/>
          <w:bCs/>
          <w:lang w:val="de-DE"/>
        </w:rPr>
        <w:t>Fehler! Linkreferenz ungültig.</w:t>
      </w:r>
      <w:r w:rsidR="007A5527">
        <w:rPr>
          <w:b/>
          <w:bCs/>
          <w:lang w:val="de-DE"/>
        </w:rPr>
        <w:fldChar w:fldCharType="end"/>
      </w:r>
      <w:r w:rsidRPr="00E072C1">
        <w:t xml:space="preserve"> </w:t>
      </w:r>
    </w:p>
    <w:p w14:paraId="1F6C1C61" w14:textId="77777777" w:rsidR="005A76B8" w:rsidRDefault="00322288" w:rsidP="005A76B8">
      <w:pPr>
        <w:pStyle w:val="StandardohneAbstandnach"/>
        <w:numPr>
          <w:ilvl w:val="0"/>
          <w:numId w:val="45"/>
        </w:numPr>
        <w:spacing w:after="120"/>
      </w:pPr>
      <w:r w:rsidRPr="00E072C1">
        <w:t xml:space="preserve">Es gibt in Tirol noch </w:t>
      </w:r>
      <w:r w:rsidRPr="00E072C1">
        <w:rPr>
          <w:b/>
        </w:rPr>
        <w:t>kein</w:t>
      </w:r>
      <w:r w:rsidRPr="00E072C1">
        <w:t xml:space="preserve"> Notruf-System, das komplett </w:t>
      </w:r>
      <w:r w:rsidRPr="00E072C1">
        <w:rPr>
          <w:u w:val="single"/>
        </w:rPr>
        <w:t>barrierefrei</w:t>
      </w:r>
      <w:r w:rsidRPr="00E072C1">
        <w:t xml:space="preserve"> ist. </w:t>
      </w:r>
      <w:r w:rsidRPr="00E072C1">
        <w:br/>
        <w:t xml:space="preserve">Auch nicht die „SOS EU ALP App“. </w:t>
      </w:r>
    </w:p>
    <w:p w14:paraId="11898364" w14:textId="77777777" w:rsidR="005A76B8" w:rsidRDefault="005A76B8">
      <w:pPr>
        <w:spacing w:after="0"/>
      </w:pPr>
      <w:r>
        <w:br w:type="page"/>
      </w:r>
    </w:p>
    <w:p w14:paraId="6382581C" w14:textId="0D609BC0" w:rsidR="00322288" w:rsidRPr="00E072C1" w:rsidRDefault="00322288" w:rsidP="00322288">
      <w:pPr>
        <w:pStyle w:val="berschrift3"/>
        <w:rPr>
          <w:rFonts w:eastAsiaTheme="minorHAnsi"/>
        </w:rPr>
      </w:pPr>
      <w:bookmarkStart w:id="492" w:name="_Toc141689948"/>
      <w:r w:rsidRPr="00E072C1">
        <w:rPr>
          <w:rFonts w:eastAsiaTheme="minorHAnsi"/>
        </w:rPr>
        <w:lastRenderedPageBreak/>
        <w:t>Wo gibt es Probleme und Handlungs</w:t>
      </w:r>
      <w:r w:rsidR="006C0AD4">
        <w:rPr>
          <w:rFonts w:eastAsiaTheme="minorHAnsi"/>
        </w:rPr>
        <w:t>b</w:t>
      </w:r>
      <w:r w:rsidRPr="00E072C1">
        <w:rPr>
          <w:rFonts w:eastAsiaTheme="minorHAnsi"/>
        </w:rPr>
        <w:t>edarf?</w:t>
      </w:r>
      <w:bookmarkEnd w:id="492"/>
    </w:p>
    <w:p w14:paraId="1A7B20A3" w14:textId="77777777" w:rsidR="00322288" w:rsidRPr="00E072C1" w:rsidRDefault="00322288" w:rsidP="00322288">
      <w:r w:rsidRPr="00E072C1">
        <w:t xml:space="preserve">Alle Menschen mit Behinderungen müssen schnell und </w:t>
      </w:r>
      <w:r w:rsidRPr="00E072C1">
        <w:br/>
        <w:t xml:space="preserve">unkompliziert um Hilfe rufen können, </w:t>
      </w:r>
      <w:r w:rsidRPr="00E072C1">
        <w:br/>
        <w:t xml:space="preserve">wenn sie einen Notfall haben oder wenn sie in Gefahr sind. </w:t>
      </w:r>
    </w:p>
    <w:p w14:paraId="009FC75D" w14:textId="77777777" w:rsidR="00322288" w:rsidRPr="00E072C1" w:rsidRDefault="00322288" w:rsidP="00322288">
      <w:r w:rsidRPr="00E072C1">
        <w:t xml:space="preserve">Alle Notruf-Systeme und Alarmierungs-Systeme in Tirol </w:t>
      </w:r>
      <w:r w:rsidRPr="00E072C1">
        <w:br/>
        <w:t xml:space="preserve">müssen </w:t>
      </w:r>
      <w:r w:rsidRPr="00E072C1">
        <w:rPr>
          <w:u w:val="single"/>
        </w:rPr>
        <w:t>barrierefrei</w:t>
      </w:r>
      <w:r w:rsidRPr="00E072C1">
        <w:t xml:space="preserve"> werden: </w:t>
      </w:r>
      <w:r w:rsidRPr="00E072C1">
        <w:br/>
        <w:t xml:space="preserve">Die </w:t>
      </w:r>
      <w:r w:rsidRPr="00E072C1">
        <w:rPr>
          <w:u w:val="single"/>
        </w:rPr>
        <w:t>Barrierefreiheit</w:t>
      </w:r>
      <w:r w:rsidRPr="00E072C1">
        <w:t xml:space="preserve"> muss für möglichst </w:t>
      </w:r>
      <w:r w:rsidRPr="00E072C1">
        <w:br/>
        <w:t xml:space="preserve">alle Menschen mit Behinderungen erreicht werden. </w:t>
      </w:r>
      <w:r w:rsidRPr="00E072C1">
        <w:br/>
        <w:t>Zum Beispiel für Menschen mit Lernschwierigkeiten oder</w:t>
      </w:r>
      <w:r w:rsidRPr="00E072C1">
        <w:br/>
        <w:t xml:space="preserve">für Menschen mit einer Sinnes-Beeinträchtigung oder </w:t>
      </w:r>
      <w:r w:rsidRPr="00E072C1">
        <w:br/>
        <w:t xml:space="preserve">für Menschen, die in ihrer Mobilität eingeschränkt sind. </w:t>
      </w:r>
    </w:p>
    <w:p w14:paraId="0CAFEC77" w14:textId="77777777" w:rsidR="00322288" w:rsidRPr="00E072C1" w:rsidRDefault="00322288" w:rsidP="00322288">
      <w:r w:rsidRPr="00E072C1">
        <w:t xml:space="preserve">Personen, die Notrufe annehmen und </w:t>
      </w:r>
      <w:r w:rsidRPr="00E072C1">
        <w:br/>
        <w:t xml:space="preserve">Personen, die bei der Landes-Warnzentrale arbeiten,  </w:t>
      </w:r>
      <w:r w:rsidRPr="00E072C1">
        <w:br/>
        <w:t xml:space="preserve">müssen Schulungen bekommen. </w:t>
      </w:r>
      <w:r w:rsidRPr="00E072C1">
        <w:br/>
        <w:t xml:space="preserve">Bei den Schulungen sollen sie darüber informiert werden,  </w:t>
      </w:r>
      <w:r w:rsidRPr="00E072C1">
        <w:br/>
        <w:t xml:space="preserve">wie </w:t>
      </w:r>
      <w:r w:rsidRPr="00E072C1">
        <w:rPr>
          <w:u w:val="single"/>
        </w:rPr>
        <w:t>barrierefreie</w:t>
      </w:r>
      <w:r w:rsidRPr="00E072C1">
        <w:t xml:space="preserve"> Kommunikation funktioniert. </w:t>
      </w:r>
    </w:p>
    <w:p w14:paraId="540F551E" w14:textId="77777777" w:rsidR="00322288" w:rsidRPr="00E072C1" w:rsidRDefault="00322288" w:rsidP="00322288">
      <w:pPr>
        <w:pStyle w:val="berschrift3"/>
        <w:rPr>
          <w:rFonts w:eastAsiaTheme="minorHAnsi"/>
        </w:rPr>
      </w:pPr>
      <w:bookmarkStart w:id="493" w:name="_Toc141689949"/>
      <w:r w:rsidRPr="00E072C1">
        <w:rPr>
          <w:rFonts w:eastAsiaTheme="minorHAnsi"/>
        </w:rPr>
        <w:t>Welche Ziele sollen in Tirol erreicht werden?</w:t>
      </w:r>
      <w:bookmarkEnd w:id="493"/>
      <w:r w:rsidRPr="00E072C1">
        <w:rPr>
          <w:rFonts w:eastAsiaTheme="minorHAnsi"/>
        </w:rPr>
        <w:t xml:space="preserve"> </w:t>
      </w:r>
    </w:p>
    <w:p w14:paraId="6B41349A" w14:textId="77777777" w:rsidR="00322288" w:rsidRPr="00E072C1" w:rsidRDefault="00322288" w:rsidP="00322288">
      <w:pPr>
        <w:pStyle w:val="ListegroeAbstnde"/>
        <w:numPr>
          <w:ilvl w:val="0"/>
          <w:numId w:val="0"/>
        </w:numPr>
        <w:tabs>
          <w:tab w:val="left" w:pos="708"/>
        </w:tabs>
        <w:spacing w:after="0"/>
      </w:pPr>
      <w:r w:rsidRPr="00E072C1">
        <w:t xml:space="preserve">Alle Menschen mit Behinderungen können </w:t>
      </w:r>
    </w:p>
    <w:p w14:paraId="3F8BF23B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0"/>
        <w:ind w:left="284" w:hanging="284"/>
      </w:pPr>
      <w:r w:rsidRPr="00E072C1">
        <w:t xml:space="preserve">genauso schnell um Hilfe rufen </w:t>
      </w:r>
      <w:r w:rsidRPr="00E072C1">
        <w:br/>
        <w:t xml:space="preserve">wie Menschen ohne Behinderungen. </w:t>
      </w:r>
    </w:p>
    <w:p w14:paraId="76D885B1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genauso schnell vor Gefahren gewarnt werden </w:t>
      </w:r>
      <w:r w:rsidRPr="00E072C1">
        <w:br/>
        <w:t xml:space="preserve">wie Menschen ohne Behinderungen. </w:t>
      </w:r>
    </w:p>
    <w:p w14:paraId="6B8DC358" w14:textId="77777777" w:rsidR="00322288" w:rsidRPr="00E072C1" w:rsidRDefault="00322288" w:rsidP="00322288">
      <w:pPr>
        <w:pStyle w:val="StandardohneAbstandnach"/>
      </w:pPr>
      <w:r w:rsidRPr="00E072C1">
        <w:t xml:space="preserve">Alle </w:t>
      </w:r>
      <w:r w:rsidRPr="00E072C1">
        <w:rPr>
          <w:b/>
        </w:rPr>
        <w:t>Notruf-Systeme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 xml:space="preserve">: </w:t>
      </w:r>
      <w:r w:rsidRPr="00E072C1">
        <w:br/>
        <w:t xml:space="preserve">Menschen mit Behinderungen können schnell und unkompliziert </w:t>
      </w:r>
      <w:r w:rsidRPr="00E072C1">
        <w:br/>
        <w:t xml:space="preserve">Hilfe anfordern, wenn sie einen Notfall haben. </w:t>
      </w:r>
      <w:r w:rsidRPr="00E072C1">
        <w:br/>
        <w:t>Egal, welche Behinderung</w:t>
      </w:r>
      <w:r w:rsidR="004402F0">
        <w:t>en</w:t>
      </w:r>
      <w:r w:rsidRPr="00E072C1">
        <w:t xml:space="preserve"> oder Beeinträchtigung</w:t>
      </w:r>
      <w:r w:rsidR="004402F0">
        <w:t>en</w:t>
      </w:r>
      <w:r w:rsidRPr="00E072C1">
        <w:t xml:space="preserve"> sie haben. </w:t>
      </w:r>
    </w:p>
    <w:p w14:paraId="388C0479" w14:textId="77777777" w:rsidR="00322288" w:rsidRPr="00E072C1" w:rsidRDefault="00322288" w:rsidP="00322288">
      <w:pPr>
        <w:pStyle w:val="StandardohneAbstandnach"/>
      </w:pPr>
      <w:r w:rsidRPr="00E072C1">
        <w:t xml:space="preserve">Alle </w:t>
      </w:r>
      <w:r w:rsidRPr="00E072C1">
        <w:rPr>
          <w:b/>
        </w:rPr>
        <w:t>Warn-Systeme</w:t>
      </w:r>
      <w:r w:rsidRPr="00E072C1">
        <w:t xml:space="preserve"> sind </w:t>
      </w:r>
      <w:r w:rsidRPr="00E072C1">
        <w:rPr>
          <w:u w:val="single"/>
        </w:rPr>
        <w:t>barrierefrei</w:t>
      </w:r>
      <w:r w:rsidRPr="00E072C1">
        <w:t xml:space="preserve">: </w:t>
      </w:r>
      <w:r w:rsidRPr="00E072C1">
        <w:br/>
        <w:t xml:space="preserve">Menschen mit Behinderungen werden so schnell wie möglich </w:t>
      </w:r>
      <w:r w:rsidRPr="00E072C1">
        <w:br/>
        <w:t xml:space="preserve">vor Gefahren gewarnt. </w:t>
      </w:r>
      <w:r w:rsidRPr="00E072C1">
        <w:br/>
        <w:t>Egal</w:t>
      </w:r>
      <w:r w:rsidR="00F93C62">
        <w:t>,</w:t>
      </w:r>
      <w:r w:rsidRPr="00E072C1">
        <w:t xml:space="preserve"> welche Behinderung</w:t>
      </w:r>
      <w:r w:rsidR="004402F0">
        <w:t>en</w:t>
      </w:r>
      <w:r w:rsidRPr="00E072C1">
        <w:t xml:space="preserve"> </w:t>
      </w:r>
      <w:r w:rsidR="00F93C62">
        <w:t xml:space="preserve">oder </w:t>
      </w:r>
      <w:r w:rsidRPr="00E072C1">
        <w:t>Beeinträchtigung</w:t>
      </w:r>
      <w:r w:rsidR="004402F0">
        <w:t>en</w:t>
      </w:r>
      <w:r w:rsidRPr="00E072C1">
        <w:t xml:space="preserve"> sie haben. </w:t>
      </w:r>
    </w:p>
    <w:p w14:paraId="6E947962" w14:textId="77777777" w:rsidR="00322288" w:rsidRPr="00E072C1" w:rsidRDefault="00322288" w:rsidP="00322288">
      <w:pPr>
        <w:pStyle w:val="berschrift3"/>
        <w:rPr>
          <w:rFonts w:eastAsiaTheme="minorHAnsi"/>
          <w:b w:val="0"/>
          <w:szCs w:val="30"/>
        </w:rPr>
      </w:pPr>
      <w:bookmarkStart w:id="494" w:name="_Toc141689950"/>
      <w:r w:rsidRPr="00E072C1">
        <w:rPr>
          <w:rStyle w:val="berschrift3Zchn"/>
          <w:rFonts w:eastAsiaTheme="minorHAnsi"/>
          <w:b/>
        </w:rPr>
        <w:lastRenderedPageBreak/>
        <w:t>Wie sollen die Ziele erreicht werden?</w:t>
      </w:r>
      <w:bookmarkEnd w:id="494"/>
    </w:p>
    <w:p w14:paraId="5101A63A" w14:textId="77777777" w:rsidR="00322288" w:rsidRPr="00E072C1" w:rsidRDefault="00322288" w:rsidP="00322288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soll geprüft werden: </w:t>
      </w:r>
    </w:p>
    <w:p w14:paraId="4752E233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Sind die </w:t>
      </w:r>
      <w:r w:rsidRPr="00E072C1">
        <w:rPr>
          <w:b/>
        </w:rPr>
        <w:t>Notruf-Systeme</w:t>
      </w:r>
      <w:r w:rsidRPr="00E072C1">
        <w:t xml:space="preserve"> und </w:t>
      </w:r>
      <w:r w:rsidRPr="00E072C1">
        <w:rPr>
          <w:b/>
        </w:rPr>
        <w:t>Warn-Systeme</w:t>
      </w:r>
      <w:r w:rsidRPr="00E072C1">
        <w:t xml:space="preserve"> möglichst </w:t>
      </w:r>
      <w:r w:rsidRPr="00E072C1">
        <w:rPr>
          <w:u w:val="single"/>
        </w:rPr>
        <w:t>barrierefrei</w:t>
      </w:r>
      <w:r w:rsidRPr="00E072C1">
        <w:t xml:space="preserve">? </w:t>
      </w:r>
      <w:r w:rsidRPr="00E072C1">
        <w:br/>
        <w:t xml:space="preserve">Dazu gehören auch die </w:t>
      </w:r>
      <w:r w:rsidRPr="00E072C1">
        <w:rPr>
          <w:b/>
        </w:rPr>
        <w:t>Notfall-Apps</w:t>
      </w:r>
      <w:r w:rsidRPr="00E072C1">
        <w:t xml:space="preserve"> vom Land Tirol. </w:t>
      </w:r>
    </w:p>
    <w:p w14:paraId="51BCA447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Gilt die </w:t>
      </w:r>
      <w:r w:rsidRPr="00E072C1">
        <w:rPr>
          <w:u w:val="single"/>
        </w:rPr>
        <w:t>Barrierefreiheit</w:t>
      </w:r>
      <w:r w:rsidRPr="00E072C1">
        <w:t xml:space="preserve"> für möglichst viele Arten von Behinderungen?</w:t>
      </w:r>
      <w:r w:rsidRPr="00E072C1">
        <w:br/>
        <w:t xml:space="preserve">Zum Beispiel auch für Menschen mit Hör-Beeinträchtigungen oder </w:t>
      </w:r>
      <w:r w:rsidRPr="00E072C1">
        <w:br/>
        <w:t xml:space="preserve">Menschen mit Seh-Beeinträchtigungen oder </w:t>
      </w:r>
      <w:r w:rsidRPr="00E072C1">
        <w:br/>
        <w:t xml:space="preserve">Menschen mit Lernschwierigkeiten. </w:t>
      </w:r>
    </w:p>
    <w:p w14:paraId="4CF72B42" w14:textId="77777777" w:rsidR="00322288" w:rsidRPr="00E072C1" w:rsidRDefault="00322288" w:rsidP="005A76B8">
      <w:pPr>
        <w:pStyle w:val="Manahmen-Liste"/>
        <w:framePr w:wrap="around"/>
        <w:numPr>
          <w:ilvl w:val="0"/>
          <w:numId w:val="40"/>
        </w:numPr>
        <w:ind w:left="357" w:hanging="357"/>
      </w:pPr>
      <w:r w:rsidRPr="00E072C1">
        <w:t xml:space="preserve">Wie kann die </w:t>
      </w:r>
      <w:r w:rsidRPr="00E072C1">
        <w:rPr>
          <w:u w:val="single"/>
        </w:rPr>
        <w:t>Barrierefreiheit</w:t>
      </w:r>
      <w:r w:rsidRPr="00E072C1">
        <w:t xml:space="preserve"> bei diesen Systemen verbessert werden?</w:t>
      </w:r>
    </w:p>
    <w:p w14:paraId="4143594B" w14:textId="77777777" w:rsidR="00322288" w:rsidRPr="00E072C1" w:rsidRDefault="00322288" w:rsidP="00322288">
      <w:pPr>
        <w:pStyle w:val="wenigZA"/>
      </w:pPr>
    </w:p>
    <w:p w14:paraId="4FC575AD" w14:textId="77777777" w:rsidR="00322288" w:rsidRPr="00E072C1" w:rsidRDefault="00322288" w:rsidP="00322288">
      <w:pPr>
        <w:pStyle w:val="Manahmen-Kasten"/>
        <w:framePr w:wrap="around"/>
      </w:pPr>
      <w:r w:rsidRPr="00E072C1">
        <w:rPr>
          <w:b/>
        </w:rPr>
        <w:t>Es muss klar gemacht werden:</w:t>
      </w:r>
      <w:r w:rsidRPr="00E072C1">
        <w:t xml:space="preserve"> </w:t>
      </w:r>
      <w:r w:rsidRPr="00E072C1">
        <w:br/>
        <w:t>Wo sind die Grenzen von digitalen Hilfsmittel</w:t>
      </w:r>
      <w:r w:rsidR="00F93C62">
        <w:t>n</w:t>
      </w:r>
      <w:r w:rsidRPr="00E072C1">
        <w:t xml:space="preserve">? </w:t>
      </w:r>
      <w:r w:rsidRPr="00E072C1">
        <w:br/>
        <w:t xml:space="preserve">Digitale Hilfsmittel funktionieren zum Beispiel am Handy oder am Computer. </w:t>
      </w:r>
      <w:r w:rsidR="00571754" w:rsidRPr="00E072C1">
        <w:t xml:space="preserve">Sie </w:t>
      </w:r>
      <w:r w:rsidRPr="00E072C1">
        <w:t xml:space="preserve">können Menschen </w:t>
      </w:r>
      <w:r w:rsidR="00571754" w:rsidRPr="00E072C1">
        <w:t xml:space="preserve">mit Behinderungen </w:t>
      </w:r>
      <w:r w:rsidRPr="00E072C1">
        <w:t xml:space="preserve">helfen, </w:t>
      </w:r>
      <w:r w:rsidR="00571754" w:rsidRPr="00E072C1">
        <w:br/>
        <w:t xml:space="preserve">dass </w:t>
      </w:r>
      <w:r w:rsidR="00F93C62">
        <w:t xml:space="preserve">sie </w:t>
      </w:r>
      <w:r w:rsidRPr="00E072C1">
        <w:t xml:space="preserve">im Notfall Hilfe bekommen. </w:t>
      </w:r>
      <w:r w:rsidRPr="00E072C1">
        <w:br/>
        <w:t xml:space="preserve">Zum Beispiel mit einer Notruf-App. </w:t>
      </w:r>
    </w:p>
    <w:p w14:paraId="6540491C" w14:textId="77777777" w:rsidR="00322288" w:rsidRPr="00E072C1" w:rsidRDefault="00322288" w:rsidP="00322288">
      <w:pPr>
        <w:pStyle w:val="wenigZA"/>
      </w:pPr>
    </w:p>
    <w:p w14:paraId="6E419A26" w14:textId="77777777" w:rsidR="00322288" w:rsidRPr="00E072C1" w:rsidRDefault="00322288" w:rsidP="00322288">
      <w:pPr>
        <w:pStyle w:val="Manahmen-Kasten"/>
        <w:framePr w:wrap="around"/>
        <w:spacing w:after="60"/>
      </w:pPr>
      <w:r w:rsidRPr="00E072C1">
        <w:t xml:space="preserve">Die </w:t>
      </w:r>
      <w:r w:rsidRPr="00E072C1">
        <w:rPr>
          <w:b/>
        </w:rPr>
        <w:t>Leitstelle Tirol</w:t>
      </w:r>
      <w:r w:rsidRPr="00E072C1">
        <w:t xml:space="preserve"> nimmt Notrufe entgegen. </w:t>
      </w:r>
      <w:r w:rsidRPr="00E072C1">
        <w:br/>
        <w:t xml:space="preserve">Zum Beispiel Notrufe für die Feuerwehr, die Polizei oder für die Rettung. </w:t>
      </w:r>
      <w:r w:rsidRPr="00E072C1">
        <w:br/>
        <w:t xml:space="preserve">Die </w:t>
      </w:r>
      <w:r w:rsidRPr="00E072C1">
        <w:rPr>
          <w:b/>
        </w:rPr>
        <w:t>Landes-Warnzentrale</w:t>
      </w:r>
      <w:r w:rsidRPr="00E072C1">
        <w:t xml:space="preserve"> warnt vor Gefahren. </w:t>
      </w:r>
    </w:p>
    <w:p w14:paraId="65C3A1FB" w14:textId="77777777" w:rsidR="00322288" w:rsidRPr="00E072C1" w:rsidRDefault="00322288" w:rsidP="00322288">
      <w:pPr>
        <w:pStyle w:val="Manahmen-Kasten"/>
        <w:framePr w:wrap="around"/>
        <w:rPr>
          <w:b/>
        </w:rPr>
      </w:pPr>
      <w:r w:rsidRPr="00E072C1">
        <w:rPr>
          <w:b/>
        </w:rPr>
        <w:t>Es soll geprüft werden:</w:t>
      </w:r>
    </w:p>
    <w:p w14:paraId="1D2A15E5" w14:textId="77777777" w:rsidR="00322288" w:rsidRPr="00E072C1" w:rsidRDefault="00322288" w:rsidP="00322288">
      <w:pPr>
        <w:pStyle w:val="Manahmen-Kasten"/>
        <w:framePr w:wrap="around"/>
        <w:spacing w:after="120"/>
      </w:pPr>
      <w:r w:rsidRPr="00E072C1">
        <w:t xml:space="preserve">Soll bei der Leitstelle Tirol und bei der Landes-Warnzentrale </w:t>
      </w:r>
      <w:r w:rsidRPr="00E072C1">
        <w:br/>
        <w:t xml:space="preserve">eine Notfall-Chat-Funktion eingerichtet werden? </w:t>
      </w:r>
      <w:r w:rsidRPr="00E072C1">
        <w:br/>
        <w:t xml:space="preserve">Dann können Menschen, die eine Hör-Beeinträchtigung oder </w:t>
      </w:r>
      <w:r w:rsidRPr="00E072C1">
        <w:br/>
        <w:t xml:space="preserve">eine Sprach-Beeinträchtigung haben, </w:t>
      </w:r>
      <w:r w:rsidRPr="00E072C1">
        <w:br/>
        <w:t xml:space="preserve">sich mit diesen Stellen schriftlich austauschen. </w:t>
      </w:r>
    </w:p>
    <w:p w14:paraId="7296A165" w14:textId="77777777" w:rsidR="00322288" w:rsidRPr="00E072C1" w:rsidRDefault="00322288" w:rsidP="00322288">
      <w:pPr>
        <w:pStyle w:val="Manahmen-Kasten"/>
        <w:framePr w:wrap="around"/>
      </w:pPr>
      <w:r w:rsidRPr="00E072C1">
        <w:rPr>
          <w:b/>
        </w:rPr>
        <w:t>Chat</w:t>
      </w:r>
      <w:r w:rsidRPr="00E072C1">
        <w:t xml:space="preserve"> ist Englisch, man spricht es so aus: Tsch-ät </w:t>
      </w:r>
      <w:r w:rsidRPr="00E072C1">
        <w:br/>
        <w:t xml:space="preserve">Es bedeutet auf Deutsch „plaudern“ oder „sich unterhalten“. </w:t>
      </w:r>
      <w:r w:rsidRPr="00E072C1">
        <w:br/>
        <w:t xml:space="preserve">In einem Chat kann man sich schriftlich im Internet unterhalten. </w:t>
      </w:r>
    </w:p>
    <w:p w14:paraId="17BA8A2B" w14:textId="77777777" w:rsidR="00F93C62" w:rsidRDefault="00F93C62">
      <w:pPr>
        <w:spacing w:after="0"/>
        <w:rPr>
          <w:rFonts w:cstheme="majorBidi"/>
          <w:b/>
          <w:sz w:val="32"/>
          <w:szCs w:val="24"/>
        </w:rPr>
      </w:pPr>
      <w:bookmarkStart w:id="495" w:name="_Toc141689951"/>
      <w:r>
        <w:br w:type="page"/>
      </w:r>
    </w:p>
    <w:p w14:paraId="6A534B71" w14:textId="77777777" w:rsidR="00322288" w:rsidRPr="00E072C1" w:rsidRDefault="00F93C62" w:rsidP="00322288">
      <w:pPr>
        <w:pStyle w:val="berschrift3"/>
        <w:rPr>
          <w:rFonts w:eastAsiaTheme="minorHAnsi"/>
        </w:rPr>
      </w:pPr>
      <w:r>
        <w:rPr>
          <w:rFonts w:eastAsiaTheme="minorHAnsi"/>
        </w:rPr>
        <w:lastRenderedPageBreak/>
        <w:t>W</w:t>
      </w:r>
      <w:r w:rsidR="00322288" w:rsidRPr="00E072C1">
        <w:rPr>
          <w:rFonts w:eastAsiaTheme="minorHAnsi"/>
        </w:rPr>
        <w:t>ann sieht man, dass eine Maßnahme umgesetzt ist?</w:t>
      </w:r>
      <w:bookmarkEnd w:id="495"/>
    </w:p>
    <w:p w14:paraId="18821441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Wenn es bei den Warn-Systemen und Alarm-Systemen überall in Tirol </w:t>
      </w:r>
      <w:r w:rsidRPr="00E072C1">
        <w:br/>
        <w:t xml:space="preserve">mehr </w:t>
      </w:r>
      <w:r w:rsidRPr="00E072C1">
        <w:rPr>
          <w:u w:val="single"/>
        </w:rPr>
        <w:t>Barrierefreiheit</w:t>
      </w:r>
      <w:r w:rsidRPr="00E072C1">
        <w:t xml:space="preserve"> gibt. </w:t>
      </w:r>
    </w:p>
    <w:p w14:paraId="514FD229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Wenn der Kontakt zu der Leitstelle und zu den Einsatzkräften </w:t>
      </w:r>
      <w:r w:rsidRPr="00E072C1">
        <w:br/>
        <w:t xml:space="preserve">auf zwei Arten funktioniert: </w:t>
      </w:r>
      <w:r w:rsidRPr="00E072C1">
        <w:br/>
        <w:t xml:space="preserve">Man kann Nachrichten und Informationen </w:t>
      </w:r>
      <w:r w:rsidRPr="00E072C1">
        <w:rPr>
          <w:b/>
        </w:rPr>
        <w:t xml:space="preserve">sehen </w:t>
      </w:r>
      <w:r w:rsidRPr="00E072C1">
        <w:t xml:space="preserve">und </w:t>
      </w:r>
      <w:r w:rsidRPr="00E072C1">
        <w:rPr>
          <w:b/>
        </w:rPr>
        <w:t>hören</w:t>
      </w:r>
      <w:r w:rsidRPr="00E072C1">
        <w:t>.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Zum Beispiel man kann die Nachrichten lesen und </w:t>
      </w:r>
      <w:r w:rsidR="004402F0">
        <w:t>an</w:t>
      </w:r>
      <w:r w:rsidRPr="00E072C1">
        <w:t xml:space="preserve">hören. </w:t>
      </w:r>
    </w:p>
    <w:p w14:paraId="7E3E52D8" w14:textId="77777777" w:rsidR="00F93C62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Wenn bei Warnungen durch Warn-Systeme </w:t>
      </w:r>
      <w:r w:rsidRPr="00E072C1">
        <w:rPr>
          <w:b/>
        </w:rPr>
        <w:t>leichte Sprache</w:t>
      </w:r>
      <w:r w:rsidRPr="00E072C1">
        <w:t xml:space="preserve"> </w:t>
      </w:r>
      <w:r w:rsidRPr="00E072C1">
        <w:br/>
        <w:t xml:space="preserve">verwendet wird. </w:t>
      </w:r>
    </w:p>
    <w:p w14:paraId="37FD3483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rPr>
          <w:sz w:val="16"/>
        </w:rPr>
        <w:br w:type="page"/>
      </w:r>
    </w:p>
    <w:p w14:paraId="07D44BCD" w14:textId="77777777" w:rsidR="00322288" w:rsidRPr="00E072C1" w:rsidRDefault="00322288" w:rsidP="00B57059">
      <w:pPr>
        <w:pStyle w:val="berschrift2"/>
        <w:numPr>
          <w:ilvl w:val="0"/>
          <w:numId w:val="44"/>
        </w:numPr>
      </w:pPr>
      <w:bookmarkStart w:id="496" w:name="_Toc141689952"/>
      <w:r w:rsidRPr="00E072C1">
        <w:lastRenderedPageBreak/>
        <w:t>Aufarbeitung der Corona-Pandemie</w:t>
      </w:r>
      <w:bookmarkEnd w:id="496"/>
      <w:r w:rsidRPr="00E072C1">
        <w:t xml:space="preserve"> </w:t>
      </w:r>
    </w:p>
    <w:p w14:paraId="766CB283" w14:textId="77777777" w:rsidR="00322288" w:rsidRPr="00E072C1" w:rsidRDefault="00322288" w:rsidP="00322288">
      <w:pPr>
        <w:pStyle w:val="StandardohneAbstandnach"/>
      </w:pPr>
      <w:r w:rsidRPr="00E072C1">
        <w:t xml:space="preserve">Bei einer Pandemie verbreitet sich ein Krankheits-Erreger </w:t>
      </w:r>
      <w:r w:rsidRPr="00E072C1">
        <w:br/>
        <w:t xml:space="preserve">über viele Länder aus. So wie bei der Corona-Pandemie. </w:t>
      </w:r>
    </w:p>
    <w:p w14:paraId="430950E3" w14:textId="77777777" w:rsidR="00322288" w:rsidRPr="00E072C1" w:rsidRDefault="00322288" w:rsidP="00322288">
      <w:pPr>
        <w:pStyle w:val="StandardohneAbstandnach"/>
        <w:spacing w:after="240"/>
      </w:pPr>
      <w:r w:rsidRPr="00E072C1">
        <w:t xml:space="preserve">Während der Corona-Pandemie mussten die Menschen </w:t>
      </w:r>
      <w:r w:rsidRPr="00E072C1">
        <w:br/>
        <w:t xml:space="preserve">oft lange zu Hause bleiben und es hat für die Bevölkerung </w:t>
      </w:r>
      <w:r w:rsidRPr="00E072C1">
        <w:br/>
        <w:t xml:space="preserve">viele Einschränkungen in ihrer Freiheit gegeben. </w:t>
      </w:r>
    </w:p>
    <w:p w14:paraId="5770F3B3" w14:textId="77777777" w:rsidR="00322288" w:rsidRPr="00E072C1" w:rsidRDefault="00322288" w:rsidP="00322288">
      <w:pPr>
        <w:pStyle w:val="StandardohneAbstandnach"/>
        <w:spacing w:after="60"/>
        <w:rPr>
          <w:b/>
        </w:rPr>
      </w:pPr>
      <w:r w:rsidRPr="00E072C1">
        <w:rPr>
          <w:b/>
        </w:rPr>
        <w:t xml:space="preserve">Menschen mit Behinderungen waren von den Einschränkungen </w:t>
      </w:r>
      <w:r w:rsidRPr="00E072C1">
        <w:rPr>
          <w:b/>
        </w:rPr>
        <w:br/>
        <w:t xml:space="preserve">während der Corona-Pandemie besonders betroffen: </w:t>
      </w:r>
    </w:p>
    <w:p w14:paraId="2341EEB3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>Sie wurden allgemein als „</w:t>
      </w:r>
      <w:r w:rsidRPr="00E072C1">
        <w:rPr>
          <w:b/>
        </w:rPr>
        <w:t>Risiko-Gruppe</w:t>
      </w:r>
      <w:r w:rsidRPr="00E072C1">
        <w:t xml:space="preserve">“ eingestuft und </w:t>
      </w:r>
      <w:r w:rsidRPr="00E072C1">
        <w:br/>
        <w:t xml:space="preserve">mussten deshalb oft viel länger zu Hause bleiben </w:t>
      </w:r>
      <w:r w:rsidRPr="00E072C1">
        <w:br/>
        <w:t xml:space="preserve">als Menschen ohne Behinderungen. </w:t>
      </w:r>
      <w:r w:rsidRPr="00E072C1">
        <w:br/>
        <w:t xml:space="preserve">Risiko-Gruppe bedeutet: Diese Gruppe von Menschen </w:t>
      </w:r>
      <w:r w:rsidRPr="00E072C1">
        <w:br/>
        <w:t xml:space="preserve">ist besonders gefährdet, mit schweren Folgen an Corona zu erkranken. </w:t>
      </w:r>
    </w:p>
    <w:p w14:paraId="336F063F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Es hat telefonische Auskunfts- und Beratungsdienste gegeben, </w:t>
      </w:r>
      <w:r w:rsidRPr="00E072C1">
        <w:br/>
        <w:t xml:space="preserve">die ohne Video-Telefonie waren. </w:t>
      </w:r>
      <w:r w:rsidRPr="00E072C1">
        <w:br/>
        <w:t xml:space="preserve">Das heißt, man konnte die Informationen nur hören. </w:t>
      </w:r>
      <w:r w:rsidRPr="00E072C1">
        <w:br/>
        <w:t xml:space="preserve">Diese Angebote konnten Menschen mit Hör-Beeinträchtigungen </w:t>
      </w:r>
      <w:r w:rsidRPr="00E072C1">
        <w:br/>
      </w:r>
      <w:r w:rsidRPr="00E072C1">
        <w:rPr>
          <w:b/>
        </w:rPr>
        <w:t xml:space="preserve">nicht </w:t>
      </w:r>
      <w:r w:rsidRPr="00E072C1">
        <w:t xml:space="preserve">nutzen. </w:t>
      </w:r>
    </w:p>
    <w:p w14:paraId="454F61B9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>Es gibt in ganz Tirol nur eine P</w:t>
      </w:r>
      <w:r w:rsidR="004402F0">
        <w:t>sych</w:t>
      </w:r>
      <w:r w:rsidRPr="00E072C1">
        <w:t xml:space="preserve">o-Therapeutin, </w:t>
      </w:r>
      <w:r w:rsidRPr="00E072C1">
        <w:br/>
        <w:t xml:space="preserve">die </w:t>
      </w:r>
      <w:r w:rsidRPr="00E072C1">
        <w:rPr>
          <w:u w:val="single"/>
        </w:rPr>
        <w:t>Gebärdensprach-Dolmetscherin</w:t>
      </w:r>
      <w:r w:rsidRPr="00E072C1">
        <w:t xml:space="preserve"> ist.</w:t>
      </w:r>
      <w:r w:rsidRPr="00E072C1">
        <w:rPr>
          <w:u w:val="single"/>
        </w:rPr>
        <w:t xml:space="preserve"> </w:t>
      </w:r>
      <w:r w:rsidRPr="00E072C1">
        <w:br/>
        <w:t xml:space="preserve">Sie hat während der Corona-Pandemie </w:t>
      </w:r>
      <w:r w:rsidRPr="00E072C1">
        <w:br/>
        <w:t xml:space="preserve">Therapien über Video-Telefonie angeboten. </w:t>
      </w:r>
    </w:p>
    <w:p w14:paraId="1164D0F3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Teilweise konnten sich Menschen mit Behinderungen </w:t>
      </w:r>
      <w:r w:rsidRPr="00E072C1">
        <w:br/>
        <w:t xml:space="preserve">durch das Tragen der vorgeschriebenen Masken schwer verständigen. </w:t>
      </w:r>
    </w:p>
    <w:p w14:paraId="63B0AC7A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0"/>
        <w:ind w:left="284" w:hanging="284"/>
      </w:pPr>
      <w:r w:rsidRPr="00E072C1">
        <w:t xml:space="preserve">Es hat Einrichtungen gegeben, wo während der Pandemie </w:t>
      </w:r>
      <w:r w:rsidRPr="00E072C1">
        <w:br/>
      </w:r>
      <w:r w:rsidRPr="00E072C1">
        <w:rPr>
          <w:b/>
        </w:rPr>
        <w:t>kein</w:t>
      </w:r>
      <w:r w:rsidRPr="00E072C1">
        <w:t xml:space="preserve"> Besuch erlaubt war. </w:t>
      </w:r>
      <w:r w:rsidRPr="00E072C1">
        <w:br/>
        <w:t xml:space="preserve">Für die Menschen dort war das eine sehr schwierige Zeit. </w:t>
      </w:r>
      <w:r w:rsidRPr="00E072C1">
        <w:br/>
        <w:t xml:space="preserve">Sie hatten kaum Kontakt zur Außenwelt. </w:t>
      </w:r>
      <w:r w:rsidRPr="00E072C1">
        <w:br/>
        <w:t>Sie konnten Menschen nicht sehen und spüren</w:t>
      </w:r>
      <w:r w:rsidR="004402F0">
        <w:t>, die für sie wichtig sind</w:t>
      </w:r>
      <w:r w:rsidRPr="00E072C1">
        <w:t xml:space="preserve">. </w:t>
      </w:r>
      <w:r w:rsidRPr="00E072C1">
        <w:br/>
        <w:t xml:space="preserve">Solche Einrichtungen waren zum Beispiel: </w:t>
      </w:r>
    </w:p>
    <w:p w14:paraId="0BD5B8FD" w14:textId="77777777" w:rsidR="00322288" w:rsidRPr="00E072C1" w:rsidRDefault="00322288" w:rsidP="005A76B8">
      <w:pPr>
        <w:pStyle w:val="ListegroeAbstnde"/>
        <w:numPr>
          <w:ilvl w:val="1"/>
          <w:numId w:val="39"/>
        </w:numPr>
        <w:tabs>
          <w:tab w:val="left" w:pos="708"/>
        </w:tabs>
        <w:ind w:left="567"/>
        <w:contextualSpacing/>
      </w:pPr>
      <w:r w:rsidRPr="00E072C1">
        <w:t xml:space="preserve">Altenheime </w:t>
      </w:r>
    </w:p>
    <w:p w14:paraId="21266E45" w14:textId="77777777" w:rsidR="00322288" w:rsidRPr="00E072C1" w:rsidRDefault="00322288" w:rsidP="005A76B8">
      <w:pPr>
        <w:pStyle w:val="ListegroeAbstnde"/>
        <w:numPr>
          <w:ilvl w:val="1"/>
          <w:numId w:val="39"/>
        </w:numPr>
        <w:tabs>
          <w:tab w:val="left" w:pos="708"/>
        </w:tabs>
        <w:ind w:left="567"/>
        <w:contextualSpacing/>
      </w:pPr>
      <w:r w:rsidRPr="00E072C1">
        <w:t xml:space="preserve">Pflegeheime </w:t>
      </w:r>
    </w:p>
    <w:p w14:paraId="5A6114EC" w14:textId="77777777" w:rsidR="00322288" w:rsidRPr="00E072C1" w:rsidRDefault="00322288" w:rsidP="005A76B8">
      <w:pPr>
        <w:pStyle w:val="ListegroeAbstnde"/>
        <w:numPr>
          <w:ilvl w:val="1"/>
          <w:numId w:val="39"/>
        </w:numPr>
        <w:tabs>
          <w:tab w:val="left" w:pos="708"/>
        </w:tabs>
        <w:ind w:left="567" w:hanging="357"/>
      </w:pPr>
      <w:r w:rsidRPr="00E072C1">
        <w:t>Wohn</w:t>
      </w:r>
      <w:r w:rsidR="004402F0">
        <w:t>-Einrichtungen</w:t>
      </w:r>
      <w:r w:rsidRPr="00E072C1">
        <w:t xml:space="preserve"> für Menschen mit Behinderungen </w:t>
      </w:r>
    </w:p>
    <w:p w14:paraId="596C82FD" w14:textId="77777777" w:rsidR="00322288" w:rsidRPr="00E072C1" w:rsidRDefault="00322288" w:rsidP="005A76B8">
      <w:pPr>
        <w:pStyle w:val="Formatvorlage1"/>
        <w:numPr>
          <w:ilvl w:val="0"/>
          <w:numId w:val="42"/>
        </w:numPr>
        <w:spacing w:before="60" w:after="120" w:line="312" w:lineRule="auto"/>
        <w:ind w:left="284" w:hanging="357"/>
        <w:contextualSpacing w:val="0"/>
      </w:pPr>
      <w:r w:rsidRPr="00E072C1">
        <w:lastRenderedPageBreak/>
        <w:t xml:space="preserve">Notwendige Therapien sind oft wochenlang ausgefallen. </w:t>
      </w:r>
      <w:r w:rsidRPr="00E072C1">
        <w:br/>
        <w:t xml:space="preserve">Therapeuten und Therapeutinnen durften nicht </w:t>
      </w:r>
      <w:r w:rsidRPr="00E072C1">
        <w:br/>
        <w:t xml:space="preserve">in die Wohnheime und Pflegeheime </w:t>
      </w:r>
      <w:r w:rsidR="004402F0">
        <w:t xml:space="preserve">kommen </w:t>
      </w:r>
      <w:r w:rsidRPr="00E072C1">
        <w:t xml:space="preserve">oder </w:t>
      </w:r>
      <w:r w:rsidRPr="00E072C1">
        <w:br/>
        <w:t xml:space="preserve">waren in den Wohnheimen mit anderen Aufgaben beschäftigt. </w:t>
      </w:r>
      <w:r w:rsidRPr="00E072C1">
        <w:br/>
        <w:t xml:space="preserve">Bei vielen betroffenen Menschen hat sich deswegen </w:t>
      </w:r>
      <w:r w:rsidRPr="00E072C1">
        <w:br/>
        <w:t xml:space="preserve">der körperliche oder seelische Zustand verschlechtert. </w:t>
      </w:r>
    </w:p>
    <w:p w14:paraId="32EA1B46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Manche Menschen mit Behinderungen und pflegebedürftige Personen </w:t>
      </w:r>
      <w:r w:rsidRPr="00E072C1">
        <w:br/>
        <w:t xml:space="preserve">haben während der Corona-Pandemie bei ihren Familien gewohnt. </w:t>
      </w:r>
      <w:r w:rsidRPr="00E072C1">
        <w:br/>
        <w:t xml:space="preserve">Das war für die Angehörigen oft eine große Belastung: </w:t>
      </w:r>
      <w:r w:rsidRPr="00E072C1">
        <w:br/>
        <w:t xml:space="preserve">Sie mussten die Betreuung und Pflege oft lange Zeit alleine machen, </w:t>
      </w:r>
      <w:r w:rsidRPr="00E072C1">
        <w:br/>
        <w:t xml:space="preserve">weil Assistenz-Personen wegen Corona zu Hause bleiben mussten. </w:t>
      </w:r>
    </w:p>
    <w:p w14:paraId="5A250D77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ind w:left="284" w:hanging="284"/>
      </w:pPr>
      <w:r w:rsidRPr="00E072C1">
        <w:t xml:space="preserve">Schulkinder mit erhöhtem Förderbedarf hatten </w:t>
      </w:r>
      <w:r w:rsidRPr="00E072C1">
        <w:br/>
        <w:t>während der Corona-Pandemie oft mehr Einschränkungen</w:t>
      </w:r>
      <w:r w:rsidR="00F93C62">
        <w:t xml:space="preserve"> </w:t>
      </w:r>
      <w:r w:rsidRPr="00E072C1">
        <w:br/>
        <w:t xml:space="preserve">als andere Kinder. </w:t>
      </w:r>
      <w:r w:rsidRPr="00E072C1">
        <w:br/>
        <w:t xml:space="preserve">Obwohl sie nicht automatisch zur „Risiko-Gruppe“ gehörten. </w:t>
      </w:r>
      <w:r w:rsidRPr="00E072C1">
        <w:br/>
        <w:t xml:space="preserve">Zum Beispiel mussten sie in der Schule mehr Abstand halten. </w:t>
      </w:r>
    </w:p>
    <w:p w14:paraId="5A82818B" w14:textId="77777777" w:rsidR="00322288" w:rsidRPr="00E072C1" w:rsidRDefault="00322288" w:rsidP="005A76B8">
      <w:pPr>
        <w:pStyle w:val="ListegroeAbstnde"/>
        <w:numPr>
          <w:ilvl w:val="0"/>
          <w:numId w:val="39"/>
        </w:numPr>
        <w:tabs>
          <w:tab w:val="left" w:pos="708"/>
        </w:tabs>
        <w:spacing w:after="240"/>
        <w:ind w:left="284" w:hanging="284"/>
      </w:pPr>
      <w:r w:rsidRPr="00E072C1">
        <w:t xml:space="preserve">In der Corona-Pandemie haben mehr Menschen mit Behinderungen </w:t>
      </w:r>
      <w:r w:rsidRPr="00E072C1">
        <w:br/>
        <w:t xml:space="preserve">ihre Arbeit verloren als Menschen ohne Behinderungen. </w:t>
      </w:r>
      <w:r w:rsidRPr="00E072C1">
        <w:br/>
        <w:t xml:space="preserve">Zum Beispiel, weil viele Werkstätten und </w:t>
      </w:r>
      <w:r w:rsidRPr="00E072C1">
        <w:br/>
        <w:t xml:space="preserve">Einrichtungen der Behinderten-Hilfe geschlossen wurden. </w:t>
      </w:r>
    </w:p>
    <w:p w14:paraId="5BB0A03D" w14:textId="77777777" w:rsidR="00322288" w:rsidRPr="00E072C1" w:rsidRDefault="00322288" w:rsidP="00322288">
      <w:pPr>
        <w:pStyle w:val="StandardvorListe"/>
        <w:spacing w:after="60"/>
        <w:rPr>
          <w:rFonts w:ascii="Arial" w:hAnsi="Arial" w:cs="Arial"/>
          <w:b/>
          <w:sz w:val="26"/>
          <w:szCs w:val="26"/>
        </w:rPr>
      </w:pPr>
      <w:r w:rsidRPr="00E072C1">
        <w:rPr>
          <w:rFonts w:ascii="Arial" w:hAnsi="Arial" w:cs="Arial"/>
          <w:b/>
          <w:sz w:val="26"/>
          <w:szCs w:val="26"/>
        </w:rPr>
        <w:t xml:space="preserve">In der </w:t>
      </w:r>
      <w:r w:rsidRPr="00E072C1">
        <w:rPr>
          <w:rFonts w:ascii="Arial" w:hAnsi="Arial" w:cs="Arial"/>
          <w:b/>
          <w:sz w:val="26"/>
          <w:szCs w:val="26"/>
          <w:u w:val="single"/>
        </w:rPr>
        <w:t>UN-Behindertenrechts-Konvention</w:t>
      </w:r>
      <w:r w:rsidRPr="00E072C1">
        <w:rPr>
          <w:rFonts w:ascii="Arial" w:hAnsi="Arial" w:cs="Arial"/>
          <w:b/>
          <w:sz w:val="26"/>
          <w:szCs w:val="26"/>
        </w:rPr>
        <w:t xml:space="preserve"> steht: </w:t>
      </w:r>
    </w:p>
    <w:p w14:paraId="22002FD6" w14:textId="77777777" w:rsidR="00322288" w:rsidRPr="00E072C1" w:rsidRDefault="00322288" w:rsidP="005A76B8">
      <w:pPr>
        <w:pStyle w:val="ArtikelimKasten"/>
        <w:spacing w:after="120"/>
        <w:rPr>
          <w:b/>
        </w:rPr>
      </w:pPr>
      <w:r w:rsidRPr="00E072C1">
        <w:rPr>
          <w:b/>
        </w:rPr>
        <w:t>Artikel 11 – Gefahr und Not</w:t>
      </w:r>
    </w:p>
    <w:p w14:paraId="7C37D8E4" w14:textId="77777777" w:rsidR="00322288" w:rsidRPr="00E072C1" w:rsidRDefault="00322288" w:rsidP="00322288">
      <w:pPr>
        <w:pStyle w:val="ArtikelimKasten"/>
      </w:pPr>
      <w:r w:rsidRPr="00E072C1">
        <w:t xml:space="preserve">Menschen mit Behinderungen müssen bei Gefahr und in Notlagen geschützt und unterstützt werden. </w:t>
      </w:r>
    </w:p>
    <w:p w14:paraId="05888CDB" w14:textId="77777777" w:rsidR="00C25ABA" w:rsidRPr="00E072C1" w:rsidRDefault="00C25ABA">
      <w:pPr>
        <w:spacing w:after="0"/>
        <w:rPr>
          <w:rFonts w:ascii="Maven Pro" w:eastAsia="Calibri" w:hAnsi="Maven Pro" w:cs="Calibri"/>
          <w:sz w:val="28"/>
          <w:szCs w:val="22"/>
          <w:lang w:val="de-DE"/>
        </w:rPr>
      </w:pPr>
      <w:r w:rsidRPr="00E072C1">
        <w:br w:type="page"/>
      </w:r>
    </w:p>
    <w:p w14:paraId="629061EF" w14:textId="77777777" w:rsidR="00C25ABA" w:rsidRPr="00E072C1" w:rsidRDefault="00C25ABA" w:rsidP="00C25ABA">
      <w:pPr>
        <w:pStyle w:val="berschrift1"/>
        <w:rPr>
          <w:sz w:val="36"/>
        </w:rPr>
      </w:pPr>
      <w:bookmarkStart w:id="497" w:name="_Toc141689953"/>
      <w:r w:rsidRPr="00E072C1">
        <w:rPr>
          <w:sz w:val="38"/>
          <w:szCs w:val="38"/>
        </w:rPr>
        <w:lastRenderedPageBreak/>
        <w:t xml:space="preserve">Kapitel 9: </w:t>
      </w:r>
      <w:r w:rsidRPr="00E072C1">
        <w:rPr>
          <w:sz w:val="38"/>
          <w:szCs w:val="38"/>
        </w:rPr>
        <w:br/>
        <w:t xml:space="preserve">Menschen mit Behinderungen </w:t>
      </w:r>
      <w:r w:rsidRPr="00E072C1">
        <w:rPr>
          <w:sz w:val="38"/>
          <w:szCs w:val="38"/>
        </w:rPr>
        <w:br/>
        <w:t>aus benachteiligten Gruppen</w:t>
      </w:r>
      <w:bookmarkEnd w:id="497"/>
      <w:r w:rsidRPr="00E072C1">
        <w:t xml:space="preserve"> </w:t>
      </w:r>
    </w:p>
    <w:p w14:paraId="5809E663" w14:textId="77777777" w:rsidR="00C25ABA" w:rsidRPr="00E072C1" w:rsidRDefault="00C25ABA" w:rsidP="00C25ABA">
      <w:r w:rsidRPr="00E072C1">
        <w:t>Manche Gruppen von Menschen erleben im Alltag Benachteiligung</w:t>
      </w:r>
      <w:r w:rsidR="004402F0">
        <w:t>en</w:t>
      </w:r>
      <w:r w:rsidRPr="00E072C1">
        <w:t xml:space="preserve">. </w:t>
      </w:r>
      <w:r w:rsidRPr="00E072C1">
        <w:br/>
        <w:t xml:space="preserve">Zum Beispiel Frauen oder ältere Menschen. </w:t>
      </w:r>
      <w:r w:rsidRPr="00E072C1">
        <w:br/>
        <w:t xml:space="preserve">Wenn Menschen mit Behinderungen zu so einer Gruppe gehören, </w:t>
      </w:r>
      <w:r w:rsidRPr="00E072C1">
        <w:br/>
        <w:t xml:space="preserve">dann sind sie oft </w:t>
      </w:r>
      <w:r w:rsidRPr="00E072C1">
        <w:rPr>
          <w:b/>
        </w:rPr>
        <w:t>doppelt</w:t>
      </w:r>
      <w:r w:rsidRPr="00E072C1">
        <w:t xml:space="preserve"> benachteiligt. </w:t>
      </w:r>
    </w:p>
    <w:p w14:paraId="0ED858A2" w14:textId="77777777"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t xml:space="preserve">In diesem Kapitel geht es um diese Themen: </w:t>
      </w:r>
    </w:p>
    <w:p w14:paraId="1CCCEB36" w14:textId="77777777" w:rsidR="00C25ABA" w:rsidRPr="00E072C1" w:rsidRDefault="00C25ABA" w:rsidP="005A76B8">
      <w:pPr>
        <w:pStyle w:val="Listenabsatz"/>
        <w:numPr>
          <w:ilvl w:val="0"/>
          <w:numId w:val="52"/>
        </w:numPr>
        <w:spacing w:after="160"/>
        <w:contextualSpacing/>
      </w:pPr>
      <w:r w:rsidRPr="00E072C1">
        <w:t xml:space="preserve">Kinder und Jugendliche mit Behinderungen  </w:t>
      </w:r>
    </w:p>
    <w:p w14:paraId="7C683E78" w14:textId="77777777" w:rsidR="00C25ABA" w:rsidRPr="00E072C1" w:rsidRDefault="00C25ABA" w:rsidP="005A76B8">
      <w:pPr>
        <w:pStyle w:val="Listenabsatz"/>
        <w:numPr>
          <w:ilvl w:val="0"/>
          <w:numId w:val="52"/>
        </w:numPr>
        <w:spacing w:after="160"/>
        <w:contextualSpacing/>
      </w:pPr>
      <w:r w:rsidRPr="00E072C1">
        <w:t xml:space="preserve">Frauen und Mädchen mit Behinderungen </w:t>
      </w:r>
    </w:p>
    <w:p w14:paraId="46318937" w14:textId="77777777" w:rsidR="00C25ABA" w:rsidRPr="00E072C1" w:rsidRDefault="00C25ABA" w:rsidP="005A76B8">
      <w:pPr>
        <w:pStyle w:val="Listenabsatz"/>
        <w:numPr>
          <w:ilvl w:val="0"/>
          <w:numId w:val="52"/>
        </w:numPr>
        <w:spacing w:after="160"/>
        <w:contextualSpacing/>
      </w:pPr>
      <w:r w:rsidRPr="00E072C1">
        <w:t xml:space="preserve">Ältere Menschen mit Behinderungen </w:t>
      </w:r>
    </w:p>
    <w:p w14:paraId="7569D420" w14:textId="77777777" w:rsidR="00C25ABA" w:rsidRPr="00E072C1" w:rsidRDefault="00C25ABA" w:rsidP="005A76B8">
      <w:pPr>
        <w:pStyle w:val="Listenabsatz"/>
        <w:numPr>
          <w:ilvl w:val="0"/>
          <w:numId w:val="52"/>
        </w:numPr>
        <w:spacing w:after="360"/>
        <w:ind w:left="357" w:hanging="357"/>
        <w:contextualSpacing/>
      </w:pPr>
      <w:r w:rsidRPr="00E072C1">
        <w:t xml:space="preserve">Flüchtlinge und zugewanderte Menschen mit Behinderungen </w:t>
      </w:r>
    </w:p>
    <w:p w14:paraId="77FBC4F6" w14:textId="77777777" w:rsidR="00C25ABA" w:rsidRPr="00E072C1" w:rsidRDefault="00C25ABA" w:rsidP="00B57059">
      <w:pPr>
        <w:pStyle w:val="berschrift2"/>
      </w:pPr>
      <w:bookmarkStart w:id="498" w:name="_Toc141689954"/>
      <w:r w:rsidRPr="00E072C1">
        <w:t>1. Kinder und Jugendliche mit Behinderungen</w:t>
      </w:r>
      <w:bookmarkEnd w:id="498"/>
      <w:r w:rsidRPr="00E072C1">
        <w:t xml:space="preserve"> </w:t>
      </w:r>
    </w:p>
    <w:p w14:paraId="10BFFC98" w14:textId="77777777" w:rsidR="00C25ABA" w:rsidRPr="00E072C1" w:rsidRDefault="00C25ABA" w:rsidP="005A76B8">
      <w:pPr>
        <w:pStyle w:val="StandardvorListe"/>
        <w:rPr>
          <w:rFonts w:ascii="Arial" w:hAnsi="Arial" w:cs="Arial"/>
          <w:b/>
          <w:sz w:val="26"/>
          <w:szCs w:val="26"/>
        </w:rPr>
      </w:pPr>
      <w:r w:rsidRPr="00E072C1">
        <w:rPr>
          <w:rFonts w:ascii="Arial" w:hAnsi="Arial" w:cs="Arial"/>
          <w:b/>
          <w:sz w:val="26"/>
          <w:szCs w:val="26"/>
        </w:rPr>
        <w:t xml:space="preserve">In der </w:t>
      </w:r>
      <w:r w:rsidRPr="00E072C1">
        <w:rPr>
          <w:rFonts w:ascii="Arial" w:hAnsi="Arial" w:cs="Arial"/>
          <w:b/>
          <w:sz w:val="26"/>
          <w:szCs w:val="26"/>
          <w:u w:val="single"/>
        </w:rPr>
        <w:t>UN-Behindertenrechts-Konvention</w:t>
      </w:r>
      <w:r w:rsidRPr="00E072C1">
        <w:rPr>
          <w:rFonts w:ascii="Arial" w:hAnsi="Arial" w:cs="Arial"/>
          <w:b/>
          <w:sz w:val="26"/>
          <w:szCs w:val="26"/>
        </w:rPr>
        <w:t xml:space="preserve"> steht: </w:t>
      </w:r>
    </w:p>
    <w:p w14:paraId="304A0400" w14:textId="77777777" w:rsidR="00C25ABA" w:rsidRPr="00E072C1" w:rsidRDefault="00C25ABA" w:rsidP="005A76B8">
      <w:pPr>
        <w:pStyle w:val="Gesetz"/>
        <w:spacing w:after="120"/>
        <w:rPr>
          <w:b/>
        </w:rPr>
      </w:pPr>
      <w:r w:rsidRPr="00E072C1">
        <w:rPr>
          <w:b/>
        </w:rPr>
        <w:t xml:space="preserve">Artikel 3 – Allgemeine Grundsätze: </w:t>
      </w:r>
    </w:p>
    <w:p w14:paraId="228830FE" w14:textId="77777777" w:rsidR="00C25ABA" w:rsidRPr="00E072C1" w:rsidRDefault="00C25ABA" w:rsidP="00C25ABA">
      <w:pPr>
        <w:pStyle w:val="Gesetz"/>
        <w:spacing w:after="60"/>
      </w:pPr>
      <w:r w:rsidRPr="00E072C1">
        <w:rPr>
          <w:b/>
        </w:rPr>
        <w:t>Jeder</w:t>
      </w:r>
      <w:r w:rsidRPr="00E072C1">
        <w:t xml:space="preserve"> Mensch mit Beeinträchtigung</w:t>
      </w:r>
      <w:r w:rsidRPr="00E072C1">
        <w:rPr>
          <w:b/>
        </w:rPr>
        <w:t xml:space="preserve"> </w:t>
      </w:r>
      <w:r w:rsidRPr="00E072C1">
        <w:t xml:space="preserve">hat das Recht </w:t>
      </w:r>
      <w:r w:rsidRPr="00E072C1">
        <w:br/>
        <w:t xml:space="preserve">auf volle Teilhabe an der Gesellschaft und auf Chancen-Gleichheit. </w:t>
      </w:r>
    </w:p>
    <w:p w14:paraId="5DCC5491" w14:textId="77777777" w:rsidR="00C25ABA" w:rsidRPr="00E072C1" w:rsidRDefault="00C25ABA" w:rsidP="00C25ABA">
      <w:pPr>
        <w:pStyle w:val="Gesetz"/>
      </w:pPr>
      <w:r w:rsidRPr="00E072C1">
        <w:t xml:space="preserve">Das gilt auch für Kinder und Jugendliche mit Behinderungen. </w:t>
      </w:r>
      <w:r w:rsidRPr="00E072C1">
        <w:br/>
        <w:t xml:space="preserve">Ihre Fähigkeiten müssen geachtet werden. </w:t>
      </w:r>
    </w:p>
    <w:p w14:paraId="02D525C8" w14:textId="77777777" w:rsidR="00C25ABA" w:rsidRPr="00E072C1" w:rsidRDefault="00C25ABA" w:rsidP="005A76B8">
      <w:pPr>
        <w:pStyle w:val="Gesetz"/>
        <w:spacing w:before="240" w:after="120"/>
        <w:rPr>
          <w:b/>
        </w:rPr>
      </w:pPr>
      <w:r w:rsidRPr="00E072C1">
        <w:rPr>
          <w:b/>
        </w:rPr>
        <w:t xml:space="preserve">Artikel 7 – Kinder mit Behinderungen: </w:t>
      </w:r>
    </w:p>
    <w:p w14:paraId="46171ABC" w14:textId="77777777" w:rsidR="00C25ABA" w:rsidRPr="00E072C1" w:rsidRDefault="00C25ABA" w:rsidP="00C25ABA">
      <w:pPr>
        <w:pStyle w:val="Gesetz"/>
        <w:spacing w:after="0"/>
      </w:pPr>
      <w:r w:rsidRPr="00E072C1">
        <w:t xml:space="preserve">Kinder mit Behinderungen haben die </w:t>
      </w:r>
      <w:r w:rsidRPr="00E072C1">
        <w:rPr>
          <w:b/>
        </w:rPr>
        <w:t>gleichen Rechte</w:t>
      </w:r>
      <w:r w:rsidRPr="00E072C1">
        <w:t xml:space="preserve"> </w:t>
      </w:r>
      <w:r w:rsidRPr="00E072C1">
        <w:br/>
        <w:t>wie Kinder ohne Behinderung</w:t>
      </w:r>
      <w:r w:rsidR="004402F0">
        <w:t>en</w:t>
      </w:r>
      <w:r w:rsidRPr="00E072C1">
        <w:t xml:space="preserve">: </w:t>
      </w:r>
    </w:p>
    <w:p w14:paraId="7F697729" w14:textId="77777777" w:rsidR="00C25ABA" w:rsidRPr="00E072C1" w:rsidRDefault="00C25ABA" w:rsidP="005A76B8">
      <w:pPr>
        <w:pStyle w:val="Gesetz"/>
        <w:numPr>
          <w:ilvl w:val="0"/>
          <w:numId w:val="53"/>
        </w:numPr>
        <w:spacing w:after="60"/>
      </w:pPr>
      <w:r w:rsidRPr="00E072C1">
        <w:t xml:space="preserve">Das Wohl des Kindes muss immer im Vordergrund stehen. </w:t>
      </w:r>
    </w:p>
    <w:p w14:paraId="0C0D6113" w14:textId="77777777" w:rsidR="00C25ABA" w:rsidRPr="00E072C1" w:rsidRDefault="00C25ABA" w:rsidP="005A76B8">
      <w:pPr>
        <w:pStyle w:val="Gesetz"/>
        <w:numPr>
          <w:ilvl w:val="0"/>
          <w:numId w:val="53"/>
        </w:numPr>
        <w:spacing w:after="360"/>
      </w:pPr>
      <w:r w:rsidRPr="00E072C1">
        <w:t xml:space="preserve">Kinder mit Behinderungen müssen die passende Unterstützung bekommen, damit sie ihre Meinung sagen können. </w:t>
      </w:r>
    </w:p>
    <w:p w14:paraId="7851CF12" w14:textId="77777777" w:rsidR="00C25ABA" w:rsidRPr="00E072C1" w:rsidRDefault="00C25ABA" w:rsidP="00C25ABA">
      <w:pPr>
        <w:spacing w:after="160" w:line="256" w:lineRule="auto"/>
        <w:rPr>
          <w:rFonts w:eastAsia="Calibri" w:cs="Times New Roman"/>
          <w:szCs w:val="22"/>
          <w:lang w:val="de-DE"/>
        </w:rPr>
      </w:pPr>
      <w:r w:rsidRPr="00E072C1">
        <w:br w:type="page"/>
      </w:r>
    </w:p>
    <w:p w14:paraId="7581D614" w14:textId="77777777" w:rsidR="00C25ABA" w:rsidRPr="00E072C1" w:rsidRDefault="00C25ABA" w:rsidP="00C25ABA">
      <w:pPr>
        <w:pStyle w:val="StandardohneAbstandnach"/>
      </w:pPr>
      <w:r w:rsidRPr="00E072C1">
        <w:lastRenderedPageBreak/>
        <w:t xml:space="preserve">2013 forderte der </w:t>
      </w:r>
      <w:r w:rsidRPr="00E072C1">
        <w:rPr>
          <w:b/>
        </w:rPr>
        <w:t>UN-Kinderrechts-Ausschuss:</w:t>
      </w:r>
      <w:r w:rsidRPr="00E072C1">
        <w:rPr>
          <w:rStyle w:val="Kommentarzeichen"/>
        </w:rPr>
        <w:t xml:space="preserve"> </w:t>
      </w:r>
    </w:p>
    <w:p w14:paraId="10FEB6E1" w14:textId="77777777" w:rsidR="00C25ABA" w:rsidRPr="00E072C1" w:rsidRDefault="00C25ABA" w:rsidP="005A76B8">
      <w:pPr>
        <w:pStyle w:val="Listenabsatz"/>
        <w:numPr>
          <w:ilvl w:val="0"/>
          <w:numId w:val="53"/>
        </w:numPr>
        <w:ind w:left="357" w:hanging="357"/>
        <w:contextualSpacing/>
      </w:pPr>
      <w:r w:rsidRPr="00E072C1">
        <w:rPr>
          <w:b/>
        </w:rPr>
        <w:t xml:space="preserve">Alle </w:t>
      </w:r>
      <w:r w:rsidRPr="00E072C1">
        <w:t xml:space="preserve">Kinder sollen die Möglichkeit haben, </w:t>
      </w:r>
      <w:r w:rsidRPr="00E072C1">
        <w:br/>
        <w:t xml:space="preserve">miteinander zu spielen und zu lernen. </w:t>
      </w:r>
    </w:p>
    <w:p w14:paraId="16BA81B9" w14:textId="77777777" w:rsidR="00C25ABA" w:rsidRPr="00E072C1" w:rsidRDefault="00C25ABA" w:rsidP="005A76B8">
      <w:pPr>
        <w:pStyle w:val="Listenabsatz"/>
        <w:numPr>
          <w:ilvl w:val="0"/>
          <w:numId w:val="53"/>
        </w:numPr>
        <w:ind w:left="357" w:hanging="357"/>
        <w:contextualSpacing/>
      </w:pPr>
      <w:r w:rsidRPr="00E072C1">
        <w:t xml:space="preserve">Alle Bereiche für Kinder sollen </w:t>
      </w:r>
      <w:r w:rsidRPr="00E072C1">
        <w:rPr>
          <w:u w:val="single"/>
        </w:rPr>
        <w:t>barrierefrei</w:t>
      </w:r>
      <w:r w:rsidRPr="00E072C1">
        <w:t xml:space="preserve"> zugänglich sein. </w:t>
      </w:r>
    </w:p>
    <w:p w14:paraId="0C0F6197" w14:textId="77777777" w:rsidR="00C25ABA" w:rsidRPr="00E072C1" w:rsidRDefault="00C25ABA" w:rsidP="005A76B8">
      <w:pPr>
        <w:pStyle w:val="Listenabsatz"/>
        <w:numPr>
          <w:ilvl w:val="0"/>
          <w:numId w:val="53"/>
        </w:numPr>
        <w:spacing w:after="480"/>
        <w:ind w:left="357" w:hanging="357"/>
        <w:contextualSpacing/>
      </w:pPr>
      <w:r w:rsidRPr="00E072C1">
        <w:t xml:space="preserve">Eltern von Kindern mit Behinderungen sollen so viel Unterstützung bekommen, damit ihre Kinder bei ihnen zu Hause leben können. </w:t>
      </w:r>
    </w:p>
    <w:p w14:paraId="451F86FE" w14:textId="77777777" w:rsidR="00C25ABA" w:rsidRPr="00E072C1" w:rsidRDefault="00C25ABA" w:rsidP="00C25ABA">
      <w:pPr>
        <w:pStyle w:val="berschrift3"/>
      </w:pPr>
      <w:bookmarkStart w:id="499" w:name="_Toc141689955"/>
      <w:bookmarkStart w:id="500" w:name="_Hlk135669478"/>
      <w:bookmarkStart w:id="501" w:name="_Toc133331017"/>
      <w:r w:rsidRPr="00E072C1">
        <w:t>Wie ist die Lage in Tirol?</w:t>
      </w:r>
      <w:bookmarkEnd w:id="499"/>
      <w:r w:rsidRPr="00E072C1">
        <w:t xml:space="preserve"> </w:t>
      </w:r>
    </w:p>
    <w:p w14:paraId="658A8D65" w14:textId="77777777" w:rsidR="00C25ABA" w:rsidRPr="00E072C1" w:rsidRDefault="00C25ABA" w:rsidP="005A76B8">
      <w:pPr>
        <w:pStyle w:val="Listenabsatz"/>
        <w:numPr>
          <w:ilvl w:val="0"/>
          <w:numId w:val="54"/>
        </w:numPr>
        <w:ind w:left="284"/>
        <w:contextualSpacing/>
      </w:pPr>
      <w:r w:rsidRPr="00E072C1">
        <w:rPr>
          <w:b/>
        </w:rPr>
        <w:t>Die Gründung vom Jugend-Beirat</w:t>
      </w:r>
      <w:r w:rsidRPr="00E072C1">
        <w:t xml:space="preserve"> </w:t>
      </w:r>
      <w:r w:rsidRPr="00E072C1">
        <w:br/>
      </w:r>
      <w:r w:rsidR="004402F0">
        <w:t xml:space="preserve">Verschiedene </w:t>
      </w:r>
      <w:r w:rsidRPr="00E072C1">
        <w:t xml:space="preserve">Jugendliche mit Behinderungen sind als </w:t>
      </w:r>
      <w:r w:rsidRPr="00E072C1">
        <w:rPr>
          <w:b/>
        </w:rPr>
        <w:t>Jugend-Beirat</w:t>
      </w:r>
      <w:r w:rsidRPr="00E072C1">
        <w:t xml:space="preserve"> </w:t>
      </w:r>
      <w:r w:rsidRPr="00E072C1">
        <w:br/>
        <w:t xml:space="preserve">im </w:t>
      </w:r>
      <w:r w:rsidRPr="00E072C1">
        <w:rPr>
          <w:u w:val="single"/>
        </w:rPr>
        <w:t>Tiroler Monitoring-Ausschuss</w:t>
      </w:r>
      <w:r w:rsidRPr="00E072C1">
        <w:t xml:space="preserve">. Dort vertreten sie die Meinungen und Interessen von Jugendlichen mit Behinderungen. </w:t>
      </w:r>
    </w:p>
    <w:p w14:paraId="0F5F54B4" w14:textId="77777777" w:rsidR="00C25ABA" w:rsidRPr="00E072C1" w:rsidRDefault="00C25ABA" w:rsidP="00C25ABA">
      <w:pPr>
        <w:pStyle w:val="Listenabsatz"/>
        <w:numPr>
          <w:ilvl w:val="0"/>
          <w:numId w:val="0"/>
        </w:numPr>
        <w:spacing w:after="0"/>
        <w:ind w:left="357"/>
      </w:pPr>
      <w:r w:rsidRPr="00E072C1">
        <w:t xml:space="preserve">Die Mitglieder vom Jugend-Beirat sagen: </w:t>
      </w:r>
    </w:p>
    <w:p w14:paraId="57413E47" w14:textId="77777777" w:rsidR="00C25ABA" w:rsidRPr="00E072C1" w:rsidRDefault="00C25ABA" w:rsidP="005A76B8">
      <w:pPr>
        <w:pStyle w:val="Listenabsatz"/>
        <w:numPr>
          <w:ilvl w:val="1"/>
          <w:numId w:val="55"/>
        </w:numPr>
        <w:ind w:left="709" w:hanging="357"/>
        <w:contextualSpacing/>
      </w:pPr>
      <w:r w:rsidRPr="00E072C1">
        <w:t xml:space="preserve">Kinder und Jugendliche mit Behinderungen werden häufig benachteiligt. </w:t>
      </w:r>
      <w:r w:rsidRPr="00E072C1">
        <w:br/>
        <w:t xml:space="preserve">Sie können zum Beispiel nicht überall mitmachen oder </w:t>
      </w:r>
      <w:r w:rsidRPr="00E072C1">
        <w:br/>
        <w:t xml:space="preserve">werden verspottet. Lehrpersonen helfen oft nicht. </w:t>
      </w:r>
    </w:p>
    <w:p w14:paraId="7CFF0F2B" w14:textId="77777777" w:rsidR="00C25ABA" w:rsidRPr="00E072C1" w:rsidRDefault="00C25ABA" w:rsidP="005A76B8">
      <w:pPr>
        <w:pStyle w:val="Listenabsatz"/>
        <w:numPr>
          <w:ilvl w:val="1"/>
          <w:numId w:val="55"/>
        </w:numPr>
        <w:ind w:left="709" w:hanging="357"/>
        <w:contextualSpacing/>
      </w:pPr>
      <w:r w:rsidRPr="00E072C1">
        <w:t xml:space="preserve">Sie werden in der Öffentlichkeit oft angestarrt. </w:t>
      </w:r>
      <w:r w:rsidRPr="00E072C1">
        <w:br/>
        <w:t xml:space="preserve">Manche wollen deshalb nicht mehr vor die Tür gehen. </w:t>
      </w:r>
    </w:p>
    <w:p w14:paraId="5FF5DB9B" w14:textId="77777777" w:rsidR="00C25ABA" w:rsidRPr="00E072C1" w:rsidRDefault="00C25ABA" w:rsidP="005A76B8">
      <w:pPr>
        <w:pStyle w:val="Listenabsatz"/>
        <w:numPr>
          <w:ilvl w:val="1"/>
          <w:numId w:val="55"/>
        </w:numPr>
        <w:ind w:left="709" w:hanging="357"/>
        <w:contextualSpacing/>
      </w:pPr>
      <w:r w:rsidRPr="00E072C1">
        <w:t xml:space="preserve">Jugendliche mit Behinderungen haben Schwierigkeiten, </w:t>
      </w:r>
      <w:r w:rsidRPr="00E072C1">
        <w:br/>
        <w:t xml:space="preserve">eine Lehrstelle zu finden.  </w:t>
      </w:r>
      <w:r w:rsidRPr="00E072C1">
        <w:br/>
        <w:t xml:space="preserve">Sie bekommen für ihre Arbeit oft kein Geld. </w:t>
      </w:r>
    </w:p>
    <w:p w14:paraId="75F6B43A" w14:textId="77777777" w:rsidR="00C25ABA" w:rsidRPr="00E072C1" w:rsidRDefault="00C25ABA" w:rsidP="005A76B8">
      <w:pPr>
        <w:pStyle w:val="Listenabsatz"/>
        <w:numPr>
          <w:ilvl w:val="1"/>
          <w:numId w:val="55"/>
        </w:numPr>
        <w:spacing w:after="240"/>
        <w:ind w:left="709" w:hanging="357"/>
      </w:pPr>
      <w:r w:rsidRPr="00E072C1">
        <w:t xml:space="preserve">Es soll mehr einfache Sprache verwendet werden. </w:t>
      </w:r>
    </w:p>
    <w:p w14:paraId="146D1CFE" w14:textId="77777777" w:rsidR="00C25ABA" w:rsidRPr="005558F6" w:rsidRDefault="00C25ABA" w:rsidP="005558F6">
      <w:pPr>
        <w:pStyle w:val="Listenabsatz"/>
        <w:spacing w:after="0"/>
        <w:rPr>
          <w:b/>
        </w:rPr>
      </w:pPr>
      <w:r w:rsidRPr="005558F6">
        <w:rPr>
          <w:b/>
        </w:rPr>
        <w:t>Therapiezentren und Förderzentren:</w:t>
      </w:r>
    </w:p>
    <w:p w14:paraId="38FE02EE" w14:textId="77777777" w:rsidR="00C25ABA" w:rsidRPr="00E072C1" w:rsidRDefault="00C25ABA" w:rsidP="005558F6">
      <w:pPr>
        <w:pStyle w:val="Liste2Ebene"/>
      </w:pPr>
      <w:r w:rsidRPr="00E072C1">
        <w:rPr>
          <w:b/>
        </w:rPr>
        <w:t>ForKIDS-Zentren</w:t>
      </w:r>
      <w:r w:rsidRPr="00E072C1">
        <w:t xml:space="preserve"> </w:t>
      </w:r>
      <w:r w:rsidRPr="00E072C1">
        <w:br/>
        <w:t xml:space="preserve">Sie sind für Kinder und Jugendliche </w:t>
      </w:r>
      <w:r w:rsidRPr="00E072C1">
        <w:br/>
        <w:t xml:space="preserve">mit Entwicklungs-Verzögerungen, Behinderungen oder </w:t>
      </w:r>
      <w:r w:rsidRPr="00E072C1">
        <w:br/>
        <w:t xml:space="preserve">mit emotionalen Problemen. </w:t>
      </w:r>
      <w:r w:rsidRPr="00E072C1">
        <w:br/>
        <w:t xml:space="preserve">Kinder bekommen Begleitung, Unterstützung und Förderung. </w:t>
      </w:r>
      <w:r w:rsidRPr="00E072C1">
        <w:br/>
        <w:t xml:space="preserve">In Tirol </w:t>
      </w:r>
      <w:r w:rsidR="009002CC">
        <w:t>gibt es viele</w:t>
      </w:r>
      <w:r w:rsidRPr="00E072C1">
        <w:t xml:space="preserve"> </w:t>
      </w:r>
      <w:r w:rsidRPr="00E072C1">
        <w:rPr>
          <w:b/>
        </w:rPr>
        <w:t>forKIDS</w:t>
      </w:r>
      <w:r w:rsidRPr="00E072C1">
        <w:t>-Zentr</w:t>
      </w:r>
      <w:r w:rsidR="009002CC">
        <w:t>en</w:t>
      </w:r>
      <w:r w:rsidRPr="00E072C1">
        <w:t xml:space="preserve">. </w:t>
      </w:r>
      <w:r w:rsidR="008427BD">
        <w:br/>
        <w:t xml:space="preserve">Sie sind in ganz Tirol verteilt. </w:t>
      </w:r>
      <w:r w:rsidRPr="00E072C1">
        <w:br/>
        <w:t xml:space="preserve">Dort gibt es für die Kinder ein großes Angebot an verschiedenen </w:t>
      </w:r>
      <w:r w:rsidRPr="00E072C1">
        <w:br/>
        <w:t>Therapie-Möglichkeiten und für die Eltern Beratung und Begleitung.</w:t>
      </w:r>
    </w:p>
    <w:p w14:paraId="03C34952" w14:textId="77777777" w:rsidR="00C25ABA" w:rsidRPr="00E072C1" w:rsidRDefault="00C25ABA" w:rsidP="00F56A93">
      <w:pPr>
        <w:pStyle w:val="Liste2Ebene"/>
        <w:spacing w:after="160" w:line="256" w:lineRule="auto"/>
      </w:pPr>
      <w:r w:rsidRPr="00CD1CED">
        <w:rPr>
          <w:b/>
        </w:rPr>
        <w:t xml:space="preserve">Verein Schritt für Schritt </w:t>
      </w:r>
      <w:r w:rsidRPr="00CD1CED">
        <w:rPr>
          <w:b/>
        </w:rPr>
        <w:br/>
      </w:r>
      <w:r w:rsidRPr="00E072C1">
        <w:t xml:space="preserve">Dieser Verein fördert und betreut 25 Kinder. </w:t>
      </w:r>
      <w:r w:rsidR="00CD1CED">
        <w:br/>
        <w:t>Es gibt auch Therapie für die Kinder.</w:t>
      </w:r>
    </w:p>
    <w:p w14:paraId="75E06EA1" w14:textId="77777777" w:rsidR="00C25ABA" w:rsidRPr="00E072C1" w:rsidRDefault="00C25ABA" w:rsidP="005558F6">
      <w:pPr>
        <w:pStyle w:val="ListegroeAbstnde"/>
        <w:spacing w:after="0"/>
        <w:rPr>
          <w:b/>
        </w:rPr>
      </w:pPr>
      <w:r w:rsidRPr="00E072C1">
        <w:rPr>
          <w:b/>
        </w:rPr>
        <w:lastRenderedPageBreak/>
        <w:t xml:space="preserve">Familien-Unterstützung für Kinder und Jugendliche </w:t>
      </w:r>
      <w:r w:rsidRPr="00E072C1">
        <w:rPr>
          <w:b/>
        </w:rPr>
        <w:br/>
      </w:r>
      <w:r w:rsidRPr="00E072C1">
        <w:t xml:space="preserve">Das ist eine Leistung aus dem </w:t>
      </w:r>
      <w:r w:rsidRPr="00E072C1">
        <w:rPr>
          <w:u w:val="single"/>
        </w:rPr>
        <w:t>Tiroler Teilhabe-Gesetz</w:t>
      </w:r>
      <w:r w:rsidRPr="00E072C1">
        <w:t xml:space="preserve"> für Kinder und Jugendliche mit Behinderungen und ihre Familien. </w:t>
      </w:r>
      <w:r w:rsidRPr="00E072C1">
        <w:br/>
        <w:t>Sie bekommen Beratung und Begleitung.</w:t>
      </w:r>
    </w:p>
    <w:p w14:paraId="3E011E42" w14:textId="77777777" w:rsidR="00C25ABA" w:rsidRPr="00E072C1" w:rsidRDefault="00C25ABA" w:rsidP="005558F6">
      <w:pPr>
        <w:pStyle w:val="Liste2Ebene"/>
        <w:rPr>
          <w:b/>
        </w:rPr>
      </w:pPr>
      <w:r w:rsidRPr="00E072C1">
        <w:rPr>
          <w:b/>
        </w:rPr>
        <w:t>2019</w:t>
      </w:r>
      <w:r w:rsidRPr="00E072C1">
        <w:t xml:space="preserve"> haben 307 Kinder und Jugendliche </w:t>
      </w:r>
      <w:r w:rsidRPr="00E072C1">
        <w:br/>
        <w:t xml:space="preserve">die Familien-Unterstützung bekommen. </w:t>
      </w:r>
    </w:p>
    <w:p w14:paraId="4BF2A8E9" w14:textId="77777777" w:rsidR="00C25ABA" w:rsidRPr="00E072C1" w:rsidRDefault="00C25ABA" w:rsidP="005558F6">
      <w:pPr>
        <w:pStyle w:val="Liste2Ebene"/>
      </w:pPr>
      <w:r w:rsidRPr="00E072C1">
        <w:rPr>
          <w:b/>
        </w:rPr>
        <w:t>2021</w:t>
      </w:r>
      <w:r w:rsidRPr="00E072C1">
        <w:t xml:space="preserve"> haben 347 Kinder und Jugendliche </w:t>
      </w:r>
      <w:r w:rsidRPr="00E072C1">
        <w:br/>
        <w:t xml:space="preserve">die Familien-Unterstützung bekommen. </w:t>
      </w:r>
    </w:p>
    <w:p w14:paraId="3746D1CE" w14:textId="77777777" w:rsidR="00C25ABA" w:rsidRPr="00E072C1" w:rsidRDefault="00C25ABA" w:rsidP="005558F6">
      <w:pPr>
        <w:pStyle w:val="Listenabsatz"/>
        <w:spacing w:after="0"/>
      </w:pPr>
      <w:r w:rsidRPr="00E072C1">
        <w:rPr>
          <w:b/>
        </w:rPr>
        <w:t>Mobile Früh-</w:t>
      </w:r>
      <w:r w:rsidRPr="005558F6">
        <w:rPr>
          <w:b/>
        </w:rPr>
        <w:t>Förderung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Die Mobile Frühförderung fördert kleine Kinder zu Hause, </w:t>
      </w:r>
      <w:r w:rsidRPr="00E072C1">
        <w:br/>
        <w:t xml:space="preserve">bis sie in die Schule gehen. </w:t>
      </w:r>
      <w:r w:rsidRPr="00E072C1">
        <w:br/>
        <w:t xml:space="preserve">Die Familien der Kinder bekommen Unterstützung durch </w:t>
      </w:r>
      <w:r w:rsidRPr="00E072C1">
        <w:br/>
        <w:t xml:space="preserve">Begleitung und Beratung. </w:t>
      </w:r>
    </w:p>
    <w:p w14:paraId="32EB998A" w14:textId="77777777" w:rsidR="00C25ABA" w:rsidRPr="00E072C1" w:rsidRDefault="00C25ABA" w:rsidP="005558F6">
      <w:pPr>
        <w:pStyle w:val="Liste2Ebene"/>
        <w:spacing w:after="0"/>
        <w:rPr>
          <w:b/>
        </w:rPr>
      </w:pPr>
      <w:r w:rsidRPr="00E072C1">
        <w:rPr>
          <w:b/>
        </w:rPr>
        <w:t>2019</w:t>
      </w:r>
      <w:r w:rsidRPr="00E072C1">
        <w:t xml:space="preserve"> haben 614 Kinder die Mobile Früh-Förderung bekommen. </w:t>
      </w:r>
    </w:p>
    <w:p w14:paraId="136E0479" w14:textId="77777777" w:rsidR="00C25ABA" w:rsidRPr="00E072C1" w:rsidRDefault="00C25ABA" w:rsidP="005558F6">
      <w:pPr>
        <w:pStyle w:val="Liste2Ebene"/>
        <w:spacing w:after="240"/>
      </w:pPr>
      <w:r w:rsidRPr="00E072C1">
        <w:rPr>
          <w:b/>
        </w:rPr>
        <w:t>2021</w:t>
      </w:r>
      <w:r w:rsidRPr="00E072C1">
        <w:t xml:space="preserve"> haben 762 Kinder die Mobile Früh-Förderung bekommen. </w:t>
      </w:r>
    </w:p>
    <w:p w14:paraId="7EAE586A" w14:textId="77777777" w:rsidR="00C25ABA" w:rsidRPr="00E072C1" w:rsidRDefault="00C25ABA" w:rsidP="005558F6">
      <w:pPr>
        <w:pStyle w:val="Listenabsatz"/>
      </w:pPr>
      <w:r w:rsidRPr="005558F6">
        <w:rPr>
          <w:b/>
        </w:rPr>
        <w:t>Mobile Förderung</w:t>
      </w:r>
      <w:r w:rsidRPr="00E072C1">
        <w:t xml:space="preserve"> für Kinder und Jugendliche</w:t>
      </w:r>
      <w:r w:rsidR="005558F6">
        <w:t>:</w:t>
      </w:r>
      <w:r w:rsidRPr="00E072C1">
        <w:t xml:space="preserve"> </w:t>
      </w:r>
      <w:r w:rsidR="005558F6">
        <w:br/>
      </w:r>
      <w:r w:rsidRPr="00E072C1">
        <w:t xml:space="preserve">Die Mobile Förderung ist für Kinder ab dem 6. Lebensjahr. </w:t>
      </w:r>
    </w:p>
    <w:p w14:paraId="0182DF23" w14:textId="77777777" w:rsidR="00C25ABA" w:rsidRPr="00E072C1" w:rsidRDefault="00C25ABA" w:rsidP="005558F6">
      <w:pPr>
        <w:pStyle w:val="Liste2Ebene"/>
        <w:spacing w:after="0"/>
      </w:pPr>
      <w:r w:rsidRPr="00E072C1">
        <w:rPr>
          <w:b/>
        </w:rPr>
        <w:t>2019</w:t>
      </w:r>
      <w:r w:rsidRPr="00E072C1">
        <w:t xml:space="preserve"> haben 899 Kinder und Jugendliche </w:t>
      </w:r>
      <w:r w:rsidRPr="00E072C1">
        <w:br/>
        <w:t xml:space="preserve">die Mobile Förderung bekommen. </w:t>
      </w:r>
    </w:p>
    <w:p w14:paraId="14B6E250" w14:textId="77777777" w:rsidR="00C25ABA" w:rsidRPr="00E072C1" w:rsidRDefault="00C25ABA" w:rsidP="005558F6">
      <w:pPr>
        <w:pStyle w:val="Liste2Ebene"/>
        <w:spacing w:after="0"/>
      </w:pPr>
      <w:r w:rsidRPr="00E072C1">
        <w:rPr>
          <w:b/>
        </w:rPr>
        <w:t>2021</w:t>
      </w:r>
      <w:r w:rsidRPr="00E072C1">
        <w:t xml:space="preserve"> haben 895 Kinder und Jugendliche </w:t>
      </w:r>
      <w:r w:rsidRPr="00E072C1">
        <w:br/>
        <w:t>die Mobile Förderung bekommen.</w:t>
      </w:r>
    </w:p>
    <w:p w14:paraId="4714CB10" w14:textId="77777777" w:rsidR="00C25ABA" w:rsidRPr="00E072C1" w:rsidRDefault="00C25ABA" w:rsidP="00C25ABA">
      <w:pPr>
        <w:pStyle w:val="berschrift3"/>
      </w:pPr>
      <w:bookmarkStart w:id="502" w:name="_Toc141689956"/>
      <w:r w:rsidRPr="00E072C1">
        <w:t>Wo gibt es Probleme und Handlungs-Bedarf?</w:t>
      </w:r>
      <w:bookmarkEnd w:id="502"/>
    </w:p>
    <w:p w14:paraId="03BF0C68" w14:textId="77777777" w:rsidR="00C25ABA" w:rsidRPr="00E072C1" w:rsidRDefault="00C25ABA" w:rsidP="00C25ABA">
      <w:r w:rsidRPr="00E072C1">
        <w:t xml:space="preserve">Familien mit Kindern mit Behinderungen sind oft zu wenig informiert, </w:t>
      </w:r>
      <w:r w:rsidRPr="00E072C1">
        <w:br/>
        <w:t xml:space="preserve">welche finanziellen Unterstützungs-Angebote es gibt. </w:t>
      </w:r>
    </w:p>
    <w:p w14:paraId="534B96A5" w14:textId="77777777" w:rsidR="00C25ABA" w:rsidRPr="00E072C1" w:rsidRDefault="00C25ABA" w:rsidP="00C25ABA">
      <w:r w:rsidRPr="00E072C1">
        <w:t xml:space="preserve">Es gibt zu wenig Nachmittags-Betreuung für Kinder mit Behinderungen, </w:t>
      </w:r>
      <w:r w:rsidRPr="00E072C1">
        <w:br/>
        <w:t xml:space="preserve">vor allem am Land. </w:t>
      </w:r>
    </w:p>
    <w:p w14:paraId="15DF1FDF" w14:textId="77777777" w:rsidR="00C25ABA" w:rsidRPr="00E072C1" w:rsidRDefault="00C25ABA" w:rsidP="00C25ABA">
      <w:r w:rsidRPr="00E072C1">
        <w:t xml:space="preserve">Es gibt zu wenig inklusive </w:t>
      </w:r>
      <w:r w:rsidR="003234FD">
        <w:t>Freizeit-Angebote</w:t>
      </w:r>
      <w:r w:rsidRPr="00E072C1">
        <w:t xml:space="preserve"> für Kinder mit Behinderungen. </w:t>
      </w:r>
      <w:r w:rsidRPr="00E072C1">
        <w:br/>
        <w:t xml:space="preserve">Viele </w:t>
      </w:r>
      <w:r w:rsidR="003234FD">
        <w:t>Freizeit-Angebote</w:t>
      </w:r>
      <w:r w:rsidRPr="00E072C1">
        <w:t xml:space="preserve"> sind </w:t>
      </w:r>
      <w:r w:rsidRPr="00E072C1">
        <w:rPr>
          <w:b/>
        </w:rPr>
        <w:t>nicht</w:t>
      </w:r>
      <w:r w:rsidRPr="00E072C1">
        <w:t xml:space="preserve"> </w:t>
      </w:r>
      <w:r w:rsidRPr="00E072C1">
        <w:rPr>
          <w:u w:val="single"/>
        </w:rPr>
        <w:t>barrierefrei</w:t>
      </w:r>
      <w:r w:rsidRPr="00E072C1">
        <w:t xml:space="preserve"> nutzbar. </w:t>
      </w:r>
    </w:p>
    <w:p w14:paraId="2BD65F04" w14:textId="77777777" w:rsidR="00C25ABA" w:rsidRPr="00E072C1" w:rsidRDefault="00C25ABA" w:rsidP="00C25ABA">
      <w:r w:rsidRPr="00E072C1">
        <w:t xml:space="preserve">Für Kinder und Jugendliche mit Behinderungen ist es in der Freizeit </w:t>
      </w:r>
      <w:r w:rsidRPr="00E072C1">
        <w:br/>
        <w:t xml:space="preserve">oft schwierig, sich mit Gleichaltrigen zu treffen und auszutauschen. </w:t>
      </w:r>
      <w:r w:rsidRPr="00E072C1">
        <w:br/>
        <w:t>Persönliche Assistenz gibt es nur für Erwachsene.</w:t>
      </w:r>
    </w:p>
    <w:p w14:paraId="5A07EE59" w14:textId="77777777" w:rsidR="00C25ABA" w:rsidRPr="00E072C1" w:rsidRDefault="00C25ABA" w:rsidP="00C25ABA">
      <w:pPr>
        <w:spacing w:after="160" w:line="256" w:lineRule="auto"/>
      </w:pPr>
      <w:r w:rsidRPr="00E072C1">
        <w:br w:type="page"/>
      </w:r>
    </w:p>
    <w:p w14:paraId="7D4FBAA0" w14:textId="77777777" w:rsidR="00C25ABA" w:rsidRPr="00E072C1" w:rsidRDefault="00C25ABA" w:rsidP="00C25ABA">
      <w:r w:rsidRPr="00E072C1">
        <w:lastRenderedPageBreak/>
        <w:t xml:space="preserve">Für Kinder mit Behinderungen gibt es zu wenig Möglichkeiten </w:t>
      </w:r>
      <w:r w:rsidRPr="00E072C1">
        <w:br/>
        <w:t xml:space="preserve">für eine passende Ferienbetreuung. </w:t>
      </w:r>
      <w:r w:rsidRPr="00E072C1">
        <w:br/>
        <w:t xml:space="preserve">Passende Angebote sind oft nur für kurze Zeit möglich. </w:t>
      </w:r>
    </w:p>
    <w:p w14:paraId="76B77459" w14:textId="77777777" w:rsidR="00C25ABA" w:rsidRPr="00E072C1" w:rsidRDefault="00C25ABA" w:rsidP="00C25ABA">
      <w:r w:rsidRPr="00E072C1">
        <w:t xml:space="preserve">Therapie-Zentren sind zu wenig auf die Bedürfnisse </w:t>
      </w:r>
      <w:r w:rsidRPr="00E072C1">
        <w:br/>
        <w:t xml:space="preserve">von Menschen mit Behinderungen ausgerichtet. </w:t>
      </w:r>
    </w:p>
    <w:p w14:paraId="76F76DA5" w14:textId="77777777" w:rsidR="00C25ABA" w:rsidRPr="00E072C1" w:rsidRDefault="00C25ABA" w:rsidP="00C25ABA">
      <w:pPr>
        <w:pStyle w:val="berschrift3"/>
      </w:pPr>
      <w:bookmarkStart w:id="503" w:name="_Toc141689957"/>
      <w:r w:rsidRPr="00E072C1">
        <w:t>Welche Ziele sollen in Tirol erreicht werden?</w:t>
      </w:r>
      <w:bookmarkEnd w:id="503"/>
      <w:r w:rsidRPr="00E072C1">
        <w:t xml:space="preserve"> </w:t>
      </w:r>
    </w:p>
    <w:p w14:paraId="0D3641C4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60" w:after="60" w:line="312" w:lineRule="auto"/>
        <w:ind w:left="426" w:hanging="357"/>
        <w:contextualSpacing w:val="0"/>
        <w:rPr>
          <w:b/>
          <w:sz w:val="30"/>
          <w:szCs w:val="30"/>
        </w:rPr>
      </w:pPr>
      <w:r w:rsidRPr="00E072C1">
        <w:rPr>
          <w:b/>
        </w:rPr>
        <w:t xml:space="preserve">Mehr inklusive </w:t>
      </w:r>
      <w:r w:rsidR="003234FD">
        <w:rPr>
          <w:b/>
        </w:rPr>
        <w:t>Ferien-Angebot</w:t>
      </w:r>
      <w:r w:rsidRPr="00E072C1">
        <w:rPr>
          <w:b/>
        </w:rPr>
        <w:t xml:space="preserve">e und inklusive </w:t>
      </w:r>
      <w:r w:rsidR="003234FD">
        <w:rPr>
          <w:b/>
        </w:rPr>
        <w:t>Freizeit-Angebote</w:t>
      </w:r>
      <w:r w:rsidRPr="00E072C1">
        <w:rPr>
          <w:b/>
        </w:rPr>
        <w:t xml:space="preserve">: </w:t>
      </w:r>
    </w:p>
    <w:p w14:paraId="7585A230" w14:textId="77777777" w:rsidR="00C25ABA" w:rsidRPr="00E072C1" w:rsidRDefault="00C25ABA" w:rsidP="005A76B8">
      <w:pPr>
        <w:pStyle w:val="Formatvorlage1"/>
        <w:numPr>
          <w:ilvl w:val="1"/>
          <w:numId w:val="56"/>
        </w:numPr>
        <w:spacing w:before="60" w:after="120" w:line="312" w:lineRule="auto"/>
        <w:ind w:left="709" w:hanging="357"/>
        <w:contextualSpacing w:val="0"/>
      </w:pPr>
      <w:r w:rsidRPr="00E072C1">
        <w:t xml:space="preserve">Programme und Angebote für Kinder und Jugendliche </w:t>
      </w:r>
      <w:r w:rsidRPr="00E072C1">
        <w:br/>
        <w:t xml:space="preserve">sollen </w:t>
      </w:r>
      <w:r w:rsidRPr="00E072C1">
        <w:rPr>
          <w:u w:val="single"/>
        </w:rPr>
        <w:t>barrierefrei</w:t>
      </w:r>
      <w:r w:rsidRPr="00E072C1">
        <w:t xml:space="preserve"> und inklusiv werden. </w:t>
      </w:r>
    </w:p>
    <w:p w14:paraId="22AC0F2A" w14:textId="77777777" w:rsidR="00C25ABA" w:rsidRPr="00E072C1" w:rsidRDefault="00C25ABA" w:rsidP="005A76B8">
      <w:pPr>
        <w:pStyle w:val="Formatvorlage1"/>
        <w:numPr>
          <w:ilvl w:val="1"/>
          <w:numId w:val="56"/>
        </w:numPr>
        <w:spacing w:before="0" w:after="120" w:line="312" w:lineRule="auto"/>
        <w:ind w:left="709" w:hanging="357"/>
        <w:contextualSpacing w:val="0"/>
      </w:pPr>
      <w:r w:rsidRPr="00E072C1">
        <w:t xml:space="preserve">Kinder mit Behinderungen sollen ihre Ferien und ihre Freizeit </w:t>
      </w:r>
      <w:r w:rsidRPr="00E072C1">
        <w:br/>
        <w:t xml:space="preserve">gemeinsam mit Kindern ohne Behinderungen verbringen können. </w:t>
      </w:r>
    </w:p>
    <w:p w14:paraId="3DCE7E52" w14:textId="77777777" w:rsidR="00C25ABA" w:rsidRPr="00E072C1" w:rsidRDefault="00C25ABA" w:rsidP="005A76B8">
      <w:pPr>
        <w:pStyle w:val="Formatvorlage1"/>
        <w:numPr>
          <w:ilvl w:val="1"/>
          <w:numId w:val="56"/>
        </w:numPr>
        <w:spacing w:before="0" w:after="240" w:line="312" w:lineRule="auto"/>
        <w:ind w:left="709" w:hanging="357"/>
        <w:contextualSpacing w:val="0"/>
      </w:pPr>
      <w:r w:rsidRPr="00E072C1">
        <w:t>Es soll überall in Tirol inklusive Ferien</w:t>
      </w:r>
      <w:r w:rsidR="005558F6">
        <w:t>-B</w:t>
      </w:r>
      <w:r w:rsidRPr="00E072C1">
        <w:t xml:space="preserve">etreuung und </w:t>
      </w:r>
      <w:r w:rsidRPr="00E072C1">
        <w:br/>
      </w:r>
      <w:r w:rsidR="003234FD">
        <w:t>Freizeit-Angebote</w:t>
      </w:r>
      <w:r w:rsidRPr="00E072C1">
        <w:t xml:space="preserve"> geben</w:t>
      </w:r>
      <w:r w:rsidR="005558F6">
        <w:t>, a</w:t>
      </w:r>
      <w:r w:rsidRPr="00E072C1">
        <w:t xml:space="preserve">uch auf dem Land. </w:t>
      </w:r>
    </w:p>
    <w:p w14:paraId="35D0F53E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60" w:after="240" w:line="312" w:lineRule="auto"/>
        <w:ind w:left="357" w:hanging="357"/>
        <w:contextualSpacing w:val="0"/>
      </w:pPr>
      <w:r w:rsidRPr="00E072C1">
        <w:rPr>
          <w:b/>
        </w:rPr>
        <w:t xml:space="preserve">Genügend passende Therapie-Angebote: </w:t>
      </w:r>
      <w:r w:rsidRPr="00E072C1">
        <w:br/>
        <w:t xml:space="preserve">Die Therapiezentren sollen sich weiter entwickeln. </w:t>
      </w:r>
    </w:p>
    <w:p w14:paraId="2C5D231E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60" w:after="240" w:line="312" w:lineRule="auto"/>
        <w:ind w:left="357" w:hanging="357"/>
        <w:contextualSpacing w:val="0"/>
      </w:pPr>
      <w:r w:rsidRPr="00E072C1">
        <w:rPr>
          <w:b/>
        </w:rPr>
        <w:t xml:space="preserve">Persönliche Assistenz für Kinder und Jugendliche: </w:t>
      </w:r>
      <w:r w:rsidRPr="00E072C1">
        <w:br/>
        <w:t xml:space="preserve">Das ermöglicht mehr Teilhabe am Leben mit Gleichaltrigen. </w:t>
      </w:r>
    </w:p>
    <w:p w14:paraId="0C18F657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60" w:after="60" w:line="312" w:lineRule="auto"/>
        <w:ind w:left="426" w:hanging="357"/>
        <w:contextualSpacing w:val="0"/>
      </w:pPr>
      <w:r w:rsidRPr="00E072C1">
        <w:rPr>
          <w:b/>
        </w:rPr>
        <w:t xml:space="preserve">Ausreichend Unterstützung für Familien: </w:t>
      </w:r>
      <w:r w:rsidRPr="00E072C1">
        <w:rPr>
          <w:b/>
        </w:rPr>
        <w:br/>
      </w:r>
      <w:r w:rsidRPr="00E072C1">
        <w:t xml:space="preserve">Damit die Kinder in der Familie aufwachsen können und </w:t>
      </w:r>
      <w:r w:rsidRPr="00E072C1">
        <w:br/>
      </w:r>
      <w:r w:rsidRPr="00E072C1">
        <w:rPr>
          <w:b/>
        </w:rPr>
        <w:t>nicht</w:t>
      </w:r>
      <w:r w:rsidRPr="00E072C1">
        <w:t xml:space="preserve"> in Sonder-Einrichtungen betreut werden müssen. </w:t>
      </w:r>
    </w:p>
    <w:p w14:paraId="34AF232D" w14:textId="77777777" w:rsidR="00C25ABA" w:rsidRPr="005558F6" w:rsidRDefault="00C25ABA" w:rsidP="005558F6">
      <w:pPr>
        <w:pStyle w:val="berschrift3"/>
      </w:pPr>
      <w:bookmarkStart w:id="504" w:name="_Toc141689958"/>
      <w:r w:rsidRPr="005558F6">
        <w:rPr>
          <w:rStyle w:val="berschrift3Zchn"/>
          <w:b/>
        </w:rPr>
        <w:t>Wie sollen die Ziele erreicht werden?</w:t>
      </w:r>
      <w:bookmarkEnd w:id="504"/>
    </w:p>
    <w:p w14:paraId="3DE53856" w14:textId="77777777" w:rsidR="00C25ABA" w:rsidRPr="00E072C1" w:rsidRDefault="00C25ABA" w:rsidP="00C25ABA">
      <w:pPr>
        <w:pStyle w:val="Formatvorlage1"/>
        <w:framePr w:wrap="around" w:vAnchor="text" w:hAnchor="text" w:y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072C1">
        <w:rPr>
          <w:b/>
        </w:rPr>
        <w:t xml:space="preserve">Es soll geschaut werden: </w:t>
      </w:r>
    </w:p>
    <w:p w14:paraId="1DAEFD8E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lche Angebote und Programme gibt es in Tirol </w:t>
      </w:r>
      <w:r w:rsidRPr="00E072C1">
        <w:br/>
        <w:t xml:space="preserve">für Kinder und Jugendliche? </w:t>
      </w:r>
    </w:p>
    <w:p w14:paraId="5D4200E8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Sind diese Angebote inklusiv und </w:t>
      </w:r>
      <w:r w:rsidRPr="00E072C1">
        <w:rPr>
          <w:u w:val="single"/>
        </w:rPr>
        <w:t>barrierefrei</w:t>
      </w:r>
      <w:r w:rsidRPr="00E072C1">
        <w:t xml:space="preserve">? </w:t>
      </w:r>
    </w:p>
    <w:p w14:paraId="4829B9B2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as muss man machen, damit diese Angebote </w:t>
      </w:r>
      <w:r w:rsidRPr="00E072C1">
        <w:rPr>
          <w:u w:val="single"/>
        </w:rPr>
        <w:t>barrierefrei</w:t>
      </w:r>
      <w:r w:rsidRPr="00E072C1">
        <w:t xml:space="preserve"> </w:t>
      </w:r>
      <w:r w:rsidRPr="00E072C1">
        <w:br/>
        <w:t>und inklusiv werden?</w:t>
      </w:r>
    </w:p>
    <w:p w14:paraId="03C5AD58" w14:textId="77777777" w:rsidR="00C25ABA" w:rsidRPr="00E072C1" w:rsidRDefault="00C25ABA" w:rsidP="00C25ABA">
      <w:pPr>
        <w:pStyle w:val="wenigZA"/>
      </w:pPr>
    </w:p>
    <w:p w14:paraId="5197CDFA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>Information</w:t>
      </w:r>
      <w:r w:rsidRPr="00E072C1">
        <w:t xml:space="preserve"> </w:t>
      </w:r>
      <w:r w:rsidRPr="00E072C1">
        <w:rPr>
          <w:b/>
        </w:rPr>
        <w:t xml:space="preserve">über die </w:t>
      </w:r>
      <w:r w:rsidRPr="00E072C1">
        <w:rPr>
          <w:b/>
          <w:u w:val="single"/>
        </w:rPr>
        <w:t>Barrierefreiheit</w:t>
      </w:r>
      <w:r w:rsidRPr="00E072C1">
        <w:t xml:space="preserve"> von</w:t>
      </w:r>
      <w:r w:rsidRPr="00E072C1">
        <w:rPr>
          <w:b/>
        </w:rPr>
        <w:t xml:space="preserve"> allen</w:t>
      </w:r>
      <w:r w:rsidRPr="00E072C1">
        <w:t xml:space="preserve"> </w:t>
      </w:r>
      <w:r w:rsidR="003234FD">
        <w:t>Ferien-Angebot</w:t>
      </w:r>
      <w:r w:rsidRPr="00E072C1">
        <w:t xml:space="preserve">en, </w:t>
      </w:r>
      <w:r w:rsidRPr="00E072C1">
        <w:br/>
        <w:t xml:space="preserve">die </w:t>
      </w:r>
      <w:r w:rsidR="008427BD">
        <w:t xml:space="preserve">es </w:t>
      </w:r>
      <w:r w:rsidRPr="00E072C1">
        <w:t xml:space="preserve">für Kinder und Jugendliche </w:t>
      </w:r>
      <w:r w:rsidR="008427BD">
        <w:t>gibt</w:t>
      </w:r>
      <w:r w:rsidRPr="00E072C1">
        <w:t xml:space="preserve">. </w:t>
      </w:r>
      <w:r w:rsidRPr="00E072C1">
        <w:br/>
        <w:t>Zum Beispiel in der Online-Broschüre vom Land Tirol.</w:t>
      </w:r>
    </w:p>
    <w:p w14:paraId="47C5D4D3" w14:textId="77777777" w:rsidR="00C25ABA" w:rsidRPr="00E072C1" w:rsidRDefault="00C25ABA" w:rsidP="00C25ABA">
      <w:pPr>
        <w:pStyle w:val="wenigZA"/>
      </w:pPr>
    </w:p>
    <w:p w14:paraId="0B8276CD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>Überprüfen der Förderungen von Projekten</w:t>
      </w:r>
      <w:r w:rsidRPr="00E072C1">
        <w:t xml:space="preserve">: </w:t>
      </w:r>
      <w:r w:rsidRPr="00E072C1">
        <w:br/>
        <w:t xml:space="preserve">Welche Projekte für Kinder und Jugendliche </w:t>
      </w:r>
      <w:r w:rsidRPr="00E072C1">
        <w:br/>
        <w:t>sollen nur dann gefördert werden, wenn sie inklusiv sind?</w:t>
      </w:r>
    </w:p>
    <w:p w14:paraId="27144947" w14:textId="77777777" w:rsidR="00C25ABA" w:rsidRPr="00E072C1" w:rsidRDefault="00C25ABA" w:rsidP="00C25ABA">
      <w:pPr>
        <w:pStyle w:val="wenigZA"/>
      </w:pPr>
    </w:p>
    <w:p w14:paraId="504BE21D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 xml:space="preserve">Bestehende Freizeit-Programme sollen inklusiv werden </w:t>
      </w:r>
      <w:r w:rsidRPr="00E072C1">
        <w:br/>
        <w:t>Zum Beispiel das Jugend</w:t>
      </w:r>
      <w:r w:rsidR="008427BD">
        <w:t>-F</w:t>
      </w:r>
      <w:r w:rsidRPr="00E072C1">
        <w:t xml:space="preserve">estival in der </w:t>
      </w:r>
      <w:r w:rsidRPr="00E072C1">
        <w:rPr>
          <w:u w:val="single"/>
        </w:rPr>
        <w:t>Euregio</w:t>
      </w:r>
      <w:r w:rsidR="004F4CED" w:rsidRPr="00E072C1">
        <w:rPr>
          <w:u w:val="single"/>
        </w:rPr>
        <w:t>-Region</w:t>
      </w:r>
      <w:r w:rsidRPr="00E072C1">
        <w:t xml:space="preserve"> </w:t>
      </w:r>
      <w:r w:rsidR="008427BD">
        <w:br/>
      </w:r>
      <w:r w:rsidRPr="00E072C1">
        <w:t>Tirol-Südtirol-Trentino.</w:t>
      </w:r>
    </w:p>
    <w:p w14:paraId="0A2E4AA8" w14:textId="77777777" w:rsidR="00C25ABA" w:rsidRPr="00E072C1" w:rsidRDefault="00C25ABA" w:rsidP="00C25ABA">
      <w:pPr>
        <w:pStyle w:val="wenigZA"/>
      </w:pPr>
    </w:p>
    <w:p w14:paraId="2CF2B386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>Mehr inklusive Ferien-Angebote und Freizeit</w:t>
      </w:r>
      <w:r w:rsidR="005558F6">
        <w:rPr>
          <w:b/>
        </w:rPr>
        <w:t>-</w:t>
      </w:r>
      <w:r w:rsidRPr="00E072C1">
        <w:rPr>
          <w:b/>
        </w:rPr>
        <w:t xml:space="preserve">Angebote: </w:t>
      </w:r>
    </w:p>
    <w:p w14:paraId="75DDE0C3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  <w:rPr>
          <w:b/>
        </w:rPr>
      </w:pPr>
      <w:r w:rsidRPr="00E072C1">
        <w:t xml:space="preserve">Man muss mehr inklusive Angebote für Kinder und Jugendliche schaffen. </w:t>
      </w:r>
      <w:r w:rsidRPr="00E072C1">
        <w:br/>
        <w:t xml:space="preserve">Überall in Tirol, auch auf dem Land. </w:t>
      </w:r>
    </w:p>
    <w:p w14:paraId="5C0484CF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  <w:rPr>
          <w:b/>
        </w:rPr>
      </w:pPr>
      <w:r w:rsidRPr="00E072C1">
        <w:t xml:space="preserve">Bestehende Programme müssen an die Bedürfnisse </w:t>
      </w:r>
      <w:r w:rsidRPr="00E072C1">
        <w:br/>
        <w:t xml:space="preserve">von Kindern mit Behinderungen angepasst werden. </w:t>
      </w:r>
    </w:p>
    <w:p w14:paraId="3467EFA9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Die notwendige Unterstützung muss bereitgestellt werden, </w:t>
      </w:r>
      <w:r w:rsidRPr="00E072C1">
        <w:br/>
        <w:t>zum Beispiel, wenn ein Kind Persönliche Assistenz braucht.</w:t>
      </w:r>
    </w:p>
    <w:p w14:paraId="126206E8" w14:textId="77777777" w:rsidR="00C25ABA" w:rsidRPr="00E072C1" w:rsidRDefault="00C25ABA" w:rsidP="00C25ABA">
      <w:pPr>
        <w:pStyle w:val="wenigZA"/>
      </w:pPr>
    </w:p>
    <w:p w14:paraId="55AFA3F5" w14:textId="77777777" w:rsidR="00C25ABA" w:rsidRPr="00E072C1" w:rsidRDefault="00C25ABA" w:rsidP="00C25ABA">
      <w:pPr>
        <w:pStyle w:val="Manahmen-Kasten"/>
        <w:framePr w:wrap="auto" w:vAnchor="margin" w:yAlign="inline"/>
      </w:pPr>
      <w:r w:rsidRPr="00E072C1">
        <w:t xml:space="preserve">Für </w:t>
      </w:r>
      <w:r w:rsidRPr="00E072C1">
        <w:rPr>
          <w:b/>
        </w:rPr>
        <w:t>Gemeinden</w:t>
      </w:r>
      <w:r w:rsidRPr="00E072C1">
        <w:t xml:space="preserve"> soll es Förderungen geben,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wenn sie inklusive </w:t>
      </w:r>
      <w:r w:rsidR="003234FD">
        <w:t>Ferien-Angebot</w:t>
      </w:r>
      <w:r w:rsidRPr="00E072C1">
        <w:t xml:space="preserve">e und inklusive </w:t>
      </w:r>
      <w:r w:rsidR="003234FD">
        <w:t>Freizeit-Angebote</w:t>
      </w:r>
      <w:r w:rsidRPr="00E072C1">
        <w:t xml:space="preserve"> schaffen.</w:t>
      </w:r>
    </w:p>
    <w:p w14:paraId="4E31D840" w14:textId="77777777" w:rsidR="00C25ABA" w:rsidRPr="00E072C1" w:rsidRDefault="00C25ABA" w:rsidP="00C25ABA">
      <w:pPr>
        <w:pStyle w:val="wenigZA"/>
      </w:pPr>
    </w:p>
    <w:p w14:paraId="6941FED1" w14:textId="77777777" w:rsidR="00C25ABA" w:rsidRPr="00E072C1" w:rsidRDefault="00C25ABA" w:rsidP="00C25ABA">
      <w:pPr>
        <w:pStyle w:val="Formatvorlage1"/>
        <w:framePr w:wrap="around" w:vAnchor="text" w:hAnchor="text" w:y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072C1">
        <w:rPr>
          <w:b/>
        </w:rPr>
        <w:t xml:space="preserve">Unterstützung für Familien, die Kinder mit Behinderungen haben: </w:t>
      </w:r>
    </w:p>
    <w:p w14:paraId="23D98386" w14:textId="77777777" w:rsidR="00C25ABA" w:rsidRPr="00E072C1" w:rsidRDefault="00C25ABA" w:rsidP="00C25ABA">
      <w:pPr>
        <w:pStyle w:val="Manahmen-Kasten"/>
        <w:framePr w:wrap="around"/>
        <w:spacing w:after="120"/>
      </w:pPr>
      <w:r w:rsidRPr="00E072C1">
        <w:t xml:space="preserve">Die Familien sollen die passende Unterstützung bekommen. </w:t>
      </w:r>
      <w:r w:rsidRPr="00E072C1">
        <w:br/>
        <w:t xml:space="preserve">Dafür soll es mehr Geld geben. </w:t>
      </w:r>
    </w:p>
    <w:p w14:paraId="6A977F39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 xml:space="preserve">Es soll geprüft werden: </w:t>
      </w:r>
      <w:r w:rsidRPr="00E072C1">
        <w:rPr>
          <w:b/>
        </w:rPr>
        <w:br/>
      </w:r>
      <w:r w:rsidRPr="00E072C1">
        <w:t>Welche mobile Unterstützung wird in den Familien gebraucht?</w:t>
      </w:r>
    </w:p>
    <w:p w14:paraId="50F89BDA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Wie kann die mobile Unterstützung besser werden? </w:t>
      </w:r>
    </w:p>
    <w:p w14:paraId="6C7FD47B" w14:textId="77777777" w:rsidR="00C25ABA" w:rsidRPr="00E072C1" w:rsidRDefault="00C25ABA" w:rsidP="00C25ABA">
      <w:pPr>
        <w:pStyle w:val="Manahmen-Kasten"/>
        <w:framePr w:wrap="around"/>
      </w:pPr>
      <w:r w:rsidRPr="00E072C1">
        <w:t>Wo wird mehr mobile Unterstützung gebraucht?</w:t>
      </w:r>
    </w:p>
    <w:p w14:paraId="7F076E29" w14:textId="77777777" w:rsidR="00C25ABA" w:rsidRPr="00E072C1" w:rsidRDefault="00C25ABA" w:rsidP="00C25ABA">
      <w:pPr>
        <w:pStyle w:val="wenigZA"/>
      </w:pPr>
    </w:p>
    <w:p w14:paraId="5B1A2848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>Verbesser</w:t>
      </w:r>
      <w:r w:rsidR="005558F6">
        <w:rPr>
          <w:b/>
        </w:rPr>
        <w:t>u</w:t>
      </w:r>
      <w:r w:rsidRPr="00E072C1">
        <w:rPr>
          <w:b/>
        </w:rPr>
        <w:t>n</w:t>
      </w:r>
      <w:r w:rsidR="005558F6">
        <w:rPr>
          <w:b/>
        </w:rPr>
        <w:t>g</w:t>
      </w:r>
      <w:r w:rsidRPr="00E072C1">
        <w:rPr>
          <w:b/>
        </w:rPr>
        <w:t xml:space="preserve"> der Beratungs</w:t>
      </w:r>
      <w:r w:rsidR="005558F6">
        <w:rPr>
          <w:b/>
        </w:rPr>
        <w:t>-A</w:t>
      </w:r>
      <w:r w:rsidRPr="00E072C1">
        <w:rPr>
          <w:b/>
        </w:rPr>
        <w:t>ngebote: Behinderung und Familie</w:t>
      </w:r>
    </w:p>
    <w:p w14:paraId="15884912" w14:textId="77777777" w:rsidR="00C25ABA" w:rsidRPr="00E072C1" w:rsidRDefault="00C25ABA" w:rsidP="00C25ABA">
      <w:pPr>
        <w:pStyle w:val="Manahmen-Kasten"/>
        <w:framePr w:wrap="around"/>
        <w:spacing w:after="120"/>
      </w:pPr>
      <w:r w:rsidRPr="00E072C1">
        <w:t xml:space="preserve">Bei der Beratung soll auf die Bedürfnisse </w:t>
      </w:r>
      <w:r w:rsidRPr="00E072C1">
        <w:br/>
        <w:t xml:space="preserve">von Eltern und Kindern mit Behinderungen geachtet werden. </w:t>
      </w:r>
      <w:r w:rsidRPr="00E072C1">
        <w:br/>
        <w:t xml:space="preserve">Alle Familien-Beratungsstellen sollen </w:t>
      </w:r>
      <w:r w:rsidRPr="00E072C1">
        <w:rPr>
          <w:u w:val="single"/>
        </w:rPr>
        <w:t>barrierefrei</w:t>
      </w:r>
      <w:r w:rsidRPr="00E072C1">
        <w:t xml:space="preserve"> sein. </w:t>
      </w:r>
    </w:p>
    <w:p w14:paraId="2867F522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soll geprüft werden: </w:t>
      </w:r>
    </w:p>
    <w:p w14:paraId="3733D8AB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>Welche Beratungs</w:t>
      </w:r>
      <w:r w:rsidR="005558F6">
        <w:t>-A</w:t>
      </w:r>
      <w:r w:rsidRPr="00E072C1">
        <w:t xml:space="preserve">ngebote gibt es für Familien, </w:t>
      </w:r>
      <w:r w:rsidRPr="00E072C1">
        <w:br/>
        <w:t xml:space="preserve">die Kinder mit Behinderungen haben? </w:t>
      </w:r>
    </w:p>
    <w:p w14:paraId="5B0BDE41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ie können die Beratungs-Angebote für diese Familien </w:t>
      </w:r>
      <w:r w:rsidRPr="00E072C1">
        <w:br/>
        <w:t xml:space="preserve">verbessert werden? </w:t>
      </w:r>
    </w:p>
    <w:p w14:paraId="715A3E0D" w14:textId="77777777" w:rsidR="00C25ABA" w:rsidRPr="00E072C1" w:rsidRDefault="00C25ABA" w:rsidP="00C25ABA">
      <w:pPr>
        <w:pStyle w:val="wenigZA"/>
      </w:pPr>
    </w:p>
    <w:p w14:paraId="2E0B5BC7" w14:textId="77777777" w:rsidR="00C25ABA" w:rsidRPr="00E072C1" w:rsidRDefault="005558F6" w:rsidP="00C25ABA">
      <w:pPr>
        <w:pStyle w:val="Formatvorlage1"/>
        <w:framePr w:wrap="around" w:vAnchor="text" w:hAnchor="text" w:y="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Es soll </w:t>
      </w:r>
      <w:r w:rsidR="00C25ABA" w:rsidRPr="00E072C1">
        <w:rPr>
          <w:b/>
        </w:rPr>
        <w:t>Inklusions-Beauftragte in jeder Gemeinde</w:t>
      </w:r>
      <w:r>
        <w:rPr>
          <w:b/>
        </w:rPr>
        <w:t xml:space="preserve"> geben</w:t>
      </w:r>
      <w:r w:rsidR="00C25ABA" w:rsidRPr="00E072C1">
        <w:rPr>
          <w:b/>
        </w:rPr>
        <w:t xml:space="preserve">: </w:t>
      </w:r>
    </w:p>
    <w:p w14:paraId="04CCC03B" w14:textId="77777777" w:rsidR="00C25ABA" w:rsidRPr="00E072C1" w:rsidRDefault="00C25ABA" w:rsidP="005A76B8">
      <w:pPr>
        <w:pStyle w:val="Formatvorlage1"/>
        <w:framePr w:wrap="around" w:vAnchor="text" w:hAnchor="text" w:y="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 w:line="312" w:lineRule="auto"/>
        <w:contextualSpacing w:val="0"/>
        <w:rPr>
          <w:b/>
        </w:rPr>
      </w:pPr>
      <w:r w:rsidRPr="00E072C1">
        <w:t xml:space="preserve">Sie sind Ansprechpersonen und Berater und Beraterinnen </w:t>
      </w:r>
      <w:r w:rsidRPr="00E072C1">
        <w:br/>
        <w:t xml:space="preserve">für benachteiligte Gruppen in der Gemeinde. </w:t>
      </w:r>
      <w:r w:rsidRPr="00E072C1">
        <w:br/>
        <w:t>Zum Beispiel für Menschen mit Behinderungen und ihre Familien</w:t>
      </w:r>
      <w:r w:rsidRPr="00E072C1">
        <w:br/>
        <w:t>oder für Menschen mit Migrations-Hintergrund.</w:t>
      </w:r>
    </w:p>
    <w:p w14:paraId="3DF7503B" w14:textId="77777777" w:rsidR="00C25ABA" w:rsidRPr="00E072C1" w:rsidRDefault="00C25ABA" w:rsidP="005A76B8">
      <w:pPr>
        <w:pStyle w:val="Formatvorlage1"/>
        <w:framePr w:wrap="around" w:vAnchor="text" w:hAnchor="text" w:y="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 w:line="312" w:lineRule="auto"/>
        <w:contextualSpacing w:val="0"/>
        <w:rPr>
          <w:b/>
        </w:rPr>
      </w:pPr>
      <w:r w:rsidRPr="00E072C1">
        <w:t xml:space="preserve">Sie vertreten die Interessen benachteiligter Gruppen. </w:t>
      </w:r>
    </w:p>
    <w:p w14:paraId="53CDB522" w14:textId="77777777" w:rsidR="00C25ABA" w:rsidRPr="00E072C1" w:rsidRDefault="00C25ABA" w:rsidP="005A76B8">
      <w:pPr>
        <w:pStyle w:val="Formatvorlage1"/>
        <w:framePr w:wrap="around" w:vAnchor="text" w:hAnchor="text" w:y="1"/>
        <w:numPr>
          <w:ilvl w:val="0"/>
          <w:numId w:val="5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 w:line="312" w:lineRule="auto"/>
        <w:ind w:left="357" w:hanging="357"/>
        <w:contextualSpacing w:val="0"/>
        <w:rPr>
          <w:b/>
        </w:rPr>
      </w:pPr>
      <w:r w:rsidRPr="00E072C1">
        <w:t xml:space="preserve">Sie informieren über inklusive Angebote in der Gemeinde. </w:t>
      </w:r>
      <w:r w:rsidRPr="00E072C1">
        <w:br/>
        <w:t xml:space="preserve">Zum Beispiel über inklusive Arbeits-Angebote oder </w:t>
      </w:r>
      <w:r w:rsidRPr="00E072C1">
        <w:br/>
        <w:t xml:space="preserve">über </w:t>
      </w:r>
      <w:r w:rsidRPr="00E072C1">
        <w:rPr>
          <w:u w:val="single"/>
        </w:rPr>
        <w:t>barrierefreie</w:t>
      </w:r>
      <w:r w:rsidRPr="00E072C1">
        <w:t xml:space="preserve"> Freizeit-Angebote. </w:t>
      </w:r>
    </w:p>
    <w:p w14:paraId="15AAC10E" w14:textId="77777777" w:rsidR="00C25ABA" w:rsidRPr="00E072C1" w:rsidRDefault="00C25ABA" w:rsidP="00C25ABA">
      <w:pPr>
        <w:pStyle w:val="wenigZA"/>
      </w:pPr>
    </w:p>
    <w:p w14:paraId="52BCF88C" w14:textId="77777777" w:rsidR="00C25ABA" w:rsidRPr="00E072C1" w:rsidRDefault="005558F6" w:rsidP="00C25ABA">
      <w:pPr>
        <w:pStyle w:val="StandardohneAbstandnach"/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>
        <w:rPr>
          <w:b/>
        </w:rPr>
        <w:t xml:space="preserve">Es soll mehr </w:t>
      </w:r>
      <w:r w:rsidR="00C25ABA" w:rsidRPr="00E072C1">
        <w:rPr>
          <w:b/>
        </w:rPr>
        <w:t>Unterstützung für Kinder</w:t>
      </w:r>
      <w:r>
        <w:rPr>
          <w:b/>
        </w:rPr>
        <w:t xml:space="preserve"> geben</w:t>
      </w:r>
      <w:r w:rsidR="00C25ABA" w:rsidRPr="00E072C1">
        <w:rPr>
          <w:b/>
        </w:rPr>
        <w:t xml:space="preserve">, deren Eltern eine Behinderung oder eine psychische Erkrankung haben: </w:t>
      </w:r>
    </w:p>
    <w:p w14:paraId="3697F11F" w14:textId="77777777" w:rsidR="00C25ABA" w:rsidRPr="00E072C1" w:rsidRDefault="00C25ABA" w:rsidP="005A76B8">
      <w:pPr>
        <w:pStyle w:val="StandardohneAbstandnach"/>
        <w:framePr w:wrap="around" w:vAnchor="text" w:hAnchor="text" w:y="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 w:rsidRPr="00E072C1">
        <w:t xml:space="preserve">Unterstützung für die Kinder, </w:t>
      </w:r>
      <w:r w:rsidRPr="00E072C1">
        <w:br/>
        <w:t xml:space="preserve">wenn die Eltern keine Beratung aufsuchen können oder wollen. </w:t>
      </w:r>
    </w:p>
    <w:p w14:paraId="7E09F911" w14:textId="77777777" w:rsidR="00C25ABA" w:rsidRPr="00E072C1" w:rsidRDefault="00C25ABA" w:rsidP="005A76B8">
      <w:pPr>
        <w:pStyle w:val="StandardohneAbstandnach"/>
        <w:framePr w:wrap="around" w:vAnchor="text" w:hAnchor="text" w:y="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 w:rsidRPr="00E072C1">
        <w:t xml:space="preserve">Mehr Beratung und Informationen für die Kinder. </w:t>
      </w:r>
      <w:r w:rsidRPr="00E072C1">
        <w:br/>
        <w:t xml:space="preserve">Informationen und Beratungen sollen zum Alter der Kinder passen </w:t>
      </w:r>
      <w:r w:rsidRPr="00E072C1">
        <w:br/>
        <w:t xml:space="preserve">und leicht verständlich sein. Zum Beispiel </w:t>
      </w:r>
      <w:r w:rsidRPr="00E072C1">
        <w:rPr>
          <w:u w:val="single"/>
        </w:rPr>
        <w:t xml:space="preserve">Peer-Beratung. </w:t>
      </w:r>
    </w:p>
    <w:p w14:paraId="5FA4F3F7" w14:textId="77777777" w:rsidR="00C25ABA" w:rsidRPr="00E072C1" w:rsidRDefault="00C25ABA" w:rsidP="005A76B8">
      <w:pPr>
        <w:pStyle w:val="StandardohneAbstandnach"/>
        <w:framePr w:wrap="around" w:vAnchor="text" w:hAnchor="text" w:y="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 w:rsidRPr="00E072C1">
        <w:t xml:space="preserve">Wenn Eltern wegen einer psychischen Erkrankung das erste Mal </w:t>
      </w:r>
      <w:r w:rsidRPr="00E072C1">
        <w:br/>
        <w:t xml:space="preserve">in eine Fach-Einrichtung kommen, </w:t>
      </w:r>
      <w:r w:rsidRPr="00E072C1">
        <w:br/>
        <w:t xml:space="preserve">dann soll </w:t>
      </w:r>
      <w:r w:rsidRPr="00E072C1">
        <w:rPr>
          <w:b/>
        </w:rPr>
        <w:t>immer</w:t>
      </w:r>
      <w:r w:rsidRPr="00E072C1">
        <w:t xml:space="preserve"> auch auf die Kinder geachtet werden: </w:t>
      </w:r>
      <w:r w:rsidRPr="00E072C1">
        <w:br/>
        <w:t xml:space="preserve">Brauchen sie Unterstützung, Begleitung oder Beratung? </w:t>
      </w:r>
    </w:p>
    <w:p w14:paraId="56302F0F" w14:textId="77777777" w:rsidR="00C25ABA" w:rsidRPr="00E072C1" w:rsidRDefault="00C25ABA" w:rsidP="005A76B8">
      <w:pPr>
        <w:pStyle w:val="StandardohneAbstandnach"/>
        <w:framePr w:wrap="around" w:vAnchor="text" w:hAnchor="text" w:y="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72C1">
        <w:t xml:space="preserve">Es soll auch auf die Kinder geachtet werden, </w:t>
      </w:r>
      <w:r w:rsidRPr="00E072C1">
        <w:br/>
        <w:t xml:space="preserve">wenn eine Frau vor oder nach der Geburt eines Babys </w:t>
      </w:r>
      <w:r w:rsidRPr="00E072C1">
        <w:br/>
        <w:t xml:space="preserve">psychische Probleme bekommt. </w:t>
      </w:r>
    </w:p>
    <w:p w14:paraId="118A349C" w14:textId="77777777" w:rsidR="00C25ABA" w:rsidRPr="00E072C1" w:rsidRDefault="00C25ABA" w:rsidP="00C25ABA">
      <w:pPr>
        <w:pStyle w:val="StandardohneAbstandnach"/>
        <w:framePr w:wrap="around" w:vAnchor="text" w:hAnchor="text" w:y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72C1">
        <w:rPr>
          <w:b/>
        </w:rPr>
        <w:t xml:space="preserve">Zusammenarbeit mit dem Berufsverband </w:t>
      </w:r>
      <w:r w:rsidRPr="00E072C1">
        <w:rPr>
          <w:b/>
        </w:rPr>
        <w:br/>
        <w:t xml:space="preserve">Österreichischer Psychologen und Psychologinnen, </w:t>
      </w:r>
    </w:p>
    <w:p w14:paraId="7E10F632" w14:textId="77777777" w:rsidR="00C25ABA" w:rsidRPr="00E072C1" w:rsidRDefault="00C25ABA" w:rsidP="005A76B8">
      <w:pPr>
        <w:pStyle w:val="StandardohneAbstandnach"/>
        <w:framePr w:wrap="around" w:vAnchor="text" w:hAnchor="text" w:y="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</w:pPr>
      <w:r w:rsidRPr="00E072C1">
        <w:t xml:space="preserve">damit betroffene Familien, wo es Kinder mit Behinderungen gibt, </w:t>
      </w:r>
      <w:r w:rsidRPr="00E072C1">
        <w:br/>
        <w:t xml:space="preserve">im Alltag unterstützt und entlastet werden. </w:t>
      </w:r>
    </w:p>
    <w:p w14:paraId="6BC1DED6" w14:textId="77777777" w:rsidR="00C25ABA" w:rsidRPr="00E072C1" w:rsidRDefault="00C25ABA" w:rsidP="005A76B8">
      <w:pPr>
        <w:pStyle w:val="StandardohneAbstandnach"/>
        <w:framePr w:wrap="around" w:vAnchor="text" w:hAnchor="text" w:y="1"/>
        <w:numPr>
          <w:ilvl w:val="0"/>
          <w:numId w:val="5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072C1">
        <w:t xml:space="preserve">damit Kinder, die eine Behinderung und </w:t>
      </w:r>
      <w:r w:rsidRPr="00E072C1">
        <w:br/>
        <w:t xml:space="preserve">eine psychische Erkrankung haben, </w:t>
      </w:r>
      <w:r w:rsidRPr="00E072C1">
        <w:br/>
        <w:t xml:space="preserve">eine für sie passende Therapie oder Behandlung bekommen. </w:t>
      </w:r>
    </w:p>
    <w:p w14:paraId="078EAF8E" w14:textId="77777777" w:rsidR="00C25ABA" w:rsidRPr="00E072C1" w:rsidRDefault="00C25ABA" w:rsidP="00C25ABA">
      <w:pPr>
        <w:spacing w:after="160" w:line="256" w:lineRule="auto"/>
      </w:pPr>
      <w:r w:rsidRPr="00E072C1">
        <w:br w:type="page"/>
      </w:r>
    </w:p>
    <w:p w14:paraId="07F19F26" w14:textId="77777777" w:rsidR="00C25ABA" w:rsidRPr="00E072C1" w:rsidRDefault="00C25ABA" w:rsidP="00C25ABA">
      <w:pPr>
        <w:pStyle w:val="berschrift3"/>
      </w:pPr>
      <w:bookmarkStart w:id="505" w:name="_Toc141689959"/>
      <w:bookmarkEnd w:id="500"/>
      <w:bookmarkEnd w:id="501"/>
      <w:r w:rsidRPr="00E072C1">
        <w:lastRenderedPageBreak/>
        <w:t>Wann sieht man, dass eine Maßnahme umgesetzt ist?</w:t>
      </w:r>
      <w:bookmarkEnd w:id="505"/>
    </w:p>
    <w:p w14:paraId="5B732FFF" w14:textId="77777777" w:rsidR="00C25ABA" w:rsidRPr="00E072C1" w:rsidRDefault="00C25ABA" w:rsidP="005A76B8">
      <w:pPr>
        <w:pStyle w:val="Listenabsatz"/>
        <w:numPr>
          <w:ilvl w:val="0"/>
          <w:numId w:val="46"/>
        </w:numPr>
        <w:ind w:left="284" w:hanging="284"/>
      </w:pPr>
      <w:r w:rsidRPr="00E072C1">
        <w:t xml:space="preserve">Wenn die Online-Broschüre vom Land Tirol </w:t>
      </w:r>
      <w:r w:rsidRPr="00E072C1">
        <w:br/>
        <w:t xml:space="preserve">zu jedem beschriebenen </w:t>
      </w:r>
      <w:r w:rsidR="003234FD">
        <w:t>Ferien-Angebot</w:t>
      </w:r>
      <w:r w:rsidRPr="00E072C1">
        <w:t xml:space="preserve"> </w:t>
      </w:r>
      <w:r w:rsidRPr="00E072C1">
        <w:br/>
        <w:t xml:space="preserve">auch Informationen zur </w:t>
      </w:r>
      <w:r w:rsidRPr="00E072C1">
        <w:rPr>
          <w:u w:val="single"/>
        </w:rPr>
        <w:t>Barrierefreiheit</w:t>
      </w:r>
      <w:r w:rsidRPr="00E072C1">
        <w:t xml:space="preserve"> bietet. </w:t>
      </w:r>
      <w:r w:rsidR="008427BD">
        <w:br/>
        <w:t>Die Online-Broschüre erscheint jährlich.</w:t>
      </w:r>
    </w:p>
    <w:p w14:paraId="6D053681" w14:textId="77777777" w:rsidR="00C25ABA" w:rsidRPr="00E072C1" w:rsidRDefault="00C25ABA" w:rsidP="005A76B8">
      <w:pPr>
        <w:pStyle w:val="Listenabsatz"/>
        <w:numPr>
          <w:ilvl w:val="0"/>
          <w:numId w:val="46"/>
        </w:numPr>
        <w:ind w:left="284" w:hanging="284"/>
      </w:pPr>
      <w:r w:rsidRPr="00E072C1">
        <w:t xml:space="preserve">Wenn in der </w:t>
      </w:r>
      <w:r w:rsidRPr="00E072C1">
        <w:rPr>
          <w:u w:val="single"/>
        </w:rPr>
        <w:t>Euregio-Region</w:t>
      </w:r>
      <w:r w:rsidRPr="00E072C1">
        <w:t xml:space="preserve"> die Angebote für Kinder und Jugendliche </w:t>
      </w:r>
      <w:r w:rsidRPr="00E072C1">
        <w:br/>
        <w:t>auch für Kinder und Jugendliche mit Behinderungen nutzbar sind.</w:t>
      </w:r>
    </w:p>
    <w:p w14:paraId="7C08F024" w14:textId="77777777" w:rsidR="00C25ABA" w:rsidRPr="00E072C1" w:rsidRDefault="00C25ABA" w:rsidP="005A76B8">
      <w:pPr>
        <w:pStyle w:val="Listenabsatz"/>
        <w:numPr>
          <w:ilvl w:val="0"/>
          <w:numId w:val="46"/>
        </w:numPr>
        <w:ind w:left="284" w:hanging="284"/>
      </w:pPr>
      <w:r w:rsidRPr="00E072C1">
        <w:t xml:space="preserve">Wenn es überall in Tirol genügend </w:t>
      </w:r>
      <w:r w:rsidRPr="00E072C1">
        <w:rPr>
          <w:b/>
        </w:rPr>
        <w:t>inklusive</w:t>
      </w:r>
      <w:r w:rsidRPr="00E072C1">
        <w:t xml:space="preserve"> </w:t>
      </w:r>
      <w:r w:rsidRPr="00E072C1">
        <w:rPr>
          <w:b/>
        </w:rPr>
        <w:t>Ferien-Betreuungsangebote</w:t>
      </w:r>
      <w:r w:rsidRPr="00E072C1">
        <w:t xml:space="preserve"> </w:t>
      </w:r>
      <w:r w:rsidRPr="00E072C1">
        <w:br/>
        <w:t xml:space="preserve">für Kinder und Jugendliche gibt, die den Bedürfnissen von Kindern mit Behinderungen entsprechen und die sie zeitlich dann nutzen können, </w:t>
      </w:r>
      <w:r w:rsidRPr="00E072C1">
        <w:br/>
        <w:t xml:space="preserve">wenn sie es brauchen. </w:t>
      </w:r>
    </w:p>
    <w:p w14:paraId="7DF189E3" w14:textId="77777777" w:rsidR="00C25ABA" w:rsidRPr="00E072C1" w:rsidRDefault="00C25ABA" w:rsidP="005A76B8">
      <w:pPr>
        <w:pStyle w:val="Listenabsatz"/>
        <w:numPr>
          <w:ilvl w:val="0"/>
          <w:numId w:val="46"/>
        </w:numPr>
        <w:ind w:left="284" w:hanging="284"/>
      </w:pPr>
      <w:r w:rsidRPr="00E072C1">
        <w:t>Wenn es in jeder Gemeinde ein</w:t>
      </w:r>
      <w:r w:rsidR="008427BD">
        <w:t>en</w:t>
      </w:r>
      <w:r w:rsidRPr="00E072C1">
        <w:t xml:space="preserve"> </w:t>
      </w:r>
      <w:r w:rsidRPr="00E072C1">
        <w:rPr>
          <w:b/>
        </w:rPr>
        <w:t>Inklusions-Beauftragen</w:t>
      </w:r>
      <w:r w:rsidRPr="00E072C1">
        <w:t xml:space="preserve"> oder </w:t>
      </w:r>
      <w:r w:rsidRPr="00E072C1">
        <w:br/>
        <w:t xml:space="preserve">eine Inklusions-Beauftragte gibt. Sie wissen, welche inklusiven </w:t>
      </w:r>
      <w:r w:rsidR="003234FD">
        <w:t>Freizeit-Angebote</w:t>
      </w:r>
      <w:r w:rsidRPr="00E072C1">
        <w:t xml:space="preserve"> es in der Gemeinde gibt und beraten und unterstützen Familien, in denen Menschen mit Behinderungen sind. </w:t>
      </w:r>
    </w:p>
    <w:p w14:paraId="3643D090" w14:textId="77777777" w:rsidR="00C25ABA" w:rsidRPr="00E072C1" w:rsidRDefault="00C25ABA" w:rsidP="005A76B8">
      <w:pPr>
        <w:pStyle w:val="Listenabsatz"/>
        <w:numPr>
          <w:ilvl w:val="0"/>
          <w:numId w:val="46"/>
        </w:numPr>
        <w:ind w:left="284" w:hanging="284"/>
        <w:contextualSpacing/>
      </w:pPr>
      <w:r w:rsidRPr="00E072C1">
        <w:t xml:space="preserve">Wenn man bereits ab der Geburt von einem Kind mit Behinderung </w:t>
      </w:r>
      <w:r w:rsidRPr="00E072C1">
        <w:br/>
        <w:t xml:space="preserve">alle Angebote von der </w:t>
      </w:r>
      <w:r w:rsidRPr="00E072C1">
        <w:rPr>
          <w:b/>
        </w:rPr>
        <w:t>Familien-Unterstützung</w:t>
      </w:r>
      <w:r w:rsidRPr="00E072C1">
        <w:t xml:space="preserve"> nutzen kann. </w:t>
      </w:r>
    </w:p>
    <w:p w14:paraId="62A4EAF8" w14:textId="77777777" w:rsidR="00C25ABA" w:rsidRPr="00E072C1" w:rsidRDefault="00C25ABA" w:rsidP="00C25ABA">
      <w:pPr>
        <w:pStyle w:val="StandardohneAbstandnach"/>
        <w:spacing w:after="60"/>
      </w:pPr>
      <w:r w:rsidRPr="00E072C1">
        <w:br w:type="page"/>
      </w:r>
    </w:p>
    <w:p w14:paraId="6BD710F2" w14:textId="77777777" w:rsidR="00C25ABA" w:rsidRPr="00E072C1" w:rsidRDefault="00C25ABA" w:rsidP="00B57059">
      <w:pPr>
        <w:pStyle w:val="H2-mitNr"/>
        <w:numPr>
          <w:ilvl w:val="0"/>
          <w:numId w:val="48"/>
        </w:numPr>
      </w:pPr>
      <w:bookmarkStart w:id="506" w:name="_Toc141689960"/>
      <w:bookmarkStart w:id="507" w:name="_Toc137480503"/>
      <w:r w:rsidRPr="00E072C1">
        <w:lastRenderedPageBreak/>
        <w:t>Frauen und Mädchen mit Behinderungen</w:t>
      </w:r>
      <w:bookmarkEnd w:id="506"/>
      <w:r w:rsidRPr="00E072C1">
        <w:t xml:space="preserve"> </w:t>
      </w:r>
    </w:p>
    <w:p w14:paraId="34B2007C" w14:textId="77777777"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2BC97688" w14:textId="77777777" w:rsidR="00C25ABA" w:rsidRPr="00E072C1" w:rsidRDefault="00C25ABA" w:rsidP="00C25ABA">
      <w:pPr>
        <w:pStyle w:val="ArtikelimKasten"/>
      </w:pPr>
      <w:r w:rsidRPr="00E072C1">
        <w:rPr>
          <w:b/>
        </w:rPr>
        <w:t xml:space="preserve">Artikel 6 – Frauen mit Behinderungen: </w:t>
      </w:r>
    </w:p>
    <w:p w14:paraId="6AD4FEF1" w14:textId="77777777" w:rsidR="00C25ABA" w:rsidRPr="00E072C1" w:rsidRDefault="00C25ABA" w:rsidP="00C25ABA">
      <w:pPr>
        <w:pStyle w:val="ListeimKasten"/>
        <w:numPr>
          <w:ilvl w:val="0"/>
          <w:numId w:val="0"/>
        </w:numPr>
      </w:pPr>
      <w:r w:rsidRPr="00E072C1">
        <w:t xml:space="preserve">Frauen und Mädchen mit Behinderungen sind oft doppelt benachteiligt: </w:t>
      </w:r>
      <w:r w:rsidRPr="00E072C1">
        <w:br/>
        <w:t xml:space="preserve">Weil sie eine Behinderung haben und </w:t>
      </w:r>
      <w:r w:rsidRPr="00E072C1">
        <w:br/>
        <w:t xml:space="preserve">weil sie Frauen oder Mädchen sind. </w:t>
      </w:r>
    </w:p>
    <w:p w14:paraId="084564F5" w14:textId="77777777" w:rsidR="00C25ABA" w:rsidRPr="00E072C1" w:rsidRDefault="00C25ABA" w:rsidP="00C25ABA">
      <w:pPr>
        <w:pStyle w:val="ListeimKasten"/>
        <w:numPr>
          <w:ilvl w:val="0"/>
          <w:numId w:val="0"/>
        </w:numPr>
        <w:spacing w:after="0"/>
      </w:pPr>
      <w:r w:rsidRPr="00E072C1">
        <w:t xml:space="preserve">Sie müssen stark gemacht, unterstützt und gefördert werden. </w:t>
      </w:r>
      <w:r w:rsidRPr="00E072C1">
        <w:br/>
        <w:t xml:space="preserve">Es muss alles getan werden, damit sie sich voll entfalten können. </w:t>
      </w:r>
    </w:p>
    <w:p w14:paraId="693EB2CA" w14:textId="77777777" w:rsidR="00C25ABA" w:rsidRPr="00E072C1" w:rsidRDefault="00C25ABA" w:rsidP="00C25ABA">
      <w:pPr>
        <w:pStyle w:val="ListeimKasten"/>
        <w:numPr>
          <w:ilvl w:val="0"/>
          <w:numId w:val="0"/>
        </w:numPr>
        <w:spacing w:after="240"/>
      </w:pPr>
      <w:r w:rsidRPr="00E072C1">
        <w:t xml:space="preserve">Es muss darauf geachtet werden, </w:t>
      </w:r>
      <w:r w:rsidRPr="00E072C1">
        <w:br/>
        <w:t xml:space="preserve">dass sie die gleichen Rechte und Freiheiten haben. </w:t>
      </w:r>
    </w:p>
    <w:p w14:paraId="255DDA88" w14:textId="77777777" w:rsidR="00C25ABA" w:rsidRPr="00E072C1" w:rsidRDefault="00C25ABA" w:rsidP="00C25ABA">
      <w:pPr>
        <w:rPr>
          <w:u w:val="single"/>
        </w:rPr>
      </w:pPr>
      <w:r w:rsidRPr="00E072C1">
        <w:t xml:space="preserve">Der </w:t>
      </w:r>
      <w:r w:rsidRPr="00E072C1">
        <w:rPr>
          <w:b/>
          <w:u w:val="single"/>
        </w:rPr>
        <w:t>UN-Behindertenrechts-Ausschuss</w:t>
      </w:r>
      <w:r w:rsidRPr="00E072C1">
        <w:t xml:space="preserve"> hat festgestellt: </w:t>
      </w:r>
      <w:r w:rsidRPr="00E072C1">
        <w:br/>
        <w:t xml:space="preserve">In Österreich werden Frauen mit Behinderungen oft </w:t>
      </w:r>
      <w:r w:rsidRPr="00E072C1">
        <w:rPr>
          <w:u w:val="single"/>
        </w:rPr>
        <w:t>diskriminiert</w:t>
      </w:r>
      <w:r w:rsidRPr="00E072C1">
        <w:t xml:space="preserve">. </w:t>
      </w:r>
      <w:r w:rsidRPr="00E072C1">
        <w:br/>
        <w:t xml:space="preserve">Sie sind auch leichter Opfer von sexueller Gewalt. </w:t>
      </w:r>
      <w:r w:rsidRPr="00E072C1">
        <w:br/>
        <w:t xml:space="preserve">Die Interessen von Frauen mit Behinderungen werden oft </w:t>
      </w:r>
      <w:r w:rsidRPr="00E072C1">
        <w:br/>
        <w:t xml:space="preserve">zu wenig wahrgenommen, auch in der Politik. </w:t>
      </w:r>
      <w:r w:rsidRPr="00E072C1">
        <w:br/>
        <w:t xml:space="preserve">Für sie gibt es zu wenig Unterstützung. </w:t>
      </w:r>
    </w:p>
    <w:p w14:paraId="1C956382" w14:textId="77777777" w:rsidR="00C25ABA" w:rsidRPr="00E072C1" w:rsidRDefault="00C25ABA" w:rsidP="00C25ABA">
      <w:pPr>
        <w:pStyle w:val="berschrift3"/>
      </w:pPr>
      <w:bookmarkStart w:id="508" w:name="_Toc141689961"/>
      <w:bookmarkEnd w:id="507"/>
      <w:r w:rsidRPr="00E072C1">
        <w:t>Wie ist die Lage in Tirol?</w:t>
      </w:r>
      <w:bookmarkEnd w:id="508"/>
    </w:p>
    <w:p w14:paraId="2A172C5F" w14:textId="77777777" w:rsidR="00C25ABA" w:rsidRPr="00E072C1" w:rsidRDefault="00C25ABA" w:rsidP="002B4D01">
      <w:pPr>
        <w:pStyle w:val="ListegroeAbstnde"/>
        <w:rPr>
          <w:b/>
        </w:rPr>
      </w:pPr>
      <w:r w:rsidRPr="00E072C1">
        <w:t xml:space="preserve">Frauen und Mädchen mit Behinderungen erleben oft </w:t>
      </w:r>
      <w:r w:rsidRPr="00E072C1">
        <w:br/>
      </w:r>
      <w:r w:rsidRPr="00E072C1">
        <w:rPr>
          <w:u w:val="single"/>
        </w:rPr>
        <w:t>Mehrfach-Diskriminierung</w:t>
      </w:r>
      <w:r w:rsidR="008427BD">
        <w:rPr>
          <w:u w:val="single"/>
        </w:rPr>
        <w:t>en</w:t>
      </w:r>
      <w:r w:rsidRPr="00E072C1">
        <w:t xml:space="preserve">. </w:t>
      </w:r>
      <w:r w:rsidRPr="00E072C1">
        <w:br/>
        <w:t xml:space="preserve">Das gilt auch für Menschen mit Behinderungen, </w:t>
      </w:r>
      <w:r w:rsidRPr="00E072C1">
        <w:br/>
        <w:t xml:space="preserve">die </w:t>
      </w:r>
      <w:r w:rsidRPr="00E072C1">
        <w:rPr>
          <w:u w:val="single"/>
        </w:rPr>
        <w:t>trans-geschlechtlich</w:t>
      </w:r>
      <w:r w:rsidRPr="00E072C1">
        <w:t xml:space="preserve"> oder </w:t>
      </w:r>
      <w:r w:rsidRPr="00E072C1">
        <w:rPr>
          <w:u w:val="single"/>
        </w:rPr>
        <w:t>inter-geschlechtlich</w:t>
      </w:r>
      <w:r w:rsidRPr="00E072C1">
        <w:t xml:space="preserve"> sind. </w:t>
      </w:r>
    </w:p>
    <w:p w14:paraId="560E108D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0"/>
        <w:ind w:left="357" w:hanging="357"/>
      </w:pPr>
      <w:r w:rsidRPr="00E072C1">
        <w:t xml:space="preserve">Frauen und Mädchen mit Behinderungen werden öfter </w:t>
      </w:r>
      <w:r w:rsidRPr="00E072C1">
        <w:br/>
        <w:t xml:space="preserve">bevormundet und </w:t>
      </w:r>
      <w:r w:rsidRPr="00E072C1">
        <w:rPr>
          <w:u w:val="single"/>
        </w:rPr>
        <w:t>diskriminiert</w:t>
      </w:r>
      <w:r w:rsidRPr="00E072C1">
        <w:t xml:space="preserve"> als Männer mit Behinderungen. </w:t>
      </w:r>
      <w:r w:rsidRPr="00E072C1">
        <w:br/>
        <w:t xml:space="preserve">Besonders </w:t>
      </w:r>
      <w:r w:rsidRPr="00E072C1">
        <w:rPr>
          <w:b/>
        </w:rPr>
        <w:t>Frauen mit Lernschwierigkeiten</w:t>
      </w:r>
      <w:r w:rsidRPr="00E072C1">
        <w:t xml:space="preserve"> </w:t>
      </w:r>
      <w:r w:rsidRPr="00E072C1">
        <w:br/>
        <w:t xml:space="preserve">werden oft wenig ernst genommen. </w:t>
      </w:r>
    </w:p>
    <w:p w14:paraId="749DDB78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>Über die</w:t>
      </w:r>
      <w:r w:rsidRPr="00E072C1">
        <w:rPr>
          <w:b/>
        </w:rPr>
        <w:t xml:space="preserve"> Sexualität </w:t>
      </w:r>
      <w:r w:rsidRPr="00E072C1">
        <w:t xml:space="preserve">von Frauen mit Behinderungen </w:t>
      </w:r>
      <w:r w:rsidRPr="00E072C1">
        <w:br/>
        <w:t xml:space="preserve">wird wenig gesprochen. Oft fehlen </w:t>
      </w:r>
      <w:r w:rsidRPr="00E072C1">
        <w:rPr>
          <w:u w:val="single"/>
        </w:rPr>
        <w:t>barrierefreie</w:t>
      </w:r>
      <w:r w:rsidRPr="00E072C1">
        <w:t xml:space="preserve"> Informationen und </w:t>
      </w:r>
      <w:r w:rsidRPr="00E072C1">
        <w:br/>
        <w:t xml:space="preserve">ein </w:t>
      </w:r>
      <w:r w:rsidRPr="00E072C1">
        <w:rPr>
          <w:u w:val="single"/>
        </w:rPr>
        <w:t>barrierefreier</w:t>
      </w:r>
      <w:r w:rsidRPr="00E072C1">
        <w:t xml:space="preserve"> Zugang zum Frauenarzt. </w:t>
      </w:r>
    </w:p>
    <w:p w14:paraId="66F97A29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Mütter mit Behinderungen haben oft zu wenig Unterstützung. </w:t>
      </w:r>
    </w:p>
    <w:p w14:paraId="0BD06292" w14:textId="77777777" w:rsidR="00C25ABA" w:rsidRPr="00E072C1" w:rsidRDefault="00C25ABA" w:rsidP="00C25ABA">
      <w:pPr>
        <w:spacing w:after="160" w:line="256" w:lineRule="auto"/>
      </w:pPr>
      <w:r w:rsidRPr="00E072C1">
        <w:br w:type="page"/>
      </w:r>
    </w:p>
    <w:p w14:paraId="54622F30" w14:textId="77777777" w:rsidR="00C25ABA" w:rsidRPr="00E072C1" w:rsidRDefault="00C25ABA" w:rsidP="00C25ABA">
      <w:pPr>
        <w:pStyle w:val="berschrift3"/>
      </w:pPr>
      <w:bookmarkStart w:id="509" w:name="_Toc141689962"/>
      <w:bookmarkStart w:id="510" w:name="_Toc137480505"/>
      <w:r w:rsidRPr="00E072C1">
        <w:lastRenderedPageBreak/>
        <w:t>Wo gibt es Probleme und Handlungsbedarf?</w:t>
      </w:r>
      <w:bookmarkEnd w:id="509"/>
      <w:r w:rsidRPr="00E072C1">
        <w:t xml:space="preserve"> </w:t>
      </w:r>
      <w:bookmarkEnd w:id="510"/>
    </w:p>
    <w:p w14:paraId="55B92E76" w14:textId="77777777" w:rsidR="00C25ABA" w:rsidRPr="00E072C1" w:rsidRDefault="00C25ABA" w:rsidP="00C25ABA">
      <w:pPr>
        <w:ind w:right="-141"/>
      </w:pPr>
      <w:r w:rsidRPr="00E072C1">
        <w:t xml:space="preserve">Frauen und Mädchen mit Behinderungen </w:t>
      </w:r>
      <w:r w:rsidRPr="00E072C1">
        <w:br/>
        <w:t xml:space="preserve">sind oft mehrfacher </w:t>
      </w:r>
      <w:r w:rsidRPr="00E072C1">
        <w:rPr>
          <w:u w:val="single"/>
        </w:rPr>
        <w:t>Diskriminierung</w:t>
      </w:r>
      <w:r w:rsidRPr="00E072C1">
        <w:t xml:space="preserve"> ausgesetzt. </w:t>
      </w:r>
      <w:r w:rsidRPr="00E072C1">
        <w:br/>
        <w:t xml:space="preserve">Sie müssen stark gemacht und besonders gefördert werden. </w:t>
      </w:r>
    </w:p>
    <w:p w14:paraId="3C383F88" w14:textId="77777777" w:rsidR="00C25ABA" w:rsidRPr="00E072C1" w:rsidRDefault="00C25ABA" w:rsidP="00C25ABA">
      <w:pPr>
        <w:ind w:right="-141"/>
      </w:pPr>
      <w:r w:rsidRPr="00E072C1">
        <w:t xml:space="preserve">Die Bedürfnisse und Probleme von Frauen mit Behinderungen </w:t>
      </w:r>
      <w:r w:rsidRPr="00E072C1">
        <w:br/>
        <w:t xml:space="preserve">werden oft wenig beachtet und wahrgenommen. </w:t>
      </w:r>
      <w:r w:rsidRPr="00E072C1">
        <w:br/>
        <w:t xml:space="preserve">Es braucht hier Maßnahmen, um die Gesellschaft und die Politik </w:t>
      </w:r>
      <w:r w:rsidRPr="00E072C1">
        <w:br/>
        <w:t xml:space="preserve">darauf aufmerksam zu machen. </w:t>
      </w:r>
      <w:r w:rsidR="002B4D01">
        <w:br/>
      </w:r>
      <w:r w:rsidRPr="00E072C1">
        <w:t xml:space="preserve">Bei Leistungen für Menschen mit Behinderungen sollen auch </w:t>
      </w:r>
      <w:r w:rsidRPr="00E072C1">
        <w:br/>
        <w:t xml:space="preserve">die Bedürfnisse von Frauen mit Behinderungen </w:t>
      </w:r>
      <w:r w:rsidRPr="00E072C1">
        <w:br/>
        <w:t xml:space="preserve">berücksichtigt werden. </w:t>
      </w:r>
    </w:p>
    <w:p w14:paraId="54EA1601" w14:textId="77777777" w:rsidR="00C25ABA" w:rsidRPr="00E072C1" w:rsidRDefault="00C25ABA" w:rsidP="00C25ABA">
      <w:pPr>
        <w:pStyle w:val="berschrift3"/>
      </w:pPr>
      <w:bookmarkStart w:id="511" w:name="_Toc141689963"/>
      <w:r w:rsidRPr="00E072C1">
        <w:t>Welche Ziele sollen in Tirol erreicht werden?</w:t>
      </w:r>
      <w:bookmarkEnd w:id="511"/>
      <w:r w:rsidRPr="00E072C1">
        <w:t xml:space="preserve"> </w:t>
      </w:r>
    </w:p>
    <w:p w14:paraId="335AF6C9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Die </w:t>
      </w:r>
      <w:r w:rsidRPr="00E072C1">
        <w:rPr>
          <w:b/>
        </w:rPr>
        <w:t>Frauen-Forschung</w:t>
      </w:r>
      <w:r w:rsidRPr="00E072C1">
        <w:t xml:space="preserve"> beschäftigt sich damit, </w:t>
      </w:r>
      <w:r w:rsidRPr="00E072C1">
        <w:br/>
        <w:t xml:space="preserve">wie Mädchen und Frauen im Alltag </w:t>
      </w:r>
      <w:r w:rsidR="00BA7054" w:rsidRPr="00E072C1">
        <w:t>l</w:t>
      </w:r>
      <w:r w:rsidRPr="00E072C1">
        <w:t xml:space="preserve">eben und </w:t>
      </w:r>
      <w:r w:rsidR="00BA7054" w:rsidRPr="00E072C1">
        <w:br/>
      </w:r>
      <w:r w:rsidRPr="00E072C1">
        <w:t xml:space="preserve">welche Probleme sie haben. </w:t>
      </w:r>
      <w:r w:rsidRPr="00E072C1">
        <w:br/>
      </w:r>
      <w:r w:rsidRPr="00E072C1">
        <w:rPr>
          <w:b/>
        </w:rPr>
        <w:t>Das soll gefördert werden:</w:t>
      </w:r>
      <w:r w:rsidRPr="00E072C1">
        <w:t xml:space="preserve"> </w:t>
      </w:r>
      <w:r w:rsidRPr="00E072C1">
        <w:br/>
        <w:t xml:space="preserve">Die Frauen-Forschung soll sich besonders mit dem Thema </w:t>
      </w:r>
      <w:r w:rsidRPr="00E072C1">
        <w:br/>
        <w:t xml:space="preserve">Frauen und Mädchen mit Behinderungen beschäftigen. </w:t>
      </w:r>
    </w:p>
    <w:p w14:paraId="43BA4F5E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0"/>
        <w:ind w:left="357" w:hanging="357"/>
      </w:pPr>
      <w:r w:rsidRPr="00E072C1">
        <w:rPr>
          <w:b/>
        </w:rPr>
        <w:t>Mehr Teilhabe</w:t>
      </w:r>
      <w:r w:rsidRPr="00E072C1">
        <w:t xml:space="preserve"> für Frauen mit Behinderungen: </w:t>
      </w:r>
    </w:p>
    <w:p w14:paraId="5D839486" w14:textId="77777777" w:rsidR="00C25ABA" w:rsidRPr="00E072C1" w:rsidRDefault="00C25ABA" w:rsidP="005A76B8">
      <w:pPr>
        <w:pStyle w:val="ListegroeAbstnde"/>
        <w:numPr>
          <w:ilvl w:val="1"/>
          <w:numId w:val="50"/>
        </w:numPr>
        <w:spacing w:after="0"/>
        <w:ind w:left="709"/>
      </w:pPr>
      <w:r w:rsidRPr="00E072C1">
        <w:t xml:space="preserve">Frauen mit Behinderungen werden um ihre Meinung gefragt. </w:t>
      </w:r>
      <w:r w:rsidRPr="00E072C1">
        <w:br/>
        <w:t xml:space="preserve">Zum Beispiel, wenn es eine öffentliche Abstimmung gibt. </w:t>
      </w:r>
    </w:p>
    <w:p w14:paraId="1BE5CE8B" w14:textId="77777777" w:rsidR="00C25ABA" w:rsidRPr="00E072C1" w:rsidRDefault="00C25ABA" w:rsidP="005A76B8">
      <w:pPr>
        <w:pStyle w:val="ListegroeAbstnde"/>
        <w:numPr>
          <w:ilvl w:val="1"/>
          <w:numId w:val="50"/>
        </w:numPr>
        <w:spacing w:after="0"/>
        <w:ind w:left="709"/>
      </w:pPr>
      <w:r w:rsidRPr="00E072C1">
        <w:t xml:space="preserve">Die Selbstbestimmung und Teilhabe </w:t>
      </w:r>
      <w:r w:rsidRPr="00E072C1">
        <w:br/>
        <w:t xml:space="preserve">von Frauen und Mädchen mit Behinderungen wird gefördert. </w:t>
      </w:r>
    </w:p>
    <w:p w14:paraId="5A31799E" w14:textId="77777777" w:rsidR="00C25ABA" w:rsidRPr="00E072C1" w:rsidRDefault="00C25ABA" w:rsidP="005A76B8">
      <w:pPr>
        <w:pStyle w:val="ListegroeAbstnde"/>
        <w:numPr>
          <w:ilvl w:val="1"/>
          <w:numId w:val="50"/>
        </w:numPr>
        <w:spacing w:after="0"/>
        <w:ind w:left="709"/>
      </w:pPr>
      <w:r w:rsidRPr="00E072C1">
        <w:t xml:space="preserve">Organisationen und Netzwerke für Frauen und </w:t>
      </w:r>
      <w:r w:rsidRPr="00E072C1">
        <w:br/>
        <w:t xml:space="preserve">Mädchen mit Behinderungen werden gefördert. </w:t>
      </w:r>
    </w:p>
    <w:p w14:paraId="37139B69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Die </w:t>
      </w:r>
      <w:r w:rsidRPr="00E072C1">
        <w:rPr>
          <w:b/>
        </w:rPr>
        <w:t>Rechte von Frauen mit Behinderungen</w:t>
      </w:r>
      <w:r w:rsidRPr="00E072C1">
        <w:t xml:space="preserve"> werden geachtet: </w:t>
      </w:r>
      <w:r w:rsidRPr="00E072C1">
        <w:br/>
      </w:r>
      <w:r w:rsidRPr="00E072C1">
        <w:rPr>
          <w:u w:val="single"/>
        </w:rPr>
        <w:t>Diskriminierende</w:t>
      </w:r>
      <w:r w:rsidRPr="00E072C1">
        <w:t xml:space="preserve"> Gesetze werden aufgehoben. </w:t>
      </w:r>
      <w:r w:rsidRPr="00E072C1">
        <w:br/>
        <w:t xml:space="preserve">Frauen mit Behinderungen bekommen Beratung und Unterstützung, </w:t>
      </w:r>
      <w:r w:rsidRPr="00E072C1">
        <w:br/>
        <w:t xml:space="preserve">wenn ihre Rechte missachtet werden. </w:t>
      </w:r>
    </w:p>
    <w:p w14:paraId="063DCC09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Bei Entscheidungen in der </w:t>
      </w:r>
      <w:r w:rsidRPr="00E072C1">
        <w:rPr>
          <w:b/>
        </w:rPr>
        <w:t>Behinderten-Politik</w:t>
      </w:r>
      <w:r w:rsidRPr="00E072C1">
        <w:t xml:space="preserve"> </w:t>
      </w:r>
      <w:r w:rsidRPr="00E072C1">
        <w:br/>
        <w:t xml:space="preserve">wird besonders auf die Interessen und Bedürfnisse </w:t>
      </w:r>
      <w:r w:rsidRPr="00E072C1">
        <w:br/>
        <w:t xml:space="preserve">von Frauen und Mädchen mit Behinderungen geachtet. </w:t>
      </w:r>
    </w:p>
    <w:p w14:paraId="0BC9344A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>Es gibt in Tirol</w:t>
      </w:r>
      <w:r w:rsidRPr="00E072C1">
        <w:rPr>
          <w:b/>
        </w:rPr>
        <w:t xml:space="preserve"> ausreichend Unterstützung</w:t>
      </w:r>
      <w:r w:rsidRPr="00E072C1">
        <w:t xml:space="preserve"> </w:t>
      </w:r>
      <w:r w:rsidRPr="00E072C1">
        <w:br/>
        <w:t xml:space="preserve">für Frauen und Mädchen mit Behinderungen. </w:t>
      </w:r>
    </w:p>
    <w:p w14:paraId="40E7A525" w14:textId="77777777" w:rsidR="00C25ABA" w:rsidRPr="00E072C1" w:rsidRDefault="00C25ABA" w:rsidP="00C25ABA">
      <w:pPr>
        <w:pStyle w:val="berschrift3"/>
      </w:pPr>
      <w:bookmarkStart w:id="512" w:name="_Toc141689964"/>
      <w:bookmarkStart w:id="513" w:name="_Hlk139291713"/>
      <w:r w:rsidRPr="00E072C1">
        <w:lastRenderedPageBreak/>
        <w:t>Wie sollen die Ziele erreicht werden?</w:t>
      </w:r>
      <w:bookmarkEnd w:id="512"/>
    </w:p>
    <w:bookmarkEnd w:id="513"/>
    <w:p w14:paraId="11B74101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>Überprüfen der bestehenden Gesetze:</w:t>
      </w:r>
    </w:p>
    <w:p w14:paraId="3E457E8F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rden in den Gesetzen die Rechte </w:t>
      </w:r>
      <w:r w:rsidRPr="00E072C1">
        <w:br/>
        <w:t xml:space="preserve">von Frauen mit Behinderungen beachtet? </w:t>
      </w:r>
    </w:p>
    <w:p w14:paraId="0B14FA76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lche Gesetze müssen geändert werden, </w:t>
      </w:r>
      <w:r w:rsidRPr="00E072C1">
        <w:br/>
        <w:t xml:space="preserve">damit Frauen mit Behinderungen nicht </w:t>
      </w:r>
      <w:r w:rsidRPr="00E072C1">
        <w:rPr>
          <w:u w:val="single"/>
        </w:rPr>
        <w:t>diskriminiert</w:t>
      </w:r>
      <w:r w:rsidRPr="00E072C1">
        <w:t xml:space="preserve"> werden? </w:t>
      </w:r>
    </w:p>
    <w:p w14:paraId="3ED9316C" w14:textId="77777777" w:rsidR="00C25ABA" w:rsidRPr="00E072C1" w:rsidRDefault="00C25ABA" w:rsidP="00C25ABA">
      <w:pPr>
        <w:pStyle w:val="wenigZA"/>
      </w:pPr>
    </w:p>
    <w:p w14:paraId="2D49CAB0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Die </w:t>
      </w:r>
      <w:r w:rsidRPr="00E072C1">
        <w:rPr>
          <w:b/>
        </w:rPr>
        <w:t>Forschung</w:t>
      </w:r>
      <w:r w:rsidRPr="00E072C1">
        <w:t xml:space="preserve"> zur Lebens-Situation von Menschen mit Behinderungen </w:t>
      </w:r>
      <w:r w:rsidRPr="00E072C1">
        <w:br/>
        <w:t xml:space="preserve">soll die Situation von Frauen extra berücksichtigen. </w:t>
      </w:r>
    </w:p>
    <w:p w14:paraId="02F17C3C" w14:textId="77777777" w:rsidR="00C25ABA" w:rsidRPr="00E072C1" w:rsidRDefault="00C25ABA" w:rsidP="00C25ABA">
      <w:pPr>
        <w:pStyle w:val="wenigZA"/>
      </w:pPr>
    </w:p>
    <w:p w14:paraId="0537C96A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Überprüfen der Leistungen für Menschen mit Behinderungen: </w:t>
      </w:r>
    </w:p>
    <w:p w14:paraId="4836A327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rden die Bedürfnisse von Frauen berücksichtigt? </w:t>
      </w:r>
    </w:p>
    <w:p w14:paraId="731DF01D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>Welche Leistungen werden noch gebraucht?</w:t>
      </w:r>
    </w:p>
    <w:p w14:paraId="5E917B19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Bekommen Mütter mit Behinderungen genug Unterstützung? </w:t>
      </w:r>
    </w:p>
    <w:p w14:paraId="0E2C63F3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ie können Leistungen angepasst werden, </w:t>
      </w:r>
      <w:r w:rsidRPr="00E072C1">
        <w:br/>
        <w:t xml:space="preserve">damit sie für Frauen mit Behinderungen passend sind? </w:t>
      </w:r>
    </w:p>
    <w:p w14:paraId="58030A0A" w14:textId="77777777" w:rsidR="00C25ABA" w:rsidRPr="00E072C1" w:rsidRDefault="00C25ABA" w:rsidP="00C25ABA">
      <w:pPr>
        <w:pStyle w:val="wenigZA"/>
      </w:pPr>
    </w:p>
    <w:p w14:paraId="07A4F448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Überprüfen von </w:t>
      </w:r>
      <w:r w:rsidRPr="00E072C1">
        <w:rPr>
          <w:b/>
        </w:rPr>
        <w:t>Förderungen</w:t>
      </w:r>
      <w:r w:rsidRPr="00E072C1">
        <w:t xml:space="preserve"> für Frauen-Projekte: </w:t>
      </w:r>
      <w:r w:rsidRPr="00E072C1">
        <w:br/>
        <w:t xml:space="preserve">Sind die geförderten Frauen-Projekte </w:t>
      </w:r>
      <w:r w:rsidRPr="00E072C1">
        <w:rPr>
          <w:u w:val="single"/>
        </w:rPr>
        <w:t>barrierefrei</w:t>
      </w:r>
      <w:r w:rsidRPr="00E072C1">
        <w:t>?</w:t>
      </w:r>
    </w:p>
    <w:p w14:paraId="5E3C2F0B" w14:textId="77777777" w:rsidR="00C25ABA" w:rsidRPr="00E072C1" w:rsidRDefault="00C25ABA" w:rsidP="00C25ABA">
      <w:pPr>
        <w:pStyle w:val="wenigZA"/>
      </w:pPr>
    </w:p>
    <w:p w14:paraId="45E59E60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Schulungen für Landes-Bedienstete und </w:t>
      </w:r>
      <w:r w:rsidRPr="00E072C1">
        <w:br/>
        <w:t xml:space="preserve">für Bedienstete in Einrichtungen für Menschen mit Behinderungen: </w:t>
      </w:r>
      <w:r w:rsidRPr="00E072C1">
        <w:br/>
        <w:t xml:space="preserve">Sie sollen </w:t>
      </w:r>
      <w:r w:rsidRPr="00E072C1">
        <w:rPr>
          <w:u w:val="single"/>
        </w:rPr>
        <w:t>sensibilisiert</w:t>
      </w:r>
      <w:r w:rsidRPr="00E072C1">
        <w:t xml:space="preserve"> werden </w:t>
      </w:r>
      <w:r w:rsidR="008427BD">
        <w:t>für</w:t>
      </w:r>
      <w:r w:rsidRPr="00E072C1">
        <w:t xml:space="preserve"> die Probleme </w:t>
      </w:r>
    </w:p>
    <w:p w14:paraId="14F99980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von Frauen und Mädchen mit Behinderungen und </w:t>
      </w:r>
    </w:p>
    <w:p w14:paraId="4682880F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>von Menschen mit Behinderungen</w:t>
      </w:r>
      <w:r w:rsidR="008427BD">
        <w:t xml:space="preserve"> </w:t>
      </w:r>
      <w:r w:rsidR="008427BD">
        <w:br/>
        <w:t>in Verbindung mit deren sexueller Orientierung</w:t>
      </w:r>
      <w:r w:rsidRPr="00E072C1">
        <w:t xml:space="preserve">. </w:t>
      </w:r>
    </w:p>
    <w:p w14:paraId="18AA8902" w14:textId="77777777" w:rsidR="00C25ABA" w:rsidRPr="00E072C1" w:rsidRDefault="00C25ABA" w:rsidP="00C25ABA">
      <w:pPr>
        <w:pStyle w:val="berschrift3"/>
      </w:pPr>
      <w:bookmarkStart w:id="514" w:name="_Toc141689965"/>
      <w:r w:rsidRPr="00E072C1">
        <w:t>Wann sieht man, dass eine Maßnahme umgesetzt ist?</w:t>
      </w:r>
      <w:bookmarkEnd w:id="514"/>
    </w:p>
    <w:p w14:paraId="6156D83B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>Wenn alle Gesetze, Richtlinien und politische Plän</w:t>
      </w:r>
      <w:r w:rsidR="005A76B8">
        <w:t>e</w:t>
      </w:r>
      <w:r w:rsidRPr="00E072C1">
        <w:t xml:space="preserve"> geprüft worden sind: </w:t>
      </w:r>
      <w:r w:rsidRPr="00E072C1">
        <w:br/>
        <w:t xml:space="preserve">Passen sie zu den Forderungen von Artikel 6 </w:t>
      </w:r>
      <w:r w:rsidRPr="00E072C1">
        <w:br/>
        <w:t xml:space="preserve">von der </w:t>
      </w:r>
      <w:r w:rsidRPr="00E072C1">
        <w:rPr>
          <w:u w:val="single"/>
        </w:rPr>
        <w:t>UN-Behindertenrechts-Konvention</w:t>
      </w:r>
      <w:r w:rsidRPr="00E072C1">
        <w:t>?</w:t>
      </w:r>
      <w:r w:rsidRPr="00E072C1">
        <w:br/>
        <w:t xml:space="preserve">Dazu gibt es einen Prüfbericht. </w:t>
      </w:r>
      <w:r w:rsidRPr="00E072C1">
        <w:br/>
        <w:t xml:space="preserve">Alle Gesetze, Richtlinien und politische Pläne, die nicht passen, </w:t>
      </w:r>
      <w:r w:rsidRPr="00E072C1">
        <w:br/>
        <w:t xml:space="preserve">werden weiter entwickelt, damit sie den Forderungen entsprechen. </w:t>
      </w:r>
    </w:p>
    <w:p w14:paraId="5BB24CB6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60" w:after="60" w:line="312" w:lineRule="auto"/>
        <w:ind w:left="426" w:hanging="357"/>
        <w:contextualSpacing w:val="0"/>
      </w:pPr>
      <w:r w:rsidRPr="00E072C1">
        <w:t xml:space="preserve">Es gibt spezielle Angebote zur Unterstützung für Frauen und </w:t>
      </w:r>
      <w:r w:rsidRPr="00E072C1">
        <w:br/>
        <w:t>Mädchen mit Behinderungen, besonders für Mütter mit Behinderungen.</w:t>
      </w:r>
    </w:p>
    <w:p w14:paraId="6235D6EE" w14:textId="77777777" w:rsidR="00C25ABA" w:rsidRPr="00E072C1" w:rsidRDefault="00C25ABA" w:rsidP="00B57059">
      <w:pPr>
        <w:pStyle w:val="H2-mitNr"/>
        <w:numPr>
          <w:ilvl w:val="0"/>
          <w:numId w:val="48"/>
        </w:numPr>
      </w:pPr>
      <w:bookmarkStart w:id="515" w:name="_Toc141689966"/>
      <w:r w:rsidRPr="00E072C1">
        <w:lastRenderedPageBreak/>
        <w:t>Ältere Menschen mit Behinderungen</w:t>
      </w:r>
      <w:bookmarkEnd w:id="515"/>
      <w:r w:rsidRPr="00E072C1">
        <w:t xml:space="preserve"> </w:t>
      </w:r>
    </w:p>
    <w:p w14:paraId="4683491E" w14:textId="77777777" w:rsidR="00C25ABA" w:rsidRPr="00E072C1" w:rsidRDefault="00C25ABA" w:rsidP="00C25ABA">
      <w:pPr>
        <w:rPr>
          <w:b/>
        </w:rPr>
      </w:pPr>
      <w:r w:rsidRPr="00E072C1">
        <w:t xml:space="preserve">Es gibt immer mehr ältere Menschen mit Behinderungen. </w:t>
      </w:r>
      <w:r w:rsidRPr="00E072C1">
        <w:br/>
        <w:t xml:space="preserve">Sie brauchen Unterstützung, damit sie gleichberechtigt leben können. </w:t>
      </w:r>
    </w:p>
    <w:p w14:paraId="3598E9E0" w14:textId="77777777"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t xml:space="preserve">In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</w:t>
      </w:r>
    </w:p>
    <w:p w14:paraId="46511862" w14:textId="77777777" w:rsidR="00C25ABA" w:rsidRPr="00E072C1" w:rsidRDefault="00C25ABA" w:rsidP="005A76B8">
      <w:pPr>
        <w:pStyle w:val="Gesetz"/>
        <w:spacing w:after="120"/>
      </w:pPr>
      <w:r w:rsidRPr="00E072C1">
        <w:rPr>
          <w:b/>
        </w:rPr>
        <w:t xml:space="preserve">Artikel 8 – Bewusstseins-Bildung: </w:t>
      </w:r>
      <w:r w:rsidRPr="00E072C1">
        <w:rPr>
          <w:b/>
        </w:rPr>
        <w:br/>
      </w:r>
      <w:r w:rsidRPr="00E072C1">
        <w:t xml:space="preserve">Vorurteile und schädliche Handlungen gegen Menschen mit Behinderungen müssen mit wirksamen Maßnahmen bekämpft werden. </w:t>
      </w:r>
      <w:r w:rsidRPr="00E072C1">
        <w:br/>
        <w:t xml:space="preserve">Zum Beispiel: </w:t>
      </w:r>
      <w:r w:rsidRPr="00E072C1">
        <w:br/>
        <w:t xml:space="preserve">Die Gesellschaft soll Bescheid wissen, </w:t>
      </w:r>
      <w:r w:rsidRPr="00E072C1">
        <w:br/>
        <w:t xml:space="preserve">wie es Menschen mit Behinderungen im Alltag geht. </w:t>
      </w:r>
    </w:p>
    <w:p w14:paraId="3021318F" w14:textId="77777777" w:rsidR="00C25ABA" w:rsidRPr="00E072C1" w:rsidRDefault="00C25ABA" w:rsidP="005A76B8">
      <w:pPr>
        <w:pStyle w:val="Gesetz"/>
        <w:spacing w:before="240" w:after="120"/>
      </w:pPr>
      <w:r w:rsidRPr="00E072C1">
        <w:rPr>
          <w:b/>
        </w:rPr>
        <w:t xml:space="preserve">Artikel 19 – Selbstbestimmtes Leben in der Gesellschaft: </w:t>
      </w:r>
    </w:p>
    <w:p w14:paraId="0476F925" w14:textId="77777777" w:rsidR="00C25ABA" w:rsidRPr="00E072C1" w:rsidRDefault="00C25ABA" w:rsidP="00C25ABA">
      <w:pPr>
        <w:pStyle w:val="Gesetz"/>
      </w:pPr>
      <w:r w:rsidRPr="00E072C1">
        <w:t xml:space="preserve">Menschen mit Behinderungen sollen frei entscheiden können,  </w:t>
      </w:r>
      <w:r w:rsidRPr="00E072C1">
        <w:br/>
        <w:t xml:space="preserve">wo und mit wem sie leben möchten. </w:t>
      </w:r>
      <w:r w:rsidRPr="00E072C1">
        <w:br/>
        <w:t xml:space="preserve">Sie müssen die passende Unterstützung bekommen, </w:t>
      </w:r>
      <w:r w:rsidRPr="00E072C1">
        <w:br/>
        <w:t xml:space="preserve">damit sie in ihrer selbstbestimmten Wohnform wohnen können. </w:t>
      </w:r>
      <w:r w:rsidRPr="00E072C1">
        <w:br/>
        <w:t xml:space="preserve">Zum Beispiel durch Persönliche Assistenz. </w:t>
      </w:r>
    </w:p>
    <w:p w14:paraId="6340AAC6" w14:textId="77777777" w:rsidR="00C25ABA" w:rsidRPr="00E072C1" w:rsidRDefault="00C25ABA" w:rsidP="00C25ABA">
      <w:pPr>
        <w:ind w:right="-425"/>
        <w:rPr>
          <w:u w:val="single"/>
        </w:rPr>
      </w:pPr>
      <w:r w:rsidRPr="00E072C1">
        <w:t xml:space="preserve">Die </w:t>
      </w:r>
      <w:r w:rsidRPr="00E072C1">
        <w:rPr>
          <w:u w:val="single"/>
        </w:rPr>
        <w:t>UN-Behindertenrechts-Konvention</w:t>
      </w:r>
      <w:r w:rsidRPr="00E072C1">
        <w:t xml:space="preserve"> gilt für</w:t>
      </w:r>
      <w:r w:rsidRPr="00E072C1">
        <w:rPr>
          <w:b/>
        </w:rPr>
        <w:t xml:space="preserve"> alle</w:t>
      </w:r>
      <w:r w:rsidRPr="00E072C1">
        <w:t xml:space="preserve"> Menschen mit Behinderungen. Egal, ob sie die Behinderung schon immer haben oder </w:t>
      </w:r>
      <w:r w:rsidRPr="00E072C1">
        <w:br/>
        <w:t xml:space="preserve">ob sie die Behinderung erst im Alter bekommen haben. </w:t>
      </w:r>
    </w:p>
    <w:p w14:paraId="42E45FD2" w14:textId="77777777" w:rsidR="00C25ABA" w:rsidRPr="00E072C1" w:rsidRDefault="00C25ABA" w:rsidP="00C25ABA">
      <w:pPr>
        <w:pStyle w:val="berschrift3"/>
      </w:pPr>
      <w:bookmarkStart w:id="516" w:name="_Toc141689967"/>
      <w:r w:rsidRPr="00E072C1">
        <w:t>Wie ist die Lage in Tirol?</w:t>
      </w:r>
      <w:bookmarkEnd w:id="516"/>
    </w:p>
    <w:p w14:paraId="4E3CD8B9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  <w:rPr>
          <w:b/>
        </w:rPr>
      </w:pPr>
      <w:r w:rsidRPr="00E072C1">
        <w:rPr>
          <w:b/>
        </w:rPr>
        <w:t>Es gibt das Projekt MCI – Menschen mit Behinderungen im Alter</w:t>
      </w:r>
      <w:r w:rsidRPr="00E072C1">
        <w:rPr>
          <w:b/>
        </w:rPr>
        <w:br/>
      </w:r>
      <w:r w:rsidRPr="00E072C1">
        <w:t xml:space="preserve">Das Projekt zeigt, wie ältere Menschen mit Behinderungen in Tirol leben. </w:t>
      </w:r>
      <w:r w:rsidRPr="00E072C1">
        <w:br/>
        <w:t xml:space="preserve">Und wie die Wohnsituation von Betroffenen verbessert werden kann. </w:t>
      </w:r>
    </w:p>
    <w:p w14:paraId="0F531E75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  <w:rPr>
          <w:b/>
        </w:rPr>
      </w:pPr>
      <w:r w:rsidRPr="00E072C1">
        <w:rPr>
          <w:b/>
        </w:rPr>
        <w:t>Alter, Behinderung und Pflege</w:t>
      </w:r>
      <w:r w:rsidRPr="00E072C1">
        <w:t xml:space="preserve"> werden </w:t>
      </w:r>
      <w:r w:rsidRPr="00E072C1">
        <w:br/>
        <w:t xml:space="preserve">bei den Leistungen getrennt voneinander behandelt. </w:t>
      </w:r>
      <w:r w:rsidRPr="00E072C1">
        <w:br/>
        <w:t xml:space="preserve">Es gibt </w:t>
      </w:r>
      <w:r w:rsidRPr="00E072C1">
        <w:rPr>
          <w:b/>
        </w:rPr>
        <w:t>keinen</w:t>
      </w:r>
      <w:r w:rsidRPr="00E072C1">
        <w:t xml:space="preserve"> Plan, wo alles gemeinsam berücksichtigt wird. </w:t>
      </w:r>
    </w:p>
    <w:p w14:paraId="02C41B8A" w14:textId="77777777" w:rsidR="005A76B8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Viele ältere Menschen mit Behinderungen </w:t>
      </w:r>
      <w:r w:rsidRPr="00E072C1">
        <w:br/>
        <w:t xml:space="preserve">wollen ihre </w:t>
      </w:r>
      <w:r w:rsidRPr="00E072C1">
        <w:rPr>
          <w:b/>
        </w:rPr>
        <w:t>gewohnte Umgebung</w:t>
      </w:r>
      <w:r w:rsidRPr="00E072C1">
        <w:t xml:space="preserve"> nicht verlassen. </w:t>
      </w:r>
      <w:r w:rsidRPr="00E072C1">
        <w:br/>
        <w:t xml:space="preserve">Aber sie brauchen im Alter auch immer mehr Unterstützung. </w:t>
      </w:r>
    </w:p>
    <w:p w14:paraId="386136FA" w14:textId="77777777" w:rsidR="005A76B8" w:rsidRDefault="005A76B8">
      <w:pPr>
        <w:spacing w:after="0"/>
      </w:pPr>
      <w:r>
        <w:br w:type="page"/>
      </w:r>
    </w:p>
    <w:p w14:paraId="0486F75B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0"/>
        <w:ind w:left="357" w:hanging="357"/>
      </w:pPr>
      <w:r w:rsidRPr="00E072C1">
        <w:lastRenderedPageBreak/>
        <w:t xml:space="preserve">Wenn ältere Menschen mit Behinderungen in einem </w:t>
      </w:r>
      <w:r w:rsidRPr="00E072C1">
        <w:rPr>
          <w:b/>
        </w:rPr>
        <w:t xml:space="preserve">Altenheim </w:t>
      </w:r>
    </w:p>
    <w:p w14:paraId="48CC2311" w14:textId="77777777" w:rsidR="00C25ABA" w:rsidRPr="00E072C1" w:rsidRDefault="00C25ABA" w:rsidP="00C25ABA">
      <w:pPr>
        <w:pStyle w:val="ListegroeAbstnde"/>
        <w:numPr>
          <w:ilvl w:val="0"/>
          <w:numId w:val="0"/>
        </w:numPr>
        <w:ind w:left="357"/>
      </w:pPr>
      <w:r w:rsidRPr="00E072C1">
        <w:t xml:space="preserve">oder in einem </w:t>
      </w:r>
      <w:r w:rsidRPr="00E072C1">
        <w:rPr>
          <w:b/>
        </w:rPr>
        <w:t>Pflegeheim</w:t>
      </w:r>
      <w:r w:rsidRPr="00E072C1">
        <w:t xml:space="preserve"> wohnen, dann können sie </w:t>
      </w:r>
      <w:r w:rsidRPr="00E072C1">
        <w:br/>
      </w:r>
      <w:r w:rsidRPr="00E072C1">
        <w:rPr>
          <w:b/>
        </w:rPr>
        <w:t>keine</w:t>
      </w:r>
      <w:r w:rsidRPr="00E072C1">
        <w:t xml:space="preserve"> Persönliche Assistenz und </w:t>
      </w:r>
      <w:r w:rsidRPr="00E072C1">
        <w:br/>
      </w:r>
      <w:r w:rsidRPr="00E072C1">
        <w:rPr>
          <w:b/>
        </w:rPr>
        <w:t>keine</w:t>
      </w:r>
      <w:r w:rsidRPr="00E072C1">
        <w:t xml:space="preserve"> Mobile Begleitung bekommen. </w:t>
      </w:r>
    </w:p>
    <w:p w14:paraId="5A6A282E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>Es gibt</w:t>
      </w:r>
      <w:r w:rsidRPr="00E072C1">
        <w:rPr>
          <w:b/>
        </w:rPr>
        <w:t xml:space="preserve"> zu wenig mobile Leistungen</w:t>
      </w:r>
      <w:r w:rsidRPr="00E072C1">
        <w:t xml:space="preserve"> </w:t>
      </w:r>
      <w:r w:rsidRPr="00E072C1">
        <w:br/>
        <w:t>für ältere Menschen mit Behinderungen</w:t>
      </w:r>
      <w:r w:rsidR="008427BD">
        <w:t xml:space="preserve">, </w:t>
      </w:r>
      <w:r w:rsidR="008427BD">
        <w:br/>
        <w:t xml:space="preserve">vor </w:t>
      </w:r>
      <w:r w:rsidRPr="00E072C1">
        <w:t xml:space="preserve">allem für ältere gehörlose Menschen. </w:t>
      </w:r>
      <w:r w:rsidRPr="00E072C1">
        <w:br/>
        <w:t xml:space="preserve">Zum Beispiel Mobile Begleitung. </w:t>
      </w:r>
    </w:p>
    <w:p w14:paraId="359440DB" w14:textId="77777777" w:rsidR="00C25ABA" w:rsidRPr="00E072C1" w:rsidRDefault="00C25ABA" w:rsidP="00C25ABA">
      <w:pPr>
        <w:pStyle w:val="berschrift3"/>
      </w:pPr>
      <w:bookmarkStart w:id="517" w:name="_Toc141689968"/>
      <w:r w:rsidRPr="00E072C1">
        <w:t>Wo gibt es Probleme und Handlungsbedarf?</w:t>
      </w:r>
      <w:bookmarkEnd w:id="517"/>
      <w:r w:rsidRPr="00E072C1">
        <w:t xml:space="preserve"> </w:t>
      </w:r>
    </w:p>
    <w:p w14:paraId="1388EABA" w14:textId="77777777" w:rsidR="00C25ABA" w:rsidRPr="00E072C1" w:rsidRDefault="00C25ABA" w:rsidP="00C25ABA">
      <w:pPr>
        <w:ind w:right="-141"/>
      </w:pPr>
      <w:r w:rsidRPr="00E072C1">
        <w:t xml:space="preserve">Die Personengruppe </w:t>
      </w:r>
      <w:r w:rsidRPr="00E072C1">
        <w:rPr>
          <w:b/>
        </w:rPr>
        <w:t xml:space="preserve">ältere Menschen mit Behinderungen </w:t>
      </w:r>
      <w:r w:rsidRPr="00E072C1">
        <w:rPr>
          <w:b/>
        </w:rPr>
        <w:br/>
      </w:r>
      <w:r w:rsidRPr="00E072C1">
        <w:t>wird zu wenig wahrgenommen.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Auch wenn sie in einem Altenheim oder in einem Pflegeheim wohnen. </w:t>
      </w:r>
      <w:r w:rsidRPr="00E072C1">
        <w:br/>
        <w:t xml:space="preserve">Die Leistungen von der Behinderten-Hilfe und </w:t>
      </w:r>
      <w:r w:rsidRPr="00E072C1">
        <w:br/>
        <w:t>die Leistungen für ältere Menschen sind</w:t>
      </w:r>
      <w:r w:rsidRPr="00E072C1">
        <w:rPr>
          <w:b/>
        </w:rPr>
        <w:t xml:space="preserve"> nicht</w:t>
      </w:r>
      <w:r w:rsidRPr="00E072C1">
        <w:t xml:space="preserve"> aufeinander abgestimmt. </w:t>
      </w:r>
      <w:r w:rsidRPr="00E072C1">
        <w:rPr>
          <w:b/>
        </w:rPr>
        <w:br/>
      </w:r>
      <w:r w:rsidRPr="00E072C1">
        <w:t>Deshalb bekommen die Betroffenen oft</w:t>
      </w:r>
      <w:r w:rsidRPr="00E072C1">
        <w:rPr>
          <w:b/>
        </w:rPr>
        <w:t xml:space="preserve"> nicht</w:t>
      </w:r>
      <w:r w:rsidRPr="00E072C1">
        <w:t xml:space="preserve"> die passende Unterstützung. </w:t>
      </w:r>
    </w:p>
    <w:p w14:paraId="06A19AE5" w14:textId="77777777" w:rsidR="00C25ABA" w:rsidRPr="00E072C1" w:rsidRDefault="00C25ABA" w:rsidP="00C25ABA">
      <w:pPr>
        <w:ind w:right="-141"/>
      </w:pPr>
      <w:r w:rsidRPr="00E072C1">
        <w:t xml:space="preserve">Die Wohnformen für ältere Menschen mit Behinderungen </w:t>
      </w:r>
      <w:r w:rsidRPr="00E072C1">
        <w:br/>
        <w:t xml:space="preserve">müssen sich den Bedürfnissen der Betroffenen anpassen, </w:t>
      </w:r>
      <w:r w:rsidRPr="00E072C1">
        <w:br/>
        <w:t xml:space="preserve">damit sie weiterhin selbstbestimmt am Leben teilhaben können. </w:t>
      </w:r>
    </w:p>
    <w:p w14:paraId="00BFF4F3" w14:textId="77777777" w:rsidR="00C25ABA" w:rsidRPr="00E072C1" w:rsidRDefault="00C25ABA" w:rsidP="00C25ABA">
      <w:pPr>
        <w:pStyle w:val="berschrift3"/>
      </w:pPr>
      <w:bookmarkStart w:id="518" w:name="_Toc141689969"/>
      <w:r w:rsidRPr="00E072C1">
        <w:t>Welche Ziele sollen in Tirol erreicht werden?</w:t>
      </w:r>
      <w:bookmarkEnd w:id="518"/>
      <w:r w:rsidRPr="00E072C1">
        <w:t xml:space="preserve"> </w:t>
      </w:r>
    </w:p>
    <w:p w14:paraId="5F24B2C4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Alle Angebote für ältere Menschen </w:t>
      </w:r>
      <w:r w:rsidR="002B4D01">
        <w:t>sind</w:t>
      </w:r>
      <w:r w:rsidRPr="00E072C1">
        <w:t xml:space="preserve"> auch </w:t>
      </w:r>
      <w:r w:rsidRPr="00E072C1">
        <w:br/>
        <w:t xml:space="preserve">für ältere Menschen mit Behinderungen </w:t>
      </w:r>
      <w:r w:rsidRPr="00E072C1">
        <w:rPr>
          <w:b/>
          <w:u w:val="single"/>
        </w:rPr>
        <w:t>barrierefrei</w:t>
      </w:r>
      <w:r w:rsidRPr="00E072C1">
        <w:rPr>
          <w:b/>
        </w:rPr>
        <w:t xml:space="preserve"> </w:t>
      </w:r>
      <w:r w:rsidRPr="00E072C1">
        <w:t>zugänglich.</w:t>
      </w:r>
      <w:r w:rsidRPr="00E072C1">
        <w:rPr>
          <w:b/>
        </w:rPr>
        <w:t xml:space="preserve"> </w:t>
      </w:r>
    </w:p>
    <w:p w14:paraId="1DEAF4A7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rPr>
          <w:b/>
        </w:rPr>
        <w:t xml:space="preserve">Enge Zusammenarbeit </w:t>
      </w:r>
      <w:r w:rsidR="008427BD">
        <w:rPr>
          <w:b/>
        </w:rPr>
        <w:t xml:space="preserve">zwischen </w:t>
      </w:r>
      <w:r w:rsidRPr="00E072C1">
        <w:rPr>
          <w:b/>
        </w:rPr>
        <w:t xml:space="preserve">der Alten-Hilfe und </w:t>
      </w:r>
      <w:r w:rsidR="008427BD">
        <w:rPr>
          <w:b/>
        </w:rPr>
        <w:br/>
      </w:r>
      <w:r w:rsidRPr="00E072C1">
        <w:rPr>
          <w:b/>
        </w:rPr>
        <w:t>der Behinderten-Hilfe</w:t>
      </w:r>
      <w:r w:rsidRPr="00E072C1">
        <w:t>: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Ältere Menschen mit Behinderungen werden </w:t>
      </w:r>
      <w:r w:rsidRPr="00E072C1">
        <w:br/>
        <w:t xml:space="preserve">bei allen Vorhaben berücksichtigt. </w:t>
      </w:r>
    </w:p>
    <w:p w14:paraId="59B87BBD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rPr>
          <w:b/>
        </w:rPr>
        <w:t xml:space="preserve">Selbstbestimmtes Wohnen </w:t>
      </w:r>
      <w:r w:rsidRPr="00E072C1">
        <w:t xml:space="preserve">für ältere Menschen mit Behinderungen: </w:t>
      </w:r>
      <w:r w:rsidRPr="00E072C1">
        <w:rPr>
          <w:b/>
        </w:rPr>
        <w:br/>
      </w:r>
      <w:r w:rsidRPr="00E072C1">
        <w:t xml:space="preserve">Die Wohnformen sind auf die Bedürfnisse der Betroffenen angepasst. </w:t>
      </w:r>
      <w:r w:rsidRPr="00E072C1">
        <w:br/>
        <w:t xml:space="preserve">Verschiedene kleine inklusive Wohngemeinschaften stehen zur Auswahl. </w:t>
      </w:r>
      <w:r w:rsidRPr="00E072C1">
        <w:br/>
        <w:t xml:space="preserve">Wer lieber in der gewohnten Umgebung bleiben möchte, </w:t>
      </w:r>
      <w:r w:rsidRPr="00E072C1">
        <w:br/>
        <w:t xml:space="preserve">bekommt passende Unterstützung. </w:t>
      </w:r>
    </w:p>
    <w:p w14:paraId="156FF008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rPr>
          <w:b/>
        </w:rPr>
        <w:t>Ausreichende Unterstützung</w:t>
      </w:r>
      <w:r w:rsidRPr="00E072C1">
        <w:t xml:space="preserve"> für jede Wohnform: </w:t>
      </w:r>
      <w:r w:rsidRPr="00E072C1">
        <w:br/>
        <w:t xml:space="preserve">Die älteren Menschen mit Behinderungen können frei wählen, </w:t>
      </w:r>
      <w:r w:rsidRPr="00E072C1">
        <w:br/>
        <w:t xml:space="preserve">wie sie wohnen möchten. </w:t>
      </w:r>
    </w:p>
    <w:p w14:paraId="02582BBE" w14:textId="77777777" w:rsidR="00C25ABA" w:rsidRPr="00E072C1" w:rsidRDefault="00C25ABA" w:rsidP="00C25ABA">
      <w:pPr>
        <w:pStyle w:val="berschrift3"/>
      </w:pPr>
      <w:bookmarkStart w:id="519" w:name="_Toc141689970"/>
      <w:r w:rsidRPr="00E072C1">
        <w:lastRenderedPageBreak/>
        <w:t>Wie sollen die Ziele erreicht werden?</w:t>
      </w:r>
      <w:bookmarkEnd w:id="519"/>
    </w:p>
    <w:p w14:paraId="0B92BA6B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Es soll geschaut werden: </w:t>
      </w:r>
    </w:p>
    <w:p w14:paraId="17065CAA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>Wie leben ältere Menschen mit Behinderungen in Tirol?</w:t>
      </w:r>
    </w:p>
    <w:p w14:paraId="6A1D9C4B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lche Unterstützung brauchen sie? </w:t>
      </w:r>
    </w:p>
    <w:p w14:paraId="0D01E332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spacing w:after="120"/>
        <w:ind w:left="360"/>
      </w:pPr>
      <w:r w:rsidRPr="00E072C1">
        <w:t xml:space="preserve">Welche Bedingungen müssen erfüllt sein, </w:t>
      </w:r>
      <w:r w:rsidRPr="00E072C1">
        <w:br/>
        <w:t xml:space="preserve">damit ihr Leben gut gelingt? </w:t>
      </w:r>
    </w:p>
    <w:p w14:paraId="1C75AD37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>Es soll einen Plan geben:</w:t>
      </w:r>
      <w:r w:rsidRPr="00E072C1">
        <w:t xml:space="preserve"> </w:t>
      </w:r>
    </w:p>
    <w:p w14:paraId="6982C55C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spacing w:after="120"/>
        <w:ind w:left="360"/>
      </w:pPr>
      <w:r w:rsidRPr="00E072C1">
        <w:t xml:space="preserve">Welche Maßnahmen sind notwendig, </w:t>
      </w:r>
      <w:r w:rsidRPr="00E072C1">
        <w:br/>
        <w:t xml:space="preserve">damit es für ältere Menschen mit Behinderungen </w:t>
      </w:r>
      <w:r w:rsidRPr="00E072C1">
        <w:br/>
        <w:t>genug passende Möglichkeiten für selbstbestimmtes Wohnen gibt?</w:t>
      </w:r>
    </w:p>
    <w:p w14:paraId="58DA44F8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An diesem Plan werden die Betroffenen, Angehörigen, </w:t>
      </w:r>
      <w:r w:rsidRPr="00E072C1">
        <w:br/>
        <w:t xml:space="preserve">das Unterstützungs-Personal, Fachpersonen und </w:t>
      </w:r>
      <w:r w:rsidRPr="008427BD">
        <w:rPr>
          <w:u w:val="single"/>
        </w:rPr>
        <w:t>Träger</w:t>
      </w:r>
      <w:r w:rsidRPr="00E072C1">
        <w:t xml:space="preserve"> beteiligt. </w:t>
      </w:r>
    </w:p>
    <w:p w14:paraId="4894C32C" w14:textId="77777777" w:rsidR="00C25ABA" w:rsidRPr="00E072C1" w:rsidRDefault="00C25ABA" w:rsidP="00C25ABA">
      <w:pPr>
        <w:pStyle w:val="wenigZA"/>
      </w:pPr>
    </w:p>
    <w:p w14:paraId="0E104A1A" w14:textId="77777777" w:rsidR="00C25ABA" w:rsidRPr="00E072C1" w:rsidRDefault="00C25ABA" w:rsidP="00C25ABA">
      <w:pPr>
        <w:pStyle w:val="Manahmen-Kasten"/>
        <w:framePr w:wrap="around"/>
        <w:rPr>
          <w:b/>
        </w:rPr>
      </w:pPr>
      <w:r w:rsidRPr="00E072C1">
        <w:rPr>
          <w:b/>
        </w:rPr>
        <w:t xml:space="preserve">Bewusstseins-Bildung der Tiroler Bevölkerung: </w:t>
      </w:r>
    </w:p>
    <w:p w14:paraId="21F77621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lche Bedürfnisse und Fähigkeiten haben ältere Menschen und </w:t>
      </w:r>
      <w:r w:rsidRPr="00E072C1">
        <w:br/>
        <w:t xml:space="preserve">ältere Menschen mit Behinderungen? </w:t>
      </w:r>
    </w:p>
    <w:p w14:paraId="2D7B89AF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lche Hürden und </w:t>
      </w:r>
      <w:r w:rsidRPr="00E072C1">
        <w:rPr>
          <w:u w:val="single"/>
        </w:rPr>
        <w:t>Diskriminierung</w:t>
      </w:r>
      <w:r w:rsidR="008427BD">
        <w:rPr>
          <w:u w:val="single"/>
        </w:rPr>
        <w:t>en</w:t>
      </w:r>
      <w:r w:rsidRPr="00E072C1">
        <w:t xml:space="preserve"> erleben sie im Alltag?</w:t>
      </w:r>
    </w:p>
    <w:p w14:paraId="775DD32A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ind w:left="360"/>
      </w:pPr>
      <w:r w:rsidRPr="00E072C1">
        <w:t xml:space="preserve">Welche Bedürfnisse haben ältere Menschen </w:t>
      </w:r>
      <w:r w:rsidRPr="00E072C1">
        <w:br/>
        <w:t>mit und ohne Behinderungen?</w:t>
      </w:r>
    </w:p>
    <w:p w14:paraId="657AF53B" w14:textId="77777777" w:rsidR="00C25ABA" w:rsidRPr="00E072C1" w:rsidRDefault="00C25ABA" w:rsidP="005A76B8">
      <w:pPr>
        <w:pStyle w:val="Manahmen-Kasten-Liste"/>
        <w:framePr w:wrap="around"/>
        <w:numPr>
          <w:ilvl w:val="0"/>
          <w:numId w:val="51"/>
        </w:numPr>
        <w:spacing w:after="120"/>
        <w:ind w:left="360"/>
      </w:pPr>
      <w:r w:rsidRPr="00E072C1">
        <w:t xml:space="preserve">Welche Möglichkeiten gibt es, damit ältere Menschen </w:t>
      </w:r>
      <w:r w:rsidRPr="00E072C1">
        <w:br/>
        <w:t>selbstbestimmt wohnen können?</w:t>
      </w:r>
    </w:p>
    <w:p w14:paraId="391EC5C1" w14:textId="77777777" w:rsidR="00C25ABA" w:rsidRPr="00E072C1" w:rsidRDefault="00C25ABA" w:rsidP="00C25ABA">
      <w:pPr>
        <w:pStyle w:val="Manahmen-Kasten"/>
        <w:framePr w:wrap="around"/>
        <w:spacing w:after="120"/>
      </w:pPr>
      <w:r w:rsidRPr="00E072C1">
        <w:t xml:space="preserve">Es soll darauf aufmerksam gemacht werden, </w:t>
      </w:r>
      <w:r w:rsidRPr="00E072C1">
        <w:br/>
        <w:t xml:space="preserve">dass es immer mehr ältere Menschen gibt und dass das Thema Alter </w:t>
      </w:r>
      <w:r w:rsidRPr="00E072C1">
        <w:br/>
        <w:t xml:space="preserve">auch Menschen mit Behinderungen betrifft. </w:t>
      </w:r>
    </w:p>
    <w:p w14:paraId="6C955779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Die Bewusstseins-Bildung soll zum Beispiel </w:t>
      </w:r>
      <w:r w:rsidRPr="00E072C1">
        <w:br/>
        <w:t>mit Informations-Veranstaltungen oder mit Zeitungsartikeln gemacht werden.</w:t>
      </w:r>
    </w:p>
    <w:p w14:paraId="3849BF68" w14:textId="77777777" w:rsidR="00C25ABA" w:rsidRPr="00E072C1" w:rsidRDefault="00C25ABA" w:rsidP="00C25ABA">
      <w:pPr>
        <w:pStyle w:val="wenigZA"/>
      </w:pPr>
    </w:p>
    <w:p w14:paraId="0040DBC4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Die Wohnmöglichkeiten für Menschen mit Behinderungen </w:t>
      </w:r>
      <w:r w:rsidRPr="00E072C1">
        <w:br/>
        <w:t xml:space="preserve">sollen gut an ihre Bedürfnisse angepasst werden können. </w:t>
      </w:r>
    </w:p>
    <w:p w14:paraId="533B9FA8" w14:textId="77777777" w:rsidR="00C25ABA" w:rsidRPr="00E072C1" w:rsidRDefault="00C25ABA" w:rsidP="00C25ABA">
      <w:pPr>
        <w:pStyle w:val="wenigZA"/>
      </w:pPr>
    </w:p>
    <w:p w14:paraId="3168C561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 xml:space="preserve">Es sollen Pläne entwickelt werden: </w:t>
      </w:r>
      <w:r w:rsidRPr="00E072C1">
        <w:br/>
        <w:t xml:space="preserve">Wie können die Leistungen von der Behinderten-Hilfe und </w:t>
      </w:r>
      <w:r w:rsidRPr="00E072C1">
        <w:br/>
        <w:t xml:space="preserve">die Leistungen von der Pflege zusammenwirken? </w:t>
      </w:r>
      <w:r w:rsidRPr="00E072C1">
        <w:br/>
        <w:t>Welche Möglichkeiten gibt es, diese Leistungen zu kombinieren?</w:t>
      </w:r>
    </w:p>
    <w:p w14:paraId="1B68D7D5" w14:textId="77777777" w:rsidR="00C25ABA" w:rsidRPr="00E072C1" w:rsidRDefault="00C25ABA" w:rsidP="00C25ABA">
      <w:pPr>
        <w:pStyle w:val="wenigZA"/>
      </w:pPr>
    </w:p>
    <w:p w14:paraId="202CC5B2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lastRenderedPageBreak/>
        <w:t>Es soll geprüft werden:</w:t>
      </w:r>
      <w:r w:rsidRPr="00E072C1">
        <w:t xml:space="preserve"> </w:t>
      </w:r>
      <w:r w:rsidRPr="00E072C1">
        <w:br/>
        <w:t xml:space="preserve">Sollen Angebote und Projekte für Senioren und Seniorinnen </w:t>
      </w:r>
      <w:r w:rsidR="002B4D01">
        <w:br/>
      </w:r>
      <w:r w:rsidRPr="00E072C1">
        <w:t xml:space="preserve">nur dann eine Förderung bekommen, wenn sie </w:t>
      </w:r>
      <w:r w:rsidRPr="00E072C1">
        <w:rPr>
          <w:u w:val="single"/>
        </w:rPr>
        <w:t>barrierefrei</w:t>
      </w:r>
      <w:r w:rsidRPr="00E072C1">
        <w:t xml:space="preserve"> sind? </w:t>
      </w:r>
    </w:p>
    <w:p w14:paraId="70A903CB" w14:textId="77777777" w:rsidR="00C25ABA" w:rsidRPr="00E072C1" w:rsidRDefault="00C25ABA" w:rsidP="00C25ABA">
      <w:pPr>
        <w:pStyle w:val="berschrift3"/>
      </w:pPr>
      <w:bookmarkStart w:id="520" w:name="_Toc141689971"/>
      <w:r w:rsidRPr="00E072C1">
        <w:t>Wann sieht man, dass eine Maßnahme umgesetzt ist?</w:t>
      </w:r>
      <w:bookmarkEnd w:id="520"/>
    </w:p>
    <w:p w14:paraId="1F03838D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60" w:after="60" w:line="312" w:lineRule="auto"/>
        <w:ind w:left="284" w:hanging="357"/>
        <w:contextualSpacing w:val="0"/>
      </w:pPr>
      <w:r w:rsidRPr="00E072C1">
        <w:t xml:space="preserve">Wenn es genaue Pläne dazu gibt: </w:t>
      </w:r>
      <w:r w:rsidRPr="00E072C1">
        <w:br/>
        <w:t xml:space="preserve">Wie können die Leistungen von der Behinderten-Hilfe und </w:t>
      </w:r>
      <w:r w:rsidRPr="00E072C1">
        <w:br/>
        <w:t xml:space="preserve">die Leistungen von der Pflege sinnvoll zusammenwirken? </w:t>
      </w:r>
    </w:p>
    <w:p w14:paraId="64DA74FD" w14:textId="77777777" w:rsidR="00C25ABA" w:rsidRPr="00E072C1" w:rsidRDefault="00C25ABA" w:rsidP="005A76B8">
      <w:pPr>
        <w:pStyle w:val="Formatvorlage1"/>
        <w:numPr>
          <w:ilvl w:val="0"/>
          <w:numId w:val="47"/>
        </w:numPr>
        <w:spacing w:before="0" w:after="60" w:line="312" w:lineRule="auto"/>
        <w:ind w:left="284" w:hanging="284"/>
        <w:contextualSpacing w:val="0"/>
      </w:pPr>
      <w:r w:rsidRPr="00E072C1">
        <w:t xml:space="preserve">Wenn die Angebote für ältere Menschen </w:t>
      </w:r>
      <w:r w:rsidRPr="00E072C1">
        <w:br/>
        <w:t xml:space="preserve">auch für ältere Menschen mit Behinderungen geeignet sind. </w:t>
      </w:r>
    </w:p>
    <w:p w14:paraId="2BC6F3AA" w14:textId="77777777" w:rsidR="00C25ABA" w:rsidRPr="00E072C1" w:rsidRDefault="00C25ABA" w:rsidP="00C25ABA">
      <w:pPr>
        <w:spacing w:after="160" w:line="256" w:lineRule="auto"/>
      </w:pPr>
      <w:r w:rsidRPr="00E072C1">
        <w:br w:type="page"/>
      </w:r>
    </w:p>
    <w:p w14:paraId="0A7E8DDD" w14:textId="77777777" w:rsidR="00C25ABA" w:rsidRPr="00E072C1" w:rsidRDefault="00C25ABA" w:rsidP="00B57059">
      <w:pPr>
        <w:pStyle w:val="H2-mitNr"/>
        <w:numPr>
          <w:ilvl w:val="0"/>
          <w:numId w:val="48"/>
        </w:numPr>
      </w:pPr>
      <w:bookmarkStart w:id="521" w:name="_Toc141689972"/>
      <w:r w:rsidRPr="00E072C1">
        <w:lastRenderedPageBreak/>
        <w:t xml:space="preserve">Flüchtlinge und zugewanderte Menschen </w:t>
      </w:r>
      <w:r w:rsidRPr="00E072C1">
        <w:br/>
        <w:t>mit Behinderungen</w:t>
      </w:r>
      <w:bookmarkEnd w:id="521"/>
    </w:p>
    <w:p w14:paraId="3415073E" w14:textId="77777777" w:rsidR="00C25ABA" w:rsidRPr="00E072C1" w:rsidRDefault="00C25ABA" w:rsidP="00C25ABA">
      <w:r w:rsidRPr="00E072C1">
        <w:t xml:space="preserve">Wenn Menschen mit Behinderungen Flüchtlinge sind oder </w:t>
      </w:r>
      <w:r w:rsidRPr="00E072C1">
        <w:br/>
        <w:t xml:space="preserve">aus einem anderen Land zugewandert sind, </w:t>
      </w:r>
      <w:r w:rsidRPr="00E072C1">
        <w:br/>
        <w:t xml:space="preserve">dann werden sie manchmal doppelt </w:t>
      </w:r>
      <w:r w:rsidRPr="00E072C1">
        <w:rPr>
          <w:u w:val="single"/>
        </w:rPr>
        <w:t>diskriminiert</w:t>
      </w:r>
      <w:r w:rsidRPr="00E072C1">
        <w:t xml:space="preserve">: </w:t>
      </w:r>
      <w:r w:rsidRPr="00E072C1">
        <w:br/>
        <w:t xml:space="preserve">Wegen ihrer Herkunft </w:t>
      </w:r>
      <w:r w:rsidRPr="00E072C1">
        <w:rPr>
          <w:b/>
        </w:rPr>
        <w:t xml:space="preserve">und </w:t>
      </w:r>
      <w:r w:rsidRPr="00E072C1">
        <w:t xml:space="preserve">wegen ihrer Behinderung. </w:t>
      </w:r>
    </w:p>
    <w:p w14:paraId="25C39298" w14:textId="77777777" w:rsidR="00C25ABA" w:rsidRPr="00E072C1" w:rsidRDefault="00C25ABA" w:rsidP="00C25ABA">
      <w:r w:rsidRPr="00E072C1">
        <w:t xml:space="preserve">Sie haben es auch schwerer, die notwendige Unterstützung zu bekommen: Nicht immer gibt es eine Zusammenarbeit zwischen Organisationen, </w:t>
      </w:r>
      <w:r w:rsidRPr="00E072C1">
        <w:br/>
        <w:t xml:space="preserve">die sich für Menschen mit Behinderungen einsetzen und </w:t>
      </w:r>
      <w:r w:rsidRPr="00E072C1">
        <w:br/>
        <w:t xml:space="preserve">Organisationen, die sich für Flüchtlinge und </w:t>
      </w:r>
      <w:r w:rsidRPr="00E072C1">
        <w:br/>
        <w:t xml:space="preserve">für zugewanderte Menschen einsetzen. </w:t>
      </w:r>
    </w:p>
    <w:p w14:paraId="5ADB861E" w14:textId="77777777" w:rsidR="00C25ABA" w:rsidRPr="00E072C1" w:rsidRDefault="00C25ABA" w:rsidP="00C25ABA">
      <w:r w:rsidRPr="00E072C1">
        <w:t xml:space="preserve">Für Flüchtlinge und zugewanderte Menschen mit Behinderungen </w:t>
      </w:r>
      <w:r w:rsidRPr="00E072C1">
        <w:br/>
        <w:t xml:space="preserve">ist es wichtig, dass sie Beratung und Informationen in ihrer Muttersprache </w:t>
      </w:r>
      <w:r w:rsidRPr="00E072C1">
        <w:br/>
        <w:t xml:space="preserve">bekommen können. Und dass sie mit jemandem in ihrer Muttersprache </w:t>
      </w:r>
      <w:r w:rsidRPr="00E072C1">
        <w:br/>
        <w:t xml:space="preserve">über ihre Sorgen und Probleme sprechen können. </w:t>
      </w:r>
    </w:p>
    <w:p w14:paraId="32B50FE1" w14:textId="77777777" w:rsidR="00C25ABA" w:rsidRPr="00E072C1" w:rsidRDefault="00C25ABA" w:rsidP="00C25ABA">
      <w:pPr>
        <w:spacing w:after="0"/>
      </w:pPr>
      <w:r w:rsidRPr="00E072C1">
        <w:t xml:space="preserve">Manchmal kommen Menschen mit Behinderungen aus Ländern, </w:t>
      </w:r>
      <w:r w:rsidRPr="00E072C1">
        <w:br/>
        <w:t xml:space="preserve">wo es in der Gesellschaft zu bestimmten Themen eine andere Einstellung gibt. Das kann zu Problemen führen. </w:t>
      </w:r>
      <w:r w:rsidRPr="00E072C1">
        <w:br/>
        <w:t xml:space="preserve">Zum Beispiel: </w:t>
      </w:r>
    </w:p>
    <w:p w14:paraId="672F028D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Manchmal kommen die Menschen mit Behinderungen aus Familien, </w:t>
      </w:r>
      <w:r w:rsidRPr="00E072C1">
        <w:br/>
        <w:t xml:space="preserve">wo Behinderung ein </w:t>
      </w:r>
      <w:r w:rsidRPr="00E072C1">
        <w:rPr>
          <w:b/>
        </w:rPr>
        <w:t xml:space="preserve">Tabu-Thema </w:t>
      </w:r>
      <w:r w:rsidRPr="00E072C1">
        <w:t xml:space="preserve">ist. </w:t>
      </w:r>
      <w:r w:rsidRPr="00E072C1">
        <w:br/>
        <w:t xml:space="preserve">Das heißt, in diesen Familien wird nicht gerne über Behinderung und </w:t>
      </w:r>
      <w:r w:rsidRPr="00E072C1">
        <w:br/>
        <w:t xml:space="preserve">über die Bedürfnisse von Menschen mit Behinderungen gesprochen. </w:t>
      </w:r>
    </w:p>
    <w:p w14:paraId="1181D6EF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t xml:space="preserve">Manchmal kommen Kinder und Jugendliche mit Behinderungen aus Ländern, wo Gewalt gegen Kinder in der Gesellschaft akzeptiert oder gefordert wird. Zum Beispiel die </w:t>
      </w:r>
      <w:r w:rsidRPr="00E072C1">
        <w:rPr>
          <w:u w:val="single"/>
        </w:rPr>
        <w:t>Beschneidung</w:t>
      </w:r>
      <w:r w:rsidRPr="00E072C1">
        <w:t xml:space="preserve"> von Mädchen. </w:t>
      </w:r>
    </w:p>
    <w:p w14:paraId="3D1F3E08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360"/>
        <w:ind w:left="357" w:hanging="357"/>
      </w:pPr>
      <w:r w:rsidRPr="00E072C1">
        <w:t xml:space="preserve">In manchen Ländern werden Menschen zu einer Heirat gezwungen. </w:t>
      </w:r>
      <w:r w:rsidRPr="00E072C1">
        <w:br/>
        <w:t xml:space="preserve">Das nennt man „Zwangsehe“. Betroffen sind oft Kinder oder Jugendliche, </w:t>
      </w:r>
      <w:r w:rsidRPr="00E072C1">
        <w:br/>
        <w:t xml:space="preserve">die keine gute </w:t>
      </w:r>
      <w:r w:rsidRPr="00E072C1">
        <w:rPr>
          <w:u w:val="single"/>
        </w:rPr>
        <w:t>Sexual-Aufklärung</w:t>
      </w:r>
      <w:r w:rsidRPr="00E072C1">
        <w:t xml:space="preserve"> bekommen haben. </w:t>
      </w:r>
    </w:p>
    <w:p w14:paraId="729B7D03" w14:textId="77777777" w:rsidR="00C25ABA" w:rsidRPr="00E072C1" w:rsidRDefault="00C25ABA" w:rsidP="00C25ABA">
      <w:pPr>
        <w:spacing w:after="160" w:line="256" w:lineRule="auto"/>
      </w:pPr>
      <w:r w:rsidRPr="00E072C1">
        <w:br w:type="page"/>
      </w:r>
    </w:p>
    <w:p w14:paraId="5217E090" w14:textId="77777777" w:rsidR="00C25ABA" w:rsidRPr="00E072C1" w:rsidRDefault="00C25ABA" w:rsidP="00C25ABA">
      <w:pPr>
        <w:spacing w:after="0"/>
        <w:rPr>
          <w:b/>
        </w:rPr>
      </w:pPr>
      <w:r w:rsidRPr="00E072C1">
        <w:rPr>
          <w:b/>
        </w:rPr>
        <w:lastRenderedPageBreak/>
        <w:t xml:space="preserve">In der Einleitung der </w:t>
      </w:r>
      <w:r w:rsidRPr="00E072C1">
        <w:rPr>
          <w:b/>
          <w:u w:val="single"/>
        </w:rPr>
        <w:t>UN-Behindertenrechts-Konvention</w:t>
      </w:r>
      <w:r w:rsidRPr="00E072C1">
        <w:rPr>
          <w:b/>
        </w:rPr>
        <w:t xml:space="preserve"> steht: </w:t>
      </w:r>
    </w:p>
    <w:p w14:paraId="790ED38B" w14:textId="77777777" w:rsidR="00C25ABA" w:rsidRPr="00E072C1" w:rsidRDefault="00C25ABA" w:rsidP="005A76B8">
      <w:pPr>
        <w:pStyle w:val="Gesetz"/>
        <w:spacing w:after="120"/>
      </w:pPr>
      <w:r w:rsidRPr="00E072C1">
        <w:rPr>
          <w:b/>
        </w:rPr>
        <w:t>Präambel Absatz p</w:t>
      </w:r>
      <w:r w:rsidRPr="00E072C1">
        <w:t xml:space="preserve">: </w:t>
      </w:r>
    </w:p>
    <w:p w14:paraId="48D67687" w14:textId="77777777" w:rsidR="00C25ABA" w:rsidRPr="00E072C1" w:rsidRDefault="00C25ABA" w:rsidP="00C25ABA">
      <w:pPr>
        <w:pStyle w:val="Gesetz"/>
        <w:spacing w:after="0"/>
      </w:pPr>
      <w:r w:rsidRPr="00E072C1">
        <w:t xml:space="preserve">Die Vertragsländer sind besorgt darüber, </w:t>
      </w:r>
      <w:r w:rsidRPr="00E072C1">
        <w:br/>
        <w:t xml:space="preserve">dass es für manche Menschen mit Behinderungen </w:t>
      </w:r>
      <w:r w:rsidRPr="00E072C1">
        <w:br/>
        <w:t xml:space="preserve">eine </w:t>
      </w:r>
      <w:r w:rsidRPr="00E072C1">
        <w:rPr>
          <w:u w:val="single"/>
        </w:rPr>
        <w:t>Mehrfach-Diskriminierung</w:t>
      </w:r>
      <w:r w:rsidRPr="00E072C1">
        <w:t xml:space="preserve"> gibt. </w:t>
      </w:r>
      <w:r w:rsidRPr="00E072C1">
        <w:br/>
        <w:t xml:space="preserve">Zum Beispiel wegen ihrer Behinderung </w:t>
      </w:r>
      <w:r w:rsidRPr="00E072C1">
        <w:rPr>
          <w:b/>
        </w:rPr>
        <w:t>und</w:t>
      </w:r>
      <w:r w:rsidRPr="00E072C1">
        <w:t xml:space="preserve"> </w:t>
      </w:r>
    </w:p>
    <w:p w14:paraId="668DFCC5" w14:textId="77777777" w:rsidR="00C25ABA" w:rsidRPr="00E072C1" w:rsidRDefault="00C25ABA" w:rsidP="005A76B8">
      <w:pPr>
        <w:pStyle w:val="ListeimKasten"/>
        <w:numPr>
          <w:ilvl w:val="0"/>
          <w:numId w:val="49"/>
        </w:numPr>
        <w:spacing w:after="0"/>
        <w:ind w:left="357" w:hanging="357"/>
      </w:pPr>
      <w:r w:rsidRPr="00E072C1">
        <w:t xml:space="preserve">wegen ihrer Hautfarbe, </w:t>
      </w:r>
    </w:p>
    <w:p w14:paraId="702708B3" w14:textId="77777777" w:rsidR="00C25ABA" w:rsidRPr="00E072C1" w:rsidRDefault="00C25ABA" w:rsidP="005A76B8">
      <w:pPr>
        <w:pStyle w:val="ListeimKasten"/>
        <w:numPr>
          <w:ilvl w:val="0"/>
          <w:numId w:val="49"/>
        </w:numPr>
        <w:spacing w:after="0"/>
        <w:ind w:left="357" w:hanging="357"/>
      </w:pPr>
      <w:r w:rsidRPr="00E072C1">
        <w:t xml:space="preserve">wegen ihrer Herkunft, </w:t>
      </w:r>
    </w:p>
    <w:p w14:paraId="2485B3E4" w14:textId="77777777" w:rsidR="00C25ABA" w:rsidRPr="00E072C1" w:rsidRDefault="00C25ABA" w:rsidP="005A76B8">
      <w:pPr>
        <w:pStyle w:val="ListeimKasten"/>
        <w:numPr>
          <w:ilvl w:val="0"/>
          <w:numId w:val="49"/>
        </w:numPr>
        <w:spacing w:after="0"/>
        <w:ind w:left="357" w:hanging="357"/>
      </w:pPr>
      <w:r w:rsidRPr="00E072C1">
        <w:t xml:space="preserve">wegen ihrer Sprache, </w:t>
      </w:r>
    </w:p>
    <w:p w14:paraId="3852E4DB" w14:textId="77777777" w:rsidR="00C25ABA" w:rsidRPr="00E072C1" w:rsidRDefault="00C25ABA" w:rsidP="005A76B8">
      <w:pPr>
        <w:pStyle w:val="ListeimKasten"/>
        <w:numPr>
          <w:ilvl w:val="0"/>
          <w:numId w:val="49"/>
        </w:numPr>
        <w:spacing w:after="0"/>
        <w:ind w:left="357" w:hanging="357"/>
      </w:pPr>
      <w:r w:rsidRPr="00E072C1">
        <w:t xml:space="preserve">wegen ihrem Geschlecht oder </w:t>
      </w:r>
    </w:p>
    <w:p w14:paraId="5F2273C8" w14:textId="77777777" w:rsidR="00C25ABA" w:rsidRPr="00E072C1" w:rsidRDefault="00C25ABA" w:rsidP="005A76B8">
      <w:pPr>
        <w:pStyle w:val="ListeimKasten"/>
        <w:numPr>
          <w:ilvl w:val="0"/>
          <w:numId w:val="49"/>
        </w:numPr>
        <w:spacing w:after="0"/>
        <w:ind w:left="357" w:hanging="357"/>
      </w:pPr>
      <w:r w:rsidRPr="00E072C1">
        <w:t xml:space="preserve">wegen ihrer Religion. </w:t>
      </w:r>
    </w:p>
    <w:p w14:paraId="47C0B1C6" w14:textId="77777777" w:rsidR="00C25ABA" w:rsidRPr="00E072C1" w:rsidRDefault="00C25ABA" w:rsidP="00C25ABA">
      <w:pPr>
        <w:pStyle w:val="berschrift3"/>
      </w:pPr>
      <w:bookmarkStart w:id="522" w:name="_Toc141689973"/>
      <w:r w:rsidRPr="00E072C1">
        <w:t>Wie ist die Lage in Tirol?</w:t>
      </w:r>
      <w:bookmarkEnd w:id="522"/>
    </w:p>
    <w:p w14:paraId="4670C4E8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Für Flüchtlinge und zugewanderte Menschen mit Behinderungen </w:t>
      </w:r>
      <w:r w:rsidRPr="00E072C1">
        <w:br/>
        <w:t>gibt es zu wenig Angebote, dass sie Beratung und Informationen bekommen können. Meistens ist es</w:t>
      </w:r>
      <w:r w:rsidRPr="00E072C1">
        <w:rPr>
          <w:b/>
        </w:rPr>
        <w:t xml:space="preserve"> nicht</w:t>
      </w:r>
      <w:r w:rsidRPr="00E072C1">
        <w:t xml:space="preserve"> möglich, dass sie Beratungen und Austausch</w:t>
      </w:r>
      <w:r w:rsidR="008427BD">
        <w:t>-M</w:t>
      </w:r>
      <w:r w:rsidRPr="00E072C1">
        <w:t xml:space="preserve">öglichkeiten in ihrer Muttersprache bekommen können. </w:t>
      </w:r>
    </w:p>
    <w:p w14:paraId="6F3ED929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60"/>
        <w:ind w:left="357" w:hanging="357"/>
      </w:pPr>
      <w:r w:rsidRPr="00E072C1">
        <w:t xml:space="preserve">Es gibt zu wenig Angebote, die Menschen in ihrer Muttersprache aufzuklären. Zum Beispiel über den Verzicht auf Gewalt, Zwangsehen </w:t>
      </w:r>
      <w:r w:rsidRPr="00E072C1">
        <w:br/>
        <w:t xml:space="preserve">und </w:t>
      </w:r>
      <w:r w:rsidRPr="00E072C1">
        <w:rPr>
          <w:u w:val="single"/>
        </w:rPr>
        <w:t>Beschneidungen</w:t>
      </w:r>
      <w:r w:rsidRPr="00E072C1">
        <w:t xml:space="preserve">. </w:t>
      </w:r>
    </w:p>
    <w:p w14:paraId="591DF4C7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60"/>
        <w:ind w:left="357" w:hanging="357"/>
      </w:pPr>
      <w:r w:rsidRPr="00E072C1">
        <w:t xml:space="preserve">Flüchtlinge und zugewanderte Menschen mit Behinderungen </w:t>
      </w:r>
      <w:r w:rsidRPr="00E072C1">
        <w:br/>
        <w:t xml:space="preserve">müssen die Möglichkeit bekommen, dass sie Angebote zur Integration nutzen können. </w:t>
      </w:r>
    </w:p>
    <w:p w14:paraId="6D444BEF" w14:textId="77777777" w:rsidR="00C25ABA" w:rsidRPr="00E072C1" w:rsidRDefault="00C25ABA" w:rsidP="00C25ABA">
      <w:pPr>
        <w:pStyle w:val="berschrift3"/>
      </w:pPr>
      <w:bookmarkStart w:id="523" w:name="_Toc141689974"/>
      <w:r w:rsidRPr="00E072C1">
        <w:t>Welche Ziele sollen in Tirol erreicht werden?</w:t>
      </w:r>
      <w:bookmarkEnd w:id="523"/>
      <w:r w:rsidRPr="00E072C1">
        <w:t xml:space="preserve"> </w:t>
      </w:r>
    </w:p>
    <w:p w14:paraId="70220143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E072C1">
        <w:rPr>
          <w:b/>
        </w:rPr>
        <w:t>Informationen in der Muttersprache:</w:t>
      </w:r>
      <w:r w:rsidRPr="00E072C1">
        <w:t xml:space="preserve"> </w:t>
      </w:r>
      <w:r w:rsidRPr="00E072C1">
        <w:br/>
        <w:t xml:space="preserve">Menschen mit Behinderungen bekommen Aufklärung, </w:t>
      </w:r>
      <w:r w:rsidRPr="00E072C1">
        <w:br/>
        <w:t xml:space="preserve">Beratung und Informationen in ihrer Muttersprache. </w:t>
      </w:r>
      <w:r w:rsidRPr="00E072C1">
        <w:br/>
        <w:t>Beratungen und Informations</w:t>
      </w:r>
      <w:r w:rsidR="002B4D01">
        <w:t>-M</w:t>
      </w:r>
      <w:r w:rsidRPr="00E072C1">
        <w:t xml:space="preserve">aterialien sind </w:t>
      </w:r>
      <w:r w:rsidRPr="00E072C1">
        <w:rPr>
          <w:u w:val="single"/>
        </w:rPr>
        <w:t>barrierefrei</w:t>
      </w:r>
      <w:r w:rsidRPr="00E072C1">
        <w:t xml:space="preserve">. </w:t>
      </w:r>
    </w:p>
    <w:p w14:paraId="639767D7" w14:textId="77777777" w:rsidR="00C25ABA" w:rsidRPr="00E072C1" w:rsidRDefault="00C25ABA" w:rsidP="005A76B8">
      <w:pPr>
        <w:pStyle w:val="ListegroeAbstnde"/>
        <w:numPr>
          <w:ilvl w:val="0"/>
          <w:numId w:val="50"/>
        </w:numPr>
        <w:ind w:left="357" w:hanging="357"/>
      </w:pPr>
      <w:r w:rsidRPr="002B4D01">
        <w:rPr>
          <w:b/>
          <w:u w:val="single"/>
        </w:rPr>
        <w:t>Barrierefreie</w:t>
      </w:r>
      <w:r w:rsidRPr="00E072C1">
        <w:rPr>
          <w:b/>
        </w:rPr>
        <w:t xml:space="preserve"> Integration:</w:t>
      </w:r>
      <w:r w:rsidRPr="00E072C1">
        <w:t xml:space="preserve"> </w:t>
      </w:r>
      <w:r w:rsidRPr="00E072C1">
        <w:br/>
        <w:t xml:space="preserve">Alle Angebote zur Integration für zugewanderte Menschen </w:t>
      </w:r>
      <w:r w:rsidRPr="00E072C1">
        <w:br/>
        <w:t xml:space="preserve">sind </w:t>
      </w:r>
      <w:r w:rsidRPr="00E072C1">
        <w:rPr>
          <w:u w:val="single"/>
        </w:rPr>
        <w:t>barrierefrei</w:t>
      </w:r>
      <w:r w:rsidRPr="00E072C1">
        <w:t xml:space="preserve"> nutzbar. </w:t>
      </w:r>
      <w:r w:rsidRPr="00E072C1">
        <w:br/>
        <w:t xml:space="preserve">Zum Beispiel Gebäude und Räume, wo Treffen stattfinden. </w:t>
      </w:r>
    </w:p>
    <w:p w14:paraId="427790BA" w14:textId="77777777" w:rsidR="00C25ABA" w:rsidRPr="00E072C1" w:rsidRDefault="00C25ABA" w:rsidP="00C25ABA">
      <w:pPr>
        <w:spacing w:after="160" w:line="256" w:lineRule="auto"/>
      </w:pPr>
      <w:r w:rsidRPr="00E072C1">
        <w:br w:type="page"/>
      </w:r>
    </w:p>
    <w:p w14:paraId="7FF7FF71" w14:textId="77777777" w:rsidR="00C25ABA" w:rsidRPr="00E072C1" w:rsidRDefault="00C25ABA" w:rsidP="005A76B8">
      <w:pPr>
        <w:pStyle w:val="ListegroeAbstnde"/>
        <w:numPr>
          <w:ilvl w:val="0"/>
          <w:numId w:val="50"/>
        </w:numPr>
        <w:spacing w:after="0"/>
        <w:ind w:left="357" w:hanging="357"/>
      </w:pPr>
      <w:r w:rsidRPr="00E072C1">
        <w:rPr>
          <w:b/>
        </w:rPr>
        <w:lastRenderedPageBreak/>
        <w:t>Übersetzungs</w:t>
      </w:r>
      <w:r w:rsidR="008427BD">
        <w:rPr>
          <w:b/>
        </w:rPr>
        <w:t>-A</w:t>
      </w:r>
      <w:r w:rsidRPr="00E072C1">
        <w:rPr>
          <w:b/>
        </w:rPr>
        <w:t>ngebote:</w:t>
      </w:r>
      <w:r w:rsidRPr="00E072C1">
        <w:t xml:space="preserve"> </w:t>
      </w:r>
      <w:r w:rsidRPr="00E072C1">
        <w:br/>
        <w:t xml:space="preserve">Für Flüchtlinge und zugewanderte Menschen mit Behinderungen </w:t>
      </w:r>
      <w:r w:rsidRPr="00E072C1">
        <w:br/>
        <w:t xml:space="preserve">gibt es genug Dolmetscher und Dolmetscherinnen: </w:t>
      </w:r>
      <w:r w:rsidRPr="00E072C1">
        <w:br/>
        <w:t xml:space="preserve">Sie übersetzen die Informationen und Beratungen in die Muttersprache. </w:t>
      </w:r>
      <w:r w:rsidRPr="00E072C1">
        <w:br/>
        <w:t xml:space="preserve">Zum Beispiel: </w:t>
      </w:r>
    </w:p>
    <w:p w14:paraId="680F8404" w14:textId="77777777" w:rsidR="00C25ABA" w:rsidRPr="00E072C1" w:rsidRDefault="00C25ABA" w:rsidP="005A76B8">
      <w:pPr>
        <w:pStyle w:val="ListegroeAbstnde"/>
        <w:numPr>
          <w:ilvl w:val="1"/>
          <w:numId w:val="50"/>
        </w:numPr>
        <w:spacing w:after="60"/>
        <w:ind w:left="709"/>
      </w:pPr>
      <w:r w:rsidRPr="00E072C1">
        <w:t>beim Gang zu einer Behörde</w:t>
      </w:r>
    </w:p>
    <w:p w14:paraId="364871EF" w14:textId="77777777" w:rsidR="00C25ABA" w:rsidRPr="00E072C1" w:rsidRDefault="00C25ABA" w:rsidP="005A76B8">
      <w:pPr>
        <w:pStyle w:val="ListegroeAbstnde"/>
        <w:numPr>
          <w:ilvl w:val="1"/>
          <w:numId w:val="50"/>
        </w:numPr>
        <w:spacing w:after="60"/>
        <w:ind w:left="709"/>
      </w:pPr>
      <w:r w:rsidRPr="00E072C1">
        <w:t xml:space="preserve">bei einer Physiotherapie </w:t>
      </w:r>
    </w:p>
    <w:p w14:paraId="1447A78F" w14:textId="77777777" w:rsidR="00C25ABA" w:rsidRPr="00E072C1" w:rsidRDefault="00C25ABA" w:rsidP="005A76B8">
      <w:pPr>
        <w:pStyle w:val="ListegroeAbstnde"/>
        <w:numPr>
          <w:ilvl w:val="1"/>
          <w:numId w:val="50"/>
        </w:numPr>
        <w:spacing w:after="60"/>
        <w:ind w:left="709"/>
      </w:pPr>
      <w:r w:rsidRPr="00E072C1">
        <w:t xml:space="preserve">bei ärztlichen Untersuchungen </w:t>
      </w:r>
    </w:p>
    <w:p w14:paraId="1BF3C23D" w14:textId="77777777" w:rsidR="00C25ABA" w:rsidRPr="00E072C1" w:rsidRDefault="00C25ABA" w:rsidP="00C25ABA">
      <w:pPr>
        <w:pStyle w:val="berschrift3"/>
      </w:pPr>
      <w:bookmarkStart w:id="524" w:name="_Toc141689975"/>
      <w:r w:rsidRPr="00E072C1">
        <w:t>Wie sollen die Ziele erreicht werden?</w:t>
      </w:r>
      <w:bookmarkEnd w:id="524"/>
    </w:p>
    <w:p w14:paraId="716F54DB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Vom Land Tirol soll es eine </w:t>
      </w:r>
      <w:r w:rsidRPr="00E072C1">
        <w:rPr>
          <w:b/>
        </w:rPr>
        <w:t>wissenschaftliche Untersuchung</w:t>
      </w:r>
      <w:r w:rsidRPr="00E072C1">
        <w:t xml:space="preserve"> </w:t>
      </w:r>
      <w:r w:rsidRPr="00E072C1">
        <w:br/>
        <w:t xml:space="preserve">zum Thema </w:t>
      </w:r>
      <w:r w:rsidRPr="00E072C1">
        <w:rPr>
          <w:b/>
        </w:rPr>
        <w:t>Integration</w:t>
      </w:r>
      <w:r w:rsidRPr="00E072C1">
        <w:t xml:space="preserve"> geben. </w:t>
      </w:r>
      <w:r w:rsidRPr="00E072C1">
        <w:br/>
        <w:t xml:space="preserve">Da soll auch das ein wichtiges Thema sein: Wie gelingt Integration gut, </w:t>
      </w:r>
      <w:r w:rsidRPr="00E072C1">
        <w:br/>
        <w:t xml:space="preserve">wenn die Flüchtlinge und zugewanderten Menschen Behinderungen haben? </w:t>
      </w:r>
    </w:p>
    <w:p w14:paraId="57174653" w14:textId="77777777" w:rsidR="00C25ABA" w:rsidRPr="00E072C1" w:rsidRDefault="00C25ABA" w:rsidP="00C25ABA">
      <w:pPr>
        <w:pStyle w:val="wenigZA"/>
      </w:pPr>
    </w:p>
    <w:p w14:paraId="32F1C63B" w14:textId="77777777" w:rsidR="00C25ABA" w:rsidRPr="00E072C1" w:rsidRDefault="00C25ABA" w:rsidP="00C25ABA">
      <w:pPr>
        <w:pStyle w:val="Manahmen-Kasten"/>
        <w:framePr w:wrap="around"/>
        <w:spacing w:after="120"/>
      </w:pPr>
      <w:r w:rsidRPr="00E072C1">
        <w:rPr>
          <w:b/>
        </w:rPr>
        <w:t xml:space="preserve">Es soll geschaut werden: </w:t>
      </w:r>
      <w:r w:rsidRPr="00E072C1">
        <w:rPr>
          <w:b/>
        </w:rPr>
        <w:br/>
      </w:r>
      <w:r w:rsidRPr="00E072C1">
        <w:t xml:space="preserve">Sind die Integrations-Angebote für zugewanderte Menschen </w:t>
      </w:r>
      <w:r w:rsidRPr="00E072C1">
        <w:rPr>
          <w:u w:val="single"/>
        </w:rPr>
        <w:t>barrierefrei</w:t>
      </w:r>
      <w:r w:rsidRPr="00E072C1">
        <w:t>?</w:t>
      </w:r>
    </w:p>
    <w:p w14:paraId="004E8461" w14:textId="77777777" w:rsidR="00C25ABA" w:rsidRPr="00E072C1" w:rsidRDefault="00C25ABA" w:rsidP="00C25ABA">
      <w:pPr>
        <w:pStyle w:val="wenigZA"/>
      </w:pPr>
    </w:p>
    <w:p w14:paraId="5F392087" w14:textId="77777777" w:rsidR="00C25ABA" w:rsidRPr="00E072C1" w:rsidRDefault="00C25ABA" w:rsidP="00C25ABA">
      <w:pPr>
        <w:pStyle w:val="Manahmen-Kasten"/>
        <w:framePr w:wrap="auto" w:vAnchor="margin" w:yAlign="inline"/>
      </w:pPr>
      <w:r w:rsidRPr="00E072C1">
        <w:t xml:space="preserve">Es soll mehr </w:t>
      </w:r>
      <w:r w:rsidRPr="00E072C1">
        <w:rPr>
          <w:b/>
        </w:rPr>
        <w:t>Förderungen</w:t>
      </w:r>
      <w:r w:rsidRPr="00E072C1">
        <w:t xml:space="preserve"> für Integrations-Projekte geben, </w:t>
      </w:r>
      <w:r w:rsidRPr="00E072C1">
        <w:br/>
        <w:t xml:space="preserve">wenn diese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2DA1CA17" w14:textId="77777777" w:rsidR="00C25ABA" w:rsidRPr="00E072C1" w:rsidRDefault="00C25ABA" w:rsidP="00C25ABA">
      <w:pPr>
        <w:pStyle w:val="wenigZA"/>
      </w:pPr>
    </w:p>
    <w:p w14:paraId="32D29D90" w14:textId="77777777" w:rsidR="00C25ABA" w:rsidRPr="00E072C1" w:rsidRDefault="00C25ABA" w:rsidP="00C25ABA">
      <w:pPr>
        <w:pStyle w:val="Manahmen-Kasten"/>
        <w:framePr w:wrap="around"/>
        <w:spacing w:after="120"/>
      </w:pPr>
      <w:r w:rsidRPr="00E072C1">
        <w:t xml:space="preserve">Es soll Informations-Material darüber geben, </w:t>
      </w:r>
      <w:r w:rsidRPr="00E072C1">
        <w:br/>
        <w:t xml:space="preserve">welche </w:t>
      </w:r>
      <w:r w:rsidRPr="00E072C1">
        <w:rPr>
          <w:b/>
          <w:u w:val="single"/>
        </w:rPr>
        <w:t>barrierefreien</w:t>
      </w:r>
      <w:r w:rsidRPr="00E072C1">
        <w:rPr>
          <w:b/>
        </w:rPr>
        <w:t xml:space="preserve"> Integrations-Angebote</w:t>
      </w:r>
      <w:r w:rsidRPr="00E072C1">
        <w:t xml:space="preserve"> es gibt. </w:t>
      </w:r>
      <w:r w:rsidRPr="00E072C1">
        <w:br/>
        <w:t xml:space="preserve">Die Informationen sollen in der Muttersprache und </w:t>
      </w:r>
      <w:r w:rsidRPr="00E072C1">
        <w:br/>
      </w:r>
      <w:r w:rsidRPr="00E072C1">
        <w:rPr>
          <w:u w:val="single"/>
        </w:rPr>
        <w:t>barrierefrei</w:t>
      </w:r>
      <w:r w:rsidRPr="00E072C1">
        <w:t xml:space="preserve"> zugänglich sein. </w:t>
      </w:r>
    </w:p>
    <w:p w14:paraId="54F3628C" w14:textId="77777777" w:rsidR="00C25ABA" w:rsidRPr="00E072C1" w:rsidRDefault="00C25ABA" w:rsidP="00C25ABA">
      <w:pPr>
        <w:pStyle w:val="wenigZA"/>
      </w:pPr>
    </w:p>
    <w:p w14:paraId="18186868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Für Flüchtlinge und zugewanderte Menschen mit Behinderungen </w:t>
      </w:r>
      <w:r w:rsidRPr="00E072C1">
        <w:br/>
        <w:t xml:space="preserve">soll es genug </w:t>
      </w:r>
      <w:r w:rsidRPr="00E072C1">
        <w:rPr>
          <w:b/>
        </w:rPr>
        <w:t>Beratungs-Möglichkeiten</w:t>
      </w:r>
      <w:r w:rsidRPr="00E072C1">
        <w:t xml:space="preserve"> und </w:t>
      </w:r>
      <w:r w:rsidRPr="00E072C1">
        <w:rPr>
          <w:b/>
        </w:rPr>
        <w:t>Informations-Angebote</w:t>
      </w:r>
      <w:r w:rsidRPr="00E072C1">
        <w:t xml:space="preserve"> </w:t>
      </w:r>
      <w:r w:rsidRPr="00E072C1">
        <w:br/>
        <w:t xml:space="preserve">in der Muttersprache geben. </w:t>
      </w:r>
      <w:r w:rsidRPr="00E072C1">
        <w:br/>
        <w:t xml:space="preserve">Bei den Beratungen wird darauf Rücksicht genommen, </w:t>
      </w:r>
      <w:r w:rsidRPr="00E072C1">
        <w:br/>
        <w:t xml:space="preserve">ob es im Herkunftsland andere Traditionen und Einstellungen gibt. </w:t>
      </w:r>
    </w:p>
    <w:p w14:paraId="7B6A258F" w14:textId="77777777" w:rsidR="00C25ABA" w:rsidRPr="00E072C1" w:rsidRDefault="00C25ABA" w:rsidP="00C25ABA">
      <w:pPr>
        <w:spacing w:after="160" w:line="256" w:lineRule="auto"/>
        <w:rPr>
          <w:sz w:val="16"/>
        </w:rPr>
      </w:pPr>
      <w:r w:rsidRPr="00E072C1">
        <w:br w:type="page"/>
      </w:r>
    </w:p>
    <w:p w14:paraId="322FDF9A" w14:textId="77777777" w:rsidR="00C25ABA" w:rsidRPr="00E072C1" w:rsidRDefault="00C25ABA" w:rsidP="00C25ABA">
      <w:pPr>
        <w:pStyle w:val="wenigZA"/>
      </w:pPr>
    </w:p>
    <w:p w14:paraId="71A1EC23" w14:textId="77777777" w:rsidR="00C25ABA" w:rsidRPr="00E072C1" w:rsidRDefault="00C25ABA" w:rsidP="00C25ABA">
      <w:pPr>
        <w:pStyle w:val="Manahmen-Kasten"/>
        <w:framePr w:wrap="around"/>
        <w:spacing w:after="120"/>
      </w:pPr>
      <w:r w:rsidRPr="00E072C1">
        <w:rPr>
          <w:b/>
        </w:rPr>
        <w:t>Es soll geschaut werden:</w:t>
      </w:r>
      <w:r w:rsidRPr="00E072C1">
        <w:t xml:space="preserve"> </w:t>
      </w:r>
      <w:r w:rsidRPr="00E072C1">
        <w:br/>
        <w:t xml:space="preserve">Welche Unterstützungs-Angebote gibt es </w:t>
      </w:r>
      <w:r w:rsidRPr="00E072C1">
        <w:br/>
        <w:t xml:space="preserve">für Asylwerber und Asylwerberinnen mit Behinderungen? </w:t>
      </w:r>
      <w:r w:rsidRPr="00E072C1">
        <w:br/>
        <w:t xml:space="preserve">Wie können diese Unterstützungs-Angebote erweitert werden? </w:t>
      </w:r>
    </w:p>
    <w:p w14:paraId="6BECE8B5" w14:textId="77777777" w:rsidR="00C25ABA" w:rsidRPr="00E072C1" w:rsidRDefault="00C25ABA" w:rsidP="00C25ABA">
      <w:pPr>
        <w:pStyle w:val="Manahmen-Kasten"/>
        <w:framePr w:wrap="around"/>
      </w:pPr>
      <w:r w:rsidRPr="00E072C1">
        <w:t xml:space="preserve">Asylwerber und Asylwerberinnen kommen aus einem anderen Land. </w:t>
      </w:r>
      <w:r w:rsidRPr="00E072C1">
        <w:br/>
        <w:t xml:space="preserve">Sie suchen in Österreich Schutz. </w:t>
      </w:r>
      <w:r w:rsidRPr="00E072C1">
        <w:br/>
        <w:t xml:space="preserve">Zum Beispiel, weil </w:t>
      </w:r>
      <w:r w:rsidR="002B4D01">
        <w:t>s</w:t>
      </w:r>
      <w:r w:rsidRPr="00E072C1">
        <w:t xml:space="preserve">ie in ihrer Heimat verfolgt werden. </w:t>
      </w:r>
    </w:p>
    <w:p w14:paraId="7AA85A77" w14:textId="77777777" w:rsidR="00C25ABA" w:rsidRPr="00E072C1" w:rsidRDefault="00C25ABA" w:rsidP="00C25ABA">
      <w:pPr>
        <w:pStyle w:val="wenigZA"/>
      </w:pPr>
    </w:p>
    <w:p w14:paraId="27A38B08" w14:textId="77777777" w:rsidR="00C25ABA" w:rsidRPr="00E072C1" w:rsidRDefault="00C25ABA" w:rsidP="00C25ABA">
      <w:pPr>
        <w:pStyle w:val="Manahmen-Kasten"/>
        <w:framePr w:wrap="around"/>
      </w:pPr>
      <w:r w:rsidRPr="00E072C1">
        <w:rPr>
          <w:b/>
        </w:rPr>
        <w:t xml:space="preserve">Bewusstseins-Bildung: </w:t>
      </w:r>
      <w:r w:rsidRPr="00E072C1">
        <w:rPr>
          <w:b/>
        </w:rPr>
        <w:br/>
      </w:r>
      <w:r w:rsidRPr="00E072C1">
        <w:t xml:space="preserve">Es soll ein Zeitungs-Artikel in einer Zeitung erscheinen, </w:t>
      </w:r>
      <w:r w:rsidRPr="00E072C1">
        <w:br/>
        <w:t xml:space="preserve">die überall in Tirol gelesen wird. Darin soll es um die doppelte </w:t>
      </w:r>
      <w:r w:rsidRPr="00E072C1">
        <w:rPr>
          <w:u w:val="single"/>
        </w:rPr>
        <w:t>Diskriminierung</w:t>
      </w:r>
      <w:r w:rsidRPr="00E072C1">
        <w:t xml:space="preserve"> von Menschen mit Behinderungen gehen, die Flüchtlinge sind oder </w:t>
      </w:r>
      <w:r w:rsidRPr="00E072C1">
        <w:br/>
        <w:t xml:space="preserve">die zugewandert sind. </w:t>
      </w:r>
    </w:p>
    <w:p w14:paraId="481978DD" w14:textId="77777777" w:rsidR="00C25ABA" w:rsidRPr="00E072C1" w:rsidRDefault="00C25ABA" w:rsidP="00C25ABA">
      <w:pPr>
        <w:pStyle w:val="berschrift3"/>
      </w:pPr>
      <w:bookmarkStart w:id="525" w:name="_Toc141689976"/>
      <w:r w:rsidRPr="00E072C1">
        <w:t>Wann sieht man, dass eine Maßnahme umgesetzt ist?</w:t>
      </w:r>
      <w:bookmarkEnd w:id="525"/>
    </w:p>
    <w:p w14:paraId="143E90A7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Wenn es einen fertigen Bericht darüber gibt: </w:t>
      </w:r>
      <w:r w:rsidRPr="00E072C1">
        <w:br/>
        <w:t xml:space="preserve">Wie </w:t>
      </w:r>
      <w:r w:rsidRPr="00E072C1">
        <w:rPr>
          <w:u w:val="single"/>
        </w:rPr>
        <w:t>barrierefrei</w:t>
      </w:r>
      <w:r w:rsidRPr="00E072C1">
        <w:t xml:space="preserve"> sind die Integrations-Angebote in Tirol? </w:t>
      </w:r>
      <w:r w:rsidRPr="00E072C1">
        <w:br/>
        <w:t xml:space="preserve">Welche </w:t>
      </w:r>
      <w:r w:rsidRPr="00E072C1">
        <w:rPr>
          <w:u w:val="single"/>
        </w:rPr>
        <w:t>barrierefreien</w:t>
      </w:r>
      <w:r w:rsidRPr="00E072C1">
        <w:t xml:space="preserve"> Integrations-Angebote gibt es? </w:t>
      </w:r>
    </w:p>
    <w:p w14:paraId="3F400C64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Wenn es Informations-Material dazu gibt, </w:t>
      </w:r>
      <w:r w:rsidRPr="00E072C1">
        <w:br/>
        <w:t xml:space="preserve">wo man welche </w:t>
      </w:r>
      <w:r w:rsidRPr="00E072C1">
        <w:rPr>
          <w:u w:val="single"/>
        </w:rPr>
        <w:t>barrierefreien</w:t>
      </w:r>
      <w:r w:rsidRPr="00E072C1">
        <w:t xml:space="preserve"> Integrations-Angebote nutzen kann. </w:t>
      </w:r>
    </w:p>
    <w:p w14:paraId="17283B3C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Wenn es eine wissenschaftliche Untersuchung </w:t>
      </w:r>
      <w:r w:rsidRPr="00E072C1">
        <w:br/>
        <w:t xml:space="preserve">zum Thema Integration gibt, </w:t>
      </w:r>
      <w:r w:rsidRPr="00E072C1">
        <w:br/>
        <w:t xml:space="preserve">wo es auch um Flüchtlinge mit Behinderungen und </w:t>
      </w:r>
      <w:r w:rsidRPr="00E072C1">
        <w:br/>
        <w:t xml:space="preserve">um zugewanderte Menschen mit Behinderungen geht. </w:t>
      </w:r>
    </w:p>
    <w:p w14:paraId="7D753DA4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Wenn Projekte zur Integration dann mehr Förderung bekommen, </w:t>
      </w:r>
      <w:r w:rsidRPr="00E072C1">
        <w:br/>
        <w:t xml:space="preserve">wenn sie </w:t>
      </w:r>
      <w:r w:rsidRPr="00E072C1">
        <w:rPr>
          <w:u w:val="single"/>
        </w:rPr>
        <w:t>barrierefrei</w:t>
      </w:r>
      <w:r w:rsidRPr="00E072C1">
        <w:t xml:space="preserve"> sind. </w:t>
      </w:r>
    </w:p>
    <w:p w14:paraId="15CABC69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Wenn bekannt ist: </w:t>
      </w:r>
      <w:r w:rsidRPr="00E072C1">
        <w:br/>
        <w:t xml:space="preserve">Welche Unterstützungs-Angebote gibt es </w:t>
      </w:r>
      <w:r w:rsidRPr="00E072C1">
        <w:br/>
        <w:t>für Asylwerber und Asylwerberinnen mit Behinderungen?</w:t>
      </w:r>
      <w:r w:rsidRPr="00E072C1">
        <w:br/>
        <w:t>Wie können die Unterstützungs-Angebote verbessert und verstärkt werden?</w:t>
      </w:r>
    </w:p>
    <w:p w14:paraId="1DAAB721" w14:textId="77777777" w:rsidR="00C25ABA" w:rsidRPr="00E072C1" w:rsidRDefault="00C25ABA" w:rsidP="005A76B8">
      <w:pPr>
        <w:pStyle w:val="Liste1EbeneohnAbstandnach"/>
        <w:numPr>
          <w:ilvl w:val="0"/>
          <w:numId w:val="46"/>
        </w:numPr>
        <w:spacing w:after="60"/>
        <w:ind w:left="284" w:hanging="284"/>
        <w:contextualSpacing w:val="0"/>
      </w:pPr>
      <w:r w:rsidRPr="00E072C1">
        <w:t xml:space="preserve">Wenn es in einer bekannten Tiroler Tageszeitung einen Bericht gibt, </w:t>
      </w:r>
      <w:r w:rsidRPr="00E072C1">
        <w:br/>
        <w:t xml:space="preserve">dass Flüchtlinge mit Behinderungen und zugewanderte Menschen mit Behinderungen oft doppelt </w:t>
      </w:r>
      <w:r w:rsidRPr="00E072C1">
        <w:rPr>
          <w:u w:val="single"/>
        </w:rPr>
        <w:t>diskriminiert</w:t>
      </w:r>
      <w:r w:rsidRPr="00E072C1">
        <w:t xml:space="preserve"> werden. </w:t>
      </w:r>
    </w:p>
    <w:p w14:paraId="39401C32" w14:textId="77777777" w:rsidR="00C25ABA" w:rsidRPr="00E072C1" w:rsidRDefault="00C25ABA">
      <w:pPr>
        <w:spacing w:after="0"/>
      </w:pPr>
      <w:r w:rsidRPr="00E072C1">
        <w:br w:type="page"/>
      </w:r>
    </w:p>
    <w:p w14:paraId="6B866E46" w14:textId="77777777" w:rsidR="00677417" w:rsidRPr="00E072C1" w:rsidRDefault="00677417" w:rsidP="00677417">
      <w:pPr>
        <w:pStyle w:val="berschrift1"/>
      </w:pPr>
      <w:bookmarkStart w:id="526" w:name="_Toc137632262"/>
      <w:bookmarkStart w:id="527" w:name="_Toc138325368"/>
      <w:bookmarkStart w:id="528" w:name="_Ref141688409"/>
      <w:bookmarkStart w:id="529" w:name="_Toc141689977"/>
      <w:bookmarkStart w:id="530" w:name="_GoBack"/>
      <w:bookmarkEnd w:id="530"/>
      <w:r w:rsidRPr="00E072C1">
        <w:lastRenderedPageBreak/>
        <w:t>Wörterbuch</w:t>
      </w:r>
      <w:bookmarkEnd w:id="526"/>
      <w:bookmarkEnd w:id="527"/>
      <w:bookmarkEnd w:id="528"/>
      <w:bookmarkEnd w:id="529"/>
      <w:r w:rsidRPr="00E072C1">
        <w:t xml:space="preserve"> </w:t>
      </w:r>
    </w:p>
    <w:p w14:paraId="1F41518B" w14:textId="77777777" w:rsidR="00677417" w:rsidRPr="00E072C1" w:rsidRDefault="00677417" w:rsidP="009F6F93">
      <w:pPr>
        <w:pStyle w:val="2WB"/>
      </w:pPr>
      <w:bookmarkStart w:id="531" w:name="_Toc135738685"/>
      <w:bookmarkStart w:id="532" w:name="_Toc137480677"/>
      <w:bookmarkStart w:id="533" w:name="_Toc137632263"/>
      <w:r w:rsidRPr="00E072C1">
        <w:t>Abtreibung</w:t>
      </w:r>
      <w:bookmarkEnd w:id="531"/>
      <w:bookmarkEnd w:id="532"/>
      <w:bookmarkEnd w:id="533"/>
      <w:r w:rsidRPr="00E072C1">
        <w:t xml:space="preserve"> </w:t>
      </w:r>
    </w:p>
    <w:p w14:paraId="27E1FA5E" w14:textId="77777777" w:rsidR="00677417" w:rsidRPr="00E072C1" w:rsidRDefault="00677417" w:rsidP="009F6F93">
      <w:pPr>
        <w:spacing w:after="480"/>
      </w:pPr>
      <w:r w:rsidRPr="00E072C1">
        <w:t xml:space="preserve">Wenn eine Frau schwanger ist und das Kind </w:t>
      </w:r>
      <w:r w:rsidRPr="00E072C1">
        <w:rPr>
          <w:b/>
        </w:rPr>
        <w:t>nicht</w:t>
      </w:r>
      <w:r w:rsidRPr="00E072C1">
        <w:t xml:space="preserve"> zur Welt bringen will </w:t>
      </w:r>
      <w:r w:rsidRPr="00E072C1">
        <w:br/>
        <w:t xml:space="preserve">oder </w:t>
      </w:r>
      <w:r w:rsidRPr="00E072C1">
        <w:rPr>
          <w:b/>
        </w:rPr>
        <w:t xml:space="preserve">nicht </w:t>
      </w:r>
      <w:r w:rsidRPr="00E072C1">
        <w:t xml:space="preserve">zur Welt bringen kann, </w:t>
      </w:r>
      <w:r w:rsidRPr="00E072C1">
        <w:br/>
        <w:t xml:space="preserve">dann kann sie eine Abtreibung machen lassen. </w:t>
      </w:r>
      <w:r w:rsidRPr="00E072C1">
        <w:br/>
        <w:t xml:space="preserve">Bei einer Abtreibung wird die Schwangerschaft vorzeitig beendet. </w:t>
      </w:r>
      <w:r w:rsidRPr="00E072C1">
        <w:br/>
        <w:t xml:space="preserve">Eine Abtreibung darf nur von einem Arzt oder </w:t>
      </w:r>
      <w:r w:rsidRPr="00E072C1">
        <w:br/>
        <w:t>von einer Ärztin gemacht werden.</w:t>
      </w:r>
      <w:r w:rsidR="009F6F93" w:rsidRPr="00E072C1">
        <w:t xml:space="preserve"> </w:t>
      </w:r>
    </w:p>
    <w:p w14:paraId="234EBCD2" w14:textId="77777777" w:rsidR="00677417" w:rsidRPr="00E072C1" w:rsidRDefault="00677417" w:rsidP="009F6F93">
      <w:pPr>
        <w:pStyle w:val="2WB"/>
      </w:pPr>
      <w:bookmarkStart w:id="534" w:name="_Toc135738686"/>
      <w:bookmarkStart w:id="535" w:name="_Toc137480678"/>
      <w:bookmarkStart w:id="536" w:name="_Toc137632264"/>
      <w:r w:rsidRPr="00E072C1">
        <w:t>allgemeiner Arbeitsmarkt</w:t>
      </w:r>
      <w:bookmarkEnd w:id="534"/>
      <w:bookmarkEnd w:id="535"/>
      <w:bookmarkEnd w:id="536"/>
    </w:p>
    <w:p w14:paraId="1EAE8182" w14:textId="77777777" w:rsidR="008427BD" w:rsidRDefault="00677417" w:rsidP="008427BD">
      <w:r w:rsidRPr="00E072C1">
        <w:t xml:space="preserve">Am allgemeinen Arbeitsmarkt gibt es Arbeits-Plätze, </w:t>
      </w:r>
      <w:r w:rsidRPr="00E072C1">
        <w:br/>
        <w:t xml:space="preserve">die </w:t>
      </w:r>
      <w:r w:rsidR="008427BD">
        <w:t xml:space="preserve">zum Beispiel </w:t>
      </w:r>
      <w:r w:rsidRPr="00E072C1">
        <w:t xml:space="preserve">von Firmen angeboten werden. </w:t>
      </w:r>
      <w:r w:rsidRPr="00E072C1">
        <w:br/>
        <w:t xml:space="preserve">Bei diesen Arbeits-Plätzen gibt es normalerweise </w:t>
      </w:r>
      <w:r w:rsidRPr="00E072C1">
        <w:br/>
      </w:r>
      <w:r w:rsidRPr="00E072C1">
        <w:rPr>
          <w:b/>
        </w:rPr>
        <w:t>keine</w:t>
      </w:r>
      <w:r w:rsidRPr="00E072C1">
        <w:t xml:space="preserve"> Unterstützung oder Betreuung bei der Arbeit. </w:t>
      </w:r>
      <w:r w:rsidR="008427BD">
        <w:br/>
        <w:t xml:space="preserve">Außer dann, wenn man die Leistung </w:t>
      </w:r>
      <w:r w:rsidR="008427BD">
        <w:br/>
        <w:t xml:space="preserve">„Persönliche Assistenz am Arbeitsplatz“ bekommt. </w:t>
      </w:r>
    </w:p>
    <w:p w14:paraId="27AB1B10" w14:textId="77777777" w:rsidR="00677417" w:rsidRPr="00E072C1" w:rsidRDefault="00677417" w:rsidP="009F6F93">
      <w:pPr>
        <w:spacing w:after="480"/>
      </w:pPr>
      <w:r w:rsidRPr="00E072C1">
        <w:t>Den allgemeinen Arbeitsmarkt nennt man auch: 1. Arbeitsmarkt.</w:t>
      </w:r>
    </w:p>
    <w:p w14:paraId="6A3A0F8C" w14:textId="77777777" w:rsidR="00677417" w:rsidRPr="00E072C1" w:rsidRDefault="00677417" w:rsidP="009F6F93">
      <w:pPr>
        <w:pStyle w:val="2WB"/>
      </w:pPr>
      <w:r w:rsidRPr="00E072C1">
        <w:t>Anti-Diskriminierung</w:t>
      </w:r>
    </w:p>
    <w:p w14:paraId="50736CCA" w14:textId="77777777" w:rsidR="00677417" w:rsidRPr="00E072C1" w:rsidRDefault="00677417" w:rsidP="009F6F93">
      <w:pPr>
        <w:spacing w:after="120"/>
      </w:pPr>
      <w:r w:rsidRPr="00E072C1">
        <w:rPr>
          <w:b/>
        </w:rPr>
        <w:t xml:space="preserve">Diskriminierung </w:t>
      </w:r>
      <w:r w:rsidRPr="00E072C1">
        <w:t xml:space="preserve">heißt, dass jemand benachteiligt wird, </w:t>
      </w:r>
      <w:r w:rsidRPr="00E072C1">
        <w:br/>
        <w:t xml:space="preserve">weil er oder sie eine bestimmte Eigenschaft hat. </w:t>
      </w:r>
      <w:r w:rsidRPr="00E072C1">
        <w:br/>
        <w:t>Zum Beispiel Frauen, Flüchtlinge oder Menschen mit Behinderungen.</w:t>
      </w:r>
    </w:p>
    <w:p w14:paraId="77214FAE" w14:textId="77777777" w:rsidR="00677417" w:rsidRPr="00E072C1" w:rsidRDefault="00677417" w:rsidP="009F6F93">
      <w:pPr>
        <w:spacing w:after="480"/>
      </w:pPr>
      <w:r w:rsidRPr="00E072C1">
        <w:rPr>
          <w:b/>
        </w:rPr>
        <w:t xml:space="preserve">Anti </w:t>
      </w:r>
      <w:r w:rsidRPr="00E072C1">
        <w:t xml:space="preserve">ist Griechisch und bedeutet: gegen. </w:t>
      </w:r>
      <w:r w:rsidRPr="00E072C1">
        <w:br/>
        <w:t xml:space="preserve">Wenn man also von Anti-Diskriminierung spricht, heißt das: </w:t>
      </w:r>
      <w:r w:rsidRPr="00E072C1">
        <w:br/>
        <w:t xml:space="preserve">Man ist </w:t>
      </w:r>
      <w:r w:rsidRPr="00E072C1">
        <w:rPr>
          <w:b/>
        </w:rPr>
        <w:t>gegen</w:t>
      </w:r>
      <w:r w:rsidRPr="00E072C1">
        <w:t xml:space="preserve"> Diskriminierung.</w:t>
      </w:r>
    </w:p>
    <w:p w14:paraId="53FABF4B" w14:textId="77777777" w:rsidR="00677417" w:rsidRPr="00E072C1" w:rsidRDefault="00677417" w:rsidP="009F6F93">
      <w:pPr>
        <w:pStyle w:val="2WB"/>
      </w:pPr>
      <w:bookmarkStart w:id="537" w:name="_Toc135738687"/>
      <w:bookmarkStart w:id="538" w:name="_Toc137480679"/>
      <w:bookmarkStart w:id="539" w:name="_Toc137632265"/>
      <w:r w:rsidRPr="00E072C1">
        <w:t>Assistierende Technologien</w:t>
      </w:r>
      <w:bookmarkEnd w:id="537"/>
      <w:bookmarkEnd w:id="538"/>
      <w:bookmarkEnd w:id="539"/>
    </w:p>
    <w:p w14:paraId="55898E77" w14:textId="0EA8DFA7" w:rsidR="009F6F93" w:rsidRPr="00E072C1" w:rsidRDefault="00677417" w:rsidP="009F6F93">
      <w:r w:rsidRPr="00E072C1">
        <w:t xml:space="preserve">Assistierende Technologien sind technische Hilfsmittel, </w:t>
      </w:r>
      <w:r w:rsidRPr="00E072C1">
        <w:br/>
        <w:t>die Menschen mit Behinderung</w:t>
      </w:r>
      <w:r w:rsidR="00442BAB">
        <w:t>en</w:t>
      </w:r>
      <w:r w:rsidRPr="00E072C1">
        <w:t xml:space="preserve"> im Alltag unterstützen sollen. </w:t>
      </w:r>
      <w:r w:rsidRPr="00E072C1">
        <w:br/>
        <w:t>Zum Beispiel</w:t>
      </w:r>
      <w:r w:rsidR="00E479A6" w:rsidRPr="00E072C1">
        <w:t xml:space="preserve">, wenn sie </w:t>
      </w:r>
      <w:r w:rsidRPr="00E072C1">
        <w:t xml:space="preserve">Apps am </w:t>
      </w:r>
      <w:r w:rsidR="00E479A6" w:rsidRPr="00E072C1">
        <w:t>Handy</w:t>
      </w:r>
      <w:r w:rsidRPr="00E072C1">
        <w:t xml:space="preserve"> </w:t>
      </w:r>
      <w:r w:rsidR="00E479A6" w:rsidRPr="00E072C1">
        <w:t xml:space="preserve">oder </w:t>
      </w:r>
      <w:r w:rsidRPr="00E072C1">
        <w:t>Webseiten im Internet</w:t>
      </w:r>
      <w:r w:rsidR="00E479A6" w:rsidRPr="00E072C1">
        <w:t xml:space="preserve"> nutzen. </w:t>
      </w:r>
      <w:r w:rsidRPr="00E072C1">
        <w:br/>
        <w:t xml:space="preserve">Ein Beispiel für eine Assistierende Technologie ist der </w:t>
      </w:r>
      <w:r w:rsidR="00E242C2" w:rsidRPr="00E242C2">
        <w:rPr>
          <w:u w:val="single"/>
        </w:rPr>
        <w:t>Screen-Reader</w:t>
      </w:r>
      <w:r w:rsidR="00E242C2">
        <w:t>.</w:t>
      </w:r>
    </w:p>
    <w:p w14:paraId="192B4C7D" w14:textId="77777777" w:rsidR="00677417" w:rsidRPr="00E072C1" w:rsidRDefault="009F6F93" w:rsidP="009F6F93">
      <w:pPr>
        <w:spacing w:after="0"/>
      </w:pPr>
      <w:r w:rsidRPr="00E072C1">
        <w:br w:type="page"/>
      </w:r>
    </w:p>
    <w:p w14:paraId="2D222869" w14:textId="77777777" w:rsidR="00677417" w:rsidRPr="00E072C1" w:rsidRDefault="00677417" w:rsidP="00677417">
      <w:pPr>
        <w:pStyle w:val="2WB"/>
      </w:pPr>
      <w:bookmarkStart w:id="540" w:name="_Toc135738688"/>
      <w:bookmarkStart w:id="541" w:name="_Toc137480680"/>
      <w:bookmarkStart w:id="542" w:name="_Toc137632266"/>
      <w:r w:rsidRPr="00E072C1">
        <w:lastRenderedPageBreak/>
        <w:t>auditive Verhaltens-</w:t>
      </w:r>
      <w:r w:rsidR="00442BAB">
        <w:t>Beeinträchtigungen</w:t>
      </w:r>
      <w:r w:rsidRPr="00E072C1">
        <w:t xml:space="preserve"> und </w:t>
      </w:r>
      <w:r w:rsidRPr="00E072C1">
        <w:br/>
        <w:t>Wahrnehmungs-</w:t>
      </w:r>
      <w:bookmarkEnd w:id="540"/>
      <w:bookmarkEnd w:id="541"/>
      <w:bookmarkEnd w:id="542"/>
      <w:r w:rsidR="00442BAB">
        <w:t>Beeinträchtigungen</w:t>
      </w:r>
    </w:p>
    <w:p w14:paraId="1275052F" w14:textId="77777777" w:rsidR="00677417" w:rsidRPr="00E072C1" w:rsidRDefault="00677417" w:rsidP="009F6F93">
      <w:pPr>
        <w:spacing w:after="480"/>
      </w:pPr>
      <w:r w:rsidRPr="00E072C1">
        <w:t>Menschen mit diese</w:t>
      </w:r>
      <w:r w:rsidR="00442BAB">
        <w:t>n</w:t>
      </w:r>
      <w:r w:rsidRPr="00E072C1">
        <w:t xml:space="preserve"> Beeinträchtigung</w:t>
      </w:r>
      <w:r w:rsidR="00442BAB">
        <w:t>en</w:t>
      </w:r>
      <w:r w:rsidRPr="00E072C1">
        <w:t xml:space="preserve"> können Töne und Geräusche hören. </w:t>
      </w:r>
      <w:r w:rsidRPr="00E072C1">
        <w:br/>
        <w:t xml:space="preserve">Aber: Sie können das Gehörte </w:t>
      </w:r>
      <w:r w:rsidRPr="00E072C1">
        <w:rPr>
          <w:b/>
        </w:rPr>
        <w:t>nicht</w:t>
      </w:r>
      <w:r w:rsidRPr="00E072C1">
        <w:t xml:space="preserve"> </w:t>
      </w:r>
      <w:r w:rsidR="00442BAB">
        <w:t>so</w:t>
      </w:r>
      <w:r w:rsidRPr="00E072C1">
        <w:t xml:space="preserve"> </w:t>
      </w:r>
      <w:r w:rsidR="00442BAB">
        <w:t xml:space="preserve">gut </w:t>
      </w:r>
      <w:r w:rsidRPr="00E072C1">
        <w:t xml:space="preserve">verarbeiten und wahrnehmen. </w:t>
      </w:r>
      <w:r w:rsidRPr="00E072C1">
        <w:br/>
        <w:t xml:space="preserve">Zum Beispiel: </w:t>
      </w:r>
      <w:r w:rsidR="00E479A6" w:rsidRPr="00E072C1">
        <w:br/>
      </w:r>
      <w:r w:rsidRPr="00E072C1">
        <w:t xml:space="preserve">Wenn Sprache mit Geräuschen vermischt ist, </w:t>
      </w:r>
      <w:r w:rsidRPr="00E072C1">
        <w:br/>
        <w:t xml:space="preserve">können die </w:t>
      </w:r>
      <w:r w:rsidR="00442BAB">
        <w:t xml:space="preserve">betroffenen </w:t>
      </w:r>
      <w:r w:rsidRPr="00E072C1">
        <w:t xml:space="preserve">Menschen die Geräusche und </w:t>
      </w:r>
      <w:r w:rsidR="00442BAB">
        <w:br/>
        <w:t xml:space="preserve">die </w:t>
      </w:r>
      <w:r w:rsidRPr="00E072C1">
        <w:t>Sprach</w:t>
      </w:r>
      <w:r w:rsidR="00E479A6" w:rsidRPr="00E072C1">
        <w:t>e</w:t>
      </w:r>
      <w:r w:rsidRPr="00E072C1">
        <w:t xml:space="preserve"> nicht unterscheiden. </w:t>
      </w:r>
      <w:r w:rsidRPr="00E072C1">
        <w:br/>
        <w:t>Das kann auch zu Problemen beim Lesen und Schreiben führen.</w:t>
      </w:r>
    </w:p>
    <w:p w14:paraId="2E54A907" w14:textId="77777777" w:rsidR="00677417" w:rsidRPr="00E072C1" w:rsidRDefault="00677417" w:rsidP="00677417">
      <w:pPr>
        <w:pStyle w:val="2WB"/>
        <w:rPr>
          <w:rStyle w:val="hgkelc"/>
          <w:lang w:val="de-DE"/>
        </w:rPr>
      </w:pPr>
      <w:r w:rsidRPr="00E072C1">
        <w:rPr>
          <w:rStyle w:val="hgkelc"/>
          <w:lang w:val="de-DE"/>
        </w:rPr>
        <w:t>Ausgleichs-Zulage</w:t>
      </w:r>
    </w:p>
    <w:p w14:paraId="00E539EE" w14:textId="77777777" w:rsidR="00677417" w:rsidRPr="00E072C1" w:rsidRDefault="00677417" w:rsidP="00677417">
      <w:pPr>
        <w:pStyle w:val="StandardohneAbstandnach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Ausgleichs-Zulage ist Geld für Personen, </w:t>
      </w:r>
    </w:p>
    <w:p w14:paraId="74EBFE67" w14:textId="77777777" w:rsidR="00677417" w:rsidRPr="00E072C1" w:rsidRDefault="00677417" w:rsidP="00677417">
      <w:pPr>
        <w:pStyle w:val="Listenabsatz"/>
        <w:spacing w:after="160"/>
        <w:contextualSpacing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eine zu kleine Pension erhalten, </w:t>
      </w:r>
    </w:p>
    <w:p w14:paraId="1C8BB64C" w14:textId="77777777" w:rsidR="00677417" w:rsidRPr="00E072C1" w:rsidRDefault="00677417" w:rsidP="00677417">
      <w:pPr>
        <w:pStyle w:val="Listenabsatz"/>
        <w:spacing w:after="160"/>
        <w:contextualSpacing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in Österreich wohnen und </w:t>
      </w:r>
    </w:p>
    <w:p w14:paraId="36DD50CF" w14:textId="77777777" w:rsidR="00677417" w:rsidRPr="00E072C1" w:rsidRDefault="00677417" w:rsidP="00677417">
      <w:pPr>
        <w:pStyle w:val="Listenabsatz"/>
        <w:contextualSpacing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ie mit ihrer Pension </w:t>
      </w:r>
      <w:r w:rsidRPr="00E072C1">
        <w:rPr>
          <w:rStyle w:val="hgkelc"/>
          <w:b/>
          <w:lang w:val="de-DE"/>
        </w:rPr>
        <w:t>unter</w:t>
      </w:r>
      <w:r w:rsidRPr="00E072C1">
        <w:rPr>
          <w:rStyle w:val="hgkelc"/>
          <w:lang w:val="de-DE"/>
        </w:rPr>
        <w:t xml:space="preserve"> dem Mindest-Einkommen sind. </w:t>
      </w:r>
    </w:p>
    <w:p w14:paraId="6371EED0" w14:textId="77777777" w:rsidR="00677417" w:rsidRPr="00E072C1" w:rsidRDefault="00677417" w:rsidP="00677417">
      <w:pPr>
        <w:pStyle w:val="StandardohneAbstandnach"/>
        <w:rPr>
          <w:rStyle w:val="hgkelc"/>
          <w:lang w:val="de-DE"/>
        </w:rPr>
      </w:pPr>
      <w:r w:rsidRPr="00E072C1">
        <w:rPr>
          <w:rStyle w:val="hgkelc"/>
          <w:lang w:val="de-DE"/>
        </w:rPr>
        <w:t xml:space="preserve">Das bedeutet für das Jahr 2023: </w:t>
      </w:r>
      <w:r w:rsidRPr="00E072C1">
        <w:rPr>
          <w:rStyle w:val="hgkelc"/>
          <w:lang w:val="de-DE"/>
        </w:rPr>
        <w:br/>
        <w:t xml:space="preserve">Wenn Sie weniger als 1.110,26 Euro Pension haben oder </w:t>
      </w:r>
      <w:r w:rsidRPr="00E072C1">
        <w:rPr>
          <w:rStyle w:val="hgkelc"/>
          <w:lang w:val="de-DE"/>
        </w:rPr>
        <w:br/>
        <w:t xml:space="preserve">wenn Sie als Ehepaar weniger als 1.751,56 Euro Pension haben, </w:t>
      </w:r>
      <w:r w:rsidRPr="00E072C1">
        <w:rPr>
          <w:rStyle w:val="hgkelc"/>
          <w:lang w:val="de-DE"/>
        </w:rPr>
        <w:br/>
        <w:t xml:space="preserve">dann bekommen Sie die Ausgleichs-Zulage. </w:t>
      </w:r>
    </w:p>
    <w:p w14:paraId="24E384B2" w14:textId="77777777" w:rsidR="009F6F93" w:rsidRPr="00E072C1" w:rsidRDefault="00677417" w:rsidP="00571754">
      <w:pPr>
        <w:rPr>
          <w:rStyle w:val="hgkelc"/>
          <w:lang w:val="de-DE"/>
        </w:rPr>
      </w:pPr>
      <w:r w:rsidRPr="00E072C1">
        <w:rPr>
          <w:rStyle w:val="hgkelc"/>
          <w:lang w:val="de-DE"/>
        </w:rPr>
        <w:t>Diese Richtsätze ändern sich jedes Jahr.</w:t>
      </w:r>
      <w:r w:rsidR="00571754" w:rsidRPr="00E072C1">
        <w:rPr>
          <w:rStyle w:val="hgkelc"/>
          <w:lang w:val="de-DE"/>
        </w:rPr>
        <w:t xml:space="preserve"> </w:t>
      </w:r>
    </w:p>
    <w:p w14:paraId="4766600E" w14:textId="77777777" w:rsidR="005A76B8" w:rsidRDefault="005A76B8">
      <w:pPr>
        <w:spacing w:after="0"/>
        <w:rPr>
          <w:rFonts w:eastAsia="Calibri"/>
          <w:b/>
          <w:sz w:val="32"/>
          <w:szCs w:val="32"/>
        </w:rPr>
      </w:pPr>
      <w:bookmarkStart w:id="543" w:name="_Toc316558728"/>
      <w:bookmarkStart w:id="544" w:name="_Toc318893997"/>
      <w:bookmarkStart w:id="545" w:name="_Toc135738689"/>
      <w:bookmarkStart w:id="546" w:name="_Toc137480681"/>
      <w:bookmarkStart w:id="547" w:name="_Toc137632267"/>
      <w:r>
        <w:br w:type="page"/>
      </w:r>
    </w:p>
    <w:p w14:paraId="3D7FC630" w14:textId="77777777" w:rsidR="00677417" w:rsidRPr="00E072C1" w:rsidRDefault="00677417" w:rsidP="00677417">
      <w:pPr>
        <w:pStyle w:val="2WB"/>
      </w:pPr>
      <w:r w:rsidRPr="00E072C1">
        <w:lastRenderedPageBreak/>
        <w:t>Autismus</w:t>
      </w:r>
      <w:bookmarkEnd w:id="543"/>
      <w:bookmarkEnd w:id="544"/>
      <w:r w:rsidR="00D97F76">
        <w:t>-</w:t>
      </w:r>
      <w:r w:rsidRPr="00E072C1">
        <w:t>Spektrum</w:t>
      </w:r>
      <w:bookmarkEnd w:id="545"/>
      <w:bookmarkEnd w:id="546"/>
      <w:bookmarkEnd w:id="547"/>
    </w:p>
    <w:p w14:paraId="69E2F5C1" w14:textId="77777777" w:rsidR="00677417" w:rsidRPr="00E072C1" w:rsidRDefault="00677417" w:rsidP="00677417">
      <w:pPr>
        <w:pStyle w:val="StandardohneAbstandnach"/>
      </w:pPr>
      <w:r w:rsidRPr="00E072C1">
        <w:t xml:space="preserve">Autismus ist eine Beeinträchtigung. </w:t>
      </w:r>
      <w:r w:rsidRPr="00E072C1">
        <w:br/>
        <w:t xml:space="preserve">Menschen </w:t>
      </w:r>
      <w:r w:rsidR="00442BAB">
        <w:t>im</w:t>
      </w:r>
      <w:r w:rsidRPr="00E072C1">
        <w:t xml:space="preserve"> Autismus</w:t>
      </w:r>
      <w:r w:rsidR="00442BAB">
        <w:t>-Spektrum</w:t>
      </w:r>
      <w:r w:rsidRPr="00E072C1">
        <w:t xml:space="preserve"> können nicht gut </w:t>
      </w:r>
      <w:r w:rsidRPr="00E072C1">
        <w:br/>
        <w:t xml:space="preserve">Kontakt zu anderen Menschen aufnehmen. </w:t>
      </w:r>
    </w:p>
    <w:p w14:paraId="42FAD08B" w14:textId="77777777" w:rsidR="00677417" w:rsidRPr="00E072C1" w:rsidRDefault="00442BAB" w:rsidP="00677417">
      <w:pPr>
        <w:pStyle w:val="Listenabsatz"/>
        <w:spacing w:after="160"/>
        <w:contextualSpacing/>
      </w:pPr>
      <w:r>
        <w:t xml:space="preserve">Manche Menschen im Autismus-Spektrum </w:t>
      </w:r>
      <w:r w:rsidR="00677417" w:rsidRPr="00E072C1">
        <w:t xml:space="preserve">können nur schwer aushalten, </w:t>
      </w:r>
      <w:r w:rsidR="00677417" w:rsidRPr="00E072C1">
        <w:br/>
        <w:t>wenn andere Menschen sie angreifen oder umarmen.</w:t>
      </w:r>
    </w:p>
    <w:p w14:paraId="2B1F3FC3" w14:textId="77777777" w:rsidR="00677417" w:rsidRPr="00E072C1" w:rsidRDefault="00442BAB" w:rsidP="00677417">
      <w:pPr>
        <w:pStyle w:val="Listenabsatz"/>
        <w:spacing w:after="160"/>
        <w:contextualSpacing/>
      </w:pPr>
      <w:r>
        <w:t>Manche Menschen im Autismus-Spektrum</w:t>
      </w:r>
      <w:r w:rsidR="00677417" w:rsidRPr="00E072C1">
        <w:t xml:space="preserve"> reagieren nicht, </w:t>
      </w:r>
      <w:r w:rsidR="00677417" w:rsidRPr="00E072C1">
        <w:br/>
        <w:t>wenn man sie mit ihrem Namen anspricht.</w:t>
      </w:r>
    </w:p>
    <w:p w14:paraId="68DDD874" w14:textId="77777777" w:rsidR="00677417" w:rsidRPr="00E072C1" w:rsidRDefault="00442BAB" w:rsidP="00677417">
      <w:pPr>
        <w:pStyle w:val="Listenabsatz"/>
        <w:spacing w:after="160"/>
        <w:contextualSpacing/>
      </w:pPr>
      <w:r>
        <w:t>Manche Menschen im Autismus-Spektrum</w:t>
      </w:r>
      <w:r w:rsidR="00677417" w:rsidRPr="00E072C1">
        <w:t xml:space="preserve"> können nur schwer aushalten, </w:t>
      </w:r>
      <w:r w:rsidR="00677417" w:rsidRPr="00E072C1">
        <w:br/>
        <w:t>wenn sich in ihrem Leben oder in ihrer Umgebung etwas ändert.</w:t>
      </w:r>
    </w:p>
    <w:p w14:paraId="21C5D852" w14:textId="77777777" w:rsidR="00677417" w:rsidRPr="00E072C1" w:rsidRDefault="00442BAB" w:rsidP="00677417">
      <w:pPr>
        <w:pStyle w:val="Listenabsatz"/>
        <w:spacing w:after="160"/>
        <w:contextualSpacing/>
      </w:pPr>
      <w:r>
        <w:t>Manche Menschen im Autismus-Spektrum</w:t>
      </w:r>
      <w:r w:rsidR="00677417" w:rsidRPr="00E072C1">
        <w:t xml:space="preserve"> </w:t>
      </w:r>
      <w:r>
        <w:br/>
      </w:r>
      <w:r w:rsidR="00677417" w:rsidRPr="00E072C1">
        <w:t>können ihre Gefühle nicht gut zeigen.</w:t>
      </w:r>
    </w:p>
    <w:p w14:paraId="3E089722" w14:textId="77777777" w:rsidR="00677417" w:rsidRPr="00E072C1" w:rsidRDefault="00677417" w:rsidP="00E479A6">
      <w:pPr>
        <w:spacing w:after="120"/>
      </w:pPr>
      <w:r w:rsidRPr="00E072C1">
        <w:t xml:space="preserve">Nicht alle </w:t>
      </w:r>
      <w:r w:rsidR="00442BAB">
        <w:t>Menschen im Autismus-Spektrum</w:t>
      </w:r>
      <w:r w:rsidR="00442BAB" w:rsidRPr="00E072C1">
        <w:t xml:space="preserve"> </w:t>
      </w:r>
      <w:r w:rsidRPr="00E072C1">
        <w:t xml:space="preserve">haben alle Probleme. </w:t>
      </w:r>
      <w:r w:rsidRPr="00E072C1">
        <w:br/>
        <w:t xml:space="preserve">Oft können </w:t>
      </w:r>
      <w:r w:rsidR="00442BAB">
        <w:t>Menschen im Autismus-Spektrum</w:t>
      </w:r>
      <w:r w:rsidR="00442BAB" w:rsidRPr="00E072C1">
        <w:t xml:space="preserve"> </w:t>
      </w:r>
      <w:r w:rsidRPr="00E072C1">
        <w:t xml:space="preserve">etwas besonders gut, </w:t>
      </w:r>
      <w:r w:rsidRPr="00E072C1">
        <w:br/>
        <w:t>zum Beispiel besonders gut rechnen.</w:t>
      </w:r>
    </w:p>
    <w:p w14:paraId="6A9AC8EB" w14:textId="77777777" w:rsidR="00677417" w:rsidRPr="00E072C1" w:rsidRDefault="00677417" w:rsidP="009F6F93">
      <w:pPr>
        <w:spacing w:after="480"/>
      </w:pPr>
      <w:r w:rsidRPr="00E072C1">
        <w:t xml:space="preserve">Es gibt verschiedene Arten von Autismus. </w:t>
      </w:r>
      <w:r w:rsidRPr="00E072C1">
        <w:br/>
        <w:t xml:space="preserve">Deshalb sagt man: </w:t>
      </w:r>
      <w:r w:rsidR="00442BAB">
        <w:t>Menschen im Autismus-Spektrum</w:t>
      </w:r>
      <w:r w:rsidRPr="00E072C1">
        <w:t xml:space="preserve">. </w:t>
      </w:r>
      <w:r w:rsidRPr="00E072C1">
        <w:br/>
        <w:t xml:space="preserve">Damit sind </w:t>
      </w:r>
      <w:r w:rsidRPr="00442BAB">
        <w:rPr>
          <w:b/>
        </w:rPr>
        <w:t>alle</w:t>
      </w:r>
      <w:r w:rsidRPr="00E072C1">
        <w:t xml:space="preserve"> verschiedenen Formen von Autismus gemeint.</w:t>
      </w:r>
    </w:p>
    <w:p w14:paraId="4F1AC9D8" w14:textId="77777777" w:rsidR="00677417" w:rsidRPr="00E072C1" w:rsidRDefault="00677417" w:rsidP="00677417">
      <w:pPr>
        <w:pStyle w:val="2WB"/>
      </w:pPr>
      <w:bookmarkStart w:id="548" w:name="_Toc135738690"/>
      <w:bookmarkStart w:id="549" w:name="_Toc137480682"/>
      <w:bookmarkStart w:id="550" w:name="_Toc137632268"/>
      <w:r w:rsidRPr="00E072C1">
        <w:t>Barriere, Barrierefreiheit, barrierefrei</w:t>
      </w:r>
      <w:bookmarkEnd w:id="548"/>
      <w:bookmarkEnd w:id="549"/>
      <w:bookmarkEnd w:id="550"/>
    </w:p>
    <w:p w14:paraId="51BE4194" w14:textId="77777777" w:rsidR="00677417" w:rsidRPr="00E072C1" w:rsidRDefault="00677417" w:rsidP="00E479A6">
      <w:pPr>
        <w:spacing w:after="0"/>
      </w:pPr>
      <w:r w:rsidRPr="00E072C1">
        <w:t xml:space="preserve">Eine Barriere ist ein Hindernis. </w:t>
      </w:r>
      <w:r w:rsidRPr="00E072C1">
        <w:br/>
      </w:r>
      <w:r w:rsidRPr="00E072C1">
        <w:rPr>
          <w:b/>
        </w:rPr>
        <w:t xml:space="preserve">Barrierefreiheit </w:t>
      </w:r>
      <w:r w:rsidRPr="00E072C1">
        <w:t xml:space="preserve">bedeutet, es gibt </w:t>
      </w:r>
      <w:r w:rsidRPr="00E072C1">
        <w:rPr>
          <w:b/>
        </w:rPr>
        <w:t xml:space="preserve">keine </w:t>
      </w:r>
      <w:r w:rsidRPr="00E072C1">
        <w:t xml:space="preserve">Hindernisse:  </w:t>
      </w:r>
      <w:r w:rsidRPr="00E072C1">
        <w:br/>
        <w:t>Jeder kann Mensch ungehindert überall hin</w:t>
      </w:r>
      <w:r w:rsidR="00E479A6" w:rsidRPr="00E072C1">
        <w:t xml:space="preserve"> </w:t>
      </w:r>
      <w:r w:rsidRPr="00E072C1">
        <w:t xml:space="preserve">gelangen und </w:t>
      </w:r>
      <w:r w:rsidRPr="00E072C1">
        <w:br/>
        <w:t>alles ungehindert nutzen.</w:t>
      </w:r>
    </w:p>
    <w:p w14:paraId="0AE6AA01" w14:textId="77777777" w:rsidR="009F6F93" w:rsidRPr="00E072C1" w:rsidRDefault="00677417" w:rsidP="00571754">
      <w:r w:rsidRPr="00E072C1">
        <w:t xml:space="preserve">Zum Beispiel: </w:t>
      </w:r>
      <w:r w:rsidRPr="00E072C1">
        <w:br/>
        <w:t>Im barrierefreien Internet können</w:t>
      </w:r>
      <w:r w:rsidRPr="00E072C1">
        <w:rPr>
          <w:b/>
        </w:rPr>
        <w:t xml:space="preserve"> alle</w:t>
      </w:r>
      <w:r w:rsidRPr="00E072C1">
        <w:t xml:space="preserve"> Menschen </w:t>
      </w:r>
      <w:r w:rsidR="00E479A6" w:rsidRPr="00E072C1">
        <w:br/>
      </w:r>
      <w:r w:rsidRPr="00E072C1">
        <w:t xml:space="preserve">gut zu Informationen kommen. </w:t>
      </w:r>
      <w:r w:rsidRPr="00E072C1">
        <w:br/>
        <w:t xml:space="preserve">Oder ein Gebäude ist so gebaut, </w:t>
      </w:r>
      <w:r w:rsidRPr="00E072C1">
        <w:br/>
        <w:t>dass Menschen im Rollstuhl selbstständig hinein können.</w:t>
      </w:r>
      <w:r w:rsidR="009F6F93" w:rsidRPr="00E072C1">
        <w:t xml:space="preserve"> </w:t>
      </w:r>
    </w:p>
    <w:p w14:paraId="4E1496AB" w14:textId="77777777" w:rsidR="00677417" w:rsidRPr="00E072C1" w:rsidRDefault="009F6F93" w:rsidP="009F6F93">
      <w:pPr>
        <w:spacing w:after="0"/>
      </w:pPr>
      <w:r w:rsidRPr="00E072C1">
        <w:br w:type="page"/>
      </w:r>
    </w:p>
    <w:p w14:paraId="06E501B4" w14:textId="77777777" w:rsidR="00677417" w:rsidRPr="00E072C1" w:rsidRDefault="00677417" w:rsidP="00677417">
      <w:pPr>
        <w:pStyle w:val="2WB"/>
      </w:pPr>
      <w:r w:rsidRPr="00E072C1">
        <w:lastRenderedPageBreak/>
        <w:t xml:space="preserve">begünstigte Behinderte </w:t>
      </w:r>
    </w:p>
    <w:p w14:paraId="1A7F193B" w14:textId="77777777" w:rsidR="00677417" w:rsidRPr="00E072C1" w:rsidRDefault="00677417" w:rsidP="009F6F93">
      <w:pPr>
        <w:spacing w:after="480"/>
      </w:pPr>
      <w:r w:rsidRPr="00E072C1">
        <w:t xml:space="preserve">Das sind Menschen, </w:t>
      </w:r>
      <w:r w:rsidRPr="00E072C1">
        <w:br/>
        <w:t xml:space="preserve">die einen Behinderungs-Grad von mindestens 50 Prozent haben. </w:t>
      </w:r>
      <w:r w:rsidRPr="00E072C1">
        <w:br/>
        <w:t xml:space="preserve">Sie arbeiten am </w:t>
      </w:r>
      <w:r w:rsidRPr="00E072C1">
        <w:rPr>
          <w:u w:val="single"/>
        </w:rPr>
        <w:t>allgemeinen Arbeitsmarkt</w:t>
      </w:r>
      <w:r w:rsidRPr="00E072C1">
        <w:t xml:space="preserve">. </w:t>
      </w:r>
      <w:r w:rsidRPr="00E072C1">
        <w:br/>
        <w:t xml:space="preserve">Wenn sie einen Antrag stellen, dann können sie Vorteile bekommen. </w:t>
      </w:r>
      <w:r w:rsidRPr="00E072C1">
        <w:br/>
        <w:t xml:space="preserve">Zum Beispiel einen höheren Schutz vor Kündigung in der Arbeit, </w:t>
      </w:r>
      <w:r w:rsidRPr="00E072C1">
        <w:br/>
        <w:t>mehr Urlaub und berufliche Förderungen.</w:t>
      </w:r>
    </w:p>
    <w:p w14:paraId="18F7A0D0" w14:textId="77777777" w:rsidR="00677417" w:rsidRPr="00E072C1" w:rsidRDefault="00677417" w:rsidP="00677417">
      <w:pPr>
        <w:pStyle w:val="2WB"/>
      </w:pPr>
      <w:bookmarkStart w:id="551" w:name="_Toc135738691"/>
      <w:bookmarkStart w:id="552" w:name="_Toc137480683"/>
      <w:bookmarkStart w:id="553" w:name="_Toc137632269"/>
      <w:r w:rsidRPr="00E072C1">
        <w:t xml:space="preserve">Beschneidung </w:t>
      </w:r>
    </w:p>
    <w:p w14:paraId="6EE0FDC3" w14:textId="77777777" w:rsidR="00677417" w:rsidRPr="00E072C1" w:rsidRDefault="00677417" w:rsidP="00677417">
      <w:pPr>
        <w:spacing w:after="0"/>
      </w:pPr>
      <w:r w:rsidRPr="00E072C1">
        <w:t>In manchen Ländern werden bei jungen Menschen Beschneidungen gemacht</w:t>
      </w:r>
      <w:r w:rsidR="002B4D01">
        <w:t>.</w:t>
      </w:r>
      <w:r w:rsidRPr="00E072C1">
        <w:t xml:space="preserve"> </w:t>
      </w:r>
      <w:r w:rsidRPr="00E072C1">
        <w:br/>
        <w:t xml:space="preserve">Beschneidung bedeutet: </w:t>
      </w:r>
    </w:p>
    <w:p w14:paraId="48741681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Bei Buben wird die Vorhaut vom Penis entfernt. </w:t>
      </w:r>
    </w:p>
    <w:p w14:paraId="289025A9" w14:textId="77777777" w:rsidR="00677417" w:rsidRPr="00E072C1" w:rsidRDefault="00677417" w:rsidP="009F6F93">
      <w:pPr>
        <w:pStyle w:val="Listenabsatz"/>
        <w:spacing w:after="480"/>
        <w:contextualSpacing/>
      </w:pPr>
      <w:r w:rsidRPr="00E072C1">
        <w:t xml:space="preserve">Bei Mädchen werden die Klitoris und teilweise die Schamlippen entfernt. </w:t>
      </w:r>
      <w:r w:rsidRPr="00E072C1">
        <w:br/>
        <w:t xml:space="preserve">Das wird meist ohne Betäubung gemacht und </w:t>
      </w:r>
      <w:r w:rsidR="002B4D01">
        <w:br/>
      </w:r>
      <w:r w:rsidRPr="00E072C1">
        <w:t>ist sehr schmerzhaft</w:t>
      </w:r>
      <w:r w:rsidR="002B4D01">
        <w:t xml:space="preserve"> und gefährlich</w:t>
      </w:r>
      <w:r w:rsidRPr="00E072C1">
        <w:t xml:space="preserve">. </w:t>
      </w:r>
      <w:r w:rsidRPr="00E072C1">
        <w:br/>
        <w:t xml:space="preserve">Die Eltern aus diesen Ländern denken, </w:t>
      </w:r>
      <w:r w:rsidRPr="00E072C1">
        <w:br/>
        <w:t xml:space="preserve">dass die Mädchen sonst schwer einen Ehemann bekommen. </w:t>
      </w:r>
      <w:r w:rsidRPr="00E072C1">
        <w:br/>
        <w:t xml:space="preserve">Deshalb ist die Aufklärung von den Eltern sehr wichtig, </w:t>
      </w:r>
      <w:r w:rsidRPr="00E072C1">
        <w:br/>
        <w:t xml:space="preserve">damit sie den Mädchen eine Beschneidung ersparen. </w:t>
      </w:r>
    </w:p>
    <w:p w14:paraId="3D019338" w14:textId="77777777" w:rsidR="00677417" w:rsidRPr="00E072C1" w:rsidRDefault="00677417" w:rsidP="00677417">
      <w:pPr>
        <w:pStyle w:val="2WB"/>
      </w:pPr>
      <w:r w:rsidRPr="00E072C1">
        <w:t>Bezirks-Verwaltungs-Behörde</w:t>
      </w:r>
      <w:bookmarkEnd w:id="551"/>
      <w:bookmarkEnd w:id="552"/>
      <w:bookmarkEnd w:id="553"/>
      <w:r w:rsidRPr="00E072C1">
        <w:t xml:space="preserve"> </w:t>
      </w:r>
    </w:p>
    <w:p w14:paraId="0079A87C" w14:textId="77777777" w:rsidR="002B4D01" w:rsidRDefault="00677417" w:rsidP="00677417">
      <w:r w:rsidRPr="00E072C1">
        <w:t xml:space="preserve">Das sind Bezirks-Hauptmannschaften am Land oder </w:t>
      </w:r>
      <w:r w:rsidRPr="00E072C1">
        <w:br/>
        <w:t>Magistrate in Städten.</w:t>
      </w:r>
      <w:r w:rsidR="00571754" w:rsidRPr="00E072C1">
        <w:t xml:space="preserve"> </w:t>
      </w:r>
    </w:p>
    <w:p w14:paraId="5641480E" w14:textId="77777777" w:rsidR="002B4D01" w:rsidRDefault="002B4D01">
      <w:pPr>
        <w:spacing w:after="0"/>
      </w:pPr>
      <w:r>
        <w:br w:type="page"/>
      </w:r>
    </w:p>
    <w:p w14:paraId="217624F8" w14:textId="77777777" w:rsidR="00677417" w:rsidRPr="00E072C1" w:rsidRDefault="00677417" w:rsidP="00677417">
      <w:pPr>
        <w:pStyle w:val="2WB"/>
      </w:pPr>
      <w:bookmarkStart w:id="554" w:name="_Toc135738692"/>
      <w:bookmarkStart w:id="555" w:name="_Toc137480684"/>
      <w:bookmarkStart w:id="556" w:name="_Toc137632270"/>
      <w:r w:rsidRPr="00E072C1">
        <w:lastRenderedPageBreak/>
        <w:t xml:space="preserve">Bund </w:t>
      </w:r>
    </w:p>
    <w:p w14:paraId="4C7501E7" w14:textId="77777777" w:rsidR="00677417" w:rsidRPr="00E072C1" w:rsidRDefault="00677417" w:rsidP="00677417">
      <w:pPr>
        <w:pStyle w:val="StandardohneAbstandnach"/>
        <w:spacing w:after="120"/>
      </w:pPr>
      <w:r w:rsidRPr="00E072C1">
        <w:t xml:space="preserve">Mit Bund ist hier der </w:t>
      </w:r>
      <w:r w:rsidRPr="00E072C1">
        <w:rPr>
          <w:b/>
        </w:rPr>
        <w:t>Bundesstaat Österreich</w:t>
      </w:r>
      <w:r w:rsidRPr="00E072C1">
        <w:t xml:space="preserve"> gemeint. </w:t>
      </w:r>
      <w:r w:rsidRPr="00E072C1">
        <w:br/>
        <w:t xml:space="preserve">Österreich besteht aus </w:t>
      </w:r>
      <w:r w:rsidR="00442BAB">
        <w:t>neun</w:t>
      </w:r>
      <w:r w:rsidRPr="00E072C1">
        <w:t xml:space="preserve"> Bundes</w:t>
      </w:r>
      <w:r w:rsidR="002B4D01">
        <w:t>l</w:t>
      </w:r>
      <w:r w:rsidRPr="00E072C1">
        <w:t>ändern</w:t>
      </w:r>
      <w:r w:rsidR="00E479A6" w:rsidRPr="00E072C1">
        <w:t xml:space="preserve">: </w:t>
      </w:r>
      <w:r w:rsidRPr="00E072C1">
        <w:br/>
        <w:t xml:space="preserve">Wien, Niederösterreich, Oberösterreich, Salzburg, Steiermark, </w:t>
      </w:r>
      <w:r w:rsidRPr="00E072C1">
        <w:br/>
        <w:t xml:space="preserve">Burgenland, Kärnten, Tirol und Vorarlberg. </w:t>
      </w:r>
    </w:p>
    <w:p w14:paraId="3FD6E385" w14:textId="77777777" w:rsidR="00677417" w:rsidRPr="00E072C1" w:rsidRDefault="00677417" w:rsidP="00677417">
      <w:pPr>
        <w:pStyle w:val="StandardohneAbstandnach"/>
        <w:spacing w:after="120"/>
      </w:pPr>
      <w:r w:rsidRPr="00E072C1">
        <w:t xml:space="preserve">Entscheidungen für den Bund </w:t>
      </w:r>
      <w:r w:rsidR="002B4D01">
        <w:br/>
      </w:r>
      <w:r w:rsidRPr="00E072C1">
        <w:t xml:space="preserve">treffen die Bundes-Politiker und </w:t>
      </w:r>
      <w:r w:rsidR="002B4D01">
        <w:t>Bundes-</w:t>
      </w:r>
      <w:r w:rsidRPr="00E072C1">
        <w:t xml:space="preserve">Politikerinnen. </w:t>
      </w:r>
      <w:r w:rsidRPr="00E072C1">
        <w:br/>
        <w:t xml:space="preserve">Sie beschließen Gesetze, die überall in Österreich gültig sind. </w:t>
      </w:r>
      <w:r w:rsidRPr="00E072C1">
        <w:br/>
        <w:t xml:space="preserve">Zum Beispiel, wie schnell man auf der Autobahn fahren darf. </w:t>
      </w:r>
    </w:p>
    <w:p w14:paraId="31E32EAC" w14:textId="77777777" w:rsidR="00677417" w:rsidRPr="00E072C1" w:rsidRDefault="00677417" w:rsidP="00677417">
      <w:pPr>
        <w:pStyle w:val="StandardohneAbstandnach"/>
      </w:pPr>
      <w:r w:rsidRPr="00E072C1">
        <w:t xml:space="preserve">Es gibt aber auch Bereiche, wo die Bundesländer selbst entscheiden. </w:t>
      </w:r>
      <w:r w:rsidRPr="00E072C1">
        <w:br/>
        <w:t xml:space="preserve">Diese Entscheidungen für die Bundesländer </w:t>
      </w:r>
      <w:r w:rsidRPr="00E072C1">
        <w:br/>
        <w:t xml:space="preserve">treffen die Landes-Politiker und </w:t>
      </w:r>
      <w:r w:rsidR="002B4D01">
        <w:t>Landes-</w:t>
      </w:r>
      <w:r w:rsidRPr="00E072C1">
        <w:t xml:space="preserve">Politikerinnen. </w:t>
      </w:r>
      <w:r w:rsidR="00442BAB">
        <w:br/>
        <w:t xml:space="preserve">Das ist in Tirol zum Beispiel: </w:t>
      </w:r>
      <w:r w:rsidR="005A76B8">
        <w:t>d</w:t>
      </w:r>
      <w:r w:rsidR="00442BAB">
        <w:t xml:space="preserve">as </w:t>
      </w:r>
      <w:r w:rsidR="00442BAB" w:rsidRPr="00442BAB">
        <w:rPr>
          <w:u w:val="single"/>
        </w:rPr>
        <w:t>Tiroler Teilhabe-Gesetz</w:t>
      </w:r>
      <w:r w:rsidR="00442BAB">
        <w:t>.</w:t>
      </w:r>
    </w:p>
    <w:p w14:paraId="73824FA7" w14:textId="77777777" w:rsidR="00677417" w:rsidRPr="00E072C1" w:rsidRDefault="00677417" w:rsidP="00677417">
      <w:pPr>
        <w:pStyle w:val="2WB"/>
      </w:pPr>
      <w:r w:rsidRPr="00E072C1">
        <w:t>CI-Tragende</w:t>
      </w:r>
      <w:bookmarkEnd w:id="554"/>
      <w:bookmarkEnd w:id="555"/>
      <w:bookmarkEnd w:id="556"/>
      <w:r w:rsidRPr="00E072C1">
        <w:t xml:space="preserve"> </w:t>
      </w:r>
    </w:p>
    <w:p w14:paraId="6936AB55" w14:textId="77777777" w:rsidR="00677417" w:rsidRPr="00E072C1" w:rsidRDefault="00E479A6" w:rsidP="00677417">
      <w:pPr>
        <w:spacing w:after="120"/>
        <w:rPr>
          <w:bCs/>
        </w:rPr>
      </w:pPr>
      <w:r w:rsidRPr="00E072C1">
        <w:rPr>
          <w:b/>
        </w:rPr>
        <w:t>CI</w:t>
      </w:r>
      <w:r w:rsidRPr="00E072C1">
        <w:t xml:space="preserve"> ist eine Abkürzung für </w:t>
      </w:r>
      <w:r w:rsidRPr="00E072C1">
        <w:rPr>
          <w:b/>
          <w:bCs/>
        </w:rPr>
        <w:t>C</w:t>
      </w:r>
      <w:r w:rsidRPr="00E072C1">
        <w:rPr>
          <w:bCs/>
        </w:rPr>
        <w:t>ochlea-</w:t>
      </w:r>
      <w:r w:rsidRPr="00E072C1">
        <w:rPr>
          <w:b/>
          <w:bCs/>
        </w:rPr>
        <w:t>I</w:t>
      </w:r>
      <w:r w:rsidRPr="00E072C1">
        <w:rPr>
          <w:bCs/>
        </w:rPr>
        <w:t xml:space="preserve">mplantat. </w:t>
      </w:r>
      <w:r w:rsidRPr="00E072C1">
        <w:br/>
      </w:r>
      <w:r w:rsidRPr="00E072C1">
        <w:rPr>
          <w:bCs/>
        </w:rPr>
        <w:t>Das spricht man so aus: Kok-l</w:t>
      </w:r>
      <w:r w:rsidR="00442BAB">
        <w:rPr>
          <w:bCs/>
        </w:rPr>
        <w:t>e</w:t>
      </w:r>
      <w:r w:rsidRPr="00E072C1">
        <w:rPr>
          <w:bCs/>
        </w:rPr>
        <w:t xml:space="preserve">a Im-plan-tat. </w:t>
      </w:r>
      <w:r w:rsidRPr="00E072C1">
        <w:rPr>
          <w:bCs/>
        </w:rPr>
        <w:br/>
        <w:t xml:space="preserve">CI-Tragende sind </w:t>
      </w:r>
      <w:r w:rsidR="00677417" w:rsidRPr="00E072C1">
        <w:t xml:space="preserve">Menschen, die ein </w:t>
      </w:r>
      <w:r w:rsidR="00677417" w:rsidRPr="00E072C1">
        <w:rPr>
          <w:bCs/>
        </w:rPr>
        <w:t xml:space="preserve">Cochlea-Implantat tragen. </w:t>
      </w:r>
    </w:p>
    <w:p w14:paraId="7157CAD8" w14:textId="77777777" w:rsidR="00677417" w:rsidRPr="00E072C1" w:rsidRDefault="00677417" w:rsidP="009F6F93">
      <w:pPr>
        <w:spacing w:after="480"/>
        <w:rPr>
          <w:bCs/>
        </w:rPr>
      </w:pPr>
      <w:r w:rsidRPr="00E072C1">
        <w:rPr>
          <w:bCs/>
        </w:rPr>
        <w:t xml:space="preserve">Ein Cochlea-Implantat ist ein Hör-Implantat </w:t>
      </w:r>
      <w:r w:rsidRPr="00E072C1">
        <w:rPr>
          <w:bCs/>
        </w:rPr>
        <w:br/>
        <w:t>für Menschen mit Hör</w:t>
      </w:r>
      <w:r w:rsidR="00442BAB">
        <w:rPr>
          <w:bCs/>
        </w:rPr>
        <w:t>-Beeinträchtigungen</w:t>
      </w:r>
      <w:r w:rsidRPr="00E072C1">
        <w:rPr>
          <w:bCs/>
        </w:rPr>
        <w:t xml:space="preserve">. </w:t>
      </w:r>
      <w:r w:rsidRPr="00E072C1">
        <w:rPr>
          <w:bCs/>
        </w:rPr>
        <w:br/>
        <w:t xml:space="preserve">Dabei wird das Hören direkt auf den Hörnerv übertragen. </w:t>
      </w:r>
      <w:r w:rsidRPr="00E072C1">
        <w:rPr>
          <w:bCs/>
        </w:rPr>
        <w:br/>
        <w:t>So können Menschen mit Hör</w:t>
      </w:r>
      <w:r w:rsidR="00442BAB">
        <w:rPr>
          <w:bCs/>
        </w:rPr>
        <w:t>-Beeinträchtigungen</w:t>
      </w:r>
      <w:r w:rsidRPr="00E072C1">
        <w:rPr>
          <w:bCs/>
        </w:rPr>
        <w:t xml:space="preserve"> </w:t>
      </w:r>
      <w:r w:rsidR="00442BAB">
        <w:rPr>
          <w:bCs/>
        </w:rPr>
        <w:br/>
      </w:r>
      <w:r w:rsidRPr="00E072C1">
        <w:rPr>
          <w:bCs/>
        </w:rPr>
        <w:t>Geräusche und Sprache verstehen.</w:t>
      </w:r>
    </w:p>
    <w:p w14:paraId="500DC10C" w14:textId="77777777" w:rsidR="00677417" w:rsidRPr="00E072C1" w:rsidRDefault="00677417" w:rsidP="00677417">
      <w:pPr>
        <w:pStyle w:val="2WB"/>
      </w:pPr>
      <w:bookmarkStart w:id="557" w:name="_Toc133242610"/>
      <w:bookmarkStart w:id="558" w:name="_Toc135738693"/>
      <w:bookmarkStart w:id="559" w:name="_Toc137480685"/>
      <w:bookmarkStart w:id="560" w:name="_Toc137632271"/>
      <w:r w:rsidRPr="00E072C1">
        <w:t>Diskriminierung, diskriminieren</w:t>
      </w:r>
      <w:bookmarkEnd w:id="557"/>
      <w:bookmarkEnd w:id="558"/>
      <w:bookmarkEnd w:id="559"/>
      <w:bookmarkEnd w:id="560"/>
    </w:p>
    <w:p w14:paraId="3AB3B783" w14:textId="77777777" w:rsidR="00677417" w:rsidRPr="00E072C1" w:rsidRDefault="00677417" w:rsidP="009F6F93">
      <w:pPr>
        <w:spacing w:after="120"/>
      </w:pPr>
      <w:r w:rsidRPr="00E072C1">
        <w:t xml:space="preserve">Diskriminierung heißt, dass jemand benachteiligt wird, </w:t>
      </w:r>
      <w:r w:rsidRPr="00E072C1">
        <w:br/>
        <w:t xml:space="preserve">weil er oder sie eine bestimmte Eigenschaft hat. </w:t>
      </w:r>
      <w:r w:rsidRPr="00E072C1">
        <w:br/>
        <w:t>Zum Beispiel Frauen, Flüchtlinge oder Menschen mit Behinderungen.</w:t>
      </w:r>
    </w:p>
    <w:p w14:paraId="1B93E160" w14:textId="77777777" w:rsidR="002B4D01" w:rsidRDefault="00677417" w:rsidP="009F6F93">
      <w:pPr>
        <w:spacing w:after="480"/>
      </w:pPr>
      <w:r w:rsidRPr="00E072C1">
        <w:t xml:space="preserve">Wenn jemand eine Person wegen einer Eigenschaft benachteiligt, </w:t>
      </w:r>
      <w:r w:rsidRPr="00E072C1">
        <w:br/>
        <w:t>nennt man das: diskriminieren.</w:t>
      </w:r>
    </w:p>
    <w:p w14:paraId="1339EFFA" w14:textId="77777777" w:rsidR="002B4D01" w:rsidRDefault="002B4D01">
      <w:pPr>
        <w:spacing w:after="0"/>
      </w:pPr>
      <w:r>
        <w:br w:type="page"/>
      </w:r>
    </w:p>
    <w:p w14:paraId="30B803F7" w14:textId="77777777" w:rsidR="00677417" w:rsidRPr="00E072C1" w:rsidRDefault="00677417" w:rsidP="00677417">
      <w:pPr>
        <w:pStyle w:val="2WB"/>
      </w:pPr>
      <w:r w:rsidRPr="00E072C1">
        <w:lastRenderedPageBreak/>
        <w:t>dynamische Fahrgast-Informationen</w:t>
      </w:r>
    </w:p>
    <w:p w14:paraId="1E7CF2C6" w14:textId="77777777" w:rsidR="00677417" w:rsidRPr="00E072C1" w:rsidRDefault="00677417" w:rsidP="009F6F93">
      <w:pPr>
        <w:spacing w:after="480"/>
      </w:pPr>
      <w:r w:rsidRPr="00E072C1">
        <w:t xml:space="preserve">Damit bekommen Fahrgäste von öffentlichen Verkehrsmitteln </w:t>
      </w:r>
      <w:r w:rsidRPr="00E072C1">
        <w:br/>
        <w:t xml:space="preserve">an Haltestellen und Bahnhöfen Informationen in Echt-Zeit. </w:t>
      </w:r>
      <w:r w:rsidRPr="00E072C1">
        <w:br/>
        <w:t xml:space="preserve">Dynamische Fahrgast-Informationen sind elektronische Anzeigen. </w:t>
      </w:r>
      <w:r w:rsidRPr="00E072C1">
        <w:br/>
        <w:t xml:space="preserve">Sie zeigen an, wie lange das Verkehrsmittel noch braucht oder </w:t>
      </w:r>
      <w:r w:rsidRPr="00E072C1">
        <w:br/>
        <w:t xml:space="preserve">wann es genau ankommen wird. </w:t>
      </w:r>
      <w:r w:rsidRPr="00E072C1">
        <w:br/>
        <w:t>Das funktioniert auch dann, wenn das Verkehrsmittel eine Verspätung hat.</w:t>
      </w:r>
    </w:p>
    <w:p w14:paraId="3A7A59D1" w14:textId="77777777" w:rsidR="00677417" w:rsidRPr="00E072C1" w:rsidRDefault="00677417" w:rsidP="00677417">
      <w:pPr>
        <w:pStyle w:val="2WB"/>
      </w:pPr>
      <w:bookmarkStart w:id="561" w:name="_Toc137480686"/>
      <w:bookmarkStart w:id="562" w:name="_Toc137632272"/>
      <w:r w:rsidRPr="00E072C1">
        <w:t>Euregio</w:t>
      </w:r>
      <w:bookmarkEnd w:id="561"/>
      <w:bookmarkEnd w:id="562"/>
      <w:r w:rsidRPr="00E072C1">
        <w:t xml:space="preserve">-Region </w:t>
      </w:r>
    </w:p>
    <w:p w14:paraId="02D47023" w14:textId="77777777" w:rsidR="00677417" w:rsidRPr="00E072C1" w:rsidRDefault="00677417" w:rsidP="00677417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Das ist ein Zusammenschluss von 3 Regionen: </w:t>
      </w:r>
    </w:p>
    <w:p w14:paraId="2ADE8D96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Tirol in Österreich</w:t>
      </w:r>
    </w:p>
    <w:p w14:paraId="36EA870A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Südtirol in Italien</w:t>
      </w:r>
    </w:p>
    <w:p w14:paraId="5E4B696A" w14:textId="77777777" w:rsidR="009F6F93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Trentino in Italien</w:t>
      </w:r>
    </w:p>
    <w:p w14:paraId="0E17FF19" w14:textId="77777777" w:rsidR="00677417" w:rsidRPr="00E072C1" w:rsidRDefault="00677417" w:rsidP="00677417">
      <w:pPr>
        <w:pStyle w:val="2WB"/>
      </w:pPr>
      <w:bookmarkStart w:id="563" w:name="_Toc133242612"/>
      <w:bookmarkStart w:id="564" w:name="_Toc135738695"/>
      <w:bookmarkStart w:id="565" w:name="_Toc137480688"/>
      <w:bookmarkStart w:id="566" w:name="_Toc137632274"/>
      <w:r w:rsidRPr="00E072C1">
        <w:t xml:space="preserve">Gebärdensprach-Dolmetscher, </w:t>
      </w:r>
      <w:r w:rsidRPr="00E072C1">
        <w:br/>
        <w:t>Gebärdensprach-Dolmetscherin</w:t>
      </w:r>
      <w:bookmarkEnd w:id="563"/>
      <w:bookmarkEnd w:id="564"/>
      <w:bookmarkEnd w:id="565"/>
      <w:bookmarkEnd w:id="566"/>
    </w:p>
    <w:p w14:paraId="49A211A9" w14:textId="77777777" w:rsidR="00677417" w:rsidRPr="00E072C1" w:rsidRDefault="00677417" w:rsidP="009F6F93">
      <w:pPr>
        <w:spacing w:after="480"/>
      </w:pPr>
      <w:r w:rsidRPr="00E072C1">
        <w:t xml:space="preserve">Gebärden-Sprach-Dolmetscherinnen und </w:t>
      </w:r>
      <w:r w:rsidRPr="00E072C1">
        <w:br/>
        <w:t xml:space="preserve">Gebärden-Sprach-Dolmetscher sind Personen, </w:t>
      </w:r>
      <w:r w:rsidRPr="00E072C1">
        <w:br/>
        <w:t xml:space="preserve">die gesprochene Sprache in die </w:t>
      </w:r>
      <w:r w:rsidRPr="00E072C1">
        <w:rPr>
          <w:u w:val="single"/>
        </w:rPr>
        <w:t>Gebärden-Sprache</w:t>
      </w:r>
      <w:r w:rsidRPr="00E072C1">
        <w:t xml:space="preserve"> übersetzen.</w:t>
      </w:r>
    </w:p>
    <w:p w14:paraId="698C6758" w14:textId="77777777" w:rsidR="00677417" w:rsidRPr="00E072C1" w:rsidRDefault="00677417" w:rsidP="00677417">
      <w:pPr>
        <w:pStyle w:val="2WB"/>
      </w:pPr>
      <w:bookmarkStart w:id="567" w:name="_Toc133242613"/>
      <w:bookmarkStart w:id="568" w:name="_Toc135738696"/>
      <w:bookmarkStart w:id="569" w:name="_Toc137480689"/>
      <w:bookmarkStart w:id="570" w:name="_Toc137632275"/>
      <w:r w:rsidRPr="00E072C1">
        <w:t>Gebärden-Sprache</w:t>
      </w:r>
      <w:bookmarkEnd w:id="567"/>
      <w:bookmarkEnd w:id="568"/>
      <w:bookmarkEnd w:id="569"/>
      <w:bookmarkEnd w:id="570"/>
    </w:p>
    <w:p w14:paraId="4A658AD6" w14:textId="77777777" w:rsidR="00677417" w:rsidRPr="00E072C1" w:rsidRDefault="00677417" w:rsidP="00677417">
      <w:pPr>
        <w:spacing w:after="120"/>
      </w:pPr>
      <w:r w:rsidRPr="00E072C1">
        <w:t>Die Gebärden-Sprache ist die Muttersprache von gehörlosen Menschen.</w:t>
      </w:r>
    </w:p>
    <w:p w14:paraId="348C14DA" w14:textId="77777777" w:rsidR="00677417" w:rsidRPr="00E072C1" w:rsidRDefault="00677417" w:rsidP="009F6F93">
      <w:pPr>
        <w:spacing w:after="480"/>
      </w:pPr>
      <w:r w:rsidRPr="00E072C1">
        <w:t xml:space="preserve">Bei der Gebärden-Sprache macht man Gebärden. </w:t>
      </w:r>
      <w:r w:rsidRPr="00E072C1">
        <w:br/>
        <w:t xml:space="preserve">Mit einer Gebärde zeigt man ein Wort. </w:t>
      </w:r>
      <w:r w:rsidRPr="00E072C1">
        <w:br/>
        <w:t>Gebärden macht man meistens mit der Hand.</w:t>
      </w:r>
      <w:r w:rsidR="00442BAB">
        <w:t xml:space="preserve"> </w:t>
      </w:r>
      <w:r w:rsidR="00442BAB">
        <w:br/>
        <w:t>Bei der Gebärden-Sprache sind aber auch der Mund und das Gesicht wichtig.</w:t>
      </w:r>
    </w:p>
    <w:p w14:paraId="7D08B241" w14:textId="77777777" w:rsidR="00677417" w:rsidRPr="00E072C1" w:rsidRDefault="00677417" w:rsidP="00677417">
      <w:pPr>
        <w:pStyle w:val="2WB"/>
      </w:pPr>
      <w:bookmarkStart w:id="571" w:name="_Toc133242614"/>
      <w:bookmarkStart w:id="572" w:name="_Toc135738697"/>
      <w:bookmarkStart w:id="573" w:name="_Toc137480690"/>
      <w:bookmarkStart w:id="574" w:name="_Toc137632276"/>
      <w:r w:rsidRPr="00E072C1">
        <w:t>Grundfreiheiten</w:t>
      </w:r>
      <w:bookmarkEnd w:id="571"/>
      <w:bookmarkEnd w:id="572"/>
      <w:bookmarkEnd w:id="573"/>
      <w:bookmarkEnd w:id="574"/>
    </w:p>
    <w:p w14:paraId="51AB5741" w14:textId="77777777" w:rsidR="00677417" w:rsidRPr="00E072C1" w:rsidRDefault="00677417" w:rsidP="00677417">
      <w:pPr>
        <w:pStyle w:val="StandardohneAbstandnach"/>
      </w:pPr>
      <w:r w:rsidRPr="00E072C1">
        <w:t xml:space="preserve">Die Grundfreiheiten gelten für alle Menschen auf der ganzen Welt. </w:t>
      </w:r>
      <w:r w:rsidRPr="00E072C1">
        <w:br/>
        <w:t>Grundfreiheiten sind zum Beispiel:</w:t>
      </w:r>
    </w:p>
    <w:p w14:paraId="353F4B54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Jeder Mensch hat ein Recht auf Leben. </w:t>
      </w:r>
    </w:p>
    <w:p w14:paraId="5839B2E0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>Jeder Mensch hat das Recht, frei und sicher zu leben.</w:t>
      </w:r>
    </w:p>
    <w:p w14:paraId="389021A7" w14:textId="77777777" w:rsidR="00677417" w:rsidRPr="00E072C1" w:rsidRDefault="00677417" w:rsidP="009F6F93">
      <w:pPr>
        <w:pStyle w:val="Listenabsatz"/>
        <w:spacing w:after="480"/>
        <w:contextualSpacing/>
      </w:pPr>
      <w:r w:rsidRPr="00E072C1">
        <w:t>Jeder Mensch hat ein Recht auf freie Meinung.</w:t>
      </w:r>
    </w:p>
    <w:p w14:paraId="0C67DB30" w14:textId="77777777" w:rsidR="00677417" w:rsidRPr="00E072C1" w:rsidRDefault="00677417" w:rsidP="00677417">
      <w:pPr>
        <w:pStyle w:val="2WB"/>
        <w:rPr>
          <w:lang w:eastAsia="de-AT"/>
        </w:rPr>
      </w:pPr>
      <w:r w:rsidRPr="00E072C1">
        <w:rPr>
          <w:lang w:eastAsia="de-AT"/>
        </w:rPr>
        <w:lastRenderedPageBreak/>
        <w:t>Handsender</w:t>
      </w:r>
    </w:p>
    <w:p w14:paraId="075079E9" w14:textId="77777777" w:rsidR="00677417" w:rsidRPr="00E072C1" w:rsidRDefault="00677417" w:rsidP="00677417">
      <w:pPr>
        <w:pStyle w:val="StandardohneAbstandnach"/>
        <w:rPr>
          <w:lang w:val="de-DE" w:eastAsia="de-AT"/>
        </w:rPr>
      </w:pPr>
      <w:r w:rsidRPr="00E072C1">
        <w:rPr>
          <w:lang w:val="de-DE" w:eastAsia="de-AT"/>
        </w:rPr>
        <w:t xml:space="preserve">Mit einem Handsender ist es für blinde Menschen oder </w:t>
      </w:r>
      <w:r w:rsidRPr="00E072C1">
        <w:rPr>
          <w:lang w:val="de-DE" w:eastAsia="de-AT"/>
        </w:rPr>
        <w:br/>
        <w:t xml:space="preserve">für Menschen mit Seh-Beeinträchtigungen möglich, </w:t>
      </w:r>
    </w:p>
    <w:p w14:paraId="35619F56" w14:textId="77777777" w:rsidR="00677417" w:rsidRPr="00E072C1" w:rsidRDefault="00677417" w:rsidP="00677417">
      <w:pPr>
        <w:pStyle w:val="Listenabsatz"/>
        <w:spacing w:after="160"/>
        <w:contextualSpacing/>
        <w:rPr>
          <w:lang w:val="de-DE" w:eastAsia="de-AT"/>
        </w:rPr>
      </w:pPr>
      <w:r w:rsidRPr="00E072C1">
        <w:rPr>
          <w:lang w:val="de-DE" w:eastAsia="de-AT"/>
        </w:rPr>
        <w:t>an einer Haltestelle nach der Linie und dem Fahrziel zu fragen</w:t>
      </w:r>
    </w:p>
    <w:p w14:paraId="7D2A68DA" w14:textId="77777777" w:rsidR="00677417" w:rsidRPr="00E072C1" w:rsidRDefault="00677417" w:rsidP="00677417">
      <w:pPr>
        <w:pStyle w:val="Listenabsatz"/>
        <w:spacing w:after="160"/>
        <w:contextualSpacing/>
        <w:rPr>
          <w:lang w:val="de-DE" w:eastAsia="de-AT"/>
        </w:rPr>
      </w:pPr>
      <w:r w:rsidRPr="00E072C1">
        <w:rPr>
          <w:lang w:val="de-DE" w:eastAsia="de-AT"/>
        </w:rPr>
        <w:t xml:space="preserve">das Fahrpersonal um Hilfe zu bitten, </w:t>
      </w:r>
      <w:r w:rsidRPr="00E072C1">
        <w:rPr>
          <w:lang w:val="de-DE" w:eastAsia="de-AT"/>
        </w:rPr>
        <w:br/>
        <w:t xml:space="preserve">zum Beispiel zum Öffnen </w:t>
      </w:r>
      <w:r w:rsidR="00442BAB">
        <w:rPr>
          <w:lang w:val="de-DE" w:eastAsia="de-AT"/>
        </w:rPr>
        <w:t>der</w:t>
      </w:r>
      <w:r w:rsidRPr="00E072C1">
        <w:rPr>
          <w:lang w:val="de-DE" w:eastAsia="de-AT"/>
        </w:rPr>
        <w:t xml:space="preserve"> Türen</w:t>
      </w:r>
    </w:p>
    <w:p w14:paraId="5F055F64" w14:textId="77777777" w:rsidR="00677417" w:rsidRPr="00E072C1" w:rsidRDefault="00677417" w:rsidP="009F6F93">
      <w:pPr>
        <w:pStyle w:val="Listenabsatz"/>
        <w:spacing w:after="480"/>
        <w:contextualSpacing/>
        <w:rPr>
          <w:lang w:val="de-DE" w:eastAsia="de-AT"/>
        </w:rPr>
      </w:pPr>
      <w:r w:rsidRPr="00E072C1">
        <w:rPr>
          <w:lang w:val="de-DE" w:eastAsia="de-AT"/>
        </w:rPr>
        <w:t>dass die Ansage der nächsten Haltestelle wiederholt wird.</w:t>
      </w:r>
    </w:p>
    <w:p w14:paraId="6C296441" w14:textId="77777777" w:rsidR="00677417" w:rsidRPr="00E072C1" w:rsidRDefault="00677417" w:rsidP="00677417">
      <w:pPr>
        <w:pStyle w:val="2WB"/>
      </w:pPr>
      <w:bookmarkStart w:id="575" w:name="_Toc137480691"/>
      <w:bookmarkStart w:id="576" w:name="_Toc137632277"/>
      <w:r w:rsidRPr="00E072C1">
        <w:t>Induktions-Schleife</w:t>
      </w:r>
      <w:bookmarkEnd w:id="575"/>
      <w:bookmarkEnd w:id="576"/>
    </w:p>
    <w:p w14:paraId="0AF80528" w14:textId="77777777" w:rsidR="00677417" w:rsidRDefault="00677417" w:rsidP="00677417">
      <w:r w:rsidRPr="00E072C1">
        <w:t xml:space="preserve">Das ist eine technische Anlage </w:t>
      </w:r>
      <w:r w:rsidRPr="00E072C1">
        <w:br/>
        <w:t xml:space="preserve">für Menschen mit </w:t>
      </w:r>
      <w:r w:rsidR="00442BAB">
        <w:t xml:space="preserve">Hör-Beeinträchtigungen. </w:t>
      </w:r>
      <w:r w:rsidR="00442BAB">
        <w:br/>
        <w:t>Dafür braucht man ein Hörger</w:t>
      </w:r>
      <w:r w:rsidR="00E927FC">
        <w:t xml:space="preserve">ät oder Kopfhörer. </w:t>
      </w:r>
      <w:r w:rsidR="00E927FC">
        <w:br/>
        <w:t xml:space="preserve">Auch </w:t>
      </w:r>
      <w:r w:rsidR="00E927FC" w:rsidRPr="00E927FC">
        <w:rPr>
          <w:u w:val="single"/>
        </w:rPr>
        <w:t>CI-Tragende</w:t>
      </w:r>
      <w:r w:rsidR="00E927FC">
        <w:t xml:space="preserve"> können eine Induktions-Schleife benutzen.</w:t>
      </w:r>
    </w:p>
    <w:p w14:paraId="67EA869A" w14:textId="77777777" w:rsidR="00E927FC" w:rsidRPr="00E072C1" w:rsidRDefault="00E927FC" w:rsidP="00677417">
      <w:r>
        <w:t xml:space="preserve">Damit kann die Lautstärke geregelt werden oder </w:t>
      </w:r>
      <w:r>
        <w:br/>
        <w:t xml:space="preserve">es können Nebengeräusche weggeschaltet werden. </w:t>
      </w:r>
      <w:r>
        <w:br/>
        <w:t xml:space="preserve">Es gibt einen Sender und einen Empfänger. </w:t>
      </w:r>
      <w:r>
        <w:br/>
        <w:t xml:space="preserve">Manchmal sind die Induktions-Schleifen fix eingebaut und </w:t>
      </w:r>
      <w:r>
        <w:br/>
        <w:t xml:space="preserve">manchmal gibt es sie zum Mitnehmen. </w:t>
      </w:r>
    </w:p>
    <w:p w14:paraId="2B3AAF31" w14:textId="77777777" w:rsidR="00677417" w:rsidRPr="00E072C1" w:rsidRDefault="00677417" w:rsidP="00677417">
      <w:pPr>
        <w:pStyle w:val="2WB"/>
      </w:pPr>
      <w:bookmarkStart w:id="577" w:name="_Toc137632278"/>
      <w:r w:rsidRPr="00E072C1">
        <w:t>Integrations-Gruppe</w:t>
      </w:r>
      <w:bookmarkEnd w:id="577"/>
      <w:r w:rsidRPr="00E072C1">
        <w:t xml:space="preserve"> </w:t>
      </w:r>
    </w:p>
    <w:p w14:paraId="055FBE33" w14:textId="77777777" w:rsidR="00E927FC" w:rsidRDefault="00677417" w:rsidP="009F6F93">
      <w:pPr>
        <w:spacing w:after="480"/>
      </w:pPr>
      <w:r w:rsidRPr="00E072C1">
        <w:t xml:space="preserve">Dort werden Kinder mit erhöhtem Förder-Bedarf und </w:t>
      </w:r>
      <w:r w:rsidRPr="00E072C1">
        <w:br/>
        <w:t xml:space="preserve">Kinder ohne erhöhten Förder-Bedarf gemeinsam betreut. </w:t>
      </w:r>
    </w:p>
    <w:p w14:paraId="4510645F" w14:textId="77777777" w:rsidR="00E927FC" w:rsidRDefault="00E927FC">
      <w:pPr>
        <w:spacing w:after="0"/>
      </w:pPr>
      <w:r>
        <w:br w:type="page"/>
      </w:r>
    </w:p>
    <w:p w14:paraId="20E7730B" w14:textId="77777777" w:rsidR="00677417" w:rsidRPr="00E072C1" w:rsidRDefault="00677417" w:rsidP="00677417">
      <w:pPr>
        <w:pStyle w:val="2WB"/>
      </w:pPr>
      <w:bookmarkStart w:id="578" w:name="_Toc135738698"/>
      <w:bookmarkStart w:id="579" w:name="_Toc137480692"/>
      <w:bookmarkStart w:id="580" w:name="_Toc137632279"/>
      <w:r w:rsidRPr="00E072C1">
        <w:lastRenderedPageBreak/>
        <w:t>Interessen-Vertretung</w:t>
      </w:r>
      <w:bookmarkEnd w:id="578"/>
      <w:bookmarkEnd w:id="579"/>
      <w:bookmarkEnd w:id="580"/>
    </w:p>
    <w:p w14:paraId="6A35415D" w14:textId="77777777" w:rsidR="00677417" w:rsidRPr="00E072C1" w:rsidRDefault="00677417" w:rsidP="009F6F93">
      <w:pPr>
        <w:spacing w:after="120"/>
        <w:rPr>
          <w:lang w:val="de-DE"/>
        </w:rPr>
      </w:pPr>
      <w:r w:rsidRPr="00E072C1">
        <w:rPr>
          <w:lang w:val="de-DE"/>
        </w:rPr>
        <w:t xml:space="preserve">Eine Interessen-Vertretung vertritt die Interessen </w:t>
      </w:r>
      <w:r w:rsidR="00DA51C6" w:rsidRPr="00E072C1">
        <w:rPr>
          <w:lang w:val="de-DE"/>
        </w:rPr>
        <w:br/>
      </w:r>
      <w:r w:rsidRPr="00E072C1">
        <w:rPr>
          <w:lang w:val="de-DE"/>
        </w:rPr>
        <w:t>von Menschen mit Be</w:t>
      </w:r>
      <w:r w:rsidR="002B4D01">
        <w:rPr>
          <w:lang w:val="de-DE"/>
        </w:rPr>
        <w:t>hinderungen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Die Interessen-Vertreterinnen und Interessen-Vertreter </w:t>
      </w:r>
      <w:r w:rsidRPr="00E072C1">
        <w:rPr>
          <w:lang w:val="de-DE"/>
        </w:rPr>
        <w:br/>
        <w:t>sind selbst Menschen mit Be</w:t>
      </w:r>
      <w:r w:rsidR="002B4D01">
        <w:rPr>
          <w:lang w:val="de-DE"/>
        </w:rPr>
        <w:t>hinderungen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>Sie sagen, was Menschen mit Be</w:t>
      </w:r>
      <w:r w:rsidR="002B4D01">
        <w:rPr>
          <w:lang w:val="de-DE"/>
        </w:rPr>
        <w:t>hinderungen</w:t>
      </w:r>
      <w:r w:rsidRPr="00E072C1">
        <w:rPr>
          <w:lang w:val="de-DE"/>
        </w:rPr>
        <w:t xml:space="preserve"> </w:t>
      </w:r>
      <w:r w:rsidRPr="00E072C1">
        <w:rPr>
          <w:lang w:val="de-DE"/>
        </w:rPr>
        <w:br/>
        <w:t>brauchen oder möchten.</w:t>
      </w:r>
    </w:p>
    <w:p w14:paraId="18197ADC" w14:textId="77777777" w:rsidR="002B4D01" w:rsidRDefault="00677417" w:rsidP="009F6F93">
      <w:pPr>
        <w:spacing w:after="480"/>
        <w:rPr>
          <w:lang w:val="de-DE"/>
        </w:rPr>
      </w:pPr>
      <w:r w:rsidRPr="00E072C1">
        <w:rPr>
          <w:lang w:val="de-DE"/>
        </w:rPr>
        <w:t xml:space="preserve">Sie lernen, </w:t>
      </w:r>
      <w:r w:rsidRPr="00E072C1">
        <w:rPr>
          <w:lang w:val="de-DE"/>
        </w:rPr>
        <w:br/>
        <w:t>welche Rechte und Pflichten</w:t>
      </w:r>
      <w:r w:rsidRPr="00E072C1">
        <w:rPr>
          <w:lang w:val="de-DE"/>
        </w:rPr>
        <w:br/>
        <w:t>Menschen mit Be</w:t>
      </w:r>
      <w:r w:rsidR="002B4D01">
        <w:rPr>
          <w:lang w:val="de-DE"/>
        </w:rPr>
        <w:t>hinder</w:t>
      </w:r>
      <w:r w:rsidRPr="00E072C1">
        <w:rPr>
          <w:lang w:val="de-DE"/>
        </w:rPr>
        <w:t>ung</w:t>
      </w:r>
      <w:r w:rsidR="002B4D01">
        <w:rPr>
          <w:lang w:val="de-DE"/>
        </w:rPr>
        <w:t>en</w:t>
      </w:r>
      <w:r w:rsidRPr="00E072C1">
        <w:rPr>
          <w:lang w:val="de-DE"/>
        </w:rPr>
        <w:t xml:space="preserve"> haben.</w:t>
      </w:r>
      <w:r w:rsidRPr="00E072C1">
        <w:rPr>
          <w:lang w:val="de-DE"/>
        </w:rPr>
        <w:br/>
        <w:t>Sie sagen die Rechte und Pflichten weiter.</w:t>
      </w:r>
      <w:r w:rsidRPr="00E072C1">
        <w:rPr>
          <w:lang w:val="de-DE"/>
        </w:rPr>
        <w:br/>
        <w:t>Sie können mitbestimmen,</w:t>
      </w:r>
      <w:r w:rsidRPr="00E072C1">
        <w:rPr>
          <w:lang w:val="de-DE"/>
        </w:rPr>
        <w:br/>
        <w:t>wenn es um die Rechte von Menschen mit Be</w:t>
      </w:r>
      <w:r w:rsidR="002B4D01">
        <w:rPr>
          <w:lang w:val="de-DE"/>
        </w:rPr>
        <w:t>hinder</w:t>
      </w:r>
      <w:r w:rsidRPr="00E072C1">
        <w:rPr>
          <w:lang w:val="de-DE"/>
        </w:rPr>
        <w:t>ung</w:t>
      </w:r>
      <w:r w:rsidR="002B4D01">
        <w:rPr>
          <w:lang w:val="de-DE"/>
        </w:rPr>
        <w:t>en</w:t>
      </w:r>
      <w:r w:rsidRPr="00E072C1">
        <w:rPr>
          <w:lang w:val="de-DE"/>
        </w:rPr>
        <w:t xml:space="preserve"> geht.</w:t>
      </w:r>
    </w:p>
    <w:p w14:paraId="248AF6E1" w14:textId="77777777" w:rsidR="00677417" w:rsidRPr="00E072C1" w:rsidRDefault="00677417" w:rsidP="00677417">
      <w:pPr>
        <w:pStyle w:val="2WB"/>
      </w:pPr>
      <w:bookmarkStart w:id="581" w:name="_Toc137480693"/>
      <w:bookmarkStart w:id="582" w:name="_Toc137632280"/>
      <w:r w:rsidRPr="00E072C1">
        <w:t xml:space="preserve">inter-geschlechtlich </w:t>
      </w:r>
    </w:p>
    <w:p w14:paraId="022DEEFB" w14:textId="77777777" w:rsidR="00677417" w:rsidRPr="00E072C1" w:rsidRDefault="00677417" w:rsidP="009F6F93">
      <w:pPr>
        <w:spacing w:after="480"/>
      </w:pPr>
      <w:r w:rsidRPr="00E072C1">
        <w:t>Inter</w:t>
      </w:r>
      <w:r w:rsidR="00DA51C6" w:rsidRPr="00E072C1">
        <w:t xml:space="preserve">-geschlechtliche </w:t>
      </w:r>
      <w:r w:rsidRPr="00E072C1">
        <w:t xml:space="preserve">Personen haben Geschlechts-Merkmale </w:t>
      </w:r>
      <w:r w:rsidRPr="00E072C1">
        <w:br/>
        <w:t xml:space="preserve">von einem Mann und einer Frau. </w:t>
      </w:r>
      <w:r w:rsidRPr="00E072C1">
        <w:br/>
        <w:t xml:space="preserve">Zum Beispiel einen Penis </w:t>
      </w:r>
      <w:r w:rsidRPr="00E072C1">
        <w:rPr>
          <w:b/>
        </w:rPr>
        <w:t xml:space="preserve">und </w:t>
      </w:r>
      <w:r w:rsidRPr="00E072C1">
        <w:t xml:space="preserve">Eierstöcke. </w:t>
      </w:r>
    </w:p>
    <w:p w14:paraId="3735D379" w14:textId="77777777" w:rsidR="00677417" w:rsidRPr="00E072C1" w:rsidRDefault="00677417" w:rsidP="00677417">
      <w:pPr>
        <w:pStyle w:val="2WB"/>
      </w:pPr>
      <w:r w:rsidRPr="00E072C1">
        <w:t>Intim-Sphäre</w:t>
      </w:r>
      <w:bookmarkEnd w:id="581"/>
      <w:bookmarkEnd w:id="582"/>
      <w:r w:rsidRPr="00E072C1">
        <w:t xml:space="preserve"> </w:t>
      </w:r>
    </w:p>
    <w:p w14:paraId="26FE9CF5" w14:textId="77777777" w:rsidR="00677417" w:rsidRPr="00E072C1" w:rsidRDefault="00677417" w:rsidP="00677417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Das spricht man so aus: Intim-Sfäre </w:t>
      </w:r>
      <w:r w:rsidRPr="00E072C1">
        <w:rPr>
          <w:lang w:val="de-DE"/>
        </w:rPr>
        <w:br/>
        <w:t xml:space="preserve">Zur Intim-Sphäre gehören Dinge, die nur </w:t>
      </w:r>
      <w:r w:rsidR="00E927FC">
        <w:rPr>
          <w:lang w:val="de-DE"/>
        </w:rPr>
        <w:t>eine Person selbst</w:t>
      </w:r>
      <w:r w:rsidRPr="00E072C1">
        <w:rPr>
          <w:lang w:val="de-DE"/>
        </w:rPr>
        <w:t xml:space="preserve"> etwas angehen. </w:t>
      </w:r>
      <w:r w:rsidRPr="00E072C1">
        <w:rPr>
          <w:lang w:val="de-DE"/>
        </w:rPr>
        <w:br/>
        <w:t xml:space="preserve">Zum Beispiel: </w:t>
      </w:r>
    </w:p>
    <w:p w14:paraId="10D81EE0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 xml:space="preserve">Gedanken und Gefühle, </w:t>
      </w:r>
      <w:r w:rsidRPr="00E072C1">
        <w:rPr>
          <w:lang w:val="de-DE"/>
        </w:rPr>
        <w:br/>
        <w:t xml:space="preserve">die </w:t>
      </w:r>
      <w:r w:rsidR="00E927FC">
        <w:rPr>
          <w:lang w:val="de-DE"/>
        </w:rPr>
        <w:t>eine Person</w:t>
      </w:r>
      <w:r w:rsidRPr="00E072C1">
        <w:rPr>
          <w:lang w:val="de-DE"/>
        </w:rPr>
        <w:t xml:space="preserve"> </w:t>
      </w:r>
      <w:r w:rsidRPr="00E072C1">
        <w:rPr>
          <w:b/>
          <w:lang w:val="de-DE"/>
        </w:rPr>
        <w:t xml:space="preserve">nicht </w:t>
      </w:r>
      <w:r w:rsidRPr="00E072C1">
        <w:rPr>
          <w:lang w:val="de-DE"/>
        </w:rPr>
        <w:t xml:space="preserve">mit jedem teilen möchten oder </w:t>
      </w:r>
    </w:p>
    <w:p w14:paraId="4E252FDF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 xml:space="preserve">Dinge, die </w:t>
      </w:r>
      <w:r w:rsidR="00E927FC">
        <w:rPr>
          <w:lang w:val="de-DE"/>
        </w:rPr>
        <w:t>den eigenen</w:t>
      </w:r>
      <w:r w:rsidRPr="00E072C1">
        <w:rPr>
          <w:lang w:val="de-DE"/>
        </w:rPr>
        <w:t xml:space="preserve"> Körper </w:t>
      </w:r>
      <w:r w:rsidR="00E927FC">
        <w:rPr>
          <w:lang w:val="de-DE"/>
        </w:rPr>
        <w:t xml:space="preserve">einer Person </w:t>
      </w:r>
      <w:r w:rsidRPr="00E072C1">
        <w:rPr>
          <w:lang w:val="de-DE"/>
        </w:rPr>
        <w:t xml:space="preserve">betreffen oder </w:t>
      </w:r>
    </w:p>
    <w:p w14:paraId="03AA5635" w14:textId="77777777" w:rsidR="009F6F93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 xml:space="preserve">Dinge, die </w:t>
      </w:r>
      <w:r w:rsidR="00E927FC">
        <w:rPr>
          <w:lang w:val="de-DE"/>
        </w:rPr>
        <w:t>die eigene</w:t>
      </w:r>
      <w:r w:rsidRPr="00E072C1">
        <w:rPr>
          <w:lang w:val="de-DE"/>
        </w:rPr>
        <w:t xml:space="preserve"> Sexualität </w:t>
      </w:r>
      <w:r w:rsidR="00E927FC">
        <w:rPr>
          <w:lang w:val="de-DE"/>
        </w:rPr>
        <w:t xml:space="preserve">einer Person </w:t>
      </w:r>
      <w:r w:rsidRPr="00E072C1">
        <w:rPr>
          <w:lang w:val="de-DE"/>
        </w:rPr>
        <w:t>betreffen.</w:t>
      </w:r>
    </w:p>
    <w:p w14:paraId="38B9DAB7" w14:textId="77777777" w:rsidR="00677417" w:rsidRPr="00E072C1" w:rsidRDefault="00677417" w:rsidP="00677417">
      <w:pPr>
        <w:pStyle w:val="2WB"/>
      </w:pPr>
      <w:bookmarkStart w:id="583" w:name="_Toc133242615"/>
      <w:bookmarkStart w:id="584" w:name="_Toc135738700"/>
      <w:bookmarkStart w:id="585" w:name="_Toc137480696"/>
      <w:bookmarkStart w:id="586" w:name="_Toc137632283"/>
      <w:r w:rsidRPr="00E072C1">
        <w:t>Mehrfach-Diskriminierung</w:t>
      </w:r>
      <w:bookmarkEnd w:id="583"/>
      <w:bookmarkEnd w:id="584"/>
      <w:bookmarkEnd w:id="585"/>
      <w:bookmarkEnd w:id="586"/>
      <w:r w:rsidRPr="00E072C1">
        <w:t xml:space="preserve"> </w:t>
      </w:r>
    </w:p>
    <w:p w14:paraId="4D085F71" w14:textId="77777777" w:rsidR="00677417" w:rsidRPr="00E072C1" w:rsidRDefault="00677417" w:rsidP="009F6F93">
      <w:pPr>
        <w:spacing w:after="480"/>
        <w:rPr>
          <w:rStyle w:val="hgkelc"/>
        </w:rPr>
      </w:pPr>
      <w:r w:rsidRPr="00E072C1">
        <w:rPr>
          <w:rStyle w:val="hgkelc"/>
        </w:rPr>
        <w:t xml:space="preserve">Das ist, wenn man wegen </w:t>
      </w:r>
      <w:r w:rsidRPr="00E072C1">
        <w:rPr>
          <w:rStyle w:val="hgkelc"/>
          <w:b/>
        </w:rPr>
        <w:t>mehrerer</w:t>
      </w:r>
      <w:r w:rsidRPr="00E072C1">
        <w:rPr>
          <w:rStyle w:val="hgkelc"/>
        </w:rPr>
        <w:t xml:space="preserve"> Eigenschaften </w:t>
      </w:r>
      <w:r w:rsidRPr="00E072C1">
        <w:rPr>
          <w:rStyle w:val="hgkelc"/>
          <w:u w:val="single"/>
        </w:rPr>
        <w:t>diskriminiert</w:t>
      </w:r>
      <w:r w:rsidRPr="00E072C1">
        <w:rPr>
          <w:rStyle w:val="hgkelc"/>
        </w:rPr>
        <w:t xml:space="preserve"> wird. </w:t>
      </w:r>
      <w:r w:rsidRPr="00E072C1">
        <w:rPr>
          <w:rStyle w:val="hgkelc"/>
        </w:rPr>
        <w:br/>
        <w:t xml:space="preserve">Zum Beispiel: </w:t>
      </w:r>
      <w:r w:rsidRPr="00E072C1">
        <w:rPr>
          <w:rStyle w:val="hgkelc"/>
        </w:rPr>
        <w:br/>
        <w:t>Weil man eine Frau ist</w:t>
      </w:r>
      <w:r w:rsidRPr="00E072C1">
        <w:rPr>
          <w:rStyle w:val="hgkelc"/>
          <w:b/>
        </w:rPr>
        <w:t xml:space="preserve"> und </w:t>
      </w:r>
      <w:r w:rsidRPr="00E072C1">
        <w:rPr>
          <w:rStyle w:val="hgkelc"/>
        </w:rPr>
        <w:t>weil man eine Be</w:t>
      </w:r>
      <w:r w:rsidR="00E927FC">
        <w:rPr>
          <w:rStyle w:val="hgkelc"/>
        </w:rPr>
        <w:t>hinderung</w:t>
      </w:r>
      <w:r w:rsidRPr="00E072C1">
        <w:rPr>
          <w:rStyle w:val="hgkelc"/>
        </w:rPr>
        <w:t xml:space="preserve"> hat. </w:t>
      </w:r>
      <w:r w:rsidRPr="00E072C1">
        <w:rPr>
          <w:rStyle w:val="hgkelc"/>
        </w:rPr>
        <w:br/>
        <w:t xml:space="preserve">Oder: Weil man ein Flüchtling ist </w:t>
      </w:r>
      <w:r w:rsidRPr="00E072C1">
        <w:rPr>
          <w:rStyle w:val="hgkelc"/>
          <w:b/>
        </w:rPr>
        <w:t>und</w:t>
      </w:r>
      <w:r w:rsidRPr="00E072C1">
        <w:rPr>
          <w:rStyle w:val="hgkelc"/>
        </w:rPr>
        <w:t xml:space="preserve"> eine Be</w:t>
      </w:r>
      <w:r w:rsidR="00E927FC">
        <w:rPr>
          <w:rStyle w:val="hgkelc"/>
        </w:rPr>
        <w:t>hinder</w:t>
      </w:r>
      <w:r w:rsidRPr="00E072C1">
        <w:rPr>
          <w:rStyle w:val="hgkelc"/>
        </w:rPr>
        <w:t xml:space="preserve">ung hat. </w:t>
      </w:r>
      <w:r w:rsidRPr="00E072C1">
        <w:rPr>
          <w:rStyle w:val="hgkelc"/>
        </w:rPr>
        <w:br/>
        <w:t xml:space="preserve">Das kann die </w:t>
      </w:r>
      <w:r w:rsidRPr="00E072C1">
        <w:rPr>
          <w:rStyle w:val="hgkelc"/>
          <w:u w:val="single"/>
        </w:rPr>
        <w:t>Diskriminierung</w:t>
      </w:r>
      <w:r w:rsidR="00E927FC">
        <w:rPr>
          <w:rStyle w:val="hgkelc"/>
          <w:u w:val="single"/>
        </w:rPr>
        <w:t>en</w:t>
      </w:r>
      <w:r w:rsidRPr="00E072C1">
        <w:rPr>
          <w:rStyle w:val="hgkelc"/>
        </w:rPr>
        <w:t xml:space="preserve"> verstärken.</w:t>
      </w:r>
    </w:p>
    <w:p w14:paraId="55425E65" w14:textId="77777777" w:rsidR="00677417" w:rsidRPr="00E072C1" w:rsidRDefault="00677417" w:rsidP="00677417">
      <w:pPr>
        <w:pStyle w:val="2WB"/>
        <w:rPr>
          <w:rStyle w:val="hgkelc"/>
        </w:rPr>
      </w:pPr>
      <w:bookmarkStart w:id="587" w:name="_Toc137480697"/>
      <w:bookmarkStart w:id="588" w:name="_Toc137632284"/>
      <w:r w:rsidRPr="00E072C1">
        <w:rPr>
          <w:rStyle w:val="hgkelc"/>
        </w:rPr>
        <w:lastRenderedPageBreak/>
        <w:t>mobile FM-Anlage</w:t>
      </w:r>
      <w:bookmarkEnd w:id="587"/>
      <w:bookmarkEnd w:id="588"/>
    </w:p>
    <w:p w14:paraId="25C12082" w14:textId="6F86F7AA" w:rsidR="00557A07" w:rsidRDefault="00557A07" w:rsidP="00557A07">
      <w:r w:rsidRPr="00E072C1">
        <w:t xml:space="preserve">Das ist eine technische Anlage </w:t>
      </w:r>
      <w:r w:rsidRPr="00E072C1">
        <w:br/>
        <w:t xml:space="preserve">für Menschen mit </w:t>
      </w:r>
      <w:r>
        <w:t xml:space="preserve">Hör-Beeinträchtigungen. </w:t>
      </w:r>
      <w:r>
        <w:br/>
        <w:t xml:space="preserve">Dafür braucht man ein Hörgerät oder Kopfhörer. </w:t>
      </w:r>
      <w:r>
        <w:br/>
        <w:t xml:space="preserve">Auch </w:t>
      </w:r>
      <w:r w:rsidRPr="00E927FC">
        <w:rPr>
          <w:u w:val="single"/>
        </w:rPr>
        <w:t>CI-Tragende</w:t>
      </w:r>
      <w:r>
        <w:t xml:space="preserve"> können eine mobile FM-Anlage benutzen.</w:t>
      </w:r>
    </w:p>
    <w:p w14:paraId="6E2C3B8E" w14:textId="2AE7CBF8" w:rsidR="009F6F93" w:rsidRPr="00E072C1" w:rsidRDefault="00557A07" w:rsidP="00677417">
      <w:r>
        <w:t xml:space="preserve">Damit kann die Lautstärke geregelt werden oder </w:t>
      </w:r>
      <w:r>
        <w:br/>
        <w:t xml:space="preserve">es können Nebengeräusche weggeschaltet werden. </w:t>
      </w:r>
      <w:r>
        <w:br/>
        <w:t xml:space="preserve">Es gibt einen Sender und einen Empfänger. </w:t>
      </w:r>
      <w:r>
        <w:br/>
        <w:t xml:space="preserve">Die mobilen FM-Anlagen kann man mitnehmen, </w:t>
      </w:r>
      <w:r>
        <w:br/>
        <w:t xml:space="preserve">sie sind nicht fix eingebaut. </w:t>
      </w:r>
    </w:p>
    <w:p w14:paraId="31F5A1E2" w14:textId="77777777" w:rsidR="00677417" w:rsidRPr="00E072C1" w:rsidRDefault="00677417" w:rsidP="00677417">
      <w:pPr>
        <w:pStyle w:val="2WB"/>
      </w:pPr>
      <w:bookmarkStart w:id="589" w:name="_Toc135738701"/>
      <w:bookmarkStart w:id="590" w:name="_Toc137480698"/>
      <w:bookmarkStart w:id="591" w:name="_Toc137632285"/>
      <w:r w:rsidRPr="00E072C1">
        <w:t>österreichischer Monitoring-Ausschuss</w:t>
      </w:r>
      <w:bookmarkEnd w:id="589"/>
      <w:bookmarkEnd w:id="590"/>
      <w:bookmarkEnd w:id="591"/>
    </w:p>
    <w:p w14:paraId="37503923" w14:textId="77777777" w:rsidR="00677417" w:rsidRPr="00E072C1" w:rsidRDefault="00677417" w:rsidP="00677417">
      <w:pPr>
        <w:rPr>
          <w:rStyle w:val="hgkelc"/>
          <w:lang w:val="de-DE"/>
        </w:rPr>
      </w:pPr>
      <w:r w:rsidRPr="00E072C1">
        <w:rPr>
          <w:lang w:val="de-DE"/>
        </w:rPr>
        <w:t xml:space="preserve">Der österreichische Monitoring-Ausschuss überwacht, </w:t>
      </w:r>
      <w:r w:rsidRPr="00E072C1">
        <w:rPr>
          <w:lang w:val="de-DE"/>
        </w:rPr>
        <w:br/>
        <w:t xml:space="preserve">ob sich die öffentliche Verwaltung des Bundes in Österreich </w:t>
      </w:r>
      <w:r w:rsidRPr="00E072C1">
        <w:rPr>
          <w:lang w:val="de-DE"/>
        </w:rPr>
        <w:br/>
        <w:t xml:space="preserve">an die Regeln in der </w:t>
      </w:r>
      <w:r w:rsidRPr="00E072C1">
        <w:rPr>
          <w:u w:val="single"/>
          <w:lang w:val="de-DE"/>
        </w:rPr>
        <w:t>UN-Behindertenrechts-Konvention</w:t>
      </w:r>
      <w:r w:rsidRPr="00E072C1">
        <w:rPr>
          <w:lang w:val="de-DE"/>
        </w:rPr>
        <w:t xml:space="preserve"> hält. </w:t>
      </w:r>
    </w:p>
    <w:p w14:paraId="1BACCBFC" w14:textId="77777777" w:rsidR="00677417" w:rsidRPr="00E072C1" w:rsidRDefault="00677417" w:rsidP="00677417">
      <w:pPr>
        <w:pStyle w:val="2WB"/>
        <w:rPr>
          <w:rStyle w:val="hgkelc"/>
        </w:rPr>
      </w:pPr>
      <w:bookmarkStart w:id="592" w:name="_Toc133242616"/>
      <w:bookmarkStart w:id="593" w:name="_Toc135738702"/>
      <w:bookmarkStart w:id="594" w:name="_Toc137480699"/>
      <w:bookmarkStart w:id="595" w:name="_Toc137632286"/>
      <w:r w:rsidRPr="00E072C1">
        <w:t>ÖZIV</w:t>
      </w:r>
      <w:bookmarkEnd w:id="592"/>
      <w:bookmarkEnd w:id="593"/>
      <w:bookmarkEnd w:id="594"/>
      <w:bookmarkEnd w:id="595"/>
    </w:p>
    <w:p w14:paraId="4F1A34F9" w14:textId="77777777" w:rsidR="00DA51C6" w:rsidRPr="00E072C1" w:rsidRDefault="00677417" w:rsidP="00DA51C6">
      <w:pPr>
        <w:spacing w:after="120"/>
      </w:pPr>
      <w:r w:rsidRPr="00E072C1">
        <w:t xml:space="preserve">ÖZIV ist eine Abkürzung für </w:t>
      </w:r>
      <w:r w:rsidRPr="00E072C1">
        <w:br/>
      </w:r>
      <w:r w:rsidRPr="00E072C1">
        <w:rPr>
          <w:b/>
        </w:rPr>
        <w:t>ö</w:t>
      </w:r>
      <w:r w:rsidRPr="00E072C1">
        <w:t xml:space="preserve">sterreich-weite </w:t>
      </w:r>
      <w:r w:rsidRPr="00E072C1">
        <w:rPr>
          <w:b/>
        </w:rPr>
        <w:t>z</w:t>
      </w:r>
      <w:r w:rsidRPr="00E072C1">
        <w:t xml:space="preserve">ukunfts-orientierte </w:t>
      </w:r>
      <w:r w:rsidRPr="00E072C1">
        <w:rPr>
          <w:b/>
          <w:u w:val="single"/>
        </w:rPr>
        <w:t>I</w:t>
      </w:r>
      <w:r w:rsidRPr="00E072C1">
        <w:rPr>
          <w:u w:val="single"/>
        </w:rPr>
        <w:t>nteressen-</w:t>
      </w:r>
      <w:r w:rsidRPr="00E072C1">
        <w:rPr>
          <w:b/>
          <w:u w:val="single"/>
        </w:rPr>
        <w:t>V</w:t>
      </w:r>
      <w:r w:rsidRPr="00E072C1">
        <w:rPr>
          <w:u w:val="single"/>
        </w:rPr>
        <w:t>ertretung</w:t>
      </w:r>
      <w:r w:rsidRPr="00E072C1">
        <w:t xml:space="preserve"> </w:t>
      </w:r>
      <w:r w:rsidRPr="00E072C1">
        <w:br/>
        <w:t xml:space="preserve">für Menschen mit Behinderungen. </w:t>
      </w:r>
    </w:p>
    <w:p w14:paraId="3B6F17AA" w14:textId="77777777" w:rsidR="00677417" w:rsidRPr="00E072C1" w:rsidRDefault="00677417" w:rsidP="00677417">
      <w:pPr>
        <w:pStyle w:val="StandardohneAbstandnach"/>
      </w:pPr>
      <w:r w:rsidRPr="00E072C1">
        <w:t>Der ÖZIV möchte die Inklusion von allen Menschen erreichen.</w:t>
      </w:r>
      <w:r w:rsidRPr="00E072C1">
        <w:br/>
        <w:t xml:space="preserve">Der ÖZIV Landes-Verband Tirol ist ein Verein und arbeitet daran, </w:t>
      </w:r>
    </w:p>
    <w:p w14:paraId="2FEB9B1E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>dass Gesetze geändert werden</w:t>
      </w:r>
      <w:r w:rsidR="00DA51C6" w:rsidRPr="00E072C1">
        <w:t xml:space="preserve">. </w:t>
      </w:r>
    </w:p>
    <w:p w14:paraId="7CAA96E0" w14:textId="77777777" w:rsidR="00DA51C6" w:rsidRPr="00E072C1" w:rsidRDefault="00677417" w:rsidP="00DA51C6">
      <w:pPr>
        <w:pStyle w:val="Listenabsatz"/>
        <w:spacing w:after="160"/>
        <w:contextualSpacing/>
      </w:pPr>
      <w:r w:rsidRPr="00E072C1">
        <w:t>dass Menschen mit Behinderungen leichter eine Arbeit finden</w:t>
      </w:r>
      <w:r w:rsidR="00DA51C6" w:rsidRPr="00E072C1">
        <w:t xml:space="preserve">. </w:t>
      </w:r>
    </w:p>
    <w:p w14:paraId="376B0C6E" w14:textId="77777777" w:rsidR="00DA51C6" w:rsidRPr="00E072C1" w:rsidRDefault="00677417" w:rsidP="00DA51C6">
      <w:pPr>
        <w:pStyle w:val="Listenabsatz"/>
        <w:spacing w:after="240"/>
        <w:contextualSpacing/>
      </w:pPr>
      <w:r w:rsidRPr="00E072C1">
        <w:t xml:space="preserve">dass alle Menschen ohne </w:t>
      </w:r>
      <w:r w:rsidRPr="00E072C1">
        <w:rPr>
          <w:u w:val="single"/>
        </w:rPr>
        <w:t>Barrieren</w:t>
      </w:r>
      <w:r w:rsidRPr="00E072C1">
        <w:t xml:space="preserve"> leben können</w:t>
      </w:r>
      <w:r w:rsidR="00DA51C6" w:rsidRPr="00E072C1">
        <w:t xml:space="preserve"> </w:t>
      </w:r>
      <w:r w:rsidR="00DA51C6" w:rsidRPr="00E072C1">
        <w:br/>
        <w:t xml:space="preserve">Zum Beispiel: </w:t>
      </w:r>
      <w:r w:rsidR="00DA51C6" w:rsidRPr="00E072C1">
        <w:br/>
        <w:t xml:space="preserve">Wenn jemand im Rollstuhl wegen einer Stufe </w:t>
      </w:r>
      <w:r w:rsidR="00DA51C6" w:rsidRPr="00E072C1">
        <w:rPr>
          <w:b/>
        </w:rPr>
        <w:t>nicht</w:t>
      </w:r>
      <w:r w:rsidR="00DA51C6" w:rsidRPr="00E072C1">
        <w:t xml:space="preserve"> </w:t>
      </w:r>
      <w:r w:rsidR="00DA51C6" w:rsidRPr="00E072C1">
        <w:br/>
        <w:t xml:space="preserve">in ein Gebäude kommen kann. </w:t>
      </w:r>
      <w:r w:rsidR="00DA51C6" w:rsidRPr="00E072C1">
        <w:br/>
        <w:t>Oder wenn es Informations-</w:t>
      </w:r>
      <w:r w:rsidR="00DA51C6" w:rsidRPr="00E072C1">
        <w:rPr>
          <w:u w:val="single"/>
        </w:rPr>
        <w:t>Barrieren</w:t>
      </w:r>
      <w:r w:rsidR="00DA51C6" w:rsidRPr="00E072C1">
        <w:t xml:space="preserve"> gibt. </w:t>
      </w:r>
      <w:r w:rsidR="00DA51C6" w:rsidRPr="00E072C1">
        <w:br/>
        <w:t xml:space="preserve">Zum Beispiel </w:t>
      </w:r>
      <w:r w:rsidR="00E927FC">
        <w:t>schwere</w:t>
      </w:r>
      <w:r w:rsidR="00DA51C6" w:rsidRPr="00E072C1">
        <w:t xml:space="preserve"> Sprache. </w:t>
      </w:r>
    </w:p>
    <w:p w14:paraId="20C8B7F2" w14:textId="5228DC65" w:rsidR="002B4D01" w:rsidRDefault="00677417" w:rsidP="00677417">
      <w:r w:rsidRPr="00E072C1">
        <w:t>Die</w:t>
      </w:r>
      <w:r w:rsidR="00B554FC" w:rsidRPr="00E072C1">
        <w:t>se</w:t>
      </w:r>
      <w:r w:rsidRPr="00E072C1">
        <w:t xml:space="preserve"> Übersetzung </w:t>
      </w:r>
      <w:r w:rsidR="00B554FC" w:rsidRPr="00E072C1">
        <w:t xml:space="preserve">vom ÖZIV und weitere Informationen </w:t>
      </w:r>
      <w:r w:rsidR="00B554FC" w:rsidRPr="00E072C1">
        <w:br/>
        <w:t>finde</w:t>
      </w:r>
      <w:r w:rsidR="00E927FC">
        <w:t xml:space="preserve">t man </w:t>
      </w:r>
      <w:r w:rsidR="00B554FC" w:rsidRPr="00E072C1">
        <w:t xml:space="preserve">auf </w:t>
      </w:r>
      <w:r w:rsidRPr="00E072C1">
        <w:t>der Webseite</w:t>
      </w:r>
      <w:r w:rsidR="00B554FC" w:rsidRPr="00E072C1">
        <w:t xml:space="preserve">: </w:t>
      </w:r>
      <w:r w:rsidR="00E30F8E" w:rsidRPr="00E30F8E">
        <w:t>www.oeziv-tirol.at/in-verstaendlicher-sprache</w:t>
      </w:r>
      <w:r w:rsidRPr="00E072C1">
        <w:t xml:space="preserve">. </w:t>
      </w:r>
    </w:p>
    <w:p w14:paraId="4F458C8A" w14:textId="77777777" w:rsidR="002B4D01" w:rsidRDefault="002B4D01">
      <w:pPr>
        <w:spacing w:after="0"/>
      </w:pPr>
      <w:r>
        <w:br w:type="page"/>
      </w:r>
    </w:p>
    <w:p w14:paraId="3A2D6ADE" w14:textId="77777777" w:rsidR="00677417" w:rsidRPr="00E072C1" w:rsidRDefault="00677417" w:rsidP="00677417">
      <w:pPr>
        <w:pStyle w:val="2WB"/>
      </w:pPr>
      <w:bookmarkStart w:id="596" w:name="_Toc135738703"/>
      <w:bookmarkStart w:id="597" w:name="_Toc137480700"/>
      <w:bookmarkStart w:id="598" w:name="_Toc137632287"/>
      <w:r w:rsidRPr="00E072C1">
        <w:lastRenderedPageBreak/>
        <w:t>Patienten-Verfügung</w:t>
      </w:r>
      <w:bookmarkEnd w:id="596"/>
      <w:bookmarkEnd w:id="597"/>
      <w:bookmarkEnd w:id="598"/>
      <w:r w:rsidRPr="00E072C1">
        <w:t xml:space="preserve"> </w:t>
      </w:r>
    </w:p>
    <w:p w14:paraId="7B698D3A" w14:textId="77777777" w:rsidR="00B554FC" w:rsidRPr="00E072C1" w:rsidRDefault="00677417" w:rsidP="00B554FC">
      <w:pPr>
        <w:spacing w:after="120"/>
        <w:rPr>
          <w:lang w:val="de-DE"/>
        </w:rPr>
      </w:pPr>
      <w:r w:rsidRPr="00E072C1">
        <w:rPr>
          <w:lang w:val="de-DE"/>
        </w:rPr>
        <w:t xml:space="preserve">Das ist eine schriftliche Erklärung, </w:t>
      </w:r>
      <w:r w:rsidRPr="00E072C1">
        <w:rPr>
          <w:lang w:val="de-DE"/>
        </w:rPr>
        <w:br/>
        <w:t xml:space="preserve">dass </w:t>
      </w:r>
      <w:r w:rsidR="00B554FC" w:rsidRPr="00E072C1">
        <w:rPr>
          <w:lang w:val="de-DE"/>
        </w:rPr>
        <w:t xml:space="preserve">man bestimmte </w:t>
      </w:r>
      <w:r w:rsidRPr="00E072C1">
        <w:rPr>
          <w:lang w:val="de-DE"/>
        </w:rPr>
        <w:t xml:space="preserve">medizinische Maßnahme </w:t>
      </w:r>
      <w:r w:rsidR="00E927FC">
        <w:rPr>
          <w:lang w:val="de-DE"/>
        </w:rPr>
        <w:t xml:space="preserve">haben möchte </w:t>
      </w:r>
      <w:r w:rsidRPr="00E072C1">
        <w:rPr>
          <w:lang w:val="de-DE"/>
        </w:rPr>
        <w:t xml:space="preserve">ablehnt. </w:t>
      </w:r>
      <w:r w:rsidRPr="00E072C1">
        <w:rPr>
          <w:lang w:val="de-DE"/>
        </w:rPr>
        <w:br/>
        <w:t>Zum Beispiel eine lebensverlängernde Maßnahme</w:t>
      </w:r>
      <w:r w:rsidR="00B554FC" w:rsidRPr="00E072C1">
        <w:rPr>
          <w:lang w:val="de-DE"/>
        </w:rPr>
        <w:t xml:space="preserve">. </w:t>
      </w:r>
    </w:p>
    <w:p w14:paraId="1B5BEE52" w14:textId="77777777" w:rsidR="00677417" w:rsidRPr="00E072C1" w:rsidRDefault="00B554FC" w:rsidP="002B4D01">
      <w:pPr>
        <w:rPr>
          <w:lang w:val="de-DE"/>
        </w:rPr>
      </w:pPr>
      <w:r w:rsidRPr="00E072C1">
        <w:rPr>
          <w:lang w:val="de-DE"/>
        </w:rPr>
        <w:t xml:space="preserve">Die Patienten-Verfügung kommt zum Einsatz,  </w:t>
      </w:r>
      <w:r w:rsidRPr="00E072C1">
        <w:rPr>
          <w:lang w:val="de-DE"/>
        </w:rPr>
        <w:br/>
        <w:t xml:space="preserve">wenn man zum Zeitpunkt der Behandlung </w:t>
      </w:r>
      <w:r w:rsidRPr="00E072C1">
        <w:rPr>
          <w:lang w:val="de-DE"/>
        </w:rPr>
        <w:br/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selbst entscheiden kann.</w:t>
      </w:r>
      <w:r w:rsidRPr="00E072C1">
        <w:rPr>
          <w:lang w:val="de-DE"/>
        </w:rPr>
        <w:br/>
        <w:t xml:space="preserve">Zum Beispiel, weil man einen Unfall gehabt hat oder </w:t>
      </w:r>
      <w:r w:rsidRPr="00E072C1">
        <w:rPr>
          <w:lang w:val="de-DE"/>
        </w:rPr>
        <w:br/>
        <w:t xml:space="preserve">weil man sehr alt ist. </w:t>
      </w:r>
    </w:p>
    <w:p w14:paraId="30D28A32" w14:textId="77777777" w:rsidR="00677417" w:rsidRPr="00E072C1" w:rsidRDefault="00677417" w:rsidP="00677417">
      <w:pPr>
        <w:pStyle w:val="2WB"/>
        <w:rPr>
          <w:lang w:val="de-DE"/>
        </w:rPr>
      </w:pPr>
      <w:r w:rsidRPr="00E072C1">
        <w:rPr>
          <w:lang w:val="de-DE"/>
        </w:rPr>
        <w:t>Peer-Berater, Peer-Beraterin</w:t>
      </w:r>
    </w:p>
    <w:p w14:paraId="180C61CE" w14:textId="77777777" w:rsidR="00677417" w:rsidRPr="00E072C1" w:rsidRDefault="00677417" w:rsidP="009F6F93">
      <w:pPr>
        <w:spacing w:after="120"/>
        <w:rPr>
          <w:lang w:val="de-DE"/>
        </w:rPr>
      </w:pPr>
      <w:r w:rsidRPr="00E072C1">
        <w:rPr>
          <w:lang w:val="de-DE"/>
        </w:rPr>
        <w:t xml:space="preserve">Das spricht man so aus: </w:t>
      </w:r>
      <w:r w:rsidR="009F6F93" w:rsidRPr="00E072C1">
        <w:rPr>
          <w:lang w:val="de-DE"/>
        </w:rPr>
        <w:br/>
      </w:r>
      <w:r w:rsidRPr="00E072C1">
        <w:rPr>
          <w:lang w:val="de-DE"/>
        </w:rPr>
        <w:t xml:space="preserve">Pier-Berater, Pier-Beraterin </w:t>
      </w:r>
    </w:p>
    <w:p w14:paraId="2E10D3CF" w14:textId="77777777" w:rsidR="00677417" w:rsidRPr="00E072C1" w:rsidRDefault="00677417" w:rsidP="009F6F93">
      <w:pPr>
        <w:spacing w:after="480"/>
        <w:rPr>
          <w:lang w:val="de-DE"/>
        </w:rPr>
      </w:pPr>
      <w:r w:rsidRPr="00E072C1">
        <w:rPr>
          <w:lang w:val="de-DE"/>
        </w:rPr>
        <w:t>Das sind Menschen mit Be</w:t>
      </w:r>
      <w:r w:rsidR="002B4D01">
        <w:rPr>
          <w:lang w:val="de-DE"/>
        </w:rPr>
        <w:t>hinder</w:t>
      </w:r>
      <w:r w:rsidRPr="00E072C1">
        <w:rPr>
          <w:lang w:val="de-DE"/>
        </w:rPr>
        <w:t xml:space="preserve">ungen, </w:t>
      </w:r>
      <w:r w:rsidRPr="00E072C1">
        <w:rPr>
          <w:lang w:val="de-DE"/>
        </w:rPr>
        <w:br/>
        <w:t>die andere Menschen mit Be</w:t>
      </w:r>
      <w:r w:rsidR="002B4D01">
        <w:rPr>
          <w:lang w:val="de-DE"/>
        </w:rPr>
        <w:t>hinder</w:t>
      </w:r>
      <w:r w:rsidRPr="00E072C1">
        <w:rPr>
          <w:lang w:val="de-DE"/>
        </w:rPr>
        <w:t xml:space="preserve">ungen beraten und unterstützen. </w:t>
      </w:r>
      <w:r w:rsidRPr="00E072C1">
        <w:rPr>
          <w:lang w:val="de-DE"/>
        </w:rPr>
        <w:br/>
        <w:t xml:space="preserve">Der Peer-Berater oder die Peer-Beraterin </w:t>
      </w:r>
      <w:r w:rsidR="00BD0F7A" w:rsidRPr="00E072C1">
        <w:rPr>
          <w:lang w:val="de-DE"/>
        </w:rPr>
        <w:br/>
      </w:r>
      <w:r w:rsidRPr="00E072C1">
        <w:rPr>
          <w:lang w:val="de-DE"/>
        </w:rPr>
        <w:t>hat dafür eine Ausbildung gemacht.</w:t>
      </w:r>
    </w:p>
    <w:p w14:paraId="569A79F9" w14:textId="77777777" w:rsidR="00677417" w:rsidRPr="00E072C1" w:rsidRDefault="00677417" w:rsidP="00677417">
      <w:pPr>
        <w:pStyle w:val="2WB"/>
      </w:pPr>
      <w:bookmarkStart w:id="599" w:name="_Toc135738704"/>
      <w:bookmarkStart w:id="600" w:name="_Toc137480701"/>
      <w:bookmarkStart w:id="601" w:name="_Toc137632288"/>
      <w:r w:rsidRPr="00E072C1">
        <w:t>Peer-Beratung</w:t>
      </w:r>
      <w:bookmarkEnd w:id="599"/>
      <w:bookmarkEnd w:id="600"/>
      <w:bookmarkEnd w:id="601"/>
    </w:p>
    <w:p w14:paraId="7F46341F" w14:textId="77777777" w:rsidR="00677417" w:rsidRPr="00E072C1" w:rsidRDefault="00677417" w:rsidP="00677417">
      <w:pPr>
        <w:spacing w:after="60"/>
      </w:pPr>
      <w:r w:rsidRPr="00E072C1">
        <w:t>Das spricht man so aus: Pier</w:t>
      </w:r>
      <w:r w:rsidR="00BD0F7A" w:rsidRPr="00E072C1">
        <w:t>-</w:t>
      </w:r>
      <w:r w:rsidRPr="00E072C1">
        <w:t>Beratung</w:t>
      </w:r>
      <w:r w:rsidR="00BD0F7A" w:rsidRPr="00E072C1">
        <w:t xml:space="preserve"> </w:t>
      </w:r>
      <w:r w:rsidR="00BD0F7A" w:rsidRPr="00E072C1">
        <w:br/>
        <w:t xml:space="preserve">Ein Pier ist jemand, der so ist wie man selbst. </w:t>
      </w:r>
    </w:p>
    <w:p w14:paraId="434A9454" w14:textId="77777777" w:rsidR="00677417" w:rsidRPr="00E072C1" w:rsidRDefault="00677417" w:rsidP="009F6F93">
      <w:pPr>
        <w:spacing w:after="480"/>
      </w:pPr>
      <w:r w:rsidRPr="00E072C1">
        <w:t xml:space="preserve">Peer Beratung heißt: </w:t>
      </w:r>
      <w:r w:rsidRPr="00E072C1">
        <w:br/>
        <w:t>Mensch</w:t>
      </w:r>
      <w:r w:rsidR="00E927FC">
        <w:t>en</w:t>
      </w:r>
      <w:r w:rsidRPr="00E072C1">
        <w:t xml:space="preserve"> mit Behinderung</w:t>
      </w:r>
      <w:r w:rsidR="00E927FC">
        <w:t>en</w:t>
      </w:r>
      <w:r w:rsidRPr="00E072C1">
        <w:t xml:space="preserve"> ber</w:t>
      </w:r>
      <w:r w:rsidR="00E927FC">
        <w:t>aten</w:t>
      </w:r>
      <w:r w:rsidRPr="00E072C1">
        <w:t xml:space="preserve"> und unterstütz</w:t>
      </w:r>
      <w:r w:rsidR="00E927FC">
        <w:t>en</w:t>
      </w:r>
      <w:r w:rsidRPr="00E072C1">
        <w:t xml:space="preserve"> </w:t>
      </w:r>
      <w:r w:rsidRPr="00E072C1">
        <w:br/>
        <w:t>andere Menschen mit Behinderung</w:t>
      </w:r>
      <w:r w:rsidR="00E927FC">
        <w:t>en</w:t>
      </w:r>
      <w:r w:rsidRPr="00E072C1">
        <w:t xml:space="preserve">. </w:t>
      </w:r>
      <w:r w:rsidRPr="00E072C1">
        <w:br/>
        <w:t>Ziel von der Peer-</w:t>
      </w:r>
      <w:r w:rsidR="00BD0F7A" w:rsidRPr="00E072C1">
        <w:t>B</w:t>
      </w:r>
      <w:r w:rsidRPr="00E072C1">
        <w:t xml:space="preserve">eratung ist: </w:t>
      </w:r>
      <w:r w:rsidRPr="00E072C1">
        <w:br/>
        <w:t>Menschen mit Behinderungen bestimmen ihr Leben selbst.</w:t>
      </w:r>
    </w:p>
    <w:p w14:paraId="1F293927" w14:textId="77777777" w:rsidR="00677417" w:rsidRPr="00E072C1" w:rsidRDefault="00677417" w:rsidP="00677417">
      <w:pPr>
        <w:pStyle w:val="2WB"/>
      </w:pPr>
      <w:bookmarkStart w:id="602" w:name="_Toc137480703"/>
      <w:bookmarkStart w:id="603" w:name="_Toc137632290"/>
      <w:bookmarkStart w:id="604" w:name="_Toc135738705"/>
      <w:bookmarkStart w:id="605" w:name="_Toc137480702"/>
      <w:bookmarkStart w:id="606" w:name="_Toc137632289"/>
      <w:r w:rsidRPr="00E072C1">
        <w:t>Pornographie</w:t>
      </w:r>
      <w:bookmarkEnd w:id="602"/>
      <w:bookmarkEnd w:id="603"/>
      <w:r w:rsidRPr="00E072C1">
        <w:t xml:space="preserve"> </w:t>
      </w:r>
    </w:p>
    <w:p w14:paraId="0B825075" w14:textId="77777777" w:rsidR="002B4D01" w:rsidRDefault="00677417" w:rsidP="009F6F93">
      <w:pPr>
        <w:spacing w:after="480"/>
      </w:pPr>
      <w:r w:rsidRPr="00E072C1">
        <w:t xml:space="preserve">Pornographie nennt man </w:t>
      </w:r>
      <w:r w:rsidR="005178E2">
        <w:br/>
      </w:r>
      <w:r w:rsidRPr="00E072C1">
        <w:t xml:space="preserve">die </w:t>
      </w:r>
      <w:r w:rsidR="005178E2">
        <w:t xml:space="preserve">aufdringliche </w:t>
      </w:r>
      <w:r w:rsidRPr="00E072C1">
        <w:t xml:space="preserve">Darstellung von sexuellen Handlungen. </w:t>
      </w:r>
      <w:r w:rsidRPr="00E072C1">
        <w:br/>
        <w:t xml:space="preserve">Zum Beispiel in einer Zeitschrift, im Internet oder im Fernsehen. </w:t>
      </w:r>
      <w:r w:rsidR="00E927FC">
        <w:br/>
        <w:t xml:space="preserve">Dabei werden die sexuellen Handlungen so gezeigt, </w:t>
      </w:r>
      <w:r w:rsidR="00E927FC">
        <w:br/>
        <w:t xml:space="preserve">dass sie </w:t>
      </w:r>
      <w:r w:rsidR="005178E2" w:rsidRPr="005178E2">
        <w:rPr>
          <w:b/>
        </w:rPr>
        <w:t>nicht</w:t>
      </w:r>
      <w:r w:rsidR="005178E2">
        <w:t xml:space="preserve"> zu den allgemeinen Werte-Vorstellungen </w:t>
      </w:r>
      <w:r w:rsidR="005178E2">
        <w:br/>
        <w:t>von der Gesellschaft passen.</w:t>
      </w:r>
    </w:p>
    <w:p w14:paraId="21555054" w14:textId="77777777" w:rsidR="00677417" w:rsidRPr="00E072C1" w:rsidRDefault="00677417" w:rsidP="00677417">
      <w:pPr>
        <w:pStyle w:val="2WB"/>
      </w:pPr>
      <w:r w:rsidRPr="00E072C1">
        <w:lastRenderedPageBreak/>
        <w:t>Privat-Sphäre</w:t>
      </w:r>
    </w:p>
    <w:p w14:paraId="60F7665A" w14:textId="77777777" w:rsidR="00677417" w:rsidRPr="00E072C1" w:rsidRDefault="00677417" w:rsidP="00677417">
      <w:pPr>
        <w:pStyle w:val="StandardohneAbstandnach"/>
      </w:pPr>
      <w:r w:rsidRPr="00E072C1">
        <w:t xml:space="preserve">Das spricht man so: Privat- Sfäre </w:t>
      </w:r>
      <w:r w:rsidRPr="00E072C1">
        <w:br/>
        <w:t xml:space="preserve">Zur Privat- Sphäre gehören zum Beispiel </w:t>
      </w:r>
    </w:p>
    <w:p w14:paraId="0E1E819C" w14:textId="77777777" w:rsidR="00677417" w:rsidRPr="00E072C1" w:rsidRDefault="00E927FC" w:rsidP="00677417">
      <w:pPr>
        <w:pStyle w:val="Listenabsatz"/>
        <w:spacing w:after="160"/>
        <w:contextualSpacing/>
      </w:pPr>
      <w:r>
        <w:t>das eigene</w:t>
      </w:r>
      <w:r w:rsidR="00677417" w:rsidRPr="00E072C1">
        <w:t xml:space="preserve"> Zimmer </w:t>
      </w:r>
    </w:p>
    <w:p w14:paraId="435EFB43" w14:textId="77777777" w:rsidR="00677417" w:rsidRPr="00E072C1" w:rsidRDefault="00E927FC" w:rsidP="00677417">
      <w:pPr>
        <w:pStyle w:val="Listenabsatz"/>
        <w:spacing w:after="160"/>
        <w:contextualSpacing/>
      </w:pPr>
      <w:r>
        <w:t>die eigene</w:t>
      </w:r>
      <w:r w:rsidR="00677417" w:rsidRPr="00E072C1">
        <w:t xml:space="preserve"> Geldbörse</w:t>
      </w:r>
    </w:p>
    <w:p w14:paraId="2DDA1F05" w14:textId="77777777" w:rsidR="00677417" w:rsidRPr="00E072C1" w:rsidRDefault="00E927FC" w:rsidP="009F6F93">
      <w:pPr>
        <w:pStyle w:val="Listenabsatz"/>
        <w:contextualSpacing/>
      </w:pPr>
      <w:r>
        <w:t>das</w:t>
      </w:r>
      <w:r w:rsidR="005178E2">
        <w:t xml:space="preserve"> </w:t>
      </w:r>
      <w:r w:rsidR="00677417" w:rsidRPr="00E072C1">
        <w:t>Tagebuch</w:t>
      </w:r>
    </w:p>
    <w:p w14:paraId="23E4C8F4" w14:textId="77777777" w:rsidR="009F6F93" w:rsidRPr="00E072C1" w:rsidRDefault="00E927FC" w:rsidP="002B4D01">
      <w:r>
        <w:t>Die</w:t>
      </w:r>
      <w:r w:rsidR="00677417" w:rsidRPr="00E072C1">
        <w:t xml:space="preserve"> Privat- Sphäre geht niemanden etwas an. </w:t>
      </w:r>
      <w:r w:rsidR="00677417" w:rsidRPr="00E072C1">
        <w:br/>
      </w:r>
      <w:r>
        <w:t>Eine Person</w:t>
      </w:r>
      <w:r w:rsidR="00677417" w:rsidRPr="00E072C1">
        <w:t xml:space="preserve"> entscheide</w:t>
      </w:r>
      <w:r>
        <w:t>t</w:t>
      </w:r>
      <w:r w:rsidR="00677417" w:rsidRPr="00E072C1">
        <w:t xml:space="preserve"> selbst, </w:t>
      </w:r>
      <w:r w:rsidR="00F80FB8" w:rsidRPr="00E072C1">
        <w:br/>
      </w:r>
      <w:r w:rsidR="00677417" w:rsidRPr="00E072C1">
        <w:t xml:space="preserve">ob jemand Dinge aus </w:t>
      </w:r>
      <w:r>
        <w:t>seiner oder i</w:t>
      </w:r>
      <w:r w:rsidR="00677417" w:rsidRPr="00E072C1">
        <w:t>hrer Privat- Sphäre sehen darf.</w:t>
      </w:r>
    </w:p>
    <w:p w14:paraId="1AFDECB8" w14:textId="77777777" w:rsidR="00677417" w:rsidRPr="00E072C1" w:rsidRDefault="00677417" w:rsidP="002B4D01">
      <w:pPr>
        <w:pStyle w:val="2WB"/>
        <w:rPr>
          <w:sz w:val="26"/>
        </w:rPr>
      </w:pPr>
      <w:r w:rsidRPr="00E072C1">
        <w:t>psycho-soziale Fähigkeiten</w:t>
      </w:r>
      <w:bookmarkEnd w:id="604"/>
      <w:bookmarkEnd w:id="605"/>
      <w:bookmarkEnd w:id="606"/>
      <w:r w:rsidRPr="00E072C1">
        <w:t xml:space="preserve"> </w:t>
      </w:r>
    </w:p>
    <w:p w14:paraId="1A6F0B8A" w14:textId="77777777" w:rsidR="00677417" w:rsidRPr="00E072C1" w:rsidRDefault="00677417" w:rsidP="00677417">
      <w:pPr>
        <w:pStyle w:val="StandardohneAbstandnach"/>
      </w:pPr>
      <w:r w:rsidRPr="00E072C1">
        <w:t xml:space="preserve">Psycho-soziale Fähigkeiten </w:t>
      </w:r>
      <w:r w:rsidR="00F80FB8" w:rsidRPr="00E072C1">
        <w:t>brauch</w:t>
      </w:r>
      <w:r w:rsidR="002B4D01">
        <w:t>t</w:t>
      </w:r>
      <w:r w:rsidR="00F80FB8" w:rsidRPr="00E072C1">
        <w:t xml:space="preserve"> man im </w:t>
      </w:r>
      <w:r w:rsidRPr="00E072C1">
        <w:t>Leben</w:t>
      </w:r>
      <w:r w:rsidR="00F80FB8" w:rsidRPr="00E072C1">
        <w:t>, zum Beispiel</w:t>
      </w:r>
    </w:p>
    <w:p w14:paraId="311A658E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>damit man mit alltäglichen Herausforderungen umgehen kann</w:t>
      </w:r>
      <w:r w:rsidR="00F80FB8" w:rsidRPr="00E072C1">
        <w:t>.</w:t>
      </w:r>
      <w:r w:rsidRPr="00E072C1">
        <w:t xml:space="preserve"> </w:t>
      </w:r>
    </w:p>
    <w:p w14:paraId="5CB6C9CF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>damit man mit Stress umgehen kann</w:t>
      </w:r>
      <w:r w:rsidR="00F80FB8" w:rsidRPr="00E072C1">
        <w:t>.</w:t>
      </w:r>
      <w:r w:rsidRPr="00E072C1">
        <w:t xml:space="preserve"> </w:t>
      </w:r>
    </w:p>
    <w:p w14:paraId="6B68E024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damit </w:t>
      </w:r>
      <w:r w:rsidR="00F80FB8" w:rsidRPr="00E072C1">
        <w:t xml:space="preserve">man sich </w:t>
      </w:r>
      <w:r w:rsidRPr="00E072C1">
        <w:t>und andere Menschen besser verstehen k</w:t>
      </w:r>
      <w:r w:rsidR="00F80FB8" w:rsidRPr="00E072C1">
        <w:t>ann.</w:t>
      </w:r>
      <w:r w:rsidRPr="00E072C1">
        <w:t xml:space="preserve"> </w:t>
      </w:r>
    </w:p>
    <w:p w14:paraId="316BAC08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damit </w:t>
      </w:r>
      <w:r w:rsidR="00F80FB8" w:rsidRPr="00E072C1">
        <w:t xml:space="preserve">man </w:t>
      </w:r>
      <w:r w:rsidRPr="00E072C1">
        <w:t>Beziehungen zu anderen Menschen aufbauen k</w:t>
      </w:r>
      <w:r w:rsidR="00F80FB8" w:rsidRPr="00E072C1">
        <w:t xml:space="preserve">ann. </w:t>
      </w:r>
      <w:r w:rsidRPr="00E072C1">
        <w:t xml:space="preserve"> </w:t>
      </w:r>
    </w:p>
    <w:p w14:paraId="0AB37890" w14:textId="77777777" w:rsidR="00677417" w:rsidRPr="00E072C1" w:rsidRDefault="00677417" w:rsidP="009F6F93">
      <w:pPr>
        <w:spacing w:after="480"/>
      </w:pPr>
      <w:r w:rsidRPr="00E072C1">
        <w:t xml:space="preserve">Wenn die psycho-sozialen Fähigkeiten </w:t>
      </w:r>
      <w:r w:rsidR="00E927FC">
        <w:t>beeinträchtigt</w:t>
      </w:r>
      <w:r w:rsidRPr="00E072C1">
        <w:t xml:space="preserve"> sind, </w:t>
      </w:r>
      <w:r w:rsidRPr="00E072C1">
        <w:br/>
        <w:t xml:space="preserve">kann ein Mensch </w:t>
      </w:r>
      <w:r w:rsidR="002157B4">
        <w:t>Schwierigkeiten</w:t>
      </w:r>
      <w:r w:rsidRPr="00E072C1">
        <w:t xml:space="preserve"> bei der Bewältigung </w:t>
      </w:r>
      <w:r w:rsidR="00F80FB8" w:rsidRPr="00E072C1">
        <w:t>vom</w:t>
      </w:r>
      <w:r w:rsidRPr="00E072C1">
        <w:t xml:space="preserve"> Alltag haben. </w:t>
      </w:r>
    </w:p>
    <w:p w14:paraId="2224F4FF" w14:textId="6353732C" w:rsidR="00677417" w:rsidRPr="00E072C1" w:rsidRDefault="00677417" w:rsidP="00677417">
      <w:pPr>
        <w:pStyle w:val="2WB"/>
      </w:pPr>
      <w:bookmarkStart w:id="607" w:name="_Toc135738706"/>
      <w:bookmarkStart w:id="608" w:name="_Toc137480704"/>
      <w:bookmarkStart w:id="609" w:name="_Toc137632291"/>
      <w:r w:rsidRPr="00E072C1">
        <w:t xml:space="preserve">psycho-soziale </w:t>
      </w:r>
      <w:bookmarkEnd w:id="607"/>
      <w:bookmarkEnd w:id="608"/>
      <w:bookmarkEnd w:id="609"/>
      <w:r w:rsidR="004E5D74">
        <w:t>Beeinträchtigungen</w:t>
      </w:r>
      <w:r w:rsidRPr="00E072C1">
        <w:t xml:space="preserve"> </w:t>
      </w:r>
    </w:p>
    <w:p w14:paraId="7ED79574" w14:textId="77777777" w:rsidR="00206997" w:rsidRDefault="00677417" w:rsidP="009F6F93">
      <w:r w:rsidRPr="00E072C1">
        <w:t xml:space="preserve">Wenn die </w:t>
      </w:r>
      <w:r w:rsidRPr="00E072C1">
        <w:rPr>
          <w:u w:val="single"/>
        </w:rPr>
        <w:t>psycho-sozialen Fähigkeiten</w:t>
      </w:r>
      <w:r w:rsidRPr="00E072C1">
        <w:t xml:space="preserve"> eines Menschen </w:t>
      </w:r>
      <w:r w:rsidR="00E927FC">
        <w:t>beeinträchtigt</w:t>
      </w:r>
      <w:r w:rsidRPr="00E072C1">
        <w:t xml:space="preserve"> sind, </w:t>
      </w:r>
      <w:r w:rsidRPr="00E072C1">
        <w:br/>
        <w:t xml:space="preserve">spricht man von psycho-sozialen </w:t>
      </w:r>
      <w:r w:rsidR="00E927FC">
        <w:t>Beeinträchtigungen</w:t>
      </w:r>
      <w:r w:rsidRPr="00E072C1">
        <w:t xml:space="preserve">. </w:t>
      </w:r>
      <w:r w:rsidRPr="00E072C1">
        <w:br/>
        <w:t xml:space="preserve">Ein Mensch mit psycho-sozialen </w:t>
      </w:r>
      <w:r w:rsidR="00E927FC">
        <w:t xml:space="preserve">Beeinträchtigungen </w:t>
      </w:r>
      <w:r w:rsidRPr="00E072C1">
        <w:br/>
        <w:t xml:space="preserve">kann </w:t>
      </w:r>
      <w:r w:rsidR="00E927FC">
        <w:t>Schwierigkeiten</w:t>
      </w:r>
      <w:r w:rsidRPr="00E072C1">
        <w:t xml:space="preserve"> bei der Bewältigung vom Alltag haben. </w:t>
      </w:r>
      <w:r w:rsidR="00F80FB8" w:rsidRPr="00E072C1">
        <w:br/>
        <w:t xml:space="preserve">Menschen mit psycho-sozialen </w:t>
      </w:r>
      <w:r w:rsidR="00E927FC">
        <w:t>Beeinträchtigungen</w:t>
      </w:r>
      <w:r w:rsidR="00E927FC" w:rsidRPr="00E072C1">
        <w:t xml:space="preserve"> </w:t>
      </w:r>
      <w:r w:rsidR="00F80FB8" w:rsidRPr="00E072C1">
        <w:t>leiden zum Beispiel</w:t>
      </w:r>
      <w:r w:rsidR="00E927FC">
        <w:t xml:space="preserve"> </w:t>
      </w:r>
      <w:r w:rsidR="00F80FB8" w:rsidRPr="00E072C1">
        <w:br/>
        <w:t xml:space="preserve">oft unter Angst, Überforderung oder Traurigkeit. </w:t>
      </w:r>
    </w:p>
    <w:p w14:paraId="2F8D7389" w14:textId="77777777" w:rsidR="00206997" w:rsidRDefault="00206997">
      <w:pPr>
        <w:spacing w:after="0"/>
      </w:pPr>
      <w:r>
        <w:br w:type="page"/>
      </w:r>
    </w:p>
    <w:p w14:paraId="609613ED" w14:textId="77777777" w:rsidR="00677417" w:rsidRPr="00E072C1" w:rsidRDefault="00677417" w:rsidP="009F6F93">
      <w:pPr>
        <w:pStyle w:val="2WB"/>
      </w:pPr>
      <w:bookmarkStart w:id="610" w:name="_Toc137480705"/>
      <w:bookmarkStart w:id="611" w:name="_Toc137632292"/>
      <w:r w:rsidRPr="00E072C1">
        <w:lastRenderedPageBreak/>
        <w:t xml:space="preserve">Regelschule, Regelklasse </w:t>
      </w:r>
    </w:p>
    <w:p w14:paraId="78875E09" w14:textId="77777777" w:rsidR="00677417" w:rsidRPr="00E072C1" w:rsidRDefault="00677417" w:rsidP="00677417">
      <w:pPr>
        <w:pStyle w:val="StandardohneAbstandnach"/>
        <w:spacing w:after="120"/>
      </w:pPr>
      <w:r w:rsidRPr="00E072C1">
        <w:t xml:space="preserve">Eine Regelschule ist eine öffentliche Schule. </w:t>
      </w:r>
      <w:r w:rsidRPr="00E072C1">
        <w:br/>
        <w:t xml:space="preserve">Dort gehen meistens Kinder hin, die keine Behinderung haben. </w:t>
      </w:r>
      <w:r w:rsidRPr="00E072C1">
        <w:br/>
        <w:t xml:space="preserve">Eine Regelschule ist das Gegenteil von einer Sonderschule, </w:t>
      </w:r>
      <w:r w:rsidRPr="00E072C1">
        <w:br/>
        <w:t>wo nur Kinder und Jugendliche mit Be</w:t>
      </w:r>
      <w:r w:rsidR="002B4D01">
        <w:t>hinderun</w:t>
      </w:r>
      <w:r w:rsidRPr="00E072C1">
        <w:t xml:space="preserve">gen sind. </w:t>
      </w:r>
    </w:p>
    <w:p w14:paraId="7C2F7188" w14:textId="77777777" w:rsidR="00677417" w:rsidRPr="00E072C1" w:rsidRDefault="00677417" w:rsidP="00A643FA">
      <w:pPr>
        <w:pStyle w:val="StandardohneAbstandnach"/>
        <w:spacing w:after="480"/>
      </w:pPr>
      <w:r w:rsidRPr="00E072C1">
        <w:t>Regelklassen sind Klassen in Regelschulen.</w:t>
      </w:r>
      <w:r w:rsidR="00A643FA" w:rsidRPr="00E072C1">
        <w:br/>
      </w:r>
      <w:r w:rsidRPr="00E072C1">
        <w:t xml:space="preserve">Inklusion ist, wenn </w:t>
      </w:r>
      <w:r w:rsidRPr="00E072C1">
        <w:rPr>
          <w:b/>
        </w:rPr>
        <w:t xml:space="preserve">alle </w:t>
      </w:r>
      <w:r w:rsidRPr="00E072C1">
        <w:t xml:space="preserve">Kinder Regelschulen besuchen können.   </w:t>
      </w:r>
      <w:r w:rsidRPr="00E072C1">
        <w:br/>
        <w:t>Egal</w:t>
      </w:r>
      <w:r w:rsidR="00206997">
        <w:t>,</w:t>
      </w:r>
      <w:r w:rsidRPr="00E072C1">
        <w:t xml:space="preserve"> ob sie </w:t>
      </w:r>
      <w:r w:rsidR="002157B4">
        <w:t>Behinderungen</w:t>
      </w:r>
      <w:r w:rsidRPr="00E072C1">
        <w:t xml:space="preserve"> haben oder nicht. </w:t>
      </w:r>
    </w:p>
    <w:p w14:paraId="43236EC2" w14:textId="77777777" w:rsidR="00677417" w:rsidRPr="00E072C1" w:rsidRDefault="00677417" w:rsidP="00677417">
      <w:pPr>
        <w:pStyle w:val="2WB"/>
      </w:pPr>
      <w:bookmarkStart w:id="612" w:name="_Toc137480706"/>
      <w:bookmarkStart w:id="613" w:name="_Toc137632293"/>
      <w:bookmarkEnd w:id="610"/>
      <w:bookmarkEnd w:id="611"/>
      <w:r w:rsidRPr="00E072C1">
        <w:t>Screen-Reader</w:t>
      </w:r>
      <w:bookmarkEnd w:id="612"/>
      <w:bookmarkEnd w:id="613"/>
      <w:r w:rsidRPr="00E072C1">
        <w:t xml:space="preserve"> </w:t>
      </w:r>
    </w:p>
    <w:p w14:paraId="415CE829" w14:textId="77777777" w:rsidR="009F6F93" w:rsidRPr="00E072C1" w:rsidRDefault="00677417" w:rsidP="00677417">
      <w:r w:rsidRPr="00E072C1">
        <w:t xml:space="preserve">Ein Screen-Reader ist ein Programm auf dem Computer, </w:t>
      </w:r>
      <w:r w:rsidRPr="00E072C1">
        <w:br/>
        <w:t xml:space="preserve">der </w:t>
      </w:r>
      <w:r w:rsidR="002157B4">
        <w:t>Texte vom</w:t>
      </w:r>
      <w:r w:rsidRPr="00E072C1">
        <w:t xml:space="preserve"> Computer-Bildschirm vorliest. </w:t>
      </w:r>
      <w:r w:rsidRPr="00E072C1">
        <w:br/>
        <w:t xml:space="preserve">Er kann Webseiten, andere Programme und auch Dokumente vorlesen. </w:t>
      </w:r>
      <w:r w:rsidRPr="00E072C1">
        <w:br/>
        <w:t xml:space="preserve">Dafür müssen sie aber </w:t>
      </w:r>
      <w:r w:rsidRPr="00E072C1">
        <w:rPr>
          <w:u w:val="single"/>
        </w:rPr>
        <w:t>barrierefrei</w:t>
      </w:r>
      <w:r w:rsidRPr="00E072C1">
        <w:t xml:space="preserve"> sein. </w:t>
      </w:r>
    </w:p>
    <w:p w14:paraId="24434503" w14:textId="77777777" w:rsidR="00677417" w:rsidRPr="00E072C1" w:rsidRDefault="00677417" w:rsidP="00677417">
      <w:pPr>
        <w:pStyle w:val="2WB"/>
        <w:rPr>
          <w:rStyle w:val="hgkelc"/>
        </w:rPr>
      </w:pPr>
      <w:bookmarkStart w:id="614" w:name="_Toc133242617"/>
      <w:bookmarkStart w:id="615" w:name="_Toc135738707"/>
      <w:bookmarkStart w:id="616" w:name="_Toc137480707"/>
      <w:bookmarkStart w:id="617" w:name="_Toc137632294"/>
      <w:r w:rsidRPr="00E072C1">
        <w:rPr>
          <w:rStyle w:val="hgkelc"/>
        </w:rPr>
        <w:t>sensibilisieren, Sensibilisierung</w:t>
      </w:r>
      <w:bookmarkEnd w:id="614"/>
      <w:bookmarkEnd w:id="615"/>
      <w:bookmarkEnd w:id="616"/>
      <w:bookmarkEnd w:id="617"/>
      <w:r w:rsidRPr="00E072C1">
        <w:rPr>
          <w:rStyle w:val="hgkelc"/>
        </w:rPr>
        <w:t xml:space="preserve"> </w:t>
      </w:r>
    </w:p>
    <w:p w14:paraId="43BB4EF1" w14:textId="77777777" w:rsidR="00677417" w:rsidRPr="00E072C1" w:rsidRDefault="00677417" w:rsidP="001A4F16">
      <w:pPr>
        <w:spacing w:after="480"/>
        <w:rPr>
          <w:rStyle w:val="hgkelc"/>
        </w:rPr>
      </w:pPr>
      <w:r w:rsidRPr="00E072C1">
        <w:rPr>
          <w:rStyle w:val="hgkelc"/>
        </w:rPr>
        <w:t xml:space="preserve">Sensibilisierung bedeutet: </w:t>
      </w:r>
      <w:r w:rsidRPr="00E072C1">
        <w:rPr>
          <w:rStyle w:val="hgkelc"/>
        </w:rPr>
        <w:br/>
        <w:t xml:space="preserve">Jemandem etwas bewusst machen, </w:t>
      </w:r>
      <w:r w:rsidRPr="00E072C1">
        <w:rPr>
          <w:rStyle w:val="hgkelc"/>
        </w:rPr>
        <w:br/>
        <w:t>jemanden auf etwas aufmerksam machen.</w:t>
      </w:r>
    </w:p>
    <w:p w14:paraId="03D05F00" w14:textId="77777777" w:rsidR="00677417" w:rsidRPr="00E072C1" w:rsidRDefault="00677417" w:rsidP="00677417">
      <w:pPr>
        <w:pStyle w:val="2WB"/>
        <w:rPr>
          <w:rStyle w:val="hgkelc"/>
        </w:rPr>
      </w:pPr>
      <w:bookmarkStart w:id="618" w:name="_Toc135738708"/>
      <w:bookmarkStart w:id="619" w:name="_Toc137480708"/>
      <w:bookmarkStart w:id="620" w:name="_Toc137632295"/>
      <w:r w:rsidRPr="00E072C1">
        <w:rPr>
          <w:rStyle w:val="hgkelc"/>
        </w:rPr>
        <w:t>Sexual-Aufklärung</w:t>
      </w:r>
      <w:bookmarkEnd w:id="618"/>
      <w:bookmarkEnd w:id="619"/>
      <w:bookmarkEnd w:id="620"/>
      <w:r w:rsidRPr="00E072C1">
        <w:rPr>
          <w:rStyle w:val="hgkelc"/>
        </w:rPr>
        <w:t xml:space="preserve"> </w:t>
      </w:r>
    </w:p>
    <w:p w14:paraId="6BD9489B" w14:textId="77777777" w:rsidR="00677417" w:rsidRPr="00E072C1" w:rsidRDefault="00677417" w:rsidP="00677417">
      <w:pPr>
        <w:pStyle w:val="StandardohneAbstandnach"/>
        <w:rPr>
          <w:lang w:val="de-DE"/>
        </w:rPr>
      </w:pPr>
      <w:r w:rsidRPr="00E072C1">
        <w:rPr>
          <w:lang w:val="de-DE"/>
        </w:rPr>
        <w:t xml:space="preserve">Dabei informiert man andere Kinder, Jugendliche oder Erwachsene über </w:t>
      </w:r>
      <w:r w:rsidRPr="00E072C1">
        <w:rPr>
          <w:lang w:val="de-DE"/>
        </w:rPr>
        <w:br/>
        <w:t xml:space="preserve">Sexualität und Verhütung. </w:t>
      </w:r>
      <w:r w:rsidRPr="00E072C1">
        <w:rPr>
          <w:lang w:val="de-DE"/>
        </w:rPr>
        <w:br/>
        <w:t>Diese Themen werden zum Beispiel bei der Sexual-Aufklärung behandelt:</w:t>
      </w:r>
    </w:p>
    <w:p w14:paraId="09C358B3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der Körper von Mann und Frau</w:t>
      </w:r>
    </w:p>
    <w:p w14:paraId="262E7E35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Sexualität und Fortpflanzung</w:t>
      </w:r>
    </w:p>
    <w:p w14:paraId="60AC6D0D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Zeugung von einem Kind</w:t>
      </w:r>
    </w:p>
    <w:p w14:paraId="51E07598" w14:textId="77777777" w:rsidR="00677417" w:rsidRPr="00E072C1" w:rsidRDefault="00677417" w:rsidP="00677417">
      <w:pPr>
        <w:pStyle w:val="Listenabsatz"/>
        <w:spacing w:after="160"/>
        <w:contextualSpacing/>
        <w:rPr>
          <w:lang w:val="de-DE"/>
        </w:rPr>
      </w:pPr>
      <w:r w:rsidRPr="00E072C1">
        <w:rPr>
          <w:lang w:val="de-DE"/>
        </w:rPr>
        <w:t>Schwangerschaft und Geburt</w:t>
      </w:r>
    </w:p>
    <w:p w14:paraId="2B0C3B4F" w14:textId="77777777" w:rsidR="00206997" w:rsidRDefault="00677417" w:rsidP="001A4F16">
      <w:pPr>
        <w:pStyle w:val="Listenabsatz"/>
        <w:spacing w:after="480"/>
        <w:contextualSpacing/>
        <w:rPr>
          <w:lang w:val="de-DE"/>
        </w:rPr>
      </w:pPr>
      <w:r w:rsidRPr="00E072C1">
        <w:rPr>
          <w:u w:val="single"/>
          <w:lang w:val="de-DE"/>
        </w:rPr>
        <w:t>Verhütungs-Mittel</w:t>
      </w:r>
      <w:r w:rsidRPr="00E072C1">
        <w:rPr>
          <w:lang w:val="de-DE"/>
        </w:rPr>
        <w:t xml:space="preserve"> und Geschlechts-Krankheiten </w:t>
      </w:r>
    </w:p>
    <w:p w14:paraId="0F4C1F8B" w14:textId="77777777" w:rsidR="00206997" w:rsidRDefault="00206997">
      <w:pPr>
        <w:spacing w:after="0"/>
        <w:rPr>
          <w:lang w:val="de-DE"/>
        </w:rPr>
      </w:pPr>
      <w:r>
        <w:rPr>
          <w:lang w:val="de-DE"/>
        </w:rPr>
        <w:br w:type="page"/>
      </w:r>
    </w:p>
    <w:p w14:paraId="7662C2CD" w14:textId="77777777" w:rsidR="00677417" w:rsidRPr="00E072C1" w:rsidRDefault="00677417" w:rsidP="00677417">
      <w:pPr>
        <w:pStyle w:val="2WB"/>
        <w:rPr>
          <w:lang w:val="de-DE"/>
        </w:rPr>
      </w:pPr>
      <w:r w:rsidRPr="00E072C1">
        <w:rPr>
          <w:lang w:val="de-DE"/>
        </w:rPr>
        <w:lastRenderedPageBreak/>
        <w:t xml:space="preserve">sonder-pädagogischer Förderbedarf </w:t>
      </w:r>
    </w:p>
    <w:p w14:paraId="45D8323A" w14:textId="77777777" w:rsidR="00677417" w:rsidRPr="00E072C1" w:rsidRDefault="00677417" w:rsidP="00677417">
      <w:pPr>
        <w:pStyle w:val="StandardohneAbstandnach"/>
      </w:pPr>
      <w:r w:rsidRPr="00E072C1">
        <w:t xml:space="preserve">Wenn </w:t>
      </w:r>
      <w:r w:rsidR="002157B4">
        <w:t>Kinder oder Jugendliche wegen Behinderungen</w:t>
      </w:r>
      <w:r w:rsidRPr="00E072C1">
        <w:t xml:space="preserve"> </w:t>
      </w:r>
      <w:r w:rsidRPr="00E072C1">
        <w:br/>
        <w:t xml:space="preserve">dem </w:t>
      </w:r>
      <w:r w:rsidR="002157B4">
        <w:t>regulären</w:t>
      </w:r>
      <w:r w:rsidRPr="00E072C1">
        <w:t xml:space="preserve"> Unterricht in der Pflichtschule </w:t>
      </w:r>
      <w:r w:rsidRPr="00E072C1">
        <w:rPr>
          <w:b/>
        </w:rPr>
        <w:t>nicht</w:t>
      </w:r>
      <w:r w:rsidRPr="00E072C1">
        <w:t xml:space="preserve"> folgen </w:t>
      </w:r>
      <w:r w:rsidR="002157B4">
        <w:t>können</w:t>
      </w:r>
      <w:r w:rsidRPr="00E072C1">
        <w:t xml:space="preserve">, </w:t>
      </w:r>
      <w:r w:rsidRPr="00E072C1">
        <w:br/>
        <w:t xml:space="preserve">dann hat es </w:t>
      </w:r>
      <w:r w:rsidRPr="00E072C1">
        <w:rPr>
          <w:b/>
        </w:rPr>
        <w:t xml:space="preserve">sonder-pädagogischen Förderbedarf. </w:t>
      </w:r>
      <w:r w:rsidRPr="00E072C1">
        <w:br/>
        <w:t xml:space="preserve">Zum Beispiel: </w:t>
      </w:r>
    </w:p>
    <w:p w14:paraId="120BA960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Wenn </w:t>
      </w:r>
      <w:r w:rsidR="002157B4">
        <w:t>Kinder oder Jugendliche Beeinträchtigungen beim Sprechen, Sehen oder Hören haben.</w:t>
      </w:r>
    </w:p>
    <w:p w14:paraId="646D743B" w14:textId="77777777" w:rsidR="00677417" w:rsidRPr="00E072C1" w:rsidRDefault="002157B4" w:rsidP="00677417">
      <w:pPr>
        <w:pStyle w:val="Listenabsatz"/>
        <w:spacing w:after="160"/>
        <w:contextualSpacing/>
      </w:pPr>
      <w:r w:rsidRPr="00E072C1">
        <w:t xml:space="preserve">Wenn </w:t>
      </w:r>
      <w:r>
        <w:t xml:space="preserve">Kinder oder Jugendliche Beeinträchtigungen </w:t>
      </w:r>
      <w:r>
        <w:br/>
      </w:r>
      <w:r w:rsidR="00677417" w:rsidRPr="00E072C1">
        <w:t>beim Bewegen seines Körpers ha</w:t>
      </w:r>
      <w:r>
        <w:t>ben</w:t>
      </w:r>
      <w:r w:rsidR="00677417" w:rsidRPr="00E072C1">
        <w:t>.</w:t>
      </w:r>
    </w:p>
    <w:p w14:paraId="5610E9A7" w14:textId="77777777" w:rsidR="00677417" w:rsidRPr="00E072C1" w:rsidRDefault="002157B4" w:rsidP="00677417">
      <w:pPr>
        <w:pStyle w:val="Listenabsatz"/>
      </w:pPr>
      <w:r>
        <w:t xml:space="preserve">Wenn Kinder oder Jugendliche </w:t>
      </w:r>
      <w:r w:rsidR="00677417" w:rsidRPr="00E072C1">
        <w:t>Lernschwierigkeiten ha</w:t>
      </w:r>
      <w:r>
        <w:t>ben</w:t>
      </w:r>
      <w:r w:rsidR="00677417" w:rsidRPr="00E072C1">
        <w:t xml:space="preserve">. </w:t>
      </w:r>
    </w:p>
    <w:p w14:paraId="61E08CEC" w14:textId="77777777" w:rsidR="00677417" w:rsidRPr="00E072C1" w:rsidRDefault="00677417" w:rsidP="00677417">
      <w:pPr>
        <w:spacing w:after="120"/>
      </w:pPr>
      <w:r w:rsidRPr="00E072C1">
        <w:rPr>
          <w:b/>
        </w:rPr>
        <w:t xml:space="preserve">Nicht </w:t>
      </w:r>
      <w:r w:rsidRPr="00E072C1">
        <w:t xml:space="preserve">alle Kinder </w:t>
      </w:r>
      <w:r w:rsidR="002157B4">
        <w:t xml:space="preserve">und Jugendlichen </w:t>
      </w:r>
      <w:r w:rsidRPr="00E072C1">
        <w:t xml:space="preserve">mit Behinderungen </w:t>
      </w:r>
      <w:r w:rsidRPr="00E072C1">
        <w:br/>
        <w:t xml:space="preserve">haben automatisch einen sonder-pädagogischen Förderbedarf. </w:t>
      </w:r>
      <w:r w:rsidRPr="00E072C1">
        <w:br/>
        <w:t>Zum Beispie</w:t>
      </w:r>
      <w:r w:rsidR="00206997">
        <w:t xml:space="preserve">l: </w:t>
      </w:r>
      <w:r w:rsidR="002157B4">
        <w:t xml:space="preserve">Kinder und Jugendliche mit Behinderungen, </w:t>
      </w:r>
      <w:r w:rsidR="002157B4">
        <w:br/>
        <w:t xml:space="preserve">die </w:t>
      </w:r>
      <w:r w:rsidRPr="00E072C1">
        <w:t>dem Unterricht gut folgen k</w:t>
      </w:r>
      <w:r w:rsidR="002157B4">
        <w:t>önnen</w:t>
      </w:r>
      <w:r w:rsidRPr="00E072C1">
        <w:t xml:space="preserve">, </w:t>
      </w:r>
      <w:r w:rsidRPr="00E072C1">
        <w:br/>
        <w:t>brauch</w:t>
      </w:r>
      <w:r w:rsidR="002157B4">
        <w:t>en</w:t>
      </w:r>
      <w:r w:rsidRPr="00E072C1">
        <w:t xml:space="preserve"> </w:t>
      </w:r>
      <w:r w:rsidRPr="00E072C1">
        <w:rPr>
          <w:b/>
        </w:rPr>
        <w:t>keine</w:t>
      </w:r>
      <w:r w:rsidRPr="00E072C1">
        <w:t xml:space="preserve"> sonder-pädagogische Förderung. </w:t>
      </w:r>
    </w:p>
    <w:p w14:paraId="7E8B3117" w14:textId="77777777" w:rsidR="001A4F16" w:rsidRPr="00E072C1" w:rsidRDefault="00677417" w:rsidP="00677417">
      <w:pPr>
        <w:spacing w:after="120"/>
      </w:pPr>
      <w:r w:rsidRPr="00E072C1">
        <w:rPr>
          <w:b/>
        </w:rPr>
        <w:t xml:space="preserve">Nicht </w:t>
      </w:r>
      <w:r w:rsidRPr="00E072C1">
        <w:t xml:space="preserve">alle Kinder </w:t>
      </w:r>
      <w:r w:rsidR="002157B4">
        <w:t xml:space="preserve">und Jugendlichen </w:t>
      </w:r>
      <w:r w:rsidRPr="00E072C1">
        <w:t xml:space="preserve">mit sonderpädagogischem Förderbedarf </w:t>
      </w:r>
      <w:r w:rsidRPr="00E072C1">
        <w:br/>
        <w:t xml:space="preserve">haben eine Behinderung. </w:t>
      </w:r>
    </w:p>
    <w:p w14:paraId="3CE74D1F" w14:textId="77777777" w:rsidR="00677417" w:rsidRPr="00E072C1" w:rsidRDefault="00677417" w:rsidP="00677417">
      <w:pPr>
        <w:pStyle w:val="2WB"/>
      </w:pPr>
      <w:r w:rsidRPr="00E072C1">
        <w:t>Sprachausgabe-Einrichtung</w:t>
      </w:r>
    </w:p>
    <w:p w14:paraId="10866B37" w14:textId="77777777" w:rsidR="00677417" w:rsidRPr="00E072C1" w:rsidRDefault="002157B4" w:rsidP="001A4F16">
      <w:pPr>
        <w:spacing w:after="480"/>
      </w:pPr>
      <w:r>
        <w:t>Mit</w:t>
      </w:r>
      <w:r w:rsidR="00677417" w:rsidRPr="00E072C1">
        <w:t xml:space="preserve"> Sprachausgabe-Einrichtungen schreibt man einen Text </w:t>
      </w:r>
      <w:r w:rsidR="00A643FA" w:rsidRPr="00E072C1">
        <w:br/>
      </w:r>
      <w:r w:rsidR="00677417" w:rsidRPr="00E072C1">
        <w:t>in ein Eingabe-Gerät</w:t>
      </w:r>
      <w:r w:rsidR="00A643FA" w:rsidRPr="00E072C1">
        <w:t xml:space="preserve">. </w:t>
      </w:r>
      <w:r w:rsidR="006A417E" w:rsidRPr="00E072C1">
        <w:br/>
      </w:r>
      <w:r w:rsidR="00A643FA" w:rsidRPr="00E072C1">
        <w:t>D</w:t>
      </w:r>
      <w:r w:rsidR="00677417" w:rsidRPr="00E072C1">
        <w:t xml:space="preserve">er </w:t>
      </w:r>
      <w:r w:rsidR="00A643FA" w:rsidRPr="00E072C1">
        <w:t xml:space="preserve">Text wird </w:t>
      </w:r>
      <w:r w:rsidR="00677417" w:rsidRPr="00E072C1">
        <w:t xml:space="preserve">dann </w:t>
      </w:r>
      <w:r w:rsidR="00A643FA" w:rsidRPr="00E072C1">
        <w:t xml:space="preserve">auf Knopfdruck </w:t>
      </w:r>
      <w:r w:rsidR="00677417" w:rsidRPr="00E072C1">
        <w:t>von einer Computer-Stimme vorgelesen</w:t>
      </w:r>
      <w:r w:rsidR="00A643FA" w:rsidRPr="00E072C1">
        <w:t xml:space="preserve">. </w:t>
      </w:r>
      <w:r w:rsidR="00677417" w:rsidRPr="00E072C1">
        <w:br/>
        <w:t>Zum Beispiel</w:t>
      </w:r>
      <w:r w:rsidR="00A643FA" w:rsidRPr="00E072C1">
        <w:t xml:space="preserve">: </w:t>
      </w:r>
      <w:r w:rsidR="00A643FA" w:rsidRPr="00E072C1">
        <w:br/>
        <w:t>B</w:t>
      </w:r>
      <w:r w:rsidR="00677417" w:rsidRPr="00E072C1">
        <w:t>linde Menschen</w:t>
      </w:r>
      <w:r>
        <w:t xml:space="preserve"> oder Menschen mit Sprech-Beeinträchtigungen </w:t>
      </w:r>
      <w:r>
        <w:br/>
      </w:r>
      <w:r w:rsidR="00A643FA" w:rsidRPr="00E072C1">
        <w:t xml:space="preserve">können </w:t>
      </w:r>
      <w:r w:rsidR="00677417" w:rsidRPr="00E072C1">
        <w:t xml:space="preserve">auf einen Knopf drücken und </w:t>
      </w:r>
      <w:r w:rsidR="00677417" w:rsidRPr="00E072C1">
        <w:br/>
      </w:r>
      <w:r w:rsidR="00A643FA" w:rsidRPr="00E072C1">
        <w:t xml:space="preserve">bekommen </w:t>
      </w:r>
      <w:r w:rsidR="00677417" w:rsidRPr="00E072C1">
        <w:t>die gewünschte Auskunft von der Computer-Stimme</w:t>
      </w:r>
      <w:r w:rsidR="00A643FA" w:rsidRPr="00E072C1">
        <w:t xml:space="preserve">. </w:t>
      </w:r>
    </w:p>
    <w:p w14:paraId="0FCBE55D" w14:textId="77777777" w:rsidR="00677417" w:rsidRPr="00E072C1" w:rsidRDefault="00677417" w:rsidP="00677417">
      <w:pPr>
        <w:pStyle w:val="2WB"/>
      </w:pPr>
      <w:bookmarkStart w:id="621" w:name="_Toc135738709"/>
      <w:bookmarkStart w:id="622" w:name="_Toc137480709"/>
      <w:bookmarkStart w:id="623" w:name="_Toc137632296"/>
      <w:bookmarkStart w:id="624" w:name="_Toc133242618"/>
      <w:r w:rsidRPr="00E072C1">
        <w:t>Sterilisation, sterilisieren</w:t>
      </w:r>
      <w:bookmarkEnd w:id="621"/>
      <w:bookmarkEnd w:id="622"/>
      <w:bookmarkEnd w:id="623"/>
    </w:p>
    <w:p w14:paraId="1C2AE619" w14:textId="77777777" w:rsidR="00206997" w:rsidRDefault="00677417" w:rsidP="001A4F16">
      <w:pPr>
        <w:spacing w:after="480"/>
      </w:pPr>
      <w:r w:rsidRPr="00E072C1">
        <w:t xml:space="preserve">Sterilisation bedeutet, </w:t>
      </w:r>
      <w:r w:rsidRPr="00E072C1">
        <w:br/>
        <w:t xml:space="preserve">dass man einen Menschen unfruchtbar macht. </w:t>
      </w:r>
      <w:r w:rsidRPr="00E072C1">
        <w:br/>
        <w:t xml:space="preserve">Das wird in einem Krankenhaus von einem Arzt oder </w:t>
      </w:r>
      <w:r w:rsidRPr="00E072C1">
        <w:br/>
        <w:t xml:space="preserve">von einer Ärztin gemacht. </w:t>
      </w:r>
      <w:r w:rsidRPr="00E072C1">
        <w:br/>
        <w:t xml:space="preserve">Unfruchtbar machen heißt: </w:t>
      </w:r>
      <w:r w:rsidRPr="00E072C1">
        <w:br/>
        <w:t xml:space="preserve">Ein Mann kann dann </w:t>
      </w:r>
      <w:r w:rsidRPr="00E072C1">
        <w:rPr>
          <w:b/>
        </w:rPr>
        <w:t>keine</w:t>
      </w:r>
      <w:r w:rsidRPr="00E072C1">
        <w:t xml:space="preserve"> Kinder mehr zeugen. </w:t>
      </w:r>
      <w:bookmarkEnd w:id="624"/>
      <w:r w:rsidRPr="00E072C1">
        <w:br/>
        <w:t xml:space="preserve">Eine Frau kann dann </w:t>
      </w:r>
      <w:r w:rsidRPr="00E072C1">
        <w:rPr>
          <w:b/>
        </w:rPr>
        <w:t>keine</w:t>
      </w:r>
      <w:r w:rsidRPr="00E072C1">
        <w:t xml:space="preserve"> Kinder mehr bekommen.</w:t>
      </w:r>
      <w:r w:rsidR="001A4F16" w:rsidRPr="00E072C1">
        <w:t xml:space="preserve"> </w:t>
      </w:r>
    </w:p>
    <w:p w14:paraId="34CA013C" w14:textId="77777777" w:rsidR="00677417" w:rsidRPr="00E072C1" w:rsidRDefault="00677417" w:rsidP="00677417">
      <w:pPr>
        <w:pStyle w:val="2WB"/>
      </w:pPr>
      <w:bookmarkStart w:id="625" w:name="_Toc137480711"/>
      <w:bookmarkStart w:id="626" w:name="_Toc137632297"/>
      <w:r w:rsidRPr="00E072C1">
        <w:lastRenderedPageBreak/>
        <w:t>taktiles Leit-System</w:t>
      </w:r>
      <w:bookmarkEnd w:id="625"/>
      <w:bookmarkEnd w:id="626"/>
    </w:p>
    <w:p w14:paraId="449E1E75" w14:textId="77777777" w:rsidR="00677417" w:rsidRPr="00E072C1" w:rsidRDefault="00677417" w:rsidP="001A4F16">
      <w:pPr>
        <w:spacing w:after="480"/>
      </w:pPr>
      <w:r w:rsidRPr="00E072C1">
        <w:t>Taktile Leit-Systeme befinden sich am Boden</w:t>
      </w:r>
      <w:r w:rsidR="002157B4">
        <w:t xml:space="preserve">, </w:t>
      </w:r>
      <w:r w:rsidR="002157B4">
        <w:br/>
        <w:t>zum Beispiel</w:t>
      </w:r>
      <w:r w:rsidRPr="00E072C1">
        <w:t xml:space="preserve"> von öffentlichem Raum, </w:t>
      </w:r>
      <w:r w:rsidRPr="00E072C1">
        <w:br/>
        <w:t xml:space="preserve">in Gebäuden und an Haltestellen. </w:t>
      </w:r>
      <w:r w:rsidRPr="00E072C1">
        <w:br/>
        <w:t xml:space="preserve">Damit können sich blinde Menschen oder </w:t>
      </w:r>
      <w:r w:rsidRPr="00E072C1">
        <w:br/>
        <w:t>Menschen mit Seh-Beeinträchtigung</w:t>
      </w:r>
      <w:r w:rsidR="002157B4">
        <w:t>en</w:t>
      </w:r>
      <w:r w:rsidRPr="00E072C1">
        <w:t xml:space="preserve"> besser orientieren. </w:t>
      </w:r>
      <w:r w:rsidRPr="00E072C1">
        <w:br/>
        <w:t xml:space="preserve">Es sind Rillen oder Noppen im Boden, </w:t>
      </w:r>
      <w:r w:rsidR="002157B4">
        <w:br/>
      </w:r>
      <w:r w:rsidRPr="00E072C1">
        <w:t xml:space="preserve">die man mit dem Blindenstock ertasten kann. </w:t>
      </w:r>
    </w:p>
    <w:p w14:paraId="0103492C" w14:textId="77777777" w:rsidR="00677417" w:rsidRPr="00E072C1" w:rsidRDefault="00677417" w:rsidP="00677417">
      <w:pPr>
        <w:pStyle w:val="2WB"/>
      </w:pPr>
      <w:bookmarkStart w:id="627" w:name="_Toc135738710"/>
      <w:bookmarkStart w:id="628" w:name="_Toc137480710"/>
      <w:bookmarkStart w:id="629" w:name="_Toc137632298"/>
      <w:r w:rsidRPr="00E072C1">
        <w:t xml:space="preserve">trans-geschlechtlich </w:t>
      </w:r>
    </w:p>
    <w:p w14:paraId="761AC837" w14:textId="77777777" w:rsidR="001A4F16" w:rsidRPr="00E072C1" w:rsidRDefault="00677417" w:rsidP="001A4F16">
      <w:pPr>
        <w:spacing w:after="480"/>
      </w:pPr>
      <w:r w:rsidRPr="00E072C1">
        <w:t xml:space="preserve">Trans-geschlechtlich ist,  </w:t>
      </w:r>
      <w:r w:rsidRPr="00E072C1">
        <w:br/>
        <w:t xml:space="preserve">wenn sich ein Mann als Frau fühlt oder </w:t>
      </w:r>
      <w:r w:rsidRPr="00E072C1">
        <w:br/>
        <w:t xml:space="preserve">wenn sich eine Frau als Mann fühlt. </w:t>
      </w:r>
    </w:p>
    <w:p w14:paraId="7C7FDEC3" w14:textId="77777777" w:rsidR="00677417" w:rsidRPr="00E072C1" w:rsidRDefault="00677417" w:rsidP="00677417">
      <w:pPr>
        <w:pStyle w:val="2WB"/>
      </w:pPr>
      <w:r w:rsidRPr="00E072C1">
        <w:t>Tiroler Antidiskriminierungs-Gesetz</w:t>
      </w:r>
      <w:bookmarkEnd w:id="627"/>
      <w:bookmarkEnd w:id="628"/>
      <w:bookmarkEnd w:id="629"/>
    </w:p>
    <w:p w14:paraId="5091E316" w14:textId="77777777" w:rsidR="00677417" w:rsidRPr="00E072C1" w:rsidRDefault="00677417" w:rsidP="00677417">
      <w:pPr>
        <w:pStyle w:val="StandardohneAbstandnach"/>
      </w:pPr>
      <w:r w:rsidRPr="00E072C1">
        <w:t xml:space="preserve">Das Tiroler Antidiskriminierungs-Gesetz </w:t>
      </w:r>
      <w:r w:rsidRPr="00E072C1">
        <w:br/>
        <w:t xml:space="preserve">verbietet </w:t>
      </w:r>
      <w:r w:rsidRPr="00E072C1">
        <w:rPr>
          <w:u w:val="single"/>
        </w:rPr>
        <w:t>Diskriminierung</w:t>
      </w:r>
      <w:r w:rsidR="002157B4">
        <w:rPr>
          <w:u w:val="single"/>
        </w:rPr>
        <w:t>en</w:t>
      </w:r>
      <w:r w:rsidRPr="00E072C1">
        <w:t xml:space="preserve"> aufgrund von</w:t>
      </w:r>
    </w:p>
    <w:p w14:paraId="07C1B3C3" w14:textId="77777777" w:rsidR="006A417E" w:rsidRPr="00E072C1" w:rsidRDefault="006A417E" w:rsidP="006A417E">
      <w:pPr>
        <w:pStyle w:val="Listenabsatz"/>
        <w:spacing w:after="160"/>
        <w:contextualSpacing/>
      </w:pPr>
      <w:r w:rsidRPr="00E072C1">
        <w:t>Alter</w:t>
      </w:r>
    </w:p>
    <w:p w14:paraId="2D1A017A" w14:textId="77777777" w:rsidR="006A417E" w:rsidRPr="00E072C1" w:rsidRDefault="006A417E" w:rsidP="006A417E">
      <w:pPr>
        <w:pStyle w:val="Listenabsatz"/>
        <w:spacing w:after="160"/>
        <w:contextualSpacing/>
      </w:pPr>
      <w:r w:rsidRPr="00E072C1">
        <w:t>Religion</w:t>
      </w:r>
    </w:p>
    <w:p w14:paraId="59B783A7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>Geschlecht</w:t>
      </w:r>
    </w:p>
    <w:p w14:paraId="704291CE" w14:textId="77777777" w:rsidR="006A417E" w:rsidRPr="00E072C1" w:rsidRDefault="006A417E" w:rsidP="006A417E">
      <w:pPr>
        <w:pStyle w:val="Listenabsatz"/>
        <w:spacing w:after="160"/>
        <w:contextualSpacing/>
      </w:pPr>
      <w:r w:rsidRPr="00E072C1">
        <w:t>Behinderung</w:t>
      </w:r>
      <w:r w:rsidR="002157B4">
        <w:t>en</w:t>
      </w:r>
      <w:r w:rsidRPr="00E072C1">
        <w:t xml:space="preserve"> </w:t>
      </w:r>
    </w:p>
    <w:p w14:paraId="44E07A81" w14:textId="77777777" w:rsidR="006A417E" w:rsidRPr="00E072C1" w:rsidRDefault="006A417E" w:rsidP="006A417E">
      <w:pPr>
        <w:pStyle w:val="Listenabsatz"/>
        <w:spacing w:after="160"/>
        <w:contextualSpacing/>
      </w:pPr>
      <w:r w:rsidRPr="00E072C1">
        <w:t>sexueller Orientierung</w:t>
      </w:r>
    </w:p>
    <w:p w14:paraId="72C88BA4" w14:textId="77777777" w:rsidR="006A417E" w:rsidRPr="00E072C1" w:rsidRDefault="006A417E" w:rsidP="006A417E">
      <w:pPr>
        <w:pStyle w:val="Listenabsatz"/>
        <w:spacing w:after="160"/>
        <w:contextualSpacing/>
      </w:pPr>
      <w:r w:rsidRPr="00E072C1">
        <w:t xml:space="preserve">persönlichen Ansichten </w:t>
      </w:r>
    </w:p>
    <w:p w14:paraId="12A1F82F" w14:textId="77777777" w:rsidR="006A417E" w:rsidRPr="00E072C1" w:rsidRDefault="006A417E" w:rsidP="006A417E">
      <w:pPr>
        <w:pStyle w:val="Listenabsatz"/>
        <w:spacing w:after="160"/>
        <w:contextualSpacing/>
      </w:pPr>
      <w:r w:rsidRPr="00E072C1">
        <w:t>ethnischer Zugehörigkeit</w:t>
      </w:r>
    </w:p>
    <w:p w14:paraId="6ABAE23D" w14:textId="77777777" w:rsidR="00206997" w:rsidRDefault="00677417" w:rsidP="001A4F16">
      <w:pPr>
        <w:spacing w:after="480"/>
      </w:pPr>
      <w:r w:rsidRPr="00E072C1">
        <w:t xml:space="preserve">Das Verbot der </w:t>
      </w:r>
      <w:r w:rsidRPr="00206997">
        <w:rPr>
          <w:u w:val="single"/>
        </w:rPr>
        <w:t>Diskriminierung</w:t>
      </w:r>
      <w:r w:rsidR="002157B4">
        <w:rPr>
          <w:u w:val="single"/>
        </w:rPr>
        <w:t>en</w:t>
      </w:r>
      <w:r w:rsidRPr="00E072C1">
        <w:t xml:space="preserve"> gilt für Behörden und </w:t>
      </w:r>
      <w:r w:rsidR="006A417E" w:rsidRPr="00E072C1">
        <w:br/>
      </w:r>
      <w:r w:rsidRPr="00E072C1">
        <w:t xml:space="preserve">öffentliche Stellen des Landes oder einer Gemeinde </w:t>
      </w:r>
      <w:r w:rsidR="00206997">
        <w:br/>
      </w:r>
      <w:r w:rsidRPr="00E072C1">
        <w:t>im Umgang mit Bürgerinnen und Bürgern.</w:t>
      </w:r>
    </w:p>
    <w:p w14:paraId="1E861CB9" w14:textId="77777777" w:rsidR="00206997" w:rsidRDefault="00206997">
      <w:pPr>
        <w:spacing w:after="0"/>
      </w:pPr>
      <w:r>
        <w:br w:type="page"/>
      </w:r>
    </w:p>
    <w:p w14:paraId="1A08A187" w14:textId="77777777" w:rsidR="00677417" w:rsidRPr="00E072C1" w:rsidRDefault="00677417" w:rsidP="00677417">
      <w:pPr>
        <w:pStyle w:val="2WB"/>
      </w:pPr>
      <w:bookmarkStart w:id="630" w:name="_Toc133242619"/>
      <w:bookmarkStart w:id="631" w:name="_Toc135738711"/>
      <w:bookmarkStart w:id="632" w:name="_Toc137480712"/>
      <w:bookmarkStart w:id="633" w:name="_Toc137632299"/>
      <w:r w:rsidRPr="00E072C1">
        <w:lastRenderedPageBreak/>
        <w:t>Tiroler Monitoring-Ausschuss</w:t>
      </w:r>
      <w:bookmarkEnd w:id="630"/>
      <w:bookmarkEnd w:id="631"/>
      <w:bookmarkEnd w:id="632"/>
      <w:bookmarkEnd w:id="633"/>
    </w:p>
    <w:p w14:paraId="582973FC" w14:textId="77777777" w:rsidR="006A417E" w:rsidRPr="00E072C1" w:rsidRDefault="00677417" w:rsidP="006A417E">
      <w:pPr>
        <w:spacing w:after="120"/>
      </w:pPr>
      <w:r w:rsidRPr="00E072C1">
        <w:t xml:space="preserve">Monitoring ist Englisch und heißt: </w:t>
      </w:r>
      <w:r w:rsidRPr="00E072C1">
        <w:br/>
        <w:t xml:space="preserve">Eine bestimmte Sache beobachten und überprüfen. </w:t>
      </w:r>
      <w:r w:rsidRPr="00E072C1">
        <w:br/>
        <w:t xml:space="preserve">Ein Ausschuss ist eine Gruppe von Menschen, </w:t>
      </w:r>
      <w:r w:rsidRPr="00E072C1">
        <w:br/>
        <w:t xml:space="preserve">die sich treffen und mit einer bestimmten Sache beschäftigen. </w:t>
      </w:r>
    </w:p>
    <w:p w14:paraId="49537060" w14:textId="77777777" w:rsidR="00677417" w:rsidRPr="00E072C1" w:rsidRDefault="00677417" w:rsidP="001A4F16">
      <w:pPr>
        <w:spacing w:after="480"/>
      </w:pPr>
      <w:r w:rsidRPr="00E072C1">
        <w:t xml:space="preserve">Der Tiroler Monitoring-Ausschuss ist eine Gruppe von Personen, </w:t>
      </w:r>
      <w:r w:rsidRPr="00E072C1">
        <w:br/>
        <w:t xml:space="preserve">die darauf achten, dass die Rechte von Menschen mit Behinderungen </w:t>
      </w:r>
      <w:r w:rsidRPr="00E072C1">
        <w:br/>
        <w:t>in Tirol eingehalten werden.</w:t>
      </w:r>
      <w:bookmarkStart w:id="634" w:name="_Toc133242620"/>
      <w:bookmarkStart w:id="635" w:name="_Toc135738712"/>
      <w:bookmarkStart w:id="636" w:name="_Toc137480713"/>
      <w:bookmarkStart w:id="637" w:name="_Toc137632300"/>
    </w:p>
    <w:p w14:paraId="210AE6F2" w14:textId="77777777" w:rsidR="00677417" w:rsidRPr="00E072C1" w:rsidRDefault="00677417" w:rsidP="00677417">
      <w:pPr>
        <w:pStyle w:val="2WB"/>
      </w:pPr>
      <w:r w:rsidRPr="00E072C1">
        <w:t>Tiroler Teilhabe-Gesetz</w:t>
      </w:r>
      <w:bookmarkEnd w:id="634"/>
      <w:bookmarkEnd w:id="635"/>
      <w:bookmarkEnd w:id="636"/>
      <w:bookmarkEnd w:id="637"/>
    </w:p>
    <w:p w14:paraId="3A4AA41C" w14:textId="77777777" w:rsidR="00B8450F" w:rsidRPr="00E072C1" w:rsidRDefault="00677417" w:rsidP="00B8450F">
      <w:pPr>
        <w:spacing w:after="120"/>
      </w:pPr>
      <w:r w:rsidRPr="00E072C1">
        <w:t xml:space="preserve">Das Tiroler Teilhabe-Gesetz </w:t>
      </w:r>
      <w:r w:rsidR="00B8450F" w:rsidRPr="00E072C1">
        <w:br/>
      </w:r>
      <w:r w:rsidRPr="00E072C1">
        <w:t xml:space="preserve">ist ein Gesetz für Menschen mit Behinderungen. </w:t>
      </w:r>
      <w:r w:rsidRPr="00E072C1">
        <w:br/>
      </w:r>
      <w:r w:rsidR="00B8450F" w:rsidRPr="00E072C1">
        <w:t xml:space="preserve">Das kann man so abkürzen: TTHG. </w:t>
      </w:r>
    </w:p>
    <w:p w14:paraId="5C86A9FA" w14:textId="77777777" w:rsidR="00B8450F" w:rsidRPr="00E072C1" w:rsidRDefault="00B8450F" w:rsidP="00B8450F">
      <w:pPr>
        <w:spacing w:after="120"/>
      </w:pPr>
      <w:r w:rsidRPr="00E072C1">
        <w:t>In dem Gesetz geht es darum</w:t>
      </w:r>
      <w:r w:rsidR="00206997">
        <w:t xml:space="preserve">, </w:t>
      </w:r>
      <w:r w:rsidRPr="00E072C1">
        <w:t>Menschen mit Be</w:t>
      </w:r>
      <w:r w:rsidR="00206997">
        <w:t>hinder</w:t>
      </w:r>
      <w:r w:rsidRPr="00E072C1">
        <w:t>ung</w:t>
      </w:r>
      <w:r w:rsidR="00206997">
        <w:t>en</w:t>
      </w:r>
      <w:r w:rsidRPr="00E072C1">
        <w:t xml:space="preserve"> sollen genauso </w:t>
      </w:r>
      <w:r w:rsidRPr="00E072C1">
        <w:br/>
        <w:t xml:space="preserve">an der Gesellschaft teilhaben können wie alle anderen Menschen. </w:t>
      </w:r>
      <w:r w:rsidRPr="00E072C1">
        <w:br/>
        <w:t xml:space="preserve">Deshalb heißt das Gesetz: </w:t>
      </w:r>
      <w:r w:rsidRPr="00E072C1">
        <w:rPr>
          <w:b/>
        </w:rPr>
        <w:t>Teilhabe</w:t>
      </w:r>
      <w:r w:rsidRPr="00E072C1">
        <w:t xml:space="preserve">-Gesetz. </w:t>
      </w:r>
    </w:p>
    <w:p w14:paraId="3533B390" w14:textId="77777777" w:rsidR="00677417" w:rsidRPr="00E072C1" w:rsidRDefault="00677417" w:rsidP="00B8450F">
      <w:pPr>
        <w:spacing w:after="120"/>
      </w:pPr>
      <w:r w:rsidRPr="00E072C1">
        <w:t xml:space="preserve">Menschen mit Behinderungen haben Bedürfnisse. </w:t>
      </w:r>
      <w:r w:rsidRPr="00E072C1">
        <w:br/>
        <w:t xml:space="preserve">Sie brauchen zum Beispiel bei der Arbeit oder beim Wohnen Unterstützung. </w:t>
      </w:r>
      <w:r w:rsidRPr="00E072C1">
        <w:br/>
      </w:r>
      <w:r w:rsidR="00B8450F" w:rsidRPr="00E072C1">
        <w:t xml:space="preserve">Das Tiroler Teilhabe-Gesetz gibt es, </w:t>
      </w:r>
      <w:r w:rsidR="00B8450F" w:rsidRPr="00E072C1">
        <w:br/>
        <w:t>d</w:t>
      </w:r>
      <w:r w:rsidRPr="00E072C1">
        <w:t xml:space="preserve">amit das Leben </w:t>
      </w:r>
      <w:r w:rsidR="002157B4">
        <w:t>von</w:t>
      </w:r>
      <w:r w:rsidR="00B8450F" w:rsidRPr="00E072C1">
        <w:t xml:space="preserve"> Menschen </w:t>
      </w:r>
      <w:r w:rsidRPr="00E072C1">
        <w:t>mit Be</w:t>
      </w:r>
      <w:r w:rsidR="00206997">
        <w:t>hinderungen</w:t>
      </w:r>
      <w:r w:rsidRPr="00E072C1">
        <w:t xml:space="preserve"> erleichtert wird</w:t>
      </w:r>
      <w:r w:rsidR="00B8450F" w:rsidRPr="00E072C1">
        <w:t xml:space="preserve">. </w:t>
      </w:r>
    </w:p>
    <w:p w14:paraId="1B7C69B1" w14:textId="77777777" w:rsidR="00677417" w:rsidRPr="00E072C1" w:rsidRDefault="00677417" w:rsidP="00677417">
      <w:pPr>
        <w:pStyle w:val="2WB"/>
      </w:pPr>
      <w:bookmarkStart w:id="638" w:name="_Toc137480714"/>
      <w:bookmarkStart w:id="639" w:name="_Toc137632301"/>
      <w:r w:rsidRPr="00E072C1">
        <w:t>Träger</w:t>
      </w:r>
      <w:bookmarkEnd w:id="638"/>
      <w:bookmarkEnd w:id="639"/>
    </w:p>
    <w:p w14:paraId="0EEF5EA1" w14:textId="77777777" w:rsidR="00677417" w:rsidRPr="00E072C1" w:rsidRDefault="00677417" w:rsidP="00677417">
      <w:pPr>
        <w:spacing w:after="120"/>
      </w:pPr>
      <w:r w:rsidRPr="00E072C1">
        <w:t xml:space="preserve">Ein </w:t>
      </w:r>
      <w:r w:rsidRPr="00E072C1">
        <w:rPr>
          <w:u w:val="single"/>
        </w:rPr>
        <w:t>Träger</w:t>
      </w:r>
      <w:r w:rsidRPr="00E072C1">
        <w:t xml:space="preserve"> ist eine Organisation. </w:t>
      </w:r>
      <w:r w:rsidRPr="00E072C1">
        <w:br/>
        <w:t xml:space="preserve">Ein </w:t>
      </w:r>
      <w:r w:rsidRPr="00E072C1">
        <w:rPr>
          <w:u w:val="single"/>
        </w:rPr>
        <w:t>Träger</w:t>
      </w:r>
      <w:r w:rsidRPr="00E072C1">
        <w:t xml:space="preserve"> ist verantwortlich für eine oder mehrere Einrichtungen. </w:t>
      </w:r>
      <w:r w:rsidR="00A81991" w:rsidRPr="00E072C1">
        <w:br/>
        <w:t xml:space="preserve">Zum Beispiel Wohn-Einrichtungen oder Werkstätten </w:t>
      </w:r>
      <w:r w:rsidR="00A81991" w:rsidRPr="00E072C1">
        <w:br/>
        <w:t xml:space="preserve">für Menschen mit Behinderungen. </w:t>
      </w:r>
    </w:p>
    <w:p w14:paraId="100E0A3A" w14:textId="77777777" w:rsidR="00A81991" w:rsidRPr="00E072C1" w:rsidRDefault="00677417" w:rsidP="00A81991">
      <w:pPr>
        <w:spacing w:after="120"/>
      </w:pPr>
      <w:r w:rsidRPr="00E072C1">
        <w:t xml:space="preserve">Ein </w:t>
      </w:r>
      <w:r w:rsidRPr="00E072C1">
        <w:rPr>
          <w:u w:val="single"/>
        </w:rPr>
        <w:t>Träger</w:t>
      </w:r>
      <w:r w:rsidRPr="00E072C1">
        <w:t xml:space="preserve"> ist auch der Arbeitgeber von Mitarbeitern und Mitarbeiterinnen, </w:t>
      </w:r>
      <w:r w:rsidRPr="00E072C1">
        <w:br/>
        <w:t xml:space="preserve">die in einer Einrichtung für Menschen mit Behinderungen arbeiten. </w:t>
      </w:r>
    </w:p>
    <w:p w14:paraId="05AB0E58" w14:textId="77777777" w:rsidR="00206997" w:rsidRDefault="00677417" w:rsidP="001A4F16">
      <w:pPr>
        <w:spacing w:after="480"/>
      </w:pPr>
      <w:r w:rsidRPr="00E072C1">
        <w:t>Zum Beispiel: D</w:t>
      </w:r>
      <w:r w:rsidR="00206997">
        <w:t xml:space="preserve">ie Lebenshilfe </w:t>
      </w:r>
      <w:r w:rsidRPr="00E072C1">
        <w:t xml:space="preserve">ist ein </w:t>
      </w:r>
      <w:r w:rsidRPr="00E072C1">
        <w:rPr>
          <w:u w:val="single"/>
        </w:rPr>
        <w:t>Träger</w:t>
      </w:r>
      <w:r w:rsidRPr="00E072C1">
        <w:t xml:space="preserve">. </w:t>
      </w:r>
      <w:r w:rsidRPr="00E072C1">
        <w:br/>
      </w:r>
      <w:r w:rsidR="00206997">
        <w:t>Die Lebenshilfe</w:t>
      </w:r>
      <w:r w:rsidRPr="00E072C1">
        <w:t xml:space="preserve"> bietet Einrichtungen für Menschen mit </w:t>
      </w:r>
      <w:r w:rsidR="002157B4">
        <w:t>Behinderungen</w:t>
      </w:r>
      <w:r w:rsidRPr="00E072C1">
        <w:t xml:space="preserve"> an. </w:t>
      </w:r>
      <w:r w:rsidR="00206997">
        <w:br/>
      </w:r>
      <w:r w:rsidRPr="00E072C1">
        <w:t xml:space="preserve">In den Einrichtungen gibt es Wohn-Möglichkeiten </w:t>
      </w:r>
      <w:r w:rsidRPr="00E072C1">
        <w:br/>
        <w:t xml:space="preserve">und Beschäftigungs-Möglichkeiten. </w:t>
      </w:r>
    </w:p>
    <w:p w14:paraId="0E51ED16" w14:textId="77777777" w:rsidR="00206997" w:rsidRDefault="00206997">
      <w:pPr>
        <w:spacing w:after="0"/>
      </w:pPr>
      <w:r>
        <w:br w:type="page"/>
      </w:r>
    </w:p>
    <w:p w14:paraId="7801116C" w14:textId="77777777" w:rsidR="00677417" w:rsidRPr="00E072C1" w:rsidRDefault="00677417" w:rsidP="00677417">
      <w:pPr>
        <w:pStyle w:val="2WB"/>
      </w:pPr>
      <w:bookmarkStart w:id="640" w:name="_Toc135738714"/>
      <w:bookmarkStart w:id="641" w:name="_Toc137480715"/>
      <w:bookmarkStart w:id="642" w:name="_Toc137632302"/>
      <w:r w:rsidRPr="00E072C1">
        <w:lastRenderedPageBreak/>
        <w:t>UN-Behindertenrechts-Ausschuss</w:t>
      </w:r>
      <w:bookmarkEnd w:id="640"/>
      <w:bookmarkEnd w:id="641"/>
      <w:bookmarkEnd w:id="642"/>
      <w:r w:rsidRPr="00E072C1">
        <w:t xml:space="preserve"> </w:t>
      </w:r>
    </w:p>
    <w:p w14:paraId="5C06516C" w14:textId="77777777" w:rsidR="001A4F16" w:rsidRPr="00E072C1" w:rsidRDefault="00677417" w:rsidP="001A4F16">
      <w:pPr>
        <w:spacing w:after="480"/>
      </w:pPr>
      <w:r w:rsidRPr="00E072C1">
        <w:t xml:space="preserve">Der UN-Behindertenrechts-Ausschuss kontrolliert, </w:t>
      </w:r>
      <w:r w:rsidRPr="00E072C1">
        <w:br/>
        <w:t xml:space="preserve">ob die </w:t>
      </w:r>
      <w:r w:rsidRPr="00E072C1">
        <w:rPr>
          <w:u w:val="single"/>
        </w:rPr>
        <w:t>UN-Behindertenrechts-Konvention</w:t>
      </w:r>
      <w:r w:rsidRPr="00E072C1">
        <w:t xml:space="preserve"> </w:t>
      </w:r>
      <w:r w:rsidRPr="00E072C1">
        <w:br/>
        <w:t xml:space="preserve">in den Vertragsländern der </w:t>
      </w:r>
      <w:r w:rsidRPr="00E072C1">
        <w:rPr>
          <w:u w:val="single"/>
        </w:rPr>
        <w:t>Vereinten Nationen</w:t>
      </w:r>
      <w:r w:rsidRPr="00E072C1">
        <w:t xml:space="preserve"> eingehalten wird. </w:t>
      </w:r>
    </w:p>
    <w:p w14:paraId="796E795E" w14:textId="77777777" w:rsidR="00677417" w:rsidRPr="00E072C1" w:rsidRDefault="00677417" w:rsidP="00677417">
      <w:pPr>
        <w:pStyle w:val="2WB"/>
      </w:pPr>
      <w:bookmarkStart w:id="643" w:name="_Toc133242622"/>
      <w:bookmarkStart w:id="644" w:name="_Toc135738715"/>
      <w:bookmarkStart w:id="645" w:name="_Toc137480716"/>
      <w:bookmarkStart w:id="646" w:name="_Toc137632303"/>
      <w:r w:rsidRPr="00E072C1">
        <w:t>UN-Behindertenrechts-Konvention</w:t>
      </w:r>
      <w:bookmarkEnd w:id="643"/>
      <w:bookmarkEnd w:id="644"/>
      <w:bookmarkEnd w:id="645"/>
      <w:bookmarkEnd w:id="646"/>
      <w:r w:rsidRPr="00E072C1">
        <w:t xml:space="preserve"> </w:t>
      </w:r>
    </w:p>
    <w:p w14:paraId="1E3302E3" w14:textId="77777777" w:rsidR="00677417" w:rsidRPr="00E072C1" w:rsidRDefault="00677417" w:rsidP="00677417">
      <w:pPr>
        <w:spacing w:after="120"/>
      </w:pPr>
      <w:r w:rsidRPr="00E072C1">
        <w:t>Die UN</w:t>
      </w:r>
      <w:r w:rsidRPr="00E072C1">
        <w:rPr>
          <w:rFonts w:ascii="Cambria Math" w:hAnsi="Cambria Math" w:cs="Cambria Math"/>
        </w:rPr>
        <w:t>‑</w:t>
      </w:r>
      <w:r w:rsidRPr="00E072C1">
        <w:t xml:space="preserve">Behindertenrechts-Konvention </w:t>
      </w:r>
      <w:r w:rsidRPr="00E072C1">
        <w:br/>
        <w:t>ist ein</w:t>
      </w:r>
      <w:r w:rsidR="001A4F16" w:rsidRPr="00E072C1">
        <w:t xml:space="preserve">e </w:t>
      </w:r>
      <w:r w:rsidR="001A4F16" w:rsidRPr="00E072C1">
        <w:rPr>
          <w:b/>
        </w:rPr>
        <w:t>Vereinbarung</w:t>
      </w:r>
      <w:r w:rsidRPr="00E072C1">
        <w:rPr>
          <w:b/>
        </w:rPr>
        <w:t xml:space="preserve"> </w:t>
      </w:r>
      <w:r w:rsidRPr="00E072C1">
        <w:t xml:space="preserve">der </w:t>
      </w:r>
      <w:r w:rsidRPr="00E072C1">
        <w:rPr>
          <w:u w:val="single"/>
        </w:rPr>
        <w:t>Vereinten Nationen</w:t>
      </w:r>
      <w:r w:rsidRPr="00E072C1">
        <w:rPr>
          <w:b/>
        </w:rPr>
        <w:t xml:space="preserve"> </w:t>
      </w:r>
      <w:r w:rsidRPr="00E072C1">
        <w:rPr>
          <w:b/>
        </w:rPr>
        <w:br/>
      </w:r>
      <w:r w:rsidRPr="00E072C1">
        <w:t xml:space="preserve">über die </w:t>
      </w:r>
      <w:r w:rsidRPr="00E072C1">
        <w:rPr>
          <w:b/>
        </w:rPr>
        <w:t>Rechte von Menschen mit Be</w:t>
      </w:r>
      <w:r w:rsidR="00206997">
        <w:rPr>
          <w:b/>
        </w:rPr>
        <w:t>hinderungen</w:t>
      </w:r>
      <w:r w:rsidRPr="00E072C1">
        <w:t xml:space="preserve">. </w:t>
      </w:r>
      <w:r w:rsidRPr="00E072C1">
        <w:br/>
        <w:t xml:space="preserve">Man kann sie so abkürzen: UN-BRK. </w:t>
      </w:r>
      <w:r w:rsidRPr="00E072C1">
        <w:br/>
        <w:t>Es ist d</w:t>
      </w:r>
      <w:r w:rsidR="001A4F16" w:rsidRPr="00E072C1">
        <w:t>ie erste Vereinbarung</w:t>
      </w:r>
      <w:r w:rsidRPr="00E072C1">
        <w:t>, d</w:t>
      </w:r>
      <w:r w:rsidR="001A4F16" w:rsidRPr="00E072C1">
        <w:t>ie</w:t>
      </w:r>
      <w:r w:rsidRPr="00E072C1">
        <w:t xml:space="preserve"> speziell für die Rechte </w:t>
      </w:r>
      <w:r w:rsidRPr="00E072C1">
        <w:br/>
        <w:t xml:space="preserve">von Menschen mit Behinderungen getroffen wurde. </w:t>
      </w:r>
    </w:p>
    <w:p w14:paraId="26027C22" w14:textId="77777777" w:rsidR="00677417" w:rsidRPr="00E072C1" w:rsidRDefault="001A4F16" w:rsidP="00677417">
      <w:pPr>
        <w:spacing w:after="120"/>
      </w:pPr>
      <w:bookmarkStart w:id="647" w:name="_Hlk112754427"/>
      <w:r w:rsidRPr="00E072C1">
        <w:t xml:space="preserve">Diese Vereinbarung </w:t>
      </w:r>
      <w:r w:rsidR="00677417" w:rsidRPr="00E072C1">
        <w:t xml:space="preserve">ist ein besonderer Vertrag. </w:t>
      </w:r>
      <w:r w:rsidR="00677417" w:rsidRPr="00E072C1">
        <w:br/>
        <w:t xml:space="preserve">185 Länder haben diesen Vertrag ratifiziert. </w:t>
      </w:r>
      <w:r w:rsidR="00677417" w:rsidRPr="00E072C1">
        <w:br/>
        <w:t xml:space="preserve">Das heißt: Die Politik in diesen Ländern will sich </w:t>
      </w:r>
      <w:r w:rsidR="00677417" w:rsidRPr="00E072C1">
        <w:br/>
        <w:t>an die Regeln in der UN-Behindertenrechts-Konvention halten.</w:t>
      </w:r>
      <w:bookmarkEnd w:id="647"/>
      <w:r w:rsidR="00677417" w:rsidRPr="00E072C1">
        <w:t xml:space="preserve"> </w:t>
      </w:r>
      <w:r w:rsidR="00677417" w:rsidRPr="00E072C1">
        <w:br/>
        <w:t xml:space="preserve">Diese Länder nennt man auch Vertragsländer. </w:t>
      </w:r>
    </w:p>
    <w:p w14:paraId="4860EAA2" w14:textId="77777777" w:rsidR="00677417" w:rsidRPr="00E072C1" w:rsidRDefault="00677417" w:rsidP="00677417">
      <w:pPr>
        <w:spacing w:after="120"/>
      </w:pPr>
      <w:r w:rsidRPr="00E072C1">
        <w:t xml:space="preserve">Die UN-Behindertenrechts-Konvention ist 2006 entstanden. </w:t>
      </w:r>
      <w:r w:rsidRPr="00E072C1">
        <w:br/>
        <w:t xml:space="preserve">In Österreich gilt sie seit 26. Oktober 2008. </w:t>
      </w:r>
    </w:p>
    <w:p w14:paraId="4916313A" w14:textId="77777777" w:rsidR="00677417" w:rsidRPr="00E072C1" w:rsidRDefault="00677417" w:rsidP="00677417">
      <w:pPr>
        <w:pStyle w:val="StandardohneAbstandnach"/>
      </w:pPr>
      <w:r w:rsidRPr="00E072C1">
        <w:t xml:space="preserve">Die UN-Behindertenrechts-Konvention ist ein internationaler Vertrag. </w:t>
      </w:r>
      <w:r w:rsidRPr="00E072C1">
        <w:br/>
        <w:t xml:space="preserve">Die Vertragsländer haben sich mit ihrer Unterschrift verpflichtet, </w:t>
      </w:r>
      <w:r w:rsidRPr="00E072C1">
        <w:br/>
        <w:t xml:space="preserve">die Menschenrechte von Menschen mit </w:t>
      </w:r>
      <w:r w:rsidR="002157B4">
        <w:t>Behinderungen</w:t>
      </w:r>
      <w:r w:rsidRPr="00E072C1">
        <w:t>:</w:t>
      </w:r>
    </w:p>
    <w:p w14:paraId="736B58E1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zu fördern, </w:t>
      </w:r>
    </w:p>
    <w:p w14:paraId="783DB5A2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 xml:space="preserve">zu schützen und </w:t>
      </w:r>
    </w:p>
    <w:p w14:paraId="726DF877" w14:textId="77777777" w:rsidR="00677417" w:rsidRPr="00E072C1" w:rsidRDefault="00677417" w:rsidP="00677417">
      <w:pPr>
        <w:pStyle w:val="Listenabsatz"/>
        <w:spacing w:after="160"/>
        <w:contextualSpacing/>
      </w:pPr>
      <w:r w:rsidRPr="00E072C1">
        <w:t>zu sichern.</w:t>
      </w:r>
    </w:p>
    <w:p w14:paraId="7FE1EDBB" w14:textId="77777777" w:rsidR="001A4F16" w:rsidRPr="00E072C1" w:rsidRDefault="001A4F16" w:rsidP="00594F13">
      <w:pPr>
        <w:pStyle w:val="StandardohneAbstandnach"/>
      </w:pPr>
      <w:r w:rsidRPr="00E072C1">
        <w:t>Zur UN-Behindertenrechts</w:t>
      </w:r>
      <w:r w:rsidR="002157B4">
        <w:t>-K</w:t>
      </w:r>
      <w:r w:rsidRPr="00E072C1">
        <w:t xml:space="preserve">onvention </w:t>
      </w:r>
      <w:r w:rsidR="00594F13" w:rsidRPr="00E072C1">
        <w:t>gibt</w:t>
      </w:r>
      <w:r w:rsidRPr="00E072C1">
        <w:t xml:space="preserve"> es einen Zusatz</w:t>
      </w:r>
      <w:r w:rsidR="002157B4">
        <w:t>-V</w:t>
      </w:r>
      <w:r w:rsidRPr="00E072C1">
        <w:t xml:space="preserve">ertrag: </w:t>
      </w:r>
      <w:r w:rsidR="00594F13" w:rsidRPr="00E072C1">
        <w:br/>
      </w:r>
      <w:r w:rsidRPr="00E072C1">
        <w:t xml:space="preserve">Das </w:t>
      </w:r>
      <w:r w:rsidRPr="00E072C1">
        <w:rPr>
          <w:b/>
        </w:rPr>
        <w:t>Fakultativ-Protokoll</w:t>
      </w:r>
      <w:r w:rsidRPr="00E072C1">
        <w:br/>
        <w:t xml:space="preserve">Fakultativ bedeutet: freiwillig. </w:t>
      </w:r>
      <w:r w:rsidR="00677417" w:rsidRPr="00E072C1">
        <w:br/>
        <w:t>I</w:t>
      </w:r>
      <w:r w:rsidR="00594F13" w:rsidRPr="00E072C1">
        <w:t xml:space="preserve">n diesem </w:t>
      </w:r>
      <w:r w:rsidR="00677417" w:rsidRPr="00E072C1">
        <w:t>freiwilligen Zusatz</w:t>
      </w:r>
      <w:r w:rsidR="002157B4">
        <w:t>-V</w:t>
      </w:r>
      <w:r w:rsidR="00677417" w:rsidRPr="00E072C1">
        <w:t xml:space="preserve">ertrag geht um Maßnahmen, </w:t>
      </w:r>
      <w:r w:rsidR="00677417" w:rsidRPr="00E072C1">
        <w:br/>
        <w:t xml:space="preserve">die bei der Umsetzung und Überwachung </w:t>
      </w:r>
      <w:r w:rsidRPr="00E072C1">
        <w:t>der Vereinbarung</w:t>
      </w:r>
      <w:r w:rsidR="00677417" w:rsidRPr="00E072C1">
        <w:t xml:space="preserve"> helfen sollen. </w:t>
      </w:r>
      <w:r w:rsidR="00594F13" w:rsidRPr="00E072C1">
        <w:br/>
      </w:r>
      <w:r w:rsidR="00677417" w:rsidRPr="00E072C1">
        <w:t>Insgesamt wollen sich 100 Vertragsländer</w:t>
      </w:r>
      <w:r w:rsidR="00594F13" w:rsidRPr="00E072C1">
        <w:t xml:space="preserve"> </w:t>
      </w:r>
      <w:r w:rsidR="00594F13" w:rsidRPr="00E072C1">
        <w:br/>
      </w:r>
      <w:r w:rsidR="00677417" w:rsidRPr="00E072C1">
        <w:t xml:space="preserve">an das das Fakultativ-Protokoll halten. </w:t>
      </w:r>
      <w:r w:rsidR="00594F13" w:rsidRPr="00E072C1">
        <w:br/>
        <w:t>Auch Österreich will sich an das Fakultativ-Protokoll halten.</w:t>
      </w:r>
    </w:p>
    <w:p w14:paraId="196A0C8E" w14:textId="77777777" w:rsidR="00677417" w:rsidRPr="00E072C1" w:rsidRDefault="001A4F16" w:rsidP="001A4F16">
      <w:pPr>
        <w:spacing w:after="0"/>
      </w:pPr>
      <w:r w:rsidRPr="00E072C1">
        <w:br w:type="page"/>
      </w:r>
    </w:p>
    <w:p w14:paraId="1470738A" w14:textId="77777777" w:rsidR="00677417" w:rsidRPr="00E072C1" w:rsidRDefault="00677417" w:rsidP="00677417">
      <w:pPr>
        <w:pStyle w:val="2WB"/>
      </w:pPr>
      <w:bookmarkStart w:id="648" w:name="_Toc137480717"/>
      <w:bookmarkStart w:id="649" w:name="_Toc137632304"/>
      <w:r w:rsidRPr="00E072C1">
        <w:lastRenderedPageBreak/>
        <w:t>Unterstützte Kommunikation</w:t>
      </w:r>
      <w:bookmarkEnd w:id="648"/>
      <w:bookmarkEnd w:id="649"/>
      <w:r w:rsidR="003A3B85" w:rsidRPr="00E072C1">
        <w:t xml:space="preserve"> </w:t>
      </w:r>
    </w:p>
    <w:p w14:paraId="390D2157" w14:textId="77777777" w:rsidR="00594F13" w:rsidRPr="00E072C1" w:rsidRDefault="00677417" w:rsidP="00594F13">
      <w:pPr>
        <w:spacing w:after="120"/>
      </w:pPr>
      <w:r w:rsidRPr="00E072C1">
        <w:t>Unterstützte Kommunikation kürzt man so ab: UK</w:t>
      </w:r>
    </w:p>
    <w:p w14:paraId="47C4E6E3" w14:textId="77777777" w:rsidR="00677417" w:rsidRPr="00E072C1" w:rsidRDefault="00677417" w:rsidP="00594F13">
      <w:pPr>
        <w:spacing w:after="120"/>
      </w:pPr>
      <w:r w:rsidRPr="00E072C1">
        <w:t xml:space="preserve">Unterstützte Kommunikation ist ein Sammel-Begriff für alle Maßnahmen, </w:t>
      </w:r>
      <w:r w:rsidRPr="00E072C1">
        <w:br/>
        <w:t xml:space="preserve">die Menschen </w:t>
      </w:r>
      <w:r w:rsidRPr="00E072C1">
        <w:rPr>
          <w:b/>
        </w:rPr>
        <w:t>ohne</w:t>
      </w:r>
      <w:r w:rsidRPr="00E072C1">
        <w:t xml:space="preserve"> Lautsprache bei der Kommunikation helfen. </w:t>
      </w:r>
      <w:r w:rsidRPr="00E072C1">
        <w:br/>
      </w:r>
      <w:r w:rsidR="00594F13" w:rsidRPr="00E072C1">
        <w:t>Z</w:t>
      </w:r>
      <w:r w:rsidRPr="00E072C1">
        <w:t>um Beispiel technische Geräte</w:t>
      </w:r>
      <w:r w:rsidR="00594F13" w:rsidRPr="00E072C1">
        <w:t>,</w:t>
      </w:r>
      <w:r w:rsidRPr="00E072C1">
        <w:t xml:space="preserve"> wie ein Sprachausgabe-Gerät </w:t>
      </w:r>
      <w:r w:rsidR="00594F13" w:rsidRPr="00E072C1">
        <w:br/>
      </w:r>
      <w:r w:rsidRPr="00E072C1">
        <w:t>oder Bildkarten und Symbolkarten.</w:t>
      </w:r>
      <w:r w:rsidR="003A3B85" w:rsidRPr="00E072C1">
        <w:t xml:space="preserve"> </w:t>
      </w:r>
    </w:p>
    <w:p w14:paraId="67DA7BF6" w14:textId="77777777" w:rsidR="00677417" w:rsidRPr="00E072C1" w:rsidRDefault="00677417" w:rsidP="00677417">
      <w:pPr>
        <w:pStyle w:val="2WB"/>
      </w:pPr>
      <w:bookmarkStart w:id="650" w:name="_Toc133242623"/>
      <w:bookmarkStart w:id="651" w:name="_Toc135738716"/>
      <w:bookmarkStart w:id="652" w:name="_Toc137480718"/>
      <w:bookmarkStart w:id="653" w:name="_Toc137632305"/>
      <w:r w:rsidRPr="00E072C1">
        <w:t>Vereinte Nationen, UNO</w:t>
      </w:r>
      <w:bookmarkEnd w:id="650"/>
      <w:bookmarkEnd w:id="651"/>
      <w:bookmarkEnd w:id="652"/>
      <w:bookmarkEnd w:id="653"/>
      <w:r w:rsidR="003A3B85" w:rsidRPr="00E072C1">
        <w:t xml:space="preserve"> </w:t>
      </w:r>
    </w:p>
    <w:p w14:paraId="43D282FB" w14:textId="77777777" w:rsidR="00677417" w:rsidRPr="00E072C1" w:rsidRDefault="00677417" w:rsidP="003A3B85">
      <w:pPr>
        <w:spacing w:after="120"/>
      </w:pPr>
      <w:r w:rsidRPr="00E072C1">
        <w:t xml:space="preserve">Zu den Vereinten Nationen gehören 192 Länder von der ganzen Welt. </w:t>
      </w:r>
      <w:r w:rsidRPr="00E072C1">
        <w:br/>
        <w:t xml:space="preserve">Das sind fast alle Länder, die es gibt. </w:t>
      </w:r>
      <w:r w:rsidRPr="00E072C1">
        <w:br/>
        <w:t>Diese 192 Länder haben sich zusammen geschlossen.</w:t>
      </w:r>
    </w:p>
    <w:p w14:paraId="7DF79F43" w14:textId="77777777" w:rsidR="00677417" w:rsidRPr="00E072C1" w:rsidRDefault="00677417" w:rsidP="003A3B85">
      <w:pPr>
        <w:spacing w:after="120"/>
      </w:pPr>
      <w:r w:rsidRPr="00E072C1">
        <w:t xml:space="preserve">Sie möchten, dass es allen Menschen auf der ganzen Welt gut geht. </w:t>
      </w:r>
      <w:r w:rsidRPr="00E072C1">
        <w:br/>
        <w:t xml:space="preserve">Sie möchten zum Beispiel erreichen, dass es auf der Welt Frieden gibt. </w:t>
      </w:r>
      <w:r w:rsidRPr="00E072C1">
        <w:br/>
        <w:t xml:space="preserve">Sie möchten auch erreichen, </w:t>
      </w:r>
      <w:r w:rsidRPr="00E072C1">
        <w:br/>
        <w:t>dass alle Menschen auf der Welt gesund leben können.</w:t>
      </w:r>
    </w:p>
    <w:p w14:paraId="1FA5C381" w14:textId="77777777" w:rsidR="00677417" w:rsidRPr="00E072C1" w:rsidRDefault="00677417" w:rsidP="003A3B85">
      <w:pPr>
        <w:spacing w:after="480"/>
      </w:pPr>
      <w:r w:rsidRPr="00E072C1">
        <w:t xml:space="preserve">Die Vereinten Nationen kürzt man so ab: </w:t>
      </w:r>
      <w:r w:rsidRPr="00E072C1">
        <w:rPr>
          <w:b/>
        </w:rPr>
        <w:t>UNO</w:t>
      </w:r>
    </w:p>
    <w:p w14:paraId="3549F093" w14:textId="77777777" w:rsidR="00677417" w:rsidRPr="00E072C1" w:rsidRDefault="00677417" w:rsidP="00677417">
      <w:pPr>
        <w:pStyle w:val="2WB"/>
      </w:pPr>
      <w:bookmarkStart w:id="654" w:name="_Toc135738717"/>
      <w:bookmarkStart w:id="655" w:name="_Toc137480719"/>
      <w:bookmarkStart w:id="656" w:name="_Toc137632306"/>
      <w:r w:rsidRPr="00E072C1">
        <w:t>Verhütungs-Mittel</w:t>
      </w:r>
      <w:bookmarkEnd w:id="654"/>
      <w:bookmarkEnd w:id="655"/>
      <w:bookmarkEnd w:id="656"/>
    </w:p>
    <w:p w14:paraId="709F0088" w14:textId="77777777" w:rsidR="00677417" w:rsidRPr="00E072C1" w:rsidRDefault="00677417" w:rsidP="003A3B85">
      <w:pPr>
        <w:spacing w:after="120"/>
      </w:pPr>
      <w:r w:rsidRPr="00E072C1">
        <w:t>Wenn ein Mann und eine Frau</w:t>
      </w:r>
      <w:r w:rsidR="003A3B85" w:rsidRPr="00E072C1">
        <w:t xml:space="preserve"> miteinander Sex haben</w:t>
      </w:r>
      <w:r w:rsidRPr="00E072C1">
        <w:t xml:space="preserve">, </w:t>
      </w:r>
      <w:r w:rsidRPr="00E072C1">
        <w:br/>
        <w:t>kann die Frau schwanger werden.</w:t>
      </w:r>
      <w:r w:rsidRPr="00E072C1">
        <w:br/>
        <w:t>Aber nicht jede Frau möchte schwanger werden.</w:t>
      </w:r>
      <w:r w:rsidRPr="00E072C1">
        <w:br/>
        <w:t>Nicht jeder Mann möchte ein Kind.</w:t>
      </w:r>
      <w:r w:rsidR="003A3B85" w:rsidRPr="00E072C1">
        <w:t xml:space="preserve"> </w:t>
      </w:r>
    </w:p>
    <w:p w14:paraId="1EE4460A" w14:textId="77777777" w:rsidR="003A3B85" w:rsidRPr="00E072C1" w:rsidRDefault="00677417" w:rsidP="00594F13">
      <w:pPr>
        <w:spacing w:after="120"/>
      </w:pPr>
      <w:r w:rsidRPr="00E072C1">
        <w:t xml:space="preserve">Damit die Frau </w:t>
      </w:r>
      <w:r w:rsidRPr="00E072C1">
        <w:rPr>
          <w:b/>
        </w:rPr>
        <w:t xml:space="preserve">nicht </w:t>
      </w:r>
      <w:r w:rsidRPr="00E072C1">
        <w:t xml:space="preserve">schwanger wird, </w:t>
      </w:r>
      <w:r w:rsidR="00594F13" w:rsidRPr="00E072C1">
        <w:t xml:space="preserve">gibt es </w:t>
      </w:r>
      <w:r w:rsidRPr="00E072C1">
        <w:t>Verhütungs-Mittel</w:t>
      </w:r>
      <w:r w:rsidR="00594F13" w:rsidRPr="00E072C1">
        <w:t xml:space="preserve">. </w:t>
      </w:r>
      <w:r w:rsidR="00594F13" w:rsidRPr="00E072C1">
        <w:br/>
      </w:r>
      <w:r w:rsidRPr="00E072C1">
        <w:t xml:space="preserve">Es gibt verschiedene Verhütungs-Mittel. </w:t>
      </w:r>
      <w:r w:rsidRPr="00E072C1">
        <w:br/>
        <w:t>Zum Beispiel</w:t>
      </w:r>
      <w:r w:rsidR="003A3B85" w:rsidRPr="00E072C1">
        <w:t xml:space="preserve"> das Kondom für den Mann oder die Pille für die Frau.</w:t>
      </w:r>
    </w:p>
    <w:p w14:paraId="365F9F03" w14:textId="77777777" w:rsidR="003A3B85" w:rsidRPr="00E072C1" w:rsidRDefault="003A3B85">
      <w:pPr>
        <w:spacing w:after="0"/>
      </w:pPr>
      <w:r w:rsidRPr="00E072C1">
        <w:br w:type="page"/>
      </w:r>
    </w:p>
    <w:p w14:paraId="0D640478" w14:textId="77777777" w:rsidR="00677417" w:rsidRPr="00E072C1" w:rsidRDefault="00677417" w:rsidP="00677417">
      <w:pPr>
        <w:pStyle w:val="2WB"/>
      </w:pPr>
      <w:bookmarkStart w:id="657" w:name="_Toc135738718"/>
      <w:bookmarkStart w:id="658" w:name="_Toc137480720"/>
      <w:bookmarkStart w:id="659" w:name="_Toc137632307"/>
      <w:r w:rsidRPr="00E072C1">
        <w:lastRenderedPageBreak/>
        <w:t>Vorsorge-Vollmacht</w:t>
      </w:r>
      <w:bookmarkEnd w:id="657"/>
      <w:bookmarkEnd w:id="658"/>
      <w:bookmarkEnd w:id="659"/>
      <w:r w:rsidRPr="00E072C1">
        <w:t xml:space="preserve"> </w:t>
      </w:r>
    </w:p>
    <w:p w14:paraId="510C22EB" w14:textId="77777777" w:rsidR="00677417" w:rsidRPr="00E072C1" w:rsidRDefault="00677417" w:rsidP="003A3B85">
      <w:pPr>
        <w:spacing w:after="120"/>
        <w:rPr>
          <w:lang w:val="de-DE"/>
        </w:rPr>
      </w:pPr>
      <w:r w:rsidRPr="00E072C1">
        <w:rPr>
          <w:lang w:val="de-DE"/>
        </w:rPr>
        <w:t xml:space="preserve">Eine </w:t>
      </w:r>
      <w:r w:rsidRPr="00E072C1">
        <w:rPr>
          <w:b/>
          <w:lang w:val="de-DE"/>
        </w:rPr>
        <w:t>Vollmacht</w:t>
      </w:r>
      <w:r w:rsidRPr="00E072C1">
        <w:rPr>
          <w:lang w:val="de-DE"/>
        </w:rPr>
        <w:t xml:space="preserve"> ist so etwas wie ein Vertrag. </w:t>
      </w:r>
      <w:r w:rsidRPr="00E072C1">
        <w:rPr>
          <w:lang w:val="de-DE"/>
        </w:rPr>
        <w:br/>
        <w:t xml:space="preserve">Damit kann man einer bestimmten Person die Erlaubnis geben, </w:t>
      </w:r>
      <w:r w:rsidRPr="00E072C1">
        <w:rPr>
          <w:lang w:val="de-DE"/>
        </w:rPr>
        <w:br/>
        <w:t xml:space="preserve">dass sie gewisse Dinge für einen selbst erledigt. </w:t>
      </w:r>
      <w:r w:rsidRPr="00E072C1">
        <w:rPr>
          <w:lang w:val="de-DE"/>
        </w:rPr>
        <w:br/>
        <w:t>Zum Beispiel</w:t>
      </w:r>
      <w:r w:rsidR="0062723F" w:rsidRPr="00E072C1">
        <w:rPr>
          <w:lang w:val="de-DE"/>
        </w:rPr>
        <w:t xml:space="preserve"> die </w:t>
      </w:r>
      <w:r w:rsidRPr="00E072C1">
        <w:rPr>
          <w:lang w:val="de-DE"/>
        </w:rPr>
        <w:t xml:space="preserve">Entscheidungen darüber treffen, </w:t>
      </w:r>
      <w:r w:rsidRPr="00E072C1">
        <w:rPr>
          <w:lang w:val="de-DE"/>
        </w:rPr>
        <w:br/>
        <w:t>wie das eigene Geld am besten verwaltet wird.</w:t>
      </w:r>
      <w:r w:rsidRPr="00E072C1">
        <w:rPr>
          <w:lang w:val="de-DE"/>
        </w:rPr>
        <w:br/>
        <w:t xml:space="preserve">Eine Vollmacht ist dann hilfreich, </w:t>
      </w:r>
      <w:r w:rsidRPr="00E072C1">
        <w:rPr>
          <w:lang w:val="de-DE"/>
        </w:rPr>
        <w:br/>
        <w:t>wenn ein Mensch</w:t>
      </w:r>
      <w:r w:rsidR="002157B4">
        <w:rPr>
          <w:lang w:val="de-DE"/>
        </w:rPr>
        <w:t xml:space="preserve"> in Zukunft </w:t>
      </w:r>
      <w:r w:rsidRPr="00E072C1">
        <w:rPr>
          <w:b/>
          <w:lang w:val="de-DE"/>
        </w:rPr>
        <w:t xml:space="preserve">nicht </w:t>
      </w:r>
      <w:r w:rsidRPr="00E072C1">
        <w:rPr>
          <w:lang w:val="de-DE"/>
        </w:rPr>
        <w:t xml:space="preserve">mehr gut </w:t>
      </w:r>
      <w:r w:rsidR="002157B4">
        <w:rPr>
          <w:lang w:val="de-DE"/>
        </w:rPr>
        <w:br/>
      </w:r>
      <w:r w:rsidRPr="00E072C1">
        <w:rPr>
          <w:lang w:val="de-DE"/>
        </w:rPr>
        <w:t>für sich selber entscheiden k</w:t>
      </w:r>
      <w:r w:rsidR="002157B4">
        <w:rPr>
          <w:lang w:val="de-DE"/>
        </w:rPr>
        <w:t>önnen wird</w:t>
      </w:r>
      <w:r w:rsidRPr="00E072C1">
        <w:rPr>
          <w:lang w:val="de-DE"/>
        </w:rPr>
        <w:t xml:space="preserve">. </w:t>
      </w:r>
      <w:r w:rsidRPr="00E072C1">
        <w:rPr>
          <w:lang w:val="de-DE"/>
        </w:rPr>
        <w:br/>
        <w:t xml:space="preserve">Zum Beispiel, weil der Mensch sehr alt ist. </w:t>
      </w:r>
    </w:p>
    <w:p w14:paraId="59A47B78" w14:textId="77777777" w:rsidR="00677417" w:rsidRPr="00E072C1" w:rsidRDefault="00677417" w:rsidP="00677417">
      <w:pPr>
        <w:spacing w:after="0"/>
        <w:rPr>
          <w:lang w:val="de-DE"/>
        </w:rPr>
      </w:pPr>
      <w:r w:rsidRPr="00E072C1">
        <w:rPr>
          <w:lang w:val="de-DE"/>
        </w:rPr>
        <w:t xml:space="preserve">Eine </w:t>
      </w:r>
      <w:r w:rsidRPr="00E072C1">
        <w:rPr>
          <w:b/>
          <w:lang w:val="de-DE"/>
        </w:rPr>
        <w:t>Vorsorge-Vollmacht</w:t>
      </w:r>
      <w:r w:rsidRPr="00E072C1">
        <w:rPr>
          <w:lang w:val="de-DE"/>
        </w:rPr>
        <w:t xml:space="preserve"> kann jede Person machen, </w:t>
      </w:r>
      <w:r w:rsidRPr="00E072C1">
        <w:rPr>
          <w:lang w:val="de-DE"/>
        </w:rPr>
        <w:br/>
        <w:t xml:space="preserve">solange er oder sie </w:t>
      </w:r>
      <w:r w:rsidRPr="00E072C1">
        <w:rPr>
          <w:b/>
          <w:lang w:val="de-DE"/>
        </w:rPr>
        <w:t>selber</w:t>
      </w:r>
      <w:r w:rsidRPr="00E072C1">
        <w:rPr>
          <w:lang w:val="de-DE"/>
        </w:rPr>
        <w:t xml:space="preserve"> noch gute Entscheidungen treffen kann: </w:t>
      </w:r>
      <w:r w:rsidRPr="00E072C1">
        <w:rPr>
          <w:lang w:val="de-DE"/>
        </w:rPr>
        <w:br/>
        <w:t xml:space="preserve">Die Person bestimmt selbst, </w:t>
      </w:r>
      <w:r w:rsidR="0062723F" w:rsidRPr="00E072C1">
        <w:rPr>
          <w:lang w:val="de-DE"/>
        </w:rPr>
        <w:br/>
      </w:r>
      <w:r w:rsidRPr="00E072C1">
        <w:rPr>
          <w:lang w:val="de-DE"/>
        </w:rPr>
        <w:t xml:space="preserve">wer später die </w:t>
      </w:r>
      <w:r w:rsidRPr="00E072C1">
        <w:rPr>
          <w:b/>
          <w:lang w:val="de-DE"/>
        </w:rPr>
        <w:t xml:space="preserve">Vollmacht </w:t>
      </w:r>
      <w:r w:rsidRPr="00E072C1">
        <w:rPr>
          <w:lang w:val="de-DE"/>
        </w:rPr>
        <w:t xml:space="preserve">bekommen soll. </w:t>
      </w:r>
      <w:r w:rsidRPr="00E072C1">
        <w:rPr>
          <w:lang w:val="de-DE"/>
        </w:rPr>
        <w:br/>
        <w:t xml:space="preserve">Die Vorsorge-Vollmacht gilt erst dann, </w:t>
      </w:r>
      <w:r w:rsidRPr="00E072C1">
        <w:rPr>
          <w:lang w:val="de-DE"/>
        </w:rPr>
        <w:br/>
        <w:t xml:space="preserve">wenn die Person </w:t>
      </w:r>
      <w:r w:rsidRPr="00E072C1">
        <w:rPr>
          <w:b/>
          <w:lang w:val="de-DE"/>
        </w:rPr>
        <w:t>nicht</w:t>
      </w:r>
      <w:r w:rsidRPr="00E072C1">
        <w:rPr>
          <w:lang w:val="de-DE"/>
        </w:rPr>
        <w:t xml:space="preserve"> mehr für sich selbst entscheiden kann.</w:t>
      </w:r>
      <w:r w:rsidRPr="00E072C1">
        <w:t xml:space="preserve"> </w:t>
      </w:r>
      <w:r w:rsidRPr="00E072C1">
        <w:br/>
        <w:t xml:space="preserve">Zum Beispiel, weil </w:t>
      </w:r>
      <w:r w:rsidR="00206997">
        <w:t xml:space="preserve">er oder </w:t>
      </w:r>
      <w:r w:rsidRPr="00E072C1">
        <w:t xml:space="preserve">sie sehr krank ist oder </w:t>
      </w:r>
      <w:r w:rsidR="00206997">
        <w:br/>
      </w:r>
      <w:r w:rsidRPr="00E072C1">
        <w:t xml:space="preserve">weil </w:t>
      </w:r>
      <w:r w:rsidR="00206997">
        <w:t xml:space="preserve">er oder sie </w:t>
      </w:r>
      <w:r w:rsidRPr="00E072C1">
        <w:t>sie einen Unfall hatte.</w:t>
      </w:r>
      <w:r w:rsidRPr="00E072C1">
        <w:rPr>
          <w:lang w:val="de-DE"/>
        </w:rPr>
        <w:br/>
      </w:r>
      <w:r w:rsidRPr="00E072C1">
        <w:t xml:space="preserve">Eine </w:t>
      </w:r>
      <w:r w:rsidRPr="00E072C1">
        <w:rPr>
          <w:b/>
        </w:rPr>
        <w:t>Vorsorge-Vollmacht</w:t>
      </w:r>
      <w:r w:rsidRPr="00E072C1">
        <w:t xml:space="preserve"> ist nur dann gültig, </w:t>
      </w:r>
    </w:p>
    <w:p w14:paraId="16218C3A" w14:textId="77777777" w:rsidR="00677417" w:rsidRPr="00E072C1" w:rsidRDefault="00677417" w:rsidP="005A76B8">
      <w:pPr>
        <w:pStyle w:val="Listenabsatz"/>
        <w:numPr>
          <w:ilvl w:val="0"/>
          <w:numId w:val="59"/>
        </w:numPr>
        <w:spacing w:after="60"/>
        <w:ind w:left="357" w:hanging="357"/>
      </w:pPr>
      <w:r w:rsidRPr="00E072C1">
        <w:t xml:space="preserve">wenn sie schriftlich und persönlich </w:t>
      </w:r>
      <w:r w:rsidRPr="00E072C1">
        <w:br/>
        <w:t xml:space="preserve">vor einem Notar gemacht wird, </w:t>
      </w:r>
    </w:p>
    <w:p w14:paraId="200D5A8C" w14:textId="77777777" w:rsidR="00677417" w:rsidRPr="00E072C1" w:rsidRDefault="00677417" w:rsidP="005A76B8">
      <w:pPr>
        <w:pStyle w:val="Listenabsatz"/>
        <w:numPr>
          <w:ilvl w:val="0"/>
          <w:numId w:val="59"/>
        </w:numPr>
        <w:spacing w:after="60"/>
        <w:ind w:left="357" w:hanging="357"/>
      </w:pPr>
      <w:r w:rsidRPr="00E072C1">
        <w:t xml:space="preserve">wenn sie bei einem Rechtsanwalt oder </w:t>
      </w:r>
      <w:r w:rsidRPr="00E072C1">
        <w:br/>
        <w:t xml:space="preserve">bei einer Rechtsanwältin gemacht wird oder </w:t>
      </w:r>
    </w:p>
    <w:p w14:paraId="3B577FA8" w14:textId="77777777" w:rsidR="0020483D" w:rsidRPr="00E072C1" w:rsidRDefault="00677417" w:rsidP="005A76B8">
      <w:pPr>
        <w:pStyle w:val="Listenabsatz"/>
        <w:numPr>
          <w:ilvl w:val="0"/>
          <w:numId w:val="59"/>
        </w:numPr>
        <w:spacing w:after="60"/>
        <w:ind w:left="357" w:hanging="357"/>
      </w:pPr>
      <w:r w:rsidRPr="00E072C1">
        <w:t xml:space="preserve">wenn sie bei einem Erwachsenenschutz-Verein gemacht wird. </w:t>
      </w:r>
    </w:p>
    <w:sectPr w:rsidR="0020483D" w:rsidRPr="00E072C1" w:rsidSect="00E072C1">
      <w:footerReference w:type="even" r:id="rId11"/>
      <w:footerReference w:type="default" r:id="rId12"/>
      <w:pgSz w:w="11906" w:h="16838"/>
      <w:pgMar w:top="1135" w:right="1417" w:bottom="1134" w:left="1417" w:header="708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214B7" w14:textId="77777777" w:rsidR="00E30F8E" w:rsidRDefault="00E30F8E" w:rsidP="00781CB9">
      <w:pPr>
        <w:spacing w:after="0" w:line="240" w:lineRule="auto"/>
      </w:pPr>
      <w:r>
        <w:separator/>
      </w:r>
    </w:p>
  </w:endnote>
  <w:endnote w:type="continuationSeparator" w:id="0">
    <w:p w14:paraId="6FBF8B48" w14:textId="77777777" w:rsidR="00E30F8E" w:rsidRDefault="00E30F8E" w:rsidP="00781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ven Pro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48DF3" w14:textId="77777777" w:rsidR="00E30F8E" w:rsidRDefault="00E30F8E" w:rsidP="00E072C1">
    <w:pPr>
      <w:pStyle w:val="Fuzeile"/>
    </w:pPr>
    <w:r>
      <w:t xml:space="preserve">Seite </w:t>
    </w:r>
    <w:sdt>
      <w:sdtPr>
        <w:id w:val="-69376397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43051">
          <w:rPr>
            <w:noProof/>
            <w:lang w:val="de-DE"/>
          </w:rPr>
          <w:t>16</w:t>
        </w:r>
        <w:r>
          <w:fldChar w:fldCharType="end"/>
        </w:r>
      </w:sdtContent>
    </w:sdt>
  </w:p>
  <w:p w14:paraId="598684AF" w14:textId="77777777" w:rsidR="00E30F8E" w:rsidRDefault="00E30F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B662" w14:textId="77777777" w:rsidR="00E30F8E" w:rsidRDefault="00E30F8E" w:rsidP="00781CB9">
    <w:pPr>
      <w:pStyle w:val="Fuzeile"/>
      <w:jc w:val="right"/>
    </w:pPr>
    <w:r>
      <w:t xml:space="preserve">Seite </w:t>
    </w:r>
    <w:sdt>
      <w:sdtPr>
        <w:id w:val="-154635982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143051">
          <w:rPr>
            <w:noProof/>
            <w:lang w:val="de-DE"/>
          </w:rPr>
          <w:t>1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6121" w14:textId="77777777" w:rsidR="00E30F8E" w:rsidRDefault="00E30F8E" w:rsidP="00781CB9">
      <w:pPr>
        <w:spacing w:after="0" w:line="240" w:lineRule="auto"/>
      </w:pPr>
      <w:r>
        <w:separator/>
      </w:r>
    </w:p>
  </w:footnote>
  <w:footnote w:type="continuationSeparator" w:id="0">
    <w:p w14:paraId="4C9E7669" w14:textId="77777777" w:rsidR="00E30F8E" w:rsidRDefault="00E30F8E" w:rsidP="00781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C2"/>
    <w:multiLevelType w:val="hybridMultilevel"/>
    <w:tmpl w:val="2D1C095E"/>
    <w:lvl w:ilvl="0" w:tplc="D062C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E772A"/>
    <w:multiLevelType w:val="hybridMultilevel"/>
    <w:tmpl w:val="03145B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43339"/>
    <w:multiLevelType w:val="hybridMultilevel"/>
    <w:tmpl w:val="848C6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B483A"/>
    <w:multiLevelType w:val="hybridMultilevel"/>
    <w:tmpl w:val="377023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43EEB"/>
    <w:multiLevelType w:val="hybridMultilevel"/>
    <w:tmpl w:val="1DEE7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ED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B2B9D"/>
    <w:multiLevelType w:val="hybridMultilevel"/>
    <w:tmpl w:val="D4042C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6F75CB"/>
    <w:multiLevelType w:val="hybridMultilevel"/>
    <w:tmpl w:val="173473A4"/>
    <w:lvl w:ilvl="0" w:tplc="B4AEF758">
      <w:start w:val="1"/>
      <w:numFmt w:val="bullet"/>
      <w:pStyle w:val="ListeimArtik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10122"/>
    <w:multiLevelType w:val="hybridMultilevel"/>
    <w:tmpl w:val="427E40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A27DB"/>
    <w:multiLevelType w:val="hybridMultilevel"/>
    <w:tmpl w:val="7660E5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3230E"/>
    <w:multiLevelType w:val="multilevel"/>
    <w:tmpl w:val="10F27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47C38"/>
    <w:multiLevelType w:val="hybridMultilevel"/>
    <w:tmpl w:val="AB0C6B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0C7B15"/>
    <w:multiLevelType w:val="hybridMultilevel"/>
    <w:tmpl w:val="772442A6"/>
    <w:lvl w:ilvl="0" w:tplc="7D08FC16">
      <w:start w:val="1"/>
      <w:numFmt w:val="ordinal"/>
      <w:pStyle w:val="ListeZIffern2"/>
      <w:lvlText w:val="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F3ACD"/>
    <w:multiLevelType w:val="hybridMultilevel"/>
    <w:tmpl w:val="5456C50A"/>
    <w:lvl w:ilvl="0" w:tplc="C4C0AA6E">
      <w:start w:val="1"/>
      <w:numFmt w:val="bullet"/>
      <w:pStyle w:val="Formatvorlag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F1E7E"/>
    <w:multiLevelType w:val="hybridMultilevel"/>
    <w:tmpl w:val="5FD4A7A6"/>
    <w:lvl w:ilvl="0" w:tplc="CC00A9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15815"/>
    <w:multiLevelType w:val="hybridMultilevel"/>
    <w:tmpl w:val="DFF663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826B5"/>
    <w:multiLevelType w:val="hybridMultilevel"/>
    <w:tmpl w:val="DB4A4706"/>
    <w:lvl w:ilvl="0" w:tplc="C4C0AA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E8257C"/>
    <w:multiLevelType w:val="hybridMultilevel"/>
    <w:tmpl w:val="E65CD606"/>
    <w:lvl w:ilvl="0" w:tplc="5338E096">
      <w:start w:val="5"/>
      <w:numFmt w:val="bullet"/>
      <w:pStyle w:val="Listenabsatz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B8ED686">
      <w:start w:val="1"/>
      <w:numFmt w:val="bullet"/>
      <w:pStyle w:val="Liste2Eben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30D39"/>
    <w:multiLevelType w:val="hybridMultilevel"/>
    <w:tmpl w:val="0248DAD2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5943AC9"/>
    <w:multiLevelType w:val="hybridMultilevel"/>
    <w:tmpl w:val="7318BF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08661E"/>
    <w:multiLevelType w:val="hybridMultilevel"/>
    <w:tmpl w:val="98E062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610853"/>
    <w:multiLevelType w:val="hybridMultilevel"/>
    <w:tmpl w:val="EE360EB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941923"/>
    <w:multiLevelType w:val="hybridMultilevel"/>
    <w:tmpl w:val="31A6FE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601427"/>
    <w:multiLevelType w:val="hybridMultilevel"/>
    <w:tmpl w:val="A8CC0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697351"/>
    <w:multiLevelType w:val="hybridMultilevel"/>
    <w:tmpl w:val="5CB6427E"/>
    <w:lvl w:ilvl="0" w:tplc="0407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4" w15:restartNumberingAfterBreak="0">
    <w:nsid w:val="3B7C448D"/>
    <w:multiLevelType w:val="hybridMultilevel"/>
    <w:tmpl w:val="120CD1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040029"/>
    <w:multiLevelType w:val="hybridMultilevel"/>
    <w:tmpl w:val="B824F4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7B5111"/>
    <w:multiLevelType w:val="hybridMultilevel"/>
    <w:tmpl w:val="81D4060E"/>
    <w:lvl w:ilvl="0" w:tplc="0A105468">
      <w:start w:val="1"/>
      <w:numFmt w:val="decimal"/>
      <w:pStyle w:val="H2-mitN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7491" w:hanging="360"/>
      </w:pPr>
    </w:lvl>
    <w:lvl w:ilvl="2" w:tplc="0C07001B" w:tentative="1">
      <w:start w:val="1"/>
      <w:numFmt w:val="lowerRoman"/>
      <w:lvlText w:val="%3."/>
      <w:lvlJc w:val="right"/>
      <w:pPr>
        <w:ind w:left="-6771" w:hanging="180"/>
      </w:pPr>
    </w:lvl>
    <w:lvl w:ilvl="3" w:tplc="0C07000F" w:tentative="1">
      <w:start w:val="1"/>
      <w:numFmt w:val="decimal"/>
      <w:lvlText w:val="%4."/>
      <w:lvlJc w:val="left"/>
      <w:pPr>
        <w:ind w:left="-6051" w:hanging="360"/>
      </w:pPr>
    </w:lvl>
    <w:lvl w:ilvl="4" w:tplc="0C070019" w:tentative="1">
      <w:start w:val="1"/>
      <w:numFmt w:val="lowerLetter"/>
      <w:lvlText w:val="%5."/>
      <w:lvlJc w:val="left"/>
      <w:pPr>
        <w:ind w:left="-5331" w:hanging="360"/>
      </w:pPr>
    </w:lvl>
    <w:lvl w:ilvl="5" w:tplc="0C07001B" w:tentative="1">
      <w:start w:val="1"/>
      <w:numFmt w:val="lowerRoman"/>
      <w:lvlText w:val="%6."/>
      <w:lvlJc w:val="right"/>
      <w:pPr>
        <w:ind w:left="-4611" w:hanging="180"/>
      </w:pPr>
    </w:lvl>
    <w:lvl w:ilvl="6" w:tplc="0C07000F" w:tentative="1">
      <w:start w:val="1"/>
      <w:numFmt w:val="decimal"/>
      <w:lvlText w:val="%7."/>
      <w:lvlJc w:val="left"/>
      <w:pPr>
        <w:ind w:left="-3891" w:hanging="360"/>
      </w:pPr>
    </w:lvl>
    <w:lvl w:ilvl="7" w:tplc="0C070019" w:tentative="1">
      <w:start w:val="1"/>
      <w:numFmt w:val="lowerLetter"/>
      <w:lvlText w:val="%8."/>
      <w:lvlJc w:val="left"/>
      <w:pPr>
        <w:ind w:left="-3171" w:hanging="360"/>
      </w:pPr>
    </w:lvl>
    <w:lvl w:ilvl="8" w:tplc="0C07001B" w:tentative="1">
      <w:start w:val="1"/>
      <w:numFmt w:val="lowerRoman"/>
      <w:lvlText w:val="%9."/>
      <w:lvlJc w:val="right"/>
      <w:pPr>
        <w:ind w:left="-2451" w:hanging="180"/>
      </w:pPr>
    </w:lvl>
  </w:abstractNum>
  <w:abstractNum w:abstractNumId="27" w15:restartNumberingAfterBreak="0">
    <w:nsid w:val="3D7C01F4"/>
    <w:multiLevelType w:val="hybridMultilevel"/>
    <w:tmpl w:val="294A46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720F"/>
    <w:multiLevelType w:val="hybridMultilevel"/>
    <w:tmpl w:val="EA72C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B13F8"/>
    <w:multiLevelType w:val="hybridMultilevel"/>
    <w:tmpl w:val="7FDC9326"/>
    <w:lvl w:ilvl="0" w:tplc="964A3512">
      <w:start w:val="1"/>
      <w:numFmt w:val="bullet"/>
      <w:pStyle w:val="Manahmen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56E24"/>
    <w:multiLevelType w:val="hybridMultilevel"/>
    <w:tmpl w:val="DC24050E"/>
    <w:lvl w:ilvl="0" w:tplc="615432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E35B8"/>
    <w:multiLevelType w:val="hybridMultilevel"/>
    <w:tmpl w:val="306CFA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DD6FA9"/>
    <w:multiLevelType w:val="hybridMultilevel"/>
    <w:tmpl w:val="BAA608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223C58"/>
    <w:multiLevelType w:val="hybridMultilevel"/>
    <w:tmpl w:val="F3468E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15442B"/>
    <w:multiLevelType w:val="hybridMultilevel"/>
    <w:tmpl w:val="D3108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C6005"/>
    <w:multiLevelType w:val="hybridMultilevel"/>
    <w:tmpl w:val="A8B25984"/>
    <w:lvl w:ilvl="0" w:tplc="B0261228">
      <w:start w:val="1"/>
      <w:numFmt w:val="ordinal"/>
      <w:pStyle w:val="ListeZiffern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F1D2D"/>
    <w:multiLevelType w:val="hybridMultilevel"/>
    <w:tmpl w:val="D92E4B32"/>
    <w:lvl w:ilvl="0" w:tplc="09F6A1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E24C5"/>
    <w:multiLevelType w:val="hybridMultilevel"/>
    <w:tmpl w:val="CB82A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43F2B"/>
    <w:multiLevelType w:val="hybridMultilevel"/>
    <w:tmpl w:val="D618DCC6"/>
    <w:lvl w:ilvl="0" w:tplc="34C8533A">
      <w:start w:val="1"/>
      <w:numFmt w:val="bullet"/>
      <w:pStyle w:val="ListegroeAbstnd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020E81"/>
    <w:multiLevelType w:val="hybridMultilevel"/>
    <w:tmpl w:val="6B38AD32"/>
    <w:lvl w:ilvl="0" w:tplc="DB0CE762">
      <w:start w:val="1"/>
      <w:numFmt w:val="bullet"/>
      <w:pStyle w:val="ListeimKasten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40" w15:restartNumberingAfterBreak="0">
    <w:nsid w:val="71343967"/>
    <w:multiLevelType w:val="hybridMultilevel"/>
    <w:tmpl w:val="C9763C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765E4B"/>
    <w:multiLevelType w:val="hybridMultilevel"/>
    <w:tmpl w:val="470E74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300C05"/>
    <w:multiLevelType w:val="hybridMultilevel"/>
    <w:tmpl w:val="BA0C0F8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B8ED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E668F9"/>
    <w:multiLevelType w:val="hybridMultilevel"/>
    <w:tmpl w:val="9ACE3BB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4B8ED6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AC40DA"/>
    <w:multiLevelType w:val="hybridMultilevel"/>
    <w:tmpl w:val="B10A4AEC"/>
    <w:lvl w:ilvl="0" w:tplc="BE66C148">
      <w:start w:val="1"/>
      <w:numFmt w:val="bullet"/>
      <w:pStyle w:val="Manahmen-Kasten-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29"/>
  </w:num>
  <w:num w:numId="4">
    <w:abstractNumId w:val="28"/>
  </w:num>
  <w:num w:numId="5">
    <w:abstractNumId w:val="26"/>
  </w:num>
  <w:num w:numId="6">
    <w:abstractNumId w:val="2"/>
  </w:num>
  <w:num w:numId="7">
    <w:abstractNumId w:val="7"/>
  </w:num>
  <w:num w:numId="8">
    <w:abstractNumId w:val="1"/>
  </w:num>
  <w:num w:numId="9">
    <w:abstractNumId w:val="27"/>
  </w:num>
  <w:num w:numId="10">
    <w:abstractNumId w:val="35"/>
  </w:num>
  <w:num w:numId="11">
    <w:abstractNumId w:val="11"/>
  </w:num>
  <w:num w:numId="12">
    <w:abstractNumId w:val="39"/>
  </w:num>
  <w:num w:numId="13">
    <w:abstractNumId w:val="6"/>
  </w:num>
  <w:num w:numId="14">
    <w:abstractNumId w:val="20"/>
  </w:num>
  <w:num w:numId="15">
    <w:abstractNumId w:val="24"/>
  </w:num>
  <w:num w:numId="16">
    <w:abstractNumId w:val="33"/>
  </w:num>
  <w:num w:numId="17">
    <w:abstractNumId w:val="31"/>
  </w:num>
  <w:num w:numId="18">
    <w:abstractNumId w:val="23"/>
  </w:num>
  <w:num w:numId="19">
    <w:abstractNumId w:val="40"/>
  </w:num>
  <w:num w:numId="20">
    <w:abstractNumId w:val="0"/>
  </w:num>
  <w:num w:numId="21">
    <w:abstractNumId w:val="14"/>
  </w:num>
  <w:num w:numId="22">
    <w:abstractNumId w:val="37"/>
  </w:num>
  <w:num w:numId="23">
    <w:abstractNumId w:val="13"/>
  </w:num>
  <w:num w:numId="24">
    <w:abstractNumId w:va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6"/>
  </w:num>
  <w:num w:numId="28">
    <w:abstractNumId w:val="25"/>
  </w:num>
  <w:num w:numId="29">
    <w:abstractNumId w:val="34"/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</w:num>
  <w:num w:numId="35">
    <w:abstractNumId w:val="5"/>
  </w:num>
  <w:num w:numId="36">
    <w:abstractNumId w:val="12"/>
  </w:num>
  <w:num w:numId="37">
    <w:abstractNumId w:val="44"/>
  </w:num>
  <w:num w:numId="38">
    <w:abstractNumId w:val="26"/>
    <w:lvlOverride w:ilvl="0">
      <w:startOverride w:val="1"/>
    </w:lvlOverride>
  </w:num>
  <w:num w:numId="39">
    <w:abstractNumId w:val="38"/>
  </w:num>
  <w:num w:numId="40">
    <w:abstractNumId w:val="29"/>
  </w:num>
  <w:num w:numId="41">
    <w:abstractNumId w:val="6"/>
  </w:num>
  <w:num w:numId="4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9"/>
  </w:num>
  <w:num w:numId="46">
    <w:abstractNumId w:val="16"/>
  </w:num>
  <w:num w:numId="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38"/>
  </w:num>
  <w:num w:numId="51">
    <w:abstractNumId w:val="44"/>
  </w:num>
  <w:num w:numId="5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32"/>
  </w:num>
  <w:num w:numId="54">
    <w:abstractNumId w:val="17"/>
  </w:num>
  <w:num w:numId="55">
    <w:abstractNumId w:val="18"/>
  </w:num>
  <w:num w:numId="56">
    <w:abstractNumId w:val="15"/>
  </w:num>
  <w:num w:numId="57">
    <w:abstractNumId w:val="10"/>
  </w:num>
  <w:num w:numId="58">
    <w:abstractNumId w:val="22"/>
  </w:num>
  <w:num w:numId="59">
    <w:abstractNumId w:val="41"/>
  </w:num>
  <w:num w:numId="60">
    <w:abstractNumId w:val="26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1E9"/>
    <w:rsid w:val="0002665B"/>
    <w:rsid w:val="00044B72"/>
    <w:rsid w:val="00080911"/>
    <w:rsid w:val="00081CFD"/>
    <w:rsid w:val="0008449D"/>
    <w:rsid w:val="00091FCB"/>
    <w:rsid w:val="00096275"/>
    <w:rsid w:val="000A4DA0"/>
    <w:rsid w:val="000B05CC"/>
    <w:rsid w:val="000E07F3"/>
    <w:rsid w:val="000F48D2"/>
    <w:rsid w:val="00111CF2"/>
    <w:rsid w:val="00117012"/>
    <w:rsid w:val="00143051"/>
    <w:rsid w:val="00147B75"/>
    <w:rsid w:val="00197EB3"/>
    <w:rsid w:val="001A4F16"/>
    <w:rsid w:val="001E620A"/>
    <w:rsid w:val="00200F22"/>
    <w:rsid w:val="0020483D"/>
    <w:rsid w:val="00206997"/>
    <w:rsid w:val="002157B4"/>
    <w:rsid w:val="00232728"/>
    <w:rsid w:val="00276CDF"/>
    <w:rsid w:val="002A1F5B"/>
    <w:rsid w:val="002B2E0B"/>
    <w:rsid w:val="002B4D01"/>
    <w:rsid w:val="002C6AD6"/>
    <w:rsid w:val="00313C13"/>
    <w:rsid w:val="00317397"/>
    <w:rsid w:val="00322288"/>
    <w:rsid w:val="003234FD"/>
    <w:rsid w:val="003367EB"/>
    <w:rsid w:val="00362DB2"/>
    <w:rsid w:val="003A3B85"/>
    <w:rsid w:val="003D1AEC"/>
    <w:rsid w:val="003E0D9E"/>
    <w:rsid w:val="003F3737"/>
    <w:rsid w:val="003F59E1"/>
    <w:rsid w:val="004402F0"/>
    <w:rsid w:val="00442BAB"/>
    <w:rsid w:val="00451368"/>
    <w:rsid w:val="004609AC"/>
    <w:rsid w:val="00460E15"/>
    <w:rsid w:val="004B3AF9"/>
    <w:rsid w:val="004B41E9"/>
    <w:rsid w:val="004D68EB"/>
    <w:rsid w:val="004E5D74"/>
    <w:rsid w:val="004F4CED"/>
    <w:rsid w:val="00501412"/>
    <w:rsid w:val="00507C95"/>
    <w:rsid w:val="00507D61"/>
    <w:rsid w:val="005178E2"/>
    <w:rsid w:val="00521676"/>
    <w:rsid w:val="0052620E"/>
    <w:rsid w:val="005558F6"/>
    <w:rsid w:val="0055620A"/>
    <w:rsid w:val="00557A07"/>
    <w:rsid w:val="00571754"/>
    <w:rsid w:val="005727A4"/>
    <w:rsid w:val="00594F13"/>
    <w:rsid w:val="005A76B8"/>
    <w:rsid w:val="005B75BF"/>
    <w:rsid w:val="005C1440"/>
    <w:rsid w:val="005E2BA7"/>
    <w:rsid w:val="005F4E3F"/>
    <w:rsid w:val="00603F56"/>
    <w:rsid w:val="006055D2"/>
    <w:rsid w:val="0062723F"/>
    <w:rsid w:val="0065227A"/>
    <w:rsid w:val="00677417"/>
    <w:rsid w:val="00693FAF"/>
    <w:rsid w:val="00694431"/>
    <w:rsid w:val="006A21BF"/>
    <w:rsid w:val="006A417E"/>
    <w:rsid w:val="006C06A6"/>
    <w:rsid w:val="006C0AD4"/>
    <w:rsid w:val="006C2E18"/>
    <w:rsid w:val="006C34F9"/>
    <w:rsid w:val="006E0899"/>
    <w:rsid w:val="00712C15"/>
    <w:rsid w:val="00725B41"/>
    <w:rsid w:val="00764A33"/>
    <w:rsid w:val="00781CB9"/>
    <w:rsid w:val="007A5527"/>
    <w:rsid w:val="007D27EE"/>
    <w:rsid w:val="007D3424"/>
    <w:rsid w:val="007E3F52"/>
    <w:rsid w:val="007E6C9E"/>
    <w:rsid w:val="008427BD"/>
    <w:rsid w:val="0085383F"/>
    <w:rsid w:val="00860CAF"/>
    <w:rsid w:val="00861CE1"/>
    <w:rsid w:val="00870A78"/>
    <w:rsid w:val="00890F65"/>
    <w:rsid w:val="008A14A6"/>
    <w:rsid w:val="009002CC"/>
    <w:rsid w:val="00927440"/>
    <w:rsid w:val="00935386"/>
    <w:rsid w:val="009426BE"/>
    <w:rsid w:val="009507E3"/>
    <w:rsid w:val="00964062"/>
    <w:rsid w:val="009A757C"/>
    <w:rsid w:val="009B483A"/>
    <w:rsid w:val="009F6F93"/>
    <w:rsid w:val="009F7D91"/>
    <w:rsid w:val="00A05EDA"/>
    <w:rsid w:val="00A22F12"/>
    <w:rsid w:val="00A51EE1"/>
    <w:rsid w:val="00A53562"/>
    <w:rsid w:val="00A643FA"/>
    <w:rsid w:val="00A66BE1"/>
    <w:rsid w:val="00A81991"/>
    <w:rsid w:val="00AA268F"/>
    <w:rsid w:val="00AC7FD2"/>
    <w:rsid w:val="00AE2A6E"/>
    <w:rsid w:val="00B04C69"/>
    <w:rsid w:val="00B37242"/>
    <w:rsid w:val="00B427F9"/>
    <w:rsid w:val="00B468DE"/>
    <w:rsid w:val="00B554FC"/>
    <w:rsid w:val="00B57059"/>
    <w:rsid w:val="00B8450F"/>
    <w:rsid w:val="00BA7054"/>
    <w:rsid w:val="00BD0F7A"/>
    <w:rsid w:val="00BE2C18"/>
    <w:rsid w:val="00BF2D1C"/>
    <w:rsid w:val="00C25ABA"/>
    <w:rsid w:val="00C5403F"/>
    <w:rsid w:val="00C71BDB"/>
    <w:rsid w:val="00CA1C35"/>
    <w:rsid w:val="00CA5B6F"/>
    <w:rsid w:val="00CD1CED"/>
    <w:rsid w:val="00CE71BA"/>
    <w:rsid w:val="00CF292E"/>
    <w:rsid w:val="00D34679"/>
    <w:rsid w:val="00D3644E"/>
    <w:rsid w:val="00D63418"/>
    <w:rsid w:val="00D90649"/>
    <w:rsid w:val="00D90D2D"/>
    <w:rsid w:val="00D97F76"/>
    <w:rsid w:val="00DA51C6"/>
    <w:rsid w:val="00DC08D5"/>
    <w:rsid w:val="00DC4BD4"/>
    <w:rsid w:val="00DC5572"/>
    <w:rsid w:val="00DE1990"/>
    <w:rsid w:val="00DE3DB3"/>
    <w:rsid w:val="00E0190C"/>
    <w:rsid w:val="00E072C1"/>
    <w:rsid w:val="00E22018"/>
    <w:rsid w:val="00E229CA"/>
    <w:rsid w:val="00E242C2"/>
    <w:rsid w:val="00E30F8E"/>
    <w:rsid w:val="00E35709"/>
    <w:rsid w:val="00E36FBE"/>
    <w:rsid w:val="00E479A6"/>
    <w:rsid w:val="00E64642"/>
    <w:rsid w:val="00E927FC"/>
    <w:rsid w:val="00E94CFB"/>
    <w:rsid w:val="00EC4179"/>
    <w:rsid w:val="00F17D6A"/>
    <w:rsid w:val="00F275F3"/>
    <w:rsid w:val="00F32105"/>
    <w:rsid w:val="00F3563C"/>
    <w:rsid w:val="00F41962"/>
    <w:rsid w:val="00F43338"/>
    <w:rsid w:val="00F449A0"/>
    <w:rsid w:val="00F44A47"/>
    <w:rsid w:val="00F56A93"/>
    <w:rsid w:val="00F65B43"/>
    <w:rsid w:val="00F80FB8"/>
    <w:rsid w:val="00F82E21"/>
    <w:rsid w:val="00F93C62"/>
    <w:rsid w:val="00FA5CFE"/>
    <w:rsid w:val="00FD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6D7354A"/>
  <w15:chartTrackingRefBased/>
  <w15:docId w15:val="{B88895FF-755D-4C89-BC46-2A2F9F68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B41E9"/>
    <w:pPr>
      <w:spacing w:after="240"/>
    </w:pPr>
    <w:rPr>
      <w:rFonts w:ascii="Arial" w:hAnsi="Arial" w:cs="Arial"/>
      <w:sz w:val="26"/>
      <w:szCs w:val="26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B41E9"/>
    <w:pPr>
      <w:outlineLvl w:val="0"/>
    </w:pPr>
    <w:rPr>
      <w:b/>
      <w:sz w:val="4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57059"/>
    <w:pPr>
      <w:keepNext/>
      <w:keepLines/>
      <w:spacing w:before="360" w:after="120"/>
      <w:ind w:left="426" w:hanging="426"/>
      <w:outlineLvl w:val="1"/>
    </w:pPr>
    <w:rPr>
      <w:b/>
      <w:sz w:val="32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C35"/>
    <w:pPr>
      <w:keepNext/>
      <w:keepLines/>
      <w:spacing w:before="240" w:after="6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41E9"/>
    <w:rPr>
      <w:rFonts w:ascii="Arial" w:hAnsi="Arial" w:cs="Arial"/>
      <w:b/>
      <w:sz w:val="44"/>
      <w:szCs w:val="2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7059"/>
    <w:rPr>
      <w:rFonts w:ascii="Arial" w:hAnsi="Arial" w:cs="Arial"/>
      <w:b/>
      <w:sz w:val="32"/>
      <w:szCs w:val="26"/>
    </w:rPr>
  </w:style>
  <w:style w:type="paragraph" w:styleId="Listenabsatz">
    <w:name w:val="List Paragraph"/>
    <w:basedOn w:val="Standard"/>
    <w:link w:val="ListenabsatzZchn"/>
    <w:uiPriority w:val="34"/>
    <w:qFormat/>
    <w:rsid w:val="00DC08D5"/>
    <w:pPr>
      <w:numPr>
        <w:numId w:val="1"/>
      </w:numPr>
      <w:spacing w:after="120"/>
      <w:ind w:left="284" w:hanging="284"/>
    </w:pPr>
  </w:style>
  <w:style w:type="paragraph" w:customStyle="1" w:styleId="StandardohneAbstandnach">
    <w:name w:val="Standard_ohneAbstand_nach"/>
    <w:basedOn w:val="Standard"/>
    <w:qFormat/>
    <w:rsid w:val="004B41E9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B41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B41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B41E9"/>
    <w:rPr>
      <w:rFonts w:ascii="Arial" w:hAnsi="Arial" w:cs="Arial"/>
      <w:sz w:val="20"/>
      <w:szCs w:val="20"/>
      <w:lang w:val="de-AT"/>
    </w:rPr>
  </w:style>
  <w:style w:type="paragraph" w:customStyle="1" w:styleId="Liste2Ebene">
    <w:name w:val="Liste_2.Ebene"/>
    <w:basedOn w:val="Listenabsatz"/>
    <w:qFormat/>
    <w:rsid w:val="004B41E9"/>
    <w:pPr>
      <w:numPr>
        <w:ilvl w:val="1"/>
      </w:numPr>
      <w:ind w:left="567"/>
    </w:pPr>
  </w:style>
  <w:style w:type="paragraph" w:customStyle="1" w:styleId="ArtikelimKasten">
    <w:name w:val="Artikel im Kasten"/>
    <w:basedOn w:val="Standard"/>
    <w:uiPriority w:val="99"/>
    <w:qFormat/>
    <w:rsid w:val="004B41E9"/>
    <w:pPr>
      <w:pBdr>
        <w:top w:val="single" w:sz="12" w:space="2" w:color="C00000"/>
        <w:left w:val="single" w:sz="12" w:space="4" w:color="C00000"/>
        <w:bottom w:val="single" w:sz="12" w:space="2" w:color="C00000"/>
        <w:right w:val="single" w:sz="12" w:space="4" w:color="C00000"/>
      </w:pBdr>
      <w:shd w:val="clear" w:color="auto" w:fill="F2DBDB" w:themeFill="accent2" w:themeFillTint="33"/>
      <w:spacing w:after="60"/>
    </w:pPr>
    <w:rPr>
      <w:rFonts w:eastAsia="Calibri" w:cs="Times New Roman"/>
      <w:szCs w:val="22"/>
      <w:lang w:val="de-DE"/>
    </w:rPr>
  </w:style>
  <w:style w:type="paragraph" w:customStyle="1" w:styleId="ListegroeAbstnde">
    <w:name w:val="Liste große Abstände"/>
    <w:basedOn w:val="Listenabsatz"/>
    <w:uiPriority w:val="99"/>
    <w:qFormat/>
    <w:rsid w:val="004B41E9"/>
    <w:pPr>
      <w:numPr>
        <w:numId w:val="2"/>
      </w:numPr>
      <w:ind w:left="284" w:hanging="284"/>
    </w:pPr>
  </w:style>
  <w:style w:type="paragraph" w:customStyle="1" w:styleId="Manahmen-Kasten">
    <w:name w:val="Maßnahmen-Kasten"/>
    <w:basedOn w:val="Standard"/>
    <w:uiPriority w:val="99"/>
    <w:qFormat/>
    <w:rsid w:val="004B41E9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</w:style>
  <w:style w:type="paragraph" w:customStyle="1" w:styleId="Manahmen-Liste">
    <w:name w:val="Maßnahmen-Liste"/>
    <w:basedOn w:val="Manahmen-Kasten"/>
    <w:qFormat/>
    <w:rsid w:val="00DE1990"/>
    <w:pPr>
      <w:framePr w:wrap="around"/>
      <w:numPr>
        <w:numId w:val="3"/>
      </w:numPr>
      <w:spacing w:after="60"/>
      <w:ind w:left="357" w:hanging="357"/>
    </w:pPr>
  </w:style>
  <w:style w:type="paragraph" w:customStyle="1" w:styleId="wenigZA">
    <w:name w:val="wenig ZA"/>
    <w:basedOn w:val="Standard"/>
    <w:uiPriority w:val="99"/>
    <w:qFormat/>
    <w:rsid w:val="004B41E9"/>
    <w:pPr>
      <w:spacing w:after="0"/>
      <w:contextualSpacing/>
    </w:pPr>
    <w:rPr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9"/>
    <w:rPr>
      <w:rFonts w:ascii="Segoe UI" w:hAnsi="Segoe UI" w:cs="Segoe UI"/>
      <w:sz w:val="18"/>
      <w:szCs w:val="18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35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3562"/>
    <w:rPr>
      <w:rFonts w:ascii="Arial" w:hAnsi="Arial" w:cs="Arial"/>
      <w:b/>
      <w:bCs/>
      <w:sz w:val="20"/>
      <w:szCs w:val="20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C35"/>
    <w:rPr>
      <w:rFonts w:ascii="Arial" w:eastAsiaTheme="majorEastAsia" w:hAnsi="Arial" w:cstheme="majorBidi"/>
      <w:b/>
      <w:sz w:val="32"/>
      <w:szCs w:val="24"/>
      <w:lang w:val="de-AT"/>
    </w:rPr>
  </w:style>
  <w:style w:type="paragraph" w:customStyle="1" w:styleId="H2-mitNr">
    <w:name w:val="H2-mit Nr."/>
    <w:basedOn w:val="berschrift2"/>
    <w:uiPriority w:val="99"/>
    <w:qFormat/>
    <w:rsid w:val="00F17D6A"/>
    <w:pPr>
      <w:numPr>
        <w:numId w:val="5"/>
      </w:numPr>
      <w:spacing w:after="160"/>
    </w:pPr>
    <w:rPr>
      <w:szCs w:val="3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F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D6A"/>
    <w:rPr>
      <w:rFonts w:ascii="Arial" w:hAnsi="Arial" w:cs="Arial"/>
      <w:sz w:val="26"/>
      <w:szCs w:val="26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F17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D6A"/>
    <w:rPr>
      <w:rFonts w:ascii="Arial" w:hAnsi="Arial" w:cs="Arial"/>
      <w:sz w:val="26"/>
      <w:szCs w:val="26"/>
      <w:lang w:val="de-AT"/>
    </w:rPr>
  </w:style>
  <w:style w:type="paragraph" w:styleId="Titel">
    <w:name w:val="Title"/>
    <w:basedOn w:val="berschrift1"/>
    <w:next w:val="Standard"/>
    <w:link w:val="TitelZchn"/>
    <w:uiPriority w:val="10"/>
    <w:qFormat/>
    <w:rsid w:val="00F17D6A"/>
    <w:rPr>
      <w:b w:val="0"/>
    </w:rPr>
  </w:style>
  <w:style w:type="character" w:customStyle="1" w:styleId="TitelZchn">
    <w:name w:val="Titel Zchn"/>
    <w:basedOn w:val="Absatz-Standardschriftart"/>
    <w:link w:val="Titel"/>
    <w:uiPriority w:val="10"/>
    <w:rsid w:val="00F17D6A"/>
    <w:rPr>
      <w:rFonts w:ascii="Arial" w:hAnsi="Arial" w:cs="Arial"/>
      <w:sz w:val="44"/>
      <w:szCs w:val="26"/>
      <w:lang w:val="de-AT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F17D6A"/>
    <w:rPr>
      <w:b w:val="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7D6A"/>
    <w:rPr>
      <w:rFonts w:ascii="Arial" w:hAnsi="Arial" w:cs="Arial"/>
      <w:sz w:val="44"/>
      <w:szCs w:val="26"/>
      <w:lang w:val="de-AT"/>
    </w:rPr>
  </w:style>
  <w:style w:type="character" w:styleId="Hyperlink">
    <w:name w:val="Hyperlink"/>
    <w:basedOn w:val="Absatz-Standardschriftart"/>
    <w:uiPriority w:val="99"/>
    <w:unhideWhenUsed/>
    <w:rsid w:val="00F17D6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17D6A"/>
    <w:rPr>
      <w:color w:val="605E5C"/>
      <w:shd w:val="clear" w:color="auto" w:fill="E1DFDD"/>
    </w:rPr>
  </w:style>
  <w:style w:type="paragraph" w:customStyle="1" w:styleId="Liste1EbeneohnAbstandnach">
    <w:name w:val="Liste1.Ebene_ohnAbstand_nach"/>
    <w:basedOn w:val="Listenabsatz"/>
    <w:uiPriority w:val="99"/>
    <w:qFormat/>
    <w:rsid w:val="00F17D6A"/>
    <w:pPr>
      <w:spacing w:after="0"/>
      <w:contextualSpacing/>
    </w:pPr>
  </w:style>
  <w:style w:type="paragraph" w:customStyle="1" w:styleId="StandardvorListe">
    <w:name w:val="Standard_vorListe"/>
    <w:basedOn w:val="Standard"/>
    <w:uiPriority w:val="99"/>
    <w:qFormat/>
    <w:rsid w:val="00F17D6A"/>
    <w:pPr>
      <w:suppressAutoHyphens/>
      <w:spacing w:after="0"/>
    </w:pPr>
    <w:rPr>
      <w:rFonts w:ascii="Maven Pro" w:eastAsia="Calibri" w:hAnsi="Maven Pro" w:cs="Calibri"/>
      <w:sz w:val="28"/>
      <w:szCs w:val="22"/>
      <w:lang w:val="de-DE"/>
    </w:rPr>
  </w:style>
  <w:style w:type="paragraph" w:customStyle="1" w:styleId="P">
    <w:name w:val="P"/>
    <w:basedOn w:val="Standard"/>
    <w:uiPriority w:val="99"/>
    <w:rsid w:val="00F17D6A"/>
    <w:pPr>
      <w:autoSpaceDE w:val="0"/>
      <w:autoSpaceDN w:val="0"/>
      <w:adjustRightInd w:val="0"/>
      <w:spacing w:after="227" w:line="440" w:lineRule="atLeast"/>
      <w:textAlignment w:val="center"/>
    </w:pPr>
    <w:rPr>
      <w:rFonts w:ascii="Verdana" w:hAnsi="Verdana" w:cs="Verdana"/>
      <w:color w:val="000000"/>
      <w:sz w:val="28"/>
      <w:szCs w:val="28"/>
      <w:lang w:val="de-DE"/>
    </w:rPr>
  </w:style>
  <w:style w:type="paragraph" w:customStyle="1" w:styleId="PAbstanddanach18mm">
    <w:name w:val="P_Abstand danach_18mm"/>
    <w:basedOn w:val="P"/>
    <w:uiPriority w:val="99"/>
    <w:rsid w:val="00F17D6A"/>
    <w:pPr>
      <w:spacing w:after="1020"/>
    </w:pPr>
  </w:style>
  <w:style w:type="character" w:customStyle="1" w:styleId="Verdanabold">
    <w:name w:val="Verdana_bold"/>
    <w:uiPriority w:val="99"/>
    <w:rsid w:val="00F17D6A"/>
    <w:rPr>
      <w:rFonts w:ascii="Verdana" w:hAnsi="Verdana" w:cs="Verdana"/>
      <w:b/>
      <w:bCs/>
    </w:rPr>
  </w:style>
  <w:style w:type="character" w:customStyle="1" w:styleId="Unterstrichen4Pt">
    <w:name w:val="Unterstrichen4Pt"/>
    <w:uiPriority w:val="99"/>
    <w:rsid w:val="00F17D6A"/>
    <w:rPr>
      <w:u w:val="thick" w:color="000000"/>
    </w:rPr>
  </w:style>
  <w:style w:type="paragraph" w:customStyle="1" w:styleId="ListeZiffern">
    <w:name w:val="Liste_Ziffern"/>
    <w:basedOn w:val="Listenabsatz"/>
    <w:qFormat/>
    <w:rsid w:val="00F17D6A"/>
    <w:pPr>
      <w:numPr>
        <w:numId w:val="10"/>
      </w:numPr>
      <w:spacing w:after="160"/>
      <w:contextualSpacing/>
    </w:pPr>
  </w:style>
  <w:style w:type="character" w:customStyle="1" w:styleId="hgkelc">
    <w:name w:val="hgkelc"/>
    <w:basedOn w:val="Absatz-Standardschriftart"/>
    <w:rsid w:val="00F17D6A"/>
  </w:style>
  <w:style w:type="paragraph" w:styleId="StandardWeb">
    <w:name w:val="Normal (Web)"/>
    <w:basedOn w:val="Standard"/>
    <w:uiPriority w:val="99"/>
    <w:semiHidden/>
    <w:unhideWhenUsed/>
    <w:rsid w:val="00F1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isteZIffern2">
    <w:name w:val="Liste_ZIffern2"/>
    <w:basedOn w:val="ListeZiffern"/>
    <w:uiPriority w:val="99"/>
    <w:qFormat/>
    <w:rsid w:val="00F17D6A"/>
    <w:pPr>
      <w:numPr>
        <w:numId w:val="11"/>
      </w:numPr>
    </w:pPr>
  </w:style>
  <w:style w:type="paragraph" w:customStyle="1" w:styleId="einleitung">
    <w:name w:val="einleitung"/>
    <w:basedOn w:val="Standard"/>
    <w:uiPriority w:val="99"/>
    <w:rsid w:val="00F1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7D6A"/>
    <w:pPr>
      <w:keepNext/>
      <w:keepLines/>
      <w:spacing w:before="240" w:after="0" w:line="259" w:lineRule="auto"/>
      <w:outlineLvl w:val="9"/>
    </w:pPr>
    <w:rPr>
      <w:rFonts w:eastAsiaTheme="majorEastAsia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E0899"/>
    <w:pPr>
      <w:tabs>
        <w:tab w:val="right" w:leader="dot" w:pos="9062"/>
      </w:tabs>
      <w:spacing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6E0899"/>
    <w:pPr>
      <w:tabs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6E0899"/>
    <w:pPr>
      <w:tabs>
        <w:tab w:val="right" w:leader="dot" w:pos="9062"/>
      </w:tabs>
      <w:spacing w:after="100"/>
    </w:pPr>
  </w:style>
  <w:style w:type="character" w:styleId="Fett">
    <w:name w:val="Strong"/>
    <w:basedOn w:val="Absatz-Standardschriftart"/>
    <w:uiPriority w:val="22"/>
    <w:qFormat/>
    <w:rsid w:val="00F17D6A"/>
    <w:rPr>
      <w:b/>
      <w:bCs/>
    </w:rPr>
  </w:style>
  <w:style w:type="character" w:styleId="Hervorhebung">
    <w:name w:val="Emphasis"/>
    <w:basedOn w:val="Absatz-Standardschriftart"/>
    <w:uiPriority w:val="20"/>
    <w:qFormat/>
    <w:rsid w:val="00F17D6A"/>
    <w:rPr>
      <w:i/>
      <w:iCs/>
    </w:rPr>
  </w:style>
  <w:style w:type="paragraph" w:customStyle="1" w:styleId="2WB">
    <w:name w:val="Ü2 WB"/>
    <w:basedOn w:val="Standard"/>
    <w:qFormat/>
    <w:rsid w:val="009F6F93"/>
    <w:pPr>
      <w:suppressAutoHyphens/>
      <w:spacing w:before="360" w:after="60"/>
    </w:pPr>
    <w:rPr>
      <w:rFonts w:eastAsia="Calibri"/>
      <w:b/>
      <w:sz w:val="32"/>
      <w:szCs w:val="32"/>
    </w:rPr>
  </w:style>
  <w:style w:type="paragraph" w:customStyle="1" w:styleId="Default">
    <w:name w:val="Default"/>
    <w:uiPriority w:val="99"/>
    <w:rsid w:val="00F17D6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Titel1">
    <w:name w:val="Titel1"/>
    <w:basedOn w:val="Absatz-Standardschriftart"/>
    <w:rsid w:val="00F17D6A"/>
  </w:style>
  <w:style w:type="paragraph" w:customStyle="1" w:styleId="top-text">
    <w:name w:val="top-text"/>
    <w:basedOn w:val="Standard"/>
    <w:uiPriority w:val="99"/>
    <w:rsid w:val="00F17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F17D6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F17D6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F17D6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F17D6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F17D6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F17D6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AT"/>
    </w:rPr>
  </w:style>
  <w:style w:type="paragraph" w:customStyle="1" w:styleId="Liste-Ziffern">
    <w:name w:val="Liste-Ziffern"/>
    <w:basedOn w:val="ListeZiffern"/>
    <w:uiPriority w:val="99"/>
    <w:qFormat/>
    <w:rsid w:val="00F17D6A"/>
    <w:pPr>
      <w:spacing w:after="240"/>
    </w:pPr>
  </w:style>
  <w:style w:type="paragraph" w:customStyle="1" w:styleId="Gesetz">
    <w:name w:val="Gesetz"/>
    <w:basedOn w:val="Standard"/>
    <w:next w:val="Standard"/>
    <w:uiPriority w:val="99"/>
    <w:qFormat/>
    <w:rsid w:val="00F17D6A"/>
    <w:pPr>
      <w:pBdr>
        <w:top w:val="single" w:sz="12" w:space="2" w:color="C00000"/>
        <w:left w:val="single" w:sz="12" w:space="4" w:color="C00000"/>
        <w:bottom w:val="single" w:sz="12" w:space="2" w:color="C00000"/>
        <w:right w:val="single" w:sz="12" w:space="4" w:color="C00000"/>
      </w:pBdr>
      <w:shd w:val="clear" w:color="auto" w:fill="F2DBDB" w:themeFill="accent2" w:themeFillTint="33"/>
    </w:pPr>
    <w:rPr>
      <w:rFonts w:eastAsia="Calibri" w:cs="Times New Roman"/>
      <w:szCs w:val="22"/>
      <w:lang w:val="de-DE"/>
    </w:rPr>
  </w:style>
  <w:style w:type="paragraph" w:customStyle="1" w:styleId="ListeimKasten">
    <w:name w:val="Liste im Kasten"/>
    <w:basedOn w:val="ArtikelimKasten"/>
    <w:uiPriority w:val="99"/>
    <w:qFormat/>
    <w:rsid w:val="00F17D6A"/>
    <w:pPr>
      <w:numPr>
        <w:numId w:val="12"/>
      </w:numPr>
      <w:ind w:left="357" w:hanging="357"/>
    </w:pPr>
  </w:style>
  <w:style w:type="paragraph" w:customStyle="1" w:styleId="ListeimArtikel">
    <w:name w:val="Liste im Artikel"/>
    <w:basedOn w:val="ArtikelimKasten"/>
    <w:qFormat/>
    <w:rsid w:val="00F17D6A"/>
    <w:pPr>
      <w:numPr>
        <w:numId w:val="13"/>
      </w:numPr>
      <w:spacing w:after="120"/>
      <w:ind w:left="357" w:hanging="357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C08D5"/>
    <w:rPr>
      <w:rFonts w:ascii="Arial" w:hAnsi="Arial" w:cs="Arial"/>
      <w:sz w:val="26"/>
      <w:szCs w:val="26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F82E21"/>
    <w:rPr>
      <w:color w:val="800080" w:themeColor="followedHyperlink"/>
      <w:u w:val="single"/>
    </w:rPr>
  </w:style>
  <w:style w:type="paragraph" w:customStyle="1" w:styleId="msonormal0">
    <w:name w:val="msonormal"/>
    <w:basedOn w:val="Standard"/>
    <w:uiPriority w:val="99"/>
    <w:semiHidden/>
    <w:rsid w:val="00F82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AbsatzLL">
    <w:name w:val="Absatz_LL"/>
    <w:basedOn w:val="Standard"/>
    <w:qFormat/>
    <w:rsid w:val="00BF2D1C"/>
    <w:pPr>
      <w:spacing w:after="120"/>
    </w:pPr>
    <w:rPr>
      <w:rFonts w:ascii="Verdana" w:eastAsia="Times New Roman" w:hAnsi="Verdana" w:cs="Times New Roman"/>
      <w:sz w:val="24"/>
      <w:szCs w:val="22"/>
      <w:lang w:val="de-DE"/>
    </w:rPr>
  </w:style>
  <w:style w:type="paragraph" w:customStyle="1" w:styleId="Formatvorlage1">
    <w:name w:val="Formatvorlage1"/>
    <w:basedOn w:val="Listenabsatz"/>
    <w:link w:val="Formatvorlage1Zchn"/>
    <w:qFormat/>
    <w:rsid w:val="00BF2D1C"/>
    <w:pPr>
      <w:numPr>
        <w:numId w:val="36"/>
      </w:numPr>
      <w:spacing w:before="240" w:after="0" w:line="259" w:lineRule="auto"/>
      <w:contextualSpacing/>
    </w:pPr>
  </w:style>
  <w:style w:type="table" w:styleId="Tabellenraster">
    <w:name w:val="Table Grid"/>
    <w:basedOn w:val="NormaleTabelle"/>
    <w:uiPriority w:val="39"/>
    <w:rsid w:val="00BF2D1C"/>
    <w:pPr>
      <w:spacing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Zchn">
    <w:name w:val="Formatvorlage1 Zchn"/>
    <w:basedOn w:val="ListenabsatzZchn"/>
    <w:link w:val="Formatvorlage1"/>
    <w:rsid w:val="00BF2D1C"/>
    <w:rPr>
      <w:rFonts w:ascii="Arial" w:hAnsi="Arial" w:cs="Arial"/>
      <w:sz w:val="26"/>
      <w:szCs w:val="26"/>
      <w:lang w:val="de-AT"/>
    </w:rPr>
  </w:style>
  <w:style w:type="paragraph" w:customStyle="1" w:styleId="Manahmen-Kasten-Liste">
    <w:name w:val="Maßnahmen-Kasten-Liste"/>
    <w:basedOn w:val="Manahmen-Kasten"/>
    <w:uiPriority w:val="99"/>
    <w:qFormat/>
    <w:rsid w:val="00BF2D1C"/>
    <w:pPr>
      <w:framePr w:wrap="around"/>
      <w:numPr>
        <w:numId w:val="37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27AD7-53D9-437B-B170-75F8A372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8</Pages>
  <Words>38370</Words>
  <Characters>262099</Characters>
  <Application>Microsoft Office Word</Application>
  <DocSecurity>0</DocSecurity>
  <Lines>6720</Lines>
  <Paragraphs>30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roler Aktionsplan zur Umsetzung der UN-Behindertenrechts-Konvention in leichter Sprache</vt:lpstr>
    </vt:vector>
  </TitlesOfParts>
  <Company/>
  <LinksUpToDate>false</LinksUpToDate>
  <CharactersWithSpaces>29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roler Aktionsplan zur Umsetzung der UN-Behindertenrechts-Konvention in leichter Sprache</dc:title>
  <dc:subject/>
  <dc:creator>Margret Kaufmann</dc:creator>
  <cp:keywords/>
  <dc:description/>
  <cp:lastModifiedBy>Magdalena Hackl</cp:lastModifiedBy>
  <cp:revision>12</cp:revision>
  <cp:lastPrinted>2023-09-04T07:22:00Z</cp:lastPrinted>
  <dcterms:created xsi:type="dcterms:W3CDTF">2023-08-24T11:48:00Z</dcterms:created>
  <dcterms:modified xsi:type="dcterms:W3CDTF">2023-09-04T07:36:00Z</dcterms:modified>
</cp:coreProperties>
</file>